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0202" w14:textId="77777777" w:rsidR="009E36CF" w:rsidRDefault="009E36CF" w:rsidP="009E36CF"/>
    <w:p w14:paraId="2BA90203" w14:textId="77777777" w:rsidR="009E36CF" w:rsidRDefault="009E36CF" w:rsidP="009E36CF">
      <w:pPr>
        <w:pStyle w:val="Title"/>
        <w:jc w:val="center"/>
      </w:pPr>
      <w:r>
        <w:t xml:space="preserve">Bluejacks </w:t>
      </w:r>
      <w:r w:rsidR="007E586E">
        <w:t>Content Management System</w:t>
      </w:r>
    </w:p>
    <w:p w14:paraId="2BA90204" w14:textId="77777777" w:rsidR="009E36CF" w:rsidRPr="007E586E" w:rsidRDefault="00DF2540" w:rsidP="009E36CF">
      <w:pPr>
        <w:jc w:val="center"/>
        <w:rPr>
          <w:rFonts w:asciiTheme="majorHAnsi" w:hAnsiTheme="majorHAnsi"/>
          <w:sz w:val="28"/>
          <w:szCs w:val="28"/>
        </w:rPr>
      </w:pPr>
      <w:r w:rsidRPr="007E586E">
        <w:rPr>
          <w:rFonts w:asciiTheme="majorHAnsi" w:hAnsiTheme="majorHAnsi"/>
          <w:sz w:val="28"/>
          <w:szCs w:val="28"/>
        </w:rPr>
        <w:t>User Manual</w:t>
      </w:r>
    </w:p>
    <w:p w14:paraId="2BA90205" w14:textId="77777777" w:rsidR="009E36CF" w:rsidRDefault="009E36CF" w:rsidP="004A5888">
      <w:pPr>
        <w:ind w:firstLine="720"/>
      </w:pPr>
    </w:p>
    <w:p w14:paraId="2BA90206" w14:textId="77777777" w:rsidR="009E36CF" w:rsidRDefault="009E36CF" w:rsidP="009E36CF"/>
    <w:p w14:paraId="2BA90207" w14:textId="77777777" w:rsidR="009E36CF" w:rsidRDefault="009E36CF" w:rsidP="009E36CF">
      <w:r>
        <w:rPr>
          <w:noProof/>
        </w:rPr>
        <w:t xml:space="preserve">                             </w:t>
      </w:r>
    </w:p>
    <w:p w14:paraId="2BA90208" w14:textId="77777777" w:rsidR="009E36CF" w:rsidRDefault="009E36CF" w:rsidP="009E36CF">
      <w:r>
        <w:br w:type="page"/>
      </w:r>
    </w:p>
    <w:sdt>
      <w:sdtPr>
        <w:rPr>
          <w:rFonts w:asciiTheme="minorHAnsi" w:eastAsiaTheme="minorHAnsi" w:hAnsiTheme="minorHAnsi" w:cstheme="minorBidi"/>
          <w:b w:val="0"/>
          <w:bCs w:val="0"/>
          <w:color w:val="auto"/>
          <w:sz w:val="22"/>
          <w:szCs w:val="22"/>
          <w:lang w:eastAsia="en-US"/>
        </w:rPr>
        <w:id w:val="-854107055"/>
        <w:docPartObj>
          <w:docPartGallery w:val="Table of Contents"/>
          <w:docPartUnique/>
        </w:docPartObj>
      </w:sdtPr>
      <w:sdtEndPr>
        <w:rPr>
          <w:noProof/>
        </w:rPr>
      </w:sdtEndPr>
      <w:sdtContent>
        <w:p w14:paraId="2BA90209" w14:textId="77777777" w:rsidR="009E36CF" w:rsidRDefault="009E36CF">
          <w:pPr>
            <w:pStyle w:val="TOCHeading"/>
          </w:pPr>
          <w:r>
            <w:t>Table of Contents</w:t>
          </w:r>
        </w:p>
        <w:p w14:paraId="2BA9020A" w14:textId="77777777" w:rsidR="00CF0B86" w:rsidRDefault="009E36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571442" w:history="1">
            <w:r w:rsidR="00CF0B86" w:rsidRPr="00F80C82">
              <w:rPr>
                <w:rStyle w:val="Hyperlink"/>
                <w:noProof/>
              </w:rPr>
              <w:t>Overview</w:t>
            </w:r>
            <w:r w:rsidR="00CF0B86">
              <w:rPr>
                <w:noProof/>
                <w:webHidden/>
              </w:rPr>
              <w:tab/>
            </w:r>
            <w:r w:rsidR="00CF0B86">
              <w:rPr>
                <w:noProof/>
                <w:webHidden/>
              </w:rPr>
              <w:fldChar w:fldCharType="begin"/>
            </w:r>
            <w:r w:rsidR="00CF0B86">
              <w:rPr>
                <w:noProof/>
                <w:webHidden/>
              </w:rPr>
              <w:instrText xml:space="preserve"> PAGEREF _Toc429571442 \h </w:instrText>
            </w:r>
            <w:r w:rsidR="00CF0B86">
              <w:rPr>
                <w:noProof/>
                <w:webHidden/>
              </w:rPr>
            </w:r>
            <w:r w:rsidR="00CF0B86">
              <w:rPr>
                <w:noProof/>
                <w:webHidden/>
              </w:rPr>
              <w:fldChar w:fldCharType="separate"/>
            </w:r>
            <w:r w:rsidR="00CF0B86">
              <w:rPr>
                <w:noProof/>
                <w:webHidden/>
              </w:rPr>
              <w:t>6</w:t>
            </w:r>
            <w:r w:rsidR="00CF0B86">
              <w:rPr>
                <w:noProof/>
                <w:webHidden/>
              </w:rPr>
              <w:fldChar w:fldCharType="end"/>
            </w:r>
          </w:hyperlink>
        </w:p>
        <w:p w14:paraId="2BA9020B" w14:textId="77777777" w:rsidR="00CF0B86" w:rsidRDefault="005F202E">
          <w:pPr>
            <w:pStyle w:val="TOC2"/>
            <w:tabs>
              <w:tab w:val="right" w:leader="dot" w:pos="9350"/>
            </w:tabs>
            <w:rPr>
              <w:rFonts w:eastAsiaTheme="minorEastAsia"/>
              <w:noProof/>
            </w:rPr>
          </w:pPr>
          <w:hyperlink w:anchor="_Toc429571443" w:history="1">
            <w:r w:rsidR="00CF0B86" w:rsidRPr="00F80C82">
              <w:rPr>
                <w:rStyle w:val="Hyperlink"/>
                <w:noProof/>
              </w:rPr>
              <w:t>Big Picture and Workflow</w:t>
            </w:r>
            <w:r w:rsidR="00CF0B86">
              <w:rPr>
                <w:noProof/>
                <w:webHidden/>
              </w:rPr>
              <w:tab/>
            </w:r>
            <w:r w:rsidR="00CF0B86">
              <w:rPr>
                <w:noProof/>
                <w:webHidden/>
              </w:rPr>
              <w:fldChar w:fldCharType="begin"/>
            </w:r>
            <w:r w:rsidR="00CF0B86">
              <w:rPr>
                <w:noProof/>
                <w:webHidden/>
              </w:rPr>
              <w:instrText xml:space="preserve"> PAGEREF _Toc429571443 \h </w:instrText>
            </w:r>
            <w:r w:rsidR="00CF0B86">
              <w:rPr>
                <w:noProof/>
                <w:webHidden/>
              </w:rPr>
            </w:r>
            <w:r w:rsidR="00CF0B86">
              <w:rPr>
                <w:noProof/>
                <w:webHidden/>
              </w:rPr>
              <w:fldChar w:fldCharType="separate"/>
            </w:r>
            <w:r w:rsidR="00CF0B86">
              <w:rPr>
                <w:noProof/>
                <w:webHidden/>
              </w:rPr>
              <w:t>6</w:t>
            </w:r>
            <w:r w:rsidR="00CF0B86">
              <w:rPr>
                <w:noProof/>
                <w:webHidden/>
              </w:rPr>
              <w:fldChar w:fldCharType="end"/>
            </w:r>
          </w:hyperlink>
        </w:p>
        <w:p w14:paraId="2BA9020C" w14:textId="77777777" w:rsidR="00CF0B86" w:rsidRDefault="005F202E">
          <w:pPr>
            <w:pStyle w:val="TOC2"/>
            <w:tabs>
              <w:tab w:val="right" w:leader="dot" w:pos="9350"/>
            </w:tabs>
            <w:rPr>
              <w:rFonts w:eastAsiaTheme="minorEastAsia"/>
              <w:noProof/>
            </w:rPr>
          </w:pPr>
          <w:hyperlink w:anchor="_Toc429571444" w:history="1">
            <w:r w:rsidR="00CF0B86" w:rsidRPr="00F80C82">
              <w:rPr>
                <w:rStyle w:val="Hyperlink"/>
                <w:noProof/>
              </w:rPr>
              <w:t>Overview of Main Components</w:t>
            </w:r>
            <w:r w:rsidR="00CF0B86">
              <w:rPr>
                <w:noProof/>
                <w:webHidden/>
              </w:rPr>
              <w:tab/>
            </w:r>
            <w:r w:rsidR="00CF0B86">
              <w:rPr>
                <w:noProof/>
                <w:webHidden/>
              </w:rPr>
              <w:fldChar w:fldCharType="begin"/>
            </w:r>
            <w:r w:rsidR="00CF0B86">
              <w:rPr>
                <w:noProof/>
                <w:webHidden/>
              </w:rPr>
              <w:instrText xml:space="preserve"> PAGEREF _Toc429571444 \h </w:instrText>
            </w:r>
            <w:r w:rsidR="00CF0B86">
              <w:rPr>
                <w:noProof/>
                <w:webHidden/>
              </w:rPr>
            </w:r>
            <w:r w:rsidR="00CF0B86">
              <w:rPr>
                <w:noProof/>
                <w:webHidden/>
              </w:rPr>
              <w:fldChar w:fldCharType="separate"/>
            </w:r>
            <w:r w:rsidR="00CF0B86">
              <w:rPr>
                <w:noProof/>
                <w:webHidden/>
              </w:rPr>
              <w:t>7</w:t>
            </w:r>
            <w:r w:rsidR="00CF0B86">
              <w:rPr>
                <w:noProof/>
                <w:webHidden/>
              </w:rPr>
              <w:fldChar w:fldCharType="end"/>
            </w:r>
          </w:hyperlink>
        </w:p>
        <w:p w14:paraId="2BA9020D" w14:textId="77777777" w:rsidR="00CF0B86" w:rsidRDefault="005F202E">
          <w:pPr>
            <w:pStyle w:val="TOC1"/>
            <w:tabs>
              <w:tab w:val="right" w:leader="dot" w:pos="9350"/>
            </w:tabs>
            <w:rPr>
              <w:rFonts w:eastAsiaTheme="minorEastAsia"/>
              <w:noProof/>
            </w:rPr>
          </w:pPr>
          <w:hyperlink w:anchor="_Toc429571445" w:history="1">
            <w:r w:rsidR="00CF0B86" w:rsidRPr="00F80C82">
              <w:rPr>
                <w:rStyle w:val="Hyperlink"/>
                <w:noProof/>
              </w:rPr>
              <w:t>User Management</w:t>
            </w:r>
            <w:r w:rsidR="00CF0B86">
              <w:rPr>
                <w:noProof/>
                <w:webHidden/>
              </w:rPr>
              <w:tab/>
            </w:r>
            <w:r w:rsidR="00CF0B86">
              <w:rPr>
                <w:noProof/>
                <w:webHidden/>
              </w:rPr>
              <w:fldChar w:fldCharType="begin"/>
            </w:r>
            <w:r w:rsidR="00CF0B86">
              <w:rPr>
                <w:noProof/>
                <w:webHidden/>
              </w:rPr>
              <w:instrText xml:space="preserve"> PAGEREF _Toc429571445 \h </w:instrText>
            </w:r>
            <w:r w:rsidR="00CF0B86">
              <w:rPr>
                <w:noProof/>
                <w:webHidden/>
              </w:rPr>
            </w:r>
            <w:r w:rsidR="00CF0B86">
              <w:rPr>
                <w:noProof/>
                <w:webHidden/>
              </w:rPr>
              <w:fldChar w:fldCharType="separate"/>
            </w:r>
            <w:r w:rsidR="00CF0B86">
              <w:rPr>
                <w:noProof/>
                <w:webHidden/>
              </w:rPr>
              <w:t>7</w:t>
            </w:r>
            <w:r w:rsidR="00CF0B86">
              <w:rPr>
                <w:noProof/>
                <w:webHidden/>
              </w:rPr>
              <w:fldChar w:fldCharType="end"/>
            </w:r>
          </w:hyperlink>
        </w:p>
        <w:p w14:paraId="2BA9020E" w14:textId="77777777" w:rsidR="00CF0B86" w:rsidRDefault="005F202E">
          <w:pPr>
            <w:pStyle w:val="TOC1"/>
            <w:tabs>
              <w:tab w:val="right" w:leader="dot" w:pos="9350"/>
            </w:tabs>
            <w:rPr>
              <w:rFonts w:eastAsiaTheme="minorEastAsia"/>
              <w:noProof/>
            </w:rPr>
          </w:pPr>
          <w:hyperlink w:anchor="_Toc429571446" w:history="1">
            <w:r w:rsidR="00CF0B86" w:rsidRPr="00F80C82">
              <w:rPr>
                <w:rStyle w:val="Hyperlink"/>
                <w:noProof/>
              </w:rPr>
              <w:t>Steps</w:t>
            </w:r>
            <w:r w:rsidR="00CF0B86">
              <w:rPr>
                <w:noProof/>
                <w:webHidden/>
              </w:rPr>
              <w:tab/>
            </w:r>
            <w:r w:rsidR="00CF0B86">
              <w:rPr>
                <w:noProof/>
                <w:webHidden/>
              </w:rPr>
              <w:fldChar w:fldCharType="begin"/>
            </w:r>
            <w:r w:rsidR="00CF0B86">
              <w:rPr>
                <w:noProof/>
                <w:webHidden/>
              </w:rPr>
              <w:instrText xml:space="preserve"> PAGEREF _Toc429571446 \h </w:instrText>
            </w:r>
            <w:r w:rsidR="00CF0B86">
              <w:rPr>
                <w:noProof/>
                <w:webHidden/>
              </w:rPr>
            </w:r>
            <w:r w:rsidR="00CF0B86">
              <w:rPr>
                <w:noProof/>
                <w:webHidden/>
              </w:rPr>
              <w:fldChar w:fldCharType="separate"/>
            </w:r>
            <w:r w:rsidR="00CF0B86">
              <w:rPr>
                <w:noProof/>
                <w:webHidden/>
              </w:rPr>
              <w:t>10</w:t>
            </w:r>
            <w:r w:rsidR="00CF0B86">
              <w:rPr>
                <w:noProof/>
                <w:webHidden/>
              </w:rPr>
              <w:fldChar w:fldCharType="end"/>
            </w:r>
          </w:hyperlink>
        </w:p>
        <w:p w14:paraId="2BA9020F" w14:textId="77777777" w:rsidR="00CF0B86" w:rsidRDefault="005F202E">
          <w:pPr>
            <w:pStyle w:val="TOC3"/>
            <w:tabs>
              <w:tab w:val="right" w:leader="dot" w:pos="9350"/>
            </w:tabs>
            <w:rPr>
              <w:rFonts w:eastAsiaTheme="minorEastAsia"/>
              <w:noProof/>
            </w:rPr>
          </w:pPr>
          <w:hyperlink w:anchor="_Toc429571447" w:history="1">
            <w:r w:rsidR="00CF0B86" w:rsidRPr="00F80C82">
              <w:rPr>
                <w:rStyle w:val="Hyperlink"/>
                <w:noProof/>
              </w:rPr>
              <w:t>Login</w:t>
            </w:r>
            <w:r w:rsidR="00CF0B86">
              <w:rPr>
                <w:noProof/>
                <w:webHidden/>
              </w:rPr>
              <w:tab/>
            </w:r>
            <w:r w:rsidR="00CF0B86">
              <w:rPr>
                <w:noProof/>
                <w:webHidden/>
              </w:rPr>
              <w:fldChar w:fldCharType="begin"/>
            </w:r>
            <w:r w:rsidR="00CF0B86">
              <w:rPr>
                <w:noProof/>
                <w:webHidden/>
              </w:rPr>
              <w:instrText xml:space="preserve"> PAGEREF _Toc429571447 \h </w:instrText>
            </w:r>
            <w:r w:rsidR="00CF0B86">
              <w:rPr>
                <w:noProof/>
                <w:webHidden/>
              </w:rPr>
            </w:r>
            <w:r w:rsidR="00CF0B86">
              <w:rPr>
                <w:noProof/>
                <w:webHidden/>
              </w:rPr>
              <w:fldChar w:fldCharType="separate"/>
            </w:r>
            <w:r w:rsidR="00CF0B86">
              <w:rPr>
                <w:noProof/>
                <w:webHidden/>
              </w:rPr>
              <w:t>10</w:t>
            </w:r>
            <w:r w:rsidR="00CF0B86">
              <w:rPr>
                <w:noProof/>
                <w:webHidden/>
              </w:rPr>
              <w:fldChar w:fldCharType="end"/>
            </w:r>
          </w:hyperlink>
        </w:p>
        <w:p w14:paraId="2BA90210" w14:textId="77777777" w:rsidR="00CF0B86" w:rsidRDefault="005F202E">
          <w:pPr>
            <w:pStyle w:val="TOC2"/>
            <w:tabs>
              <w:tab w:val="right" w:leader="dot" w:pos="9350"/>
            </w:tabs>
            <w:rPr>
              <w:rFonts w:eastAsiaTheme="minorEastAsia"/>
              <w:noProof/>
            </w:rPr>
          </w:pPr>
          <w:hyperlink w:anchor="_Toc429571448" w:history="1">
            <w:r w:rsidR="00CF0B86" w:rsidRPr="00F80C82">
              <w:rPr>
                <w:rStyle w:val="Hyperlink"/>
                <w:noProof/>
              </w:rPr>
              <w:t>Create a Course</w:t>
            </w:r>
            <w:r w:rsidR="00CF0B86">
              <w:rPr>
                <w:noProof/>
                <w:webHidden/>
              </w:rPr>
              <w:tab/>
            </w:r>
            <w:r w:rsidR="00CF0B86">
              <w:rPr>
                <w:noProof/>
                <w:webHidden/>
              </w:rPr>
              <w:fldChar w:fldCharType="begin"/>
            </w:r>
            <w:r w:rsidR="00CF0B86">
              <w:rPr>
                <w:noProof/>
                <w:webHidden/>
              </w:rPr>
              <w:instrText xml:space="preserve"> PAGEREF _Toc429571448 \h </w:instrText>
            </w:r>
            <w:r w:rsidR="00CF0B86">
              <w:rPr>
                <w:noProof/>
                <w:webHidden/>
              </w:rPr>
            </w:r>
            <w:r w:rsidR="00CF0B86">
              <w:rPr>
                <w:noProof/>
                <w:webHidden/>
              </w:rPr>
              <w:fldChar w:fldCharType="separate"/>
            </w:r>
            <w:r w:rsidR="00CF0B86">
              <w:rPr>
                <w:noProof/>
                <w:webHidden/>
              </w:rPr>
              <w:t>11</w:t>
            </w:r>
            <w:r w:rsidR="00CF0B86">
              <w:rPr>
                <w:noProof/>
                <w:webHidden/>
              </w:rPr>
              <w:fldChar w:fldCharType="end"/>
            </w:r>
          </w:hyperlink>
        </w:p>
        <w:p w14:paraId="2BA90211" w14:textId="77777777" w:rsidR="00CF0B86" w:rsidRDefault="005F202E">
          <w:pPr>
            <w:pStyle w:val="TOC2"/>
            <w:tabs>
              <w:tab w:val="right" w:leader="dot" w:pos="9350"/>
            </w:tabs>
            <w:rPr>
              <w:rFonts w:eastAsiaTheme="minorEastAsia"/>
              <w:noProof/>
            </w:rPr>
          </w:pPr>
          <w:hyperlink w:anchor="_Toc429571449" w:history="1">
            <w:r w:rsidR="00CF0B86" w:rsidRPr="00F80C82">
              <w:rPr>
                <w:rStyle w:val="Hyperlink"/>
                <w:noProof/>
              </w:rPr>
              <w:t>Create or Edit Course Scope &amp; Sequence</w:t>
            </w:r>
            <w:r w:rsidR="00CF0B86">
              <w:rPr>
                <w:noProof/>
                <w:webHidden/>
              </w:rPr>
              <w:tab/>
            </w:r>
            <w:r w:rsidR="00CF0B86">
              <w:rPr>
                <w:noProof/>
                <w:webHidden/>
              </w:rPr>
              <w:fldChar w:fldCharType="begin"/>
            </w:r>
            <w:r w:rsidR="00CF0B86">
              <w:rPr>
                <w:noProof/>
                <w:webHidden/>
              </w:rPr>
              <w:instrText xml:space="preserve"> PAGEREF _Toc429571449 \h </w:instrText>
            </w:r>
            <w:r w:rsidR="00CF0B86">
              <w:rPr>
                <w:noProof/>
                <w:webHidden/>
              </w:rPr>
            </w:r>
            <w:r w:rsidR="00CF0B86">
              <w:rPr>
                <w:noProof/>
                <w:webHidden/>
              </w:rPr>
              <w:fldChar w:fldCharType="separate"/>
            </w:r>
            <w:r w:rsidR="00CF0B86">
              <w:rPr>
                <w:noProof/>
                <w:webHidden/>
              </w:rPr>
              <w:t>14</w:t>
            </w:r>
            <w:r w:rsidR="00CF0B86">
              <w:rPr>
                <w:noProof/>
                <w:webHidden/>
              </w:rPr>
              <w:fldChar w:fldCharType="end"/>
            </w:r>
          </w:hyperlink>
        </w:p>
        <w:p w14:paraId="2BA90212" w14:textId="77777777" w:rsidR="00CF0B86" w:rsidRDefault="005F202E">
          <w:pPr>
            <w:pStyle w:val="TOC2"/>
            <w:tabs>
              <w:tab w:val="right" w:leader="dot" w:pos="9350"/>
            </w:tabs>
            <w:rPr>
              <w:rFonts w:eastAsiaTheme="minorEastAsia"/>
              <w:noProof/>
            </w:rPr>
          </w:pPr>
          <w:hyperlink w:anchor="_Toc429571450" w:history="1">
            <w:r w:rsidR="00CF0B86" w:rsidRPr="00F80C82">
              <w:rPr>
                <w:rStyle w:val="Hyperlink"/>
                <w:noProof/>
              </w:rPr>
              <w:t>Create a Lesson</w:t>
            </w:r>
            <w:r w:rsidR="00CF0B86">
              <w:rPr>
                <w:noProof/>
                <w:webHidden/>
              </w:rPr>
              <w:tab/>
            </w:r>
            <w:r w:rsidR="00CF0B86">
              <w:rPr>
                <w:noProof/>
                <w:webHidden/>
              </w:rPr>
              <w:fldChar w:fldCharType="begin"/>
            </w:r>
            <w:r w:rsidR="00CF0B86">
              <w:rPr>
                <w:noProof/>
                <w:webHidden/>
              </w:rPr>
              <w:instrText xml:space="preserve"> PAGEREF _Toc429571450 \h </w:instrText>
            </w:r>
            <w:r w:rsidR="00CF0B86">
              <w:rPr>
                <w:noProof/>
                <w:webHidden/>
              </w:rPr>
            </w:r>
            <w:r w:rsidR="00CF0B86">
              <w:rPr>
                <w:noProof/>
                <w:webHidden/>
              </w:rPr>
              <w:fldChar w:fldCharType="separate"/>
            </w:r>
            <w:r w:rsidR="00CF0B86">
              <w:rPr>
                <w:noProof/>
                <w:webHidden/>
              </w:rPr>
              <w:t>17</w:t>
            </w:r>
            <w:r w:rsidR="00CF0B86">
              <w:rPr>
                <w:noProof/>
                <w:webHidden/>
              </w:rPr>
              <w:fldChar w:fldCharType="end"/>
            </w:r>
          </w:hyperlink>
        </w:p>
        <w:p w14:paraId="2BA90213" w14:textId="77777777" w:rsidR="00CF0B86" w:rsidRDefault="005F202E">
          <w:pPr>
            <w:pStyle w:val="TOC2"/>
            <w:tabs>
              <w:tab w:val="right" w:leader="dot" w:pos="9350"/>
            </w:tabs>
            <w:rPr>
              <w:rFonts w:eastAsiaTheme="minorEastAsia"/>
              <w:noProof/>
            </w:rPr>
          </w:pPr>
          <w:hyperlink w:anchor="_Toc429571451" w:history="1">
            <w:r w:rsidR="00CF0B86" w:rsidRPr="00F80C82">
              <w:rPr>
                <w:rStyle w:val="Hyperlink"/>
                <w:noProof/>
              </w:rPr>
              <w:t>Add Framechain Activity</w:t>
            </w:r>
            <w:r w:rsidR="00CF0B86">
              <w:rPr>
                <w:noProof/>
                <w:webHidden/>
              </w:rPr>
              <w:tab/>
            </w:r>
            <w:r w:rsidR="00CF0B86">
              <w:rPr>
                <w:noProof/>
                <w:webHidden/>
              </w:rPr>
              <w:fldChar w:fldCharType="begin"/>
            </w:r>
            <w:r w:rsidR="00CF0B86">
              <w:rPr>
                <w:noProof/>
                <w:webHidden/>
              </w:rPr>
              <w:instrText xml:space="preserve"> PAGEREF _Toc429571451 \h </w:instrText>
            </w:r>
            <w:r w:rsidR="00CF0B86">
              <w:rPr>
                <w:noProof/>
                <w:webHidden/>
              </w:rPr>
            </w:r>
            <w:r w:rsidR="00CF0B86">
              <w:rPr>
                <w:noProof/>
                <w:webHidden/>
              </w:rPr>
              <w:fldChar w:fldCharType="separate"/>
            </w:r>
            <w:r w:rsidR="00CF0B86">
              <w:rPr>
                <w:noProof/>
                <w:webHidden/>
              </w:rPr>
              <w:t>20</w:t>
            </w:r>
            <w:r w:rsidR="00CF0B86">
              <w:rPr>
                <w:noProof/>
                <w:webHidden/>
              </w:rPr>
              <w:fldChar w:fldCharType="end"/>
            </w:r>
          </w:hyperlink>
        </w:p>
        <w:p w14:paraId="2BA90214" w14:textId="77777777" w:rsidR="00CF0B86" w:rsidRDefault="005F202E">
          <w:pPr>
            <w:pStyle w:val="TOC2"/>
            <w:tabs>
              <w:tab w:val="right" w:leader="dot" w:pos="9350"/>
            </w:tabs>
            <w:rPr>
              <w:rFonts w:eastAsiaTheme="minorEastAsia"/>
              <w:noProof/>
            </w:rPr>
          </w:pPr>
          <w:hyperlink w:anchor="_Toc429571452" w:history="1">
            <w:r w:rsidR="00CF0B86" w:rsidRPr="00F80C82">
              <w:rPr>
                <w:rStyle w:val="Hyperlink"/>
                <w:noProof/>
              </w:rPr>
              <w:t>Edit Framechain Activity</w:t>
            </w:r>
            <w:r w:rsidR="00CF0B86">
              <w:rPr>
                <w:noProof/>
                <w:webHidden/>
              </w:rPr>
              <w:tab/>
            </w:r>
            <w:r w:rsidR="00CF0B86">
              <w:rPr>
                <w:noProof/>
                <w:webHidden/>
              </w:rPr>
              <w:fldChar w:fldCharType="begin"/>
            </w:r>
            <w:r w:rsidR="00CF0B86">
              <w:rPr>
                <w:noProof/>
                <w:webHidden/>
              </w:rPr>
              <w:instrText xml:space="preserve"> PAGEREF _Toc429571452 \h </w:instrText>
            </w:r>
            <w:r w:rsidR="00CF0B86">
              <w:rPr>
                <w:noProof/>
                <w:webHidden/>
              </w:rPr>
            </w:r>
            <w:r w:rsidR="00CF0B86">
              <w:rPr>
                <w:noProof/>
                <w:webHidden/>
              </w:rPr>
              <w:fldChar w:fldCharType="separate"/>
            </w:r>
            <w:r w:rsidR="00CF0B86">
              <w:rPr>
                <w:noProof/>
                <w:webHidden/>
              </w:rPr>
              <w:t>22</w:t>
            </w:r>
            <w:r w:rsidR="00CF0B86">
              <w:rPr>
                <w:noProof/>
                <w:webHidden/>
              </w:rPr>
              <w:fldChar w:fldCharType="end"/>
            </w:r>
          </w:hyperlink>
        </w:p>
        <w:p w14:paraId="2BA90215" w14:textId="77777777" w:rsidR="00CF0B86" w:rsidRDefault="005F202E">
          <w:pPr>
            <w:pStyle w:val="TOC2"/>
            <w:tabs>
              <w:tab w:val="right" w:leader="dot" w:pos="9350"/>
            </w:tabs>
            <w:rPr>
              <w:rFonts w:eastAsiaTheme="minorEastAsia"/>
              <w:noProof/>
            </w:rPr>
          </w:pPr>
          <w:hyperlink w:anchor="_Toc429571453" w:history="1">
            <w:r w:rsidR="00CF0B86" w:rsidRPr="00F80C82">
              <w:rPr>
                <w:rStyle w:val="Hyperlink"/>
                <w:noProof/>
              </w:rPr>
              <w:t>Add Video</w:t>
            </w:r>
            <w:r w:rsidR="00CF0B86">
              <w:rPr>
                <w:noProof/>
                <w:webHidden/>
              </w:rPr>
              <w:tab/>
            </w:r>
            <w:r w:rsidR="00CF0B86">
              <w:rPr>
                <w:noProof/>
                <w:webHidden/>
              </w:rPr>
              <w:fldChar w:fldCharType="begin"/>
            </w:r>
            <w:r w:rsidR="00CF0B86">
              <w:rPr>
                <w:noProof/>
                <w:webHidden/>
              </w:rPr>
              <w:instrText xml:space="preserve"> PAGEREF _Toc429571453 \h </w:instrText>
            </w:r>
            <w:r w:rsidR="00CF0B86">
              <w:rPr>
                <w:noProof/>
                <w:webHidden/>
              </w:rPr>
            </w:r>
            <w:r w:rsidR="00CF0B86">
              <w:rPr>
                <w:noProof/>
                <w:webHidden/>
              </w:rPr>
              <w:fldChar w:fldCharType="separate"/>
            </w:r>
            <w:r w:rsidR="00CF0B86">
              <w:rPr>
                <w:noProof/>
                <w:webHidden/>
              </w:rPr>
              <w:t>22</w:t>
            </w:r>
            <w:r w:rsidR="00CF0B86">
              <w:rPr>
                <w:noProof/>
                <w:webHidden/>
              </w:rPr>
              <w:fldChar w:fldCharType="end"/>
            </w:r>
          </w:hyperlink>
        </w:p>
        <w:p w14:paraId="2BA90216" w14:textId="77777777" w:rsidR="00CF0B86" w:rsidRDefault="005F202E">
          <w:pPr>
            <w:pStyle w:val="TOC2"/>
            <w:tabs>
              <w:tab w:val="right" w:leader="dot" w:pos="9350"/>
            </w:tabs>
            <w:rPr>
              <w:rFonts w:eastAsiaTheme="minorEastAsia"/>
              <w:noProof/>
            </w:rPr>
          </w:pPr>
          <w:hyperlink w:anchor="_Toc429571454" w:history="1">
            <w:r w:rsidR="00CF0B86" w:rsidRPr="00F80C82">
              <w:rPr>
                <w:rStyle w:val="Hyperlink"/>
                <w:noProof/>
              </w:rPr>
              <w:t>Add Basic HTML Page Slide</w:t>
            </w:r>
            <w:r w:rsidR="00CF0B86">
              <w:rPr>
                <w:noProof/>
                <w:webHidden/>
              </w:rPr>
              <w:tab/>
            </w:r>
            <w:r w:rsidR="00CF0B86">
              <w:rPr>
                <w:noProof/>
                <w:webHidden/>
              </w:rPr>
              <w:fldChar w:fldCharType="begin"/>
            </w:r>
            <w:r w:rsidR="00CF0B86">
              <w:rPr>
                <w:noProof/>
                <w:webHidden/>
              </w:rPr>
              <w:instrText xml:space="preserve"> PAGEREF _Toc429571454 \h </w:instrText>
            </w:r>
            <w:r w:rsidR="00CF0B86">
              <w:rPr>
                <w:noProof/>
                <w:webHidden/>
              </w:rPr>
            </w:r>
            <w:r w:rsidR="00CF0B86">
              <w:rPr>
                <w:noProof/>
                <w:webHidden/>
              </w:rPr>
              <w:fldChar w:fldCharType="separate"/>
            </w:r>
            <w:r w:rsidR="00CF0B86">
              <w:rPr>
                <w:noProof/>
                <w:webHidden/>
              </w:rPr>
              <w:t>25</w:t>
            </w:r>
            <w:r w:rsidR="00CF0B86">
              <w:rPr>
                <w:noProof/>
                <w:webHidden/>
              </w:rPr>
              <w:fldChar w:fldCharType="end"/>
            </w:r>
          </w:hyperlink>
        </w:p>
        <w:p w14:paraId="2BA90217" w14:textId="77777777" w:rsidR="00CF0B86" w:rsidRDefault="005F202E">
          <w:pPr>
            <w:pStyle w:val="TOC2"/>
            <w:tabs>
              <w:tab w:val="right" w:leader="dot" w:pos="9350"/>
            </w:tabs>
            <w:rPr>
              <w:rFonts w:eastAsiaTheme="minorEastAsia"/>
              <w:noProof/>
            </w:rPr>
          </w:pPr>
          <w:hyperlink w:anchor="_Toc429571455" w:history="1">
            <w:r w:rsidR="00CF0B86" w:rsidRPr="00F80C82">
              <w:rPr>
                <w:rStyle w:val="Hyperlink"/>
                <w:noProof/>
              </w:rPr>
              <w:t>Add CloseReader</w:t>
            </w:r>
            <w:r w:rsidR="00CF0B86">
              <w:rPr>
                <w:noProof/>
                <w:webHidden/>
              </w:rPr>
              <w:tab/>
            </w:r>
            <w:r w:rsidR="00CF0B86">
              <w:rPr>
                <w:noProof/>
                <w:webHidden/>
              </w:rPr>
              <w:fldChar w:fldCharType="begin"/>
            </w:r>
            <w:r w:rsidR="00CF0B86">
              <w:rPr>
                <w:noProof/>
                <w:webHidden/>
              </w:rPr>
              <w:instrText xml:space="preserve"> PAGEREF _Toc429571455 \h </w:instrText>
            </w:r>
            <w:r w:rsidR="00CF0B86">
              <w:rPr>
                <w:noProof/>
                <w:webHidden/>
              </w:rPr>
            </w:r>
            <w:r w:rsidR="00CF0B86">
              <w:rPr>
                <w:noProof/>
                <w:webHidden/>
              </w:rPr>
              <w:fldChar w:fldCharType="separate"/>
            </w:r>
            <w:r w:rsidR="00CF0B86">
              <w:rPr>
                <w:noProof/>
                <w:webHidden/>
              </w:rPr>
              <w:t>29</w:t>
            </w:r>
            <w:r w:rsidR="00CF0B86">
              <w:rPr>
                <w:noProof/>
                <w:webHidden/>
              </w:rPr>
              <w:fldChar w:fldCharType="end"/>
            </w:r>
          </w:hyperlink>
        </w:p>
        <w:p w14:paraId="2BA90218" w14:textId="77777777" w:rsidR="00CF0B86" w:rsidRDefault="005F202E">
          <w:pPr>
            <w:pStyle w:val="TOC2"/>
            <w:tabs>
              <w:tab w:val="right" w:leader="dot" w:pos="9350"/>
            </w:tabs>
            <w:rPr>
              <w:rFonts w:eastAsiaTheme="minorEastAsia"/>
              <w:noProof/>
            </w:rPr>
          </w:pPr>
          <w:hyperlink w:anchor="_Toc429571456" w:history="1">
            <w:r w:rsidR="00CF0B86" w:rsidRPr="00F80C82">
              <w:rPr>
                <w:rStyle w:val="Hyperlink"/>
                <w:noProof/>
              </w:rPr>
              <w:t>Add Radio Button Task Type</w:t>
            </w:r>
            <w:r w:rsidR="00CF0B86">
              <w:rPr>
                <w:noProof/>
                <w:webHidden/>
              </w:rPr>
              <w:tab/>
            </w:r>
            <w:r w:rsidR="00CF0B86">
              <w:rPr>
                <w:noProof/>
                <w:webHidden/>
              </w:rPr>
              <w:fldChar w:fldCharType="begin"/>
            </w:r>
            <w:r w:rsidR="00CF0B86">
              <w:rPr>
                <w:noProof/>
                <w:webHidden/>
              </w:rPr>
              <w:instrText xml:space="preserve"> PAGEREF _Toc429571456 \h </w:instrText>
            </w:r>
            <w:r w:rsidR="00CF0B86">
              <w:rPr>
                <w:noProof/>
                <w:webHidden/>
              </w:rPr>
            </w:r>
            <w:r w:rsidR="00CF0B86">
              <w:rPr>
                <w:noProof/>
                <w:webHidden/>
              </w:rPr>
              <w:fldChar w:fldCharType="separate"/>
            </w:r>
            <w:r w:rsidR="00CF0B86">
              <w:rPr>
                <w:noProof/>
                <w:webHidden/>
              </w:rPr>
              <w:t>30</w:t>
            </w:r>
            <w:r w:rsidR="00CF0B86">
              <w:rPr>
                <w:noProof/>
                <w:webHidden/>
              </w:rPr>
              <w:fldChar w:fldCharType="end"/>
            </w:r>
          </w:hyperlink>
        </w:p>
        <w:p w14:paraId="2BA90219" w14:textId="77777777" w:rsidR="00CF0B86" w:rsidRDefault="005F202E">
          <w:pPr>
            <w:pStyle w:val="TOC2"/>
            <w:tabs>
              <w:tab w:val="right" w:leader="dot" w:pos="9350"/>
            </w:tabs>
            <w:rPr>
              <w:rFonts w:eastAsiaTheme="minorEastAsia"/>
              <w:noProof/>
            </w:rPr>
          </w:pPr>
          <w:hyperlink w:anchor="_Toc429571457" w:history="1">
            <w:r w:rsidR="00CF0B86" w:rsidRPr="00F80C82">
              <w:rPr>
                <w:rStyle w:val="Hyperlink"/>
                <w:noProof/>
              </w:rPr>
              <w:t>Add Check box Task Type</w:t>
            </w:r>
            <w:r w:rsidR="00CF0B86">
              <w:rPr>
                <w:noProof/>
                <w:webHidden/>
              </w:rPr>
              <w:tab/>
            </w:r>
            <w:r w:rsidR="00CF0B86">
              <w:rPr>
                <w:noProof/>
                <w:webHidden/>
              </w:rPr>
              <w:fldChar w:fldCharType="begin"/>
            </w:r>
            <w:r w:rsidR="00CF0B86">
              <w:rPr>
                <w:noProof/>
                <w:webHidden/>
              </w:rPr>
              <w:instrText xml:space="preserve"> PAGEREF _Toc429571457 \h </w:instrText>
            </w:r>
            <w:r w:rsidR="00CF0B86">
              <w:rPr>
                <w:noProof/>
                <w:webHidden/>
              </w:rPr>
            </w:r>
            <w:r w:rsidR="00CF0B86">
              <w:rPr>
                <w:noProof/>
                <w:webHidden/>
              </w:rPr>
              <w:fldChar w:fldCharType="separate"/>
            </w:r>
            <w:r w:rsidR="00CF0B86">
              <w:rPr>
                <w:noProof/>
                <w:webHidden/>
              </w:rPr>
              <w:t>35</w:t>
            </w:r>
            <w:r w:rsidR="00CF0B86">
              <w:rPr>
                <w:noProof/>
                <w:webHidden/>
              </w:rPr>
              <w:fldChar w:fldCharType="end"/>
            </w:r>
          </w:hyperlink>
        </w:p>
        <w:p w14:paraId="2BA9021A" w14:textId="77777777" w:rsidR="00CF0B86" w:rsidRDefault="005F202E">
          <w:pPr>
            <w:pStyle w:val="TOC2"/>
            <w:tabs>
              <w:tab w:val="right" w:leader="dot" w:pos="9350"/>
            </w:tabs>
            <w:rPr>
              <w:rFonts w:eastAsiaTheme="minorEastAsia"/>
              <w:noProof/>
            </w:rPr>
          </w:pPr>
          <w:hyperlink w:anchor="_Toc429571458" w:history="1">
            <w:r w:rsidR="00CF0B86" w:rsidRPr="00F80C82">
              <w:rPr>
                <w:rStyle w:val="Hyperlink"/>
                <w:noProof/>
              </w:rPr>
              <w:t>Add Drop-Down Task</w:t>
            </w:r>
            <w:r w:rsidR="00CF0B86">
              <w:rPr>
                <w:noProof/>
                <w:webHidden/>
              </w:rPr>
              <w:tab/>
            </w:r>
            <w:r w:rsidR="00CF0B86">
              <w:rPr>
                <w:noProof/>
                <w:webHidden/>
              </w:rPr>
              <w:fldChar w:fldCharType="begin"/>
            </w:r>
            <w:r w:rsidR="00CF0B86">
              <w:rPr>
                <w:noProof/>
                <w:webHidden/>
              </w:rPr>
              <w:instrText xml:space="preserve"> PAGEREF _Toc429571458 \h </w:instrText>
            </w:r>
            <w:r w:rsidR="00CF0B86">
              <w:rPr>
                <w:noProof/>
                <w:webHidden/>
              </w:rPr>
            </w:r>
            <w:r w:rsidR="00CF0B86">
              <w:rPr>
                <w:noProof/>
                <w:webHidden/>
              </w:rPr>
              <w:fldChar w:fldCharType="separate"/>
            </w:r>
            <w:r w:rsidR="00CF0B86">
              <w:rPr>
                <w:noProof/>
                <w:webHidden/>
              </w:rPr>
              <w:t>41</w:t>
            </w:r>
            <w:r w:rsidR="00CF0B86">
              <w:rPr>
                <w:noProof/>
                <w:webHidden/>
              </w:rPr>
              <w:fldChar w:fldCharType="end"/>
            </w:r>
          </w:hyperlink>
        </w:p>
        <w:p w14:paraId="2BA9021B" w14:textId="77777777" w:rsidR="00CF0B86" w:rsidRDefault="005F202E">
          <w:pPr>
            <w:pStyle w:val="TOC2"/>
            <w:tabs>
              <w:tab w:val="right" w:leader="dot" w:pos="9350"/>
            </w:tabs>
            <w:rPr>
              <w:rFonts w:eastAsiaTheme="minorEastAsia"/>
              <w:noProof/>
            </w:rPr>
          </w:pPr>
          <w:hyperlink w:anchor="_Toc429571459" w:history="1">
            <w:r w:rsidR="00CF0B86" w:rsidRPr="00F80C82">
              <w:rPr>
                <w:rStyle w:val="Hyperlink"/>
                <w:noProof/>
              </w:rPr>
              <w:t>Add Text/Number Field Task</w:t>
            </w:r>
            <w:r w:rsidR="00CF0B86">
              <w:rPr>
                <w:noProof/>
                <w:webHidden/>
              </w:rPr>
              <w:tab/>
            </w:r>
            <w:r w:rsidR="00CF0B86">
              <w:rPr>
                <w:noProof/>
                <w:webHidden/>
              </w:rPr>
              <w:fldChar w:fldCharType="begin"/>
            </w:r>
            <w:r w:rsidR="00CF0B86">
              <w:rPr>
                <w:noProof/>
                <w:webHidden/>
              </w:rPr>
              <w:instrText xml:space="preserve"> PAGEREF _Toc429571459 \h </w:instrText>
            </w:r>
            <w:r w:rsidR="00CF0B86">
              <w:rPr>
                <w:noProof/>
                <w:webHidden/>
              </w:rPr>
            </w:r>
            <w:r w:rsidR="00CF0B86">
              <w:rPr>
                <w:noProof/>
                <w:webHidden/>
              </w:rPr>
              <w:fldChar w:fldCharType="separate"/>
            </w:r>
            <w:r w:rsidR="00CF0B86">
              <w:rPr>
                <w:noProof/>
                <w:webHidden/>
              </w:rPr>
              <w:t>48</w:t>
            </w:r>
            <w:r w:rsidR="00CF0B86">
              <w:rPr>
                <w:noProof/>
                <w:webHidden/>
              </w:rPr>
              <w:fldChar w:fldCharType="end"/>
            </w:r>
          </w:hyperlink>
        </w:p>
        <w:p w14:paraId="2BA9021C" w14:textId="77777777" w:rsidR="00CF0B86" w:rsidRDefault="005F202E">
          <w:pPr>
            <w:pStyle w:val="TOC2"/>
            <w:tabs>
              <w:tab w:val="right" w:leader="dot" w:pos="9350"/>
            </w:tabs>
            <w:rPr>
              <w:rFonts w:eastAsiaTheme="minorEastAsia"/>
              <w:noProof/>
            </w:rPr>
          </w:pPr>
          <w:hyperlink w:anchor="_Toc429571460" w:history="1">
            <w:r w:rsidR="00CF0B86" w:rsidRPr="00F80C82">
              <w:rPr>
                <w:rStyle w:val="Hyperlink"/>
                <w:noProof/>
              </w:rPr>
              <w:t>Add Text Area Task</w:t>
            </w:r>
            <w:r w:rsidR="00CF0B86">
              <w:rPr>
                <w:noProof/>
                <w:webHidden/>
              </w:rPr>
              <w:tab/>
            </w:r>
            <w:r w:rsidR="00CF0B86">
              <w:rPr>
                <w:noProof/>
                <w:webHidden/>
              </w:rPr>
              <w:fldChar w:fldCharType="begin"/>
            </w:r>
            <w:r w:rsidR="00CF0B86">
              <w:rPr>
                <w:noProof/>
                <w:webHidden/>
              </w:rPr>
              <w:instrText xml:space="preserve"> PAGEREF _Toc429571460 \h </w:instrText>
            </w:r>
            <w:r w:rsidR="00CF0B86">
              <w:rPr>
                <w:noProof/>
                <w:webHidden/>
              </w:rPr>
            </w:r>
            <w:r w:rsidR="00CF0B86">
              <w:rPr>
                <w:noProof/>
                <w:webHidden/>
              </w:rPr>
              <w:fldChar w:fldCharType="separate"/>
            </w:r>
            <w:r w:rsidR="00CF0B86">
              <w:rPr>
                <w:noProof/>
                <w:webHidden/>
              </w:rPr>
              <w:t>54</w:t>
            </w:r>
            <w:r w:rsidR="00CF0B86">
              <w:rPr>
                <w:noProof/>
                <w:webHidden/>
              </w:rPr>
              <w:fldChar w:fldCharType="end"/>
            </w:r>
          </w:hyperlink>
        </w:p>
        <w:p w14:paraId="2BA9021D" w14:textId="77777777" w:rsidR="00CF0B86" w:rsidRDefault="005F202E">
          <w:pPr>
            <w:pStyle w:val="TOC2"/>
            <w:tabs>
              <w:tab w:val="right" w:leader="dot" w:pos="9350"/>
            </w:tabs>
            <w:rPr>
              <w:rFonts w:eastAsiaTheme="minorEastAsia"/>
              <w:noProof/>
            </w:rPr>
          </w:pPr>
          <w:hyperlink w:anchor="_Toc429571461" w:history="1">
            <w:r w:rsidR="00CF0B86" w:rsidRPr="00F80C82">
              <w:rPr>
                <w:rStyle w:val="Hyperlink"/>
                <w:noProof/>
              </w:rPr>
              <w:t>Add Matching Task</w:t>
            </w:r>
            <w:r w:rsidR="00CF0B86">
              <w:rPr>
                <w:noProof/>
                <w:webHidden/>
              </w:rPr>
              <w:tab/>
            </w:r>
            <w:r w:rsidR="00CF0B86">
              <w:rPr>
                <w:noProof/>
                <w:webHidden/>
              </w:rPr>
              <w:fldChar w:fldCharType="begin"/>
            </w:r>
            <w:r w:rsidR="00CF0B86">
              <w:rPr>
                <w:noProof/>
                <w:webHidden/>
              </w:rPr>
              <w:instrText xml:space="preserve"> PAGEREF _Toc429571461 \h </w:instrText>
            </w:r>
            <w:r w:rsidR="00CF0B86">
              <w:rPr>
                <w:noProof/>
                <w:webHidden/>
              </w:rPr>
            </w:r>
            <w:r w:rsidR="00CF0B86">
              <w:rPr>
                <w:noProof/>
                <w:webHidden/>
              </w:rPr>
              <w:fldChar w:fldCharType="separate"/>
            </w:r>
            <w:r w:rsidR="00CF0B86">
              <w:rPr>
                <w:noProof/>
                <w:webHidden/>
              </w:rPr>
              <w:t>59</w:t>
            </w:r>
            <w:r w:rsidR="00CF0B86">
              <w:rPr>
                <w:noProof/>
                <w:webHidden/>
              </w:rPr>
              <w:fldChar w:fldCharType="end"/>
            </w:r>
          </w:hyperlink>
        </w:p>
        <w:p w14:paraId="2BA9021E" w14:textId="77777777" w:rsidR="00CF0B86" w:rsidRDefault="005F202E">
          <w:pPr>
            <w:pStyle w:val="TOC2"/>
            <w:tabs>
              <w:tab w:val="right" w:leader="dot" w:pos="9350"/>
            </w:tabs>
            <w:rPr>
              <w:rFonts w:eastAsiaTheme="minorEastAsia"/>
              <w:noProof/>
            </w:rPr>
          </w:pPr>
          <w:hyperlink w:anchor="_Toc429571462" w:history="1">
            <w:r w:rsidR="00CF0B86" w:rsidRPr="00F80C82">
              <w:rPr>
                <w:rStyle w:val="Hyperlink"/>
                <w:noProof/>
              </w:rPr>
              <w:t>Add Text Evidence Task</w:t>
            </w:r>
            <w:r w:rsidR="00CF0B86">
              <w:rPr>
                <w:noProof/>
                <w:webHidden/>
              </w:rPr>
              <w:tab/>
            </w:r>
            <w:r w:rsidR="00CF0B86">
              <w:rPr>
                <w:noProof/>
                <w:webHidden/>
              </w:rPr>
              <w:fldChar w:fldCharType="begin"/>
            </w:r>
            <w:r w:rsidR="00CF0B86">
              <w:rPr>
                <w:noProof/>
                <w:webHidden/>
              </w:rPr>
              <w:instrText xml:space="preserve"> PAGEREF _Toc429571462 \h </w:instrText>
            </w:r>
            <w:r w:rsidR="00CF0B86">
              <w:rPr>
                <w:noProof/>
                <w:webHidden/>
              </w:rPr>
            </w:r>
            <w:r w:rsidR="00CF0B86">
              <w:rPr>
                <w:noProof/>
                <w:webHidden/>
              </w:rPr>
              <w:fldChar w:fldCharType="separate"/>
            </w:r>
            <w:r w:rsidR="00CF0B86">
              <w:rPr>
                <w:noProof/>
                <w:webHidden/>
              </w:rPr>
              <w:t>63</w:t>
            </w:r>
            <w:r w:rsidR="00CF0B86">
              <w:rPr>
                <w:noProof/>
                <w:webHidden/>
              </w:rPr>
              <w:fldChar w:fldCharType="end"/>
            </w:r>
          </w:hyperlink>
        </w:p>
        <w:p w14:paraId="2BA9021F" w14:textId="77777777" w:rsidR="00CF0B86" w:rsidRDefault="005F202E">
          <w:pPr>
            <w:pStyle w:val="TOC2"/>
            <w:tabs>
              <w:tab w:val="right" w:leader="dot" w:pos="9350"/>
            </w:tabs>
            <w:rPr>
              <w:rFonts w:eastAsiaTheme="minorEastAsia"/>
              <w:noProof/>
            </w:rPr>
          </w:pPr>
          <w:hyperlink w:anchor="_Toc429571463" w:history="1">
            <w:r w:rsidR="00CF0B86" w:rsidRPr="00F80C82">
              <w:rPr>
                <w:rStyle w:val="Hyperlink"/>
                <w:noProof/>
              </w:rPr>
              <w:t>Add Sort-by-2-Categories Task</w:t>
            </w:r>
            <w:r w:rsidR="00CF0B86">
              <w:rPr>
                <w:noProof/>
                <w:webHidden/>
              </w:rPr>
              <w:tab/>
            </w:r>
            <w:r w:rsidR="00CF0B86">
              <w:rPr>
                <w:noProof/>
                <w:webHidden/>
              </w:rPr>
              <w:fldChar w:fldCharType="begin"/>
            </w:r>
            <w:r w:rsidR="00CF0B86">
              <w:rPr>
                <w:noProof/>
                <w:webHidden/>
              </w:rPr>
              <w:instrText xml:space="preserve"> PAGEREF _Toc429571463 \h </w:instrText>
            </w:r>
            <w:r w:rsidR="00CF0B86">
              <w:rPr>
                <w:noProof/>
                <w:webHidden/>
              </w:rPr>
            </w:r>
            <w:r w:rsidR="00CF0B86">
              <w:rPr>
                <w:noProof/>
                <w:webHidden/>
              </w:rPr>
              <w:fldChar w:fldCharType="separate"/>
            </w:r>
            <w:r w:rsidR="00CF0B86">
              <w:rPr>
                <w:noProof/>
                <w:webHidden/>
              </w:rPr>
              <w:t>66</w:t>
            </w:r>
            <w:r w:rsidR="00CF0B86">
              <w:rPr>
                <w:noProof/>
                <w:webHidden/>
              </w:rPr>
              <w:fldChar w:fldCharType="end"/>
            </w:r>
          </w:hyperlink>
        </w:p>
        <w:p w14:paraId="2BA90220" w14:textId="77777777" w:rsidR="00CF0B86" w:rsidRDefault="005F202E">
          <w:pPr>
            <w:pStyle w:val="TOC2"/>
            <w:tabs>
              <w:tab w:val="right" w:leader="dot" w:pos="9350"/>
            </w:tabs>
            <w:rPr>
              <w:rFonts w:eastAsiaTheme="minorEastAsia"/>
              <w:noProof/>
            </w:rPr>
          </w:pPr>
          <w:hyperlink w:anchor="_Toc429571464" w:history="1">
            <w:r w:rsidR="00CF0B86" w:rsidRPr="00F80C82">
              <w:rPr>
                <w:rStyle w:val="Hyperlink"/>
                <w:noProof/>
              </w:rPr>
              <w:t>Add Sort-by-3-Categories Task</w:t>
            </w:r>
            <w:r w:rsidR="00CF0B86">
              <w:rPr>
                <w:noProof/>
                <w:webHidden/>
              </w:rPr>
              <w:tab/>
            </w:r>
            <w:r w:rsidR="00CF0B86">
              <w:rPr>
                <w:noProof/>
                <w:webHidden/>
              </w:rPr>
              <w:fldChar w:fldCharType="begin"/>
            </w:r>
            <w:r w:rsidR="00CF0B86">
              <w:rPr>
                <w:noProof/>
                <w:webHidden/>
              </w:rPr>
              <w:instrText xml:space="preserve"> PAGEREF _Toc429571464 \h </w:instrText>
            </w:r>
            <w:r w:rsidR="00CF0B86">
              <w:rPr>
                <w:noProof/>
                <w:webHidden/>
              </w:rPr>
            </w:r>
            <w:r w:rsidR="00CF0B86">
              <w:rPr>
                <w:noProof/>
                <w:webHidden/>
              </w:rPr>
              <w:fldChar w:fldCharType="separate"/>
            </w:r>
            <w:r w:rsidR="00CF0B86">
              <w:rPr>
                <w:noProof/>
                <w:webHidden/>
              </w:rPr>
              <w:t>69</w:t>
            </w:r>
            <w:r w:rsidR="00CF0B86">
              <w:rPr>
                <w:noProof/>
                <w:webHidden/>
              </w:rPr>
              <w:fldChar w:fldCharType="end"/>
            </w:r>
          </w:hyperlink>
        </w:p>
        <w:p w14:paraId="2BA90221" w14:textId="77777777" w:rsidR="00CF0B86" w:rsidRDefault="005F202E">
          <w:pPr>
            <w:pStyle w:val="TOC2"/>
            <w:tabs>
              <w:tab w:val="right" w:leader="dot" w:pos="9350"/>
            </w:tabs>
            <w:rPr>
              <w:rFonts w:eastAsiaTheme="minorEastAsia"/>
              <w:noProof/>
            </w:rPr>
          </w:pPr>
          <w:hyperlink w:anchor="_Toc429571465" w:history="1">
            <w:r w:rsidR="00CF0B86" w:rsidRPr="00F80C82">
              <w:rPr>
                <w:rStyle w:val="Hyperlink"/>
                <w:noProof/>
              </w:rPr>
              <w:t>Add Sort-by-Rank (Ordering) Task</w:t>
            </w:r>
            <w:r w:rsidR="00CF0B86">
              <w:rPr>
                <w:noProof/>
                <w:webHidden/>
              </w:rPr>
              <w:tab/>
            </w:r>
            <w:r w:rsidR="00CF0B86">
              <w:rPr>
                <w:noProof/>
                <w:webHidden/>
              </w:rPr>
              <w:fldChar w:fldCharType="begin"/>
            </w:r>
            <w:r w:rsidR="00CF0B86">
              <w:rPr>
                <w:noProof/>
                <w:webHidden/>
              </w:rPr>
              <w:instrText xml:space="preserve"> PAGEREF _Toc429571465 \h </w:instrText>
            </w:r>
            <w:r w:rsidR="00CF0B86">
              <w:rPr>
                <w:noProof/>
                <w:webHidden/>
              </w:rPr>
            </w:r>
            <w:r w:rsidR="00CF0B86">
              <w:rPr>
                <w:noProof/>
                <w:webHidden/>
              </w:rPr>
              <w:fldChar w:fldCharType="separate"/>
            </w:r>
            <w:r w:rsidR="00CF0B86">
              <w:rPr>
                <w:noProof/>
                <w:webHidden/>
              </w:rPr>
              <w:t>72</w:t>
            </w:r>
            <w:r w:rsidR="00CF0B86">
              <w:rPr>
                <w:noProof/>
                <w:webHidden/>
              </w:rPr>
              <w:fldChar w:fldCharType="end"/>
            </w:r>
          </w:hyperlink>
        </w:p>
        <w:p w14:paraId="2BA90222" w14:textId="77777777" w:rsidR="00CF0B86" w:rsidRDefault="005F202E">
          <w:pPr>
            <w:pStyle w:val="TOC2"/>
            <w:tabs>
              <w:tab w:val="right" w:leader="dot" w:pos="9350"/>
            </w:tabs>
            <w:rPr>
              <w:rFonts w:eastAsiaTheme="minorEastAsia"/>
              <w:noProof/>
            </w:rPr>
          </w:pPr>
          <w:hyperlink w:anchor="_Toc429571466" w:history="1">
            <w:r w:rsidR="00CF0B86" w:rsidRPr="00F80C82">
              <w:rPr>
                <w:rStyle w:val="Hyperlink"/>
                <w:noProof/>
              </w:rPr>
              <w:t>Add Assessment Activity</w:t>
            </w:r>
            <w:r w:rsidR="00CF0B86">
              <w:rPr>
                <w:noProof/>
                <w:webHidden/>
              </w:rPr>
              <w:tab/>
            </w:r>
            <w:r w:rsidR="00CF0B86">
              <w:rPr>
                <w:noProof/>
                <w:webHidden/>
              </w:rPr>
              <w:fldChar w:fldCharType="begin"/>
            </w:r>
            <w:r w:rsidR="00CF0B86">
              <w:rPr>
                <w:noProof/>
                <w:webHidden/>
              </w:rPr>
              <w:instrText xml:space="preserve"> PAGEREF _Toc429571466 \h </w:instrText>
            </w:r>
            <w:r w:rsidR="00CF0B86">
              <w:rPr>
                <w:noProof/>
                <w:webHidden/>
              </w:rPr>
            </w:r>
            <w:r w:rsidR="00CF0B86">
              <w:rPr>
                <w:noProof/>
                <w:webHidden/>
              </w:rPr>
              <w:fldChar w:fldCharType="separate"/>
            </w:r>
            <w:r w:rsidR="00CF0B86">
              <w:rPr>
                <w:noProof/>
                <w:webHidden/>
              </w:rPr>
              <w:t>74</w:t>
            </w:r>
            <w:r w:rsidR="00CF0B86">
              <w:rPr>
                <w:noProof/>
                <w:webHidden/>
              </w:rPr>
              <w:fldChar w:fldCharType="end"/>
            </w:r>
          </w:hyperlink>
        </w:p>
        <w:p w14:paraId="2BA90223" w14:textId="77777777" w:rsidR="00CF0B86" w:rsidRDefault="005F202E">
          <w:pPr>
            <w:pStyle w:val="TOC2"/>
            <w:tabs>
              <w:tab w:val="right" w:leader="dot" w:pos="9350"/>
            </w:tabs>
            <w:rPr>
              <w:rFonts w:eastAsiaTheme="minorEastAsia"/>
              <w:noProof/>
            </w:rPr>
          </w:pPr>
          <w:hyperlink w:anchor="_Toc429571467" w:history="1">
            <w:r w:rsidR="00CF0B86" w:rsidRPr="00F80C82">
              <w:rPr>
                <w:rStyle w:val="Hyperlink"/>
                <w:noProof/>
              </w:rPr>
              <w:t>Edit Assessment Activity</w:t>
            </w:r>
            <w:r w:rsidR="00CF0B86">
              <w:rPr>
                <w:noProof/>
                <w:webHidden/>
              </w:rPr>
              <w:tab/>
            </w:r>
            <w:r w:rsidR="00CF0B86">
              <w:rPr>
                <w:noProof/>
                <w:webHidden/>
              </w:rPr>
              <w:fldChar w:fldCharType="begin"/>
            </w:r>
            <w:r w:rsidR="00CF0B86">
              <w:rPr>
                <w:noProof/>
                <w:webHidden/>
              </w:rPr>
              <w:instrText xml:space="preserve"> PAGEREF _Toc429571467 \h </w:instrText>
            </w:r>
            <w:r w:rsidR="00CF0B86">
              <w:rPr>
                <w:noProof/>
                <w:webHidden/>
              </w:rPr>
            </w:r>
            <w:r w:rsidR="00CF0B86">
              <w:rPr>
                <w:noProof/>
                <w:webHidden/>
              </w:rPr>
              <w:fldChar w:fldCharType="separate"/>
            </w:r>
            <w:r w:rsidR="00CF0B86">
              <w:rPr>
                <w:noProof/>
                <w:webHidden/>
              </w:rPr>
              <w:t>77</w:t>
            </w:r>
            <w:r w:rsidR="00CF0B86">
              <w:rPr>
                <w:noProof/>
                <w:webHidden/>
              </w:rPr>
              <w:fldChar w:fldCharType="end"/>
            </w:r>
          </w:hyperlink>
        </w:p>
        <w:p w14:paraId="2BA90224" w14:textId="77777777" w:rsidR="00CF0B86" w:rsidRDefault="005F202E">
          <w:pPr>
            <w:pStyle w:val="TOC2"/>
            <w:tabs>
              <w:tab w:val="right" w:leader="dot" w:pos="9350"/>
            </w:tabs>
            <w:rPr>
              <w:rFonts w:eastAsiaTheme="minorEastAsia"/>
              <w:noProof/>
            </w:rPr>
          </w:pPr>
          <w:hyperlink w:anchor="_Toc429571468" w:history="1">
            <w:r w:rsidR="00CF0B86" w:rsidRPr="00F80C82">
              <w:rPr>
                <w:rStyle w:val="Hyperlink"/>
                <w:noProof/>
              </w:rPr>
              <w:t>Add Upload Content Activity</w:t>
            </w:r>
            <w:r w:rsidR="00CF0B86">
              <w:rPr>
                <w:noProof/>
                <w:webHidden/>
              </w:rPr>
              <w:tab/>
            </w:r>
            <w:r w:rsidR="00CF0B86">
              <w:rPr>
                <w:noProof/>
                <w:webHidden/>
              </w:rPr>
              <w:fldChar w:fldCharType="begin"/>
            </w:r>
            <w:r w:rsidR="00CF0B86">
              <w:rPr>
                <w:noProof/>
                <w:webHidden/>
              </w:rPr>
              <w:instrText xml:space="preserve"> PAGEREF _Toc429571468 \h </w:instrText>
            </w:r>
            <w:r w:rsidR="00CF0B86">
              <w:rPr>
                <w:noProof/>
                <w:webHidden/>
              </w:rPr>
            </w:r>
            <w:r w:rsidR="00CF0B86">
              <w:rPr>
                <w:noProof/>
                <w:webHidden/>
              </w:rPr>
              <w:fldChar w:fldCharType="separate"/>
            </w:r>
            <w:r w:rsidR="00CF0B86">
              <w:rPr>
                <w:noProof/>
                <w:webHidden/>
              </w:rPr>
              <w:t>78</w:t>
            </w:r>
            <w:r w:rsidR="00CF0B86">
              <w:rPr>
                <w:noProof/>
                <w:webHidden/>
              </w:rPr>
              <w:fldChar w:fldCharType="end"/>
            </w:r>
          </w:hyperlink>
        </w:p>
        <w:p w14:paraId="2BA90225" w14:textId="77777777" w:rsidR="00CF0B86" w:rsidRDefault="005F202E">
          <w:pPr>
            <w:pStyle w:val="TOC2"/>
            <w:tabs>
              <w:tab w:val="right" w:leader="dot" w:pos="9350"/>
            </w:tabs>
            <w:rPr>
              <w:rFonts w:eastAsiaTheme="minorEastAsia"/>
              <w:noProof/>
            </w:rPr>
          </w:pPr>
          <w:hyperlink w:anchor="_Toc429571469" w:history="1">
            <w:r w:rsidR="00CF0B86" w:rsidRPr="00F80C82">
              <w:rPr>
                <w:rStyle w:val="Hyperlink"/>
                <w:noProof/>
              </w:rPr>
              <w:t>Add Essay Activity</w:t>
            </w:r>
            <w:r w:rsidR="00CF0B86">
              <w:rPr>
                <w:noProof/>
                <w:webHidden/>
              </w:rPr>
              <w:tab/>
            </w:r>
            <w:r w:rsidR="00CF0B86">
              <w:rPr>
                <w:noProof/>
                <w:webHidden/>
              </w:rPr>
              <w:fldChar w:fldCharType="begin"/>
            </w:r>
            <w:r w:rsidR="00CF0B86">
              <w:rPr>
                <w:noProof/>
                <w:webHidden/>
              </w:rPr>
              <w:instrText xml:space="preserve"> PAGEREF _Toc429571469 \h </w:instrText>
            </w:r>
            <w:r w:rsidR="00CF0B86">
              <w:rPr>
                <w:noProof/>
                <w:webHidden/>
              </w:rPr>
            </w:r>
            <w:r w:rsidR="00CF0B86">
              <w:rPr>
                <w:noProof/>
                <w:webHidden/>
              </w:rPr>
              <w:fldChar w:fldCharType="separate"/>
            </w:r>
            <w:r w:rsidR="00CF0B86">
              <w:rPr>
                <w:noProof/>
                <w:webHidden/>
              </w:rPr>
              <w:t>78</w:t>
            </w:r>
            <w:r w:rsidR="00CF0B86">
              <w:rPr>
                <w:noProof/>
                <w:webHidden/>
              </w:rPr>
              <w:fldChar w:fldCharType="end"/>
            </w:r>
          </w:hyperlink>
        </w:p>
        <w:p w14:paraId="2BA90226" w14:textId="77777777" w:rsidR="00CF0B86" w:rsidRDefault="005F202E">
          <w:pPr>
            <w:pStyle w:val="TOC2"/>
            <w:tabs>
              <w:tab w:val="right" w:leader="dot" w:pos="9350"/>
            </w:tabs>
            <w:rPr>
              <w:rFonts w:eastAsiaTheme="minorEastAsia"/>
              <w:noProof/>
            </w:rPr>
          </w:pPr>
          <w:hyperlink w:anchor="_Toc429571470" w:history="1">
            <w:r w:rsidR="00CF0B86" w:rsidRPr="00F80C82">
              <w:rPr>
                <w:rStyle w:val="Hyperlink"/>
                <w:noProof/>
              </w:rPr>
              <w:t>Add Short Writing Activity</w:t>
            </w:r>
            <w:r w:rsidR="00CF0B86">
              <w:rPr>
                <w:noProof/>
                <w:webHidden/>
              </w:rPr>
              <w:tab/>
            </w:r>
            <w:r w:rsidR="00CF0B86">
              <w:rPr>
                <w:noProof/>
                <w:webHidden/>
              </w:rPr>
              <w:fldChar w:fldCharType="begin"/>
            </w:r>
            <w:r w:rsidR="00CF0B86">
              <w:rPr>
                <w:noProof/>
                <w:webHidden/>
              </w:rPr>
              <w:instrText xml:space="preserve"> PAGEREF _Toc429571470 \h </w:instrText>
            </w:r>
            <w:r w:rsidR="00CF0B86">
              <w:rPr>
                <w:noProof/>
                <w:webHidden/>
              </w:rPr>
            </w:r>
            <w:r w:rsidR="00CF0B86">
              <w:rPr>
                <w:noProof/>
                <w:webHidden/>
              </w:rPr>
              <w:fldChar w:fldCharType="separate"/>
            </w:r>
            <w:r w:rsidR="00CF0B86">
              <w:rPr>
                <w:noProof/>
                <w:webHidden/>
              </w:rPr>
              <w:t>78</w:t>
            </w:r>
            <w:r w:rsidR="00CF0B86">
              <w:rPr>
                <w:noProof/>
                <w:webHidden/>
              </w:rPr>
              <w:fldChar w:fldCharType="end"/>
            </w:r>
          </w:hyperlink>
        </w:p>
        <w:p w14:paraId="2BA90227" w14:textId="77777777" w:rsidR="00CF0B86" w:rsidRDefault="005F202E">
          <w:pPr>
            <w:pStyle w:val="TOC2"/>
            <w:tabs>
              <w:tab w:val="right" w:leader="dot" w:pos="9350"/>
            </w:tabs>
            <w:rPr>
              <w:rFonts w:eastAsiaTheme="minorEastAsia"/>
              <w:noProof/>
            </w:rPr>
          </w:pPr>
          <w:hyperlink w:anchor="_Toc429571471" w:history="1">
            <w:r w:rsidR="00CF0B86" w:rsidRPr="00F80C82">
              <w:rPr>
                <w:rStyle w:val="Hyperlink"/>
                <w:noProof/>
              </w:rPr>
              <w:t>Question Bank</w:t>
            </w:r>
            <w:r w:rsidR="00CF0B86">
              <w:rPr>
                <w:noProof/>
                <w:webHidden/>
              </w:rPr>
              <w:tab/>
            </w:r>
            <w:r w:rsidR="00CF0B86">
              <w:rPr>
                <w:noProof/>
                <w:webHidden/>
              </w:rPr>
              <w:fldChar w:fldCharType="begin"/>
            </w:r>
            <w:r w:rsidR="00CF0B86">
              <w:rPr>
                <w:noProof/>
                <w:webHidden/>
              </w:rPr>
              <w:instrText xml:space="preserve"> PAGEREF _Toc429571471 \h </w:instrText>
            </w:r>
            <w:r w:rsidR="00CF0B86">
              <w:rPr>
                <w:noProof/>
                <w:webHidden/>
              </w:rPr>
            </w:r>
            <w:r w:rsidR="00CF0B86">
              <w:rPr>
                <w:noProof/>
                <w:webHidden/>
              </w:rPr>
              <w:fldChar w:fldCharType="separate"/>
            </w:r>
            <w:r w:rsidR="00CF0B86">
              <w:rPr>
                <w:noProof/>
                <w:webHidden/>
              </w:rPr>
              <w:t>78</w:t>
            </w:r>
            <w:r w:rsidR="00CF0B86">
              <w:rPr>
                <w:noProof/>
                <w:webHidden/>
              </w:rPr>
              <w:fldChar w:fldCharType="end"/>
            </w:r>
          </w:hyperlink>
        </w:p>
        <w:p w14:paraId="2BA90228" w14:textId="77777777" w:rsidR="00CF0B86" w:rsidRDefault="005F202E">
          <w:pPr>
            <w:pStyle w:val="TOC2"/>
            <w:tabs>
              <w:tab w:val="right" w:leader="dot" w:pos="9350"/>
            </w:tabs>
            <w:rPr>
              <w:rFonts w:eastAsiaTheme="minorEastAsia"/>
              <w:noProof/>
            </w:rPr>
          </w:pPr>
          <w:hyperlink w:anchor="_Toc429571472" w:history="1">
            <w:r w:rsidR="00CF0B86" w:rsidRPr="00F80C82">
              <w:rPr>
                <w:rStyle w:val="Hyperlink"/>
                <w:noProof/>
              </w:rPr>
              <w:t>Add Radio Button Assessment</w:t>
            </w:r>
            <w:r w:rsidR="00CF0B86">
              <w:rPr>
                <w:noProof/>
                <w:webHidden/>
              </w:rPr>
              <w:tab/>
            </w:r>
            <w:r w:rsidR="00CF0B86">
              <w:rPr>
                <w:noProof/>
                <w:webHidden/>
              </w:rPr>
              <w:fldChar w:fldCharType="begin"/>
            </w:r>
            <w:r w:rsidR="00CF0B86">
              <w:rPr>
                <w:noProof/>
                <w:webHidden/>
              </w:rPr>
              <w:instrText xml:space="preserve"> PAGEREF _Toc429571472 \h </w:instrText>
            </w:r>
            <w:r w:rsidR="00CF0B86">
              <w:rPr>
                <w:noProof/>
                <w:webHidden/>
              </w:rPr>
            </w:r>
            <w:r w:rsidR="00CF0B86">
              <w:rPr>
                <w:noProof/>
                <w:webHidden/>
              </w:rPr>
              <w:fldChar w:fldCharType="separate"/>
            </w:r>
            <w:r w:rsidR="00CF0B86">
              <w:rPr>
                <w:noProof/>
                <w:webHidden/>
              </w:rPr>
              <w:t>79</w:t>
            </w:r>
            <w:r w:rsidR="00CF0B86">
              <w:rPr>
                <w:noProof/>
                <w:webHidden/>
              </w:rPr>
              <w:fldChar w:fldCharType="end"/>
            </w:r>
          </w:hyperlink>
        </w:p>
        <w:p w14:paraId="2BA90229" w14:textId="77777777" w:rsidR="00CF0B86" w:rsidRDefault="005F202E">
          <w:pPr>
            <w:pStyle w:val="TOC2"/>
            <w:tabs>
              <w:tab w:val="right" w:leader="dot" w:pos="9350"/>
            </w:tabs>
            <w:rPr>
              <w:rFonts w:eastAsiaTheme="minorEastAsia"/>
              <w:noProof/>
            </w:rPr>
          </w:pPr>
          <w:hyperlink w:anchor="_Toc429571473" w:history="1">
            <w:r w:rsidR="00CF0B86" w:rsidRPr="00F80C82">
              <w:rPr>
                <w:rStyle w:val="Hyperlink"/>
                <w:noProof/>
              </w:rPr>
              <w:t>Add Check box Assessment</w:t>
            </w:r>
            <w:r w:rsidR="00CF0B86">
              <w:rPr>
                <w:noProof/>
                <w:webHidden/>
              </w:rPr>
              <w:tab/>
            </w:r>
            <w:r w:rsidR="00CF0B86">
              <w:rPr>
                <w:noProof/>
                <w:webHidden/>
              </w:rPr>
              <w:fldChar w:fldCharType="begin"/>
            </w:r>
            <w:r w:rsidR="00CF0B86">
              <w:rPr>
                <w:noProof/>
                <w:webHidden/>
              </w:rPr>
              <w:instrText xml:space="preserve"> PAGEREF _Toc429571473 \h </w:instrText>
            </w:r>
            <w:r w:rsidR="00CF0B86">
              <w:rPr>
                <w:noProof/>
                <w:webHidden/>
              </w:rPr>
            </w:r>
            <w:r w:rsidR="00CF0B86">
              <w:rPr>
                <w:noProof/>
                <w:webHidden/>
              </w:rPr>
              <w:fldChar w:fldCharType="separate"/>
            </w:r>
            <w:r w:rsidR="00CF0B86">
              <w:rPr>
                <w:noProof/>
                <w:webHidden/>
              </w:rPr>
              <w:t>84</w:t>
            </w:r>
            <w:r w:rsidR="00CF0B86">
              <w:rPr>
                <w:noProof/>
                <w:webHidden/>
              </w:rPr>
              <w:fldChar w:fldCharType="end"/>
            </w:r>
          </w:hyperlink>
        </w:p>
        <w:p w14:paraId="2BA9022A" w14:textId="77777777" w:rsidR="00CF0B86" w:rsidRDefault="005F202E">
          <w:pPr>
            <w:pStyle w:val="TOC2"/>
            <w:tabs>
              <w:tab w:val="right" w:leader="dot" w:pos="9350"/>
            </w:tabs>
            <w:rPr>
              <w:rFonts w:eastAsiaTheme="minorEastAsia"/>
              <w:noProof/>
            </w:rPr>
          </w:pPr>
          <w:hyperlink w:anchor="_Toc429571474" w:history="1">
            <w:r w:rsidR="00CF0B86" w:rsidRPr="00F80C82">
              <w:rPr>
                <w:rStyle w:val="Hyperlink"/>
                <w:noProof/>
              </w:rPr>
              <w:t>Add Fill-in-the-Blank Assessment</w:t>
            </w:r>
            <w:r w:rsidR="00CF0B86">
              <w:rPr>
                <w:noProof/>
                <w:webHidden/>
              </w:rPr>
              <w:tab/>
            </w:r>
            <w:r w:rsidR="00CF0B86">
              <w:rPr>
                <w:noProof/>
                <w:webHidden/>
              </w:rPr>
              <w:fldChar w:fldCharType="begin"/>
            </w:r>
            <w:r w:rsidR="00CF0B86">
              <w:rPr>
                <w:noProof/>
                <w:webHidden/>
              </w:rPr>
              <w:instrText xml:space="preserve"> PAGEREF _Toc429571474 \h </w:instrText>
            </w:r>
            <w:r w:rsidR="00CF0B86">
              <w:rPr>
                <w:noProof/>
                <w:webHidden/>
              </w:rPr>
            </w:r>
            <w:r w:rsidR="00CF0B86">
              <w:rPr>
                <w:noProof/>
                <w:webHidden/>
              </w:rPr>
              <w:fldChar w:fldCharType="separate"/>
            </w:r>
            <w:r w:rsidR="00CF0B86">
              <w:rPr>
                <w:noProof/>
                <w:webHidden/>
              </w:rPr>
              <w:t>89</w:t>
            </w:r>
            <w:r w:rsidR="00CF0B86">
              <w:rPr>
                <w:noProof/>
                <w:webHidden/>
              </w:rPr>
              <w:fldChar w:fldCharType="end"/>
            </w:r>
          </w:hyperlink>
        </w:p>
        <w:p w14:paraId="2BA9022B" w14:textId="77777777" w:rsidR="00CF0B86" w:rsidRDefault="005F202E">
          <w:pPr>
            <w:pStyle w:val="TOC2"/>
            <w:tabs>
              <w:tab w:val="right" w:leader="dot" w:pos="9350"/>
            </w:tabs>
            <w:rPr>
              <w:rFonts w:eastAsiaTheme="minorEastAsia"/>
              <w:noProof/>
            </w:rPr>
          </w:pPr>
          <w:hyperlink w:anchor="_Toc429571475" w:history="1">
            <w:r w:rsidR="00CF0B86" w:rsidRPr="00F80C82">
              <w:rPr>
                <w:rStyle w:val="Hyperlink"/>
                <w:noProof/>
              </w:rPr>
              <w:t>Manage Lesson Objectives</w:t>
            </w:r>
            <w:r w:rsidR="00CF0B86">
              <w:rPr>
                <w:noProof/>
                <w:webHidden/>
              </w:rPr>
              <w:tab/>
            </w:r>
            <w:r w:rsidR="00CF0B86">
              <w:rPr>
                <w:noProof/>
                <w:webHidden/>
              </w:rPr>
              <w:fldChar w:fldCharType="begin"/>
            </w:r>
            <w:r w:rsidR="00CF0B86">
              <w:rPr>
                <w:noProof/>
                <w:webHidden/>
              </w:rPr>
              <w:instrText xml:space="preserve"> PAGEREF _Toc429571475 \h </w:instrText>
            </w:r>
            <w:r w:rsidR="00CF0B86">
              <w:rPr>
                <w:noProof/>
                <w:webHidden/>
              </w:rPr>
            </w:r>
            <w:r w:rsidR="00CF0B86">
              <w:rPr>
                <w:noProof/>
                <w:webHidden/>
              </w:rPr>
              <w:fldChar w:fldCharType="separate"/>
            </w:r>
            <w:r w:rsidR="00CF0B86">
              <w:rPr>
                <w:noProof/>
                <w:webHidden/>
              </w:rPr>
              <w:t>92</w:t>
            </w:r>
            <w:r w:rsidR="00CF0B86">
              <w:rPr>
                <w:noProof/>
                <w:webHidden/>
              </w:rPr>
              <w:fldChar w:fldCharType="end"/>
            </w:r>
          </w:hyperlink>
        </w:p>
        <w:p w14:paraId="2BA9022C" w14:textId="77777777" w:rsidR="00CF0B86" w:rsidRDefault="005F202E">
          <w:pPr>
            <w:pStyle w:val="TOC2"/>
            <w:tabs>
              <w:tab w:val="right" w:leader="dot" w:pos="9350"/>
            </w:tabs>
            <w:rPr>
              <w:rFonts w:eastAsiaTheme="minorEastAsia"/>
              <w:noProof/>
            </w:rPr>
          </w:pPr>
          <w:hyperlink w:anchor="_Toc429571476" w:history="1">
            <w:r w:rsidR="00CF0B86" w:rsidRPr="00F80C82">
              <w:rPr>
                <w:rStyle w:val="Hyperlink"/>
                <w:noProof/>
              </w:rPr>
              <w:t>Manage Vocabulary</w:t>
            </w:r>
            <w:r w:rsidR="00CF0B86">
              <w:rPr>
                <w:noProof/>
                <w:webHidden/>
              </w:rPr>
              <w:tab/>
            </w:r>
            <w:r w:rsidR="00CF0B86">
              <w:rPr>
                <w:noProof/>
                <w:webHidden/>
              </w:rPr>
              <w:fldChar w:fldCharType="begin"/>
            </w:r>
            <w:r w:rsidR="00CF0B86">
              <w:rPr>
                <w:noProof/>
                <w:webHidden/>
              </w:rPr>
              <w:instrText xml:space="preserve"> PAGEREF _Toc429571476 \h </w:instrText>
            </w:r>
            <w:r w:rsidR="00CF0B86">
              <w:rPr>
                <w:noProof/>
                <w:webHidden/>
              </w:rPr>
            </w:r>
            <w:r w:rsidR="00CF0B86">
              <w:rPr>
                <w:noProof/>
                <w:webHidden/>
              </w:rPr>
              <w:fldChar w:fldCharType="separate"/>
            </w:r>
            <w:r w:rsidR="00CF0B86">
              <w:rPr>
                <w:noProof/>
                <w:webHidden/>
              </w:rPr>
              <w:t>94</w:t>
            </w:r>
            <w:r w:rsidR="00CF0B86">
              <w:rPr>
                <w:noProof/>
                <w:webHidden/>
              </w:rPr>
              <w:fldChar w:fldCharType="end"/>
            </w:r>
          </w:hyperlink>
        </w:p>
        <w:p w14:paraId="2BA9022D" w14:textId="77777777" w:rsidR="00CF0B86" w:rsidRDefault="005F202E">
          <w:pPr>
            <w:pStyle w:val="TOC2"/>
            <w:tabs>
              <w:tab w:val="right" w:leader="dot" w:pos="9350"/>
            </w:tabs>
            <w:rPr>
              <w:rFonts w:eastAsiaTheme="minorEastAsia"/>
              <w:noProof/>
            </w:rPr>
          </w:pPr>
          <w:hyperlink w:anchor="_Toc429571477" w:history="1">
            <w:r w:rsidR="00CF0B86" w:rsidRPr="00F80C82">
              <w:rPr>
                <w:rStyle w:val="Hyperlink"/>
                <w:noProof/>
              </w:rPr>
              <w:t>Code Snippets</w:t>
            </w:r>
            <w:r w:rsidR="00CF0B86">
              <w:rPr>
                <w:noProof/>
                <w:webHidden/>
              </w:rPr>
              <w:tab/>
            </w:r>
            <w:r w:rsidR="00CF0B86">
              <w:rPr>
                <w:noProof/>
                <w:webHidden/>
              </w:rPr>
              <w:fldChar w:fldCharType="begin"/>
            </w:r>
            <w:r w:rsidR="00CF0B86">
              <w:rPr>
                <w:noProof/>
                <w:webHidden/>
              </w:rPr>
              <w:instrText xml:space="preserve"> PAGEREF _Toc429571477 \h </w:instrText>
            </w:r>
            <w:r w:rsidR="00CF0B86">
              <w:rPr>
                <w:noProof/>
                <w:webHidden/>
              </w:rPr>
            </w:r>
            <w:r w:rsidR="00CF0B86">
              <w:rPr>
                <w:noProof/>
                <w:webHidden/>
              </w:rPr>
              <w:fldChar w:fldCharType="separate"/>
            </w:r>
            <w:r w:rsidR="00CF0B86">
              <w:rPr>
                <w:noProof/>
                <w:webHidden/>
              </w:rPr>
              <w:t>96</w:t>
            </w:r>
            <w:r w:rsidR="00CF0B86">
              <w:rPr>
                <w:noProof/>
                <w:webHidden/>
              </w:rPr>
              <w:fldChar w:fldCharType="end"/>
            </w:r>
          </w:hyperlink>
        </w:p>
        <w:p w14:paraId="2BA9022E" w14:textId="77777777" w:rsidR="00CF0B86" w:rsidRDefault="005F202E">
          <w:pPr>
            <w:pStyle w:val="TOC3"/>
            <w:tabs>
              <w:tab w:val="right" w:leader="dot" w:pos="9350"/>
            </w:tabs>
            <w:rPr>
              <w:rFonts w:eastAsiaTheme="minorEastAsia"/>
              <w:noProof/>
            </w:rPr>
          </w:pPr>
          <w:hyperlink w:anchor="_Toc429571478" w:history="1">
            <w:r w:rsidR="00CF0B86" w:rsidRPr="00F80C82">
              <w:rPr>
                <w:rStyle w:val="Hyperlink"/>
                <w:noProof/>
              </w:rPr>
              <w:t>CloseReader</w:t>
            </w:r>
            <w:r w:rsidR="00CF0B86">
              <w:rPr>
                <w:noProof/>
                <w:webHidden/>
              </w:rPr>
              <w:tab/>
            </w:r>
            <w:r w:rsidR="00CF0B86">
              <w:rPr>
                <w:noProof/>
                <w:webHidden/>
              </w:rPr>
              <w:fldChar w:fldCharType="begin"/>
            </w:r>
            <w:r w:rsidR="00CF0B86">
              <w:rPr>
                <w:noProof/>
                <w:webHidden/>
              </w:rPr>
              <w:instrText xml:space="preserve"> PAGEREF _Toc429571478 \h </w:instrText>
            </w:r>
            <w:r w:rsidR="00CF0B86">
              <w:rPr>
                <w:noProof/>
                <w:webHidden/>
              </w:rPr>
            </w:r>
            <w:r w:rsidR="00CF0B86">
              <w:rPr>
                <w:noProof/>
                <w:webHidden/>
              </w:rPr>
              <w:fldChar w:fldCharType="separate"/>
            </w:r>
            <w:r w:rsidR="00CF0B86">
              <w:rPr>
                <w:noProof/>
                <w:webHidden/>
              </w:rPr>
              <w:t>96</w:t>
            </w:r>
            <w:r w:rsidR="00CF0B86">
              <w:rPr>
                <w:noProof/>
                <w:webHidden/>
              </w:rPr>
              <w:fldChar w:fldCharType="end"/>
            </w:r>
          </w:hyperlink>
        </w:p>
        <w:p w14:paraId="2BA9022F" w14:textId="77777777" w:rsidR="00CF0B86" w:rsidRDefault="005F202E">
          <w:pPr>
            <w:pStyle w:val="TOC3"/>
            <w:tabs>
              <w:tab w:val="right" w:leader="dot" w:pos="9350"/>
            </w:tabs>
            <w:rPr>
              <w:rFonts w:eastAsiaTheme="minorEastAsia"/>
              <w:noProof/>
            </w:rPr>
          </w:pPr>
          <w:hyperlink w:anchor="_Toc429571479" w:history="1">
            <w:r w:rsidR="00CF0B86" w:rsidRPr="00F80C82">
              <w:rPr>
                <w:rStyle w:val="Hyperlink"/>
                <w:noProof/>
              </w:rPr>
              <w:t>Click Audio in Frame</w:t>
            </w:r>
            <w:r w:rsidR="00CF0B86">
              <w:rPr>
                <w:noProof/>
                <w:webHidden/>
              </w:rPr>
              <w:tab/>
            </w:r>
            <w:r w:rsidR="00CF0B86">
              <w:rPr>
                <w:noProof/>
                <w:webHidden/>
              </w:rPr>
              <w:fldChar w:fldCharType="begin"/>
            </w:r>
            <w:r w:rsidR="00CF0B86">
              <w:rPr>
                <w:noProof/>
                <w:webHidden/>
              </w:rPr>
              <w:instrText xml:space="preserve"> PAGEREF _Toc429571479 \h </w:instrText>
            </w:r>
            <w:r w:rsidR="00CF0B86">
              <w:rPr>
                <w:noProof/>
                <w:webHidden/>
              </w:rPr>
            </w:r>
            <w:r w:rsidR="00CF0B86">
              <w:rPr>
                <w:noProof/>
                <w:webHidden/>
              </w:rPr>
              <w:fldChar w:fldCharType="separate"/>
            </w:r>
            <w:r w:rsidR="00CF0B86">
              <w:rPr>
                <w:noProof/>
                <w:webHidden/>
              </w:rPr>
              <w:t>96</w:t>
            </w:r>
            <w:r w:rsidR="00CF0B86">
              <w:rPr>
                <w:noProof/>
                <w:webHidden/>
              </w:rPr>
              <w:fldChar w:fldCharType="end"/>
            </w:r>
          </w:hyperlink>
        </w:p>
        <w:p w14:paraId="2BA90230" w14:textId="77777777" w:rsidR="00CF0B86" w:rsidRDefault="005F202E">
          <w:pPr>
            <w:pStyle w:val="TOC3"/>
            <w:tabs>
              <w:tab w:val="right" w:leader="dot" w:pos="9350"/>
            </w:tabs>
            <w:rPr>
              <w:rFonts w:eastAsiaTheme="minorEastAsia"/>
              <w:noProof/>
            </w:rPr>
          </w:pPr>
          <w:hyperlink w:anchor="_Toc429571480" w:history="1">
            <w:r w:rsidR="00CF0B86" w:rsidRPr="00F80C82">
              <w:rPr>
                <w:rStyle w:val="Hyperlink"/>
                <w:noProof/>
              </w:rPr>
              <w:t>Interactives</w:t>
            </w:r>
            <w:r w:rsidR="00CF0B86">
              <w:rPr>
                <w:noProof/>
                <w:webHidden/>
              </w:rPr>
              <w:tab/>
            </w:r>
            <w:r w:rsidR="00CF0B86">
              <w:rPr>
                <w:noProof/>
                <w:webHidden/>
              </w:rPr>
              <w:fldChar w:fldCharType="begin"/>
            </w:r>
            <w:r w:rsidR="00CF0B86">
              <w:rPr>
                <w:noProof/>
                <w:webHidden/>
              </w:rPr>
              <w:instrText xml:space="preserve"> PAGEREF _Toc429571480 \h </w:instrText>
            </w:r>
            <w:r w:rsidR="00CF0B86">
              <w:rPr>
                <w:noProof/>
                <w:webHidden/>
              </w:rPr>
            </w:r>
            <w:r w:rsidR="00CF0B86">
              <w:rPr>
                <w:noProof/>
                <w:webHidden/>
              </w:rPr>
              <w:fldChar w:fldCharType="separate"/>
            </w:r>
            <w:r w:rsidR="00CF0B86">
              <w:rPr>
                <w:noProof/>
                <w:webHidden/>
              </w:rPr>
              <w:t>97</w:t>
            </w:r>
            <w:r w:rsidR="00CF0B86">
              <w:rPr>
                <w:noProof/>
                <w:webHidden/>
              </w:rPr>
              <w:fldChar w:fldCharType="end"/>
            </w:r>
          </w:hyperlink>
        </w:p>
        <w:p w14:paraId="2BA90231" w14:textId="77777777" w:rsidR="00CF0B86" w:rsidRDefault="005F202E">
          <w:pPr>
            <w:pStyle w:val="TOC2"/>
            <w:tabs>
              <w:tab w:val="right" w:leader="dot" w:pos="9350"/>
            </w:tabs>
            <w:rPr>
              <w:rFonts w:eastAsiaTheme="minorEastAsia"/>
              <w:noProof/>
            </w:rPr>
          </w:pPr>
          <w:hyperlink w:anchor="_Toc429571481" w:history="1">
            <w:r w:rsidR="00CF0B86" w:rsidRPr="00F80C82">
              <w:rPr>
                <w:rStyle w:val="Hyperlink"/>
                <w:noProof/>
              </w:rPr>
              <w:t>From PowerPoint to CMS</w:t>
            </w:r>
            <w:r w:rsidR="00CF0B86">
              <w:rPr>
                <w:noProof/>
                <w:webHidden/>
              </w:rPr>
              <w:tab/>
            </w:r>
            <w:r w:rsidR="00CF0B86">
              <w:rPr>
                <w:noProof/>
                <w:webHidden/>
              </w:rPr>
              <w:fldChar w:fldCharType="begin"/>
            </w:r>
            <w:r w:rsidR="00CF0B86">
              <w:rPr>
                <w:noProof/>
                <w:webHidden/>
              </w:rPr>
              <w:instrText xml:space="preserve"> PAGEREF _Toc429571481 \h </w:instrText>
            </w:r>
            <w:r w:rsidR="00CF0B86">
              <w:rPr>
                <w:noProof/>
                <w:webHidden/>
              </w:rPr>
            </w:r>
            <w:r w:rsidR="00CF0B86">
              <w:rPr>
                <w:noProof/>
                <w:webHidden/>
              </w:rPr>
              <w:fldChar w:fldCharType="separate"/>
            </w:r>
            <w:r w:rsidR="00CF0B86">
              <w:rPr>
                <w:noProof/>
                <w:webHidden/>
              </w:rPr>
              <w:t>97</w:t>
            </w:r>
            <w:r w:rsidR="00CF0B86">
              <w:rPr>
                <w:noProof/>
                <w:webHidden/>
              </w:rPr>
              <w:fldChar w:fldCharType="end"/>
            </w:r>
          </w:hyperlink>
        </w:p>
        <w:p w14:paraId="2BA90232" w14:textId="77777777" w:rsidR="009E36CF" w:rsidRDefault="009E36CF">
          <w:r>
            <w:rPr>
              <w:b/>
              <w:bCs/>
              <w:noProof/>
            </w:rPr>
            <w:fldChar w:fldCharType="end"/>
          </w:r>
        </w:p>
      </w:sdtContent>
    </w:sdt>
    <w:p w14:paraId="2BA90233" w14:textId="77777777" w:rsidR="00FC703F" w:rsidRDefault="00FC703F">
      <w:pPr>
        <w:rPr>
          <w:b/>
          <w:sz w:val="24"/>
          <w:szCs w:val="24"/>
        </w:rPr>
      </w:pPr>
      <w:r>
        <w:rPr>
          <w:b/>
          <w:sz w:val="24"/>
          <w:szCs w:val="24"/>
        </w:rPr>
        <w:br w:type="page"/>
      </w:r>
    </w:p>
    <w:p w14:paraId="2BA90234" w14:textId="77777777" w:rsidR="00FB3DDF" w:rsidRPr="00FB3DDF" w:rsidRDefault="00FB3DDF" w:rsidP="00FB3DDF">
      <w:pPr>
        <w:rPr>
          <w:b/>
          <w:sz w:val="24"/>
          <w:szCs w:val="24"/>
        </w:rPr>
      </w:pPr>
      <w:r w:rsidRPr="00FB3DDF">
        <w:rPr>
          <w:b/>
          <w:sz w:val="24"/>
          <w:szCs w:val="24"/>
        </w:rPr>
        <w:t>Document History</w:t>
      </w:r>
    </w:p>
    <w:tbl>
      <w:tblPr>
        <w:tblStyle w:val="TableGrid"/>
        <w:tblW w:w="0" w:type="auto"/>
        <w:tblLook w:val="04A0" w:firstRow="1" w:lastRow="0" w:firstColumn="1" w:lastColumn="0" w:noHBand="0" w:noVBand="1"/>
      </w:tblPr>
      <w:tblGrid>
        <w:gridCol w:w="2394"/>
        <w:gridCol w:w="2394"/>
        <w:gridCol w:w="4590"/>
      </w:tblGrid>
      <w:tr w:rsidR="004A5888" w14:paraId="2BA90238" w14:textId="77777777" w:rsidTr="004A5888">
        <w:tc>
          <w:tcPr>
            <w:tcW w:w="2394" w:type="dxa"/>
            <w:shd w:val="clear" w:color="auto" w:fill="8DB3E2" w:themeFill="text2" w:themeFillTint="66"/>
          </w:tcPr>
          <w:p w14:paraId="2BA90235" w14:textId="77777777" w:rsidR="004A5888" w:rsidRPr="00B03431" w:rsidRDefault="004A5888" w:rsidP="003F4226">
            <w:pPr>
              <w:rPr>
                <w:b/>
              </w:rPr>
            </w:pPr>
            <w:r w:rsidRPr="00B03431">
              <w:rPr>
                <w:b/>
              </w:rPr>
              <w:t>Document</w:t>
            </w:r>
          </w:p>
        </w:tc>
        <w:tc>
          <w:tcPr>
            <w:tcW w:w="2394" w:type="dxa"/>
            <w:shd w:val="clear" w:color="auto" w:fill="8DB3E2" w:themeFill="text2" w:themeFillTint="66"/>
          </w:tcPr>
          <w:p w14:paraId="2BA90236" w14:textId="77777777" w:rsidR="004A5888" w:rsidRPr="00B03431" w:rsidRDefault="004A5888" w:rsidP="003F4226">
            <w:pPr>
              <w:rPr>
                <w:b/>
              </w:rPr>
            </w:pPr>
            <w:r w:rsidRPr="00B03431">
              <w:rPr>
                <w:b/>
              </w:rPr>
              <w:t>Author</w:t>
            </w:r>
          </w:p>
        </w:tc>
        <w:tc>
          <w:tcPr>
            <w:tcW w:w="4590" w:type="dxa"/>
            <w:shd w:val="clear" w:color="auto" w:fill="8DB3E2" w:themeFill="text2" w:themeFillTint="66"/>
          </w:tcPr>
          <w:p w14:paraId="2BA90237" w14:textId="77777777" w:rsidR="004A5888" w:rsidRPr="00B03431" w:rsidRDefault="004A5888" w:rsidP="003F4226">
            <w:pPr>
              <w:rPr>
                <w:b/>
              </w:rPr>
            </w:pPr>
            <w:r w:rsidRPr="00B03431">
              <w:rPr>
                <w:b/>
              </w:rPr>
              <w:t>Description</w:t>
            </w:r>
          </w:p>
        </w:tc>
      </w:tr>
      <w:tr w:rsidR="00371AE1" w14:paraId="2BA9023C" w14:textId="77777777" w:rsidTr="004A5888">
        <w:tc>
          <w:tcPr>
            <w:tcW w:w="2394" w:type="dxa"/>
          </w:tcPr>
          <w:p w14:paraId="2BA90239" w14:textId="77777777" w:rsidR="00371AE1" w:rsidRDefault="00371AE1" w:rsidP="00767DDC">
            <w:pPr>
              <w:rPr>
                <w:sz w:val="21"/>
                <w:szCs w:val="21"/>
              </w:rPr>
            </w:pPr>
            <w:r>
              <w:rPr>
                <w:sz w:val="21"/>
                <w:szCs w:val="21"/>
              </w:rPr>
              <w:t>8/17/2015</w:t>
            </w:r>
          </w:p>
        </w:tc>
        <w:tc>
          <w:tcPr>
            <w:tcW w:w="2394" w:type="dxa"/>
          </w:tcPr>
          <w:p w14:paraId="2BA9023A" w14:textId="77777777" w:rsidR="00371AE1" w:rsidRDefault="00371AE1" w:rsidP="00767DDC">
            <w:pPr>
              <w:rPr>
                <w:sz w:val="21"/>
                <w:szCs w:val="21"/>
              </w:rPr>
            </w:pPr>
            <w:r>
              <w:rPr>
                <w:sz w:val="21"/>
                <w:szCs w:val="21"/>
              </w:rPr>
              <w:t>Sharon Ching</w:t>
            </w:r>
          </w:p>
        </w:tc>
        <w:tc>
          <w:tcPr>
            <w:tcW w:w="4590" w:type="dxa"/>
          </w:tcPr>
          <w:p w14:paraId="2BA9023B" w14:textId="77777777" w:rsidR="00371AE1" w:rsidRDefault="00371AE1" w:rsidP="00821127">
            <w:pPr>
              <w:rPr>
                <w:sz w:val="21"/>
                <w:szCs w:val="21"/>
              </w:rPr>
            </w:pPr>
            <w:r>
              <w:rPr>
                <w:sz w:val="21"/>
                <w:szCs w:val="21"/>
              </w:rPr>
              <w:t>Incl</w:t>
            </w:r>
            <w:r w:rsidR="00943F17">
              <w:rPr>
                <w:sz w:val="21"/>
                <w:szCs w:val="21"/>
              </w:rPr>
              <w:t>ude User Management information; update screenshots for task type instructions.</w:t>
            </w:r>
          </w:p>
        </w:tc>
      </w:tr>
      <w:tr w:rsidR="0080507D" w14:paraId="2BA90240" w14:textId="77777777" w:rsidTr="004A5888">
        <w:tc>
          <w:tcPr>
            <w:tcW w:w="2394" w:type="dxa"/>
          </w:tcPr>
          <w:p w14:paraId="2BA9023D" w14:textId="77777777" w:rsidR="0080507D" w:rsidRDefault="007E586E" w:rsidP="00767DDC">
            <w:pPr>
              <w:rPr>
                <w:sz w:val="21"/>
                <w:szCs w:val="21"/>
              </w:rPr>
            </w:pPr>
            <w:r>
              <w:rPr>
                <w:sz w:val="21"/>
                <w:szCs w:val="21"/>
              </w:rPr>
              <w:t>8/7/2015</w:t>
            </w:r>
          </w:p>
        </w:tc>
        <w:tc>
          <w:tcPr>
            <w:tcW w:w="2394" w:type="dxa"/>
          </w:tcPr>
          <w:p w14:paraId="2BA9023E" w14:textId="77777777" w:rsidR="0080507D" w:rsidRDefault="007E586E" w:rsidP="00767DDC">
            <w:pPr>
              <w:rPr>
                <w:sz w:val="21"/>
                <w:szCs w:val="21"/>
              </w:rPr>
            </w:pPr>
            <w:r>
              <w:rPr>
                <w:sz w:val="21"/>
                <w:szCs w:val="21"/>
              </w:rPr>
              <w:t>Sharon Ching</w:t>
            </w:r>
          </w:p>
        </w:tc>
        <w:tc>
          <w:tcPr>
            <w:tcW w:w="4590" w:type="dxa"/>
          </w:tcPr>
          <w:p w14:paraId="2BA9023F" w14:textId="77777777" w:rsidR="0080507D" w:rsidRDefault="00821127" w:rsidP="00821127">
            <w:pPr>
              <w:rPr>
                <w:sz w:val="21"/>
                <w:szCs w:val="21"/>
              </w:rPr>
            </w:pPr>
            <w:r>
              <w:rPr>
                <w:sz w:val="21"/>
                <w:szCs w:val="21"/>
              </w:rPr>
              <w:t>Revise user manual with updates include: new screenshots to reflect updated UI, new task types and layouts, updates on added/modified functionality</w:t>
            </w:r>
            <w:r w:rsidR="00414AF3">
              <w:rPr>
                <w:sz w:val="21"/>
                <w:szCs w:val="21"/>
              </w:rPr>
              <w:t xml:space="preserve"> – updates ongoing</w:t>
            </w:r>
            <w:r>
              <w:rPr>
                <w:sz w:val="21"/>
                <w:szCs w:val="21"/>
              </w:rPr>
              <w:t>.</w:t>
            </w:r>
          </w:p>
        </w:tc>
      </w:tr>
      <w:tr w:rsidR="00CA2AD2" w14:paraId="2BA90244" w14:textId="77777777" w:rsidTr="004A5888">
        <w:tc>
          <w:tcPr>
            <w:tcW w:w="2394" w:type="dxa"/>
          </w:tcPr>
          <w:p w14:paraId="2BA90241" w14:textId="77777777" w:rsidR="00CA2AD2" w:rsidRDefault="00CA2AD2" w:rsidP="00767DDC">
            <w:pPr>
              <w:rPr>
                <w:sz w:val="21"/>
                <w:szCs w:val="21"/>
              </w:rPr>
            </w:pPr>
            <w:r>
              <w:rPr>
                <w:sz w:val="21"/>
                <w:szCs w:val="21"/>
              </w:rPr>
              <w:t>7/11/2013</w:t>
            </w:r>
          </w:p>
        </w:tc>
        <w:tc>
          <w:tcPr>
            <w:tcW w:w="2394" w:type="dxa"/>
          </w:tcPr>
          <w:p w14:paraId="2BA90242" w14:textId="77777777" w:rsidR="00CA2AD2" w:rsidRDefault="00CA2AD2" w:rsidP="00767DDC">
            <w:pPr>
              <w:rPr>
                <w:sz w:val="21"/>
                <w:szCs w:val="21"/>
              </w:rPr>
            </w:pPr>
            <w:r>
              <w:rPr>
                <w:sz w:val="21"/>
                <w:szCs w:val="21"/>
              </w:rPr>
              <w:t>Sharon Ching</w:t>
            </w:r>
          </w:p>
        </w:tc>
        <w:tc>
          <w:tcPr>
            <w:tcW w:w="4590" w:type="dxa"/>
          </w:tcPr>
          <w:p w14:paraId="2BA90243" w14:textId="77777777" w:rsidR="00CA2AD2" w:rsidRDefault="00CA2AD2" w:rsidP="00767DDC">
            <w:pPr>
              <w:rPr>
                <w:sz w:val="21"/>
                <w:szCs w:val="21"/>
              </w:rPr>
            </w:pPr>
            <w:r>
              <w:rPr>
                <w:sz w:val="21"/>
                <w:szCs w:val="21"/>
              </w:rPr>
              <w:t>Additional resources field added to all slide editors to accommodate the need to support media assets that cannot be added to any of the existing media input fields.</w:t>
            </w:r>
          </w:p>
        </w:tc>
      </w:tr>
      <w:tr w:rsidR="00D81B79" w14:paraId="2BA90248" w14:textId="77777777" w:rsidTr="004A5888">
        <w:tc>
          <w:tcPr>
            <w:tcW w:w="2394" w:type="dxa"/>
          </w:tcPr>
          <w:p w14:paraId="2BA90245" w14:textId="77777777" w:rsidR="00D81B79" w:rsidRDefault="00D81B79" w:rsidP="00767DDC">
            <w:pPr>
              <w:rPr>
                <w:sz w:val="21"/>
                <w:szCs w:val="21"/>
              </w:rPr>
            </w:pPr>
            <w:r>
              <w:rPr>
                <w:sz w:val="21"/>
                <w:szCs w:val="21"/>
              </w:rPr>
              <w:t>6/3/2013</w:t>
            </w:r>
          </w:p>
        </w:tc>
        <w:tc>
          <w:tcPr>
            <w:tcW w:w="2394" w:type="dxa"/>
          </w:tcPr>
          <w:p w14:paraId="2BA90246" w14:textId="77777777" w:rsidR="00D81B79" w:rsidRDefault="00D81B79" w:rsidP="00767DDC">
            <w:pPr>
              <w:rPr>
                <w:sz w:val="21"/>
                <w:szCs w:val="21"/>
              </w:rPr>
            </w:pPr>
            <w:r>
              <w:rPr>
                <w:sz w:val="21"/>
                <w:szCs w:val="21"/>
              </w:rPr>
              <w:t>Sharon Ching</w:t>
            </w:r>
          </w:p>
        </w:tc>
        <w:tc>
          <w:tcPr>
            <w:tcW w:w="4590" w:type="dxa"/>
          </w:tcPr>
          <w:p w14:paraId="2BA90247" w14:textId="77777777" w:rsidR="00D81B79" w:rsidRDefault="00D81B79" w:rsidP="00767DDC">
            <w:pPr>
              <w:rPr>
                <w:sz w:val="21"/>
                <w:szCs w:val="21"/>
              </w:rPr>
            </w:pPr>
            <w:r>
              <w:rPr>
                <w:sz w:val="21"/>
                <w:szCs w:val="21"/>
              </w:rPr>
              <w:t xml:space="preserve">Received updated code snippet from ENG on how to link to a </w:t>
            </w:r>
            <w:proofErr w:type="spellStart"/>
            <w:r>
              <w:rPr>
                <w:sz w:val="21"/>
                <w:szCs w:val="21"/>
              </w:rPr>
              <w:t>CloseReader</w:t>
            </w:r>
            <w:proofErr w:type="spellEnd"/>
            <w:r>
              <w:rPr>
                <w:sz w:val="21"/>
                <w:szCs w:val="21"/>
              </w:rPr>
              <w:t xml:space="preserve"> file.</w:t>
            </w:r>
          </w:p>
        </w:tc>
      </w:tr>
      <w:tr w:rsidR="006F69AF" w14:paraId="2BA9024C" w14:textId="77777777" w:rsidTr="004A5888">
        <w:tc>
          <w:tcPr>
            <w:tcW w:w="2394" w:type="dxa"/>
          </w:tcPr>
          <w:p w14:paraId="2BA90249" w14:textId="77777777" w:rsidR="006F69AF" w:rsidRPr="00CF3D4B" w:rsidRDefault="006F69AF" w:rsidP="00767DDC">
            <w:pPr>
              <w:rPr>
                <w:sz w:val="21"/>
                <w:szCs w:val="21"/>
              </w:rPr>
            </w:pPr>
            <w:r>
              <w:rPr>
                <w:sz w:val="21"/>
                <w:szCs w:val="21"/>
              </w:rPr>
              <w:t>5/28/2013</w:t>
            </w:r>
          </w:p>
        </w:tc>
        <w:tc>
          <w:tcPr>
            <w:tcW w:w="2394" w:type="dxa"/>
          </w:tcPr>
          <w:p w14:paraId="2BA9024A" w14:textId="77777777" w:rsidR="006F69AF" w:rsidRPr="00CF3D4B" w:rsidRDefault="006F69AF" w:rsidP="00767DDC">
            <w:pPr>
              <w:rPr>
                <w:sz w:val="21"/>
                <w:szCs w:val="21"/>
              </w:rPr>
            </w:pPr>
            <w:r>
              <w:rPr>
                <w:sz w:val="21"/>
                <w:szCs w:val="21"/>
              </w:rPr>
              <w:t>Sharon Ching</w:t>
            </w:r>
          </w:p>
        </w:tc>
        <w:tc>
          <w:tcPr>
            <w:tcW w:w="4590" w:type="dxa"/>
          </w:tcPr>
          <w:p w14:paraId="2BA9024B" w14:textId="77777777" w:rsidR="006F69AF" w:rsidRPr="00CF3D4B" w:rsidRDefault="006F69AF" w:rsidP="00767DDC">
            <w:pPr>
              <w:rPr>
                <w:sz w:val="21"/>
                <w:szCs w:val="21"/>
              </w:rPr>
            </w:pPr>
            <w:r>
              <w:rPr>
                <w:sz w:val="21"/>
                <w:szCs w:val="21"/>
              </w:rPr>
              <w:t xml:space="preserve">Reconfirmed and updated code snippet for adding a link to a </w:t>
            </w:r>
            <w:proofErr w:type="spellStart"/>
            <w:r>
              <w:rPr>
                <w:sz w:val="21"/>
                <w:szCs w:val="21"/>
              </w:rPr>
              <w:t>CloseReader</w:t>
            </w:r>
            <w:proofErr w:type="spellEnd"/>
            <w:r>
              <w:rPr>
                <w:sz w:val="21"/>
                <w:szCs w:val="21"/>
              </w:rPr>
              <w:t xml:space="preserve"> file</w:t>
            </w:r>
          </w:p>
        </w:tc>
      </w:tr>
      <w:tr w:rsidR="00E37C5E" w14:paraId="2BA90252" w14:textId="77777777" w:rsidTr="004A5888">
        <w:tc>
          <w:tcPr>
            <w:tcW w:w="2394" w:type="dxa"/>
          </w:tcPr>
          <w:p w14:paraId="2BA9024D" w14:textId="77777777" w:rsidR="00E37C5E" w:rsidRPr="00CF3D4B" w:rsidRDefault="00E37C5E" w:rsidP="00767DDC">
            <w:pPr>
              <w:rPr>
                <w:sz w:val="21"/>
                <w:szCs w:val="21"/>
              </w:rPr>
            </w:pPr>
            <w:r w:rsidRPr="00CF3D4B">
              <w:rPr>
                <w:sz w:val="21"/>
                <w:szCs w:val="21"/>
              </w:rPr>
              <w:t>4/2/2013</w:t>
            </w:r>
          </w:p>
        </w:tc>
        <w:tc>
          <w:tcPr>
            <w:tcW w:w="2394" w:type="dxa"/>
          </w:tcPr>
          <w:p w14:paraId="2BA9024E" w14:textId="77777777" w:rsidR="00E37C5E" w:rsidRPr="00CF3D4B" w:rsidRDefault="00E37C5E" w:rsidP="00767DDC">
            <w:pPr>
              <w:rPr>
                <w:sz w:val="21"/>
                <w:szCs w:val="21"/>
              </w:rPr>
            </w:pPr>
            <w:r w:rsidRPr="00CF3D4B">
              <w:rPr>
                <w:sz w:val="21"/>
                <w:szCs w:val="21"/>
              </w:rPr>
              <w:t>Sharon Ching</w:t>
            </w:r>
          </w:p>
        </w:tc>
        <w:tc>
          <w:tcPr>
            <w:tcW w:w="4590" w:type="dxa"/>
          </w:tcPr>
          <w:p w14:paraId="2BA9024F" w14:textId="77777777" w:rsidR="00E37C5E" w:rsidRDefault="00E37C5E" w:rsidP="00767DDC">
            <w:pPr>
              <w:rPr>
                <w:sz w:val="21"/>
                <w:szCs w:val="21"/>
              </w:rPr>
            </w:pPr>
            <w:r w:rsidRPr="00CF3D4B">
              <w:rPr>
                <w:sz w:val="21"/>
                <w:szCs w:val="21"/>
              </w:rPr>
              <w:t>Per 4/1/2013 server updates – including export package changes – updates to fixes on managing vocab files, assigning videos to video slides, question tags, and assessment activity editors updated – new screenshots to be included as well.</w:t>
            </w:r>
          </w:p>
          <w:p w14:paraId="2BA90250" w14:textId="77777777" w:rsidR="006E1592" w:rsidRDefault="006E1592" w:rsidP="00767DDC">
            <w:pPr>
              <w:rPr>
                <w:sz w:val="21"/>
                <w:szCs w:val="21"/>
              </w:rPr>
            </w:pPr>
          </w:p>
          <w:p w14:paraId="2BA90251" w14:textId="77777777" w:rsidR="00E37C5E" w:rsidRPr="00CF3D4B" w:rsidRDefault="006E1592" w:rsidP="00767DDC">
            <w:pPr>
              <w:rPr>
                <w:sz w:val="21"/>
                <w:szCs w:val="21"/>
              </w:rPr>
            </w:pPr>
            <w:r>
              <w:rPr>
                <w:sz w:val="21"/>
                <w:szCs w:val="21"/>
              </w:rPr>
              <w:t>Include new screenshots and directions on how to assemble a text evidence task.</w:t>
            </w:r>
          </w:p>
        </w:tc>
      </w:tr>
      <w:tr w:rsidR="00E37C5E" w14:paraId="2BA90256" w14:textId="77777777" w:rsidTr="004A5888">
        <w:tc>
          <w:tcPr>
            <w:tcW w:w="2394" w:type="dxa"/>
          </w:tcPr>
          <w:p w14:paraId="2BA90253" w14:textId="77777777" w:rsidR="00E37C5E" w:rsidRPr="00CF3D4B" w:rsidRDefault="00E37C5E" w:rsidP="00767DDC">
            <w:pPr>
              <w:rPr>
                <w:sz w:val="21"/>
                <w:szCs w:val="21"/>
              </w:rPr>
            </w:pPr>
            <w:r w:rsidRPr="00CF3D4B">
              <w:rPr>
                <w:sz w:val="21"/>
                <w:szCs w:val="21"/>
              </w:rPr>
              <w:t>3/23/2013</w:t>
            </w:r>
          </w:p>
        </w:tc>
        <w:tc>
          <w:tcPr>
            <w:tcW w:w="2394" w:type="dxa"/>
          </w:tcPr>
          <w:p w14:paraId="2BA90254" w14:textId="77777777" w:rsidR="00E37C5E" w:rsidRPr="00CF3D4B" w:rsidRDefault="00E37C5E" w:rsidP="00767DDC">
            <w:pPr>
              <w:rPr>
                <w:sz w:val="21"/>
                <w:szCs w:val="21"/>
              </w:rPr>
            </w:pPr>
            <w:r w:rsidRPr="00CF3D4B">
              <w:rPr>
                <w:sz w:val="21"/>
                <w:szCs w:val="21"/>
              </w:rPr>
              <w:t>Sharon Ching</w:t>
            </w:r>
          </w:p>
        </w:tc>
        <w:tc>
          <w:tcPr>
            <w:tcW w:w="4590" w:type="dxa"/>
          </w:tcPr>
          <w:p w14:paraId="2BA90255" w14:textId="77777777" w:rsidR="00E37C5E" w:rsidRPr="00CF3D4B" w:rsidRDefault="00E37C5E" w:rsidP="00767DDC">
            <w:pPr>
              <w:rPr>
                <w:sz w:val="21"/>
                <w:szCs w:val="21"/>
              </w:rPr>
            </w:pPr>
            <w:r w:rsidRPr="00CF3D4B">
              <w:rPr>
                <w:sz w:val="21"/>
                <w:szCs w:val="21"/>
              </w:rPr>
              <w:t xml:space="preserve">Per 3/23/2013 server updates – update slide editor and Lesson Management screenshots, update steps on task editors. </w:t>
            </w:r>
          </w:p>
        </w:tc>
      </w:tr>
      <w:tr w:rsidR="00C51663" w14:paraId="2BA9025C" w14:textId="77777777" w:rsidTr="004A5888">
        <w:tc>
          <w:tcPr>
            <w:tcW w:w="2394" w:type="dxa"/>
          </w:tcPr>
          <w:p w14:paraId="2BA90257" w14:textId="77777777" w:rsidR="00C51663" w:rsidRPr="00CF3D4B" w:rsidRDefault="00C51663" w:rsidP="00767DDC">
            <w:pPr>
              <w:rPr>
                <w:sz w:val="21"/>
                <w:szCs w:val="21"/>
              </w:rPr>
            </w:pPr>
            <w:r w:rsidRPr="00CF3D4B">
              <w:rPr>
                <w:sz w:val="21"/>
                <w:szCs w:val="21"/>
              </w:rPr>
              <w:t>3/4/2013</w:t>
            </w:r>
          </w:p>
        </w:tc>
        <w:tc>
          <w:tcPr>
            <w:tcW w:w="2394" w:type="dxa"/>
          </w:tcPr>
          <w:p w14:paraId="2BA90258" w14:textId="77777777" w:rsidR="00C51663" w:rsidRPr="00CF3D4B" w:rsidRDefault="00C51663" w:rsidP="00767DDC">
            <w:pPr>
              <w:rPr>
                <w:sz w:val="21"/>
                <w:szCs w:val="21"/>
              </w:rPr>
            </w:pPr>
            <w:r w:rsidRPr="00CF3D4B">
              <w:rPr>
                <w:sz w:val="21"/>
                <w:szCs w:val="21"/>
              </w:rPr>
              <w:t>Sharon Ching</w:t>
            </w:r>
          </w:p>
        </w:tc>
        <w:tc>
          <w:tcPr>
            <w:tcW w:w="4590" w:type="dxa"/>
          </w:tcPr>
          <w:p w14:paraId="2BA90259" w14:textId="77777777" w:rsidR="00C51663" w:rsidRPr="00CF3D4B" w:rsidRDefault="00C51663" w:rsidP="00767DDC">
            <w:pPr>
              <w:rPr>
                <w:sz w:val="21"/>
                <w:szCs w:val="21"/>
              </w:rPr>
            </w:pPr>
            <w:r w:rsidRPr="00CF3D4B">
              <w:rPr>
                <w:sz w:val="21"/>
                <w:szCs w:val="21"/>
              </w:rPr>
              <w:t xml:space="preserve">Per 3/3 tool update, equations editor has been implemented in the WYSIWYG editor for question fields. </w:t>
            </w:r>
          </w:p>
          <w:p w14:paraId="2BA9025A" w14:textId="77777777" w:rsidR="00C51663" w:rsidRPr="00CF3D4B" w:rsidRDefault="00C51663" w:rsidP="00767DDC">
            <w:pPr>
              <w:rPr>
                <w:sz w:val="21"/>
                <w:szCs w:val="21"/>
              </w:rPr>
            </w:pPr>
          </w:p>
          <w:p w14:paraId="2BA9025B" w14:textId="77777777" w:rsidR="00C51663" w:rsidRPr="00CF3D4B" w:rsidRDefault="00C51663" w:rsidP="00767DDC">
            <w:pPr>
              <w:rPr>
                <w:sz w:val="21"/>
                <w:szCs w:val="21"/>
              </w:rPr>
            </w:pPr>
            <w:r w:rsidRPr="00CF3D4B">
              <w:rPr>
                <w:sz w:val="21"/>
                <w:szCs w:val="21"/>
              </w:rPr>
              <w:t>Update screenshots and add additional notes as UI of tool slowly gets changed and modified.</w:t>
            </w:r>
          </w:p>
        </w:tc>
      </w:tr>
      <w:tr w:rsidR="00C51663" w14:paraId="2BA90262" w14:textId="77777777" w:rsidTr="004A5888">
        <w:tc>
          <w:tcPr>
            <w:tcW w:w="2394" w:type="dxa"/>
          </w:tcPr>
          <w:p w14:paraId="2BA9025D" w14:textId="77777777" w:rsidR="00C51663" w:rsidRPr="00CF3D4B" w:rsidRDefault="00C51663" w:rsidP="00767DDC">
            <w:pPr>
              <w:rPr>
                <w:sz w:val="21"/>
                <w:szCs w:val="21"/>
              </w:rPr>
            </w:pPr>
            <w:r w:rsidRPr="00CF3D4B">
              <w:rPr>
                <w:sz w:val="21"/>
                <w:szCs w:val="21"/>
              </w:rPr>
              <w:t>2/22/2013</w:t>
            </w:r>
          </w:p>
        </w:tc>
        <w:tc>
          <w:tcPr>
            <w:tcW w:w="2394" w:type="dxa"/>
          </w:tcPr>
          <w:p w14:paraId="2BA9025E" w14:textId="77777777" w:rsidR="00C51663" w:rsidRPr="00CF3D4B" w:rsidRDefault="00C51663" w:rsidP="00767DDC">
            <w:pPr>
              <w:rPr>
                <w:sz w:val="21"/>
                <w:szCs w:val="21"/>
              </w:rPr>
            </w:pPr>
            <w:r w:rsidRPr="00CF3D4B">
              <w:rPr>
                <w:sz w:val="21"/>
                <w:szCs w:val="21"/>
              </w:rPr>
              <w:t>Sharon Ching</w:t>
            </w:r>
          </w:p>
        </w:tc>
        <w:tc>
          <w:tcPr>
            <w:tcW w:w="4590" w:type="dxa"/>
          </w:tcPr>
          <w:p w14:paraId="2BA9025F" w14:textId="77777777" w:rsidR="00C51663" w:rsidRPr="00CF3D4B" w:rsidRDefault="00C51663" w:rsidP="00767DDC">
            <w:pPr>
              <w:rPr>
                <w:sz w:val="21"/>
                <w:szCs w:val="21"/>
              </w:rPr>
            </w:pPr>
            <w:r w:rsidRPr="00CF3D4B">
              <w:rPr>
                <w:sz w:val="21"/>
                <w:szCs w:val="21"/>
              </w:rPr>
              <w:t xml:space="preserve">Following 2/22 tool updates – added additional steps for lesson management navigation and screenshots of added features in the UI for several of the layouts. </w:t>
            </w:r>
          </w:p>
          <w:p w14:paraId="2BA90260" w14:textId="77777777" w:rsidR="00C51663" w:rsidRPr="00CF3D4B" w:rsidRDefault="00C51663" w:rsidP="00767DDC">
            <w:pPr>
              <w:rPr>
                <w:sz w:val="21"/>
                <w:szCs w:val="21"/>
              </w:rPr>
            </w:pPr>
          </w:p>
          <w:p w14:paraId="2BA90261" w14:textId="77777777" w:rsidR="00C51663" w:rsidRPr="00CF3D4B" w:rsidRDefault="00C51663" w:rsidP="00767DDC">
            <w:pPr>
              <w:rPr>
                <w:sz w:val="21"/>
                <w:szCs w:val="21"/>
              </w:rPr>
            </w:pPr>
            <w:r w:rsidRPr="00CF3D4B">
              <w:rPr>
                <w:sz w:val="21"/>
                <w:szCs w:val="21"/>
              </w:rPr>
              <w:t xml:space="preserve">Update some of the field requirements – e.g. difficulty level, </w:t>
            </w:r>
            <w:proofErr w:type="spellStart"/>
            <w:r w:rsidRPr="00CF3D4B">
              <w:rPr>
                <w:sz w:val="21"/>
                <w:szCs w:val="21"/>
              </w:rPr>
              <w:t>Bloom’s</w:t>
            </w:r>
            <w:proofErr w:type="spellEnd"/>
            <w:r w:rsidRPr="00CF3D4B">
              <w:rPr>
                <w:sz w:val="21"/>
                <w:szCs w:val="21"/>
              </w:rPr>
              <w:t xml:space="preserve"> are now required for </w:t>
            </w:r>
            <w:r w:rsidRPr="00EB09D5">
              <w:rPr>
                <w:i/>
                <w:sz w:val="21"/>
                <w:szCs w:val="21"/>
              </w:rPr>
              <w:t>both</w:t>
            </w:r>
            <w:r w:rsidRPr="00CF3D4B">
              <w:rPr>
                <w:sz w:val="21"/>
                <w:szCs w:val="21"/>
              </w:rPr>
              <w:t xml:space="preserve"> tasks and assessments.</w:t>
            </w:r>
          </w:p>
        </w:tc>
      </w:tr>
      <w:tr w:rsidR="00C51663" w14:paraId="2BA90266" w14:textId="77777777" w:rsidTr="004A5888">
        <w:tc>
          <w:tcPr>
            <w:tcW w:w="2394" w:type="dxa"/>
          </w:tcPr>
          <w:p w14:paraId="2BA90263" w14:textId="77777777" w:rsidR="00C51663" w:rsidRPr="00CF3D4B" w:rsidRDefault="00C51663" w:rsidP="00767DDC">
            <w:pPr>
              <w:rPr>
                <w:sz w:val="21"/>
                <w:szCs w:val="21"/>
              </w:rPr>
            </w:pPr>
            <w:r w:rsidRPr="00CF3D4B">
              <w:rPr>
                <w:sz w:val="21"/>
                <w:szCs w:val="21"/>
              </w:rPr>
              <w:t>2/8/2013</w:t>
            </w:r>
          </w:p>
        </w:tc>
        <w:tc>
          <w:tcPr>
            <w:tcW w:w="2394" w:type="dxa"/>
          </w:tcPr>
          <w:p w14:paraId="2BA90264" w14:textId="77777777" w:rsidR="00C51663" w:rsidRPr="00CF3D4B" w:rsidRDefault="00C51663" w:rsidP="00767DDC">
            <w:pPr>
              <w:rPr>
                <w:sz w:val="21"/>
                <w:szCs w:val="21"/>
              </w:rPr>
            </w:pPr>
            <w:r w:rsidRPr="00CF3D4B">
              <w:rPr>
                <w:sz w:val="21"/>
                <w:szCs w:val="21"/>
              </w:rPr>
              <w:t>Sharon Ching</w:t>
            </w:r>
          </w:p>
        </w:tc>
        <w:tc>
          <w:tcPr>
            <w:tcW w:w="4590" w:type="dxa"/>
          </w:tcPr>
          <w:p w14:paraId="2BA90265" w14:textId="77777777" w:rsidR="00C51663" w:rsidRPr="00CF3D4B" w:rsidRDefault="00C51663" w:rsidP="00767DDC">
            <w:pPr>
              <w:rPr>
                <w:sz w:val="21"/>
                <w:szCs w:val="21"/>
              </w:rPr>
            </w:pPr>
            <w:r w:rsidRPr="00CF3D4B">
              <w:rPr>
                <w:sz w:val="21"/>
                <w:szCs w:val="21"/>
              </w:rPr>
              <w:t>Updated additional UI change – lesson question field and steps to make changes to lesson and unit descriptions.</w:t>
            </w:r>
          </w:p>
        </w:tc>
      </w:tr>
      <w:tr w:rsidR="00C51663" w14:paraId="2BA9026E" w14:textId="77777777" w:rsidTr="004A5888">
        <w:tc>
          <w:tcPr>
            <w:tcW w:w="2394" w:type="dxa"/>
          </w:tcPr>
          <w:p w14:paraId="2BA90267" w14:textId="77777777" w:rsidR="00C51663" w:rsidRPr="00CF3D4B" w:rsidRDefault="00C51663" w:rsidP="00767DDC">
            <w:pPr>
              <w:rPr>
                <w:sz w:val="21"/>
                <w:szCs w:val="21"/>
              </w:rPr>
            </w:pPr>
            <w:r w:rsidRPr="00CF3D4B">
              <w:rPr>
                <w:sz w:val="21"/>
                <w:szCs w:val="21"/>
              </w:rPr>
              <w:t>2/6/2013</w:t>
            </w:r>
          </w:p>
        </w:tc>
        <w:tc>
          <w:tcPr>
            <w:tcW w:w="2394" w:type="dxa"/>
          </w:tcPr>
          <w:p w14:paraId="2BA90268" w14:textId="77777777" w:rsidR="00C51663" w:rsidRPr="00CF3D4B" w:rsidRDefault="00C51663" w:rsidP="00767DDC">
            <w:pPr>
              <w:rPr>
                <w:sz w:val="21"/>
                <w:szCs w:val="21"/>
              </w:rPr>
            </w:pPr>
            <w:r w:rsidRPr="00CF3D4B">
              <w:rPr>
                <w:sz w:val="21"/>
                <w:szCs w:val="21"/>
              </w:rPr>
              <w:t>Sharon Ching</w:t>
            </w:r>
          </w:p>
        </w:tc>
        <w:tc>
          <w:tcPr>
            <w:tcW w:w="4590" w:type="dxa"/>
          </w:tcPr>
          <w:p w14:paraId="2BA90269" w14:textId="77777777" w:rsidR="00C51663" w:rsidRPr="00CF3D4B" w:rsidRDefault="00C51663" w:rsidP="00767DDC">
            <w:pPr>
              <w:rPr>
                <w:sz w:val="21"/>
                <w:szCs w:val="21"/>
              </w:rPr>
            </w:pPr>
            <w:r w:rsidRPr="00CF3D4B">
              <w:rPr>
                <w:sz w:val="21"/>
                <w:szCs w:val="21"/>
              </w:rPr>
              <w:t xml:space="preserve">Updated entire document to reflect tool updates and UI changes up to the point of 2/6. </w:t>
            </w:r>
          </w:p>
          <w:p w14:paraId="2BA9026A" w14:textId="77777777" w:rsidR="00C51663" w:rsidRPr="00CF3D4B" w:rsidRDefault="00C51663" w:rsidP="00767DDC">
            <w:pPr>
              <w:rPr>
                <w:sz w:val="21"/>
                <w:szCs w:val="21"/>
              </w:rPr>
            </w:pPr>
          </w:p>
          <w:p w14:paraId="2BA9026B" w14:textId="77777777" w:rsidR="00C51663" w:rsidRPr="00CF3D4B" w:rsidRDefault="00C51663" w:rsidP="00767DDC">
            <w:pPr>
              <w:rPr>
                <w:sz w:val="21"/>
                <w:szCs w:val="21"/>
              </w:rPr>
            </w:pPr>
            <w:r w:rsidRPr="00CF3D4B">
              <w:rPr>
                <w:sz w:val="21"/>
                <w:szCs w:val="21"/>
              </w:rPr>
              <w:t>Defined required and optional fields, based on requirements set in metadata requirements document (2/4).</w:t>
            </w:r>
          </w:p>
          <w:p w14:paraId="2BA9026C" w14:textId="77777777" w:rsidR="00C51663" w:rsidRPr="00CF3D4B" w:rsidRDefault="00C51663" w:rsidP="00767DDC">
            <w:pPr>
              <w:rPr>
                <w:sz w:val="21"/>
                <w:szCs w:val="21"/>
              </w:rPr>
            </w:pPr>
          </w:p>
          <w:p w14:paraId="2BA9026D" w14:textId="77777777" w:rsidR="00C51663" w:rsidRPr="00CF3D4B" w:rsidRDefault="00C51663" w:rsidP="00767DDC">
            <w:pPr>
              <w:rPr>
                <w:sz w:val="21"/>
                <w:szCs w:val="21"/>
              </w:rPr>
            </w:pPr>
            <w:r w:rsidRPr="00CF3D4B">
              <w:rPr>
                <w:sz w:val="21"/>
                <w:szCs w:val="21"/>
              </w:rPr>
              <w:t>Separated out instructions for Assessment items.</w:t>
            </w:r>
          </w:p>
        </w:tc>
      </w:tr>
      <w:tr w:rsidR="00C51663" w14:paraId="2BA90273" w14:textId="77777777" w:rsidTr="004A5888">
        <w:tc>
          <w:tcPr>
            <w:tcW w:w="2394" w:type="dxa"/>
          </w:tcPr>
          <w:p w14:paraId="2BA9026F" w14:textId="77777777" w:rsidR="00C51663" w:rsidRPr="00CF3D4B" w:rsidRDefault="00C51663" w:rsidP="00767DDC">
            <w:pPr>
              <w:rPr>
                <w:sz w:val="21"/>
                <w:szCs w:val="21"/>
              </w:rPr>
            </w:pPr>
            <w:r w:rsidRPr="00CF3D4B">
              <w:rPr>
                <w:sz w:val="21"/>
                <w:szCs w:val="21"/>
              </w:rPr>
              <w:t>1/7/2013</w:t>
            </w:r>
          </w:p>
        </w:tc>
        <w:tc>
          <w:tcPr>
            <w:tcW w:w="2394" w:type="dxa"/>
          </w:tcPr>
          <w:p w14:paraId="2BA90270" w14:textId="77777777" w:rsidR="00C51663" w:rsidRDefault="00C51663" w:rsidP="00767DDC">
            <w:pPr>
              <w:rPr>
                <w:sz w:val="21"/>
                <w:szCs w:val="21"/>
              </w:rPr>
            </w:pPr>
            <w:r w:rsidRPr="00CF3D4B">
              <w:rPr>
                <w:sz w:val="21"/>
                <w:szCs w:val="21"/>
              </w:rPr>
              <w:t>Sharon Ching</w:t>
            </w:r>
          </w:p>
          <w:p w14:paraId="2BA90271" w14:textId="77777777" w:rsidR="00C51663" w:rsidRPr="00E37C5E" w:rsidRDefault="00C51663" w:rsidP="00767DDC">
            <w:pPr>
              <w:jc w:val="center"/>
              <w:rPr>
                <w:sz w:val="21"/>
                <w:szCs w:val="21"/>
              </w:rPr>
            </w:pPr>
          </w:p>
        </w:tc>
        <w:tc>
          <w:tcPr>
            <w:tcW w:w="4590" w:type="dxa"/>
          </w:tcPr>
          <w:p w14:paraId="2BA90272" w14:textId="77777777" w:rsidR="00C51663" w:rsidRPr="00CF3D4B" w:rsidRDefault="00C51663" w:rsidP="00767DDC">
            <w:pPr>
              <w:rPr>
                <w:sz w:val="21"/>
                <w:szCs w:val="21"/>
              </w:rPr>
            </w:pPr>
            <w:r w:rsidRPr="00CF3D4B">
              <w:rPr>
                <w:sz w:val="21"/>
                <w:szCs w:val="21"/>
              </w:rPr>
              <w:t>Revised entire document format. Break down details and steps for every item type and layout format.</w:t>
            </w:r>
          </w:p>
        </w:tc>
      </w:tr>
      <w:tr w:rsidR="004A5888" w14:paraId="2BA90277" w14:textId="77777777" w:rsidTr="004A5888">
        <w:tc>
          <w:tcPr>
            <w:tcW w:w="2394" w:type="dxa"/>
          </w:tcPr>
          <w:p w14:paraId="2BA90274" w14:textId="77777777" w:rsidR="004A5888" w:rsidRPr="00CF3D4B" w:rsidRDefault="004A5888" w:rsidP="003F4226">
            <w:pPr>
              <w:rPr>
                <w:sz w:val="21"/>
                <w:szCs w:val="21"/>
              </w:rPr>
            </w:pPr>
            <w:r w:rsidRPr="00CF3D4B">
              <w:rPr>
                <w:sz w:val="21"/>
                <w:szCs w:val="21"/>
              </w:rPr>
              <w:t>1/3/2013</w:t>
            </w:r>
          </w:p>
        </w:tc>
        <w:tc>
          <w:tcPr>
            <w:tcW w:w="2394" w:type="dxa"/>
          </w:tcPr>
          <w:p w14:paraId="2BA90275" w14:textId="77777777" w:rsidR="004A5888" w:rsidRPr="00CF3D4B" w:rsidRDefault="004A5888" w:rsidP="003F4226">
            <w:pPr>
              <w:rPr>
                <w:sz w:val="21"/>
                <w:szCs w:val="21"/>
              </w:rPr>
            </w:pPr>
            <w:r w:rsidRPr="00CF3D4B">
              <w:rPr>
                <w:sz w:val="21"/>
                <w:szCs w:val="21"/>
              </w:rPr>
              <w:t>Sharon Ching</w:t>
            </w:r>
          </w:p>
        </w:tc>
        <w:tc>
          <w:tcPr>
            <w:tcW w:w="4590" w:type="dxa"/>
          </w:tcPr>
          <w:p w14:paraId="2BA90276" w14:textId="77777777" w:rsidR="004A5888" w:rsidRPr="00CF3D4B" w:rsidRDefault="004A5888" w:rsidP="003F4226">
            <w:pPr>
              <w:rPr>
                <w:sz w:val="21"/>
                <w:szCs w:val="21"/>
              </w:rPr>
            </w:pPr>
            <w:r w:rsidRPr="00CF3D4B">
              <w:rPr>
                <w:sz w:val="21"/>
                <w:szCs w:val="21"/>
              </w:rPr>
              <w:t>Created initial outline and basic instructions on how to use Bluejacks.</w:t>
            </w:r>
          </w:p>
        </w:tc>
      </w:tr>
    </w:tbl>
    <w:p w14:paraId="2BA90278" w14:textId="77777777" w:rsidR="00907427" w:rsidRDefault="00907427" w:rsidP="00FB3C0A">
      <w:pPr>
        <w:pStyle w:val="Heading1"/>
      </w:pPr>
    </w:p>
    <w:p w14:paraId="2BA90279" w14:textId="77777777" w:rsidR="00907427" w:rsidRDefault="00907427">
      <w:pPr>
        <w:rPr>
          <w:rFonts w:asciiTheme="majorHAnsi" w:eastAsiaTheme="majorEastAsia" w:hAnsiTheme="majorHAnsi" w:cstheme="majorBidi"/>
          <w:b/>
          <w:bCs/>
          <w:color w:val="365F91" w:themeColor="accent1" w:themeShade="BF"/>
          <w:sz w:val="28"/>
          <w:szCs w:val="28"/>
        </w:rPr>
      </w:pPr>
      <w:r>
        <w:br w:type="page"/>
      </w:r>
    </w:p>
    <w:p w14:paraId="2BA9027A" w14:textId="77777777" w:rsidR="009E36CF" w:rsidRPr="00FB3C0A" w:rsidRDefault="009E36CF" w:rsidP="00FB3C0A">
      <w:pPr>
        <w:pStyle w:val="Heading1"/>
      </w:pPr>
      <w:bookmarkStart w:id="0" w:name="_Toc429571442"/>
      <w:r>
        <w:t>Overview</w:t>
      </w:r>
      <w:bookmarkEnd w:id="0"/>
    </w:p>
    <w:p w14:paraId="2BA9027B" w14:textId="77777777" w:rsidR="005153F0" w:rsidRDefault="009E36CF" w:rsidP="009E36CF">
      <w:r>
        <w:t xml:space="preserve">The Bluejacks </w:t>
      </w:r>
      <w:r w:rsidR="00B92F46">
        <w:t xml:space="preserve">Content Management System (CMS) – also referred as the Content Authoring Tool (CAT) – is designed to provide Curriculum, Production, and Assessment Teams with the necessary tools to assemble, manage, and publish lessons in one centralized authoring system. </w:t>
      </w:r>
    </w:p>
    <w:p w14:paraId="2BA9027C" w14:textId="77777777" w:rsidR="00B92F46" w:rsidRDefault="00B92F46" w:rsidP="009E36CF">
      <w:r>
        <w:t xml:space="preserve">Version 1.0 offered features and tools </w:t>
      </w:r>
      <w:r w:rsidR="00C543D1">
        <w:t>for the assembly of Framechain, Assessment, Upload Content, and Essay Activities in a lesson.</w:t>
      </w:r>
    </w:p>
    <w:p w14:paraId="2BA9027D" w14:textId="77777777" w:rsidR="00C543D1" w:rsidRDefault="005153F0" w:rsidP="009E36CF">
      <w:r>
        <w:t>Version 2.0 included the addition of the Short Writing Activity type and interactive task frame type. Additional updates and enhancements were applied to the tool. A very basic User Management system was also set up.</w:t>
      </w:r>
    </w:p>
    <w:p w14:paraId="2BA9027E" w14:textId="77777777" w:rsidR="005153F0" w:rsidRDefault="000D677D" w:rsidP="009E36CF">
      <w:r>
        <w:t>At</w:t>
      </w:r>
      <w:r w:rsidR="005153F0">
        <w:t xml:space="preserve"> the end of 2014, </w:t>
      </w:r>
      <w:r w:rsidR="00FF2673">
        <w:t>the user interface, extraction sheet import functionality, and lesson search functionality were all updated in Bluejacks.</w:t>
      </w:r>
    </w:p>
    <w:p w14:paraId="2BA9027F" w14:textId="77777777" w:rsidR="00C543D1" w:rsidRDefault="00C543D1" w:rsidP="009E36CF">
      <w:r w:rsidRPr="005153F0">
        <w:rPr>
          <w:b/>
        </w:rPr>
        <w:t>Note:</w:t>
      </w:r>
      <w:r>
        <w:t xml:space="preserve"> A Quick Guide version of this user manual has also been created. The latest copy can be accessed in the Production folder </w:t>
      </w:r>
      <w:hyperlink r:id="rId12" w:history="1">
        <w:r w:rsidRPr="00C543D1">
          <w:rPr>
            <w:rStyle w:val="Hyperlink"/>
          </w:rPr>
          <w:t>on SharePoint</w:t>
        </w:r>
      </w:hyperlink>
      <w:r>
        <w:t>.</w:t>
      </w:r>
    </w:p>
    <w:p w14:paraId="2BA90280" w14:textId="77777777" w:rsidR="009E36CF" w:rsidRDefault="00883B8E" w:rsidP="009E36CF">
      <w:pPr>
        <w:pStyle w:val="Heading2"/>
      </w:pPr>
      <w:bookmarkStart w:id="1" w:name="_Toc429571443"/>
      <w:r>
        <w:t>Big Picture and Workflow</w:t>
      </w:r>
      <w:bookmarkEnd w:id="1"/>
    </w:p>
    <w:p w14:paraId="2BA90281" w14:textId="77777777" w:rsidR="00883B8E" w:rsidRDefault="00235E97" w:rsidP="00883B8E">
      <w:r>
        <w:t xml:space="preserve">In the current Course Development production process, the Curriculum Teams complete final lessons in PowerPoint. Once the final lesson PowerPoint has been approved and extracted via the Lesson Extraction Tool, </w:t>
      </w:r>
      <w:r w:rsidR="003412A9">
        <w:t>the Production Team can begin assembling the lessons in Bluejacks CMS.</w:t>
      </w:r>
      <w:r w:rsidR="000E2A95">
        <w:t xml:space="preserve"> </w:t>
      </w:r>
    </w:p>
    <w:p w14:paraId="2BA90282" w14:textId="77777777" w:rsidR="00ED1F0D" w:rsidRDefault="00ED1F0D" w:rsidP="00E530FD">
      <w:pPr>
        <w:spacing w:after="0" w:line="240" w:lineRule="auto"/>
        <w:rPr>
          <w:i/>
        </w:rPr>
      </w:pPr>
      <w:r w:rsidRPr="00C43A1B">
        <w:rPr>
          <w:b/>
          <w:i/>
        </w:rPr>
        <w:t>Note</w:t>
      </w:r>
      <w:r w:rsidR="008034A7">
        <w:rPr>
          <w:b/>
          <w:i/>
        </w:rPr>
        <w:t xml:space="preserve"> 1</w:t>
      </w:r>
      <w:r w:rsidRPr="00C43A1B">
        <w:rPr>
          <w:b/>
          <w:i/>
        </w:rPr>
        <w:t>:</w:t>
      </w:r>
      <w:r w:rsidRPr="00454EB1">
        <w:rPr>
          <w:i/>
        </w:rPr>
        <w:t xml:space="preserve"> </w:t>
      </w:r>
      <w:r w:rsidR="00C279F6">
        <w:rPr>
          <w:i/>
        </w:rPr>
        <w:t>A</w:t>
      </w:r>
      <w:r w:rsidRPr="00454EB1">
        <w:rPr>
          <w:i/>
        </w:rPr>
        <w:t xml:space="preserve">ll </w:t>
      </w:r>
      <w:r w:rsidR="00F67393">
        <w:rPr>
          <w:i/>
        </w:rPr>
        <w:t>audio, image</w:t>
      </w:r>
      <w:r w:rsidR="00F86829">
        <w:rPr>
          <w:i/>
        </w:rPr>
        <w:t xml:space="preserve">, and video assets </w:t>
      </w:r>
      <w:r w:rsidR="004578DD">
        <w:rPr>
          <w:i/>
        </w:rPr>
        <w:t xml:space="preserve">that are used in a lesson </w:t>
      </w:r>
      <w:r w:rsidR="003412A9">
        <w:rPr>
          <w:i/>
        </w:rPr>
        <w:t>must</w:t>
      </w:r>
      <w:r w:rsidR="004578DD">
        <w:rPr>
          <w:i/>
        </w:rPr>
        <w:t xml:space="preserve"> be </w:t>
      </w:r>
      <w:r w:rsidR="00907427">
        <w:rPr>
          <w:i/>
        </w:rPr>
        <w:t xml:space="preserve">first </w:t>
      </w:r>
      <w:r w:rsidR="004578DD">
        <w:rPr>
          <w:i/>
        </w:rPr>
        <w:t xml:space="preserve">saved on the </w:t>
      </w:r>
      <w:proofErr w:type="spellStart"/>
      <w:r w:rsidR="004578DD">
        <w:rPr>
          <w:i/>
        </w:rPr>
        <w:t>pre.sandbox</w:t>
      </w:r>
      <w:proofErr w:type="spellEnd"/>
      <w:r w:rsidR="004578DD">
        <w:rPr>
          <w:i/>
        </w:rPr>
        <w:t xml:space="preserve"> media server. The “upload video,” </w:t>
      </w:r>
      <w:r w:rsidR="00064B28" w:rsidRPr="00454EB1">
        <w:rPr>
          <w:i/>
        </w:rPr>
        <w:t>“insert image</w:t>
      </w:r>
      <w:r w:rsidR="004578DD">
        <w:rPr>
          <w:i/>
        </w:rPr>
        <w:t>,</w:t>
      </w:r>
      <w:r w:rsidR="00064B28" w:rsidRPr="00454EB1">
        <w:rPr>
          <w:i/>
        </w:rPr>
        <w:t xml:space="preserve">” </w:t>
      </w:r>
      <w:r w:rsidR="004578DD">
        <w:rPr>
          <w:i/>
        </w:rPr>
        <w:t xml:space="preserve">and “browse audio” </w:t>
      </w:r>
      <w:r w:rsidR="00064B28" w:rsidRPr="00454EB1">
        <w:rPr>
          <w:i/>
        </w:rPr>
        <w:t xml:space="preserve">functions will take the filename of the asset you want to </w:t>
      </w:r>
      <w:r w:rsidR="00FA78EA">
        <w:rPr>
          <w:i/>
        </w:rPr>
        <w:t xml:space="preserve">display on a slide. </w:t>
      </w:r>
    </w:p>
    <w:p w14:paraId="2BA90283" w14:textId="77777777" w:rsidR="00E530FD" w:rsidRDefault="00E530FD" w:rsidP="00E530FD">
      <w:pPr>
        <w:spacing w:after="0" w:line="240" w:lineRule="auto"/>
        <w:rPr>
          <w:b/>
          <w:i/>
        </w:rPr>
      </w:pPr>
    </w:p>
    <w:p w14:paraId="2BA90284" w14:textId="77777777" w:rsidR="00FA78EA" w:rsidRDefault="008034A7" w:rsidP="00E530FD">
      <w:pPr>
        <w:spacing w:after="0" w:line="240" w:lineRule="auto"/>
        <w:rPr>
          <w:i/>
        </w:rPr>
      </w:pPr>
      <w:r>
        <w:rPr>
          <w:b/>
          <w:i/>
        </w:rPr>
        <w:t xml:space="preserve">Note 2: </w:t>
      </w:r>
      <w:r w:rsidR="00FA78EA">
        <w:rPr>
          <w:i/>
        </w:rPr>
        <w:t xml:space="preserve">The approved file path for </w:t>
      </w:r>
      <w:r w:rsidR="008C31D7">
        <w:rPr>
          <w:i/>
        </w:rPr>
        <w:t>media assets associated to frames in framechain activities are:</w:t>
      </w:r>
    </w:p>
    <w:p w14:paraId="2BA90285" w14:textId="77777777" w:rsidR="00FA78EA" w:rsidRDefault="00FA78EA" w:rsidP="00E530FD">
      <w:pPr>
        <w:spacing w:after="0" w:line="240" w:lineRule="auto"/>
        <w:rPr>
          <w:i/>
        </w:rPr>
      </w:pPr>
      <w:r>
        <w:rPr>
          <w:i/>
        </w:rPr>
        <w:t>Course &gt; Unit &gt; Lesson &gt; Framechain &gt; Frame</w:t>
      </w:r>
      <w:r w:rsidR="00EF062F">
        <w:rPr>
          <w:i/>
        </w:rPr>
        <w:t xml:space="preserve"> </w:t>
      </w:r>
      <w:r>
        <w:rPr>
          <w:i/>
        </w:rPr>
        <w:t>&gt; audio.mp3</w:t>
      </w:r>
    </w:p>
    <w:p w14:paraId="2BA90286" w14:textId="77777777" w:rsidR="00FA78EA" w:rsidRDefault="00FA78EA" w:rsidP="00E530FD">
      <w:pPr>
        <w:spacing w:after="0" w:line="240" w:lineRule="auto"/>
        <w:rPr>
          <w:i/>
        </w:rPr>
      </w:pPr>
      <w:r>
        <w:rPr>
          <w:i/>
        </w:rPr>
        <w:t xml:space="preserve">Course </w:t>
      </w:r>
      <w:r w:rsidR="008D4192">
        <w:rPr>
          <w:i/>
        </w:rPr>
        <w:t>&gt; Unit &gt; Lesson &gt; Framechain &gt; Frame &gt; image.jpg</w:t>
      </w:r>
      <w:r w:rsidR="001407B8">
        <w:rPr>
          <w:i/>
        </w:rPr>
        <w:t>, image.png, image.gif</w:t>
      </w:r>
    </w:p>
    <w:p w14:paraId="2BA90287" w14:textId="77777777" w:rsidR="008D4192" w:rsidRDefault="008D4192" w:rsidP="00E530FD">
      <w:pPr>
        <w:spacing w:after="0" w:line="240" w:lineRule="auto"/>
        <w:rPr>
          <w:i/>
        </w:rPr>
      </w:pPr>
      <w:r>
        <w:rPr>
          <w:i/>
        </w:rPr>
        <w:t>Course &gt; Unit &gt; Lesson &gt; Framechain &gt; Frame &gt; video.mp4</w:t>
      </w:r>
    </w:p>
    <w:p w14:paraId="2BA90288" w14:textId="77777777" w:rsidR="008D4192" w:rsidRDefault="008D4192" w:rsidP="00E530FD">
      <w:pPr>
        <w:spacing w:after="0" w:line="240" w:lineRule="auto"/>
        <w:rPr>
          <w:i/>
        </w:rPr>
      </w:pPr>
    </w:p>
    <w:p w14:paraId="2BA90289" w14:textId="77777777" w:rsidR="00A6654A" w:rsidRPr="00A6654A" w:rsidRDefault="00A6654A" w:rsidP="00E530FD">
      <w:pPr>
        <w:spacing w:after="0" w:line="240" w:lineRule="auto"/>
        <w:rPr>
          <w:i/>
          <w:u w:val="single"/>
        </w:rPr>
      </w:pPr>
      <w:r w:rsidRPr="00A6654A">
        <w:rPr>
          <w:i/>
          <w:u w:val="single"/>
        </w:rPr>
        <w:t>Example:</w:t>
      </w:r>
    </w:p>
    <w:p w14:paraId="2BA9028A" w14:textId="77777777" w:rsidR="00A6654A" w:rsidRDefault="00A6654A" w:rsidP="00E530FD">
      <w:pPr>
        <w:spacing w:after="0" w:line="240" w:lineRule="auto"/>
        <w:rPr>
          <w:i/>
        </w:rPr>
      </w:pPr>
      <w:r>
        <w:rPr>
          <w:i/>
        </w:rPr>
        <w:t>3008 &gt; 3008-01 &gt; 3008-01-04 &gt; 3008-01-04-05 &gt; 3008-01-04-05-01 &gt; 3008-01-04-05-01-anchor.mp4</w:t>
      </w:r>
    </w:p>
    <w:p w14:paraId="2BA9028B" w14:textId="77777777" w:rsidR="00A6654A" w:rsidRDefault="00A6654A" w:rsidP="00E530FD">
      <w:pPr>
        <w:spacing w:after="0" w:line="240" w:lineRule="auto"/>
        <w:rPr>
          <w:i/>
        </w:rPr>
      </w:pPr>
    </w:p>
    <w:p w14:paraId="2BA9028C" w14:textId="77777777" w:rsidR="008C31D7" w:rsidRDefault="008C31D7" w:rsidP="00E530FD">
      <w:pPr>
        <w:spacing w:after="0" w:line="240" w:lineRule="auto"/>
        <w:rPr>
          <w:i/>
        </w:rPr>
      </w:pPr>
      <w:r>
        <w:rPr>
          <w:b/>
          <w:i/>
        </w:rPr>
        <w:t xml:space="preserve">Note 3: </w:t>
      </w:r>
      <w:r>
        <w:rPr>
          <w:i/>
        </w:rPr>
        <w:t>The approved file path for media assets associated with assessment items is:</w:t>
      </w:r>
    </w:p>
    <w:p w14:paraId="2BA9028D" w14:textId="77777777" w:rsidR="008C31D7" w:rsidRDefault="00A62F0B" w:rsidP="00E530FD">
      <w:pPr>
        <w:spacing w:after="0" w:line="240" w:lineRule="auto"/>
        <w:rPr>
          <w:i/>
        </w:rPr>
      </w:pPr>
      <w:r>
        <w:rPr>
          <w:i/>
        </w:rPr>
        <w:t>Course &gt; Unit &gt; Lesson &gt; Assessment &gt; i</w:t>
      </w:r>
      <w:r w:rsidR="008C31D7">
        <w:rPr>
          <w:i/>
        </w:rPr>
        <w:t>mage.jpg, image.png, image.gif</w:t>
      </w:r>
    </w:p>
    <w:p w14:paraId="2BA9028E" w14:textId="77777777" w:rsidR="003412A9" w:rsidRDefault="003412A9" w:rsidP="00E530FD">
      <w:pPr>
        <w:spacing w:after="0" w:line="240" w:lineRule="auto"/>
        <w:rPr>
          <w:i/>
        </w:rPr>
      </w:pPr>
    </w:p>
    <w:p w14:paraId="2BA9028F" w14:textId="77777777" w:rsidR="003412A9" w:rsidRPr="003412A9" w:rsidRDefault="003412A9" w:rsidP="00E530FD">
      <w:pPr>
        <w:spacing w:after="0" w:line="240" w:lineRule="auto"/>
        <w:rPr>
          <w:i/>
          <w:u w:val="single"/>
        </w:rPr>
      </w:pPr>
      <w:r>
        <w:rPr>
          <w:i/>
          <w:u w:val="single"/>
        </w:rPr>
        <w:t>Example:</w:t>
      </w:r>
    </w:p>
    <w:p w14:paraId="2BA90290" w14:textId="77777777" w:rsidR="002B291B" w:rsidRPr="008C31D7" w:rsidRDefault="002B291B" w:rsidP="00E530FD">
      <w:pPr>
        <w:spacing w:after="0" w:line="240" w:lineRule="auto"/>
        <w:rPr>
          <w:i/>
        </w:rPr>
      </w:pPr>
      <w:r>
        <w:rPr>
          <w:i/>
        </w:rPr>
        <w:t xml:space="preserve">3008 &gt; </w:t>
      </w:r>
      <w:r w:rsidR="00987D17">
        <w:rPr>
          <w:i/>
        </w:rPr>
        <w:t>3008-01 &gt; 3008-01-04 &gt; 3008-01-04-assessment &gt; image01.png</w:t>
      </w:r>
    </w:p>
    <w:p w14:paraId="2BA90291" w14:textId="77777777" w:rsidR="00E530FD" w:rsidRDefault="00E530FD" w:rsidP="00E530FD">
      <w:pPr>
        <w:spacing w:after="0" w:line="240" w:lineRule="auto"/>
        <w:rPr>
          <w:b/>
          <w:i/>
        </w:rPr>
      </w:pPr>
    </w:p>
    <w:p w14:paraId="2BA90292" w14:textId="77777777" w:rsidR="008C31D7" w:rsidRDefault="008C31D7" w:rsidP="00E530FD">
      <w:pPr>
        <w:spacing w:after="0" w:line="240" w:lineRule="auto"/>
        <w:rPr>
          <w:i/>
        </w:rPr>
      </w:pPr>
      <w:r>
        <w:rPr>
          <w:b/>
          <w:i/>
        </w:rPr>
        <w:t>Note 4:</w:t>
      </w:r>
      <w:r>
        <w:rPr>
          <w:i/>
        </w:rPr>
        <w:t xml:space="preserve"> The approved file path for the audio clips associated with vocab items:</w:t>
      </w:r>
    </w:p>
    <w:p w14:paraId="2BA90293" w14:textId="74AE3FC7" w:rsidR="008C31D7" w:rsidRDefault="008C31D7" w:rsidP="00E530FD">
      <w:pPr>
        <w:spacing w:after="0" w:line="240" w:lineRule="auto"/>
        <w:rPr>
          <w:i/>
        </w:rPr>
      </w:pPr>
      <w:r>
        <w:rPr>
          <w:i/>
        </w:rPr>
        <w:t>Course &gt; Unit &gt; Lesson &gt;</w:t>
      </w:r>
      <w:r w:rsidR="005B74A4">
        <w:rPr>
          <w:i/>
        </w:rPr>
        <w:t xml:space="preserve"> </w:t>
      </w:r>
      <w:r w:rsidR="00A62F0B">
        <w:rPr>
          <w:i/>
        </w:rPr>
        <w:t>Vocab &gt;</w:t>
      </w:r>
      <w:r>
        <w:rPr>
          <w:i/>
        </w:rPr>
        <w:t xml:space="preserve"> audio.mp3</w:t>
      </w:r>
    </w:p>
    <w:p w14:paraId="2BA90294" w14:textId="77777777" w:rsidR="00D831BB" w:rsidRDefault="00D831BB" w:rsidP="00E530FD">
      <w:pPr>
        <w:spacing w:after="0" w:line="240" w:lineRule="auto"/>
        <w:rPr>
          <w:i/>
        </w:rPr>
      </w:pPr>
    </w:p>
    <w:p w14:paraId="2BA90295" w14:textId="77777777" w:rsidR="00D831BB" w:rsidRPr="00D831BB" w:rsidRDefault="00D831BB" w:rsidP="00E530FD">
      <w:pPr>
        <w:spacing w:after="0" w:line="240" w:lineRule="auto"/>
        <w:rPr>
          <w:i/>
          <w:u w:val="single"/>
        </w:rPr>
      </w:pPr>
      <w:r>
        <w:rPr>
          <w:i/>
          <w:u w:val="single"/>
        </w:rPr>
        <w:t>Example:</w:t>
      </w:r>
    </w:p>
    <w:p w14:paraId="2BA90296" w14:textId="77777777" w:rsidR="006B076C" w:rsidRPr="008C31D7" w:rsidRDefault="006B076C" w:rsidP="006B076C">
      <w:pPr>
        <w:spacing w:after="0" w:line="240" w:lineRule="auto"/>
        <w:rPr>
          <w:i/>
        </w:rPr>
      </w:pPr>
      <w:r>
        <w:rPr>
          <w:i/>
        </w:rPr>
        <w:t>3008 &gt; 3008-01 &gt; 3008-01-04 &gt; 3008-01-04-vocab &gt; 3001-01-04-safari.mp3</w:t>
      </w:r>
    </w:p>
    <w:p w14:paraId="2BA90297" w14:textId="77777777" w:rsidR="00E530FD" w:rsidRDefault="00E530FD" w:rsidP="00E530FD">
      <w:pPr>
        <w:spacing w:after="0" w:line="240" w:lineRule="auto"/>
        <w:rPr>
          <w:b/>
          <w:i/>
        </w:rPr>
      </w:pPr>
    </w:p>
    <w:p w14:paraId="2BA90298" w14:textId="77777777" w:rsidR="0058315C" w:rsidRDefault="0058315C" w:rsidP="00E530FD">
      <w:pPr>
        <w:spacing w:after="0" w:line="240" w:lineRule="auto"/>
        <w:rPr>
          <w:i/>
        </w:rPr>
      </w:pPr>
      <w:r>
        <w:rPr>
          <w:b/>
          <w:i/>
        </w:rPr>
        <w:t xml:space="preserve">Note </w:t>
      </w:r>
      <w:r w:rsidR="008C31D7">
        <w:rPr>
          <w:b/>
          <w:i/>
        </w:rPr>
        <w:t>5:</w:t>
      </w:r>
      <w:r>
        <w:rPr>
          <w:b/>
          <w:i/>
        </w:rPr>
        <w:t xml:space="preserve"> </w:t>
      </w:r>
      <w:r>
        <w:rPr>
          <w:i/>
        </w:rPr>
        <w:t xml:space="preserve">Final </w:t>
      </w:r>
      <w:r w:rsidR="00730E20">
        <w:rPr>
          <w:i/>
        </w:rPr>
        <w:t>confir</w:t>
      </w:r>
      <w:r>
        <w:rPr>
          <w:i/>
        </w:rPr>
        <w:t>mation regarding which fields are required or are optional will be provided once those have been determined. Generally speaking, what’s being marked as required right now are the fields that you must complete in order to successfully submit or save the content being created in a given editor.</w:t>
      </w:r>
    </w:p>
    <w:p w14:paraId="2BA90299" w14:textId="77777777" w:rsidR="00164932" w:rsidRPr="00164932" w:rsidRDefault="00843F1A" w:rsidP="00164932">
      <w:pPr>
        <w:pStyle w:val="Heading2"/>
        <w:rPr>
          <w:rStyle w:val="Strong"/>
          <w:b/>
          <w:bCs/>
        </w:rPr>
      </w:pPr>
      <w:bookmarkStart w:id="2" w:name="_Toc429571444"/>
      <w:r>
        <w:rPr>
          <w:rStyle w:val="Strong"/>
          <w:b/>
          <w:bCs/>
        </w:rPr>
        <w:t xml:space="preserve">Overview of </w:t>
      </w:r>
      <w:r w:rsidR="00164932" w:rsidRPr="00164932">
        <w:rPr>
          <w:rStyle w:val="Strong"/>
          <w:b/>
          <w:bCs/>
        </w:rPr>
        <w:t>Main Components</w:t>
      </w:r>
      <w:bookmarkEnd w:id="2"/>
    </w:p>
    <w:p w14:paraId="2BA9029A" w14:textId="77777777" w:rsidR="00164932" w:rsidRDefault="00164932" w:rsidP="00164932">
      <w:pPr>
        <w:spacing w:after="0" w:line="240" w:lineRule="auto"/>
        <w:rPr>
          <w:rFonts w:cs="Arial"/>
          <w:color w:val="191F13"/>
          <w:shd w:val="clear" w:color="auto" w:fill="FFFFFF"/>
        </w:rPr>
      </w:pPr>
      <w:r>
        <w:rPr>
          <w:rFonts w:cs="Arial"/>
          <w:color w:val="191F13"/>
          <w:shd w:val="clear" w:color="auto" w:fill="FFFFFF"/>
        </w:rPr>
        <w:t xml:space="preserve">The Bluejacks CMS contains three major components: </w:t>
      </w:r>
      <w:r w:rsidRPr="00D00A2D">
        <w:rPr>
          <w:rFonts w:cs="Arial"/>
          <w:b/>
          <w:color w:val="191F13"/>
          <w:shd w:val="clear" w:color="auto" w:fill="FFFFFF"/>
        </w:rPr>
        <w:t>Course Management, Lesson Management, and User Administration</w:t>
      </w:r>
      <w:r>
        <w:rPr>
          <w:rFonts w:cs="Arial"/>
          <w:color w:val="191F13"/>
          <w:shd w:val="clear" w:color="auto" w:fill="FFFFFF"/>
        </w:rPr>
        <w:t>.</w:t>
      </w:r>
      <w:r w:rsidR="003F6923">
        <w:rPr>
          <w:rFonts w:cs="Arial"/>
          <w:color w:val="191F13"/>
          <w:shd w:val="clear" w:color="auto" w:fill="FFFFFF"/>
        </w:rPr>
        <w:t xml:space="preserve"> </w:t>
      </w:r>
    </w:p>
    <w:p w14:paraId="2BA9029B" w14:textId="77777777" w:rsidR="00164932" w:rsidRDefault="00164932" w:rsidP="00164932">
      <w:pPr>
        <w:spacing w:after="0" w:line="240" w:lineRule="auto"/>
        <w:rPr>
          <w:rFonts w:cs="Arial"/>
          <w:color w:val="191F13"/>
          <w:shd w:val="clear" w:color="auto" w:fill="FFFFFF"/>
        </w:rPr>
      </w:pPr>
    </w:p>
    <w:p w14:paraId="2BA9029C" w14:textId="77777777" w:rsidR="00164932" w:rsidRDefault="00164932" w:rsidP="00164932">
      <w:pPr>
        <w:spacing w:after="0" w:line="240" w:lineRule="auto"/>
        <w:rPr>
          <w:rFonts w:cs="Arial"/>
          <w:color w:val="191F13"/>
          <w:shd w:val="clear" w:color="auto" w:fill="FFFFFF"/>
        </w:rPr>
      </w:pPr>
      <w:r>
        <w:rPr>
          <w:rFonts w:cs="Arial"/>
          <w:color w:val="191F13"/>
          <w:shd w:val="clear" w:color="auto" w:fill="FFFFFF"/>
        </w:rPr>
        <w:t xml:space="preserve">The </w:t>
      </w:r>
      <w:r w:rsidRPr="00754354">
        <w:rPr>
          <w:rFonts w:cs="Arial"/>
          <w:b/>
          <w:color w:val="191F13"/>
          <w:shd w:val="clear" w:color="auto" w:fill="FFFFFF"/>
        </w:rPr>
        <w:t>Course Management</w:t>
      </w:r>
      <w:r>
        <w:rPr>
          <w:rFonts w:cs="Arial"/>
          <w:color w:val="191F13"/>
          <w:shd w:val="clear" w:color="auto" w:fill="FFFFFF"/>
        </w:rPr>
        <w:t xml:space="preserve"> component includes:</w:t>
      </w:r>
    </w:p>
    <w:p w14:paraId="2BA9029D" w14:textId="77777777" w:rsidR="00164932" w:rsidRDefault="00164932" w:rsidP="00EF66DB">
      <w:pPr>
        <w:pStyle w:val="ListParagraph"/>
        <w:numPr>
          <w:ilvl w:val="0"/>
          <w:numId w:val="43"/>
        </w:numPr>
        <w:spacing w:after="0" w:line="240" w:lineRule="auto"/>
        <w:rPr>
          <w:rFonts w:cs="Arial"/>
          <w:color w:val="191F13"/>
          <w:shd w:val="clear" w:color="auto" w:fill="FFFFFF"/>
        </w:rPr>
      </w:pPr>
      <w:r>
        <w:rPr>
          <w:rFonts w:cs="Arial"/>
          <w:color w:val="191F13"/>
          <w:shd w:val="clear" w:color="auto" w:fill="FFFFFF"/>
        </w:rPr>
        <w:t>Course List</w:t>
      </w:r>
    </w:p>
    <w:p w14:paraId="2BA9029E" w14:textId="77777777" w:rsidR="00164932" w:rsidRDefault="00164932" w:rsidP="00EF66DB">
      <w:pPr>
        <w:pStyle w:val="ListParagraph"/>
        <w:numPr>
          <w:ilvl w:val="1"/>
          <w:numId w:val="43"/>
        </w:numPr>
        <w:spacing w:after="0" w:line="240" w:lineRule="auto"/>
        <w:rPr>
          <w:rFonts w:cs="Arial"/>
          <w:color w:val="191F13"/>
          <w:shd w:val="clear" w:color="auto" w:fill="FFFFFF"/>
        </w:rPr>
      </w:pPr>
      <w:r>
        <w:rPr>
          <w:rFonts w:cs="Arial"/>
          <w:color w:val="191F13"/>
          <w:shd w:val="clear" w:color="auto" w:fill="FFFFFF"/>
        </w:rPr>
        <w:t>Displays the list of all courses (test courses, released, and in-development courses)</w:t>
      </w:r>
    </w:p>
    <w:p w14:paraId="2BA9029F" w14:textId="77777777" w:rsidR="00164932" w:rsidRDefault="00164932" w:rsidP="00EF66DB">
      <w:pPr>
        <w:pStyle w:val="ListParagraph"/>
        <w:numPr>
          <w:ilvl w:val="1"/>
          <w:numId w:val="43"/>
        </w:numPr>
        <w:spacing w:after="0" w:line="240" w:lineRule="auto"/>
        <w:rPr>
          <w:rFonts w:cs="Arial"/>
          <w:color w:val="191F13"/>
          <w:shd w:val="clear" w:color="auto" w:fill="FFFFFF"/>
        </w:rPr>
      </w:pPr>
      <w:r>
        <w:rPr>
          <w:rFonts w:cs="Arial"/>
          <w:color w:val="191F13"/>
          <w:shd w:val="clear" w:color="auto" w:fill="FFFFFF"/>
        </w:rPr>
        <w:t>Displays Add, Import, Export, and Delete Course functionality</w:t>
      </w:r>
    </w:p>
    <w:p w14:paraId="2BA902A0" w14:textId="77777777" w:rsidR="00164932" w:rsidRDefault="00164932" w:rsidP="00EF66DB">
      <w:pPr>
        <w:pStyle w:val="ListParagraph"/>
        <w:numPr>
          <w:ilvl w:val="0"/>
          <w:numId w:val="43"/>
        </w:numPr>
        <w:spacing w:after="0" w:line="240" w:lineRule="auto"/>
        <w:rPr>
          <w:rFonts w:cs="Arial"/>
          <w:color w:val="191F13"/>
          <w:shd w:val="clear" w:color="auto" w:fill="FFFFFF"/>
        </w:rPr>
      </w:pPr>
      <w:r>
        <w:rPr>
          <w:rFonts w:cs="Arial"/>
          <w:color w:val="191F13"/>
          <w:shd w:val="clear" w:color="auto" w:fill="FFFFFF"/>
        </w:rPr>
        <w:t>Create New Course</w:t>
      </w:r>
    </w:p>
    <w:p w14:paraId="2BA902A1" w14:textId="77777777" w:rsidR="00164932" w:rsidRDefault="003F6923" w:rsidP="00EF66DB">
      <w:pPr>
        <w:pStyle w:val="ListParagraph"/>
        <w:numPr>
          <w:ilvl w:val="1"/>
          <w:numId w:val="43"/>
        </w:numPr>
        <w:spacing w:after="0" w:line="240" w:lineRule="auto"/>
        <w:rPr>
          <w:rFonts w:cs="Arial"/>
          <w:color w:val="191F13"/>
          <w:shd w:val="clear" w:color="auto" w:fill="FFFFFF"/>
        </w:rPr>
      </w:pPr>
      <w:r>
        <w:rPr>
          <w:rFonts w:cs="Arial"/>
          <w:color w:val="191F13"/>
          <w:shd w:val="clear" w:color="auto" w:fill="FFFFFF"/>
        </w:rPr>
        <w:t>Provides a toolset</w:t>
      </w:r>
      <w:r w:rsidR="00164932">
        <w:rPr>
          <w:rFonts w:cs="Arial"/>
          <w:color w:val="191F13"/>
          <w:shd w:val="clear" w:color="auto" w:fill="FFFFFF"/>
        </w:rPr>
        <w:t xml:space="preserve"> for administrator to manually create a new course</w:t>
      </w:r>
    </w:p>
    <w:p w14:paraId="2BA902A2" w14:textId="77777777" w:rsidR="00164932" w:rsidRDefault="00164932" w:rsidP="00EF66DB">
      <w:pPr>
        <w:pStyle w:val="ListParagraph"/>
        <w:numPr>
          <w:ilvl w:val="0"/>
          <w:numId w:val="43"/>
        </w:numPr>
        <w:spacing w:after="0" w:line="240" w:lineRule="auto"/>
        <w:rPr>
          <w:rFonts w:cs="Arial"/>
          <w:color w:val="191F13"/>
          <w:shd w:val="clear" w:color="auto" w:fill="FFFFFF"/>
        </w:rPr>
      </w:pPr>
      <w:r>
        <w:rPr>
          <w:rFonts w:cs="Arial"/>
          <w:color w:val="191F13"/>
          <w:shd w:val="clear" w:color="auto" w:fill="FFFFFF"/>
        </w:rPr>
        <w:t>View Exported Courses</w:t>
      </w:r>
    </w:p>
    <w:p w14:paraId="2BA902A3" w14:textId="77777777" w:rsidR="00164932" w:rsidRDefault="00164932" w:rsidP="00EF66DB">
      <w:pPr>
        <w:pStyle w:val="ListParagraph"/>
        <w:numPr>
          <w:ilvl w:val="1"/>
          <w:numId w:val="43"/>
        </w:numPr>
        <w:spacing w:after="0" w:line="240" w:lineRule="auto"/>
        <w:rPr>
          <w:rFonts w:cs="Arial"/>
          <w:color w:val="191F13"/>
          <w:shd w:val="clear" w:color="auto" w:fill="FFFFFF"/>
        </w:rPr>
      </w:pPr>
      <w:r>
        <w:rPr>
          <w:rFonts w:cs="Arial"/>
          <w:color w:val="191F13"/>
          <w:shd w:val="clear" w:color="auto" w:fill="FFFFFF"/>
        </w:rPr>
        <w:t>Provides a list of all course packages generated in Bluejacks CMS</w:t>
      </w:r>
    </w:p>
    <w:p w14:paraId="2BA902A4" w14:textId="77777777" w:rsidR="00164932" w:rsidRPr="00A975F0" w:rsidRDefault="00164932" w:rsidP="00EF66DB">
      <w:pPr>
        <w:pStyle w:val="ListParagraph"/>
        <w:numPr>
          <w:ilvl w:val="1"/>
          <w:numId w:val="43"/>
        </w:numPr>
        <w:spacing w:after="0" w:line="240" w:lineRule="auto"/>
        <w:rPr>
          <w:rFonts w:cs="Arial"/>
          <w:color w:val="191F13"/>
          <w:shd w:val="clear" w:color="auto" w:fill="FFFFFF"/>
        </w:rPr>
      </w:pPr>
      <w:r>
        <w:rPr>
          <w:rFonts w:cs="Arial"/>
          <w:color w:val="191F13"/>
          <w:shd w:val="clear" w:color="auto" w:fill="FFFFFF"/>
        </w:rPr>
        <w:t>Enables System Administrator to download a course export package to be imported to the LMS environment</w:t>
      </w:r>
    </w:p>
    <w:p w14:paraId="2BA902A5" w14:textId="77777777" w:rsidR="00164932" w:rsidRDefault="00164932" w:rsidP="00164932">
      <w:pPr>
        <w:spacing w:after="0" w:line="240" w:lineRule="auto"/>
        <w:rPr>
          <w:rFonts w:cs="Arial"/>
          <w:color w:val="191F13"/>
          <w:shd w:val="clear" w:color="auto" w:fill="FFFFFF"/>
        </w:rPr>
      </w:pPr>
    </w:p>
    <w:p w14:paraId="2BA902A6" w14:textId="77777777" w:rsidR="00164932" w:rsidRDefault="00164932" w:rsidP="00164932">
      <w:pPr>
        <w:spacing w:after="0" w:line="240" w:lineRule="auto"/>
        <w:rPr>
          <w:rFonts w:cs="Arial"/>
          <w:color w:val="191F13"/>
          <w:shd w:val="clear" w:color="auto" w:fill="FFFFFF"/>
        </w:rPr>
      </w:pPr>
      <w:r>
        <w:rPr>
          <w:rFonts w:cs="Arial"/>
          <w:color w:val="191F13"/>
          <w:shd w:val="clear" w:color="auto" w:fill="FFFFFF"/>
        </w:rPr>
        <w:t xml:space="preserve">The </w:t>
      </w:r>
      <w:r w:rsidRPr="00754354">
        <w:rPr>
          <w:rFonts w:cs="Arial"/>
          <w:b/>
          <w:color w:val="191F13"/>
          <w:shd w:val="clear" w:color="auto" w:fill="FFFFFF"/>
        </w:rPr>
        <w:t>Lesson Management</w:t>
      </w:r>
      <w:r>
        <w:rPr>
          <w:rFonts w:cs="Arial"/>
          <w:color w:val="191F13"/>
          <w:shd w:val="clear" w:color="auto" w:fill="FFFFFF"/>
        </w:rPr>
        <w:t xml:space="preserve"> component includes:</w:t>
      </w:r>
    </w:p>
    <w:p w14:paraId="2BA902A7" w14:textId="77777777" w:rsidR="00164932" w:rsidRDefault="00164932" w:rsidP="00EF66DB">
      <w:pPr>
        <w:pStyle w:val="ListParagraph"/>
        <w:numPr>
          <w:ilvl w:val="0"/>
          <w:numId w:val="44"/>
        </w:numPr>
        <w:spacing w:after="0" w:line="240" w:lineRule="auto"/>
        <w:rPr>
          <w:rFonts w:cs="Arial"/>
          <w:color w:val="191F13"/>
          <w:shd w:val="clear" w:color="auto" w:fill="FFFFFF"/>
        </w:rPr>
      </w:pPr>
      <w:r>
        <w:rPr>
          <w:rFonts w:cs="Arial"/>
          <w:color w:val="191F13"/>
          <w:shd w:val="clear" w:color="auto" w:fill="FFFFFF"/>
        </w:rPr>
        <w:t>Lesson Search</w:t>
      </w:r>
    </w:p>
    <w:p w14:paraId="2BA902A8" w14:textId="77777777" w:rsidR="00164932" w:rsidRDefault="00164932" w:rsidP="00EF66DB">
      <w:pPr>
        <w:pStyle w:val="ListParagraph"/>
        <w:numPr>
          <w:ilvl w:val="1"/>
          <w:numId w:val="44"/>
        </w:numPr>
        <w:spacing w:after="0" w:line="240" w:lineRule="auto"/>
        <w:rPr>
          <w:rFonts w:cs="Arial"/>
          <w:color w:val="191F13"/>
          <w:shd w:val="clear" w:color="auto" w:fill="FFFFFF"/>
        </w:rPr>
      </w:pPr>
      <w:r>
        <w:rPr>
          <w:rFonts w:cs="Arial"/>
          <w:color w:val="191F13"/>
          <w:shd w:val="clear" w:color="auto" w:fill="FFFFFF"/>
        </w:rPr>
        <w:t xml:space="preserve">Displays search functionality for users to browse, search, and select a lesson to </w:t>
      </w:r>
      <w:r w:rsidR="005F3345">
        <w:rPr>
          <w:rFonts w:cs="Arial"/>
          <w:color w:val="191F13"/>
          <w:shd w:val="clear" w:color="auto" w:fill="FFFFFF"/>
        </w:rPr>
        <w:t>assemble</w:t>
      </w:r>
      <w:r>
        <w:rPr>
          <w:rFonts w:cs="Arial"/>
          <w:color w:val="191F13"/>
          <w:shd w:val="clear" w:color="auto" w:fill="FFFFFF"/>
        </w:rPr>
        <w:t xml:space="preserve"> or modify </w:t>
      </w:r>
    </w:p>
    <w:p w14:paraId="2BA902A9" w14:textId="77777777" w:rsidR="00164932" w:rsidRDefault="00164932" w:rsidP="00EF66DB">
      <w:pPr>
        <w:pStyle w:val="ListParagraph"/>
        <w:numPr>
          <w:ilvl w:val="0"/>
          <w:numId w:val="44"/>
        </w:numPr>
        <w:spacing w:after="0" w:line="240" w:lineRule="auto"/>
        <w:rPr>
          <w:rFonts w:cs="Arial"/>
          <w:color w:val="191F13"/>
          <w:shd w:val="clear" w:color="auto" w:fill="FFFFFF"/>
        </w:rPr>
      </w:pPr>
      <w:r>
        <w:rPr>
          <w:rFonts w:cs="Arial"/>
          <w:color w:val="191F13"/>
          <w:shd w:val="clear" w:color="auto" w:fill="FFFFFF"/>
        </w:rPr>
        <w:t>Import Lesson Structure</w:t>
      </w:r>
    </w:p>
    <w:p w14:paraId="2BA902AA" w14:textId="77777777" w:rsidR="00164932" w:rsidRDefault="00164932" w:rsidP="00EF66DB">
      <w:pPr>
        <w:pStyle w:val="ListParagraph"/>
        <w:numPr>
          <w:ilvl w:val="1"/>
          <w:numId w:val="44"/>
        </w:numPr>
        <w:spacing w:after="0" w:line="240" w:lineRule="auto"/>
        <w:rPr>
          <w:rFonts w:cs="Arial"/>
          <w:color w:val="191F13"/>
          <w:shd w:val="clear" w:color="auto" w:fill="FFFFFF"/>
        </w:rPr>
      </w:pPr>
      <w:r>
        <w:rPr>
          <w:rFonts w:cs="Arial"/>
          <w:color w:val="191F13"/>
          <w:shd w:val="clear" w:color="auto" w:fill="FFFFFF"/>
        </w:rPr>
        <w:t>Enables Administrators to take a Lesson Extraction sheet (created from the lesson PowerPoint via the Lesson Extraction Tool) and import a lesson to a course. A successful import would create the lesson structure in the system. In other words, the activity names, activity types, and slides/frames would be set up before a User starts entering new content.</w:t>
      </w:r>
    </w:p>
    <w:p w14:paraId="2BA902AB" w14:textId="77777777" w:rsidR="00164932" w:rsidRDefault="00164932" w:rsidP="00EF66DB">
      <w:pPr>
        <w:pStyle w:val="ListParagraph"/>
        <w:numPr>
          <w:ilvl w:val="0"/>
          <w:numId w:val="44"/>
        </w:numPr>
        <w:spacing w:after="0" w:line="240" w:lineRule="auto"/>
        <w:rPr>
          <w:rFonts w:cs="Arial"/>
          <w:color w:val="191F13"/>
          <w:shd w:val="clear" w:color="auto" w:fill="FFFFFF"/>
        </w:rPr>
      </w:pPr>
      <w:r>
        <w:rPr>
          <w:rFonts w:cs="Arial"/>
          <w:color w:val="191F13"/>
          <w:shd w:val="clear" w:color="auto" w:fill="FFFFFF"/>
        </w:rPr>
        <w:t>Import Scope &amp; Sequence</w:t>
      </w:r>
    </w:p>
    <w:p w14:paraId="2BA902AC" w14:textId="77777777" w:rsidR="00164932" w:rsidRDefault="00164932" w:rsidP="00EF66DB">
      <w:pPr>
        <w:pStyle w:val="ListParagraph"/>
        <w:numPr>
          <w:ilvl w:val="1"/>
          <w:numId w:val="44"/>
        </w:numPr>
        <w:spacing w:after="0" w:line="240" w:lineRule="auto"/>
        <w:rPr>
          <w:rFonts w:cs="Arial"/>
          <w:color w:val="191F13"/>
          <w:shd w:val="clear" w:color="auto" w:fill="FFFFFF"/>
        </w:rPr>
      </w:pPr>
      <w:r>
        <w:rPr>
          <w:rFonts w:cs="Arial"/>
          <w:color w:val="191F13"/>
          <w:shd w:val="clear" w:color="auto" w:fill="FFFFFF"/>
        </w:rPr>
        <w:t>Enables Administrators the ability to import a course scope and sequence, and create a new course.</w:t>
      </w:r>
    </w:p>
    <w:p w14:paraId="2BA902AD" w14:textId="77777777" w:rsidR="00164932" w:rsidRDefault="00164932" w:rsidP="00164932">
      <w:pPr>
        <w:spacing w:after="0" w:line="240" w:lineRule="auto"/>
        <w:rPr>
          <w:rFonts w:cs="Arial"/>
          <w:color w:val="191F13"/>
          <w:shd w:val="clear" w:color="auto" w:fill="FFFFFF"/>
        </w:rPr>
      </w:pPr>
    </w:p>
    <w:p w14:paraId="2BA902AE" w14:textId="77777777" w:rsidR="00164932" w:rsidRDefault="00164932" w:rsidP="00164932">
      <w:pPr>
        <w:spacing w:after="0" w:line="240" w:lineRule="auto"/>
        <w:rPr>
          <w:rFonts w:cs="Arial"/>
          <w:color w:val="191F13"/>
          <w:shd w:val="clear" w:color="auto" w:fill="FFFFFF"/>
        </w:rPr>
      </w:pPr>
      <w:r>
        <w:rPr>
          <w:rFonts w:cs="Arial"/>
          <w:color w:val="191F13"/>
          <w:shd w:val="clear" w:color="auto" w:fill="FFFFFF"/>
        </w:rPr>
        <w:t xml:space="preserve">The </w:t>
      </w:r>
      <w:r w:rsidRPr="00754354">
        <w:rPr>
          <w:rFonts w:cs="Arial"/>
          <w:b/>
          <w:color w:val="191F13"/>
          <w:shd w:val="clear" w:color="auto" w:fill="FFFFFF"/>
        </w:rPr>
        <w:t>User Administration</w:t>
      </w:r>
      <w:r>
        <w:rPr>
          <w:rFonts w:cs="Arial"/>
          <w:color w:val="191F13"/>
          <w:shd w:val="clear" w:color="auto" w:fill="FFFFFF"/>
        </w:rPr>
        <w:t xml:space="preserve"> component includes:</w:t>
      </w:r>
    </w:p>
    <w:p w14:paraId="2BA902AF" w14:textId="77777777" w:rsidR="00164932" w:rsidRDefault="00164932" w:rsidP="00EF66DB">
      <w:pPr>
        <w:pStyle w:val="ListParagraph"/>
        <w:numPr>
          <w:ilvl w:val="0"/>
          <w:numId w:val="45"/>
        </w:numPr>
        <w:spacing w:after="0" w:line="240" w:lineRule="auto"/>
        <w:rPr>
          <w:rFonts w:cs="Arial"/>
          <w:color w:val="191F13"/>
          <w:shd w:val="clear" w:color="auto" w:fill="FFFFFF"/>
        </w:rPr>
      </w:pPr>
      <w:r>
        <w:rPr>
          <w:rFonts w:cs="Arial"/>
          <w:color w:val="191F13"/>
          <w:shd w:val="clear" w:color="auto" w:fill="FFFFFF"/>
        </w:rPr>
        <w:t>User Management</w:t>
      </w:r>
    </w:p>
    <w:p w14:paraId="2BA902B0" w14:textId="77777777" w:rsidR="00164932" w:rsidRDefault="00164932" w:rsidP="00EF66DB">
      <w:pPr>
        <w:pStyle w:val="ListParagraph"/>
        <w:numPr>
          <w:ilvl w:val="1"/>
          <w:numId w:val="45"/>
        </w:numPr>
        <w:spacing w:after="0" w:line="240" w:lineRule="auto"/>
        <w:rPr>
          <w:rFonts w:cs="Arial"/>
          <w:color w:val="191F13"/>
          <w:shd w:val="clear" w:color="auto" w:fill="FFFFFF"/>
        </w:rPr>
      </w:pPr>
      <w:r>
        <w:rPr>
          <w:rFonts w:cs="Arial"/>
          <w:color w:val="191F13"/>
          <w:shd w:val="clear" w:color="auto" w:fill="FFFFFF"/>
        </w:rPr>
        <w:t>Enables System Administrators to create, delete, modify, and reset CMS user accounts.</w:t>
      </w:r>
    </w:p>
    <w:p w14:paraId="2BA902B1" w14:textId="77777777" w:rsidR="00164932" w:rsidRDefault="00164932" w:rsidP="00EF66DB">
      <w:pPr>
        <w:pStyle w:val="ListParagraph"/>
        <w:numPr>
          <w:ilvl w:val="1"/>
          <w:numId w:val="45"/>
        </w:numPr>
        <w:spacing w:after="0" w:line="240" w:lineRule="auto"/>
        <w:rPr>
          <w:rFonts w:cs="Arial"/>
          <w:color w:val="191F13"/>
          <w:shd w:val="clear" w:color="auto" w:fill="FFFFFF"/>
        </w:rPr>
      </w:pPr>
      <w:r>
        <w:rPr>
          <w:rFonts w:cs="Arial"/>
          <w:color w:val="191F13"/>
          <w:shd w:val="clear" w:color="auto" w:fill="FFFFFF"/>
        </w:rPr>
        <w:t>Displays a list of CMS user accounts and basic account information (including username, first name, last name, email address, and information on when user last logged into</w:t>
      </w:r>
      <w:r w:rsidR="00CE6A30">
        <w:rPr>
          <w:rFonts w:cs="Arial"/>
          <w:color w:val="191F13"/>
          <w:shd w:val="clear" w:color="auto" w:fill="FFFFFF"/>
        </w:rPr>
        <w:t xml:space="preserve"> the CMS</w:t>
      </w:r>
      <w:r>
        <w:rPr>
          <w:rFonts w:cs="Arial"/>
          <w:color w:val="191F13"/>
          <w:shd w:val="clear" w:color="auto" w:fill="FFFFFF"/>
        </w:rPr>
        <w:t>).</w:t>
      </w:r>
    </w:p>
    <w:p w14:paraId="2BA902B2" w14:textId="77777777" w:rsidR="00FE4AF1" w:rsidRDefault="00FE4AF1" w:rsidP="000E2A95">
      <w:pPr>
        <w:pStyle w:val="Heading1"/>
      </w:pPr>
      <w:bookmarkStart w:id="3" w:name="_Toc429571445"/>
      <w:r>
        <w:t>User Management</w:t>
      </w:r>
      <w:bookmarkEnd w:id="3"/>
    </w:p>
    <w:p w14:paraId="2BA902B3" w14:textId="77777777" w:rsidR="00FE4AF1" w:rsidRDefault="00FE4AF1" w:rsidP="00FE4AF1">
      <w:pPr>
        <w:rPr>
          <w:rFonts w:cs="Arial"/>
          <w:color w:val="191F13"/>
          <w:shd w:val="clear" w:color="auto" w:fill="FFFFFF"/>
        </w:rPr>
      </w:pPr>
      <w:r>
        <w:t xml:space="preserve">Bluejacks CMS has a very basic user management system. </w:t>
      </w:r>
      <w:r>
        <w:rPr>
          <w:rFonts w:cs="Arial"/>
          <w:color w:val="191F13"/>
          <w:shd w:val="clear" w:color="auto" w:fill="FFFFFF"/>
        </w:rPr>
        <w:t>There are predefined privileges and permissions for each type of user within a user group. There are three predefined user groups: Administrator Group, Production Group, and Assessment Group.</w:t>
      </w:r>
    </w:p>
    <w:p w14:paraId="2BA902B4" w14:textId="77777777" w:rsidR="00525E46" w:rsidRDefault="00525E46" w:rsidP="00FE4AF1">
      <w:pPr>
        <w:rPr>
          <w:rFonts w:cs="Arial"/>
          <w:color w:val="191F13"/>
          <w:shd w:val="clear" w:color="auto" w:fill="FFFFFF"/>
        </w:rPr>
      </w:pPr>
      <w:r>
        <w:rPr>
          <w:rFonts w:cs="Arial"/>
          <w:color w:val="191F13"/>
          <w:shd w:val="clear" w:color="auto" w:fill="FFFFFF"/>
        </w:rPr>
        <w:t xml:space="preserve">A System Administrator has </w:t>
      </w:r>
      <w:r w:rsidR="00730E20">
        <w:rPr>
          <w:rFonts w:cs="Arial"/>
          <w:color w:val="191F13"/>
          <w:shd w:val="clear" w:color="auto" w:fill="FFFFFF"/>
        </w:rPr>
        <w:t>the ability</w:t>
      </w:r>
      <w:r>
        <w:rPr>
          <w:rFonts w:cs="Arial"/>
          <w:color w:val="191F13"/>
          <w:shd w:val="clear" w:color="auto" w:fill="FFFFFF"/>
        </w:rPr>
        <w:t xml:space="preserve"> to create user accounts, modify user details and privileges, deactivate accounts, and delete accounts.</w:t>
      </w:r>
      <w:r w:rsidR="00405FD1">
        <w:rPr>
          <w:rFonts w:cs="Arial"/>
          <w:color w:val="191F13"/>
          <w:shd w:val="clear" w:color="auto" w:fill="FFFFFF"/>
        </w:rPr>
        <w:t xml:space="preserve"> Instructions on how to manage user accounts are provided at the top of the page.</w:t>
      </w:r>
    </w:p>
    <w:p w14:paraId="2BA902B5" w14:textId="2D6B0B90" w:rsidR="00405FD1" w:rsidRPr="000765A5" w:rsidRDefault="000765A5" w:rsidP="00FE4AF1">
      <w:pPr>
        <w:rPr>
          <w:rFonts w:cs="Arial"/>
          <w:color w:val="191F13"/>
          <w:shd w:val="clear" w:color="auto" w:fill="FFFFFF"/>
        </w:rPr>
      </w:pPr>
      <w:r>
        <w:rPr>
          <w:rFonts w:cs="Arial"/>
          <w:color w:val="191F13"/>
          <w:shd w:val="clear" w:color="auto" w:fill="FFFFFF"/>
        </w:rPr>
        <w:t>Instructions on how to add, modify, and deactivate accounts are provided at the top of the page.</w:t>
      </w:r>
      <w:r w:rsidR="00003246">
        <w:rPr>
          <w:rFonts w:cs="Arial"/>
          <w:color w:val="191F13"/>
          <w:shd w:val="clear" w:color="auto" w:fill="FFFFFF"/>
        </w:rPr>
        <w:t xml:space="preserve">  </w:t>
      </w:r>
    </w:p>
    <w:p w14:paraId="2BA902B6" w14:textId="0066A1BE" w:rsidR="00405FD1" w:rsidRDefault="005B74A4" w:rsidP="00405FD1">
      <w:pPr>
        <w:jc w:val="center"/>
        <w:rPr>
          <w:rFonts w:cs="Arial"/>
          <w:b/>
          <w:color w:val="191F13"/>
          <w:shd w:val="clear" w:color="auto" w:fill="FFFFFF"/>
        </w:rPr>
      </w:pPr>
      <w:r>
        <w:rPr>
          <w:noProof/>
        </w:rPr>
        <w:drawing>
          <wp:inline distT="0" distB="0" distL="0" distR="0" wp14:anchorId="7C57AEBE" wp14:editId="5DE27F09">
            <wp:extent cx="5943600" cy="4347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47210"/>
                    </a:xfrm>
                    <a:prstGeom prst="rect">
                      <a:avLst/>
                    </a:prstGeom>
                  </pic:spPr>
                </pic:pic>
              </a:graphicData>
            </a:graphic>
          </wp:inline>
        </w:drawing>
      </w:r>
    </w:p>
    <w:p w14:paraId="2BA902B7" w14:textId="77777777" w:rsidR="00405FD1" w:rsidRPr="00B66769" w:rsidRDefault="00405FD1" w:rsidP="00405FD1">
      <w:pPr>
        <w:jc w:val="center"/>
        <w:rPr>
          <w:rFonts w:cs="Arial"/>
          <w:i/>
          <w:color w:val="191F13"/>
          <w:sz w:val="20"/>
          <w:szCs w:val="20"/>
          <w:shd w:val="clear" w:color="auto" w:fill="FFFFFF"/>
        </w:rPr>
      </w:pPr>
      <w:r w:rsidRPr="00B66769">
        <w:rPr>
          <w:rFonts w:cs="Arial"/>
          <w:i/>
          <w:color w:val="191F13"/>
          <w:sz w:val="20"/>
          <w:szCs w:val="20"/>
          <w:shd w:val="clear" w:color="auto" w:fill="FFFFFF"/>
        </w:rPr>
        <w:t>Screens</w:t>
      </w:r>
      <w:r w:rsidR="003D2043" w:rsidRPr="00B66769">
        <w:rPr>
          <w:rFonts w:cs="Arial"/>
          <w:i/>
          <w:color w:val="191F13"/>
          <w:sz w:val="20"/>
          <w:szCs w:val="20"/>
          <w:shd w:val="clear" w:color="auto" w:fill="FFFFFF"/>
        </w:rPr>
        <w:t>hot of the User Management Page</w:t>
      </w:r>
    </w:p>
    <w:p w14:paraId="2BA902B8" w14:textId="77777777" w:rsidR="007A79E8" w:rsidRDefault="007A79E8" w:rsidP="00405FD1">
      <w:pPr>
        <w:jc w:val="center"/>
        <w:rPr>
          <w:rFonts w:cs="Arial"/>
          <w:i/>
          <w:color w:val="191F13"/>
          <w:shd w:val="clear" w:color="auto" w:fill="FFFFFF"/>
        </w:rPr>
      </w:pPr>
      <w:r>
        <w:rPr>
          <w:rFonts w:cs="Arial"/>
          <w:b/>
          <w:noProof/>
          <w:color w:val="191F13"/>
        </w:rPr>
        <mc:AlternateContent>
          <mc:Choice Requires="wps">
            <w:drawing>
              <wp:anchor distT="0" distB="0" distL="114300" distR="114300" simplePos="0" relativeHeight="251667456" behindDoc="0" locked="0" layoutInCell="1" allowOverlap="1" wp14:anchorId="2BA90CB4" wp14:editId="1A8AF650">
                <wp:simplePos x="0" y="0"/>
                <wp:positionH relativeFrom="column">
                  <wp:posOffset>47767</wp:posOffset>
                </wp:positionH>
                <wp:positionV relativeFrom="paragraph">
                  <wp:posOffset>11752</wp:posOffset>
                </wp:positionV>
                <wp:extent cx="5899785" cy="491320"/>
                <wp:effectExtent l="0" t="0" r="24765" b="23495"/>
                <wp:wrapNone/>
                <wp:docPr id="50" name="Text Box 50"/>
                <wp:cNvGraphicFramePr/>
                <a:graphic xmlns:a="http://schemas.openxmlformats.org/drawingml/2006/main">
                  <a:graphicData uri="http://schemas.microsoft.com/office/word/2010/wordprocessingShape">
                    <wps:wsp>
                      <wps:cNvSpPr txBox="1"/>
                      <wps:spPr>
                        <a:xfrm>
                          <a:off x="0" y="0"/>
                          <a:ext cx="5899785" cy="491320"/>
                        </a:xfrm>
                        <a:prstGeom prst="rect">
                          <a:avLst/>
                        </a:prstGeom>
                        <a:solidFill>
                          <a:schemeClr val="accent5">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2BA90D28" w14:textId="04644454" w:rsidR="00751BB5" w:rsidRPr="007706E2" w:rsidRDefault="00751BB5">
                            <w:r>
                              <w:t xml:space="preserve">*User accounts can only be </w:t>
                            </w:r>
                            <w:r>
                              <w:rPr>
                                <w:b/>
                                <w:u w:val="single"/>
                              </w:rPr>
                              <w:t>deactivated, not deleted</w:t>
                            </w:r>
                            <w:r>
                              <w:t>. Deleting a user account causes content created by that user to be removed from the system, so this functionality wa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A90CB4" id="_x0000_t202" coordsize="21600,21600" o:spt="202" path="m,l,21600r21600,l21600,xe">
                <v:stroke joinstyle="miter"/>
                <v:path gradientshapeok="t" o:connecttype="rect"/>
              </v:shapetype>
              <v:shape id="Text Box 50" o:spid="_x0000_s1026" type="#_x0000_t202" style="position:absolute;left:0;text-align:left;margin-left:3.75pt;margin-top:.95pt;width:464.55pt;height:3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" fillcolor="#daeef3 [664]" strokecolor="#4bacc6 [3208]" strokeweight="2pt">
                <v:textbox>
                  <w:txbxContent>
                    <w:p w14:paraId="2BA90D28" w14:textId="04644454" w:rsidR="00751BB5" w:rsidRPr="007706E2" w:rsidRDefault="00751BB5">
                      <w:r>
                        <w:t xml:space="preserve">*User accounts can only be </w:t>
                      </w:r>
                      <w:r>
                        <w:rPr>
                          <w:b/>
                          <w:u w:val="single"/>
                        </w:rPr>
                        <w:t>deactivated, not deleted</w:t>
                      </w:r>
                      <w:r>
                        <w:t>. Deleting a user account causes content created by that user to be removed from the system, so this functionality was removed.</w:t>
                      </w:r>
                    </w:p>
                  </w:txbxContent>
                </v:textbox>
              </v:shape>
            </w:pict>
          </mc:Fallback>
        </mc:AlternateContent>
      </w:r>
    </w:p>
    <w:p w14:paraId="2BA902B9" w14:textId="77777777" w:rsidR="007A79E8" w:rsidRDefault="007A79E8" w:rsidP="00405FD1">
      <w:pPr>
        <w:jc w:val="center"/>
        <w:rPr>
          <w:rFonts w:cs="Arial"/>
          <w:i/>
          <w:color w:val="191F13"/>
          <w:shd w:val="clear" w:color="auto" w:fill="FFFFFF"/>
        </w:rPr>
      </w:pPr>
    </w:p>
    <w:p w14:paraId="2BA902BA" w14:textId="77777777" w:rsidR="007A79E8" w:rsidRDefault="007A79E8" w:rsidP="00405FD1">
      <w:pPr>
        <w:jc w:val="center"/>
        <w:rPr>
          <w:rFonts w:cs="Arial"/>
          <w:i/>
          <w:color w:val="191F13"/>
          <w:shd w:val="clear" w:color="auto" w:fill="FFFFFF"/>
        </w:rPr>
      </w:pPr>
    </w:p>
    <w:p w14:paraId="2BA902BB" w14:textId="69C2A357" w:rsidR="007A79E8" w:rsidRDefault="00171526" w:rsidP="00405FD1">
      <w:pPr>
        <w:jc w:val="center"/>
        <w:rPr>
          <w:rFonts w:cs="Arial"/>
          <w:i/>
          <w:color w:val="191F13"/>
          <w:shd w:val="clear" w:color="auto" w:fill="FFFFFF"/>
        </w:rPr>
      </w:pPr>
      <w:r>
        <w:rPr>
          <w:noProof/>
        </w:rPr>
        <w:drawing>
          <wp:inline distT="0" distB="0" distL="0" distR="0" wp14:anchorId="6B014274" wp14:editId="78A002CF">
            <wp:extent cx="5943600" cy="30213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21330"/>
                    </a:xfrm>
                    <a:prstGeom prst="rect">
                      <a:avLst/>
                    </a:prstGeom>
                  </pic:spPr>
                </pic:pic>
              </a:graphicData>
            </a:graphic>
          </wp:inline>
        </w:drawing>
      </w:r>
    </w:p>
    <w:p w14:paraId="2BA902BC" w14:textId="77777777" w:rsidR="007A79E8" w:rsidRPr="00B66769" w:rsidRDefault="007A79E8" w:rsidP="00405FD1">
      <w:pPr>
        <w:jc w:val="center"/>
        <w:rPr>
          <w:rFonts w:cs="Arial"/>
          <w:i/>
          <w:color w:val="191F13"/>
          <w:sz w:val="20"/>
          <w:szCs w:val="20"/>
          <w:shd w:val="clear" w:color="auto" w:fill="FFFFFF"/>
        </w:rPr>
      </w:pPr>
      <w:r w:rsidRPr="00B66769">
        <w:rPr>
          <w:rFonts w:cs="Arial"/>
          <w:i/>
          <w:color w:val="191F13"/>
          <w:sz w:val="20"/>
          <w:szCs w:val="20"/>
          <w:shd w:val="clear" w:color="auto" w:fill="FFFFFF"/>
        </w:rPr>
        <w:t>Screen</w:t>
      </w:r>
      <w:r w:rsidR="00B66769" w:rsidRPr="00B66769">
        <w:rPr>
          <w:rFonts w:cs="Arial"/>
          <w:i/>
          <w:color w:val="191F13"/>
          <w:sz w:val="20"/>
          <w:szCs w:val="20"/>
          <w:shd w:val="clear" w:color="auto" w:fill="FFFFFF"/>
        </w:rPr>
        <w:t>shot of User Details dialog box</w:t>
      </w:r>
    </w:p>
    <w:p w14:paraId="2BA902BD" w14:textId="77777777" w:rsidR="00C379BB" w:rsidRPr="00C379BB" w:rsidRDefault="00C379BB" w:rsidP="00C379BB">
      <w:pPr>
        <w:rPr>
          <w:rFonts w:cs="Arial"/>
          <w:color w:val="191F13"/>
          <w:shd w:val="clear" w:color="auto" w:fill="FFFFFF"/>
        </w:rPr>
      </w:pPr>
      <w:r>
        <w:rPr>
          <w:rFonts w:cs="Arial"/>
          <w:color w:val="191F13"/>
          <w:shd w:val="clear" w:color="auto" w:fill="FFFFFF"/>
        </w:rPr>
        <w:t>The System Administrator follows the steps below to create a new user account:</w:t>
      </w:r>
    </w:p>
    <w:p w14:paraId="2BA902BE" w14:textId="77777777" w:rsidR="007A79E8" w:rsidRDefault="00C379BB" w:rsidP="00EF66DB">
      <w:pPr>
        <w:pStyle w:val="ListParagraph"/>
        <w:numPr>
          <w:ilvl w:val="0"/>
          <w:numId w:val="46"/>
        </w:numPr>
        <w:rPr>
          <w:rFonts w:cs="Arial"/>
          <w:color w:val="191F13"/>
          <w:shd w:val="clear" w:color="auto" w:fill="FFFFFF"/>
        </w:rPr>
      </w:pPr>
      <w:r>
        <w:rPr>
          <w:rFonts w:cs="Arial"/>
          <w:color w:val="191F13"/>
          <w:shd w:val="clear" w:color="auto" w:fill="FFFFFF"/>
        </w:rPr>
        <w:t>C</w:t>
      </w:r>
      <w:r w:rsidR="007A79E8">
        <w:rPr>
          <w:rFonts w:cs="Arial"/>
          <w:color w:val="191F13"/>
          <w:shd w:val="clear" w:color="auto" w:fill="FFFFFF"/>
        </w:rPr>
        <w:t xml:space="preserve">lick on the </w:t>
      </w:r>
      <w:r w:rsidR="007A79E8">
        <w:rPr>
          <w:rFonts w:cs="Arial"/>
          <w:b/>
          <w:color w:val="191F13"/>
          <w:shd w:val="clear" w:color="auto" w:fill="FFFFFF"/>
        </w:rPr>
        <w:t xml:space="preserve">Add User </w:t>
      </w:r>
      <w:r w:rsidR="007A79E8">
        <w:rPr>
          <w:rFonts w:cs="Arial"/>
          <w:color w:val="191F13"/>
          <w:shd w:val="clear" w:color="auto" w:fill="FFFFFF"/>
        </w:rPr>
        <w:t xml:space="preserve">button at the top of the User Management page. </w:t>
      </w:r>
    </w:p>
    <w:p w14:paraId="2BA902BF" w14:textId="77777777" w:rsidR="007A79E8" w:rsidRDefault="00934BFA" w:rsidP="007A79E8">
      <w:pPr>
        <w:pStyle w:val="ListParagraph"/>
        <w:rPr>
          <w:rFonts w:cs="Arial"/>
          <w:color w:val="191F13"/>
          <w:shd w:val="clear" w:color="auto" w:fill="FFFFFF"/>
        </w:rPr>
      </w:pPr>
      <w:r>
        <w:rPr>
          <w:rFonts w:cs="Arial"/>
          <w:color w:val="191F13"/>
          <w:shd w:val="clear" w:color="auto" w:fill="FFFFFF"/>
        </w:rPr>
        <w:t xml:space="preserve">  </w:t>
      </w:r>
      <w:r w:rsidR="00C379BB">
        <w:rPr>
          <w:rFonts w:cs="Arial"/>
          <w:color w:val="191F13"/>
          <w:shd w:val="clear" w:color="auto" w:fill="FFFFFF"/>
        </w:rPr>
        <w:t xml:space="preserve"> </w:t>
      </w:r>
    </w:p>
    <w:p w14:paraId="2BA902C0" w14:textId="77777777" w:rsidR="007A79E8" w:rsidRDefault="007A79E8" w:rsidP="00EF66DB">
      <w:pPr>
        <w:pStyle w:val="ListParagraph"/>
        <w:numPr>
          <w:ilvl w:val="0"/>
          <w:numId w:val="46"/>
        </w:numPr>
        <w:rPr>
          <w:rFonts w:cs="Arial"/>
          <w:color w:val="191F13"/>
          <w:shd w:val="clear" w:color="auto" w:fill="FFFFFF"/>
        </w:rPr>
      </w:pPr>
      <w:r>
        <w:rPr>
          <w:rFonts w:cs="Arial"/>
          <w:color w:val="191F13"/>
          <w:shd w:val="clear" w:color="auto" w:fill="FFFFFF"/>
        </w:rPr>
        <w:t xml:space="preserve">A User Details dialog box (see screenshot above) will appear, </w:t>
      </w:r>
      <w:r w:rsidR="00C379BB">
        <w:rPr>
          <w:rFonts w:cs="Arial"/>
          <w:color w:val="191F13"/>
          <w:shd w:val="clear" w:color="auto" w:fill="FFFFFF"/>
        </w:rPr>
        <w:t>presenting fields to</w:t>
      </w:r>
      <w:r>
        <w:rPr>
          <w:rFonts w:cs="Arial"/>
          <w:color w:val="191F13"/>
          <w:shd w:val="clear" w:color="auto" w:fill="FFFFFF"/>
        </w:rPr>
        <w:t xml:space="preserve"> create a username, input the user’s name and e-mail address, and assign a Group. The</w:t>
      </w:r>
      <w:r w:rsidR="00C379BB">
        <w:rPr>
          <w:rFonts w:cs="Arial"/>
          <w:color w:val="191F13"/>
          <w:shd w:val="clear" w:color="auto" w:fill="FFFFFF"/>
        </w:rPr>
        <w:t xml:space="preserve"> System Administrator</w:t>
      </w:r>
      <w:r>
        <w:rPr>
          <w:rFonts w:cs="Arial"/>
          <w:color w:val="191F13"/>
          <w:shd w:val="clear" w:color="auto" w:fill="FFFFFF"/>
        </w:rPr>
        <w:t xml:space="preserve"> click</w:t>
      </w:r>
      <w:r w:rsidR="00C379BB">
        <w:rPr>
          <w:rFonts w:cs="Arial"/>
          <w:color w:val="191F13"/>
          <w:shd w:val="clear" w:color="auto" w:fill="FFFFFF"/>
        </w:rPr>
        <w:t>s</w:t>
      </w:r>
      <w:r>
        <w:rPr>
          <w:rFonts w:cs="Arial"/>
          <w:color w:val="191F13"/>
          <w:shd w:val="clear" w:color="auto" w:fill="FFFFFF"/>
        </w:rPr>
        <w:t xml:space="preserve"> on the </w:t>
      </w:r>
      <w:r>
        <w:rPr>
          <w:rFonts w:cs="Arial"/>
          <w:b/>
          <w:color w:val="191F13"/>
          <w:shd w:val="clear" w:color="auto" w:fill="FFFFFF"/>
        </w:rPr>
        <w:t>Save</w:t>
      </w:r>
      <w:r>
        <w:rPr>
          <w:rFonts w:cs="Arial"/>
          <w:color w:val="191F13"/>
          <w:shd w:val="clear" w:color="auto" w:fill="FFFFFF"/>
        </w:rPr>
        <w:t xml:space="preserve"> button</w:t>
      </w:r>
      <w:r w:rsidR="00C379BB">
        <w:rPr>
          <w:rFonts w:cs="Arial"/>
          <w:color w:val="191F13"/>
          <w:shd w:val="clear" w:color="auto" w:fill="FFFFFF"/>
        </w:rPr>
        <w:t xml:space="preserve"> to save updates</w:t>
      </w:r>
      <w:r>
        <w:rPr>
          <w:rFonts w:cs="Arial"/>
          <w:color w:val="191F13"/>
          <w:shd w:val="clear" w:color="auto" w:fill="FFFFFF"/>
        </w:rPr>
        <w:t>.</w:t>
      </w:r>
    </w:p>
    <w:p w14:paraId="2BA902C1" w14:textId="77777777" w:rsidR="007A79E8" w:rsidRDefault="007A79E8" w:rsidP="00EF66DB">
      <w:pPr>
        <w:pStyle w:val="ListParagraph"/>
        <w:numPr>
          <w:ilvl w:val="1"/>
          <w:numId w:val="46"/>
        </w:numPr>
        <w:rPr>
          <w:rFonts w:cs="Arial"/>
          <w:color w:val="191F13"/>
          <w:shd w:val="clear" w:color="auto" w:fill="FFFFFF"/>
        </w:rPr>
      </w:pPr>
      <w:r>
        <w:rPr>
          <w:rFonts w:cs="Arial"/>
          <w:color w:val="191F13"/>
          <w:shd w:val="clear" w:color="auto" w:fill="FFFFFF"/>
        </w:rPr>
        <w:t xml:space="preserve">Click on the </w:t>
      </w:r>
      <w:r>
        <w:rPr>
          <w:rFonts w:cs="Arial"/>
          <w:b/>
          <w:color w:val="191F13"/>
          <w:shd w:val="clear" w:color="auto" w:fill="FFFFFF"/>
        </w:rPr>
        <w:t>Permissions</w:t>
      </w:r>
      <w:r>
        <w:rPr>
          <w:rFonts w:cs="Arial"/>
          <w:color w:val="191F13"/>
          <w:shd w:val="clear" w:color="auto" w:fill="FFFFFF"/>
        </w:rPr>
        <w:t xml:space="preserve"> button next to a group to read a description of the permissions and privileges associated with that specific user group.</w:t>
      </w:r>
    </w:p>
    <w:p w14:paraId="2BA902C2" w14:textId="365EB198" w:rsidR="007A79E8" w:rsidRDefault="007A79E8" w:rsidP="00EF66DB">
      <w:pPr>
        <w:pStyle w:val="ListParagraph"/>
        <w:numPr>
          <w:ilvl w:val="1"/>
          <w:numId w:val="46"/>
        </w:numPr>
        <w:rPr>
          <w:rFonts w:cs="Arial"/>
          <w:color w:val="191F13"/>
          <w:shd w:val="clear" w:color="auto" w:fill="FFFFFF"/>
        </w:rPr>
      </w:pPr>
      <w:r>
        <w:rPr>
          <w:rFonts w:cs="Arial"/>
          <w:color w:val="191F13"/>
          <w:shd w:val="clear" w:color="auto" w:fill="FFFFFF"/>
        </w:rPr>
        <w:t xml:space="preserve">By default, the </w:t>
      </w:r>
      <w:r w:rsidR="005C454F">
        <w:rPr>
          <w:rFonts w:cs="Arial"/>
          <w:b/>
          <w:color w:val="191F13"/>
          <w:shd w:val="clear" w:color="auto" w:fill="FFFFFF"/>
        </w:rPr>
        <w:t>Deactivate</w:t>
      </w:r>
      <w:r>
        <w:rPr>
          <w:rFonts w:cs="Arial"/>
          <w:b/>
          <w:color w:val="191F13"/>
          <w:shd w:val="clear" w:color="auto" w:fill="FFFFFF"/>
        </w:rPr>
        <w:t xml:space="preserve"> </w:t>
      </w:r>
      <w:r>
        <w:rPr>
          <w:rFonts w:cs="Arial"/>
          <w:color w:val="191F13"/>
          <w:shd w:val="clear" w:color="auto" w:fill="FFFFFF"/>
        </w:rPr>
        <w:t>check box is marked. If the check box is not marked, the account is inactive and the user cannot log into that account.</w:t>
      </w:r>
    </w:p>
    <w:p w14:paraId="2BA902C3" w14:textId="77777777" w:rsidR="007A79E8" w:rsidRPr="007A79E8" w:rsidRDefault="007A79E8" w:rsidP="007A79E8">
      <w:pPr>
        <w:pStyle w:val="ListParagraph"/>
        <w:ind w:left="1440"/>
        <w:rPr>
          <w:rFonts w:cs="Arial"/>
          <w:color w:val="191F13"/>
          <w:shd w:val="clear" w:color="auto" w:fill="FFFFFF"/>
        </w:rPr>
      </w:pPr>
    </w:p>
    <w:p w14:paraId="2BA902C4" w14:textId="72611F3C" w:rsidR="007A79E8" w:rsidRDefault="007A79E8" w:rsidP="00EF66DB">
      <w:pPr>
        <w:pStyle w:val="ListParagraph"/>
        <w:numPr>
          <w:ilvl w:val="0"/>
          <w:numId w:val="46"/>
        </w:numPr>
        <w:rPr>
          <w:rFonts w:cs="Arial"/>
          <w:color w:val="191F13"/>
          <w:shd w:val="clear" w:color="auto" w:fill="FFFFFF"/>
        </w:rPr>
      </w:pPr>
      <w:r>
        <w:rPr>
          <w:rFonts w:cs="Arial"/>
          <w:color w:val="191F13"/>
          <w:shd w:val="clear" w:color="auto" w:fill="FFFFFF"/>
        </w:rPr>
        <w:t>Once a new account is created, Bluejacks will send out an email to the user with account information and instructions on setting up a password.</w:t>
      </w:r>
      <w:r w:rsidR="005C454F">
        <w:rPr>
          <w:rFonts w:cs="Arial"/>
          <w:color w:val="191F13"/>
          <w:shd w:val="clear" w:color="auto" w:fill="FFFFFF"/>
        </w:rPr>
        <w:t xml:space="preserve"> Note:</w:t>
      </w:r>
      <w:r w:rsidR="00BC4CDE">
        <w:rPr>
          <w:rFonts w:cs="Arial"/>
          <w:color w:val="191F13"/>
          <w:shd w:val="clear" w:color="auto" w:fill="FFFFFF"/>
        </w:rPr>
        <w:t xml:space="preserve"> user</w:t>
      </w:r>
      <w:r w:rsidR="005C454F">
        <w:rPr>
          <w:rFonts w:cs="Arial"/>
          <w:color w:val="191F13"/>
          <w:shd w:val="clear" w:color="auto" w:fill="FFFFFF"/>
        </w:rPr>
        <w:t>s</w:t>
      </w:r>
      <w:r w:rsidR="00BC4CDE">
        <w:rPr>
          <w:rFonts w:cs="Arial"/>
          <w:color w:val="191F13"/>
          <w:shd w:val="clear" w:color="auto" w:fill="FFFFFF"/>
        </w:rPr>
        <w:t xml:space="preserve"> may want to check </w:t>
      </w:r>
      <w:r w:rsidR="005C454F">
        <w:rPr>
          <w:rFonts w:cs="Arial"/>
          <w:color w:val="191F13"/>
          <w:shd w:val="clear" w:color="auto" w:fill="FFFFFF"/>
        </w:rPr>
        <w:t xml:space="preserve">their </w:t>
      </w:r>
      <w:r w:rsidR="00BC4CDE">
        <w:rPr>
          <w:rFonts w:cs="Arial"/>
          <w:color w:val="191F13"/>
          <w:shd w:val="clear" w:color="auto" w:fill="FFFFFF"/>
        </w:rPr>
        <w:t>spam/junk folder for the new account email if it doe</w:t>
      </w:r>
      <w:r w:rsidR="00D3522F">
        <w:rPr>
          <w:rFonts w:cs="Arial"/>
          <w:color w:val="191F13"/>
          <w:shd w:val="clear" w:color="auto" w:fill="FFFFFF"/>
        </w:rPr>
        <w:t>s</w:t>
      </w:r>
      <w:r w:rsidR="00BC4CDE">
        <w:rPr>
          <w:rFonts w:cs="Arial"/>
          <w:color w:val="191F13"/>
          <w:shd w:val="clear" w:color="auto" w:fill="FFFFFF"/>
        </w:rPr>
        <w:t xml:space="preserve"> not readily appear in </w:t>
      </w:r>
      <w:r w:rsidR="005C454F">
        <w:rPr>
          <w:rFonts w:cs="Arial"/>
          <w:color w:val="191F13"/>
          <w:shd w:val="clear" w:color="auto" w:fill="FFFFFF"/>
        </w:rPr>
        <w:t xml:space="preserve">their </w:t>
      </w:r>
      <w:r w:rsidR="00BC4CDE">
        <w:rPr>
          <w:rFonts w:cs="Arial"/>
          <w:color w:val="191F13"/>
          <w:shd w:val="clear" w:color="auto" w:fill="FFFFFF"/>
        </w:rPr>
        <w:t>email inbox.</w:t>
      </w:r>
    </w:p>
    <w:p w14:paraId="2BA902C5" w14:textId="77777777" w:rsidR="007A79E8" w:rsidRDefault="007A79E8" w:rsidP="007A79E8">
      <w:pPr>
        <w:pStyle w:val="ListParagraph"/>
        <w:rPr>
          <w:rFonts w:cs="Arial"/>
          <w:color w:val="191F13"/>
          <w:shd w:val="clear" w:color="auto" w:fill="FFFFFF"/>
        </w:rPr>
      </w:pPr>
    </w:p>
    <w:p w14:paraId="2BA902C6" w14:textId="77777777" w:rsidR="007A79E8" w:rsidRPr="007A79E8" w:rsidRDefault="007A79E8" w:rsidP="00EF66DB">
      <w:pPr>
        <w:pStyle w:val="ListParagraph"/>
        <w:numPr>
          <w:ilvl w:val="0"/>
          <w:numId w:val="46"/>
        </w:numPr>
        <w:rPr>
          <w:rFonts w:cs="Arial"/>
          <w:color w:val="191F13"/>
          <w:shd w:val="clear" w:color="auto" w:fill="FFFFFF"/>
        </w:rPr>
      </w:pPr>
      <w:r>
        <w:rPr>
          <w:rFonts w:cs="Arial"/>
          <w:color w:val="191F13"/>
          <w:shd w:val="clear" w:color="auto" w:fill="FFFFFF"/>
        </w:rPr>
        <w:t xml:space="preserve">If a user forgets his or her password, a System Administrator may search for his or her account in Bluejacks and click to the </w:t>
      </w:r>
      <w:r>
        <w:rPr>
          <w:rFonts w:cs="Arial"/>
          <w:b/>
          <w:color w:val="191F13"/>
          <w:shd w:val="clear" w:color="auto" w:fill="FFFFFF"/>
        </w:rPr>
        <w:t>Reset Password</w:t>
      </w:r>
      <w:r>
        <w:rPr>
          <w:rFonts w:cs="Arial"/>
          <w:color w:val="191F13"/>
          <w:shd w:val="clear" w:color="auto" w:fill="FFFFFF"/>
        </w:rPr>
        <w:t xml:space="preserve"> button. An email with instructions on how to reset one’s password will be sent to the user.</w:t>
      </w:r>
    </w:p>
    <w:p w14:paraId="2BA902C7" w14:textId="77777777" w:rsidR="00EC3871" w:rsidRDefault="00405FD1" w:rsidP="000E2A95">
      <w:pPr>
        <w:pStyle w:val="Heading1"/>
      </w:pPr>
      <w:bookmarkStart w:id="4" w:name="_Toc429571446"/>
      <w:r>
        <w:t>S</w:t>
      </w:r>
      <w:r w:rsidR="00EC3871">
        <w:t>teps</w:t>
      </w:r>
      <w:bookmarkEnd w:id="4"/>
    </w:p>
    <w:p w14:paraId="2BA902C8" w14:textId="77777777" w:rsidR="007706E2" w:rsidRPr="00922254" w:rsidRDefault="000E2A95" w:rsidP="007706E2">
      <w:pPr>
        <w:pStyle w:val="Heading3"/>
        <w:rPr>
          <w:rFonts w:cs="Arial"/>
          <w:color w:val="191F13"/>
          <w:shd w:val="clear" w:color="auto" w:fill="FFFFFF"/>
        </w:rPr>
      </w:pPr>
      <w:bookmarkStart w:id="5" w:name="_Toc429571447"/>
      <w:r>
        <w:t>Login</w:t>
      </w:r>
      <w:bookmarkEnd w:id="5"/>
    </w:p>
    <w:p w14:paraId="2BA902C9" w14:textId="77777777" w:rsidR="00223D56" w:rsidRDefault="00223D56" w:rsidP="00223D56">
      <w:pPr>
        <w:pStyle w:val="ListParagraph"/>
        <w:numPr>
          <w:ilvl w:val="0"/>
          <w:numId w:val="2"/>
        </w:numPr>
      </w:pPr>
      <w:r>
        <w:t>Access the Bluejacks content authoring tool with your individual user account. If a user account is not available, a System Administrator may be contacted to create a new one or to send a reset password email.</w:t>
      </w:r>
      <w:r w:rsidR="00D831BB">
        <w:t xml:space="preserve"> </w:t>
      </w:r>
      <w:r w:rsidR="007A79E8">
        <w:t xml:space="preserve"> </w:t>
      </w:r>
    </w:p>
    <w:p w14:paraId="2BA902CA" w14:textId="7BABB118" w:rsidR="00223D56" w:rsidRPr="00BA1CF9" w:rsidRDefault="00D3522F" w:rsidP="00223D56">
      <w:pPr>
        <w:pStyle w:val="ListParagraph"/>
        <w:ind w:left="1080"/>
      </w:pPr>
      <w:r>
        <w:rPr>
          <w:b/>
        </w:rPr>
        <w:t>URL:</w:t>
      </w:r>
      <w:r w:rsidR="00223D56">
        <w:tab/>
      </w:r>
      <w:r w:rsidR="00223D56">
        <w:tab/>
      </w:r>
      <w:r>
        <w:tab/>
      </w:r>
      <w:hyperlink r:id="rId15" w:history="1">
        <w:r w:rsidR="00E16EB3" w:rsidRPr="00D3146E">
          <w:rPr>
            <w:rStyle w:val="Hyperlink"/>
          </w:rPr>
          <w:t>http://learn.bluejacks.edgenuity.com/login/</w:t>
        </w:r>
      </w:hyperlink>
      <w:r w:rsidR="00E16EB3">
        <w:t xml:space="preserve"> </w:t>
      </w:r>
    </w:p>
    <w:p w14:paraId="2BA902CB" w14:textId="77777777" w:rsidR="00F172AB" w:rsidRDefault="00F172AB" w:rsidP="00F172AB">
      <w:pPr>
        <w:pStyle w:val="ListParagraph"/>
        <w:ind w:left="1080"/>
      </w:pPr>
      <w:r w:rsidRPr="00AF7C90">
        <w:rPr>
          <w:b/>
        </w:rPr>
        <w:t>Recommended Browsers</w:t>
      </w:r>
      <w:r>
        <w:t xml:space="preserve">: </w:t>
      </w:r>
      <w:r w:rsidR="00223D56">
        <w:tab/>
      </w:r>
      <w:r>
        <w:t>Firefox &amp; Chrome</w:t>
      </w:r>
    </w:p>
    <w:p w14:paraId="2BA902CC" w14:textId="77777777" w:rsidR="00C43F67" w:rsidRPr="00C43F67" w:rsidRDefault="00C43F67" w:rsidP="00F172AB">
      <w:pPr>
        <w:pStyle w:val="ListParagraph"/>
        <w:ind w:left="1080"/>
        <w:rPr>
          <w:i/>
        </w:rPr>
      </w:pPr>
    </w:p>
    <w:p w14:paraId="2BA902CD" w14:textId="77777777" w:rsidR="00826043" w:rsidRDefault="00826043" w:rsidP="00826043">
      <w:pPr>
        <w:pStyle w:val="ListParagraph"/>
        <w:numPr>
          <w:ilvl w:val="0"/>
          <w:numId w:val="2"/>
        </w:numPr>
      </w:pPr>
      <w:r>
        <w:t xml:space="preserve">Once logged in, </w:t>
      </w:r>
      <w:r w:rsidR="00C43F67">
        <w:t xml:space="preserve">a user will be </w:t>
      </w:r>
      <w:r>
        <w:t xml:space="preserve">immediately directed to the </w:t>
      </w:r>
      <w:r w:rsidRPr="006439BC">
        <w:rPr>
          <w:b/>
        </w:rPr>
        <w:t xml:space="preserve">Course </w:t>
      </w:r>
      <w:r>
        <w:rPr>
          <w:b/>
        </w:rPr>
        <w:t>List</w:t>
      </w:r>
      <w:r w:rsidRPr="006439BC">
        <w:rPr>
          <w:b/>
        </w:rPr>
        <w:t xml:space="preserve"> </w:t>
      </w:r>
      <w:r w:rsidR="000201C4">
        <w:t xml:space="preserve">page </w:t>
      </w:r>
      <w:r>
        <w:t xml:space="preserve">of the </w:t>
      </w:r>
      <w:r>
        <w:rPr>
          <w:b/>
        </w:rPr>
        <w:t>Course Management</w:t>
      </w:r>
      <w:r>
        <w:t xml:space="preserve"> section. The list displays all courses that have been and are currently being authored in Bluejacks. Only </w:t>
      </w:r>
      <w:r w:rsidR="007B5906">
        <w:t xml:space="preserve">System </w:t>
      </w:r>
      <w:r>
        <w:t>Adminis</w:t>
      </w:r>
      <w:r w:rsidR="00632BCC">
        <w:t xml:space="preserve">trators have permissions to add, edit, and </w:t>
      </w:r>
      <w:r w:rsidR="00680F57">
        <w:t xml:space="preserve">delete courses, modify course attributes, and to export course packages. </w:t>
      </w:r>
    </w:p>
    <w:p w14:paraId="2BA902CE" w14:textId="77777777" w:rsidR="00680F57" w:rsidRDefault="00680F57" w:rsidP="00680F57">
      <w:pPr>
        <w:pStyle w:val="ListParagraph"/>
      </w:pPr>
    </w:p>
    <w:p w14:paraId="2BA902CF" w14:textId="77777777" w:rsidR="00680F57" w:rsidRDefault="00680F57" w:rsidP="00680F57">
      <w:pPr>
        <w:pStyle w:val="ListParagraph"/>
      </w:pPr>
      <w:r>
        <w:t xml:space="preserve">For more information on how to export a Bluejacks course package and to import the course </w:t>
      </w:r>
      <w:r w:rsidR="004E3A6E">
        <w:t>to</w:t>
      </w:r>
      <w:r>
        <w:t xml:space="preserve"> 4.5 Sandbox, please refer to </w:t>
      </w:r>
      <w:r w:rsidRPr="00680F57">
        <w:t>this document</w:t>
      </w:r>
      <w:r>
        <w:t xml:space="preserve"> called “</w:t>
      </w:r>
      <w:hyperlink r:id="rId16" w:history="1">
        <w:r w:rsidRPr="00680F57">
          <w:rPr>
            <w:rStyle w:val="Hyperlink"/>
          </w:rPr>
          <w:t>Importing Bluejacks Courses</w:t>
        </w:r>
      </w:hyperlink>
      <w:r>
        <w:t>.”</w:t>
      </w:r>
    </w:p>
    <w:p w14:paraId="2BA902D0" w14:textId="77777777" w:rsidR="00FF3097" w:rsidRDefault="00826043" w:rsidP="00826043">
      <w:pPr>
        <w:ind w:left="360"/>
        <w:jc w:val="center"/>
      </w:pPr>
      <w:r>
        <w:rPr>
          <w:b/>
          <w:noProof/>
          <w:sz w:val="21"/>
          <w:szCs w:val="21"/>
        </w:rPr>
        <w:drawing>
          <wp:inline distT="0" distB="0" distL="0" distR="0" wp14:anchorId="2BA90CB8" wp14:editId="2BA90CB9">
            <wp:extent cx="5672020" cy="4304658"/>
            <wp:effectExtent l="19050" t="19050" r="2413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17">
                      <a:extLst>
                        <a:ext uri="{28A0092B-C50C-407E-A947-70E740481C1C}">
                          <a14:useLocalDpi xmlns:a14="http://schemas.microsoft.com/office/drawing/2010/main" val="0"/>
                        </a:ext>
                      </a:extLst>
                    </a:blip>
                    <a:stretch>
                      <a:fillRect/>
                    </a:stretch>
                  </pic:blipFill>
                  <pic:spPr>
                    <a:xfrm>
                      <a:off x="0" y="0"/>
                      <a:ext cx="5674212" cy="4306321"/>
                    </a:xfrm>
                    <a:prstGeom prst="rect">
                      <a:avLst/>
                    </a:prstGeom>
                    <a:ln w="12700">
                      <a:solidFill>
                        <a:schemeClr val="tx1"/>
                      </a:solidFill>
                    </a:ln>
                  </pic:spPr>
                </pic:pic>
              </a:graphicData>
            </a:graphic>
          </wp:inline>
        </w:drawing>
      </w:r>
    </w:p>
    <w:p w14:paraId="2BA902D1" w14:textId="77777777" w:rsidR="000E2A95" w:rsidRDefault="000E2A95" w:rsidP="000E2A95">
      <w:pPr>
        <w:pStyle w:val="Heading2"/>
      </w:pPr>
      <w:bookmarkStart w:id="6" w:name="_Toc429571448"/>
      <w:r>
        <w:t>Create a Course</w:t>
      </w:r>
      <w:bookmarkEnd w:id="6"/>
    </w:p>
    <w:p w14:paraId="2BA902D2" w14:textId="77777777" w:rsidR="00EC3871" w:rsidRDefault="000E2A95" w:rsidP="000E2A95">
      <w:r>
        <w:t xml:space="preserve">There are two ways to create a course and its </w:t>
      </w:r>
      <w:r w:rsidR="003D2545">
        <w:t>structure</w:t>
      </w:r>
      <w:r w:rsidR="00203661">
        <w:t xml:space="preserve"> in Bluejacks</w:t>
      </w:r>
      <w:r>
        <w:t xml:space="preserve">. You can either </w:t>
      </w:r>
      <w:r w:rsidR="00321C65">
        <w:t>complete</w:t>
      </w:r>
      <w:r w:rsidR="00BA493B">
        <w:t xml:space="preserve"> all the necessary attributes in the fields manually </w:t>
      </w:r>
      <w:r>
        <w:t>or input information into a CSV file for upload.</w:t>
      </w:r>
    </w:p>
    <w:p w14:paraId="2BA902D3" w14:textId="77777777" w:rsidR="003E3E7D" w:rsidRPr="003E3E7D" w:rsidRDefault="00BE251D" w:rsidP="000E2A95">
      <w:pPr>
        <w:rPr>
          <w:b/>
        </w:rPr>
      </w:pPr>
      <w:r>
        <w:t>Four</w:t>
      </w:r>
      <w:r w:rsidR="003E3E7D">
        <w:t xml:space="preserve"> buttons display at the top of the </w:t>
      </w:r>
      <w:r w:rsidR="003E3E7D">
        <w:rPr>
          <w:b/>
        </w:rPr>
        <w:t>Course Management</w:t>
      </w:r>
      <w:r w:rsidR="003E3E7D">
        <w:t xml:space="preserve"> screen: </w:t>
      </w:r>
      <w:r w:rsidR="003E3E7D">
        <w:rPr>
          <w:b/>
        </w:rPr>
        <w:t>Add</w:t>
      </w:r>
      <w:r w:rsidR="003E3E7D">
        <w:t xml:space="preserve">, </w:t>
      </w:r>
      <w:r w:rsidR="003E3E7D">
        <w:rPr>
          <w:b/>
        </w:rPr>
        <w:t xml:space="preserve">Import, </w:t>
      </w:r>
      <w:r>
        <w:rPr>
          <w:b/>
        </w:rPr>
        <w:t xml:space="preserve">Export, </w:t>
      </w:r>
      <w:r w:rsidR="003E3E7D">
        <w:t xml:space="preserve">and </w:t>
      </w:r>
      <w:r w:rsidR="003E3E7D">
        <w:rPr>
          <w:b/>
        </w:rPr>
        <w:t>Delete.</w:t>
      </w:r>
    </w:p>
    <w:p w14:paraId="2BA902D4" w14:textId="77777777" w:rsidR="00A35A04" w:rsidRDefault="00A35A04" w:rsidP="00A35A04">
      <w:pPr>
        <w:jc w:val="center"/>
      </w:pPr>
      <w:r>
        <w:rPr>
          <w:b/>
          <w:noProof/>
          <w:sz w:val="21"/>
          <w:szCs w:val="21"/>
        </w:rPr>
        <w:drawing>
          <wp:inline distT="0" distB="0" distL="0" distR="0" wp14:anchorId="2BA90CBA" wp14:editId="2BA90CBB">
            <wp:extent cx="5638800" cy="2685142"/>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2685142"/>
                    </a:xfrm>
                    <a:prstGeom prst="rect">
                      <a:avLst/>
                    </a:prstGeom>
                    <a:ln w="12700">
                      <a:solidFill>
                        <a:schemeClr val="tx1"/>
                      </a:solidFill>
                    </a:ln>
                  </pic:spPr>
                </pic:pic>
              </a:graphicData>
            </a:graphic>
          </wp:inline>
        </w:drawing>
      </w:r>
    </w:p>
    <w:p w14:paraId="2BA902D5" w14:textId="77777777" w:rsidR="00EC3871" w:rsidRDefault="003E3E7D" w:rsidP="00A54741">
      <w:pPr>
        <w:pStyle w:val="ListParagraph"/>
        <w:numPr>
          <w:ilvl w:val="0"/>
          <w:numId w:val="1"/>
        </w:numPr>
      </w:pPr>
      <w:r>
        <w:t>You may choose to import a course’s scope &amp; sequence directly into the tool. Make sure you have a comple</w:t>
      </w:r>
      <w:r w:rsidR="00C50E87">
        <w:t>ted scope &amp; sequence document (</w:t>
      </w:r>
      <w:r>
        <w:t>see sample CSV file).</w:t>
      </w:r>
    </w:p>
    <w:p w14:paraId="2BA902D6" w14:textId="77777777" w:rsidR="00EC3871" w:rsidRDefault="00EC3871" w:rsidP="000E2A95">
      <w:pPr>
        <w:ind w:firstLine="720"/>
      </w:pPr>
      <w:r>
        <w:t xml:space="preserve">Go to: </w:t>
      </w:r>
      <w:hyperlink r:id="rId19" w:history="1">
        <w:r w:rsidRPr="00090D24">
          <w:rPr>
            <w:rStyle w:val="Hyperlink"/>
          </w:rPr>
          <w:t>Sample Scope and Sequence Upload</w:t>
        </w:r>
      </w:hyperlink>
    </w:p>
    <w:p w14:paraId="2BA902D7" w14:textId="77777777" w:rsidR="000E2A95" w:rsidRDefault="00C0366F" w:rsidP="00A54741">
      <w:pPr>
        <w:pStyle w:val="ListParagraph"/>
        <w:numPr>
          <w:ilvl w:val="0"/>
          <w:numId w:val="6"/>
        </w:numPr>
      </w:pPr>
      <w:r>
        <w:t xml:space="preserve">Scope &amp; Sequence files will be created by the curriculum teams. Final versions will be passed along to the Production Team. Review the contents of each file. For example, review to ensure that column headings have not been changed and are consistent with the approved S&amp;S structure. </w:t>
      </w:r>
    </w:p>
    <w:p w14:paraId="2BA902D8" w14:textId="77777777" w:rsidR="004E3BBA" w:rsidRDefault="004E3BBA" w:rsidP="004E3BBA">
      <w:pPr>
        <w:pStyle w:val="ListParagraph"/>
        <w:ind w:left="1080"/>
      </w:pPr>
    </w:p>
    <w:p w14:paraId="2BA902D9" w14:textId="77777777" w:rsidR="004E3BBA" w:rsidRDefault="0018501A" w:rsidP="00A54741">
      <w:pPr>
        <w:pStyle w:val="ListParagraph"/>
        <w:numPr>
          <w:ilvl w:val="0"/>
          <w:numId w:val="6"/>
        </w:numPr>
      </w:pPr>
      <w:r>
        <w:t xml:space="preserve">Save the updated CSV file (as long as the file extension is correct, the filename is irrelevant to the tool). </w:t>
      </w:r>
    </w:p>
    <w:p w14:paraId="2BA902DA" w14:textId="77777777" w:rsidR="004E3BBA" w:rsidRDefault="004E3BBA" w:rsidP="004E3BBA">
      <w:pPr>
        <w:pStyle w:val="ListParagraph"/>
        <w:ind w:left="1080"/>
      </w:pPr>
    </w:p>
    <w:p w14:paraId="2BA902DB" w14:textId="77777777" w:rsidR="0018501A" w:rsidRPr="00184FD5" w:rsidRDefault="00E77AA3" w:rsidP="00A54741">
      <w:pPr>
        <w:pStyle w:val="ListParagraph"/>
        <w:numPr>
          <w:ilvl w:val="0"/>
          <w:numId w:val="6"/>
        </w:numPr>
      </w:pPr>
      <w:r>
        <w:t>O</w:t>
      </w:r>
      <w:r w:rsidR="0018501A">
        <w:t xml:space="preserve">n the </w:t>
      </w:r>
      <w:r w:rsidR="0018501A" w:rsidRPr="004E3BBA">
        <w:rPr>
          <w:b/>
        </w:rPr>
        <w:t xml:space="preserve">Course Management </w:t>
      </w:r>
      <w:r w:rsidR="0018501A">
        <w:t xml:space="preserve">screen, select the </w:t>
      </w:r>
      <w:r w:rsidR="0018501A" w:rsidRPr="004E3BBA">
        <w:rPr>
          <w:b/>
        </w:rPr>
        <w:t xml:space="preserve">Import </w:t>
      </w:r>
      <w:r w:rsidR="0018501A">
        <w:t xml:space="preserve">button. </w:t>
      </w:r>
      <w:r w:rsidR="007B5906">
        <w:t xml:space="preserve">You will then be directed to the </w:t>
      </w:r>
      <w:r w:rsidR="007B5906">
        <w:rPr>
          <w:b/>
        </w:rPr>
        <w:t>Scope and Sequence Import</w:t>
      </w:r>
      <w:r w:rsidR="007B5906">
        <w:t xml:space="preserve"> page. </w:t>
      </w:r>
      <w:r w:rsidR="0018501A">
        <w:t xml:space="preserve">Click on the </w:t>
      </w:r>
      <w:r w:rsidR="007B5906" w:rsidRPr="007B5906">
        <w:rPr>
          <w:b/>
        </w:rPr>
        <w:t>Choose File/</w:t>
      </w:r>
      <w:r w:rsidR="00184FD5" w:rsidRPr="004E3BBA">
        <w:rPr>
          <w:b/>
        </w:rPr>
        <w:t xml:space="preserve">Browse </w:t>
      </w:r>
      <w:r w:rsidR="00184FD5">
        <w:t xml:space="preserve">button and insert the updated CSV file. Select the </w:t>
      </w:r>
      <w:r w:rsidR="007B5906">
        <w:rPr>
          <w:b/>
        </w:rPr>
        <w:t>Run Import</w:t>
      </w:r>
      <w:r w:rsidR="00184FD5">
        <w:t xml:space="preserve"> button. A successful upload will result in the </w:t>
      </w:r>
      <w:r w:rsidR="00184FD5" w:rsidRPr="004E3BBA">
        <w:rPr>
          <w:b/>
        </w:rPr>
        <w:t xml:space="preserve">Course Management </w:t>
      </w:r>
      <w:r w:rsidR="00EB5A0C">
        <w:t>screen displaying that new course in the main course listing table</w:t>
      </w:r>
      <w:r w:rsidR="00184FD5">
        <w:t>.</w:t>
      </w:r>
    </w:p>
    <w:p w14:paraId="2BA902DC" w14:textId="77777777" w:rsidR="0018501A" w:rsidRPr="0018501A" w:rsidRDefault="0018501A" w:rsidP="000E2A95">
      <w:pPr>
        <w:ind w:left="720"/>
        <w:rPr>
          <w:i/>
        </w:rPr>
      </w:pPr>
      <w:r>
        <w:rPr>
          <w:i/>
        </w:rPr>
        <w:t>*</w:t>
      </w:r>
      <w:r w:rsidRPr="006D22F6">
        <w:rPr>
          <w:b/>
          <w:i/>
        </w:rPr>
        <w:t>Note:</w:t>
      </w:r>
      <w:r>
        <w:rPr>
          <w:i/>
        </w:rPr>
        <w:t xml:space="preserve"> The tool cannot accept names that include special characters (e.g. hyphens or colons) in the titles. You can omit those characters in the CSV file, upload the file, and then edit the course name within the tool. Or, you can choose to manually create the course instead of using the import feature.</w:t>
      </w:r>
    </w:p>
    <w:p w14:paraId="2BA902DD" w14:textId="77777777" w:rsidR="006439BC" w:rsidRDefault="003E3E7D" w:rsidP="003E3E7D">
      <w:pPr>
        <w:pStyle w:val="ListParagraph"/>
        <w:numPr>
          <w:ilvl w:val="0"/>
          <w:numId w:val="1"/>
        </w:numPr>
      </w:pPr>
      <w:r w:rsidRPr="003E3E7D">
        <w:t>You may</w:t>
      </w:r>
      <w:r>
        <w:t xml:space="preserve"> also</w:t>
      </w:r>
      <w:r w:rsidRPr="003E3E7D">
        <w:t xml:space="preserve"> click on the </w:t>
      </w:r>
      <w:r w:rsidRPr="003E3E7D">
        <w:rPr>
          <w:b/>
        </w:rPr>
        <w:t>Add</w:t>
      </w:r>
      <w:r w:rsidRPr="003E3E7D">
        <w:t xml:space="preserve"> button above the Course Listing to create a new course.</w:t>
      </w:r>
      <w:r>
        <w:t xml:space="preserve"> </w:t>
      </w:r>
      <w:r w:rsidR="00A932C3">
        <w:t xml:space="preserve">A </w:t>
      </w:r>
      <w:r w:rsidR="00A932C3">
        <w:rPr>
          <w:b/>
        </w:rPr>
        <w:t xml:space="preserve">Course Details </w:t>
      </w:r>
      <w:r w:rsidR="00A932C3">
        <w:t>editor will pop up with a set of input fields. Once</w:t>
      </w:r>
      <w:r w:rsidR="00273F4F">
        <w:t xml:space="preserve"> you’ve completed the fields, </w:t>
      </w:r>
      <w:r w:rsidR="001E21F6">
        <w:t>click</w:t>
      </w:r>
      <w:r w:rsidR="006439BC">
        <w:t xml:space="preserve"> the </w:t>
      </w:r>
      <w:r w:rsidR="006439BC" w:rsidRPr="003E3E7D">
        <w:rPr>
          <w:b/>
        </w:rPr>
        <w:t xml:space="preserve">Save </w:t>
      </w:r>
      <w:r w:rsidR="001E21F6">
        <w:t>button.</w:t>
      </w:r>
    </w:p>
    <w:p w14:paraId="2BA902DE" w14:textId="77777777" w:rsidR="001E21F6" w:rsidRDefault="001E21F6" w:rsidP="001E21F6">
      <w:pPr>
        <w:pStyle w:val="ListParagraph"/>
      </w:pPr>
    </w:p>
    <w:tbl>
      <w:tblPr>
        <w:tblStyle w:val="TableGrid"/>
        <w:tblW w:w="0" w:type="auto"/>
        <w:tblInd w:w="720" w:type="dxa"/>
        <w:tblLook w:val="04A0" w:firstRow="1" w:lastRow="0" w:firstColumn="1" w:lastColumn="0" w:noHBand="0" w:noVBand="1"/>
      </w:tblPr>
      <w:tblGrid>
        <w:gridCol w:w="3127"/>
        <w:gridCol w:w="3030"/>
        <w:gridCol w:w="2699"/>
      </w:tblGrid>
      <w:tr w:rsidR="00273F4F" w:rsidRPr="006A6FEF" w14:paraId="2BA902E2" w14:textId="77777777" w:rsidTr="00273F4F">
        <w:tc>
          <w:tcPr>
            <w:tcW w:w="3127" w:type="dxa"/>
            <w:shd w:val="clear" w:color="auto" w:fill="B6DDE8" w:themeFill="accent5" w:themeFillTint="66"/>
          </w:tcPr>
          <w:p w14:paraId="2BA902DF" w14:textId="77777777" w:rsidR="00273F4F" w:rsidRPr="006A6FEF" w:rsidRDefault="00273F4F" w:rsidP="001E21F6">
            <w:pPr>
              <w:pStyle w:val="ListParagraph"/>
              <w:ind w:left="0"/>
              <w:rPr>
                <w:b/>
                <w:sz w:val="20"/>
                <w:szCs w:val="20"/>
              </w:rPr>
            </w:pPr>
            <w:r w:rsidRPr="006A6FEF">
              <w:rPr>
                <w:b/>
                <w:sz w:val="20"/>
                <w:szCs w:val="20"/>
              </w:rPr>
              <w:t>Name</w:t>
            </w:r>
          </w:p>
        </w:tc>
        <w:tc>
          <w:tcPr>
            <w:tcW w:w="3030" w:type="dxa"/>
            <w:shd w:val="clear" w:color="auto" w:fill="B6DDE8" w:themeFill="accent5" w:themeFillTint="66"/>
          </w:tcPr>
          <w:p w14:paraId="2BA902E0" w14:textId="77777777" w:rsidR="00273F4F" w:rsidRPr="006A6FEF" w:rsidRDefault="00273F4F" w:rsidP="001E21F6">
            <w:pPr>
              <w:pStyle w:val="ListParagraph"/>
              <w:ind w:left="0"/>
              <w:rPr>
                <w:b/>
                <w:sz w:val="20"/>
                <w:szCs w:val="20"/>
              </w:rPr>
            </w:pPr>
            <w:r w:rsidRPr="006A6FEF">
              <w:rPr>
                <w:b/>
                <w:sz w:val="20"/>
                <w:szCs w:val="20"/>
              </w:rPr>
              <w:t>Required/Optional</w:t>
            </w:r>
          </w:p>
        </w:tc>
        <w:tc>
          <w:tcPr>
            <w:tcW w:w="2699" w:type="dxa"/>
            <w:shd w:val="clear" w:color="auto" w:fill="B6DDE8" w:themeFill="accent5" w:themeFillTint="66"/>
          </w:tcPr>
          <w:p w14:paraId="2BA902E1" w14:textId="77777777" w:rsidR="00273F4F" w:rsidRPr="006A6FEF" w:rsidRDefault="00273F4F" w:rsidP="001E21F6">
            <w:pPr>
              <w:pStyle w:val="ListParagraph"/>
              <w:ind w:left="0"/>
              <w:rPr>
                <w:b/>
                <w:sz w:val="20"/>
                <w:szCs w:val="20"/>
              </w:rPr>
            </w:pPr>
            <w:r w:rsidRPr="006A6FEF">
              <w:rPr>
                <w:b/>
                <w:sz w:val="20"/>
                <w:szCs w:val="20"/>
              </w:rPr>
              <w:t>Notes</w:t>
            </w:r>
          </w:p>
        </w:tc>
      </w:tr>
      <w:tr w:rsidR="00273F4F" w:rsidRPr="006A6FEF" w14:paraId="2BA902E6" w14:textId="77777777" w:rsidTr="00273F4F">
        <w:tc>
          <w:tcPr>
            <w:tcW w:w="3127" w:type="dxa"/>
          </w:tcPr>
          <w:p w14:paraId="2BA902E3" w14:textId="77777777" w:rsidR="00273F4F" w:rsidRPr="006A6FEF" w:rsidRDefault="00273F4F" w:rsidP="001E21F6">
            <w:pPr>
              <w:pStyle w:val="ListParagraph"/>
              <w:ind w:left="0"/>
              <w:rPr>
                <w:sz w:val="20"/>
                <w:szCs w:val="20"/>
              </w:rPr>
            </w:pPr>
            <w:r w:rsidRPr="006A6FEF">
              <w:rPr>
                <w:sz w:val="20"/>
                <w:szCs w:val="20"/>
              </w:rPr>
              <w:t>Course Name</w:t>
            </w:r>
          </w:p>
        </w:tc>
        <w:tc>
          <w:tcPr>
            <w:tcW w:w="3030" w:type="dxa"/>
          </w:tcPr>
          <w:p w14:paraId="2BA902E4" w14:textId="77777777" w:rsidR="00273F4F" w:rsidRPr="006A6FEF" w:rsidRDefault="00273F4F" w:rsidP="001E21F6">
            <w:pPr>
              <w:pStyle w:val="ListParagraph"/>
              <w:ind w:left="0"/>
              <w:rPr>
                <w:sz w:val="20"/>
                <w:szCs w:val="20"/>
              </w:rPr>
            </w:pPr>
            <w:r w:rsidRPr="006A6FEF">
              <w:rPr>
                <w:sz w:val="20"/>
                <w:szCs w:val="20"/>
              </w:rPr>
              <w:t>Required</w:t>
            </w:r>
          </w:p>
        </w:tc>
        <w:tc>
          <w:tcPr>
            <w:tcW w:w="2699" w:type="dxa"/>
          </w:tcPr>
          <w:p w14:paraId="2BA902E5" w14:textId="77777777" w:rsidR="00273F4F" w:rsidRPr="006A6FEF" w:rsidRDefault="0079082D" w:rsidP="001E21F6">
            <w:pPr>
              <w:pStyle w:val="ListParagraph"/>
              <w:ind w:left="0"/>
              <w:rPr>
                <w:sz w:val="20"/>
                <w:szCs w:val="20"/>
              </w:rPr>
            </w:pPr>
            <w:r>
              <w:rPr>
                <w:sz w:val="20"/>
                <w:szCs w:val="20"/>
              </w:rPr>
              <w:t>Also called “Course Title</w:t>
            </w:r>
            <w:r w:rsidR="00673157">
              <w:rPr>
                <w:sz w:val="20"/>
                <w:szCs w:val="20"/>
              </w:rPr>
              <w:t>.”</w:t>
            </w:r>
          </w:p>
        </w:tc>
      </w:tr>
      <w:tr w:rsidR="00273F4F" w:rsidRPr="006A6FEF" w14:paraId="2BA902EA" w14:textId="77777777" w:rsidTr="00273F4F">
        <w:tc>
          <w:tcPr>
            <w:tcW w:w="3127" w:type="dxa"/>
          </w:tcPr>
          <w:p w14:paraId="2BA902E7" w14:textId="77777777" w:rsidR="00273F4F" w:rsidRPr="006A6FEF" w:rsidRDefault="00273F4F" w:rsidP="001E21F6">
            <w:pPr>
              <w:pStyle w:val="ListParagraph"/>
              <w:ind w:left="0"/>
              <w:rPr>
                <w:sz w:val="20"/>
                <w:szCs w:val="20"/>
              </w:rPr>
            </w:pPr>
            <w:r w:rsidRPr="006A6FEF">
              <w:rPr>
                <w:sz w:val="20"/>
                <w:szCs w:val="20"/>
              </w:rPr>
              <w:t>Course Description</w:t>
            </w:r>
          </w:p>
        </w:tc>
        <w:tc>
          <w:tcPr>
            <w:tcW w:w="3030" w:type="dxa"/>
          </w:tcPr>
          <w:p w14:paraId="2BA902E8" w14:textId="77777777" w:rsidR="00273F4F" w:rsidRPr="006A6FEF" w:rsidRDefault="00D33341" w:rsidP="001E21F6">
            <w:pPr>
              <w:pStyle w:val="ListParagraph"/>
              <w:ind w:left="0"/>
              <w:rPr>
                <w:sz w:val="20"/>
                <w:szCs w:val="20"/>
              </w:rPr>
            </w:pPr>
            <w:r>
              <w:rPr>
                <w:sz w:val="20"/>
                <w:szCs w:val="20"/>
              </w:rPr>
              <w:t>Optional</w:t>
            </w:r>
          </w:p>
        </w:tc>
        <w:tc>
          <w:tcPr>
            <w:tcW w:w="2699" w:type="dxa"/>
          </w:tcPr>
          <w:p w14:paraId="2BA902E9" w14:textId="77777777" w:rsidR="00273F4F" w:rsidRPr="006A6FEF" w:rsidRDefault="00273F4F" w:rsidP="001E21F6">
            <w:pPr>
              <w:pStyle w:val="ListParagraph"/>
              <w:ind w:left="0"/>
              <w:rPr>
                <w:sz w:val="20"/>
                <w:szCs w:val="20"/>
              </w:rPr>
            </w:pPr>
          </w:p>
        </w:tc>
      </w:tr>
      <w:tr w:rsidR="00273F4F" w:rsidRPr="006A6FEF" w14:paraId="2BA902EE" w14:textId="77777777" w:rsidTr="00273F4F">
        <w:tc>
          <w:tcPr>
            <w:tcW w:w="3127" w:type="dxa"/>
          </w:tcPr>
          <w:p w14:paraId="2BA902EB" w14:textId="77777777" w:rsidR="00273F4F" w:rsidRPr="006A6FEF" w:rsidRDefault="00273F4F" w:rsidP="001E21F6">
            <w:pPr>
              <w:pStyle w:val="ListParagraph"/>
              <w:ind w:left="0"/>
              <w:rPr>
                <w:sz w:val="20"/>
                <w:szCs w:val="20"/>
              </w:rPr>
            </w:pPr>
            <w:r w:rsidRPr="006A6FEF">
              <w:rPr>
                <w:sz w:val="20"/>
                <w:szCs w:val="20"/>
              </w:rPr>
              <w:t>Course Code</w:t>
            </w:r>
          </w:p>
        </w:tc>
        <w:tc>
          <w:tcPr>
            <w:tcW w:w="3030" w:type="dxa"/>
          </w:tcPr>
          <w:p w14:paraId="2BA902EC" w14:textId="77777777" w:rsidR="00273F4F" w:rsidRPr="006A6FEF" w:rsidRDefault="00273F4F" w:rsidP="001E21F6">
            <w:pPr>
              <w:pStyle w:val="ListParagraph"/>
              <w:ind w:left="0"/>
              <w:rPr>
                <w:sz w:val="20"/>
                <w:szCs w:val="20"/>
              </w:rPr>
            </w:pPr>
            <w:r w:rsidRPr="006A6FEF">
              <w:rPr>
                <w:sz w:val="20"/>
                <w:szCs w:val="20"/>
              </w:rPr>
              <w:t>Required</w:t>
            </w:r>
          </w:p>
        </w:tc>
        <w:tc>
          <w:tcPr>
            <w:tcW w:w="2699" w:type="dxa"/>
          </w:tcPr>
          <w:p w14:paraId="2BA902ED" w14:textId="77777777" w:rsidR="00273F4F" w:rsidRPr="006A6FEF" w:rsidRDefault="00273F4F" w:rsidP="001E21F6">
            <w:pPr>
              <w:pStyle w:val="ListParagraph"/>
              <w:ind w:left="0"/>
              <w:rPr>
                <w:sz w:val="20"/>
                <w:szCs w:val="20"/>
              </w:rPr>
            </w:pPr>
          </w:p>
        </w:tc>
      </w:tr>
      <w:tr w:rsidR="00273F4F" w:rsidRPr="006A6FEF" w14:paraId="2BA902F2" w14:textId="77777777" w:rsidTr="00273F4F">
        <w:tc>
          <w:tcPr>
            <w:tcW w:w="3127" w:type="dxa"/>
          </w:tcPr>
          <w:p w14:paraId="2BA902EF" w14:textId="77777777" w:rsidR="00273F4F" w:rsidRPr="006A6FEF" w:rsidRDefault="00273F4F" w:rsidP="001E21F6">
            <w:pPr>
              <w:pStyle w:val="ListParagraph"/>
              <w:ind w:left="0"/>
              <w:rPr>
                <w:sz w:val="20"/>
                <w:szCs w:val="20"/>
              </w:rPr>
            </w:pPr>
            <w:r w:rsidRPr="006A6FEF">
              <w:rPr>
                <w:sz w:val="20"/>
                <w:szCs w:val="20"/>
              </w:rPr>
              <w:t>Subject</w:t>
            </w:r>
          </w:p>
        </w:tc>
        <w:tc>
          <w:tcPr>
            <w:tcW w:w="3030" w:type="dxa"/>
          </w:tcPr>
          <w:p w14:paraId="2BA902F0" w14:textId="77777777" w:rsidR="00273F4F" w:rsidRPr="006A6FEF" w:rsidRDefault="00273F4F" w:rsidP="001E21F6">
            <w:pPr>
              <w:pStyle w:val="ListParagraph"/>
              <w:ind w:left="0"/>
              <w:rPr>
                <w:sz w:val="20"/>
                <w:szCs w:val="20"/>
              </w:rPr>
            </w:pPr>
            <w:r w:rsidRPr="006A6FEF">
              <w:rPr>
                <w:sz w:val="20"/>
                <w:szCs w:val="20"/>
              </w:rPr>
              <w:t>Required</w:t>
            </w:r>
          </w:p>
        </w:tc>
        <w:tc>
          <w:tcPr>
            <w:tcW w:w="2699" w:type="dxa"/>
          </w:tcPr>
          <w:p w14:paraId="2BA902F1" w14:textId="77777777" w:rsidR="00273F4F" w:rsidRPr="00F54005" w:rsidRDefault="00273F4F" w:rsidP="006D751E">
            <w:pPr>
              <w:pStyle w:val="ListParagraph"/>
              <w:ind w:left="0"/>
              <w:rPr>
                <w:i/>
                <w:sz w:val="20"/>
                <w:szCs w:val="20"/>
              </w:rPr>
            </w:pPr>
          </w:p>
        </w:tc>
      </w:tr>
      <w:tr w:rsidR="00273F4F" w:rsidRPr="006A6FEF" w14:paraId="2BA902F6" w14:textId="77777777" w:rsidTr="00273F4F">
        <w:tc>
          <w:tcPr>
            <w:tcW w:w="3127" w:type="dxa"/>
          </w:tcPr>
          <w:p w14:paraId="2BA902F3" w14:textId="77777777" w:rsidR="00273F4F" w:rsidRPr="006A6FEF" w:rsidRDefault="00273F4F" w:rsidP="001E21F6">
            <w:pPr>
              <w:pStyle w:val="ListParagraph"/>
              <w:ind w:left="0"/>
              <w:rPr>
                <w:sz w:val="20"/>
                <w:szCs w:val="20"/>
              </w:rPr>
            </w:pPr>
            <w:r w:rsidRPr="006A6FEF">
              <w:rPr>
                <w:sz w:val="20"/>
                <w:szCs w:val="20"/>
              </w:rPr>
              <w:t>Subject-Sub-category</w:t>
            </w:r>
          </w:p>
        </w:tc>
        <w:tc>
          <w:tcPr>
            <w:tcW w:w="3030" w:type="dxa"/>
          </w:tcPr>
          <w:p w14:paraId="2BA902F4" w14:textId="77777777" w:rsidR="00273F4F" w:rsidRPr="006A6FEF" w:rsidRDefault="00273F4F" w:rsidP="001E21F6">
            <w:pPr>
              <w:pStyle w:val="ListParagraph"/>
              <w:ind w:left="0"/>
              <w:rPr>
                <w:sz w:val="20"/>
                <w:szCs w:val="20"/>
              </w:rPr>
            </w:pPr>
            <w:r w:rsidRPr="006A6FEF">
              <w:rPr>
                <w:sz w:val="20"/>
                <w:szCs w:val="20"/>
              </w:rPr>
              <w:t>Optional</w:t>
            </w:r>
          </w:p>
        </w:tc>
        <w:tc>
          <w:tcPr>
            <w:tcW w:w="2699" w:type="dxa"/>
          </w:tcPr>
          <w:p w14:paraId="2BA902F5" w14:textId="77777777" w:rsidR="00273F4F" w:rsidRPr="006A6FEF" w:rsidRDefault="00273F4F" w:rsidP="001E21F6">
            <w:pPr>
              <w:pStyle w:val="ListParagraph"/>
              <w:ind w:left="0"/>
              <w:rPr>
                <w:sz w:val="20"/>
                <w:szCs w:val="20"/>
              </w:rPr>
            </w:pPr>
            <w:r w:rsidRPr="006A6FEF">
              <w:rPr>
                <w:sz w:val="20"/>
                <w:szCs w:val="20"/>
              </w:rPr>
              <w:t xml:space="preserve">More sub-categories may be added </w:t>
            </w:r>
            <w:r w:rsidR="004C0F47">
              <w:rPr>
                <w:sz w:val="20"/>
                <w:szCs w:val="20"/>
              </w:rPr>
              <w:t xml:space="preserve">in the future </w:t>
            </w:r>
            <w:r w:rsidRPr="006A6FEF">
              <w:rPr>
                <w:sz w:val="20"/>
                <w:szCs w:val="20"/>
              </w:rPr>
              <w:t>if needed.</w:t>
            </w:r>
            <w:r w:rsidR="00203661">
              <w:rPr>
                <w:sz w:val="20"/>
                <w:szCs w:val="20"/>
              </w:rPr>
              <w:t xml:space="preserve"> To date, these attributes are not referenced by the Bluejacks importer.</w:t>
            </w:r>
          </w:p>
        </w:tc>
      </w:tr>
      <w:tr w:rsidR="00273F4F" w:rsidRPr="006A6FEF" w14:paraId="2BA902FA" w14:textId="77777777" w:rsidTr="00273F4F">
        <w:tc>
          <w:tcPr>
            <w:tcW w:w="3127" w:type="dxa"/>
          </w:tcPr>
          <w:p w14:paraId="2BA902F7" w14:textId="77777777" w:rsidR="00273F4F" w:rsidRPr="006A6FEF" w:rsidRDefault="00535F37" w:rsidP="00881788">
            <w:pPr>
              <w:pStyle w:val="ListParagraph"/>
              <w:ind w:left="0"/>
              <w:rPr>
                <w:sz w:val="20"/>
                <w:szCs w:val="20"/>
              </w:rPr>
            </w:pPr>
            <w:r w:rsidRPr="006A6FEF">
              <w:rPr>
                <w:sz w:val="20"/>
                <w:szCs w:val="20"/>
              </w:rPr>
              <w:t xml:space="preserve">Grade </w:t>
            </w:r>
            <w:r w:rsidR="00881788" w:rsidRPr="006A6FEF">
              <w:rPr>
                <w:sz w:val="20"/>
                <w:szCs w:val="20"/>
              </w:rPr>
              <w:t>L</w:t>
            </w:r>
            <w:r w:rsidRPr="006A6FEF">
              <w:rPr>
                <w:sz w:val="20"/>
                <w:szCs w:val="20"/>
              </w:rPr>
              <w:t>evel</w:t>
            </w:r>
          </w:p>
        </w:tc>
        <w:tc>
          <w:tcPr>
            <w:tcW w:w="3030" w:type="dxa"/>
          </w:tcPr>
          <w:p w14:paraId="2BA902F8" w14:textId="77777777" w:rsidR="00273F4F" w:rsidRPr="006A6FEF" w:rsidRDefault="00535F37" w:rsidP="001E21F6">
            <w:pPr>
              <w:pStyle w:val="ListParagraph"/>
              <w:ind w:left="0"/>
              <w:rPr>
                <w:sz w:val="20"/>
                <w:szCs w:val="20"/>
              </w:rPr>
            </w:pPr>
            <w:r w:rsidRPr="006A6FEF">
              <w:rPr>
                <w:sz w:val="20"/>
                <w:szCs w:val="20"/>
              </w:rPr>
              <w:t>Required</w:t>
            </w:r>
          </w:p>
        </w:tc>
        <w:tc>
          <w:tcPr>
            <w:tcW w:w="2699" w:type="dxa"/>
          </w:tcPr>
          <w:p w14:paraId="2BA902F9" w14:textId="77777777" w:rsidR="00273F4F" w:rsidRPr="006A6FEF" w:rsidRDefault="0098154D" w:rsidP="00A07A07">
            <w:pPr>
              <w:pStyle w:val="ListParagraph"/>
              <w:ind w:left="0"/>
              <w:rPr>
                <w:sz w:val="20"/>
                <w:szCs w:val="20"/>
              </w:rPr>
            </w:pPr>
            <w:r>
              <w:rPr>
                <w:sz w:val="20"/>
                <w:szCs w:val="20"/>
              </w:rPr>
              <w:t>May select multiple grades, but they must be consecutive grades, e.g., 9</w:t>
            </w:r>
            <w:r w:rsidRPr="0098154D">
              <w:rPr>
                <w:sz w:val="20"/>
                <w:szCs w:val="20"/>
                <w:vertAlign w:val="superscript"/>
              </w:rPr>
              <w:t>th</w:t>
            </w:r>
            <w:r>
              <w:rPr>
                <w:sz w:val="20"/>
                <w:szCs w:val="20"/>
              </w:rPr>
              <w:t>, 10</w:t>
            </w:r>
            <w:r w:rsidRPr="0098154D">
              <w:rPr>
                <w:sz w:val="20"/>
                <w:szCs w:val="20"/>
                <w:vertAlign w:val="superscript"/>
              </w:rPr>
              <w:t>th</w:t>
            </w:r>
            <w:r>
              <w:rPr>
                <w:sz w:val="20"/>
                <w:szCs w:val="20"/>
              </w:rPr>
              <w:t>, 11</w:t>
            </w:r>
            <w:r w:rsidRPr="0098154D">
              <w:rPr>
                <w:sz w:val="20"/>
                <w:szCs w:val="20"/>
                <w:vertAlign w:val="superscript"/>
              </w:rPr>
              <w:t>th</w:t>
            </w:r>
            <w:r>
              <w:rPr>
                <w:sz w:val="20"/>
                <w:szCs w:val="20"/>
              </w:rPr>
              <w:t xml:space="preserve"> grade but not 9</w:t>
            </w:r>
            <w:r w:rsidRPr="0098154D">
              <w:rPr>
                <w:sz w:val="20"/>
                <w:szCs w:val="20"/>
                <w:vertAlign w:val="superscript"/>
              </w:rPr>
              <w:t>th</w:t>
            </w:r>
            <w:r>
              <w:rPr>
                <w:sz w:val="20"/>
                <w:szCs w:val="20"/>
              </w:rPr>
              <w:t>, 11</w:t>
            </w:r>
            <w:r w:rsidRPr="0098154D">
              <w:rPr>
                <w:sz w:val="20"/>
                <w:szCs w:val="20"/>
                <w:vertAlign w:val="superscript"/>
              </w:rPr>
              <w:t>th</w:t>
            </w:r>
            <w:r w:rsidR="00773C27">
              <w:rPr>
                <w:sz w:val="20"/>
                <w:szCs w:val="20"/>
              </w:rPr>
              <w:t>, 12</w:t>
            </w:r>
            <w:r w:rsidR="00773C27" w:rsidRPr="00773C27">
              <w:rPr>
                <w:sz w:val="20"/>
                <w:szCs w:val="20"/>
                <w:vertAlign w:val="superscript"/>
              </w:rPr>
              <w:t>th</w:t>
            </w:r>
            <w:r w:rsidR="00773C27">
              <w:rPr>
                <w:sz w:val="20"/>
                <w:szCs w:val="20"/>
              </w:rPr>
              <w:t xml:space="preserve"> </w:t>
            </w:r>
          </w:p>
        </w:tc>
      </w:tr>
      <w:tr w:rsidR="00273F4F" w:rsidRPr="006A6FEF" w14:paraId="2BA902FE" w14:textId="77777777" w:rsidTr="00273F4F">
        <w:tc>
          <w:tcPr>
            <w:tcW w:w="3127" w:type="dxa"/>
          </w:tcPr>
          <w:p w14:paraId="2BA902FB" w14:textId="77777777" w:rsidR="00273F4F" w:rsidRPr="006A6FEF" w:rsidRDefault="00881788" w:rsidP="001E21F6">
            <w:pPr>
              <w:pStyle w:val="ListParagraph"/>
              <w:ind w:left="0"/>
              <w:rPr>
                <w:sz w:val="20"/>
                <w:szCs w:val="20"/>
              </w:rPr>
            </w:pPr>
            <w:r w:rsidRPr="006A6FEF">
              <w:rPr>
                <w:sz w:val="20"/>
                <w:szCs w:val="20"/>
              </w:rPr>
              <w:t>Course Type</w:t>
            </w:r>
            <w:r w:rsidR="00D25DA6">
              <w:rPr>
                <w:sz w:val="20"/>
                <w:szCs w:val="20"/>
              </w:rPr>
              <w:t>*</w:t>
            </w:r>
          </w:p>
        </w:tc>
        <w:tc>
          <w:tcPr>
            <w:tcW w:w="3030" w:type="dxa"/>
          </w:tcPr>
          <w:p w14:paraId="2BA902FC" w14:textId="77777777" w:rsidR="00273F4F" w:rsidRPr="006A6FEF" w:rsidRDefault="00881788" w:rsidP="001E21F6">
            <w:pPr>
              <w:pStyle w:val="ListParagraph"/>
              <w:ind w:left="0"/>
              <w:rPr>
                <w:sz w:val="20"/>
                <w:szCs w:val="20"/>
              </w:rPr>
            </w:pPr>
            <w:r w:rsidRPr="006A6FEF">
              <w:rPr>
                <w:sz w:val="20"/>
                <w:szCs w:val="20"/>
              </w:rPr>
              <w:t>Optional</w:t>
            </w:r>
          </w:p>
        </w:tc>
        <w:tc>
          <w:tcPr>
            <w:tcW w:w="2699" w:type="dxa"/>
          </w:tcPr>
          <w:p w14:paraId="2BA902FD" w14:textId="77777777" w:rsidR="00273F4F" w:rsidRPr="006A6FEF" w:rsidRDefault="00273F4F" w:rsidP="001E21F6">
            <w:pPr>
              <w:pStyle w:val="ListParagraph"/>
              <w:ind w:left="0"/>
              <w:rPr>
                <w:sz w:val="20"/>
                <w:szCs w:val="20"/>
              </w:rPr>
            </w:pPr>
          </w:p>
        </w:tc>
      </w:tr>
      <w:tr w:rsidR="00273F4F" w:rsidRPr="006A6FEF" w14:paraId="2BA90302" w14:textId="77777777" w:rsidTr="00273F4F">
        <w:tc>
          <w:tcPr>
            <w:tcW w:w="3127" w:type="dxa"/>
          </w:tcPr>
          <w:p w14:paraId="2BA902FF" w14:textId="77777777" w:rsidR="00273F4F" w:rsidRPr="006A6FEF" w:rsidRDefault="00881788" w:rsidP="001E21F6">
            <w:pPr>
              <w:pStyle w:val="ListParagraph"/>
              <w:ind w:left="0"/>
              <w:rPr>
                <w:sz w:val="20"/>
                <w:szCs w:val="20"/>
              </w:rPr>
            </w:pPr>
            <w:r w:rsidRPr="006A6FEF">
              <w:rPr>
                <w:sz w:val="20"/>
                <w:szCs w:val="20"/>
              </w:rPr>
              <w:t>Career Pathway</w:t>
            </w:r>
            <w:r w:rsidR="00D25DA6">
              <w:rPr>
                <w:sz w:val="20"/>
                <w:szCs w:val="20"/>
              </w:rPr>
              <w:t>*</w:t>
            </w:r>
          </w:p>
        </w:tc>
        <w:tc>
          <w:tcPr>
            <w:tcW w:w="3030" w:type="dxa"/>
          </w:tcPr>
          <w:p w14:paraId="2BA90300" w14:textId="77777777" w:rsidR="00273F4F" w:rsidRPr="006A6FEF" w:rsidRDefault="00881788" w:rsidP="001E21F6">
            <w:pPr>
              <w:pStyle w:val="ListParagraph"/>
              <w:ind w:left="0"/>
              <w:rPr>
                <w:sz w:val="20"/>
                <w:szCs w:val="20"/>
              </w:rPr>
            </w:pPr>
            <w:r w:rsidRPr="006A6FEF">
              <w:rPr>
                <w:sz w:val="20"/>
                <w:szCs w:val="20"/>
              </w:rPr>
              <w:t>Optional</w:t>
            </w:r>
          </w:p>
        </w:tc>
        <w:tc>
          <w:tcPr>
            <w:tcW w:w="2699" w:type="dxa"/>
          </w:tcPr>
          <w:p w14:paraId="2BA90301" w14:textId="77777777" w:rsidR="00273F4F" w:rsidRPr="006A6FEF" w:rsidRDefault="00A07A07" w:rsidP="001E21F6">
            <w:pPr>
              <w:pStyle w:val="ListParagraph"/>
              <w:ind w:left="0"/>
              <w:rPr>
                <w:sz w:val="20"/>
                <w:szCs w:val="20"/>
              </w:rPr>
            </w:pPr>
            <w:r>
              <w:rPr>
                <w:sz w:val="20"/>
                <w:szCs w:val="20"/>
              </w:rPr>
              <w:t>Required field</w:t>
            </w:r>
            <w:r w:rsidR="00881788" w:rsidRPr="006A6FEF">
              <w:rPr>
                <w:sz w:val="20"/>
                <w:szCs w:val="20"/>
              </w:rPr>
              <w:t xml:space="preserve"> for CEE courses.</w:t>
            </w:r>
          </w:p>
        </w:tc>
      </w:tr>
      <w:tr w:rsidR="00881788" w:rsidRPr="006A6FEF" w14:paraId="2BA90306" w14:textId="77777777" w:rsidTr="00273F4F">
        <w:tc>
          <w:tcPr>
            <w:tcW w:w="3127" w:type="dxa"/>
          </w:tcPr>
          <w:p w14:paraId="2BA90303" w14:textId="77777777" w:rsidR="00881788" w:rsidRPr="006A6FEF" w:rsidRDefault="00881788" w:rsidP="00881788">
            <w:pPr>
              <w:pStyle w:val="ListParagraph"/>
              <w:ind w:left="0"/>
              <w:rPr>
                <w:sz w:val="20"/>
                <w:szCs w:val="20"/>
              </w:rPr>
            </w:pPr>
            <w:r w:rsidRPr="006A6FEF">
              <w:rPr>
                <w:sz w:val="20"/>
                <w:szCs w:val="20"/>
              </w:rPr>
              <w:t>Target Certification</w:t>
            </w:r>
            <w:r w:rsidR="00D25DA6">
              <w:rPr>
                <w:sz w:val="20"/>
                <w:szCs w:val="20"/>
              </w:rPr>
              <w:t>*</w:t>
            </w:r>
          </w:p>
        </w:tc>
        <w:tc>
          <w:tcPr>
            <w:tcW w:w="3030" w:type="dxa"/>
          </w:tcPr>
          <w:p w14:paraId="2BA90304" w14:textId="77777777" w:rsidR="00881788" w:rsidRPr="006A6FEF" w:rsidRDefault="00881788" w:rsidP="001E21F6">
            <w:pPr>
              <w:pStyle w:val="ListParagraph"/>
              <w:ind w:left="0"/>
              <w:rPr>
                <w:sz w:val="20"/>
                <w:szCs w:val="20"/>
              </w:rPr>
            </w:pPr>
            <w:r w:rsidRPr="006A6FEF">
              <w:rPr>
                <w:sz w:val="20"/>
                <w:szCs w:val="20"/>
              </w:rPr>
              <w:t>Optional</w:t>
            </w:r>
          </w:p>
        </w:tc>
        <w:tc>
          <w:tcPr>
            <w:tcW w:w="2699" w:type="dxa"/>
          </w:tcPr>
          <w:p w14:paraId="2BA90305" w14:textId="77777777" w:rsidR="00881788" w:rsidRPr="006A6FEF" w:rsidRDefault="00A07A07" w:rsidP="001E21F6">
            <w:pPr>
              <w:pStyle w:val="ListParagraph"/>
              <w:ind w:left="0"/>
              <w:rPr>
                <w:sz w:val="20"/>
                <w:szCs w:val="20"/>
              </w:rPr>
            </w:pPr>
            <w:r>
              <w:rPr>
                <w:sz w:val="20"/>
                <w:szCs w:val="20"/>
              </w:rPr>
              <w:t>R</w:t>
            </w:r>
            <w:r w:rsidR="00881788" w:rsidRPr="006A6FEF">
              <w:rPr>
                <w:sz w:val="20"/>
                <w:szCs w:val="20"/>
              </w:rPr>
              <w:t xml:space="preserve">equired </w:t>
            </w:r>
            <w:r>
              <w:rPr>
                <w:sz w:val="20"/>
                <w:szCs w:val="20"/>
              </w:rPr>
              <w:t xml:space="preserve">field </w:t>
            </w:r>
            <w:r w:rsidR="00881788" w:rsidRPr="006A6FEF">
              <w:rPr>
                <w:sz w:val="20"/>
                <w:szCs w:val="20"/>
              </w:rPr>
              <w:t>for CEE courses.</w:t>
            </w:r>
          </w:p>
        </w:tc>
      </w:tr>
      <w:tr w:rsidR="00881788" w:rsidRPr="006A6FEF" w14:paraId="2BA9030A" w14:textId="77777777" w:rsidTr="00273F4F">
        <w:tc>
          <w:tcPr>
            <w:tcW w:w="3127" w:type="dxa"/>
          </w:tcPr>
          <w:p w14:paraId="2BA90307" w14:textId="77777777" w:rsidR="00881788" w:rsidRPr="006A6FEF" w:rsidRDefault="00881788" w:rsidP="00881788">
            <w:pPr>
              <w:pStyle w:val="ListParagraph"/>
              <w:ind w:left="0"/>
              <w:rPr>
                <w:sz w:val="20"/>
                <w:szCs w:val="20"/>
              </w:rPr>
            </w:pPr>
            <w:r w:rsidRPr="006A6FEF">
              <w:rPr>
                <w:sz w:val="20"/>
                <w:szCs w:val="20"/>
              </w:rPr>
              <w:t>Course Tags</w:t>
            </w:r>
            <w:r w:rsidR="00D25DA6">
              <w:rPr>
                <w:sz w:val="20"/>
                <w:szCs w:val="20"/>
              </w:rPr>
              <w:t>*</w:t>
            </w:r>
          </w:p>
        </w:tc>
        <w:tc>
          <w:tcPr>
            <w:tcW w:w="3030" w:type="dxa"/>
          </w:tcPr>
          <w:p w14:paraId="2BA90308" w14:textId="77777777" w:rsidR="00881788" w:rsidRPr="006A6FEF" w:rsidRDefault="00881788" w:rsidP="001E21F6">
            <w:pPr>
              <w:pStyle w:val="ListParagraph"/>
              <w:ind w:left="0"/>
              <w:rPr>
                <w:sz w:val="20"/>
                <w:szCs w:val="20"/>
              </w:rPr>
            </w:pPr>
            <w:r w:rsidRPr="006A6FEF">
              <w:rPr>
                <w:sz w:val="20"/>
                <w:szCs w:val="20"/>
              </w:rPr>
              <w:t>Optional</w:t>
            </w:r>
          </w:p>
        </w:tc>
        <w:tc>
          <w:tcPr>
            <w:tcW w:w="2699" w:type="dxa"/>
          </w:tcPr>
          <w:p w14:paraId="2BA90309" w14:textId="77777777" w:rsidR="00881788" w:rsidRPr="006A6FEF" w:rsidRDefault="00881788" w:rsidP="001E21F6">
            <w:pPr>
              <w:pStyle w:val="ListParagraph"/>
              <w:ind w:left="0"/>
              <w:rPr>
                <w:sz w:val="20"/>
                <w:szCs w:val="20"/>
              </w:rPr>
            </w:pPr>
          </w:p>
        </w:tc>
      </w:tr>
      <w:tr w:rsidR="00881788" w:rsidRPr="006A6FEF" w14:paraId="2BA9030E" w14:textId="77777777" w:rsidTr="00273F4F">
        <w:tc>
          <w:tcPr>
            <w:tcW w:w="3127" w:type="dxa"/>
          </w:tcPr>
          <w:p w14:paraId="2BA9030B" w14:textId="77777777" w:rsidR="00881788" w:rsidRPr="006A6FEF" w:rsidRDefault="00881788" w:rsidP="00881788">
            <w:pPr>
              <w:pStyle w:val="ListParagraph"/>
              <w:ind w:left="0"/>
              <w:rPr>
                <w:sz w:val="20"/>
                <w:szCs w:val="20"/>
              </w:rPr>
            </w:pPr>
            <w:r w:rsidRPr="006A6FEF">
              <w:rPr>
                <w:sz w:val="20"/>
                <w:szCs w:val="20"/>
              </w:rPr>
              <w:t>Editorial Tags</w:t>
            </w:r>
            <w:r w:rsidR="00D25DA6">
              <w:rPr>
                <w:sz w:val="20"/>
                <w:szCs w:val="20"/>
              </w:rPr>
              <w:t>*</w:t>
            </w:r>
          </w:p>
        </w:tc>
        <w:tc>
          <w:tcPr>
            <w:tcW w:w="3030" w:type="dxa"/>
          </w:tcPr>
          <w:p w14:paraId="2BA9030C" w14:textId="77777777" w:rsidR="00881788" w:rsidRPr="006A6FEF" w:rsidRDefault="00881788" w:rsidP="001E21F6">
            <w:pPr>
              <w:pStyle w:val="ListParagraph"/>
              <w:ind w:left="0"/>
              <w:rPr>
                <w:sz w:val="20"/>
                <w:szCs w:val="20"/>
              </w:rPr>
            </w:pPr>
            <w:r w:rsidRPr="006A6FEF">
              <w:rPr>
                <w:sz w:val="20"/>
                <w:szCs w:val="20"/>
              </w:rPr>
              <w:t>Optional</w:t>
            </w:r>
          </w:p>
        </w:tc>
        <w:tc>
          <w:tcPr>
            <w:tcW w:w="2699" w:type="dxa"/>
          </w:tcPr>
          <w:p w14:paraId="2BA9030D" w14:textId="77777777" w:rsidR="00881788" w:rsidRPr="006A6FEF" w:rsidRDefault="00881788" w:rsidP="001E21F6">
            <w:pPr>
              <w:pStyle w:val="ListParagraph"/>
              <w:ind w:left="0"/>
              <w:rPr>
                <w:sz w:val="20"/>
                <w:szCs w:val="20"/>
              </w:rPr>
            </w:pPr>
            <w:r w:rsidRPr="006A6FEF">
              <w:rPr>
                <w:sz w:val="20"/>
                <w:szCs w:val="20"/>
              </w:rPr>
              <w:t>Additional information that may be used to query or filter a course.</w:t>
            </w:r>
          </w:p>
        </w:tc>
      </w:tr>
      <w:tr w:rsidR="00881788" w:rsidRPr="006A6FEF" w14:paraId="2BA90312" w14:textId="77777777" w:rsidTr="00273F4F">
        <w:tc>
          <w:tcPr>
            <w:tcW w:w="3127" w:type="dxa"/>
          </w:tcPr>
          <w:p w14:paraId="2BA9030F" w14:textId="77777777" w:rsidR="00881788" w:rsidRPr="006A6FEF" w:rsidRDefault="00881788" w:rsidP="00881788">
            <w:pPr>
              <w:pStyle w:val="ListParagraph"/>
              <w:ind w:left="0"/>
              <w:rPr>
                <w:sz w:val="20"/>
                <w:szCs w:val="20"/>
              </w:rPr>
            </w:pPr>
            <w:r w:rsidRPr="006A6FEF">
              <w:rPr>
                <w:sz w:val="20"/>
                <w:szCs w:val="20"/>
              </w:rPr>
              <w:t>Change Information</w:t>
            </w:r>
          </w:p>
        </w:tc>
        <w:tc>
          <w:tcPr>
            <w:tcW w:w="3030" w:type="dxa"/>
          </w:tcPr>
          <w:p w14:paraId="2BA90310" w14:textId="77777777" w:rsidR="00881788" w:rsidRPr="006A6FEF" w:rsidRDefault="00881788" w:rsidP="001E21F6">
            <w:pPr>
              <w:pStyle w:val="ListParagraph"/>
              <w:ind w:left="0"/>
              <w:rPr>
                <w:sz w:val="20"/>
                <w:szCs w:val="20"/>
              </w:rPr>
            </w:pPr>
            <w:r w:rsidRPr="006A6FEF">
              <w:rPr>
                <w:sz w:val="20"/>
                <w:szCs w:val="20"/>
              </w:rPr>
              <w:t>Optional</w:t>
            </w:r>
          </w:p>
        </w:tc>
        <w:tc>
          <w:tcPr>
            <w:tcW w:w="2699" w:type="dxa"/>
          </w:tcPr>
          <w:p w14:paraId="2BA90311" w14:textId="77777777" w:rsidR="00881788" w:rsidRPr="006A6FEF" w:rsidRDefault="00881788" w:rsidP="006A6FEF">
            <w:pPr>
              <w:pStyle w:val="ListParagraph"/>
              <w:ind w:left="0"/>
              <w:rPr>
                <w:sz w:val="20"/>
                <w:szCs w:val="20"/>
              </w:rPr>
            </w:pPr>
            <w:r w:rsidRPr="006A6FEF">
              <w:rPr>
                <w:sz w:val="20"/>
                <w:szCs w:val="20"/>
              </w:rPr>
              <w:t xml:space="preserve">Add short description when content has been modified after it has been </w:t>
            </w:r>
            <w:r w:rsidR="006A6FEF">
              <w:rPr>
                <w:sz w:val="20"/>
                <w:szCs w:val="20"/>
              </w:rPr>
              <w:t>exported</w:t>
            </w:r>
          </w:p>
        </w:tc>
      </w:tr>
    </w:tbl>
    <w:p w14:paraId="2BA90313" w14:textId="77777777" w:rsidR="00273F4F" w:rsidRPr="0028649B" w:rsidRDefault="0028649B" w:rsidP="001E21F6">
      <w:pPr>
        <w:pStyle w:val="ListParagraph"/>
        <w:rPr>
          <w:i/>
          <w:sz w:val="20"/>
          <w:szCs w:val="20"/>
        </w:rPr>
      </w:pPr>
      <w:r>
        <w:rPr>
          <w:i/>
          <w:sz w:val="20"/>
          <w:szCs w:val="20"/>
        </w:rPr>
        <w:t xml:space="preserve">Note: </w:t>
      </w:r>
      <w:r w:rsidR="00A932C3" w:rsidRPr="0028649B">
        <w:rPr>
          <w:i/>
          <w:sz w:val="20"/>
          <w:szCs w:val="20"/>
        </w:rPr>
        <w:t xml:space="preserve">These attributes were listed in the latest Bluejacks Metadata Requirements document (dated 7/2013). </w:t>
      </w:r>
      <w:r w:rsidR="00754FE7" w:rsidRPr="0028649B">
        <w:rPr>
          <w:i/>
          <w:sz w:val="20"/>
          <w:szCs w:val="20"/>
        </w:rPr>
        <w:t xml:space="preserve">Some of these attributes may not be accepted, interpreted, or used by the Bluejacks importer. However, </w:t>
      </w:r>
      <w:r w:rsidR="00D06180" w:rsidRPr="0028649B">
        <w:rPr>
          <w:i/>
          <w:sz w:val="20"/>
          <w:szCs w:val="20"/>
        </w:rPr>
        <w:t>these fields</w:t>
      </w:r>
      <w:r w:rsidR="00754FE7" w:rsidRPr="0028649B">
        <w:rPr>
          <w:i/>
          <w:sz w:val="20"/>
          <w:szCs w:val="20"/>
        </w:rPr>
        <w:t xml:space="preserve"> remain present in the Bluejacks CMS </w:t>
      </w:r>
      <w:r w:rsidR="00A932C3" w:rsidRPr="0028649B">
        <w:rPr>
          <w:i/>
          <w:sz w:val="20"/>
          <w:szCs w:val="20"/>
        </w:rPr>
        <w:t>for potential future use.</w:t>
      </w:r>
    </w:p>
    <w:p w14:paraId="2BA90314" w14:textId="77777777" w:rsidR="00D25DA6" w:rsidRDefault="00D25DA6" w:rsidP="001E21F6">
      <w:pPr>
        <w:pStyle w:val="ListParagraph"/>
      </w:pPr>
    </w:p>
    <w:p w14:paraId="2BA90315" w14:textId="622BF647" w:rsidR="001E21F6" w:rsidRDefault="00C83AC5" w:rsidP="00A54741">
      <w:pPr>
        <w:pStyle w:val="ListParagraph"/>
        <w:numPr>
          <w:ilvl w:val="0"/>
          <w:numId w:val="1"/>
        </w:numPr>
      </w:pPr>
      <w:r>
        <w:t xml:space="preserve">If you’re on this </w:t>
      </w:r>
      <w:r w:rsidR="000456F4" w:rsidRPr="000456F4">
        <w:rPr>
          <w:b/>
        </w:rPr>
        <w:t>Course Details</w:t>
      </w:r>
      <w:r w:rsidR="000456F4">
        <w:t xml:space="preserve"> </w:t>
      </w:r>
      <w:r>
        <w:t>page to review the content or opened it by accident with no desire to make changes,</w:t>
      </w:r>
      <w:r w:rsidR="001E21F6">
        <w:t xml:space="preserve"> click on the </w:t>
      </w:r>
      <w:r w:rsidR="001E21F6">
        <w:rPr>
          <w:b/>
        </w:rPr>
        <w:t>Cancel</w:t>
      </w:r>
      <w:r w:rsidR="001E21F6">
        <w:t xml:space="preserve"> button</w:t>
      </w:r>
      <w:r w:rsidR="00CF3204">
        <w:t xml:space="preserve"> to close the window</w:t>
      </w:r>
      <w:r w:rsidR="001E21F6">
        <w:t>.</w:t>
      </w:r>
    </w:p>
    <w:p w14:paraId="2BA90316" w14:textId="77777777" w:rsidR="00B05272" w:rsidRDefault="00B05272" w:rsidP="00B05272">
      <w:pPr>
        <w:pStyle w:val="ListParagraph"/>
      </w:pPr>
    </w:p>
    <w:p w14:paraId="2BA90317" w14:textId="77777777" w:rsidR="00CC617B" w:rsidRDefault="00CC617B" w:rsidP="00A54741">
      <w:pPr>
        <w:pStyle w:val="ListParagraph"/>
        <w:numPr>
          <w:ilvl w:val="0"/>
          <w:numId w:val="1"/>
        </w:numPr>
      </w:pPr>
      <w:r>
        <w:t>To remove a course:</w:t>
      </w:r>
    </w:p>
    <w:p w14:paraId="2BA90318" w14:textId="2E6152EE" w:rsidR="00CC617B" w:rsidRDefault="00CC617B" w:rsidP="00CC617B">
      <w:pPr>
        <w:pStyle w:val="ListParagraph"/>
        <w:numPr>
          <w:ilvl w:val="1"/>
          <w:numId w:val="1"/>
        </w:numPr>
      </w:pPr>
      <w:r>
        <w:t>G</w:t>
      </w:r>
      <w:r w:rsidR="00B05272">
        <w:t xml:space="preserve">o to the </w:t>
      </w:r>
      <w:r w:rsidR="00B05272">
        <w:rPr>
          <w:b/>
        </w:rPr>
        <w:t xml:space="preserve">Course Listing </w:t>
      </w:r>
      <w:r w:rsidR="00B05272">
        <w:t xml:space="preserve">page of </w:t>
      </w:r>
      <w:r w:rsidR="00B05272">
        <w:rPr>
          <w:b/>
        </w:rPr>
        <w:t xml:space="preserve">Course Management. </w:t>
      </w:r>
      <w:r w:rsidR="00B05272">
        <w:t xml:space="preserve">Mark off the checkbox next to the name of the course you wish to remove. Then, click on the </w:t>
      </w:r>
      <w:r w:rsidR="00B05272">
        <w:rPr>
          <w:b/>
        </w:rPr>
        <w:t xml:space="preserve">Delete </w:t>
      </w:r>
      <w:r w:rsidR="00B05272">
        <w:t xml:space="preserve">button at the top of the page. A message prompt will display asking you to confirm whether or not you want to delete that item. </w:t>
      </w:r>
    </w:p>
    <w:p w14:paraId="2BA90319" w14:textId="66B746A8" w:rsidR="00CC617B" w:rsidRDefault="00CF3204" w:rsidP="00CC617B">
      <w:pPr>
        <w:pStyle w:val="ListParagraph"/>
        <w:ind w:left="1440"/>
      </w:pPr>
      <w:r>
        <w:rPr>
          <w:noProof/>
        </w:rPr>
        <mc:AlternateContent>
          <mc:Choice Requires="wps">
            <w:drawing>
              <wp:anchor distT="0" distB="0" distL="114300" distR="114300" simplePos="0" relativeHeight="251668480" behindDoc="0" locked="0" layoutInCell="1" allowOverlap="1" wp14:anchorId="2BA90CBC" wp14:editId="40B9530F">
                <wp:simplePos x="0" y="0"/>
                <wp:positionH relativeFrom="column">
                  <wp:posOffset>932180</wp:posOffset>
                </wp:positionH>
                <wp:positionV relativeFrom="paragraph">
                  <wp:posOffset>59055</wp:posOffset>
                </wp:positionV>
                <wp:extent cx="4581525" cy="6286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4581525" cy="628650"/>
                        </a:xfrm>
                        <a:prstGeom prst="rect">
                          <a:avLst/>
                        </a:prstGeom>
                        <a:noFill/>
                        <a:ln>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6DE60A52" w14:textId="77777777" w:rsidR="00751BB5" w:rsidRPr="00CC617B" w:rsidRDefault="00751BB5" w:rsidP="00CF3204">
                            <w:pPr>
                              <w:pStyle w:val="ListParagraph"/>
                              <w:ind w:left="0"/>
                              <w:rPr>
                                <w:i/>
                              </w:rPr>
                            </w:pPr>
                            <w:r w:rsidRPr="00CC617B">
                              <w:rPr>
                                <w:i/>
                              </w:rPr>
                              <w:t xml:space="preserve">Note, once you hit the </w:t>
                            </w:r>
                            <w:r w:rsidRPr="00CC617B">
                              <w:rPr>
                                <w:b/>
                                <w:i/>
                              </w:rPr>
                              <w:t xml:space="preserve">Delete </w:t>
                            </w:r>
                            <w:r w:rsidRPr="00CC617B">
                              <w:rPr>
                                <w:i/>
                              </w:rPr>
                              <w:t xml:space="preserve">button, the course and all of its content will be permanently deleted. If you hit the </w:t>
                            </w:r>
                            <w:r w:rsidRPr="00CC617B">
                              <w:rPr>
                                <w:b/>
                                <w:i/>
                              </w:rPr>
                              <w:t xml:space="preserve">OK </w:t>
                            </w:r>
                            <w:r w:rsidRPr="00CC617B">
                              <w:rPr>
                                <w:i/>
                              </w:rPr>
                              <w:t>button, the course will be deleted.</w:t>
                            </w:r>
                          </w:p>
                          <w:p w14:paraId="2BA90D29" w14:textId="77777777" w:rsidR="00751BB5" w:rsidRDefault="00751BB5"/>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anchor>
            </w:drawing>
          </mc:Choice>
          <mc:Fallback>
            <w:pict>
              <v:shape w14:anchorId="2BA90CBC" id="Text Box 53" o:spid="_x0000_s1027" type="#_x0000_t202" style="position:absolute;left:0;text-align:left;margin-left:73.4pt;margin-top:4.65pt;width:360.7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" filled="f" strokecolor="#c0504d [3205]" strokeweight="2pt">
                <v:textbox inset=",7.2pt,,7.2pt">
                  <w:txbxContent>
                    <w:p w14:paraId="6DE60A52" w14:textId="77777777" w:rsidR="00751BB5" w:rsidRPr="00CC617B" w:rsidRDefault="00751BB5" w:rsidP="00CF3204">
                      <w:pPr>
                        <w:pStyle w:val="ListParagraph"/>
                        <w:ind w:left="0"/>
                        <w:rPr>
                          <w:i/>
                        </w:rPr>
                      </w:pPr>
                      <w:r w:rsidRPr="00CC617B">
                        <w:rPr>
                          <w:i/>
                        </w:rPr>
                        <w:t xml:space="preserve">Note, once you hit the </w:t>
                      </w:r>
                      <w:r w:rsidRPr="00CC617B">
                        <w:rPr>
                          <w:b/>
                          <w:i/>
                        </w:rPr>
                        <w:t xml:space="preserve">Delete </w:t>
                      </w:r>
                      <w:r w:rsidRPr="00CC617B">
                        <w:rPr>
                          <w:i/>
                        </w:rPr>
                        <w:t xml:space="preserve">button, the course and all of its content will be permanently deleted. If you hit the </w:t>
                      </w:r>
                      <w:r w:rsidRPr="00CC617B">
                        <w:rPr>
                          <w:b/>
                          <w:i/>
                        </w:rPr>
                        <w:t xml:space="preserve">OK </w:t>
                      </w:r>
                      <w:r w:rsidRPr="00CC617B">
                        <w:rPr>
                          <w:i/>
                        </w:rPr>
                        <w:t>button, the course will be deleted.</w:t>
                      </w:r>
                    </w:p>
                    <w:p w14:paraId="2BA90D29" w14:textId="77777777" w:rsidR="00751BB5" w:rsidRDefault="00751BB5"/>
                  </w:txbxContent>
                </v:textbox>
              </v:shape>
            </w:pict>
          </mc:Fallback>
        </mc:AlternateContent>
      </w:r>
    </w:p>
    <w:p w14:paraId="2BA9031B" w14:textId="77777777" w:rsidR="006439BC" w:rsidRDefault="006439BC" w:rsidP="006439BC">
      <w:pPr>
        <w:pStyle w:val="ListParagraph"/>
      </w:pPr>
    </w:p>
    <w:p w14:paraId="2BA9031C" w14:textId="77777777" w:rsidR="006439BC" w:rsidRDefault="006439BC" w:rsidP="00A932C3">
      <w:pPr>
        <w:pStyle w:val="ListParagraph"/>
        <w:ind w:hanging="360"/>
      </w:pPr>
      <w:r>
        <w:rPr>
          <w:b/>
          <w:noProof/>
          <w:sz w:val="21"/>
          <w:szCs w:val="21"/>
        </w:rPr>
        <w:drawing>
          <wp:inline distT="0" distB="0" distL="0" distR="0" wp14:anchorId="2BA90CBE" wp14:editId="2BA90CBF">
            <wp:extent cx="5806421" cy="3605841"/>
            <wp:effectExtent l="19050" t="19050" r="2349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ogin.jpg"/>
                    <pic:cNvPicPr/>
                  </pic:nvPicPr>
                  <pic:blipFill>
                    <a:blip r:embed="rId20">
                      <a:extLst>
                        <a:ext uri="{28A0092B-C50C-407E-A947-70E740481C1C}">
                          <a14:useLocalDpi xmlns:a14="http://schemas.microsoft.com/office/drawing/2010/main" val="0"/>
                        </a:ext>
                      </a:extLst>
                    </a:blip>
                    <a:stretch>
                      <a:fillRect/>
                    </a:stretch>
                  </pic:blipFill>
                  <pic:spPr>
                    <a:xfrm>
                      <a:off x="0" y="0"/>
                      <a:ext cx="5806605" cy="3605955"/>
                    </a:xfrm>
                    <a:prstGeom prst="rect">
                      <a:avLst/>
                    </a:prstGeom>
                    <a:ln w="12700">
                      <a:solidFill>
                        <a:schemeClr val="tx1"/>
                      </a:solidFill>
                    </a:ln>
                  </pic:spPr>
                </pic:pic>
              </a:graphicData>
            </a:graphic>
          </wp:inline>
        </w:drawing>
      </w:r>
    </w:p>
    <w:p w14:paraId="2BA9031D" w14:textId="77777777" w:rsidR="006439BC" w:rsidRDefault="006439BC" w:rsidP="006439BC">
      <w:pPr>
        <w:pStyle w:val="ListParagraph"/>
      </w:pPr>
    </w:p>
    <w:p w14:paraId="2BA9031E" w14:textId="77777777" w:rsidR="00EC3871" w:rsidRPr="00540BA6" w:rsidRDefault="00B05272" w:rsidP="00B05272">
      <w:pPr>
        <w:pStyle w:val="ListParagraph"/>
        <w:jc w:val="center"/>
        <w:rPr>
          <w:i/>
          <w:sz w:val="20"/>
          <w:szCs w:val="20"/>
        </w:rPr>
      </w:pPr>
      <w:r w:rsidRPr="00540BA6">
        <w:rPr>
          <w:i/>
          <w:sz w:val="20"/>
          <w:szCs w:val="20"/>
        </w:rPr>
        <w:t xml:space="preserve">Screenshot of the Course Details </w:t>
      </w:r>
      <w:r w:rsidR="00137E50" w:rsidRPr="00540BA6">
        <w:rPr>
          <w:i/>
          <w:sz w:val="20"/>
          <w:szCs w:val="20"/>
        </w:rPr>
        <w:t>editor</w:t>
      </w:r>
      <w:r w:rsidR="00EC3871" w:rsidRPr="00540BA6">
        <w:rPr>
          <w:i/>
          <w:sz w:val="20"/>
          <w:szCs w:val="20"/>
        </w:rPr>
        <w:br w:type="page"/>
      </w:r>
    </w:p>
    <w:p w14:paraId="2BA9031F" w14:textId="77777777" w:rsidR="003F4D79" w:rsidRDefault="00732575" w:rsidP="00732575">
      <w:pPr>
        <w:pStyle w:val="Heading2"/>
      </w:pPr>
      <w:bookmarkStart w:id="7" w:name="_Toc429571449"/>
      <w:r>
        <w:t xml:space="preserve">Create or Edit </w:t>
      </w:r>
      <w:r w:rsidR="002E0EFC">
        <w:t xml:space="preserve">Course </w:t>
      </w:r>
      <w:r>
        <w:t>Scope &amp; Sequence</w:t>
      </w:r>
      <w:bookmarkEnd w:id="7"/>
    </w:p>
    <w:p w14:paraId="2BA90320" w14:textId="3CB19876" w:rsidR="004711EC" w:rsidRPr="00A35A04" w:rsidRDefault="00E90E4F" w:rsidP="004711EC">
      <w:pPr>
        <w:rPr>
          <w:b/>
        </w:rPr>
      </w:pPr>
      <w:r>
        <w:t>T</w:t>
      </w:r>
      <w:r w:rsidR="000475A2">
        <w:t>his section of the tool enables you to add, delete, and modify</w:t>
      </w:r>
      <w:r w:rsidR="004711EC">
        <w:t xml:space="preserve"> scope &amp; sequence details </w:t>
      </w:r>
      <w:r w:rsidR="00051B53">
        <w:t>on</w:t>
      </w:r>
      <w:r w:rsidR="004711EC">
        <w:t xml:space="preserve"> the </w:t>
      </w:r>
      <w:r w:rsidR="00A35A04">
        <w:rPr>
          <w:b/>
        </w:rPr>
        <w:t>Course List</w:t>
      </w:r>
      <w:r w:rsidR="00A35A04">
        <w:t xml:space="preserve"> page within </w:t>
      </w:r>
      <w:r w:rsidR="00A35A04">
        <w:rPr>
          <w:b/>
        </w:rPr>
        <w:t>Course Management.</w:t>
      </w:r>
    </w:p>
    <w:p w14:paraId="2BA90321" w14:textId="77777777" w:rsidR="000475A2" w:rsidRDefault="003131FD" w:rsidP="00A54741">
      <w:pPr>
        <w:pStyle w:val="ListParagraph"/>
        <w:numPr>
          <w:ilvl w:val="0"/>
          <w:numId w:val="3"/>
        </w:numPr>
      </w:pPr>
      <w:r>
        <w:t xml:space="preserve">View the course list table in the </w:t>
      </w:r>
      <w:r>
        <w:rPr>
          <w:b/>
        </w:rPr>
        <w:t>Course Management</w:t>
      </w:r>
      <w:r>
        <w:t xml:space="preserve"> screen.</w:t>
      </w:r>
    </w:p>
    <w:p w14:paraId="2BA90322" w14:textId="77777777" w:rsidR="000475A2" w:rsidRDefault="000475A2" w:rsidP="000475A2">
      <w:pPr>
        <w:pStyle w:val="ListParagraph"/>
      </w:pPr>
    </w:p>
    <w:p w14:paraId="2BA90323" w14:textId="77777777" w:rsidR="004711EC" w:rsidRDefault="004711EC" w:rsidP="00A54741">
      <w:pPr>
        <w:pStyle w:val="ListParagraph"/>
        <w:numPr>
          <w:ilvl w:val="0"/>
          <w:numId w:val="3"/>
        </w:numPr>
      </w:pPr>
      <w:r>
        <w:t xml:space="preserve">Click on the </w:t>
      </w:r>
      <w:r w:rsidR="006D01C2">
        <w:rPr>
          <w:b/>
        </w:rPr>
        <w:t xml:space="preserve">Course Title </w:t>
      </w:r>
      <w:r w:rsidR="006D01C2">
        <w:t>of</w:t>
      </w:r>
      <w:r>
        <w:t xml:space="preserve"> the course you want to change. </w:t>
      </w:r>
      <w:r w:rsidR="00177797">
        <w:t xml:space="preserve">You will be directed to the </w:t>
      </w:r>
      <w:r w:rsidR="00177797" w:rsidRPr="00177797">
        <w:rPr>
          <w:b/>
        </w:rPr>
        <w:t>Course Editor</w:t>
      </w:r>
      <w:r w:rsidR="00177797">
        <w:t xml:space="preserve"> page featuring the Course Scope and Sequence.</w:t>
      </w:r>
    </w:p>
    <w:p w14:paraId="2BA90324" w14:textId="77777777" w:rsidR="004711EC" w:rsidRDefault="004711EC" w:rsidP="00177797">
      <w:pPr>
        <w:ind w:left="360"/>
        <w:jc w:val="center"/>
      </w:pPr>
      <w:r>
        <w:rPr>
          <w:b/>
          <w:noProof/>
          <w:sz w:val="21"/>
          <w:szCs w:val="21"/>
        </w:rPr>
        <w:drawing>
          <wp:inline distT="0" distB="0" distL="0" distR="0" wp14:anchorId="2BA90CC0" wp14:editId="2BA90CC1">
            <wp:extent cx="5548961" cy="3951799"/>
            <wp:effectExtent l="19050" t="19050" r="139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21">
                      <a:extLst>
                        <a:ext uri="{28A0092B-C50C-407E-A947-70E740481C1C}">
                          <a14:useLocalDpi xmlns:a14="http://schemas.microsoft.com/office/drawing/2010/main" val="0"/>
                        </a:ext>
                      </a:extLst>
                    </a:blip>
                    <a:stretch>
                      <a:fillRect/>
                    </a:stretch>
                  </pic:blipFill>
                  <pic:spPr>
                    <a:xfrm>
                      <a:off x="0" y="0"/>
                      <a:ext cx="5553158" cy="3954788"/>
                    </a:xfrm>
                    <a:prstGeom prst="rect">
                      <a:avLst/>
                    </a:prstGeom>
                    <a:ln w="12700">
                      <a:solidFill>
                        <a:schemeClr val="tx1"/>
                      </a:solidFill>
                    </a:ln>
                  </pic:spPr>
                </pic:pic>
              </a:graphicData>
            </a:graphic>
          </wp:inline>
        </w:drawing>
      </w:r>
    </w:p>
    <w:p w14:paraId="2BA90325" w14:textId="77777777" w:rsidR="00C5331D" w:rsidRDefault="00E2221B" w:rsidP="00A54741">
      <w:pPr>
        <w:pStyle w:val="ListParagraph"/>
        <w:numPr>
          <w:ilvl w:val="0"/>
          <w:numId w:val="3"/>
        </w:numPr>
      </w:pPr>
      <w:r>
        <w:t xml:space="preserve">View </w:t>
      </w:r>
      <w:r>
        <w:rPr>
          <w:b/>
        </w:rPr>
        <w:t xml:space="preserve">Scope &amp; Sequence </w:t>
      </w:r>
      <w:r w:rsidR="00064F60">
        <w:t>screen. The unit</w:t>
      </w:r>
      <w:r w:rsidR="007A2B5C">
        <w:t xml:space="preserve"> and lesson</w:t>
      </w:r>
      <w:r w:rsidR="00064F60">
        <w:t xml:space="preserve"> information display</w:t>
      </w:r>
      <w:r w:rsidR="00275DEC">
        <w:t>s</w:t>
      </w:r>
      <w:r w:rsidR="00064F60">
        <w:t xml:space="preserve"> in a nested, tree structure. </w:t>
      </w:r>
    </w:p>
    <w:p w14:paraId="2BA90326" w14:textId="77777777" w:rsidR="00C5331D" w:rsidRDefault="00C5331D" w:rsidP="00C5331D">
      <w:pPr>
        <w:pStyle w:val="ListParagraph"/>
      </w:pPr>
    </w:p>
    <w:p w14:paraId="2BA90327" w14:textId="77777777" w:rsidR="001718E7" w:rsidRDefault="001718E7" w:rsidP="001718E7">
      <w:pPr>
        <w:pStyle w:val="ListParagraph"/>
        <w:numPr>
          <w:ilvl w:val="0"/>
          <w:numId w:val="3"/>
        </w:numPr>
      </w:pPr>
      <w:r>
        <w:t>Click on various options to change the view of how a course’s scope &amp; sequence display:</w:t>
      </w:r>
    </w:p>
    <w:p w14:paraId="2BA90328" w14:textId="77777777" w:rsidR="001718E7" w:rsidRDefault="001718E7" w:rsidP="001718E7">
      <w:pPr>
        <w:pStyle w:val="ListParagraph"/>
      </w:pPr>
    </w:p>
    <w:p w14:paraId="2BA90329" w14:textId="77777777" w:rsidR="001718E7" w:rsidRDefault="001718E7" w:rsidP="003D1963">
      <w:pPr>
        <w:pStyle w:val="ListParagraph"/>
        <w:numPr>
          <w:ilvl w:val="0"/>
          <w:numId w:val="32"/>
        </w:numPr>
      </w:pPr>
      <w:r>
        <w:t xml:space="preserve">Click on the </w:t>
      </w:r>
      <w:r w:rsidR="00D7564E">
        <w:rPr>
          <w:b/>
        </w:rPr>
        <w:t>Arrow</w:t>
      </w:r>
      <w:r>
        <w:rPr>
          <w:b/>
        </w:rPr>
        <w:t xml:space="preserve"> </w:t>
      </w:r>
      <w:r w:rsidR="00D7564E">
        <w:rPr>
          <w:b/>
        </w:rPr>
        <w:t xml:space="preserve">button </w:t>
      </w:r>
      <w:r w:rsidR="00D7564E">
        <w:t>(pointing in the right-hand direction)</w:t>
      </w:r>
      <w:r w:rsidR="009E6D5D">
        <w:t xml:space="preserve"> </w:t>
      </w:r>
      <w:r w:rsidR="00F83AF1">
        <w:t xml:space="preserve">to expand and reveal all </w:t>
      </w:r>
      <w:r w:rsidR="00FC20B4">
        <w:t xml:space="preserve">   </w:t>
      </w:r>
      <w:r w:rsidR="00F83AF1">
        <w:t>rows and the content contained in them – unit(s</w:t>
      </w:r>
      <w:r w:rsidR="003B759B">
        <w:t>) and lesson(s).</w:t>
      </w:r>
    </w:p>
    <w:p w14:paraId="2BA9032A" w14:textId="77777777" w:rsidR="00F83AF1" w:rsidRDefault="00F83AF1" w:rsidP="001718E7">
      <w:pPr>
        <w:pStyle w:val="ListParagraph"/>
      </w:pPr>
    </w:p>
    <w:p w14:paraId="2BA9032B" w14:textId="77777777" w:rsidR="00F83AF1" w:rsidRDefault="00F83AF1" w:rsidP="003D1963">
      <w:pPr>
        <w:pStyle w:val="ListParagraph"/>
        <w:numPr>
          <w:ilvl w:val="0"/>
          <w:numId w:val="32"/>
        </w:numPr>
      </w:pPr>
      <w:r>
        <w:t xml:space="preserve">Click on the </w:t>
      </w:r>
      <w:r w:rsidR="00D7564E">
        <w:rPr>
          <w:b/>
        </w:rPr>
        <w:t>Arrow button</w:t>
      </w:r>
      <w:r w:rsidR="00D7564E">
        <w:t xml:space="preserve"> (pointing downwards)</w:t>
      </w:r>
      <w:r>
        <w:t xml:space="preserve"> to close or collapse all opened rows</w:t>
      </w:r>
      <w:r w:rsidR="009C2872">
        <w:t>, leaving only the unit row(s) visible.</w:t>
      </w:r>
    </w:p>
    <w:p w14:paraId="2B3FC41B" w14:textId="77777777" w:rsidR="00E90E4F" w:rsidRDefault="00E90E4F" w:rsidP="00E90E4F">
      <w:pPr>
        <w:pStyle w:val="ListParagraph"/>
      </w:pPr>
    </w:p>
    <w:p w14:paraId="0432C86E" w14:textId="77777777" w:rsidR="00E90E4F" w:rsidRPr="00F83AF1" w:rsidRDefault="00E90E4F" w:rsidP="00E90E4F">
      <w:pPr>
        <w:pStyle w:val="ListParagraph"/>
        <w:ind w:left="1440"/>
      </w:pPr>
    </w:p>
    <w:p w14:paraId="2BA9032C" w14:textId="77777777" w:rsidR="001718E7" w:rsidRDefault="001718E7" w:rsidP="001718E7">
      <w:pPr>
        <w:pStyle w:val="ListParagraph"/>
      </w:pPr>
    </w:p>
    <w:p w14:paraId="2BA9032D" w14:textId="77777777" w:rsidR="003D1963" w:rsidRDefault="003D1963" w:rsidP="00A54741">
      <w:pPr>
        <w:pStyle w:val="ListParagraph"/>
        <w:numPr>
          <w:ilvl w:val="0"/>
          <w:numId w:val="3"/>
        </w:numPr>
      </w:pPr>
      <w:r>
        <w:t>You can manually update fields for the scope &amp; sequence:</w:t>
      </w:r>
    </w:p>
    <w:p w14:paraId="2BA9032E" w14:textId="77777777" w:rsidR="003D1963" w:rsidRDefault="003D1963" w:rsidP="003D1963">
      <w:pPr>
        <w:pStyle w:val="ListParagraph"/>
      </w:pPr>
    </w:p>
    <w:p w14:paraId="2BA9032F" w14:textId="77777777" w:rsidR="00960390" w:rsidRDefault="00960390" w:rsidP="003D1963">
      <w:pPr>
        <w:pStyle w:val="ListParagraph"/>
        <w:numPr>
          <w:ilvl w:val="0"/>
          <w:numId w:val="33"/>
        </w:numPr>
      </w:pPr>
      <w:r>
        <w:t xml:space="preserve">To manually add a </w:t>
      </w:r>
      <w:r w:rsidRPr="002915C2">
        <w:t>new unit,</w:t>
      </w:r>
      <w:r>
        <w:t xml:space="preserve"> you will click on the </w:t>
      </w:r>
      <w:r w:rsidR="00C74D93">
        <w:rPr>
          <w:b/>
        </w:rPr>
        <w:t xml:space="preserve">+Unit </w:t>
      </w:r>
      <w:r w:rsidR="00C74D93">
        <w:t>button</w:t>
      </w:r>
      <w:r>
        <w:t xml:space="preserve"> that displays on the top, right-hand corner of the scope &amp; sequence table. It will appear above the first unit row. Once you click on this </w:t>
      </w:r>
      <w:r>
        <w:rPr>
          <w:b/>
        </w:rPr>
        <w:t>Add</w:t>
      </w:r>
      <w:r>
        <w:t xml:space="preserve"> link, </w:t>
      </w:r>
      <w:r w:rsidR="00BF00DB">
        <w:t>the new unit will be added sequentially.</w:t>
      </w:r>
    </w:p>
    <w:p w14:paraId="2BA90330" w14:textId="77777777" w:rsidR="003D1963" w:rsidRDefault="003D1963" w:rsidP="003D1963">
      <w:pPr>
        <w:pStyle w:val="ListParagraph"/>
        <w:ind w:left="1440"/>
      </w:pPr>
    </w:p>
    <w:p w14:paraId="2BA90331" w14:textId="120AB559" w:rsidR="00077878" w:rsidRDefault="00960390" w:rsidP="00077878">
      <w:pPr>
        <w:pStyle w:val="ListParagraph"/>
        <w:numPr>
          <w:ilvl w:val="0"/>
          <w:numId w:val="33"/>
        </w:numPr>
      </w:pPr>
      <w:r>
        <w:t xml:space="preserve">To manually </w:t>
      </w:r>
      <w:r w:rsidRPr="00751BB5">
        <w:t>add a new lesson</w:t>
      </w:r>
      <w:r w:rsidR="00BF00DB" w:rsidRPr="00751BB5">
        <w:t xml:space="preserve"> within a unit</w:t>
      </w:r>
      <w:r w:rsidRPr="00751BB5">
        <w:t xml:space="preserve">, you will click on </w:t>
      </w:r>
      <w:r>
        <w:t xml:space="preserve">the </w:t>
      </w:r>
      <w:r w:rsidRPr="003D1963">
        <w:rPr>
          <w:b/>
        </w:rPr>
        <w:t xml:space="preserve">Add </w:t>
      </w:r>
      <w:r>
        <w:t>link that displays on the top, right-han</w:t>
      </w:r>
      <w:r w:rsidR="00BF00DB">
        <w:t xml:space="preserve">d corner above the unit row. Once you click on this </w:t>
      </w:r>
      <w:r w:rsidR="00BF00DB" w:rsidRPr="003D1963">
        <w:rPr>
          <w:b/>
        </w:rPr>
        <w:t>Add</w:t>
      </w:r>
      <w:r w:rsidR="00BF00DB">
        <w:t xml:space="preserve"> link, the new lesson will be added sequentially.</w:t>
      </w:r>
    </w:p>
    <w:p w14:paraId="2BA90332" w14:textId="77777777" w:rsidR="00077878" w:rsidRPr="00BF00DB" w:rsidRDefault="00077878" w:rsidP="00077878">
      <w:pPr>
        <w:pStyle w:val="ListParagraph"/>
        <w:ind w:left="1440"/>
      </w:pPr>
    </w:p>
    <w:p w14:paraId="2BA90333" w14:textId="77777777" w:rsidR="003D1963" w:rsidRDefault="00F60675" w:rsidP="00A54741">
      <w:pPr>
        <w:pStyle w:val="ListParagraph"/>
        <w:numPr>
          <w:ilvl w:val="0"/>
          <w:numId w:val="3"/>
        </w:numPr>
      </w:pPr>
      <w:r>
        <w:t xml:space="preserve">Click on the </w:t>
      </w:r>
      <w:r w:rsidRPr="000C5C00">
        <w:rPr>
          <w:b/>
        </w:rPr>
        <w:t>lesson ID</w:t>
      </w:r>
      <w:r w:rsidR="00177797">
        <w:rPr>
          <w:b/>
        </w:rPr>
        <w:t xml:space="preserve"> </w:t>
      </w:r>
      <w:r w:rsidRPr="000C5C00">
        <w:rPr>
          <w:b/>
        </w:rPr>
        <w:t>#</w:t>
      </w:r>
      <w:r>
        <w:t xml:space="preserve"> (</w:t>
      </w:r>
      <w:r w:rsidR="00BF00DB">
        <w:t>this</w:t>
      </w:r>
      <w:r>
        <w:t xml:space="preserve"> is system-generated) to open up the </w:t>
      </w:r>
      <w:r>
        <w:rPr>
          <w:b/>
        </w:rPr>
        <w:t>Edit Lesson</w:t>
      </w:r>
      <w:r>
        <w:t xml:space="preserve"> screen. You find additional fields including </w:t>
      </w:r>
      <w:r>
        <w:rPr>
          <w:i/>
        </w:rPr>
        <w:t>lesson question</w:t>
      </w:r>
      <w:r>
        <w:t xml:space="preserve">, </w:t>
      </w:r>
      <w:r>
        <w:rPr>
          <w:i/>
        </w:rPr>
        <w:t>change information</w:t>
      </w:r>
      <w:r>
        <w:t xml:space="preserve">, and </w:t>
      </w:r>
      <w:r>
        <w:rPr>
          <w:i/>
        </w:rPr>
        <w:t>original publisher</w:t>
      </w:r>
      <w:r>
        <w:t xml:space="preserve">. </w:t>
      </w:r>
    </w:p>
    <w:p w14:paraId="2BA90334" w14:textId="77777777" w:rsidR="003D1963" w:rsidRDefault="003D1963" w:rsidP="003D1963">
      <w:pPr>
        <w:pStyle w:val="ListParagraph"/>
      </w:pPr>
    </w:p>
    <w:p w14:paraId="2BA90335" w14:textId="77777777" w:rsidR="00C5331D" w:rsidRDefault="00F60675" w:rsidP="003D1963">
      <w:pPr>
        <w:pStyle w:val="ListParagraph"/>
      </w:pPr>
      <w:r>
        <w:t xml:space="preserve">After you make changes, click on the </w:t>
      </w:r>
      <w:r>
        <w:rPr>
          <w:b/>
        </w:rPr>
        <w:t xml:space="preserve">Save </w:t>
      </w:r>
      <w:r>
        <w:t xml:space="preserve">button. You will then be returned to the </w:t>
      </w:r>
      <w:r>
        <w:rPr>
          <w:b/>
        </w:rPr>
        <w:t>Scope &amp; Sequence</w:t>
      </w:r>
      <w:r>
        <w:t xml:space="preserve"> screen.</w:t>
      </w:r>
    </w:p>
    <w:p w14:paraId="2BA90336" w14:textId="77777777" w:rsidR="00C5331D" w:rsidRDefault="00C5331D" w:rsidP="00C5331D">
      <w:pPr>
        <w:pStyle w:val="ListParagraph"/>
      </w:pPr>
    </w:p>
    <w:p w14:paraId="2BA90337" w14:textId="77777777" w:rsidR="004562EA" w:rsidRPr="00B517A3" w:rsidRDefault="00F71C21" w:rsidP="00960390">
      <w:pPr>
        <w:pStyle w:val="ListParagraph"/>
        <w:numPr>
          <w:ilvl w:val="0"/>
          <w:numId w:val="3"/>
        </w:numPr>
      </w:pPr>
      <w:r>
        <w:t xml:space="preserve">Complete </w:t>
      </w:r>
      <w:r w:rsidR="00D23737">
        <w:t xml:space="preserve">or edit </w:t>
      </w:r>
      <w:r>
        <w:t xml:space="preserve">fields and </w:t>
      </w:r>
      <w:r w:rsidR="006D5C6D">
        <w:t xml:space="preserve">click on the </w:t>
      </w:r>
      <w:r w:rsidR="006D5C6D" w:rsidRPr="00C5331D">
        <w:rPr>
          <w:b/>
        </w:rPr>
        <w:t>Save</w:t>
      </w:r>
      <w:r w:rsidR="006D5C6D">
        <w:t xml:space="preserve"> button.</w:t>
      </w:r>
      <w:r w:rsidR="0058315C">
        <w:t xml:space="preserve"> </w:t>
      </w:r>
      <w:r w:rsidR="00212A1D">
        <w:t xml:space="preserve">You will then be directed to the main </w:t>
      </w:r>
      <w:r w:rsidR="00212A1D">
        <w:rPr>
          <w:b/>
        </w:rPr>
        <w:t>Course Details Editor</w:t>
      </w:r>
      <w:r w:rsidR="00212A1D">
        <w:t xml:space="preserve">. Click </w:t>
      </w:r>
      <w:r w:rsidR="00212A1D">
        <w:rPr>
          <w:b/>
        </w:rPr>
        <w:t>Save</w:t>
      </w:r>
      <w:r w:rsidR="00212A1D">
        <w:t xml:space="preserve"> again and return to the main </w:t>
      </w:r>
      <w:r w:rsidR="00212A1D">
        <w:rPr>
          <w:b/>
        </w:rPr>
        <w:t>Course Management Screen.</w:t>
      </w:r>
    </w:p>
    <w:tbl>
      <w:tblPr>
        <w:tblStyle w:val="TableGrid"/>
        <w:tblpPr w:leftFromText="180" w:rightFromText="180" w:vertAnchor="text" w:horzAnchor="margin" w:tblpXSpec="center" w:tblpY="184"/>
        <w:tblW w:w="0" w:type="auto"/>
        <w:tblLook w:val="04A0" w:firstRow="1" w:lastRow="0" w:firstColumn="1" w:lastColumn="0" w:noHBand="0" w:noVBand="1"/>
      </w:tblPr>
      <w:tblGrid>
        <w:gridCol w:w="3101"/>
        <w:gridCol w:w="3079"/>
        <w:gridCol w:w="2676"/>
      </w:tblGrid>
      <w:tr w:rsidR="00AA5541" w:rsidRPr="00AA5541" w14:paraId="2BA9033B" w14:textId="77777777" w:rsidTr="00CB68BB">
        <w:tc>
          <w:tcPr>
            <w:tcW w:w="3101" w:type="dxa"/>
            <w:shd w:val="clear" w:color="auto" w:fill="B6DDE8" w:themeFill="accent5" w:themeFillTint="66"/>
          </w:tcPr>
          <w:p w14:paraId="2BA90338" w14:textId="77777777" w:rsidR="00AA5541" w:rsidRPr="00AA5541" w:rsidRDefault="00AA5541" w:rsidP="00CB68BB">
            <w:pPr>
              <w:pStyle w:val="ListParagraph"/>
              <w:ind w:left="0"/>
              <w:rPr>
                <w:b/>
                <w:sz w:val="20"/>
                <w:szCs w:val="20"/>
              </w:rPr>
            </w:pPr>
            <w:r w:rsidRPr="00AA5541">
              <w:rPr>
                <w:b/>
                <w:sz w:val="20"/>
                <w:szCs w:val="20"/>
              </w:rPr>
              <w:t>Name</w:t>
            </w:r>
          </w:p>
        </w:tc>
        <w:tc>
          <w:tcPr>
            <w:tcW w:w="3079" w:type="dxa"/>
            <w:shd w:val="clear" w:color="auto" w:fill="B6DDE8" w:themeFill="accent5" w:themeFillTint="66"/>
          </w:tcPr>
          <w:p w14:paraId="2BA90339" w14:textId="77777777" w:rsidR="00AA5541" w:rsidRPr="00AA5541" w:rsidRDefault="00AA5541" w:rsidP="00CB68BB">
            <w:pPr>
              <w:pStyle w:val="ListParagraph"/>
              <w:ind w:left="0"/>
              <w:rPr>
                <w:b/>
                <w:sz w:val="20"/>
                <w:szCs w:val="20"/>
              </w:rPr>
            </w:pPr>
            <w:r w:rsidRPr="00AA5541">
              <w:rPr>
                <w:b/>
                <w:sz w:val="20"/>
                <w:szCs w:val="20"/>
              </w:rPr>
              <w:t>Required/Optional</w:t>
            </w:r>
          </w:p>
        </w:tc>
        <w:tc>
          <w:tcPr>
            <w:tcW w:w="2676" w:type="dxa"/>
            <w:shd w:val="clear" w:color="auto" w:fill="B6DDE8" w:themeFill="accent5" w:themeFillTint="66"/>
          </w:tcPr>
          <w:p w14:paraId="2BA9033A" w14:textId="77777777" w:rsidR="00AA5541" w:rsidRPr="00AA5541" w:rsidRDefault="00AA5541" w:rsidP="00CB68BB">
            <w:pPr>
              <w:pStyle w:val="ListParagraph"/>
              <w:ind w:left="0"/>
              <w:rPr>
                <w:b/>
                <w:sz w:val="20"/>
                <w:szCs w:val="20"/>
              </w:rPr>
            </w:pPr>
            <w:r w:rsidRPr="00AA5541">
              <w:rPr>
                <w:b/>
                <w:sz w:val="20"/>
                <w:szCs w:val="20"/>
              </w:rPr>
              <w:t>Notes</w:t>
            </w:r>
          </w:p>
        </w:tc>
      </w:tr>
      <w:tr w:rsidR="00AA5541" w:rsidRPr="00AA5541" w14:paraId="2BA9033F" w14:textId="77777777" w:rsidTr="00CB68BB">
        <w:tc>
          <w:tcPr>
            <w:tcW w:w="3101" w:type="dxa"/>
          </w:tcPr>
          <w:p w14:paraId="2BA9033C" w14:textId="77777777" w:rsidR="00AA5541" w:rsidRPr="00AA5541" w:rsidRDefault="00AA5541" w:rsidP="00CB68BB">
            <w:pPr>
              <w:pStyle w:val="ListParagraph"/>
              <w:ind w:left="0"/>
              <w:rPr>
                <w:sz w:val="20"/>
                <w:szCs w:val="20"/>
              </w:rPr>
            </w:pPr>
            <w:r w:rsidRPr="00AA5541">
              <w:rPr>
                <w:sz w:val="20"/>
                <w:szCs w:val="20"/>
              </w:rPr>
              <w:t>Unit Name</w:t>
            </w:r>
          </w:p>
        </w:tc>
        <w:tc>
          <w:tcPr>
            <w:tcW w:w="3079" w:type="dxa"/>
          </w:tcPr>
          <w:p w14:paraId="2BA9033D" w14:textId="77777777" w:rsidR="00AA5541" w:rsidRPr="00AA5541" w:rsidRDefault="00AA5541" w:rsidP="00CB68BB">
            <w:pPr>
              <w:pStyle w:val="ListParagraph"/>
              <w:ind w:left="0"/>
              <w:rPr>
                <w:sz w:val="20"/>
                <w:szCs w:val="20"/>
              </w:rPr>
            </w:pPr>
            <w:r w:rsidRPr="00AA5541">
              <w:rPr>
                <w:sz w:val="20"/>
                <w:szCs w:val="20"/>
              </w:rPr>
              <w:t>Required</w:t>
            </w:r>
          </w:p>
        </w:tc>
        <w:tc>
          <w:tcPr>
            <w:tcW w:w="2676" w:type="dxa"/>
          </w:tcPr>
          <w:p w14:paraId="2BA9033E" w14:textId="77777777" w:rsidR="00AA5541" w:rsidRPr="00AA5541" w:rsidRDefault="00AA5541" w:rsidP="00CB68BB">
            <w:pPr>
              <w:pStyle w:val="ListParagraph"/>
              <w:ind w:left="0"/>
              <w:rPr>
                <w:sz w:val="20"/>
                <w:szCs w:val="20"/>
              </w:rPr>
            </w:pPr>
          </w:p>
        </w:tc>
      </w:tr>
      <w:tr w:rsidR="00AA5541" w:rsidRPr="00AA5541" w14:paraId="2BA90343" w14:textId="77777777" w:rsidTr="00CB68BB">
        <w:tc>
          <w:tcPr>
            <w:tcW w:w="3101" w:type="dxa"/>
          </w:tcPr>
          <w:p w14:paraId="2BA90340" w14:textId="77777777" w:rsidR="00AA5541" w:rsidRPr="00AA5541" w:rsidRDefault="00AA5541" w:rsidP="00CB68BB">
            <w:pPr>
              <w:pStyle w:val="ListParagraph"/>
              <w:ind w:left="0"/>
              <w:rPr>
                <w:sz w:val="20"/>
                <w:szCs w:val="20"/>
              </w:rPr>
            </w:pPr>
            <w:r w:rsidRPr="00AA5541">
              <w:rPr>
                <w:sz w:val="20"/>
                <w:szCs w:val="20"/>
              </w:rPr>
              <w:t>Unit Number</w:t>
            </w:r>
          </w:p>
        </w:tc>
        <w:tc>
          <w:tcPr>
            <w:tcW w:w="3079" w:type="dxa"/>
          </w:tcPr>
          <w:p w14:paraId="2BA90341" w14:textId="77777777" w:rsidR="00AA5541" w:rsidRPr="00AA5541" w:rsidRDefault="00BE57E9" w:rsidP="00BE57E9">
            <w:pPr>
              <w:pStyle w:val="ListParagraph"/>
              <w:ind w:left="0"/>
              <w:rPr>
                <w:sz w:val="20"/>
                <w:szCs w:val="20"/>
              </w:rPr>
            </w:pPr>
            <w:r>
              <w:rPr>
                <w:sz w:val="20"/>
                <w:szCs w:val="20"/>
              </w:rPr>
              <w:t>System-generated</w:t>
            </w:r>
          </w:p>
        </w:tc>
        <w:tc>
          <w:tcPr>
            <w:tcW w:w="2676" w:type="dxa"/>
          </w:tcPr>
          <w:p w14:paraId="2BA90342" w14:textId="77777777" w:rsidR="00AA5541" w:rsidRPr="003D1963" w:rsidRDefault="003D1963" w:rsidP="00CB68BB">
            <w:pPr>
              <w:pStyle w:val="ListParagraph"/>
              <w:ind w:left="0"/>
              <w:rPr>
                <w:sz w:val="20"/>
                <w:szCs w:val="20"/>
              </w:rPr>
            </w:pPr>
            <w:r>
              <w:rPr>
                <w:sz w:val="20"/>
                <w:szCs w:val="20"/>
              </w:rPr>
              <w:t xml:space="preserve">Click on the </w:t>
            </w:r>
            <w:r>
              <w:rPr>
                <w:i/>
                <w:sz w:val="20"/>
                <w:szCs w:val="20"/>
              </w:rPr>
              <w:t>unit number</w:t>
            </w:r>
            <w:r>
              <w:rPr>
                <w:b/>
                <w:sz w:val="20"/>
                <w:szCs w:val="20"/>
              </w:rPr>
              <w:t xml:space="preserve"> </w:t>
            </w:r>
            <w:r>
              <w:rPr>
                <w:sz w:val="20"/>
                <w:szCs w:val="20"/>
              </w:rPr>
              <w:t>to be directed to a Unit Information editor.</w:t>
            </w:r>
          </w:p>
        </w:tc>
      </w:tr>
      <w:tr w:rsidR="00AA5541" w:rsidRPr="00AA5541" w14:paraId="2BA90347" w14:textId="77777777" w:rsidTr="00CB68BB">
        <w:tc>
          <w:tcPr>
            <w:tcW w:w="3101" w:type="dxa"/>
          </w:tcPr>
          <w:p w14:paraId="2BA90344" w14:textId="77777777" w:rsidR="00AA5541" w:rsidRPr="00AA5541" w:rsidRDefault="00AA5541" w:rsidP="00CB68BB">
            <w:pPr>
              <w:pStyle w:val="ListParagraph"/>
              <w:ind w:left="0"/>
              <w:rPr>
                <w:sz w:val="20"/>
                <w:szCs w:val="20"/>
              </w:rPr>
            </w:pPr>
            <w:r w:rsidRPr="00AA5541">
              <w:rPr>
                <w:sz w:val="20"/>
                <w:szCs w:val="20"/>
              </w:rPr>
              <w:t>Unit Description</w:t>
            </w:r>
          </w:p>
        </w:tc>
        <w:tc>
          <w:tcPr>
            <w:tcW w:w="3079" w:type="dxa"/>
          </w:tcPr>
          <w:p w14:paraId="2BA90345" w14:textId="77777777" w:rsidR="00AA5541" w:rsidRPr="00AA5541" w:rsidRDefault="00AA5541" w:rsidP="00CB68BB">
            <w:pPr>
              <w:pStyle w:val="ListParagraph"/>
              <w:ind w:left="0"/>
              <w:rPr>
                <w:sz w:val="20"/>
                <w:szCs w:val="20"/>
              </w:rPr>
            </w:pPr>
            <w:r w:rsidRPr="00AA5541">
              <w:rPr>
                <w:sz w:val="20"/>
                <w:szCs w:val="20"/>
              </w:rPr>
              <w:t>Optional</w:t>
            </w:r>
          </w:p>
        </w:tc>
        <w:tc>
          <w:tcPr>
            <w:tcW w:w="2676" w:type="dxa"/>
          </w:tcPr>
          <w:p w14:paraId="2BA90346" w14:textId="77777777" w:rsidR="00AA5541" w:rsidRPr="00AA5541" w:rsidRDefault="00AA5541" w:rsidP="00CB68BB">
            <w:pPr>
              <w:pStyle w:val="ListParagraph"/>
              <w:ind w:left="0"/>
              <w:rPr>
                <w:sz w:val="20"/>
                <w:szCs w:val="20"/>
              </w:rPr>
            </w:pPr>
          </w:p>
        </w:tc>
      </w:tr>
      <w:tr w:rsidR="00AA5541" w:rsidRPr="00AA5541" w14:paraId="2BA9034B" w14:textId="77777777" w:rsidTr="00CB68BB">
        <w:tc>
          <w:tcPr>
            <w:tcW w:w="3101" w:type="dxa"/>
          </w:tcPr>
          <w:p w14:paraId="2BA90348" w14:textId="77777777" w:rsidR="00AA5541" w:rsidRPr="00AA5541" w:rsidRDefault="00AA5541" w:rsidP="00CB68BB">
            <w:pPr>
              <w:pStyle w:val="ListParagraph"/>
              <w:ind w:left="0"/>
              <w:rPr>
                <w:sz w:val="20"/>
                <w:szCs w:val="20"/>
              </w:rPr>
            </w:pPr>
            <w:r w:rsidRPr="00AA5541">
              <w:rPr>
                <w:sz w:val="20"/>
                <w:szCs w:val="20"/>
              </w:rPr>
              <w:t>Lesson Name</w:t>
            </w:r>
          </w:p>
        </w:tc>
        <w:tc>
          <w:tcPr>
            <w:tcW w:w="3079" w:type="dxa"/>
          </w:tcPr>
          <w:p w14:paraId="2BA90349" w14:textId="77777777" w:rsidR="00AA5541" w:rsidRPr="00AA5541" w:rsidRDefault="00AA5541" w:rsidP="00CB68BB">
            <w:pPr>
              <w:pStyle w:val="ListParagraph"/>
              <w:ind w:left="0"/>
              <w:rPr>
                <w:sz w:val="20"/>
                <w:szCs w:val="20"/>
              </w:rPr>
            </w:pPr>
            <w:r w:rsidRPr="00AA5541">
              <w:rPr>
                <w:sz w:val="20"/>
                <w:szCs w:val="20"/>
              </w:rPr>
              <w:t>Required</w:t>
            </w:r>
          </w:p>
        </w:tc>
        <w:tc>
          <w:tcPr>
            <w:tcW w:w="2676" w:type="dxa"/>
          </w:tcPr>
          <w:p w14:paraId="2BA9034A" w14:textId="77777777" w:rsidR="00AA5541" w:rsidRPr="00AA5541" w:rsidRDefault="00AA5541" w:rsidP="00CB68BB">
            <w:pPr>
              <w:pStyle w:val="ListParagraph"/>
              <w:ind w:left="0"/>
              <w:rPr>
                <w:sz w:val="20"/>
                <w:szCs w:val="20"/>
              </w:rPr>
            </w:pPr>
          </w:p>
        </w:tc>
      </w:tr>
      <w:tr w:rsidR="00AA5541" w:rsidRPr="00AA5541" w14:paraId="2BA9034F" w14:textId="77777777" w:rsidTr="00CB68BB">
        <w:tc>
          <w:tcPr>
            <w:tcW w:w="3101" w:type="dxa"/>
          </w:tcPr>
          <w:p w14:paraId="2BA9034C" w14:textId="77777777" w:rsidR="00AA5541" w:rsidRPr="00AA5541" w:rsidRDefault="00AA5541" w:rsidP="00CB68BB">
            <w:pPr>
              <w:pStyle w:val="ListParagraph"/>
              <w:ind w:left="0"/>
              <w:rPr>
                <w:sz w:val="20"/>
                <w:szCs w:val="20"/>
              </w:rPr>
            </w:pPr>
            <w:r w:rsidRPr="00AA5541">
              <w:rPr>
                <w:sz w:val="20"/>
                <w:szCs w:val="20"/>
              </w:rPr>
              <w:t>Lesson Number</w:t>
            </w:r>
          </w:p>
        </w:tc>
        <w:tc>
          <w:tcPr>
            <w:tcW w:w="3079" w:type="dxa"/>
          </w:tcPr>
          <w:p w14:paraId="2BA9034D" w14:textId="77777777" w:rsidR="00AA5541" w:rsidRPr="00AA5541" w:rsidRDefault="00AA5541" w:rsidP="00BE57E9">
            <w:pPr>
              <w:pStyle w:val="ListParagraph"/>
              <w:ind w:left="0"/>
              <w:rPr>
                <w:sz w:val="20"/>
                <w:szCs w:val="20"/>
              </w:rPr>
            </w:pPr>
            <w:r w:rsidRPr="00AA5541">
              <w:rPr>
                <w:sz w:val="20"/>
                <w:szCs w:val="20"/>
              </w:rPr>
              <w:t>System-generated</w:t>
            </w:r>
          </w:p>
        </w:tc>
        <w:tc>
          <w:tcPr>
            <w:tcW w:w="2676" w:type="dxa"/>
          </w:tcPr>
          <w:p w14:paraId="2BA9034E" w14:textId="77777777" w:rsidR="00AA5541" w:rsidRPr="00AA5541" w:rsidRDefault="003D1963" w:rsidP="00CB68BB">
            <w:pPr>
              <w:pStyle w:val="ListParagraph"/>
              <w:ind w:left="0"/>
              <w:rPr>
                <w:sz w:val="20"/>
                <w:szCs w:val="20"/>
              </w:rPr>
            </w:pPr>
            <w:r>
              <w:rPr>
                <w:sz w:val="20"/>
                <w:szCs w:val="20"/>
              </w:rPr>
              <w:t xml:space="preserve">Click on the </w:t>
            </w:r>
            <w:r w:rsidRPr="003D1963">
              <w:rPr>
                <w:i/>
                <w:sz w:val="20"/>
                <w:szCs w:val="20"/>
              </w:rPr>
              <w:t>lesson number</w:t>
            </w:r>
            <w:r>
              <w:rPr>
                <w:sz w:val="20"/>
                <w:szCs w:val="20"/>
              </w:rPr>
              <w:t xml:space="preserve"> </w:t>
            </w:r>
            <w:r w:rsidR="00B77921">
              <w:rPr>
                <w:sz w:val="20"/>
                <w:szCs w:val="20"/>
              </w:rPr>
              <w:t>to be directed to a Lesson Information editor.</w:t>
            </w:r>
          </w:p>
        </w:tc>
      </w:tr>
      <w:tr w:rsidR="00AA5541" w:rsidRPr="00AA5541" w14:paraId="2BA90353" w14:textId="77777777" w:rsidTr="00CB68BB">
        <w:tc>
          <w:tcPr>
            <w:tcW w:w="3101" w:type="dxa"/>
          </w:tcPr>
          <w:p w14:paraId="2BA90350" w14:textId="77777777" w:rsidR="00AA5541" w:rsidRPr="00AA5541" w:rsidRDefault="00AA5541" w:rsidP="00CB68BB">
            <w:pPr>
              <w:pStyle w:val="ListParagraph"/>
              <w:ind w:left="0"/>
              <w:rPr>
                <w:sz w:val="20"/>
                <w:szCs w:val="20"/>
              </w:rPr>
            </w:pPr>
            <w:r w:rsidRPr="00AA5541">
              <w:rPr>
                <w:sz w:val="20"/>
                <w:szCs w:val="20"/>
              </w:rPr>
              <w:t>Lesson Description</w:t>
            </w:r>
          </w:p>
        </w:tc>
        <w:tc>
          <w:tcPr>
            <w:tcW w:w="3079" w:type="dxa"/>
          </w:tcPr>
          <w:p w14:paraId="2BA90351" w14:textId="77777777" w:rsidR="00AA5541" w:rsidRPr="00AA5541" w:rsidRDefault="00AA5541" w:rsidP="00CB68BB">
            <w:pPr>
              <w:pStyle w:val="ListParagraph"/>
              <w:ind w:left="0"/>
              <w:rPr>
                <w:sz w:val="20"/>
                <w:szCs w:val="20"/>
              </w:rPr>
            </w:pPr>
            <w:r w:rsidRPr="00AA5541">
              <w:rPr>
                <w:sz w:val="20"/>
                <w:szCs w:val="20"/>
              </w:rPr>
              <w:t>Optional</w:t>
            </w:r>
          </w:p>
        </w:tc>
        <w:tc>
          <w:tcPr>
            <w:tcW w:w="2676" w:type="dxa"/>
          </w:tcPr>
          <w:p w14:paraId="2BA90352" w14:textId="77777777" w:rsidR="00AA5541" w:rsidRPr="00AA5541" w:rsidRDefault="00AA5541" w:rsidP="00CB68BB">
            <w:pPr>
              <w:pStyle w:val="ListParagraph"/>
              <w:ind w:left="0"/>
              <w:rPr>
                <w:sz w:val="20"/>
                <w:szCs w:val="20"/>
              </w:rPr>
            </w:pPr>
            <w:r w:rsidRPr="00AA5541">
              <w:rPr>
                <w:sz w:val="20"/>
                <w:szCs w:val="20"/>
              </w:rPr>
              <w:t>Description will be displayed by LMS.</w:t>
            </w:r>
          </w:p>
        </w:tc>
      </w:tr>
      <w:tr w:rsidR="00AA5541" w:rsidRPr="00AA5541" w14:paraId="2BA90357" w14:textId="77777777" w:rsidTr="00CB68BB">
        <w:tc>
          <w:tcPr>
            <w:tcW w:w="3101" w:type="dxa"/>
          </w:tcPr>
          <w:p w14:paraId="2BA90354" w14:textId="77777777" w:rsidR="00AA5541" w:rsidRPr="00AA5541" w:rsidRDefault="00AA5541" w:rsidP="00CB68BB">
            <w:pPr>
              <w:pStyle w:val="ListParagraph"/>
              <w:ind w:left="0"/>
              <w:rPr>
                <w:sz w:val="20"/>
                <w:szCs w:val="20"/>
              </w:rPr>
            </w:pPr>
            <w:r w:rsidRPr="00AA5541">
              <w:rPr>
                <w:sz w:val="20"/>
                <w:szCs w:val="20"/>
              </w:rPr>
              <w:t>Lesson Question</w:t>
            </w:r>
          </w:p>
        </w:tc>
        <w:tc>
          <w:tcPr>
            <w:tcW w:w="3079" w:type="dxa"/>
          </w:tcPr>
          <w:p w14:paraId="2BA90355" w14:textId="77777777" w:rsidR="00AA5541" w:rsidRPr="00AA5541" w:rsidRDefault="00A32471" w:rsidP="00CB68BB">
            <w:pPr>
              <w:pStyle w:val="ListParagraph"/>
              <w:ind w:left="0"/>
              <w:rPr>
                <w:sz w:val="20"/>
                <w:szCs w:val="20"/>
              </w:rPr>
            </w:pPr>
            <w:r>
              <w:rPr>
                <w:sz w:val="20"/>
                <w:szCs w:val="20"/>
              </w:rPr>
              <w:t>Optional</w:t>
            </w:r>
          </w:p>
        </w:tc>
        <w:tc>
          <w:tcPr>
            <w:tcW w:w="2676" w:type="dxa"/>
          </w:tcPr>
          <w:p w14:paraId="2BA90356" w14:textId="77777777" w:rsidR="00AA5541" w:rsidRPr="00AA5541" w:rsidRDefault="00AA5541" w:rsidP="00CB68BB">
            <w:pPr>
              <w:pStyle w:val="ListParagraph"/>
              <w:ind w:left="0"/>
              <w:rPr>
                <w:sz w:val="20"/>
                <w:szCs w:val="20"/>
              </w:rPr>
            </w:pPr>
          </w:p>
        </w:tc>
      </w:tr>
      <w:tr w:rsidR="00F60675" w:rsidRPr="00AA5541" w14:paraId="2BA9035B" w14:textId="77777777" w:rsidTr="00CB68BB">
        <w:tc>
          <w:tcPr>
            <w:tcW w:w="3101" w:type="dxa"/>
          </w:tcPr>
          <w:p w14:paraId="2BA90358" w14:textId="77777777" w:rsidR="00F60675" w:rsidRPr="00AA5541" w:rsidRDefault="00F60675" w:rsidP="00CB68BB">
            <w:pPr>
              <w:pStyle w:val="ListParagraph"/>
              <w:ind w:left="0"/>
              <w:rPr>
                <w:sz w:val="20"/>
                <w:szCs w:val="20"/>
              </w:rPr>
            </w:pPr>
            <w:r>
              <w:rPr>
                <w:sz w:val="20"/>
                <w:szCs w:val="20"/>
              </w:rPr>
              <w:t>Original Publisher</w:t>
            </w:r>
          </w:p>
        </w:tc>
        <w:tc>
          <w:tcPr>
            <w:tcW w:w="3079" w:type="dxa"/>
          </w:tcPr>
          <w:p w14:paraId="2BA90359" w14:textId="77777777" w:rsidR="00F60675" w:rsidRPr="00AA5541" w:rsidRDefault="00F60675" w:rsidP="00CB68BB">
            <w:pPr>
              <w:pStyle w:val="ListParagraph"/>
              <w:ind w:left="0"/>
              <w:rPr>
                <w:sz w:val="20"/>
                <w:szCs w:val="20"/>
              </w:rPr>
            </w:pPr>
            <w:r>
              <w:rPr>
                <w:sz w:val="20"/>
                <w:szCs w:val="20"/>
              </w:rPr>
              <w:t>Required</w:t>
            </w:r>
          </w:p>
        </w:tc>
        <w:tc>
          <w:tcPr>
            <w:tcW w:w="2676" w:type="dxa"/>
          </w:tcPr>
          <w:p w14:paraId="2BA9035A" w14:textId="77777777" w:rsidR="00824F75" w:rsidRPr="00AA5541" w:rsidRDefault="00850A61" w:rsidP="00CB68BB">
            <w:pPr>
              <w:pStyle w:val="ListParagraph"/>
              <w:ind w:left="0"/>
              <w:rPr>
                <w:sz w:val="20"/>
                <w:szCs w:val="20"/>
              </w:rPr>
            </w:pPr>
            <w:r>
              <w:rPr>
                <w:sz w:val="20"/>
                <w:szCs w:val="20"/>
              </w:rPr>
              <w:t xml:space="preserve">Can be reached by clicking on the “lesson number.” </w:t>
            </w:r>
            <w:r w:rsidR="00F60675">
              <w:rPr>
                <w:sz w:val="20"/>
                <w:szCs w:val="20"/>
              </w:rPr>
              <w:t>By default, the option “e2020” is selected.</w:t>
            </w:r>
            <w:r w:rsidR="00A32471">
              <w:rPr>
                <w:sz w:val="20"/>
                <w:szCs w:val="20"/>
              </w:rPr>
              <w:t xml:space="preserve"> Note: the importer does not actually accept or reference this attribute; it’s another example of earlier metadata requirements that is not in use to date.</w:t>
            </w:r>
          </w:p>
        </w:tc>
      </w:tr>
      <w:tr w:rsidR="00882753" w:rsidRPr="00AA5541" w14:paraId="2BA9035F" w14:textId="77777777" w:rsidTr="00CB68BB">
        <w:tc>
          <w:tcPr>
            <w:tcW w:w="3101" w:type="dxa"/>
          </w:tcPr>
          <w:p w14:paraId="2BA9035C" w14:textId="77777777" w:rsidR="00882753" w:rsidRPr="00AA5541" w:rsidRDefault="00882753" w:rsidP="00CB68BB">
            <w:pPr>
              <w:pStyle w:val="ListParagraph"/>
              <w:ind w:left="0"/>
              <w:rPr>
                <w:sz w:val="20"/>
                <w:szCs w:val="20"/>
              </w:rPr>
            </w:pPr>
            <w:r>
              <w:rPr>
                <w:sz w:val="20"/>
                <w:szCs w:val="20"/>
              </w:rPr>
              <w:t>Change Information</w:t>
            </w:r>
          </w:p>
        </w:tc>
        <w:tc>
          <w:tcPr>
            <w:tcW w:w="3079" w:type="dxa"/>
          </w:tcPr>
          <w:p w14:paraId="2BA9035D" w14:textId="77777777" w:rsidR="00882753" w:rsidRPr="00AA5541" w:rsidRDefault="00882753" w:rsidP="00CB68BB">
            <w:pPr>
              <w:pStyle w:val="ListParagraph"/>
              <w:ind w:left="0"/>
              <w:rPr>
                <w:sz w:val="20"/>
                <w:szCs w:val="20"/>
              </w:rPr>
            </w:pPr>
            <w:r>
              <w:rPr>
                <w:sz w:val="20"/>
                <w:szCs w:val="20"/>
              </w:rPr>
              <w:t>Required if content has been revised</w:t>
            </w:r>
          </w:p>
        </w:tc>
        <w:tc>
          <w:tcPr>
            <w:tcW w:w="2676" w:type="dxa"/>
          </w:tcPr>
          <w:p w14:paraId="2BA9035E" w14:textId="77777777" w:rsidR="00882753" w:rsidRPr="00AA5541" w:rsidRDefault="00882753" w:rsidP="00CB68BB">
            <w:pPr>
              <w:pStyle w:val="ListParagraph"/>
              <w:ind w:left="0"/>
              <w:rPr>
                <w:sz w:val="20"/>
                <w:szCs w:val="20"/>
              </w:rPr>
            </w:pPr>
            <w:r>
              <w:rPr>
                <w:sz w:val="20"/>
                <w:szCs w:val="20"/>
              </w:rPr>
              <w:t>Add short description if content has been modified after the course has already been exported.</w:t>
            </w:r>
          </w:p>
        </w:tc>
      </w:tr>
    </w:tbl>
    <w:p w14:paraId="2BA90360" w14:textId="77777777" w:rsidR="006D5C6D" w:rsidRDefault="006D5C6D" w:rsidP="00312847">
      <w:pPr>
        <w:pStyle w:val="ListParagraph"/>
        <w:rPr>
          <w:i/>
        </w:rPr>
      </w:pPr>
    </w:p>
    <w:p w14:paraId="2BA90361" w14:textId="77777777" w:rsidR="00312847" w:rsidRPr="00312847" w:rsidRDefault="00312847" w:rsidP="00312847">
      <w:pPr>
        <w:pStyle w:val="ListParagraph"/>
        <w:rPr>
          <w:i/>
        </w:rPr>
      </w:pPr>
    </w:p>
    <w:p w14:paraId="2BA90362" w14:textId="77777777" w:rsidR="00064F60" w:rsidRDefault="00064F60" w:rsidP="00B330BC">
      <w:pPr>
        <w:pStyle w:val="ListParagraph"/>
        <w:ind w:left="0"/>
        <w:jc w:val="center"/>
      </w:pPr>
      <w:r>
        <w:rPr>
          <w:b/>
          <w:noProof/>
          <w:sz w:val="21"/>
          <w:szCs w:val="21"/>
        </w:rPr>
        <w:drawing>
          <wp:inline distT="0" distB="0" distL="0" distR="0" wp14:anchorId="2BA90CC2" wp14:editId="2BA90CC3">
            <wp:extent cx="5547562" cy="5408874"/>
            <wp:effectExtent l="19050" t="19050" r="1524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22">
                      <a:extLst>
                        <a:ext uri="{28A0092B-C50C-407E-A947-70E740481C1C}">
                          <a14:useLocalDpi xmlns:a14="http://schemas.microsoft.com/office/drawing/2010/main" val="0"/>
                        </a:ext>
                      </a:extLst>
                    </a:blip>
                    <a:stretch>
                      <a:fillRect/>
                    </a:stretch>
                  </pic:blipFill>
                  <pic:spPr>
                    <a:xfrm>
                      <a:off x="0" y="0"/>
                      <a:ext cx="5543584" cy="5404996"/>
                    </a:xfrm>
                    <a:prstGeom prst="rect">
                      <a:avLst/>
                    </a:prstGeom>
                    <a:ln>
                      <a:solidFill>
                        <a:schemeClr val="tx1"/>
                      </a:solidFill>
                    </a:ln>
                  </pic:spPr>
                </pic:pic>
              </a:graphicData>
            </a:graphic>
          </wp:inline>
        </w:drawing>
      </w:r>
    </w:p>
    <w:p w14:paraId="2BA90363" w14:textId="77777777" w:rsidR="001A33CE" w:rsidRDefault="00DF6C21" w:rsidP="00B53FB4">
      <w:pPr>
        <w:pStyle w:val="ListParagraph"/>
        <w:ind w:left="270" w:firstLine="90"/>
        <w:jc w:val="center"/>
        <w:rPr>
          <w:i/>
        </w:rPr>
      </w:pPr>
      <w:r>
        <w:rPr>
          <w:i/>
        </w:rPr>
        <w:t xml:space="preserve"> </w:t>
      </w:r>
    </w:p>
    <w:p w14:paraId="2BA90364" w14:textId="77777777" w:rsidR="00B53FB4" w:rsidRPr="00F5015A" w:rsidRDefault="00B53FB4" w:rsidP="00B53FB4">
      <w:pPr>
        <w:pStyle w:val="ListParagraph"/>
        <w:ind w:left="270" w:firstLine="90"/>
        <w:jc w:val="center"/>
        <w:rPr>
          <w:i/>
          <w:sz w:val="20"/>
          <w:szCs w:val="20"/>
        </w:rPr>
      </w:pPr>
      <w:r w:rsidRPr="00F5015A">
        <w:rPr>
          <w:i/>
          <w:sz w:val="20"/>
          <w:szCs w:val="20"/>
        </w:rPr>
        <w:t>Screenshot of “Course Scope &amp; Sequence” screen</w:t>
      </w:r>
    </w:p>
    <w:p w14:paraId="2BA90365" w14:textId="77777777" w:rsidR="003D1963" w:rsidRDefault="003D1963">
      <w:pPr>
        <w:rPr>
          <w:rFonts w:asciiTheme="majorHAnsi" w:eastAsiaTheme="majorEastAsia" w:hAnsiTheme="majorHAnsi" w:cstheme="majorBidi"/>
          <w:b/>
          <w:bCs/>
          <w:color w:val="4F81BD" w:themeColor="accent1"/>
          <w:sz w:val="26"/>
          <w:szCs w:val="26"/>
        </w:rPr>
      </w:pPr>
      <w:r>
        <w:br w:type="page"/>
      </w:r>
    </w:p>
    <w:p w14:paraId="2BA90366" w14:textId="77777777" w:rsidR="00265F6C" w:rsidRDefault="00265F6C" w:rsidP="00265F6C">
      <w:pPr>
        <w:pStyle w:val="Heading2"/>
      </w:pPr>
      <w:bookmarkStart w:id="8" w:name="_Toc429571450"/>
      <w:r>
        <w:t>Create a Lesson</w:t>
      </w:r>
      <w:bookmarkEnd w:id="8"/>
    </w:p>
    <w:p w14:paraId="2BA90367" w14:textId="77777777" w:rsidR="00265F6C" w:rsidRDefault="00265F6C" w:rsidP="00265F6C">
      <w:r>
        <w:t xml:space="preserve">Once a course and its scope &amp; sequence are set up, you can begin assembling the lesson. Lesson slides, videos, objectives, assessment items, and vocab are managed in the </w:t>
      </w:r>
      <w:r>
        <w:rPr>
          <w:b/>
        </w:rPr>
        <w:t xml:space="preserve">Lesson Management </w:t>
      </w:r>
      <w:r>
        <w:t xml:space="preserve">section of the authoring tool. </w:t>
      </w:r>
    </w:p>
    <w:p w14:paraId="2BA90368" w14:textId="77777777" w:rsidR="00436C78" w:rsidRDefault="00265F6C" w:rsidP="00A54741">
      <w:pPr>
        <w:pStyle w:val="ListParagraph"/>
        <w:numPr>
          <w:ilvl w:val="0"/>
          <w:numId w:val="4"/>
        </w:numPr>
      </w:pPr>
      <w:r>
        <w:t xml:space="preserve">Select the </w:t>
      </w:r>
      <w:r>
        <w:rPr>
          <w:b/>
        </w:rPr>
        <w:t xml:space="preserve">Lesson Management </w:t>
      </w:r>
      <w:r>
        <w:t xml:space="preserve">menu item on the left-hand navigation menu and click on the </w:t>
      </w:r>
      <w:r w:rsidR="00E6414C">
        <w:rPr>
          <w:b/>
        </w:rPr>
        <w:t>Lesson Search</w:t>
      </w:r>
      <w:r>
        <w:rPr>
          <w:b/>
        </w:rPr>
        <w:t xml:space="preserve"> </w:t>
      </w:r>
      <w:r w:rsidR="00E20E93">
        <w:t xml:space="preserve">sub-menu item. </w:t>
      </w:r>
      <w:r w:rsidR="00E6414C">
        <w:t>The system directs you to the Lesson Search page where you will be presented with two options on how to search for a lesson.</w:t>
      </w:r>
      <w:r>
        <w:t xml:space="preserve"> </w:t>
      </w:r>
    </w:p>
    <w:p w14:paraId="2BA90369" w14:textId="77777777" w:rsidR="00436C78" w:rsidRDefault="00436C78" w:rsidP="00436C78">
      <w:pPr>
        <w:pStyle w:val="ListParagraph"/>
        <w:ind w:left="1080"/>
      </w:pPr>
    </w:p>
    <w:p w14:paraId="2BA9036A" w14:textId="77777777" w:rsidR="00265F6C" w:rsidRDefault="00E6414C" w:rsidP="00A54741">
      <w:pPr>
        <w:pStyle w:val="ListParagraph"/>
        <w:numPr>
          <w:ilvl w:val="0"/>
          <w:numId w:val="4"/>
        </w:numPr>
      </w:pPr>
      <w:r>
        <w:t xml:space="preserve">If you know the exact lesson number of the lesson you are assembling or editing, you can type in the lesson number in the </w:t>
      </w:r>
      <w:r>
        <w:rPr>
          <w:b/>
        </w:rPr>
        <w:t xml:space="preserve">Lesson Code </w:t>
      </w:r>
      <w:r>
        <w:t>field (example: 3006-01-</w:t>
      </w:r>
      <w:r w:rsidR="00683D56">
        <w:t>01 for ELA 6, Unit 1, Lesson 1) and click the</w:t>
      </w:r>
      <w:r w:rsidR="00683D56" w:rsidRPr="00426965">
        <w:rPr>
          <w:b/>
        </w:rPr>
        <w:t xml:space="preserve"> Go</w:t>
      </w:r>
      <w:r w:rsidR="00683D56">
        <w:t xml:space="preserve"> button.</w:t>
      </w:r>
    </w:p>
    <w:p w14:paraId="2BA9036B" w14:textId="77777777" w:rsidR="00E6414C" w:rsidRDefault="00E6414C" w:rsidP="00E6414C">
      <w:pPr>
        <w:pStyle w:val="ListParagraph"/>
      </w:pPr>
    </w:p>
    <w:p w14:paraId="2BA9036C" w14:textId="77777777" w:rsidR="00CE0D53" w:rsidRDefault="00E6414C" w:rsidP="00CE0D53">
      <w:pPr>
        <w:pStyle w:val="ListParagraph"/>
        <w:numPr>
          <w:ilvl w:val="0"/>
          <w:numId w:val="4"/>
        </w:numPr>
        <w:spacing w:after="0" w:line="240" w:lineRule="auto"/>
      </w:pPr>
      <w:r>
        <w:t xml:space="preserve">Or, </w:t>
      </w:r>
      <w:r w:rsidR="00CE0D53">
        <w:t>you can u</w:t>
      </w:r>
      <w:r w:rsidR="00683D56">
        <w:t>se the smart search option. You may input a course attribute (name, course code, subject type, or grade level). The system will filter out courses and narrow down the selection to the courses that most closely matches your search terms. Likewise, this functionality is also available as you search for unit and lesson.</w:t>
      </w:r>
    </w:p>
    <w:p w14:paraId="2BA9036D" w14:textId="77777777" w:rsidR="00CE0D53" w:rsidRDefault="00CE0D53" w:rsidP="00CE0D53">
      <w:pPr>
        <w:spacing w:after="0" w:line="240" w:lineRule="auto"/>
        <w:ind w:left="1080"/>
      </w:pPr>
    </w:p>
    <w:p w14:paraId="2BA9036E" w14:textId="77777777" w:rsidR="00265F6C" w:rsidRDefault="00265F6C" w:rsidP="00AA449C">
      <w:pPr>
        <w:jc w:val="center"/>
      </w:pPr>
      <w:r>
        <w:rPr>
          <w:b/>
          <w:noProof/>
          <w:sz w:val="21"/>
          <w:szCs w:val="21"/>
        </w:rPr>
        <w:drawing>
          <wp:inline distT="0" distB="0" distL="0" distR="0" wp14:anchorId="2BA90CC4" wp14:editId="2BA90CC5">
            <wp:extent cx="5900468" cy="4108437"/>
            <wp:effectExtent l="19050" t="19050" r="2413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23">
                      <a:extLst>
                        <a:ext uri="{28A0092B-C50C-407E-A947-70E740481C1C}">
                          <a14:useLocalDpi xmlns:a14="http://schemas.microsoft.com/office/drawing/2010/main" val="0"/>
                        </a:ext>
                      </a:extLst>
                    </a:blip>
                    <a:stretch>
                      <a:fillRect/>
                    </a:stretch>
                  </pic:blipFill>
                  <pic:spPr>
                    <a:xfrm>
                      <a:off x="0" y="0"/>
                      <a:ext cx="5887980" cy="4099742"/>
                    </a:xfrm>
                    <a:prstGeom prst="rect">
                      <a:avLst/>
                    </a:prstGeom>
                    <a:ln>
                      <a:solidFill>
                        <a:schemeClr val="tx1"/>
                      </a:solidFill>
                    </a:ln>
                  </pic:spPr>
                </pic:pic>
              </a:graphicData>
            </a:graphic>
          </wp:inline>
        </w:drawing>
      </w:r>
    </w:p>
    <w:p w14:paraId="2BA9036F" w14:textId="77777777" w:rsidR="00265F6C" w:rsidRDefault="00881008" w:rsidP="00A54741">
      <w:pPr>
        <w:pStyle w:val="ListParagraph"/>
        <w:numPr>
          <w:ilvl w:val="0"/>
          <w:numId w:val="4"/>
        </w:numPr>
      </w:pPr>
      <w:r>
        <w:t xml:space="preserve">Once you have selected a lesson, the system will direct you </w:t>
      </w:r>
      <w:r w:rsidR="00436C78">
        <w:t xml:space="preserve">to the </w:t>
      </w:r>
      <w:r w:rsidR="00436C78" w:rsidRPr="000475A2">
        <w:rPr>
          <w:b/>
        </w:rPr>
        <w:t xml:space="preserve">Lesson </w:t>
      </w:r>
      <w:r w:rsidR="00A62572">
        <w:rPr>
          <w:b/>
        </w:rPr>
        <w:t xml:space="preserve">Content </w:t>
      </w:r>
      <w:r>
        <w:t>page</w:t>
      </w:r>
      <w:r w:rsidR="00A62572">
        <w:t xml:space="preserve"> </w:t>
      </w:r>
      <w:r w:rsidR="00436C78">
        <w:t xml:space="preserve">where you will spend the </w:t>
      </w:r>
      <w:r>
        <w:t>majority</w:t>
      </w:r>
      <w:r w:rsidR="00436C78">
        <w:t xml:space="preserve"> of your time in the </w:t>
      </w:r>
      <w:r w:rsidR="00E76A9C">
        <w:t xml:space="preserve">authoring </w:t>
      </w:r>
      <w:r w:rsidR="00436C78">
        <w:t xml:space="preserve">tool </w:t>
      </w:r>
      <w:r w:rsidR="00B330BC">
        <w:t xml:space="preserve">assembling </w:t>
      </w:r>
      <w:r>
        <w:t xml:space="preserve">and modifying </w:t>
      </w:r>
      <w:r w:rsidR="00B330BC">
        <w:t xml:space="preserve">the slides (frames) that make up the lesson. </w:t>
      </w:r>
    </w:p>
    <w:p w14:paraId="2BA90370" w14:textId="77777777" w:rsidR="000475A2" w:rsidRDefault="000475A2" w:rsidP="000475A2">
      <w:pPr>
        <w:pStyle w:val="ListParagraph"/>
        <w:ind w:left="1080"/>
      </w:pPr>
    </w:p>
    <w:p w14:paraId="2BA90371" w14:textId="77777777" w:rsidR="00436C78" w:rsidRDefault="00B330BC" w:rsidP="00A54741">
      <w:pPr>
        <w:pStyle w:val="ListParagraph"/>
        <w:numPr>
          <w:ilvl w:val="0"/>
          <w:numId w:val="4"/>
        </w:numPr>
      </w:pPr>
      <w:r>
        <w:t xml:space="preserve">There are four tabbed sections within the </w:t>
      </w:r>
      <w:r>
        <w:rPr>
          <w:b/>
        </w:rPr>
        <w:t xml:space="preserve">Lesson </w:t>
      </w:r>
      <w:r w:rsidR="00A62572">
        <w:rPr>
          <w:b/>
        </w:rPr>
        <w:t>Content</w:t>
      </w:r>
      <w:r>
        <w:rPr>
          <w:b/>
        </w:rPr>
        <w:t xml:space="preserve"> </w:t>
      </w:r>
      <w:r w:rsidR="00314D81">
        <w:t>page</w:t>
      </w:r>
      <w:r>
        <w:t>.</w:t>
      </w:r>
    </w:p>
    <w:p w14:paraId="2BA90372" w14:textId="77777777" w:rsidR="00F44746" w:rsidRDefault="00F44746" w:rsidP="00F44746">
      <w:pPr>
        <w:pStyle w:val="ListParagraph"/>
      </w:pPr>
    </w:p>
    <w:tbl>
      <w:tblPr>
        <w:tblStyle w:val="TableGrid"/>
        <w:tblW w:w="0" w:type="auto"/>
        <w:tblInd w:w="1080" w:type="dxa"/>
        <w:tblLook w:val="04A0" w:firstRow="1" w:lastRow="0" w:firstColumn="1" w:lastColumn="0" w:noHBand="0" w:noVBand="1"/>
      </w:tblPr>
      <w:tblGrid>
        <w:gridCol w:w="2088"/>
        <w:gridCol w:w="6408"/>
      </w:tblGrid>
      <w:tr w:rsidR="00F44746" w14:paraId="2BA90375" w14:textId="77777777" w:rsidTr="00C54D5C">
        <w:tc>
          <w:tcPr>
            <w:tcW w:w="2088" w:type="dxa"/>
          </w:tcPr>
          <w:p w14:paraId="2BA90373" w14:textId="77777777" w:rsidR="00F44746" w:rsidRDefault="00F44746" w:rsidP="00F44746">
            <w:pPr>
              <w:pStyle w:val="ListParagraph"/>
              <w:ind w:left="0"/>
            </w:pPr>
            <w:r>
              <w:rPr>
                <w:b/>
              </w:rPr>
              <w:t xml:space="preserve">Activities &amp; </w:t>
            </w:r>
            <w:r w:rsidR="00A40B42">
              <w:rPr>
                <w:b/>
              </w:rPr>
              <w:t>Slides</w:t>
            </w:r>
          </w:p>
        </w:tc>
        <w:tc>
          <w:tcPr>
            <w:tcW w:w="6408" w:type="dxa"/>
          </w:tcPr>
          <w:p w14:paraId="2BA90374" w14:textId="77777777" w:rsidR="00F44746" w:rsidRDefault="00F44746" w:rsidP="00F44746">
            <w:pPr>
              <w:pStyle w:val="ListParagraph"/>
              <w:ind w:left="0"/>
            </w:pPr>
            <w:r>
              <w:t>Create/edit activities and assemble frames within each activity. All of these frames (called slides in the tool to reflect the current Course Development process of using PowerPoint to assemble lessons).</w:t>
            </w:r>
          </w:p>
        </w:tc>
      </w:tr>
      <w:tr w:rsidR="00F44746" w14:paraId="2BA90378" w14:textId="77777777" w:rsidTr="00C54D5C">
        <w:tc>
          <w:tcPr>
            <w:tcW w:w="2088" w:type="dxa"/>
          </w:tcPr>
          <w:p w14:paraId="2BA90376" w14:textId="77777777" w:rsidR="00F44746" w:rsidRDefault="00C54D5C" w:rsidP="00F44746">
            <w:pPr>
              <w:pStyle w:val="ListParagraph"/>
              <w:ind w:left="0"/>
            </w:pPr>
            <w:r>
              <w:rPr>
                <w:b/>
              </w:rPr>
              <w:t>Question Bank</w:t>
            </w:r>
          </w:p>
        </w:tc>
        <w:tc>
          <w:tcPr>
            <w:tcW w:w="6408" w:type="dxa"/>
          </w:tcPr>
          <w:p w14:paraId="2BA90377" w14:textId="77777777" w:rsidR="00F44746" w:rsidRDefault="00C54D5C" w:rsidP="00F44746">
            <w:pPr>
              <w:pStyle w:val="ListParagraph"/>
              <w:ind w:left="0"/>
            </w:pPr>
            <w:r>
              <w:t>Create and edit individual assessment items for a given lesson.</w:t>
            </w:r>
          </w:p>
        </w:tc>
      </w:tr>
      <w:tr w:rsidR="00F44746" w14:paraId="2BA9037B" w14:textId="77777777" w:rsidTr="00C54D5C">
        <w:tc>
          <w:tcPr>
            <w:tcW w:w="2088" w:type="dxa"/>
          </w:tcPr>
          <w:p w14:paraId="2BA90379" w14:textId="77777777" w:rsidR="00F44746" w:rsidRDefault="00C54D5C" w:rsidP="00F44746">
            <w:pPr>
              <w:pStyle w:val="ListParagraph"/>
              <w:ind w:left="0"/>
            </w:pPr>
            <w:r w:rsidRPr="00D52ACC">
              <w:rPr>
                <w:b/>
              </w:rPr>
              <w:t>Objectives</w:t>
            </w:r>
          </w:p>
        </w:tc>
        <w:tc>
          <w:tcPr>
            <w:tcW w:w="6408" w:type="dxa"/>
          </w:tcPr>
          <w:p w14:paraId="2BA9037A" w14:textId="77777777" w:rsidR="00F44746" w:rsidRDefault="00C54D5C" w:rsidP="004E3A6E">
            <w:pPr>
              <w:pStyle w:val="ListParagraph"/>
              <w:ind w:left="0"/>
            </w:pPr>
            <w:r>
              <w:t>Create/edit lesson</w:t>
            </w:r>
            <w:r w:rsidR="004E3A6E">
              <w:t xml:space="preserve"> objectives. If you imported a Scope and Sequence CSV file for a course</w:t>
            </w:r>
            <w:r>
              <w:rPr>
                <w:i/>
              </w:rPr>
              <w:t xml:space="preserve">, </w:t>
            </w:r>
            <w:r>
              <w:t>then these fields will already be populated by the time you begin lesson assembly. You may still add, delete, and modify objectives here.</w:t>
            </w:r>
          </w:p>
        </w:tc>
      </w:tr>
      <w:tr w:rsidR="00F44746" w14:paraId="2BA9037E" w14:textId="77777777" w:rsidTr="00C54D5C">
        <w:tc>
          <w:tcPr>
            <w:tcW w:w="2088" w:type="dxa"/>
          </w:tcPr>
          <w:p w14:paraId="2BA9037C" w14:textId="77777777" w:rsidR="00F44746" w:rsidRDefault="00C54D5C" w:rsidP="00F44746">
            <w:pPr>
              <w:pStyle w:val="ListParagraph"/>
              <w:ind w:left="0"/>
            </w:pPr>
            <w:r w:rsidRPr="00151685">
              <w:rPr>
                <w:b/>
              </w:rPr>
              <w:t>Vocab</w:t>
            </w:r>
          </w:p>
        </w:tc>
        <w:tc>
          <w:tcPr>
            <w:tcW w:w="6408" w:type="dxa"/>
          </w:tcPr>
          <w:p w14:paraId="2BA9037D" w14:textId="77777777" w:rsidR="00F44746" w:rsidRDefault="00A40B42" w:rsidP="00A40B42">
            <w:pPr>
              <w:pStyle w:val="ListParagraph"/>
              <w:ind w:left="0"/>
            </w:pPr>
            <w:r>
              <w:t>Manage vocabulary items that will present in the Glossary tab in the LMS. Add, modify, and delete vocab items including vocab audio clips (</w:t>
            </w:r>
            <w:r w:rsidR="00C54D5C">
              <w:t xml:space="preserve">You will browse and assign these audio clips (first saved in the </w:t>
            </w:r>
            <w:proofErr w:type="spellStart"/>
            <w:r w:rsidR="00C54D5C">
              <w:t>pre.sandbox</w:t>
            </w:r>
            <w:proofErr w:type="spellEnd"/>
            <w:r w:rsidR="00C54D5C">
              <w:t xml:space="preserve"> media server).</w:t>
            </w:r>
          </w:p>
        </w:tc>
      </w:tr>
    </w:tbl>
    <w:p w14:paraId="2BA9037F" w14:textId="77777777" w:rsidR="00F44746" w:rsidRDefault="00F44746" w:rsidP="00F44746">
      <w:pPr>
        <w:pStyle w:val="ListParagraph"/>
        <w:ind w:left="1080"/>
      </w:pPr>
    </w:p>
    <w:p w14:paraId="2BA90380" w14:textId="77777777" w:rsidR="00151685" w:rsidRDefault="00151685" w:rsidP="00B330BC">
      <w:pPr>
        <w:pStyle w:val="ListParagraph"/>
        <w:ind w:left="1080"/>
      </w:pPr>
    </w:p>
    <w:p w14:paraId="2BA90381" w14:textId="77777777" w:rsidR="00B330BC" w:rsidRDefault="00151685" w:rsidP="00696317">
      <w:pPr>
        <w:pStyle w:val="ListParagraph"/>
        <w:ind w:left="2880" w:hanging="1800"/>
      </w:pPr>
      <w:r>
        <w:tab/>
      </w:r>
    </w:p>
    <w:p w14:paraId="2BA90382" w14:textId="77777777" w:rsidR="00696317" w:rsidRPr="00436C78" w:rsidRDefault="00A40B42" w:rsidP="00696317">
      <w:pPr>
        <w:pStyle w:val="ListParagraph"/>
        <w:ind w:left="2880" w:hanging="1800"/>
      </w:pPr>
      <w:r>
        <w:t xml:space="preserve"> </w:t>
      </w:r>
    </w:p>
    <w:p w14:paraId="2BA90383" w14:textId="77777777" w:rsidR="00436C78" w:rsidRDefault="00436C78" w:rsidP="00436C78">
      <w:pPr>
        <w:jc w:val="center"/>
      </w:pPr>
      <w:r>
        <w:rPr>
          <w:b/>
          <w:noProof/>
          <w:sz w:val="21"/>
          <w:szCs w:val="21"/>
        </w:rPr>
        <w:drawing>
          <wp:inline distT="0" distB="0" distL="0" distR="0" wp14:anchorId="2BA90CC6" wp14:editId="2BA90CC7">
            <wp:extent cx="5711367" cy="5400135"/>
            <wp:effectExtent l="19050" t="19050" r="228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24">
                      <a:extLst>
                        <a:ext uri="{28A0092B-C50C-407E-A947-70E740481C1C}">
                          <a14:useLocalDpi xmlns:a14="http://schemas.microsoft.com/office/drawing/2010/main" val="0"/>
                        </a:ext>
                      </a:extLst>
                    </a:blip>
                    <a:stretch>
                      <a:fillRect/>
                    </a:stretch>
                  </pic:blipFill>
                  <pic:spPr>
                    <a:xfrm>
                      <a:off x="0" y="0"/>
                      <a:ext cx="5710246" cy="5399075"/>
                    </a:xfrm>
                    <a:prstGeom prst="rect">
                      <a:avLst/>
                    </a:prstGeom>
                    <a:ln>
                      <a:solidFill>
                        <a:schemeClr val="tx1"/>
                      </a:solidFill>
                    </a:ln>
                  </pic:spPr>
                </pic:pic>
              </a:graphicData>
            </a:graphic>
          </wp:inline>
        </w:drawing>
      </w:r>
    </w:p>
    <w:p w14:paraId="2BA90384" w14:textId="77777777" w:rsidR="00B330BC" w:rsidRPr="00F5015A" w:rsidRDefault="00B330BC" w:rsidP="00B330BC">
      <w:pPr>
        <w:jc w:val="center"/>
        <w:rPr>
          <w:i/>
          <w:sz w:val="20"/>
          <w:szCs w:val="20"/>
        </w:rPr>
      </w:pPr>
      <w:r w:rsidRPr="00F5015A">
        <w:rPr>
          <w:i/>
          <w:sz w:val="20"/>
          <w:szCs w:val="20"/>
        </w:rPr>
        <w:t xml:space="preserve">The following screenshot shows how the </w:t>
      </w:r>
      <w:r w:rsidR="00D307E6" w:rsidRPr="00F5015A">
        <w:rPr>
          <w:b/>
          <w:i/>
          <w:sz w:val="20"/>
          <w:szCs w:val="20"/>
        </w:rPr>
        <w:t>Lesson Content</w:t>
      </w:r>
      <w:r w:rsidRPr="00F5015A">
        <w:rPr>
          <w:b/>
          <w:i/>
          <w:sz w:val="20"/>
          <w:szCs w:val="20"/>
        </w:rPr>
        <w:t xml:space="preserve"> </w:t>
      </w:r>
      <w:r w:rsidR="00D307E6" w:rsidRPr="00F5015A">
        <w:rPr>
          <w:b/>
          <w:i/>
          <w:sz w:val="20"/>
          <w:szCs w:val="20"/>
        </w:rPr>
        <w:t>page</w:t>
      </w:r>
      <w:r w:rsidRPr="00F5015A">
        <w:rPr>
          <w:i/>
          <w:sz w:val="20"/>
          <w:szCs w:val="20"/>
        </w:rPr>
        <w:t xml:space="preserve"> may appear for a lesson </w:t>
      </w:r>
      <w:r w:rsidR="0050078F" w:rsidRPr="00F5015A">
        <w:rPr>
          <w:i/>
          <w:sz w:val="20"/>
          <w:szCs w:val="20"/>
        </w:rPr>
        <w:t>that has been assembled in the CMS</w:t>
      </w:r>
      <w:r w:rsidRPr="00F5015A">
        <w:rPr>
          <w:i/>
          <w:sz w:val="20"/>
          <w:szCs w:val="20"/>
        </w:rPr>
        <w:t>. The pop-up window displays the slide type and layout selector.</w:t>
      </w:r>
    </w:p>
    <w:p w14:paraId="2BA90385" w14:textId="77777777" w:rsidR="000475A2" w:rsidRDefault="000475A2">
      <w:pPr>
        <w:rPr>
          <w:rFonts w:asciiTheme="majorHAnsi" w:eastAsiaTheme="majorEastAsia" w:hAnsiTheme="majorHAnsi" w:cstheme="majorBidi"/>
          <w:b/>
          <w:bCs/>
          <w:color w:val="4F81BD" w:themeColor="accent1"/>
          <w:sz w:val="26"/>
          <w:szCs w:val="26"/>
        </w:rPr>
      </w:pPr>
      <w:r>
        <w:br w:type="page"/>
      </w:r>
    </w:p>
    <w:p w14:paraId="2BA90386" w14:textId="77777777" w:rsidR="00265F6C" w:rsidRDefault="00265F6C" w:rsidP="00265F6C">
      <w:pPr>
        <w:pStyle w:val="Heading2"/>
      </w:pPr>
      <w:bookmarkStart w:id="9" w:name="_Toc429571451"/>
      <w:r>
        <w:t xml:space="preserve">Add </w:t>
      </w:r>
      <w:r w:rsidR="006B5D74">
        <w:t xml:space="preserve">Framechain </w:t>
      </w:r>
      <w:r>
        <w:t>Activity</w:t>
      </w:r>
      <w:bookmarkEnd w:id="9"/>
    </w:p>
    <w:p w14:paraId="2BA90387" w14:textId="77777777" w:rsidR="000A512C" w:rsidRDefault="006B5D74" w:rsidP="000A512C">
      <w:r>
        <w:t>There are</w:t>
      </w:r>
      <w:r w:rsidR="00B90205">
        <w:t xml:space="preserve"> four</w:t>
      </w:r>
      <w:r>
        <w:t xml:space="preserve"> different types of framechain activities that can be created.</w:t>
      </w:r>
      <w:r w:rsidR="000A512C">
        <w:t xml:space="preserve"> You must create an activity before building out lesson slides associated with that </w:t>
      </w:r>
      <w:r w:rsidR="00184DCB">
        <w:t>activity</w:t>
      </w:r>
      <w:r w:rsidR="000A512C">
        <w:t>.</w:t>
      </w:r>
    </w:p>
    <w:p w14:paraId="2BA90388" w14:textId="7D383911" w:rsidR="004E3BBA" w:rsidRPr="00CB1C64" w:rsidRDefault="000A512C" w:rsidP="00A54741">
      <w:pPr>
        <w:pStyle w:val="ListParagraph"/>
        <w:numPr>
          <w:ilvl w:val="0"/>
          <w:numId w:val="5"/>
        </w:numPr>
      </w:pPr>
      <w:r>
        <w:t xml:space="preserve">Click on the </w:t>
      </w:r>
      <w:r>
        <w:rPr>
          <w:b/>
        </w:rPr>
        <w:t xml:space="preserve">Add Activity </w:t>
      </w:r>
      <w:r w:rsidR="004E3BBA">
        <w:t>button</w:t>
      </w:r>
      <w:r w:rsidR="008F6B2D">
        <w:t xml:space="preserve"> and </w:t>
      </w:r>
      <w:r w:rsidR="00751BB5">
        <w:t>select</w:t>
      </w:r>
      <w:r w:rsidR="008F6B2D">
        <w:t xml:space="preserve"> </w:t>
      </w:r>
      <w:r w:rsidR="008F6B2D">
        <w:rPr>
          <w:b/>
        </w:rPr>
        <w:t>Framechain Activity</w:t>
      </w:r>
      <w:r w:rsidR="008F6B2D">
        <w:t xml:space="preserve"> </w:t>
      </w:r>
      <w:r w:rsidR="004E3BBA">
        <w:t xml:space="preserve">to go to the </w:t>
      </w:r>
      <w:r w:rsidR="004E3BBA">
        <w:rPr>
          <w:b/>
        </w:rPr>
        <w:t>Activity Editor.</w:t>
      </w:r>
    </w:p>
    <w:p w14:paraId="2BA90389" w14:textId="77777777" w:rsidR="00CB1C64" w:rsidRPr="004E3BBA" w:rsidRDefault="00CB1C64" w:rsidP="005C740B">
      <w:pPr>
        <w:pStyle w:val="ListParagraph"/>
        <w:spacing w:after="0"/>
      </w:pPr>
    </w:p>
    <w:tbl>
      <w:tblPr>
        <w:tblStyle w:val="TableGrid"/>
        <w:tblW w:w="0" w:type="auto"/>
        <w:tblInd w:w="360" w:type="dxa"/>
        <w:tblLook w:val="04A0" w:firstRow="1" w:lastRow="0" w:firstColumn="1" w:lastColumn="0" w:noHBand="0" w:noVBand="1"/>
      </w:tblPr>
      <w:tblGrid>
        <w:gridCol w:w="3031"/>
        <w:gridCol w:w="3078"/>
        <w:gridCol w:w="3107"/>
      </w:tblGrid>
      <w:tr w:rsidR="00B304F8" w:rsidRPr="000F242F" w14:paraId="2BA9038D" w14:textId="77777777" w:rsidTr="00F915C2">
        <w:tc>
          <w:tcPr>
            <w:tcW w:w="3031" w:type="dxa"/>
            <w:shd w:val="clear" w:color="auto" w:fill="B6DDE8" w:themeFill="accent5" w:themeFillTint="66"/>
          </w:tcPr>
          <w:p w14:paraId="2BA9038A" w14:textId="77777777" w:rsidR="00B304F8" w:rsidRPr="000F242F" w:rsidRDefault="00B304F8" w:rsidP="00B304F8">
            <w:pPr>
              <w:rPr>
                <w:b/>
                <w:sz w:val="20"/>
                <w:szCs w:val="20"/>
              </w:rPr>
            </w:pPr>
            <w:r w:rsidRPr="000F242F">
              <w:rPr>
                <w:b/>
                <w:sz w:val="20"/>
                <w:szCs w:val="20"/>
              </w:rPr>
              <w:t>Name</w:t>
            </w:r>
          </w:p>
        </w:tc>
        <w:tc>
          <w:tcPr>
            <w:tcW w:w="3078" w:type="dxa"/>
            <w:shd w:val="clear" w:color="auto" w:fill="B6DDE8" w:themeFill="accent5" w:themeFillTint="66"/>
          </w:tcPr>
          <w:p w14:paraId="2BA9038B" w14:textId="77777777" w:rsidR="00B304F8" w:rsidRPr="000F242F" w:rsidRDefault="00B304F8" w:rsidP="00B304F8">
            <w:pPr>
              <w:rPr>
                <w:b/>
                <w:sz w:val="20"/>
                <w:szCs w:val="20"/>
              </w:rPr>
            </w:pPr>
            <w:r w:rsidRPr="000F242F">
              <w:rPr>
                <w:b/>
                <w:sz w:val="20"/>
                <w:szCs w:val="20"/>
              </w:rPr>
              <w:t>Required/Optional</w:t>
            </w:r>
          </w:p>
        </w:tc>
        <w:tc>
          <w:tcPr>
            <w:tcW w:w="3107" w:type="dxa"/>
            <w:shd w:val="clear" w:color="auto" w:fill="B6DDE8" w:themeFill="accent5" w:themeFillTint="66"/>
          </w:tcPr>
          <w:p w14:paraId="2BA9038C" w14:textId="77777777" w:rsidR="00B304F8" w:rsidRPr="000F242F" w:rsidRDefault="00B304F8" w:rsidP="00B304F8">
            <w:pPr>
              <w:rPr>
                <w:b/>
                <w:sz w:val="20"/>
                <w:szCs w:val="20"/>
              </w:rPr>
            </w:pPr>
            <w:r w:rsidRPr="000F242F">
              <w:rPr>
                <w:b/>
                <w:sz w:val="20"/>
                <w:szCs w:val="20"/>
              </w:rPr>
              <w:t>Notes</w:t>
            </w:r>
          </w:p>
        </w:tc>
      </w:tr>
      <w:tr w:rsidR="00B304F8" w:rsidRPr="000F242F" w14:paraId="2BA90391" w14:textId="77777777" w:rsidTr="00F915C2">
        <w:tc>
          <w:tcPr>
            <w:tcW w:w="3031" w:type="dxa"/>
          </w:tcPr>
          <w:p w14:paraId="2BA9038E" w14:textId="77777777" w:rsidR="00B304F8" w:rsidRPr="000F242F" w:rsidRDefault="00B304F8" w:rsidP="00B304F8">
            <w:pPr>
              <w:rPr>
                <w:sz w:val="20"/>
                <w:szCs w:val="20"/>
              </w:rPr>
            </w:pPr>
            <w:r w:rsidRPr="000F242F">
              <w:rPr>
                <w:sz w:val="20"/>
                <w:szCs w:val="20"/>
              </w:rPr>
              <w:t>Activity Name</w:t>
            </w:r>
          </w:p>
        </w:tc>
        <w:tc>
          <w:tcPr>
            <w:tcW w:w="3078" w:type="dxa"/>
          </w:tcPr>
          <w:p w14:paraId="2BA9038F" w14:textId="77777777" w:rsidR="00B304F8" w:rsidRPr="000F242F" w:rsidRDefault="00B304F8" w:rsidP="00B304F8">
            <w:pPr>
              <w:rPr>
                <w:sz w:val="20"/>
                <w:szCs w:val="20"/>
              </w:rPr>
            </w:pPr>
            <w:r w:rsidRPr="000F242F">
              <w:rPr>
                <w:sz w:val="20"/>
                <w:szCs w:val="20"/>
              </w:rPr>
              <w:t>Required</w:t>
            </w:r>
          </w:p>
        </w:tc>
        <w:tc>
          <w:tcPr>
            <w:tcW w:w="3107" w:type="dxa"/>
          </w:tcPr>
          <w:p w14:paraId="2BA90390" w14:textId="77777777" w:rsidR="00B304F8" w:rsidRPr="000F242F" w:rsidRDefault="00B304F8" w:rsidP="00B304F8">
            <w:pPr>
              <w:rPr>
                <w:sz w:val="20"/>
                <w:szCs w:val="20"/>
              </w:rPr>
            </w:pPr>
            <w:r w:rsidRPr="000F242F">
              <w:rPr>
                <w:sz w:val="20"/>
                <w:szCs w:val="20"/>
              </w:rPr>
              <w:t>May be the same as the activity type selected</w:t>
            </w:r>
          </w:p>
        </w:tc>
      </w:tr>
      <w:tr w:rsidR="00B304F8" w:rsidRPr="000F242F" w14:paraId="2BA90395" w14:textId="77777777" w:rsidTr="00F915C2">
        <w:tc>
          <w:tcPr>
            <w:tcW w:w="3031" w:type="dxa"/>
          </w:tcPr>
          <w:p w14:paraId="2BA90392" w14:textId="77777777" w:rsidR="00B304F8" w:rsidRPr="000F242F" w:rsidRDefault="00B304F8" w:rsidP="00B304F8">
            <w:pPr>
              <w:rPr>
                <w:sz w:val="20"/>
                <w:szCs w:val="20"/>
              </w:rPr>
            </w:pPr>
            <w:r w:rsidRPr="000F242F">
              <w:rPr>
                <w:sz w:val="20"/>
                <w:szCs w:val="20"/>
              </w:rPr>
              <w:t>Activity Type</w:t>
            </w:r>
          </w:p>
        </w:tc>
        <w:tc>
          <w:tcPr>
            <w:tcW w:w="3078" w:type="dxa"/>
          </w:tcPr>
          <w:p w14:paraId="2BA90393" w14:textId="77777777" w:rsidR="00B304F8" w:rsidRPr="000F242F" w:rsidRDefault="00B304F8" w:rsidP="00B304F8">
            <w:pPr>
              <w:rPr>
                <w:sz w:val="20"/>
                <w:szCs w:val="20"/>
              </w:rPr>
            </w:pPr>
            <w:r w:rsidRPr="000F242F">
              <w:rPr>
                <w:sz w:val="20"/>
                <w:szCs w:val="20"/>
              </w:rPr>
              <w:t>Required</w:t>
            </w:r>
          </w:p>
        </w:tc>
        <w:tc>
          <w:tcPr>
            <w:tcW w:w="3107" w:type="dxa"/>
          </w:tcPr>
          <w:p w14:paraId="2BA90394" w14:textId="107C3BD3" w:rsidR="00FE32CD" w:rsidRPr="000F242F" w:rsidRDefault="00FE32CD" w:rsidP="009061FE">
            <w:pPr>
              <w:rPr>
                <w:sz w:val="20"/>
                <w:szCs w:val="20"/>
              </w:rPr>
            </w:pPr>
            <w:r>
              <w:rPr>
                <w:sz w:val="20"/>
                <w:szCs w:val="20"/>
              </w:rPr>
              <w:t>Select from four options: “Warm-Up</w:t>
            </w:r>
            <w:r w:rsidR="009061FE">
              <w:rPr>
                <w:sz w:val="20"/>
                <w:szCs w:val="20"/>
              </w:rPr>
              <w:t>”</w:t>
            </w:r>
            <w:r>
              <w:rPr>
                <w:sz w:val="20"/>
                <w:szCs w:val="20"/>
              </w:rPr>
              <w:t>,</w:t>
            </w:r>
            <w:r w:rsidR="009061FE">
              <w:rPr>
                <w:sz w:val="20"/>
                <w:szCs w:val="20"/>
              </w:rPr>
              <w:t xml:space="preserve"> “</w:t>
            </w:r>
            <w:r>
              <w:rPr>
                <w:sz w:val="20"/>
                <w:szCs w:val="20"/>
              </w:rPr>
              <w:t>Instruction</w:t>
            </w:r>
            <w:r w:rsidR="009061FE">
              <w:rPr>
                <w:sz w:val="20"/>
                <w:szCs w:val="20"/>
              </w:rPr>
              <w:t>”</w:t>
            </w:r>
            <w:r>
              <w:rPr>
                <w:sz w:val="20"/>
                <w:szCs w:val="20"/>
              </w:rPr>
              <w:t xml:space="preserve">, </w:t>
            </w:r>
            <w:r w:rsidR="009061FE">
              <w:rPr>
                <w:sz w:val="20"/>
                <w:szCs w:val="20"/>
              </w:rPr>
              <w:t>“</w:t>
            </w:r>
            <w:r>
              <w:rPr>
                <w:sz w:val="20"/>
                <w:szCs w:val="20"/>
              </w:rPr>
              <w:t>Assignment</w:t>
            </w:r>
            <w:r w:rsidR="009061FE">
              <w:rPr>
                <w:sz w:val="20"/>
                <w:szCs w:val="20"/>
              </w:rPr>
              <w:t>”</w:t>
            </w:r>
            <w:r>
              <w:rPr>
                <w:sz w:val="20"/>
                <w:szCs w:val="20"/>
              </w:rPr>
              <w:t xml:space="preserve">, </w:t>
            </w:r>
            <w:r w:rsidR="00AA23CD">
              <w:rPr>
                <w:sz w:val="20"/>
                <w:szCs w:val="20"/>
              </w:rPr>
              <w:t xml:space="preserve">and </w:t>
            </w:r>
            <w:r w:rsidR="009061FE">
              <w:rPr>
                <w:sz w:val="20"/>
                <w:szCs w:val="20"/>
              </w:rPr>
              <w:t>“</w:t>
            </w:r>
            <w:r w:rsidR="00AA23CD">
              <w:rPr>
                <w:sz w:val="20"/>
                <w:szCs w:val="20"/>
              </w:rPr>
              <w:t>Summary</w:t>
            </w:r>
            <w:r>
              <w:rPr>
                <w:sz w:val="20"/>
                <w:szCs w:val="20"/>
              </w:rPr>
              <w:t>”</w:t>
            </w:r>
            <w:r w:rsidR="000537DF">
              <w:rPr>
                <w:sz w:val="20"/>
                <w:szCs w:val="20"/>
              </w:rPr>
              <w:t>.</w:t>
            </w:r>
          </w:p>
        </w:tc>
      </w:tr>
      <w:tr w:rsidR="00B304F8" w:rsidRPr="000F242F" w14:paraId="2BA903A0" w14:textId="77777777" w:rsidTr="00F915C2">
        <w:tc>
          <w:tcPr>
            <w:tcW w:w="3031" w:type="dxa"/>
          </w:tcPr>
          <w:p w14:paraId="2BA90396" w14:textId="77777777" w:rsidR="00B304F8" w:rsidRPr="000F242F" w:rsidRDefault="00B304F8" w:rsidP="00983CC7">
            <w:pPr>
              <w:rPr>
                <w:sz w:val="20"/>
                <w:szCs w:val="20"/>
              </w:rPr>
            </w:pPr>
            <w:r w:rsidRPr="000F242F">
              <w:rPr>
                <w:sz w:val="20"/>
                <w:szCs w:val="20"/>
              </w:rPr>
              <w:t xml:space="preserve">Additional </w:t>
            </w:r>
            <w:r w:rsidR="00983CC7">
              <w:rPr>
                <w:sz w:val="20"/>
                <w:szCs w:val="20"/>
              </w:rPr>
              <w:t>Instructions</w:t>
            </w:r>
          </w:p>
        </w:tc>
        <w:tc>
          <w:tcPr>
            <w:tcW w:w="3078" w:type="dxa"/>
          </w:tcPr>
          <w:p w14:paraId="2BA90397" w14:textId="77777777" w:rsidR="00B304F8" w:rsidRPr="000F242F" w:rsidRDefault="00FE32CD" w:rsidP="00B304F8">
            <w:pPr>
              <w:rPr>
                <w:sz w:val="20"/>
                <w:szCs w:val="20"/>
              </w:rPr>
            </w:pPr>
            <w:r>
              <w:rPr>
                <w:sz w:val="20"/>
                <w:szCs w:val="20"/>
              </w:rPr>
              <w:t>Required</w:t>
            </w:r>
          </w:p>
        </w:tc>
        <w:tc>
          <w:tcPr>
            <w:tcW w:w="3107" w:type="dxa"/>
          </w:tcPr>
          <w:p w14:paraId="2BA90398" w14:textId="77777777" w:rsidR="00BA4F21" w:rsidRDefault="00BA4F21" w:rsidP="00BA4F21">
            <w:pPr>
              <w:rPr>
                <w:color w:val="000000"/>
                <w:sz w:val="20"/>
                <w:szCs w:val="20"/>
              </w:rPr>
            </w:pPr>
            <w:r w:rsidRPr="00BA4F21">
              <w:rPr>
                <w:color w:val="000000"/>
                <w:sz w:val="20"/>
                <w:szCs w:val="20"/>
              </w:rPr>
              <w:t>Include the following text for the additional instructions field</w:t>
            </w:r>
            <w:r>
              <w:rPr>
                <w:color w:val="000000"/>
                <w:sz w:val="20"/>
                <w:szCs w:val="20"/>
              </w:rPr>
              <w:t>.</w:t>
            </w:r>
          </w:p>
          <w:p w14:paraId="2BA90399" w14:textId="77777777" w:rsidR="00FE32CD" w:rsidRDefault="00FE32CD" w:rsidP="00BA4F21">
            <w:pPr>
              <w:rPr>
                <w:color w:val="000000"/>
                <w:sz w:val="20"/>
                <w:szCs w:val="20"/>
              </w:rPr>
            </w:pPr>
          </w:p>
          <w:p w14:paraId="2BA9039A" w14:textId="77777777" w:rsidR="00FE32CD" w:rsidRDefault="00FE32CD" w:rsidP="00BA4F21">
            <w:pPr>
              <w:rPr>
                <w:color w:val="000000"/>
                <w:sz w:val="20"/>
                <w:szCs w:val="20"/>
              </w:rPr>
            </w:pPr>
            <w:r>
              <w:rPr>
                <w:color w:val="000000"/>
                <w:sz w:val="20"/>
                <w:szCs w:val="20"/>
              </w:rPr>
              <w:t xml:space="preserve">These are the general rules for the additional </w:t>
            </w:r>
            <w:r w:rsidR="00B576FB">
              <w:rPr>
                <w:color w:val="000000"/>
                <w:sz w:val="20"/>
                <w:szCs w:val="20"/>
              </w:rPr>
              <w:t>instructions for</w:t>
            </w:r>
            <w:r>
              <w:rPr>
                <w:color w:val="000000"/>
                <w:sz w:val="20"/>
                <w:szCs w:val="20"/>
              </w:rPr>
              <w:t xml:space="preserve"> Framechain Activities.</w:t>
            </w:r>
          </w:p>
          <w:p w14:paraId="2BA9039B" w14:textId="77777777" w:rsidR="00FE32CD" w:rsidRPr="00BA4F21" w:rsidRDefault="00FE32CD" w:rsidP="00BA4F21">
            <w:pPr>
              <w:rPr>
                <w:color w:val="000000"/>
                <w:sz w:val="20"/>
                <w:szCs w:val="20"/>
              </w:rPr>
            </w:pPr>
          </w:p>
          <w:p w14:paraId="2BA9039C" w14:textId="77777777" w:rsidR="00BA4F21" w:rsidRPr="00BA4F21" w:rsidRDefault="00BA4F21" w:rsidP="00BA4F21">
            <w:pPr>
              <w:rPr>
                <w:color w:val="000000"/>
                <w:sz w:val="20"/>
                <w:szCs w:val="20"/>
              </w:rPr>
            </w:pPr>
            <w:r w:rsidRPr="00BA4F21">
              <w:rPr>
                <w:color w:val="000000"/>
                <w:sz w:val="20"/>
                <w:szCs w:val="20"/>
                <w:u w:val="single"/>
              </w:rPr>
              <w:t>Warm-Up:</w:t>
            </w:r>
            <w:r>
              <w:rPr>
                <w:color w:val="000000"/>
                <w:sz w:val="20"/>
                <w:szCs w:val="20"/>
              </w:rPr>
              <w:t xml:space="preserve"> </w:t>
            </w:r>
            <w:r w:rsidRPr="00BA4F21">
              <w:rPr>
                <w:color w:val="000000"/>
                <w:sz w:val="20"/>
                <w:szCs w:val="20"/>
              </w:rPr>
              <w:t>“Get ready for the lesson.”</w:t>
            </w:r>
          </w:p>
          <w:p w14:paraId="2BA9039D" w14:textId="3DEC4F97" w:rsidR="00BA4F21" w:rsidRPr="00BA4F21" w:rsidRDefault="00BA4F21" w:rsidP="00BA4F21">
            <w:pPr>
              <w:rPr>
                <w:color w:val="000000"/>
                <w:sz w:val="20"/>
                <w:szCs w:val="20"/>
              </w:rPr>
            </w:pPr>
            <w:r w:rsidRPr="00BA4F21">
              <w:rPr>
                <w:color w:val="000000"/>
                <w:sz w:val="20"/>
                <w:szCs w:val="20"/>
                <w:u w:val="single"/>
              </w:rPr>
              <w:t>Instruction:</w:t>
            </w:r>
            <w:r w:rsidRPr="00BA4F21">
              <w:rPr>
                <w:color w:val="000000"/>
                <w:sz w:val="20"/>
                <w:szCs w:val="20"/>
              </w:rPr>
              <w:t xml:space="preserve"> </w:t>
            </w:r>
            <w:r w:rsidR="009061FE">
              <w:rPr>
                <w:color w:val="000000"/>
                <w:sz w:val="20"/>
                <w:szCs w:val="20"/>
              </w:rPr>
              <w:t>[</w:t>
            </w:r>
            <w:r w:rsidRPr="00BA4F21">
              <w:rPr>
                <w:color w:val="000000"/>
                <w:sz w:val="20"/>
                <w:szCs w:val="20"/>
              </w:rPr>
              <w:t>Lesson question</w:t>
            </w:r>
            <w:r w:rsidR="009061FE">
              <w:rPr>
                <w:color w:val="000000"/>
                <w:sz w:val="20"/>
                <w:szCs w:val="20"/>
              </w:rPr>
              <w:t>]</w:t>
            </w:r>
          </w:p>
          <w:p w14:paraId="2BA9039E" w14:textId="77777777" w:rsidR="00BA4F21" w:rsidRPr="00BA4F21" w:rsidRDefault="00BA4F21" w:rsidP="00BA4F21">
            <w:pPr>
              <w:rPr>
                <w:color w:val="000000"/>
                <w:sz w:val="20"/>
                <w:szCs w:val="20"/>
              </w:rPr>
            </w:pPr>
            <w:r w:rsidRPr="00BA4F21">
              <w:rPr>
                <w:color w:val="000000"/>
                <w:sz w:val="20"/>
                <w:szCs w:val="20"/>
                <w:u w:val="single"/>
              </w:rPr>
              <w:t>Summary:</w:t>
            </w:r>
            <w:r>
              <w:rPr>
                <w:color w:val="000000"/>
                <w:sz w:val="20"/>
                <w:szCs w:val="20"/>
              </w:rPr>
              <w:t xml:space="preserve"> </w:t>
            </w:r>
            <w:r w:rsidRPr="00BA4F21">
              <w:rPr>
                <w:color w:val="000000"/>
                <w:sz w:val="20"/>
                <w:szCs w:val="20"/>
              </w:rPr>
              <w:t>“Review and connect what you learned.”</w:t>
            </w:r>
          </w:p>
          <w:p w14:paraId="2BA9039F" w14:textId="3FEA2403" w:rsidR="00B304F8" w:rsidRPr="000537DF" w:rsidRDefault="00BA4F21" w:rsidP="00B304F8">
            <w:pPr>
              <w:rPr>
                <w:color w:val="000000"/>
                <w:sz w:val="20"/>
                <w:szCs w:val="20"/>
              </w:rPr>
            </w:pPr>
            <w:r w:rsidRPr="00BA4F21">
              <w:rPr>
                <w:color w:val="000000"/>
                <w:sz w:val="20"/>
                <w:szCs w:val="20"/>
                <w:u w:val="single"/>
              </w:rPr>
              <w:t>Assignment:</w:t>
            </w:r>
            <w:r>
              <w:rPr>
                <w:color w:val="000000"/>
                <w:sz w:val="20"/>
                <w:szCs w:val="20"/>
              </w:rPr>
              <w:t xml:space="preserve"> </w:t>
            </w:r>
            <w:r w:rsidR="009061FE">
              <w:rPr>
                <w:color w:val="000000"/>
                <w:sz w:val="20"/>
                <w:szCs w:val="20"/>
              </w:rPr>
              <w:t>[</w:t>
            </w:r>
            <w:r w:rsidRPr="00BA4F21">
              <w:rPr>
                <w:color w:val="000000"/>
                <w:sz w:val="20"/>
                <w:szCs w:val="20"/>
              </w:rPr>
              <w:t xml:space="preserve">Title </w:t>
            </w:r>
            <w:r w:rsidR="000537DF">
              <w:rPr>
                <w:color w:val="000000"/>
                <w:sz w:val="20"/>
                <w:szCs w:val="20"/>
              </w:rPr>
              <w:t>from the first assignment slide</w:t>
            </w:r>
            <w:r w:rsidR="009061FE">
              <w:rPr>
                <w:color w:val="000000"/>
                <w:sz w:val="20"/>
                <w:szCs w:val="20"/>
              </w:rPr>
              <w:t>]</w:t>
            </w:r>
          </w:p>
        </w:tc>
      </w:tr>
      <w:tr w:rsidR="001A5605" w:rsidRPr="000F242F" w14:paraId="2BA903A6" w14:textId="77777777" w:rsidTr="00F915C2">
        <w:tc>
          <w:tcPr>
            <w:tcW w:w="3031" w:type="dxa"/>
          </w:tcPr>
          <w:p w14:paraId="2BA903A1" w14:textId="77777777" w:rsidR="001A5605" w:rsidRPr="000F242F" w:rsidRDefault="00573236" w:rsidP="00B304F8">
            <w:pPr>
              <w:rPr>
                <w:sz w:val="20"/>
                <w:szCs w:val="20"/>
              </w:rPr>
            </w:pPr>
            <w:r w:rsidRPr="000F242F">
              <w:rPr>
                <w:sz w:val="20"/>
                <w:szCs w:val="20"/>
              </w:rPr>
              <w:t>Activity Estimate Time</w:t>
            </w:r>
          </w:p>
        </w:tc>
        <w:tc>
          <w:tcPr>
            <w:tcW w:w="3078" w:type="dxa"/>
          </w:tcPr>
          <w:p w14:paraId="2BA903A2" w14:textId="77777777" w:rsidR="001A5605" w:rsidRPr="000F242F" w:rsidRDefault="00573236" w:rsidP="00B304F8">
            <w:pPr>
              <w:rPr>
                <w:sz w:val="20"/>
                <w:szCs w:val="20"/>
              </w:rPr>
            </w:pPr>
            <w:r w:rsidRPr="000F242F">
              <w:rPr>
                <w:sz w:val="20"/>
                <w:szCs w:val="20"/>
              </w:rPr>
              <w:t>Required</w:t>
            </w:r>
          </w:p>
        </w:tc>
        <w:tc>
          <w:tcPr>
            <w:tcW w:w="3107" w:type="dxa"/>
          </w:tcPr>
          <w:p w14:paraId="2BA903A3" w14:textId="77777777" w:rsidR="00D50455" w:rsidRPr="00D50455" w:rsidRDefault="00D50455" w:rsidP="00B304F8">
            <w:pPr>
              <w:rPr>
                <w:sz w:val="20"/>
                <w:szCs w:val="20"/>
              </w:rPr>
            </w:pPr>
            <w:r>
              <w:rPr>
                <w:sz w:val="20"/>
                <w:szCs w:val="20"/>
              </w:rPr>
              <w:t xml:space="preserve">Time should be written following this format – </w:t>
            </w:r>
            <w:r w:rsidR="00AA23CD">
              <w:rPr>
                <w:sz w:val="20"/>
                <w:szCs w:val="20"/>
              </w:rPr>
              <w:t>HH:</w:t>
            </w:r>
            <w:r>
              <w:rPr>
                <w:sz w:val="20"/>
                <w:szCs w:val="20"/>
              </w:rPr>
              <w:t xml:space="preserve">MM:SS (e.g. </w:t>
            </w:r>
            <w:r w:rsidR="00AA23CD">
              <w:rPr>
                <w:sz w:val="20"/>
                <w:szCs w:val="20"/>
              </w:rPr>
              <w:t>00:</w:t>
            </w:r>
            <w:r>
              <w:rPr>
                <w:sz w:val="20"/>
                <w:szCs w:val="20"/>
              </w:rPr>
              <w:t>10:00 means 10 minutes).</w:t>
            </w:r>
          </w:p>
          <w:p w14:paraId="2BA903A4" w14:textId="77777777" w:rsidR="00D50455" w:rsidRDefault="00D50455" w:rsidP="00B304F8">
            <w:pPr>
              <w:rPr>
                <w:i/>
                <w:sz w:val="20"/>
                <w:szCs w:val="20"/>
              </w:rPr>
            </w:pPr>
          </w:p>
          <w:p w14:paraId="2BA903A5" w14:textId="77777777" w:rsidR="001A5605" w:rsidRPr="000F242F" w:rsidRDefault="00573236" w:rsidP="00F5015A">
            <w:pPr>
              <w:rPr>
                <w:i/>
                <w:sz w:val="20"/>
                <w:szCs w:val="20"/>
              </w:rPr>
            </w:pPr>
            <w:r w:rsidRPr="000F242F">
              <w:rPr>
                <w:i/>
                <w:sz w:val="20"/>
                <w:szCs w:val="20"/>
              </w:rPr>
              <w:t xml:space="preserve">As shared: a proposal to collect estimated time with the slide editor and have the activity estimated time field be able to display the sum of all that time has been shared with SRM. </w:t>
            </w:r>
            <w:r w:rsidR="00F5015A">
              <w:rPr>
                <w:i/>
                <w:sz w:val="20"/>
                <w:szCs w:val="20"/>
              </w:rPr>
              <w:t>Not available.</w:t>
            </w:r>
          </w:p>
        </w:tc>
      </w:tr>
      <w:tr w:rsidR="00573236" w:rsidRPr="000F242F" w14:paraId="2BA903AA" w14:textId="77777777" w:rsidTr="00F915C2">
        <w:tc>
          <w:tcPr>
            <w:tcW w:w="3031" w:type="dxa"/>
          </w:tcPr>
          <w:p w14:paraId="2BA903A7" w14:textId="77777777" w:rsidR="00573236" w:rsidRPr="006B5D74" w:rsidRDefault="005051B4" w:rsidP="00B304F8">
            <w:pPr>
              <w:rPr>
                <w:sz w:val="20"/>
                <w:szCs w:val="20"/>
              </w:rPr>
            </w:pPr>
            <w:r>
              <w:rPr>
                <w:sz w:val="20"/>
                <w:szCs w:val="20"/>
              </w:rPr>
              <w:t xml:space="preserve"> </w:t>
            </w:r>
            <w:r w:rsidR="00573236" w:rsidRPr="006B5D74">
              <w:rPr>
                <w:sz w:val="20"/>
                <w:szCs w:val="20"/>
              </w:rPr>
              <w:t>Grading Weight Category</w:t>
            </w:r>
          </w:p>
        </w:tc>
        <w:tc>
          <w:tcPr>
            <w:tcW w:w="3078" w:type="dxa"/>
          </w:tcPr>
          <w:p w14:paraId="2BA903A8" w14:textId="77777777" w:rsidR="00573236" w:rsidRPr="006B5D74" w:rsidRDefault="00FE32CD" w:rsidP="00FE32CD">
            <w:pPr>
              <w:rPr>
                <w:sz w:val="20"/>
                <w:szCs w:val="20"/>
              </w:rPr>
            </w:pPr>
            <w:r>
              <w:rPr>
                <w:sz w:val="20"/>
                <w:szCs w:val="20"/>
              </w:rPr>
              <w:t>Required</w:t>
            </w:r>
          </w:p>
        </w:tc>
        <w:tc>
          <w:tcPr>
            <w:tcW w:w="3107" w:type="dxa"/>
          </w:tcPr>
          <w:p w14:paraId="2BA903A9" w14:textId="77777777" w:rsidR="00573236" w:rsidRPr="00FE32CD" w:rsidRDefault="00FE32CD" w:rsidP="006B5D74">
            <w:pPr>
              <w:rPr>
                <w:sz w:val="20"/>
                <w:szCs w:val="20"/>
              </w:rPr>
            </w:pPr>
            <w:r>
              <w:rPr>
                <w:sz w:val="20"/>
                <w:szCs w:val="20"/>
              </w:rPr>
              <w:t>By default, all Framechain Activities has a grade weight value of “Assignment.”</w:t>
            </w:r>
          </w:p>
        </w:tc>
      </w:tr>
      <w:tr w:rsidR="007E7405" w:rsidRPr="000F242F" w14:paraId="2BA903AE" w14:textId="77777777" w:rsidTr="00F915C2">
        <w:tc>
          <w:tcPr>
            <w:tcW w:w="3031" w:type="dxa"/>
          </w:tcPr>
          <w:p w14:paraId="2BA903AB" w14:textId="77777777" w:rsidR="007E7405" w:rsidRPr="000F242F" w:rsidRDefault="007E7405" w:rsidP="00B304F8">
            <w:pPr>
              <w:rPr>
                <w:sz w:val="20"/>
                <w:szCs w:val="20"/>
              </w:rPr>
            </w:pPr>
            <w:r w:rsidRPr="000F242F">
              <w:rPr>
                <w:sz w:val="20"/>
                <w:szCs w:val="20"/>
              </w:rPr>
              <w:t>Target Population</w:t>
            </w:r>
          </w:p>
        </w:tc>
        <w:tc>
          <w:tcPr>
            <w:tcW w:w="3078" w:type="dxa"/>
          </w:tcPr>
          <w:p w14:paraId="2BA903AC" w14:textId="77777777" w:rsidR="007E7405" w:rsidRPr="000F242F" w:rsidRDefault="007E7405" w:rsidP="00B304F8">
            <w:pPr>
              <w:rPr>
                <w:sz w:val="20"/>
                <w:szCs w:val="20"/>
              </w:rPr>
            </w:pPr>
            <w:r w:rsidRPr="000F242F">
              <w:rPr>
                <w:sz w:val="20"/>
                <w:szCs w:val="20"/>
              </w:rPr>
              <w:t>Optional</w:t>
            </w:r>
          </w:p>
        </w:tc>
        <w:tc>
          <w:tcPr>
            <w:tcW w:w="3107" w:type="dxa"/>
          </w:tcPr>
          <w:p w14:paraId="2BA903AD" w14:textId="77777777" w:rsidR="007E7405" w:rsidRPr="000F242F" w:rsidRDefault="007E7405" w:rsidP="00B304F8">
            <w:pPr>
              <w:rPr>
                <w:sz w:val="20"/>
                <w:szCs w:val="20"/>
              </w:rPr>
            </w:pPr>
            <w:r w:rsidRPr="000F242F">
              <w:rPr>
                <w:sz w:val="20"/>
                <w:szCs w:val="20"/>
              </w:rPr>
              <w:t>Target Population replaces “Accessibility Type” category in V4.</w:t>
            </w:r>
            <w:r w:rsidR="00320FA1">
              <w:rPr>
                <w:sz w:val="20"/>
                <w:szCs w:val="20"/>
              </w:rPr>
              <w:t xml:space="preserve"> May select more than one option.</w:t>
            </w:r>
            <w:r w:rsidR="00F5015A">
              <w:rPr>
                <w:sz w:val="20"/>
                <w:szCs w:val="20"/>
              </w:rPr>
              <w:t xml:space="preserve"> Option generally not selected in Bluejacks courses.</w:t>
            </w:r>
          </w:p>
        </w:tc>
      </w:tr>
      <w:tr w:rsidR="007E7405" w:rsidRPr="000F242F" w14:paraId="2BA903B2" w14:textId="77777777" w:rsidTr="00F915C2">
        <w:tc>
          <w:tcPr>
            <w:tcW w:w="3031" w:type="dxa"/>
          </w:tcPr>
          <w:p w14:paraId="2BA903AF" w14:textId="77777777" w:rsidR="007E7405" w:rsidRPr="000F242F" w:rsidRDefault="007E7405" w:rsidP="00B304F8">
            <w:pPr>
              <w:rPr>
                <w:sz w:val="20"/>
                <w:szCs w:val="20"/>
              </w:rPr>
            </w:pPr>
            <w:r w:rsidRPr="000F242F">
              <w:rPr>
                <w:sz w:val="20"/>
                <w:szCs w:val="20"/>
              </w:rPr>
              <w:t>Change Information</w:t>
            </w:r>
          </w:p>
        </w:tc>
        <w:tc>
          <w:tcPr>
            <w:tcW w:w="3078" w:type="dxa"/>
          </w:tcPr>
          <w:p w14:paraId="2BA903B0" w14:textId="77777777" w:rsidR="007E7405" w:rsidRPr="000F242F" w:rsidRDefault="007E7405" w:rsidP="00B304F8">
            <w:pPr>
              <w:rPr>
                <w:sz w:val="20"/>
                <w:szCs w:val="20"/>
              </w:rPr>
            </w:pPr>
            <w:r w:rsidRPr="000F242F">
              <w:rPr>
                <w:sz w:val="20"/>
                <w:szCs w:val="20"/>
              </w:rPr>
              <w:t>Optional</w:t>
            </w:r>
          </w:p>
        </w:tc>
        <w:tc>
          <w:tcPr>
            <w:tcW w:w="3107" w:type="dxa"/>
          </w:tcPr>
          <w:p w14:paraId="2BA903B1" w14:textId="77777777" w:rsidR="007E7405" w:rsidRPr="000F242F" w:rsidRDefault="007E7405" w:rsidP="00B304F8">
            <w:pPr>
              <w:rPr>
                <w:sz w:val="20"/>
                <w:szCs w:val="20"/>
              </w:rPr>
            </w:pPr>
            <w:r w:rsidRPr="000F242F">
              <w:rPr>
                <w:sz w:val="20"/>
                <w:szCs w:val="20"/>
              </w:rPr>
              <w:t>Add short description when content is modifi</w:t>
            </w:r>
            <w:r w:rsidR="005C740B">
              <w:rPr>
                <w:sz w:val="20"/>
                <w:szCs w:val="20"/>
              </w:rPr>
              <w:t>ed after it has been exported.</w:t>
            </w:r>
          </w:p>
        </w:tc>
      </w:tr>
    </w:tbl>
    <w:p w14:paraId="2BA903B3" w14:textId="77777777" w:rsidR="00692B2C" w:rsidRDefault="00692B2C" w:rsidP="00692B2C"/>
    <w:p w14:paraId="2BA903B4" w14:textId="77777777" w:rsidR="00692B2C" w:rsidRDefault="00692B2C" w:rsidP="00F5015A"/>
    <w:p w14:paraId="2BA903B5" w14:textId="560D7B35" w:rsidR="00B351DB" w:rsidRDefault="00F115FF" w:rsidP="00A54741">
      <w:pPr>
        <w:pStyle w:val="ListParagraph"/>
        <w:numPr>
          <w:ilvl w:val="0"/>
          <w:numId w:val="5"/>
        </w:numPr>
      </w:pPr>
      <w:r>
        <w:t>After filling out the pop-up form</w:t>
      </w:r>
      <w:r w:rsidR="000A512C">
        <w:t xml:space="preserve">, click the </w:t>
      </w:r>
      <w:r w:rsidR="000A512C" w:rsidRPr="000A512C">
        <w:rPr>
          <w:b/>
        </w:rPr>
        <w:t xml:space="preserve">Save </w:t>
      </w:r>
      <w:r w:rsidR="00974A3D">
        <w:t>button.</w:t>
      </w:r>
      <w:r w:rsidR="00E46B94">
        <w:t xml:space="preserve"> You will be brought back to the </w:t>
      </w:r>
      <w:r w:rsidR="00E46B94">
        <w:rPr>
          <w:b/>
        </w:rPr>
        <w:t xml:space="preserve">Lesson </w:t>
      </w:r>
      <w:r w:rsidR="005051B4">
        <w:rPr>
          <w:b/>
        </w:rPr>
        <w:t>Content</w:t>
      </w:r>
      <w:r w:rsidR="00E46B94">
        <w:rPr>
          <w:b/>
        </w:rPr>
        <w:t xml:space="preserve"> </w:t>
      </w:r>
      <w:r w:rsidR="00E46B94">
        <w:t>page.</w:t>
      </w:r>
    </w:p>
    <w:p w14:paraId="2BA903B6" w14:textId="77777777" w:rsidR="00AC617F" w:rsidRDefault="00AC617F" w:rsidP="00AC617F">
      <w:pPr>
        <w:pStyle w:val="ListParagraph"/>
      </w:pPr>
    </w:p>
    <w:p w14:paraId="2BA903B7" w14:textId="77777777" w:rsidR="00E46B94" w:rsidRDefault="00E46B94" w:rsidP="00A54741">
      <w:pPr>
        <w:pStyle w:val="ListParagraph"/>
        <w:numPr>
          <w:ilvl w:val="0"/>
          <w:numId w:val="5"/>
        </w:numPr>
      </w:pPr>
      <w:r>
        <w:t xml:space="preserve">The new </w:t>
      </w:r>
      <w:r>
        <w:rPr>
          <w:b/>
        </w:rPr>
        <w:t>Activity</w:t>
      </w:r>
      <w:r w:rsidR="00032842">
        <w:t xml:space="preserve"> and a blue section area below the activity title now display. This is the area that will list out all the slides you create within that activity. The </w:t>
      </w:r>
      <w:r w:rsidR="00032842">
        <w:rPr>
          <w:b/>
        </w:rPr>
        <w:t xml:space="preserve">Add </w:t>
      </w:r>
      <w:r w:rsidR="00032842">
        <w:t xml:space="preserve">and </w:t>
      </w:r>
      <w:r w:rsidR="00032842">
        <w:rPr>
          <w:b/>
        </w:rPr>
        <w:t>Delete</w:t>
      </w:r>
      <w:r w:rsidR="00032842">
        <w:t xml:space="preserve"> buttons that display below the </w:t>
      </w:r>
      <w:r w:rsidR="00032842">
        <w:rPr>
          <w:b/>
        </w:rPr>
        <w:t xml:space="preserve">Activity Name </w:t>
      </w:r>
      <w:r w:rsidR="00032842">
        <w:t>will allow you to create or delete a slide.</w:t>
      </w:r>
    </w:p>
    <w:p w14:paraId="2BA903B8" w14:textId="77777777" w:rsidR="00B351DB" w:rsidRDefault="00B351DB" w:rsidP="00B351DB">
      <w:pPr>
        <w:pStyle w:val="ListParagraph"/>
      </w:pPr>
    </w:p>
    <w:p w14:paraId="2BA903B9" w14:textId="3774A572" w:rsidR="000A512C" w:rsidRDefault="000A512C" w:rsidP="00B351DB">
      <w:pPr>
        <w:pStyle w:val="ListParagraph"/>
      </w:pPr>
      <w:r>
        <w:t xml:space="preserve">In </w:t>
      </w:r>
      <w:r w:rsidR="001253B5">
        <w:t>m</w:t>
      </w:r>
      <w:r w:rsidR="001B146B">
        <w:t>any</w:t>
      </w:r>
      <w:r w:rsidR="001253B5">
        <w:t xml:space="preserve"> instances, the activity name and activity type may be </w:t>
      </w:r>
      <w:r w:rsidR="00F115FF">
        <w:t xml:space="preserve">the </w:t>
      </w:r>
      <w:r w:rsidR="001253B5">
        <w:t xml:space="preserve">same. </w:t>
      </w:r>
      <w:r w:rsidR="00F115FF">
        <w:t>However</w:t>
      </w:r>
      <w:r w:rsidR="00180B49">
        <w:t>, there are times when the activity name is more descriptive and specific than the activity type.</w:t>
      </w:r>
      <w:r>
        <w:t xml:space="preserve"> For example, </w:t>
      </w:r>
      <w:r w:rsidR="001253B5">
        <w:t>a science lab may have the activity type, ‘Assignment,’ but the activity name (which is displayed to the student) is called, ‘Virtual Lab.’</w:t>
      </w:r>
    </w:p>
    <w:p w14:paraId="2BA903BA" w14:textId="77777777" w:rsidR="004E3BBA" w:rsidRDefault="004E3BBA" w:rsidP="00DA531A">
      <w:pPr>
        <w:ind w:left="360"/>
        <w:jc w:val="center"/>
      </w:pPr>
      <w:r>
        <w:rPr>
          <w:b/>
          <w:noProof/>
          <w:sz w:val="21"/>
          <w:szCs w:val="21"/>
        </w:rPr>
        <w:drawing>
          <wp:inline distT="0" distB="0" distL="0" distR="0" wp14:anchorId="2BA90CC8" wp14:editId="2BA90CC9">
            <wp:extent cx="5666044" cy="3554083"/>
            <wp:effectExtent l="19050" t="19050" r="1143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25">
                      <a:extLst>
                        <a:ext uri="{28A0092B-C50C-407E-A947-70E740481C1C}">
                          <a14:useLocalDpi xmlns:a14="http://schemas.microsoft.com/office/drawing/2010/main" val="0"/>
                        </a:ext>
                      </a:extLst>
                    </a:blip>
                    <a:stretch>
                      <a:fillRect/>
                    </a:stretch>
                  </pic:blipFill>
                  <pic:spPr>
                    <a:xfrm>
                      <a:off x="0" y="0"/>
                      <a:ext cx="5667847" cy="3555214"/>
                    </a:xfrm>
                    <a:prstGeom prst="rect">
                      <a:avLst/>
                    </a:prstGeom>
                    <a:ln>
                      <a:solidFill>
                        <a:schemeClr val="tx1"/>
                      </a:solidFill>
                    </a:ln>
                  </pic:spPr>
                </pic:pic>
              </a:graphicData>
            </a:graphic>
          </wp:inline>
        </w:drawing>
      </w:r>
    </w:p>
    <w:p w14:paraId="2BA903BB" w14:textId="77777777" w:rsidR="00680AF9" w:rsidRPr="00F5015A" w:rsidRDefault="00DA531A" w:rsidP="00DA531A">
      <w:pPr>
        <w:ind w:left="360"/>
        <w:jc w:val="center"/>
        <w:rPr>
          <w:i/>
          <w:sz w:val="20"/>
          <w:szCs w:val="20"/>
        </w:rPr>
      </w:pPr>
      <w:r w:rsidRPr="00F5015A">
        <w:rPr>
          <w:i/>
          <w:sz w:val="20"/>
          <w:szCs w:val="20"/>
        </w:rPr>
        <w:t>Sc</w:t>
      </w:r>
      <w:r w:rsidR="0022466A" w:rsidRPr="00F5015A">
        <w:rPr>
          <w:i/>
          <w:sz w:val="20"/>
          <w:szCs w:val="20"/>
        </w:rPr>
        <w:t xml:space="preserve">reenshot of </w:t>
      </w:r>
      <w:r w:rsidR="009905B5" w:rsidRPr="00F5015A">
        <w:rPr>
          <w:i/>
          <w:sz w:val="20"/>
          <w:szCs w:val="20"/>
        </w:rPr>
        <w:t xml:space="preserve">a </w:t>
      </w:r>
      <w:r w:rsidR="0022466A" w:rsidRPr="00F5015A">
        <w:rPr>
          <w:i/>
          <w:sz w:val="20"/>
          <w:szCs w:val="20"/>
        </w:rPr>
        <w:t>Framechain Activity Editor</w:t>
      </w:r>
    </w:p>
    <w:p w14:paraId="2BA903BC" w14:textId="77777777" w:rsidR="00DA4933" w:rsidRDefault="00DA4933">
      <w:pPr>
        <w:rPr>
          <w:rFonts w:asciiTheme="majorHAnsi" w:eastAsiaTheme="majorEastAsia" w:hAnsiTheme="majorHAnsi" w:cstheme="majorBidi"/>
          <w:b/>
          <w:bCs/>
          <w:color w:val="4F81BD" w:themeColor="accent1"/>
          <w:sz w:val="26"/>
          <w:szCs w:val="26"/>
        </w:rPr>
      </w:pPr>
      <w:r>
        <w:br w:type="page"/>
      </w:r>
    </w:p>
    <w:p w14:paraId="2BA903BD" w14:textId="77777777" w:rsidR="003E03CD" w:rsidRDefault="003E03CD" w:rsidP="00344535">
      <w:pPr>
        <w:pStyle w:val="Heading2"/>
      </w:pPr>
      <w:bookmarkStart w:id="10" w:name="_Toc429571452"/>
      <w:r>
        <w:t xml:space="preserve">Edit </w:t>
      </w:r>
      <w:r w:rsidR="00E67F20">
        <w:t xml:space="preserve">Framechain </w:t>
      </w:r>
      <w:r>
        <w:t>Activity</w:t>
      </w:r>
      <w:bookmarkEnd w:id="10"/>
    </w:p>
    <w:p w14:paraId="2BA903BE" w14:textId="77777777" w:rsidR="00872E58" w:rsidRDefault="00572809" w:rsidP="00872E58">
      <w:r>
        <w:t xml:space="preserve">To change a framechain </w:t>
      </w:r>
      <w:r w:rsidR="004535DC">
        <w:t xml:space="preserve">activity’s attributes and </w:t>
      </w:r>
      <w:r w:rsidR="00111791">
        <w:t xml:space="preserve">other </w:t>
      </w:r>
      <w:r w:rsidR="004535DC">
        <w:t>related information, you can return to the activity editor and make modifications.</w:t>
      </w:r>
    </w:p>
    <w:p w14:paraId="2BA903BF" w14:textId="77777777" w:rsidR="00872E58" w:rsidRDefault="00872E58" w:rsidP="00A54741">
      <w:pPr>
        <w:pStyle w:val="ListParagraph"/>
        <w:numPr>
          <w:ilvl w:val="0"/>
          <w:numId w:val="22"/>
        </w:numPr>
      </w:pPr>
      <w:r>
        <w:t>Click on</w:t>
      </w:r>
      <w:r w:rsidR="000161D6">
        <w:t xml:space="preserve"> the</w:t>
      </w:r>
      <w:r>
        <w:t xml:space="preserve"> </w:t>
      </w:r>
      <w:r w:rsidR="000161D6">
        <w:rPr>
          <w:b/>
        </w:rPr>
        <w:t>Edit Activity</w:t>
      </w:r>
      <w:r w:rsidRPr="005C6748">
        <w:rPr>
          <w:b/>
        </w:rPr>
        <w:t xml:space="preserve"> </w:t>
      </w:r>
      <w:r w:rsidR="000161D6">
        <w:t xml:space="preserve">button to the right of the Activity Title in the </w:t>
      </w:r>
      <w:r w:rsidRPr="005C6748">
        <w:rPr>
          <w:b/>
        </w:rPr>
        <w:t xml:space="preserve">Lesson </w:t>
      </w:r>
      <w:r w:rsidR="000161D6">
        <w:rPr>
          <w:b/>
        </w:rPr>
        <w:t>Details</w:t>
      </w:r>
      <w:r w:rsidR="005F25FF">
        <w:t xml:space="preserve"> </w:t>
      </w:r>
      <w:r w:rsidR="000161D6">
        <w:t>page</w:t>
      </w:r>
      <w:r w:rsidR="005F25FF">
        <w:t>.</w:t>
      </w:r>
      <w:r w:rsidR="005C6748">
        <w:t xml:space="preserve"> </w:t>
      </w:r>
      <w:r w:rsidR="00CF4B88">
        <w:t xml:space="preserve">The Activity Details editor will pop up in a new window. </w:t>
      </w:r>
    </w:p>
    <w:p w14:paraId="2BA903C0" w14:textId="77777777" w:rsidR="005C6748" w:rsidRDefault="005C6748" w:rsidP="00943D53">
      <w:pPr>
        <w:pStyle w:val="ListParagraph"/>
        <w:rPr>
          <w:u w:val="single"/>
        </w:rPr>
      </w:pPr>
    </w:p>
    <w:p w14:paraId="2BA903C1" w14:textId="77777777" w:rsidR="00943D53" w:rsidRDefault="00CF4B88" w:rsidP="00A54741">
      <w:pPr>
        <w:pStyle w:val="ListParagraph"/>
        <w:numPr>
          <w:ilvl w:val="0"/>
          <w:numId w:val="22"/>
        </w:numPr>
      </w:pPr>
      <w:r>
        <w:t>Make edits and t</w:t>
      </w:r>
      <w:r w:rsidR="00943D53">
        <w:t xml:space="preserve">hen, click the </w:t>
      </w:r>
      <w:r w:rsidR="00943D53" w:rsidRPr="000A512C">
        <w:rPr>
          <w:b/>
        </w:rPr>
        <w:t xml:space="preserve">Save </w:t>
      </w:r>
      <w:r w:rsidR="00943D53">
        <w:t>button.</w:t>
      </w:r>
    </w:p>
    <w:p w14:paraId="2BA903C4" w14:textId="77777777" w:rsidR="002B6B09" w:rsidRDefault="002B6B09" w:rsidP="00444573">
      <w:pPr>
        <w:ind w:left="360"/>
        <w:jc w:val="center"/>
      </w:pPr>
      <w:r>
        <w:rPr>
          <w:b/>
          <w:noProof/>
          <w:sz w:val="21"/>
          <w:szCs w:val="21"/>
        </w:rPr>
        <w:drawing>
          <wp:inline distT="0" distB="0" distL="0" distR="0" wp14:anchorId="2BA90CCA" wp14:editId="2BA90CCB">
            <wp:extent cx="5389998" cy="3380930"/>
            <wp:effectExtent l="19050" t="19050" r="2032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25">
                      <a:extLst>
                        <a:ext uri="{28A0092B-C50C-407E-A947-70E740481C1C}">
                          <a14:useLocalDpi xmlns:a14="http://schemas.microsoft.com/office/drawing/2010/main" val="0"/>
                        </a:ext>
                      </a:extLst>
                    </a:blip>
                    <a:stretch>
                      <a:fillRect/>
                    </a:stretch>
                  </pic:blipFill>
                  <pic:spPr>
                    <a:xfrm>
                      <a:off x="0" y="0"/>
                      <a:ext cx="5391713" cy="3382006"/>
                    </a:xfrm>
                    <a:prstGeom prst="rect">
                      <a:avLst/>
                    </a:prstGeom>
                    <a:ln>
                      <a:solidFill>
                        <a:schemeClr val="tx1"/>
                      </a:solidFill>
                    </a:ln>
                  </pic:spPr>
                </pic:pic>
              </a:graphicData>
            </a:graphic>
          </wp:inline>
        </w:drawing>
      </w:r>
    </w:p>
    <w:p w14:paraId="2BA903C5" w14:textId="77777777" w:rsidR="00872E58" w:rsidRPr="00F5015A" w:rsidRDefault="00444573" w:rsidP="00444573">
      <w:pPr>
        <w:ind w:left="360"/>
        <w:jc w:val="center"/>
        <w:rPr>
          <w:sz w:val="20"/>
          <w:szCs w:val="20"/>
        </w:rPr>
      </w:pPr>
      <w:r w:rsidRPr="00F5015A">
        <w:rPr>
          <w:i/>
          <w:sz w:val="20"/>
          <w:szCs w:val="20"/>
        </w:rPr>
        <w:t>Sc</w:t>
      </w:r>
      <w:r w:rsidR="00425CB5" w:rsidRPr="00F5015A">
        <w:rPr>
          <w:i/>
          <w:sz w:val="20"/>
          <w:szCs w:val="20"/>
        </w:rPr>
        <w:t xml:space="preserve">reenshot of </w:t>
      </w:r>
      <w:r w:rsidR="009905B5" w:rsidRPr="00F5015A">
        <w:rPr>
          <w:i/>
          <w:sz w:val="20"/>
          <w:szCs w:val="20"/>
        </w:rPr>
        <w:t>a Framechain Activity Editor</w:t>
      </w:r>
    </w:p>
    <w:p w14:paraId="2BA903C6" w14:textId="77777777" w:rsidR="00536BED" w:rsidRDefault="00536BED" w:rsidP="007B4549">
      <w:pPr>
        <w:pStyle w:val="Heading2"/>
      </w:pPr>
      <w:bookmarkStart w:id="11" w:name="_Toc429571453"/>
      <w:r>
        <w:t>Add Video</w:t>
      </w:r>
      <w:bookmarkEnd w:id="11"/>
    </w:p>
    <w:p w14:paraId="2BA903C7" w14:textId="2FC8A809" w:rsidR="00A227A9" w:rsidRDefault="0046106A" w:rsidP="00536BED">
      <w:pPr>
        <w:rPr>
          <w:sz w:val="21"/>
          <w:szCs w:val="21"/>
        </w:rPr>
      </w:pPr>
      <w:r>
        <w:rPr>
          <w:sz w:val="21"/>
          <w:szCs w:val="21"/>
        </w:rPr>
        <w:t>To add a video to a frame, you will need to create a Video Slide within an Activity on the</w:t>
      </w:r>
      <w:r w:rsidRPr="009061FE">
        <w:rPr>
          <w:sz w:val="21"/>
          <w:szCs w:val="21"/>
        </w:rPr>
        <w:t xml:space="preserve"> Lesson</w:t>
      </w:r>
      <w:r>
        <w:rPr>
          <w:b/>
          <w:sz w:val="21"/>
          <w:szCs w:val="21"/>
        </w:rPr>
        <w:t xml:space="preserve"> </w:t>
      </w:r>
      <w:r w:rsidRPr="00B520B8">
        <w:rPr>
          <w:sz w:val="21"/>
          <w:szCs w:val="21"/>
        </w:rPr>
        <w:t>Content</w:t>
      </w:r>
      <w:r>
        <w:rPr>
          <w:sz w:val="21"/>
          <w:szCs w:val="21"/>
        </w:rPr>
        <w:t xml:space="preserve"> page. All f</w:t>
      </w:r>
      <w:r w:rsidR="009061FE">
        <w:rPr>
          <w:sz w:val="21"/>
          <w:szCs w:val="21"/>
        </w:rPr>
        <w:t xml:space="preserve">iles </w:t>
      </w:r>
      <w:r>
        <w:rPr>
          <w:sz w:val="21"/>
          <w:szCs w:val="21"/>
        </w:rPr>
        <w:t xml:space="preserve">referenced in the Bluejacks CMS </w:t>
      </w:r>
      <w:r w:rsidR="009061FE">
        <w:rPr>
          <w:sz w:val="21"/>
          <w:szCs w:val="21"/>
        </w:rPr>
        <w:t xml:space="preserve">are </w:t>
      </w:r>
      <w:r w:rsidR="00B520B8">
        <w:rPr>
          <w:sz w:val="21"/>
          <w:szCs w:val="21"/>
        </w:rPr>
        <w:t xml:space="preserve">saved in the </w:t>
      </w:r>
      <w:proofErr w:type="spellStart"/>
      <w:r w:rsidR="00B520B8">
        <w:rPr>
          <w:sz w:val="21"/>
          <w:szCs w:val="21"/>
        </w:rPr>
        <w:t>pre.sandbox</w:t>
      </w:r>
      <w:proofErr w:type="spellEnd"/>
      <w:r w:rsidR="00B520B8">
        <w:rPr>
          <w:sz w:val="21"/>
          <w:szCs w:val="21"/>
        </w:rPr>
        <w:t xml:space="preserve"> media server </w:t>
      </w:r>
      <w:r>
        <w:rPr>
          <w:sz w:val="21"/>
          <w:szCs w:val="21"/>
        </w:rPr>
        <w:t>in their corresponding course structures.</w:t>
      </w:r>
      <w:r w:rsidR="009061FE">
        <w:rPr>
          <w:sz w:val="21"/>
          <w:szCs w:val="21"/>
        </w:rPr>
        <w:t xml:space="preserve"> </w:t>
      </w:r>
    </w:p>
    <w:p w14:paraId="2BA903C8" w14:textId="5599CA38" w:rsidR="00C8487E" w:rsidRDefault="00FD2DDF" w:rsidP="0046106A">
      <w:pPr>
        <w:pStyle w:val="ListParagraph"/>
        <w:numPr>
          <w:ilvl w:val="0"/>
          <w:numId w:val="7"/>
        </w:numPr>
        <w:rPr>
          <w:sz w:val="21"/>
          <w:szCs w:val="21"/>
        </w:rPr>
      </w:pPr>
      <w:r>
        <w:rPr>
          <w:sz w:val="21"/>
          <w:szCs w:val="21"/>
        </w:rPr>
        <w:t xml:space="preserve">In </w:t>
      </w:r>
      <w:r w:rsidR="00B520B8">
        <w:rPr>
          <w:sz w:val="21"/>
          <w:szCs w:val="21"/>
        </w:rPr>
        <w:t xml:space="preserve">the </w:t>
      </w:r>
      <w:r>
        <w:rPr>
          <w:b/>
          <w:sz w:val="21"/>
          <w:szCs w:val="21"/>
        </w:rPr>
        <w:t xml:space="preserve">Lesson </w:t>
      </w:r>
      <w:r w:rsidR="00B520B8">
        <w:rPr>
          <w:b/>
          <w:sz w:val="21"/>
          <w:szCs w:val="21"/>
        </w:rPr>
        <w:t xml:space="preserve">Content </w:t>
      </w:r>
      <w:r w:rsidR="00B520B8">
        <w:rPr>
          <w:sz w:val="21"/>
          <w:szCs w:val="21"/>
        </w:rPr>
        <w:t>page</w:t>
      </w:r>
      <w:r w:rsidR="00536BED">
        <w:rPr>
          <w:sz w:val="21"/>
          <w:szCs w:val="21"/>
        </w:rPr>
        <w:t xml:space="preserve">, click on </w:t>
      </w:r>
      <w:r w:rsidR="0046106A">
        <w:rPr>
          <w:sz w:val="21"/>
          <w:szCs w:val="21"/>
        </w:rPr>
        <w:t xml:space="preserve">the </w:t>
      </w:r>
      <w:r w:rsidR="00536BED">
        <w:rPr>
          <w:b/>
          <w:sz w:val="21"/>
          <w:szCs w:val="21"/>
        </w:rPr>
        <w:t>Add</w:t>
      </w:r>
      <w:r w:rsidR="00B520B8">
        <w:rPr>
          <w:b/>
          <w:sz w:val="21"/>
          <w:szCs w:val="21"/>
        </w:rPr>
        <w:t xml:space="preserve"> Slide</w:t>
      </w:r>
      <w:r w:rsidR="00536BED">
        <w:rPr>
          <w:b/>
          <w:sz w:val="21"/>
          <w:szCs w:val="21"/>
        </w:rPr>
        <w:t xml:space="preserve"> </w:t>
      </w:r>
      <w:r w:rsidR="00536BED">
        <w:rPr>
          <w:sz w:val="21"/>
          <w:szCs w:val="21"/>
        </w:rPr>
        <w:t xml:space="preserve">button </w:t>
      </w:r>
      <w:r w:rsidR="00B520B8">
        <w:rPr>
          <w:sz w:val="21"/>
          <w:szCs w:val="21"/>
        </w:rPr>
        <w:t>displayed on the right of</w:t>
      </w:r>
      <w:r w:rsidR="00536BED">
        <w:rPr>
          <w:sz w:val="21"/>
          <w:szCs w:val="21"/>
        </w:rPr>
        <w:t xml:space="preserve"> the </w:t>
      </w:r>
      <w:r w:rsidR="00536BED">
        <w:rPr>
          <w:b/>
          <w:sz w:val="21"/>
          <w:szCs w:val="21"/>
        </w:rPr>
        <w:t xml:space="preserve">Framechain </w:t>
      </w:r>
      <w:r w:rsidR="00536BED" w:rsidRPr="00E155A2">
        <w:rPr>
          <w:b/>
          <w:sz w:val="21"/>
          <w:szCs w:val="21"/>
        </w:rPr>
        <w:t>Activity</w:t>
      </w:r>
      <w:r w:rsidR="00536BED">
        <w:rPr>
          <w:sz w:val="21"/>
          <w:szCs w:val="21"/>
        </w:rPr>
        <w:t xml:space="preserve"> </w:t>
      </w:r>
      <w:r w:rsidR="00536BED">
        <w:rPr>
          <w:b/>
          <w:sz w:val="21"/>
          <w:szCs w:val="21"/>
        </w:rPr>
        <w:t>title</w:t>
      </w:r>
      <w:r w:rsidR="00536BED">
        <w:rPr>
          <w:sz w:val="21"/>
          <w:szCs w:val="21"/>
        </w:rPr>
        <w:t xml:space="preserve">. The slide type and layout selector window should pop up. For slide type, select the </w:t>
      </w:r>
      <w:r w:rsidR="00536BED">
        <w:rPr>
          <w:b/>
          <w:sz w:val="21"/>
          <w:szCs w:val="21"/>
        </w:rPr>
        <w:t xml:space="preserve">video </w:t>
      </w:r>
      <w:r w:rsidR="00536BED">
        <w:rPr>
          <w:sz w:val="21"/>
          <w:szCs w:val="21"/>
        </w:rPr>
        <w:t xml:space="preserve">option from the drop-down menu. </w:t>
      </w:r>
      <w:r w:rsidR="00B251AD">
        <w:rPr>
          <w:sz w:val="21"/>
          <w:szCs w:val="21"/>
        </w:rPr>
        <w:t>There is only one video layout (</w:t>
      </w:r>
      <w:r w:rsidR="0067205C">
        <w:rPr>
          <w:sz w:val="21"/>
          <w:szCs w:val="21"/>
        </w:rPr>
        <w:t>whole screen</w:t>
      </w:r>
      <w:r w:rsidR="00B251AD">
        <w:rPr>
          <w:sz w:val="21"/>
          <w:szCs w:val="21"/>
        </w:rPr>
        <w:t xml:space="preserve">) available. </w:t>
      </w:r>
      <w:r w:rsidR="0046106A">
        <w:rPr>
          <w:sz w:val="21"/>
          <w:szCs w:val="21"/>
        </w:rPr>
        <w:t xml:space="preserve"> </w:t>
      </w:r>
      <w:r w:rsidR="0046106A" w:rsidRPr="0046106A">
        <w:rPr>
          <w:sz w:val="21"/>
          <w:szCs w:val="21"/>
        </w:rPr>
        <w:t>Click on the New Slide button to create a video slide.</w:t>
      </w:r>
    </w:p>
    <w:p w14:paraId="2BA903C9" w14:textId="77777777" w:rsidR="00C8487E" w:rsidRDefault="00C8487E" w:rsidP="00C8487E">
      <w:pPr>
        <w:pStyle w:val="ListParagraph"/>
        <w:rPr>
          <w:sz w:val="21"/>
          <w:szCs w:val="21"/>
        </w:rPr>
      </w:pPr>
    </w:p>
    <w:p w14:paraId="2BA903CA" w14:textId="77777777" w:rsidR="00C8487E" w:rsidRDefault="00471B81" w:rsidP="00471B81">
      <w:pPr>
        <w:pStyle w:val="ListParagraph"/>
        <w:jc w:val="center"/>
        <w:rPr>
          <w:sz w:val="21"/>
          <w:szCs w:val="21"/>
        </w:rPr>
      </w:pPr>
      <w:r>
        <w:rPr>
          <w:noProof/>
          <w:sz w:val="21"/>
          <w:szCs w:val="21"/>
        </w:rPr>
        <w:drawing>
          <wp:inline distT="0" distB="0" distL="0" distR="0" wp14:anchorId="2BA90CCC" wp14:editId="2BA90CCD">
            <wp:extent cx="2110902" cy="1478824"/>
            <wp:effectExtent l="19050" t="19050" r="2286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lide-selector.jpg"/>
                    <pic:cNvPicPr/>
                  </pic:nvPicPr>
                  <pic:blipFill>
                    <a:blip r:embed="rId26">
                      <a:extLst>
                        <a:ext uri="{28A0092B-C50C-407E-A947-70E740481C1C}">
                          <a14:useLocalDpi xmlns:a14="http://schemas.microsoft.com/office/drawing/2010/main" val="0"/>
                        </a:ext>
                      </a:extLst>
                    </a:blip>
                    <a:stretch>
                      <a:fillRect/>
                    </a:stretch>
                  </pic:blipFill>
                  <pic:spPr>
                    <a:xfrm>
                      <a:off x="0" y="0"/>
                      <a:ext cx="2110902" cy="1478824"/>
                    </a:xfrm>
                    <a:prstGeom prst="rect">
                      <a:avLst/>
                    </a:prstGeom>
                    <a:ln>
                      <a:solidFill>
                        <a:schemeClr val="accent1"/>
                      </a:solidFill>
                    </a:ln>
                  </pic:spPr>
                </pic:pic>
              </a:graphicData>
            </a:graphic>
          </wp:inline>
        </w:drawing>
      </w:r>
    </w:p>
    <w:p w14:paraId="2BA903CB" w14:textId="77777777" w:rsidR="00C8487E" w:rsidRDefault="00C8487E" w:rsidP="00C8487E">
      <w:pPr>
        <w:pStyle w:val="ListParagraph"/>
        <w:rPr>
          <w:sz w:val="21"/>
          <w:szCs w:val="21"/>
        </w:rPr>
      </w:pPr>
    </w:p>
    <w:p w14:paraId="2BA903CE" w14:textId="77777777" w:rsidR="00A227A9" w:rsidRDefault="007371FF" w:rsidP="00A54741">
      <w:pPr>
        <w:pStyle w:val="ListParagraph"/>
        <w:numPr>
          <w:ilvl w:val="0"/>
          <w:numId w:val="7"/>
        </w:numPr>
        <w:rPr>
          <w:sz w:val="21"/>
          <w:szCs w:val="21"/>
        </w:rPr>
      </w:pPr>
      <w:r>
        <w:rPr>
          <w:sz w:val="21"/>
          <w:szCs w:val="21"/>
        </w:rPr>
        <w:t>Find</w:t>
      </w:r>
      <w:r w:rsidR="00536BED">
        <w:rPr>
          <w:sz w:val="21"/>
          <w:szCs w:val="21"/>
        </w:rPr>
        <w:t xml:space="preserve"> the row that displays the newly added video slide and click on the</w:t>
      </w:r>
      <w:r w:rsidR="00D26284">
        <w:rPr>
          <w:sz w:val="21"/>
          <w:szCs w:val="21"/>
        </w:rPr>
        <w:t xml:space="preserve"> new slide’s</w:t>
      </w:r>
      <w:r w:rsidR="00536BED">
        <w:rPr>
          <w:sz w:val="21"/>
          <w:szCs w:val="21"/>
        </w:rPr>
        <w:t xml:space="preserve"> </w:t>
      </w:r>
      <w:r w:rsidR="00536BED">
        <w:rPr>
          <w:b/>
          <w:sz w:val="21"/>
          <w:szCs w:val="21"/>
        </w:rPr>
        <w:t xml:space="preserve">Slide </w:t>
      </w:r>
      <w:r>
        <w:rPr>
          <w:b/>
          <w:sz w:val="21"/>
          <w:szCs w:val="21"/>
        </w:rPr>
        <w:t>#</w:t>
      </w:r>
      <w:r w:rsidR="00536BED">
        <w:rPr>
          <w:b/>
          <w:sz w:val="21"/>
          <w:szCs w:val="21"/>
        </w:rPr>
        <w:t xml:space="preserve">. </w:t>
      </w:r>
      <w:r w:rsidR="00536BED">
        <w:rPr>
          <w:sz w:val="21"/>
          <w:szCs w:val="21"/>
        </w:rPr>
        <w:t xml:space="preserve">You will be directed to </w:t>
      </w:r>
      <w:r>
        <w:rPr>
          <w:sz w:val="21"/>
          <w:szCs w:val="21"/>
        </w:rPr>
        <w:t>the slide editor for the video slide.</w:t>
      </w:r>
      <w:r w:rsidR="00536BED">
        <w:rPr>
          <w:sz w:val="21"/>
          <w:szCs w:val="21"/>
        </w:rPr>
        <w:t xml:space="preserve"> </w:t>
      </w:r>
    </w:p>
    <w:p w14:paraId="2BA903CF" w14:textId="77777777" w:rsidR="00A227A9" w:rsidRPr="00A227A9" w:rsidRDefault="00A227A9" w:rsidP="00A227A9">
      <w:pPr>
        <w:pStyle w:val="ListParagraph"/>
        <w:rPr>
          <w:sz w:val="21"/>
          <w:szCs w:val="21"/>
        </w:rPr>
      </w:pPr>
    </w:p>
    <w:p w14:paraId="2BA903D0" w14:textId="77777777" w:rsidR="009F2CE3" w:rsidRDefault="009F2CE3" w:rsidP="00A54741">
      <w:pPr>
        <w:pStyle w:val="ListParagraph"/>
        <w:numPr>
          <w:ilvl w:val="0"/>
          <w:numId w:val="7"/>
        </w:numPr>
        <w:rPr>
          <w:sz w:val="21"/>
          <w:szCs w:val="21"/>
        </w:rPr>
      </w:pPr>
      <w:r>
        <w:rPr>
          <w:sz w:val="21"/>
          <w:szCs w:val="21"/>
        </w:rPr>
        <w:t>View video slide editor:</w:t>
      </w:r>
    </w:p>
    <w:p w14:paraId="2BA903D1" w14:textId="77777777" w:rsidR="00EA1509" w:rsidRDefault="009F2CE3" w:rsidP="00EA1509">
      <w:pPr>
        <w:jc w:val="center"/>
        <w:rPr>
          <w:rFonts w:eastAsiaTheme="majorEastAsia" w:cstheme="majorBidi"/>
          <w:bCs/>
          <w:i/>
        </w:rPr>
      </w:pPr>
      <w:r>
        <w:rPr>
          <w:noProof/>
          <w:sz w:val="21"/>
          <w:szCs w:val="21"/>
        </w:rPr>
        <w:drawing>
          <wp:inline distT="0" distB="0" distL="0" distR="0" wp14:anchorId="2BA90CCE" wp14:editId="63E8625E">
            <wp:extent cx="4660711" cy="4251218"/>
            <wp:effectExtent l="19050" t="19050" r="2603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video-slide-editor.jpg"/>
                    <pic:cNvPicPr/>
                  </pic:nvPicPr>
                  <pic:blipFill rotWithShape="1">
                    <a:blip r:embed="rId27">
                      <a:extLst>
                        <a:ext uri="{28A0092B-C50C-407E-A947-70E740481C1C}">
                          <a14:useLocalDpi xmlns:a14="http://schemas.microsoft.com/office/drawing/2010/main" val="0"/>
                        </a:ext>
                      </a:extLst>
                    </a:blip>
                    <a:srcRect t="2157"/>
                    <a:stretch/>
                  </pic:blipFill>
                  <pic:spPr bwMode="auto">
                    <a:xfrm>
                      <a:off x="0" y="0"/>
                      <a:ext cx="4705723" cy="4292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A1509" w:rsidRPr="00EA1509">
        <w:rPr>
          <w:rFonts w:eastAsiaTheme="majorEastAsia" w:cstheme="majorBidi"/>
          <w:bCs/>
          <w:i/>
        </w:rPr>
        <w:t xml:space="preserve"> </w:t>
      </w:r>
    </w:p>
    <w:p w14:paraId="2BA903D2" w14:textId="77777777" w:rsidR="00EA1509" w:rsidRPr="00B829A1" w:rsidRDefault="00EA1509" w:rsidP="00EA1509">
      <w:pPr>
        <w:jc w:val="center"/>
        <w:rPr>
          <w:rFonts w:eastAsiaTheme="majorEastAsia" w:cstheme="majorBidi"/>
          <w:bCs/>
          <w:i/>
          <w:sz w:val="20"/>
          <w:szCs w:val="20"/>
        </w:rPr>
      </w:pPr>
      <w:r w:rsidRPr="00B829A1">
        <w:rPr>
          <w:rFonts w:eastAsiaTheme="majorEastAsia" w:cstheme="majorBidi"/>
          <w:bCs/>
          <w:i/>
          <w:sz w:val="20"/>
          <w:szCs w:val="20"/>
        </w:rPr>
        <w:t>Screenshot: Video slide in a Warm-Up Activity</w:t>
      </w:r>
    </w:p>
    <w:p w14:paraId="2BA903D3" w14:textId="77777777" w:rsidR="009F2CE3" w:rsidRDefault="009F2CE3" w:rsidP="009F2CE3">
      <w:pPr>
        <w:pStyle w:val="ListParagraph"/>
        <w:ind w:left="360"/>
        <w:jc w:val="center"/>
        <w:rPr>
          <w:sz w:val="21"/>
          <w:szCs w:val="21"/>
        </w:rPr>
      </w:pPr>
    </w:p>
    <w:p w14:paraId="4F490E9F" w14:textId="77777777" w:rsidR="002A3474" w:rsidRDefault="002A3474" w:rsidP="009F2CE3">
      <w:pPr>
        <w:pStyle w:val="ListParagraph"/>
        <w:ind w:left="360"/>
        <w:jc w:val="center"/>
        <w:rPr>
          <w:sz w:val="21"/>
          <w:szCs w:val="21"/>
        </w:rPr>
      </w:pPr>
    </w:p>
    <w:p w14:paraId="40C2C300" w14:textId="77777777" w:rsidR="002A3474" w:rsidRDefault="002A3474" w:rsidP="009F2CE3">
      <w:pPr>
        <w:pStyle w:val="ListParagraph"/>
        <w:ind w:left="360"/>
        <w:jc w:val="center"/>
        <w:rPr>
          <w:sz w:val="21"/>
          <w:szCs w:val="21"/>
        </w:rPr>
      </w:pPr>
    </w:p>
    <w:p w14:paraId="0ABFBDA8" w14:textId="77777777" w:rsidR="002A3474" w:rsidRDefault="002A3474" w:rsidP="009F2CE3">
      <w:pPr>
        <w:pStyle w:val="ListParagraph"/>
        <w:ind w:left="360"/>
        <w:jc w:val="center"/>
        <w:rPr>
          <w:sz w:val="21"/>
          <w:szCs w:val="21"/>
        </w:rPr>
      </w:pPr>
    </w:p>
    <w:p w14:paraId="2BA903D4" w14:textId="77777777" w:rsidR="00E46B94" w:rsidRDefault="00D741B0" w:rsidP="00A54741">
      <w:pPr>
        <w:pStyle w:val="ListParagraph"/>
        <w:numPr>
          <w:ilvl w:val="0"/>
          <w:numId w:val="7"/>
        </w:numPr>
        <w:rPr>
          <w:sz w:val="21"/>
          <w:szCs w:val="21"/>
        </w:rPr>
      </w:pPr>
      <w:r>
        <w:rPr>
          <w:sz w:val="21"/>
          <w:szCs w:val="21"/>
        </w:rPr>
        <w:t xml:space="preserve">Fill in </w:t>
      </w:r>
      <w:r w:rsidR="005201BC">
        <w:rPr>
          <w:sz w:val="21"/>
          <w:szCs w:val="21"/>
        </w:rPr>
        <w:t xml:space="preserve">the </w:t>
      </w:r>
      <w:r w:rsidR="005201BC">
        <w:rPr>
          <w:b/>
          <w:sz w:val="21"/>
          <w:szCs w:val="21"/>
        </w:rPr>
        <w:t>Slide Title</w:t>
      </w:r>
      <w:r w:rsidR="005201BC">
        <w:rPr>
          <w:sz w:val="21"/>
          <w:szCs w:val="21"/>
        </w:rPr>
        <w:t xml:space="preserve"> field. </w:t>
      </w:r>
    </w:p>
    <w:p w14:paraId="2BA903D5" w14:textId="379AE312" w:rsidR="00E46B94" w:rsidRPr="00E46B94" w:rsidRDefault="002A3474" w:rsidP="00E46B94">
      <w:pPr>
        <w:pStyle w:val="ListParagraph"/>
        <w:rPr>
          <w:sz w:val="21"/>
          <w:szCs w:val="21"/>
        </w:rPr>
      </w:pPr>
      <w:r>
        <w:rPr>
          <w:noProof/>
        </w:rPr>
        <mc:AlternateContent>
          <mc:Choice Requires="wps">
            <w:drawing>
              <wp:anchor distT="0" distB="0" distL="114300" distR="114300" simplePos="0" relativeHeight="251661312" behindDoc="0" locked="0" layoutInCell="1" allowOverlap="1" wp14:anchorId="2BA90CD0" wp14:editId="73BFF8AD">
                <wp:simplePos x="0" y="0"/>
                <wp:positionH relativeFrom="column">
                  <wp:posOffset>459703</wp:posOffset>
                </wp:positionH>
                <wp:positionV relativeFrom="paragraph">
                  <wp:posOffset>121285</wp:posOffset>
                </wp:positionV>
                <wp:extent cx="5438775" cy="6667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6675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BA90D2A" w14:textId="5A97EF5D" w:rsidR="00751BB5" w:rsidRPr="002C5226" w:rsidRDefault="00751BB5" w:rsidP="00E46B94">
                            <w:pPr>
                              <w:shd w:val="clear" w:color="auto" w:fill="C6D9F1" w:themeFill="text2" w:themeFillTint="33"/>
                              <w:rPr>
                                <w:i/>
                              </w:rPr>
                            </w:pPr>
                            <w:r w:rsidRPr="002C5226">
                              <w:rPr>
                                <w:b/>
                              </w:rPr>
                              <w:t>Note:</w:t>
                            </w:r>
                            <w:r w:rsidRPr="002C5226">
                              <w:t xml:space="preserve"> Refer to the extraction sheet. Copy the filename of the video file and paste it into the slide title field. This will make easier to reference and assign the correct video file to the</w:t>
                            </w:r>
                            <w:r w:rsidRPr="002C5226">
                              <w:rPr>
                                <w:i/>
                              </w:rPr>
                              <w:t xml:space="preserve"> </w:t>
                            </w:r>
                            <w:r w:rsidRPr="002C5226">
                              <w:t>appropriate video slid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0CD0" id="Text Box 2" o:spid="_x0000_s1028" type="#_x0000_t202" style="position:absolute;left:0;text-align:left;margin-left:36.2pt;margin-top:9.55pt;width:428.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" fillcolor="#c6d9f1 [671]" strokecolor="#4f81bd [3204]" strokeweight="2pt">
                <v:textbox>
                  <w:txbxContent>
                    <w:p w14:paraId="2BA90D2A" w14:textId="5A97EF5D" w:rsidR="00751BB5" w:rsidRPr="002C5226" w:rsidRDefault="00751BB5" w:rsidP="00E46B94">
                      <w:pPr>
                        <w:shd w:val="clear" w:color="auto" w:fill="C6D9F1" w:themeFill="text2" w:themeFillTint="33"/>
                        <w:rPr>
                          <w:i/>
                        </w:rPr>
                      </w:pPr>
                      <w:r w:rsidRPr="002C5226">
                        <w:rPr>
                          <w:b/>
                        </w:rPr>
                        <w:t>Note:</w:t>
                      </w:r>
                      <w:r w:rsidRPr="002C5226">
                        <w:t xml:space="preserve"> Refer to the extraction sheet. Copy the filename of the video file and paste it into the slide title field. This will make easier to reference and assign the correct video file to the</w:t>
                      </w:r>
                      <w:r w:rsidRPr="002C5226">
                        <w:rPr>
                          <w:i/>
                        </w:rPr>
                        <w:t xml:space="preserve"> </w:t>
                      </w:r>
                      <w:r w:rsidRPr="002C5226">
                        <w:t>appropriate video slide</w:t>
                      </w:r>
                      <w:r>
                        <w:t>.</w:t>
                      </w:r>
                    </w:p>
                  </w:txbxContent>
                </v:textbox>
              </v:shape>
            </w:pict>
          </mc:Fallback>
        </mc:AlternateContent>
      </w:r>
    </w:p>
    <w:p w14:paraId="2BA903D6" w14:textId="613489E4" w:rsidR="00E46B94" w:rsidRDefault="00E46B94" w:rsidP="00E46B94">
      <w:pPr>
        <w:pStyle w:val="ListParagraph"/>
        <w:rPr>
          <w:sz w:val="21"/>
          <w:szCs w:val="21"/>
        </w:rPr>
      </w:pPr>
    </w:p>
    <w:p w14:paraId="2BA903D7" w14:textId="77777777" w:rsidR="00E46B94" w:rsidRPr="00E46B94" w:rsidRDefault="00E46B94" w:rsidP="00E46B94">
      <w:pPr>
        <w:pStyle w:val="ListParagraph"/>
        <w:rPr>
          <w:sz w:val="21"/>
          <w:szCs w:val="21"/>
        </w:rPr>
      </w:pPr>
    </w:p>
    <w:p w14:paraId="2BA903D8" w14:textId="77777777" w:rsidR="00E46B94" w:rsidRDefault="00E46B94" w:rsidP="00E46B94">
      <w:pPr>
        <w:pStyle w:val="ListParagraph"/>
        <w:rPr>
          <w:sz w:val="21"/>
          <w:szCs w:val="21"/>
        </w:rPr>
      </w:pPr>
    </w:p>
    <w:p w14:paraId="2BA903D9" w14:textId="77777777" w:rsidR="00E46B94" w:rsidRDefault="00E46B94" w:rsidP="00E46B94">
      <w:pPr>
        <w:pStyle w:val="ListParagraph"/>
        <w:rPr>
          <w:sz w:val="21"/>
          <w:szCs w:val="21"/>
        </w:rPr>
      </w:pPr>
    </w:p>
    <w:p w14:paraId="2BA903DA" w14:textId="6CC712F8" w:rsidR="009F2CE3" w:rsidRDefault="00D26284" w:rsidP="009F2CE3">
      <w:pPr>
        <w:pStyle w:val="ListParagraph"/>
        <w:rPr>
          <w:i/>
          <w:sz w:val="21"/>
          <w:szCs w:val="21"/>
        </w:rPr>
      </w:pPr>
      <w:r>
        <w:rPr>
          <w:i/>
          <w:sz w:val="21"/>
          <w:szCs w:val="21"/>
        </w:rPr>
        <w:t xml:space="preserve">Note: many of the fields displayed in the video slide’s editor are leftover fields during </w:t>
      </w:r>
      <w:r w:rsidR="004A244C">
        <w:rPr>
          <w:i/>
          <w:sz w:val="21"/>
          <w:szCs w:val="21"/>
        </w:rPr>
        <w:t>earlier versions of the tool</w:t>
      </w:r>
      <w:r w:rsidR="00CA0EDC">
        <w:rPr>
          <w:i/>
          <w:sz w:val="21"/>
          <w:szCs w:val="21"/>
        </w:rPr>
        <w:t xml:space="preserve"> and can be disregarded.</w:t>
      </w:r>
    </w:p>
    <w:p w14:paraId="2BA903DB" w14:textId="77777777" w:rsidR="009F2CE3" w:rsidRPr="009F2CE3" w:rsidRDefault="009F2CE3" w:rsidP="009F2CE3">
      <w:pPr>
        <w:pStyle w:val="ListParagraph"/>
        <w:rPr>
          <w:sz w:val="21"/>
          <w:szCs w:val="21"/>
        </w:rPr>
      </w:pPr>
    </w:p>
    <w:p w14:paraId="2BA903DC" w14:textId="77777777" w:rsidR="009F2CE3" w:rsidRDefault="009F2CE3" w:rsidP="00A54741">
      <w:pPr>
        <w:pStyle w:val="ListParagraph"/>
        <w:numPr>
          <w:ilvl w:val="0"/>
          <w:numId w:val="7"/>
        </w:numPr>
        <w:rPr>
          <w:sz w:val="21"/>
          <w:szCs w:val="21"/>
        </w:rPr>
      </w:pPr>
      <w:r>
        <w:rPr>
          <w:sz w:val="21"/>
          <w:szCs w:val="21"/>
        </w:rPr>
        <w:t>In the video field,</w:t>
      </w:r>
      <w:r w:rsidR="00EA36E2">
        <w:rPr>
          <w:sz w:val="21"/>
          <w:szCs w:val="21"/>
        </w:rPr>
        <w:t xml:space="preserve"> click on the </w:t>
      </w:r>
      <w:r w:rsidR="00EA36E2">
        <w:rPr>
          <w:b/>
          <w:sz w:val="21"/>
          <w:szCs w:val="21"/>
        </w:rPr>
        <w:t xml:space="preserve">Choose File </w:t>
      </w:r>
      <w:r w:rsidR="00EA36E2">
        <w:rPr>
          <w:sz w:val="21"/>
          <w:szCs w:val="21"/>
        </w:rPr>
        <w:t xml:space="preserve">button and find the correct video in </w:t>
      </w:r>
      <w:proofErr w:type="spellStart"/>
      <w:r w:rsidR="00EA36E2">
        <w:rPr>
          <w:sz w:val="21"/>
          <w:szCs w:val="21"/>
        </w:rPr>
        <w:t>pre.sandbox</w:t>
      </w:r>
      <w:proofErr w:type="spellEnd"/>
      <w:r w:rsidR="00EA36E2">
        <w:rPr>
          <w:sz w:val="21"/>
          <w:szCs w:val="21"/>
        </w:rPr>
        <w:t xml:space="preserve"> media server. Select </w:t>
      </w:r>
      <w:r w:rsidR="00EA36E2">
        <w:rPr>
          <w:b/>
          <w:sz w:val="21"/>
          <w:szCs w:val="21"/>
        </w:rPr>
        <w:t>Insert.</w:t>
      </w:r>
    </w:p>
    <w:p w14:paraId="2BA903DD" w14:textId="77777777" w:rsidR="009F2CE3" w:rsidRDefault="009F2CE3" w:rsidP="009F2CE3">
      <w:pPr>
        <w:pStyle w:val="ListParagraph"/>
        <w:rPr>
          <w:sz w:val="21"/>
          <w:szCs w:val="21"/>
        </w:rPr>
      </w:pPr>
    </w:p>
    <w:p w14:paraId="2BA903DE" w14:textId="77777777" w:rsidR="00A17C31" w:rsidRDefault="00A17C31" w:rsidP="00A54741">
      <w:pPr>
        <w:pStyle w:val="ListParagraph"/>
        <w:numPr>
          <w:ilvl w:val="0"/>
          <w:numId w:val="7"/>
        </w:numPr>
        <w:rPr>
          <w:sz w:val="21"/>
          <w:szCs w:val="21"/>
        </w:rPr>
      </w:pPr>
      <w:r>
        <w:rPr>
          <w:sz w:val="21"/>
          <w:szCs w:val="21"/>
        </w:rPr>
        <w:t xml:space="preserve">If sources are provided in the video slide within the PowerPoint, copy and paste that content into the </w:t>
      </w:r>
      <w:r>
        <w:rPr>
          <w:b/>
          <w:sz w:val="21"/>
          <w:szCs w:val="21"/>
        </w:rPr>
        <w:t xml:space="preserve">Source </w:t>
      </w:r>
      <w:r>
        <w:rPr>
          <w:sz w:val="21"/>
          <w:szCs w:val="21"/>
        </w:rPr>
        <w:t>field.</w:t>
      </w:r>
    </w:p>
    <w:p w14:paraId="2BA903DF" w14:textId="77777777" w:rsidR="00A17C31" w:rsidRDefault="00A17C31" w:rsidP="00A17C31">
      <w:pPr>
        <w:pStyle w:val="ListParagraph"/>
        <w:rPr>
          <w:sz w:val="21"/>
          <w:szCs w:val="21"/>
        </w:rPr>
      </w:pPr>
    </w:p>
    <w:p w14:paraId="2BA903E0" w14:textId="77777777" w:rsidR="0039488E" w:rsidRPr="005201BC" w:rsidRDefault="0039488E" w:rsidP="00A54741">
      <w:pPr>
        <w:pStyle w:val="ListParagraph"/>
        <w:numPr>
          <w:ilvl w:val="0"/>
          <w:numId w:val="7"/>
        </w:numPr>
        <w:rPr>
          <w:sz w:val="21"/>
          <w:szCs w:val="21"/>
        </w:rPr>
      </w:pPr>
      <w:r>
        <w:rPr>
          <w:sz w:val="21"/>
          <w:szCs w:val="21"/>
        </w:rPr>
        <w:t xml:space="preserve">Click the </w:t>
      </w:r>
      <w:r>
        <w:rPr>
          <w:b/>
          <w:sz w:val="21"/>
          <w:szCs w:val="21"/>
        </w:rPr>
        <w:t>Submit</w:t>
      </w:r>
      <w:r>
        <w:rPr>
          <w:sz w:val="21"/>
          <w:szCs w:val="21"/>
        </w:rPr>
        <w:t xml:space="preserve"> button. To return back to the </w:t>
      </w:r>
      <w:r>
        <w:rPr>
          <w:b/>
          <w:sz w:val="21"/>
          <w:szCs w:val="21"/>
        </w:rPr>
        <w:t xml:space="preserve">Lesson </w:t>
      </w:r>
      <w:r w:rsidR="00A96493">
        <w:rPr>
          <w:b/>
          <w:sz w:val="21"/>
          <w:szCs w:val="21"/>
        </w:rPr>
        <w:t>Conten</w:t>
      </w:r>
      <w:r>
        <w:rPr>
          <w:b/>
          <w:sz w:val="21"/>
          <w:szCs w:val="21"/>
        </w:rPr>
        <w:t>t</w:t>
      </w:r>
      <w:r w:rsidR="00F6281F" w:rsidRPr="00A96493">
        <w:rPr>
          <w:sz w:val="21"/>
          <w:szCs w:val="21"/>
        </w:rPr>
        <w:t xml:space="preserve"> </w:t>
      </w:r>
      <w:r w:rsidR="00A96493" w:rsidRPr="00A96493">
        <w:rPr>
          <w:sz w:val="21"/>
          <w:szCs w:val="21"/>
        </w:rPr>
        <w:t>page</w:t>
      </w:r>
      <w:r>
        <w:rPr>
          <w:sz w:val="21"/>
          <w:szCs w:val="21"/>
        </w:rPr>
        <w:t xml:space="preserve">, you can click on the blue </w:t>
      </w:r>
      <w:r>
        <w:rPr>
          <w:b/>
          <w:sz w:val="21"/>
          <w:szCs w:val="21"/>
        </w:rPr>
        <w:t>Lesson</w:t>
      </w:r>
      <w:r>
        <w:rPr>
          <w:sz w:val="21"/>
          <w:szCs w:val="21"/>
        </w:rPr>
        <w:t xml:space="preserve"> button displaying at the top of the slide editor.</w:t>
      </w:r>
    </w:p>
    <w:p w14:paraId="2BA903E1" w14:textId="77777777" w:rsidR="00E257D4" w:rsidRDefault="00E257D4" w:rsidP="00B829A1">
      <w:pPr>
        <w:pStyle w:val="Heading2"/>
      </w:pPr>
      <w:bookmarkStart w:id="12" w:name="_Toc429571454"/>
      <w:r>
        <w:t>Add Basic HTML Page Slide</w:t>
      </w:r>
      <w:bookmarkEnd w:id="12"/>
    </w:p>
    <w:p w14:paraId="2BA903E2" w14:textId="77777777" w:rsidR="00CC4C49" w:rsidRPr="00E24D7D" w:rsidRDefault="00B5251C" w:rsidP="00E24D7D">
      <w:r>
        <w:t xml:space="preserve">A basic </w:t>
      </w:r>
      <w:r w:rsidR="00AD57CA">
        <w:t xml:space="preserve">HTML page slide can be used to create </w:t>
      </w:r>
      <w:r w:rsidR="00F71B8F">
        <w:t xml:space="preserve">a </w:t>
      </w:r>
      <w:r w:rsidR="00AD57CA">
        <w:t xml:space="preserve">non-task and/or customized </w:t>
      </w:r>
      <w:r w:rsidR="00F71B8F">
        <w:t xml:space="preserve">frame in a lesson. </w:t>
      </w:r>
    </w:p>
    <w:p w14:paraId="2BA903E3" w14:textId="2250E8B5" w:rsidR="00C5331D" w:rsidRDefault="00230A04" w:rsidP="00A54741">
      <w:pPr>
        <w:pStyle w:val="ListParagraph"/>
        <w:numPr>
          <w:ilvl w:val="0"/>
          <w:numId w:val="9"/>
        </w:numPr>
        <w:jc w:val="both"/>
      </w:pPr>
      <w:r>
        <w:rPr>
          <w:sz w:val="21"/>
          <w:szCs w:val="21"/>
        </w:rPr>
        <w:t xml:space="preserve">In the </w:t>
      </w:r>
      <w:r>
        <w:rPr>
          <w:b/>
          <w:sz w:val="21"/>
          <w:szCs w:val="21"/>
        </w:rPr>
        <w:t xml:space="preserve">Lesson Content </w:t>
      </w:r>
      <w:r>
        <w:rPr>
          <w:sz w:val="21"/>
          <w:szCs w:val="21"/>
        </w:rPr>
        <w:t xml:space="preserve">page, click on the </w:t>
      </w:r>
      <w:r>
        <w:rPr>
          <w:b/>
          <w:sz w:val="21"/>
          <w:szCs w:val="21"/>
        </w:rPr>
        <w:t xml:space="preserve">Add Slide </w:t>
      </w:r>
      <w:r>
        <w:rPr>
          <w:sz w:val="21"/>
          <w:szCs w:val="21"/>
        </w:rPr>
        <w:t xml:space="preserve">button displayed on the right of the </w:t>
      </w:r>
      <w:r>
        <w:rPr>
          <w:b/>
          <w:sz w:val="21"/>
          <w:szCs w:val="21"/>
        </w:rPr>
        <w:t xml:space="preserve">Framechain </w:t>
      </w:r>
      <w:r w:rsidRPr="00E155A2">
        <w:rPr>
          <w:b/>
          <w:sz w:val="21"/>
          <w:szCs w:val="21"/>
        </w:rPr>
        <w:t>Activity</w:t>
      </w:r>
      <w:r>
        <w:rPr>
          <w:sz w:val="21"/>
          <w:szCs w:val="21"/>
        </w:rPr>
        <w:t xml:space="preserve"> </w:t>
      </w:r>
      <w:r>
        <w:rPr>
          <w:b/>
          <w:sz w:val="21"/>
          <w:szCs w:val="21"/>
        </w:rPr>
        <w:t>title</w:t>
      </w:r>
      <w:r>
        <w:rPr>
          <w:sz w:val="21"/>
          <w:szCs w:val="21"/>
        </w:rPr>
        <w:t xml:space="preserve">. The slide type and layout selector window should pop up. </w:t>
      </w:r>
    </w:p>
    <w:p w14:paraId="2BA903E4" w14:textId="77777777" w:rsidR="00C5331D" w:rsidRDefault="00C5331D" w:rsidP="00C5331D">
      <w:pPr>
        <w:pStyle w:val="ListParagraph"/>
        <w:jc w:val="both"/>
      </w:pPr>
    </w:p>
    <w:p w14:paraId="2BA903E5" w14:textId="14FC30D0" w:rsidR="005F7B0C" w:rsidRDefault="00C5331D" w:rsidP="00A54741">
      <w:pPr>
        <w:pStyle w:val="ListParagraph"/>
        <w:numPr>
          <w:ilvl w:val="0"/>
          <w:numId w:val="9"/>
        </w:numPr>
        <w:jc w:val="both"/>
      </w:pPr>
      <w:r>
        <w:t xml:space="preserve">Select the </w:t>
      </w:r>
      <w:r>
        <w:rPr>
          <w:b/>
        </w:rPr>
        <w:t xml:space="preserve">Basic HTML Page </w:t>
      </w:r>
      <w:r>
        <w:t xml:space="preserve">option in the drop-down menu and </w:t>
      </w:r>
      <w:r w:rsidR="009C4BC3">
        <w:t>choose a layout</w:t>
      </w:r>
      <w:r>
        <w:t xml:space="preserve">. </w:t>
      </w:r>
    </w:p>
    <w:p w14:paraId="2BA903E6" w14:textId="77777777" w:rsidR="005F7B0C" w:rsidRDefault="005F7B0C" w:rsidP="005F7B0C">
      <w:pPr>
        <w:pStyle w:val="ListParagraph"/>
      </w:pPr>
    </w:p>
    <w:p w14:paraId="2BA903E7" w14:textId="77777777" w:rsidR="005F7B0C" w:rsidRDefault="005F7B0C" w:rsidP="005F7B0C">
      <w:pPr>
        <w:pStyle w:val="ListParagraph"/>
        <w:jc w:val="both"/>
        <w:rPr>
          <w:b/>
        </w:rPr>
      </w:pPr>
      <w:r>
        <w:rPr>
          <w:b/>
        </w:rPr>
        <w:t>Basic HTML (non-task)</w:t>
      </w:r>
      <w:r w:rsidRPr="003F38B8">
        <w:rPr>
          <w:b/>
        </w:rPr>
        <w:t xml:space="preserve"> Layouts</w:t>
      </w:r>
    </w:p>
    <w:p w14:paraId="2BA903E8" w14:textId="77777777" w:rsidR="002E7E96" w:rsidRPr="002E7E96" w:rsidRDefault="002E7E96" w:rsidP="002E7E96">
      <w:pPr>
        <w:jc w:val="both"/>
        <w:rPr>
          <w:b/>
        </w:rPr>
      </w:pPr>
      <w:r>
        <w:rPr>
          <w:b/>
          <w:noProof/>
        </w:rPr>
        <w:drawing>
          <wp:inline distT="0" distB="0" distL="0" distR="0" wp14:anchorId="2BA90CD2" wp14:editId="2BA90CD3">
            <wp:extent cx="5953125" cy="1997587"/>
            <wp:effectExtent l="19050" t="19050" r="952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html-layout-selector.jpg"/>
                    <pic:cNvPicPr/>
                  </pic:nvPicPr>
                  <pic:blipFill>
                    <a:blip r:embed="rId28">
                      <a:extLst>
                        <a:ext uri="{28A0092B-C50C-407E-A947-70E740481C1C}">
                          <a14:useLocalDpi xmlns:a14="http://schemas.microsoft.com/office/drawing/2010/main" val="0"/>
                        </a:ext>
                      </a:extLst>
                    </a:blip>
                    <a:stretch>
                      <a:fillRect/>
                    </a:stretch>
                  </pic:blipFill>
                  <pic:spPr>
                    <a:xfrm>
                      <a:off x="0" y="0"/>
                      <a:ext cx="5951170" cy="1996931"/>
                    </a:xfrm>
                    <a:prstGeom prst="rect">
                      <a:avLst/>
                    </a:prstGeom>
                    <a:ln>
                      <a:solidFill>
                        <a:schemeClr val="accent1"/>
                      </a:solidFill>
                    </a:ln>
                  </pic:spPr>
                </pic:pic>
              </a:graphicData>
            </a:graphic>
          </wp:inline>
        </w:drawing>
      </w:r>
    </w:p>
    <w:p w14:paraId="2BA903E9" w14:textId="77777777" w:rsidR="002E7E96" w:rsidRPr="003F38B8" w:rsidRDefault="002E7E96" w:rsidP="002E7E96">
      <w:pPr>
        <w:pStyle w:val="ListParagraph"/>
        <w:rPr>
          <w:b/>
        </w:rPr>
      </w:pPr>
    </w:p>
    <w:p w14:paraId="2BA903EA" w14:textId="77777777" w:rsidR="005F7B0C" w:rsidRDefault="005F7B0C" w:rsidP="00EF66DB">
      <w:pPr>
        <w:pStyle w:val="ListParagraph"/>
        <w:numPr>
          <w:ilvl w:val="0"/>
          <w:numId w:val="36"/>
        </w:numPr>
        <w:jc w:val="both"/>
      </w:pPr>
      <w:r>
        <w:t>2-Up (</w:t>
      </w:r>
      <w:r w:rsidR="00291B4B">
        <w:t>two columns, left column for text and right column for image</w:t>
      </w:r>
      <w:r>
        <w:t>)</w:t>
      </w:r>
    </w:p>
    <w:p w14:paraId="2BA903EB" w14:textId="77777777" w:rsidR="005F7B0C" w:rsidRPr="00155398" w:rsidRDefault="005F7B0C" w:rsidP="00EF66DB">
      <w:pPr>
        <w:pStyle w:val="ListParagraph"/>
        <w:numPr>
          <w:ilvl w:val="0"/>
          <w:numId w:val="36"/>
        </w:numPr>
        <w:jc w:val="both"/>
        <w:rPr>
          <w:i/>
        </w:rPr>
      </w:pPr>
      <w:r>
        <w:t>2-Up (</w:t>
      </w:r>
      <w:r w:rsidR="00291B4B">
        <w:t>two columns, left column for text and right column for image</w:t>
      </w:r>
      <w:r>
        <w:t>)</w:t>
      </w:r>
    </w:p>
    <w:p w14:paraId="2BA903EC" w14:textId="77777777" w:rsidR="00155398" w:rsidRPr="00155398" w:rsidRDefault="00155398" w:rsidP="00EF66DB">
      <w:pPr>
        <w:pStyle w:val="ListParagraph"/>
        <w:numPr>
          <w:ilvl w:val="0"/>
          <w:numId w:val="36"/>
        </w:numPr>
        <w:jc w:val="both"/>
        <w:rPr>
          <w:i/>
        </w:rPr>
      </w:pPr>
      <w:r>
        <w:t>Full-width</w:t>
      </w:r>
    </w:p>
    <w:p w14:paraId="2BA903ED" w14:textId="77777777" w:rsidR="00155398" w:rsidRPr="005F7B0C" w:rsidRDefault="00155398" w:rsidP="00EF66DB">
      <w:pPr>
        <w:pStyle w:val="ListParagraph"/>
        <w:numPr>
          <w:ilvl w:val="0"/>
          <w:numId w:val="36"/>
        </w:numPr>
        <w:jc w:val="both"/>
        <w:rPr>
          <w:i/>
        </w:rPr>
      </w:pPr>
      <w:r>
        <w:t>4-Up</w:t>
      </w:r>
      <w:r w:rsidR="00291B4B">
        <w:t xml:space="preserve"> (four columns)</w:t>
      </w:r>
    </w:p>
    <w:p w14:paraId="2BA903EE" w14:textId="77777777" w:rsidR="005F7B0C" w:rsidRDefault="005F7B0C" w:rsidP="005F7B0C">
      <w:pPr>
        <w:pStyle w:val="ListParagraph"/>
        <w:jc w:val="both"/>
      </w:pPr>
    </w:p>
    <w:p w14:paraId="2BA903F1" w14:textId="77777777" w:rsidR="00C45644" w:rsidRDefault="00C45644" w:rsidP="00A54741">
      <w:pPr>
        <w:pStyle w:val="ListParagraph"/>
        <w:numPr>
          <w:ilvl w:val="0"/>
          <w:numId w:val="9"/>
        </w:numPr>
        <w:jc w:val="both"/>
      </w:pPr>
      <w:r>
        <w:t xml:space="preserve">The new slide will be added to the slide listing that displays below the </w:t>
      </w:r>
      <w:r w:rsidR="0068142E">
        <w:rPr>
          <w:b/>
        </w:rPr>
        <w:t xml:space="preserve">Framechain </w:t>
      </w:r>
      <w:r>
        <w:rPr>
          <w:b/>
        </w:rPr>
        <w:t>Activity Name</w:t>
      </w:r>
      <w:r>
        <w:t xml:space="preserve">. Click on the </w:t>
      </w:r>
      <w:r>
        <w:rPr>
          <w:b/>
        </w:rPr>
        <w:t>slide #</w:t>
      </w:r>
      <w:r>
        <w:t xml:space="preserve"> to go to the slide editor and begin assembly. </w:t>
      </w:r>
    </w:p>
    <w:p w14:paraId="2BA903F2" w14:textId="77777777" w:rsidR="003016ED" w:rsidRDefault="003016ED" w:rsidP="003016ED">
      <w:pPr>
        <w:pStyle w:val="ListParagraph"/>
      </w:pPr>
    </w:p>
    <w:p w14:paraId="2BA903F3" w14:textId="77777777" w:rsidR="003016ED" w:rsidRDefault="003016ED" w:rsidP="00A54741">
      <w:pPr>
        <w:pStyle w:val="ListParagraph"/>
        <w:numPr>
          <w:ilvl w:val="0"/>
          <w:numId w:val="9"/>
        </w:numPr>
        <w:jc w:val="both"/>
      </w:pPr>
      <w:r>
        <w:t xml:space="preserve">A slide editor can be divided into three sections: </w:t>
      </w:r>
      <w:r w:rsidR="0079657B">
        <w:rPr>
          <w:i/>
        </w:rPr>
        <w:t xml:space="preserve">slide details, </w:t>
      </w:r>
      <w:r>
        <w:rPr>
          <w:i/>
        </w:rPr>
        <w:t xml:space="preserve">task metadata, </w:t>
      </w:r>
      <w:r w:rsidRPr="0079657B">
        <w:t>and</w:t>
      </w:r>
      <w:r>
        <w:rPr>
          <w:i/>
        </w:rPr>
        <w:t xml:space="preserve"> onscreen elements. </w:t>
      </w:r>
      <w:r>
        <w:t xml:space="preserve">As mentioned earlier, many of the fields were </w:t>
      </w:r>
      <w:r w:rsidR="00F34313">
        <w:t>set up in anticipation of</w:t>
      </w:r>
      <w:r>
        <w:t xml:space="preserve"> future needs. Fill in all the required fields and complete any other fields should you have that information on hand.</w:t>
      </w:r>
    </w:p>
    <w:p w14:paraId="2BA903F4" w14:textId="77777777" w:rsidR="0019291C" w:rsidRDefault="0019291C" w:rsidP="0019291C">
      <w:pPr>
        <w:pStyle w:val="ListParagraph"/>
      </w:pPr>
    </w:p>
    <w:p w14:paraId="2BA903F5" w14:textId="77777777" w:rsidR="001245EE" w:rsidRPr="001245EE" w:rsidRDefault="001245EE" w:rsidP="00CE678C">
      <w:pPr>
        <w:pStyle w:val="ListParagraph"/>
        <w:spacing w:after="0"/>
        <w:jc w:val="both"/>
        <w:rPr>
          <w:u w:val="single"/>
        </w:rPr>
      </w:pPr>
      <w:r>
        <w:rPr>
          <w:u w:val="single"/>
        </w:rPr>
        <w:t>Complete Fields</w:t>
      </w:r>
    </w:p>
    <w:p w14:paraId="2BA903F6" w14:textId="77777777" w:rsidR="00066B78" w:rsidRDefault="00066B78" w:rsidP="00CE678C">
      <w:pPr>
        <w:pStyle w:val="ListParagraph"/>
        <w:spacing w:after="0"/>
        <w:jc w:val="both"/>
      </w:pPr>
    </w:p>
    <w:tbl>
      <w:tblPr>
        <w:tblStyle w:val="TableGrid"/>
        <w:tblW w:w="0" w:type="auto"/>
        <w:tblInd w:w="360" w:type="dxa"/>
        <w:tblLook w:val="04A0" w:firstRow="1" w:lastRow="0" w:firstColumn="1" w:lastColumn="0" w:noHBand="0" w:noVBand="1"/>
      </w:tblPr>
      <w:tblGrid>
        <w:gridCol w:w="3053"/>
        <w:gridCol w:w="3106"/>
        <w:gridCol w:w="3057"/>
      </w:tblGrid>
      <w:tr w:rsidR="00066B78" w:rsidRPr="006A6FEF" w14:paraId="2BA903FA" w14:textId="77777777" w:rsidTr="004B1563">
        <w:tc>
          <w:tcPr>
            <w:tcW w:w="3053" w:type="dxa"/>
            <w:shd w:val="clear" w:color="auto" w:fill="B6DDE8" w:themeFill="accent5" w:themeFillTint="66"/>
          </w:tcPr>
          <w:p w14:paraId="2BA903F7" w14:textId="77777777" w:rsidR="00066B78" w:rsidRPr="006A6FEF" w:rsidRDefault="00066B78" w:rsidP="00CB68BB">
            <w:pPr>
              <w:rPr>
                <w:b/>
                <w:sz w:val="20"/>
                <w:szCs w:val="20"/>
              </w:rPr>
            </w:pPr>
            <w:r w:rsidRPr="006A6FEF">
              <w:rPr>
                <w:b/>
                <w:sz w:val="20"/>
                <w:szCs w:val="20"/>
              </w:rPr>
              <w:t>Name</w:t>
            </w:r>
          </w:p>
        </w:tc>
        <w:tc>
          <w:tcPr>
            <w:tcW w:w="3106" w:type="dxa"/>
            <w:shd w:val="clear" w:color="auto" w:fill="B6DDE8" w:themeFill="accent5" w:themeFillTint="66"/>
          </w:tcPr>
          <w:p w14:paraId="2BA903F8" w14:textId="77777777" w:rsidR="00066B78" w:rsidRPr="006A6FEF" w:rsidRDefault="00066B78" w:rsidP="00CB68BB">
            <w:pPr>
              <w:rPr>
                <w:b/>
                <w:sz w:val="20"/>
                <w:szCs w:val="20"/>
              </w:rPr>
            </w:pPr>
            <w:r w:rsidRPr="006A6FEF">
              <w:rPr>
                <w:b/>
                <w:sz w:val="20"/>
                <w:szCs w:val="20"/>
              </w:rPr>
              <w:t>Required/Optional</w:t>
            </w:r>
          </w:p>
        </w:tc>
        <w:tc>
          <w:tcPr>
            <w:tcW w:w="3057" w:type="dxa"/>
            <w:shd w:val="clear" w:color="auto" w:fill="B6DDE8" w:themeFill="accent5" w:themeFillTint="66"/>
          </w:tcPr>
          <w:p w14:paraId="2BA903F9" w14:textId="77777777" w:rsidR="00066B78" w:rsidRPr="006A6FEF" w:rsidRDefault="00066B78" w:rsidP="00CB68BB">
            <w:pPr>
              <w:rPr>
                <w:b/>
                <w:sz w:val="20"/>
                <w:szCs w:val="20"/>
              </w:rPr>
            </w:pPr>
            <w:r w:rsidRPr="006A6FEF">
              <w:rPr>
                <w:b/>
                <w:sz w:val="20"/>
                <w:szCs w:val="20"/>
              </w:rPr>
              <w:t>Notes</w:t>
            </w:r>
          </w:p>
        </w:tc>
      </w:tr>
      <w:tr w:rsidR="00BE3F0F" w:rsidRPr="006A6FEF" w14:paraId="2BA903FE" w14:textId="77777777" w:rsidTr="004B1563">
        <w:tc>
          <w:tcPr>
            <w:tcW w:w="3053" w:type="dxa"/>
          </w:tcPr>
          <w:p w14:paraId="2BA903FB" w14:textId="77777777" w:rsidR="00BE3F0F" w:rsidRPr="006A6FEF" w:rsidRDefault="00BE3F0F" w:rsidP="00CB68BB">
            <w:pPr>
              <w:rPr>
                <w:sz w:val="20"/>
                <w:szCs w:val="20"/>
              </w:rPr>
            </w:pPr>
            <w:r>
              <w:rPr>
                <w:sz w:val="20"/>
                <w:szCs w:val="20"/>
              </w:rPr>
              <w:t>Icon Selector</w:t>
            </w:r>
          </w:p>
        </w:tc>
        <w:tc>
          <w:tcPr>
            <w:tcW w:w="3106" w:type="dxa"/>
          </w:tcPr>
          <w:p w14:paraId="2BA903FC" w14:textId="77777777" w:rsidR="00BE3F0F" w:rsidRPr="006A6FEF" w:rsidRDefault="00BE3F0F" w:rsidP="00CB68BB">
            <w:pPr>
              <w:rPr>
                <w:sz w:val="20"/>
                <w:szCs w:val="20"/>
              </w:rPr>
            </w:pPr>
            <w:r>
              <w:rPr>
                <w:sz w:val="20"/>
                <w:szCs w:val="20"/>
              </w:rPr>
              <w:t>Optional</w:t>
            </w:r>
          </w:p>
        </w:tc>
        <w:tc>
          <w:tcPr>
            <w:tcW w:w="3057" w:type="dxa"/>
          </w:tcPr>
          <w:p w14:paraId="2BA903FD" w14:textId="77777777" w:rsidR="00BE3F0F" w:rsidRPr="000C5911" w:rsidRDefault="005C3AC9" w:rsidP="000C5911">
            <w:pPr>
              <w:rPr>
                <w:sz w:val="20"/>
                <w:szCs w:val="20"/>
              </w:rPr>
            </w:pPr>
            <w:r w:rsidRPr="000C5911">
              <w:rPr>
                <w:sz w:val="20"/>
                <w:szCs w:val="20"/>
              </w:rPr>
              <w:t xml:space="preserve">Select from drop-down menu. </w:t>
            </w:r>
            <w:r w:rsidR="000C5911" w:rsidRPr="000C5911">
              <w:rPr>
                <w:sz w:val="20"/>
                <w:szCs w:val="20"/>
              </w:rPr>
              <w:t>Default</w:t>
            </w:r>
            <w:r w:rsidRPr="000C5911">
              <w:rPr>
                <w:sz w:val="20"/>
                <w:szCs w:val="20"/>
              </w:rPr>
              <w:t xml:space="preserve"> value to </w:t>
            </w:r>
            <w:r w:rsidRPr="00E64EFA">
              <w:rPr>
                <w:i/>
                <w:sz w:val="20"/>
                <w:szCs w:val="20"/>
              </w:rPr>
              <w:t>no-icon</w:t>
            </w:r>
            <w:r w:rsidRPr="000C5911">
              <w:rPr>
                <w:sz w:val="20"/>
                <w:szCs w:val="20"/>
              </w:rPr>
              <w:t>.</w:t>
            </w:r>
          </w:p>
        </w:tc>
      </w:tr>
      <w:tr w:rsidR="00066B78" w:rsidRPr="006A6FEF" w14:paraId="2BA90402" w14:textId="77777777" w:rsidTr="004B1563">
        <w:tc>
          <w:tcPr>
            <w:tcW w:w="3053" w:type="dxa"/>
          </w:tcPr>
          <w:p w14:paraId="2BA903FF" w14:textId="77777777" w:rsidR="00066B78" w:rsidRPr="006A6FEF" w:rsidRDefault="00E2094E" w:rsidP="00CB68BB">
            <w:pPr>
              <w:rPr>
                <w:sz w:val="20"/>
                <w:szCs w:val="20"/>
              </w:rPr>
            </w:pPr>
            <w:r w:rsidRPr="006A6FEF">
              <w:rPr>
                <w:sz w:val="20"/>
                <w:szCs w:val="20"/>
              </w:rPr>
              <w:t>Slide Title</w:t>
            </w:r>
          </w:p>
        </w:tc>
        <w:tc>
          <w:tcPr>
            <w:tcW w:w="3106" w:type="dxa"/>
          </w:tcPr>
          <w:p w14:paraId="2BA90400" w14:textId="77777777" w:rsidR="00066B78" w:rsidRPr="006A6FEF" w:rsidRDefault="00E2094E" w:rsidP="00CB68BB">
            <w:pPr>
              <w:rPr>
                <w:sz w:val="20"/>
                <w:szCs w:val="20"/>
              </w:rPr>
            </w:pPr>
            <w:r w:rsidRPr="006A6FEF">
              <w:rPr>
                <w:sz w:val="20"/>
                <w:szCs w:val="20"/>
              </w:rPr>
              <w:t>Required</w:t>
            </w:r>
          </w:p>
        </w:tc>
        <w:tc>
          <w:tcPr>
            <w:tcW w:w="3057" w:type="dxa"/>
          </w:tcPr>
          <w:p w14:paraId="2BA90401" w14:textId="77777777" w:rsidR="00066B78" w:rsidRPr="006A6FEF" w:rsidRDefault="00E2094E" w:rsidP="000209CC">
            <w:pPr>
              <w:rPr>
                <w:sz w:val="20"/>
                <w:szCs w:val="20"/>
              </w:rPr>
            </w:pPr>
            <w:r w:rsidRPr="006A6FEF">
              <w:rPr>
                <w:sz w:val="20"/>
                <w:szCs w:val="20"/>
              </w:rPr>
              <w:t xml:space="preserve">This is the slide title used by the authoring tool. </w:t>
            </w:r>
            <w:r w:rsidR="000209CC">
              <w:rPr>
                <w:sz w:val="20"/>
                <w:szCs w:val="20"/>
              </w:rPr>
              <w:t xml:space="preserve">Input the frame ID organized from the extraction sheet. This will help with </w:t>
            </w:r>
          </w:p>
        </w:tc>
      </w:tr>
      <w:tr w:rsidR="00066B78" w:rsidRPr="006A6FEF" w14:paraId="2BA90406" w14:textId="77777777" w:rsidTr="004B1563">
        <w:tc>
          <w:tcPr>
            <w:tcW w:w="3053" w:type="dxa"/>
          </w:tcPr>
          <w:p w14:paraId="2BA90403" w14:textId="77777777" w:rsidR="00066B78" w:rsidRPr="006A6FEF" w:rsidRDefault="00EB7F1F" w:rsidP="00CB68BB">
            <w:pPr>
              <w:rPr>
                <w:sz w:val="20"/>
                <w:szCs w:val="20"/>
              </w:rPr>
            </w:pPr>
            <w:r w:rsidRPr="006A6FEF">
              <w:rPr>
                <w:sz w:val="20"/>
                <w:szCs w:val="20"/>
              </w:rPr>
              <w:t>Onscreen Slide Title</w:t>
            </w:r>
          </w:p>
        </w:tc>
        <w:tc>
          <w:tcPr>
            <w:tcW w:w="3106" w:type="dxa"/>
          </w:tcPr>
          <w:p w14:paraId="2BA90404" w14:textId="77777777" w:rsidR="00066B78" w:rsidRPr="006A6FEF" w:rsidRDefault="00EB7F1F" w:rsidP="00CB68BB">
            <w:pPr>
              <w:rPr>
                <w:sz w:val="20"/>
                <w:szCs w:val="20"/>
              </w:rPr>
            </w:pPr>
            <w:r w:rsidRPr="006A6FEF">
              <w:rPr>
                <w:sz w:val="20"/>
                <w:szCs w:val="20"/>
              </w:rPr>
              <w:t>Required</w:t>
            </w:r>
          </w:p>
        </w:tc>
        <w:tc>
          <w:tcPr>
            <w:tcW w:w="3057" w:type="dxa"/>
          </w:tcPr>
          <w:p w14:paraId="2BA90405" w14:textId="77777777" w:rsidR="00066B78" w:rsidRPr="006A6FEF" w:rsidRDefault="00EB7F1F" w:rsidP="00CB68BB">
            <w:pPr>
              <w:rPr>
                <w:sz w:val="20"/>
                <w:szCs w:val="20"/>
              </w:rPr>
            </w:pPr>
            <w:r w:rsidRPr="006A6FEF">
              <w:rPr>
                <w:sz w:val="20"/>
                <w:szCs w:val="20"/>
              </w:rPr>
              <w:t>This is the title that displays in the slide header.</w:t>
            </w:r>
          </w:p>
        </w:tc>
      </w:tr>
      <w:tr w:rsidR="00C45522" w:rsidRPr="006A6FEF" w14:paraId="2BA9040A" w14:textId="77777777" w:rsidTr="004B1563">
        <w:tc>
          <w:tcPr>
            <w:tcW w:w="3053" w:type="dxa"/>
          </w:tcPr>
          <w:p w14:paraId="2BA90407" w14:textId="77777777" w:rsidR="00C45522" w:rsidRPr="006A6FEF" w:rsidRDefault="00C45522" w:rsidP="00CB68BB">
            <w:pPr>
              <w:rPr>
                <w:sz w:val="20"/>
                <w:szCs w:val="20"/>
              </w:rPr>
            </w:pPr>
            <w:r>
              <w:rPr>
                <w:sz w:val="20"/>
                <w:szCs w:val="20"/>
              </w:rPr>
              <w:t>Question Text</w:t>
            </w:r>
          </w:p>
        </w:tc>
        <w:tc>
          <w:tcPr>
            <w:tcW w:w="3106" w:type="dxa"/>
          </w:tcPr>
          <w:p w14:paraId="2BA90408" w14:textId="77777777" w:rsidR="00C45522" w:rsidRPr="006A6FEF" w:rsidRDefault="00CC37A1" w:rsidP="00CB68BB">
            <w:pPr>
              <w:rPr>
                <w:sz w:val="20"/>
                <w:szCs w:val="20"/>
              </w:rPr>
            </w:pPr>
            <w:r>
              <w:rPr>
                <w:sz w:val="20"/>
                <w:szCs w:val="20"/>
              </w:rPr>
              <w:t>Optional</w:t>
            </w:r>
          </w:p>
        </w:tc>
        <w:tc>
          <w:tcPr>
            <w:tcW w:w="3057" w:type="dxa"/>
          </w:tcPr>
          <w:p w14:paraId="2BA90409" w14:textId="3FD45EF7" w:rsidR="00C45522" w:rsidRPr="006A6FEF" w:rsidRDefault="00F03E85" w:rsidP="00DC1E01">
            <w:pPr>
              <w:rPr>
                <w:sz w:val="20"/>
                <w:szCs w:val="20"/>
              </w:rPr>
            </w:pPr>
            <w:r>
              <w:rPr>
                <w:sz w:val="20"/>
                <w:szCs w:val="20"/>
              </w:rPr>
              <w:t>A required field for tasks and assessments; field displays here as part of the basic sl</w:t>
            </w:r>
            <w:r w:rsidR="00A61385">
              <w:rPr>
                <w:sz w:val="20"/>
                <w:szCs w:val="20"/>
              </w:rPr>
              <w:t xml:space="preserve">ide editor template. </w:t>
            </w:r>
            <w:r w:rsidR="00DC1E01">
              <w:rPr>
                <w:sz w:val="20"/>
                <w:szCs w:val="20"/>
              </w:rPr>
              <w:t xml:space="preserve">Functions as a </w:t>
            </w:r>
            <w:r w:rsidR="00A61385">
              <w:rPr>
                <w:sz w:val="20"/>
                <w:szCs w:val="20"/>
              </w:rPr>
              <w:t>basic WYSIWYG and equation editor.</w:t>
            </w:r>
          </w:p>
        </w:tc>
      </w:tr>
      <w:tr w:rsidR="00050F6C" w:rsidRPr="006A6FEF" w14:paraId="2BA9040E" w14:textId="77777777" w:rsidTr="004B1563">
        <w:tc>
          <w:tcPr>
            <w:tcW w:w="3053" w:type="dxa"/>
          </w:tcPr>
          <w:p w14:paraId="2BA9040B" w14:textId="77777777" w:rsidR="00050F6C" w:rsidRPr="006A6FEF" w:rsidRDefault="00050F6C" w:rsidP="00CB68BB">
            <w:pPr>
              <w:rPr>
                <w:sz w:val="20"/>
                <w:szCs w:val="20"/>
              </w:rPr>
            </w:pPr>
            <w:r>
              <w:rPr>
                <w:sz w:val="20"/>
                <w:szCs w:val="20"/>
              </w:rPr>
              <w:t>Entry VO Text</w:t>
            </w:r>
          </w:p>
        </w:tc>
        <w:tc>
          <w:tcPr>
            <w:tcW w:w="3106" w:type="dxa"/>
          </w:tcPr>
          <w:p w14:paraId="2BA9040C" w14:textId="77777777" w:rsidR="00050F6C" w:rsidRPr="006A6FEF" w:rsidRDefault="00401463" w:rsidP="00CB68BB">
            <w:pPr>
              <w:rPr>
                <w:sz w:val="20"/>
                <w:szCs w:val="20"/>
              </w:rPr>
            </w:pPr>
            <w:r>
              <w:rPr>
                <w:sz w:val="20"/>
                <w:szCs w:val="20"/>
              </w:rPr>
              <w:t>Optional</w:t>
            </w:r>
          </w:p>
        </w:tc>
        <w:tc>
          <w:tcPr>
            <w:tcW w:w="3057" w:type="dxa"/>
          </w:tcPr>
          <w:p w14:paraId="2BA9040D" w14:textId="77777777" w:rsidR="00050F6C" w:rsidRPr="006A6FEF" w:rsidRDefault="00050F6C" w:rsidP="00CB68BB">
            <w:pPr>
              <w:rPr>
                <w:sz w:val="20"/>
                <w:szCs w:val="20"/>
              </w:rPr>
            </w:pPr>
            <w:r>
              <w:rPr>
                <w:sz w:val="20"/>
                <w:szCs w:val="20"/>
              </w:rPr>
              <w:t>Entry audio script</w:t>
            </w:r>
          </w:p>
        </w:tc>
      </w:tr>
      <w:tr w:rsidR="00050F6C" w:rsidRPr="006A6FEF" w14:paraId="2BA90412" w14:textId="77777777" w:rsidTr="004B1563">
        <w:tc>
          <w:tcPr>
            <w:tcW w:w="3053" w:type="dxa"/>
          </w:tcPr>
          <w:p w14:paraId="2BA9040F" w14:textId="77777777" w:rsidR="00050F6C" w:rsidRDefault="00050F6C" w:rsidP="00CB68BB">
            <w:pPr>
              <w:rPr>
                <w:sz w:val="20"/>
                <w:szCs w:val="20"/>
              </w:rPr>
            </w:pPr>
            <w:r>
              <w:rPr>
                <w:sz w:val="20"/>
                <w:szCs w:val="20"/>
              </w:rPr>
              <w:t>Entry VO Sound</w:t>
            </w:r>
          </w:p>
        </w:tc>
        <w:tc>
          <w:tcPr>
            <w:tcW w:w="3106" w:type="dxa"/>
          </w:tcPr>
          <w:p w14:paraId="2BA90410" w14:textId="77777777" w:rsidR="00050F6C" w:rsidRDefault="00050F6C" w:rsidP="00CB68BB">
            <w:pPr>
              <w:rPr>
                <w:sz w:val="20"/>
                <w:szCs w:val="20"/>
              </w:rPr>
            </w:pPr>
            <w:r>
              <w:rPr>
                <w:sz w:val="20"/>
                <w:szCs w:val="20"/>
              </w:rPr>
              <w:t>Required</w:t>
            </w:r>
          </w:p>
        </w:tc>
        <w:tc>
          <w:tcPr>
            <w:tcW w:w="3057" w:type="dxa"/>
          </w:tcPr>
          <w:p w14:paraId="2BA90411" w14:textId="77777777" w:rsidR="00050F6C" w:rsidRDefault="00050F6C" w:rsidP="00CB68BB">
            <w:pPr>
              <w:rPr>
                <w:sz w:val="20"/>
                <w:szCs w:val="20"/>
              </w:rPr>
            </w:pPr>
            <w:r>
              <w:rPr>
                <w:sz w:val="20"/>
                <w:szCs w:val="20"/>
              </w:rPr>
              <w:t>Browse and select audio clip from corresponding frame folder in media server</w:t>
            </w:r>
          </w:p>
        </w:tc>
      </w:tr>
      <w:tr w:rsidR="00C9476E" w:rsidRPr="006A6FEF" w14:paraId="2BA90416" w14:textId="77777777" w:rsidTr="004B1563">
        <w:tc>
          <w:tcPr>
            <w:tcW w:w="3053" w:type="dxa"/>
          </w:tcPr>
          <w:p w14:paraId="2BA90413" w14:textId="77777777" w:rsidR="00C9476E" w:rsidRDefault="00430E1D" w:rsidP="00CB68BB">
            <w:pPr>
              <w:rPr>
                <w:sz w:val="20"/>
                <w:szCs w:val="20"/>
              </w:rPr>
            </w:pPr>
            <w:r>
              <w:rPr>
                <w:sz w:val="20"/>
                <w:szCs w:val="20"/>
              </w:rPr>
              <w:t xml:space="preserve">Full bleed </w:t>
            </w:r>
            <w:r w:rsidR="00C9476E">
              <w:rPr>
                <w:sz w:val="20"/>
                <w:szCs w:val="20"/>
              </w:rPr>
              <w:t>Image browser</w:t>
            </w:r>
          </w:p>
        </w:tc>
        <w:tc>
          <w:tcPr>
            <w:tcW w:w="3106" w:type="dxa"/>
          </w:tcPr>
          <w:p w14:paraId="2BA90414" w14:textId="77777777" w:rsidR="00C9476E" w:rsidRDefault="00C9476E" w:rsidP="00CB68BB">
            <w:pPr>
              <w:rPr>
                <w:sz w:val="20"/>
                <w:szCs w:val="20"/>
              </w:rPr>
            </w:pPr>
            <w:r>
              <w:rPr>
                <w:sz w:val="20"/>
                <w:szCs w:val="20"/>
              </w:rPr>
              <w:t>Required</w:t>
            </w:r>
          </w:p>
        </w:tc>
        <w:tc>
          <w:tcPr>
            <w:tcW w:w="3057" w:type="dxa"/>
          </w:tcPr>
          <w:p w14:paraId="2BA90415" w14:textId="77777777" w:rsidR="00C9476E" w:rsidRDefault="00C9476E" w:rsidP="00CB68BB">
            <w:pPr>
              <w:rPr>
                <w:sz w:val="20"/>
                <w:szCs w:val="20"/>
              </w:rPr>
            </w:pPr>
            <w:r>
              <w:rPr>
                <w:sz w:val="20"/>
                <w:szCs w:val="20"/>
              </w:rPr>
              <w:t>A separate image browser feature will be available for 2-Up layouts.</w:t>
            </w:r>
          </w:p>
        </w:tc>
      </w:tr>
      <w:tr w:rsidR="00C9476E" w:rsidRPr="006A6FEF" w14:paraId="2BA9041A" w14:textId="77777777" w:rsidTr="004B1563">
        <w:tc>
          <w:tcPr>
            <w:tcW w:w="3053" w:type="dxa"/>
          </w:tcPr>
          <w:p w14:paraId="2BA90417" w14:textId="77777777" w:rsidR="00C9476E" w:rsidRDefault="00C9476E" w:rsidP="00CB68BB">
            <w:pPr>
              <w:rPr>
                <w:sz w:val="20"/>
                <w:szCs w:val="20"/>
              </w:rPr>
            </w:pPr>
            <w:r>
              <w:rPr>
                <w:sz w:val="20"/>
                <w:szCs w:val="20"/>
              </w:rPr>
              <w:t>Image alt text field</w:t>
            </w:r>
          </w:p>
        </w:tc>
        <w:tc>
          <w:tcPr>
            <w:tcW w:w="3106" w:type="dxa"/>
          </w:tcPr>
          <w:p w14:paraId="2BA90418" w14:textId="77777777" w:rsidR="00C9476E" w:rsidRDefault="00C9476E" w:rsidP="00CB68BB">
            <w:pPr>
              <w:rPr>
                <w:sz w:val="20"/>
                <w:szCs w:val="20"/>
              </w:rPr>
            </w:pPr>
            <w:r>
              <w:rPr>
                <w:sz w:val="20"/>
                <w:szCs w:val="20"/>
              </w:rPr>
              <w:t>Required</w:t>
            </w:r>
          </w:p>
        </w:tc>
        <w:tc>
          <w:tcPr>
            <w:tcW w:w="3057" w:type="dxa"/>
          </w:tcPr>
          <w:p w14:paraId="2BA90419" w14:textId="77777777" w:rsidR="00C9476E" w:rsidRDefault="00C9476E" w:rsidP="00CB68BB">
            <w:pPr>
              <w:rPr>
                <w:sz w:val="20"/>
                <w:szCs w:val="20"/>
              </w:rPr>
            </w:pPr>
            <w:r>
              <w:rPr>
                <w:sz w:val="20"/>
                <w:szCs w:val="20"/>
              </w:rPr>
              <w:t>Alt text should be added for all the images used in the 2-Up layouts.</w:t>
            </w:r>
          </w:p>
        </w:tc>
      </w:tr>
      <w:tr w:rsidR="00050F6C" w:rsidRPr="006A6FEF" w14:paraId="2BA9041E" w14:textId="77777777" w:rsidTr="004B1563">
        <w:tc>
          <w:tcPr>
            <w:tcW w:w="3053" w:type="dxa"/>
          </w:tcPr>
          <w:p w14:paraId="2BA9041B" w14:textId="77777777" w:rsidR="00050F6C" w:rsidRDefault="00050F6C" w:rsidP="00CB68BB">
            <w:pPr>
              <w:rPr>
                <w:sz w:val="20"/>
                <w:szCs w:val="20"/>
              </w:rPr>
            </w:pPr>
            <w:r>
              <w:rPr>
                <w:sz w:val="20"/>
                <w:szCs w:val="20"/>
              </w:rPr>
              <w:t>Column 1</w:t>
            </w:r>
          </w:p>
        </w:tc>
        <w:tc>
          <w:tcPr>
            <w:tcW w:w="3106" w:type="dxa"/>
          </w:tcPr>
          <w:p w14:paraId="2BA9041C" w14:textId="77777777" w:rsidR="00050F6C" w:rsidRDefault="00050F6C" w:rsidP="00CB68BB">
            <w:pPr>
              <w:rPr>
                <w:sz w:val="20"/>
                <w:szCs w:val="20"/>
              </w:rPr>
            </w:pPr>
            <w:r>
              <w:rPr>
                <w:sz w:val="20"/>
                <w:szCs w:val="20"/>
              </w:rPr>
              <w:t>Required</w:t>
            </w:r>
          </w:p>
        </w:tc>
        <w:tc>
          <w:tcPr>
            <w:tcW w:w="3057" w:type="dxa"/>
          </w:tcPr>
          <w:p w14:paraId="2BA9041D" w14:textId="77777777" w:rsidR="00050F6C" w:rsidRDefault="00050F6C" w:rsidP="00CB68BB">
            <w:pPr>
              <w:rPr>
                <w:sz w:val="20"/>
                <w:szCs w:val="20"/>
              </w:rPr>
            </w:pPr>
            <w:r>
              <w:rPr>
                <w:sz w:val="20"/>
                <w:szCs w:val="20"/>
              </w:rPr>
              <w:t>Input image/text</w:t>
            </w:r>
            <w:r w:rsidR="00E64EFA">
              <w:rPr>
                <w:sz w:val="20"/>
                <w:szCs w:val="20"/>
              </w:rPr>
              <w:t xml:space="preserve">. </w:t>
            </w:r>
            <w:r w:rsidR="00E64EFA" w:rsidRPr="00E64EFA">
              <w:rPr>
                <w:sz w:val="20"/>
                <w:szCs w:val="20"/>
              </w:rPr>
              <w:t>Use basic WYSIWYG editor (or switch over to the HTML editor mode).</w:t>
            </w:r>
          </w:p>
        </w:tc>
      </w:tr>
      <w:tr w:rsidR="00050F6C" w:rsidRPr="006A6FEF" w14:paraId="2BA90422" w14:textId="77777777" w:rsidTr="004B1563">
        <w:tc>
          <w:tcPr>
            <w:tcW w:w="3053" w:type="dxa"/>
          </w:tcPr>
          <w:p w14:paraId="2BA9041F" w14:textId="77777777" w:rsidR="00050F6C" w:rsidRPr="006A6FEF" w:rsidRDefault="00050F6C" w:rsidP="00CB68BB">
            <w:pPr>
              <w:rPr>
                <w:sz w:val="20"/>
                <w:szCs w:val="20"/>
              </w:rPr>
            </w:pPr>
            <w:r>
              <w:rPr>
                <w:sz w:val="20"/>
                <w:szCs w:val="20"/>
              </w:rPr>
              <w:t>Column 2</w:t>
            </w:r>
          </w:p>
        </w:tc>
        <w:tc>
          <w:tcPr>
            <w:tcW w:w="3106" w:type="dxa"/>
          </w:tcPr>
          <w:p w14:paraId="2BA90420" w14:textId="77777777" w:rsidR="00050F6C" w:rsidRPr="006A6FEF" w:rsidRDefault="00050F6C" w:rsidP="00CB68BB">
            <w:pPr>
              <w:rPr>
                <w:sz w:val="20"/>
                <w:szCs w:val="20"/>
              </w:rPr>
            </w:pPr>
            <w:r>
              <w:rPr>
                <w:sz w:val="20"/>
                <w:szCs w:val="20"/>
              </w:rPr>
              <w:t>Required</w:t>
            </w:r>
          </w:p>
        </w:tc>
        <w:tc>
          <w:tcPr>
            <w:tcW w:w="3057" w:type="dxa"/>
          </w:tcPr>
          <w:p w14:paraId="2BA90421" w14:textId="77777777" w:rsidR="00050F6C" w:rsidRPr="006A6FEF" w:rsidRDefault="009A4B17" w:rsidP="00CB68BB">
            <w:pPr>
              <w:rPr>
                <w:sz w:val="20"/>
                <w:szCs w:val="20"/>
              </w:rPr>
            </w:pPr>
            <w:r>
              <w:rPr>
                <w:sz w:val="20"/>
                <w:szCs w:val="20"/>
              </w:rPr>
              <w:t xml:space="preserve">Field offered only if 2-Up layout selected. </w:t>
            </w:r>
            <w:r w:rsidR="00050F6C">
              <w:rPr>
                <w:sz w:val="20"/>
                <w:szCs w:val="20"/>
              </w:rPr>
              <w:t>Input image/text</w:t>
            </w:r>
            <w:r>
              <w:rPr>
                <w:sz w:val="20"/>
                <w:szCs w:val="20"/>
              </w:rPr>
              <w:t>.</w:t>
            </w:r>
            <w:r w:rsidR="00E64EFA">
              <w:rPr>
                <w:sz w:val="20"/>
                <w:szCs w:val="20"/>
              </w:rPr>
              <w:t xml:space="preserve"> </w:t>
            </w:r>
            <w:r w:rsidR="00E64EFA" w:rsidRPr="00E64EFA">
              <w:rPr>
                <w:sz w:val="20"/>
                <w:szCs w:val="20"/>
              </w:rPr>
              <w:t>Use basic WYSIWYG editor (or switch over to the HTML editor mode).</w:t>
            </w:r>
          </w:p>
        </w:tc>
      </w:tr>
      <w:tr w:rsidR="00050F6C" w:rsidRPr="006A6FEF" w14:paraId="2BA90426" w14:textId="77777777" w:rsidTr="004B1563">
        <w:tc>
          <w:tcPr>
            <w:tcW w:w="3053" w:type="dxa"/>
          </w:tcPr>
          <w:p w14:paraId="2BA90423" w14:textId="77777777" w:rsidR="00050F6C" w:rsidRPr="006A6FEF" w:rsidRDefault="00050F6C" w:rsidP="00CB68BB">
            <w:pPr>
              <w:rPr>
                <w:sz w:val="20"/>
                <w:szCs w:val="20"/>
              </w:rPr>
            </w:pPr>
            <w:r>
              <w:rPr>
                <w:sz w:val="20"/>
                <w:szCs w:val="20"/>
              </w:rPr>
              <w:t>Column 3</w:t>
            </w:r>
          </w:p>
        </w:tc>
        <w:tc>
          <w:tcPr>
            <w:tcW w:w="3106" w:type="dxa"/>
          </w:tcPr>
          <w:p w14:paraId="2BA90424" w14:textId="77777777" w:rsidR="00050F6C" w:rsidRPr="006A6FEF" w:rsidRDefault="00050F6C" w:rsidP="00CB68BB">
            <w:pPr>
              <w:rPr>
                <w:sz w:val="20"/>
                <w:szCs w:val="20"/>
              </w:rPr>
            </w:pPr>
            <w:r>
              <w:rPr>
                <w:sz w:val="20"/>
                <w:szCs w:val="20"/>
              </w:rPr>
              <w:t>Required</w:t>
            </w:r>
          </w:p>
        </w:tc>
        <w:tc>
          <w:tcPr>
            <w:tcW w:w="3057" w:type="dxa"/>
          </w:tcPr>
          <w:p w14:paraId="2BA90425" w14:textId="77777777" w:rsidR="00050F6C" w:rsidRPr="006A6FEF" w:rsidRDefault="00050F6C" w:rsidP="00CB68BB">
            <w:pPr>
              <w:rPr>
                <w:sz w:val="20"/>
                <w:szCs w:val="20"/>
              </w:rPr>
            </w:pPr>
            <w:r>
              <w:rPr>
                <w:sz w:val="20"/>
                <w:szCs w:val="20"/>
              </w:rPr>
              <w:t>Field offered only if 4-Up layout is selected</w:t>
            </w:r>
            <w:r w:rsidR="009A4B17">
              <w:rPr>
                <w:sz w:val="20"/>
                <w:szCs w:val="20"/>
              </w:rPr>
              <w:t>. Input image/text.</w:t>
            </w:r>
            <w:r w:rsidR="00E64EFA">
              <w:rPr>
                <w:sz w:val="20"/>
                <w:szCs w:val="20"/>
              </w:rPr>
              <w:t xml:space="preserve"> </w:t>
            </w:r>
            <w:r w:rsidR="00E64EFA" w:rsidRPr="00E64EFA">
              <w:rPr>
                <w:sz w:val="20"/>
                <w:szCs w:val="20"/>
              </w:rPr>
              <w:t>Use basic WYSIWYG editor (or switch over to the HTML editor mode).</w:t>
            </w:r>
          </w:p>
        </w:tc>
      </w:tr>
      <w:tr w:rsidR="00050F6C" w:rsidRPr="006A6FEF" w14:paraId="2BA9042A" w14:textId="77777777" w:rsidTr="004B1563">
        <w:tc>
          <w:tcPr>
            <w:tcW w:w="3053" w:type="dxa"/>
          </w:tcPr>
          <w:p w14:paraId="2BA90427" w14:textId="77777777" w:rsidR="00050F6C" w:rsidRPr="006A6FEF" w:rsidRDefault="00050F6C" w:rsidP="00CB68BB">
            <w:pPr>
              <w:rPr>
                <w:sz w:val="20"/>
                <w:szCs w:val="20"/>
              </w:rPr>
            </w:pPr>
            <w:r>
              <w:rPr>
                <w:sz w:val="20"/>
                <w:szCs w:val="20"/>
              </w:rPr>
              <w:t>Column 4</w:t>
            </w:r>
          </w:p>
        </w:tc>
        <w:tc>
          <w:tcPr>
            <w:tcW w:w="3106" w:type="dxa"/>
          </w:tcPr>
          <w:p w14:paraId="2BA90428" w14:textId="77777777" w:rsidR="00050F6C" w:rsidRPr="006A6FEF" w:rsidRDefault="009A4B17" w:rsidP="00CB68BB">
            <w:pPr>
              <w:rPr>
                <w:sz w:val="20"/>
                <w:szCs w:val="20"/>
              </w:rPr>
            </w:pPr>
            <w:r>
              <w:rPr>
                <w:sz w:val="20"/>
                <w:szCs w:val="20"/>
              </w:rPr>
              <w:t>Required</w:t>
            </w:r>
          </w:p>
        </w:tc>
        <w:tc>
          <w:tcPr>
            <w:tcW w:w="3057" w:type="dxa"/>
          </w:tcPr>
          <w:p w14:paraId="2BA90429" w14:textId="77777777" w:rsidR="00050F6C" w:rsidRPr="006A6FEF" w:rsidRDefault="00050F6C" w:rsidP="00CB68BB">
            <w:pPr>
              <w:rPr>
                <w:sz w:val="20"/>
                <w:szCs w:val="20"/>
              </w:rPr>
            </w:pPr>
            <w:r>
              <w:rPr>
                <w:sz w:val="20"/>
                <w:szCs w:val="20"/>
              </w:rPr>
              <w:t>Field offered only if 4-Up layout is selected</w:t>
            </w:r>
            <w:r w:rsidR="009A4B17">
              <w:rPr>
                <w:sz w:val="20"/>
                <w:szCs w:val="20"/>
              </w:rPr>
              <w:t>. Input image/text.</w:t>
            </w:r>
            <w:r w:rsidR="00E64EFA">
              <w:rPr>
                <w:sz w:val="20"/>
                <w:szCs w:val="20"/>
              </w:rPr>
              <w:t xml:space="preserve"> </w:t>
            </w:r>
            <w:r w:rsidR="00E64EFA" w:rsidRPr="00E64EFA">
              <w:rPr>
                <w:sz w:val="20"/>
                <w:szCs w:val="20"/>
              </w:rPr>
              <w:t>Use basic WYSIWYG editor (or switch over to the HTML editor mode).</w:t>
            </w:r>
          </w:p>
        </w:tc>
      </w:tr>
      <w:tr w:rsidR="00066B78" w:rsidRPr="006A6FEF" w14:paraId="2BA9042E" w14:textId="77777777" w:rsidTr="004B1563">
        <w:tc>
          <w:tcPr>
            <w:tcW w:w="3053" w:type="dxa"/>
          </w:tcPr>
          <w:p w14:paraId="2BA9042B" w14:textId="77777777" w:rsidR="00066B78" w:rsidRPr="006A6FEF" w:rsidRDefault="00936BBA" w:rsidP="00CB68BB">
            <w:pPr>
              <w:rPr>
                <w:sz w:val="20"/>
                <w:szCs w:val="20"/>
              </w:rPr>
            </w:pPr>
            <w:r w:rsidRPr="006A6FEF">
              <w:rPr>
                <w:sz w:val="20"/>
                <w:szCs w:val="20"/>
              </w:rPr>
              <w:t>Review Comments</w:t>
            </w:r>
          </w:p>
        </w:tc>
        <w:tc>
          <w:tcPr>
            <w:tcW w:w="3106" w:type="dxa"/>
          </w:tcPr>
          <w:p w14:paraId="2BA9042C" w14:textId="77777777" w:rsidR="00066B78" w:rsidRPr="006A6FEF" w:rsidRDefault="00936BBA" w:rsidP="00CB68BB">
            <w:pPr>
              <w:rPr>
                <w:sz w:val="20"/>
                <w:szCs w:val="20"/>
              </w:rPr>
            </w:pPr>
            <w:r w:rsidRPr="006A6FEF">
              <w:rPr>
                <w:sz w:val="20"/>
                <w:szCs w:val="20"/>
              </w:rPr>
              <w:t>Optional</w:t>
            </w:r>
          </w:p>
        </w:tc>
        <w:tc>
          <w:tcPr>
            <w:tcW w:w="3057" w:type="dxa"/>
          </w:tcPr>
          <w:p w14:paraId="2BA9042D" w14:textId="0A29D3AC" w:rsidR="00066B78" w:rsidRPr="006A6FEF" w:rsidRDefault="00936BBA" w:rsidP="00DC1E01">
            <w:pPr>
              <w:rPr>
                <w:sz w:val="20"/>
                <w:szCs w:val="20"/>
              </w:rPr>
            </w:pPr>
            <w:r w:rsidRPr="006A6FEF">
              <w:rPr>
                <w:sz w:val="20"/>
                <w:szCs w:val="20"/>
              </w:rPr>
              <w:t xml:space="preserve">If there is more than one person working on a given slide or if someone is reviewing the slide, </w:t>
            </w:r>
            <w:r w:rsidR="00DC1E01">
              <w:rPr>
                <w:sz w:val="20"/>
                <w:szCs w:val="20"/>
              </w:rPr>
              <w:t>they</w:t>
            </w:r>
            <w:r w:rsidRPr="006A6FEF">
              <w:rPr>
                <w:sz w:val="20"/>
                <w:szCs w:val="20"/>
              </w:rPr>
              <w:t xml:space="preserve"> can leave comments here.</w:t>
            </w:r>
          </w:p>
        </w:tc>
      </w:tr>
      <w:tr w:rsidR="0052309B" w:rsidRPr="006A6FEF" w14:paraId="2BA90432" w14:textId="77777777" w:rsidTr="004B1563">
        <w:tc>
          <w:tcPr>
            <w:tcW w:w="3053" w:type="dxa"/>
          </w:tcPr>
          <w:p w14:paraId="2BA9042F" w14:textId="77777777" w:rsidR="0052309B" w:rsidRDefault="0052309B" w:rsidP="00CB68BB">
            <w:pPr>
              <w:rPr>
                <w:sz w:val="20"/>
                <w:szCs w:val="20"/>
              </w:rPr>
            </w:pPr>
            <w:r>
              <w:rPr>
                <w:sz w:val="20"/>
                <w:szCs w:val="20"/>
              </w:rPr>
              <w:t>Change Information</w:t>
            </w:r>
          </w:p>
        </w:tc>
        <w:tc>
          <w:tcPr>
            <w:tcW w:w="3106" w:type="dxa"/>
          </w:tcPr>
          <w:p w14:paraId="2BA90430" w14:textId="77777777" w:rsidR="0052309B" w:rsidRDefault="0052309B" w:rsidP="00CB68BB">
            <w:pPr>
              <w:rPr>
                <w:sz w:val="20"/>
                <w:szCs w:val="20"/>
              </w:rPr>
            </w:pPr>
            <w:r>
              <w:rPr>
                <w:sz w:val="20"/>
                <w:szCs w:val="20"/>
              </w:rPr>
              <w:t>Required if content is revised</w:t>
            </w:r>
          </w:p>
        </w:tc>
        <w:tc>
          <w:tcPr>
            <w:tcW w:w="3057" w:type="dxa"/>
          </w:tcPr>
          <w:p w14:paraId="2BA90431" w14:textId="77777777" w:rsidR="0052309B" w:rsidRDefault="0052309B" w:rsidP="00CB68BB">
            <w:pPr>
              <w:rPr>
                <w:sz w:val="20"/>
                <w:szCs w:val="20"/>
              </w:rPr>
            </w:pPr>
            <w:r>
              <w:rPr>
                <w:sz w:val="20"/>
                <w:szCs w:val="20"/>
              </w:rPr>
              <w:t>Add a short description when any</w:t>
            </w:r>
            <w:r w:rsidR="0053664C">
              <w:rPr>
                <w:sz w:val="20"/>
                <w:szCs w:val="20"/>
              </w:rPr>
              <w:t xml:space="preserve"> content is modified after it has </w:t>
            </w:r>
            <w:r>
              <w:rPr>
                <w:sz w:val="20"/>
                <w:szCs w:val="20"/>
              </w:rPr>
              <w:t>been exported.</w:t>
            </w:r>
          </w:p>
        </w:tc>
      </w:tr>
      <w:tr w:rsidR="00CE678C" w:rsidRPr="006A6FEF" w14:paraId="2BA90436" w14:textId="77777777" w:rsidTr="004B1563">
        <w:tc>
          <w:tcPr>
            <w:tcW w:w="3053" w:type="dxa"/>
          </w:tcPr>
          <w:p w14:paraId="2BA90433" w14:textId="77777777" w:rsidR="00CE678C" w:rsidRPr="006A6FEF" w:rsidRDefault="008326C9" w:rsidP="00CB68BB">
            <w:pPr>
              <w:rPr>
                <w:sz w:val="20"/>
                <w:szCs w:val="20"/>
              </w:rPr>
            </w:pPr>
            <w:r>
              <w:rPr>
                <w:sz w:val="20"/>
                <w:szCs w:val="20"/>
              </w:rPr>
              <w:t>Source</w:t>
            </w:r>
          </w:p>
        </w:tc>
        <w:tc>
          <w:tcPr>
            <w:tcW w:w="3106" w:type="dxa"/>
          </w:tcPr>
          <w:p w14:paraId="2BA90434" w14:textId="77777777" w:rsidR="00CE678C" w:rsidRPr="006A6FEF" w:rsidRDefault="00CE678C" w:rsidP="00CB68BB">
            <w:pPr>
              <w:rPr>
                <w:sz w:val="20"/>
                <w:szCs w:val="20"/>
              </w:rPr>
            </w:pPr>
            <w:r>
              <w:rPr>
                <w:sz w:val="20"/>
                <w:szCs w:val="20"/>
              </w:rPr>
              <w:t>Optional</w:t>
            </w:r>
          </w:p>
        </w:tc>
        <w:tc>
          <w:tcPr>
            <w:tcW w:w="3057" w:type="dxa"/>
          </w:tcPr>
          <w:p w14:paraId="2BA90435" w14:textId="77777777" w:rsidR="00CE678C" w:rsidRPr="006A6FEF" w:rsidRDefault="00CE678C" w:rsidP="00CB68BB">
            <w:pPr>
              <w:rPr>
                <w:sz w:val="20"/>
                <w:szCs w:val="20"/>
              </w:rPr>
            </w:pPr>
            <w:r>
              <w:rPr>
                <w:sz w:val="20"/>
                <w:szCs w:val="20"/>
              </w:rPr>
              <w:t>Fill in source information if available.</w:t>
            </w:r>
          </w:p>
        </w:tc>
      </w:tr>
      <w:tr w:rsidR="00CE678C" w:rsidRPr="006A6FEF" w14:paraId="2BA9043A" w14:textId="77777777" w:rsidTr="004B1563">
        <w:tc>
          <w:tcPr>
            <w:tcW w:w="3053" w:type="dxa"/>
          </w:tcPr>
          <w:p w14:paraId="2BA90437" w14:textId="77777777" w:rsidR="00CE678C" w:rsidRDefault="00CE678C" w:rsidP="00CB68BB">
            <w:pPr>
              <w:rPr>
                <w:sz w:val="20"/>
                <w:szCs w:val="20"/>
              </w:rPr>
            </w:pPr>
            <w:r>
              <w:rPr>
                <w:sz w:val="20"/>
                <w:szCs w:val="20"/>
              </w:rPr>
              <w:t>Web Link</w:t>
            </w:r>
          </w:p>
        </w:tc>
        <w:tc>
          <w:tcPr>
            <w:tcW w:w="3106" w:type="dxa"/>
          </w:tcPr>
          <w:p w14:paraId="2BA90438" w14:textId="77777777" w:rsidR="00CE678C" w:rsidRDefault="00CE678C" w:rsidP="00CB68BB">
            <w:pPr>
              <w:rPr>
                <w:sz w:val="20"/>
                <w:szCs w:val="20"/>
              </w:rPr>
            </w:pPr>
            <w:r>
              <w:rPr>
                <w:sz w:val="20"/>
                <w:szCs w:val="20"/>
              </w:rPr>
              <w:t>Optional</w:t>
            </w:r>
          </w:p>
        </w:tc>
        <w:tc>
          <w:tcPr>
            <w:tcW w:w="3057" w:type="dxa"/>
          </w:tcPr>
          <w:p w14:paraId="2BA90439" w14:textId="77777777" w:rsidR="00CE678C" w:rsidRDefault="00CE678C" w:rsidP="00CB68BB">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43B" w14:textId="77777777" w:rsidR="003B3DF9" w:rsidRDefault="003B3DF9" w:rsidP="003B3DF9">
      <w:pPr>
        <w:pStyle w:val="ListParagraph"/>
        <w:jc w:val="both"/>
      </w:pPr>
    </w:p>
    <w:p w14:paraId="2BA9043C" w14:textId="77777777" w:rsidR="00A231DD" w:rsidRDefault="00A231DD" w:rsidP="00A231DD">
      <w:pPr>
        <w:pStyle w:val="ListParagraph"/>
        <w:spacing w:after="0"/>
        <w:jc w:val="both"/>
      </w:pPr>
      <w:r>
        <w:t xml:space="preserve">Depending on the layout selection, you may see a different number of fields. </w:t>
      </w:r>
    </w:p>
    <w:p w14:paraId="2BA9043D" w14:textId="77777777" w:rsidR="00A231DD" w:rsidRDefault="00A231DD" w:rsidP="0019291C">
      <w:pPr>
        <w:pStyle w:val="ListParagraph"/>
        <w:jc w:val="both"/>
      </w:pPr>
    </w:p>
    <w:p w14:paraId="2BA9043E" w14:textId="77777777" w:rsidR="0019291C" w:rsidRDefault="0019291C" w:rsidP="0019291C">
      <w:pPr>
        <w:pStyle w:val="ListParagraph"/>
        <w:jc w:val="both"/>
      </w:pPr>
      <w:r>
        <w:t xml:space="preserve">For example, </w:t>
      </w:r>
      <w:r>
        <w:rPr>
          <w:b/>
        </w:rPr>
        <w:t xml:space="preserve">Basic HTML Page </w:t>
      </w:r>
      <w:r>
        <w:t xml:space="preserve">offers two </w:t>
      </w:r>
      <w:r w:rsidR="00B37D31">
        <w:t>types</w:t>
      </w:r>
      <w:r w:rsidR="00D623DC">
        <w:t xml:space="preserve"> </w:t>
      </w:r>
      <w:r w:rsidR="00916283">
        <w:t>of 2-Up layouts. In the first 2-Up layout, text displays on the left column and images display on the right column.</w:t>
      </w:r>
      <w:r w:rsidR="008B7F3D">
        <w:t xml:space="preserve"> In the second 2-Up layout, text displays on the right column and images display on the left column. </w:t>
      </w:r>
    </w:p>
    <w:p w14:paraId="2BA9043F" w14:textId="77777777" w:rsidR="008B7F3D" w:rsidRPr="0019291C" w:rsidRDefault="00C9476E" w:rsidP="0019291C">
      <w:pPr>
        <w:pStyle w:val="ListParagraph"/>
        <w:jc w:val="both"/>
      </w:pPr>
      <w:r>
        <w:t>In the instance of the 2</w:t>
      </w:r>
      <w:r w:rsidR="008B7F3D">
        <w:t xml:space="preserve">-Up </w:t>
      </w:r>
      <w:r>
        <w:t xml:space="preserve">(text left, image right) </w:t>
      </w:r>
      <w:r w:rsidR="008B7F3D">
        <w:t>layout, you w</w:t>
      </w:r>
      <w:r w:rsidR="00C10A4F">
        <w:t xml:space="preserve">ill see </w:t>
      </w:r>
      <w:r>
        <w:t>one media content field with a WYSIWYG editor and then an image browser and image alt text field available.</w:t>
      </w:r>
    </w:p>
    <w:p w14:paraId="2BA90440" w14:textId="77777777" w:rsidR="003016ED" w:rsidRDefault="003016ED" w:rsidP="003016ED">
      <w:pPr>
        <w:pStyle w:val="ListParagraph"/>
      </w:pPr>
    </w:p>
    <w:p w14:paraId="2BA90441" w14:textId="77777777" w:rsidR="00697B54" w:rsidRDefault="00697B54" w:rsidP="00697B54">
      <w:pPr>
        <w:pStyle w:val="ListParagraph"/>
      </w:pPr>
      <w:r>
        <w:t>This WYSIWYG editor provides tools that will enable you to:</w:t>
      </w:r>
    </w:p>
    <w:p w14:paraId="2BA90442" w14:textId="77777777" w:rsidR="00697B54" w:rsidRDefault="00697B54" w:rsidP="00697B54">
      <w:pPr>
        <w:pStyle w:val="ListParagraph"/>
        <w:numPr>
          <w:ilvl w:val="0"/>
          <w:numId w:val="27"/>
        </w:numPr>
      </w:pPr>
      <w:r>
        <w:t>Style fonts/text</w:t>
      </w:r>
    </w:p>
    <w:p w14:paraId="2BA90443" w14:textId="77777777" w:rsidR="00697B54" w:rsidRDefault="00697B54" w:rsidP="00697B54">
      <w:pPr>
        <w:pStyle w:val="ListParagraph"/>
        <w:numPr>
          <w:ilvl w:val="0"/>
          <w:numId w:val="27"/>
        </w:numPr>
      </w:pPr>
      <w:r>
        <w:t>Create lists</w:t>
      </w:r>
    </w:p>
    <w:p w14:paraId="2BA90444" w14:textId="77777777" w:rsidR="00697B54" w:rsidRDefault="00697B54" w:rsidP="00697B54">
      <w:pPr>
        <w:pStyle w:val="ListParagraph"/>
        <w:numPr>
          <w:ilvl w:val="0"/>
          <w:numId w:val="27"/>
        </w:numPr>
      </w:pPr>
      <w:r>
        <w:t>Insert hyperlinks</w:t>
      </w:r>
    </w:p>
    <w:p w14:paraId="2BA90445" w14:textId="77777777" w:rsidR="00697B54" w:rsidRDefault="00697B54" w:rsidP="00697B54">
      <w:pPr>
        <w:pStyle w:val="ListParagraph"/>
        <w:numPr>
          <w:ilvl w:val="0"/>
          <w:numId w:val="27"/>
        </w:numPr>
      </w:pPr>
      <w:r>
        <w:t xml:space="preserve">Browse and insert images (all first saved in </w:t>
      </w:r>
      <w:proofErr w:type="spellStart"/>
      <w:r>
        <w:t>pre.sandbox</w:t>
      </w:r>
      <w:proofErr w:type="spellEnd"/>
      <w:r>
        <w:t xml:space="preserve"> media server)</w:t>
      </w:r>
    </w:p>
    <w:p w14:paraId="2BA90446" w14:textId="77777777" w:rsidR="00697B54" w:rsidRDefault="00697B54" w:rsidP="00697B54">
      <w:pPr>
        <w:pStyle w:val="ListParagraph"/>
        <w:numPr>
          <w:ilvl w:val="0"/>
          <w:numId w:val="27"/>
        </w:numPr>
      </w:pPr>
      <w:r>
        <w:t>Select the equations editor to create equations/formulas</w:t>
      </w:r>
    </w:p>
    <w:p w14:paraId="2BA90447" w14:textId="77777777" w:rsidR="00697B54" w:rsidRDefault="00697B54" w:rsidP="00697B54">
      <w:pPr>
        <w:pStyle w:val="ListParagraph"/>
        <w:numPr>
          <w:ilvl w:val="0"/>
          <w:numId w:val="27"/>
        </w:numPr>
      </w:pPr>
      <w:r>
        <w:t>Select the HTML editor to directly write HTML code</w:t>
      </w:r>
    </w:p>
    <w:p w14:paraId="2BA90448" w14:textId="77777777" w:rsidR="00C45644" w:rsidRDefault="00C45644" w:rsidP="00C45644">
      <w:pPr>
        <w:pStyle w:val="ListParagraph"/>
      </w:pPr>
    </w:p>
    <w:p w14:paraId="2BA90449" w14:textId="77777777" w:rsidR="00F22A6A" w:rsidRDefault="004D4EA5" w:rsidP="00C9476E">
      <w:pPr>
        <w:pStyle w:val="ListParagraph"/>
        <w:numPr>
          <w:ilvl w:val="0"/>
          <w:numId w:val="9"/>
        </w:numPr>
      </w:pPr>
      <w:r>
        <w:t xml:space="preserve">In this example of a </w:t>
      </w:r>
      <w:r>
        <w:rPr>
          <w:b/>
        </w:rPr>
        <w:t>Basic HTML Page Slide</w:t>
      </w:r>
      <w:r>
        <w:t xml:space="preserve"> using the </w:t>
      </w:r>
      <w:r w:rsidR="00DE5AF8">
        <w:rPr>
          <w:b/>
        </w:rPr>
        <w:t>Full-width</w:t>
      </w:r>
      <w:r w:rsidR="00F22A6A">
        <w:t xml:space="preserve"> </w:t>
      </w:r>
      <w:r w:rsidR="00F22A6A">
        <w:rPr>
          <w:b/>
        </w:rPr>
        <w:t>layout</w:t>
      </w:r>
      <w:r w:rsidR="00F22A6A">
        <w:t>.</w:t>
      </w:r>
    </w:p>
    <w:p w14:paraId="2BA9044A" w14:textId="77777777" w:rsidR="0079657B" w:rsidRDefault="004D4EA5" w:rsidP="00F22A6A">
      <w:pPr>
        <w:pStyle w:val="ListParagraph"/>
      </w:pPr>
      <w:r>
        <w:t xml:space="preserve"> </w:t>
      </w:r>
      <w:r w:rsidR="00C45644">
        <w:rPr>
          <w:b/>
          <w:noProof/>
          <w:sz w:val="21"/>
          <w:szCs w:val="21"/>
        </w:rPr>
        <w:drawing>
          <wp:inline distT="0" distB="0" distL="0" distR="0" wp14:anchorId="2BA90CD4" wp14:editId="2BA90CD5">
            <wp:extent cx="4698316" cy="5258381"/>
            <wp:effectExtent l="19050" t="19050" r="266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29">
                      <a:extLst>
                        <a:ext uri="{28A0092B-C50C-407E-A947-70E740481C1C}">
                          <a14:useLocalDpi xmlns:a14="http://schemas.microsoft.com/office/drawing/2010/main" val="0"/>
                        </a:ext>
                      </a:extLst>
                    </a:blip>
                    <a:stretch>
                      <a:fillRect/>
                    </a:stretch>
                  </pic:blipFill>
                  <pic:spPr>
                    <a:xfrm>
                      <a:off x="0" y="0"/>
                      <a:ext cx="4698316" cy="5258381"/>
                    </a:xfrm>
                    <a:prstGeom prst="rect">
                      <a:avLst/>
                    </a:prstGeom>
                    <a:ln>
                      <a:solidFill>
                        <a:schemeClr val="tx1"/>
                      </a:solidFill>
                    </a:ln>
                  </pic:spPr>
                </pic:pic>
              </a:graphicData>
            </a:graphic>
          </wp:inline>
        </w:drawing>
      </w:r>
    </w:p>
    <w:p w14:paraId="2BA9044B" w14:textId="77777777" w:rsidR="00310520" w:rsidRPr="00310520" w:rsidRDefault="00310520" w:rsidP="0079657B">
      <w:pPr>
        <w:jc w:val="center"/>
        <w:rPr>
          <w:i/>
        </w:rPr>
      </w:pPr>
      <w:r>
        <w:rPr>
          <w:i/>
        </w:rPr>
        <w:t xml:space="preserve">Screenshot: </w:t>
      </w:r>
      <w:r w:rsidR="00F71B8F">
        <w:rPr>
          <w:i/>
        </w:rPr>
        <w:t>Sli</w:t>
      </w:r>
      <w:r w:rsidR="00556355">
        <w:rPr>
          <w:i/>
        </w:rPr>
        <w:t>de editor of a Basic HTML page utilizing the</w:t>
      </w:r>
      <w:r w:rsidR="00114D3E">
        <w:rPr>
          <w:i/>
        </w:rPr>
        <w:t xml:space="preserve"> Full-width layout</w:t>
      </w:r>
    </w:p>
    <w:p w14:paraId="2BA9044C" w14:textId="77777777" w:rsidR="00310520" w:rsidRDefault="00310520" w:rsidP="00A54741">
      <w:pPr>
        <w:pStyle w:val="ListParagraph"/>
        <w:numPr>
          <w:ilvl w:val="0"/>
          <w:numId w:val="9"/>
        </w:numPr>
        <w:jc w:val="both"/>
      </w:pPr>
      <w:r>
        <w:t xml:space="preserve">Click the </w:t>
      </w:r>
      <w:r>
        <w:rPr>
          <w:b/>
        </w:rPr>
        <w:t>Submit</w:t>
      </w:r>
      <w:r>
        <w:t xml:space="preserve"> button to save the slide in the tool. </w:t>
      </w:r>
      <w:r w:rsidRPr="0064661E">
        <w:t>To return back to the Lesson Management Screen, you can click on the blue Lesson button displaying at the top of the slide editor.</w:t>
      </w:r>
    </w:p>
    <w:p w14:paraId="2BA9044D" w14:textId="77777777" w:rsidR="00310520" w:rsidRDefault="00310520" w:rsidP="00310520">
      <w:pPr>
        <w:pStyle w:val="ListParagraph"/>
      </w:pPr>
    </w:p>
    <w:p w14:paraId="2BA9044E" w14:textId="77777777" w:rsidR="00310520" w:rsidRDefault="00310520" w:rsidP="00A54741">
      <w:pPr>
        <w:pStyle w:val="ListParagraph"/>
        <w:numPr>
          <w:ilvl w:val="0"/>
          <w:numId w:val="9"/>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how the XML rendering appears.</w:t>
      </w:r>
    </w:p>
    <w:p w14:paraId="2BA9044F" w14:textId="77777777" w:rsidR="00310520" w:rsidRDefault="00310520" w:rsidP="007C6830">
      <w:pPr>
        <w:pStyle w:val="ListParagraph"/>
        <w:rPr>
          <w:b/>
        </w:rPr>
      </w:pPr>
    </w:p>
    <w:p w14:paraId="2BA90450" w14:textId="14D4C944" w:rsidR="00876842" w:rsidRDefault="00A812B9" w:rsidP="0008468C">
      <w:pPr>
        <w:pStyle w:val="ListParagraph"/>
      </w:pPr>
      <w:r>
        <w:rPr>
          <w:b/>
        </w:rPr>
        <w:t>Note about inserting images:</w:t>
      </w:r>
      <w:r w:rsidR="009C6086">
        <w:t xml:space="preserve"> </w:t>
      </w:r>
      <w:r w:rsidR="0008468C">
        <w:t xml:space="preserve">You can use the Insert/Browse Image feature (select icon on WYSIWYG editor). Bluejacks will dynamically generate a file path (you can view in the HTML Source Editor) that allows you to view the image asset in Bluejacks. </w:t>
      </w:r>
    </w:p>
    <w:p w14:paraId="2BA90451" w14:textId="77777777" w:rsidR="0008468C" w:rsidRDefault="0008468C" w:rsidP="0008468C">
      <w:pPr>
        <w:pStyle w:val="ListParagraph"/>
      </w:pPr>
    </w:p>
    <w:p w14:paraId="2BA90452" w14:textId="77777777" w:rsidR="007C6830" w:rsidRDefault="004D4EA5" w:rsidP="007C6830">
      <w:pPr>
        <w:pStyle w:val="ListParagraph"/>
      </w:pPr>
      <w:r w:rsidRPr="004D4EA5">
        <w:rPr>
          <w:b/>
        </w:rPr>
        <w:t xml:space="preserve">Note about hyperlinks: </w:t>
      </w:r>
      <w:r>
        <w:t xml:space="preserve">Right now, if you add a hyperlink into a question field, media content field, or a column field, you </w:t>
      </w:r>
      <w:r>
        <w:rPr>
          <w:u w:val="single"/>
        </w:rPr>
        <w:t>must</w:t>
      </w:r>
      <w:r>
        <w:t xml:space="preserve"> also add that </w:t>
      </w:r>
      <w:r w:rsidR="00302BCE">
        <w:t xml:space="preserve">same </w:t>
      </w:r>
      <w:r>
        <w:t xml:space="preserve">hyperlink </w:t>
      </w:r>
      <w:r w:rsidR="00E71BC2">
        <w:t xml:space="preserve">in the </w:t>
      </w:r>
      <w:r w:rsidR="00E71BC2">
        <w:rPr>
          <w:b/>
        </w:rPr>
        <w:t>Web Link</w:t>
      </w:r>
      <w:r w:rsidR="00E71BC2">
        <w:t xml:space="preserve"> field. Links found in this field will be filtered through e2020’s web proxy and whitelisted. As of right now, the tool will not be pulling a hyperlink from other fields and populating it in</w:t>
      </w:r>
      <w:r w:rsidR="00302BCE">
        <w:t xml:space="preserve"> the Web Links field for export. In the future, the hope is to have the system be able to pull hyperlinks from any of the content fields and populate it in the appropriate web links tag in the export package.</w:t>
      </w:r>
    </w:p>
    <w:p w14:paraId="2BA90453" w14:textId="77777777" w:rsidR="00076CB7" w:rsidRDefault="00076CB7" w:rsidP="007C6830">
      <w:pPr>
        <w:pStyle w:val="ListParagraph"/>
      </w:pPr>
    </w:p>
    <w:p w14:paraId="2BA90454" w14:textId="77777777" w:rsidR="00076CB7" w:rsidRPr="00076CB7" w:rsidRDefault="00076CB7" w:rsidP="007C6830">
      <w:pPr>
        <w:pStyle w:val="ListParagraph"/>
      </w:pPr>
      <w:r>
        <w:rPr>
          <w:b/>
        </w:rPr>
        <w:t xml:space="preserve">Note about copy and pasting text from PowerPoint: </w:t>
      </w:r>
      <w:r w:rsidR="00B972F5">
        <w:t>Text copied and pasted directly from a PowerPoint deck may result in special characters being displayed in the final output</w:t>
      </w:r>
      <w:r w:rsidR="008D3720">
        <w:t xml:space="preserve"> (MS may be adding special characters – which you don’t necessarily see when using a word processor, for example). To get around this issue, you may: 1) copy the text on </w:t>
      </w:r>
      <w:proofErr w:type="spellStart"/>
      <w:r w:rsidR="008D3720">
        <w:t>Textpad</w:t>
      </w:r>
      <w:proofErr w:type="spellEnd"/>
      <w:r w:rsidR="008D3720">
        <w:t xml:space="preserve"> or Notepad, then copy that text into the desired text field, or b) if adding text to a field with a WYSIWYG/HTML editor, click to open up the HTML editor, and paste the text directly from the PowerPoint into the HTML editor.</w:t>
      </w:r>
    </w:p>
    <w:p w14:paraId="2BA90455" w14:textId="77777777" w:rsidR="00530102" w:rsidRDefault="005F3A19" w:rsidP="00FB6C4D">
      <w:pPr>
        <w:pStyle w:val="Heading2"/>
      </w:pPr>
      <w:bookmarkStart w:id="13" w:name="_Toc429571455"/>
      <w:r>
        <w:t xml:space="preserve">Add </w:t>
      </w:r>
      <w:proofErr w:type="spellStart"/>
      <w:r>
        <w:t>Close</w:t>
      </w:r>
      <w:r w:rsidR="00530102">
        <w:t>Reader</w:t>
      </w:r>
      <w:bookmarkEnd w:id="13"/>
      <w:proofErr w:type="spellEnd"/>
    </w:p>
    <w:p w14:paraId="2BA90456" w14:textId="77777777" w:rsidR="00E228E9" w:rsidRPr="00E228E9" w:rsidRDefault="00E228E9" w:rsidP="007D40AB">
      <w:pPr>
        <w:rPr>
          <w:b/>
        </w:rPr>
      </w:pPr>
      <w:proofErr w:type="spellStart"/>
      <w:r>
        <w:rPr>
          <w:b/>
        </w:rPr>
        <w:t>CloseReaders</w:t>
      </w:r>
      <w:proofErr w:type="spellEnd"/>
      <w:r>
        <w:rPr>
          <w:b/>
        </w:rPr>
        <w:t xml:space="preserve"> are authored and edited outside of Bluejacks.</w:t>
      </w:r>
    </w:p>
    <w:p w14:paraId="2BA90457" w14:textId="77777777" w:rsidR="00E228E9" w:rsidRDefault="007D40AB" w:rsidP="007D40AB">
      <w:proofErr w:type="spellStart"/>
      <w:r w:rsidRPr="007D40AB">
        <w:t>CloseReader</w:t>
      </w:r>
      <w:proofErr w:type="spellEnd"/>
      <w:r w:rsidRPr="007D40AB">
        <w:t xml:space="preserve"> </w:t>
      </w:r>
      <w:r w:rsidR="00E228E9">
        <w:t xml:space="preserve">(essentially web pages that present more targeted, interactive reading activities) files are organized and saved in the common folder. Currently, the Production Team saves the final </w:t>
      </w:r>
      <w:proofErr w:type="spellStart"/>
      <w:r w:rsidR="00E228E9">
        <w:t>CloseReader</w:t>
      </w:r>
      <w:proofErr w:type="spellEnd"/>
      <w:r w:rsidR="00E228E9">
        <w:t xml:space="preserve"> files </w:t>
      </w:r>
      <w:hyperlink r:id="rId30" w:history="1">
        <w:r w:rsidR="00E228E9" w:rsidRPr="0008468C">
          <w:rPr>
            <w:rStyle w:val="Hyperlink"/>
          </w:rPr>
          <w:t>on SharePoint</w:t>
        </w:r>
      </w:hyperlink>
      <w:r w:rsidR="00E228E9">
        <w:t>.</w:t>
      </w:r>
    </w:p>
    <w:p w14:paraId="2BA90458" w14:textId="4D45B516" w:rsidR="007D40AB" w:rsidRPr="007D40AB" w:rsidRDefault="001C3410" w:rsidP="007D40AB">
      <w:r>
        <w:t>Use the Insert Link feature in the WYSIWYG editor</w:t>
      </w:r>
      <w:r w:rsidR="00E228E9">
        <w:t xml:space="preserve"> to insert a link to the </w:t>
      </w:r>
      <w:proofErr w:type="spellStart"/>
      <w:r w:rsidR="00E228E9">
        <w:t>CloseReader</w:t>
      </w:r>
      <w:proofErr w:type="spellEnd"/>
      <w:r w:rsidR="00E228E9">
        <w:t xml:space="preserve"> file</w:t>
      </w:r>
      <w:r>
        <w:t>.</w:t>
      </w:r>
      <w:r w:rsidR="00E228E9">
        <w:t xml:space="preserve"> </w:t>
      </w:r>
    </w:p>
    <w:p w14:paraId="2BA90459" w14:textId="41B0A706" w:rsidR="00E4530F" w:rsidRDefault="00CC3A28" w:rsidP="00A54741">
      <w:pPr>
        <w:pStyle w:val="ListParagraph"/>
        <w:numPr>
          <w:ilvl w:val="0"/>
          <w:numId w:val="28"/>
        </w:numPr>
      </w:pPr>
      <w:r>
        <w:t>Refer to pg. 2</w:t>
      </w:r>
      <w:r w:rsidR="001C3410">
        <w:t>4</w:t>
      </w:r>
      <w:r w:rsidR="00E4530F">
        <w:t xml:space="preserve"> for instructions on how to assemble the </w:t>
      </w:r>
      <w:r w:rsidR="00E4530F">
        <w:rPr>
          <w:b/>
        </w:rPr>
        <w:t xml:space="preserve">“Add Basic HTML Page Slide.” </w:t>
      </w:r>
    </w:p>
    <w:p w14:paraId="2BA9045A" w14:textId="77777777" w:rsidR="00E4530F" w:rsidRDefault="00E4530F" w:rsidP="001C3410">
      <w:pPr>
        <w:pStyle w:val="ListParagraph"/>
        <w:ind w:firstLine="720"/>
      </w:pPr>
    </w:p>
    <w:p w14:paraId="2BA9045B" w14:textId="77777777" w:rsidR="00DA3632" w:rsidRDefault="00DA3632" w:rsidP="00A54741">
      <w:pPr>
        <w:pStyle w:val="ListParagraph"/>
        <w:numPr>
          <w:ilvl w:val="0"/>
          <w:numId w:val="28"/>
        </w:numPr>
      </w:pPr>
      <w:commentRangeStart w:id="14"/>
      <w:r>
        <w:t xml:space="preserve">To add a link to </w:t>
      </w:r>
      <w:r w:rsidR="00501E08">
        <w:t>a</w:t>
      </w:r>
      <w:r>
        <w:t xml:space="preserve"> </w:t>
      </w:r>
      <w:proofErr w:type="spellStart"/>
      <w:r>
        <w:t>CloseReader</w:t>
      </w:r>
      <w:proofErr w:type="spellEnd"/>
      <w:r>
        <w:t xml:space="preserve"> file, click on the </w:t>
      </w:r>
      <w:r>
        <w:rPr>
          <w:b/>
        </w:rPr>
        <w:t>HTML</w:t>
      </w:r>
      <w:r>
        <w:t xml:space="preserve"> icon in the WYSIWYG editor </w:t>
      </w:r>
      <w:r w:rsidR="0092307D">
        <w:t>of the</w:t>
      </w:r>
      <w:r>
        <w:t xml:space="preserve"> media content field</w:t>
      </w:r>
      <w:r w:rsidR="00501E08">
        <w:t xml:space="preserve">. This will open up to the </w:t>
      </w:r>
      <w:r w:rsidR="00501E08">
        <w:rPr>
          <w:b/>
        </w:rPr>
        <w:t>HTML Source Editor</w:t>
      </w:r>
      <w:r w:rsidR="00501E08">
        <w:t>. Then, copy and paste the code snippet provided below.</w:t>
      </w:r>
      <w:r>
        <w:t xml:space="preserve"> </w:t>
      </w:r>
      <w:commentRangeEnd w:id="14"/>
      <w:r w:rsidR="0099588B">
        <w:rPr>
          <w:rStyle w:val="CommentReference"/>
        </w:rPr>
        <w:commentReference w:id="14"/>
      </w:r>
    </w:p>
    <w:p w14:paraId="2BA9045C" w14:textId="77777777" w:rsidR="00811461" w:rsidRDefault="00811461" w:rsidP="00811461">
      <w:pPr>
        <w:pStyle w:val="ListParagraph"/>
      </w:pPr>
      <w:r>
        <w:rPr>
          <w:noProof/>
        </w:rPr>
        <mc:AlternateContent>
          <mc:Choice Requires="wps">
            <w:drawing>
              <wp:anchor distT="0" distB="0" distL="114300" distR="114300" simplePos="0" relativeHeight="251662336" behindDoc="0" locked="0" layoutInCell="1" allowOverlap="1" wp14:anchorId="2BA90CD6" wp14:editId="2BA90CD7">
                <wp:simplePos x="0" y="0"/>
                <wp:positionH relativeFrom="column">
                  <wp:posOffset>485775</wp:posOffset>
                </wp:positionH>
                <wp:positionV relativeFrom="paragraph">
                  <wp:posOffset>130811</wp:posOffset>
                </wp:positionV>
                <wp:extent cx="5334000" cy="4381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334000" cy="438150"/>
                        </a:xfrm>
                        <a:prstGeom prst="rect">
                          <a:avLst/>
                        </a:prstGeom>
                        <a:solidFill>
                          <a:schemeClr val="tx2">
                            <a:lumMod val="20000"/>
                            <a:lumOff val="80000"/>
                          </a:schemeClr>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A90D2B" w14:textId="77777777" w:rsidR="00751BB5" w:rsidRPr="00DA3632" w:rsidRDefault="00751BB5" w:rsidP="00811461">
                            <w:pPr>
                              <w:ind w:left="720"/>
                            </w:pPr>
                            <w:r w:rsidRPr="00DA3632">
                              <w:t xml:space="preserve">&lt;a </w:t>
                            </w:r>
                            <w:r w:rsidRPr="00DA3632">
                              <w:t>href=</w:t>
                            </w:r>
                            <w:r w:rsidRPr="00DA3632">
                              <w:rPr>
                                <w:b/>
                                <w:color w:val="365F91" w:themeColor="accent1" w:themeShade="BF"/>
                              </w:rPr>
                              <w:t>'link.html</w:t>
                            </w:r>
                            <w:r w:rsidRPr="00DA3632">
                              <w:t>' onclick="</w:t>
                            </w:r>
                            <w:r w:rsidRPr="00DA3632">
                              <w:t>window.open(this.href, '_blank’, 'width=800,height=600'); return false;"&gt;</w:t>
                            </w:r>
                            <w:r w:rsidRPr="00DA3632">
                              <w:rPr>
                                <w:b/>
                                <w:color w:val="365F91" w:themeColor="accent1" w:themeShade="BF"/>
                              </w:rPr>
                              <w:t>link text</w:t>
                            </w:r>
                            <w:r w:rsidRPr="00DA3632">
                              <w:t>&lt;/a&gt;</w:t>
                            </w:r>
                          </w:p>
                          <w:p w14:paraId="2BA90D2C" w14:textId="77777777" w:rsidR="00751BB5" w:rsidRDefault="00751BB5" w:rsidP="008114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0CD6" id="Text Box 28" o:spid="_x0000_s1029" type="#_x0000_t202" style="position:absolute;left:0;text-align:left;margin-left:38.25pt;margin-top:10.3pt;width:420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" fillcolor="#c6d9f1 [671]" strokecolor="#365f91 [2404]" strokeweight="1.5pt">
                <v:textbox>
                  <w:txbxContent>
                    <w:p w14:paraId="2BA90D2B" w14:textId="77777777" w:rsidR="00751BB5" w:rsidRPr="00DA3632" w:rsidRDefault="00751BB5" w:rsidP="00811461">
                      <w:pPr>
                        <w:ind w:left="720"/>
                      </w:pPr>
                      <w:r w:rsidRPr="00DA3632">
                        <w:t xml:space="preserve">&lt;a </w:t>
                      </w:r>
                      <w:r w:rsidRPr="00DA3632">
                        <w:t>href=</w:t>
                      </w:r>
                      <w:r w:rsidRPr="00DA3632">
                        <w:rPr>
                          <w:b/>
                          <w:color w:val="365F91" w:themeColor="accent1" w:themeShade="BF"/>
                        </w:rPr>
                        <w:t>'link.html</w:t>
                      </w:r>
                      <w:r w:rsidRPr="00DA3632">
                        <w:t>' onclick="</w:t>
                      </w:r>
                      <w:r w:rsidRPr="00DA3632">
                        <w:t>window.open(this.href, '_blank’, 'width=800,height=600'); return false;"&gt;</w:t>
                      </w:r>
                      <w:r w:rsidRPr="00DA3632">
                        <w:rPr>
                          <w:b/>
                          <w:color w:val="365F91" w:themeColor="accent1" w:themeShade="BF"/>
                        </w:rPr>
                        <w:t>link text</w:t>
                      </w:r>
                      <w:r w:rsidRPr="00DA3632">
                        <w:t>&lt;/a&gt;</w:t>
                      </w:r>
                    </w:p>
                    <w:p w14:paraId="2BA90D2C" w14:textId="77777777" w:rsidR="00751BB5" w:rsidRDefault="00751BB5" w:rsidP="00811461">
                      <w:pPr>
                        <w:jc w:val="center"/>
                      </w:pPr>
                    </w:p>
                  </w:txbxContent>
                </v:textbox>
              </v:shape>
            </w:pict>
          </mc:Fallback>
        </mc:AlternateContent>
      </w:r>
    </w:p>
    <w:p w14:paraId="2BA9045D" w14:textId="77777777" w:rsidR="00811461" w:rsidRDefault="00811461" w:rsidP="00811461">
      <w:pPr>
        <w:pStyle w:val="ListParagraph"/>
      </w:pPr>
    </w:p>
    <w:p w14:paraId="2BA9045E" w14:textId="77777777" w:rsidR="00811461" w:rsidRDefault="00811461" w:rsidP="00811461">
      <w:pPr>
        <w:pStyle w:val="ListParagraph"/>
      </w:pPr>
    </w:p>
    <w:p w14:paraId="2BA9045F" w14:textId="77777777" w:rsidR="00530102" w:rsidRPr="00530102" w:rsidRDefault="007D40AB" w:rsidP="007D40AB">
      <w:pPr>
        <w:ind w:left="720"/>
      </w:pPr>
      <w:r>
        <w:t xml:space="preserve">The code snippets in blue, bolded font are the parts of the code that you must edit. Include the correct HTML file name of the </w:t>
      </w:r>
      <w:proofErr w:type="spellStart"/>
      <w:r>
        <w:t>CloseReader</w:t>
      </w:r>
      <w:proofErr w:type="spellEnd"/>
      <w:r>
        <w:t xml:space="preserve"> and the text that will be clicked to open up the </w:t>
      </w:r>
      <w:proofErr w:type="spellStart"/>
      <w:r>
        <w:t>CloseReader</w:t>
      </w:r>
      <w:proofErr w:type="spellEnd"/>
      <w:r>
        <w:t>.</w:t>
      </w:r>
    </w:p>
    <w:p w14:paraId="2BA90460" w14:textId="77777777" w:rsidR="00530102" w:rsidRDefault="00530102">
      <w:pPr>
        <w:rPr>
          <w:rFonts w:asciiTheme="majorHAnsi" w:eastAsiaTheme="majorEastAsia" w:hAnsiTheme="majorHAnsi" w:cstheme="majorBidi"/>
          <w:b/>
          <w:bCs/>
          <w:color w:val="4F81BD" w:themeColor="accent1"/>
          <w:sz w:val="26"/>
          <w:szCs w:val="26"/>
        </w:rPr>
      </w:pPr>
      <w:r>
        <w:br w:type="page"/>
      </w:r>
    </w:p>
    <w:p w14:paraId="2BA90461" w14:textId="77777777" w:rsidR="006429A0" w:rsidRDefault="006429A0" w:rsidP="006429A0">
      <w:pPr>
        <w:pStyle w:val="Heading2"/>
      </w:pPr>
      <w:bookmarkStart w:id="15" w:name="_Toc429571456"/>
      <w:r>
        <w:t>Add Radio Button Task Type</w:t>
      </w:r>
      <w:bookmarkEnd w:id="15"/>
    </w:p>
    <w:p w14:paraId="2BA90462" w14:textId="77777777" w:rsidR="006429A0" w:rsidRDefault="006429A0" w:rsidP="006429A0">
      <w:r>
        <w:t>The radio button item type can be used for tasks. There are four layout options available for a radio button task slide. Depending on the layout selected, a different number of fields may be available.</w:t>
      </w:r>
    </w:p>
    <w:p w14:paraId="2BA90463" w14:textId="77777777" w:rsidR="006429A0" w:rsidRDefault="006429A0" w:rsidP="006429A0">
      <w:pPr>
        <w:pStyle w:val="ListParagraph"/>
        <w:numPr>
          <w:ilvl w:val="0"/>
          <w:numId w:val="12"/>
        </w:numPr>
        <w:jc w:val="both"/>
      </w:pPr>
      <w:r>
        <w:t xml:space="preserve">On the </w:t>
      </w:r>
      <w:r w:rsidRPr="00AF32B5">
        <w:rPr>
          <w:b/>
        </w:rPr>
        <w:t xml:space="preserve">Lesson </w:t>
      </w:r>
      <w:r w:rsidR="0025398D">
        <w:rPr>
          <w:b/>
        </w:rPr>
        <w:t>Conten</w:t>
      </w:r>
      <w:r w:rsidRPr="00AF32B5">
        <w:rPr>
          <w:b/>
        </w:rPr>
        <w:t xml:space="preserve">t </w:t>
      </w:r>
      <w:r w:rsidR="0025398D">
        <w:t>page</w:t>
      </w:r>
      <w:r>
        <w:t xml:space="preserve">, find the </w:t>
      </w:r>
      <w:r w:rsidRPr="00AF32B5">
        <w:rPr>
          <w:b/>
        </w:rPr>
        <w:t>Framechain Activity</w:t>
      </w:r>
      <w:r>
        <w:t xml:space="preserve"> where you want </w:t>
      </w:r>
      <w:r w:rsidR="00FC624C">
        <w:t>to add a radio button task</w:t>
      </w:r>
      <w:r>
        <w:t xml:space="preserve">. </w:t>
      </w:r>
    </w:p>
    <w:p w14:paraId="2BA90464" w14:textId="77777777" w:rsidR="006429A0" w:rsidRDefault="006429A0" w:rsidP="006429A0">
      <w:pPr>
        <w:pStyle w:val="ListParagraph"/>
        <w:jc w:val="both"/>
      </w:pPr>
    </w:p>
    <w:p w14:paraId="2BA90465" w14:textId="77777777" w:rsidR="006429A0" w:rsidRDefault="006429A0" w:rsidP="006429A0">
      <w:pPr>
        <w:pStyle w:val="ListParagraph"/>
        <w:numPr>
          <w:ilvl w:val="0"/>
          <w:numId w:val="12"/>
        </w:numPr>
        <w:jc w:val="both"/>
      </w:pPr>
      <w:r>
        <w:t xml:space="preserve">Click on the </w:t>
      </w:r>
      <w:r w:rsidRPr="001F3B86">
        <w:rPr>
          <w:b/>
        </w:rPr>
        <w:t>Add</w:t>
      </w:r>
      <w:r w:rsidRPr="00FC624C">
        <w:rPr>
          <w:b/>
        </w:rPr>
        <w:t xml:space="preserve"> </w:t>
      </w:r>
      <w:r w:rsidR="00FC624C" w:rsidRPr="00FC624C">
        <w:rPr>
          <w:b/>
        </w:rPr>
        <w:t>Slide</w:t>
      </w:r>
      <w:r w:rsidR="00FC624C">
        <w:t xml:space="preserve"> </w:t>
      </w:r>
      <w:r>
        <w:t xml:space="preserve">button located below that </w:t>
      </w:r>
      <w:r w:rsidRPr="001F3B86">
        <w:rPr>
          <w:b/>
        </w:rPr>
        <w:t>Framechain Activity Name</w:t>
      </w:r>
      <w:r>
        <w:t xml:space="preserve">. A slide type and layout selection pop-up appears. Select the </w:t>
      </w:r>
      <w:r w:rsidRPr="001F3B86">
        <w:rPr>
          <w:b/>
        </w:rPr>
        <w:t xml:space="preserve">Radio Button </w:t>
      </w:r>
      <w:r>
        <w:t xml:space="preserve">option in the drop-down menu and choose a layout. </w:t>
      </w:r>
      <w:r w:rsidR="00375694">
        <w:t xml:space="preserve"> </w:t>
      </w:r>
    </w:p>
    <w:p w14:paraId="2BA90466" w14:textId="77777777" w:rsidR="006429A0" w:rsidRDefault="006429A0" w:rsidP="006429A0">
      <w:pPr>
        <w:pStyle w:val="ListParagraph"/>
        <w:jc w:val="both"/>
        <w:rPr>
          <w:b/>
        </w:rPr>
      </w:pPr>
    </w:p>
    <w:p w14:paraId="2BA90467" w14:textId="77777777" w:rsidR="006429A0" w:rsidRDefault="006429A0" w:rsidP="006429A0">
      <w:pPr>
        <w:pStyle w:val="ListParagraph"/>
        <w:jc w:val="both"/>
        <w:rPr>
          <w:b/>
        </w:rPr>
      </w:pPr>
      <w:r>
        <w:rPr>
          <w:b/>
        </w:rPr>
        <w:t>Radio Button</w:t>
      </w:r>
      <w:r w:rsidRPr="003F38B8">
        <w:rPr>
          <w:b/>
        </w:rPr>
        <w:t xml:space="preserve"> </w:t>
      </w:r>
      <w:r w:rsidR="0063153F">
        <w:rPr>
          <w:b/>
        </w:rPr>
        <w:t xml:space="preserve">Task </w:t>
      </w:r>
      <w:r w:rsidRPr="003F38B8">
        <w:rPr>
          <w:b/>
        </w:rPr>
        <w:t>Layouts</w:t>
      </w:r>
    </w:p>
    <w:p w14:paraId="2BA90468" w14:textId="77777777" w:rsidR="0056498C" w:rsidRPr="0056498C" w:rsidRDefault="0056498C" w:rsidP="0056498C">
      <w:pPr>
        <w:jc w:val="both"/>
        <w:rPr>
          <w:b/>
        </w:rPr>
      </w:pPr>
      <w:r>
        <w:rPr>
          <w:b/>
          <w:noProof/>
        </w:rPr>
        <w:drawing>
          <wp:inline distT="0" distB="0" distL="0" distR="0" wp14:anchorId="2BA90CD8" wp14:editId="2BA90CD9">
            <wp:extent cx="5943600" cy="1567004"/>
            <wp:effectExtent l="19050" t="19050" r="1905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button-layoutselecto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567004"/>
                    </a:xfrm>
                    <a:prstGeom prst="rect">
                      <a:avLst/>
                    </a:prstGeom>
                    <a:ln>
                      <a:solidFill>
                        <a:schemeClr val="accent1"/>
                      </a:solidFill>
                    </a:ln>
                  </pic:spPr>
                </pic:pic>
              </a:graphicData>
            </a:graphic>
          </wp:inline>
        </w:drawing>
      </w:r>
    </w:p>
    <w:p w14:paraId="2BA90469" w14:textId="77777777" w:rsidR="006429A0" w:rsidRDefault="006429A0" w:rsidP="00EF66DB">
      <w:pPr>
        <w:pStyle w:val="ListParagraph"/>
        <w:numPr>
          <w:ilvl w:val="0"/>
          <w:numId w:val="36"/>
        </w:numPr>
        <w:jc w:val="both"/>
      </w:pPr>
      <w:r>
        <w:t>Full-width</w:t>
      </w:r>
    </w:p>
    <w:p w14:paraId="2BA9046A" w14:textId="77777777" w:rsidR="006429A0" w:rsidRDefault="006429A0" w:rsidP="00EF66DB">
      <w:pPr>
        <w:pStyle w:val="ListParagraph"/>
        <w:numPr>
          <w:ilvl w:val="0"/>
          <w:numId w:val="36"/>
        </w:numPr>
        <w:jc w:val="both"/>
      </w:pPr>
      <w:r>
        <w:t>2-Up</w:t>
      </w:r>
      <w:r w:rsidR="0056498C">
        <w:t xml:space="preserve"> (media content in left column, question/answers in right column)</w:t>
      </w:r>
    </w:p>
    <w:p w14:paraId="2BA9046B" w14:textId="604C9124" w:rsidR="006429A0" w:rsidRDefault="006429A0" w:rsidP="00EF66DB">
      <w:pPr>
        <w:pStyle w:val="ListParagraph"/>
        <w:numPr>
          <w:ilvl w:val="0"/>
          <w:numId w:val="36"/>
        </w:numPr>
        <w:jc w:val="both"/>
      </w:pPr>
      <w:r>
        <w:t>Full-width with 3 image answer options</w:t>
      </w:r>
      <w:r w:rsidR="00DD4965">
        <w:t xml:space="preserve"> (present horizontally)</w:t>
      </w:r>
    </w:p>
    <w:p w14:paraId="2BA9046C" w14:textId="77777777" w:rsidR="0056498C" w:rsidRDefault="0056498C" w:rsidP="00EF66DB">
      <w:pPr>
        <w:pStyle w:val="ListParagraph"/>
        <w:numPr>
          <w:ilvl w:val="0"/>
          <w:numId w:val="36"/>
        </w:numPr>
        <w:jc w:val="both"/>
      </w:pPr>
      <w:r>
        <w:t>2-Up, Tabbed (media content in tabbed areas in left column, question/answers in right column)</w:t>
      </w:r>
    </w:p>
    <w:p w14:paraId="2BA9046D" w14:textId="2179FF87" w:rsidR="006429A0" w:rsidRDefault="006429A0" w:rsidP="00EF66DB">
      <w:pPr>
        <w:pStyle w:val="ListParagraph"/>
        <w:numPr>
          <w:ilvl w:val="0"/>
          <w:numId w:val="36"/>
        </w:numPr>
        <w:jc w:val="both"/>
      </w:pPr>
      <w:r>
        <w:t>Full-width with 4 image answer options</w:t>
      </w:r>
      <w:r w:rsidR="00DD4965">
        <w:t xml:space="preserve"> (present horizontally</w:t>
      </w:r>
      <w:r w:rsidR="009E4014">
        <w:t>)</w:t>
      </w:r>
    </w:p>
    <w:p w14:paraId="2BA9046E" w14:textId="77777777" w:rsidR="000C65E5" w:rsidRDefault="000C65E5" w:rsidP="006429A0">
      <w:pPr>
        <w:pStyle w:val="ListParagraph"/>
        <w:jc w:val="both"/>
      </w:pPr>
    </w:p>
    <w:p w14:paraId="2BA9046F" w14:textId="77777777" w:rsidR="006429A0" w:rsidRDefault="006429A0" w:rsidP="006429A0">
      <w:pPr>
        <w:pStyle w:val="ListParagraph"/>
        <w:jc w:val="both"/>
      </w:pPr>
      <w:r>
        <w:t xml:space="preserve">Then, click on the </w:t>
      </w:r>
      <w:r w:rsidRPr="001F3B86">
        <w:rPr>
          <w:b/>
        </w:rPr>
        <w:t xml:space="preserve">New Slide </w:t>
      </w:r>
      <w:r>
        <w:t>button to create a radio button task slide.</w:t>
      </w:r>
    </w:p>
    <w:p w14:paraId="2BA90470" w14:textId="77777777" w:rsidR="006429A0" w:rsidRDefault="006429A0" w:rsidP="006429A0">
      <w:pPr>
        <w:pStyle w:val="ListParagraph"/>
      </w:pPr>
    </w:p>
    <w:p w14:paraId="2BA90471" w14:textId="77777777" w:rsidR="006429A0" w:rsidRDefault="006429A0" w:rsidP="006429A0">
      <w:pPr>
        <w:pStyle w:val="ListParagraph"/>
        <w:numPr>
          <w:ilvl w:val="0"/>
          <w:numId w:val="12"/>
        </w:numPr>
        <w:jc w:val="both"/>
      </w:pPr>
      <w:r>
        <w:t xml:space="preserve">The new slide will be added to the slide listing that displays below the </w:t>
      </w:r>
      <w:r>
        <w:rPr>
          <w:b/>
        </w:rPr>
        <w:t>Framechain Activity Name</w:t>
      </w:r>
      <w:r>
        <w:t xml:space="preserve">. Click on the </w:t>
      </w:r>
      <w:r>
        <w:rPr>
          <w:b/>
        </w:rPr>
        <w:t>slide #</w:t>
      </w:r>
      <w:r>
        <w:t xml:space="preserve"> to go to the slide editor and begin assembly. </w:t>
      </w:r>
    </w:p>
    <w:p w14:paraId="2BA90472" w14:textId="77777777" w:rsidR="006429A0" w:rsidRDefault="006429A0" w:rsidP="006429A0">
      <w:pPr>
        <w:pStyle w:val="ListParagraph"/>
      </w:pPr>
    </w:p>
    <w:p w14:paraId="2BA90473" w14:textId="77777777" w:rsidR="006429A0" w:rsidRDefault="006429A0" w:rsidP="006429A0">
      <w:pPr>
        <w:pStyle w:val="ListParagraph"/>
        <w:numPr>
          <w:ilvl w:val="0"/>
          <w:numId w:val="12"/>
        </w:numPr>
        <w:jc w:val="both"/>
      </w:pPr>
      <w:r>
        <w:t xml:space="preserve">A slide editor can be divided into three sections: </w:t>
      </w:r>
      <w:r>
        <w:rPr>
          <w:i/>
        </w:rPr>
        <w:t xml:space="preserve">slide details, </w:t>
      </w:r>
      <w:r w:rsidR="00A81B06">
        <w:rPr>
          <w:i/>
        </w:rPr>
        <w:t xml:space="preserve">onscreen elements, </w:t>
      </w:r>
      <w:r w:rsidR="00A81B06">
        <w:t xml:space="preserve">and </w:t>
      </w:r>
      <w:r w:rsidR="00A81B06">
        <w:rPr>
          <w:i/>
        </w:rPr>
        <w:t>task metadata</w:t>
      </w:r>
      <w:r>
        <w:rPr>
          <w:i/>
        </w:rPr>
        <w:t xml:space="preserve">. </w:t>
      </w:r>
      <w:r>
        <w:t>As mentioned earlier, many of the fields were added to anticipate future needs. Fill in all the required fields and complete any other fields should you have that information on hand.</w:t>
      </w:r>
    </w:p>
    <w:p w14:paraId="2BA90474" w14:textId="77777777" w:rsidR="006429A0" w:rsidRDefault="006429A0" w:rsidP="006429A0">
      <w:pPr>
        <w:pStyle w:val="ListParagraph"/>
      </w:pPr>
    </w:p>
    <w:p w14:paraId="2BA90475" w14:textId="77777777" w:rsidR="006429A0" w:rsidRDefault="006429A0" w:rsidP="006429A0">
      <w:pPr>
        <w:pStyle w:val="ListParagraph"/>
        <w:jc w:val="both"/>
      </w:pPr>
      <w:r>
        <w:t xml:space="preserve">Depending on the layout selection, you may see a slightly different set of fields. </w:t>
      </w:r>
    </w:p>
    <w:p w14:paraId="2BA90476" w14:textId="77777777" w:rsidR="006429A0" w:rsidRDefault="006429A0" w:rsidP="006429A0">
      <w:pPr>
        <w:pStyle w:val="ListParagraph"/>
        <w:jc w:val="both"/>
      </w:pPr>
    </w:p>
    <w:p w14:paraId="2BA90477" w14:textId="77777777" w:rsidR="006429A0" w:rsidRDefault="006429A0" w:rsidP="006429A0">
      <w:pPr>
        <w:pStyle w:val="ListParagraph"/>
        <w:jc w:val="both"/>
      </w:pPr>
      <w:r>
        <w:t xml:space="preserve">For example, a </w:t>
      </w:r>
      <w:r>
        <w:rPr>
          <w:b/>
        </w:rPr>
        <w:t xml:space="preserve">Radio Button Task Slide </w:t>
      </w:r>
      <w:r>
        <w:t xml:space="preserve">offers four layouts: full-width, 2-Up with questions displaying on the right column, full-width horizontal with images used as answer choices displaying horizontally, and two-tabbed 2-Up. </w:t>
      </w:r>
    </w:p>
    <w:p w14:paraId="2BA90478" w14:textId="77777777" w:rsidR="006429A0" w:rsidRDefault="006429A0" w:rsidP="006429A0">
      <w:pPr>
        <w:pStyle w:val="ListParagraph"/>
        <w:jc w:val="both"/>
      </w:pPr>
    </w:p>
    <w:p w14:paraId="2BA90479" w14:textId="77777777" w:rsidR="006429A0" w:rsidRDefault="006429A0" w:rsidP="006429A0">
      <w:pPr>
        <w:pStyle w:val="ListParagraph"/>
        <w:spacing w:after="0"/>
        <w:jc w:val="both"/>
        <w:rPr>
          <w:u w:val="single"/>
        </w:rPr>
      </w:pPr>
      <w:r>
        <w:rPr>
          <w:u w:val="single"/>
        </w:rPr>
        <w:t>Complete Fields</w:t>
      </w:r>
    </w:p>
    <w:p w14:paraId="2BA9047A" w14:textId="77777777" w:rsidR="006429A0" w:rsidRDefault="006429A0" w:rsidP="006429A0">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6429A0" w:rsidRPr="006A6FEF" w14:paraId="2BA9047E" w14:textId="77777777" w:rsidTr="002F54BF">
        <w:tc>
          <w:tcPr>
            <w:tcW w:w="3053" w:type="dxa"/>
            <w:shd w:val="clear" w:color="auto" w:fill="B6DDE8" w:themeFill="accent5" w:themeFillTint="66"/>
          </w:tcPr>
          <w:p w14:paraId="2BA9047B" w14:textId="77777777" w:rsidR="006429A0" w:rsidRPr="006A6FEF" w:rsidRDefault="006429A0" w:rsidP="002F54BF">
            <w:pPr>
              <w:rPr>
                <w:b/>
                <w:sz w:val="20"/>
                <w:szCs w:val="20"/>
              </w:rPr>
            </w:pPr>
            <w:r w:rsidRPr="006A6FEF">
              <w:rPr>
                <w:b/>
                <w:sz w:val="20"/>
                <w:szCs w:val="20"/>
              </w:rPr>
              <w:t>Name</w:t>
            </w:r>
          </w:p>
        </w:tc>
        <w:tc>
          <w:tcPr>
            <w:tcW w:w="3106" w:type="dxa"/>
            <w:shd w:val="clear" w:color="auto" w:fill="B6DDE8" w:themeFill="accent5" w:themeFillTint="66"/>
          </w:tcPr>
          <w:p w14:paraId="2BA9047C" w14:textId="77777777" w:rsidR="006429A0" w:rsidRPr="006A6FEF" w:rsidRDefault="006429A0" w:rsidP="002F54BF">
            <w:pPr>
              <w:rPr>
                <w:b/>
                <w:sz w:val="20"/>
                <w:szCs w:val="20"/>
              </w:rPr>
            </w:pPr>
            <w:r w:rsidRPr="006A6FEF">
              <w:rPr>
                <w:b/>
                <w:sz w:val="20"/>
                <w:szCs w:val="20"/>
              </w:rPr>
              <w:t>Required/Optional</w:t>
            </w:r>
          </w:p>
        </w:tc>
        <w:tc>
          <w:tcPr>
            <w:tcW w:w="3057" w:type="dxa"/>
            <w:shd w:val="clear" w:color="auto" w:fill="B6DDE8" w:themeFill="accent5" w:themeFillTint="66"/>
          </w:tcPr>
          <w:p w14:paraId="2BA9047D" w14:textId="77777777" w:rsidR="006429A0" w:rsidRPr="006A6FEF" w:rsidRDefault="006429A0" w:rsidP="002F54BF">
            <w:pPr>
              <w:rPr>
                <w:b/>
                <w:sz w:val="20"/>
                <w:szCs w:val="20"/>
              </w:rPr>
            </w:pPr>
            <w:r w:rsidRPr="006A6FEF">
              <w:rPr>
                <w:b/>
                <w:sz w:val="20"/>
                <w:szCs w:val="20"/>
              </w:rPr>
              <w:t>Notes</w:t>
            </w:r>
          </w:p>
        </w:tc>
      </w:tr>
      <w:tr w:rsidR="00C1161B" w:rsidRPr="006A6FEF" w14:paraId="2BA90482" w14:textId="77777777" w:rsidTr="002F54BF">
        <w:tc>
          <w:tcPr>
            <w:tcW w:w="3053" w:type="dxa"/>
          </w:tcPr>
          <w:p w14:paraId="2BA9047F" w14:textId="77777777" w:rsidR="00C1161B" w:rsidRPr="006A6FEF" w:rsidRDefault="00C1161B" w:rsidP="0021759F">
            <w:pPr>
              <w:rPr>
                <w:sz w:val="20"/>
                <w:szCs w:val="20"/>
              </w:rPr>
            </w:pPr>
            <w:r w:rsidRPr="006A6FEF">
              <w:rPr>
                <w:sz w:val="20"/>
                <w:szCs w:val="20"/>
              </w:rPr>
              <w:t>Slide Title</w:t>
            </w:r>
          </w:p>
        </w:tc>
        <w:tc>
          <w:tcPr>
            <w:tcW w:w="3106" w:type="dxa"/>
          </w:tcPr>
          <w:p w14:paraId="2BA90480" w14:textId="77777777" w:rsidR="00C1161B" w:rsidRPr="006A6FEF" w:rsidRDefault="00C1161B" w:rsidP="0021759F">
            <w:pPr>
              <w:rPr>
                <w:sz w:val="20"/>
                <w:szCs w:val="20"/>
              </w:rPr>
            </w:pPr>
            <w:r w:rsidRPr="006A6FEF">
              <w:rPr>
                <w:sz w:val="20"/>
                <w:szCs w:val="20"/>
              </w:rPr>
              <w:t>Required</w:t>
            </w:r>
          </w:p>
        </w:tc>
        <w:tc>
          <w:tcPr>
            <w:tcW w:w="3057" w:type="dxa"/>
          </w:tcPr>
          <w:p w14:paraId="2BA90481" w14:textId="77777777" w:rsidR="00C1161B" w:rsidRPr="006A6FEF" w:rsidRDefault="00C1161B" w:rsidP="0021759F">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w:t>
            </w:r>
            <w:r w:rsidRPr="00817150">
              <w:rPr>
                <w:i/>
                <w:sz w:val="20"/>
                <w:szCs w:val="20"/>
              </w:rPr>
              <w:t>See earlier section on videos and video slides.</w:t>
            </w:r>
          </w:p>
        </w:tc>
      </w:tr>
      <w:tr w:rsidR="00C1161B" w:rsidRPr="006A6FEF" w14:paraId="2BA90486" w14:textId="77777777" w:rsidTr="002F54BF">
        <w:tc>
          <w:tcPr>
            <w:tcW w:w="3053" w:type="dxa"/>
          </w:tcPr>
          <w:p w14:paraId="2BA90483" w14:textId="77777777" w:rsidR="00C1161B" w:rsidRPr="006A6FEF" w:rsidRDefault="00C1161B" w:rsidP="0021759F">
            <w:pPr>
              <w:rPr>
                <w:sz w:val="20"/>
                <w:szCs w:val="20"/>
              </w:rPr>
            </w:pPr>
            <w:r>
              <w:rPr>
                <w:sz w:val="20"/>
                <w:szCs w:val="20"/>
              </w:rPr>
              <w:t>Icon Selector</w:t>
            </w:r>
          </w:p>
        </w:tc>
        <w:tc>
          <w:tcPr>
            <w:tcW w:w="3106" w:type="dxa"/>
          </w:tcPr>
          <w:p w14:paraId="2BA90484" w14:textId="77777777" w:rsidR="00C1161B" w:rsidRPr="006A6FEF" w:rsidRDefault="00C1161B" w:rsidP="0021759F">
            <w:pPr>
              <w:rPr>
                <w:sz w:val="20"/>
                <w:szCs w:val="20"/>
              </w:rPr>
            </w:pPr>
            <w:r>
              <w:rPr>
                <w:sz w:val="20"/>
                <w:szCs w:val="20"/>
              </w:rPr>
              <w:t>Optional</w:t>
            </w:r>
          </w:p>
        </w:tc>
        <w:tc>
          <w:tcPr>
            <w:tcW w:w="3057" w:type="dxa"/>
          </w:tcPr>
          <w:p w14:paraId="2BA90485" w14:textId="77777777" w:rsidR="00C1161B" w:rsidRPr="006A6FEF" w:rsidRDefault="00C1161B" w:rsidP="0021759F">
            <w:pPr>
              <w:rPr>
                <w:sz w:val="20"/>
                <w:szCs w:val="20"/>
              </w:rPr>
            </w:pPr>
            <w:r w:rsidRPr="000C5911">
              <w:rPr>
                <w:sz w:val="20"/>
                <w:szCs w:val="20"/>
              </w:rPr>
              <w:t xml:space="preserve">Select from drop-down menu. Default value to </w:t>
            </w:r>
            <w:r w:rsidRPr="00AD4A0E">
              <w:rPr>
                <w:i/>
                <w:sz w:val="20"/>
                <w:szCs w:val="20"/>
              </w:rPr>
              <w:t>no-icon</w:t>
            </w:r>
            <w:r w:rsidRPr="000C5911">
              <w:rPr>
                <w:sz w:val="20"/>
                <w:szCs w:val="20"/>
              </w:rPr>
              <w:t>.</w:t>
            </w:r>
          </w:p>
        </w:tc>
      </w:tr>
      <w:tr w:rsidR="00C1161B" w:rsidRPr="006A6FEF" w14:paraId="2BA9048A" w14:textId="77777777" w:rsidTr="002F54BF">
        <w:tc>
          <w:tcPr>
            <w:tcW w:w="3053" w:type="dxa"/>
          </w:tcPr>
          <w:p w14:paraId="2BA90487" w14:textId="77777777" w:rsidR="00C1161B" w:rsidRPr="006A6FEF" w:rsidRDefault="00C1161B" w:rsidP="002F54BF">
            <w:pPr>
              <w:rPr>
                <w:sz w:val="20"/>
                <w:szCs w:val="20"/>
              </w:rPr>
            </w:pPr>
            <w:r>
              <w:rPr>
                <w:sz w:val="20"/>
                <w:szCs w:val="20"/>
              </w:rPr>
              <w:t>Onscreen Title</w:t>
            </w:r>
          </w:p>
        </w:tc>
        <w:tc>
          <w:tcPr>
            <w:tcW w:w="3106" w:type="dxa"/>
          </w:tcPr>
          <w:p w14:paraId="2BA90488" w14:textId="77777777" w:rsidR="00C1161B" w:rsidRPr="006A6FEF" w:rsidRDefault="00C1161B" w:rsidP="002F54BF">
            <w:pPr>
              <w:rPr>
                <w:sz w:val="20"/>
                <w:szCs w:val="20"/>
              </w:rPr>
            </w:pPr>
            <w:r>
              <w:rPr>
                <w:sz w:val="20"/>
                <w:szCs w:val="20"/>
              </w:rPr>
              <w:t>Required</w:t>
            </w:r>
          </w:p>
        </w:tc>
        <w:tc>
          <w:tcPr>
            <w:tcW w:w="3057" w:type="dxa"/>
          </w:tcPr>
          <w:p w14:paraId="2BA90489" w14:textId="77777777" w:rsidR="00C1161B" w:rsidRDefault="00C1161B" w:rsidP="002F54BF">
            <w:pPr>
              <w:rPr>
                <w:sz w:val="20"/>
                <w:szCs w:val="20"/>
              </w:rPr>
            </w:pPr>
            <w:r>
              <w:rPr>
                <w:sz w:val="20"/>
                <w:szCs w:val="20"/>
              </w:rPr>
              <w:t>This onscreen title will display in slide’s title bar or header.</w:t>
            </w:r>
          </w:p>
        </w:tc>
      </w:tr>
      <w:tr w:rsidR="00C1161B" w:rsidRPr="006A6FEF" w14:paraId="2BA9048E" w14:textId="77777777" w:rsidTr="002F54BF">
        <w:tc>
          <w:tcPr>
            <w:tcW w:w="3053" w:type="dxa"/>
          </w:tcPr>
          <w:p w14:paraId="2BA9048B" w14:textId="77777777" w:rsidR="00C1161B" w:rsidRPr="006A6FEF" w:rsidRDefault="00C1161B" w:rsidP="002F54BF">
            <w:pPr>
              <w:rPr>
                <w:sz w:val="20"/>
                <w:szCs w:val="20"/>
              </w:rPr>
            </w:pPr>
            <w:r w:rsidRPr="006A6FEF">
              <w:rPr>
                <w:sz w:val="20"/>
                <w:szCs w:val="20"/>
              </w:rPr>
              <w:t>Difficulty Level</w:t>
            </w:r>
          </w:p>
        </w:tc>
        <w:tc>
          <w:tcPr>
            <w:tcW w:w="3106" w:type="dxa"/>
          </w:tcPr>
          <w:p w14:paraId="2BA9048C" w14:textId="77777777" w:rsidR="00C1161B" w:rsidRPr="006A6FEF" w:rsidRDefault="00C1161B" w:rsidP="002F54BF">
            <w:pPr>
              <w:rPr>
                <w:sz w:val="20"/>
                <w:szCs w:val="20"/>
              </w:rPr>
            </w:pPr>
            <w:r w:rsidRPr="006A6FEF">
              <w:rPr>
                <w:sz w:val="20"/>
                <w:szCs w:val="20"/>
              </w:rPr>
              <w:t>Optional</w:t>
            </w:r>
          </w:p>
        </w:tc>
        <w:tc>
          <w:tcPr>
            <w:tcW w:w="3057" w:type="dxa"/>
          </w:tcPr>
          <w:p w14:paraId="2BA9048D" w14:textId="77777777" w:rsidR="00C1161B" w:rsidRPr="006A6FEF" w:rsidRDefault="00C1161B" w:rsidP="002F54BF">
            <w:pPr>
              <w:rPr>
                <w:sz w:val="20"/>
                <w:szCs w:val="20"/>
              </w:rPr>
            </w:pPr>
            <w:r>
              <w:rPr>
                <w:sz w:val="20"/>
                <w:szCs w:val="20"/>
              </w:rPr>
              <w:t>Specific requirement for assessments, optional for tasks depending if that information is already provided by editors.</w:t>
            </w:r>
          </w:p>
        </w:tc>
      </w:tr>
      <w:tr w:rsidR="00C1161B" w:rsidRPr="006A6FEF" w14:paraId="2BA90492" w14:textId="77777777" w:rsidTr="002F54BF">
        <w:tc>
          <w:tcPr>
            <w:tcW w:w="3053" w:type="dxa"/>
          </w:tcPr>
          <w:p w14:paraId="2BA9048F" w14:textId="77777777" w:rsidR="00C1161B" w:rsidRPr="006A6FEF" w:rsidRDefault="00C1161B" w:rsidP="002F54BF">
            <w:pPr>
              <w:rPr>
                <w:sz w:val="20"/>
                <w:szCs w:val="20"/>
              </w:rPr>
            </w:pPr>
            <w:r w:rsidRPr="006A6FEF">
              <w:rPr>
                <w:sz w:val="20"/>
                <w:szCs w:val="20"/>
              </w:rPr>
              <w:t>Bloom’s</w:t>
            </w:r>
          </w:p>
        </w:tc>
        <w:tc>
          <w:tcPr>
            <w:tcW w:w="3106" w:type="dxa"/>
          </w:tcPr>
          <w:p w14:paraId="2BA90490" w14:textId="77777777" w:rsidR="00C1161B" w:rsidRPr="006A6FEF" w:rsidRDefault="00C1161B" w:rsidP="002F54BF">
            <w:pPr>
              <w:rPr>
                <w:sz w:val="20"/>
                <w:szCs w:val="20"/>
              </w:rPr>
            </w:pPr>
            <w:r w:rsidRPr="006A6FEF">
              <w:rPr>
                <w:sz w:val="20"/>
                <w:szCs w:val="20"/>
              </w:rPr>
              <w:t>Optional</w:t>
            </w:r>
          </w:p>
        </w:tc>
        <w:tc>
          <w:tcPr>
            <w:tcW w:w="3057" w:type="dxa"/>
          </w:tcPr>
          <w:p w14:paraId="2BA90491" w14:textId="77777777" w:rsidR="00C1161B" w:rsidRPr="006A6FEF" w:rsidRDefault="00C1161B" w:rsidP="002F54BF">
            <w:pPr>
              <w:rPr>
                <w:sz w:val="20"/>
                <w:szCs w:val="20"/>
              </w:rPr>
            </w:pPr>
            <w:r>
              <w:rPr>
                <w:sz w:val="20"/>
                <w:szCs w:val="20"/>
              </w:rPr>
              <w:t>Specific requirement for assessments, optional for tasks depending if that information is already provided by editors, fields remain in the event that they may be needed at some time in the future.</w:t>
            </w:r>
          </w:p>
        </w:tc>
      </w:tr>
      <w:tr w:rsidR="00C1161B" w:rsidRPr="006A6FEF" w14:paraId="2BA90496" w14:textId="77777777" w:rsidTr="002F54BF">
        <w:tc>
          <w:tcPr>
            <w:tcW w:w="3053" w:type="dxa"/>
          </w:tcPr>
          <w:p w14:paraId="2BA90493" w14:textId="77777777" w:rsidR="00C1161B" w:rsidRPr="006A6FEF" w:rsidRDefault="00C1161B" w:rsidP="002F54BF">
            <w:pPr>
              <w:rPr>
                <w:sz w:val="20"/>
                <w:szCs w:val="20"/>
              </w:rPr>
            </w:pPr>
            <w:r w:rsidRPr="006A6FEF">
              <w:rPr>
                <w:sz w:val="20"/>
                <w:szCs w:val="20"/>
              </w:rPr>
              <w:t>WDOK</w:t>
            </w:r>
          </w:p>
        </w:tc>
        <w:tc>
          <w:tcPr>
            <w:tcW w:w="3106" w:type="dxa"/>
          </w:tcPr>
          <w:p w14:paraId="2BA90494" w14:textId="77777777" w:rsidR="00C1161B" w:rsidRPr="006A6FEF" w:rsidRDefault="00C1161B" w:rsidP="002F54BF">
            <w:pPr>
              <w:rPr>
                <w:sz w:val="20"/>
                <w:szCs w:val="20"/>
              </w:rPr>
            </w:pPr>
            <w:r w:rsidRPr="006A6FEF">
              <w:rPr>
                <w:sz w:val="20"/>
                <w:szCs w:val="20"/>
              </w:rPr>
              <w:t>Optional</w:t>
            </w:r>
          </w:p>
        </w:tc>
        <w:tc>
          <w:tcPr>
            <w:tcW w:w="3057" w:type="dxa"/>
          </w:tcPr>
          <w:p w14:paraId="2BA90495" w14:textId="77777777" w:rsidR="00C1161B" w:rsidRPr="006A6FEF" w:rsidRDefault="00C1161B" w:rsidP="002F54BF">
            <w:pPr>
              <w:rPr>
                <w:sz w:val="20"/>
                <w:szCs w:val="20"/>
              </w:rPr>
            </w:pPr>
            <w:r>
              <w:rPr>
                <w:sz w:val="20"/>
                <w:szCs w:val="20"/>
              </w:rPr>
              <w:t>Specific requirement for assessments, optional for tasks depending if that information is already provided by editors, fields remain in the event that they may be needed at some time in the future.</w:t>
            </w:r>
          </w:p>
        </w:tc>
      </w:tr>
      <w:tr w:rsidR="00C1161B" w:rsidRPr="006A6FEF" w14:paraId="2BA9049A" w14:textId="77777777" w:rsidTr="002F54BF">
        <w:tc>
          <w:tcPr>
            <w:tcW w:w="3053" w:type="dxa"/>
          </w:tcPr>
          <w:p w14:paraId="2BA90497" w14:textId="77777777" w:rsidR="00C1161B" w:rsidRDefault="00C1161B" w:rsidP="002F54BF">
            <w:pPr>
              <w:rPr>
                <w:sz w:val="20"/>
                <w:szCs w:val="20"/>
              </w:rPr>
            </w:pPr>
            <w:r>
              <w:rPr>
                <w:sz w:val="20"/>
                <w:szCs w:val="20"/>
              </w:rPr>
              <w:t>Correct Answer</w:t>
            </w:r>
          </w:p>
        </w:tc>
        <w:tc>
          <w:tcPr>
            <w:tcW w:w="3106" w:type="dxa"/>
          </w:tcPr>
          <w:p w14:paraId="2BA90498" w14:textId="77777777" w:rsidR="00C1161B" w:rsidRDefault="00C1161B" w:rsidP="002F54BF">
            <w:pPr>
              <w:rPr>
                <w:sz w:val="20"/>
                <w:szCs w:val="20"/>
              </w:rPr>
            </w:pPr>
            <w:r>
              <w:rPr>
                <w:sz w:val="20"/>
                <w:szCs w:val="20"/>
              </w:rPr>
              <w:t>Required</w:t>
            </w:r>
          </w:p>
        </w:tc>
        <w:tc>
          <w:tcPr>
            <w:tcW w:w="3057" w:type="dxa"/>
          </w:tcPr>
          <w:p w14:paraId="2BA90499" w14:textId="77777777" w:rsidR="00C1161B" w:rsidRDefault="00C1161B" w:rsidP="002F54BF">
            <w:pPr>
              <w:rPr>
                <w:sz w:val="20"/>
                <w:szCs w:val="20"/>
              </w:rPr>
            </w:pPr>
            <w:commentRangeStart w:id="16"/>
            <w:r>
              <w:rPr>
                <w:sz w:val="20"/>
                <w:szCs w:val="20"/>
              </w:rPr>
              <w:t>2/6 – Current export package requires a &lt;</w:t>
            </w:r>
            <w:proofErr w:type="spellStart"/>
            <w:r>
              <w:rPr>
                <w:sz w:val="20"/>
                <w:szCs w:val="20"/>
              </w:rPr>
              <w:t>correct_answer</w:t>
            </w:r>
            <w:proofErr w:type="spellEnd"/>
            <w:r>
              <w:rPr>
                <w:sz w:val="20"/>
                <w:szCs w:val="20"/>
              </w:rPr>
              <w:t>&gt; tag in the manifest. As of now, for text-based answers, you will need to indicate the correct answer twice – once in this field (copy and paste) and a second time when you mark off the check box next to the answer option field itself. Looking into modifying this step.</w:t>
            </w:r>
            <w:commentRangeEnd w:id="16"/>
            <w:r w:rsidR="009E4014">
              <w:rPr>
                <w:rStyle w:val="CommentReference"/>
              </w:rPr>
              <w:commentReference w:id="16"/>
            </w:r>
          </w:p>
        </w:tc>
      </w:tr>
      <w:tr w:rsidR="00C1161B" w:rsidRPr="006A6FEF" w14:paraId="2BA9049E" w14:textId="77777777" w:rsidTr="002F54BF">
        <w:tc>
          <w:tcPr>
            <w:tcW w:w="3053" w:type="dxa"/>
          </w:tcPr>
          <w:p w14:paraId="2BA9049B" w14:textId="77777777" w:rsidR="00C1161B" w:rsidRDefault="00C1161B" w:rsidP="002F54BF">
            <w:pPr>
              <w:rPr>
                <w:sz w:val="20"/>
                <w:szCs w:val="20"/>
              </w:rPr>
            </w:pPr>
            <w:r>
              <w:rPr>
                <w:sz w:val="20"/>
                <w:szCs w:val="20"/>
              </w:rPr>
              <w:t>Distractor Rationale</w:t>
            </w:r>
          </w:p>
        </w:tc>
        <w:tc>
          <w:tcPr>
            <w:tcW w:w="3106" w:type="dxa"/>
          </w:tcPr>
          <w:p w14:paraId="2BA9049C" w14:textId="77777777" w:rsidR="00C1161B" w:rsidRDefault="00C1161B" w:rsidP="002F54BF">
            <w:pPr>
              <w:rPr>
                <w:sz w:val="20"/>
                <w:szCs w:val="20"/>
              </w:rPr>
            </w:pPr>
            <w:r>
              <w:rPr>
                <w:sz w:val="20"/>
                <w:szCs w:val="20"/>
              </w:rPr>
              <w:t>Required</w:t>
            </w:r>
          </w:p>
        </w:tc>
        <w:tc>
          <w:tcPr>
            <w:tcW w:w="3057" w:type="dxa"/>
          </w:tcPr>
          <w:p w14:paraId="2BA9049D" w14:textId="77777777" w:rsidR="00C1161B" w:rsidRDefault="00C1161B" w:rsidP="002F54BF">
            <w:pPr>
              <w:rPr>
                <w:sz w:val="20"/>
                <w:szCs w:val="20"/>
              </w:rPr>
            </w:pPr>
          </w:p>
        </w:tc>
      </w:tr>
      <w:tr w:rsidR="00C1161B" w:rsidRPr="006A6FEF" w14:paraId="2BA904A2" w14:textId="77777777" w:rsidTr="002F54BF">
        <w:tc>
          <w:tcPr>
            <w:tcW w:w="3053" w:type="dxa"/>
          </w:tcPr>
          <w:p w14:paraId="2BA9049F" w14:textId="77777777" w:rsidR="00C1161B" w:rsidRDefault="00C1161B" w:rsidP="002F54BF">
            <w:pPr>
              <w:rPr>
                <w:sz w:val="20"/>
                <w:szCs w:val="20"/>
              </w:rPr>
            </w:pPr>
            <w:r>
              <w:rPr>
                <w:sz w:val="20"/>
                <w:szCs w:val="20"/>
              </w:rPr>
              <w:t>Sample Answer</w:t>
            </w:r>
          </w:p>
        </w:tc>
        <w:tc>
          <w:tcPr>
            <w:tcW w:w="3106" w:type="dxa"/>
          </w:tcPr>
          <w:p w14:paraId="2BA904A0" w14:textId="77777777" w:rsidR="00C1161B" w:rsidRDefault="00C1161B" w:rsidP="002F54BF">
            <w:pPr>
              <w:rPr>
                <w:sz w:val="20"/>
                <w:szCs w:val="20"/>
              </w:rPr>
            </w:pPr>
            <w:r>
              <w:rPr>
                <w:sz w:val="20"/>
                <w:szCs w:val="20"/>
              </w:rPr>
              <w:t>Optional</w:t>
            </w:r>
          </w:p>
        </w:tc>
        <w:tc>
          <w:tcPr>
            <w:tcW w:w="3057" w:type="dxa"/>
          </w:tcPr>
          <w:p w14:paraId="2BA904A1" w14:textId="77777777" w:rsidR="00C1161B" w:rsidRDefault="00C1161B" w:rsidP="002F54BF">
            <w:pPr>
              <w:rPr>
                <w:sz w:val="20"/>
                <w:szCs w:val="20"/>
              </w:rPr>
            </w:pPr>
            <w:r>
              <w:rPr>
                <w:sz w:val="20"/>
                <w:szCs w:val="20"/>
              </w:rPr>
              <w:t>Include sample answer for open-ended questions, answer explanation for fixed response.</w:t>
            </w:r>
          </w:p>
        </w:tc>
      </w:tr>
      <w:tr w:rsidR="00C1161B" w:rsidRPr="006A6FEF" w14:paraId="2BA904A6" w14:textId="77777777" w:rsidTr="002F54BF">
        <w:tc>
          <w:tcPr>
            <w:tcW w:w="3053" w:type="dxa"/>
          </w:tcPr>
          <w:p w14:paraId="2BA904A3" w14:textId="77777777" w:rsidR="00C1161B" w:rsidRDefault="00C1161B" w:rsidP="002F54BF">
            <w:pPr>
              <w:rPr>
                <w:sz w:val="20"/>
                <w:szCs w:val="20"/>
              </w:rPr>
            </w:pPr>
            <w:r>
              <w:rPr>
                <w:sz w:val="20"/>
                <w:szCs w:val="20"/>
              </w:rPr>
              <w:t>Answer Explanation</w:t>
            </w:r>
          </w:p>
        </w:tc>
        <w:tc>
          <w:tcPr>
            <w:tcW w:w="3106" w:type="dxa"/>
          </w:tcPr>
          <w:p w14:paraId="2BA904A4" w14:textId="77777777" w:rsidR="00C1161B" w:rsidRDefault="00C1161B" w:rsidP="002F54BF">
            <w:pPr>
              <w:rPr>
                <w:sz w:val="20"/>
                <w:szCs w:val="20"/>
              </w:rPr>
            </w:pPr>
            <w:r>
              <w:rPr>
                <w:sz w:val="20"/>
                <w:szCs w:val="20"/>
              </w:rPr>
              <w:t>Optional</w:t>
            </w:r>
          </w:p>
        </w:tc>
        <w:tc>
          <w:tcPr>
            <w:tcW w:w="3057" w:type="dxa"/>
          </w:tcPr>
          <w:p w14:paraId="2BA904A5" w14:textId="77777777" w:rsidR="00C1161B" w:rsidRDefault="00C1161B" w:rsidP="002F54BF">
            <w:pPr>
              <w:rPr>
                <w:sz w:val="20"/>
                <w:szCs w:val="20"/>
              </w:rPr>
            </w:pPr>
          </w:p>
        </w:tc>
      </w:tr>
      <w:tr w:rsidR="00C1161B" w:rsidRPr="006A6FEF" w14:paraId="2BA904AA" w14:textId="77777777" w:rsidTr="002F54BF">
        <w:tc>
          <w:tcPr>
            <w:tcW w:w="3053" w:type="dxa"/>
          </w:tcPr>
          <w:p w14:paraId="2BA904A7" w14:textId="77777777" w:rsidR="00C1161B" w:rsidRDefault="00C1161B" w:rsidP="002F54BF">
            <w:pPr>
              <w:rPr>
                <w:sz w:val="20"/>
                <w:szCs w:val="20"/>
              </w:rPr>
            </w:pPr>
            <w:r>
              <w:rPr>
                <w:sz w:val="20"/>
                <w:szCs w:val="20"/>
              </w:rPr>
              <w:t>Answer Choice May Be Randomized</w:t>
            </w:r>
          </w:p>
        </w:tc>
        <w:tc>
          <w:tcPr>
            <w:tcW w:w="3106" w:type="dxa"/>
          </w:tcPr>
          <w:p w14:paraId="2BA904A8" w14:textId="77777777" w:rsidR="00C1161B" w:rsidRDefault="00C1161B" w:rsidP="002F54BF">
            <w:pPr>
              <w:rPr>
                <w:sz w:val="20"/>
                <w:szCs w:val="20"/>
              </w:rPr>
            </w:pPr>
            <w:r>
              <w:rPr>
                <w:sz w:val="20"/>
                <w:szCs w:val="20"/>
              </w:rPr>
              <w:t>Required</w:t>
            </w:r>
          </w:p>
        </w:tc>
        <w:tc>
          <w:tcPr>
            <w:tcW w:w="3057" w:type="dxa"/>
          </w:tcPr>
          <w:p w14:paraId="2BA904A9" w14:textId="77777777" w:rsidR="00C1161B" w:rsidRDefault="00C1161B" w:rsidP="002F54BF">
            <w:pPr>
              <w:rPr>
                <w:sz w:val="20"/>
                <w:szCs w:val="20"/>
              </w:rPr>
            </w:pPr>
            <w:r>
              <w:rPr>
                <w:sz w:val="20"/>
                <w:szCs w:val="20"/>
              </w:rPr>
              <w:t>By default, this value is set as no (the check box is left unmarked).</w:t>
            </w:r>
          </w:p>
        </w:tc>
      </w:tr>
      <w:tr w:rsidR="00C1161B" w:rsidRPr="006A6FEF" w14:paraId="2BA904AE" w14:textId="77777777" w:rsidTr="002F54BF">
        <w:tc>
          <w:tcPr>
            <w:tcW w:w="3053" w:type="dxa"/>
          </w:tcPr>
          <w:p w14:paraId="2BA904AB" w14:textId="77777777" w:rsidR="00C1161B" w:rsidRDefault="00C1161B" w:rsidP="002F54BF">
            <w:pPr>
              <w:rPr>
                <w:sz w:val="20"/>
                <w:szCs w:val="20"/>
              </w:rPr>
            </w:pPr>
            <w:r>
              <w:rPr>
                <w:sz w:val="20"/>
                <w:szCs w:val="20"/>
              </w:rPr>
              <w:t>Answer Explanation</w:t>
            </w:r>
          </w:p>
        </w:tc>
        <w:tc>
          <w:tcPr>
            <w:tcW w:w="3106" w:type="dxa"/>
          </w:tcPr>
          <w:p w14:paraId="2BA904AC" w14:textId="77777777" w:rsidR="00C1161B" w:rsidRDefault="00C1161B" w:rsidP="002F54BF">
            <w:pPr>
              <w:rPr>
                <w:sz w:val="20"/>
                <w:szCs w:val="20"/>
              </w:rPr>
            </w:pPr>
            <w:r>
              <w:rPr>
                <w:sz w:val="20"/>
                <w:szCs w:val="20"/>
              </w:rPr>
              <w:t>Optional</w:t>
            </w:r>
          </w:p>
        </w:tc>
        <w:tc>
          <w:tcPr>
            <w:tcW w:w="3057" w:type="dxa"/>
          </w:tcPr>
          <w:p w14:paraId="2BA904AD" w14:textId="77777777" w:rsidR="00C1161B" w:rsidRDefault="00C1161B" w:rsidP="002F54BF">
            <w:pPr>
              <w:rPr>
                <w:sz w:val="20"/>
                <w:szCs w:val="20"/>
              </w:rPr>
            </w:pPr>
            <w:r>
              <w:rPr>
                <w:sz w:val="20"/>
                <w:szCs w:val="20"/>
              </w:rPr>
              <w:t>If provided, include explanation of correct answer.</w:t>
            </w:r>
          </w:p>
        </w:tc>
      </w:tr>
      <w:tr w:rsidR="00C1161B" w:rsidRPr="006A6FEF" w14:paraId="2BA904B2" w14:textId="77777777" w:rsidTr="002F54BF">
        <w:tc>
          <w:tcPr>
            <w:tcW w:w="3053" w:type="dxa"/>
          </w:tcPr>
          <w:p w14:paraId="2BA904AF" w14:textId="77777777" w:rsidR="00C1161B" w:rsidRDefault="00C1161B" w:rsidP="002F54BF">
            <w:pPr>
              <w:rPr>
                <w:sz w:val="20"/>
                <w:szCs w:val="20"/>
              </w:rPr>
            </w:pPr>
            <w:r>
              <w:rPr>
                <w:sz w:val="20"/>
                <w:szCs w:val="20"/>
              </w:rPr>
              <w:t>Points</w:t>
            </w:r>
          </w:p>
        </w:tc>
        <w:tc>
          <w:tcPr>
            <w:tcW w:w="3106" w:type="dxa"/>
          </w:tcPr>
          <w:p w14:paraId="2BA904B0" w14:textId="77777777" w:rsidR="00C1161B" w:rsidRDefault="00C1161B" w:rsidP="002F54BF">
            <w:pPr>
              <w:rPr>
                <w:sz w:val="20"/>
                <w:szCs w:val="20"/>
              </w:rPr>
            </w:pPr>
            <w:r>
              <w:rPr>
                <w:sz w:val="20"/>
                <w:szCs w:val="20"/>
              </w:rPr>
              <w:t>Required</w:t>
            </w:r>
          </w:p>
        </w:tc>
        <w:tc>
          <w:tcPr>
            <w:tcW w:w="3057" w:type="dxa"/>
          </w:tcPr>
          <w:p w14:paraId="2BA904B1" w14:textId="77777777" w:rsidR="00C1161B" w:rsidRPr="00C92193" w:rsidRDefault="00C1161B" w:rsidP="002F54BF">
            <w:pPr>
              <w:rPr>
                <w:sz w:val="20"/>
                <w:szCs w:val="20"/>
              </w:rPr>
            </w:pPr>
            <w:r>
              <w:rPr>
                <w:sz w:val="20"/>
                <w:szCs w:val="20"/>
              </w:rPr>
              <w:t xml:space="preserve">By default, the point value is set as “0.” Tasks in </w:t>
            </w:r>
            <w:r>
              <w:rPr>
                <w:i/>
                <w:sz w:val="20"/>
                <w:szCs w:val="20"/>
              </w:rPr>
              <w:t xml:space="preserve">Assignment Activity </w:t>
            </w:r>
            <w:r>
              <w:rPr>
                <w:sz w:val="20"/>
                <w:szCs w:val="20"/>
              </w:rPr>
              <w:t xml:space="preserve">and </w:t>
            </w:r>
            <w:r>
              <w:rPr>
                <w:i/>
                <w:sz w:val="20"/>
                <w:szCs w:val="20"/>
              </w:rPr>
              <w:t>Assessment Items</w:t>
            </w:r>
            <w:r>
              <w:rPr>
                <w:sz w:val="20"/>
                <w:szCs w:val="20"/>
              </w:rPr>
              <w:t xml:space="preserve"> should each be assigned 1 point.</w:t>
            </w:r>
          </w:p>
        </w:tc>
      </w:tr>
      <w:tr w:rsidR="00C1161B" w:rsidRPr="006A6FEF" w14:paraId="2BA904B6" w14:textId="77777777" w:rsidTr="002F54BF">
        <w:tc>
          <w:tcPr>
            <w:tcW w:w="3053" w:type="dxa"/>
          </w:tcPr>
          <w:p w14:paraId="2BA904B3" w14:textId="77777777" w:rsidR="00C1161B" w:rsidRDefault="00C1161B" w:rsidP="002F54BF">
            <w:pPr>
              <w:rPr>
                <w:sz w:val="20"/>
                <w:szCs w:val="20"/>
              </w:rPr>
            </w:pPr>
            <w:r>
              <w:rPr>
                <w:sz w:val="20"/>
                <w:szCs w:val="20"/>
              </w:rPr>
              <w:t>Teacher Graded</w:t>
            </w:r>
          </w:p>
        </w:tc>
        <w:tc>
          <w:tcPr>
            <w:tcW w:w="3106" w:type="dxa"/>
          </w:tcPr>
          <w:p w14:paraId="2BA904B4" w14:textId="77777777" w:rsidR="00C1161B" w:rsidRDefault="00C1161B" w:rsidP="002F54BF">
            <w:pPr>
              <w:rPr>
                <w:sz w:val="20"/>
                <w:szCs w:val="20"/>
              </w:rPr>
            </w:pPr>
            <w:r>
              <w:rPr>
                <w:sz w:val="20"/>
                <w:szCs w:val="20"/>
              </w:rPr>
              <w:t>Required</w:t>
            </w:r>
          </w:p>
        </w:tc>
        <w:tc>
          <w:tcPr>
            <w:tcW w:w="3057" w:type="dxa"/>
          </w:tcPr>
          <w:p w14:paraId="2BA904B5" w14:textId="77777777" w:rsidR="00C1161B" w:rsidRDefault="00C1161B" w:rsidP="002F54BF">
            <w:pPr>
              <w:rPr>
                <w:sz w:val="20"/>
                <w:szCs w:val="20"/>
              </w:rPr>
            </w:pPr>
          </w:p>
        </w:tc>
      </w:tr>
      <w:tr w:rsidR="00C1161B" w:rsidRPr="006A6FEF" w14:paraId="2BA904BA" w14:textId="77777777" w:rsidTr="002F54BF">
        <w:tc>
          <w:tcPr>
            <w:tcW w:w="3053" w:type="dxa"/>
          </w:tcPr>
          <w:p w14:paraId="2BA904B7" w14:textId="77777777" w:rsidR="00C1161B" w:rsidRDefault="00C1161B" w:rsidP="002F54BF">
            <w:pPr>
              <w:rPr>
                <w:sz w:val="20"/>
                <w:szCs w:val="20"/>
              </w:rPr>
            </w:pPr>
            <w:r>
              <w:rPr>
                <w:sz w:val="20"/>
                <w:szCs w:val="20"/>
              </w:rPr>
              <w:t>Change Information</w:t>
            </w:r>
          </w:p>
        </w:tc>
        <w:tc>
          <w:tcPr>
            <w:tcW w:w="3106" w:type="dxa"/>
          </w:tcPr>
          <w:p w14:paraId="2BA904B8" w14:textId="77777777" w:rsidR="00C1161B" w:rsidRDefault="00C1161B" w:rsidP="002F54BF">
            <w:pPr>
              <w:rPr>
                <w:sz w:val="20"/>
                <w:szCs w:val="20"/>
              </w:rPr>
            </w:pPr>
            <w:r>
              <w:rPr>
                <w:sz w:val="20"/>
                <w:szCs w:val="20"/>
              </w:rPr>
              <w:t>Required if content is modified after it is exported</w:t>
            </w:r>
          </w:p>
        </w:tc>
        <w:tc>
          <w:tcPr>
            <w:tcW w:w="3057" w:type="dxa"/>
          </w:tcPr>
          <w:p w14:paraId="2BA904B9" w14:textId="77777777" w:rsidR="00C1161B" w:rsidRDefault="00C1161B" w:rsidP="002F54BF">
            <w:pPr>
              <w:rPr>
                <w:sz w:val="20"/>
                <w:szCs w:val="20"/>
              </w:rPr>
            </w:pPr>
          </w:p>
        </w:tc>
      </w:tr>
      <w:tr w:rsidR="00C1161B" w:rsidRPr="006A6FEF" w14:paraId="2BA904BE" w14:textId="77777777" w:rsidTr="002F54BF">
        <w:tc>
          <w:tcPr>
            <w:tcW w:w="3053" w:type="dxa"/>
          </w:tcPr>
          <w:p w14:paraId="2BA904BB" w14:textId="77777777" w:rsidR="00C1161B" w:rsidRPr="006A6FEF" w:rsidRDefault="00C1161B" w:rsidP="002F54BF">
            <w:pPr>
              <w:rPr>
                <w:sz w:val="20"/>
                <w:szCs w:val="20"/>
              </w:rPr>
            </w:pPr>
            <w:r>
              <w:rPr>
                <w:sz w:val="20"/>
                <w:szCs w:val="20"/>
              </w:rPr>
              <w:t>Question Text</w:t>
            </w:r>
          </w:p>
        </w:tc>
        <w:tc>
          <w:tcPr>
            <w:tcW w:w="3106" w:type="dxa"/>
          </w:tcPr>
          <w:p w14:paraId="2BA904BC" w14:textId="77777777" w:rsidR="00C1161B" w:rsidRPr="006A6FEF" w:rsidRDefault="00C1161B" w:rsidP="002F54BF">
            <w:pPr>
              <w:rPr>
                <w:sz w:val="20"/>
                <w:szCs w:val="20"/>
              </w:rPr>
            </w:pPr>
            <w:r>
              <w:rPr>
                <w:sz w:val="20"/>
                <w:szCs w:val="20"/>
              </w:rPr>
              <w:t>Required</w:t>
            </w:r>
          </w:p>
        </w:tc>
        <w:tc>
          <w:tcPr>
            <w:tcW w:w="3057" w:type="dxa"/>
          </w:tcPr>
          <w:p w14:paraId="2BA904BD" w14:textId="77777777" w:rsidR="00C1161B" w:rsidRPr="006A6FEF" w:rsidRDefault="00C1161B" w:rsidP="002F54BF">
            <w:pPr>
              <w:rPr>
                <w:sz w:val="20"/>
                <w:szCs w:val="20"/>
              </w:rPr>
            </w:pPr>
            <w:r>
              <w:rPr>
                <w:sz w:val="20"/>
                <w:szCs w:val="20"/>
              </w:rPr>
              <w:t>A required field for tasks and assessments; field displays here as part of the basic slide editor template.</w:t>
            </w:r>
          </w:p>
        </w:tc>
      </w:tr>
      <w:tr w:rsidR="00C1161B" w:rsidRPr="006A6FEF" w14:paraId="2BA904C2" w14:textId="77777777" w:rsidTr="002F54BF">
        <w:tc>
          <w:tcPr>
            <w:tcW w:w="3053" w:type="dxa"/>
          </w:tcPr>
          <w:p w14:paraId="2BA904BF" w14:textId="77777777" w:rsidR="00C1161B" w:rsidRDefault="00C1161B" w:rsidP="002F54BF">
            <w:pPr>
              <w:rPr>
                <w:sz w:val="20"/>
                <w:szCs w:val="20"/>
              </w:rPr>
            </w:pPr>
            <w:r>
              <w:rPr>
                <w:sz w:val="20"/>
                <w:szCs w:val="20"/>
              </w:rPr>
              <w:t>Answer Option</w:t>
            </w:r>
          </w:p>
        </w:tc>
        <w:tc>
          <w:tcPr>
            <w:tcW w:w="3106" w:type="dxa"/>
          </w:tcPr>
          <w:p w14:paraId="2BA904C0" w14:textId="77777777" w:rsidR="00C1161B" w:rsidRDefault="00C1161B" w:rsidP="002F54BF">
            <w:pPr>
              <w:rPr>
                <w:sz w:val="20"/>
                <w:szCs w:val="20"/>
              </w:rPr>
            </w:pPr>
            <w:r>
              <w:rPr>
                <w:sz w:val="20"/>
                <w:szCs w:val="20"/>
              </w:rPr>
              <w:t>Required</w:t>
            </w:r>
          </w:p>
        </w:tc>
        <w:tc>
          <w:tcPr>
            <w:tcW w:w="3057" w:type="dxa"/>
          </w:tcPr>
          <w:p w14:paraId="2BA904C1" w14:textId="77777777" w:rsidR="00C1161B" w:rsidRDefault="00C1161B" w:rsidP="002F54BF">
            <w:pPr>
              <w:rPr>
                <w:sz w:val="20"/>
                <w:szCs w:val="20"/>
              </w:rPr>
            </w:pPr>
            <w:r>
              <w:rPr>
                <w:sz w:val="20"/>
                <w:szCs w:val="20"/>
              </w:rPr>
              <w:t>Enter answer option. Can add or delete additional answer option fields.</w:t>
            </w:r>
          </w:p>
        </w:tc>
      </w:tr>
      <w:tr w:rsidR="00C1161B" w:rsidRPr="006A6FEF" w14:paraId="2BA904C6" w14:textId="77777777" w:rsidTr="002F54BF">
        <w:tc>
          <w:tcPr>
            <w:tcW w:w="3053" w:type="dxa"/>
          </w:tcPr>
          <w:p w14:paraId="2BA904C3" w14:textId="77777777" w:rsidR="00C1161B" w:rsidRDefault="00C1161B" w:rsidP="002F54BF">
            <w:pPr>
              <w:rPr>
                <w:sz w:val="20"/>
                <w:szCs w:val="20"/>
              </w:rPr>
            </w:pPr>
            <w:r>
              <w:rPr>
                <w:sz w:val="20"/>
                <w:szCs w:val="20"/>
              </w:rPr>
              <w:t>Media Content</w:t>
            </w:r>
          </w:p>
        </w:tc>
        <w:tc>
          <w:tcPr>
            <w:tcW w:w="3106" w:type="dxa"/>
          </w:tcPr>
          <w:p w14:paraId="2BA904C4" w14:textId="77777777" w:rsidR="00C1161B" w:rsidRDefault="00C1161B" w:rsidP="002F54BF">
            <w:pPr>
              <w:rPr>
                <w:sz w:val="20"/>
                <w:szCs w:val="20"/>
              </w:rPr>
            </w:pPr>
            <w:r>
              <w:rPr>
                <w:sz w:val="20"/>
                <w:szCs w:val="20"/>
              </w:rPr>
              <w:t>Required</w:t>
            </w:r>
          </w:p>
        </w:tc>
        <w:tc>
          <w:tcPr>
            <w:tcW w:w="3057" w:type="dxa"/>
          </w:tcPr>
          <w:p w14:paraId="2BA904C5" w14:textId="77777777" w:rsidR="00C1161B" w:rsidRDefault="00C1161B" w:rsidP="002F54BF">
            <w:pPr>
              <w:rPr>
                <w:sz w:val="20"/>
                <w:szCs w:val="20"/>
              </w:rPr>
            </w:pPr>
            <w:r>
              <w:rPr>
                <w:sz w:val="20"/>
                <w:szCs w:val="20"/>
              </w:rPr>
              <w:t xml:space="preserve">Field is available for entry if a 2-Up layout is selected. </w:t>
            </w:r>
            <w:r w:rsidRPr="00E64EFA">
              <w:rPr>
                <w:sz w:val="20"/>
                <w:szCs w:val="20"/>
              </w:rPr>
              <w:t>Use basic WYSIWYG editor (or switc</w:t>
            </w:r>
            <w:r>
              <w:rPr>
                <w:sz w:val="20"/>
                <w:szCs w:val="20"/>
              </w:rPr>
              <w:t>h over to the HTML editor mode) to add images, create bulleted lists, style fonts, directly insert HTML code, create equations, etc.</w:t>
            </w:r>
          </w:p>
        </w:tc>
      </w:tr>
      <w:tr w:rsidR="00C1161B" w:rsidRPr="006A6FEF" w14:paraId="2BA904CA" w14:textId="77777777" w:rsidTr="002F54BF">
        <w:tc>
          <w:tcPr>
            <w:tcW w:w="3053" w:type="dxa"/>
          </w:tcPr>
          <w:p w14:paraId="2BA904C7" w14:textId="77777777" w:rsidR="00C1161B" w:rsidRDefault="00C1161B" w:rsidP="002F54BF">
            <w:pPr>
              <w:rPr>
                <w:sz w:val="20"/>
                <w:szCs w:val="20"/>
              </w:rPr>
            </w:pPr>
            <w:r>
              <w:rPr>
                <w:sz w:val="20"/>
                <w:szCs w:val="20"/>
              </w:rPr>
              <w:t>Tab 1 Content</w:t>
            </w:r>
          </w:p>
        </w:tc>
        <w:tc>
          <w:tcPr>
            <w:tcW w:w="3106" w:type="dxa"/>
          </w:tcPr>
          <w:p w14:paraId="2BA904C8" w14:textId="77777777" w:rsidR="00C1161B" w:rsidRDefault="00C1161B" w:rsidP="002F54BF">
            <w:pPr>
              <w:rPr>
                <w:sz w:val="20"/>
                <w:szCs w:val="20"/>
              </w:rPr>
            </w:pPr>
            <w:r>
              <w:rPr>
                <w:sz w:val="20"/>
                <w:szCs w:val="20"/>
              </w:rPr>
              <w:t>Required</w:t>
            </w:r>
          </w:p>
        </w:tc>
        <w:tc>
          <w:tcPr>
            <w:tcW w:w="3057" w:type="dxa"/>
          </w:tcPr>
          <w:p w14:paraId="2BA904C9" w14:textId="77777777" w:rsidR="00C1161B" w:rsidRDefault="00C1161B" w:rsidP="002F54BF">
            <w:pPr>
              <w:rPr>
                <w:sz w:val="20"/>
                <w:szCs w:val="20"/>
              </w:rPr>
            </w:pPr>
            <w:r>
              <w:rPr>
                <w:sz w:val="20"/>
                <w:szCs w:val="20"/>
              </w:rPr>
              <w:t xml:space="preserve">Field is available for entry a 2-tabbed layout is selected. </w:t>
            </w:r>
            <w:r w:rsidRPr="00E64EFA">
              <w:rPr>
                <w:sz w:val="20"/>
                <w:szCs w:val="20"/>
              </w:rPr>
              <w:t>Use basic WYSIWYG editor (or switch over to the HTML editor mode).</w:t>
            </w:r>
          </w:p>
        </w:tc>
      </w:tr>
      <w:tr w:rsidR="00C1161B" w:rsidRPr="006A6FEF" w14:paraId="2BA904CE" w14:textId="77777777" w:rsidTr="002F54BF">
        <w:tc>
          <w:tcPr>
            <w:tcW w:w="3053" w:type="dxa"/>
          </w:tcPr>
          <w:p w14:paraId="2BA904CB" w14:textId="77777777" w:rsidR="00C1161B" w:rsidRDefault="00C1161B" w:rsidP="002F54BF">
            <w:pPr>
              <w:rPr>
                <w:sz w:val="20"/>
                <w:szCs w:val="20"/>
              </w:rPr>
            </w:pPr>
            <w:r>
              <w:rPr>
                <w:sz w:val="20"/>
                <w:szCs w:val="20"/>
              </w:rPr>
              <w:t>Tab 2 Content</w:t>
            </w:r>
          </w:p>
        </w:tc>
        <w:tc>
          <w:tcPr>
            <w:tcW w:w="3106" w:type="dxa"/>
          </w:tcPr>
          <w:p w14:paraId="2BA904CC" w14:textId="77777777" w:rsidR="00C1161B" w:rsidRDefault="00C1161B" w:rsidP="002F54BF">
            <w:pPr>
              <w:rPr>
                <w:sz w:val="20"/>
                <w:szCs w:val="20"/>
              </w:rPr>
            </w:pPr>
            <w:r>
              <w:rPr>
                <w:sz w:val="20"/>
                <w:szCs w:val="20"/>
              </w:rPr>
              <w:t>Required</w:t>
            </w:r>
          </w:p>
        </w:tc>
        <w:tc>
          <w:tcPr>
            <w:tcW w:w="3057" w:type="dxa"/>
          </w:tcPr>
          <w:p w14:paraId="2BA904CD" w14:textId="77777777" w:rsidR="00C1161B" w:rsidRDefault="00C1161B" w:rsidP="002F54BF">
            <w:pPr>
              <w:rPr>
                <w:sz w:val="20"/>
                <w:szCs w:val="20"/>
              </w:rPr>
            </w:pPr>
            <w:r>
              <w:rPr>
                <w:sz w:val="20"/>
                <w:szCs w:val="20"/>
              </w:rPr>
              <w:t xml:space="preserve">Field is available for entry a 2-tabbed layout is selected. </w:t>
            </w:r>
            <w:r w:rsidRPr="00E64EFA">
              <w:rPr>
                <w:sz w:val="20"/>
                <w:szCs w:val="20"/>
              </w:rPr>
              <w:t>Use basic WYSIWYG editor (or switch over to the HTML editor mode).</w:t>
            </w:r>
          </w:p>
        </w:tc>
      </w:tr>
      <w:tr w:rsidR="00C1161B" w:rsidRPr="006A6FEF" w14:paraId="2BA904D2" w14:textId="77777777" w:rsidTr="002F54BF">
        <w:tc>
          <w:tcPr>
            <w:tcW w:w="3053" w:type="dxa"/>
          </w:tcPr>
          <w:p w14:paraId="2BA904CF" w14:textId="77777777" w:rsidR="00C1161B" w:rsidRPr="006A6FEF" w:rsidRDefault="00C1161B" w:rsidP="002F54BF">
            <w:pPr>
              <w:rPr>
                <w:sz w:val="20"/>
                <w:szCs w:val="20"/>
              </w:rPr>
            </w:pPr>
            <w:r>
              <w:rPr>
                <w:sz w:val="20"/>
                <w:szCs w:val="20"/>
              </w:rPr>
              <w:t>Entry VO Text</w:t>
            </w:r>
          </w:p>
        </w:tc>
        <w:tc>
          <w:tcPr>
            <w:tcW w:w="3106" w:type="dxa"/>
          </w:tcPr>
          <w:p w14:paraId="2BA904D0" w14:textId="77777777" w:rsidR="00C1161B" w:rsidRPr="006A6FEF" w:rsidRDefault="00C1161B" w:rsidP="002F54BF">
            <w:pPr>
              <w:rPr>
                <w:sz w:val="20"/>
                <w:szCs w:val="20"/>
              </w:rPr>
            </w:pPr>
            <w:r>
              <w:rPr>
                <w:sz w:val="20"/>
                <w:szCs w:val="20"/>
              </w:rPr>
              <w:t>Optional</w:t>
            </w:r>
          </w:p>
        </w:tc>
        <w:tc>
          <w:tcPr>
            <w:tcW w:w="3057" w:type="dxa"/>
          </w:tcPr>
          <w:p w14:paraId="2BA904D1" w14:textId="77777777" w:rsidR="00C1161B" w:rsidRPr="006A6FEF" w:rsidRDefault="00C1161B" w:rsidP="002F54BF">
            <w:pPr>
              <w:rPr>
                <w:sz w:val="20"/>
                <w:szCs w:val="20"/>
              </w:rPr>
            </w:pPr>
            <w:r>
              <w:rPr>
                <w:sz w:val="20"/>
                <w:szCs w:val="20"/>
              </w:rPr>
              <w:t>Entry audio script</w:t>
            </w:r>
          </w:p>
        </w:tc>
      </w:tr>
      <w:tr w:rsidR="00C1161B" w:rsidRPr="006A6FEF" w14:paraId="2BA904D6" w14:textId="77777777" w:rsidTr="002F54BF">
        <w:tc>
          <w:tcPr>
            <w:tcW w:w="3053" w:type="dxa"/>
          </w:tcPr>
          <w:p w14:paraId="2BA904D3" w14:textId="77777777" w:rsidR="00C1161B" w:rsidRDefault="00C1161B" w:rsidP="002F54BF">
            <w:pPr>
              <w:rPr>
                <w:sz w:val="20"/>
                <w:szCs w:val="20"/>
              </w:rPr>
            </w:pPr>
            <w:r>
              <w:rPr>
                <w:sz w:val="20"/>
                <w:szCs w:val="20"/>
              </w:rPr>
              <w:t>Entry VO Sound</w:t>
            </w:r>
          </w:p>
        </w:tc>
        <w:tc>
          <w:tcPr>
            <w:tcW w:w="3106" w:type="dxa"/>
          </w:tcPr>
          <w:p w14:paraId="2BA904D4" w14:textId="77777777" w:rsidR="00C1161B" w:rsidRDefault="00C1161B" w:rsidP="002F54BF">
            <w:pPr>
              <w:rPr>
                <w:sz w:val="20"/>
                <w:szCs w:val="20"/>
              </w:rPr>
            </w:pPr>
            <w:r>
              <w:rPr>
                <w:sz w:val="20"/>
                <w:szCs w:val="20"/>
              </w:rPr>
              <w:t>Required</w:t>
            </w:r>
          </w:p>
        </w:tc>
        <w:tc>
          <w:tcPr>
            <w:tcW w:w="3057" w:type="dxa"/>
          </w:tcPr>
          <w:p w14:paraId="2BA904D5" w14:textId="77777777" w:rsidR="00C1161B" w:rsidRDefault="00C1161B" w:rsidP="002F54BF">
            <w:pPr>
              <w:rPr>
                <w:sz w:val="20"/>
                <w:szCs w:val="20"/>
              </w:rPr>
            </w:pPr>
            <w:r>
              <w:rPr>
                <w:sz w:val="20"/>
                <w:szCs w:val="20"/>
              </w:rPr>
              <w:t>Browse and select audio clip from corresponding frame folder in media server</w:t>
            </w:r>
          </w:p>
        </w:tc>
      </w:tr>
      <w:tr w:rsidR="00C1161B" w:rsidRPr="006A6FEF" w14:paraId="2BA904DA" w14:textId="77777777" w:rsidTr="002F54BF">
        <w:tc>
          <w:tcPr>
            <w:tcW w:w="3053" w:type="dxa"/>
          </w:tcPr>
          <w:p w14:paraId="2BA904D7" w14:textId="77777777" w:rsidR="00C1161B" w:rsidRPr="006A6FEF" w:rsidRDefault="00C1161B" w:rsidP="002F54BF">
            <w:pPr>
              <w:rPr>
                <w:sz w:val="20"/>
                <w:szCs w:val="20"/>
              </w:rPr>
            </w:pPr>
            <w:r>
              <w:rPr>
                <w:sz w:val="20"/>
                <w:szCs w:val="20"/>
              </w:rPr>
              <w:t>Hint VO Text</w:t>
            </w:r>
          </w:p>
        </w:tc>
        <w:tc>
          <w:tcPr>
            <w:tcW w:w="3106" w:type="dxa"/>
          </w:tcPr>
          <w:p w14:paraId="2BA904D8" w14:textId="77777777" w:rsidR="00C1161B" w:rsidRPr="006A6FEF" w:rsidRDefault="00C1161B" w:rsidP="002F54BF">
            <w:pPr>
              <w:rPr>
                <w:sz w:val="20"/>
                <w:szCs w:val="20"/>
              </w:rPr>
            </w:pPr>
            <w:r>
              <w:rPr>
                <w:sz w:val="20"/>
                <w:szCs w:val="20"/>
              </w:rPr>
              <w:t>Optional</w:t>
            </w:r>
          </w:p>
        </w:tc>
        <w:tc>
          <w:tcPr>
            <w:tcW w:w="3057" w:type="dxa"/>
          </w:tcPr>
          <w:p w14:paraId="2BA904D9" w14:textId="77777777" w:rsidR="00C1161B" w:rsidRPr="006A6FEF" w:rsidRDefault="00C1161B" w:rsidP="002F54BF">
            <w:pPr>
              <w:rPr>
                <w:sz w:val="20"/>
                <w:szCs w:val="20"/>
              </w:rPr>
            </w:pPr>
            <w:r>
              <w:rPr>
                <w:sz w:val="20"/>
                <w:szCs w:val="20"/>
              </w:rPr>
              <w:t>Hint audio script</w:t>
            </w:r>
          </w:p>
        </w:tc>
      </w:tr>
      <w:tr w:rsidR="00C1161B" w:rsidRPr="006A6FEF" w14:paraId="2BA904DE" w14:textId="77777777" w:rsidTr="002F54BF">
        <w:tc>
          <w:tcPr>
            <w:tcW w:w="3053" w:type="dxa"/>
          </w:tcPr>
          <w:p w14:paraId="2BA904DB" w14:textId="77777777" w:rsidR="00C1161B" w:rsidRDefault="00C1161B" w:rsidP="002F54BF">
            <w:pPr>
              <w:rPr>
                <w:sz w:val="20"/>
                <w:szCs w:val="20"/>
              </w:rPr>
            </w:pPr>
            <w:r>
              <w:rPr>
                <w:sz w:val="20"/>
                <w:szCs w:val="20"/>
              </w:rPr>
              <w:t>Hint VO Sound</w:t>
            </w:r>
          </w:p>
        </w:tc>
        <w:tc>
          <w:tcPr>
            <w:tcW w:w="3106" w:type="dxa"/>
          </w:tcPr>
          <w:p w14:paraId="2BA904DC" w14:textId="77777777" w:rsidR="00C1161B" w:rsidRDefault="00C1161B" w:rsidP="002F54BF">
            <w:pPr>
              <w:rPr>
                <w:sz w:val="20"/>
                <w:szCs w:val="20"/>
              </w:rPr>
            </w:pPr>
            <w:r>
              <w:rPr>
                <w:sz w:val="20"/>
                <w:szCs w:val="20"/>
              </w:rPr>
              <w:t>Optional</w:t>
            </w:r>
          </w:p>
        </w:tc>
        <w:tc>
          <w:tcPr>
            <w:tcW w:w="3057" w:type="dxa"/>
          </w:tcPr>
          <w:p w14:paraId="2BA904DD" w14:textId="77777777" w:rsidR="00C1161B" w:rsidRDefault="00C1161B" w:rsidP="002F54BF">
            <w:pPr>
              <w:rPr>
                <w:sz w:val="20"/>
                <w:szCs w:val="20"/>
              </w:rPr>
            </w:pPr>
            <w:r>
              <w:rPr>
                <w:sz w:val="20"/>
                <w:szCs w:val="20"/>
              </w:rPr>
              <w:t>Browse and select audio clip from corresponding frame folder in media server</w:t>
            </w:r>
          </w:p>
        </w:tc>
      </w:tr>
      <w:tr w:rsidR="00C1161B" w:rsidRPr="006A6FEF" w14:paraId="2BA904E2" w14:textId="77777777" w:rsidTr="002F54BF">
        <w:tc>
          <w:tcPr>
            <w:tcW w:w="3053" w:type="dxa"/>
          </w:tcPr>
          <w:p w14:paraId="2BA904DF" w14:textId="77777777" w:rsidR="00C1161B" w:rsidRPr="006A6FEF" w:rsidRDefault="00C1161B" w:rsidP="002F54BF">
            <w:pPr>
              <w:rPr>
                <w:sz w:val="20"/>
                <w:szCs w:val="20"/>
              </w:rPr>
            </w:pPr>
            <w:r>
              <w:rPr>
                <w:sz w:val="20"/>
                <w:szCs w:val="20"/>
              </w:rPr>
              <w:t>Exit VO Text</w:t>
            </w:r>
          </w:p>
        </w:tc>
        <w:tc>
          <w:tcPr>
            <w:tcW w:w="3106" w:type="dxa"/>
          </w:tcPr>
          <w:p w14:paraId="2BA904E0" w14:textId="77777777" w:rsidR="00C1161B" w:rsidRPr="006A6FEF" w:rsidRDefault="00C1161B" w:rsidP="002F54BF">
            <w:pPr>
              <w:rPr>
                <w:sz w:val="20"/>
                <w:szCs w:val="20"/>
              </w:rPr>
            </w:pPr>
            <w:r>
              <w:rPr>
                <w:sz w:val="20"/>
                <w:szCs w:val="20"/>
              </w:rPr>
              <w:t>Optional</w:t>
            </w:r>
          </w:p>
        </w:tc>
        <w:tc>
          <w:tcPr>
            <w:tcW w:w="3057" w:type="dxa"/>
          </w:tcPr>
          <w:p w14:paraId="2BA904E1" w14:textId="77777777" w:rsidR="00C1161B" w:rsidRPr="006A6FEF" w:rsidRDefault="00C1161B" w:rsidP="002F54BF">
            <w:pPr>
              <w:rPr>
                <w:sz w:val="20"/>
                <w:szCs w:val="20"/>
              </w:rPr>
            </w:pPr>
            <w:r>
              <w:rPr>
                <w:sz w:val="20"/>
                <w:szCs w:val="20"/>
              </w:rPr>
              <w:t>Exit audio script</w:t>
            </w:r>
          </w:p>
        </w:tc>
      </w:tr>
      <w:tr w:rsidR="00C1161B" w:rsidRPr="006A6FEF" w14:paraId="2BA904E6" w14:textId="77777777" w:rsidTr="002F54BF">
        <w:tc>
          <w:tcPr>
            <w:tcW w:w="3053" w:type="dxa"/>
          </w:tcPr>
          <w:p w14:paraId="2BA904E3" w14:textId="77777777" w:rsidR="00C1161B" w:rsidRDefault="00C1161B" w:rsidP="002F54BF">
            <w:pPr>
              <w:rPr>
                <w:sz w:val="20"/>
                <w:szCs w:val="20"/>
              </w:rPr>
            </w:pPr>
            <w:r>
              <w:rPr>
                <w:sz w:val="20"/>
                <w:szCs w:val="20"/>
              </w:rPr>
              <w:t>Exit VO Sound</w:t>
            </w:r>
          </w:p>
        </w:tc>
        <w:tc>
          <w:tcPr>
            <w:tcW w:w="3106" w:type="dxa"/>
          </w:tcPr>
          <w:p w14:paraId="2BA904E4" w14:textId="77777777" w:rsidR="00C1161B" w:rsidRDefault="00C1161B" w:rsidP="002F54BF">
            <w:pPr>
              <w:rPr>
                <w:sz w:val="20"/>
                <w:szCs w:val="20"/>
              </w:rPr>
            </w:pPr>
            <w:r>
              <w:rPr>
                <w:sz w:val="20"/>
                <w:szCs w:val="20"/>
              </w:rPr>
              <w:t>Optional</w:t>
            </w:r>
          </w:p>
        </w:tc>
        <w:tc>
          <w:tcPr>
            <w:tcW w:w="3057" w:type="dxa"/>
          </w:tcPr>
          <w:p w14:paraId="2BA904E5" w14:textId="77777777" w:rsidR="00C1161B" w:rsidRDefault="00C1161B" w:rsidP="002F54BF">
            <w:pPr>
              <w:rPr>
                <w:sz w:val="20"/>
                <w:szCs w:val="20"/>
              </w:rPr>
            </w:pPr>
            <w:r>
              <w:rPr>
                <w:sz w:val="20"/>
                <w:szCs w:val="20"/>
              </w:rPr>
              <w:t>Browse and select audio clip from corresponding frame folder in media server</w:t>
            </w:r>
          </w:p>
        </w:tc>
      </w:tr>
      <w:tr w:rsidR="00C1161B" w:rsidRPr="006A6FEF" w14:paraId="2BA904EA" w14:textId="77777777" w:rsidTr="002F54BF">
        <w:tc>
          <w:tcPr>
            <w:tcW w:w="3053" w:type="dxa"/>
          </w:tcPr>
          <w:p w14:paraId="2BA904E7" w14:textId="77777777" w:rsidR="00C1161B" w:rsidRPr="006A6FEF" w:rsidRDefault="00C1161B" w:rsidP="002F54BF">
            <w:pPr>
              <w:rPr>
                <w:sz w:val="20"/>
                <w:szCs w:val="20"/>
              </w:rPr>
            </w:pPr>
            <w:r w:rsidRPr="006A6FEF">
              <w:rPr>
                <w:sz w:val="20"/>
                <w:szCs w:val="20"/>
              </w:rPr>
              <w:t>Review Comments</w:t>
            </w:r>
          </w:p>
        </w:tc>
        <w:tc>
          <w:tcPr>
            <w:tcW w:w="3106" w:type="dxa"/>
          </w:tcPr>
          <w:p w14:paraId="2BA904E8" w14:textId="77777777" w:rsidR="00C1161B" w:rsidRPr="006A6FEF" w:rsidRDefault="00C1161B" w:rsidP="002F54BF">
            <w:pPr>
              <w:rPr>
                <w:sz w:val="20"/>
                <w:szCs w:val="20"/>
              </w:rPr>
            </w:pPr>
            <w:r w:rsidRPr="006A6FEF">
              <w:rPr>
                <w:sz w:val="20"/>
                <w:szCs w:val="20"/>
              </w:rPr>
              <w:t>Optional</w:t>
            </w:r>
          </w:p>
        </w:tc>
        <w:tc>
          <w:tcPr>
            <w:tcW w:w="3057" w:type="dxa"/>
          </w:tcPr>
          <w:p w14:paraId="2BA904E9" w14:textId="77777777" w:rsidR="00C1161B" w:rsidRPr="006A6FEF" w:rsidRDefault="00C1161B" w:rsidP="002F54BF">
            <w:pPr>
              <w:rPr>
                <w:sz w:val="20"/>
                <w:szCs w:val="20"/>
              </w:rPr>
            </w:pPr>
            <w:r w:rsidRPr="006A6FEF">
              <w:rPr>
                <w:sz w:val="20"/>
                <w:szCs w:val="20"/>
              </w:rPr>
              <w:t>If there is more than one person working on a given slide or if someone is reviewing the slide, s/he can leave comments here.</w:t>
            </w:r>
          </w:p>
        </w:tc>
      </w:tr>
      <w:tr w:rsidR="00C1161B" w:rsidRPr="006A6FEF" w14:paraId="2BA904EE" w14:textId="77777777" w:rsidTr="002F54BF">
        <w:tc>
          <w:tcPr>
            <w:tcW w:w="3053" w:type="dxa"/>
          </w:tcPr>
          <w:p w14:paraId="2BA904EB" w14:textId="77777777" w:rsidR="00C1161B" w:rsidRPr="006A6FEF" w:rsidRDefault="00C1161B" w:rsidP="002F54BF">
            <w:pPr>
              <w:rPr>
                <w:sz w:val="20"/>
                <w:szCs w:val="20"/>
              </w:rPr>
            </w:pPr>
            <w:r>
              <w:rPr>
                <w:sz w:val="20"/>
                <w:szCs w:val="20"/>
              </w:rPr>
              <w:t>Source</w:t>
            </w:r>
          </w:p>
        </w:tc>
        <w:tc>
          <w:tcPr>
            <w:tcW w:w="3106" w:type="dxa"/>
          </w:tcPr>
          <w:p w14:paraId="2BA904EC" w14:textId="77777777" w:rsidR="00C1161B" w:rsidRPr="006A6FEF" w:rsidRDefault="00C1161B" w:rsidP="002F54BF">
            <w:pPr>
              <w:rPr>
                <w:sz w:val="20"/>
                <w:szCs w:val="20"/>
              </w:rPr>
            </w:pPr>
            <w:r>
              <w:rPr>
                <w:sz w:val="20"/>
                <w:szCs w:val="20"/>
              </w:rPr>
              <w:t>Optional</w:t>
            </w:r>
          </w:p>
        </w:tc>
        <w:tc>
          <w:tcPr>
            <w:tcW w:w="3057" w:type="dxa"/>
          </w:tcPr>
          <w:p w14:paraId="2BA904ED" w14:textId="77777777" w:rsidR="00C1161B" w:rsidRPr="006A6FEF" w:rsidRDefault="00C1161B" w:rsidP="002F54BF">
            <w:pPr>
              <w:rPr>
                <w:sz w:val="20"/>
                <w:szCs w:val="20"/>
              </w:rPr>
            </w:pPr>
            <w:r>
              <w:rPr>
                <w:sz w:val="20"/>
                <w:szCs w:val="20"/>
              </w:rPr>
              <w:t>Fill in source information if available.</w:t>
            </w:r>
          </w:p>
        </w:tc>
      </w:tr>
      <w:tr w:rsidR="00C1161B" w:rsidRPr="006A6FEF" w14:paraId="2BA904F2" w14:textId="77777777" w:rsidTr="002F54BF">
        <w:tc>
          <w:tcPr>
            <w:tcW w:w="3053" w:type="dxa"/>
          </w:tcPr>
          <w:p w14:paraId="2BA904EF" w14:textId="77777777" w:rsidR="00C1161B" w:rsidRDefault="00C1161B" w:rsidP="002F54BF">
            <w:pPr>
              <w:rPr>
                <w:sz w:val="20"/>
                <w:szCs w:val="20"/>
              </w:rPr>
            </w:pPr>
            <w:r>
              <w:rPr>
                <w:sz w:val="20"/>
                <w:szCs w:val="20"/>
              </w:rPr>
              <w:t>Web Link</w:t>
            </w:r>
          </w:p>
        </w:tc>
        <w:tc>
          <w:tcPr>
            <w:tcW w:w="3106" w:type="dxa"/>
          </w:tcPr>
          <w:p w14:paraId="2BA904F0" w14:textId="77777777" w:rsidR="00C1161B" w:rsidRDefault="00C1161B" w:rsidP="002F54BF">
            <w:pPr>
              <w:rPr>
                <w:sz w:val="20"/>
                <w:szCs w:val="20"/>
              </w:rPr>
            </w:pPr>
            <w:r>
              <w:rPr>
                <w:sz w:val="20"/>
                <w:szCs w:val="20"/>
              </w:rPr>
              <w:t>Optional</w:t>
            </w:r>
          </w:p>
        </w:tc>
        <w:tc>
          <w:tcPr>
            <w:tcW w:w="3057" w:type="dxa"/>
          </w:tcPr>
          <w:p w14:paraId="2BA904F1" w14:textId="77777777" w:rsidR="00C1161B" w:rsidRDefault="00C1161B" w:rsidP="002F54BF">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4F3" w14:textId="77777777" w:rsidR="006429A0" w:rsidRDefault="006429A0" w:rsidP="006429A0">
      <w:pPr>
        <w:pStyle w:val="ListParagraph"/>
        <w:jc w:val="both"/>
      </w:pPr>
    </w:p>
    <w:p w14:paraId="2BA904F4" w14:textId="77777777" w:rsidR="006429A0" w:rsidRDefault="006429A0" w:rsidP="006429A0">
      <w:pPr>
        <w:pStyle w:val="ListParagraph"/>
        <w:numPr>
          <w:ilvl w:val="0"/>
          <w:numId w:val="12"/>
        </w:numPr>
        <w:jc w:val="both"/>
      </w:pPr>
      <w:commentRangeStart w:id="17"/>
      <w:r>
        <w:t xml:space="preserve">The accompanying screenshot captures a slide editor for a </w:t>
      </w:r>
      <w:r>
        <w:rPr>
          <w:b/>
        </w:rPr>
        <w:t>Radio Button</w:t>
      </w:r>
      <w:r w:rsidRPr="0051360B">
        <w:rPr>
          <w:b/>
        </w:rPr>
        <w:t xml:space="preserve"> Task </w:t>
      </w:r>
      <w:r>
        <w:t xml:space="preserve">using the </w:t>
      </w:r>
      <w:r w:rsidRPr="0051360B">
        <w:rPr>
          <w:b/>
        </w:rPr>
        <w:t>Full-Width</w:t>
      </w:r>
      <w:r>
        <w:t xml:space="preserve"> layout. The most unique aspect to this slide editor is the set-up for creating check box answer options.</w:t>
      </w:r>
      <w:commentRangeEnd w:id="17"/>
      <w:r w:rsidR="009E4014">
        <w:rPr>
          <w:rStyle w:val="CommentReference"/>
        </w:rPr>
        <w:commentReference w:id="17"/>
      </w:r>
    </w:p>
    <w:p w14:paraId="2BA904F5" w14:textId="77777777" w:rsidR="006429A0" w:rsidRDefault="006429A0" w:rsidP="006429A0">
      <w:pPr>
        <w:pStyle w:val="ListParagraph"/>
      </w:pPr>
    </w:p>
    <w:p w14:paraId="2BA904F6" w14:textId="77777777" w:rsidR="006429A0" w:rsidRDefault="006429A0" w:rsidP="006429A0">
      <w:pPr>
        <w:pStyle w:val="ListParagraph"/>
        <w:numPr>
          <w:ilvl w:val="0"/>
          <w:numId w:val="12"/>
        </w:numPr>
        <w:jc w:val="both"/>
      </w:pPr>
      <w:r>
        <w:t xml:space="preserve">Input a question plus any supporting text (or image) to the </w:t>
      </w:r>
      <w:r>
        <w:rPr>
          <w:b/>
        </w:rPr>
        <w:t xml:space="preserve">Question </w:t>
      </w:r>
      <w:r>
        <w:t>field.</w:t>
      </w:r>
    </w:p>
    <w:p w14:paraId="2BA904F7" w14:textId="77777777" w:rsidR="006429A0" w:rsidRDefault="006429A0" w:rsidP="006429A0">
      <w:pPr>
        <w:pStyle w:val="ListParagraph"/>
      </w:pPr>
    </w:p>
    <w:p w14:paraId="2BA904F8" w14:textId="77777777" w:rsidR="006429A0" w:rsidRDefault="006429A0" w:rsidP="006429A0">
      <w:pPr>
        <w:pStyle w:val="ListParagraph"/>
      </w:pPr>
      <w:r w:rsidRPr="00EB6E6C">
        <w:rPr>
          <w:b/>
        </w:rPr>
        <w:t>Note:</w:t>
      </w:r>
      <w:r>
        <w:t xml:space="preserve"> All question fields, answer choice fields (in radio button and checkbox layouts only), and column content fields (in basic HTML slides) will have a WYSIWYG editor.</w:t>
      </w:r>
    </w:p>
    <w:p w14:paraId="2BA904F9" w14:textId="77777777" w:rsidR="006429A0" w:rsidRDefault="006429A0" w:rsidP="006429A0">
      <w:pPr>
        <w:pStyle w:val="ListParagraph"/>
      </w:pPr>
    </w:p>
    <w:p w14:paraId="2BA904FA" w14:textId="77777777" w:rsidR="006429A0" w:rsidRDefault="006429A0" w:rsidP="006429A0">
      <w:pPr>
        <w:pStyle w:val="ListParagraph"/>
      </w:pPr>
      <w:r>
        <w:t>This WYSIWYG editor provides tools that will enable you to:</w:t>
      </w:r>
    </w:p>
    <w:p w14:paraId="2BA904FB" w14:textId="77777777" w:rsidR="006429A0" w:rsidRDefault="006429A0" w:rsidP="006429A0">
      <w:pPr>
        <w:pStyle w:val="ListParagraph"/>
        <w:numPr>
          <w:ilvl w:val="0"/>
          <w:numId w:val="27"/>
        </w:numPr>
      </w:pPr>
      <w:r>
        <w:t xml:space="preserve">Style </w:t>
      </w:r>
      <w:r w:rsidR="005A646D">
        <w:t>and format text</w:t>
      </w:r>
    </w:p>
    <w:p w14:paraId="2BA904FC" w14:textId="77777777" w:rsidR="005A646D" w:rsidRDefault="005A646D" w:rsidP="006429A0">
      <w:pPr>
        <w:pStyle w:val="ListParagraph"/>
        <w:numPr>
          <w:ilvl w:val="0"/>
          <w:numId w:val="27"/>
        </w:numPr>
      </w:pPr>
      <w:r>
        <w:t>Build tables</w:t>
      </w:r>
    </w:p>
    <w:p w14:paraId="2BA904FD" w14:textId="77777777" w:rsidR="006429A0" w:rsidRDefault="006429A0" w:rsidP="006429A0">
      <w:pPr>
        <w:pStyle w:val="ListParagraph"/>
        <w:numPr>
          <w:ilvl w:val="0"/>
          <w:numId w:val="27"/>
        </w:numPr>
      </w:pPr>
      <w:r>
        <w:t>Create lists</w:t>
      </w:r>
    </w:p>
    <w:p w14:paraId="2BA904FE" w14:textId="77777777" w:rsidR="006429A0" w:rsidRDefault="006429A0" w:rsidP="006429A0">
      <w:pPr>
        <w:pStyle w:val="ListParagraph"/>
        <w:numPr>
          <w:ilvl w:val="0"/>
          <w:numId w:val="27"/>
        </w:numPr>
      </w:pPr>
      <w:r>
        <w:t>Insert hyperlinks</w:t>
      </w:r>
    </w:p>
    <w:p w14:paraId="2BA904FF" w14:textId="77777777" w:rsidR="006429A0" w:rsidRDefault="00EB2FCE" w:rsidP="006429A0">
      <w:pPr>
        <w:pStyle w:val="ListParagraph"/>
        <w:numPr>
          <w:ilvl w:val="0"/>
          <w:numId w:val="27"/>
        </w:numPr>
      </w:pPr>
      <w:r>
        <w:t>Browse and insert images (image assets should be saved o</w:t>
      </w:r>
      <w:r w:rsidR="006429A0">
        <w:t xml:space="preserve">n </w:t>
      </w:r>
      <w:proofErr w:type="spellStart"/>
      <w:r w:rsidR="006429A0">
        <w:t>pre.sandbox</w:t>
      </w:r>
      <w:proofErr w:type="spellEnd"/>
      <w:r w:rsidR="006429A0">
        <w:t xml:space="preserve"> media server)</w:t>
      </w:r>
    </w:p>
    <w:p w14:paraId="2BA90500" w14:textId="77777777" w:rsidR="006429A0" w:rsidRDefault="006429A0" w:rsidP="006429A0">
      <w:pPr>
        <w:pStyle w:val="ListParagraph"/>
        <w:numPr>
          <w:ilvl w:val="0"/>
          <w:numId w:val="27"/>
        </w:numPr>
      </w:pPr>
      <w:r>
        <w:t>Select the equations editor to create equations/formulas</w:t>
      </w:r>
    </w:p>
    <w:p w14:paraId="2BA90501" w14:textId="77777777" w:rsidR="006429A0" w:rsidRDefault="006429A0" w:rsidP="006429A0">
      <w:pPr>
        <w:pStyle w:val="ListParagraph"/>
        <w:numPr>
          <w:ilvl w:val="0"/>
          <w:numId w:val="27"/>
        </w:numPr>
      </w:pPr>
      <w:r>
        <w:t>Select the HTML editor to directly write HTML code</w:t>
      </w:r>
    </w:p>
    <w:p w14:paraId="2BA90502" w14:textId="77777777" w:rsidR="006429A0" w:rsidRDefault="006429A0" w:rsidP="006429A0">
      <w:pPr>
        <w:pStyle w:val="ListParagraph"/>
        <w:ind w:left="1440"/>
      </w:pPr>
    </w:p>
    <w:p w14:paraId="2BA90503" w14:textId="77777777" w:rsidR="006429A0" w:rsidRDefault="006429A0" w:rsidP="006429A0">
      <w:pPr>
        <w:pStyle w:val="ListParagraph"/>
        <w:numPr>
          <w:ilvl w:val="0"/>
          <w:numId w:val="12"/>
        </w:numPr>
        <w:jc w:val="both"/>
      </w:pPr>
      <w:r>
        <w:t xml:space="preserve">Below, the </w:t>
      </w:r>
      <w:r>
        <w:rPr>
          <w:b/>
        </w:rPr>
        <w:t>Question</w:t>
      </w:r>
      <w:r>
        <w:t xml:space="preserve"> field is the </w:t>
      </w:r>
      <w:r>
        <w:rPr>
          <w:b/>
        </w:rPr>
        <w:t xml:space="preserve">Answer Option </w:t>
      </w:r>
      <w:r>
        <w:t xml:space="preserve">section where you can add, modify, and delete answer options. By default, there should be one answer option field already displaying. </w:t>
      </w:r>
    </w:p>
    <w:p w14:paraId="2BA90504" w14:textId="77777777" w:rsidR="006429A0" w:rsidRDefault="006429A0" w:rsidP="006429A0">
      <w:pPr>
        <w:pStyle w:val="ListParagraph"/>
      </w:pPr>
    </w:p>
    <w:p w14:paraId="2BA90505" w14:textId="77777777" w:rsidR="006429A0" w:rsidRPr="0016443F" w:rsidRDefault="006429A0" w:rsidP="006429A0">
      <w:pPr>
        <w:pStyle w:val="ListParagraph"/>
        <w:jc w:val="both"/>
        <w:rPr>
          <w:u w:val="single"/>
        </w:rPr>
      </w:pPr>
      <w:r w:rsidRPr="0016443F">
        <w:rPr>
          <w:u w:val="single"/>
        </w:rPr>
        <w:t xml:space="preserve">Each answer option has three associated elements: </w:t>
      </w:r>
    </w:p>
    <w:p w14:paraId="2BA90506" w14:textId="77777777" w:rsidR="006429A0" w:rsidRPr="0016443F" w:rsidRDefault="006429A0" w:rsidP="006429A0">
      <w:pPr>
        <w:spacing w:after="0" w:line="240" w:lineRule="auto"/>
        <w:ind w:left="720"/>
        <w:jc w:val="both"/>
      </w:pPr>
      <w:r w:rsidRPr="0016443F">
        <w:t>Correct Answer check box</w:t>
      </w:r>
    </w:p>
    <w:p w14:paraId="2BA90507" w14:textId="77777777" w:rsidR="006429A0" w:rsidRPr="0016443F" w:rsidRDefault="006429A0" w:rsidP="006429A0">
      <w:pPr>
        <w:spacing w:after="0" w:line="240" w:lineRule="auto"/>
        <w:ind w:left="720"/>
        <w:jc w:val="both"/>
      </w:pPr>
      <w:r w:rsidRPr="0016443F">
        <w:t>Answer Option field</w:t>
      </w:r>
    </w:p>
    <w:p w14:paraId="2BA90508" w14:textId="77777777" w:rsidR="006429A0" w:rsidRPr="0016443F" w:rsidRDefault="006429A0" w:rsidP="006429A0">
      <w:pPr>
        <w:spacing w:after="0" w:line="240" w:lineRule="auto"/>
        <w:ind w:left="720"/>
        <w:jc w:val="both"/>
      </w:pPr>
      <w:r w:rsidRPr="0016443F">
        <w:t>Delete button</w:t>
      </w:r>
    </w:p>
    <w:p w14:paraId="2BA90509" w14:textId="77777777" w:rsidR="006429A0" w:rsidRDefault="006429A0" w:rsidP="006429A0">
      <w:pPr>
        <w:pStyle w:val="ListParagraph"/>
      </w:pPr>
    </w:p>
    <w:p w14:paraId="2BA9050A" w14:textId="77777777" w:rsidR="006429A0" w:rsidRDefault="006429A0" w:rsidP="006429A0">
      <w:pPr>
        <w:pStyle w:val="ListParagraph"/>
        <w:jc w:val="both"/>
      </w:pPr>
      <w:r>
        <w:t xml:space="preserve">Unlike check box tasks, radio button tasks can only contain one correct answer. </w:t>
      </w:r>
    </w:p>
    <w:p w14:paraId="2BA9050B" w14:textId="77777777" w:rsidR="006429A0" w:rsidRDefault="006429A0" w:rsidP="006429A0">
      <w:pPr>
        <w:pStyle w:val="ListParagraph"/>
        <w:jc w:val="both"/>
      </w:pPr>
    </w:p>
    <w:p w14:paraId="2BA9050C" w14:textId="61A4663F" w:rsidR="006429A0" w:rsidRPr="005A27E4" w:rsidRDefault="006429A0" w:rsidP="006429A0">
      <w:pPr>
        <w:pStyle w:val="ListParagraph"/>
        <w:jc w:val="both"/>
      </w:pPr>
      <w:r>
        <w:t xml:space="preserve">To add a new answer option, click on the </w:t>
      </w:r>
      <w:r w:rsidR="002C062F" w:rsidRPr="002C062F">
        <w:rPr>
          <w:b/>
        </w:rPr>
        <w:t>+</w:t>
      </w:r>
      <w:r>
        <w:rPr>
          <w:b/>
        </w:rPr>
        <w:t>A</w:t>
      </w:r>
      <w:r w:rsidR="002C062F">
        <w:rPr>
          <w:b/>
        </w:rPr>
        <w:t>nswer</w:t>
      </w:r>
      <w:r>
        <w:rPr>
          <w:b/>
        </w:rPr>
        <w:t xml:space="preserve"> </w:t>
      </w:r>
      <w:r>
        <w:t>button that displays above the first answer option field. Follow the same process as mentioned above.</w:t>
      </w:r>
    </w:p>
    <w:p w14:paraId="2BA9050D" w14:textId="77777777" w:rsidR="006429A0" w:rsidRDefault="006429A0" w:rsidP="006429A0">
      <w:pPr>
        <w:jc w:val="center"/>
        <w:rPr>
          <w:rFonts w:asciiTheme="majorHAnsi" w:eastAsiaTheme="majorEastAsia" w:hAnsiTheme="majorHAnsi" w:cstheme="majorBidi"/>
          <w:b/>
          <w:bCs/>
          <w:color w:val="4F81BD" w:themeColor="accent1"/>
          <w:sz w:val="26"/>
          <w:szCs w:val="26"/>
        </w:rPr>
      </w:pPr>
      <w:r>
        <w:rPr>
          <w:b/>
          <w:noProof/>
          <w:sz w:val="21"/>
          <w:szCs w:val="21"/>
        </w:rPr>
        <w:drawing>
          <wp:inline distT="0" distB="0" distL="0" distR="0" wp14:anchorId="2BA90CDA" wp14:editId="2BA90CDB">
            <wp:extent cx="4406840" cy="5610225"/>
            <wp:effectExtent l="19050" t="19050" r="133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35">
                      <a:extLst>
                        <a:ext uri="{28A0092B-C50C-407E-A947-70E740481C1C}">
                          <a14:useLocalDpi xmlns:a14="http://schemas.microsoft.com/office/drawing/2010/main" val="0"/>
                        </a:ext>
                      </a:extLst>
                    </a:blip>
                    <a:stretch>
                      <a:fillRect/>
                    </a:stretch>
                  </pic:blipFill>
                  <pic:spPr>
                    <a:xfrm>
                      <a:off x="0" y="0"/>
                      <a:ext cx="4407730" cy="5611359"/>
                    </a:xfrm>
                    <a:prstGeom prst="rect">
                      <a:avLst/>
                    </a:prstGeom>
                    <a:ln>
                      <a:solidFill>
                        <a:schemeClr val="tx1"/>
                      </a:solidFill>
                    </a:ln>
                  </pic:spPr>
                </pic:pic>
              </a:graphicData>
            </a:graphic>
          </wp:inline>
        </w:drawing>
      </w:r>
    </w:p>
    <w:p w14:paraId="2BA90511" w14:textId="796DE758" w:rsidR="006429A0" w:rsidRDefault="006429A0" w:rsidP="009E4014">
      <w:pPr>
        <w:pStyle w:val="ListParagraph"/>
        <w:numPr>
          <w:ilvl w:val="0"/>
          <w:numId w:val="12"/>
        </w:numPr>
        <w:jc w:val="both"/>
      </w:pPr>
      <w:r>
        <w:t xml:space="preserve">Click the </w:t>
      </w:r>
      <w:r w:rsidRPr="0016243D">
        <w:rPr>
          <w:b/>
        </w:rPr>
        <w:t>Submit</w:t>
      </w:r>
      <w:r>
        <w:t xml:space="preserve"> button to save the slide in the tool.</w:t>
      </w:r>
    </w:p>
    <w:p w14:paraId="08510E4A" w14:textId="77777777" w:rsidR="009E4014" w:rsidRDefault="009E4014" w:rsidP="009E4014">
      <w:pPr>
        <w:pStyle w:val="ListParagraph"/>
        <w:jc w:val="both"/>
      </w:pPr>
    </w:p>
    <w:p w14:paraId="2BA90512" w14:textId="77777777" w:rsidR="006429A0" w:rsidRDefault="006429A0" w:rsidP="006429A0">
      <w:pPr>
        <w:pStyle w:val="ListParagraph"/>
        <w:numPr>
          <w:ilvl w:val="0"/>
          <w:numId w:val="12"/>
        </w:numPr>
        <w:jc w:val="both"/>
      </w:pPr>
      <w:r w:rsidRPr="00F25879">
        <w:t xml:space="preserve">To return back to the </w:t>
      </w:r>
      <w:r w:rsidRPr="00F25879">
        <w:rPr>
          <w:b/>
        </w:rPr>
        <w:t xml:space="preserve">Lesson </w:t>
      </w:r>
      <w:r w:rsidR="0012644C">
        <w:rPr>
          <w:b/>
        </w:rPr>
        <w:t>Content</w:t>
      </w:r>
      <w:r w:rsidRPr="00F25879">
        <w:rPr>
          <w:b/>
        </w:rPr>
        <w:t xml:space="preserve"> </w:t>
      </w:r>
      <w:r w:rsidR="0012644C">
        <w:t>page</w:t>
      </w:r>
      <w:r w:rsidRPr="00F25879">
        <w:t xml:space="preserve">, you can click on the </w:t>
      </w:r>
      <w:r w:rsidRPr="00F25879">
        <w:rPr>
          <w:b/>
        </w:rPr>
        <w:t>blue Lesson</w:t>
      </w:r>
      <w:r w:rsidRPr="00F25879">
        <w:t xml:space="preserve"> button displaying at the top of the slide editor.</w:t>
      </w:r>
    </w:p>
    <w:p w14:paraId="2BA90513" w14:textId="0941AA7A" w:rsidR="006429A0" w:rsidRDefault="006429A0" w:rsidP="006429A0">
      <w:pPr>
        <w:ind w:left="720"/>
      </w:pPr>
      <w:r w:rsidRPr="004D4EA5">
        <w:rPr>
          <w:b/>
        </w:rPr>
        <w:t xml:space="preserve">Note about hyperlinks: </w:t>
      </w:r>
      <w:r w:rsidR="009E4014">
        <w:t xml:space="preserve">Right now, if you add an external </w:t>
      </w:r>
      <w:r>
        <w:t xml:space="preserve">hyperlink into a question field, media content field, or a column field, you </w:t>
      </w:r>
      <w:r>
        <w:rPr>
          <w:u w:val="single"/>
        </w:rPr>
        <w:t>must</w:t>
      </w:r>
      <w:r>
        <w:t xml:space="preserve"> also add that hyperlink in the </w:t>
      </w:r>
      <w:r>
        <w:rPr>
          <w:b/>
        </w:rPr>
        <w:t>Web Link</w:t>
      </w:r>
      <w:r>
        <w:t xml:space="preserve"> field. Links found in this field will be filtered through e2020’s web proxy and whitelisted. As of right now, the tool will not be pulling a hyperlink from other fields and populating it in the Web Links field for export.</w:t>
      </w:r>
    </w:p>
    <w:p w14:paraId="2BA90514" w14:textId="77777777" w:rsidR="00E73052" w:rsidRDefault="00E73052" w:rsidP="00E73052">
      <w:pPr>
        <w:pStyle w:val="NoSpacing"/>
      </w:pPr>
      <w:r>
        <w:rPr>
          <w:b/>
        </w:rPr>
        <w:t>*Additional Features:</w:t>
      </w:r>
      <w:r>
        <w:rPr>
          <w:rFonts w:asciiTheme="majorHAnsi" w:eastAsiaTheme="majorEastAsia" w:hAnsiTheme="majorHAnsi" w:cstheme="majorBidi"/>
          <w:b/>
          <w:bCs/>
          <w:color w:val="4F81BD" w:themeColor="accent1"/>
          <w:sz w:val="26"/>
          <w:szCs w:val="26"/>
        </w:rPr>
        <w:t xml:space="preserve"> </w:t>
      </w:r>
      <w:r w:rsidRPr="00E73052">
        <w:t>T</w:t>
      </w:r>
      <w:r w:rsidR="00F45A31">
        <w:t xml:space="preserve">he slide editor also includes a </w:t>
      </w:r>
      <w:r w:rsidR="00F45A31">
        <w:rPr>
          <w:b/>
        </w:rPr>
        <w:t>Change Slides</w:t>
      </w:r>
      <w:r w:rsidR="00F45A31">
        <w:t xml:space="preserve"> drop-down at the top of the page that enables a user to switch between slides within </w:t>
      </w:r>
      <w:r w:rsidR="00787EE1">
        <w:t xml:space="preserve">an activity and a </w:t>
      </w:r>
      <w:r w:rsidR="00787EE1">
        <w:rPr>
          <w:b/>
        </w:rPr>
        <w:t>Change Layout</w:t>
      </w:r>
      <w:r w:rsidR="006806F1">
        <w:t xml:space="preserve"> button that allows a user to change the layout of the task being authored.</w:t>
      </w:r>
    </w:p>
    <w:p w14:paraId="2BA90515" w14:textId="77777777" w:rsidR="006806F1" w:rsidRDefault="006806F1" w:rsidP="00E73052">
      <w:pPr>
        <w:pStyle w:val="NoSpacing"/>
      </w:pPr>
    </w:p>
    <w:p w14:paraId="2BA90516" w14:textId="77777777" w:rsidR="006806F1" w:rsidRPr="00787EE1" w:rsidRDefault="006806F1" w:rsidP="00E73052">
      <w:pPr>
        <w:pStyle w:val="NoSpacing"/>
      </w:pPr>
      <w:r>
        <w:rPr>
          <w:noProof/>
        </w:rPr>
        <w:drawing>
          <wp:inline distT="0" distB="0" distL="0" distR="0" wp14:anchorId="2BA90CDC" wp14:editId="2BA90CDD">
            <wp:extent cx="5943600" cy="3184525"/>
            <wp:effectExtent l="19050" t="19050" r="1905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acks-user-manual-18.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84525"/>
                    </a:xfrm>
                    <a:prstGeom prst="rect">
                      <a:avLst/>
                    </a:prstGeom>
                    <a:ln>
                      <a:solidFill>
                        <a:schemeClr val="accent1"/>
                      </a:solidFill>
                    </a:ln>
                  </pic:spPr>
                </pic:pic>
              </a:graphicData>
            </a:graphic>
          </wp:inline>
        </w:drawing>
      </w:r>
    </w:p>
    <w:p w14:paraId="2BA90517" w14:textId="77777777" w:rsidR="00E73052" w:rsidRPr="00E73052" w:rsidRDefault="00E73052" w:rsidP="00E73052">
      <w:pPr>
        <w:pStyle w:val="NoSpacing"/>
        <w:rPr>
          <w:rFonts w:asciiTheme="majorHAnsi" w:eastAsiaTheme="majorEastAsia" w:hAnsiTheme="majorHAnsi" w:cstheme="majorBidi"/>
          <w:bCs/>
          <w:color w:val="4F81BD" w:themeColor="accent1"/>
          <w:sz w:val="26"/>
          <w:szCs w:val="26"/>
        </w:rPr>
      </w:pPr>
    </w:p>
    <w:p w14:paraId="2BA90518" w14:textId="77777777" w:rsidR="00061625" w:rsidRDefault="000A512C" w:rsidP="002843F2">
      <w:pPr>
        <w:pStyle w:val="Heading2"/>
      </w:pPr>
      <w:bookmarkStart w:id="18" w:name="_Toc429571457"/>
      <w:r>
        <w:t>Add Check</w:t>
      </w:r>
      <w:r w:rsidR="00B216C8">
        <w:t xml:space="preserve"> </w:t>
      </w:r>
      <w:r>
        <w:t>box Task Type</w:t>
      </w:r>
      <w:bookmarkEnd w:id="18"/>
    </w:p>
    <w:p w14:paraId="2BA90519" w14:textId="77777777" w:rsidR="009C4BC3" w:rsidRDefault="00EA74F6" w:rsidP="009C4BC3">
      <w:r>
        <w:t>The check</w:t>
      </w:r>
      <w:r w:rsidR="00B216C8">
        <w:t xml:space="preserve"> </w:t>
      </w:r>
      <w:r>
        <w:t xml:space="preserve">box item type can be used for </w:t>
      </w:r>
      <w:r w:rsidR="001D3404">
        <w:t xml:space="preserve">creating </w:t>
      </w:r>
      <w:r>
        <w:t xml:space="preserve">tasks. </w:t>
      </w:r>
      <w:r w:rsidR="00D5312E">
        <w:t>There are currently five</w:t>
      </w:r>
      <w:r w:rsidR="009C4BC3">
        <w:t xml:space="preserve"> layout options available for a </w:t>
      </w:r>
      <w:r w:rsidR="00A110F2">
        <w:t>check</w:t>
      </w:r>
      <w:r w:rsidR="00B216C8">
        <w:t xml:space="preserve"> </w:t>
      </w:r>
      <w:r w:rsidR="00A110F2">
        <w:t>box task</w:t>
      </w:r>
      <w:r w:rsidR="009C4BC3">
        <w:t xml:space="preserve"> slide. Depending on the layout selected, a different number of fields may be available.</w:t>
      </w:r>
    </w:p>
    <w:p w14:paraId="2BA9051A" w14:textId="77777777" w:rsidR="00A110F2" w:rsidRDefault="00A110F2" w:rsidP="00A54741">
      <w:pPr>
        <w:pStyle w:val="ListParagraph"/>
        <w:numPr>
          <w:ilvl w:val="0"/>
          <w:numId w:val="10"/>
        </w:numPr>
        <w:jc w:val="both"/>
      </w:pPr>
      <w:r>
        <w:t xml:space="preserve">On the </w:t>
      </w:r>
      <w:r>
        <w:rPr>
          <w:b/>
        </w:rPr>
        <w:t xml:space="preserve">Lesson </w:t>
      </w:r>
      <w:r w:rsidR="00375694">
        <w:rPr>
          <w:b/>
        </w:rPr>
        <w:t>Content</w:t>
      </w:r>
      <w:r>
        <w:rPr>
          <w:b/>
        </w:rPr>
        <w:t xml:space="preserve"> </w:t>
      </w:r>
      <w:r w:rsidR="00375694" w:rsidRPr="00375694">
        <w:t>page</w:t>
      </w:r>
      <w:r>
        <w:t xml:space="preserve">, find the </w:t>
      </w:r>
      <w:r w:rsidR="003E3940">
        <w:rPr>
          <w:b/>
        </w:rPr>
        <w:t xml:space="preserve">Framechain </w:t>
      </w:r>
      <w:r>
        <w:rPr>
          <w:b/>
        </w:rPr>
        <w:t>Activity</w:t>
      </w:r>
      <w:r>
        <w:t xml:space="preserve"> section where you want t</w:t>
      </w:r>
      <w:r w:rsidR="00A3701B">
        <w:t>o add a check box task slide.</w:t>
      </w:r>
      <w:r>
        <w:t xml:space="preserve"> </w:t>
      </w:r>
    </w:p>
    <w:p w14:paraId="2BA9051B" w14:textId="77777777" w:rsidR="00A110F2" w:rsidRDefault="00A110F2" w:rsidP="00A110F2">
      <w:pPr>
        <w:pStyle w:val="ListParagraph"/>
        <w:jc w:val="both"/>
      </w:pPr>
    </w:p>
    <w:p w14:paraId="2BA9051C" w14:textId="77777777" w:rsidR="003F38B8" w:rsidRDefault="00A110F2" w:rsidP="00A54741">
      <w:pPr>
        <w:pStyle w:val="ListParagraph"/>
        <w:numPr>
          <w:ilvl w:val="0"/>
          <w:numId w:val="10"/>
        </w:numPr>
        <w:jc w:val="both"/>
      </w:pPr>
      <w:r>
        <w:t xml:space="preserve">Click on the </w:t>
      </w:r>
      <w:r>
        <w:rPr>
          <w:b/>
        </w:rPr>
        <w:t>Add</w:t>
      </w:r>
      <w:r w:rsidR="001464BC" w:rsidRPr="001464BC">
        <w:rPr>
          <w:b/>
        </w:rPr>
        <w:t xml:space="preserve"> Slide </w:t>
      </w:r>
      <w:r>
        <w:t>button located below that</w:t>
      </w:r>
      <w:r w:rsidR="000E6407" w:rsidRPr="000E6407">
        <w:rPr>
          <w:b/>
        </w:rPr>
        <w:t xml:space="preserve"> </w:t>
      </w:r>
      <w:r w:rsidR="000E6407">
        <w:rPr>
          <w:b/>
        </w:rPr>
        <w:t>Framechain</w:t>
      </w:r>
      <w:r>
        <w:t xml:space="preserve"> </w:t>
      </w:r>
      <w:r>
        <w:rPr>
          <w:b/>
        </w:rPr>
        <w:t>Activity Name</w:t>
      </w:r>
      <w:r>
        <w:t xml:space="preserve">. A slide type and layout selection pop-up appears. Select the </w:t>
      </w:r>
      <w:r>
        <w:rPr>
          <w:b/>
        </w:rPr>
        <w:t>Check</w:t>
      </w:r>
      <w:r w:rsidR="00B216C8">
        <w:rPr>
          <w:b/>
        </w:rPr>
        <w:t xml:space="preserve"> </w:t>
      </w:r>
      <w:r>
        <w:rPr>
          <w:b/>
        </w:rPr>
        <w:t xml:space="preserve">box </w:t>
      </w:r>
      <w:r>
        <w:t xml:space="preserve">option in the drop-down menu and choose a layout. </w:t>
      </w:r>
    </w:p>
    <w:p w14:paraId="2BA9051D" w14:textId="77777777" w:rsidR="003F38B8" w:rsidRDefault="003F38B8" w:rsidP="003F38B8">
      <w:pPr>
        <w:pStyle w:val="ListParagraph"/>
      </w:pPr>
    </w:p>
    <w:p w14:paraId="7458A5FF" w14:textId="77777777" w:rsidR="001F2DD5" w:rsidRDefault="001F2DD5" w:rsidP="003F38B8">
      <w:pPr>
        <w:pStyle w:val="ListParagraph"/>
      </w:pPr>
    </w:p>
    <w:p w14:paraId="07E523CC" w14:textId="77777777" w:rsidR="001F2DD5" w:rsidRDefault="001F2DD5" w:rsidP="003F38B8">
      <w:pPr>
        <w:pStyle w:val="ListParagraph"/>
      </w:pPr>
    </w:p>
    <w:p w14:paraId="7C9AFBD5" w14:textId="77777777" w:rsidR="001F2DD5" w:rsidRDefault="001F2DD5" w:rsidP="003F38B8">
      <w:pPr>
        <w:pStyle w:val="ListParagraph"/>
      </w:pPr>
    </w:p>
    <w:p w14:paraId="60BC1975" w14:textId="77777777" w:rsidR="001F2DD5" w:rsidRDefault="001F2DD5" w:rsidP="003F38B8">
      <w:pPr>
        <w:pStyle w:val="ListParagraph"/>
      </w:pPr>
    </w:p>
    <w:p w14:paraId="2B2979BE" w14:textId="77777777" w:rsidR="001F2DD5" w:rsidRDefault="001F2DD5" w:rsidP="003F38B8">
      <w:pPr>
        <w:pStyle w:val="ListParagraph"/>
      </w:pPr>
    </w:p>
    <w:p w14:paraId="71303880" w14:textId="77777777" w:rsidR="001F2DD5" w:rsidRDefault="001F2DD5" w:rsidP="003F38B8">
      <w:pPr>
        <w:pStyle w:val="ListParagraph"/>
      </w:pPr>
    </w:p>
    <w:p w14:paraId="61F47578" w14:textId="77777777" w:rsidR="001F2DD5" w:rsidRDefault="001F2DD5" w:rsidP="003F38B8">
      <w:pPr>
        <w:pStyle w:val="ListParagraph"/>
      </w:pPr>
    </w:p>
    <w:p w14:paraId="7A4B56E1" w14:textId="77777777" w:rsidR="001F2DD5" w:rsidRDefault="001F2DD5" w:rsidP="003F38B8">
      <w:pPr>
        <w:pStyle w:val="ListParagraph"/>
      </w:pPr>
    </w:p>
    <w:p w14:paraId="2BA9051E" w14:textId="77777777" w:rsidR="003F38B8" w:rsidRDefault="003F38B8" w:rsidP="003F38B8">
      <w:pPr>
        <w:pStyle w:val="ListParagraph"/>
        <w:jc w:val="both"/>
        <w:rPr>
          <w:b/>
        </w:rPr>
      </w:pPr>
      <w:r w:rsidRPr="003F38B8">
        <w:rPr>
          <w:b/>
        </w:rPr>
        <w:t>Check box Layouts</w:t>
      </w:r>
    </w:p>
    <w:p w14:paraId="2BA9051F" w14:textId="77777777" w:rsidR="00BA4398" w:rsidRPr="00BA4398" w:rsidRDefault="00BA4398" w:rsidP="00BA4398">
      <w:pPr>
        <w:jc w:val="both"/>
        <w:rPr>
          <w:b/>
        </w:rPr>
      </w:pPr>
      <w:r>
        <w:rPr>
          <w:b/>
          <w:noProof/>
        </w:rPr>
        <w:drawing>
          <wp:inline distT="0" distB="0" distL="0" distR="0" wp14:anchorId="2BA90CDE" wp14:editId="2BA90CDF">
            <wp:extent cx="5943600" cy="1593850"/>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layout-selecto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593850"/>
                    </a:xfrm>
                    <a:prstGeom prst="rect">
                      <a:avLst/>
                    </a:prstGeom>
                    <a:ln>
                      <a:solidFill>
                        <a:schemeClr val="accent1"/>
                      </a:solidFill>
                    </a:ln>
                  </pic:spPr>
                </pic:pic>
              </a:graphicData>
            </a:graphic>
          </wp:inline>
        </w:drawing>
      </w:r>
    </w:p>
    <w:p w14:paraId="2BA90520" w14:textId="77777777" w:rsidR="003F38B8" w:rsidRDefault="003F38B8" w:rsidP="00EF66DB">
      <w:pPr>
        <w:pStyle w:val="ListParagraph"/>
        <w:numPr>
          <w:ilvl w:val="0"/>
          <w:numId w:val="36"/>
        </w:numPr>
        <w:jc w:val="both"/>
      </w:pPr>
      <w:r>
        <w:t>Full-width</w:t>
      </w:r>
    </w:p>
    <w:p w14:paraId="2BA90521" w14:textId="77777777" w:rsidR="003F38B8" w:rsidRDefault="003F38B8" w:rsidP="00EF66DB">
      <w:pPr>
        <w:pStyle w:val="ListParagraph"/>
        <w:numPr>
          <w:ilvl w:val="0"/>
          <w:numId w:val="36"/>
        </w:numPr>
        <w:jc w:val="both"/>
      </w:pPr>
      <w:r>
        <w:t>2-Up</w:t>
      </w:r>
      <w:r w:rsidR="00BA4398">
        <w:t xml:space="preserve"> (media content on left column, question/answer on right column)</w:t>
      </w:r>
    </w:p>
    <w:p w14:paraId="2BA90522" w14:textId="77777777" w:rsidR="003F38B8" w:rsidRDefault="003F38B8" w:rsidP="00EF66DB">
      <w:pPr>
        <w:pStyle w:val="ListParagraph"/>
        <w:numPr>
          <w:ilvl w:val="0"/>
          <w:numId w:val="36"/>
        </w:numPr>
        <w:jc w:val="both"/>
      </w:pPr>
      <w:r>
        <w:t>2-Tabbed, 2-Up</w:t>
      </w:r>
      <w:r w:rsidR="00BA4398">
        <w:t xml:space="preserve"> (media content in tabbed area in left column, question/answer in right column)</w:t>
      </w:r>
    </w:p>
    <w:p w14:paraId="2BA90523" w14:textId="77777777" w:rsidR="003F38B8" w:rsidRDefault="003F38B8" w:rsidP="00EF66DB">
      <w:pPr>
        <w:pStyle w:val="ListParagraph"/>
        <w:numPr>
          <w:ilvl w:val="0"/>
          <w:numId w:val="36"/>
        </w:numPr>
        <w:jc w:val="both"/>
      </w:pPr>
      <w:r>
        <w:t>Full-width with 3 images answer options</w:t>
      </w:r>
      <w:r w:rsidR="00E32321">
        <w:t xml:space="preserve"> (presented horizontally)</w:t>
      </w:r>
    </w:p>
    <w:p w14:paraId="2BA90524" w14:textId="77777777" w:rsidR="003F38B8" w:rsidRDefault="003F38B8" w:rsidP="00EF66DB">
      <w:pPr>
        <w:pStyle w:val="ListParagraph"/>
        <w:numPr>
          <w:ilvl w:val="0"/>
          <w:numId w:val="36"/>
        </w:numPr>
        <w:jc w:val="both"/>
      </w:pPr>
      <w:r>
        <w:t>Full-width with 4 image answer options</w:t>
      </w:r>
      <w:r w:rsidR="00E32321">
        <w:t xml:space="preserve"> (presented horizontally)</w:t>
      </w:r>
    </w:p>
    <w:p w14:paraId="2BA90525" w14:textId="77777777" w:rsidR="00E32321" w:rsidRDefault="00E32321" w:rsidP="003F38B8">
      <w:pPr>
        <w:pStyle w:val="ListParagraph"/>
        <w:jc w:val="both"/>
      </w:pPr>
    </w:p>
    <w:p w14:paraId="2BA90526" w14:textId="77777777" w:rsidR="00A110F2" w:rsidRDefault="00A110F2" w:rsidP="003F38B8">
      <w:pPr>
        <w:pStyle w:val="ListParagraph"/>
        <w:jc w:val="both"/>
      </w:pPr>
      <w:r>
        <w:t xml:space="preserve">Then, click on the </w:t>
      </w:r>
      <w:r>
        <w:rPr>
          <w:b/>
        </w:rPr>
        <w:t xml:space="preserve">New Slide </w:t>
      </w:r>
      <w:r>
        <w:t>butt</w:t>
      </w:r>
      <w:r w:rsidR="00BA291C">
        <w:t xml:space="preserve">on to create a </w:t>
      </w:r>
      <w:r w:rsidR="005E10FA">
        <w:t>check box task</w:t>
      </w:r>
      <w:r>
        <w:t xml:space="preserve"> slide.</w:t>
      </w:r>
    </w:p>
    <w:p w14:paraId="2BA90527" w14:textId="77777777" w:rsidR="00A110F2" w:rsidRDefault="00A110F2" w:rsidP="00A110F2">
      <w:pPr>
        <w:pStyle w:val="ListParagraph"/>
      </w:pPr>
    </w:p>
    <w:p w14:paraId="2BA90528" w14:textId="77777777" w:rsidR="00A110F2" w:rsidRDefault="00A110F2" w:rsidP="00A54741">
      <w:pPr>
        <w:pStyle w:val="ListParagraph"/>
        <w:numPr>
          <w:ilvl w:val="0"/>
          <w:numId w:val="10"/>
        </w:numPr>
        <w:jc w:val="both"/>
      </w:pPr>
      <w:r>
        <w:t xml:space="preserve">The new slide will be added to the slide listing that displays below the </w:t>
      </w:r>
      <w:r w:rsidR="000E6407">
        <w:rPr>
          <w:b/>
        </w:rPr>
        <w:t xml:space="preserve">Framechain </w:t>
      </w:r>
      <w:r>
        <w:rPr>
          <w:b/>
        </w:rPr>
        <w:t>Activity Name</w:t>
      </w:r>
      <w:r>
        <w:t xml:space="preserve">. Click on the </w:t>
      </w:r>
      <w:r>
        <w:rPr>
          <w:b/>
        </w:rPr>
        <w:t>slide #</w:t>
      </w:r>
      <w:r>
        <w:t xml:space="preserve"> to go to the slide editor and begin assembly. </w:t>
      </w:r>
    </w:p>
    <w:p w14:paraId="2BA90529" w14:textId="77777777" w:rsidR="00A110F2" w:rsidRDefault="00A110F2" w:rsidP="00A110F2">
      <w:pPr>
        <w:pStyle w:val="ListParagraph"/>
      </w:pPr>
    </w:p>
    <w:p w14:paraId="2BA9052A" w14:textId="77777777" w:rsidR="00A110F2" w:rsidRDefault="00A110F2" w:rsidP="00A54741">
      <w:pPr>
        <w:pStyle w:val="ListParagraph"/>
        <w:numPr>
          <w:ilvl w:val="0"/>
          <w:numId w:val="10"/>
        </w:numPr>
        <w:jc w:val="both"/>
      </w:pPr>
      <w:r>
        <w:t xml:space="preserve">A slide editor can be divided into three sections: </w:t>
      </w:r>
      <w:r w:rsidR="00403690">
        <w:rPr>
          <w:i/>
        </w:rPr>
        <w:t xml:space="preserve">slide details, </w:t>
      </w:r>
      <w:r>
        <w:rPr>
          <w:i/>
        </w:rPr>
        <w:t xml:space="preserve">task metadata, </w:t>
      </w:r>
      <w:r w:rsidRPr="00403690">
        <w:t xml:space="preserve">and </w:t>
      </w:r>
      <w:r>
        <w:rPr>
          <w:i/>
        </w:rPr>
        <w:t xml:space="preserve">onscreen elements. </w:t>
      </w:r>
      <w:r>
        <w:t>As mentioned earlier, many of the fields were added to anticipate future needs. Fill in all the required fields and complete any other fields should you have that information on hand.</w:t>
      </w:r>
    </w:p>
    <w:p w14:paraId="2BA9052B" w14:textId="77777777" w:rsidR="00A110F2" w:rsidRDefault="00A110F2" w:rsidP="00A110F2">
      <w:pPr>
        <w:pStyle w:val="ListParagraph"/>
      </w:pPr>
    </w:p>
    <w:p w14:paraId="2BA9052C" w14:textId="77777777" w:rsidR="007E07EB" w:rsidRDefault="007E07EB" w:rsidP="007E07EB">
      <w:pPr>
        <w:pStyle w:val="ListParagraph"/>
        <w:jc w:val="both"/>
      </w:pPr>
      <w:r>
        <w:t xml:space="preserve">Depending on the layout selection, you may see a different number of fields. </w:t>
      </w:r>
    </w:p>
    <w:p w14:paraId="2BA9052D" w14:textId="77777777" w:rsidR="00F27365" w:rsidRDefault="00E32321" w:rsidP="007E07EB">
      <w:pPr>
        <w:pStyle w:val="ListParagraph"/>
        <w:jc w:val="both"/>
      </w:pPr>
      <w:r>
        <w:t xml:space="preserve">   </w:t>
      </w:r>
    </w:p>
    <w:p w14:paraId="2BA9052E" w14:textId="77777777" w:rsidR="007E07EB" w:rsidRDefault="003C2164" w:rsidP="007E07EB">
      <w:pPr>
        <w:pStyle w:val="ListParagraph"/>
        <w:jc w:val="both"/>
      </w:pPr>
      <w:r>
        <w:t xml:space="preserve">For example, four layouts are available for the creation of a </w:t>
      </w:r>
      <w:r>
        <w:rPr>
          <w:b/>
        </w:rPr>
        <w:t xml:space="preserve">Check box Task Slide. </w:t>
      </w:r>
      <w:r>
        <w:t>These layouts include:</w:t>
      </w:r>
      <w:r w:rsidR="007E07EB">
        <w:t xml:space="preserve"> full-width, 2-Up with questions displaying on the right column, full-width horizontal with images used as answer choices displaying horizontally, and two-tabbed 2-Up. </w:t>
      </w:r>
    </w:p>
    <w:p w14:paraId="2BA9052F" w14:textId="77777777" w:rsidR="007E07EB" w:rsidRDefault="007E07EB" w:rsidP="007E07EB">
      <w:pPr>
        <w:pStyle w:val="ListParagraph"/>
        <w:jc w:val="both"/>
      </w:pPr>
    </w:p>
    <w:p w14:paraId="2BA90530" w14:textId="77777777" w:rsidR="00F27365" w:rsidRDefault="00F27365" w:rsidP="003151F0">
      <w:pPr>
        <w:pStyle w:val="ListParagraph"/>
        <w:spacing w:after="0"/>
        <w:jc w:val="both"/>
        <w:rPr>
          <w:u w:val="single"/>
        </w:rPr>
      </w:pPr>
      <w:r>
        <w:rPr>
          <w:u w:val="single"/>
        </w:rPr>
        <w:t>Complete Fields</w:t>
      </w:r>
    </w:p>
    <w:p w14:paraId="2BA90531" w14:textId="77777777" w:rsidR="00F27365" w:rsidRDefault="00F27365" w:rsidP="003151F0">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F27365" w:rsidRPr="006A6FEF" w14:paraId="2BA90535" w14:textId="77777777" w:rsidTr="00CB68BB">
        <w:tc>
          <w:tcPr>
            <w:tcW w:w="3053" w:type="dxa"/>
            <w:shd w:val="clear" w:color="auto" w:fill="B6DDE8" w:themeFill="accent5" w:themeFillTint="66"/>
          </w:tcPr>
          <w:p w14:paraId="2BA90532" w14:textId="77777777" w:rsidR="00F27365" w:rsidRPr="006A6FEF" w:rsidRDefault="00F27365" w:rsidP="00CB68BB">
            <w:pPr>
              <w:rPr>
                <w:b/>
                <w:sz w:val="20"/>
                <w:szCs w:val="20"/>
              </w:rPr>
            </w:pPr>
            <w:r w:rsidRPr="006A6FEF">
              <w:rPr>
                <w:b/>
                <w:sz w:val="20"/>
                <w:szCs w:val="20"/>
              </w:rPr>
              <w:t>Name</w:t>
            </w:r>
          </w:p>
        </w:tc>
        <w:tc>
          <w:tcPr>
            <w:tcW w:w="3106" w:type="dxa"/>
            <w:shd w:val="clear" w:color="auto" w:fill="B6DDE8" w:themeFill="accent5" w:themeFillTint="66"/>
          </w:tcPr>
          <w:p w14:paraId="2BA90533" w14:textId="77777777" w:rsidR="00F27365" w:rsidRPr="006A6FEF" w:rsidRDefault="00F27365" w:rsidP="00CB68BB">
            <w:pPr>
              <w:rPr>
                <w:b/>
                <w:sz w:val="20"/>
                <w:szCs w:val="20"/>
              </w:rPr>
            </w:pPr>
            <w:r w:rsidRPr="006A6FEF">
              <w:rPr>
                <w:b/>
                <w:sz w:val="20"/>
                <w:szCs w:val="20"/>
              </w:rPr>
              <w:t>Required/Optional</w:t>
            </w:r>
          </w:p>
        </w:tc>
        <w:tc>
          <w:tcPr>
            <w:tcW w:w="3057" w:type="dxa"/>
            <w:shd w:val="clear" w:color="auto" w:fill="B6DDE8" w:themeFill="accent5" w:themeFillTint="66"/>
          </w:tcPr>
          <w:p w14:paraId="2BA90534" w14:textId="77777777" w:rsidR="00F27365" w:rsidRPr="006A6FEF" w:rsidRDefault="00F27365" w:rsidP="00CB68BB">
            <w:pPr>
              <w:rPr>
                <w:b/>
                <w:sz w:val="20"/>
                <w:szCs w:val="20"/>
              </w:rPr>
            </w:pPr>
            <w:r w:rsidRPr="006A6FEF">
              <w:rPr>
                <w:b/>
                <w:sz w:val="20"/>
                <w:szCs w:val="20"/>
              </w:rPr>
              <w:t>Notes</w:t>
            </w:r>
          </w:p>
        </w:tc>
      </w:tr>
      <w:tr w:rsidR="00BE3F0F" w:rsidRPr="006A6FEF" w14:paraId="2BA90539" w14:textId="77777777" w:rsidTr="00CB68BB">
        <w:tc>
          <w:tcPr>
            <w:tcW w:w="3053" w:type="dxa"/>
          </w:tcPr>
          <w:p w14:paraId="2BA90536" w14:textId="77777777" w:rsidR="00BE3F0F" w:rsidRPr="006A6FEF" w:rsidRDefault="00BE3F0F" w:rsidP="003A58D8">
            <w:pPr>
              <w:rPr>
                <w:sz w:val="20"/>
                <w:szCs w:val="20"/>
              </w:rPr>
            </w:pPr>
            <w:r>
              <w:rPr>
                <w:sz w:val="20"/>
                <w:szCs w:val="20"/>
              </w:rPr>
              <w:t>Icon Selector</w:t>
            </w:r>
          </w:p>
        </w:tc>
        <w:tc>
          <w:tcPr>
            <w:tcW w:w="3106" w:type="dxa"/>
          </w:tcPr>
          <w:p w14:paraId="2BA90537" w14:textId="77777777" w:rsidR="00BE3F0F" w:rsidRPr="006A6FEF" w:rsidRDefault="00BE3F0F" w:rsidP="003A58D8">
            <w:pPr>
              <w:rPr>
                <w:sz w:val="20"/>
                <w:szCs w:val="20"/>
              </w:rPr>
            </w:pPr>
            <w:r>
              <w:rPr>
                <w:sz w:val="20"/>
                <w:szCs w:val="20"/>
              </w:rPr>
              <w:t>Optional</w:t>
            </w:r>
          </w:p>
        </w:tc>
        <w:tc>
          <w:tcPr>
            <w:tcW w:w="3057" w:type="dxa"/>
          </w:tcPr>
          <w:p w14:paraId="2BA90538" w14:textId="77777777" w:rsidR="00BE3F0F" w:rsidRPr="006A6FEF" w:rsidRDefault="00AD3E72" w:rsidP="003A58D8">
            <w:pPr>
              <w:rPr>
                <w:sz w:val="20"/>
                <w:szCs w:val="20"/>
              </w:rPr>
            </w:pPr>
            <w:r w:rsidRPr="000C5911">
              <w:rPr>
                <w:sz w:val="20"/>
                <w:szCs w:val="20"/>
              </w:rPr>
              <w:t xml:space="preserve">Select from drop-down menu. Default value to </w:t>
            </w:r>
            <w:r w:rsidRPr="00ED731B">
              <w:rPr>
                <w:i/>
                <w:sz w:val="20"/>
                <w:szCs w:val="20"/>
              </w:rPr>
              <w:t>no-icon</w:t>
            </w:r>
            <w:r w:rsidRPr="000C5911">
              <w:rPr>
                <w:sz w:val="20"/>
                <w:szCs w:val="20"/>
              </w:rPr>
              <w:t>.</w:t>
            </w:r>
          </w:p>
        </w:tc>
      </w:tr>
      <w:tr w:rsidR="00F27365" w:rsidRPr="006A6FEF" w14:paraId="2BA9053D" w14:textId="77777777" w:rsidTr="00CB68BB">
        <w:tc>
          <w:tcPr>
            <w:tcW w:w="3053" w:type="dxa"/>
          </w:tcPr>
          <w:p w14:paraId="2BA9053A" w14:textId="77777777" w:rsidR="00F27365" w:rsidRPr="006A6FEF" w:rsidRDefault="00F27365" w:rsidP="00CB68BB">
            <w:pPr>
              <w:rPr>
                <w:sz w:val="20"/>
                <w:szCs w:val="20"/>
              </w:rPr>
            </w:pPr>
            <w:r w:rsidRPr="006A6FEF">
              <w:rPr>
                <w:sz w:val="20"/>
                <w:szCs w:val="20"/>
              </w:rPr>
              <w:t>Slide Title</w:t>
            </w:r>
          </w:p>
        </w:tc>
        <w:tc>
          <w:tcPr>
            <w:tcW w:w="3106" w:type="dxa"/>
          </w:tcPr>
          <w:p w14:paraId="2BA9053B" w14:textId="77777777" w:rsidR="00F27365" w:rsidRPr="006A6FEF" w:rsidRDefault="00F27365" w:rsidP="00CB68BB">
            <w:pPr>
              <w:rPr>
                <w:sz w:val="20"/>
                <w:szCs w:val="20"/>
              </w:rPr>
            </w:pPr>
            <w:r w:rsidRPr="006A6FEF">
              <w:rPr>
                <w:sz w:val="20"/>
                <w:szCs w:val="20"/>
              </w:rPr>
              <w:t>Required</w:t>
            </w:r>
          </w:p>
        </w:tc>
        <w:tc>
          <w:tcPr>
            <w:tcW w:w="3057" w:type="dxa"/>
          </w:tcPr>
          <w:p w14:paraId="2BA9053C" w14:textId="77777777" w:rsidR="00F27365" w:rsidRPr="006A6FEF" w:rsidRDefault="00F27365" w:rsidP="00CB68BB">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w:t>
            </w:r>
            <w:r w:rsidRPr="00AA3310">
              <w:rPr>
                <w:i/>
                <w:sz w:val="20"/>
                <w:szCs w:val="20"/>
              </w:rPr>
              <w:t>See earlier section on videos and video slides.</w:t>
            </w:r>
          </w:p>
        </w:tc>
      </w:tr>
      <w:tr w:rsidR="000572CC" w:rsidRPr="006A6FEF" w14:paraId="2BA90541" w14:textId="77777777" w:rsidTr="00CB68BB">
        <w:tc>
          <w:tcPr>
            <w:tcW w:w="3053" w:type="dxa"/>
          </w:tcPr>
          <w:p w14:paraId="2BA9053E" w14:textId="77777777" w:rsidR="000572CC" w:rsidRPr="006A6FEF" w:rsidRDefault="000572CC" w:rsidP="003F4226">
            <w:pPr>
              <w:rPr>
                <w:sz w:val="20"/>
                <w:szCs w:val="20"/>
              </w:rPr>
            </w:pPr>
            <w:r>
              <w:rPr>
                <w:sz w:val="20"/>
                <w:szCs w:val="20"/>
              </w:rPr>
              <w:t>Onscreen Title</w:t>
            </w:r>
          </w:p>
        </w:tc>
        <w:tc>
          <w:tcPr>
            <w:tcW w:w="3106" w:type="dxa"/>
          </w:tcPr>
          <w:p w14:paraId="2BA9053F" w14:textId="77777777" w:rsidR="000572CC" w:rsidRPr="006A6FEF" w:rsidRDefault="000572CC" w:rsidP="003F4226">
            <w:pPr>
              <w:rPr>
                <w:sz w:val="20"/>
                <w:szCs w:val="20"/>
              </w:rPr>
            </w:pPr>
            <w:r>
              <w:rPr>
                <w:sz w:val="20"/>
                <w:szCs w:val="20"/>
              </w:rPr>
              <w:t>Required</w:t>
            </w:r>
          </w:p>
        </w:tc>
        <w:tc>
          <w:tcPr>
            <w:tcW w:w="3057" w:type="dxa"/>
          </w:tcPr>
          <w:p w14:paraId="2BA90540" w14:textId="77777777" w:rsidR="000572CC" w:rsidRDefault="000572CC" w:rsidP="003F4226">
            <w:pPr>
              <w:rPr>
                <w:sz w:val="20"/>
                <w:szCs w:val="20"/>
              </w:rPr>
            </w:pPr>
            <w:r>
              <w:rPr>
                <w:sz w:val="20"/>
                <w:szCs w:val="20"/>
              </w:rPr>
              <w:t>This onscreen title will display in slide’s title bar or header.</w:t>
            </w:r>
          </w:p>
        </w:tc>
      </w:tr>
      <w:tr w:rsidR="00F27365" w:rsidRPr="006A6FEF" w14:paraId="2BA90545" w14:textId="77777777" w:rsidTr="00CB68BB">
        <w:tc>
          <w:tcPr>
            <w:tcW w:w="3053" w:type="dxa"/>
          </w:tcPr>
          <w:p w14:paraId="2BA90542" w14:textId="77777777" w:rsidR="00F27365" w:rsidRPr="006A6FEF" w:rsidRDefault="00F27365" w:rsidP="00CB68BB">
            <w:pPr>
              <w:rPr>
                <w:sz w:val="20"/>
                <w:szCs w:val="20"/>
              </w:rPr>
            </w:pPr>
            <w:r w:rsidRPr="006A6FEF">
              <w:rPr>
                <w:sz w:val="20"/>
                <w:szCs w:val="20"/>
              </w:rPr>
              <w:t>Difficulty Level</w:t>
            </w:r>
          </w:p>
        </w:tc>
        <w:tc>
          <w:tcPr>
            <w:tcW w:w="3106" w:type="dxa"/>
          </w:tcPr>
          <w:p w14:paraId="2BA90543" w14:textId="77777777" w:rsidR="00F27365" w:rsidRPr="006A6FEF" w:rsidRDefault="00F27365" w:rsidP="00CB68BB">
            <w:pPr>
              <w:rPr>
                <w:sz w:val="20"/>
                <w:szCs w:val="20"/>
              </w:rPr>
            </w:pPr>
            <w:r w:rsidRPr="006A6FEF">
              <w:rPr>
                <w:sz w:val="20"/>
                <w:szCs w:val="20"/>
              </w:rPr>
              <w:t>Optional</w:t>
            </w:r>
          </w:p>
        </w:tc>
        <w:tc>
          <w:tcPr>
            <w:tcW w:w="3057" w:type="dxa"/>
          </w:tcPr>
          <w:p w14:paraId="2BA90544" w14:textId="77777777" w:rsidR="00F27365" w:rsidRPr="006A6FEF" w:rsidRDefault="00BA5D92" w:rsidP="00CB68BB">
            <w:pPr>
              <w:rPr>
                <w:sz w:val="20"/>
                <w:szCs w:val="20"/>
              </w:rPr>
            </w:pPr>
            <w:r>
              <w:rPr>
                <w:sz w:val="20"/>
                <w:szCs w:val="20"/>
              </w:rPr>
              <w:t>Specific requirement for assessments, optional for tasks depending if that information is already provided by editors.</w:t>
            </w:r>
          </w:p>
        </w:tc>
      </w:tr>
      <w:tr w:rsidR="00F27365" w:rsidRPr="006A6FEF" w14:paraId="2BA90549" w14:textId="77777777" w:rsidTr="00CB68BB">
        <w:tc>
          <w:tcPr>
            <w:tcW w:w="3053" w:type="dxa"/>
          </w:tcPr>
          <w:p w14:paraId="2BA90546" w14:textId="77777777" w:rsidR="00F27365" w:rsidRPr="006A6FEF" w:rsidRDefault="00F27365" w:rsidP="00CB68BB">
            <w:pPr>
              <w:rPr>
                <w:sz w:val="20"/>
                <w:szCs w:val="20"/>
              </w:rPr>
            </w:pPr>
            <w:r w:rsidRPr="006A6FEF">
              <w:rPr>
                <w:sz w:val="20"/>
                <w:szCs w:val="20"/>
              </w:rPr>
              <w:t>Bloom’s</w:t>
            </w:r>
          </w:p>
        </w:tc>
        <w:tc>
          <w:tcPr>
            <w:tcW w:w="3106" w:type="dxa"/>
          </w:tcPr>
          <w:p w14:paraId="2BA90547" w14:textId="77777777" w:rsidR="00F27365" w:rsidRPr="006A6FEF" w:rsidRDefault="00F27365" w:rsidP="00CB68BB">
            <w:pPr>
              <w:rPr>
                <w:sz w:val="20"/>
                <w:szCs w:val="20"/>
              </w:rPr>
            </w:pPr>
            <w:r w:rsidRPr="006A6FEF">
              <w:rPr>
                <w:sz w:val="20"/>
                <w:szCs w:val="20"/>
              </w:rPr>
              <w:t>Optional</w:t>
            </w:r>
          </w:p>
        </w:tc>
        <w:tc>
          <w:tcPr>
            <w:tcW w:w="3057" w:type="dxa"/>
          </w:tcPr>
          <w:p w14:paraId="2BA90548" w14:textId="77777777" w:rsidR="00F27365" w:rsidRPr="006A6FEF" w:rsidRDefault="00F27365" w:rsidP="00CB68BB">
            <w:pPr>
              <w:rPr>
                <w:sz w:val="20"/>
                <w:szCs w:val="20"/>
              </w:rPr>
            </w:pPr>
            <w:r>
              <w:rPr>
                <w:sz w:val="20"/>
                <w:szCs w:val="20"/>
              </w:rPr>
              <w:t>Specific requirement for assessments</w:t>
            </w:r>
            <w:r w:rsidR="00D7168B">
              <w:rPr>
                <w:sz w:val="20"/>
                <w:szCs w:val="20"/>
              </w:rPr>
              <w:t>, optional for tasks depending i</w:t>
            </w:r>
            <w:r>
              <w:rPr>
                <w:sz w:val="20"/>
                <w:szCs w:val="20"/>
              </w:rPr>
              <w:t>f that information is already provided by editors, fields remain in the event that they may be needed at some time in the future.</w:t>
            </w:r>
          </w:p>
        </w:tc>
      </w:tr>
      <w:tr w:rsidR="00F27365" w:rsidRPr="006A6FEF" w14:paraId="2BA9054D" w14:textId="77777777" w:rsidTr="00CB68BB">
        <w:tc>
          <w:tcPr>
            <w:tcW w:w="3053" w:type="dxa"/>
          </w:tcPr>
          <w:p w14:paraId="2BA9054A" w14:textId="77777777" w:rsidR="00F27365" w:rsidRPr="006A6FEF" w:rsidRDefault="00F27365" w:rsidP="00CB68BB">
            <w:pPr>
              <w:rPr>
                <w:sz w:val="20"/>
                <w:szCs w:val="20"/>
              </w:rPr>
            </w:pPr>
            <w:r w:rsidRPr="006A6FEF">
              <w:rPr>
                <w:sz w:val="20"/>
                <w:szCs w:val="20"/>
              </w:rPr>
              <w:t>WDOK</w:t>
            </w:r>
          </w:p>
        </w:tc>
        <w:tc>
          <w:tcPr>
            <w:tcW w:w="3106" w:type="dxa"/>
          </w:tcPr>
          <w:p w14:paraId="2BA9054B" w14:textId="77777777" w:rsidR="00F27365" w:rsidRPr="006A6FEF" w:rsidRDefault="00F27365" w:rsidP="00CB68BB">
            <w:pPr>
              <w:rPr>
                <w:sz w:val="20"/>
                <w:szCs w:val="20"/>
              </w:rPr>
            </w:pPr>
            <w:r w:rsidRPr="006A6FEF">
              <w:rPr>
                <w:sz w:val="20"/>
                <w:szCs w:val="20"/>
              </w:rPr>
              <w:t>Optional</w:t>
            </w:r>
          </w:p>
        </w:tc>
        <w:tc>
          <w:tcPr>
            <w:tcW w:w="3057" w:type="dxa"/>
          </w:tcPr>
          <w:p w14:paraId="2BA9054C" w14:textId="77777777" w:rsidR="00F27365" w:rsidRPr="006A6FEF" w:rsidRDefault="00F27365" w:rsidP="00CB68BB">
            <w:pPr>
              <w:rPr>
                <w:sz w:val="20"/>
                <w:szCs w:val="20"/>
              </w:rPr>
            </w:pPr>
            <w:r>
              <w:rPr>
                <w:sz w:val="20"/>
                <w:szCs w:val="20"/>
              </w:rPr>
              <w:t>Specific requirement for assessments</w:t>
            </w:r>
            <w:r w:rsidR="00D7168B">
              <w:rPr>
                <w:sz w:val="20"/>
                <w:szCs w:val="20"/>
              </w:rPr>
              <w:t>, optional for tasks depending i</w:t>
            </w:r>
            <w:r>
              <w:rPr>
                <w:sz w:val="20"/>
                <w:szCs w:val="20"/>
              </w:rPr>
              <w:t>f that information is already provided by editors, fields remain in the event that they may be needed at some time in the future.</w:t>
            </w:r>
          </w:p>
        </w:tc>
      </w:tr>
      <w:tr w:rsidR="00087349" w:rsidRPr="006A6FEF" w14:paraId="2BA90551" w14:textId="77777777" w:rsidTr="00CB68BB">
        <w:tc>
          <w:tcPr>
            <w:tcW w:w="3053" w:type="dxa"/>
          </w:tcPr>
          <w:p w14:paraId="2BA9054E" w14:textId="77777777" w:rsidR="00087349" w:rsidRDefault="00087349" w:rsidP="00CB68BB">
            <w:pPr>
              <w:rPr>
                <w:sz w:val="20"/>
                <w:szCs w:val="20"/>
              </w:rPr>
            </w:pPr>
            <w:r>
              <w:rPr>
                <w:sz w:val="20"/>
                <w:szCs w:val="20"/>
              </w:rPr>
              <w:t>Correct Answer</w:t>
            </w:r>
          </w:p>
        </w:tc>
        <w:tc>
          <w:tcPr>
            <w:tcW w:w="3106" w:type="dxa"/>
          </w:tcPr>
          <w:p w14:paraId="2BA9054F" w14:textId="77777777" w:rsidR="00087349" w:rsidRDefault="00087349" w:rsidP="00CB68BB">
            <w:pPr>
              <w:rPr>
                <w:sz w:val="20"/>
                <w:szCs w:val="20"/>
              </w:rPr>
            </w:pPr>
            <w:r>
              <w:rPr>
                <w:sz w:val="20"/>
                <w:szCs w:val="20"/>
              </w:rPr>
              <w:t>Required</w:t>
            </w:r>
          </w:p>
        </w:tc>
        <w:tc>
          <w:tcPr>
            <w:tcW w:w="3057" w:type="dxa"/>
          </w:tcPr>
          <w:p w14:paraId="2BA90550" w14:textId="77777777" w:rsidR="00087349" w:rsidRDefault="00BE061E" w:rsidP="00CB68BB">
            <w:pPr>
              <w:rPr>
                <w:sz w:val="20"/>
                <w:szCs w:val="20"/>
              </w:rPr>
            </w:pPr>
            <w:commentRangeStart w:id="19"/>
            <w:r>
              <w:rPr>
                <w:sz w:val="20"/>
                <w:szCs w:val="20"/>
              </w:rPr>
              <w:t>2/6 – Current export package requires a &lt;</w:t>
            </w:r>
            <w:proofErr w:type="spellStart"/>
            <w:r>
              <w:rPr>
                <w:sz w:val="20"/>
                <w:szCs w:val="20"/>
              </w:rPr>
              <w:t>correct_answer</w:t>
            </w:r>
            <w:proofErr w:type="spellEnd"/>
            <w:r>
              <w:rPr>
                <w:sz w:val="20"/>
                <w:szCs w:val="20"/>
              </w:rPr>
              <w:t>&gt; tag in the manifest. As of now, for text-based answers, you will need to indicate the correct answer twice – once in this field (copy and paste) and a second time when you mark off the check box next to the answer option field itself. Looking into modifying this step.</w:t>
            </w:r>
            <w:commentRangeEnd w:id="19"/>
            <w:r w:rsidR="001F2DD5">
              <w:rPr>
                <w:rStyle w:val="CommentReference"/>
              </w:rPr>
              <w:commentReference w:id="19"/>
            </w:r>
          </w:p>
        </w:tc>
      </w:tr>
      <w:tr w:rsidR="00087349" w:rsidRPr="006A6FEF" w14:paraId="2BA90555" w14:textId="77777777" w:rsidTr="00CB68BB">
        <w:tc>
          <w:tcPr>
            <w:tcW w:w="3053" w:type="dxa"/>
          </w:tcPr>
          <w:p w14:paraId="2BA90552" w14:textId="77777777" w:rsidR="00087349" w:rsidRDefault="00087349" w:rsidP="00CB68BB">
            <w:pPr>
              <w:rPr>
                <w:sz w:val="20"/>
                <w:szCs w:val="20"/>
              </w:rPr>
            </w:pPr>
            <w:r>
              <w:rPr>
                <w:sz w:val="20"/>
                <w:szCs w:val="20"/>
              </w:rPr>
              <w:t>Distractor Rationale</w:t>
            </w:r>
          </w:p>
        </w:tc>
        <w:tc>
          <w:tcPr>
            <w:tcW w:w="3106" w:type="dxa"/>
          </w:tcPr>
          <w:p w14:paraId="2BA90553" w14:textId="77777777" w:rsidR="00087349" w:rsidRDefault="00087349" w:rsidP="00CB68BB">
            <w:pPr>
              <w:rPr>
                <w:sz w:val="20"/>
                <w:szCs w:val="20"/>
              </w:rPr>
            </w:pPr>
            <w:r>
              <w:rPr>
                <w:sz w:val="20"/>
                <w:szCs w:val="20"/>
              </w:rPr>
              <w:t>Required</w:t>
            </w:r>
          </w:p>
        </w:tc>
        <w:tc>
          <w:tcPr>
            <w:tcW w:w="3057" w:type="dxa"/>
          </w:tcPr>
          <w:p w14:paraId="2BA90554" w14:textId="77777777" w:rsidR="00087349" w:rsidRDefault="00087349" w:rsidP="00CB68BB">
            <w:pPr>
              <w:rPr>
                <w:sz w:val="20"/>
                <w:szCs w:val="20"/>
              </w:rPr>
            </w:pPr>
          </w:p>
        </w:tc>
      </w:tr>
      <w:tr w:rsidR="00A11DC1" w:rsidRPr="006A6FEF" w14:paraId="2BA90559" w14:textId="77777777" w:rsidTr="00CB68BB">
        <w:tc>
          <w:tcPr>
            <w:tcW w:w="3053" w:type="dxa"/>
          </w:tcPr>
          <w:p w14:paraId="2BA90556" w14:textId="77777777" w:rsidR="00A11DC1" w:rsidRDefault="00A11DC1" w:rsidP="0000124E">
            <w:pPr>
              <w:rPr>
                <w:sz w:val="20"/>
                <w:szCs w:val="20"/>
              </w:rPr>
            </w:pPr>
            <w:r>
              <w:rPr>
                <w:sz w:val="20"/>
                <w:szCs w:val="20"/>
              </w:rPr>
              <w:t>Sample Answer</w:t>
            </w:r>
          </w:p>
        </w:tc>
        <w:tc>
          <w:tcPr>
            <w:tcW w:w="3106" w:type="dxa"/>
          </w:tcPr>
          <w:p w14:paraId="2BA90557" w14:textId="77777777" w:rsidR="00A11DC1" w:rsidRDefault="00A11DC1" w:rsidP="0000124E">
            <w:pPr>
              <w:rPr>
                <w:sz w:val="20"/>
                <w:szCs w:val="20"/>
              </w:rPr>
            </w:pPr>
            <w:r>
              <w:rPr>
                <w:sz w:val="20"/>
                <w:szCs w:val="20"/>
              </w:rPr>
              <w:t>Optional</w:t>
            </w:r>
          </w:p>
        </w:tc>
        <w:tc>
          <w:tcPr>
            <w:tcW w:w="3057" w:type="dxa"/>
          </w:tcPr>
          <w:p w14:paraId="2BA90558" w14:textId="77777777" w:rsidR="00A11DC1" w:rsidRDefault="00A11DC1" w:rsidP="0000124E">
            <w:pPr>
              <w:rPr>
                <w:sz w:val="20"/>
                <w:szCs w:val="20"/>
              </w:rPr>
            </w:pPr>
            <w:r>
              <w:rPr>
                <w:sz w:val="20"/>
                <w:szCs w:val="20"/>
              </w:rPr>
              <w:t>Include sample answer for open-ended questions, answer explanation for fixed response.</w:t>
            </w:r>
          </w:p>
        </w:tc>
      </w:tr>
      <w:tr w:rsidR="00F909BB" w:rsidRPr="006A6FEF" w14:paraId="2BA9055D" w14:textId="77777777" w:rsidTr="00CB68BB">
        <w:tc>
          <w:tcPr>
            <w:tcW w:w="3053" w:type="dxa"/>
          </w:tcPr>
          <w:p w14:paraId="2BA9055A" w14:textId="77777777" w:rsidR="00F909BB" w:rsidRDefault="00D10EC0" w:rsidP="00CB68BB">
            <w:pPr>
              <w:rPr>
                <w:sz w:val="20"/>
                <w:szCs w:val="20"/>
              </w:rPr>
            </w:pPr>
            <w:r>
              <w:rPr>
                <w:sz w:val="20"/>
                <w:szCs w:val="20"/>
              </w:rPr>
              <w:t>Answer Explanation</w:t>
            </w:r>
          </w:p>
        </w:tc>
        <w:tc>
          <w:tcPr>
            <w:tcW w:w="3106" w:type="dxa"/>
          </w:tcPr>
          <w:p w14:paraId="2BA9055B" w14:textId="77777777" w:rsidR="00F909BB" w:rsidRDefault="00D10EC0" w:rsidP="00CB68BB">
            <w:pPr>
              <w:rPr>
                <w:sz w:val="20"/>
                <w:szCs w:val="20"/>
              </w:rPr>
            </w:pPr>
            <w:r>
              <w:rPr>
                <w:sz w:val="20"/>
                <w:szCs w:val="20"/>
              </w:rPr>
              <w:t>Optional</w:t>
            </w:r>
          </w:p>
        </w:tc>
        <w:tc>
          <w:tcPr>
            <w:tcW w:w="3057" w:type="dxa"/>
          </w:tcPr>
          <w:p w14:paraId="2BA9055C" w14:textId="77777777" w:rsidR="00F909BB" w:rsidRDefault="00F909BB" w:rsidP="00CB68BB">
            <w:pPr>
              <w:rPr>
                <w:sz w:val="20"/>
                <w:szCs w:val="20"/>
              </w:rPr>
            </w:pPr>
          </w:p>
        </w:tc>
      </w:tr>
      <w:tr w:rsidR="00160777" w:rsidRPr="006A6FEF" w14:paraId="2BA90561" w14:textId="77777777" w:rsidTr="00CB68BB">
        <w:tc>
          <w:tcPr>
            <w:tcW w:w="3053" w:type="dxa"/>
          </w:tcPr>
          <w:p w14:paraId="2BA9055E" w14:textId="77777777" w:rsidR="00160777" w:rsidRDefault="00160777" w:rsidP="0000124E">
            <w:pPr>
              <w:rPr>
                <w:sz w:val="20"/>
                <w:szCs w:val="20"/>
              </w:rPr>
            </w:pPr>
            <w:r>
              <w:rPr>
                <w:sz w:val="20"/>
                <w:szCs w:val="20"/>
              </w:rPr>
              <w:t>Answer Choice May Be Randomized</w:t>
            </w:r>
          </w:p>
        </w:tc>
        <w:tc>
          <w:tcPr>
            <w:tcW w:w="3106" w:type="dxa"/>
          </w:tcPr>
          <w:p w14:paraId="2BA9055F" w14:textId="77777777" w:rsidR="00160777" w:rsidRDefault="00160777" w:rsidP="0000124E">
            <w:pPr>
              <w:rPr>
                <w:sz w:val="20"/>
                <w:szCs w:val="20"/>
              </w:rPr>
            </w:pPr>
            <w:r>
              <w:rPr>
                <w:sz w:val="20"/>
                <w:szCs w:val="20"/>
              </w:rPr>
              <w:t>Required</w:t>
            </w:r>
          </w:p>
        </w:tc>
        <w:tc>
          <w:tcPr>
            <w:tcW w:w="3057" w:type="dxa"/>
          </w:tcPr>
          <w:p w14:paraId="2BA90560" w14:textId="77777777" w:rsidR="00160777" w:rsidRDefault="005C21A3" w:rsidP="0000124E">
            <w:pPr>
              <w:rPr>
                <w:sz w:val="20"/>
                <w:szCs w:val="20"/>
              </w:rPr>
            </w:pPr>
            <w:r>
              <w:rPr>
                <w:sz w:val="20"/>
                <w:szCs w:val="20"/>
              </w:rPr>
              <w:t>By default, this value is set as no (the check box is left unmarked).</w:t>
            </w:r>
          </w:p>
        </w:tc>
      </w:tr>
      <w:tr w:rsidR="00160777" w:rsidRPr="006A6FEF" w14:paraId="2BA90565" w14:textId="77777777" w:rsidTr="00CB68BB">
        <w:tc>
          <w:tcPr>
            <w:tcW w:w="3053" w:type="dxa"/>
          </w:tcPr>
          <w:p w14:paraId="2BA90562" w14:textId="77777777" w:rsidR="00160777" w:rsidRDefault="00160777" w:rsidP="0000124E">
            <w:pPr>
              <w:rPr>
                <w:sz w:val="20"/>
                <w:szCs w:val="20"/>
              </w:rPr>
            </w:pPr>
            <w:r>
              <w:rPr>
                <w:sz w:val="20"/>
                <w:szCs w:val="20"/>
              </w:rPr>
              <w:t>Answer Explanation</w:t>
            </w:r>
          </w:p>
        </w:tc>
        <w:tc>
          <w:tcPr>
            <w:tcW w:w="3106" w:type="dxa"/>
          </w:tcPr>
          <w:p w14:paraId="2BA90563" w14:textId="77777777" w:rsidR="00160777" w:rsidRDefault="00160777" w:rsidP="0000124E">
            <w:pPr>
              <w:rPr>
                <w:sz w:val="20"/>
                <w:szCs w:val="20"/>
              </w:rPr>
            </w:pPr>
            <w:r>
              <w:rPr>
                <w:sz w:val="20"/>
                <w:szCs w:val="20"/>
              </w:rPr>
              <w:t>Optional</w:t>
            </w:r>
          </w:p>
        </w:tc>
        <w:tc>
          <w:tcPr>
            <w:tcW w:w="3057" w:type="dxa"/>
          </w:tcPr>
          <w:p w14:paraId="2BA90564" w14:textId="77777777" w:rsidR="00160777" w:rsidRDefault="00160777" w:rsidP="0000124E">
            <w:pPr>
              <w:rPr>
                <w:sz w:val="20"/>
                <w:szCs w:val="20"/>
              </w:rPr>
            </w:pPr>
            <w:r>
              <w:rPr>
                <w:sz w:val="20"/>
                <w:szCs w:val="20"/>
              </w:rPr>
              <w:t>If provided, include explanation of correct answer.</w:t>
            </w:r>
          </w:p>
        </w:tc>
      </w:tr>
      <w:tr w:rsidR="00160777" w:rsidRPr="006A6FEF" w14:paraId="2BA90569" w14:textId="77777777" w:rsidTr="00CB68BB">
        <w:tc>
          <w:tcPr>
            <w:tcW w:w="3053" w:type="dxa"/>
          </w:tcPr>
          <w:p w14:paraId="2BA90566" w14:textId="77777777" w:rsidR="00160777" w:rsidRDefault="00160777" w:rsidP="0000124E">
            <w:pPr>
              <w:rPr>
                <w:sz w:val="20"/>
                <w:szCs w:val="20"/>
              </w:rPr>
            </w:pPr>
            <w:r>
              <w:rPr>
                <w:sz w:val="20"/>
                <w:szCs w:val="20"/>
              </w:rPr>
              <w:t>Points</w:t>
            </w:r>
          </w:p>
        </w:tc>
        <w:tc>
          <w:tcPr>
            <w:tcW w:w="3106" w:type="dxa"/>
          </w:tcPr>
          <w:p w14:paraId="2BA90567" w14:textId="77777777" w:rsidR="00160777" w:rsidRDefault="00160777" w:rsidP="0000124E">
            <w:pPr>
              <w:rPr>
                <w:sz w:val="20"/>
                <w:szCs w:val="20"/>
              </w:rPr>
            </w:pPr>
            <w:r>
              <w:rPr>
                <w:sz w:val="20"/>
                <w:szCs w:val="20"/>
              </w:rPr>
              <w:t>Required</w:t>
            </w:r>
          </w:p>
        </w:tc>
        <w:tc>
          <w:tcPr>
            <w:tcW w:w="3057" w:type="dxa"/>
          </w:tcPr>
          <w:p w14:paraId="2BA90568" w14:textId="77777777" w:rsidR="00160777" w:rsidRDefault="00160777" w:rsidP="0000124E">
            <w:pPr>
              <w:rPr>
                <w:sz w:val="20"/>
                <w:szCs w:val="20"/>
              </w:rPr>
            </w:pPr>
            <w:r>
              <w:rPr>
                <w:sz w:val="20"/>
                <w:szCs w:val="20"/>
              </w:rPr>
              <w:t>Leave entry with default value, “0,” unless point is provided.</w:t>
            </w:r>
          </w:p>
        </w:tc>
      </w:tr>
      <w:tr w:rsidR="00160777" w:rsidRPr="006A6FEF" w14:paraId="2BA9056D" w14:textId="77777777" w:rsidTr="00CB68BB">
        <w:tc>
          <w:tcPr>
            <w:tcW w:w="3053" w:type="dxa"/>
          </w:tcPr>
          <w:p w14:paraId="2BA9056A" w14:textId="77777777" w:rsidR="00160777" w:rsidRDefault="00160777" w:rsidP="0000124E">
            <w:pPr>
              <w:rPr>
                <w:sz w:val="20"/>
                <w:szCs w:val="20"/>
              </w:rPr>
            </w:pPr>
            <w:r>
              <w:rPr>
                <w:sz w:val="20"/>
                <w:szCs w:val="20"/>
              </w:rPr>
              <w:t>Teacher Graded</w:t>
            </w:r>
          </w:p>
        </w:tc>
        <w:tc>
          <w:tcPr>
            <w:tcW w:w="3106" w:type="dxa"/>
          </w:tcPr>
          <w:p w14:paraId="2BA9056B" w14:textId="77777777" w:rsidR="00160777" w:rsidRDefault="00160777" w:rsidP="0000124E">
            <w:pPr>
              <w:rPr>
                <w:sz w:val="20"/>
                <w:szCs w:val="20"/>
              </w:rPr>
            </w:pPr>
            <w:r>
              <w:rPr>
                <w:sz w:val="20"/>
                <w:szCs w:val="20"/>
              </w:rPr>
              <w:t>Required</w:t>
            </w:r>
          </w:p>
        </w:tc>
        <w:tc>
          <w:tcPr>
            <w:tcW w:w="3057" w:type="dxa"/>
          </w:tcPr>
          <w:p w14:paraId="2BA9056C" w14:textId="77777777" w:rsidR="00160777" w:rsidRDefault="00160777" w:rsidP="0000124E">
            <w:pPr>
              <w:rPr>
                <w:sz w:val="20"/>
                <w:szCs w:val="20"/>
              </w:rPr>
            </w:pPr>
          </w:p>
        </w:tc>
      </w:tr>
      <w:tr w:rsidR="00160777" w:rsidRPr="006A6FEF" w14:paraId="2BA90571" w14:textId="77777777" w:rsidTr="00CB68BB">
        <w:tc>
          <w:tcPr>
            <w:tcW w:w="3053" w:type="dxa"/>
          </w:tcPr>
          <w:p w14:paraId="2BA9056E" w14:textId="77777777" w:rsidR="00160777" w:rsidRDefault="00160777" w:rsidP="0000124E">
            <w:pPr>
              <w:rPr>
                <w:sz w:val="20"/>
                <w:szCs w:val="20"/>
              </w:rPr>
            </w:pPr>
            <w:r>
              <w:rPr>
                <w:sz w:val="20"/>
                <w:szCs w:val="20"/>
              </w:rPr>
              <w:t>Change Information</w:t>
            </w:r>
          </w:p>
        </w:tc>
        <w:tc>
          <w:tcPr>
            <w:tcW w:w="3106" w:type="dxa"/>
          </w:tcPr>
          <w:p w14:paraId="2BA9056F" w14:textId="77777777" w:rsidR="00160777" w:rsidRDefault="00160777" w:rsidP="0000124E">
            <w:pPr>
              <w:rPr>
                <w:sz w:val="20"/>
                <w:szCs w:val="20"/>
              </w:rPr>
            </w:pPr>
            <w:r>
              <w:rPr>
                <w:sz w:val="20"/>
                <w:szCs w:val="20"/>
              </w:rPr>
              <w:t>Required if content is modified after it is exported</w:t>
            </w:r>
          </w:p>
        </w:tc>
        <w:tc>
          <w:tcPr>
            <w:tcW w:w="3057" w:type="dxa"/>
          </w:tcPr>
          <w:p w14:paraId="2BA90570" w14:textId="77777777" w:rsidR="00160777" w:rsidRDefault="00160777" w:rsidP="0000124E">
            <w:pPr>
              <w:rPr>
                <w:sz w:val="20"/>
                <w:szCs w:val="20"/>
              </w:rPr>
            </w:pPr>
          </w:p>
        </w:tc>
      </w:tr>
      <w:tr w:rsidR="00F27365" w:rsidRPr="006A6FEF" w14:paraId="2BA90575" w14:textId="77777777" w:rsidTr="00CB68BB">
        <w:tc>
          <w:tcPr>
            <w:tcW w:w="3053" w:type="dxa"/>
          </w:tcPr>
          <w:p w14:paraId="2BA90572" w14:textId="77777777" w:rsidR="00F27365" w:rsidRPr="006A6FEF" w:rsidRDefault="00F27365" w:rsidP="00CB68BB">
            <w:pPr>
              <w:rPr>
                <w:sz w:val="20"/>
                <w:szCs w:val="20"/>
              </w:rPr>
            </w:pPr>
            <w:r>
              <w:rPr>
                <w:sz w:val="20"/>
                <w:szCs w:val="20"/>
              </w:rPr>
              <w:t>Question Text</w:t>
            </w:r>
          </w:p>
        </w:tc>
        <w:tc>
          <w:tcPr>
            <w:tcW w:w="3106" w:type="dxa"/>
          </w:tcPr>
          <w:p w14:paraId="2BA90573" w14:textId="77777777" w:rsidR="00F27365" w:rsidRPr="006A6FEF" w:rsidRDefault="001E454E" w:rsidP="00CB68BB">
            <w:pPr>
              <w:rPr>
                <w:sz w:val="20"/>
                <w:szCs w:val="20"/>
              </w:rPr>
            </w:pPr>
            <w:r>
              <w:rPr>
                <w:sz w:val="20"/>
                <w:szCs w:val="20"/>
              </w:rPr>
              <w:t>Required</w:t>
            </w:r>
          </w:p>
        </w:tc>
        <w:tc>
          <w:tcPr>
            <w:tcW w:w="3057" w:type="dxa"/>
          </w:tcPr>
          <w:p w14:paraId="2BA90574" w14:textId="77777777" w:rsidR="00F27365" w:rsidRPr="006A6FEF" w:rsidRDefault="00F27365" w:rsidP="00CB68BB">
            <w:pPr>
              <w:rPr>
                <w:sz w:val="20"/>
                <w:szCs w:val="20"/>
              </w:rPr>
            </w:pPr>
            <w:r>
              <w:rPr>
                <w:sz w:val="20"/>
                <w:szCs w:val="20"/>
              </w:rPr>
              <w:t>A required field for tasks and assessments; field displays here as part of the basic slide editor template.</w:t>
            </w:r>
            <w:r w:rsidR="0064661E">
              <w:rPr>
                <w:sz w:val="20"/>
                <w:szCs w:val="20"/>
              </w:rPr>
              <w:t xml:space="preserve"> This will include a text editor and equations editor.</w:t>
            </w:r>
          </w:p>
        </w:tc>
      </w:tr>
      <w:tr w:rsidR="00C6579A" w:rsidRPr="006A6FEF" w14:paraId="2BA90579" w14:textId="77777777" w:rsidTr="00CB68BB">
        <w:tc>
          <w:tcPr>
            <w:tcW w:w="3053" w:type="dxa"/>
          </w:tcPr>
          <w:p w14:paraId="2BA90576" w14:textId="77777777" w:rsidR="00C6579A" w:rsidRDefault="00C6579A" w:rsidP="00CB68BB">
            <w:pPr>
              <w:rPr>
                <w:sz w:val="20"/>
                <w:szCs w:val="20"/>
              </w:rPr>
            </w:pPr>
            <w:r>
              <w:rPr>
                <w:sz w:val="20"/>
                <w:szCs w:val="20"/>
              </w:rPr>
              <w:t>Answer Option</w:t>
            </w:r>
            <w:r w:rsidR="00AF433A">
              <w:rPr>
                <w:sz w:val="20"/>
                <w:szCs w:val="20"/>
              </w:rPr>
              <w:t>(s)</w:t>
            </w:r>
          </w:p>
        </w:tc>
        <w:tc>
          <w:tcPr>
            <w:tcW w:w="3106" w:type="dxa"/>
          </w:tcPr>
          <w:p w14:paraId="2BA90577" w14:textId="77777777" w:rsidR="00C6579A" w:rsidRDefault="001E454E" w:rsidP="00CB68BB">
            <w:pPr>
              <w:rPr>
                <w:sz w:val="20"/>
                <w:szCs w:val="20"/>
              </w:rPr>
            </w:pPr>
            <w:r>
              <w:rPr>
                <w:sz w:val="20"/>
                <w:szCs w:val="20"/>
              </w:rPr>
              <w:t>Required</w:t>
            </w:r>
          </w:p>
        </w:tc>
        <w:tc>
          <w:tcPr>
            <w:tcW w:w="3057" w:type="dxa"/>
          </w:tcPr>
          <w:p w14:paraId="2BA90578" w14:textId="77777777" w:rsidR="00C6579A" w:rsidRDefault="00C6579A" w:rsidP="00CB68BB">
            <w:pPr>
              <w:rPr>
                <w:sz w:val="20"/>
                <w:szCs w:val="20"/>
              </w:rPr>
            </w:pPr>
            <w:r>
              <w:rPr>
                <w:sz w:val="20"/>
                <w:szCs w:val="20"/>
              </w:rPr>
              <w:t>Enter answer option. Can add or delete additional answer option fields.</w:t>
            </w:r>
          </w:p>
        </w:tc>
      </w:tr>
      <w:tr w:rsidR="00844D4A" w:rsidRPr="006A6FEF" w14:paraId="2BA9057D" w14:textId="77777777" w:rsidTr="00CB68BB">
        <w:tc>
          <w:tcPr>
            <w:tcW w:w="3053" w:type="dxa"/>
          </w:tcPr>
          <w:p w14:paraId="2BA9057A" w14:textId="77777777" w:rsidR="00844D4A" w:rsidRDefault="00844D4A" w:rsidP="00D509D5">
            <w:pPr>
              <w:rPr>
                <w:sz w:val="20"/>
                <w:szCs w:val="20"/>
              </w:rPr>
            </w:pPr>
            <w:r>
              <w:rPr>
                <w:sz w:val="20"/>
                <w:szCs w:val="20"/>
              </w:rPr>
              <w:t>Media Content</w:t>
            </w:r>
          </w:p>
        </w:tc>
        <w:tc>
          <w:tcPr>
            <w:tcW w:w="3106" w:type="dxa"/>
          </w:tcPr>
          <w:p w14:paraId="2BA9057B" w14:textId="77777777" w:rsidR="00844D4A" w:rsidRDefault="00844D4A" w:rsidP="00D509D5">
            <w:pPr>
              <w:rPr>
                <w:sz w:val="20"/>
                <w:szCs w:val="20"/>
              </w:rPr>
            </w:pPr>
            <w:r>
              <w:rPr>
                <w:sz w:val="20"/>
                <w:szCs w:val="20"/>
              </w:rPr>
              <w:t>Required</w:t>
            </w:r>
          </w:p>
        </w:tc>
        <w:tc>
          <w:tcPr>
            <w:tcW w:w="3057" w:type="dxa"/>
          </w:tcPr>
          <w:p w14:paraId="2BA9057C" w14:textId="77777777" w:rsidR="00844D4A" w:rsidRDefault="00844D4A" w:rsidP="00D509D5">
            <w:pPr>
              <w:rPr>
                <w:sz w:val="20"/>
                <w:szCs w:val="20"/>
              </w:rPr>
            </w:pPr>
            <w:r>
              <w:rPr>
                <w:sz w:val="20"/>
                <w:szCs w:val="20"/>
              </w:rPr>
              <w:t>Field is available for entry if a 2-Up layout is selected. Add images, create bulleted lists, style fonts, directly insert HTML code, create equations, etc.</w:t>
            </w:r>
          </w:p>
        </w:tc>
      </w:tr>
      <w:tr w:rsidR="001E454E" w:rsidRPr="006A6FEF" w14:paraId="2BA90581" w14:textId="77777777" w:rsidTr="00CB68BB">
        <w:tc>
          <w:tcPr>
            <w:tcW w:w="3053" w:type="dxa"/>
          </w:tcPr>
          <w:p w14:paraId="2BA9057E" w14:textId="77777777" w:rsidR="001E454E" w:rsidRDefault="001E454E" w:rsidP="00CB68BB">
            <w:pPr>
              <w:rPr>
                <w:sz w:val="20"/>
                <w:szCs w:val="20"/>
              </w:rPr>
            </w:pPr>
            <w:r>
              <w:rPr>
                <w:sz w:val="20"/>
                <w:szCs w:val="20"/>
              </w:rPr>
              <w:t>Tab 1 Content</w:t>
            </w:r>
          </w:p>
        </w:tc>
        <w:tc>
          <w:tcPr>
            <w:tcW w:w="3106" w:type="dxa"/>
          </w:tcPr>
          <w:p w14:paraId="2BA9057F" w14:textId="77777777" w:rsidR="001E454E" w:rsidRDefault="001E454E" w:rsidP="00CB68BB">
            <w:pPr>
              <w:rPr>
                <w:sz w:val="20"/>
                <w:szCs w:val="20"/>
              </w:rPr>
            </w:pPr>
            <w:r>
              <w:rPr>
                <w:sz w:val="20"/>
                <w:szCs w:val="20"/>
              </w:rPr>
              <w:t>Required</w:t>
            </w:r>
          </w:p>
        </w:tc>
        <w:tc>
          <w:tcPr>
            <w:tcW w:w="3057" w:type="dxa"/>
          </w:tcPr>
          <w:p w14:paraId="2BA90580" w14:textId="77777777" w:rsidR="001E454E" w:rsidRDefault="009A108A" w:rsidP="00CB68BB">
            <w:pPr>
              <w:rPr>
                <w:sz w:val="20"/>
                <w:szCs w:val="20"/>
              </w:rPr>
            </w:pPr>
            <w:r>
              <w:rPr>
                <w:sz w:val="20"/>
                <w:szCs w:val="20"/>
              </w:rPr>
              <w:t>Field is available for entry a 2-tabbed layout is selected.</w:t>
            </w:r>
            <w:r w:rsidR="00817150">
              <w:rPr>
                <w:sz w:val="20"/>
                <w:szCs w:val="20"/>
              </w:rPr>
              <w:t xml:space="preserve"> </w:t>
            </w:r>
            <w:r w:rsidR="00817150" w:rsidRPr="00E64EFA">
              <w:rPr>
                <w:sz w:val="20"/>
                <w:szCs w:val="20"/>
              </w:rPr>
              <w:t>Use basic WYSIWYG editor (or switch over to the HTML editor mode).</w:t>
            </w:r>
          </w:p>
        </w:tc>
      </w:tr>
      <w:tr w:rsidR="001E454E" w:rsidRPr="006A6FEF" w14:paraId="2BA90585" w14:textId="77777777" w:rsidTr="00CB68BB">
        <w:tc>
          <w:tcPr>
            <w:tcW w:w="3053" w:type="dxa"/>
          </w:tcPr>
          <w:p w14:paraId="2BA90582" w14:textId="77777777" w:rsidR="001E454E" w:rsidRDefault="009A108A" w:rsidP="00CB68BB">
            <w:pPr>
              <w:rPr>
                <w:sz w:val="20"/>
                <w:szCs w:val="20"/>
              </w:rPr>
            </w:pPr>
            <w:r>
              <w:rPr>
                <w:sz w:val="20"/>
                <w:szCs w:val="20"/>
              </w:rPr>
              <w:t>Tab 2 Content</w:t>
            </w:r>
          </w:p>
        </w:tc>
        <w:tc>
          <w:tcPr>
            <w:tcW w:w="3106" w:type="dxa"/>
          </w:tcPr>
          <w:p w14:paraId="2BA90583" w14:textId="77777777" w:rsidR="001E454E" w:rsidRDefault="009A108A" w:rsidP="00CB68BB">
            <w:pPr>
              <w:rPr>
                <w:sz w:val="20"/>
                <w:szCs w:val="20"/>
              </w:rPr>
            </w:pPr>
            <w:r>
              <w:rPr>
                <w:sz w:val="20"/>
                <w:szCs w:val="20"/>
              </w:rPr>
              <w:t>Required</w:t>
            </w:r>
          </w:p>
        </w:tc>
        <w:tc>
          <w:tcPr>
            <w:tcW w:w="3057" w:type="dxa"/>
          </w:tcPr>
          <w:p w14:paraId="2BA90584" w14:textId="77777777" w:rsidR="001E454E" w:rsidRDefault="009A108A" w:rsidP="00CB68BB">
            <w:pPr>
              <w:rPr>
                <w:sz w:val="20"/>
                <w:szCs w:val="20"/>
              </w:rPr>
            </w:pPr>
            <w:r>
              <w:rPr>
                <w:sz w:val="20"/>
                <w:szCs w:val="20"/>
              </w:rPr>
              <w:t>Field is available for entry a 2-tabbed layout is selected.</w:t>
            </w:r>
            <w:r w:rsidR="00817150">
              <w:rPr>
                <w:sz w:val="20"/>
                <w:szCs w:val="20"/>
              </w:rPr>
              <w:t xml:space="preserve"> </w:t>
            </w:r>
            <w:r w:rsidR="00817150" w:rsidRPr="00E64EFA">
              <w:rPr>
                <w:sz w:val="20"/>
                <w:szCs w:val="20"/>
              </w:rPr>
              <w:t>Use basic WYSIWYG editor (or switch over to the HTML editor mode).</w:t>
            </w:r>
          </w:p>
        </w:tc>
      </w:tr>
      <w:tr w:rsidR="00F27365" w:rsidRPr="006A6FEF" w14:paraId="2BA90589" w14:textId="77777777" w:rsidTr="00CB68BB">
        <w:tc>
          <w:tcPr>
            <w:tcW w:w="3053" w:type="dxa"/>
          </w:tcPr>
          <w:p w14:paraId="2BA90586" w14:textId="77777777" w:rsidR="00F27365" w:rsidRPr="006A6FEF" w:rsidRDefault="00F27365" w:rsidP="00CB68BB">
            <w:pPr>
              <w:rPr>
                <w:sz w:val="20"/>
                <w:szCs w:val="20"/>
              </w:rPr>
            </w:pPr>
            <w:r>
              <w:rPr>
                <w:sz w:val="20"/>
                <w:szCs w:val="20"/>
              </w:rPr>
              <w:t>Entry VO Text</w:t>
            </w:r>
          </w:p>
        </w:tc>
        <w:tc>
          <w:tcPr>
            <w:tcW w:w="3106" w:type="dxa"/>
          </w:tcPr>
          <w:p w14:paraId="2BA90587" w14:textId="77777777" w:rsidR="00F27365" w:rsidRPr="006A6FEF" w:rsidRDefault="00F27365" w:rsidP="00CB68BB">
            <w:pPr>
              <w:rPr>
                <w:sz w:val="20"/>
                <w:szCs w:val="20"/>
              </w:rPr>
            </w:pPr>
            <w:r>
              <w:rPr>
                <w:sz w:val="20"/>
                <w:szCs w:val="20"/>
              </w:rPr>
              <w:t>Required</w:t>
            </w:r>
          </w:p>
        </w:tc>
        <w:tc>
          <w:tcPr>
            <w:tcW w:w="3057" w:type="dxa"/>
          </w:tcPr>
          <w:p w14:paraId="2BA90588" w14:textId="77777777" w:rsidR="00F27365" w:rsidRPr="006A6FEF" w:rsidRDefault="00F27365" w:rsidP="00CB68BB">
            <w:pPr>
              <w:rPr>
                <w:sz w:val="20"/>
                <w:szCs w:val="20"/>
              </w:rPr>
            </w:pPr>
            <w:r>
              <w:rPr>
                <w:sz w:val="20"/>
                <w:szCs w:val="20"/>
              </w:rPr>
              <w:t>Entry audio script</w:t>
            </w:r>
          </w:p>
        </w:tc>
      </w:tr>
      <w:tr w:rsidR="00F27365" w:rsidRPr="006A6FEF" w14:paraId="2BA9058D" w14:textId="77777777" w:rsidTr="00CB68BB">
        <w:tc>
          <w:tcPr>
            <w:tcW w:w="3053" w:type="dxa"/>
          </w:tcPr>
          <w:p w14:paraId="2BA9058A" w14:textId="77777777" w:rsidR="00F27365" w:rsidRDefault="00F27365" w:rsidP="00CB68BB">
            <w:pPr>
              <w:rPr>
                <w:sz w:val="20"/>
                <w:szCs w:val="20"/>
              </w:rPr>
            </w:pPr>
            <w:r>
              <w:rPr>
                <w:sz w:val="20"/>
                <w:szCs w:val="20"/>
              </w:rPr>
              <w:t>Entry VO Sound</w:t>
            </w:r>
          </w:p>
        </w:tc>
        <w:tc>
          <w:tcPr>
            <w:tcW w:w="3106" w:type="dxa"/>
          </w:tcPr>
          <w:p w14:paraId="2BA9058B" w14:textId="77777777" w:rsidR="00F27365" w:rsidRDefault="00F27365" w:rsidP="00CB68BB">
            <w:pPr>
              <w:rPr>
                <w:sz w:val="20"/>
                <w:szCs w:val="20"/>
              </w:rPr>
            </w:pPr>
            <w:r>
              <w:rPr>
                <w:sz w:val="20"/>
                <w:szCs w:val="20"/>
              </w:rPr>
              <w:t>Required</w:t>
            </w:r>
          </w:p>
        </w:tc>
        <w:tc>
          <w:tcPr>
            <w:tcW w:w="3057" w:type="dxa"/>
          </w:tcPr>
          <w:p w14:paraId="2BA9058C" w14:textId="77777777" w:rsidR="00F27365" w:rsidRDefault="00F27365" w:rsidP="00CB68BB">
            <w:pPr>
              <w:rPr>
                <w:sz w:val="20"/>
                <w:szCs w:val="20"/>
              </w:rPr>
            </w:pPr>
            <w:r>
              <w:rPr>
                <w:sz w:val="20"/>
                <w:szCs w:val="20"/>
              </w:rPr>
              <w:t>Browse and select audio clip from corresponding frame folder in media server</w:t>
            </w:r>
          </w:p>
        </w:tc>
      </w:tr>
      <w:tr w:rsidR="005E1499" w:rsidRPr="006A6FEF" w14:paraId="2BA90591" w14:textId="77777777" w:rsidTr="00CB68BB">
        <w:tc>
          <w:tcPr>
            <w:tcW w:w="3053" w:type="dxa"/>
          </w:tcPr>
          <w:p w14:paraId="2BA9058E" w14:textId="77777777" w:rsidR="005E1499" w:rsidRPr="006A6FEF" w:rsidRDefault="005E1499" w:rsidP="00CB68BB">
            <w:pPr>
              <w:rPr>
                <w:sz w:val="20"/>
                <w:szCs w:val="20"/>
              </w:rPr>
            </w:pPr>
            <w:r>
              <w:rPr>
                <w:sz w:val="20"/>
                <w:szCs w:val="20"/>
              </w:rPr>
              <w:t>Hint VO Text</w:t>
            </w:r>
          </w:p>
        </w:tc>
        <w:tc>
          <w:tcPr>
            <w:tcW w:w="3106" w:type="dxa"/>
          </w:tcPr>
          <w:p w14:paraId="2BA9058F" w14:textId="77777777" w:rsidR="005E1499" w:rsidRPr="006A6FEF" w:rsidRDefault="005E1499" w:rsidP="00CB68BB">
            <w:pPr>
              <w:rPr>
                <w:sz w:val="20"/>
                <w:szCs w:val="20"/>
              </w:rPr>
            </w:pPr>
            <w:r>
              <w:rPr>
                <w:sz w:val="20"/>
                <w:szCs w:val="20"/>
              </w:rPr>
              <w:t>Optional</w:t>
            </w:r>
          </w:p>
        </w:tc>
        <w:tc>
          <w:tcPr>
            <w:tcW w:w="3057" w:type="dxa"/>
          </w:tcPr>
          <w:p w14:paraId="2BA90590" w14:textId="77777777" w:rsidR="005E1499" w:rsidRPr="006A6FEF" w:rsidRDefault="005E1499" w:rsidP="00CB68BB">
            <w:pPr>
              <w:rPr>
                <w:sz w:val="20"/>
                <w:szCs w:val="20"/>
              </w:rPr>
            </w:pPr>
            <w:r>
              <w:rPr>
                <w:sz w:val="20"/>
                <w:szCs w:val="20"/>
              </w:rPr>
              <w:t>Hint audio script</w:t>
            </w:r>
          </w:p>
        </w:tc>
      </w:tr>
      <w:tr w:rsidR="005E1499" w:rsidRPr="006A6FEF" w14:paraId="2BA90595" w14:textId="77777777" w:rsidTr="00CB68BB">
        <w:tc>
          <w:tcPr>
            <w:tcW w:w="3053" w:type="dxa"/>
          </w:tcPr>
          <w:p w14:paraId="2BA90592" w14:textId="77777777" w:rsidR="005E1499" w:rsidRDefault="005E1499" w:rsidP="00CB68BB">
            <w:pPr>
              <w:rPr>
                <w:sz w:val="20"/>
                <w:szCs w:val="20"/>
              </w:rPr>
            </w:pPr>
            <w:r>
              <w:rPr>
                <w:sz w:val="20"/>
                <w:szCs w:val="20"/>
              </w:rPr>
              <w:t>Hint VO Sound</w:t>
            </w:r>
          </w:p>
        </w:tc>
        <w:tc>
          <w:tcPr>
            <w:tcW w:w="3106" w:type="dxa"/>
          </w:tcPr>
          <w:p w14:paraId="2BA90593" w14:textId="77777777" w:rsidR="005E1499" w:rsidRDefault="005E1499" w:rsidP="00CB68BB">
            <w:pPr>
              <w:rPr>
                <w:sz w:val="20"/>
                <w:szCs w:val="20"/>
              </w:rPr>
            </w:pPr>
            <w:r>
              <w:rPr>
                <w:sz w:val="20"/>
                <w:szCs w:val="20"/>
              </w:rPr>
              <w:t>Optional</w:t>
            </w:r>
          </w:p>
        </w:tc>
        <w:tc>
          <w:tcPr>
            <w:tcW w:w="3057" w:type="dxa"/>
          </w:tcPr>
          <w:p w14:paraId="2BA90594" w14:textId="77777777" w:rsidR="005E1499" w:rsidRDefault="005E1499" w:rsidP="00CB68BB">
            <w:pPr>
              <w:rPr>
                <w:sz w:val="20"/>
                <w:szCs w:val="20"/>
              </w:rPr>
            </w:pPr>
            <w:r>
              <w:rPr>
                <w:sz w:val="20"/>
                <w:szCs w:val="20"/>
              </w:rPr>
              <w:t>Browse and select audio clip from corresponding frame folder in media server</w:t>
            </w:r>
          </w:p>
        </w:tc>
      </w:tr>
      <w:tr w:rsidR="005E1499" w:rsidRPr="006A6FEF" w14:paraId="2BA90599" w14:textId="77777777" w:rsidTr="00CB68BB">
        <w:tc>
          <w:tcPr>
            <w:tcW w:w="3053" w:type="dxa"/>
          </w:tcPr>
          <w:p w14:paraId="2BA90596" w14:textId="77777777" w:rsidR="005E1499" w:rsidRPr="006A6FEF" w:rsidRDefault="005E1499" w:rsidP="00CB68BB">
            <w:pPr>
              <w:rPr>
                <w:sz w:val="20"/>
                <w:szCs w:val="20"/>
              </w:rPr>
            </w:pPr>
            <w:r>
              <w:rPr>
                <w:sz w:val="20"/>
                <w:szCs w:val="20"/>
              </w:rPr>
              <w:t>Exit VO Text</w:t>
            </w:r>
          </w:p>
        </w:tc>
        <w:tc>
          <w:tcPr>
            <w:tcW w:w="3106" w:type="dxa"/>
          </w:tcPr>
          <w:p w14:paraId="2BA90597" w14:textId="77777777" w:rsidR="005E1499" w:rsidRPr="006A6FEF" w:rsidRDefault="005E1499" w:rsidP="00CB68BB">
            <w:pPr>
              <w:rPr>
                <w:sz w:val="20"/>
                <w:szCs w:val="20"/>
              </w:rPr>
            </w:pPr>
            <w:r>
              <w:rPr>
                <w:sz w:val="20"/>
                <w:szCs w:val="20"/>
              </w:rPr>
              <w:t>Optional</w:t>
            </w:r>
          </w:p>
        </w:tc>
        <w:tc>
          <w:tcPr>
            <w:tcW w:w="3057" w:type="dxa"/>
          </w:tcPr>
          <w:p w14:paraId="2BA90598" w14:textId="77777777" w:rsidR="005E1499" w:rsidRPr="006A6FEF" w:rsidRDefault="005E1499" w:rsidP="00CB68BB">
            <w:pPr>
              <w:rPr>
                <w:sz w:val="20"/>
                <w:szCs w:val="20"/>
              </w:rPr>
            </w:pPr>
            <w:r>
              <w:rPr>
                <w:sz w:val="20"/>
                <w:szCs w:val="20"/>
              </w:rPr>
              <w:t>Exit audio script</w:t>
            </w:r>
          </w:p>
        </w:tc>
      </w:tr>
      <w:tr w:rsidR="005E1499" w:rsidRPr="006A6FEF" w14:paraId="2BA9059D" w14:textId="77777777" w:rsidTr="00CB68BB">
        <w:tc>
          <w:tcPr>
            <w:tcW w:w="3053" w:type="dxa"/>
          </w:tcPr>
          <w:p w14:paraId="2BA9059A" w14:textId="77777777" w:rsidR="005E1499" w:rsidRDefault="005E1499" w:rsidP="00CB68BB">
            <w:pPr>
              <w:rPr>
                <w:sz w:val="20"/>
                <w:szCs w:val="20"/>
              </w:rPr>
            </w:pPr>
            <w:r>
              <w:rPr>
                <w:sz w:val="20"/>
                <w:szCs w:val="20"/>
              </w:rPr>
              <w:t>Exit VO Sound</w:t>
            </w:r>
          </w:p>
        </w:tc>
        <w:tc>
          <w:tcPr>
            <w:tcW w:w="3106" w:type="dxa"/>
          </w:tcPr>
          <w:p w14:paraId="2BA9059B" w14:textId="77777777" w:rsidR="005E1499" w:rsidRDefault="005E1499" w:rsidP="00CB68BB">
            <w:pPr>
              <w:rPr>
                <w:sz w:val="20"/>
                <w:szCs w:val="20"/>
              </w:rPr>
            </w:pPr>
            <w:r>
              <w:rPr>
                <w:sz w:val="20"/>
                <w:szCs w:val="20"/>
              </w:rPr>
              <w:t>Optional</w:t>
            </w:r>
          </w:p>
        </w:tc>
        <w:tc>
          <w:tcPr>
            <w:tcW w:w="3057" w:type="dxa"/>
          </w:tcPr>
          <w:p w14:paraId="2BA9059C" w14:textId="77777777" w:rsidR="005E1499" w:rsidRDefault="005E1499" w:rsidP="00CB68BB">
            <w:pPr>
              <w:rPr>
                <w:sz w:val="20"/>
                <w:szCs w:val="20"/>
              </w:rPr>
            </w:pPr>
            <w:r>
              <w:rPr>
                <w:sz w:val="20"/>
                <w:szCs w:val="20"/>
              </w:rPr>
              <w:t>Browse and select audio clip from corresponding frame folder in media server</w:t>
            </w:r>
          </w:p>
        </w:tc>
      </w:tr>
      <w:tr w:rsidR="00F27365" w:rsidRPr="006A6FEF" w14:paraId="2BA905A1" w14:textId="77777777" w:rsidTr="00CB68BB">
        <w:tc>
          <w:tcPr>
            <w:tcW w:w="3053" w:type="dxa"/>
          </w:tcPr>
          <w:p w14:paraId="2BA9059E" w14:textId="77777777" w:rsidR="00F27365" w:rsidRPr="006A6FEF" w:rsidRDefault="00F27365" w:rsidP="00CB68BB">
            <w:pPr>
              <w:rPr>
                <w:sz w:val="20"/>
                <w:szCs w:val="20"/>
              </w:rPr>
            </w:pPr>
            <w:r w:rsidRPr="006A6FEF">
              <w:rPr>
                <w:sz w:val="20"/>
                <w:szCs w:val="20"/>
              </w:rPr>
              <w:t>Review Comments</w:t>
            </w:r>
          </w:p>
        </w:tc>
        <w:tc>
          <w:tcPr>
            <w:tcW w:w="3106" w:type="dxa"/>
          </w:tcPr>
          <w:p w14:paraId="2BA9059F" w14:textId="77777777" w:rsidR="00F27365" w:rsidRPr="006A6FEF" w:rsidRDefault="00F27365" w:rsidP="00CB68BB">
            <w:pPr>
              <w:rPr>
                <w:sz w:val="20"/>
                <w:szCs w:val="20"/>
              </w:rPr>
            </w:pPr>
            <w:r w:rsidRPr="006A6FEF">
              <w:rPr>
                <w:sz w:val="20"/>
                <w:szCs w:val="20"/>
              </w:rPr>
              <w:t>Optional</w:t>
            </w:r>
          </w:p>
        </w:tc>
        <w:tc>
          <w:tcPr>
            <w:tcW w:w="3057" w:type="dxa"/>
          </w:tcPr>
          <w:p w14:paraId="2BA905A0" w14:textId="77777777" w:rsidR="00F27365" w:rsidRPr="006A6FEF" w:rsidRDefault="00F27365" w:rsidP="00CB68BB">
            <w:pPr>
              <w:rPr>
                <w:sz w:val="20"/>
                <w:szCs w:val="20"/>
              </w:rPr>
            </w:pPr>
            <w:r w:rsidRPr="006A6FEF">
              <w:rPr>
                <w:sz w:val="20"/>
                <w:szCs w:val="20"/>
              </w:rPr>
              <w:t>If there is more than one person working on a given slide or if someone is reviewing the slide, s/he can leave comments here.</w:t>
            </w:r>
          </w:p>
        </w:tc>
      </w:tr>
      <w:tr w:rsidR="00F27365" w:rsidRPr="006A6FEF" w14:paraId="2BA905A5" w14:textId="77777777" w:rsidTr="00CB68BB">
        <w:tc>
          <w:tcPr>
            <w:tcW w:w="3053" w:type="dxa"/>
          </w:tcPr>
          <w:p w14:paraId="2BA905A2" w14:textId="77777777" w:rsidR="00F27365" w:rsidRPr="006A6FEF" w:rsidRDefault="008326C9" w:rsidP="00CB68BB">
            <w:pPr>
              <w:rPr>
                <w:sz w:val="20"/>
                <w:szCs w:val="20"/>
              </w:rPr>
            </w:pPr>
            <w:r>
              <w:rPr>
                <w:sz w:val="20"/>
                <w:szCs w:val="20"/>
              </w:rPr>
              <w:t>Source</w:t>
            </w:r>
          </w:p>
        </w:tc>
        <w:tc>
          <w:tcPr>
            <w:tcW w:w="3106" w:type="dxa"/>
          </w:tcPr>
          <w:p w14:paraId="2BA905A3" w14:textId="77777777" w:rsidR="00F27365" w:rsidRPr="006A6FEF" w:rsidRDefault="00F27365" w:rsidP="00CB68BB">
            <w:pPr>
              <w:rPr>
                <w:sz w:val="20"/>
                <w:szCs w:val="20"/>
              </w:rPr>
            </w:pPr>
            <w:r>
              <w:rPr>
                <w:sz w:val="20"/>
                <w:szCs w:val="20"/>
              </w:rPr>
              <w:t>Optional</w:t>
            </w:r>
          </w:p>
        </w:tc>
        <w:tc>
          <w:tcPr>
            <w:tcW w:w="3057" w:type="dxa"/>
          </w:tcPr>
          <w:p w14:paraId="2BA905A4" w14:textId="77777777" w:rsidR="00F27365" w:rsidRPr="006A6FEF" w:rsidRDefault="00F27365" w:rsidP="00CB68BB">
            <w:pPr>
              <w:rPr>
                <w:sz w:val="20"/>
                <w:szCs w:val="20"/>
              </w:rPr>
            </w:pPr>
            <w:r>
              <w:rPr>
                <w:sz w:val="20"/>
                <w:szCs w:val="20"/>
              </w:rPr>
              <w:t>Fill in source information if available.</w:t>
            </w:r>
          </w:p>
        </w:tc>
      </w:tr>
      <w:tr w:rsidR="000B1D37" w14:paraId="2BA905A9" w14:textId="77777777" w:rsidTr="00321C65">
        <w:tc>
          <w:tcPr>
            <w:tcW w:w="3053" w:type="dxa"/>
          </w:tcPr>
          <w:p w14:paraId="2BA905A6" w14:textId="77777777" w:rsidR="000B1D37" w:rsidRDefault="000B1D37" w:rsidP="00321C65">
            <w:pPr>
              <w:rPr>
                <w:sz w:val="20"/>
                <w:szCs w:val="20"/>
              </w:rPr>
            </w:pPr>
            <w:r>
              <w:rPr>
                <w:sz w:val="20"/>
                <w:szCs w:val="20"/>
              </w:rPr>
              <w:t>Change Information</w:t>
            </w:r>
          </w:p>
        </w:tc>
        <w:tc>
          <w:tcPr>
            <w:tcW w:w="3106" w:type="dxa"/>
          </w:tcPr>
          <w:p w14:paraId="2BA905A7" w14:textId="77777777" w:rsidR="000B1D37" w:rsidRDefault="000B1D37" w:rsidP="00321C65">
            <w:pPr>
              <w:rPr>
                <w:sz w:val="20"/>
                <w:szCs w:val="20"/>
              </w:rPr>
            </w:pPr>
            <w:r>
              <w:rPr>
                <w:sz w:val="20"/>
                <w:szCs w:val="20"/>
              </w:rPr>
              <w:t>Required if content is revised</w:t>
            </w:r>
          </w:p>
        </w:tc>
        <w:tc>
          <w:tcPr>
            <w:tcW w:w="3057" w:type="dxa"/>
          </w:tcPr>
          <w:p w14:paraId="2BA905A8" w14:textId="77777777" w:rsidR="000B1D37" w:rsidRDefault="000B1D37" w:rsidP="00321C65">
            <w:pPr>
              <w:rPr>
                <w:sz w:val="20"/>
                <w:szCs w:val="20"/>
              </w:rPr>
            </w:pPr>
            <w:r>
              <w:rPr>
                <w:sz w:val="20"/>
                <w:szCs w:val="20"/>
              </w:rPr>
              <w:t>Add a short description when any content is modified after it’s been exported.</w:t>
            </w:r>
          </w:p>
        </w:tc>
      </w:tr>
      <w:tr w:rsidR="00F27365" w:rsidRPr="006A6FEF" w14:paraId="2BA905AD" w14:textId="77777777" w:rsidTr="00CB68BB">
        <w:tc>
          <w:tcPr>
            <w:tcW w:w="3053" w:type="dxa"/>
          </w:tcPr>
          <w:p w14:paraId="2BA905AA" w14:textId="77777777" w:rsidR="00F27365" w:rsidRDefault="00F27365" w:rsidP="00CB68BB">
            <w:pPr>
              <w:rPr>
                <w:sz w:val="20"/>
                <w:szCs w:val="20"/>
              </w:rPr>
            </w:pPr>
            <w:r>
              <w:rPr>
                <w:sz w:val="20"/>
                <w:szCs w:val="20"/>
              </w:rPr>
              <w:t>Web Link</w:t>
            </w:r>
          </w:p>
        </w:tc>
        <w:tc>
          <w:tcPr>
            <w:tcW w:w="3106" w:type="dxa"/>
          </w:tcPr>
          <w:p w14:paraId="2BA905AB" w14:textId="77777777" w:rsidR="00F27365" w:rsidRDefault="00F27365" w:rsidP="00CB68BB">
            <w:pPr>
              <w:rPr>
                <w:sz w:val="20"/>
                <w:szCs w:val="20"/>
              </w:rPr>
            </w:pPr>
            <w:r>
              <w:rPr>
                <w:sz w:val="20"/>
                <w:szCs w:val="20"/>
              </w:rPr>
              <w:t>Optional</w:t>
            </w:r>
          </w:p>
        </w:tc>
        <w:tc>
          <w:tcPr>
            <w:tcW w:w="3057" w:type="dxa"/>
          </w:tcPr>
          <w:p w14:paraId="2BA905AC" w14:textId="1A40FFD1" w:rsidR="00F27365" w:rsidRDefault="00F27365" w:rsidP="001F2DD5">
            <w:pPr>
              <w:rPr>
                <w:sz w:val="20"/>
                <w:szCs w:val="20"/>
              </w:rPr>
            </w:pPr>
            <w:r>
              <w:rPr>
                <w:sz w:val="20"/>
                <w:szCs w:val="20"/>
              </w:rPr>
              <w:t>Links in this field get filtered through e2020 proxy and are whitelisted. Currently, if you add a</w:t>
            </w:r>
            <w:r w:rsidR="001F2DD5">
              <w:rPr>
                <w:sz w:val="20"/>
                <w:szCs w:val="20"/>
              </w:rPr>
              <w:t xml:space="preserve">n external </w:t>
            </w:r>
            <w:r>
              <w:rPr>
                <w:sz w:val="20"/>
                <w:szCs w:val="20"/>
              </w:rPr>
              <w:t>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5AE" w14:textId="77777777" w:rsidR="00F27365" w:rsidRPr="00F27365" w:rsidRDefault="00F27365" w:rsidP="007E07EB">
      <w:pPr>
        <w:pStyle w:val="ListParagraph"/>
        <w:jc w:val="both"/>
        <w:rPr>
          <w:u w:val="single"/>
        </w:rPr>
      </w:pPr>
    </w:p>
    <w:p w14:paraId="2BA905AF" w14:textId="77777777" w:rsidR="007E07EB" w:rsidRDefault="007E07EB" w:rsidP="00A54741">
      <w:pPr>
        <w:pStyle w:val="ListParagraph"/>
        <w:numPr>
          <w:ilvl w:val="0"/>
          <w:numId w:val="10"/>
        </w:numPr>
        <w:jc w:val="both"/>
      </w:pPr>
      <w:r>
        <w:t xml:space="preserve">Click the </w:t>
      </w:r>
      <w:r w:rsidRPr="00AF32B5">
        <w:rPr>
          <w:b/>
        </w:rPr>
        <w:t>Submit</w:t>
      </w:r>
      <w:r>
        <w:t xml:space="preserve"> button to save the slide in the tool.</w:t>
      </w:r>
    </w:p>
    <w:p w14:paraId="2BA905B0" w14:textId="77777777" w:rsidR="007E07EB" w:rsidRDefault="007E07EB" w:rsidP="007E07EB">
      <w:pPr>
        <w:pStyle w:val="ListParagraph"/>
      </w:pPr>
    </w:p>
    <w:p w14:paraId="2BA905B2" w14:textId="77777777" w:rsidR="007D74A6" w:rsidRDefault="007D74A6" w:rsidP="007D74A6">
      <w:pPr>
        <w:pStyle w:val="ListParagraph"/>
      </w:pPr>
    </w:p>
    <w:p w14:paraId="2BA905B3" w14:textId="77777777" w:rsidR="007D74A6" w:rsidRDefault="007D74A6" w:rsidP="007D74A6">
      <w:pPr>
        <w:pStyle w:val="ListParagraph"/>
      </w:pPr>
      <w:r w:rsidRPr="00EB6E6C">
        <w:rPr>
          <w:b/>
        </w:rPr>
        <w:t>Note:</w:t>
      </w:r>
      <w:r>
        <w:t xml:space="preserve"> All question fields, answer choice fields (with the exception of the full-width with image layouts), and column content fields (in basic HTML slides) will have a WYSIWYG editor.</w:t>
      </w:r>
    </w:p>
    <w:p w14:paraId="2BA905B4" w14:textId="77777777" w:rsidR="007D74A6" w:rsidRDefault="007D74A6" w:rsidP="007D74A6">
      <w:pPr>
        <w:pStyle w:val="ListParagraph"/>
      </w:pPr>
    </w:p>
    <w:p w14:paraId="2BA905B5" w14:textId="77777777" w:rsidR="007D74A6" w:rsidRDefault="007D74A6" w:rsidP="007D74A6">
      <w:pPr>
        <w:pStyle w:val="ListParagraph"/>
      </w:pPr>
      <w:r>
        <w:t>This WYSIWYG editor provides tools that will enable you to:</w:t>
      </w:r>
    </w:p>
    <w:p w14:paraId="2BA905B6" w14:textId="77777777" w:rsidR="007D74A6" w:rsidRDefault="007D74A6" w:rsidP="00A54741">
      <w:pPr>
        <w:pStyle w:val="ListParagraph"/>
        <w:numPr>
          <w:ilvl w:val="0"/>
          <w:numId w:val="27"/>
        </w:numPr>
      </w:pPr>
      <w:r>
        <w:t>Style fonts/text</w:t>
      </w:r>
    </w:p>
    <w:p w14:paraId="2BA905B7" w14:textId="77777777" w:rsidR="007D74A6" w:rsidRDefault="00667E42" w:rsidP="00A54741">
      <w:pPr>
        <w:pStyle w:val="ListParagraph"/>
        <w:numPr>
          <w:ilvl w:val="0"/>
          <w:numId w:val="27"/>
        </w:numPr>
      </w:pPr>
      <w:r>
        <w:t>Create</w:t>
      </w:r>
      <w:r w:rsidR="007D74A6">
        <w:t xml:space="preserve"> lists</w:t>
      </w:r>
    </w:p>
    <w:p w14:paraId="2BA905B8" w14:textId="77777777" w:rsidR="007D74A6" w:rsidRDefault="007D74A6" w:rsidP="00A54741">
      <w:pPr>
        <w:pStyle w:val="ListParagraph"/>
        <w:numPr>
          <w:ilvl w:val="0"/>
          <w:numId w:val="27"/>
        </w:numPr>
      </w:pPr>
      <w:r>
        <w:t>Insert hyperlinks</w:t>
      </w:r>
    </w:p>
    <w:p w14:paraId="2BA905B9" w14:textId="77777777" w:rsidR="007D74A6" w:rsidRDefault="007D74A6" w:rsidP="00A54741">
      <w:pPr>
        <w:pStyle w:val="ListParagraph"/>
        <w:numPr>
          <w:ilvl w:val="0"/>
          <w:numId w:val="27"/>
        </w:numPr>
      </w:pPr>
      <w:r>
        <w:t xml:space="preserve">Browse and insert images (all first saved in </w:t>
      </w:r>
      <w:proofErr w:type="spellStart"/>
      <w:r>
        <w:t>pre.sandbox</w:t>
      </w:r>
      <w:proofErr w:type="spellEnd"/>
      <w:r>
        <w:t xml:space="preserve"> media server)</w:t>
      </w:r>
    </w:p>
    <w:p w14:paraId="2BA905BA" w14:textId="77777777" w:rsidR="007D74A6" w:rsidRDefault="007D74A6" w:rsidP="00A54741">
      <w:pPr>
        <w:pStyle w:val="ListParagraph"/>
        <w:numPr>
          <w:ilvl w:val="0"/>
          <w:numId w:val="27"/>
        </w:numPr>
      </w:pPr>
      <w:r>
        <w:t>Select the equations editor to create equations/formulas</w:t>
      </w:r>
    </w:p>
    <w:p w14:paraId="2BA905BB" w14:textId="77777777" w:rsidR="007D74A6" w:rsidRDefault="007D74A6" w:rsidP="00A54741">
      <w:pPr>
        <w:pStyle w:val="ListParagraph"/>
        <w:numPr>
          <w:ilvl w:val="0"/>
          <w:numId w:val="27"/>
        </w:numPr>
      </w:pPr>
      <w:r>
        <w:t>Select the HTML editor to directly write HTML code</w:t>
      </w:r>
    </w:p>
    <w:p w14:paraId="2BA905BC" w14:textId="77777777" w:rsidR="00403690" w:rsidRDefault="00403690" w:rsidP="00403690">
      <w:pPr>
        <w:pStyle w:val="ListParagraph"/>
      </w:pPr>
    </w:p>
    <w:p w14:paraId="2BA905BD" w14:textId="77777777" w:rsidR="00403690" w:rsidRDefault="00403690" w:rsidP="00A54741">
      <w:pPr>
        <w:pStyle w:val="ListParagraph"/>
        <w:numPr>
          <w:ilvl w:val="0"/>
          <w:numId w:val="10"/>
        </w:numPr>
        <w:jc w:val="both"/>
      </w:pPr>
      <w:r>
        <w:t xml:space="preserve">The accompanying screenshot captures a slide editor for a </w:t>
      </w:r>
      <w:r>
        <w:rPr>
          <w:b/>
        </w:rPr>
        <w:t xml:space="preserve">Check box Task </w:t>
      </w:r>
      <w:r>
        <w:t xml:space="preserve">using the </w:t>
      </w:r>
      <w:r>
        <w:rPr>
          <w:b/>
        </w:rPr>
        <w:t>Full-Width</w:t>
      </w:r>
      <w:r>
        <w:t xml:space="preserve"> layout.</w:t>
      </w:r>
      <w:r w:rsidR="006358BE">
        <w:t xml:space="preserve"> The most unique aspect to this slide editor is the set-up for creating check box answer options.</w:t>
      </w:r>
    </w:p>
    <w:p w14:paraId="2BA905BE" w14:textId="77777777" w:rsidR="00493F50" w:rsidRDefault="00493F50" w:rsidP="00493F50">
      <w:pPr>
        <w:pStyle w:val="ListParagraph"/>
      </w:pPr>
    </w:p>
    <w:p w14:paraId="2BA905BF" w14:textId="77777777" w:rsidR="00493F50" w:rsidRDefault="00493F50" w:rsidP="00A54741">
      <w:pPr>
        <w:pStyle w:val="ListParagraph"/>
        <w:numPr>
          <w:ilvl w:val="0"/>
          <w:numId w:val="10"/>
        </w:numPr>
        <w:jc w:val="both"/>
      </w:pPr>
      <w:r>
        <w:t xml:space="preserve">Input a question plus any supporting text (or image) to the </w:t>
      </w:r>
      <w:r>
        <w:rPr>
          <w:b/>
        </w:rPr>
        <w:t xml:space="preserve">Question </w:t>
      </w:r>
      <w:r>
        <w:t>field.</w:t>
      </w:r>
    </w:p>
    <w:p w14:paraId="2BA905C0" w14:textId="77777777" w:rsidR="00493F50" w:rsidRDefault="00493F50" w:rsidP="00493F50">
      <w:pPr>
        <w:pStyle w:val="ListParagraph"/>
      </w:pPr>
    </w:p>
    <w:p w14:paraId="2BA905C1" w14:textId="77777777" w:rsidR="0016443F" w:rsidRDefault="00493F50" w:rsidP="00A54741">
      <w:pPr>
        <w:pStyle w:val="ListParagraph"/>
        <w:numPr>
          <w:ilvl w:val="0"/>
          <w:numId w:val="10"/>
        </w:numPr>
        <w:jc w:val="both"/>
      </w:pPr>
      <w:r>
        <w:t xml:space="preserve">Below, the </w:t>
      </w:r>
      <w:r>
        <w:rPr>
          <w:b/>
        </w:rPr>
        <w:t>Question</w:t>
      </w:r>
      <w:r>
        <w:t xml:space="preserve"> field is the </w:t>
      </w:r>
      <w:r>
        <w:rPr>
          <w:b/>
        </w:rPr>
        <w:t xml:space="preserve">Answer Option </w:t>
      </w:r>
      <w:r>
        <w:t xml:space="preserve">section where you can add, modify, and delete answer options. By default, there should be one answer option field already displaying. </w:t>
      </w:r>
    </w:p>
    <w:p w14:paraId="2BA905C2" w14:textId="77777777" w:rsidR="0016443F" w:rsidRDefault="0016443F" w:rsidP="0016443F">
      <w:pPr>
        <w:pStyle w:val="ListParagraph"/>
      </w:pPr>
    </w:p>
    <w:p w14:paraId="2BA905C3" w14:textId="77777777" w:rsidR="0016443F" w:rsidRPr="0016443F" w:rsidRDefault="00493F50" w:rsidP="0016443F">
      <w:pPr>
        <w:pStyle w:val="ListParagraph"/>
        <w:jc w:val="both"/>
        <w:rPr>
          <w:u w:val="single"/>
        </w:rPr>
      </w:pPr>
      <w:r w:rsidRPr="0016443F">
        <w:rPr>
          <w:u w:val="single"/>
        </w:rPr>
        <w:t>Each answer option has three associated elements:</w:t>
      </w:r>
      <w:r w:rsidR="0016443F" w:rsidRPr="0016443F">
        <w:rPr>
          <w:u w:val="single"/>
        </w:rPr>
        <w:t xml:space="preserve"> </w:t>
      </w:r>
    </w:p>
    <w:p w14:paraId="2BA905C4" w14:textId="77777777" w:rsidR="0016443F" w:rsidRPr="0016443F" w:rsidRDefault="00493F50" w:rsidP="0016443F">
      <w:pPr>
        <w:spacing w:after="0" w:line="240" w:lineRule="auto"/>
        <w:ind w:left="720"/>
        <w:jc w:val="both"/>
      </w:pPr>
      <w:r w:rsidRPr="0016443F">
        <w:t>Correct Answer</w:t>
      </w:r>
      <w:r w:rsidR="0016443F" w:rsidRPr="0016443F">
        <w:t xml:space="preserve"> check box</w:t>
      </w:r>
    </w:p>
    <w:p w14:paraId="2BA905C5" w14:textId="77777777" w:rsidR="0016443F" w:rsidRPr="0016443F" w:rsidRDefault="0016443F" w:rsidP="0016443F">
      <w:pPr>
        <w:spacing w:after="0" w:line="240" w:lineRule="auto"/>
        <w:ind w:left="720"/>
        <w:jc w:val="both"/>
      </w:pPr>
      <w:r w:rsidRPr="0016443F">
        <w:t>Answer Option field</w:t>
      </w:r>
    </w:p>
    <w:p w14:paraId="2BA905C6" w14:textId="77777777" w:rsidR="0016443F" w:rsidRPr="0016443F" w:rsidRDefault="0016443F" w:rsidP="0016443F">
      <w:pPr>
        <w:spacing w:after="0" w:line="240" w:lineRule="auto"/>
        <w:ind w:left="720"/>
        <w:jc w:val="both"/>
      </w:pPr>
      <w:r w:rsidRPr="0016443F">
        <w:t>Delete button</w:t>
      </w:r>
    </w:p>
    <w:p w14:paraId="2BA905C7" w14:textId="77777777" w:rsidR="0016443F" w:rsidRDefault="0016443F" w:rsidP="0016443F">
      <w:pPr>
        <w:pStyle w:val="ListParagraph"/>
      </w:pPr>
    </w:p>
    <w:p w14:paraId="2BA905C8" w14:textId="77777777" w:rsidR="00493F50" w:rsidRDefault="00493F50" w:rsidP="0016443F">
      <w:pPr>
        <w:pStyle w:val="ListParagraph"/>
        <w:jc w:val="both"/>
      </w:pPr>
      <w:r>
        <w:t xml:space="preserve">Since check box tasks can allow for more than one correct answer, mark off all the check boxes for all the possible correct answers. </w:t>
      </w:r>
    </w:p>
    <w:p w14:paraId="2BA905C9" w14:textId="77777777" w:rsidR="005A27E4" w:rsidRDefault="005A27E4" w:rsidP="0016443F">
      <w:pPr>
        <w:pStyle w:val="ListParagraph"/>
        <w:jc w:val="both"/>
      </w:pPr>
    </w:p>
    <w:p w14:paraId="2BA905CA" w14:textId="77777777" w:rsidR="009E0385" w:rsidRPr="005A27E4" w:rsidRDefault="005A27E4" w:rsidP="005851E6">
      <w:pPr>
        <w:pStyle w:val="ListParagraph"/>
        <w:jc w:val="both"/>
      </w:pPr>
      <w:r>
        <w:t xml:space="preserve">To add a new answer option, click on the </w:t>
      </w:r>
      <w:r w:rsidR="00E6448F">
        <w:rPr>
          <w:b/>
        </w:rPr>
        <w:t>+ Answer</w:t>
      </w:r>
      <w:r>
        <w:rPr>
          <w:b/>
        </w:rPr>
        <w:t xml:space="preserve"> </w:t>
      </w:r>
      <w:r>
        <w:t>button that displays above the first answer option field. Follow the same process as mentioned above.</w:t>
      </w:r>
    </w:p>
    <w:p w14:paraId="2BA905CB" w14:textId="77777777" w:rsidR="00EB02D6" w:rsidRDefault="00403690" w:rsidP="00403690">
      <w:pPr>
        <w:jc w:val="center"/>
        <w:rPr>
          <w:rFonts w:asciiTheme="majorHAnsi" w:eastAsiaTheme="majorEastAsia" w:hAnsiTheme="majorHAnsi" w:cstheme="majorBidi"/>
          <w:b/>
          <w:bCs/>
          <w:color w:val="4F81BD" w:themeColor="accent1"/>
          <w:sz w:val="26"/>
          <w:szCs w:val="26"/>
        </w:rPr>
      </w:pPr>
      <w:r>
        <w:rPr>
          <w:b/>
          <w:noProof/>
          <w:sz w:val="21"/>
          <w:szCs w:val="21"/>
        </w:rPr>
        <w:drawing>
          <wp:inline distT="0" distB="0" distL="0" distR="0" wp14:anchorId="2BA90CE0" wp14:editId="2BA90CE1">
            <wp:extent cx="4341413" cy="5660041"/>
            <wp:effectExtent l="19050" t="19050" r="2159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38">
                      <a:extLst>
                        <a:ext uri="{28A0092B-C50C-407E-A947-70E740481C1C}">
                          <a14:useLocalDpi xmlns:a14="http://schemas.microsoft.com/office/drawing/2010/main" val="0"/>
                        </a:ext>
                      </a:extLst>
                    </a:blip>
                    <a:stretch>
                      <a:fillRect/>
                    </a:stretch>
                  </pic:blipFill>
                  <pic:spPr>
                    <a:xfrm>
                      <a:off x="0" y="0"/>
                      <a:ext cx="4339997" cy="5658195"/>
                    </a:xfrm>
                    <a:prstGeom prst="rect">
                      <a:avLst/>
                    </a:prstGeom>
                    <a:ln>
                      <a:solidFill>
                        <a:schemeClr val="tx1"/>
                      </a:solidFill>
                    </a:ln>
                  </pic:spPr>
                </pic:pic>
              </a:graphicData>
            </a:graphic>
          </wp:inline>
        </w:drawing>
      </w:r>
    </w:p>
    <w:p w14:paraId="2BA905CC" w14:textId="77777777" w:rsidR="0016243D" w:rsidRDefault="0016243D" w:rsidP="00A54741">
      <w:pPr>
        <w:pStyle w:val="ListParagraph"/>
        <w:numPr>
          <w:ilvl w:val="0"/>
          <w:numId w:val="10"/>
        </w:numPr>
        <w:jc w:val="both"/>
      </w:pPr>
      <w:r>
        <w:t xml:space="preserve">Click the </w:t>
      </w:r>
      <w:r w:rsidRPr="0016243D">
        <w:rPr>
          <w:b/>
        </w:rPr>
        <w:t>Submit</w:t>
      </w:r>
      <w:r>
        <w:t xml:space="preserve"> button to save the slide in the tool.</w:t>
      </w:r>
    </w:p>
    <w:p w14:paraId="2BA905CD" w14:textId="77777777" w:rsidR="0016243D" w:rsidRDefault="0016243D" w:rsidP="0016243D">
      <w:pPr>
        <w:pStyle w:val="ListParagraph"/>
      </w:pPr>
    </w:p>
    <w:p w14:paraId="2BA905CE" w14:textId="77777777" w:rsidR="0016243D" w:rsidRDefault="0016243D" w:rsidP="00A54741">
      <w:pPr>
        <w:pStyle w:val="ListParagraph"/>
        <w:numPr>
          <w:ilvl w:val="0"/>
          <w:numId w:val="10"/>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how the XML rendering appears.</w:t>
      </w:r>
    </w:p>
    <w:p w14:paraId="2BA905CF" w14:textId="77777777" w:rsidR="00F25879" w:rsidRDefault="00F25879" w:rsidP="00F25879">
      <w:pPr>
        <w:pStyle w:val="ListParagraph"/>
      </w:pPr>
    </w:p>
    <w:p w14:paraId="2BA905D0" w14:textId="77777777" w:rsidR="00F25879" w:rsidRDefault="00F25879" w:rsidP="00A54741">
      <w:pPr>
        <w:pStyle w:val="ListParagraph"/>
        <w:numPr>
          <w:ilvl w:val="0"/>
          <w:numId w:val="10"/>
        </w:numPr>
        <w:jc w:val="both"/>
      </w:pPr>
      <w:r w:rsidRPr="00F25879">
        <w:t xml:space="preserve">To return back to the </w:t>
      </w:r>
      <w:r w:rsidRPr="00F25879">
        <w:rPr>
          <w:b/>
        </w:rPr>
        <w:t xml:space="preserve">Lesson Management </w:t>
      </w:r>
      <w:r w:rsidRPr="00F25879">
        <w:t xml:space="preserve">Screen, you can click on the </w:t>
      </w:r>
      <w:r w:rsidRPr="00F25879">
        <w:rPr>
          <w:b/>
        </w:rPr>
        <w:t>blue Lesson</w:t>
      </w:r>
      <w:r w:rsidRPr="00F25879">
        <w:t xml:space="preserve"> button displaying at the top of the slide editor.</w:t>
      </w:r>
    </w:p>
    <w:p w14:paraId="2BA905D1" w14:textId="77777777" w:rsidR="004A6CE9" w:rsidRDefault="00534C96" w:rsidP="004A6CE9">
      <w:pPr>
        <w:ind w:left="720"/>
      </w:pPr>
      <w:r w:rsidRPr="004D4EA5">
        <w:rPr>
          <w:b/>
        </w:rPr>
        <w:t xml:space="preserve">Note about hyperlinks: </w:t>
      </w:r>
      <w:r>
        <w:t xml:space="preserve">Right now, if you add a hyperlink into a question field, media content field, or a column field, you </w:t>
      </w:r>
      <w:r>
        <w:rPr>
          <w:u w:val="single"/>
        </w:rPr>
        <w:t>must</w:t>
      </w:r>
      <w:r>
        <w:t xml:space="preserve"> also add that hyperlink in the </w:t>
      </w:r>
      <w:r>
        <w:rPr>
          <w:b/>
        </w:rPr>
        <w:t>Web Link</w:t>
      </w:r>
      <w:r>
        <w:t xml:space="preserve"> field. Links found in this field will be filtered through e2020’s web proxy and whitelisted. As of right now, the tool will not be pulling a hyperlink from other fields and populating it in the Web Links field for export.</w:t>
      </w:r>
    </w:p>
    <w:p w14:paraId="2BA905D2" w14:textId="77777777" w:rsidR="004A6CE9" w:rsidRDefault="004A6CE9" w:rsidP="004A6CE9">
      <w:pPr>
        <w:ind w:left="720"/>
      </w:pPr>
    </w:p>
    <w:p w14:paraId="2BA905D3" w14:textId="77777777" w:rsidR="004F5EF8" w:rsidRDefault="008D4B4C" w:rsidP="004A6CE9">
      <w:pPr>
        <w:pStyle w:val="Heading2"/>
      </w:pPr>
      <w:bookmarkStart w:id="20" w:name="_Toc429571458"/>
      <w:r>
        <w:t>Add Drop</w:t>
      </w:r>
      <w:r w:rsidR="00EE1273">
        <w:t>-</w:t>
      </w:r>
      <w:r w:rsidR="004F5EF8">
        <w:t>Down Task</w:t>
      </w:r>
      <w:bookmarkEnd w:id="20"/>
    </w:p>
    <w:p w14:paraId="2BA905D4" w14:textId="77777777" w:rsidR="00AF32B5" w:rsidRDefault="00AF32B5" w:rsidP="00AF32B5">
      <w:r>
        <w:t xml:space="preserve">The drop-down item type can be used for tasks. There are three layout options available for a </w:t>
      </w:r>
      <w:r w:rsidR="005439E8">
        <w:t>drop-down</w:t>
      </w:r>
      <w:r>
        <w:t xml:space="preserve"> task slide. Depending on the layout selected, a different number of fields may be available.</w:t>
      </w:r>
    </w:p>
    <w:p w14:paraId="2BA905D5" w14:textId="77777777" w:rsidR="00AF32B5" w:rsidRDefault="00AF32B5" w:rsidP="00A54741">
      <w:pPr>
        <w:pStyle w:val="ListParagraph"/>
        <w:numPr>
          <w:ilvl w:val="0"/>
          <w:numId w:val="11"/>
        </w:numPr>
        <w:jc w:val="both"/>
      </w:pPr>
      <w:r>
        <w:t xml:space="preserve">On the </w:t>
      </w:r>
      <w:r w:rsidRPr="00AF32B5">
        <w:rPr>
          <w:b/>
        </w:rPr>
        <w:t xml:space="preserve">Lesson Management </w:t>
      </w:r>
      <w:r>
        <w:t xml:space="preserve">screen, find the </w:t>
      </w:r>
      <w:r w:rsidRPr="00AF32B5">
        <w:rPr>
          <w:b/>
        </w:rPr>
        <w:t>Framechain Activity</w:t>
      </w:r>
      <w:r>
        <w:t xml:space="preserve"> section where you want to add a </w:t>
      </w:r>
      <w:r w:rsidR="00C05C57">
        <w:t>drop-down task</w:t>
      </w:r>
      <w:r>
        <w:t xml:space="preserve"> slide. </w:t>
      </w:r>
    </w:p>
    <w:p w14:paraId="2BA905D6" w14:textId="77777777" w:rsidR="00AF32B5" w:rsidRDefault="00AF32B5" w:rsidP="00AF32B5">
      <w:pPr>
        <w:pStyle w:val="ListParagraph"/>
        <w:jc w:val="both"/>
      </w:pPr>
    </w:p>
    <w:p w14:paraId="2BA905D7" w14:textId="77777777" w:rsidR="00B544B9" w:rsidRDefault="00AF32B5" w:rsidP="00A54741">
      <w:pPr>
        <w:pStyle w:val="ListParagraph"/>
        <w:numPr>
          <w:ilvl w:val="0"/>
          <w:numId w:val="11"/>
        </w:numPr>
        <w:jc w:val="both"/>
      </w:pPr>
      <w:r>
        <w:t xml:space="preserve">Click on the </w:t>
      </w:r>
      <w:r w:rsidRPr="00AF32B5">
        <w:rPr>
          <w:b/>
        </w:rPr>
        <w:t>Add</w:t>
      </w:r>
      <w:r>
        <w:t xml:space="preserve"> button located below that </w:t>
      </w:r>
      <w:r w:rsidRPr="00AF32B5">
        <w:rPr>
          <w:b/>
        </w:rPr>
        <w:t>Framechain Activity Name</w:t>
      </w:r>
      <w:r>
        <w:t xml:space="preserve">. A slide type and layout selection pop-up appears. Select the </w:t>
      </w:r>
      <w:r w:rsidR="00EE1273">
        <w:rPr>
          <w:b/>
        </w:rPr>
        <w:t>Drop-</w:t>
      </w:r>
      <w:r w:rsidR="008D4B4C">
        <w:rPr>
          <w:b/>
        </w:rPr>
        <w:t>Down</w:t>
      </w:r>
      <w:r w:rsidRPr="00AF32B5">
        <w:rPr>
          <w:b/>
        </w:rPr>
        <w:t xml:space="preserve"> </w:t>
      </w:r>
      <w:r>
        <w:t xml:space="preserve">option in the drop-down menu and choose a layout. </w:t>
      </w:r>
    </w:p>
    <w:p w14:paraId="2BA905D8" w14:textId="77777777" w:rsidR="00B544B9" w:rsidRDefault="00B544B9" w:rsidP="00B544B9">
      <w:pPr>
        <w:pStyle w:val="ListParagraph"/>
      </w:pPr>
    </w:p>
    <w:p w14:paraId="2BA905D9" w14:textId="77777777" w:rsidR="00B544B9" w:rsidRDefault="00B544B9" w:rsidP="00B544B9">
      <w:pPr>
        <w:pStyle w:val="ListParagraph"/>
        <w:jc w:val="both"/>
        <w:rPr>
          <w:b/>
        </w:rPr>
      </w:pPr>
      <w:r>
        <w:rPr>
          <w:b/>
        </w:rPr>
        <w:t>Drop-down</w:t>
      </w:r>
      <w:r w:rsidRPr="003F38B8">
        <w:rPr>
          <w:b/>
        </w:rPr>
        <w:t xml:space="preserve"> Layouts</w:t>
      </w:r>
    </w:p>
    <w:p w14:paraId="2BA905DA" w14:textId="77777777" w:rsidR="00412FB9" w:rsidRDefault="00412FB9" w:rsidP="00B544B9">
      <w:pPr>
        <w:pStyle w:val="ListParagraph"/>
        <w:jc w:val="both"/>
        <w:rPr>
          <w:b/>
        </w:rPr>
      </w:pPr>
    </w:p>
    <w:p w14:paraId="2BA905DB" w14:textId="77777777" w:rsidR="00412FB9" w:rsidRPr="003F38B8" w:rsidRDefault="00412FB9" w:rsidP="00B544B9">
      <w:pPr>
        <w:pStyle w:val="ListParagraph"/>
        <w:jc w:val="both"/>
        <w:rPr>
          <w:b/>
        </w:rPr>
      </w:pPr>
      <w:r>
        <w:rPr>
          <w:b/>
          <w:noProof/>
        </w:rPr>
        <w:drawing>
          <wp:inline distT="0" distB="0" distL="0" distR="0" wp14:anchorId="2BA90CE2" wp14:editId="2BA90CE3">
            <wp:extent cx="4972050" cy="21621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layout-selector.jpg"/>
                    <pic:cNvPicPr/>
                  </pic:nvPicPr>
                  <pic:blipFill>
                    <a:blip r:embed="rId39">
                      <a:extLst>
                        <a:ext uri="{28A0092B-C50C-407E-A947-70E740481C1C}">
                          <a14:useLocalDpi xmlns:a14="http://schemas.microsoft.com/office/drawing/2010/main" val="0"/>
                        </a:ext>
                      </a:extLst>
                    </a:blip>
                    <a:stretch>
                      <a:fillRect/>
                    </a:stretch>
                  </pic:blipFill>
                  <pic:spPr>
                    <a:xfrm>
                      <a:off x="0" y="0"/>
                      <a:ext cx="4972050" cy="2162175"/>
                    </a:xfrm>
                    <a:prstGeom prst="rect">
                      <a:avLst/>
                    </a:prstGeom>
                    <a:ln>
                      <a:solidFill>
                        <a:schemeClr val="accent1"/>
                      </a:solidFill>
                    </a:ln>
                  </pic:spPr>
                </pic:pic>
              </a:graphicData>
            </a:graphic>
          </wp:inline>
        </w:drawing>
      </w:r>
    </w:p>
    <w:p w14:paraId="2BA905DC" w14:textId="77777777" w:rsidR="00412FB9" w:rsidRDefault="00412FB9" w:rsidP="00412FB9">
      <w:pPr>
        <w:pStyle w:val="ListParagraph"/>
        <w:ind w:left="1440"/>
        <w:jc w:val="both"/>
      </w:pPr>
    </w:p>
    <w:p w14:paraId="2BA905DD" w14:textId="77777777" w:rsidR="00B544B9" w:rsidRDefault="00B544B9" w:rsidP="00EF66DB">
      <w:pPr>
        <w:pStyle w:val="ListParagraph"/>
        <w:numPr>
          <w:ilvl w:val="0"/>
          <w:numId w:val="36"/>
        </w:numPr>
        <w:jc w:val="both"/>
      </w:pPr>
      <w:r>
        <w:t>Full-width</w:t>
      </w:r>
    </w:p>
    <w:p w14:paraId="2BA905DE" w14:textId="77777777" w:rsidR="00B544B9" w:rsidRDefault="00B544B9" w:rsidP="00EF66DB">
      <w:pPr>
        <w:pStyle w:val="ListParagraph"/>
        <w:numPr>
          <w:ilvl w:val="0"/>
          <w:numId w:val="36"/>
        </w:numPr>
        <w:jc w:val="both"/>
      </w:pPr>
      <w:r>
        <w:t>2-Up</w:t>
      </w:r>
      <w:r w:rsidR="00C24CCB">
        <w:t xml:space="preserve"> (media content on left column, question/task on right column)</w:t>
      </w:r>
    </w:p>
    <w:p w14:paraId="2BA905DF" w14:textId="77777777" w:rsidR="00B544B9" w:rsidRDefault="00B544B9" w:rsidP="00EF66DB">
      <w:pPr>
        <w:pStyle w:val="ListParagraph"/>
        <w:numPr>
          <w:ilvl w:val="0"/>
          <w:numId w:val="36"/>
        </w:numPr>
        <w:jc w:val="both"/>
      </w:pPr>
      <w:r>
        <w:t>2-Tabbed, 2-Up</w:t>
      </w:r>
      <w:r w:rsidR="00C24CCB">
        <w:t xml:space="preserve"> (media content in tabbed area on left column, question/task on right column)</w:t>
      </w:r>
    </w:p>
    <w:p w14:paraId="2BA905E0" w14:textId="77777777" w:rsidR="00B544B9" w:rsidRDefault="00B544B9" w:rsidP="00B544B9">
      <w:pPr>
        <w:pStyle w:val="ListParagraph"/>
        <w:jc w:val="both"/>
      </w:pPr>
    </w:p>
    <w:p w14:paraId="2BA905E1" w14:textId="77777777" w:rsidR="00AF32B5" w:rsidRDefault="00AF32B5" w:rsidP="00B544B9">
      <w:pPr>
        <w:pStyle w:val="ListParagraph"/>
        <w:jc w:val="both"/>
      </w:pPr>
      <w:r>
        <w:t xml:space="preserve">Then, click on the </w:t>
      </w:r>
      <w:r w:rsidRPr="00AF32B5">
        <w:rPr>
          <w:b/>
        </w:rPr>
        <w:t xml:space="preserve">New Slide </w:t>
      </w:r>
      <w:r>
        <w:t>button to create a radio button slide.</w:t>
      </w:r>
    </w:p>
    <w:p w14:paraId="2BA905E2" w14:textId="77777777" w:rsidR="00AF32B5" w:rsidRDefault="00AF32B5" w:rsidP="00AF32B5">
      <w:pPr>
        <w:pStyle w:val="ListParagraph"/>
      </w:pPr>
    </w:p>
    <w:p w14:paraId="2BA905E3" w14:textId="77777777" w:rsidR="00AF32B5" w:rsidRDefault="00AF32B5" w:rsidP="00A54741">
      <w:pPr>
        <w:pStyle w:val="ListParagraph"/>
        <w:numPr>
          <w:ilvl w:val="0"/>
          <w:numId w:val="11"/>
        </w:numPr>
        <w:jc w:val="both"/>
      </w:pPr>
      <w:r>
        <w:t xml:space="preserve">The new slide will be added to the slide listing that displays below the </w:t>
      </w:r>
      <w:r w:rsidRPr="008D4B4C">
        <w:rPr>
          <w:b/>
        </w:rPr>
        <w:t>Framechain Activity Name</w:t>
      </w:r>
      <w:r>
        <w:t xml:space="preserve">. Click on the </w:t>
      </w:r>
      <w:r w:rsidRPr="008D4B4C">
        <w:rPr>
          <w:b/>
        </w:rPr>
        <w:t>slide #</w:t>
      </w:r>
      <w:r>
        <w:t xml:space="preserve"> to go to the slide editor and begin assembly. </w:t>
      </w:r>
    </w:p>
    <w:p w14:paraId="2BA905E4" w14:textId="77777777" w:rsidR="00AF32B5" w:rsidRDefault="00AF32B5" w:rsidP="00AF32B5">
      <w:pPr>
        <w:pStyle w:val="ListParagraph"/>
      </w:pPr>
    </w:p>
    <w:p w14:paraId="2BA905E5" w14:textId="77777777" w:rsidR="00AF32B5" w:rsidRDefault="00AF32B5" w:rsidP="00A54741">
      <w:pPr>
        <w:pStyle w:val="ListParagraph"/>
        <w:numPr>
          <w:ilvl w:val="0"/>
          <w:numId w:val="11"/>
        </w:numPr>
        <w:jc w:val="both"/>
      </w:pPr>
      <w:r>
        <w:t xml:space="preserve">A slide editor can be divided into three sections: </w:t>
      </w:r>
      <w:r>
        <w:rPr>
          <w:i/>
        </w:rPr>
        <w:t xml:space="preserve">slide details, task metadata, </w:t>
      </w:r>
      <w:r w:rsidRPr="00EE1273">
        <w:t>and</w:t>
      </w:r>
      <w:r>
        <w:rPr>
          <w:i/>
        </w:rPr>
        <w:t xml:space="preserve"> onscreen elements. </w:t>
      </w:r>
      <w:r>
        <w:t>As mentioned earlier, many of the fields were added to anticipate future needs. Fill in all the required fields and complete any other fields should you have that information on hand.</w:t>
      </w:r>
    </w:p>
    <w:p w14:paraId="2BA905E6" w14:textId="77777777" w:rsidR="00AF32B5" w:rsidRDefault="00AF32B5" w:rsidP="00AF32B5">
      <w:pPr>
        <w:pStyle w:val="ListParagraph"/>
      </w:pPr>
    </w:p>
    <w:p w14:paraId="2BA905E7" w14:textId="77777777" w:rsidR="00AF32B5" w:rsidRDefault="00AF32B5" w:rsidP="00AF32B5">
      <w:pPr>
        <w:pStyle w:val="ListParagraph"/>
        <w:jc w:val="both"/>
      </w:pPr>
      <w:r>
        <w:t xml:space="preserve">Depending on the layout selection, you may see a different number of fields. </w:t>
      </w:r>
    </w:p>
    <w:p w14:paraId="2BA905E8" w14:textId="77777777" w:rsidR="00AF32B5" w:rsidRDefault="00AF32B5" w:rsidP="00AF32B5">
      <w:pPr>
        <w:pStyle w:val="ListParagraph"/>
        <w:jc w:val="both"/>
      </w:pPr>
    </w:p>
    <w:p w14:paraId="2BA905E9" w14:textId="77777777" w:rsidR="00AF32B5" w:rsidRDefault="00AF32B5" w:rsidP="00AF32B5">
      <w:pPr>
        <w:pStyle w:val="ListParagraph"/>
        <w:jc w:val="both"/>
      </w:pPr>
      <w:r>
        <w:t xml:space="preserve">For example, a </w:t>
      </w:r>
      <w:r>
        <w:rPr>
          <w:b/>
        </w:rPr>
        <w:t>D</w:t>
      </w:r>
      <w:r w:rsidR="004A764E">
        <w:rPr>
          <w:b/>
        </w:rPr>
        <w:t>rop</w:t>
      </w:r>
      <w:r w:rsidR="00EE1273">
        <w:rPr>
          <w:b/>
        </w:rPr>
        <w:t>-</w:t>
      </w:r>
      <w:r>
        <w:rPr>
          <w:b/>
        </w:rPr>
        <w:t xml:space="preserve">Down Task Slide </w:t>
      </w:r>
      <w:r>
        <w:t xml:space="preserve">offers </w:t>
      </w:r>
      <w:r w:rsidR="00C44D38">
        <w:t>three</w:t>
      </w:r>
      <w:r>
        <w:t xml:space="preserve"> layouts: full-width, 2-Up with questions displaying on the right column, and two-tabbed 2-Up. </w:t>
      </w:r>
    </w:p>
    <w:p w14:paraId="2BA905EA" w14:textId="77777777" w:rsidR="00727897" w:rsidRDefault="00727897" w:rsidP="00AF32B5">
      <w:pPr>
        <w:pStyle w:val="ListParagraph"/>
        <w:jc w:val="both"/>
      </w:pPr>
    </w:p>
    <w:p w14:paraId="2BA905EB" w14:textId="77777777" w:rsidR="00727897" w:rsidRDefault="00727897" w:rsidP="00727897">
      <w:pPr>
        <w:pStyle w:val="ListParagraph"/>
        <w:spacing w:after="0"/>
        <w:jc w:val="both"/>
        <w:rPr>
          <w:u w:val="single"/>
        </w:rPr>
      </w:pPr>
      <w:r>
        <w:rPr>
          <w:u w:val="single"/>
        </w:rPr>
        <w:t>Complete Fields</w:t>
      </w:r>
    </w:p>
    <w:p w14:paraId="2BA905EC" w14:textId="77777777" w:rsidR="00727897" w:rsidRDefault="00727897" w:rsidP="00727897">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727897" w:rsidRPr="006A6FEF" w14:paraId="2BA905F0" w14:textId="77777777" w:rsidTr="005A7A02">
        <w:tc>
          <w:tcPr>
            <w:tcW w:w="3053" w:type="dxa"/>
            <w:shd w:val="clear" w:color="auto" w:fill="B6DDE8" w:themeFill="accent5" w:themeFillTint="66"/>
          </w:tcPr>
          <w:p w14:paraId="2BA905ED" w14:textId="77777777" w:rsidR="00727897" w:rsidRPr="006A6FEF" w:rsidRDefault="00727897" w:rsidP="005A7A02">
            <w:pPr>
              <w:rPr>
                <w:b/>
                <w:sz w:val="20"/>
                <w:szCs w:val="20"/>
              </w:rPr>
            </w:pPr>
            <w:r w:rsidRPr="006A6FEF">
              <w:rPr>
                <w:b/>
                <w:sz w:val="20"/>
                <w:szCs w:val="20"/>
              </w:rPr>
              <w:t>Name</w:t>
            </w:r>
          </w:p>
        </w:tc>
        <w:tc>
          <w:tcPr>
            <w:tcW w:w="3106" w:type="dxa"/>
            <w:shd w:val="clear" w:color="auto" w:fill="B6DDE8" w:themeFill="accent5" w:themeFillTint="66"/>
          </w:tcPr>
          <w:p w14:paraId="2BA905EE" w14:textId="77777777" w:rsidR="00727897" w:rsidRPr="006A6FEF" w:rsidRDefault="00727897" w:rsidP="005A7A02">
            <w:pPr>
              <w:rPr>
                <w:b/>
                <w:sz w:val="20"/>
                <w:szCs w:val="20"/>
              </w:rPr>
            </w:pPr>
            <w:r w:rsidRPr="006A6FEF">
              <w:rPr>
                <w:b/>
                <w:sz w:val="20"/>
                <w:szCs w:val="20"/>
              </w:rPr>
              <w:t>Required/Optional</w:t>
            </w:r>
          </w:p>
        </w:tc>
        <w:tc>
          <w:tcPr>
            <w:tcW w:w="3057" w:type="dxa"/>
            <w:shd w:val="clear" w:color="auto" w:fill="B6DDE8" w:themeFill="accent5" w:themeFillTint="66"/>
          </w:tcPr>
          <w:p w14:paraId="2BA905EF" w14:textId="77777777" w:rsidR="00727897" w:rsidRPr="006A6FEF" w:rsidRDefault="00727897" w:rsidP="005A7A02">
            <w:pPr>
              <w:rPr>
                <w:b/>
                <w:sz w:val="20"/>
                <w:szCs w:val="20"/>
              </w:rPr>
            </w:pPr>
            <w:r w:rsidRPr="006A6FEF">
              <w:rPr>
                <w:b/>
                <w:sz w:val="20"/>
                <w:szCs w:val="20"/>
              </w:rPr>
              <w:t>Notes</w:t>
            </w:r>
          </w:p>
        </w:tc>
      </w:tr>
      <w:tr w:rsidR="001B0CE4" w:rsidRPr="006A6FEF" w14:paraId="2BA905F4" w14:textId="77777777" w:rsidTr="005A7A02">
        <w:tc>
          <w:tcPr>
            <w:tcW w:w="3053" w:type="dxa"/>
          </w:tcPr>
          <w:p w14:paraId="2BA905F1" w14:textId="77777777" w:rsidR="001B0CE4" w:rsidRPr="006A6FEF" w:rsidRDefault="001B0CE4" w:rsidP="003A58D8">
            <w:pPr>
              <w:rPr>
                <w:sz w:val="20"/>
                <w:szCs w:val="20"/>
              </w:rPr>
            </w:pPr>
            <w:r>
              <w:rPr>
                <w:sz w:val="20"/>
                <w:szCs w:val="20"/>
              </w:rPr>
              <w:t>Icon Selector</w:t>
            </w:r>
          </w:p>
        </w:tc>
        <w:tc>
          <w:tcPr>
            <w:tcW w:w="3106" w:type="dxa"/>
          </w:tcPr>
          <w:p w14:paraId="2BA905F2" w14:textId="77777777" w:rsidR="001B0CE4" w:rsidRPr="006A6FEF" w:rsidRDefault="001B0CE4" w:rsidP="003A58D8">
            <w:pPr>
              <w:rPr>
                <w:sz w:val="20"/>
                <w:szCs w:val="20"/>
              </w:rPr>
            </w:pPr>
            <w:r>
              <w:rPr>
                <w:sz w:val="20"/>
                <w:szCs w:val="20"/>
              </w:rPr>
              <w:t>Optional</w:t>
            </w:r>
          </w:p>
        </w:tc>
        <w:tc>
          <w:tcPr>
            <w:tcW w:w="3057" w:type="dxa"/>
          </w:tcPr>
          <w:p w14:paraId="2BA905F3" w14:textId="77777777" w:rsidR="001B0CE4" w:rsidRPr="006A6FEF" w:rsidRDefault="00AD3E72" w:rsidP="003A58D8">
            <w:pPr>
              <w:rPr>
                <w:sz w:val="20"/>
                <w:szCs w:val="20"/>
              </w:rPr>
            </w:pPr>
            <w:r w:rsidRPr="000C5911">
              <w:rPr>
                <w:sz w:val="20"/>
                <w:szCs w:val="20"/>
              </w:rPr>
              <w:t xml:space="preserve">Select from drop-down menu. </w:t>
            </w:r>
            <w:r w:rsidRPr="003813A7">
              <w:rPr>
                <w:sz w:val="20"/>
                <w:szCs w:val="20"/>
              </w:rPr>
              <w:t xml:space="preserve">Default value to </w:t>
            </w:r>
            <w:r w:rsidRPr="003813A7">
              <w:rPr>
                <w:i/>
                <w:sz w:val="20"/>
                <w:szCs w:val="20"/>
              </w:rPr>
              <w:t>no-icon</w:t>
            </w:r>
            <w:r w:rsidRPr="000C5911">
              <w:rPr>
                <w:sz w:val="20"/>
                <w:szCs w:val="20"/>
              </w:rPr>
              <w:t>.</w:t>
            </w:r>
          </w:p>
        </w:tc>
      </w:tr>
      <w:tr w:rsidR="00727897" w:rsidRPr="006A6FEF" w14:paraId="2BA905F8" w14:textId="77777777" w:rsidTr="005A7A02">
        <w:tc>
          <w:tcPr>
            <w:tcW w:w="3053" w:type="dxa"/>
          </w:tcPr>
          <w:p w14:paraId="2BA905F5" w14:textId="77777777" w:rsidR="00727897" w:rsidRPr="006A6FEF" w:rsidRDefault="00727897" w:rsidP="005A7A02">
            <w:pPr>
              <w:rPr>
                <w:sz w:val="20"/>
                <w:szCs w:val="20"/>
              </w:rPr>
            </w:pPr>
            <w:r w:rsidRPr="006A6FEF">
              <w:rPr>
                <w:sz w:val="20"/>
                <w:szCs w:val="20"/>
              </w:rPr>
              <w:t>Slide Title</w:t>
            </w:r>
          </w:p>
        </w:tc>
        <w:tc>
          <w:tcPr>
            <w:tcW w:w="3106" w:type="dxa"/>
          </w:tcPr>
          <w:p w14:paraId="2BA905F6" w14:textId="77777777" w:rsidR="00727897" w:rsidRPr="006A6FEF" w:rsidRDefault="00727897" w:rsidP="005A7A02">
            <w:pPr>
              <w:rPr>
                <w:sz w:val="20"/>
                <w:szCs w:val="20"/>
              </w:rPr>
            </w:pPr>
            <w:r w:rsidRPr="006A6FEF">
              <w:rPr>
                <w:sz w:val="20"/>
                <w:szCs w:val="20"/>
              </w:rPr>
              <w:t>Required</w:t>
            </w:r>
          </w:p>
        </w:tc>
        <w:tc>
          <w:tcPr>
            <w:tcW w:w="3057" w:type="dxa"/>
          </w:tcPr>
          <w:p w14:paraId="2BA905F7" w14:textId="77777777" w:rsidR="00727897" w:rsidRPr="006A6FEF" w:rsidRDefault="00727897" w:rsidP="005A7A02">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See </w:t>
            </w:r>
            <w:r>
              <w:rPr>
                <w:sz w:val="20"/>
                <w:szCs w:val="20"/>
              </w:rPr>
              <w:t>earlier section on videos and video slides.</w:t>
            </w:r>
          </w:p>
        </w:tc>
      </w:tr>
      <w:tr w:rsidR="00754365" w:rsidRPr="006A6FEF" w14:paraId="2BA905FC" w14:textId="77777777" w:rsidTr="005A7A02">
        <w:tc>
          <w:tcPr>
            <w:tcW w:w="3053" w:type="dxa"/>
          </w:tcPr>
          <w:p w14:paraId="2BA905F9" w14:textId="77777777" w:rsidR="00754365" w:rsidRPr="006A6FEF" w:rsidRDefault="00754365" w:rsidP="003F4226">
            <w:pPr>
              <w:rPr>
                <w:sz w:val="20"/>
                <w:szCs w:val="20"/>
              </w:rPr>
            </w:pPr>
            <w:r>
              <w:rPr>
                <w:sz w:val="20"/>
                <w:szCs w:val="20"/>
              </w:rPr>
              <w:t>Onscreen Title</w:t>
            </w:r>
          </w:p>
        </w:tc>
        <w:tc>
          <w:tcPr>
            <w:tcW w:w="3106" w:type="dxa"/>
          </w:tcPr>
          <w:p w14:paraId="2BA905FA" w14:textId="77777777" w:rsidR="00754365" w:rsidRPr="006A6FEF" w:rsidRDefault="00754365" w:rsidP="003F4226">
            <w:pPr>
              <w:rPr>
                <w:sz w:val="20"/>
                <w:szCs w:val="20"/>
              </w:rPr>
            </w:pPr>
            <w:r>
              <w:rPr>
                <w:sz w:val="20"/>
                <w:szCs w:val="20"/>
              </w:rPr>
              <w:t>Required</w:t>
            </w:r>
          </w:p>
        </w:tc>
        <w:tc>
          <w:tcPr>
            <w:tcW w:w="3057" w:type="dxa"/>
          </w:tcPr>
          <w:p w14:paraId="2BA905FB" w14:textId="77777777" w:rsidR="00754365" w:rsidRDefault="00754365" w:rsidP="003F4226">
            <w:pPr>
              <w:rPr>
                <w:sz w:val="20"/>
                <w:szCs w:val="20"/>
              </w:rPr>
            </w:pPr>
            <w:r>
              <w:rPr>
                <w:sz w:val="20"/>
                <w:szCs w:val="20"/>
              </w:rPr>
              <w:t>This onscreen title will display in slide’s title bar or header.</w:t>
            </w:r>
          </w:p>
        </w:tc>
      </w:tr>
      <w:tr w:rsidR="00727897" w:rsidRPr="006A6FEF" w14:paraId="2BA90600" w14:textId="77777777" w:rsidTr="005A7A02">
        <w:tc>
          <w:tcPr>
            <w:tcW w:w="3053" w:type="dxa"/>
          </w:tcPr>
          <w:p w14:paraId="2BA905FD" w14:textId="77777777" w:rsidR="00727897" w:rsidRPr="006A6FEF" w:rsidRDefault="00727897" w:rsidP="005A7A02">
            <w:pPr>
              <w:rPr>
                <w:sz w:val="20"/>
                <w:szCs w:val="20"/>
              </w:rPr>
            </w:pPr>
            <w:r w:rsidRPr="006A6FEF">
              <w:rPr>
                <w:sz w:val="20"/>
                <w:szCs w:val="20"/>
              </w:rPr>
              <w:t>Difficulty Level</w:t>
            </w:r>
          </w:p>
        </w:tc>
        <w:tc>
          <w:tcPr>
            <w:tcW w:w="3106" w:type="dxa"/>
          </w:tcPr>
          <w:p w14:paraId="2BA905FE" w14:textId="77777777" w:rsidR="00727897" w:rsidRPr="006A6FEF" w:rsidRDefault="00727897" w:rsidP="005A7A02">
            <w:pPr>
              <w:rPr>
                <w:sz w:val="20"/>
                <w:szCs w:val="20"/>
              </w:rPr>
            </w:pPr>
            <w:r w:rsidRPr="006A6FEF">
              <w:rPr>
                <w:sz w:val="20"/>
                <w:szCs w:val="20"/>
              </w:rPr>
              <w:t>Optional</w:t>
            </w:r>
          </w:p>
        </w:tc>
        <w:tc>
          <w:tcPr>
            <w:tcW w:w="3057" w:type="dxa"/>
          </w:tcPr>
          <w:p w14:paraId="2BA905FF" w14:textId="77777777" w:rsidR="00727897" w:rsidRPr="006A6FEF" w:rsidRDefault="00727897" w:rsidP="00727897">
            <w:pPr>
              <w:rPr>
                <w:sz w:val="20"/>
                <w:szCs w:val="20"/>
              </w:rPr>
            </w:pPr>
            <w:r>
              <w:rPr>
                <w:sz w:val="20"/>
                <w:szCs w:val="20"/>
              </w:rPr>
              <w:t>Specific requirement for assessments, optional for tasks depending if that information is already provided by editors, fields remain in the event that they may be needed at some time in the future.</w:t>
            </w:r>
          </w:p>
        </w:tc>
      </w:tr>
      <w:tr w:rsidR="00727897" w:rsidRPr="006A6FEF" w14:paraId="2BA90604" w14:textId="77777777" w:rsidTr="005A7A02">
        <w:tc>
          <w:tcPr>
            <w:tcW w:w="3053" w:type="dxa"/>
          </w:tcPr>
          <w:p w14:paraId="2BA90601" w14:textId="77777777" w:rsidR="00727897" w:rsidRPr="006A6FEF" w:rsidRDefault="00727897" w:rsidP="005A7A02">
            <w:pPr>
              <w:rPr>
                <w:sz w:val="20"/>
                <w:szCs w:val="20"/>
              </w:rPr>
            </w:pPr>
            <w:r w:rsidRPr="006A6FEF">
              <w:rPr>
                <w:sz w:val="20"/>
                <w:szCs w:val="20"/>
              </w:rPr>
              <w:t>Bloom’s</w:t>
            </w:r>
          </w:p>
        </w:tc>
        <w:tc>
          <w:tcPr>
            <w:tcW w:w="3106" w:type="dxa"/>
          </w:tcPr>
          <w:p w14:paraId="2BA90602" w14:textId="77777777" w:rsidR="00727897" w:rsidRPr="006A6FEF" w:rsidRDefault="00727897" w:rsidP="005A7A02">
            <w:pPr>
              <w:rPr>
                <w:sz w:val="20"/>
                <w:szCs w:val="20"/>
              </w:rPr>
            </w:pPr>
            <w:r w:rsidRPr="006A6FEF">
              <w:rPr>
                <w:sz w:val="20"/>
                <w:szCs w:val="20"/>
              </w:rPr>
              <w:t>Optional</w:t>
            </w:r>
          </w:p>
        </w:tc>
        <w:tc>
          <w:tcPr>
            <w:tcW w:w="3057" w:type="dxa"/>
          </w:tcPr>
          <w:p w14:paraId="2BA90603" w14:textId="77777777" w:rsidR="00727897" w:rsidRPr="006A6FEF" w:rsidRDefault="00727897" w:rsidP="00727897">
            <w:pPr>
              <w:rPr>
                <w:sz w:val="20"/>
                <w:szCs w:val="20"/>
              </w:rPr>
            </w:pPr>
            <w:r>
              <w:rPr>
                <w:sz w:val="20"/>
                <w:szCs w:val="20"/>
              </w:rPr>
              <w:t>Specific requirement for assessments, optional for tasks depending if that information is already provided by editors, fields remain in the event that they may be needed at some time in the future.</w:t>
            </w:r>
          </w:p>
        </w:tc>
      </w:tr>
      <w:tr w:rsidR="00727897" w:rsidRPr="006A6FEF" w14:paraId="2BA90608" w14:textId="77777777" w:rsidTr="005A7A02">
        <w:tc>
          <w:tcPr>
            <w:tcW w:w="3053" w:type="dxa"/>
          </w:tcPr>
          <w:p w14:paraId="2BA90605" w14:textId="77777777" w:rsidR="00727897" w:rsidRPr="006A6FEF" w:rsidRDefault="00727897" w:rsidP="005A7A02">
            <w:pPr>
              <w:rPr>
                <w:sz w:val="20"/>
                <w:szCs w:val="20"/>
              </w:rPr>
            </w:pPr>
            <w:r w:rsidRPr="006A6FEF">
              <w:rPr>
                <w:sz w:val="20"/>
                <w:szCs w:val="20"/>
              </w:rPr>
              <w:t>WDOK</w:t>
            </w:r>
          </w:p>
        </w:tc>
        <w:tc>
          <w:tcPr>
            <w:tcW w:w="3106" w:type="dxa"/>
          </w:tcPr>
          <w:p w14:paraId="2BA90606" w14:textId="77777777" w:rsidR="00727897" w:rsidRPr="006A6FEF" w:rsidRDefault="00727897" w:rsidP="005A7A02">
            <w:pPr>
              <w:rPr>
                <w:sz w:val="20"/>
                <w:szCs w:val="20"/>
              </w:rPr>
            </w:pPr>
            <w:r w:rsidRPr="006A6FEF">
              <w:rPr>
                <w:sz w:val="20"/>
                <w:szCs w:val="20"/>
              </w:rPr>
              <w:t>Optional</w:t>
            </w:r>
          </w:p>
        </w:tc>
        <w:tc>
          <w:tcPr>
            <w:tcW w:w="3057" w:type="dxa"/>
          </w:tcPr>
          <w:p w14:paraId="2BA90607" w14:textId="77777777" w:rsidR="00727897" w:rsidRPr="006A6FEF" w:rsidRDefault="00727897" w:rsidP="00727897">
            <w:pPr>
              <w:rPr>
                <w:sz w:val="20"/>
                <w:szCs w:val="20"/>
              </w:rPr>
            </w:pPr>
            <w:r>
              <w:rPr>
                <w:sz w:val="20"/>
                <w:szCs w:val="20"/>
              </w:rPr>
              <w:t>Specific requirement for assessments, optional for tasks depending if that information is already provided by editors, fields remain in the event that they may be needed at some time in the future.</w:t>
            </w:r>
          </w:p>
        </w:tc>
      </w:tr>
      <w:tr w:rsidR="00BC5FB6" w:rsidRPr="006A6FEF" w14:paraId="2BA9060C" w14:textId="77777777" w:rsidTr="005A7A02">
        <w:tc>
          <w:tcPr>
            <w:tcW w:w="3053" w:type="dxa"/>
          </w:tcPr>
          <w:p w14:paraId="2BA90609" w14:textId="77777777" w:rsidR="00BC5FB6" w:rsidRDefault="00BC5FB6" w:rsidP="003A58D8">
            <w:pPr>
              <w:rPr>
                <w:sz w:val="20"/>
                <w:szCs w:val="20"/>
              </w:rPr>
            </w:pPr>
            <w:r>
              <w:rPr>
                <w:sz w:val="20"/>
                <w:szCs w:val="20"/>
              </w:rPr>
              <w:t>Correct Answer</w:t>
            </w:r>
          </w:p>
        </w:tc>
        <w:tc>
          <w:tcPr>
            <w:tcW w:w="3106" w:type="dxa"/>
          </w:tcPr>
          <w:p w14:paraId="2BA9060A" w14:textId="77777777" w:rsidR="00BC5FB6" w:rsidRDefault="00BC5FB6" w:rsidP="003A58D8">
            <w:pPr>
              <w:rPr>
                <w:sz w:val="20"/>
                <w:szCs w:val="20"/>
              </w:rPr>
            </w:pPr>
            <w:r>
              <w:rPr>
                <w:sz w:val="20"/>
                <w:szCs w:val="20"/>
              </w:rPr>
              <w:t>Required</w:t>
            </w:r>
          </w:p>
        </w:tc>
        <w:tc>
          <w:tcPr>
            <w:tcW w:w="3057" w:type="dxa"/>
          </w:tcPr>
          <w:p w14:paraId="2BA9060B" w14:textId="77777777" w:rsidR="00BC5FB6" w:rsidRDefault="00BC5FB6" w:rsidP="003A58D8">
            <w:pPr>
              <w:rPr>
                <w:sz w:val="20"/>
                <w:szCs w:val="20"/>
              </w:rPr>
            </w:pPr>
            <w:r>
              <w:rPr>
                <w:sz w:val="20"/>
                <w:szCs w:val="20"/>
              </w:rPr>
              <w:t>2/6 – Current export package requires a &lt;</w:t>
            </w:r>
            <w:proofErr w:type="spellStart"/>
            <w:r>
              <w:rPr>
                <w:sz w:val="20"/>
                <w:szCs w:val="20"/>
              </w:rPr>
              <w:t>correct_answer</w:t>
            </w:r>
            <w:proofErr w:type="spellEnd"/>
            <w:r>
              <w:rPr>
                <w:sz w:val="20"/>
                <w:szCs w:val="20"/>
              </w:rPr>
              <w:t>&gt; tag in the manifest. As of now, for text-based answers, you will need to indicate the correct answer twice – once in this field (copy and paste) and a second time when you mark off the check box next to the answer option field itself. Looking into modifying this step.</w:t>
            </w:r>
          </w:p>
        </w:tc>
      </w:tr>
      <w:tr w:rsidR="00BC5FB6" w:rsidRPr="006A6FEF" w14:paraId="2BA90610" w14:textId="77777777" w:rsidTr="005A7A02">
        <w:tc>
          <w:tcPr>
            <w:tcW w:w="3053" w:type="dxa"/>
          </w:tcPr>
          <w:p w14:paraId="2BA9060D" w14:textId="77777777" w:rsidR="00BC5FB6" w:rsidRDefault="00BC5FB6" w:rsidP="003A58D8">
            <w:pPr>
              <w:rPr>
                <w:sz w:val="20"/>
                <w:szCs w:val="20"/>
              </w:rPr>
            </w:pPr>
            <w:r>
              <w:rPr>
                <w:sz w:val="20"/>
                <w:szCs w:val="20"/>
              </w:rPr>
              <w:t>Distractor Rationale</w:t>
            </w:r>
          </w:p>
        </w:tc>
        <w:tc>
          <w:tcPr>
            <w:tcW w:w="3106" w:type="dxa"/>
          </w:tcPr>
          <w:p w14:paraId="2BA9060E" w14:textId="77777777" w:rsidR="00BC5FB6" w:rsidRDefault="00BC5FB6" w:rsidP="003A58D8">
            <w:pPr>
              <w:rPr>
                <w:sz w:val="20"/>
                <w:szCs w:val="20"/>
              </w:rPr>
            </w:pPr>
            <w:r>
              <w:rPr>
                <w:sz w:val="20"/>
                <w:szCs w:val="20"/>
              </w:rPr>
              <w:t>Required</w:t>
            </w:r>
          </w:p>
        </w:tc>
        <w:tc>
          <w:tcPr>
            <w:tcW w:w="3057" w:type="dxa"/>
          </w:tcPr>
          <w:p w14:paraId="2BA9060F" w14:textId="77777777" w:rsidR="00BC5FB6" w:rsidRDefault="00BC5FB6" w:rsidP="003A58D8">
            <w:pPr>
              <w:rPr>
                <w:sz w:val="20"/>
                <w:szCs w:val="20"/>
              </w:rPr>
            </w:pPr>
          </w:p>
        </w:tc>
      </w:tr>
      <w:tr w:rsidR="00BC5FB6" w:rsidRPr="006A6FEF" w14:paraId="2BA90614" w14:textId="77777777" w:rsidTr="005A7A02">
        <w:tc>
          <w:tcPr>
            <w:tcW w:w="3053" w:type="dxa"/>
          </w:tcPr>
          <w:p w14:paraId="2BA90611" w14:textId="77777777" w:rsidR="00BC5FB6" w:rsidRDefault="00BC5FB6" w:rsidP="003A58D8">
            <w:pPr>
              <w:rPr>
                <w:sz w:val="20"/>
                <w:szCs w:val="20"/>
              </w:rPr>
            </w:pPr>
            <w:r>
              <w:rPr>
                <w:sz w:val="20"/>
                <w:szCs w:val="20"/>
              </w:rPr>
              <w:t>Sample Answer</w:t>
            </w:r>
          </w:p>
        </w:tc>
        <w:tc>
          <w:tcPr>
            <w:tcW w:w="3106" w:type="dxa"/>
          </w:tcPr>
          <w:p w14:paraId="2BA90612" w14:textId="77777777" w:rsidR="00BC5FB6" w:rsidRDefault="00BC5FB6" w:rsidP="003A58D8">
            <w:pPr>
              <w:rPr>
                <w:sz w:val="20"/>
                <w:szCs w:val="20"/>
              </w:rPr>
            </w:pPr>
            <w:r>
              <w:rPr>
                <w:sz w:val="20"/>
                <w:szCs w:val="20"/>
              </w:rPr>
              <w:t>Optional</w:t>
            </w:r>
          </w:p>
        </w:tc>
        <w:tc>
          <w:tcPr>
            <w:tcW w:w="3057" w:type="dxa"/>
          </w:tcPr>
          <w:p w14:paraId="2BA90613" w14:textId="77777777" w:rsidR="00BC5FB6" w:rsidRDefault="00BC5FB6" w:rsidP="003A58D8">
            <w:pPr>
              <w:rPr>
                <w:sz w:val="20"/>
                <w:szCs w:val="20"/>
              </w:rPr>
            </w:pPr>
            <w:r>
              <w:rPr>
                <w:sz w:val="20"/>
                <w:szCs w:val="20"/>
              </w:rPr>
              <w:t>Include sample answer for open-ended questions, answer explanation for fixed response.</w:t>
            </w:r>
          </w:p>
        </w:tc>
      </w:tr>
      <w:tr w:rsidR="00BC5FB6" w:rsidRPr="006A6FEF" w14:paraId="2BA90618" w14:textId="77777777" w:rsidTr="005A7A02">
        <w:tc>
          <w:tcPr>
            <w:tcW w:w="3053" w:type="dxa"/>
          </w:tcPr>
          <w:p w14:paraId="2BA90615" w14:textId="77777777" w:rsidR="00BC5FB6" w:rsidRDefault="00BC5FB6" w:rsidP="003A58D8">
            <w:pPr>
              <w:rPr>
                <w:sz w:val="20"/>
                <w:szCs w:val="20"/>
              </w:rPr>
            </w:pPr>
            <w:r>
              <w:rPr>
                <w:sz w:val="20"/>
                <w:szCs w:val="20"/>
              </w:rPr>
              <w:t>Answer Explanation</w:t>
            </w:r>
          </w:p>
        </w:tc>
        <w:tc>
          <w:tcPr>
            <w:tcW w:w="3106" w:type="dxa"/>
          </w:tcPr>
          <w:p w14:paraId="2BA90616" w14:textId="77777777" w:rsidR="00BC5FB6" w:rsidRDefault="00BC5FB6" w:rsidP="003A58D8">
            <w:pPr>
              <w:rPr>
                <w:sz w:val="20"/>
                <w:szCs w:val="20"/>
              </w:rPr>
            </w:pPr>
            <w:r>
              <w:rPr>
                <w:sz w:val="20"/>
                <w:szCs w:val="20"/>
              </w:rPr>
              <w:t>Optional</w:t>
            </w:r>
          </w:p>
        </w:tc>
        <w:tc>
          <w:tcPr>
            <w:tcW w:w="3057" w:type="dxa"/>
          </w:tcPr>
          <w:p w14:paraId="2BA90617" w14:textId="77777777" w:rsidR="00BC5FB6" w:rsidRDefault="00BC5FB6" w:rsidP="003A58D8">
            <w:pPr>
              <w:rPr>
                <w:sz w:val="20"/>
                <w:szCs w:val="20"/>
              </w:rPr>
            </w:pPr>
          </w:p>
        </w:tc>
      </w:tr>
      <w:tr w:rsidR="00BC5FB6" w:rsidRPr="006A6FEF" w14:paraId="2BA9061C" w14:textId="77777777" w:rsidTr="005A7A02">
        <w:tc>
          <w:tcPr>
            <w:tcW w:w="3053" w:type="dxa"/>
          </w:tcPr>
          <w:p w14:paraId="2BA90619" w14:textId="77777777" w:rsidR="00BC5FB6" w:rsidRDefault="00BC5FB6" w:rsidP="003A58D8">
            <w:pPr>
              <w:rPr>
                <w:sz w:val="20"/>
                <w:szCs w:val="20"/>
              </w:rPr>
            </w:pPr>
            <w:r>
              <w:rPr>
                <w:sz w:val="20"/>
                <w:szCs w:val="20"/>
              </w:rPr>
              <w:t>Answer Choice May Be Randomized</w:t>
            </w:r>
          </w:p>
        </w:tc>
        <w:tc>
          <w:tcPr>
            <w:tcW w:w="3106" w:type="dxa"/>
          </w:tcPr>
          <w:p w14:paraId="2BA9061A" w14:textId="77777777" w:rsidR="00BC5FB6" w:rsidRDefault="00BC5FB6" w:rsidP="003A58D8">
            <w:pPr>
              <w:rPr>
                <w:sz w:val="20"/>
                <w:szCs w:val="20"/>
              </w:rPr>
            </w:pPr>
            <w:r>
              <w:rPr>
                <w:sz w:val="20"/>
                <w:szCs w:val="20"/>
              </w:rPr>
              <w:t>Required</w:t>
            </w:r>
          </w:p>
        </w:tc>
        <w:tc>
          <w:tcPr>
            <w:tcW w:w="3057" w:type="dxa"/>
          </w:tcPr>
          <w:p w14:paraId="2BA9061B" w14:textId="77777777" w:rsidR="00BC5FB6" w:rsidRDefault="00BC5FB6" w:rsidP="003A58D8">
            <w:pPr>
              <w:rPr>
                <w:sz w:val="20"/>
                <w:szCs w:val="20"/>
              </w:rPr>
            </w:pPr>
          </w:p>
        </w:tc>
      </w:tr>
      <w:tr w:rsidR="00BC5FB6" w:rsidRPr="006A6FEF" w14:paraId="2BA90620" w14:textId="77777777" w:rsidTr="005A7A02">
        <w:tc>
          <w:tcPr>
            <w:tcW w:w="3053" w:type="dxa"/>
          </w:tcPr>
          <w:p w14:paraId="2BA9061D" w14:textId="77777777" w:rsidR="00BC5FB6" w:rsidRDefault="00BC5FB6" w:rsidP="003A58D8">
            <w:pPr>
              <w:rPr>
                <w:sz w:val="20"/>
                <w:szCs w:val="20"/>
              </w:rPr>
            </w:pPr>
            <w:r>
              <w:rPr>
                <w:sz w:val="20"/>
                <w:szCs w:val="20"/>
              </w:rPr>
              <w:t>Answer Explanation</w:t>
            </w:r>
          </w:p>
        </w:tc>
        <w:tc>
          <w:tcPr>
            <w:tcW w:w="3106" w:type="dxa"/>
          </w:tcPr>
          <w:p w14:paraId="2BA9061E" w14:textId="77777777" w:rsidR="00BC5FB6" w:rsidRDefault="00BC5FB6" w:rsidP="003A58D8">
            <w:pPr>
              <w:rPr>
                <w:sz w:val="20"/>
                <w:szCs w:val="20"/>
              </w:rPr>
            </w:pPr>
            <w:r>
              <w:rPr>
                <w:sz w:val="20"/>
                <w:szCs w:val="20"/>
              </w:rPr>
              <w:t>Optional</w:t>
            </w:r>
          </w:p>
        </w:tc>
        <w:tc>
          <w:tcPr>
            <w:tcW w:w="3057" w:type="dxa"/>
          </w:tcPr>
          <w:p w14:paraId="2BA9061F" w14:textId="77777777" w:rsidR="00BC5FB6" w:rsidRDefault="00BC5FB6" w:rsidP="003A58D8">
            <w:pPr>
              <w:rPr>
                <w:sz w:val="20"/>
                <w:szCs w:val="20"/>
              </w:rPr>
            </w:pPr>
            <w:r>
              <w:rPr>
                <w:sz w:val="20"/>
                <w:szCs w:val="20"/>
              </w:rPr>
              <w:t>If provided, include explanation of correct answer.</w:t>
            </w:r>
          </w:p>
        </w:tc>
      </w:tr>
      <w:tr w:rsidR="00BC5FB6" w:rsidRPr="006A6FEF" w14:paraId="2BA90624" w14:textId="77777777" w:rsidTr="005A7A02">
        <w:tc>
          <w:tcPr>
            <w:tcW w:w="3053" w:type="dxa"/>
          </w:tcPr>
          <w:p w14:paraId="2BA90621" w14:textId="77777777" w:rsidR="00BC5FB6" w:rsidRDefault="00BC5FB6" w:rsidP="003A58D8">
            <w:pPr>
              <w:rPr>
                <w:sz w:val="20"/>
                <w:szCs w:val="20"/>
              </w:rPr>
            </w:pPr>
            <w:r>
              <w:rPr>
                <w:sz w:val="20"/>
                <w:szCs w:val="20"/>
              </w:rPr>
              <w:t>Points</w:t>
            </w:r>
          </w:p>
        </w:tc>
        <w:tc>
          <w:tcPr>
            <w:tcW w:w="3106" w:type="dxa"/>
          </w:tcPr>
          <w:p w14:paraId="2BA90622" w14:textId="77777777" w:rsidR="00BC5FB6" w:rsidRDefault="00BC5FB6" w:rsidP="003A58D8">
            <w:pPr>
              <w:rPr>
                <w:sz w:val="20"/>
                <w:szCs w:val="20"/>
              </w:rPr>
            </w:pPr>
            <w:r>
              <w:rPr>
                <w:sz w:val="20"/>
                <w:szCs w:val="20"/>
              </w:rPr>
              <w:t>Required</w:t>
            </w:r>
          </w:p>
        </w:tc>
        <w:tc>
          <w:tcPr>
            <w:tcW w:w="3057" w:type="dxa"/>
          </w:tcPr>
          <w:p w14:paraId="2BA90623" w14:textId="77777777" w:rsidR="00BC5FB6" w:rsidRDefault="004A6CE9" w:rsidP="007816D2">
            <w:pPr>
              <w:rPr>
                <w:sz w:val="20"/>
                <w:szCs w:val="20"/>
              </w:rPr>
            </w:pPr>
            <w:r>
              <w:rPr>
                <w:sz w:val="20"/>
                <w:szCs w:val="20"/>
              </w:rPr>
              <w:t>Default value is “1,” unless specified by Editorial.</w:t>
            </w:r>
          </w:p>
        </w:tc>
      </w:tr>
      <w:tr w:rsidR="00BC5FB6" w:rsidRPr="006A6FEF" w14:paraId="2BA90628" w14:textId="77777777" w:rsidTr="005A7A02">
        <w:tc>
          <w:tcPr>
            <w:tcW w:w="3053" w:type="dxa"/>
          </w:tcPr>
          <w:p w14:paraId="2BA90625" w14:textId="77777777" w:rsidR="00BC5FB6" w:rsidRDefault="00BC5FB6" w:rsidP="003A58D8">
            <w:pPr>
              <w:rPr>
                <w:sz w:val="20"/>
                <w:szCs w:val="20"/>
              </w:rPr>
            </w:pPr>
            <w:r>
              <w:rPr>
                <w:sz w:val="20"/>
                <w:szCs w:val="20"/>
              </w:rPr>
              <w:t>Teacher Graded</w:t>
            </w:r>
          </w:p>
        </w:tc>
        <w:tc>
          <w:tcPr>
            <w:tcW w:w="3106" w:type="dxa"/>
          </w:tcPr>
          <w:p w14:paraId="2BA90626" w14:textId="77777777" w:rsidR="00BC5FB6" w:rsidRDefault="00BC5FB6" w:rsidP="003A58D8">
            <w:pPr>
              <w:rPr>
                <w:sz w:val="20"/>
                <w:szCs w:val="20"/>
              </w:rPr>
            </w:pPr>
            <w:r>
              <w:rPr>
                <w:sz w:val="20"/>
                <w:szCs w:val="20"/>
              </w:rPr>
              <w:t>Required</w:t>
            </w:r>
          </w:p>
        </w:tc>
        <w:tc>
          <w:tcPr>
            <w:tcW w:w="3057" w:type="dxa"/>
          </w:tcPr>
          <w:p w14:paraId="2BA90627" w14:textId="77777777" w:rsidR="00BC5FB6" w:rsidRDefault="00BC5FB6" w:rsidP="003A58D8">
            <w:pPr>
              <w:rPr>
                <w:sz w:val="20"/>
                <w:szCs w:val="20"/>
              </w:rPr>
            </w:pPr>
          </w:p>
        </w:tc>
      </w:tr>
      <w:tr w:rsidR="00BC5FB6" w:rsidRPr="006A6FEF" w14:paraId="2BA9062C" w14:textId="77777777" w:rsidTr="005A7A02">
        <w:tc>
          <w:tcPr>
            <w:tcW w:w="3053" w:type="dxa"/>
          </w:tcPr>
          <w:p w14:paraId="2BA90629" w14:textId="77777777" w:rsidR="00BC5FB6" w:rsidRDefault="00BC5FB6" w:rsidP="003A58D8">
            <w:pPr>
              <w:rPr>
                <w:sz w:val="20"/>
                <w:szCs w:val="20"/>
              </w:rPr>
            </w:pPr>
            <w:r>
              <w:rPr>
                <w:sz w:val="20"/>
                <w:szCs w:val="20"/>
              </w:rPr>
              <w:t>Change Information</w:t>
            </w:r>
          </w:p>
        </w:tc>
        <w:tc>
          <w:tcPr>
            <w:tcW w:w="3106" w:type="dxa"/>
          </w:tcPr>
          <w:p w14:paraId="2BA9062A" w14:textId="77777777" w:rsidR="00BC5FB6" w:rsidRDefault="00BC5FB6" w:rsidP="003A58D8">
            <w:pPr>
              <w:rPr>
                <w:sz w:val="20"/>
                <w:szCs w:val="20"/>
              </w:rPr>
            </w:pPr>
            <w:r>
              <w:rPr>
                <w:sz w:val="20"/>
                <w:szCs w:val="20"/>
              </w:rPr>
              <w:t>Required if content is modified after it is exported</w:t>
            </w:r>
          </w:p>
        </w:tc>
        <w:tc>
          <w:tcPr>
            <w:tcW w:w="3057" w:type="dxa"/>
          </w:tcPr>
          <w:p w14:paraId="2BA9062B" w14:textId="77777777" w:rsidR="00BC5FB6" w:rsidRDefault="00EC1105" w:rsidP="003A58D8">
            <w:pPr>
              <w:rPr>
                <w:sz w:val="20"/>
                <w:szCs w:val="20"/>
              </w:rPr>
            </w:pPr>
            <w:r>
              <w:rPr>
                <w:sz w:val="20"/>
                <w:szCs w:val="20"/>
              </w:rPr>
              <w:t>Add description when content is modified after it has been exported.</w:t>
            </w:r>
          </w:p>
        </w:tc>
      </w:tr>
      <w:tr w:rsidR="00727897" w:rsidRPr="006A6FEF" w14:paraId="2BA90630" w14:textId="77777777" w:rsidTr="005A7A02">
        <w:tc>
          <w:tcPr>
            <w:tcW w:w="3053" w:type="dxa"/>
          </w:tcPr>
          <w:p w14:paraId="2BA9062D" w14:textId="77777777" w:rsidR="00727897" w:rsidRPr="006A6FEF" w:rsidRDefault="00727897" w:rsidP="005A7A02">
            <w:pPr>
              <w:rPr>
                <w:sz w:val="20"/>
                <w:szCs w:val="20"/>
              </w:rPr>
            </w:pPr>
            <w:r>
              <w:rPr>
                <w:sz w:val="20"/>
                <w:szCs w:val="20"/>
              </w:rPr>
              <w:t>Question Text</w:t>
            </w:r>
          </w:p>
        </w:tc>
        <w:tc>
          <w:tcPr>
            <w:tcW w:w="3106" w:type="dxa"/>
          </w:tcPr>
          <w:p w14:paraId="2BA9062E" w14:textId="77777777" w:rsidR="00727897" w:rsidRPr="006A6FEF" w:rsidRDefault="00727897" w:rsidP="005A7A02">
            <w:pPr>
              <w:rPr>
                <w:sz w:val="20"/>
                <w:szCs w:val="20"/>
              </w:rPr>
            </w:pPr>
            <w:r>
              <w:rPr>
                <w:sz w:val="20"/>
                <w:szCs w:val="20"/>
              </w:rPr>
              <w:t>Required</w:t>
            </w:r>
          </w:p>
        </w:tc>
        <w:tc>
          <w:tcPr>
            <w:tcW w:w="3057" w:type="dxa"/>
          </w:tcPr>
          <w:p w14:paraId="2BA9062F" w14:textId="77777777" w:rsidR="00727897" w:rsidRPr="006A6FEF" w:rsidRDefault="00727897" w:rsidP="005A7A02">
            <w:pPr>
              <w:rPr>
                <w:sz w:val="20"/>
                <w:szCs w:val="20"/>
              </w:rPr>
            </w:pPr>
            <w:r>
              <w:rPr>
                <w:sz w:val="20"/>
                <w:szCs w:val="20"/>
              </w:rPr>
              <w:t>A required field for tasks and assessments; field displays here as part of the basic slide editor template.</w:t>
            </w:r>
          </w:p>
        </w:tc>
      </w:tr>
      <w:tr w:rsidR="00727897" w:rsidRPr="006A6FEF" w14:paraId="2BA90634" w14:textId="77777777" w:rsidTr="005A7A02">
        <w:tc>
          <w:tcPr>
            <w:tcW w:w="3053" w:type="dxa"/>
          </w:tcPr>
          <w:p w14:paraId="2BA90631" w14:textId="77777777" w:rsidR="00727897" w:rsidRDefault="00727897" w:rsidP="007A0A81">
            <w:pPr>
              <w:rPr>
                <w:sz w:val="20"/>
                <w:szCs w:val="20"/>
              </w:rPr>
            </w:pPr>
            <w:r>
              <w:rPr>
                <w:sz w:val="20"/>
                <w:szCs w:val="20"/>
              </w:rPr>
              <w:t xml:space="preserve">Answer </w:t>
            </w:r>
            <w:r w:rsidR="00915A24">
              <w:rPr>
                <w:sz w:val="20"/>
                <w:szCs w:val="20"/>
              </w:rPr>
              <w:t>Option</w:t>
            </w:r>
            <w:r w:rsidR="00AF433A">
              <w:rPr>
                <w:sz w:val="20"/>
                <w:szCs w:val="20"/>
              </w:rPr>
              <w:t>(s)</w:t>
            </w:r>
          </w:p>
        </w:tc>
        <w:tc>
          <w:tcPr>
            <w:tcW w:w="3106" w:type="dxa"/>
          </w:tcPr>
          <w:p w14:paraId="2BA90632" w14:textId="77777777" w:rsidR="00727897" w:rsidRDefault="00727897" w:rsidP="005A7A02">
            <w:pPr>
              <w:rPr>
                <w:sz w:val="20"/>
                <w:szCs w:val="20"/>
              </w:rPr>
            </w:pPr>
            <w:r>
              <w:rPr>
                <w:sz w:val="20"/>
                <w:szCs w:val="20"/>
              </w:rPr>
              <w:t>Required</w:t>
            </w:r>
          </w:p>
        </w:tc>
        <w:tc>
          <w:tcPr>
            <w:tcW w:w="3057" w:type="dxa"/>
          </w:tcPr>
          <w:p w14:paraId="2BA90633" w14:textId="77777777" w:rsidR="00727897" w:rsidRDefault="007A0A81" w:rsidP="005A7A02">
            <w:pPr>
              <w:rPr>
                <w:sz w:val="20"/>
                <w:szCs w:val="20"/>
              </w:rPr>
            </w:pPr>
            <w:r>
              <w:rPr>
                <w:sz w:val="20"/>
                <w:szCs w:val="20"/>
              </w:rPr>
              <w:t>Add all possible answer choices for a given drop-down menu. Each time you add a new drop-down menu in the question text field, a new answer field will be generated. Enter choices and separate each one by hitting the enter/return key. To mark the correct answer</w:t>
            </w:r>
            <w:r w:rsidR="002F4B20">
              <w:rPr>
                <w:sz w:val="20"/>
                <w:szCs w:val="20"/>
              </w:rPr>
              <w:t>, you must add an asterisk at the end of the answer item that is correct for that particular drop-down.</w:t>
            </w:r>
          </w:p>
        </w:tc>
      </w:tr>
      <w:tr w:rsidR="00727897" w:rsidRPr="006A6FEF" w14:paraId="2BA90638" w14:textId="77777777" w:rsidTr="005A7A02">
        <w:tc>
          <w:tcPr>
            <w:tcW w:w="3053" w:type="dxa"/>
          </w:tcPr>
          <w:p w14:paraId="2BA90635" w14:textId="77777777" w:rsidR="00727897" w:rsidRDefault="00727897" w:rsidP="005A7A02">
            <w:pPr>
              <w:rPr>
                <w:sz w:val="20"/>
                <w:szCs w:val="20"/>
              </w:rPr>
            </w:pPr>
            <w:r>
              <w:rPr>
                <w:sz w:val="20"/>
                <w:szCs w:val="20"/>
              </w:rPr>
              <w:t>Media Content</w:t>
            </w:r>
          </w:p>
        </w:tc>
        <w:tc>
          <w:tcPr>
            <w:tcW w:w="3106" w:type="dxa"/>
          </w:tcPr>
          <w:p w14:paraId="2BA90636" w14:textId="77777777" w:rsidR="00727897" w:rsidRDefault="00727897" w:rsidP="005A7A02">
            <w:pPr>
              <w:rPr>
                <w:sz w:val="20"/>
                <w:szCs w:val="20"/>
              </w:rPr>
            </w:pPr>
            <w:r>
              <w:rPr>
                <w:sz w:val="20"/>
                <w:szCs w:val="20"/>
              </w:rPr>
              <w:t>Required</w:t>
            </w:r>
          </w:p>
        </w:tc>
        <w:tc>
          <w:tcPr>
            <w:tcW w:w="3057" w:type="dxa"/>
          </w:tcPr>
          <w:p w14:paraId="2BA90637" w14:textId="77777777" w:rsidR="00727897" w:rsidRDefault="00727897" w:rsidP="005A7A02">
            <w:pPr>
              <w:rPr>
                <w:sz w:val="20"/>
                <w:szCs w:val="20"/>
              </w:rPr>
            </w:pPr>
            <w:r>
              <w:rPr>
                <w:sz w:val="20"/>
                <w:szCs w:val="20"/>
              </w:rPr>
              <w:t xml:space="preserve">Field is available for entry if a 2-Up layout is selected. </w:t>
            </w:r>
            <w:r w:rsidR="00B13243" w:rsidRPr="00B13243">
              <w:rPr>
                <w:sz w:val="20"/>
                <w:szCs w:val="20"/>
              </w:rPr>
              <w:t>Use basic WYSIWYG editor (or switc</w:t>
            </w:r>
            <w:r w:rsidR="00B13243">
              <w:rPr>
                <w:sz w:val="20"/>
                <w:szCs w:val="20"/>
              </w:rPr>
              <w:t>h over to the HTML editor mode) to a</w:t>
            </w:r>
            <w:r>
              <w:rPr>
                <w:sz w:val="20"/>
                <w:szCs w:val="20"/>
              </w:rPr>
              <w:t xml:space="preserve">dd images, create bulleted lists, style fonts, </w:t>
            </w:r>
            <w:r w:rsidR="006161AA">
              <w:rPr>
                <w:sz w:val="20"/>
                <w:szCs w:val="20"/>
              </w:rPr>
              <w:t xml:space="preserve">directly insert HTML code, create equations, </w:t>
            </w:r>
            <w:r>
              <w:rPr>
                <w:sz w:val="20"/>
                <w:szCs w:val="20"/>
              </w:rPr>
              <w:t>etc.</w:t>
            </w:r>
          </w:p>
        </w:tc>
      </w:tr>
      <w:tr w:rsidR="00727897" w:rsidRPr="006A6FEF" w14:paraId="2BA9063C" w14:textId="77777777" w:rsidTr="005A7A02">
        <w:tc>
          <w:tcPr>
            <w:tcW w:w="3053" w:type="dxa"/>
          </w:tcPr>
          <w:p w14:paraId="2BA90639" w14:textId="77777777" w:rsidR="00727897" w:rsidRDefault="00727897" w:rsidP="005A7A02">
            <w:pPr>
              <w:rPr>
                <w:sz w:val="20"/>
                <w:szCs w:val="20"/>
              </w:rPr>
            </w:pPr>
            <w:r>
              <w:rPr>
                <w:sz w:val="20"/>
                <w:szCs w:val="20"/>
              </w:rPr>
              <w:t>Tab 1 Content</w:t>
            </w:r>
          </w:p>
        </w:tc>
        <w:tc>
          <w:tcPr>
            <w:tcW w:w="3106" w:type="dxa"/>
          </w:tcPr>
          <w:p w14:paraId="2BA9063A" w14:textId="77777777" w:rsidR="00727897" w:rsidRDefault="00727897" w:rsidP="005A7A02">
            <w:pPr>
              <w:rPr>
                <w:sz w:val="20"/>
                <w:szCs w:val="20"/>
              </w:rPr>
            </w:pPr>
            <w:r>
              <w:rPr>
                <w:sz w:val="20"/>
                <w:szCs w:val="20"/>
              </w:rPr>
              <w:t>Required</w:t>
            </w:r>
          </w:p>
        </w:tc>
        <w:tc>
          <w:tcPr>
            <w:tcW w:w="3057" w:type="dxa"/>
          </w:tcPr>
          <w:p w14:paraId="2BA9063B" w14:textId="77777777" w:rsidR="00727897" w:rsidRDefault="00727897" w:rsidP="005A7A02">
            <w:pPr>
              <w:rPr>
                <w:sz w:val="20"/>
                <w:szCs w:val="20"/>
              </w:rPr>
            </w:pPr>
            <w:r>
              <w:rPr>
                <w:sz w:val="20"/>
                <w:szCs w:val="20"/>
              </w:rPr>
              <w:t>Field is available for entry a 2-tabbed layout is selected.</w:t>
            </w:r>
            <w:r w:rsidR="00B13243">
              <w:rPr>
                <w:sz w:val="20"/>
                <w:szCs w:val="20"/>
              </w:rPr>
              <w:t xml:space="preserve"> </w:t>
            </w:r>
            <w:r w:rsidR="00B13243" w:rsidRPr="00B13243">
              <w:rPr>
                <w:sz w:val="20"/>
                <w:szCs w:val="20"/>
              </w:rPr>
              <w:t>Use basic WYSIWYG editor (or switch over to the HTML editor mode).</w:t>
            </w:r>
          </w:p>
        </w:tc>
      </w:tr>
      <w:tr w:rsidR="00727897" w:rsidRPr="006A6FEF" w14:paraId="2BA90640" w14:textId="77777777" w:rsidTr="005A7A02">
        <w:tc>
          <w:tcPr>
            <w:tcW w:w="3053" w:type="dxa"/>
          </w:tcPr>
          <w:p w14:paraId="2BA9063D" w14:textId="77777777" w:rsidR="00727897" w:rsidRDefault="00727897" w:rsidP="005A7A02">
            <w:pPr>
              <w:rPr>
                <w:sz w:val="20"/>
                <w:szCs w:val="20"/>
              </w:rPr>
            </w:pPr>
            <w:r>
              <w:rPr>
                <w:sz w:val="20"/>
                <w:szCs w:val="20"/>
              </w:rPr>
              <w:t>Tab 2 Content</w:t>
            </w:r>
          </w:p>
        </w:tc>
        <w:tc>
          <w:tcPr>
            <w:tcW w:w="3106" w:type="dxa"/>
          </w:tcPr>
          <w:p w14:paraId="2BA9063E" w14:textId="77777777" w:rsidR="00727897" w:rsidRDefault="00727897" w:rsidP="005A7A02">
            <w:pPr>
              <w:rPr>
                <w:sz w:val="20"/>
                <w:szCs w:val="20"/>
              </w:rPr>
            </w:pPr>
            <w:r>
              <w:rPr>
                <w:sz w:val="20"/>
                <w:szCs w:val="20"/>
              </w:rPr>
              <w:t>Required</w:t>
            </w:r>
          </w:p>
        </w:tc>
        <w:tc>
          <w:tcPr>
            <w:tcW w:w="3057" w:type="dxa"/>
          </w:tcPr>
          <w:p w14:paraId="2BA9063F" w14:textId="77777777" w:rsidR="00727897" w:rsidRDefault="00727897" w:rsidP="005A7A02">
            <w:pPr>
              <w:rPr>
                <w:sz w:val="20"/>
                <w:szCs w:val="20"/>
              </w:rPr>
            </w:pPr>
            <w:r>
              <w:rPr>
                <w:sz w:val="20"/>
                <w:szCs w:val="20"/>
              </w:rPr>
              <w:t>Field is available for entry a 2-tabbed layout is selected.</w:t>
            </w:r>
            <w:r w:rsidR="00B13243">
              <w:rPr>
                <w:sz w:val="20"/>
                <w:szCs w:val="20"/>
              </w:rPr>
              <w:t xml:space="preserve"> </w:t>
            </w:r>
            <w:r w:rsidR="00B13243" w:rsidRPr="00B13243">
              <w:rPr>
                <w:sz w:val="20"/>
                <w:szCs w:val="20"/>
              </w:rPr>
              <w:t>Use basic WYSIWYG editor (or switch over to the HTML editor mode).</w:t>
            </w:r>
          </w:p>
        </w:tc>
      </w:tr>
      <w:tr w:rsidR="00727897" w:rsidRPr="006A6FEF" w14:paraId="2BA90644" w14:textId="77777777" w:rsidTr="005A7A02">
        <w:tc>
          <w:tcPr>
            <w:tcW w:w="3053" w:type="dxa"/>
          </w:tcPr>
          <w:p w14:paraId="2BA90641" w14:textId="77777777" w:rsidR="00727897" w:rsidRPr="006A6FEF" w:rsidRDefault="00727897" w:rsidP="005A7A02">
            <w:pPr>
              <w:rPr>
                <w:sz w:val="20"/>
                <w:szCs w:val="20"/>
              </w:rPr>
            </w:pPr>
            <w:r>
              <w:rPr>
                <w:sz w:val="20"/>
                <w:szCs w:val="20"/>
              </w:rPr>
              <w:t>Entry VO Text</w:t>
            </w:r>
          </w:p>
        </w:tc>
        <w:tc>
          <w:tcPr>
            <w:tcW w:w="3106" w:type="dxa"/>
          </w:tcPr>
          <w:p w14:paraId="2BA90642" w14:textId="77777777" w:rsidR="00727897" w:rsidRPr="006A6FEF" w:rsidRDefault="00727897" w:rsidP="005A7A02">
            <w:pPr>
              <w:rPr>
                <w:sz w:val="20"/>
                <w:szCs w:val="20"/>
              </w:rPr>
            </w:pPr>
            <w:r>
              <w:rPr>
                <w:sz w:val="20"/>
                <w:szCs w:val="20"/>
              </w:rPr>
              <w:t>Required</w:t>
            </w:r>
          </w:p>
        </w:tc>
        <w:tc>
          <w:tcPr>
            <w:tcW w:w="3057" w:type="dxa"/>
          </w:tcPr>
          <w:p w14:paraId="2BA90643" w14:textId="77777777" w:rsidR="00727897" w:rsidRPr="006A6FEF" w:rsidRDefault="00727897" w:rsidP="005A7A02">
            <w:pPr>
              <w:rPr>
                <w:sz w:val="20"/>
                <w:szCs w:val="20"/>
              </w:rPr>
            </w:pPr>
            <w:r>
              <w:rPr>
                <w:sz w:val="20"/>
                <w:szCs w:val="20"/>
              </w:rPr>
              <w:t>Entry audio script</w:t>
            </w:r>
          </w:p>
        </w:tc>
      </w:tr>
      <w:tr w:rsidR="00727897" w:rsidRPr="006A6FEF" w14:paraId="2BA90648" w14:textId="77777777" w:rsidTr="005A7A02">
        <w:tc>
          <w:tcPr>
            <w:tcW w:w="3053" w:type="dxa"/>
          </w:tcPr>
          <w:p w14:paraId="2BA90645" w14:textId="77777777" w:rsidR="00727897" w:rsidRDefault="00727897" w:rsidP="005A7A02">
            <w:pPr>
              <w:rPr>
                <w:sz w:val="20"/>
                <w:szCs w:val="20"/>
              </w:rPr>
            </w:pPr>
            <w:r>
              <w:rPr>
                <w:sz w:val="20"/>
                <w:szCs w:val="20"/>
              </w:rPr>
              <w:t>Entry VO Sound</w:t>
            </w:r>
          </w:p>
        </w:tc>
        <w:tc>
          <w:tcPr>
            <w:tcW w:w="3106" w:type="dxa"/>
          </w:tcPr>
          <w:p w14:paraId="2BA90646" w14:textId="77777777" w:rsidR="00727897" w:rsidRDefault="00727897" w:rsidP="005A7A02">
            <w:pPr>
              <w:rPr>
                <w:sz w:val="20"/>
                <w:szCs w:val="20"/>
              </w:rPr>
            </w:pPr>
            <w:r>
              <w:rPr>
                <w:sz w:val="20"/>
                <w:szCs w:val="20"/>
              </w:rPr>
              <w:t>Required</w:t>
            </w:r>
          </w:p>
        </w:tc>
        <w:tc>
          <w:tcPr>
            <w:tcW w:w="3057" w:type="dxa"/>
          </w:tcPr>
          <w:p w14:paraId="2BA90647" w14:textId="77777777" w:rsidR="00727897" w:rsidRDefault="00727897" w:rsidP="005A7A02">
            <w:pPr>
              <w:rPr>
                <w:sz w:val="20"/>
                <w:szCs w:val="20"/>
              </w:rPr>
            </w:pPr>
            <w:r>
              <w:rPr>
                <w:sz w:val="20"/>
                <w:szCs w:val="20"/>
              </w:rPr>
              <w:t>Browse and select audio clip from corresponding frame folder in media server</w:t>
            </w:r>
          </w:p>
        </w:tc>
      </w:tr>
      <w:tr w:rsidR="00727897" w:rsidRPr="006A6FEF" w14:paraId="2BA9064C" w14:textId="77777777" w:rsidTr="005A7A02">
        <w:tc>
          <w:tcPr>
            <w:tcW w:w="3053" w:type="dxa"/>
          </w:tcPr>
          <w:p w14:paraId="2BA90649" w14:textId="77777777" w:rsidR="00727897" w:rsidRPr="006A6FEF" w:rsidRDefault="00727897" w:rsidP="005A7A02">
            <w:pPr>
              <w:rPr>
                <w:sz w:val="20"/>
                <w:szCs w:val="20"/>
              </w:rPr>
            </w:pPr>
            <w:r>
              <w:rPr>
                <w:sz w:val="20"/>
                <w:szCs w:val="20"/>
              </w:rPr>
              <w:t>Hint VO Text</w:t>
            </w:r>
          </w:p>
        </w:tc>
        <w:tc>
          <w:tcPr>
            <w:tcW w:w="3106" w:type="dxa"/>
          </w:tcPr>
          <w:p w14:paraId="2BA9064A" w14:textId="77777777" w:rsidR="00727897" w:rsidRPr="006A6FEF" w:rsidRDefault="00727897" w:rsidP="005A7A02">
            <w:pPr>
              <w:rPr>
                <w:sz w:val="20"/>
                <w:szCs w:val="20"/>
              </w:rPr>
            </w:pPr>
            <w:r>
              <w:rPr>
                <w:sz w:val="20"/>
                <w:szCs w:val="20"/>
              </w:rPr>
              <w:t>Optional</w:t>
            </w:r>
          </w:p>
        </w:tc>
        <w:tc>
          <w:tcPr>
            <w:tcW w:w="3057" w:type="dxa"/>
          </w:tcPr>
          <w:p w14:paraId="2BA9064B" w14:textId="77777777" w:rsidR="00727897" w:rsidRPr="006A6FEF" w:rsidRDefault="00727897" w:rsidP="005A7A02">
            <w:pPr>
              <w:rPr>
                <w:sz w:val="20"/>
                <w:szCs w:val="20"/>
              </w:rPr>
            </w:pPr>
            <w:r>
              <w:rPr>
                <w:sz w:val="20"/>
                <w:szCs w:val="20"/>
              </w:rPr>
              <w:t>Hint audio script</w:t>
            </w:r>
          </w:p>
        </w:tc>
      </w:tr>
      <w:tr w:rsidR="00727897" w:rsidRPr="006A6FEF" w14:paraId="2BA90650" w14:textId="77777777" w:rsidTr="005A7A02">
        <w:tc>
          <w:tcPr>
            <w:tcW w:w="3053" w:type="dxa"/>
          </w:tcPr>
          <w:p w14:paraId="2BA9064D" w14:textId="77777777" w:rsidR="00727897" w:rsidRDefault="00727897" w:rsidP="005A7A02">
            <w:pPr>
              <w:rPr>
                <w:sz w:val="20"/>
                <w:szCs w:val="20"/>
              </w:rPr>
            </w:pPr>
            <w:r>
              <w:rPr>
                <w:sz w:val="20"/>
                <w:szCs w:val="20"/>
              </w:rPr>
              <w:t>Hint VO Sound</w:t>
            </w:r>
          </w:p>
        </w:tc>
        <w:tc>
          <w:tcPr>
            <w:tcW w:w="3106" w:type="dxa"/>
          </w:tcPr>
          <w:p w14:paraId="2BA9064E" w14:textId="77777777" w:rsidR="00727897" w:rsidRDefault="00727897" w:rsidP="005A7A02">
            <w:pPr>
              <w:rPr>
                <w:sz w:val="20"/>
                <w:szCs w:val="20"/>
              </w:rPr>
            </w:pPr>
            <w:r>
              <w:rPr>
                <w:sz w:val="20"/>
                <w:szCs w:val="20"/>
              </w:rPr>
              <w:t>Optional</w:t>
            </w:r>
          </w:p>
        </w:tc>
        <w:tc>
          <w:tcPr>
            <w:tcW w:w="3057" w:type="dxa"/>
          </w:tcPr>
          <w:p w14:paraId="2BA9064F" w14:textId="77777777" w:rsidR="00727897" w:rsidRDefault="00727897" w:rsidP="005A7A02">
            <w:pPr>
              <w:rPr>
                <w:sz w:val="20"/>
                <w:szCs w:val="20"/>
              </w:rPr>
            </w:pPr>
            <w:r>
              <w:rPr>
                <w:sz w:val="20"/>
                <w:szCs w:val="20"/>
              </w:rPr>
              <w:t>Browse and select audio clip from corresponding frame folder in media server</w:t>
            </w:r>
          </w:p>
        </w:tc>
      </w:tr>
      <w:tr w:rsidR="00727897" w:rsidRPr="006A6FEF" w14:paraId="2BA90654" w14:textId="77777777" w:rsidTr="005A7A02">
        <w:tc>
          <w:tcPr>
            <w:tcW w:w="3053" w:type="dxa"/>
          </w:tcPr>
          <w:p w14:paraId="2BA90651" w14:textId="77777777" w:rsidR="00727897" w:rsidRPr="006A6FEF" w:rsidRDefault="00727897" w:rsidP="005A7A02">
            <w:pPr>
              <w:rPr>
                <w:sz w:val="20"/>
                <w:szCs w:val="20"/>
              </w:rPr>
            </w:pPr>
            <w:r>
              <w:rPr>
                <w:sz w:val="20"/>
                <w:szCs w:val="20"/>
              </w:rPr>
              <w:t>Exit VO Text</w:t>
            </w:r>
          </w:p>
        </w:tc>
        <w:tc>
          <w:tcPr>
            <w:tcW w:w="3106" w:type="dxa"/>
          </w:tcPr>
          <w:p w14:paraId="2BA90652" w14:textId="77777777" w:rsidR="00727897" w:rsidRPr="006A6FEF" w:rsidRDefault="00727897" w:rsidP="005A7A02">
            <w:pPr>
              <w:rPr>
                <w:sz w:val="20"/>
                <w:szCs w:val="20"/>
              </w:rPr>
            </w:pPr>
            <w:r>
              <w:rPr>
                <w:sz w:val="20"/>
                <w:szCs w:val="20"/>
              </w:rPr>
              <w:t>Optional</w:t>
            </w:r>
          </w:p>
        </w:tc>
        <w:tc>
          <w:tcPr>
            <w:tcW w:w="3057" w:type="dxa"/>
          </w:tcPr>
          <w:p w14:paraId="2BA90653" w14:textId="77777777" w:rsidR="00727897" w:rsidRPr="006A6FEF" w:rsidRDefault="00727897" w:rsidP="005A7A02">
            <w:pPr>
              <w:rPr>
                <w:sz w:val="20"/>
                <w:szCs w:val="20"/>
              </w:rPr>
            </w:pPr>
            <w:r>
              <w:rPr>
                <w:sz w:val="20"/>
                <w:szCs w:val="20"/>
              </w:rPr>
              <w:t>Exit audio script</w:t>
            </w:r>
          </w:p>
        </w:tc>
      </w:tr>
      <w:tr w:rsidR="00727897" w:rsidRPr="006A6FEF" w14:paraId="2BA90658" w14:textId="77777777" w:rsidTr="005A7A02">
        <w:tc>
          <w:tcPr>
            <w:tcW w:w="3053" w:type="dxa"/>
          </w:tcPr>
          <w:p w14:paraId="2BA90655" w14:textId="77777777" w:rsidR="00727897" w:rsidRDefault="00727897" w:rsidP="005A7A02">
            <w:pPr>
              <w:rPr>
                <w:sz w:val="20"/>
                <w:szCs w:val="20"/>
              </w:rPr>
            </w:pPr>
            <w:r>
              <w:rPr>
                <w:sz w:val="20"/>
                <w:szCs w:val="20"/>
              </w:rPr>
              <w:t>Exit VO Sound</w:t>
            </w:r>
          </w:p>
        </w:tc>
        <w:tc>
          <w:tcPr>
            <w:tcW w:w="3106" w:type="dxa"/>
          </w:tcPr>
          <w:p w14:paraId="2BA90656" w14:textId="77777777" w:rsidR="00727897" w:rsidRDefault="00727897" w:rsidP="005A7A02">
            <w:pPr>
              <w:rPr>
                <w:sz w:val="20"/>
                <w:szCs w:val="20"/>
              </w:rPr>
            </w:pPr>
            <w:r>
              <w:rPr>
                <w:sz w:val="20"/>
                <w:szCs w:val="20"/>
              </w:rPr>
              <w:t>Optional</w:t>
            </w:r>
          </w:p>
        </w:tc>
        <w:tc>
          <w:tcPr>
            <w:tcW w:w="3057" w:type="dxa"/>
          </w:tcPr>
          <w:p w14:paraId="2BA90657" w14:textId="77777777" w:rsidR="00727897" w:rsidRDefault="00727897" w:rsidP="005A7A02">
            <w:pPr>
              <w:rPr>
                <w:sz w:val="20"/>
                <w:szCs w:val="20"/>
              </w:rPr>
            </w:pPr>
            <w:r>
              <w:rPr>
                <w:sz w:val="20"/>
                <w:szCs w:val="20"/>
              </w:rPr>
              <w:t>Browse and select audio clip from corresponding frame folder in media server</w:t>
            </w:r>
          </w:p>
        </w:tc>
      </w:tr>
      <w:tr w:rsidR="00727897" w:rsidRPr="006A6FEF" w14:paraId="2BA9065C" w14:textId="77777777" w:rsidTr="005A7A02">
        <w:tc>
          <w:tcPr>
            <w:tcW w:w="3053" w:type="dxa"/>
          </w:tcPr>
          <w:p w14:paraId="2BA90659" w14:textId="77777777" w:rsidR="00727897" w:rsidRPr="006A6FEF" w:rsidRDefault="00727897" w:rsidP="005A7A02">
            <w:pPr>
              <w:rPr>
                <w:sz w:val="20"/>
                <w:szCs w:val="20"/>
              </w:rPr>
            </w:pPr>
            <w:r w:rsidRPr="006A6FEF">
              <w:rPr>
                <w:sz w:val="20"/>
                <w:szCs w:val="20"/>
              </w:rPr>
              <w:t>Review Comments</w:t>
            </w:r>
          </w:p>
        </w:tc>
        <w:tc>
          <w:tcPr>
            <w:tcW w:w="3106" w:type="dxa"/>
          </w:tcPr>
          <w:p w14:paraId="2BA9065A" w14:textId="77777777" w:rsidR="00727897" w:rsidRPr="006A6FEF" w:rsidRDefault="00727897" w:rsidP="005A7A02">
            <w:pPr>
              <w:rPr>
                <w:sz w:val="20"/>
                <w:szCs w:val="20"/>
              </w:rPr>
            </w:pPr>
            <w:r w:rsidRPr="006A6FEF">
              <w:rPr>
                <w:sz w:val="20"/>
                <w:szCs w:val="20"/>
              </w:rPr>
              <w:t>Optional</w:t>
            </w:r>
          </w:p>
        </w:tc>
        <w:tc>
          <w:tcPr>
            <w:tcW w:w="3057" w:type="dxa"/>
          </w:tcPr>
          <w:p w14:paraId="2BA9065B" w14:textId="77777777" w:rsidR="00727897" w:rsidRPr="006A6FEF" w:rsidRDefault="00727897" w:rsidP="005A7A02">
            <w:pPr>
              <w:rPr>
                <w:sz w:val="20"/>
                <w:szCs w:val="20"/>
              </w:rPr>
            </w:pPr>
            <w:r w:rsidRPr="006A6FEF">
              <w:rPr>
                <w:sz w:val="20"/>
                <w:szCs w:val="20"/>
              </w:rPr>
              <w:t>If there is more than one person working on a given slide or if someone is reviewing the slide, s/he can leave comments here.</w:t>
            </w:r>
          </w:p>
        </w:tc>
      </w:tr>
      <w:tr w:rsidR="00727897" w:rsidRPr="006A6FEF" w14:paraId="2BA90660" w14:textId="77777777" w:rsidTr="005A7A02">
        <w:tc>
          <w:tcPr>
            <w:tcW w:w="3053" w:type="dxa"/>
          </w:tcPr>
          <w:p w14:paraId="2BA9065D" w14:textId="77777777" w:rsidR="00727897" w:rsidRPr="006A6FEF" w:rsidRDefault="00243CD0" w:rsidP="005A7A02">
            <w:pPr>
              <w:rPr>
                <w:sz w:val="20"/>
                <w:szCs w:val="20"/>
              </w:rPr>
            </w:pPr>
            <w:r>
              <w:rPr>
                <w:sz w:val="20"/>
                <w:szCs w:val="20"/>
              </w:rPr>
              <w:t>Source</w:t>
            </w:r>
          </w:p>
        </w:tc>
        <w:tc>
          <w:tcPr>
            <w:tcW w:w="3106" w:type="dxa"/>
          </w:tcPr>
          <w:p w14:paraId="2BA9065E" w14:textId="77777777" w:rsidR="00727897" w:rsidRPr="006A6FEF" w:rsidRDefault="00727897" w:rsidP="005A7A02">
            <w:pPr>
              <w:rPr>
                <w:sz w:val="20"/>
                <w:szCs w:val="20"/>
              </w:rPr>
            </w:pPr>
            <w:r>
              <w:rPr>
                <w:sz w:val="20"/>
                <w:szCs w:val="20"/>
              </w:rPr>
              <w:t>Optional</w:t>
            </w:r>
          </w:p>
        </w:tc>
        <w:tc>
          <w:tcPr>
            <w:tcW w:w="3057" w:type="dxa"/>
          </w:tcPr>
          <w:p w14:paraId="2BA9065F" w14:textId="77777777" w:rsidR="00727897" w:rsidRPr="006A6FEF" w:rsidRDefault="00727897" w:rsidP="005A7A02">
            <w:pPr>
              <w:rPr>
                <w:sz w:val="20"/>
                <w:szCs w:val="20"/>
              </w:rPr>
            </w:pPr>
            <w:r>
              <w:rPr>
                <w:sz w:val="20"/>
                <w:szCs w:val="20"/>
              </w:rPr>
              <w:t>Fill in source information if available.</w:t>
            </w:r>
          </w:p>
        </w:tc>
      </w:tr>
      <w:tr w:rsidR="00727897" w:rsidRPr="006A6FEF" w14:paraId="2BA90664" w14:textId="77777777" w:rsidTr="005A7A02">
        <w:tc>
          <w:tcPr>
            <w:tcW w:w="3053" w:type="dxa"/>
          </w:tcPr>
          <w:p w14:paraId="2BA90661" w14:textId="77777777" w:rsidR="00727897" w:rsidRDefault="00727897" w:rsidP="005A7A02">
            <w:pPr>
              <w:rPr>
                <w:sz w:val="20"/>
                <w:szCs w:val="20"/>
              </w:rPr>
            </w:pPr>
            <w:r>
              <w:rPr>
                <w:sz w:val="20"/>
                <w:szCs w:val="20"/>
              </w:rPr>
              <w:t>Web Link</w:t>
            </w:r>
          </w:p>
        </w:tc>
        <w:tc>
          <w:tcPr>
            <w:tcW w:w="3106" w:type="dxa"/>
          </w:tcPr>
          <w:p w14:paraId="2BA90662" w14:textId="77777777" w:rsidR="00727897" w:rsidRDefault="00727897" w:rsidP="005A7A02">
            <w:pPr>
              <w:rPr>
                <w:sz w:val="20"/>
                <w:szCs w:val="20"/>
              </w:rPr>
            </w:pPr>
            <w:r>
              <w:rPr>
                <w:sz w:val="20"/>
                <w:szCs w:val="20"/>
              </w:rPr>
              <w:t>Optional</w:t>
            </w:r>
          </w:p>
        </w:tc>
        <w:tc>
          <w:tcPr>
            <w:tcW w:w="3057" w:type="dxa"/>
          </w:tcPr>
          <w:p w14:paraId="2BA90663" w14:textId="77777777" w:rsidR="00727897" w:rsidRDefault="00727897" w:rsidP="005A7A02">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665" w14:textId="77777777" w:rsidR="00727897" w:rsidRDefault="00727897" w:rsidP="00AF32B5">
      <w:pPr>
        <w:pStyle w:val="ListParagraph"/>
        <w:jc w:val="both"/>
      </w:pPr>
    </w:p>
    <w:p w14:paraId="2BA90666" w14:textId="77777777" w:rsidR="003F4D79" w:rsidRDefault="003F4D79" w:rsidP="00A54741">
      <w:pPr>
        <w:pStyle w:val="ListParagraph"/>
        <w:numPr>
          <w:ilvl w:val="0"/>
          <w:numId w:val="11"/>
        </w:numPr>
        <w:jc w:val="both"/>
      </w:pPr>
      <w:r>
        <w:t xml:space="preserve">The accompanying screenshot captures a slide editor for a </w:t>
      </w:r>
      <w:r w:rsidR="005F4967">
        <w:rPr>
          <w:b/>
        </w:rPr>
        <w:t>Drop-Down</w:t>
      </w:r>
      <w:r w:rsidRPr="003F4D79">
        <w:rPr>
          <w:b/>
        </w:rPr>
        <w:t xml:space="preserve"> Task </w:t>
      </w:r>
      <w:r>
        <w:t xml:space="preserve">using the </w:t>
      </w:r>
      <w:r w:rsidRPr="003F4D79">
        <w:rPr>
          <w:b/>
        </w:rPr>
        <w:t>Full-Width</w:t>
      </w:r>
      <w:r>
        <w:t xml:space="preserve"> layout. The most unique aspect to this slide editor is the set-up for creating check box answer options.</w:t>
      </w:r>
    </w:p>
    <w:p w14:paraId="2BA90667" w14:textId="77777777" w:rsidR="003F4D79" w:rsidRDefault="003F4D79" w:rsidP="003F4D79">
      <w:pPr>
        <w:pStyle w:val="ListParagraph"/>
      </w:pPr>
    </w:p>
    <w:p w14:paraId="2BA90668" w14:textId="77777777" w:rsidR="003F4D79" w:rsidRDefault="003F4D79" w:rsidP="00A54741">
      <w:pPr>
        <w:pStyle w:val="ListParagraph"/>
        <w:numPr>
          <w:ilvl w:val="0"/>
          <w:numId w:val="11"/>
        </w:numPr>
        <w:jc w:val="both"/>
      </w:pPr>
      <w:r>
        <w:t xml:space="preserve">Input a question plus any supporting text (or image) to the </w:t>
      </w:r>
      <w:r>
        <w:rPr>
          <w:b/>
        </w:rPr>
        <w:t xml:space="preserve">Question </w:t>
      </w:r>
      <w:r>
        <w:t>field.</w:t>
      </w:r>
      <w:r w:rsidR="00FA0E18">
        <w:t xml:space="preserve"> </w:t>
      </w:r>
    </w:p>
    <w:p w14:paraId="2BA90669" w14:textId="77777777" w:rsidR="004E30F7" w:rsidRDefault="004E30F7" w:rsidP="004E30F7">
      <w:pPr>
        <w:pStyle w:val="ListParagraph"/>
      </w:pPr>
    </w:p>
    <w:p w14:paraId="2BA9066A" w14:textId="77777777" w:rsidR="004E30F7" w:rsidRDefault="004E30F7" w:rsidP="004E30F7">
      <w:pPr>
        <w:pStyle w:val="ListParagraph"/>
      </w:pPr>
      <w:r w:rsidRPr="00EB6E6C">
        <w:rPr>
          <w:b/>
        </w:rPr>
        <w:t>Note:</w:t>
      </w:r>
      <w:r>
        <w:t xml:space="preserve"> All question fields, answer choice fields (with the exception of the full-width with image layouts), and column content fields (in basic</w:t>
      </w:r>
      <w:r w:rsidR="006429A0">
        <w:t xml:space="preserve"> HTML slides) will have a </w:t>
      </w:r>
      <w:r>
        <w:t>WYSIWYG editor.</w:t>
      </w:r>
    </w:p>
    <w:p w14:paraId="2BA9066B" w14:textId="77777777" w:rsidR="004E30F7" w:rsidRDefault="004E30F7" w:rsidP="004E30F7">
      <w:pPr>
        <w:pStyle w:val="ListParagraph"/>
      </w:pPr>
    </w:p>
    <w:p w14:paraId="2BA9066C" w14:textId="77777777" w:rsidR="004E30F7" w:rsidRDefault="004E30F7" w:rsidP="004E30F7">
      <w:pPr>
        <w:pStyle w:val="ListParagraph"/>
      </w:pPr>
      <w:r>
        <w:t>This WYSIWYG editor provides tools that will enable you to:</w:t>
      </w:r>
    </w:p>
    <w:p w14:paraId="2BA9066D" w14:textId="77777777" w:rsidR="004E30F7" w:rsidRDefault="004E30F7" w:rsidP="00A54741">
      <w:pPr>
        <w:pStyle w:val="ListParagraph"/>
        <w:numPr>
          <w:ilvl w:val="0"/>
          <w:numId w:val="27"/>
        </w:numPr>
      </w:pPr>
      <w:r>
        <w:t>Style fonts/text</w:t>
      </w:r>
    </w:p>
    <w:p w14:paraId="2BA9066E" w14:textId="77777777" w:rsidR="004E30F7" w:rsidRDefault="00D457E4" w:rsidP="00A54741">
      <w:pPr>
        <w:pStyle w:val="ListParagraph"/>
        <w:numPr>
          <w:ilvl w:val="0"/>
          <w:numId w:val="27"/>
        </w:numPr>
      </w:pPr>
      <w:r>
        <w:t>Create</w:t>
      </w:r>
      <w:r w:rsidR="004E30F7">
        <w:t xml:space="preserve"> lists</w:t>
      </w:r>
    </w:p>
    <w:p w14:paraId="2BA9066F" w14:textId="77777777" w:rsidR="004E30F7" w:rsidRDefault="004E30F7" w:rsidP="00A54741">
      <w:pPr>
        <w:pStyle w:val="ListParagraph"/>
        <w:numPr>
          <w:ilvl w:val="0"/>
          <w:numId w:val="27"/>
        </w:numPr>
      </w:pPr>
      <w:r>
        <w:t>Insert hyperlinks</w:t>
      </w:r>
    </w:p>
    <w:p w14:paraId="2BA90670" w14:textId="77777777" w:rsidR="004E30F7" w:rsidRDefault="004E30F7" w:rsidP="00A54741">
      <w:pPr>
        <w:pStyle w:val="ListParagraph"/>
        <w:numPr>
          <w:ilvl w:val="0"/>
          <w:numId w:val="27"/>
        </w:numPr>
      </w:pPr>
      <w:r>
        <w:t xml:space="preserve">Browse and insert images (all first saved in </w:t>
      </w:r>
      <w:proofErr w:type="spellStart"/>
      <w:r>
        <w:t>pre.sandbox</w:t>
      </w:r>
      <w:proofErr w:type="spellEnd"/>
      <w:r>
        <w:t xml:space="preserve"> media server)</w:t>
      </w:r>
    </w:p>
    <w:p w14:paraId="2BA90671" w14:textId="77777777" w:rsidR="004E30F7" w:rsidRDefault="004E30F7" w:rsidP="00A54741">
      <w:pPr>
        <w:pStyle w:val="ListParagraph"/>
        <w:numPr>
          <w:ilvl w:val="0"/>
          <w:numId w:val="27"/>
        </w:numPr>
      </w:pPr>
      <w:r>
        <w:t>Select the equations editor to create equations/formulas</w:t>
      </w:r>
    </w:p>
    <w:p w14:paraId="2BA90672" w14:textId="77777777" w:rsidR="004E30F7" w:rsidRDefault="004E30F7" w:rsidP="00A54741">
      <w:pPr>
        <w:pStyle w:val="ListParagraph"/>
        <w:numPr>
          <w:ilvl w:val="0"/>
          <w:numId w:val="27"/>
        </w:numPr>
      </w:pPr>
      <w:r>
        <w:t>Select the HTML editor to directly write HTML code</w:t>
      </w:r>
    </w:p>
    <w:p w14:paraId="2BA90673" w14:textId="77777777" w:rsidR="00FA0E18" w:rsidRDefault="00FA0E18" w:rsidP="00FA0E18">
      <w:pPr>
        <w:pStyle w:val="ListParagraph"/>
      </w:pPr>
    </w:p>
    <w:p w14:paraId="2BA90674" w14:textId="77777777" w:rsidR="00FA0E18" w:rsidRDefault="00FA0E18" w:rsidP="00A54741">
      <w:pPr>
        <w:pStyle w:val="ListParagraph"/>
        <w:numPr>
          <w:ilvl w:val="0"/>
          <w:numId w:val="11"/>
        </w:numPr>
        <w:jc w:val="both"/>
      </w:pPr>
      <w:r>
        <w:t>To add a drop-down menu inline or below the question text, you will need to click on the</w:t>
      </w:r>
      <w:r w:rsidR="00F66914">
        <w:t xml:space="preserve"> </w:t>
      </w:r>
      <w:r w:rsidR="00F66914" w:rsidRPr="00F66914">
        <w:rPr>
          <w:b/>
        </w:rPr>
        <w:t>[+]</w:t>
      </w:r>
      <w:r>
        <w:rPr>
          <w:b/>
        </w:rPr>
        <w:t xml:space="preserve"> </w:t>
      </w:r>
      <w:r>
        <w:t xml:space="preserve">or </w:t>
      </w:r>
      <w:r>
        <w:rPr>
          <w:b/>
        </w:rPr>
        <w:t xml:space="preserve">Add Drop-Down </w:t>
      </w:r>
      <w:r>
        <w:t xml:space="preserve">icon in the </w:t>
      </w:r>
      <w:r w:rsidR="00F66914">
        <w:t xml:space="preserve">WYSIWYG </w:t>
      </w:r>
      <w:r>
        <w:t xml:space="preserve">editor. It will </w:t>
      </w:r>
      <w:r w:rsidR="00F66914">
        <w:t xml:space="preserve">prompt Bluejacks to </w:t>
      </w:r>
      <w:r>
        <w:t xml:space="preserve">create a placeholder in the </w:t>
      </w:r>
      <w:r w:rsidR="00A74525">
        <w:t>question field;</w:t>
      </w:r>
      <w:r>
        <w:t xml:space="preserve"> the number of the placeholder is sequential. </w:t>
      </w:r>
    </w:p>
    <w:p w14:paraId="2BA90675" w14:textId="77777777" w:rsidR="00FA0E18" w:rsidRDefault="00FA0E18" w:rsidP="00FA0E18">
      <w:pPr>
        <w:pStyle w:val="ListParagraph"/>
      </w:pPr>
    </w:p>
    <w:p w14:paraId="2BA90676" w14:textId="77777777" w:rsidR="00FA0E18" w:rsidRDefault="00FA0E18" w:rsidP="00FA0E18">
      <w:pPr>
        <w:pStyle w:val="ListParagraph"/>
        <w:jc w:val="both"/>
      </w:pPr>
      <w:r>
        <w:t xml:space="preserve">For example, if you want to create a drop-down task that includes text and two drop-down menu items within that text, you will click on the </w:t>
      </w:r>
      <w:r>
        <w:rPr>
          <w:b/>
        </w:rPr>
        <w:t xml:space="preserve">(+) </w:t>
      </w:r>
      <w:r>
        <w:t>button twice.</w:t>
      </w:r>
    </w:p>
    <w:p w14:paraId="2BA90677" w14:textId="77777777" w:rsidR="00F25879" w:rsidRDefault="00F25879" w:rsidP="00FA0E18">
      <w:pPr>
        <w:pStyle w:val="ListParagraph"/>
        <w:jc w:val="both"/>
      </w:pPr>
    </w:p>
    <w:p w14:paraId="2BA90678" w14:textId="77777777" w:rsidR="00AB2FB7" w:rsidRDefault="00AB2FB7" w:rsidP="00FA0E18">
      <w:pPr>
        <w:pStyle w:val="ListParagraph"/>
        <w:jc w:val="both"/>
      </w:pPr>
      <w:r>
        <w:t xml:space="preserve">In the screenshot below, you are creating drop-down items inline. You add the first sentence and then when you want to add the drop-down menu, click on the </w:t>
      </w:r>
      <w:r>
        <w:rPr>
          <w:b/>
        </w:rPr>
        <w:t xml:space="preserve">(+) </w:t>
      </w:r>
      <w:r>
        <w:t xml:space="preserve">button. It will create a placeholder in the question text field, </w:t>
      </w:r>
      <w:proofErr w:type="gramStart"/>
      <w:r>
        <w:rPr>
          <w:b/>
        </w:rPr>
        <w:t>_(</w:t>
      </w:r>
      <w:proofErr w:type="gramEnd"/>
      <w:r>
        <w:rPr>
          <w:b/>
        </w:rPr>
        <w:t>1)_</w:t>
      </w:r>
      <w:r>
        <w:t>.</w:t>
      </w:r>
    </w:p>
    <w:p w14:paraId="2BA90679" w14:textId="77777777" w:rsidR="00AB2FB7" w:rsidRDefault="00AB2FB7" w:rsidP="00FA0E18">
      <w:pPr>
        <w:pStyle w:val="ListParagraph"/>
        <w:jc w:val="both"/>
      </w:pPr>
    </w:p>
    <w:p w14:paraId="2BA9067A" w14:textId="77777777" w:rsidR="00AB2FB7" w:rsidRDefault="00AB2FB7" w:rsidP="00FA0E18">
      <w:pPr>
        <w:pStyle w:val="ListParagraph"/>
        <w:jc w:val="both"/>
      </w:pPr>
      <w:r>
        <w:t xml:space="preserve">This will generate an answer field, </w:t>
      </w:r>
      <w:r>
        <w:rPr>
          <w:b/>
        </w:rPr>
        <w:t>Answer 1</w:t>
      </w:r>
      <w:r>
        <w:t>. Add in all the possible options for the first drop-down menu. Add an asterisk at the end of the correct text answer.</w:t>
      </w:r>
    </w:p>
    <w:p w14:paraId="2BA9067B" w14:textId="77777777" w:rsidR="00AB2FB7" w:rsidRDefault="00AB2FB7" w:rsidP="00FA0E18">
      <w:pPr>
        <w:pStyle w:val="ListParagraph"/>
        <w:jc w:val="both"/>
      </w:pPr>
    </w:p>
    <w:p w14:paraId="2BA9067C" w14:textId="77777777" w:rsidR="00FA0E18" w:rsidRDefault="00AB2FB7" w:rsidP="00FA0E18">
      <w:pPr>
        <w:pStyle w:val="ListParagraph"/>
        <w:jc w:val="both"/>
      </w:pPr>
      <w:r>
        <w:t xml:space="preserve">This would be the same process you take for creating the second drop-down menu, </w:t>
      </w:r>
      <w:proofErr w:type="gramStart"/>
      <w:r>
        <w:rPr>
          <w:b/>
        </w:rPr>
        <w:t>_(</w:t>
      </w:r>
      <w:proofErr w:type="gramEnd"/>
      <w:r>
        <w:rPr>
          <w:b/>
        </w:rPr>
        <w:t>2)_</w:t>
      </w:r>
      <w:r>
        <w:t xml:space="preserve">, and input the answer options in the </w:t>
      </w:r>
      <w:r>
        <w:rPr>
          <w:b/>
        </w:rPr>
        <w:t>Answer 2</w:t>
      </w:r>
      <w:r>
        <w:t xml:space="preserve"> field.  </w:t>
      </w:r>
    </w:p>
    <w:p w14:paraId="2BA9067D" w14:textId="77777777" w:rsidR="003D6B3B" w:rsidRPr="00FA0E18" w:rsidRDefault="003D6B3B" w:rsidP="00FA0E18">
      <w:pPr>
        <w:pStyle w:val="ListParagraph"/>
        <w:jc w:val="both"/>
      </w:pPr>
    </w:p>
    <w:p w14:paraId="2BA9067E" w14:textId="77777777" w:rsidR="00FA0E18" w:rsidRDefault="00E6448F" w:rsidP="00E6448F">
      <w:pPr>
        <w:pStyle w:val="ListParagraph"/>
        <w:jc w:val="center"/>
      </w:pPr>
      <w:r>
        <w:rPr>
          <w:noProof/>
        </w:rPr>
        <w:drawing>
          <wp:inline distT="0" distB="0" distL="0" distR="0" wp14:anchorId="2BA90CE4" wp14:editId="2BA90CE5">
            <wp:extent cx="4324350" cy="29432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acks-user-manual-19.jpg"/>
                    <pic:cNvPicPr/>
                  </pic:nvPicPr>
                  <pic:blipFill>
                    <a:blip r:embed="rId40">
                      <a:extLst>
                        <a:ext uri="{28A0092B-C50C-407E-A947-70E740481C1C}">
                          <a14:useLocalDpi xmlns:a14="http://schemas.microsoft.com/office/drawing/2010/main" val="0"/>
                        </a:ext>
                      </a:extLst>
                    </a:blip>
                    <a:stretch>
                      <a:fillRect/>
                    </a:stretch>
                  </pic:blipFill>
                  <pic:spPr>
                    <a:xfrm>
                      <a:off x="0" y="0"/>
                      <a:ext cx="4324350" cy="2943225"/>
                    </a:xfrm>
                    <a:prstGeom prst="rect">
                      <a:avLst/>
                    </a:prstGeom>
                    <a:ln>
                      <a:solidFill>
                        <a:schemeClr val="accent1"/>
                      </a:solidFill>
                    </a:ln>
                  </pic:spPr>
                </pic:pic>
              </a:graphicData>
            </a:graphic>
          </wp:inline>
        </w:drawing>
      </w:r>
    </w:p>
    <w:p w14:paraId="2BA9067F" w14:textId="77777777" w:rsidR="00AB2FB7" w:rsidRDefault="00AB2FB7" w:rsidP="00FA0E18">
      <w:pPr>
        <w:pStyle w:val="ListParagraph"/>
        <w:jc w:val="both"/>
      </w:pPr>
    </w:p>
    <w:p w14:paraId="2BA90680" w14:textId="77777777" w:rsidR="00AB2FB7" w:rsidRDefault="00AB2FB7" w:rsidP="00AB2FB7">
      <w:pPr>
        <w:pStyle w:val="ListParagraph"/>
        <w:jc w:val="both"/>
      </w:pPr>
      <w:r>
        <w:t xml:space="preserve">When you click on the </w:t>
      </w:r>
      <w:r>
        <w:rPr>
          <w:b/>
        </w:rPr>
        <w:t xml:space="preserve">(+) </w:t>
      </w:r>
      <w:r>
        <w:t xml:space="preserve">button, a corresponding </w:t>
      </w:r>
      <w:r>
        <w:rPr>
          <w:b/>
        </w:rPr>
        <w:t>Answer</w:t>
      </w:r>
      <w:r>
        <w:t xml:space="preserve"> field is create. </w:t>
      </w:r>
    </w:p>
    <w:p w14:paraId="2BA90681" w14:textId="77777777" w:rsidR="00AB2FB7" w:rsidRPr="00FA0E18" w:rsidRDefault="00AB2FB7" w:rsidP="00FA0E18">
      <w:pPr>
        <w:pStyle w:val="ListParagraph"/>
        <w:jc w:val="both"/>
      </w:pPr>
    </w:p>
    <w:p w14:paraId="2BA90682" w14:textId="77777777" w:rsidR="00BB2355" w:rsidRDefault="004F2B31" w:rsidP="004F2B31">
      <w:pPr>
        <w:jc w:val="center"/>
        <w:rPr>
          <w:rFonts w:asciiTheme="majorHAnsi" w:eastAsiaTheme="majorEastAsia" w:hAnsiTheme="majorHAnsi" w:cstheme="majorBidi"/>
          <w:b/>
          <w:bCs/>
          <w:color w:val="4F81BD" w:themeColor="accent1"/>
          <w:sz w:val="26"/>
          <w:szCs w:val="26"/>
        </w:rPr>
      </w:pPr>
      <w:r>
        <w:rPr>
          <w:b/>
          <w:noProof/>
          <w:sz w:val="21"/>
          <w:szCs w:val="21"/>
        </w:rPr>
        <w:drawing>
          <wp:inline distT="0" distB="0" distL="0" distR="0" wp14:anchorId="2BA90CE6" wp14:editId="2BA90CE7">
            <wp:extent cx="5427891" cy="5201728"/>
            <wp:effectExtent l="19050" t="19050" r="2095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41">
                      <a:extLst>
                        <a:ext uri="{28A0092B-C50C-407E-A947-70E740481C1C}">
                          <a14:useLocalDpi xmlns:a14="http://schemas.microsoft.com/office/drawing/2010/main" val="0"/>
                        </a:ext>
                      </a:extLst>
                    </a:blip>
                    <a:stretch>
                      <a:fillRect/>
                    </a:stretch>
                  </pic:blipFill>
                  <pic:spPr>
                    <a:xfrm>
                      <a:off x="0" y="0"/>
                      <a:ext cx="5418839" cy="5193054"/>
                    </a:xfrm>
                    <a:prstGeom prst="rect">
                      <a:avLst/>
                    </a:prstGeom>
                    <a:ln>
                      <a:solidFill>
                        <a:schemeClr val="tx1"/>
                      </a:solidFill>
                    </a:ln>
                  </pic:spPr>
                </pic:pic>
              </a:graphicData>
            </a:graphic>
          </wp:inline>
        </w:drawing>
      </w:r>
    </w:p>
    <w:p w14:paraId="2BA90683" w14:textId="77777777" w:rsidR="00F25879" w:rsidRDefault="00F25879" w:rsidP="00A54741">
      <w:pPr>
        <w:pStyle w:val="ListParagraph"/>
        <w:numPr>
          <w:ilvl w:val="0"/>
          <w:numId w:val="11"/>
        </w:numPr>
        <w:jc w:val="both"/>
      </w:pPr>
      <w:r>
        <w:t xml:space="preserve">Click the </w:t>
      </w:r>
      <w:r w:rsidRPr="0016243D">
        <w:rPr>
          <w:b/>
        </w:rPr>
        <w:t>Submit</w:t>
      </w:r>
      <w:r>
        <w:t xml:space="preserve"> button to save the slide in the tool.</w:t>
      </w:r>
    </w:p>
    <w:p w14:paraId="2BA90684" w14:textId="77777777" w:rsidR="00F25879" w:rsidRDefault="00F25879" w:rsidP="00F25879">
      <w:pPr>
        <w:pStyle w:val="ListParagraph"/>
      </w:pPr>
    </w:p>
    <w:p w14:paraId="2BA90685" w14:textId="77777777" w:rsidR="00F25879" w:rsidRDefault="00F25879" w:rsidP="00A54741">
      <w:pPr>
        <w:pStyle w:val="ListParagraph"/>
        <w:numPr>
          <w:ilvl w:val="0"/>
          <w:numId w:val="11"/>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how the XML rendering appears.</w:t>
      </w:r>
    </w:p>
    <w:p w14:paraId="2BA90686" w14:textId="77777777" w:rsidR="00F25879" w:rsidRDefault="00F25879" w:rsidP="00F25879">
      <w:pPr>
        <w:pStyle w:val="ListParagraph"/>
      </w:pPr>
    </w:p>
    <w:p w14:paraId="2BA90687" w14:textId="77777777" w:rsidR="00F25879" w:rsidRDefault="00F25879" w:rsidP="00A54741">
      <w:pPr>
        <w:pStyle w:val="ListParagraph"/>
        <w:numPr>
          <w:ilvl w:val="0"/>
          <w:numId w:val="11"/>
        </w:numPr>
        <w:jc w:val="both"/>
      </w:pPr>
      <w:r w:rsidRPr="00F25879">
        <w:t xml:space="preserve">To return back to the </w:t>
      </w:r>
      <w:r w:rsidRPr="00F25879">
        <w:rPr>
          <w:b/>
        </w:rPr>
        <w:t xml:space="preserve">Lesson </w:t>
      </w:r>
      <w:r w:rsidR="002930A9">
        <w:rPr>
          <w:b/>
        </w:rPr>
        <w:t>Content</w:t>
      </w:r>
      <w:r w:rsidRPr="002930A9">
        <w:t xml:space="preserve"> </w:t>
      </w:r>
      <w:r w:rsidR="002930A9" w:rsidRPr="002930A9">
        <w:t>page</w:t>
      </w:r>
      <w:r w:rsidRPr="00F25879">
        <w:t xml:space="preserve">, you can click on the </w:t>
      </w:r>
      <w:r w:rsidRPr="00F25879">
        <w:rPr>
          <w:b/>
        </w:rPr>
        <w:t>blue Lesson</w:t>
      </w:r>
      <w:r w:rsidRPr="00F25879">
        <w:t xml:space="preserve"> button displaying at the top of the slide editor.</w:t>
      </w:r>
    </w:p>
    <w:p w14:paraId="2BA90688" w14:textId="77777777" w:rsidR="00F25879" w:rsidRDefault="00F25879" w:rsidP="00F25879">
      <w:pPr>
        <w:ind w:left="720"/>
        <w:rPr>
          <w:rFonts w:asciiTheme="majorHAnsi" w:eastAsiaTheme="majorEastAsia" w:hAnsiTheme="majorHAnsi" w:cstheme="majorBidi"/>
          <w:b/>
          <w:bCs/>
          <w:color w:val="4F81BD" w:themeColor="accent1"/>
          <w:sz w:val="26"/>
          <w:szCs w:val="26"/>
        </w:rPr>
      </w:pPr>
      <w:r w:rsidRPr="004D4EA5">
        <w:rPr>
          <w:b/>
        </w:rPr>
        <w:t xml:space="preserve">Note about hyperlinks: </w:t>
      </w:r>
      <w:r>
        <w:t xml:space="preserve">Right now, if you add a hyperlink into a question field, media content field, or a column field, you </w:t>
      </w:r>
      <w:r>
        <w:rPr>
          <w:u w:val="single"/>
        </w:rPr>
        <w:t>must</w:t>
      </w:r>
      <w:r>
        <w:t xml:space="preserve"> also add that hyperlink in the </w:t>
      </w:r>
      <w:r>
        <w:rPr>
          <w:b/>
        </w:rPr>
        <w:t>Web Link</w:t>
      </w:r>
      <w:r>
        <w:t xml:space="preserve"> field. Links found in this field will be filtered through e2020’s web proxy and whitelisted. As of right now, the tool will not be pulling a hyperlink from other fields and populating it in the Web Links field for export.</w:t>
      </w:r>
    </w:p>
    <w:p w14:paraId="2BA90689" w14:textId="77777777" w:rsidR="004F2B31" w:rsidRDefault="00534C96" w:rsidP="00534C96">
      <w:pPr>
        <w:ind w:left="720"/>
        <w:rPr>
          <w:rFonts w:asciiTheme="majorHAnsi" w:eastAsiaTheme="majorEastAsia" w:hAnsiTheme="majorHAnsi" w:cstheme="majorBidi"/>
          <w:b/>
          <w:bCs/>
          <w:color w:val="4F81BD" w:themeColor="accent1"/>
          <w:sz w:val="26"/>
          <w:szCs w:val="26"/>
        </w:rPr>
      </w:pPr>
      <w:r w:rsidRPr="004D4EA5">
        <w:rPr>
          <w:b/>
        </w:rPr>
        <w:t xml:space="preserve">Note about hyperlinks: </w:t>
      </w:r>
      <w:r>
        <w:t xml:space="preserve">Right now, if you add a hyperlink into a question field, media content field, or a column field, you </w:t>
      </w:r>
      <w:r>
        <w:rPr>
          <w:u w:val="single"/>
        </w:rPr>
        <w:t>must</w:t>
      </w:r>
      <w:r>
        <w:t xml:space="preserve"> also add that hyperlink in the </w:t>
      </w:r>
      <w:r>
        <w:rPr>
          <w:b/>
        </w:rPr>
        <w:t>Web Link</w:t>
      </w:r>
      <w:r>
        <w:t xml:space="preserve"> field. Links found in this field will be filtered through e2020’s web proxy and whitelisted. As of right now, the tool will not be pulling a hyperlink from other fields and populating it in the Web Links field for export.</w:t>
      </w:r>
      <w:r w:rsidR="004F2B31">
        <w:br w:type="page"/>
      </w:r>
    </w:p>
    <w:p w14:paraId="2BA9068A" w14:textId="77777777" w:rsidR="004F5EF8" w:rsidRDefault="004F5EF8" w:rsidP="004F5EF8">
      <w:pPr>
        <w:pStyle w:val="Heading2"/>
      </w:pPr>
      <w:bookmarkStart w:id="21" w:name="_Toc429571459"/>
      <w:r>
        <w:t>Add Text/Number Field Task</w:t>
      </w:r>
      <w:bookmarkEnd w:id="21"/>
    </w:p>
    <w:p w14:paraId="2BA9068B" w14:textId="77777777" w:rsidR="004A764E" w:rsidRDefault="004A764E" w:rsidP="004A764E">
      <w:r>
        <w:t>The text/number field (“fill in the blank”) item type can be used for tasks. There are three layout options available for a checkbox task slide. Depending on the layout selected, a different number of fields may be available.</w:t>
      </w:r>
    </w:p>
    <w:p w14:paraId="2BA9068C" w14:textId="77777777" w:rsidR="004A764E" w:rsidRDefault="004A764E" w:rsidP="00A54741">
      <w:pPr>
        <w:pStyle w:val="ListParagraph"/>
        <w:numPr>
          <w:ilvl w:val="0"/>
          <w:numId w:val="13"/>
        </w:numPr>
        <w:jc w:val="both"/>
      </w:pPr>
      <w:r>
        <w:t xml:space="preserve">On the </w:t>
      </w:r>
      <w:r w:rsidRPr="00AF32B5">
        <w:rPr>
          <w:b/>
        </w:rPr>
        <w:t xml:space="preserve">Lesson Management </w:t>
      </w:r>
      <w:r>
        <w:t xml:space="preserve">screen, find the </w:t>
      </w:r>
      <w:r w:rsidRPr="00AF32B5">
        <w:rPr>
          <w:b/>
        </w:rPr>
        <w:t>Framechain Activity</w:t>
      </w:r>
      <w:r>
        <w:t xml:space="preserve"> section where you want to add </w:t>
      </w:r>
      <w:r w:rsidR="00CC2DE2">
        <w:t>a text/number field task</w:t>
      </w:r>
      <w:r>
        <w:t xml:space="preserve"> slide. </w:t>
      </w:r>
    </w:p>
    <w:p w14:paraId="2BA9068D" w14:textId="77777777" w:rsidR="004A764E" w:rsidRDefault="004A764E" w:rsidP="004A764E">
      <w:pPr>
        <w:pStyle w:val="ListParagraph"/>
        <w:jc w:val="both"/>
      </w:pPr>
    </w:p>
    <w:p w14:paraId="2BA9068E" w14:textId="77777777" w:rsidR="00B544B9" w:rsidRDefault="004A764E" w:rsidP="00A54741">
      <w:pPr>
        <w:pStyle w:val="ListParagraph"/>
        <w:numPr>
          <w:ilvl w:val="0"/>
          <w:numId w:val="13"/>
        </w:numPr>
        <w:jc w:val="both"/>
      </w:pPr>
      <w:r>
        <w:t xml:space="preserve">Click on the </w:t>
      </w:r>
      <w:r w:rsidRPr="00AF32B5">
        <w:rPr>
          <w:b/>
        </w:rPr>
        <w:t>Add</w:t>
      </w:r>
      <w:r>
        <w:t xml:space="preserve"> button located below that </w:t>
      </w:r>
      <w:r w:rsidRPr="00AF32B5">
        <w:rPr>
          <w:b/>
        </w:rPr>
        <w:t>Framechain Activity Name</w:t>
      </w:r>
      <w:r>
        <w:t xml:space="preserve">. A slide type and layout selection pop-up appears. Select the </w:t>
      </w:r>
      <w:r w:rsidR="00576220">
        <w:rPr>
          <w:b/>
        </w:rPr>
        <w:t>Text/Number Field</w:t>
      </w:r>
      <w:r w:rsidRPr="00AF32B5">
        <w:rPr>
          <w:b/>
        </w:rPr>
        <w:t xml:space="preserve"> </w:t>
      </w:r>
      <w:r>
        <w:t xml:space="preserve">option in the drop-down menu and choose a layout. </w:t>
      </w:r>
    </w:p>
    <w:p w14:paraId="2BA9068F" w14:textId="77777777" w:rsidR="00B544B9" w:rsidRDefault="00B544B9" w:rsidP="00B544B9">
      <w:pPr>
        <w:pStyle w:val="ListParagraph"/>
        <w:jc w:val="both"/>
        <w:rPr>
          <w:b/>
        </w:rPr>
      </w:pPr>
    </w:p>
    <w:p w14:paraId="2BA90690" w14:textId="77777777" w:rsidR="00B544B9" w:rsidRDefault="00B544B9" w:rsidP="00B544B9">
      <w:pPr>
        <w:pStyle w:val="ListParagraph"/>
        <w:jc w:val="both"/>
        <w:rPr>
          <w:b/>
        </w:rPr>
      </w:pPr>
      <w:r>
        <w:rPr>
          <w:b/>
        </w:rPr>
        <w:t xml:space="preserve">Text &amp; Number Field </w:t>
      </w:r>
      <w:r w:rsidRPr="003F38B8">
        <w:rPr>
          <w:b/>
        </w:rPr>
        <w:t>Layouts</w:t>
      </w:r>
    </w:p>
    <w:p w14:paraId="2BA90691" w14:textId="77777777" w:rsidR="00EE5172" w:rsidRDefault="00EE5172" w:rsidP="00B544B9">
      <w:pPr>
        <w:pStyle w:val="ListParagraph"/>
        <w:jc w:val="both"/>
        <w:rPr>
          <w:b/>
        </w:rPr>
      </w:pPr>
    </w:p>
    <w:p w14:paraId="2BA90692" w14:textId="77777777" w:rsidR="00EE5172" w:rsidRDefault="00EE5172" w:rsidP="00B544B9">
      <w:pPr>
        <w:pStyle w:val="ListParagraph"/>
        <w:jc w:val="both"/>
        <w:rPr>
          <w:b/>
        </w:rPr>
      </w:pPr>
      <w:r>
        <w:rPr>
          <w:b/>
          <w:noProof/>
        </w:rPr>
        <w:drawing>
          <wp:inline distT="0" distB="0" distL="0" distR="0" wp14:anchorId="2BA90CE8" wp14:editId="2BA90CE9">
            <wp:extent cx="5248275" cy="21431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number-field-layoutselector.jpg"/>
                    <pic:cNvPicPr/>
                  </pic:nvPicPr>
                  <pic:blipFill>
                    <a:blip r:embed="rId42">
                      <a:extLst>
                        <a:ext uri="{28A0092B-C50C-407E-A947-70E740481C1C}">
                          <a14:useLocalDpi xmlns:a14="http://schemas.microsoft.com/office/drawing/2010/main" val="0"/>
                        </a:ext>
                      </a:extLst>
                    </a:blip>
                    <a:stretch>
                      <a:fillRect/>
                    </a:stretch>
                  </pic:blipFill>
                  <pic:spPr>
                    <a:xfrm>
                      <a:off x="0" y="0"/>
                      <a:ext cx="5248275" cy="2143125"/>
                    </a:xfrm>
                    <a:prstGeom prst="rect">
                      <a:avLst/>
                    </a:prstGeom>
                    <a:ln>
                      <a:solidFill>
                        <a:schemeClr val="accent1"/>
                      </a:solidFill>
                    </a:ln>
                  </pic:spPr>
                </pic:pic>
              </a:graphicData>
            </a:graphic>
          </wp:inline>
        </w:drawing>
      </w:r>
    </w:p>
    <w:p w14:paraId="2BA90693" w14:textId="77777777" w:rsidR="00EE5172" w:rsidRPr="003F38B8" w:rsidRDefault="00EE5172" w:rsidP="00B544B9">
      <w:pPr>
        <w:pStyle w:val="ListParagraph"/>
        <w:jc w:val="both"/>
        <w:rPr>
          <w:b/>
        </w:rPr>
      </w:pPr>
    </w:p>
    <w:p w14:paraId="2BA90694" w14:textId="77777777" w:rsidR="00B544B9" w:rsidRDefault="00B544B9" w:rsidP="00EF66DB">
      <w:pPr>
        <w:pStyle w:val="ListParagraph"/>
        <w:numPr>
          <w:ilvl w:val="0"/>
          <w:numId w:val="36"/>
        </w:numPr>
        <w:jc w:val="both"/>
      </w:pPr>
      <w:r>
        <w:t>Full-width</w:t>
      </w:r>
    </w:p>
    <w:p w14:paraId="2BA90695" w14:textId="77777777" w:rsidR="00B544B9" w:rsidRDefault="00B544B9" w:rsidP="00EF66DB">
      <w:pPr>
        <w:pStyle w:val="ListParagraph"/>
        <w:numPr>
          <w:ilvl w:val="0"/>
          <w:numId w:val="36"/>
        </w:numPr>
        <w:jc w:val="both"/>
      </w:pPr>
      <w:r>
        <w:t>2-Up</w:t>
      </w:r>
    </w:p>
    <w:p w14:paraId="2BA90696" w14:textId="77777777" w:rsidR="00B544B9" w:rsidRDefault="00B544B9" w:rsidP="00EF66DB">
      <w:pPr>
        <w:pStyle w:val="ListParagraph"/>
        <w:numPr>
          <w:ilvl w:val="0"/>
          <w:numId w:val="36"/>
        </w:numPr>
        <w:jc w:val="both"/>
      </w:pPr>
      <w:r>
        <w:t>2-Tabbed, 2-Up</w:t>
      </w:r>
    </w:p>
    <w:p w14:paraId="2BA90697" w14:textId="77777777" w:rsidR="00B544B9" w:rsidRDefault="00B544B9" w:rsidP="00B544B9">
      <w:pPr>
        <w:pStyle w:val="ListParagraph"/>
      </w:pPr>
    </w:p>
    <w:p w14:paraId="2BA90698" w14:textId="77777777" w:rsidR="004A764E" w:rsidRDefault="004A764E" w:rsidP="00B544B9">
      <w:pPr>
        <w:pStyle w:val="ListParagraph"/>
        <w:jc w:val="both"/>
      </w:pPr>
      <w:r>
        <w:t xml:space="preserve">Then, click on the </w:t>
      </w:r>
      <w:r w:rsidRPr="00AF32B5">
        <w:rPr>
          <w:b/>
        </w:rPr>
        <w:t xml:space="preserve">New Slide </w:t>
      </w:r>
      <w:r>
        <w:t xml:space="preserve">button to create a </w:t>
      </w:r>
      <w:r w:rsidR="009621E5">
        <w:t>text or number field</w:t>
      </w:r>
      <w:r>
        <w:t xml:space="preserve"> slide.</w:t>
      </w:r>
    </w:p>
    <w:p w14:paraId="2BA90699" w14:textId="77777777" w:rsidR="004A764E" w:rsidRDefault="004A764E" w:rsidP="004A764E">
      <w:pPr>
        <w:pStyle w:val="ListParagraph"/>
      </w:pPr>
    </w:p>
    <w:p w14:paraId="2BA9069A" w14:textId="77777777" w:rsidR="004A764E" w:rsidRDefault="004A764E" w:rsidP="00A54741">
      <w:pPr>
        <w:pStyle w:val="ListParagraph"/>
        <w:numPr>
          <w:ilvl w:val="0"/>
          <w:numId w:val="13"/>
        </w:numPr>
        <w:jc w:val="both"/>
      </w:pPr>
      <w:r>
        <w:t xml:space="preserve">The new slide will be added to the slide listing that displays below the </w:t>
      </w:r>
      <w:r w:rsidRPr="008D4B4C">
        <w:rPr>
          <w:b/>
        </w:rPr>
        <w:t>Framechain Activity Name</w:t>
      </w:r>
      <w:r>
        <w:t xml:space="preserve">. Click on the </w:t>
      </w:r>
      <w:r w:rsidRPr="008D4B4C">
        <w:rPr>
          <w:b/>
        </w:rPr>
        <w:t>slide #</w:t>
      </w:r>
      <w:r>
        <w:t xml:space="preserve"> to go to the slide editor and begin assembly. </w:t>
      </w:r>
    </w:p>
    <w:p w14:paraId="2BA9069B" w14:textId="77777777" w:rsidR="004A764E" w:rsidRDefault="004A764E" w:rsidP="004A764E">
      <w:pPr>
        <w:pStyle w:val="ListParagraph"/>
      </w:pPr>
    </w:p>
    <w:p w14:paraId="2BA9069C" w14:textId="77777777" w:rsidR="004A764E" w:rsidRDefault="004A764E" w:rsidP="00A54741">
      <w:pPr>
        <w:pStyle w:val="ListParagraph"/>
        <w:numPr>
          <w:ilvl w:val="0"/>
          <w:numId w:val="13"/>
        </w:numPr>
        <w:jc w:val="both"/>
      </w:pPr>
      <w:r>
        <w:t xml:space="preserve">A slide editor can be divided into three sections: </w:t>
      </w:r>
      <w:r>
        <w:rPr>
          <w:i/>
        </w:rPr>
        <w:t xml:space="preserve">slide details, task metadata, </w:t>
      </w:r>
      <w:r w:rsidRPr="00125111">
        <w:t xml:space="preserve">and </w:t>
      </w:r>
      <w:r>
        <w:rPr>
          <w:i/>
        </w:rPr>
        <w:t xml:space="preserve">onscreen elements. </w:t>
      </w:r>
      <w:r>
        <w:t>As mentioned earlier, many of the fields were added to anticipate future needs. Fill in all the required fields and complete any other fields should you have that information on hand.</w:t>
      </w:r>
    </w:p>
    <w:p w14:paraId="2BA9069D" w14:textId="77777777" w:rsidR="004A764E" w:rsidRDefault="004A764E" w:rsidP="004A764E">
      <w:pPr>
        <w:pStyle w:val="ListParagraph"/>
      </w:pPr>
    </w:p>
    <w:p w14:paraId="2BA9069E" w14:textId="77777777" w:rsidR="004A764E" w:rsidRDefault="004A764E" w:rsidP="004A764E">
      <w:pPr>
        <w:pStyle w:val="ListParagraph"/>
        <w:jc w:val="both"/>
      </w:pPr>
      <w:r>
        <w:t xml:space="preserve">Depending on the layout selection, you may see a different number of fields. </w:t>
      </w:r>
    </w:p>
    <w:p w14:paraId="2BA9069F" w14:textId="77777777" w:rsidR="004A764E" w:rsidRDefault="004A764E" w:rsidP="004A764E">
      <w:pPr>
        <w:pStyle w:val="ListParagraph"/>
        <w:jc w:val="both"/>
      </w:pPr>
    </w:p>
    <w:p w14:paraId="2BA906A0" w14:textId="77777777" w:rsidR="004A764E" w:rsidRDefault="004A764E" w:rsidP="004A764E">
      <w:pPr>
        <w:pStyle w:val="ListParagraph"/>
        <w:jc w:val="both"/>
      </w:pPr>
      <w:r>
        <w:t xml:space="preserve">For example, a </w:t>
      </w:r>
      <w:r w:rsidR="00834E9D">
        <w:rPr>
          <w:b/>
        </w:rPr>
        <w:t>Text/Number Field</w:t>
      </w:r>
      <w:r>
        <w:rPr>
          <w:b/>
        </w:rPr>
        <w:t xml:space="preserve"> Task Slide </w:t>
      </w:r>
      <w:r w:rsidR="002D4FCB">
        <w:t xml:space="preserve">offers three </w:t>
      </w:r>
      <w:r>
        <w:t xml:space="preserve">layouts: full-width, 2-Up with questions displaying on the right column, and two-tabbed 2-Up. </w:t>
      </w:r>
    </w:p>
    <w:p w14:paraId="2BA906A1" w14:textId="77777777" w:rsidR="004A764E" w:rsidRDefault="004A764E" w:rsidP="004A764E">
      <w:pPr>
        <w:pStyle w:val="ListParagraph"/>
        <w:jc w:val="both"/>
      </w:pPr>
    </w:p>
    <w:p w14:paraId="2BA906A2" w14:textId="77777777" w:rsidR="00C175A2" w:rsidRDefault="00C175A2" w:rsidP="00C175A2">
      <w:pPr>
        <w:pStyle w:val="ListParagraph"/>
        <w:spacing w:after="0"/>
        <w:jc w:val="both"/>
        <w:rPr>
          <w:u w:val="single"/>
        </w:rPr>
      </w:pPr>
      <w:r>
        <w:rPr>
          <w:u w:val="single"/>
        </w:rPr>
        <w:t>Complete Fields</w:t>
      </w:r>
    </w:p>
    <w:p w14:paraId="2BA906A3" w14:textId="77777777" w:rsidR="00C175A2" w:rsidRDefault="00C175A2" w:rsidP="00C175A2">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C175A2" w:rsidRPr="006A6FEF" w14:paraId="2BA906A7" w14:textId="77777777" w:rsidTr="005A7A02">
        <w:tc>
          <w:tcPr>
            <w:tcW w:w="3053" w:type="dxa"/>
            <w:shd w:val="clear" w:color="auto" w:fill="B6DDE8" w:themeFill="accent5" w:themeFillTint="66"/>
          </w:tcPr>
          <w:p w14:paraId="2BA906A4" w14:textId="77777777" w:rsidR="00C175A2" w:rsidRPr="006A6FEF" w:rsidRDefault="00C175A2" w:rsidP="005A7A02">
            <w:pPr>
              <w:rPr>
                <w:b/>
                <w:sz w:val="20"/>
                <w:szCs w:val="20"/>
              </w:rPr>
            </w:pPr>
            <w:r w:rsidRPr="006A6FEF">
              <w:rPr>
                <w:b/>
                <w:sz w:val="20"/>
                <w:szCs w:val="20"/>
              </w:rPr>
              <w:t>Name</w:t>
            </w:r>
          </w:p>
        </w:tc>
        <w:tc>
          <w:tcPr>
            <w:tcW w:w="3106" w:type="dxa"/>
            <w:shd w:val="clear" w:color="auto" w:fill="B6DDE8" w:themeFill="accent5" w:themeFillTint="66"/>
          </w:tcPr>
          <w:p w14:paraId="2BA906A5" w14:textId="77777777" w:rsidR="00C175A2" w:rsidRPr="006A6FEF" w:rsidRDefault="00C175A2" w:rsidP="005A7A02">
            <w:pPr>
              <w:rPr>
                <w:b/>
                <w:sz w:val="20"/>
                <w:szCs w:val="20"/>
              </w:rPr>
            </w:pPr>
            <w:r w:rsidRPr="006A6FEF">
              <w:rPr>
                <w:b/>
                <w:sz w:val="20"/>
                <w:szCs w:val="20"/>
              </w:rPr>
              <w:t>Required/Optional</w:t>
            </w:r>
          </w:p>
        </w:tc>
        <w:tc>
          <w:tcPr>
            <w:tcW w:w="3057" w:type="dxa"/>
            <w:shd w:val="clear" w:color="auto" w:fill="B6DDE8" w:themeFill="accent5" w:themeFillTint="66"/>
          </w:tcPr>
          <w:p w14:paraId="2BA906A6" w14:textId="77777777" w:rsidR="00C175A2" w:rsidRPr="006A6FEF" w:rsidRDefault="00C175A2" w:rsidP="005A7A02">
            <w:pPr>
              <w:rPr>
                <w:b/>
                <w:sz w:val="20"/>
                <w:szCs w:val="20"/>
              </w:rPr>
            </w:pPr>
            <w:r w:rsidRPr="006A6FEF">
              <w:rPr>
                <w:b/>
                <w:sz w:val="20"/>
                <w:szCs w:val="20"/>
              </w:rPr>
              <w:t>Notes</w:t>
            </w:r>
          </w:p>
        </w:tc>
      </w:tr>
      <w:tr w:rsidR="007D0E68" w:rsidRPr="006A6FEF" w14:paraId="2BA906AB" w14:textId="77777777" w:rsidTr="005A7A02">
        <w:tc>
          <w:tcPr>
            <w:tcW w:w="3053" w:type="dxa"/>
          </w:tcPr>
          <w:p w14:paraId="2BA906A8" w14:textId="77777777" w:rsidR="007D0E68" w:rsidRPr="006A6FEF" w:rsidRDefault="007D0E68" w:rsidP="003A58D8">
            <w:pPr>
              <w:rPr>
                <w:sz w:val="20"/>
                <w:szCs w:val="20"/>
              </w:rPr>
            </w:pPr>
            <w:r>
              <w:rPr>
                <w:sz w:val="20"/>
                <w:szCs w:val="20"/>
              </w:rPr>
              <w:t>Icon Selector</w:t>
            </w:r>
          </w:p>
        </w:tc>
        <w:tc>
          <w:tcPr>
            <w:tcW w:w="3106" w:type="dxa"/>
          </w:tcPr>
          <w:p w14:paraId="2BA906A9" w14:textId="77777777" w:rsidR="007D0E68" w:rsidRPr="006A6FEF" w:rsidRDefault="007D0E68" w:rsidP="003A58D8">
            <w:pPr>
              <w:rPr>
                <w:sz w:val="20"/>
                <w:szCs w:val="20"/>
              </w:rPr>
            </w:pPr>
            <w:r>
              <w:rPr>
                <w:sz w:val="20"/>
                <w:szCs w:val="20"/>
              </w:rPr>
              <w:t>Optional</w:t>
            </w:r>
          </w:p>
        </w:tc>
        <w:tc>
          <w:tcPr>
            <w:tcW w:w="3057" w:type="dxa"/>
          </w:tcPr>
          <w:p w14:paraId="2BA906AA" w14:textId="77777777" w:rsidR="007D0E68" w:rsidRPr="006A6FEF" w:rsidRDefault="009B6345" w:rsidP="003A58D8">
            <w:pPr>
              <w:rPr>
                <w:sz w:val="20"/>
                <w:szCs w:val="20"/>
              </w:rPr>
            </w:pPr>
            <w:r w:rsidRPr="000C5911">
              <w:rPr>
                <w:sz w:val="20"/>
                <w:szCs w:val="20"/>
              </w:rPr>
              <w:t>Select from drop-down menu. Default value to no-icon.</w:t>
            </w:r>
          </w:p>
        </w:tc>
      </w:tr>
      <w:tr w:rsidR="00C175A2" w:rsidRPr="006A6FEF" w14:paraId="2BA906AF" w14:textId="77777777" w:rsidTr="005A7A02">
        <w:tc>
          <w:tcPr>
            <w:tcW w:w="3053" w:type="dxa"/>
          </w:tcPr>
          <w:p w14:paraId="2BA906AC" w14:textId="77777777" w:rsidR="00C175A2" w:rsidRPr="006A6FEF" w:rsidRDefault="00C175A2" w:rsidP="005A7A02">
            <w:pPr>
              <w:rPr>
                <w:sz w:val="20"/>
                <w:szCs w:val="20"/>
              </w:rPr>
            </w:pPr>
            <w:r w:rsidRPr="006A6FEF">
              <w:rPr>
                <w:sz w:val="20"/>
                <w:szCs w:val="20"/>
              </w:rPr>
              <w:t>Slide Title</w:t>
            </w:r>
          </w:p>
        </w:tc>
        <w:tc>
          <w:tcPr>
            <w:tcW w:w="3106" w:type="dxa"/>
          </w:tcPr>
          <w:p w14:paraId="2BA906AD" w14:textId="77777777" w:rsidR="00C175A2" w:rsidRPr="006A6FEF" w:rsidRDefault="00C175A2" w:rsidP="005A7A02">
            <w:pPr>
              <w:rPr>
                <w:sz w:val="20"/>
                <w:szCs w:val="20"/>
              </w:rPr>
            </w:pPr>
            <w:r w:rsidRPr="006A6FEF">
              <w:rPr>
                <w:sz w:val="20"/>
                <w:szCs w:val="20"/>
              </w:rPr>
              <w:t>Required</w:t>
            </w:r>
          </w:p>
        </w:tc>
        <w:tc>
          <w:tcPr>
            <w:tcW w:w="3057" w:type="dxa"/>
          </w:tcPr>
          <w:p w14:paraId="2BA906AE" w14:textId="77777777" w:rsidR="00C175A2" w:rsidRPr="006A6FEF" w:rsidRDefault="00C175A2" w:rsidP="005A7A02">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See </w:t>
            </w:r>
            <w:r>
              <w:rPr>
                <w:sz w:val="20"/>
                <w:szCs w:val="20"/>
              </w:rPr>
              <w:t>earlier section on videos and video slides.</w:t>
            </w:r>
          </w:p>
        </w:tc>
      </w:tr>
      <w:tr w:rsidR="00F5783A" w:rsidRPr="006A6FEF" w14:paraId="2BA906B3" w14:textId="77777777" w:rsidTr="005A7A02">
        <w:tc>
          <w:tcPr>
            <w:tcW w:w="3053" w:type="dxa"/>
          </w:tcPr>
          <w:p w14:paraId="2BA906B0" w14:textId="77777777" w:rsidR="00F5783A" w:rsidRPr="006A6FEF" w:rsidRDefault="00F5783A" w:rsidP="003F4226">
            <w:pPr>
              <w:rPr>
                <w:sz w:val="20"/>
                <w:szCs w:val="20"/>
              </w:rPr>
            </w:pPr>
            <w:r>
              <w:rPr>
                <w:sz w:val="20"/>
                <w:szCs w:val="20"/>
              </w:rPr>
              <w:t>Onscreen Title</w:t>
            </w:r>
          </w:p>
        </w:tc>
        <w:tc>
          <w:tcPr>
            <w:tcW w:w="3106" w:type="dxa"/>
          </w:tcPr>
          <w:p w14:paraId="2BA906B1" w14:textId="77777777" w:rsidR="00F5783A" w:rsidRPr="006A6FEF" w:rsidRDefault="00F5783A" w:rsidP="003F4226">
            <w:pPr>
              <w:rPr>
                <w:sz w:val="20"/>
                <w:szCs w:val="20"/>
              </w:rPr>
            </w:pPr>
            <w:r>
              <w:rPr>
                <w:sz w:val="20"/>
                <w:szCs w:val="20"/>
              </w:rPr>
              <w:t>Required</w:t>
            </w:r>
          </w:p>
        </w:tc>
        <w:tc>
          <w:tcPr>
            <w:tcW w:w="3057" w:type="dxa"/>
          </w:tcPr>
          <w:p w14:paraId="2BA906B2" w14:textId="77777777" w:rsidR="00F5783A" w:rsidRDefault="00F5783A" w:rsidP="003F4226">
            <w:pPr>
              <w:rPr>
                <w:sz w:val="20"/>
                <w:szCs w:val="20"/>
              </w:rPr>
            </w:pPr>
            <w:r>
              <w:rPr>
                <w:sz w:val="20"/>
                <w:szCs w:val="20"/>
              </w:rPr>
              <w:t>This onscreen title will display in slide’s title bar or header.</w:t>
            </w:r>
          </w:p>
        </w:tc>
      </w:tr>
      <w:tr w:rsidR="00C175A2" w:rsidRPr="006A6FEF" w14:paraId="2BA906B7" w14:textId="77777777" w:rsidTr="005A7A02">
        <w:tc>
          <w:tcPr>
            <w:tcW w:w="3053" w:type="dxa"/>
          </w:tcPr>
          <w:p w14:paraId="2BA906B4" w14:textId="77777777" w:rsidR="00C175A2" w:rsidRPr="006A6FEF" w:rsidRDefault="00C175A2" w:rsidP="005A7A02">
            <w:pPr>
              <w:rPr>
                <w:sz w:val="20"/>
                <w:szCs w:val="20"/>
              </w:rPr>
            </w:pPr>
            <w:r w:rsidRPr="006A6FEF">
              <w:rPr>
                <w:sz w:val="20"/>
                <w:szCs w:val="20"/>
              </w:rPr>
              <w:t>Difficulty Level</w:t>
            </w:r>
          </w:p>
        </w:tc>
        <w:tc>
          <w:tcPr>
            <w:tcW w:w="3106" w:type="dxa"/>
          </w:tcPr>
          <w:p w14:paraId="2BA906B5" w14:textId="77777777" w:rsidR="00C175A2" w:rsidRPr="006A6FEF" w:rsidRDefault="00A75D36" w:rsidP="005A7A02">
            <w:pPr>
              <w:rPr>
                <w:sz w:val="20"/>
                <w:szCs w:val="20"/>
              </w:rPr>
            </w:pPr>
            <w:r>
              <w:rPr>
                <w:sz w:val="20"/>
                <w:szCs w:val="20"/>
              </w:rPr>
              <w:t>Required</w:t>
            </w:r>
          </w:p>
        </w:tc>
        <w:tc>
          <w:tcPr>
            <w:tcW w:w="3057" w:type="dxa"/>
          </w:tcPr>
          <w:p w14:paraId="2BA906B6" w14:textId="77777777" w:rsidR="00C175A2" w:rsidRPr="006A6FEF" w:rsidRDefault="00C175A2" w:rsidP="003A3B98">
            <w:pPr>
              <w:rPr>
                <w:sz w:val="20"/>
                <w:szCs w:val="20"/>
              </w:rPr>
            </w:pPr>
            <w:r>
              <w:rPr>
                <w:sz w:val="20"/>
                <w:szCs w:val="20"/>
              </w:rPr>
              <w:t xml:space="preserve">Specific requirement for assessments, optional for tasks depending </w:t>
            </w:r>
            <w:r w:rsidR="003A3B98">
              <w:rPr>
                <w:sz w:val="20"/>
                <w:szCs w:val="20"/>
              </w:rPr>
              <w:t>i</w:t>
            </w:r>
            <w:r>
              <w:rPr>
                <w:sz w:val="20"/>
                <w:szCs w:val="20"/>
              </w:rPr>
              <w:t>f that information is already provided by editors, fields remain in the event that they may be needed at some time in the future.</w:t>
            </w:r>
          </w:p>
        </w:tc>
      </w:tr>
      <w:tr w:rsidR="00C175A2" w:rsidRPr="006A6FEF" w14:paraId="2BA906BB" w14:textId="77777777" w:rsidTr="005A7A02">
        <w:tc>
          <w:tcPr>
            <w:tcW w:w="3053" w:type="dxa"/>
          </w:tcPr>
          <w:p w14:paraId="2BA906B8" w14:textId="77777777" w:rsidR="00C175A2" w:rsidRPr="006A6FEF" w:rsidRDefault="00C175A2" w:rsidP="005A7A02">
            <w:pPr>
              <w:rPr>
                <w:sz w:val="20"/>
                <w:szCs w:val="20"/>
              </w:rPr>
            </w:pPr>
            <w:r w:rsidRPr="006A6FEF">
              <w:rPr>
                <w:sz w:val="20"/>
                <w:szCs w:val="20"/>
              </w:rPr>
              <w:t>Bloom’s</w:t>
            </w:r>
          </w:p>
        </w:tc>
        <w:tc>
          <w:tcPr>
            <w:tcW w:w="3106" w:type="dxa"/>
          </w:tcPr>
          <w:p w14:paraId="2BA906B9" w14:textId="77777777" w:rsidR="00C175A2" w:rsidRPr="006A6FEF" w:rsidRDefault="00A75D36" w:rsidP="005A7A02">
            <w:pPr>
              <w:rPr>
                <w:sz w:val="20"/>
                <w:szCs w:val="20"/>
              </w:rPr>
            </w:pPr>
            <w:r>
              <w:rPr>
                <w:sz w:val="20"/>
                <w:szCs w:val="20"/>
              </w:rPr>
              <w:t>Required</w:t>
            </w:r>
          </w:p>
        </w:tc>
        <w:tc>
          <w:tcPr>
            <w:tcW w:w="3057" w:type="dxa"/>
          </w:tcPr>
          <w:p w14:paraId="2BA906BA" w14:textId="77777777" w:rsidR="00C175A2" w:rsidRPr="006A6FEF" w:rsidRDefault="00C175A2" w:rsidP="005A7A02">
            <w:pPr>
              <w:rPr>
                <w:sz w:val="20"/>
                <w:szCs w:val="20"/>
              </w:rPr>
            </w:pPr>
            <w:r>
              <w:rPr>
                <w:sz w:val="20"/>
                <w:szCs w:val="20"/>
              </w:rPr>
              <w:t>Specific requirement for assessments</w:t>
            </w:r>
            <w:r w:rsidR="003A3B98">
              <w:rPr>
                <w:sz w:val="20"/>
                <w:szCs w:val="20"/>
              </w:rPr>
              <w:t>, optional for tasks depending i</w:t>
            </w:r>
            <w:r>
              <w:rPr>
                <w:sz w:val="20"/>
                <w:szCs w:val="20"/>
              </w:rPr>
              <w:t>f that information is already provided by editors, fields remain in the event that they may be needed at some time in the future.</w:t>
            </w:r>
          </w:p>
        </w:tc>
      </w:tr>
      <w:tr w:rsidR="00C175A2" w:rsidRPr="006A6FEF" w14:paraId="2BA906BF" w14:textId="77777777" w:rsidTr="005A7A02">
        <w:tc>
          <w:tcPr>
            <w:tcW w:w="3053" w:type="dxa"/>
          </w:tcPr>
          <w:p w14:paraId="2BA906BC" w14:textId="77777777" w:rsidR="00C175A2" w:rsidRPr="006A6FEF" w:rsidRDefault="00C175A2" w:rsidP="005A7A02">
            <w:pPr>
              <w:rPr>
                <w:sz w:val="20"/>
                <w:szCs w:val="20"/>
              </w:rPr>
            </w:pPr>
            <w:r w:rsidRPr="006A6FEF">
              <w:rPr>
                <w:sz w:val="20"/>
                <w:szCs w:val="20"/>
              </w:rPr>
              <w:t>WDOK</w:t>
            </w:r>
          </w:p>
        </w:tc>
        <w:tc>
          <w:tcPr>
            <w:tcW w:w="3106" w:type="dxa"/>
          </w:tcPr>
          <w:p w14:paraId="2BA906BD" w14:textId="77777777" w:rsidR="00C175A2" w:rsidRPr="006A6FEF" w:rsidRDefault="00A75D36" w:rsidP="005A7A02">
            <w:pPr>
              <w:rPr>
                <w:sz w:val="20"/>
                <w:szCs w:val="20"/>
              </w:rPr>
            </w:pPr>
            <w:r>
              <w:rPr>
                <w:sz w:val="20"/>
                <w:szCs w:val="20"/>
              </w:rPr>
              <w:t>Required</w:t>
            </w:r>
          </w:p>
        </w:tc>
        <w:tc>
          <w:tcPr>
            <w:tcW w:w="3057" w:type="dxa"/>
          </w:tcPr>
          <w:p w14:paraId="2BA906BE" w14:textId="77777777" w:rsidR="00C175A2" w:rsidRPr="006A6FEF" w:rsidRDefault="00C175A2" w:rsidP="005A7A02">
            <w:pPr>
              <w:rPr>
                <w:sz w:val="20"/>
                <w:szCs w:val="20"/>
              </w:rPr>
            </w:pPr>
            <w:r>
              <w:rPr>
                <w:sz w:val="20"/>
                <w:szCs w:val="20"/>
              </w:rPr>
              <w:t>Specific requirement for assessments</w:t>
            </w:r>
            <w:r w:rsidR="003A3B98">
              <w:rPr>
                <w:sz w:val="20"/>
                <w:szCs w:val="20"/>
              </w:rPr>
              <w:t>, optional for tasks depending i</w:t>
            </w:r>
            <w:r>
              <w:rPr>
                <w:sz w:val="20"/>
                <w:szCs w:val="20"/>
              </w:rPr>
              <w:t>f that information is already provided by editors, fields remain in the event that they may be needed at some time in the future.</w:t>
            </w:r>
          </w:p>
        </w:tc>
      </w:tr>
      <w:tr w:rsidR="000144A8" w:rsidRPr="006A6FEF" w14:paraId="2BA906C3" w14:textId="77777777" w:rsidTr="005A7A02">
        <w:tc>
          <w:tcPr>
            <w:tcW w:w="3053" w:type="dxa"/>
          </w:tcPr>
          <w:p w14:paraId="2BA906C0" w14:textId="77777777" w:rsidR="000144A8" w:rsidRDefault="000144A8" w:rsidP="003A58D8">
            <w:pPr>
              <w:rPr>
                <w:sz w:val="20"/>
                <w:szCs w:val="20"/>
              </w:rPr>
            </w:pPr>
            <w:r>
              <w:rPr>
                <w:sz w:val="20"/>
                <w:szCs w:val="20"/>
              </w:rPr>
              <w:t>Correct Answer</w:t>
            </w:r>
          </w:p>
        </w:tc>
        <w:tc>
          <w:tcPr>
            <w:tcW w:w="3106" w:type="dxa"/>
          </w:tcPr>
          <w:p w14:paraId="2BA906C1" w14:textId="77777777" w:rsidR="000144A8" w:rsidRDefault="000144A8" w:rsidP="003A58D8">
            <w:pPr>
              <w:rPr>
                <w:sz w:val="20"/>
                <w:szCs w:val="20"/>
              </w:rPr>
            </w:pPr>
            <w:r>
              <w:rPr>
                <w:sz w:val="20"/>
                <w:szCs w:val="20"/>
              </w:rPr>
              <w:t>Required</w:t>
            </w:r>
          </w:p>
        </w:tc>
        <w:tc>
          <w:tcPr>
            <w:tcW w:w="3057" w:type="dxa"/>
          </w:tcPr>
          <w:p w14:paraId="2BA906C2" w14:textId="77777777" w:rsidR="000144A8" w:rsidRDefault="000144A8" w:rsidP="003A58D8">
            <w:pPr>
              <w:rPr>
                <w:sz w:val="20"/>
                <w:szCs w:val="20"/>
              </w:rPr>
            </w:pPr>
            <w:r>
              <w:rPr>
                <w:sz w:val="20"/>
                <w:szCs w:val="20"/>
              </w:rPr>
              <w:t>2/6 – Current export package requires a &lt;</w:t>
            </w:r>
            <w:proofErr w:type="spellStart"/>
            <w:r>
              <w:rPr>
                <w:sz w:val="20"/>
                <w:szCs w:val="20"/>
              </w:rPr>
              <w:t>correct_answer</w:t>
            </w:r>
            <w:proofErr w:type="spellEnd"/>
            <w:r>
              <w:rPr>
                <w:sz w:val="20"/>
                <w:szCs w:val="20"/>
              </w:rPr>
              <w:t>&gt; tag in the manifest. As of now, for text-based answers, you will need to indicate the correct answer twice – once in this field (copy and paste) and a second time when you mark off the check box next to the answer option field itself. Looking into modifying this step.</w:t>
            </w:r>
          </w:p>
        </w:tc>
      </w:tr>
      <w:tr w:rsidR="000144A8" w:rsidRPr="006A6FEF" w14:paraId="2BA906C7" w14:textId="77777777" w:rsidTr="005A7A02">
        <w:tc>
          <w:tcPr>
            <w:tcW w:w="3053" w:type="dxa"/>
          </w:tcPr>
          <w:p w14:paraId="2BA906C4" w14:textId="77777777" w:rsidR="000144A8" w:rsidRDefault="000144A8" w:rsidP="003A58D8">
            <w:pPr>
              <w:rPr>
                <w:sz w:val="20"/>
                <w:szCs w:val="20"/>
              </w:rPr>
            </w:pPr>
            <w:r>
              <w:rPr>
                <w:sz w:val="20"/>
                <w:szCs w:val="20"/>
              </w:rPr>
              <w:t>Distractor Rationale</w:t>
            </w:r>
          </w:p>
        </w:tc>
        <w:tc>
          <w:tcPr>
            <w:tcW w:w="3106" w:type="dxa"/>
          </w:tcPr>
          <w:p w14:paraId="2BA906C5" w14:textId="77777777" w:rsidR="000144A8" w:rsidRDefault="000144A8" w:rsidP="003A58D8">
            <w:pPr>
              <w:rPr>
                <w:sz w:val="20"/>
                <w:szCs w:val="20"/>
              </w:rPr>
            </w:pPr>
            <w:r>
              <w:rPr>
                <w:sz w:val="20"/>
                <w:szCs w:val="20"/>
              </w:rPr>
              <w:t>Required</w:t>
            </w:r>
          </w:p>
        </w:tc>
        <w:tc>
          <w:tcPr>
            <w:tcW w:w="3057" w:type="dxa"/>
          </w:tcPr>
          <w:p w14:paraId="2BA906C6" w14:textId="77777777" w:rsidR="000144A8" w:rsidRDefault="000144A8" w:rsidP="003A58D8">
            <w:pPr>
              <w:rPr>
                <w:sz w:val="20"/>
                <w:szCs w:val="20"/>
              </w:rPr>
            </w:pPr>
          </w:p>
        </w:tc>
      </w:tr>
      <w:tr w:rsidR="000144A8" w:rsidRPr="006A6FEF" w14:paraId="2BA906CB" w14:textId="77777777" w:rsidTr="005A7A02">
        <w:tc>
          <w:tcPr>
            <w:tcW w:w="3053" w:type="dxa"/>
          </w:tcPr>
          <w:p w14:paraId="2BA906C8" w14:textId="77777777" w:rsidR="000144A8" w:rsidRDefault="000144A8" w:rsidP="003A58D8">
            <w:pPr>
              <w:rPr>
                <w:sz w:val="20"/>
                <w:szCs w:val="20"/>
              </w:rPr>
            </w:pPr>
            <w:r>
              <w:rPr>
                <w:sz w:val="20"/>
                <w:szCs w:val="20"/>
              </w:rPr>
              <w:t>Sample Answer</w:t>
            </w:r>
          </w:p>
        </w:tc>
        <w:tc>
          <w:tcPr>
            <w:tcW w:w="3106" w:type="dxa"/>
          </w:tcPr>
          <w:p w14:paraId="2BA906C9" w14:textId="77777777" w:rsidR="000144A8" w:rsidRDefault="000144A8" w:rsidP="003A58D8">
            <w:pPr>
              <w:rPr>
                <w:sz w:val="20"/>
                <w:szCs w:val="20"/>
              </w:rPr>
            </w:pPr>
            <w:r>
              <w:rPr>
                <w:sz w:val="20"/>
                <w:szCs w:val="20"/>
              </w:rPr>
              <w:t>Optional</w:t>
            </w:r>
          </w:p>
        </w:tc>
        <w:tc>
          <w:tcPr>
            <w:tcW w:w="3057" w:type="dxa"/>
          </w:tcPr>
          <w:p w14:paraId="2BA906CA" w14:textId="77777777" w:rsidR="000144A8" w:rsidRDefault="000144A8" w:rsidP="003A58D8">
            <w:pPr>
              <w:rPr>
                <w:sz w:val="20"/>
                <w:szCs w:val="20"/>
              </w:rPr>
            </w:pPr>
            <w:r>
              <w:rPr>
                <w:sz w:val="20"/>
                <w:szCs w:val="20"/>
              </w:rPr>
              <w:t>Include sample answer for open-ended questions, answer explanation for fixed response.</w:t>
            </w:r>
          </w:p>
        </w:tc>
      </w:tr>
      <w:tr w:rsidR="000144A8" w:rsidRPr="006A6FEF" w14:paraId="2BA906CF" w14:textId="77777777" w:rsidTr="005A7A02">
        <w:tc>
          <w:tcPr>
            <w:tcW w:w="3053" w:type="dxa"/>
          </w:tcPr>
          <w:p w14:paraId="2BA906CC" w14:textId="77777777" w:rsidR="000144A8" w:rsidRDefault="000144A8" w:rsidP="003A58D8">
            <w:pPr>
              <w:rPr>
                <w:sz w:val="20"/>
                <w:szCs w:val="20"/>
              </w:rPr>
            </w:pPr>
            <w:r>
              <w:rPr>
                <w:sz w:val="20"/>
                <w:szCs w:val="20"/>
              </w:rPr>
              <w:t>Answer Explanation</w:t>
            </w:r>
          </w:p>
        </w:tc>
        <w:tc>
          <w:tcPr>
            <w:tcW w:w="3106" w:type="dxa"/>
          </w:tcPr>
          <w:p w14:paraId="2BA906CD" w14:textId="77777777" w:rsidR="000144A8" w:rsidRDefault="000144A8" w:rsidP="003A58D8">
            <w:pPr>
              <w:rPr>
                <w:sz w:val="20"/>
                <w:szCs w:val="20"/>
              </w:rPr>
            </w:pPr>
            <w:r>
              <w:rPr>
                <w:sz w:val="20"/>
                <w:szCs w:val="20"/>
              </w:rPr>
              <w:t>Optional</w:t>
            </w:r>
          </w:p>
        </w:tc>
        <w:tc>
          <w:tcPr>
            <w:tcW w:w="3057" w:type="dxa"/>
          </w:tcPr>
          <w:p w14:paraId="2BA906CE" w14:textId="77777777" w:rsidR="000144A8" w:rsidRDefault="000144A8" w:rsidP="003A58D8">
            <w:pPr>
              <w:rPr>
                <w:sz w:val="20"/>
                <w:szCs w:val="20"/>
              </w:rPr>
            </w:pPr>
          </w:p>
        </w:tc>
      </w:tr>
      <w:tr w:rsidR="000144A8" w:rsidRPr="006A6FEF" w14:paraId="2BA906D3" w14:textId="77777777" w:rsidTr="005A7A02">
        <w:tc>
          <w:tcPr>
            <w:tcW w:w="3053" w:type="dxa"/>
          </w:tcPr>
          <w:p w14:paraId="2BA906D0" w14:textId="77777777" w:rsidR="000144A8" w:rsidRDefault="000144A8" w:rsidP="003A58D8">
            <w:pPr>
              <w:rPr>
                <w:sz w:val="20"/>
                <w:szCs w:val="20"/>
              </w:rPr>
            </w:pPr>
            <w:r>
              <w:rPr>
                <w:sz w:val="20"/>
                <w:szCs w:val="20"/>
              </w:rPr>
              <w:t>Answer Choice May Be Randomized</w:t>
            </w:r>
          </w:p>
        </w:tc>
        <w:tc>
          <w:tcPr>
            <w:tcW w:w="3106" w:type="dxa"/>
          </w:tcPr>
          <w:p w14:paraId="2BA906D1" w14:textId="77777777" w:rsidR="000144A8" w:rsidRDefault="000144A8" w:rsidP="003A58D8">
            <w:pPr>
              <w:rPr>
                <w:sz w:val="20"/>
                <w:szCs w:val="20"/>
              </w:rPr>
            </w:pPr>
            <w:r>
              <w:rPr>
                <w:sz w:val="20"/>
                <w:szCs w:val="20"/>
              </w:rPr>
              <w:t>Required</w:t>
            </w:r>
          </w:p>
        </w:tc>
        <w:tc>
          <w:tcPr>
            <w:tcW w:w="3057" w:type="dxa"/>
          </w:tcPr>
          <w:p w14:paraId="2BA906D2" w14:textId="77777777" w:rsidR="000144A8" w:rsidRDefault="00AF433A" w:rsidP="003A58D8">
            <w:pPr>
              <w:rPr>
                <w:sz w:val="20"/>
                <w:szCs w:val="20"/>
              </w:rPr>
            </w:pPr>
            <w:r>
              <w:rPr>
                <w:sz w:val="20"/>
                <w:szCs w:val="20"/>
              </w:rPr>
              <w:t>By default, this value is set as no (the check box is left unmarked).</w:t>
            </w:r>
          </w:p>
        </w:tc>
      </w:tr>
      <w:tr w:rsidR="000144A8" w:rsidRPr="006A6FEF" w14:paraId="2BA906D7" w14:textId="77777777" w:rsidTr="005A7A02">
        <w:tc>
          <w:tcPr>
            <w:tcW w:w="3053" w:type="dxa"/>
          </w:tcPr>
          <w:p w14:paraId="2BA906D4" w14:textId="77777777" w:rsidR="000144A8" w:rsidRDefault="000144A8" w:rsidP="003A58D8">
            <w:pPr>
              <w:rPr>
                <w:sz w:val="20"/>
                <w:szCs w:val="20"/>
              </w:rPr>
            </w:pPr>
            <w:r>
              <w:rPr>
                <w:sz w:val="20"/>
                <w:szCs w:val="20"/>
              </w:rPr>
              <w:t>Answer Explanation</w:t>
            </w:r>
          </w:p>
        </w:tc>
        <w:tc>
          <w:tcPr>
            <w:tcW w:w="3106" w:type="dxa"/>
          </w:tcPr>
          <w:p w14:paraId="2BA906D5" w14:textId="77777777" w:rsidR="000144A8" w:rsidRDefault="000144A8" w:rsidP="003A58D8">
            <w:pPr>
              <w:rPr>
                <w:sz w:val="20"/>
                <w:szCs w:val="20"/>
              </w:rPr>
            </w:pPr>
            <w:r>
              <w:rPr>
                <w:sz w:val="20"/>
                <w:szCs w:val="20"/>
              </w:rPr>
              <w:t>Optional</w:t>
            </w:r>
          </w:p>
        </w:tc>
        <w:tc>
          <w:tcPr>
            <w:tcW w:w="3057" w:type="dxa"/>
          </w:tcPr>
          <w:p w14:paraId="2BA906D6" w14:textId="77777777" w:rsidR="000144A8" w:rsidRDefault="000144A8" w:rsidP="003A58D8">
            <w:pPr>
              <w:rPr>
                <w:sz w:val="20"/>
                <w:szCs w:val="20"/>
              </w:rPr>
            </w:pPr>
            <w:r>
              <w:rPr>
                <w:sz w:val="20"/>
                <w:szCs w:val="20"/>
              </w:rPr>
              <w:t>If provided, include explanation of correct answer.</w:t>
            </w:r>
          </w:p>
        </w:tc>
      </w:tr>
      <w:tr w:rsidR="000144A8" w:rsidRPr="006A6FEF" w14:paraId="2BA906DB" w14:textId="77777777" w:rsidTr="005A7A02">
        <w:tc>
          <w:tcPr>
            <w:tcW w:w="3053" w:type="dxa"/>
          </w:tcPr>
          <w:p w14:paraId="2BA906D8" w14:textId="77777777" w:rsidR="000144A8" w:rsidRDefault="000144A8" w:rsidP="003A58D8">
            <w:pPr>
              <w:rPr>
                <w:sz w:val="20"/>
                <w:szCs w:val="20"/>
              </w:rPr>
            </w:pPr>
            <w:r>
              <w:rPr>
                <w:sz w:val="20"/>
                <w:szCs w:val="20"/>
              </w:rPr>
              <w:t>Points</w:t>
            </w:r>
          </w:p>
        </w:tc>
        <w:tc>
          <w:tcPr>
            <w:tcW w:w="3106" w:type="dxa"/>
          </w:tcPr>
          <w:p w14:paraId="2BA906D9" w14:textId="77777777" w:rsidR="000144A8" w:rsidRDefault="000144A8" w:rsidP="003A58D8">
            <w:pPr>
              <w:rPr>
                <w:sz w:val="20"/>
                <w:szCs w:val="20"/>
              </w:rPr>
            </w:pPr>
            <w:r>
              <w:rPr>
                <w:sz w:val="20"/>
                <w:szCs w:val="20"/>
              </w:rPr>
              <w:t>Required</w:t>
            </w:r>
          </w:p>
        </w:tc>
        <w:tc>
          <w:tcPr>
            <w:tcW w:w="3057" w:type="dxa"/>
          </w:tcPr>
          <w:p w14:paraId="2BA906DA" w14:textId="77777777" w:rsidR="000144A8" w:rsidRDefault="000144A8" w:rsidP="003A58D8">
            <w:pPr>
              <w:rPr>
                <w:sz w:val="20"/>
                <w:szCs w:val="20"/>
              </w:rPr>
            </w:pPr>
            <w:r>
              <w:rPr>
                <w:sz w:val="20"/>
                <w:szCs w:val="20"/>
              </w:rPr>
              <w:t>Leave entry with default value, “0,” unless point is provided.</w:t>
            </w:r>
          </w:p>
        </w:tc>
      </w:tr>
      <w:tr w:rsidR="000144A8" w:rsidRPr="006A6FEF" w14:paraId="2BA906DF" w14:textId="77777777" w:rsidTr="005A7A02">
        <w:tc>
          <w:tcPr>
            <w:tcW w:w="3053" w:type="dxa"/>
          </w:tcPr>
          <w:p w14:paraId="2BA906DC" w14:textId="77777777" w:rsidR="000144A8" w:rsidRDefault="000144A8" w:rsidP="003A58D8">
            <w:pPr>
              <w:rPr>
                <w:sz w:val="20"/>
                <w:szCs w:val="20"/>
              </w:rPr>
            </w:pPr>
            <w:r>
              <w:rPr>
                <w:sz w:val="20"/>
                <w:szCs w:val="20"/>
              </w:rPr>
              <w:t>Teacher Graded</w:t>
            </w:r>
          </w:p>
        </w:tc>
        <w:tc>
          <w:tcPr>
            <w:tcW w:w="3106" w:type="dxa"/>
          </w:tcPr>
          <w:p w14:paraId="2BA906DD" w14:textId="77777777" w:rsidR="000144A8" w:rsidRDefault="000144A8" w:rsidP="003A58D8">
            <w:pPr>
              <w:rPr>
                <w:sz w:val="20"/>
                <w:szCs w:val="20"/>
              </w:rPr>
            </w:pPr>
            <w:r>
              <w:rPr>
                <w:sz w:val="20"/>
                <w:szCs w:val="20"/>
              </w:rPr>
              <w:t>Required</w:t>
            </w:r>
          </w:p>
        </w:tc>
        <w:tc>
          <w:tcPr>
            <w:tcW w:w="3057" w:type="dxa"/>
          </w:tcPr>
          <w:p w14:paraId="2BA906DE" w14:textId="77777777" w:rsidR="000144A8" w:rsidRDefault="000144A8" w:rsidP="003A58D8">
            <w:pPr>
              <w:rPr>
                <w:sz w:val="20"/>
                <w:szCs w:val="20"/>
              </w:rPr>
            </w:pPr>
          </w:p>
        </w:tc>
      </w:tr>
      <w:tr w:rsidR="000144A8" w:rsidRPr="006A6FEF" w14:paraId="2BA906E3" w14:textId="77777777" w:rsidTr="005A7A02">
        <w:tc>
          <w:tcPr>
            <w:tcW w:w="3053" w:type="dxa"/>
          </w:tcPr>
          <w:p w14:paraId="2BA906E0" w14:textId="77777777" w:rsidR="000144A8" w:rsidRDefault="000144A8" w:rsidP="003A58D8">
            <w:pPr>
              <w:rPr>
                <w:sz w:val="20"/>
                <w:szCs w:val="20"/>
              </w:rPr>
            </w:pPr>
            <w:r>
              <w:rPr>
                <w:sz w:val="20"/>
                <w:szCs w:val="20"/>
              </w:rPr>
              <w:t>Change Information</w:t>
            </w:r>
          </w:p>
        </w:tc>
        <w:tc>
          <w:tcPr>
            <w:tcW w:w="3106" w:type="dxa"/>
          </w:tcPr>
          <w:p w14:paraId="2BA906E1" w14:textId="77777777" w:rsidR="000144A8" w:rsidRDefault="000144A8" w:rsidP="003A58D8">
            <w:pPr>
              <w:rPr>
                <w:sz w:val="20"/>
                <w:szCs w:val="20"/>
              </w:rPr>
            </w:pPr>
            <w:r>
              <w:rPr>
                <w:sz w:val="20"/>
                <w:szCs w:val="20"/>
              </w:rPr>
              <w:t>Required if content is modified after it is exported</w:t>
            </w:r>
          </w:p>
        </w:tc>
        <w:tc>
          <w:tcPr>
            <w:tcW w:w="3057" w:type="dxa"/>
          </w:tcPr>
          <w:p w14:paraId="2BA906E2" w14:textId="77777777" w:rsidR="000144A8" w:rsidRDefault="000144A8" w:rsidP="003A58D8">
            <w:pPr>
              <w:rPr>
                <w:sz w:val="20"/>
                <w:szCs w:val="20"/>
              </w:rPr>
            </w:pPr>
          </w:p>
        </w:tc>
      </w:tr>
      <w:tr w:rsidR="00C175A2" w:rsidRPr="006A6FEF" w14:paraId="2BA906E7" w14:textId="77777777" w:rsidTr="005A7A02">
        <w:tc>
          <w:tcPr>
            <w:tcW w:w="3053" w:type="dxa"/>
          </w:tcPr>
          <w:p w14:paraId="2BA906E4" w14:textId="77777777" w:rsidR="00C175A2" w:rsidRPr="006A6FEF" w:rsidRDefault="00C175A2" w:rsidP="005A7A02">
            <w:pPr>
              <w:rPr>
                <w:sz w:val="20"/>
                <w:szCs w:val="20"/>
              </w:rPr>
            </w:pPr>
            <w:r>
              <w:rPr>
                <w:sz w:val="20"/>
                <w:szCs w:val="20"/>
              </w:rPr>
              <w:t>Question Text</w:t>
            </w:r>
          </w:p>
        </w:tc>
        <w:tc>
          <w:tcPr>
            <w:tcW w:w="3106" w:type="dxa"/>
          </w:tcPr>
          <w:p w14:paraId="2BA906E5" w14:textId="77777777" w:rsidR="00C175A2" w:rsidRPr="006A6FEF" w:rsidRDefault="00C175A2" w:rsidP="005A7A02">
            <w:pPr>
              <w:rPr>
                <w:sz w:val="20"/>
                <w:szCs w:val="20"/>
              </w:rPr>
            </w:pPr>
            <w:r>
              <w:rPr>
                <w:sz w:val="20"/>
                <w:szCs w:val="20"/>
              </w:rPr>
              <w:t>Required</w:t>
            </w:r>
          </w:p>
        </w:tc>
        <w:tc>
          <w:tcPr>
            <w:tcW w:w="3057" w:type="dxa"/>
          </w:tcPr>
          <w:p w14:paraId="2BA906E6" w14:textId="77777777" w:rsidR="00C175A2" w:rsidRPr="006A6FEF" w:rsidRDefault="00C175A2" w:rsidP="005A7A02">
            <w:pPr>
              <w:rPr>
                <w:sz w:val="20"/>
                <w:szCs w:val="20"/>
              </w:rPr>
            </w:pPr>
            <w:r>
              <w:rPr>
                <w:sz w:val="20"/>
                <w:szCs w:val="20"/>
              </w:rPr>
              <w:t>A required field for tasks and assessments; field displays here as part of the basic slide editor template.</w:t>
            </w:r>
          </w:p>
        </w:tc>
      </w:tr>
      <w:tr w:rsidR="00C175A2" w:rsidRPr="006A6FEF" w14:paraId="2BA906EB" w14:textId="77777777" w:rsidTr="005A7A02">
        <w:tc>
          <w:tcPr>
            <w:tcW w:w="3053" w:type="dxa"/>
          </w:tcPr>
          <w:p w14:paraId="2BA906E8" w14:textId="77777777" w:rsidR="00C175A2" w:rsidRDefault="00327D96" w:rsidP="005A7A02">
            <w:pPr>
              <w:rPr>
                <w:sz w:val="20"/>
                <w:szCs w:val="20"/>
              </w:rPr>
            </w:pPr>
            <w:r>
              <w:rPr>
                <w:sz w:val="20"/>
                <w:szCs w:val="20"/>
              </w:rPr>
              <w:t>Answer</w:t>
            </w:r>
          </w:p>
        </w:tc>
        <w:tc>
          <w:tcPr>
            <w:tcW w:w="3106" w:type="dxa"/>
          </w:tcPr>
          <w:p w14:paraId="2BA906E9" w14:textId="77777777" w:rsidR="00C175A2" w:rsidRDefault="00C175A2" w:rsidP="005A7A02">
            <w:pPr>
              <w:rPr>
                <w:sz w:val="20"/>
                <w:szCs w:val="20"/>
              </w:rPr>
            </w:pPr>
            <w:r>
              <w:rPr>
                <w:sz w:val="20"/>
                <w:szCs w:val="20"/>
              </w:rPr>
              <w:t>Required</w:t>
            </w:r>
          </w:p>
        </w:tc>
        <w:tc>
          <w:tcPr>
            <w:tcW w:w="3057" w:type="dxa"/>
          </w:tcPr>
          <w:p w14:paraId="2BA906EA" w14:textId="77777777" w:rsidR="00C175A2" w:rsidRDefault="00600690" w:rsidP="005A7A02">
            <w:pPr>
              <w:rPr>
                <w:sz w:val="20"/>
                <w:szCs w:val="20"/>
              </w:rPr>
            </w:pPr>
            <w:r>
              <w:rPr>
                <w:sz w:val="20"/>
                <w:szCs w:val="20"/>
              </w:rPr>
              <w:t>Add all possible answer choices for a given drop-down menu. Each time you add a new drop-down menu in the question text field, a new answer field will be generated. Enter choices and separate each one by hitting the enter/return key. To mark the correct answer, you must add an asterisk at the end of the answer item that is correct for that particular drop-down.</w:t>
            </w:r>
          </w:p>
        </w:tc>
      </w:tr>
      <w:tr w:rsidR="00C175A2" w:rsidRPr="006A6FEF" w14:paraId="2BA906EF" w14:textId="77777777" w:rsidTr="005A7A02">
        <w:tc>
          <w:tcPr>
            <w:tcW w:w="3053" w:type="dxa"/>
          </w:tcPr>
          <w:p w14:paraId="2BA906EC" w14:textId="77777777" w:rsidR="00C175A2" w:rsidRDefault="00C175A2" w:rsidP="005A7A02">
            <w:pPr>
              <w:rPr>
                <w:sz w:val="20"/>
                <w:szCs w:val="20"/>
              </w:rPr>
            </w:pPr>
            <w:r>
              <w:rPr>
                <w:sz w:val="20"/>
                <w:szCs w:val="20"/>
              </w:rPr>
              <w:t>Media Content</w:t>
            </w:r>
          </w:p>
        </w:tc>
        <w:tc>
          <w:tcPr>
            <w:tcW w:w="3106" w:type="dxa"/>
          </w:tcPr>
          <w:p w14:paraId="2BA906ED" w14:textId="77777777" w:rsidR="00C175A2" w:rsidRDefault="00C175A2" w:rsidP="005A7A02">
            <w:pPr>
              <w:rPr>
                <w:sz w:val="20"/>
                <w:szCs w:val="20"/>
              </w:rPr>
            </w:pPr>
            <w:r>
              <w:rPr>
                <w:sz w:val="20"/>
                <w:szCs w:val="20"/>
              </w:rPr>
              <w:t>Required</w:t>
            </w:r>
          </w:p>
        </w:tc>
        <w:tc>
          <w:tcPr>
            <w:tcW w:w="3057" w:type="dxa"/>
          </w:tcPr>
          <w:p w14:paraId="2BA906EE" w14:textId="77777777" w:rsidR="00C175A2" w:rsidRDefault="00C175A2" w:rsidP="005A7A02">
            <w:pPr>
              <w:rPr>
                <w:sz w:val="20"/>
                <w:szCs w:val="20"/>
              </w:rPr>
            </w:pPr>
            <w:r>
              <w:rPr>
                <w:sz w:val="20"/>
                <w:szCs w:val="20"/>
              </w:rPr>
              <w:t>Field is available for entry if a 2-Up layout is selected. Add images, create bulleted lists, style fonts, etc.</w:t>
            </w:r>
          </w:p>
        </w:tc>
      </w:tr>
      <w:tr w:rsidR="00C175A2" w:rsidRPr="006A6FEF" w14:paraId="2BA906F3" w14:textId="77777777" w:rsidTr="005A7A02">
        <w:tc>
          <w:tcPr>
            <w:tcW w:w="3053" w:type="dxa"/>
          </w:tcPr>
          <w:p w14:paraId="2BA906F0" w14:textId="77777777" w:rsidR="00C175A2" w:rsidRDefault="00C175A2" w:rsidP="005A7A02">
            <w:pPr>
              <w:rPr>
                <w:sz w:val="20"/>
                <w:szCs w:val="20"/>
              </w:rPr>
            </w:pPr>
            <w:r>
              <w:rPr>
                <w:sz w:val="20"/>
                <w:szCs w:val="20"/>
              </w:rPr>
              <w:t>Tab 1 Content</w:t>
            </w:r>
          </w:p>
        </w:tc>
        <w:tc>
          <w:tcPr>
            <w:tcW w:w="3106" w:type="dxa"/>
          </w:tcPr>
          <w:p w14:paraId="2BA906F1" w14:textId="77777777" w:rsidR="00C175A2" w:rsidRDefault="00C175A2" w:rsidP="005A7A02">
            <w:pPr>
              <w:rPr>
                <w:sz w:val="20"/>
                <w:szCs w:val="20"/>
              </w:rPr>
            </w:pPr>
            <w:r>
              <w:rPr>
                <w:sz w:val="20"/>
                <w:szCs w:val="20"/>
              </w:rPr>
              <w:t>Required</w:t>
            </w:r>
          </w:p>
        </w:tc>
        <w:tc>
          <w:tcPr>
            <w:tcW w:w="3057" w:type="dxa"/>
          </w:tcPr>
          <w:p w14:paraId="2BA906F2" w14:textId="77777777" w:rsidR="00C175A2" w:rsidRDefault="00C175A2" w:rsidP="005A7A02">
            <w:pPr>
              <w:rPr>
                <w:sz w:val="20"/>
                <w:szCs w:val="20"/>
              </w:rPr>
            </w:pPr>
            <w:r>
              <w:rPr>
                <w:sz w:val="20"/>
                <w:szCs w:val="20"/>
              </w:rPr>
              <w:t>Field is available for entry a 2-tabbed layout is selected.</w:t>
            </w:r>
          </w:p>
        </w:tc>
      </w:tr>
      <w:tr w:rsidR="00C175A2" w:rsidRPr="006A6FEF" w14:paraId="2BA906F7" w14:textId="77777777" w:rsidTr="005A7A02">
        <w:tc>
          <w:tcPr>
            <w:tcW w:w="3053" w:type="dxa"/>
          </w:tcPr>
          <w:p w14:paraId="2BA906F4" w14:textId="77777777" w:rsidR="00C175A2" w:rsidRDefault="00C175A2" w:rsidP="005A7A02">
            <w:pPr>
              <w:rPr>
                <w:sz w:val="20"/>
                <w:szCs w:val="20"/>
              </w:rPr>
            </w:pPr>
            <w:r>
              <w:rPr>
                <w:sz w:val="20"/>
                <w:szCs w:val="20"/>
              </w:rPr>
              <w:t>Tab 2 Content</w:t>
            </w:r>
          </w:p>
        </w:tc>
        <w:tc>
          <w:tcPr>
            <w:tcW w:w="3106" w:type="dxa"/>
          </w:tcPr>
          <w:p w14:paraId="2BA906F5" w14:textId="77777777" w:rsidR="00C175A2" w:rsidRDefault="00C175A2" w:rsidP="005A7A02">
            <w:pPr>
              <w:rPr>
                <w:sz w:val="20"/>
                <w:szCs w:val="20"/>
              </w:rPr>
            </w:pPr>
            <w:r>
              <w:rPr>
                <w:sz w:val="20"/>
                <w:szCs w:val="20"/>
              </w:rPr>
              <w:t>Required</w:t>
            </w:r>
          </w:p>
        </w:tc>
        <w:tc>
          <w:tcPr>
            <w:tcW w:w="3057" w:type="dxa"/>
          </w:tcPr>
          <w:p w14:paraId="2BA906F6" w14:textId="77777777" w:rsidR="00C175A2" w:rsidRDefault="00C175A2" w:rsidP="005A7A02">
            <w:pPr>
              <w:rPr>
                <w:sz w:val="20"/>
                <w:szCs w:val="20"/>
              </w:rPr>
            </w:pPr>
            <w:r>
              <w:rPr>
                <w:sz w:val="20"/>
                <w:szCs w:val="20"/>
              </w:rPr>
              <w:t>Field is available for entry a 2-tabbed layout is selected.</w:t>
            </w:r>
          </w:p>
        </w:tc>
      </w:tr>
      <w:tr w:rsidR="00C175A2" w:rsidRPr="006A6FEF" w14:paraId="2BA906FB" w14:textId="77777777" w:rsidTr="005A7A02">
        <w:tc>
          <w:tcPr>
            <w:tcW w:w="3053" w:type="dxa"/>
          </w:tcPr>
          <w:p w14:paraId="2BA906F8" w14:textId="77777777" w:rsidR="00C175A2" w:rsidRPr="006A6FEF" w:rsidRDefault="00C175A2" w:rsidP="005A7A02">
            <w:pPr>
              <w:rPr>
                <w:sz w:val="20"/>
                <w:szCs w:val="20"/>
              </w:rPr>
            </w:pPr>
            <w:r>
              <w:rPr>
                <w:sz w:val="20"/>
                <w:szCs w:val="20"/>
              </w:rPr>
              <w:t>Entry VO Text</w:t>
            </w:r>
          </w:p>
        </w:tc>
        <w:tc>
          <w:tcPr>
            <w:tcW w:w="3106" w:type="dxa"/>
          </w:tcPr>
          <w:p w14:paraId="2BA906F9" w14:textId="77777777" w:rsidR="00C175A2" w:rsidRPr="006A6FEF" w:rsidRDefault="00C175A2" w:rsidP="005A7A02">
            <w:pPr>
              <w:rPr>
                <w:sz w:val="20"/>
                <w:szCs w:val="20"/>
              </w:rPr>
            </w:pPr>
            <w:r>
              <w:rPr>
                <w:sz w:val="20"/>
                <w:szCs w:val="20"/>
              </w:rPr>
              <w:t>Required</w:t>
            </w:r>
          </w:p>
        </w:tc>
        <w:tc>
          <w:tcPr>
            <w:tcW w:w="3057" w:type="dxa"/>
          </w:tcPr>
          <w:p w14:paraId="2BA906FA" w14:textId="77777777" w:rsidR="00C175A2" w:rsidRPr="006A6FEF" w:rsidRDefault="00C175A2" w:rsidP="005A7A02">
            <w:pPr>
              <w:rPr>
                <w:sz w:val="20"/>
                <w:szCs w:val="20"/>
              </w:rPr>
            </w:pPr>
            <w:r>
              <w:rPr>
                <w:sz w:val="20"/>
                <w:szCs w:val="20"/>
              </w:rPr>
              <w:t>Entry audio script</w:t>
            </w:r>
          </w:p>
        </w:tc>
      </w:tr>
      <w:tr w:rsidR="00C175A2" w:rsidRPr="006A6FEF" w14:paraId="2BA906FF" w14:textId="77777777" w:rsidTr="005A7A02">
        <w:tc>
          <w:tcPr>
            <w:tcW w:w="3053" w:type="dxa"/>
          </w:tcPr>
          <w:p w14:paraId="2BA906FC" w14:textId="77777777" w:rsidR="00C175A2" w:rsidRDefault="00C175A2" w:rsidP="005A7A02">
            <w:pPr>
              <w:rPr>
                <w:sz w:val="20"/>
                <w:szCs w:val="20"/>
              </w:rPr>
            </w:pPr>
            <w:r>
              <w:rPr>
                <w:sz w:val="20"/>
                <w:szCs w:val="20"/>
              </w:rPr>
              <w:t>Entry VO Sound</w:t>
            </w:r>
          </w:p>
        </w:tc>
        <w:tc>
          <w:tcPr>
            <w:tcW w:w="3106" w:type="dxa"/>
          </w:tcPr>
          <w:p w14:paraId="2BA906FD" w14:textId="77777777" w:rsidR="00C175A2" w:rsidRDefault="00C175A2" w:rsidP="005A7A02">
            <w:pPr>
              <w:rPr>
                <w:sz w:val="20"/>
                <w:szCs w:val="20"/>
              </w:rPr>
            </w:pPr>
            <w:r>
              <w:rPr>
                <w:sz w:val="20"/>
                <w:szCs w:val="20"/>
              </w:rPr>
              <w:t>Required</w:t>
            </w:r>
          </w:p>
        </w:tc>
        <w:tc>
          <w:tcPr>
            <w:tcW w:w="3057" w:type="dxa"/>
          </w:tcPr>
          <w:p w14:paraId="2BA906FE" w14:textId="77777777" w:rsidR="00C175A2" w:rsidRDefault="00C175A2" w:rsidP="005A7A02">
            <w:pPr>
              <w:rPr>
                <w:sz w:val="20"/>
                <w:szCs w:val="20"/>
              </w:rPr>
            </w:pPr>
            <w:r>
              <w:rPr>
                <w:sz w:val="20"/>
                <w:szCs w:val="20"/>
              </w:rPr>
              <w:t>Browse and select audio clip from corresponding frame folder in media server</w:t>
            </w:r>
          </w:p>
        </w:tc>
      </w:tr>
      <w:tr w:rsidR="00C175A2" w:rsidRPr="006A6FEF" w14:paraId="2BA90703" w14:textId="77777777" w:rsidTr="005A7A02">
        <w:tc>
          <w:tcPr>
            <w:tcW w:w="3053" w:type="dxa"/>
          </w:tcPr>
          <w:p w14:paraId="2BA90700" w14:textId="77777777" w:rsidR="00C175A2" w:rsidRPr="006A6FEF" w:rsidRDefault="00C175A2" w:rsidP="005A7A02">
            <w:pPr>
              <w:rPr>
                <w:sz w:val="20"/>
                <w:szCs w:val="20"/>
              </w:rPr>
            </w:pPr>
            <w:r>
              <w:rPr>
                <w:sz w:val="20"/>
                <w:szCs w:val="20"/>
              </w:rPr>
              <w:t>Hint VO Text</w:t>
            </w:r>
          </w:p>
        </w:tc>
        <w:tc>
          <w:tcPr>
            <w:tcW w:w="3106" w:type="dxa"/>
          </w:tcPr>
          <w:p w14:paraId="2BA90701" w14:textId="77777777" w:rsidR="00C175A2" w:rsidRPr="006A6FEF" w:rsidRDefault="00C175A2" w:rsidP="005A7A02">
            <w:pPr>
              <w:rPr>
                <w:sz w:val="20"/>
                <w:szCs w:val="20"/>
              </w:rPr>
            </w:pPr>
            <w:r>
              <w:rPr>
                <w:sz w:val="20"/>
                <w:szCs w:val="20"/>
              </w:rPr>
              <w:t>Optional</w:t>
            </w:r>
          </w:p>
        </w:tc>
        <w:tc>
          <w:tcPr>
            <w:tcW w:w="3057" w:type="dxa"/>
          </w:tcPr>
          <w:p w14:paraId="2BA90702" w14:textId="77777777" w:rsidR="00C175A2" w:rsidRPr="006A6FEF" w:rsidRDefault="00C175A2" w:rsidP="005A7A02">
            <w:pPr>
              <w:rPr>
                <w:sz w:val="20"/>
                <w:szCs w:val="20"/>
              </w:rPr>
            </w:pPr>
            <w:r>
              <w:rPr>
                <w:sz w:val="20"/>
                <w:szCs w:val="20"/>
              </w:rPr>
              <w:t>Hint audio script</w:t>
            </w:r>
          </w:p>
        </w:tc>
      </w:tr>
      <w:tr w:rsidR="00C175A2" w:rsidRPr="006A6FEF" w14:paraId="2BA90707" w14:textId="77777777" w:rsidTr="005A7A02">
        <w:tc>
          <w:tcPr>
            <w:tcW w:w="3053" w:type="dxa"/>
          </w:tcPr>
          <w:p w14:paraId="2BA90704" w14:textId="77777777" w:rsidR="00C175A2" w:rsidRDefault="00C175A2" w:rsidP="005A7A02">
            <w:pPr>
              <w:rPr>
                <w:sz w:val="20"/>
                <w:szCs w:val="20"/>
              </w:rPr>
            </w:pPr>
            <w:r>
              <w:rPr>
                <w:sz w:val="20"/>
                <w:szCs w:val="20"/>
              </w:rPr>
              <w:t>Hint VO Sound</w:t>
            </w:r>
          </w:p>
        </w:tc>
        <w:tc>
          <w:tcPr>
            <w:tcW w:w="3106" w:type="dxa"/>
          </w:tcPr>
          <w:p w14:paraId="2BA90705" w14:textId="77777777" w:rsidR="00C175A2" w:rsidRDefault="00C175A2" w:rsidP="005A7A02">
            <w:pPr>
              <w:rPr>
                <w:sz w:val="20"/>
                <w:szCs w:val="20"/>
              </w:rPr>
            </w:pPr>
            <w:r>
              <w:rPr>
                <w:sz w:val="20"/>
                <w:szCs w:val="20"/>
              </w:rPr>
              <w:t>Optional</w:t>
            </w:r>
          </w:p>
        </w:tc>
        <w:tc>
          <w:tcPr>
            <w:tcW w:w="3057" w:type="dxa"/>
          </w:tcPr>
          <w:p w14:paraId="2BA90706" w14:textId="77777777" w:rsidR="00C175A2" w:rsidRDefault="00C175A2" w:rsidP="005A7A02">
            <w:pPr>
              <w:rPr>
                <w:sz w:val="20"/>
                <w:szCs w:val="20"/>
              </w:rPr>
            </w:pPr>
            <w:r>
              <w:rPr>
                <w:sz w:val="20"/>
                <w:szCs w:val="20"/>
              </w:rPr>
              <w:t>Browse and select audio clip from corresponding frame folder in media server</w:t>
            </w:r>
          </w:p>
        </w:tc>
      </w:tr>
      <w:tr w:rsidR="00C175A2" w:rsidRPr="006A6FEF" w14:paraId="2BA9070B" w14:textId="77777777" w:rsidTr="005A7A02">
        <w:tc>
          <w:tcPr>
            <w:tcW w:w="3053" w:type="dxa"/>
          </w:tcPr>
          <w:p w14:paraId="2BA90708" w14:textId="77777777" w:rsidR="00C175A2" w:rsidRPr="006A6FEF" w:rsidRDefault="00C175A2" w:rsidP="005A7A02">
            <w:pPr>
              <w:rPr>
                <w:sz w:val="20"/>
                <w:szCs w:val="20"/>
              </w:rPr>
            </w:pPr>
            <w:r>
              <w:rPr>
                <w:sz w:val="20"/>
                <w:szCs w:val="20"/>
              </w:rPr>
              <w:t>Exit VO Text</w:t>
            </w:r>
          </w:p>
        </w:tc>
        <w:tc>
          <w:tcPr>
            <w:tcW w:w="3106" w:type="dxa"/>
          </w:tcPr>
          <w:p w14:paraId="2BA90709" w14:textId="77777777" w:rsidR="00C175A2" w:rsidRPr="006A6FEF" w:rsidRDefault="00C175A2" w:rsidP="005A7A02">
            <w:pPr>
              <w:rPr>
                <w:sz w:val="20"/>
                <w:szCs w:val="20"/>
              </w:rPr>
            </w:pPr>
            <w:r>
              <w:rPr>
                <w:sz w:val="20"/>
                <w:szCs w:val="20"/>
              </w:rPr>
              <w:t>Optional</w:t>
            </w:r>
          </w:p>
        </w:tc>
        <w:tc>
          <w:tcPr>
            <w:tcW w:w="3057" w:type="dxa"/>
          </w:tcPr>
          <w:p w14:paraId="2BA9070A" w14:textId="77777777" w:rsidR="00C175A2" w:rsidRPr="006A6FEF" w:rsidRDefault="00C175A2" w:rsidP="005A7A02">
            <w:pPr>
              <w:rPr>
                <w:sz w:val="20"/>
                <w:szCs w:val="20"/>
              </w:rPr>
            </w:pPr>
            <w:r>
              <w:rPr>
                <w:sz w:val="20"/>
                <w:szCs w:val="20"/>
              </w:rPr>
              <w:t>Exit audio script</w:t>
            </w:r>
          </w:p>
        </w:tc>
      </w:tr>
      <w:tr w:rsidR="00C175A2" w:rsidRPr="006A6FEF" w14:paraId="2BA9070F" w14:textId="77777777" w:rsidTr="005A7A02">
        <w:tc>
          <w:tcPr>
            <w:tcW w:w="3053" w:type="dxa"/>
          </w:tcPr>
          <w:p w14:paraId="2BA9070C" w14:textId="77777777" w:rsidR="00C175A2" w:rsidRDefault="00C175A2" w:rsidP="005A7A02">
            <w:pPr>
              <w:rPr>
                <w:sz w:val="20"/>
                <w:szCs w:val="20"/>
              </w:rPr>
            </w:pPr>
            <w:r>
              <w:rPr>
                <w:sz w:val="20"/>
                <w:szCs w:val="20"/>
              </w:rPr>
              <w:t>Exit VO Sound</w:t>
            </w:r>
          </w:p>
        </w:tc>
        <w:tc>
          <w:tcPr>
            <w:tcW w:w="3106" w:type="dxa"/>
          </w:tcPr>
          <w:p w14:paraId="2BA9070D" w14:textId="77777777" w:rsidR="00C175A2" w:rsidRDefault="00C175A2" w:rsidP="005A7A02">
            <w:pPr>
              <w:rPr>
                <w:sz w:val="20"/>
                <w:szCs w:val="20"/>
              </w:rPr>
            </w:pPr>
            <w:r>
              <w:rPr>
                <w:sz w:val="20"/>
                <w:szCs w:val="20"/>
              </w:rPr>
              <w:t>Optional</w:t>
            </w:r>
          </w:p>
        </w:tc>
        <w:tc>
          <w:tcPr>
            <w:tcW w:w="3057" w:type="dxa"/>
          </w:tcPr>
          <w:p w14:paraId="2BA9070E" w14:textId="77777777" w:rsidR="00C175A2" w:rsidRDefault="00C175A2" w:rsidP="005A7A02">
            <w:pPr>
              <w:rPr>
                <w:sz w:val="20"/>
                <w:szCs w:val="20"/>
              </w:rPr>
            </w:pPr>
            <w:r>
              <w:rPr>
                <w:sz w:val="20"/>
                <w:szCs w:val="20"/>
              </w:rPr>
              <w:t>Browse and select audio clip from corresponding frame folder in media server</w:t>
            </w:r>
          </w:p>
        </w:tc>
      </w:tr>
      <w:tr w:rsidR="00C175A2" w:rsidRPr="006A6FEF" w14:paraId="2BA90713" w14:textId="77777777" w:rsidTr="005A7A02">
        <w:tc>
          <w:tcPr>
            <w:tcW w:w="3053" w:type="dxa"/>
          </w:tcPr>
          <w:p w14:paraId="2BA90710" w14:textId="77777777" w:rsidR="00C175A2" w:rsidRPr="006A6FEF" w:rsidRDefault="00C175A2" w:rsidP="005A7A02">
            <w:pPr>
              <w:rPr>
                <w:sz w:val="20"/>
                <w:szCs w:val="20"/>
              </w:rPr>
            </w:pPr>
            <w:r w:rsidRPr="006A6FEF">
              <w:rPr>
                <w:sz w:val="20"/>
                <w:szCs w:val="20"/>
              </w:rPr>
              <w:t>Review Comments</w:t>
            </w:r>
          </w:p>
        </w:tc>
        <w:tc>
          <w:tcPr>
            <w:tcW w:w="3106" w:type="dxa"/>
          </w:tcPr>
          <w:p w14:paraId="2BA90711" w14:textId="77777777" w:rsidR="00C175A2" w:rsidRPr="006A6FEF" w:rsidRDefault="00C175A2" w:rsidP="005A7A02">
            <w:pPr>
              <w:rPr>
                <w:sz w:val="20"/>
                <w:szCs w:val="20"/>
              </w:rPr>
            </w:pPr>
            <w:r w:rsidRPr="006A6FEF">
              <w:rPr>
                <w:sz w:val="20"/>
                <w:szCs w:val="20"/>
              </w:rPr>
              <w:t>Optional</w:t>
            </w:r>
          </w:p>
        </w:tc>
        <w:tc>
          <w:tcPr>
            <w:tcW w:w="3057" w:type="dxa"/>
          </w:tcPr>
          <w:p w14:paraId="2BA90712" w14:textId="77777777" w:rsidR="00C175A2" w:rsidRPr="006A6FEF" w:rsidRDefault="00C175A2" w:rsidP="005A7A02">
            <w:pPr>
              <w:rPr>
                <w:sz w:val="20"/>
                <w:szCs w:val="20"/>
              </w:rPr>
            </w:pPr>
            <w:r w:rsidRPr="006A6FEF">
              <w:rPr>
                <w:sz w:val="20"/>
                <w:szCs w:val="20"/>
              </w:rPr>
              <w:t>If there is more than one person working on a given slide or if someone is reviewing the slide, s/he can leave comments here.</w:t>
            </w:r>
          </w:p>
        </w:tc>
      </w:tr>
      <w:tr w:rsidR="00C175A2" w:rsidRPr="006A6FEF" w14:paraId="2BA90717" w14:textId="77777777" w:rsidTr="005A7A02">
        <w:tc>
          <w:tcPr>
            <w:tcW w:w="3053" w:type="dxa"/>
          </w:tcPr>
          <w:p w14:paraId="2BA90714" w14:textId="77777777" w:rsidR="00C175A2" w:rsidRPr="006A6FEF" w:rsidRDefault="00671924" w:rsidP="005A7A02">
            <w:pPr>
              <w:rPr>
                <w:sz w:val="20"/>
                <w:szCs w:val="20"/>
              </w:rPr>
            </w:pPr>
            <w:r>
              <w:rPr>
                <w:sz w:val="20"/>
                <w:szCs w:val="20"/>
              </w:rPr>
              <w:t>Source</w:t>
            </w:r>
          </w:p>
        </w:tc>
        <w:tc>
          <w:tcPr>
            <w:tcW w:w="3106" w:type="dxa"/>
          </w:tcPr>
          <w:p w14:paraId="2BA90715" w14:textId="77777777" w:rsidR="00C175A2" w:rsidRPr="006A6FEF" w:rsidRDefault="00C175A2" w:rsidP="005A7A02">
            <w:pPr>
              <w:rPr>
                <w:sz w:val="20"/>
                <w:szCs w:val="20"/>
              </w:rPr>
            </w:pPr>
            <w:r>
              <w:rPr>
                <w:sz w:val="20"/>
                <w:szCs w:val="20"/>
              </w:rPr>
              <w:t>Optional</w:t>
            </w:r>
          </w:p>
        </w:tc>
        <w:tc>
          <w:tcPr>
            <w:tcW w:w="3057" w:type="dxa"/>
          </w:tcPr>
          <w:p w14:paraId="2BA90716" w14:textId="77777777" w:rsidR="00C175A2" w:rsidRPr="006A6FEF" w:rsidRDefault="00C175A2" w:rsidP="005A7A02">
            <w:pPr>
              <w:rPr>
                <w:sz w:val="20"/>
                <w:szCs w:val="20"/>
              </w:rPr>
            </w:pPr>
            <w:r>
              <w:rPr>
                <w:sz w:val="20"/>
                <w:szCs w:val="20"/>
              </w:rPr>
              <w:t>Fill in source information if available.</w:t>
            </w:r>
          </w:p>
        </w:tc>
      </w:tr>
      <w:tr w:rsidR="00C175A2" w:rsidRPr="006A6FEF" w14:paraId="2BA9071B" w14:textId="77777777" w:rsidTr="005A7A02">
        <w:tc>
          <w:tcPr>
            <w:tcW w:w="3053" w:type="dxa"/>
          </w:tcPr>
          <w:p w14:paraId="2BA90718" w14:textId="77777777" w:rsidR="00C175A2" w:rsidRDefault="00C175A2" w:rsidP="005A7A02">
            <w:pPr>
              <w:rPr>
                <w:sz w:val="20"/>
                <w:szCs w:val="20"/>
              </w:rPr>
            </w:pPr>
            <w:r>
              <w:rPr>
                <w:sz w:val="20"/>
                <w:szCs w:val="20"/>
              </w:rPr>
              <w:t>Web Link</w:t>
            </w:r>
          </w:p>
        </w:tc>
        <w:tc>
          <w:tcPr>
            <w:tcW w:w="3106" w:type="dxa"/>
          </w:tcPr>
          <w:p w14:paraId="2BA90719" w14:textId="77777777" w:rsidR="00C175A2" w:rsidRDefault="00C175A2" w:rsidP="005A7A02">
            <w:pPr>
              <w:rPr>
                <w:sz w:val="20"/>
                <w:szCs w:val="20"/>
              </w:rPr>
            </w:pPr>
            <w:r>
              <w:rPr>
                <w:sz w:val="20"/>
                <w:szCs w:val="20"/>
              </w:rPr>
              <w:t>Optional</w:t>
            </w:r>
          </w:p>
        </w:tc>
        <w:tc>
          <w:tcPr>
            <w:tcW w:w="3057" w:type="dxa"/>
          </w:tcPr>
          <w:p w14:paraId="2BA9071A" w14:textId="77777777" w:rsidR="00C175A2" w:rsidRDefault="00C175A2" w:rsidP="005A7A02">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71C" w14:textId="77777777" w:rsidR="007D0E68" w:rsidRDefault="007D0E68" w:rsidP="007D0E68">
      <w:pPr>
        <w:pStyle w:val="ListParagraph"/>
        <w:jc w:val="both"/>
      </w:pPr>
    </w:p>
    <w:p w14:paraId="2BA9071D" w14:textId="77777777" w:rsidR="00C17923" w:rsidRDefault="00C17923" w:rsidP="00C17923">
      <w:pPr>
        <w:pStyle w:val="ListParagraph"/>
      </w:pPr>
      <w:r w:rsidRPr="00EB6E6C">
        <w:rPr>
          <w:b/>
        </w:rPr>
        <w:t>Note:</w:t>
      </w:r>
      <w:r>
        <w:t xml:space="preserve"> All question fields, answer choice fields (with the exception of the full-width with image layouts), and column content fields (in basic HTML slides) will have a basic WYSIWYG editor.</w:t>
      </w:r>
    </w:p>
    <w:p w14:paraId="2BA9071E" w14:textId="77777777" w:rsidR="00C17923" w:rsidRDefault="00C17923" w:rsidP="00C17923">
      <w:pPr>
        <w:pStyle w:val="ListParagraph"/>
      </w:pPr>
    </w:p>
    <w:p w14:paraId="2BA9071F" w14:textId="77777777" w:rsidR="00C17923" w:rsidRDefault="00C17923" w:rsidP="00C17923">
      <w:pPr>
        <w:pStyle w:val="ListParagraph"/>
      </w:pPr>
      <w:r>
        <w:t>This WYSIWYG editor provides tools that will enable you to:</w:t>
      </w:r>
    </w:p>
    <w:p w14:paraId="2BA90720" w14:textId="77777777" w:rsidR="00C17923" w:rsidRDefault="00C17923" w:rsidP="00A54741">
      <w:pPr>
        <w:pStyle w:val="ListParagraph"/>
        <w:numPr>
          <w:ilvl w:val="0"/>
          <w:numId w:val="27"/>
        </w:numPr>
      </w:pPr>
      <w:r>
        <w:t>Style fonts/text</w:t>
      </w:r>
    </w:p>
    <w:p w14:paraId="2BA90721" w14:textId="77777777" w:rsidR="00C17923" w:rsidRDefault="00D457E4" w:rsidP="00A54741">
      <w:pPr>
        <w:pStyle w:val="ListParagraph"/>
        <w:numPr>
          <w:ilvl w:val="0"/>
          <w:numId w:val="27"/>
        </w:numPr>
      </w:pPr>
      <w:r>
        <w:t>Create</w:t>
      </w:r>
      <w:r w:rsidR="00C17923">
        <w:t xml:space="preserve"> lists</w:t>
      </w:r>
    </w:p>
    <w:p w14:paraId="2BA90722" w14:textId="77777777" w:rsidR="00C17923" w:rsidRDefault="00C17923" w:rsidP="00A54741">
      <w:pPr>
        <w:pStyle w:val="ListParagraph"/>
        <w:numPr>
          <w:ilvl w:val="0"/>
          <w:numId w:val="27"/>
        </w:numPr>
      </w:pPr>
      <w:r>
        <w:t>Insert hyperlinks</w:t>
      </w:r>
    </w:p>
    <w:p w14:paraId="2BA90723" w14:textId="77777777" w:rsidR="00C17923" w:rsidRDefault="00C17923" w:rsidP="00A54741">
      <w:pPr>
        <w:pStyle w:val="ListParagraph"/>
        <w:numPr>
          <w:ilvl w:val="0"/>
          <w:numId w:val="27"/>
        </w:numPr>
      </w:pPr>
      <w:r>
        <w:t xml:space="preserve">Browse and insert images (all first saved in </w:t>
      </w:r>
      <w:proofErr w:type="spellStart"/>
      <w:r>
        <w:t>pre.sandbox</w:t>
      </w:r>
      <w:proofErr w:type="spellEnd"/>
      <w:r>
        <w:t xml:space="preserve"> media server)</w:t>
      </w:r>
    </w:p>
    <w:p w14:paraId="2BA90724" w14:textId="77777777" w:rsidR="00C17923" w:rsidRDefault="00C17923" w:rsidP="00A54741">
      <w:pPr>
        <w:pStyle w:val="ListParagraph"/>
        <w:numPr>
          <w:ilvl w:val="0"/>
          <w:numId w:val="27"/>
        </w:numPr>
      </w:pPr>
      <w:r>
        <w:t>Select the equations editor to create equations/formulas</w:t>
      </w:r>
    </w:p>
    <w:p w14:paraId="2BA90725" w14:textId="77777777" w:rsidR="006B7AC4" w:rsidRDefault="00C17923" w:rsidP="00A54741">
      <w:pPr>
        <w:pStyle w:val="ListParagraph"/>
        <w:numPr>
          <w:ilvl w:val="0"/>
          <w:numId w:val="27"/>
        </w:numPr>
      </w:pPr>
      <w:r>
        <w:t>Select the HTML editor to directly write HTML code</w:t>
      </w:r>
    </w:p>
    <w:p w14:paraId="2BA90726" w14:textId="77777777" w:rsidR="00C17923" w:rsidRDefault="00C17923" w:rsidP="00C17923">
      <w:pPr>
        <w:pStyle w:val="ListParagraph"/>
        <w:ind w:left="1440"/>
      </w:pPr>
    </w:p>
    <w:p w14:paraId="2BA90727" w14:textId="77777777" w:rsidR="006B7AC4" w:rsidRDefault="006B7AC4" w:rsidP="00A54741">
      <w:pPr>
        <w:pStyle w:val="ListParagraph"/>
        <w:numPr>
          <w:ilvl w:val="0"/>
          <w:numId w:val="13"/>
        </w:numPr>
        <w:jc w:val="both"/>
      </w:pPr>
      <w:r>
        <w:t xml:space="preserve">The accompanying screenshot captures a slide editor for a </w:t>
      </w:r>
      <w:r>
        <w:rPr>
          <w:b/>
        </w:rPr>
        <w:t>Text/Number Field</w:t>
      </w:r>
      <w:r w:rsidRPr="003A14E2">
        <w:rPr>
          <w:b/>
        </w:rPr>
        <w:t xml:space="preserve"> Task </w:t>
      </w:r>
      <w:r>
        <w:t xml:space="preserve">using the </w:t>
      </w:r>
      <w:r w:rsidRPr="003A14E2">
        <w:rPr>
          <w:b/>
        </w:rPr>
        <w:t>Full-Width</w:t>
      </w:r>
      <w:r>
        <w:t xml:space="preserve"> layout. The most unique aspect to this slide editor is the set-up for creating check box answer options.</w:t>
      </w:r>
    </w:p>
    <w:p w14:paraId="2BA90728" w14:textId="77777777" w:rsidR="003A14E2" w:rsidRDefault="003A14E2" w:rsidP="003A14E2">
      <w:pPr>
        <w:pStyle w:val="ListParagraph"/>
      </w:pPr>
    </w:p>
    <w:p w14:paraId="2BA90729" w14:textId="77777777" w:rsidR="003A14E2" w:rsidRDefault="003A14E2" w:rsidP="00A54741">
      <w:pPr>
        <w:pStyle w:val="ListParagraph"/>
        <w:numPr>
          <w:ilvl w:val="0"/>
          <w:numId w:val="13"/>
        </w:numPr>
        <w:jc w:val="both"/>
      </w:pPr>
      <w:r>
        <w:t xml:space="preserve">Input a question plus any supporting text (or image) to the </w:t>
      </w:r>
      <w:r>
        <w:rPr>
          <w:b/>
        </w:rPr>
        <w:t xml:space="preserve">Question </w:t>
      </w:r>
      <w:r>
        <w:t xml:space="preserve">field. </w:t>
      </w:r>
    </w:p>
    <w:p w14:paraId="2BA9072A" w14:textId="77777777" w:rsidR="003A14E2" w:rsidRDefault="003A14E2" w:rsidP="003A14E2">
      <w:pPr>
        <w:pStyle w:val="ListParagraph"/>
      </w:pPr>
    </w:p>
    <w:p w14:paraId="2BA9072B" w14:textId="77777777" w:rsidR="003A14E2" w:rsidRDefault="003A14E2" w:rsidP="00A54741">
      <w:pPr>
        <w:pStyle w:val="ListParagraph"/>
        <w:numPr>
          <w:ilvl w:val="0"/>
          <w:numId w:val="13"/>
        </w:numPr>
        <w:jc w:val="both"/>
      </w:pPr>
      <w:r>
        <w:t xml:space="preserve">To add a drop-down menu inline or below the question text, you will need to click on the </w:t>
      </w:r>
      <w:r>
        <w:rPr>
          <w:b/>
        </w:rPr>
        <w:t xml:space="preserve">(+) </w:t>
      </w:r>
      <w:r>
        <w:t xml:space="preserve">or </w:t>
      </w:r>
      <w:r>
        <w:rPr>
          <w:b/>
        </w:rPr>
        <w:t xml:space="preserve">Add </w:t>
      </w:r>
      <w:r w:rsidR="009C494C">
        <w:rPr>
          <w:b/>
        </w:rPr>
        <w:t>Text/Number Field</w:t>
      </w:r>
      <w:r>
        <w:rPr>
          <w:b/>
        </w:rPr>
        <w:t xml:space="preserve"> </w:t>
      </w:r>
      <w:r>
        <w:t xml:space="preserve">icon in the editor. It will create a placeholder in the </w:t>
      </w:r>
      <w:r w:rsidR="00727897">
        <w:t>field;</w:t>
      </w:r>
      <w:r>
        <w:t xml:space="preserve"> the number of the placeholder is sequential. </w:t>
      </w:r>
    </w:p>
    <w:p w14:paraId="2BA9072C" w14:textId="77777777" w:rsidR="003A14E2" w:rsidRDefault="003A14E2" w:rsidP="003A14E2">
      <w:pPr>
        <w:pStyle w:val="ListParagraph"/>
      </w:pPr>
    </w:p>
    <w:p w14:paraId="2BA9072D" w14:textId="77777777" w:rsidR="003A14E2" w:rsidRDefault="003A14E2" w:rsidP="003A14E2">
      <w:pPr>
        <w:pStyle w:val="ListParagraph"/>
        <w:jc w:val="both"/>
      </w:pPr>
      <w:r>
        <w:t xml:space="preserve">For example, if you want to create a </w:t>
      </w:r>
      <w:r w:rsidR="009C494C">
        <w:t>text/number field task</w:t>
      </w:r>
      <w:r>
        <w:t xml:space="preserve"> that includes text and two </w:t>
      </w:r>
      <w:r w:rsidR="0000067F">
        <w:t>fields for a student input a number or text answer</w:t>
      </w:r>
      <w:r>
        <w:t xml:space="preserve"> within that text, you will click on the </w:t>
      </w:r>
      <w:r>
        <w:rPr>
          <w:b/>
        </w:rPr>
        <w:t xml:space="preserve">(+) </w:t>
      </w:r>
      <w:r>
        <w:t>button twice.</w:t>
      </w:r>
    </w:p>
    <w:p w14:paraId="2BA9072E" w14:textId="77777777" w:rsidR="003A14E2" w:rsidRDefault="003A14E2" w:rsidP="003A14E2">
      <w:pPr>
        <w:pStyle w:val="ListParagraph"/>
        <w:jc w:val="both"/>
      </w:pPr>
    </w:p>
    <w:p w14:paraId="2BA9072F" w14:textId="77777777" w:rsidR="003A14E2" w:rsidRDefault="00B17674" w:rsidP="003A14E2">
      <w:pPr>
        <w:pStyle w:val="ListParagraph"/>
        <w:jc w:val="both"/>
      </w:pPr>
      <w:r>
        <w:t xml:space="preserve">Click on the area that you want to create a number or text field “placeholder.” </w:t>
      </w:r>
      <w:r w:rsidR="003A14E2">
        <w:t xml:space="preserve">When you click on the </w:t>
      </w:r>
      <w:r w:rsidR="003A14E2">
        <w:rPr>
          <w:b/>
        </w:rPr>
        <w:t xml:space="preserve">(+) </w:t>
      </w:r>
      <w:r w:rsidR="003A14E2">
        <w:t xml:space="preserve">button, a corresponding </w:t>
      </w:r>
      <w:r w:rsidR="003A14E2">
        <w:rPr>
          <w:b/>
        </w:rPr>
        <w:t>Answer</w:t>
      </w:r>
      <w:r w:rsidR="003A14E2">
        <w:t xml:space="preserve"> field is create. </w:t>
      </w:r>
    </w:p>
    <w:p w14:paraId="2BA90730" w14:textId="77777777" w:rsidR="00EC7D93" w:rsidRDefault="00EC7D93" w:rsidP="003A14E2">
      <w:pPr>
        <w:pStyle w:val="ListParagraph"/>
        <w:jc w:val="both"/>
      </w:pPr>
    </w:p>
    <w:p w14:paraId="2BA90731" w14:textId="77777777" w:rsidR="00EC7D93" w:rsidRPr="00FA0E18" w:rsidRDefault="00EC7D93" w:rsidP="003A14E2">
      <w:pPr>
        <w:pStyle w:val="ListParagraph"/>
        <w:jc w:val="both"/>
      </w:pPr>
      <w:r>
        <w:rPr>
          <w:noProof/>
        </w:rPr>
        <w:drawing>
          <wp:inline distT="0" distB="0" distL="0" distR="0" wp14:anchorId="2BA90CEA" wp14:editId="2BA90CEB">
            <wp:extent cx="2415396" cy="3369303"/>
            <wp:effectExtent l="19050" t="19050" r="2349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questionfield.jpg"/>
                    <pic:cNvPicPr/>
                  </pic:nvPicPr>
                  <pic:blipFill>
                    <a:blip r:embed="rId43">
                      <a:extLst>
                        <a:ext uri="{28A0092B-C50C-407E-A947-70E740481C1C}">
                          <a14:useLocalDpi xmlns:a14="http://schemas.microsoft.com/office/drawing/2010/main" val="0"/>
                        </a:ext>
                      </a:extLst>
                    </a:blip>
                    <a:stretch>
                      <a:fillRect/>
                    </a:stretch>
                  </pic:blipFill>
                  <pic:spPr>
                    <a:xfrm>
                      <a:off x="0" y="0"/>
                      <a:ext cx="2422321" cy="3378963"/>
                    </a:xfrm>
                    <a:prstGeom prst="rect">
                      <a:avLst/>
                    </a:prstGeom>
                    <a:ln>
                      <a:solidFill>
                        <a:schemeClr val="tx1"/>
                      </a:solidFill>
                    </a:ln>
                  </pic:spPr>
                </pic:pic>
              </a:graphicData>
            </a:graphic>
          </wp:inline>
        </w:drawing>
      </w:r>
    </w:p>
    <w:p w14:paraId="2BA90732" w14:textId="77777777" w:rsidR="003A14E2" w:rsidRDefault="003A14E2" w:rsidP="003A14E2">
      <w:pPr>
        <w:pStyle w:val="ListParagraph"/>
        <w:jc w:val="both"/>
      </w:pPr>
    </w:p>
    <w:p w14:paraId="2BA90733" w14:textId="77777777" w:rsidR="002D066D" w:rsidRDefault="002D4FCB" w:rsidP="002D4FCB">
      <w:pPr>
        <w:jc w:val="center"/>
      </w:pPr>
      <w:r>
        <w:rPr>
          <w:b/>
          <w:noProof/>
          <w:sz w:val="21"/>
          <w:szCs w:val="21"/>
        </w:rPr>
        <w:drawing>
          <wp:inline distT="0" distB="0" distL="0" distR="0" wp14:anchorId="2BA90CEC" wp14:editId="2BA90CED">
            <wp:extent cx="5641676" cy="4614108"/>
            <wp:effectExtent l="19050" t="19050" r="1651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44">
                      <a:extLst>
                        <a:ext uri="{28A0092B-C50C-407E-A947-70E740481C1C}">
                          <a14:useLocalDpi xmlns:a14="http://schemas.microsoft.com/office/drawing/2010/main" val="0"/>
                        </a:ext>
                      </a:extLst>
                    </a:blip>
                    <a:stretch>
                      <a:fillRect/>
                    </a:stretch>
                  </pic:blipFill>
                  <pic:spPr>
                    <a:xfrm>
                      <a:off x="0" y="0"/>
                      <a:ext cx="5641222" cy="4613736"/>
                    </a:xfrm>
                    <a:prstGeom prst="rect">
                      <a:avLst/>
                    </a:prstGeom>
                    <a:ln>
                      <a:solidFill>
                        <a:schemeClr val="tx1"/>
                      </a:solidFill>
                    </a:ln>
                  </pic:spPr>
                </pic:pic>
              </a:graphicData>
            </a:graphic>
          </wp:inline>
        </w:drawing>
      </w:r>
    </w:p>
    <w:p w14:paraId="2BA90734" w14:textId="77777777" w:rsidR="0016003F" w:rsidRDefault="00C86EC8" w:rsidP="002D4FCB">
      <w:pPr>
        <w:jc w:val="center"/>
        <w:rPr>
          <w:i/>
        </w:rPr>
      </w:pPr>
      <w:r>
        <w:rPr>
          <w:i/>
        </w:rPr>
        <w:t>Screenshot: Slide editor of a number field task being assembled in Bluejacks.</w:t>
      </w:r>
    </w:p>
    <w:p w14:paraId="2BA90735" w14:textId="77777777" w:rsidR="006B4F76" w:rsidRDefault="006B4F76" w:rsidP="00A54741">
      <w:pPr>
        <w:pStyle w:val="ListParagraph"/>
        <w:numPr>
          <w:ilvl w:val="0"/>
          <w:numId w:val="13"/>
        </w:numPr>
        <w:jc w:val="both"/>
      </w:pPr>
      <w:r>
        <w:t xml:space="preserve">Click the </w:t>
      </w:r>
      <w:r>
        <w:rPr>
          <w:b/>
        </w:rPr>
        <w:t>Submit</w:t>
      </w:r>
      <w:r>
        <w:t xml:space="preserve"> button to save the slide in the tool.</w:t>
      </w:r>
    </w:p>
    <w:p w14:paraId="2BA90736" w14:textId="77777777" w:rsidR="006B4F76" w:rsidRDefault="006B4F76" w:rsidP="006B4F76">
      <w:pPr>
        <w:pStyle w:val="ListParagraph"/>
      </w:pPr>
    </w:p>
    <w:p w14:paraId="2BA90737" w14:textId="77777777" w:rsidR="006B4F76" w:rsidRDefault="006B4F76" w:rsidP="00A54741">
      <w:pPr>
        <w:pStyle w:val="ListParagraph"/>
        <w:numPr>
          <w:ilvl w:val="0"/>
          <w:numId w:val="13"/>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what the XML rendering appears.</w:t>
      </w:r>
    </w:p>
    <w:p w14:paraId="2BA90738" w14:textId="77777777" w:rsidR="00F93438" w:rsidRDefault="00F93438" w:rsidP="00F93438">
      <w:pPr>
        <w:pStyle w:val="ListParagraph"/>
      </w:pPr>
    </w:p>
    <w:p w14:paraId="2BA90739" w14:textId="77777777" w:rsidR="00F93438" w:rsidRDefault="00F93438" w:rsidP="00A54741">
      <w:pPr>
        <w:pStyle w:val="ListParagraph"/>
        <w:numPr>
          <w:ilvl w:val="0"/>
          <w:numId w:val="13"/>
        </w:numPr>
        <w:jc w:val="both"/>
      </w:pPr>
      <w:r w:rsidRPr="00F93438">
        <w:t xml:space="preserve">To return back to the </w:t>
      </w:r>
      <w:r w:rsidRPr="00F93438">
        <w:rPr>
          <w:b/>
        </w:rPr>
        <w:t>Lesson Management</w:t>
      </w:r>
      <w:r w:rsidRPr="00F93438">
        <w:t xml:space="preserve"> Screen, you can click on the </w:t>
      </w:r>
      <w:r w:rsidRPr="00F93438">
        <w:rPr>
          <w:b/>
        </w:rPr>
        <w:t>blue Lesson</w:t>
      </w:r>
      <w:r w:rsidRPr="00F93438">
        <w:t xml:space="preserve"> button displaying at the top of the slide editor.</w:t>
      </w:r>
    </w:p>
    <w:p w14:paraId="2BA9073A" w14:textId="77777777" w:rsidR="00BB2355" w:rsidRDefault="002D066D" w:rsidP="002D066D">
      <w:pPr>
        <w:ind w:left="720"/>
        <w:rPr>
          <w:rFonts w:asciiTheme="majorHAnsi" w:eastAsiaTheme="majorEastAsia" w:hAnsiTheme="majorHAnsi" w:cstheme="majorBidi"/>
          <w:b/>
          <w:bCs/>
          <w:color w:val="4F81BD" w:themeColor="accent1"/>
          <w:sz w:val="26"/>
          <w:szCs w:val="26"/>
        </w:rPr>
      </w:pPr>
      <w:r w:rsidRPr="004D4EA5">
        <w:rPr>
          <w:b/>
        </w:rPr>
        <w:t xml:space="preserve">Note about hyperlinks: </w:t>
      </w:r>
      <w:r>
        <w:t xml:space="preserve">Right now, if you add a hyperlink into a question field, media content field, or a column field, you </w:t>
      </w:r>
      <w:r>
        <w:rPr>
          <w:u w:val="single"/>
        </w:rPr>
        <w:t>must</w:t>
      </w:r>
      <w:r>
        <w:t xml:space="preserve"> also add that hyperlink in the </w:t>
      </w:r>
      <w:r>
        <w:rPr>
          <w:b/>
        </w:rPr>
        <w:t>Web Link</w:t>
      </w:r>
      <w:r>
        <w:t xml:space="preserve"> field. Links found in this field will be filtered through e2020’s web proxy and whitelisted. As of right now, the tool will not be pulling a hyperlink from other fields and populating it in the Web Links field for export.</w:t>
      </w:r>
      <w:r w:rsidR="00BB2355">
        <w:br w:type="page"/>
      </w:r>
    </w:p>
    <w:p w14:paraId="2BA9073B" w14:textId="77777777" w:rsidR="004F5EF8" w:rsidRDefault="004F5EF8" w:rsidP="004F5EF8">
      <w:pPr>
        <w:pStyle w:val="Heading2"/>
      </w:pPr>
      <w:bookmarkStart w:id="22" w:name="_Toc429571460"/>
      <w:r>
        <w:t>Add Text Area Task</w:t>
      </w:r>
      <w:bookmarkEnd w:id="22"/>
    </w:p>
    <w:p w14:paraId="2BA9073C" w14:textId="77777777" w:rsidR="00EE233F" w:rsidRDefault="00EE233F" w:rsidP="00EE233F">
      <w:r>
        <w:t>The text area item type can be used for tasks. There are t</w:t>
      </w:r>
      <w:r w:rsidR="00D94BD9">
        <w:t>hree</w:t>
      </w:r>
      <w:r>
        <w:t xml:space="preserve"> layout options available for a text area slide. Depending on the layout selected, a different number of fields may be available.</w:t>
      </w:r>
    </w:p>
    <w:p w14:paraId="2BA9073D" w14:textId="77777777" w:rsidR="00EE233F" w:rsidRDefault="00EE233F" w:rsidP="00A54741">
      <w:pPr>
        <w:pStyle w:val="ListParagraph"/>
        <w:numPr>
          <w:ilvl w:val="0"/>
          <w:numId w:val="14"/>
        </w:numPr>
        <w:jc w:val="both"/>
      </w:pPr>
      <w:r>
        <w:t xml:space="preserve">On the </w:t>
      </w:r>
      <w:r w:rsidRPr="00AF32B5">
        <w:rPr>
          <w:b/>
        </w:rPr>
        <w:t xml:space="preserve">Lesson Management </w:t>
      </w:r>
      <w:r>
        <w:t xml:space="preserve">screen, find the </w:t>
      </w:r>
      <w:r w:rsidRPr="00AF32B5">
        <w:rPr>
          <w:b/>
        </w:rPr>
        <w:t>Framechain Activity</w:t>
      </w:r>
      <w:r>
        <w:t xml:space="preserve"> section where you want to add a </w:t>
      </w:r>
      <w:r w:rsidR="00576220">
        <w:t>text area task</w:t>
      </w:r>
      <w:r>
        <w:t xml:space="preserve"> slide. </w:t>
      </w:r>
    </w:p>
    <w:p w14:paraId="2BA9073E" w14:textId="77777777" w:rsidR="00EE233F" w:rsidRDefault="00EE233F" w:rsidP="00EE233F">
      <w:pPr>
        <w:pStyle w:val="ListParagraph"/>
        <w:jc w:val="both"/>
      </w:pPr>
    </w:p>
    <w:p w14:paraId="2BA9073F" w14:textId="77777777" w:rsidR="00AE70FD" w:rsidRDefault="00EE233F" w:rsidP="00A54741">
      <w:pPr>
        <w:pStyle w:val="ListParagraph"/>
        <w:numPr>
          <w:ilvl w:val="0"/>
          <w:numId w:val="14"/>
        </w:numPr>
        <w:jc w:val="both"/>
      </w:pPr>
      <w:r>
        <w:t xml:space="preserve">Click on the </w:t>
      </w:r>
      <w:r w:rsidRPr="00AF32B5">
        <w:rPr>
          <w:b/>
        </w:rPr>
        <w:t>Add</w:t>
      </w:r>
      <w:r>
        <w:t xml:space="preserve"> button located below that </w:t>
      </w:r>
      <w:r w:rsidRPr="00AF32B5">
        <w:rPr>
          <w:b/>
        </w:rPr>
        <w:t>Framechain Activity Name</w:t>
      </w:r>
      <w:r>
        <w:t xml:space="preserve">. A slide type and layout selection pop-up appears. Select the </w:t>
      </w:r>
      <w:r>
        <w:rPr>
          <w:b/>
        </w:rPr>
        <w:t>Text Area</w:t>
      </w:r>
      <w:r w:rsidRPr="00AF32B5">
        <w:rPr>
          <w:b/>
        </w:rPr>
        <w:t xml:space="preserve"> </w:t>
      </w:r>
      <w:r>
        <w:t xml:space="preserve">option in the drop-down menu and choose a layout. </w:t>
      </w:r>
    </w:p>
    <w:p w14:paraId="2BA90740" w14:textId="77777777" w:rsidR="00AE70FD" w:rsidRDefault="00AE70FD" w:rsidP="00AE70FD">
      <w:pPr>
        <w:pStyle w:val="ListParagraph"/>
      </w:pPr>
    </w:p>
    <w:p w14:paraId="2BA90741" w14:textId="77777777" w:rsidR="00AE70FD" w:rsidRDefault="00AE70FD" w:rsidP="00AE70FD">
      <w:pPr>
        <w:pStyle w:val="ListParagraph"/>
        <w:jc w:val="both"/>
        <w:rPr>
          <w:b/>
        </w:rPr>
      </w:pPr>
      <w:r>
        <w:rPr>
          <w:b/>
        </w:rPr>
        <w:t xml:space="preserve">Text Area </w:t>
      </w:r>
      <w:r w:rsidRPr="003F38B8">
        <w:rPr>
          <w:b/>
        </w:rPr>
        <w:t>Layouts</w:t>
      </w:r>
    </w:p>
    <w:p w14:paraId="2BA90742" w14:textId="77777777" w:rsidR="00F80381" w:rsidRDefault="00F80381" w:rsidP="00AE70FD">
      <w:pPr>
        <w:pStyle w:val="ListParagraph"/>
        <w:jc w:val="both"/>
        <w:rPr>
          <w:b/>
        </w:rPr>
      </w:pPr>
      <w:r>
        <w:rPr>
          <w:b/>
          <w:noProof/>
        </w:rPr>
        <w:drawing>
          <wp:inline distT="0" distB="0" distL="0" distR="0" wp14:anchorId="2BA90CEE" wp14:editId="2BA90CEF">
            <wp:extent cx="5295900" cy="1897132"/>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rea-layout-selector.jpg"/>
                    <pic:cNvPicPr/>
                  </pic:nvPicPr>
                  <pic:blipFill>
                    <a:blip r:embed="rId45">
                      <a:extLst>
                        <a:ext uri="{28A0092B-C50C-407E-A947-70E740481C1C}">
                          <a14:useLocalDpi xmlns:a14="http://schemas.microsoft.com/office/drawing/2010/main" val="0"/>
                        </a:ext>
                      </a:extLst>
                    </a:blip>
                    <a:stretch>
                      <a:fillRect/>
                    </a:stretch>
                  </pic:blipFill>
                  <pic:spPr>
                    <a:xfrm>
                      <a:off x="0" y="0"/>
                      <a:ext cx="5295900" cy="1897132"/>
                    </a:xfrm>
                    <a:prstGeom prst="rect">
                      <a:avLst/>
                    </a:prstGeom>
                    <a:ln>
                      <a:solidFill>
                        <a:schemeClr val="accent1"/>
                      </a:solidFill>
                    </a:ln>
                  </pic:spPr>
                </pic:pic>
              </a:graphicData>
            </a:graphic>
          </wp:inline>
        </w:drawing>
      </w:r>
    </w:p>
    <w:p w14:paraId="2BA90743" w14:textId="77777777" w:rsidR="00F80381" w:rsidRPr="003F38B8" w:rsidRDefault="00F80381" w:rsidP="00AE70FD">
      <w:pPr>
        <w:pStyle w:val="ListParagraph"/>
        <w:jc w:val="both"/>
        <w:rPr>
          <w:b/>
        </w:rPr>
      </w:pPr>
    </w:p>
    <w:p w14:paraId="2BA90744" w14:textId="77777777" w:rsidR="00AE70FD" w:rsidRDefault="00F80381" w:rsidP="00EF66DB">
      <w:pPr>
        <w:pStyle w:val="ListParagraph"/>
        <w:numPr>
          <w:ilvl w:val="0"/>
          <w:numId w:val="36"/>
        </w:numPr>
        <w:jc w:val="both"/>
      </w:pPr>
      <w:r>
        <w:t>2-Up (layout label to change)*: text area on left, sample response and self-assess/self-check question on the right.</w:t>
      </w:r>
    </w:p>
    <w:p w14:paraId="2BA90745" w14:textId="77777777" w:rsidR="00AE70FD" w:rsidRDefault="00AE70FD" w:rsidP="00EF66DB">
      <w:pPr>
        <w:pStyle w:val="ListParagraph"/>
        <w:numPr>
          <w:ilvl w:val="0"/>
          <w:numId w:val="36"/>
        </w:numPr>
        <w:jc w:val="both"/>
      </w:pPr>
      <w:r>
        <w:t>2-Up</w:t>
      </w:r>
      <w:r w:rsidR="00F80381">
        <w:t>, Tabbed</w:t>
      </w:r>
      <w:r w:rsidR="00575100">
        <w:t xml:space="preserve">: </w:t>
      </w:r>
      <w:r w:rsidR="00F80381">
        <w:t>media content in each tabbed section on left,</w:t>
      </w:r>
      <w:r w:rsidR="00575100">
        <w:t xml:space="preserve"> text area on right</w:t>
      </w:r>
    </w:p>
    <w:p w14:paraId="2BA90746" w14:textId="77777777" w:rsidR="00AE70FD" w:rsidRDefault="00F80381" w:rsidP="00EF66DB">
      <w:pPr>
        <w:pStyle w:val="ListParagraph"/>
        <w:numPr>
          <w:ilvl w:val="0"/>
          <w:numId w:val="36"/>
        </w:numPr>
        <w:jc w:val="both"/>
      </w:pPr>
      <w:r>
        <w:t>2-Up</w:t>
      </w:r>
      <w:r w:rsidR="00575100">
        <w:t xml:space="preserve">: </w:t>
      </w:r>
      <w:r>
        <w:t>media content in left column, text on right column</w:t>
      </w:r>
    </w:p>
    <w:p w14:paraId="2BA90747" w14:textId="77777777" w:rsidR="00AE70FD" w:rsidRDefault="00AE70FD" w:rsidP="00AE70FD">
      <w:pPr>
        <w:pStyle w:val="ListParagraph"/>
      </w:pPr>
    </w:p>
    <w:p w14:paraId="2BA90748" w14:textId="77777777" w:rsidR="00AE70FD" w:rsidRDefault="00AE70FD" w:rsidP="00AE70FD">
      <w:pPr>
        <w:pStyle w:val="ListParagraph"/>
        <w:jc w:val="both"/>
      </w:pPr>
      <w:r>
        <w:t xml:space="preserve">Then, click on the </w:t>
      </w:r>
      <w:r w:rsidRPr="00AF32B5">
        <w:rPr>
          <w:b/>
        </w:rPr>
        <w:t xml:space="preserve">New Slide </w:t>
      </w:r>
      <w:r>
        <w:t>button to create a text area slide.</w:t>
      </w:r>
    </w:p>
    <w:p w14:paraId="2BA90749" w14:textId="77777777" w:rsidR="00EE233F" w:rsidRDefault="00EE233F" w:rsidP="00EE233F">
      <w:pPr>
        <w:pStyle w:val="ListParagraph"/>
      </w:pPr>
    </w:p>
    <w:p w14:paraId="2BA9074A" w14:textId="77777777" w:rsidR="00EE233F" w:rsidRDefault="00EE233F" w:rsidP="00A54741">
      <w:pPr>
        <w:pStyle w:val="ListParagraph"/>
        <w:numPr>
          <w:ilvl w:val="0"/>
          <w:numId w:val="14"/>
        </w:numPr>
        <w:jc w:val="both"/>
      </w:pPr>
      <w:r>
        <w:t xml:space="preserve">The new slide will be added to the slide listing that displays below the </w:t>
      </w:r>
      <w:r w:rsidRPr="008D4B4C">
        <w:rPr>
          <w:b/>
        </w:rPr>
        <w:t>Framechain Activity Name</w:t>
      </w:r>
      <w:r>
        <w:t xml:space="preserve">. Click on the </w:t>
      </w:r>
      <w:r w:rsidRPr="008D4B4C">
        <w:rPr>
          <w:b/>
        </w:rPr>
        <w:t>slide #</w:t>
      </w:r>
      <w:r>
        <w:t xml:space="preserve"> to go to the slide editor and begin assembly. </w:t>
      </w:r>
    </w:p>
    <w:p w14:paraId="2BA9074B" w14:textId="77777777" w:rsidR="00EE233F" w:rsidRDefault="00EE233F" w:rsidP="00EE233F">
      <w:pPr>
        <w:pStyle w:val="ListParagraph"/>
      </w:pPr>
    </w:p>
    <w:p w14:paraId="2BA9074C" w14:textId="77777777" w:rsidR="00EE233F" w:rsidRDefault="00EE233F" w:rsidP="00A54741">
      <w:pPr>
        <w:pStyle w:val="ListParagraph"/>
        <w:numPr>
          <w:ilvl w:val="0"/>
          <w:numId w:val="14"/>
        </w:numPr>
        <w:jc w:val="both"/>
      </w:pPr>
      <w:r>
        <w:t xml:space="preserve">A slide editor can be divided into three sections: </w:t>
      </w:r>
      <w:r>
        <w:rPr>
          <w:i/>
        </w:rPr>
        <w:t xml:space="preserve">slide details, task metadata, </w:t>
      </w:r>
      <w:r w:rsidRPr="00125111">
        <w:t xml:space="preserve">and </w:t>
      </w:r>
      <w:r>
        <w:rPr>
          <w:i/>
        </w:rPr>
        <w:t xml:space="preserve">onscreen elements. </w:t>
      </w:r>
      <w:r>
        <w:t>As mentioned earlier, many of the fields were added to anticipate future needs. Fill in all the required fields and complete any other fields should you have that information on hand.</w:t>
      </w:r>
    </w:p>
    <w:p w14:paraId="2BA9074D" w14:textId="77777777" w:rsidR="00EE233F" w:rsidRDefault="00EE233F" w:rsidP="00EE233F">
      <w:pPr>
        <w:pStyle w:val="ListParagraph"/>
      </w:pPr>
    </w:p>
    <w:p w14:paraId="2BA9074E" w14:textId="77777777" w:rsidR="00EE233F" w:rsidRDefault="00EE233F" w:rsidP="00EE233F">
      <w:pPr>
        <w:pStyle w:val="ListParagraph"/>
        <w:jc w:val="both"/>
      </w:pPr>
      <w:r>
        <w:t xml:space="preserve">Depending on the layout selection, you may see a different number of fields. </w:t>
      </w:r>
    </w:p>
    <w:p w14:paraId="2BA9074F" w14:textId="77777777" w:rsidR="00EE233F" w:rsidRDefault="00EE233F" w:rsidP="00EE233F">
      <w:pPr>
        <w:pStyle w:val="ListParagraph"/>
        <w:jc w:val="both"/>
      </w:pPr>
    </w:p>
    <w:p w14:paraId="2BA90750" w14:textId="77777777" w:rsidR="00EE233F" w:rsidRDefault="00EE233F" w:rsidP="00EE233F">
      <w:pPr>
        <w:pStyle w:val="ListParagraph"/>
        <w:jc w:val="both"/>
      </w:pPr>
      <w:r>
        <w:t xml:space="preserve">For example, a </w:t>
      </w:r>
      <w:r>
        <w:rPr>
          <w:b/>
        </w:rPr>
        <w:t>Text Area</w:t>
      </w:r>
      <w:r w:rsidR="004B2E17">
        <w:rPr>
          <w:b/>
        </w:rPr>
        <w:t xml:space="preserve"> Task</w:t>
      </w:r>
      <w:r>
        <w:rPr>
          <w:b/>
        </w:rPr>
        <w:t xml:space="preserve"> Slide </w:t>
      </w:r>
      <w:r>
        <w:t xml:space="preserve">offers </w:t>
      </w:r>
      <w:r w:rsidR="004B2E17">
        <w:t>three</w:t>
      </w:r>
      <w:r>
        <w:t xml:space="preserve"> layouts: a 2-Up where the text area/student response displays on the left column while a </w:t>
      </w:r>
      <w:r w:rsidR="00B016B0">
        <w:t xml:space="preserve">set of </w:t>
      </w:r>
      <w:r>
        <w:t>self-assess/survey check</w:t>
      </w:r>
      <w:r w:rsidR="00B016B0">
        <w:t xml:space="preserve"> </w:t>
      </w:r>
      <w:r>
        <w:t xml:space="preserve">box questions </w:t>
      </w:r>
      <w:r w:rsidR="004B2E17">
        <w:t xml:space="preserve">display on the left column; a 2-Up where media content (e.g. images) would display on the left and the text area plus instructional text displays on the left; and </w:t>
      </w:r>
      <w:r>
        <w:t>a two-tabbed 2-Up where each tab displays a piece of content with the text area/student response area on the right column.</w:t>
      </w:r>
    </w:p>
    <w:p w14:paraId="2BA90751" w14:textId="77777777" w:rsidR="00EE233F" w:rsidRDefault="00EE233F" w:rsidP="00EE233F">
      <w:pPr>
        <w:pStyle w:val="ListParagraph"/>
        <w:jc w:val="both"/>
      </w:pPr>
    </w:p>
    <w:p w14:paraId="2BA90752" w14:textId="77777777" w:rsidR="00CD5131" w:rsidRDefault="00CD5131" w:rsidP="00CD5131">
      <w:pPr>
        <w:pStyle w:val="ListParagraph"/>
        <w:spacing w:after="0"/>
        <w:jc w:val="both"/>
        <w:rPr>
          <w:u w:val="single"/>
        </w:rPr>
      </w:pPr>
      <w:r>
        <w:rPr>
          <w:u w:val="single"/>
        </w:rPr>
        <w:t>Complete Fields</w:t>
      </w:r>
    </w:p>
    <w:p w14:paraId="2BA90753" w14:textId="77777777" w:rsidR="00CD5131" w:rsidRDefault="00CD5131" w:rsidP="00CD5131">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CD5131" w:rsidRPr="006A6FEF" w14:paraId="2BA90757" w14:textId="77777777" w:rsidTr="005A7A02">
        <w:tc>
          <w:tcPr>
            <w:tcW w:w="3053" w:type="dxa"/>
            <w:shd w:val="clear" w:color="auto" w:fill="B6DDE8" w:themeFill="accent5" w:themeFillTint="66"/>
          </w:tcPr>
          <w:p w14:paraId="2BA90754" w14:textId="77777777" w:rsidR="00CD5131" w:rsidRPr="006A6FEF" w:rsidRDefault="00CD5131" w:rsidP="005A7A02">
            <w:pPr>
              <w:rPr>
                <w:b/>
                <w:sz w:val="20"/>
                <w:szCs w:val="20"/>
              </w:rPr>
            </w:pPr>
            <w:r w:rsidRPr="006A6FEF">
              <w:rPr>
                <w:b/>
                <w:sz w:val="20"/>
                <w:szCs w:val="20"/>
              </w:rPr>
              <w:t>Name</w:t>
            </w:r>
          </w:p>
        </w:tc>
        <w:tc>
          <w:tcPr>
            <w:tcW w:w="3106" w:type="dxa"/>
            <w:shd w:val="clear" w:color="auto" w:fill="B6DDE8" w:themeFill="accent5" w:themeFillTint="66"/>
          </w:tcPr>
          <w:p w14:paraId="2BA90755" w14:textId="77777777" w:rsidR="00CD5131" w:rsidRPr="006A6FEF" w:rsidRDefault="00CD5131" w:rsidP="005A7A02">
            <w:pPr>
              <w:rPr>
                <w:b/>
                <w:sz w:val="20"/>
                <w:szCs w:val="20"/>
              </w:rPr>
            </w:pPr>
            <w:r w:rsidRPr="006A6FEF">
              <w:rPr>
                <w:b/>
                <w:sz w:val="20"/>
                <w:szCs w:val="20"/>
              </w:rPr>
              <w:t>Required/Optional</w:t>
            </w:r>
          </w:p>
        </w:tc>
        <w:tc>
          <w:tcPr>
            <w:tcW w:w="3057" w:type="dxa"/>
            <w:shd w:val="clear" w:color="auto" w:fill="B6DDE8" w:themeFill="accent5" w:themeFillTint="66"/>
          </w:tcPr>
          <w:p w14:paraId="2BA90756" w14:textId="77777777" w:rsidR="00CD5131" w:rsidRPr="006A6FEF" w:rsidRDefault="00CD5131" w:rsidP="005A7A02">
            <w:pPr>
              <w:rPr>
                <w:b/>
                <w:sz w:val="20"/>
                <w:szCs w:val="20"/>
              </w:rPr>
            </w:pPr>
            <w:r w:rsidRPr="006A6FEF">
              <w:rPr>
                <w:b/>
                <w:sz w:val="20"/>
                <w:szCs w:val="20"/>
              </w:rPr>
              <w:t>Notes</w:t>
            </w:r>
          </w:p>
        </w:tc>
      </w:tr>
      <w:tr w:rsidR="00B016B0" w:rsidRPr="006A6FEF" w14:paraId="2BA9075B" w14:textId="77777777" w:rsidTr="005A7A02">
        <w:tc>
          <w:tcPr>
            <w:tcW w:w="3053" w:type="dxa"/>
          </w:tcPr>
          <w:p w14:paraId="2BA90758" w14:textId="77777777" w:rsidR="00B016B0" w:rsidRPr="006A6FEF" w:rsidRDefault="00B016B0" w:rsidP="003A58D8">
            <w:pPr>
              <w:rPr>
                <w:sz w:val="20"/>
                <w:szCs w:val="20"/>
              </w:rPr>
            </w:pPr>
            <w:r>
              <w:rPr>
                <w:sz w:val="20"/>
                <w:szCs w:val="20"/>
              </w:rPr>
              <w:t>Icon Selector</w:t>
            </w:r>
          </w:p>
        </w:tc>
        <w:tc>
          <w:tcPr>
            <w:tcW w:w="3106" w:type="dxa"/>
          </w:tcPr>
          <w:p w14:paraId="2BA90759" w14:textId="77777777" w:rsidR="00B016B0" w:rsidRPr="006A6FEF" w:rsidRDefault="00B016B0" w:rsidP="003A58D8">
            <w:pPr>
              <w:rPr>
                <w:sz w:val="20"/>
                <w:szCs w:val="20"/>
              </w:rPr>
            </w:pPr>
            <w:r>
              <w:rPr>
                <w:sz w:val="20"/>
                <w:szCs w:val="20"/>
              </w:rPr>
              <w:t>Optional</w:t>
            </w:r>
          </w:p>
        </w:tc>
        <w:tc>
          <w:tcPr>
            <w:tcW w:w="3057" w:type="dxa"/>
          </w:tcPr>
          <w:p w14:paraId="2BA9075A" w14:textId="77777777" w:rsidR="00B016B0" w:rsidRPr="006A6FEF" w:rsidRDefault="009B6345" w:rsidP="003A58D8">
            <w:pPr>
              <w:rPr>
                <w:sz w:val="20"/>
                <w:szCs w:val="20"/>
              </w:rPr>
            </w:pPr>
            <w:r w:rsidRPr="000C5911">
              <w:rPr>
                <w:sz w:val="20"/>
                <w:szCs w:val="20"/>
              </w:rPr>
              <w:t>Select from drop-down menu. Default value to no-icon.</w:t>
            </w:r>
          </w:p>
        </w:tc>
      </w:tr>
      <w:tr w:rsidR="00CD5131" w:rsidRPr="006A6FEF" w14:paraId="2BA9075F" w14:textId="77777777" w:rsidTr="005A7A02">
        <w:tc>
          <w:tcPr>
            <w:tcW w:w="3053" w:type="dxa"/>
          </w:tcPr>
          <w:p w14:paraId="2BA9075C" w14:textId="77777777" w:rsidR="00CD5131" w:rsidRPr="006A6FEF" w:rsidRDefault="00CD5131" w:rsidP="005A7A02">
            <w:pPr>
              <w:rPr>
                <w:sz w:val="20"/>
                <w:szCs w:val="20"/>
              </w:rPr>
            </w:pPr>
            <w:r w:rsidRPr="006A6FEF">
              <w:rPr>
                <w:sz w:val="20"/>
                <w:szCs w:val="20"/>
              </w:rPr>
              <w:t>Slide Title</w:t>
            </w:r>
          </w:p>
        </w:tc>
        <w:tc>
          <w:tcPr>
            <w:tcW w:w="3106" w:type="dxa"/>
          </w:tcPr>
          <w:p w14:paraId="2BA9075D" w14:textId="77777777" w:rsidR="00CD5131" w:rsidRPr="006A6FEF" w:rsidRDefault="00CD5131" w:rsidP="005A7A02">
            <w:pPr>
              <w:rPr>
                <w:sz w:val="20"/>
                <w:szCs w:val="20"/>
              </w:rPr>
            </w:pPr>
            <w:r w:rsidRPr="006A6FEF">
              <w:rPr>
                <w:sz w:val="20"/>
                <w:szCs w:val="20"/>
              </w:rPr>
              <w:t>Required</w:t>
            </w:r>
          </w:p>
        </w:tc>
        <w:tc>
          <w:tcPr>
            <w:tcW w:w="3057" w:type="dxa"/>
          </w:tcPr>
          <w:p w14:paraId="2BA9075E" w14:textId="77777777" w:rsidR="00CD5131" w:rsidRPr="006A6FEF" w:rsidRDefault="00CD5131" w:rsidP="005A7A02">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See </w:t>
            </w:r>
            <w:r>
              <w:rPr>
                <w:sz w:val="20"/>
                <w:szCs w:val="20"/>
              </w:rPr>
              <w:t>earlier section on videos and video slides.</w:t>
            </w:r>
          </w:p>
        </w:tc>
      </w:tr>
      <w:tr w:rsidR="001B5807" w:rsidRPr="006A6FEF" w14:paraId="2BA90763" w14:textId="77777777" w:rsidTr="005A7A02">
        <w:tc>
          <w:tcPr>
            <w:tcW w:w="3053" w:type="dxa"/>
          </w:tcPr>
          <w:p w14:paraId="2BA90760" w14:textId="77777777" w:rsidR="001B5807" w:rsidRPr="006A6FEF" w:rsidRDefault="001B5807" w:rsidP="003F4226">
            <w:pPr>
              <w:rPr>
                <w:sz w:val="20"/>
                <w:szCs w:val="20"/>
              </w:rPr>
            </w:pPr>
            <w:r>
              <w:rPr>
                <w:sz w:val="20"/>
                <w:szCs w:val="20"/>
              </w:rPr>
              <w:t>Onscreen Title</w:t>
            </w:r>
          </w:p>
        </w:tc>
        <w:tc>
          <w:tcPr>
            <w:tcW w:w="3106" w:type="dxa"/>
          </w:tcPr>
          <w:p w14:paraId="2BA90761" w14:textId="77777777" w:rsidR="001B5807" w:rsidRPr="006A6FEF" w:rsidRDefault="001B5807" w:rsidP="003F4226">
            <w:pPr>
              <w:rPr>
                <w:sz w:val="20"/>
                <w:szCs w:val="20"/>
              </w:rPr>
            </w:pPr>
            <w:r>
              <w:rPr>
                <w:sz w:val="20"/>
                <w:szCs w:val="20"/>
              </w:rPr>
              <w:t>Required</w:t>
            </w:r>
          </w:p>
        </w:tc>
        <w:tc>
          <w:tcPr>
            <w:tcW w:w="3057" w:type="dxa"/>
          </w:tcPr>
          <w:p w14:paraId="2BA90762" w14:textId="77777777" w:rsidR="001B5807" w:rsidRDefault="001B5807" w:rsidP="003F4226">
            <w:pPr>
              <w:rPr>
                <w:sz w:val="20"/>
                <w:szCs w:val="20"/>
              </w:rPr>
            </w:pPr>
            <w:r>
              <w:rPr>
                <w:sz w:val="20"/>
                <w:szCs w:val="20"/>
              </w:rPr>
              <w:t>This onscreen title will display in slide’s title bar or header.</w:t>
            </w:r>
          </w:p>
        </w:tc>
      </w:tr>
      <w:tr w:rsidR="001B5807" w:rsidRPr="006A6FEF" w14:paraId="2BA90767" w14:textId="77777777" w:rsidTr="005A7A02">
        <w:tc>
          <w:tcPr>
            <w:tcW w:w="3053" w:type="dxa"/>
          </w:tcPr>
          <w:p w14:paraId="2BA90764" w14:textId="77777777" w:rsidR="001B5807" w:rsidRPr="006A6FEF" w:rsidRDefault="001B5807" w:rsidP="005A7A02">
            <w:pPr>
              <w:rPr>
                <w:sz w:val="20"/>
                <w:szCs w:val="20"/>
              </w:rPr>
            </w:pPr>
            <w:r w:rsidRPr="006A6FEF">
              <w:rPr>
                <w:sz w:val="20"/>
                <w:szCs w:val="20"/>
              </w:rPr>
              <w:t>Difficulty Level</w:t>
            </w:r>
          </w:p>
        </w:tc>
        <w:tc>
          <w:tcPr>
            <w:tcW w:w="3106" w:type="dxa"/>
          </w:tcPr>
          <w:p w14:paraId="2BA90765" w14:textId="77777777" w:rsidR="001B5807" w:rsidRPr="006A6FEF" w:rsidRDefault="00A75D36" w:rsidP="005A7A02">
            <w:pPr>
              <w:rPr>
                <w:sz w:val="20"/>
                <w:szCs w:val="20"/>
              </w:rPr>
            </w:pPr>
            <w:r>
              <w:rPr>
                <w:sz w:val="20"/>
                <w:szCs w:val="20"/>
              </w:rPr>
              <w:t>Required</w:t>
            </w:r>
          </w:p>
        </w:tc>
        <w:tc>
          <w:tcPr>
            <w:tcW w:w="3057" w:type="dxa"/>
          </w:tcPr>
          <w:p w14:paraId="2BA90766" w14:textId="77777777" w:rsidR="001B5807" w:rsidRPr="006A6FEF" w:rsidRDefault="001B5807"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1B5807" w:rsidRPr="006A6FEF" w14:paraId="2BA9076B" w14:textId="77777777" w:rsidTr="005A7A02">
        <w:tc>
          <w:tcPr>
            <w:tcW w:w="3053" w:type="dxa"/>
          </w:tcPr>
          <w:p w14:paraId="2BA90768" w14:textId="77777777" w:rsidR="001B5807" w:rsidRPr="006A6FEF" w:rsidRDefault="001B5807" w:rsidP="005A7A02">
            <w:pPr>
              <w:rPr>
                <w:sz w:val="20"/>
                <w:szCs w:val="20"/>
              </w:rPr>
            </w:pPr>
            <w:r w:rsidRPr="006A6FEF">
              <w:rPr>
                <w:sz w:val="20"/>
                <w:szCs w:val="20"/>
              </w:rPr>
              <w:t>Bloom’s</w:t>
            </w:r>
          </w:p>
        </w:tc>
        <w:tc>
          <w:tcPr>
            <w:tcW w:w="3106" w:type="dxa"/>
          </w:tcPr>
          <w:p w14:paraId="2BA90769" w14:textId="77777777" w:rsidR="001B5807" w:rsidRPr="006A6FEF" w:rsidRDefault="001B5807" w:rsidP="005A7A02">
            <w:pPr>
              <w:rPr>
                <w:sz w:val="20"/>
                <w:szCs w:val="20"/>
              </w:rPr>
            </w:pPr>
            <w:r w:rsidRPr="006A6FEF">
              <w:rPr>
                <w:sz w:val="20"/>
                <w:szCs w:val="20"/>
              </w:rPr>
              <w:t>Optional</w:t>
            </w:r>
          </w:p>
        </w:tc>
        <w:tc>
          <w:tcPr>
            <w:tcW w:w="3057" w:type="dxa"/>
          </w:tcPr>
          <w:p w14:paraId="2BA9076A" w14:textId="77777777" w:rsidR="001B5807" w:rsidRPr="006A6FEF" w:rsidRDefault="001B5807"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1B5807" w:rsidRPr="006A6FEF" w14:paraId="2BA9076F" w14:textId="77777777" w:rsidTr="005A7A02">
        <w:tc>
          <w:tcPr>
            <w:tcW w:w="3053" w:type="dxa"/>
          </w:tcPr>
          <w:p w14:paraId="2BA9076C" w14:textId="77777777" w:rsidR="001B5807" w:rsidRPr="006A6FEF" w:rsidRDefault="001B5807" w:rsidP="005A7A02">
            <w:pPr>
              <w:rPr>
                <w:sz w:val="20"/>
                <w:szCs w:val="20"/>
              </w:rPr>
            </w:pPr>
            <w:r w:rsidRPr="006A6FEF">
              <w:rPr>
                <w:sz w:val="20"/>
                <w:szCs w:val="20"/>
              </w:rPr>
              <w:t>WDOK</w:t>
            </w:r>
          </w:p>
        </w:tc>
        <w:tc>
          <w:tcPr>
            <w:tcW w:w="3106" w:type="dxa"/>
          </w:tcPr>
          <w:p w14:paraId="2BA9076D" w14:textId="77777777" w:rsidR="001B5807" w:rsidRPr="006A6FEF" w:rsidRDefault="001B5807" w:rsidP="005A7A02">
            <w:pPr>
              <w:rPr>
                <w:sz w:val="20"/>
                <w:szCs w:val="20"/>
              </w:rPr>
            </w:pPr>
            <w:r w:rsidRPr="006A6FEF">
              <w:rPr>
                <w:sz w:val="20"/>
                <w:szCs w:val="20"/>
              </w:rPr>
              <w:t>Optional</w:t>
            </w:r>
          </w:p>
        </w:tc>
        <w:tc>
          <w:tcPr>
            <w:tcW w:w="3057" w:type="dxa"/>
          </w:tcPr>
          <w:p w14:paraId="2BA9076E" w14:textId="77777777" w:rsidR="001B5807" w:rsidRPr="006A6FEF" w:rsidRDefault="001B5807" w:rsidP="005A7A02">
            <w:pPr>
              <w:rPr>
                <w:sz w:val="20"/>
                <w:szCs w:val="20"/>
              </w:rPr>
            </w:pPr>
            <w:r>
              <w:rPr>
                <w:sz w:val="20"/>
                <w:szCs w:val="20"/>
              </w:rPr>
              <w:t>Specific requirement for assessments, optional for tasks depending if that information is already provided by editors, fields remain in the event that they may be needed at some time in the future.</w:t>
            </w:r>
          </w:p>
        </w:tc>
      </w:tr>
      <w:tr w:rsidR="001B5807" w:rsidRPr="006A6FEF" w14:paraId="2BA90773" w14:textId="77777777" w:rsidTr="005A7A02">
        <w:tc>
          <w:tcPr>
            <w:tcW w:w="3053" w:type="dxa"/>
          </w:tcPr>
          <w:p w14:paraId="2BA90770" w14:textId="77777777" w:rsidR="001B5807" w:rsidRPr="006A6FEF" w:rsidRDefault="001B5807" w:rsidP="005A7A02">
            <w:pPr>
              <w:rPr>
                <w:sz w:val="20"/>
                <w:szCs w:val="20"/>
              </w:rPr>
            </w:pPr>
            <w:r>
              <w:rPr>
                <w:sz w:val="20"/>
                <w:szCs w:val="20"/>
              </w:rPr>
              <w:t>Sample Response/Explanation</w:t>
            </w:r>
          </w:p>
        </w:tc>
        <w:tc>
          <w:tcPr>
            <w:tcW w:w="3106" w:type="dxa"/>
          </w:tcPr>
          <w:p w14:paraId="2BA90771" w14:textId="77777777" w:rsidR="001B5807" w:rsidRPr="006A6FEF" w:rsidRDefault="001B5807" w:rsidP="005A7A02">
            <w:pPr>
              <w:rPr>
                <w:sz w:val="20"/>
                <w:szCs w:val="20"/>
              </w:rPr>
            </w:pPr>
            <w:r>
              <w:rPr>
                <w:sz w:val="20"/>
                <w:szCs w:val="20"/>
              </w:rPr>
              <w:t>Required</w:t>
            </w:r>
          </w:p>
        </w:tc>
        <w:tc>
          <w:tcPr>
            <w:tcW w:w="3057" w:type="dxa"/>
          </w:tcPr>
          <w:p w14:paraId="2BA90772" w14:textId="77777777" w:rsidR="001B5807" w:rsidRPr="006A6FEF" w:rsidRDefault="001B5807" w:rsidP="005A7A02">
            <w:pPr>
              <w:rPr>
                <w:sz w:val="20"/>
                <w:szCs w:val="20"/>
              </w:rPr>
            </w:pPr>
            <w:r>
              <w:rPr>
                <w:sz w:val="20"/>
                <w:szCs w:val="20"/>
              </w:rPr>
              <w:t>Background color selection should be available. To come.</w:t>
            </w:r>
          </w:p>
        </w:tc>
      </w:tr>
      <w:tr w:rsidR="001B5807" w:rsidRPr="006A6FEF" w14:paraId="2BA90777" w14:textId="77777777" w:rsidTr="005A7A02">
        <w:tc>
          <w:tcPr>
            <w:tcW w:w="3053" w:type="dxa"/>
          </w:tcPr>
          <w:p w14:paraId="2BA90774" w14:textId="77777777" w:rsidR="001B5807" w:rsidRDefault="001B5807" w:rsidP="005A7A02">
            <w:pPr>
              <w:rPr>
                <w:sz w:val="20"/>
                <w:szCs w:val="20"/>
              </w:rPr>
            </w:pPr>
            <w:r>
              <w:rPr>
                <w:sz w:val="20"/>
                <w:szCs w:val="20"/>
              </w:rPr>
              <w:t>Self-Check or Self-Assess Question</w:t>
            </w:r>
          </w:p>
        </w:tc>
        <w:tc>
          <w:tcPr>
            <w:tcW w:w="3106" w:type="dxa"/>
          </w:tcPr>
          <w:p w14:paraId="2BA90775" w14:textId="77777777" w:rsidR="001B5807" w:rsidRDefault="001B5807" w:rsidP="005A7A02">
            <w:pPr>
              <w:rPr>
                <w:sz w:val="20"/>
                <w:szCs w:val="20"/>
              </w:rPr>
            </w:pPr>
            <w:r>
              <w:rPr>
                <w:sz w:val="20"/>
                <w:szCs w:val="20"/>
              </w:rPr>
              <w:t>Required</w:t>
            </w:r>
            <w:r w:rsidR="00844D4A">
              <w:rPr>
                <w:sz w:val="20"/>
                <w:szCs w:val="20"/>
              </w:rPr>
              <w:t xml:space="preserve"> if Text Area/Survey Check box Template selected</w:t>
            </w:r>
          </w:p>
        </w:tc>
        <w:tc>
          <w:tcPr>
            <w:tcW w:w="3057" w:type="dxa"/>
          </w:tcPr>
          <w:p w14:paraId="2BA90776" w14:textId="77777777" w:rsidR="001B5807" w:rsidRDefault="00410FC2" w:rsidP="005A7A02">
            <w:pPr>
              <w:rPr>
                <w:sz w:val="20"/>
                <w:szCs w:val="20"/>
              </w:rPr>
            </w:pPr>
            <w:r>
              <w:rPr>
                <w:sz w:val="20"/>
                <w:szCs w:val="20"/>
              </w:rPr>
              <w:t>Enter the survey/self-assess question.</w:t>
            </w:r>
          </w:p>
        </w:tc>
      </w:tr>
      <w:tr w:rsidR="001B5807" w:rsidRPr="006A6FEF" w14:paraId="2BA9077B" w14:textId="77777777" w:rsidTr="005A7A02">
        <w:tc>
          <w:tcPr>
            <w:tcW w:w="3053" w:type="dxa"/>
          </w:tcPr>
          <w:p w14:paraId="2BA90778" w14:textId="77777777" w:rsidR="001B5807" w:rsidRDefault="001B5807" w:rsidP="005A7A02">
            <w:pPr>
              <w:rPr>
                <w:sz w:val="20"/>
                <w:szCs w:val="20"/>
              </w:rPr>
            </w:pPr>
            <w:r>
              <w:rPr>
                <w:sz w:val="20"/>
                <w:szCs w:val="20"/>
              </w:rPr>
              <w:t>Answer Text</w:t>
            </w:r>
          </w:p>
        </w:tc>
        <w:tc>
          <w:tcPr>
            <w:tcW w:w="3106" w:type="dxa"/>
          </w:tcPr>
          <w:p w14:paraId="2BA90779" w14:textId="77777777" w:rsidR="001B5807" w:rsidRDefault="001B5807" w:rsidP="005A7A02">
            <w:pPr>
              <w:rPr>
                <w:sz w:val="20"/>
                <w:szCs w:val="20"/>
              </w:rPr>
            </w:pPr>
            <w:r>
              <w:rPr>
                <w:sz w:val="20"/>
                <w:szCs w:val="20"/>
              </w:rPr>
              <w:t>Required</w:t>
            </w:r>
          </w:p>
        </w:tc>
        <w:tc>
          <w:tcPr>
            <w:tcW w:w="3057" w:type="dxa"/>
          </w:tcPr>
          <w:p w14:paraId="2BA9077A" w14:textId="77777777" w:rsidR="001B5807" w:rsidRDefault="001B5807" w:rsidP="005A7A02">
            <w:pPr>
              <w:rPr>
                <w:sz w:val="20"/>
                <w:szCs w:val="20"/>
              </w:rPr>
            </w:pPr>
            <w:r>
              <w:rPr>
                <w:sz w:val="20"/>
                <w:szCs w:val="20"/>
              </w:rPr>
              <w:t>Enter check box answer option. Click on add or delete buttons to create more or less answer choices.</w:t>
            </w:r>
          </w:p>
        </w:tc>
      </w:tr>
      <w:tr w:rsidR="00844D4A" w:rsidRPr="006A6FEF" w14:paraId="2BA90781" w14:textId="77777777" w:rsidTr="005A7A02">
        <w:tc>
          <w:tcPr>
            <w:tcW w:w="3053" w:type="dxa"/>
          </w:tcPr>
          <w:p w14:paraId="2BA9077C" w14:textId="77777777" w:rsidR="00844D4A" w:rsidRDefault="00844D4A" w:rsidP="00D509D5">
            <w:pPr>
              <w:rPr>
                <w:sz w:val="20"/>
                <w:szCs w:val="20"/>
              </w:rPr>
            </w:pPr>
            <w:r>
              <w:rPr>
                <w:sz w:val="20"/>
                <w:szCs w:val="20"/>
              </w:rPr>
              <w:t>Media Content</w:t>
            </w:r>
          </w:p>
        </w:tc>
        <w:tc>
          <w:tcPr>
            <w:tcW w:w="3106" w:type="dxa"/>
          </w:tcPr>
          <w:p w14:paraId="2BA9077D" w14:textId="77777777" w:rsidR="00844D4A" w:rsidRDefault="00844D4A" w:rsidP="00D509D5">
            <w:pPr>
              <w:rPr>
                <w:sz w:val="20"/>
                <w:szCs w:val="20"/>
              </w:rPr>
            </w:pPr>
            <w:r>
              <w:rPr>
                <w:sz w:val="20"/>
                <w:szCs w:val="20"/>
              </w:rPr>
              <w:t>Required</w:t>
            </w:r>
          </w:p>
        </w:tc>
        <w:tc>
          <w:tcPr>
            <w:tcW w:w="3057" w:type="dxa"/>
          </w:tcPr>
          <w:p w14:paraId="2BA9077E" w14:textId="77777777" w:rsidR="00844D4A" w:rsidRDefault="00844D4A" w:rsidP="00D509D5">
            <w:pPr>
              <w:rPr>
                <w:sz w:val="20"/>
                <w:szCs w:val="20"/>
              </w:rPr>
            </w:pPr>
            <w:r>
              <w:rPr>
                <w:sz w:val="20"/>
                <w:szCs w:val="20"/>
              </w:rPr>
              <w:t>Field is available for entry if a 2-Up layout is selected. Add images, create bulleted lists, style fonts, directly insert HTML code, create equations, etc.</w:t>
            </w:r>
          </w:p>
          <w:p w14:paraId="2BA9077F" w14:textId="77777777" w:rsidR="00A75D36" w:rsidRDefault="00A75D36" w:rsidP="00D509D5">
            <w:pPr>
              <w:rPr>
                <w:sz w:val="20"/>
                <w:szCs w:val="20"/>
              </w:rPr>
            </w:pPr>
          </w:p>
          <w:p w14:paraId="2BA90780" w14:textId="77777777" w:rsidR="00A75D36" w:rsidRDefault="00A75D36" w:rsidP="00D509D5">
            <w:pPr>
              <w:rPr>
                <w:sz w:val="20"/>
                <w:szCs w:val="20"/>
              </w:rPr>
            </w:pPr>
            <w:r>
              <w:rPr>
                <w:sz w:val="20"/>
                <w:szCs w:val="20"/>
              </w:rPr>
              <w:t>May be able to select different types of editors for the media content area (HTML editor, full bleed image editor, reading pane editor.</w:t>
            </w:r>
          </w:p>
        </w:tc>
      </w:tr>
      <w:tr w:rsidR="001B5807" w:rsidRPr="006A6FEF" w14:paraId="2BA90785" w14:textId="77777777" w:rsidTr="005A7A02">
        <w:tc>
          <w:tcPr>
            <w:tcW w:w="3053" w:type="dxa"/>
          </w:tcPr>
          <w:p w14:paraId="2BA90782" w14:textId="77777777" w:rsidR="001B5807" w:rsidRDefault="001B5807" w:rsidP="005A7A02">
            <w:pPr>
              <w:rPr>
                <w:sz w:val="20"/>
                <w:szCs w:val="20"/>
              </w:rPr>
            </w:pPr>
            <w:r>
              <w:rPr>
                <w:sz w:val="20"/>
                <w:szCs w:val="20"/>
              </w:rPr>
              <w:t>Tab 1 Content</w:t>
            </w:r>
          </w:p>
        </w:tc>
        <w:tc>
          <w:tcPr>
            <w:tcW w:w="3106" w:type="dxa"/>
          </w:tcPr>
          <w:p w14:paraId="2BA90783" w14:textId="77777777" w:rsidR="001B5807" w:rsidRDefault="001B5807" w:rsidP="005A7A02">
            <w:pPr>
              <w:rPr>
                <w:sz w:val="20"/>
                <w:szCs w:val="20"/>
              </w:rPr>
            </w:pPr>
            <w:r>
              <w:rPr>
                <w:sz w:val="20"/>
                <w:szCs w:val="20"/>
              </w:rPr>
              <w:t>Required</w:t>
            </w:r>
          </w:p>
        </w:tc>
        <w:tc>
          <w:tcPr>
            <w:tcW w:w="3057" w:type="dxa"/>
          </w:tcPr>
          <w:p w14:paraId="2BA90784" w14:textId="77777777" w:rsidR="001B5807" w:rsidRDefault="001B5807" w:rsidP="005A7A02">
            <w:pPr>
              <w:rPr>
                <w:sz w:val="20"/>
                <w:szCs w:val="20"/>
              </w:rPr>
            </w:pPr>
            <w:r>
              <w:rPr>
                <w:sz w:val="20"/>
                <w:szCs w:val="20"/>
              </w:rPr>
              <w:t>Field is available for entry a 2-tabbed layout is selected.</w:t>
            </w:r>
          </w:p>
        </w:tc>
      </w:tr>
      <w:tr w:rsidR="001B5807" w:rsidRPr="006A6FEF" w14:paraId="2BA90789" w14:textId="77777777" w:rsidTr="005A7A02">
        <w:tc>
          <w:tcPr>
            <w:tcW w:w="3053" w:type="dxa"/>
          </w:tcPr>
          <w:p w14:paraId="2BA90786" w14:textId="77777777" w:rsidR="001B5807" w:rsidRDefault="001B5807" w:rsidP="005A7A02">
            <w:pPr>
              <w:rPr>
                <w:sz w:val="20"/>
                <w:szCs w:val="20"/>
              </w:rPr>
            </w:pPr>
            <w:r>
              <w:rPr>
                <w:sz w:val="20"/>
                <w:szCs w:val="20"/>
              </w:rPr>
              <w:t>Tab 2 Content</w:t>
            </w:r>
          </w:p>
        </w:tc>
        <w:tc>
          <w:tcPr>
            <w:tcW w:w="3106" w:type="dxa"/>
          </w:tcPr>
          <w:p w14:paraId="2BA90787" w14:textId="77777777" w:rsidR="001B5807" w:rsidRDefault="001B5807" w:rsidP="005A7A02">
            <w:pPr>
              <w:rPr>
                <w:sz w:val="20"/>
                <w:szCs w:val="20"/>
              </w:rPr>
            </w:pPr>
            <w:r>
              <w:rPr>
                <w:sz w:val="20"/>
                <w:szCs w:val="20"/>
              </w:rPr>
              <w:t>Required</w:t>
            </w:r>
          </w:p>
        </w:tc>
        <w:tc>
          <w:tcPr>
            <w:tcW w:w="3057" w:type="dxa"/>
          </w:tcPr>
          <w:p w14:paraId="2BA90788" w14:textId="77777777" w:rsidR="001B5807" w:rsidRDefault="001B5807" w:rsidP="005A7A02">
            <w:pPr>
              <w:rPr>
                <w:sz w:val="20"/>
                <w:szCs w:val="20"/>
              </w:rPr>
            </w:pPr>
            <w:r>
              <w:rPr>
                <w:sz w:val="20"/>
                <w:szCs w:val="20"/>
              </w:rPr>
              <w:t>Field is available for entry a 2-tabbed layout is selected.</w:t>
            </w:r>
          </w:p>
        </w:tc>
      </w:tr>
      <w:tr w:rsidR="001B5807" w:rsidRPr="006A6FEF" w14:paraId="2BA9078D" w14:textId="77777777" w:rsidTr="005A7A02">
        <w:tc>
          <w:tcPr>
            <w:tcW w:w="3053" w:type="dxa"/>
          </w:tcPr>
          <w:p w14:paraId="2BA9078A" w14:textId="77777777" w:rsidR="001B5807" w:rsidRPr="006A6FEF" w:rsidRDefault="001B5807" w:rsidP="005A7A02">
            <w:pPr>
              <w:rPr>
                <w:sz w:val="20"/>
                <w:szCs w:val="20"/>
              </w:rPr>
            </w:pPr>
            <w:r>
              <w:rPr>
                <w:sz w:val="20"/>
                <w:szCs w:val="20"/>
              </w:rPr>
              <w:t>Entry VO Text</w:t>
            </w:r>
          </w:p>
        </w:tc>
        <w:tc>
          <w:tcPr>
            <w:tcW w:w="3106" w:type="dxa"/>
          </w:tcPr>
          <w:p w14:paraId="2BA9078B" w14:textId="77777777" w:rsidR="001B5807" w:rsidRPr="006A6FEF" w:rsidRDefault="001B5807" w:rsidP="005A7A02">
            <w:pPr>
              <w:rPr>
                <w:sz w:val="20"/>
                <w:szCs w:val="20"/>
              </w:rPr>
            </w:pPr>
            <w:r>
              <w:rPr>
                <w:sz w:val="20"/>
                <w:szCs w:val="20"/>
              </w:rPr>
              <w:t>Required</w:t>
            </w:r>
          </w:p>
        </w:tc>
        <w:tc>
          <w:tcPr>
            <w:tcW w:w="3057" w:type="dxa"/>
          </w:tcPr>
          <w:p w14:paraId="2BA9078C" w14:textId="77777777" w:rsidR="001B5807" w:rsidRPr="006A6FEF" w:rsidRDefault="001B5807" w:rsidP="005A7A02">
            <w:pPr>
              <w:rPr>
                <w:sz w:val="20"/>
                <w:szCs w:val="20"/>
              </w:rPr>
            </w:pPr>
            <w:r>
              <w:rPr>
                <w:sz w:val="20"/>
                <w:szCs w:val="20"/>
              </w:rPr>
              <w:t>Entry audio script</w:t>
            </w:r>
          </w:p>
        </w:tc>
      </w:tr>
      <w:tr w:rsidR="001B5807" w:rsidRPr="006A6FEF" w14:paraId="2BA90791" w14:textId="77777777" w:rsidTr="005A7A02">
        <w:tc>
          <w:tcPr>
            <w:tcW w:w="3053" w:type="dxa"/>
          </w:tcPr>
          <w:p w14:paraId="2BA9078E" w14:textId="77777777" w:rsidR="001B5807" w:rsidRDefault="001B5807" w:rsidP="005A7A02">
            <w:pPr>
              <w:rPr>
                <w:sz w:val="20"/>
                <w:szCs w:val="20"/>
              </w:rPr>
            </w:pPr>
            <w:r>
              <w:rPr>
                <w:sz w:val="20"/>
                <w:szCs w:val="20"/>
              </w:rPr>
              <w:t>Entry VO Sound</w:t>
            </w:r>
          </w:p>
        </w:tc>
        <w:tc>
          <w:tcPr>
            <w:tcW w:w="3106" w:type="dxa"/>
          </w:tcPr>
          <w:p w14:paraId="2BA9078F" w14:textId="77777777" w:rsidR="001B5807" w:rsidRDefault="001B5807" w:rsidP="005A7A02">
            <w:pPr>
              <w:rPr>
                <w:sz w:val="20"/>
                <w:szCs w:val="20"/>
              </w:rPr>
            </w:pPr>
            <w:r>
              <w:rPr>
                <w:sz w:val="20"/>
                <w:szCs w:val="20"/>
              </w:rPr>
              <w:t>Required</w:t>
            </w:r>
          </w:p>
        </w:tc>
        <w:tc>
          <w:tcPr>
            <w:tcW w:w="3057" w:type="dxa"/>
          </w:tcPr>
          <w:p w14:paraId="2BA90790" w14:textId="77777777" w:rsidR="001B5807" w:rsidRDefault="001B5807" w:rsidP="005A7A02">
            <w:pPr>
              <w:rPr>
                <w:sz w:val="20"/>
                <w:szCs w:val="20"/>
              </w:rPr>
            </w:pPr>
            <w:r>
              <w:rPr>
                <w:sz w:val="20"/>
                <w:szCs w:val="20"/>
              </w:rPr>
              <w:t>Browse and select audio clip from corresponding frame folder in media server</w:t>
            </w:r>
          </w:p>
        </w:tc>
      </w:tr>
      <w:tr w:rsidR="001B5807" w:rsidRPr="006A6FEF" w14:paraId="2BA90795" w14:textId="77777777" w:rsidTr="005A7A02">
        <w:tc>
          <w:tcPr>
            <w:tcW w:w="3053" w:type="dxa"/>
          </w:tcPr>
          <w:p w14:paraId="2BA90792" w14:textId="77777777" w:rsidR="001B5807" w:rsidRPr="006A6FEF" w:rsidRDefault="001B5807" w:rsidP="005A7A02">
            <w:pPr>
              <w:rPr>
                <w:sz w:val="20"/>
                <w:szCs w:val="20"/>
              </w:rPr>
            </w:pPr>
            <w:r>
              <w:rPr>
                <w:sz w:val="20"/>
                <w:szCs w:val="20"/>
              </w:rPr>
              <w:t>Exit VO Text</w:t>
            </w:r>
          </w:p>
        </w:tc>
        <w:tc>
          <w:tcPr>
            <w:tcW w:w="3106" w:type="dxa"/>
          </w:tcPr>
          <w:p w14:paraId="2BA90793" w14:textId="77777777" w:rsidR="001B5807" w:rsidRPr="006A6FEF" w:rsidRDefault="001B5807" w:rsidP="005A7A02">
            <w:pPr>
              <w:rPr>
                <w:sz w:val="20"/>
                <w:szCs w:val="20"/>
              </w:rPr>
            </w:pPr>
            <w:r>
              <w:rPr>
                <w:sz w:val="20"/>
                <w:szCs w:val="20"/>
              </w:rPr>
              <w:t>Optional</w:t>
            </w:r>
          </w:p>
        </w:tc>
        <w:tc>
          <w:tcPr>
            <w:tcW w:w="3057" w:type="dxa"/>
          </w:tcPr>
          <w:p w14:paraId="2BA90794" w14:textId="77777777" w:rsidR="001B5807" w:rsidRPr="006A6FEF" w:rsidRDefault="001B5807" w:rsidP="005A7A02">
            <w:pPr>
              <w:rPr>
                <w:sz w:val="20"/>
                <w:szCs w:val="20"/>
              </w:rPr>
            </w:pPr>
            <w:r>
              <w:rPr>
                <w:sz w:val="20"/>
                <w:szCs w:val="20"/>
              </w:rPr>
              <w:t>Exit audio script</w:t>
            </w:r>
          </w:p>
        </w:tc>
      </w:tr>
      <w:tr w:rsidR="001B5807" w:rsidRPr="006A6FEF" w14:paraId="2BA90799" w14:textId="77777777" w:rsidTr="005A7A02">
        <w:tc>
          <w:tcPr>
            <w:tcW w:w="3053" w:type="dxa"/>
          </w:tcPr>
          <w:p w14:paraId="2BA90796" w14:textId="77777777" w:rsidR="001B5807" w:rsidRDefault="001B5807" w:rsidP="005A7A02">
            <w:pPr>
              <w:rPr>
                <w:sz w:val="20"/>
                <w:szCs w:val="20"/>
              </w:rPr>
            </w:pPr>
            <w:r>
              <w:rPr>
                <w:sz w:val="20"/>
                <w:szCs w:val="20"/>
              </w:rPr>
              <w:t>Exit VO Sound</w:t>
            </w:r>
          </w:p>
        </w:tc>
        <w:tc>
          <w:tcPr>
            <w:tcW w:w="3106" w:type="dxa"/>
          </w:tcPr>
          <w:p w14:paraId="2BA90797" w14:textId="77777777" w:rsidR="001B5807" w:rsidRDefault="001B5807" w:rsidP="005A7A02">
            <w:pPr>
              <w:rPr>
                <w:sz w:val="20"/>
                <w:szCs w:val="20"/>
              </w:rPr>
            </w:pPr>
            <w:r>
              <w:rPr>
                <w:sz w:val="20"/>
                <w:szCs w:val="20"/>
              </w:rPr>
              <w:t>Optional</w:t>
            </w:r>
          </w:p>
        </w:tc>
        <w:tc>
          <w:tcPr>
            <w:tcW w:w="3057" w:type="dxa"/>
          </w:tcPr>
          <w:p w14:paraId="2BA90798" w14:textId="77777777" w:rsidR="001B5807" w:rsidRDefault="001B5807" w:rsidP="005A7A02">
            <w:pPr>
              <w:rPr>
                <w:sz w:val="20"/>
                <w:szCs w:val="20"/>
              </w:rPr>
            </w:pPr>
            <w:r>
              <w:rPr>
                <w:sz w:val="20"/>
                <w:szCs w:val="20"/>
              </w:rPr>
              <w:t>Browse and select audio clip from corresponding frame folder in media server</w:t>
            </w:r>
          </w:p>
        </w:tc>
      </w:tr>
      <w:tr w:rsidR="001B5807" w:rsidRPr="006A6FEF" w14:paraId="2BA9079D" w14:textId="77777777" w:rsidTr="005A7A02">
        <w:tc>
          <w:tcPr>
            <w:tcW w:w="3053" w:type="dxa"/>
          </w:tcPr>
          <w:p w14:paraId="2BA9079A" w14:textId="77777777" w:rsidR="001B5807" w:rsidRPr="006A6FEF" w:rsidRDefault="001B5807" w:rsidP="005A7A02">
            <w:pPr>
              <w:rPr>
                <w:sz w:val="20"/>
                <w:szCs w:val="20"/>
              </w:rPr>
            </w:pPr>
            <w:r>
              <w:rPr>
                <w:sz w:val="20"/>
                <w:szCs w:val="20"/>
              </w:rPr>
              <w:t>Text Area Height</w:t>
            </w:r>
          </w:p>
        </w:tc>
        <w:tc>
          <w:tcPr>
            <w:tcW w:w="3106" w:type="dxa"/>
          </w:tcPr>
          <w:p w14:paraId="2BA9079B" w14:textId="77777777" w:rsidR="001B5807" w:rsidRPr="006A6FEF" w:rsidRDefault="001B5807" w:rsidP="005A7A02">
            <w:pPr>
              <w:rPr>
                <w:sz w:val="20"/>
                <w:szCs w:val="20"/>
              </w:rPr>
            </w:pPr>
            <w:r>
              <w:rPr>
                <w:sz w:val="20"/>
                <w:szCs w:val="20"/>
              </w:rPr>
              <w:t>Required</w:t>
            </w:r>
          </w:p>
        </w:tc>
        <w:tc>
          <w:tcPr>
            <w:tcW w:w="3057" w:type="dxa"/>
          </w:tcPr>
          <w:p w14:paraId="2BA9079C" w14:textId="77777777" w:rsidR="001B5807" w:rsidRPr="006A6FEF" w:rsidRDefault="001B5807" w:rsidP="005A7A02">
            <w:pPr>
              <w:rPr>
                <w:sz w:val="20"/>
                <w:szCs w:val="20"/>
              </w:rPr>
            </w:pPr>
            <w:r>
              <w:rPr>
                <w:sz w:val="20"/>
                <w:szCs w:val="20"/>
              </w:rPr>
              <w:t>Although the text area in the player will be scrollable, this sets an expected limit on how many lines the student response should be.</w:t>
            </w:r>
          </w:p>
        </w:tc>
      </w:tr>
      <w:tr w:rsidR="006943E9" w:rsidRPr="006A6FEF" w14:paraId="2BA907A1" w14:textId="77777777" w:rsidTr="005A7A02">
        <w:tc>
          <w:tcPr>
            <w:tcW w:w="3053" w:type="dxa"/>
          </w:tcPr>
          <w:p w14:paraId="2BA9079E" w14:textId="77777777" w:rsidR="006943E9" w:rsidRPr="006A6FEF" w:rsidRDefault="006943E9" w:rsidP="005A7A02">
            <w:pPr>
              <w:rPr>
                <w:sz w:val="20"/>
                <w:szCs w:val="20"/>
              </w:rPr>
            </w:pPr>
            <w:r>
              <w:rPr>
                <w:sz w:val="20"/>
                <w:szCs w:val="20"/>
              </w:rPr>
              <w:t>Keywords</w:t>
            </w:r>
          </w:p>
        </w:tc>
        <w:tc>
          <w:tcPr>
            <w:tcW w:w="3106" w:type="dxa"/>
          </w:tcPr>
          <w:p w14:paraId="2BA9079F" w14:textId="77777777" w:rsidR="006943E9" w:rsidRPr="006A6FEF" w:rsidRDefault="006943E9" w:rsidP="005A7A02">
            <w:pPr>
              <w:rPr>
                <w:sz w:val="20"/>
                <w:szCs w:val="20"/>
              </w:rPr>
            </w:pPr>
            <w:r>
              <w:rPr>
                <w:sz w:val="20"/>
                <w:szCs w:val="20"/>
              </w:rPr>
              <w:t>Required</w:t>
            </w:r>
          </w:p>
        </w:tc>
        <w:tc>
          <w:tcPr>
            <w:tcW w:w="3057" w:type="dxa"/>
          </w:tcPr>
          <w:p w14:paraId="2BA907A0" w14:textId="77777777" w:rsidR="006943E9" w:rsidRPr="006A6FEF" w:rsidRDefault="006943E9" w:rsidP="005A7A02">
            <w:pPr>
              <w:rPr>
                <w:sz w:val="20"/>
                <w:szCs w:val="20"/>
              </w:rPr>
            </w:pPr>
          </w:p>
        </w:tc>
      </w:tr>
      <w:tr w:rsidR="001B5807" w:rsidRPr="006A6FEF" w14:paraId="2BA907A5" w14:textId="77777777" w:rsidTr="005A7A02">
        <w:tc>
          <w:tcPr>
            <w:tcW w:w="3053" w:type="dxa"/>
          </w:tcPr>
          <w:p w14:paraId="2BA907A2" w14:textId="77777777" w:rsidR="001B5807" w:rsidRPr="006A6FEF" w:rsidRDefault="001B5807" w:rsidP="005A7A02">
            <w:pPr>
              <w:rPr>
                <w:sz w:val="20"/>
                <w:szCs w:val="20"/>
              </w:rPr>
            </w:pPr>
            <w:r w:rsidRPr="006A6FEF">
              <w:rPr>
                <w:sz w:val="20"/>
                <w:szCs w:val="20"/>
              </w:rPr>
              <w:t>Review Comments</w:t>
            </w:r>
          </w:p>
        </w:tc>
        <w:tc>
          <w:tcPr>
            <w:tcW w:w="3106" w:type="dxa"/>
          </w:tcPr>
          <w:p w14:paraId="2BA907A3" w14:textId="77777777" w:rsidR="001B5807" w:rsidRPr="006A6FEF" w:rsidRDefault="001B5807" w:rsidP="005A7A02">
            <w:pPr>
              <w:rPr>
                <w:sz w:val="20"/>
                <w:szCs w:val="20"/>
              </w:rPr>
            </w:pPr>
            <w:r w:rsidRPr="006A6FEF">
              <w:rPr>
                <w:sz w:val="20"/>
                <w:szCs w:val="20"/>
              </w:rPr>
              <w:t>Optional</w:t>
            </w:r>
          </w:p>
        </w:tc>
        <w:tc>
          <w:tcPr>
            <w:tcW w:w="3057" w:type="dxa"/>
          </w:tcPr>
          <w:p w14:paraId="2BA907A4" w14:textId="77777777" w:rsidR="001B5807" w:rsidRPr="006A6FEF" w:rsidRDefault="001B5807" w:rsidP="005A7A02">
            <w:pPr>
              <w:rPr>
                <w:sz w:val="20"/>
                <w:szCs w:val="20"/>
              </w:rPr>
            </w:pPr>
            <w:r w:rsidRPr="006A6FEF">
              <w:rPr>
                <w:sz w:val="20"/>
                <w:szCs w:val="20"/>
              </w:rPr>
              <w:t>If there is more than one person working on a given slide or if someone is reviewing the slide, s/he can leave comments here.</w:t>
            </w:r>
          </w:p>
        </w:tc>
      </w:tr>
      <w:tr w:rsidR="001B5807" w:rsidRPr="006A6FEF" w14:paraId="2BA907A9" w14:textId="77777777" w:rsidTr="005A7A02">
        <w:tc>
          <w:tcPr>
            <w:tcW w:w="3053" w:type="dxa"/>
          </w:tcPr>
          <w:p w14:paraId="2BA907A6" w14:textId="77777777" w:rsidR="001B5807" w:rsidRPr="006A6FEF" w:rsidRDefault="008326C9" w:rsidP="005A7A02">
            <w:pPr>
              <w:rPr>
                <w:sz w:val="20"/>
                <w:szCs w:val="20"/>
              </w:rPr>
            </w:pPr>
            <w:r>
              <w:rPr>
                <w:sz w:val="20"/>
                <w:szCs w:val="20"/>
              </w:rPr>
              <w:t>Source</w:t>
            </w:r>
          </w:p>
        </w:tc>
        <w:tc>
          <w:tcPr>
            <w:tcW w:w="3106" w:type="dxa"/>
          </w:tcPr>
          <w:p w14:paraId="2BA907A7" w14:textId="77777777" w:rsidR="001B5807" w:rsidRPr="006A6FEF" w:rsidRDefault="001B5807" w:rsidP="005A7A02">
            <w:pPr>
              <w:rPr>
                <w:sz w:val="20"/>
                <w:szCs w:val="20"/>
              </w:rPr>
            </w:pPr>
            <w:r>
              <w:rPr>
                <w:sz w:val="20"/>
                <w:szCs w:val="20"/>
              </w:rPr>
              <w:t>Optional</w:t>
            </w:r>
          </w:p>
        </w:tc>
        <w:tc>
          <w:tcPr>
            <w:tcW w:w="3057" w:type="dxa"/>
          </w:tcPr>
          <w:p w14:paraId="2BA907A8" w14:textId="77777777" w:rsidR="001B5807" w:rsidRPr="006A6FEF" w:rsidRDefault="001B5807" w:rsidP="005A7A02">
            <w:pPr>
              <w:rPr>
                <w:sz w:val="20"/>
                <w:szCs w:val="20"/>
              </w:rPr>
            </w:pPr>
            <w:r>
              <w:rPr>
                <w:sz w:val="20"/>
                <w:szCs w:val="20"/>
              </w:rPr>
              <w:t>Fill in source information if available.</w:t>
            </w:r>
          </w:p>
        </w:tc>
      </w:tr>
      <w:tr w:rsidR="001B5807" w:rsidRPr="006A6FEF" w14:paraId="2BA907AD" w14:textId="77777777" w:rsidTr="005A7A02">
        <w:tc>
          <w:tcPr>
            <w:tcW w:w="3053" w:type="dxa"/>
          </w:tcPr>
          <w:p w14:paraId="2BA907AA" w14:textId="77777777" w:rsidR="001B5807" w:rsidRDefault="001B5807" w:rsidP="005A7A02">
            <w:pPr>
              <w:rPr>
                <w:sz w:val="20"/>
                <w:szCs w:val="20"/>
              </w:rPr>
            </w:pPr>
            <w:r>
              <w:rPr>
                <w:sz w:val="20"/>
                <w:szCs w:val="20"/>
              </w:rPr>
              <w:t>Web Link</w:t>
            </w:r>
          </w:p>
        </w:tc>
        <w:tc>
          <w:tcPr>
            <w:tcW w:w="3106" w:type="dxa"/>
          </w:tcPr>
          <w:p w14:paraId="2BA907AB" w14:textId="77777777" w:rsidR="001B5807" w:rsidRDefault="001B5807" w:rsidP="005A7A02">
            <w:pPr>
              <w:rPr>
                <w:sz w:val="20"/>
                <w:szCs w:val="20"/>
              </w:rPr>
            </w:pPr>
            <w:r>
              <w:rPr>
                <w:sz w:val="20"/>
                <w:szCs w:val="20"/>
              </w:rPr>
              <w:t>Optional</w:t>
            </w:r>
          </w:p>
        </w:tc>
        <w:tc>
          <w:tcPr>
            <w:tcW w:w="3057" w:type="dxa"/>
          </w:tcPr>
          <w:p w14:paraId="2BA907AC" w14:textId="77777777" w:rsidR="001B5807" w:rsidRDefault="001B5807" w:rsidP="005A7A02">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7AE" w14:textId="77777777" w:rsidR="00CD5131" w:rsidRDefault="00CD5131" w:rsidP="00EE233F">
      <w:pPr>
        <w:pStyle w:val="ListParagraph"/>
        <w:jc w:val="both"/>
      </w:pPr>
    </w:p>
    <w:p w14:paraId="2BA907AF" w14:textId="77777777" w:rsidR="00CE7879" w:rsidRDefault="00CE7879" w:rsidP="00CE7879">
      <w:pPr>
        <w:pStyle w:val="ListParagraph"/>
      </w:pPr>
      <w:r w:rsidRPr="00EB6E6C">
        <w:rPr>
          <w:b/>
        </w:rPr>
        <w:t>Note:</w:t>
      </w:r>
      <w:r>
        <w:t xml:space="preserve"> All question fields, answer choice fields (with the exception of the full-width with image layouts), and column content fields (in basic HTML slides) will have a basic WYSIWYG editor.</w:t>
      </w:r>
    </w:p>
    <w:p w14:paraId="2BA907B0" w14:textId="77777777" w:rsidR="00CE7879" w:rsidRDefault="00CE7879" w:rsidP="00CE7879">
      <w:pPr>
        <w:pStyle w:val="ListParagraph"/>
      </w:pPr>
    </w:p>
    <w:p w14:paraId="2BA907B1" w14:textId="77777777" w:rsidR="00CE7879" w:rsidRDefault="00CE7879" w:rsidP="00CE7879">
      <w:pPr>
        <w:pStyle w:val="ListParagraph"/>
      </w:pPr>
      <w:r>
        <w:t>This WYSIWYG editor provides tools that will enable you to:</w:t>
      </w:r>
    </w:p>
    <w:p w14:paraId="2BA907B2" w14:textId="77777777" w:rsidR="00CE7879" w:rsidRDefault="00CE7879" w:rsidP="00A54741">
      <w:pPr>
        <w:pStyle w:val="ListParagraph"/>
        <w:numPr>
          <w:ilvl w:val="0"/>
          <w:numId w:val="27"/>
        </w:numPr>
      </w:pPr>
      <w:r>
        <w:t>Style fonts/text</w:t>
      </w:r>
    </w:p>
    <w:p w14:paraId="2BA907B3" w14:textId="77777777" w:rsidR="00CE7879" w:rsidRDefault="00844D4A" w:rsidP="00A54741">
      <w:pPr>
        <w:pStyle w:val="ListParagraph"/>
        <w:numPr>
          <w:ilvl w:val="0"/>
          <w:numId w:val="27"/>
        </w:numPr>
      </w:pPr>
      <w:r>
        <w:t>Create</w:t>
      </w:r>
      <w:r w:rsidR="00CE7879">
        <w:t xml:space="preserve"> lists</w:t>
      </w:r>
    </w:p>
    <w:p w14:paraId="2BA907B4" w14:textId="77777777" w:rsidR="00CE7879" w:rsidRDefault="00CE7879" w:rsidP="00A54741">
      <w:pPr>
        <w:pStyle w:val="ListParagraph"/>
        <w:numPr>
          <w:ilvl w:val="0"/>
          <w:numId w:val="27"/>
        </w:numPr>
      </w:pPr>
      <w:r>
        <w:t>Insert hyperlinks</w:t>
      </w:r>
    </w:p>
    <w:p w14:paraId="2BA907B5" w14:textId="77777777" w:rsidR="00CE7879" w:rsidRDefault="00CE7879" w:rsidP="00A54741">
      <w:pPr>
        <w:pStyle w:val="ListParagraph"/>
        <w:numPr>
          <w:ilvl w:val="0"/>
          <w:numId w:val="27"/>
        </w:numPr>
      </w:pPr>
      <w:r>
        <w:t xml:space="preserve">Browse and insert images (all first saved in </w:t>
      </w:r>
      <w:proofErr w:type="spellStart"/>
      <w:r>
        <w:t>pre.sandbox</w:t>
      </w:r>
      <w:proofErr w:type="spellEnd"/>
      <w:r>
        <w:t xml:space="preserve"> media server)</w:t>
      </w:r>
    </w:p>
    <w:p w14:paraId="2BA907B6" w14:textId="77777777" w:rsidR="00CE7879" w:rsidRDefault="00CE7879" w:rsidP="00A54741">
      <w:pPr>
        <w:pStyle w:val="ListParagraph"/>
        <w:numPr>
          <w:ilvl w:val="0"/>
          <w:numId w:val="27"/>
        </w:numPr>
      </w:pPr>
      <w:r>
        <w:t>Select the equations editor to create equations/formulas</w:t>
      </w:r>
    </w:p>
    <w:p w14:paraId="2BA907B7" w14:textId="77777777" w:rsidR="00CE7879" w:rsidRDefault="00CE7879" w:rsidP="00A54741">
      <w:pPr>
        <w:pStyle w:val="ListParagraph"/>
        <w:numPr>
          <w:ilvl w:val="0"/>
          <w:numId w:val="27"/>
        </w:numPr>
      </w:pPr>
      <w:r>
        <w:t>Select the HTML editor to directly write HTML code</w:t>
      </w:r>
    </w:p>
    <w:p w14:paraId="2BA907B8" w14:textId="77777777" w:rsidR="00CE7879" w:rsidRDefault="00CE7879" w:rsidP="00CE7879">
      <w:pPr>
        <w:pStyle w:val="ListParagraph"/>
        <w:ind w:left="1440"/>
      </w:pPr>
    </w:p>
    <w:p w14:paraId="2BA907B9" w14:textId="77777777" w:rsidR="00CE7879" w:rsidRDefault="00CE7879" w:rsidP="00A54741">
      <w:pPr>
        <w:pStyle w:val="ListParagraph"/>
        <w:numPr>
          <w:ilvl w:val="0"/>
          <w:numId w:val="14"/>
        </w:numPr>
        <w:jc w:val="both"/>
      </w:pPr>
      <w:r>
        <w:t xml:space="preserve">The accompanying screenshot captures a slide editor for a </w:t>
      </w:r>
      <w:r>
        <w:rPr>
          <w:b/>
        </w:rPr>
        <w:t>Text Area/Self-Assess or Survey Question Task</w:t>
      </w:r>
      <w:r>
        <w:t>.</w:t>
      </w:r>
    </w:p>
    <w:p w14:paraId="2BA907BA" w14:textId="77777777" w:rsidR="00BB2355" w:rsidRDefault="00350B13" w:rsidP="00350B13">
      <w:pPr>
        <w:jc w:val="center"/>
        <w:rPr>
          <w:rFonts w:asciiTheme="majorHAnsi" w:eastAsiaTheme="majorEastAsia" w:hAnsiTheme="majorHAnsi" w:cstheme="majorBidi"/>
          <w:b/>
          <w:bCs/>
          <w:color w:val="4F81BD" w:themeColor="accent1"/>
          <w:sz w:val="26"/>
          <w:szCs w:val="26"/>
        </w:rPr>
      </w:pPr>
      <w:r>
        <w:rPr>
          <w:b/>
          <w:noProof/>
          <w:sz w:val="21"/>
          <w:szCs w:val="21"/>
        </w:rPr>
        <w:drawing>
          <wp:inline distT="0" distB="0" distL="0" distR="0" wp14:anchorId="2BA90CF0" wp14:editId="2BA90CF1">
            <wp:extent cx="5206230" cy="4989304"/>
            <wp:effectExtent l="19050" t="19050" r="1397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41">
                      <a:extLst>
                        <a:ext uri="{28A0092B-C50C-407E-A947-70E740481C1C}">
                          <a14:useLocalDpi xmlns:a14="http://schemas.microsoft.com/office/drawing/2010/main" val="0"/>
                        </a:ext>
                      </a:extLst>
                    </a:blip>
                    <a:stretch>
                      <a:fillRect/>
                    </a:stretch>
                  </pic:blipFill>
                  <pic:spPr>
                    <a:xfrm>
                      <a:off x="0" y="0"/>
                      <a:ext cx="5205998" cy="4989082"/>
                    </a:xfrm>
                    <a:prstGeom prst="rect">
                      <a:avLst/>
                    </a:prstGeom>
                    <a:ln>
                      <a:solidFill>
                        <a:schemeClr val="tx1"/>
                      </a:solidFill>
                    </a:ln>
                  </pic:spPr>
                </pic:pic>
              </a:graphicData>
            </a:graphic>
          </wp:inline>
        </w:drawing>
      </w:r>
    </w:p>
    <w:p w14:paraId="2BA907BB" w14:textId="77777777" w:rsidR="00AC7EEF" w:rsidRDefault="00AC7EEF" w:rsidP="00A54741">
      <w:pPr>
        <w:pStyle w:val="ListParagraph"/>
        <w:numPr>
          <w:ilvl w:val="0"/>
          <w:numId w:val="14"/>
        </w:numPr>
        <w:jc w:val="both"/>
      </w:pPr>
      <w:r>
        <w:t xml:space="preserve">Click the </w:t>
      </w:r>
      <w:r>
        <w:rPr>
          <w:b/>
        </w:rPr>
        <w:t>Submit</w:t>
      </w:r>
      <w:r>
        <w:t xml:space="preserve"> button to save the slide in the tool.</w:t>
      </w:r>
    </w:p>
    <w:p w14:paraId="2BA907BC" w14:textId="77777777" w:rsidR="00AC7EEF" w:rsidRDefault="00AC7EEF" w:rsidP="00AC7EEF">
      <w:pPr>
        <w:pStyle w:val="ListParagraph"/>
      </w:pPr>
    </w:p>
    <w:p w14:paraId="2BA907BD" w14:textId="77777777" w:rsidR="00AC7EEF" w:rsidRDefault="00AC7EEF" w:rsidP="00A54741">
      <w:pPr>
        <w:pStyle w:val="ListParagraph"/>
        <w:numPr>
          <w:ilvl w:val="0"/>
          <w:numId w:val="14"/>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what the XML rendering appears.</w:t>
      </w:r>
    </w:p>
    <w:p w14:paraId="2BA907BE" w14:textId="77777777" w:rsidR="00AC7EEF" w:rsidRDefault="00AC7EEF" w:rsidP="00AC7EEF">
      <w:pPr>
        <w:pStyle w:val="ListParagraph"/>
      </w:pPr>
    </w:p>
    <w:p w14:paraId="2BA907BF" w14:textId="77777777" w:rsidR="00AC7EEF" w:rsidRDefault="00AC7EEF" w:rsidP="00A54741">
      <w:pPr>
        <w:pStyle w:val="ListParagraph"/>
        <w:numPr>
          <w:ilvl w:val="0"/>
          <w:numId w:val="14"/>
        </w:numPr>
        <w:jc w:val="both"/>
      </w:pPr>
      <w:r w:rsidRPr="00F93438">
        <w:t xml:space="preserve">To return back to the </w:t>
      </w:r>
      <w:r w:rsidRPr="00F93438">
        <w:rPr>
          <w:b/>
        </w:rPr>
        <w:t>Lesson Management</w:t>
      </w:r>
      <w:r w:rsidRPr="00F93438">
        <w:t xml:space="preserve"> Screen, you can click on the </w:t>
      </w:r>
      <w:r w:rsidRPr="00F93438">
        <w:rPr>
          <w:b/>
        </w:rPr>
        <w:t>blue Lesson</w:t>
      </w:r>
      <w:r w:rsidRPr="00F93438">
        <w:t xml:space="preserve"> button displaying at the top of the slide editor.</w:t>
      </w:r>
    </w:p>
    <w:p w14:paraId="2BA907C0" w14:textId="77777777" w:rsidR="00350B13" w:rsidRDefault="00350B13" w:rsidP="00350B13">
      <w:pPr>
        <w:ind w:left="720"/>
        <w:rPr>
          <w:rFonts w:asciiTheme="majorHAnsi" w:eastAsiaTheme="majorEastAsia" w:hAnsiTheme="majorHAnsi" w:cstheme="majorBidi"/>
          <w:b/>
          <w:bCs/>
          <w:color w:val="4F81BD" w:themeColor="accent1"/>
          <w:sz w:val="26"/>
          <w:szCs w:val="26"/>
        </w:rPr>
      </w:pPr>
      <w:r w:rsidRPr="004D4EA5">
        <w:rPr>
          <w:b/>
        </w:rPr>
        <w:t xml:space="preserve">Note about hyperlinks: </w:t>
      </w:r>
      <w:r>
        <w:t xml:space="preserve">Right now, if you add a hyperlink into a question field, media content field, or a column field, you </w:t>
      </w:r>
      <w:r>
        <w:rPr>
          <w:u w:val="single"/>
        </w:rPr>
        <w:t>must</w:t>
      </w:r>
      <w:r>
        <w:t xml:space="preserve"> also add that hyperlink in the </w:t>
      </w:r>
      <w:r>
        <w:rPr>
          <w:b/>
        </w:rPr>
        <w:t>Web Link</w:t>
      </w:r>
      <w:r>
        <w:t xml:space="preserve"> field. Links found in this field will be filtered through e2020’s web proxy and whitelisted. As of right now, the tool will not be pulling a hyperlink from other fields and populating it in the Web Links field </w:t>
      </w:r>
      <w:r w:rsidR="00AB0F3D">
        <w:t xml:space="preserve">in the manifest xml file </w:t>
      </w:r>
      <w:r>
        <w:t>for export.</w:t>
      </w:r>
      <w:r>
        <w:br w:type="page"/>
      </w:r>
    </w:p>
    <w:p w14:paraId="2BA907C1" w14:textId="77777777" w:rsidR="004F5EF8" w:rsidRDefault="004F5EF8" w:rsidP="009C0491">
      <w:pPr>
        <w:pStyle w:val="Heading2"/>
        <w:spacing w:before="240"/>
      </w:pPr>
      <w:bookmarkStart w:id="23" w:name="_Toc429571461"/>
      <w:r>
        <w:t>Add Matching Task</w:t>
      </w:r>
      <w:bookmarkEnd w:id="23"/>
    </w:p>
    <w:p w14:paraId="2BA907C2" w14:textId="77777777" w:rsidR="00A17BC0" w:rsidRDefault="00A17BC0" w:rsidP="00A17BC0">
      <w:r>
        <w:t xml:space="preserve">The matching item type can be used for tasks. There is only one layout option available for a matching task slide. </w:t>
      </w:r>
    </w:p>
    <w:p w14:paraId="2BA907C3" w14:textId="77777777" w:rsidR="00A17BC0" w:rsidRDefault="00A17BC0" w:rsidP="00A54741">
      <w:pPr>
        <w:pStyle w:val="ListParagraph"/>
        <w:numPr>
          <w:ilvl w:val="0"/>
          <w:numId w:val="15"/>
        </w:numPr>
        <w:jc w:val="both"/>
      </w:pPr>
      <w:r>
        <w:t xml:space="preserve">On the </w:t>
      </w:r>
      <w:r w:rsidRPr="00AF32B5">
        <w:rPr>
          <w:b/>
        </w:rPr>
        <w:t xml:space="preserve">Lesson Management </w:t>
      </w:r>
      <w:r>
        <w:t xml:space="preserve">screen, find the </w:t>
      </w:r>
      <w:r w:rsidRPr="00AF32B5">
        <w:rPr>
          <w:b/>
        </w:rPr>
        <w:t>Framechain Activity</w:t>
      </w:r>
      <w:r>
        <w:t xml:space="preserve"> section where you want to add a basic HTML page slide. </w:t>
      </w:r>
    </w:p>
    <w:p w14:paraId="2BA907C4" w14:textId="77777777" w:rsidR="00A17BC0" w:rsidRDefault="00A17BC0" w:rsidP="00A17BC0">
      <w:pPr>
        <w:pStyle w:val="ListParagraph"/>
        <w:jc w:val="both"/>
      </w:pPr>
    </w:p>
    <w:p w14:paraId="2BA907C5" w14:textId="77777777" w:rsidR="00A17BC0" w:rsidRDefault="00A17BC0" w:rsidP="00A54741">
      <w:pPr>
        <w:pStyle w:val="ListParagraph"/>
        <w:numPr>
          <w:ilvl w:val="0"/>
          <w:numId w:val="15"/>
        </w:numPr>
        <w:jc w:val="both"/>
      </w:pPr>
      <w:r>
        <w:t xml:space="preserve">Click on the </w:t>
      </w:r>
      <w:r w:rsidRPr="00AF32B5">
        <w:rPr>
          <w:b/>
        </w:rPr>
        <w:t>Add</w:t>
      </w:r>
      <w:r>
        <w:t xml:space="preserve"> button located below that </w:t>
      </w:r>
      <w:r w:rsidRPr="00AF32B5">
        <w:rPr>
          <w:b/>
        </w:rPr>
        <w:t>Framechain Activity Name</w:t>
      </w:r>
      <w:r>
        <w:t xml:space="preserve">. A slide type and layout selection pop-up appears. Select the </w:t>
      </w:r>
      <w:r w:rsidR="00AB1C9D">
        <w:rPr>
          <w:b/>
        </w:rPr>
        <w:t>Matching</w:t>
      </w:r>
      <w:r w:rsidRPr="00AF32B5">
        <w:rPr>
          <w:b/>
        </w:rPr>
        <w:t xml:space="preserve"> </w:t>
      </w:r>
      <w:r>
        <w:t>o</w:t>
      </w:r>
      <w:r w:rsidR="00C55C39">
        <w:t>ption in the drop-down menu</w:t>
      </w:r>
      <w:r>
        <w:t xml:space="preserve">. </w:t>
      </w:r>
      <w:r w:rsidR="00C55C39">
        <w:t>As there is only one layout option available, no additional selection will be required. C</w:t>
      </w:r>
      <w:r>
        <w:t xml:space="preserve">lick on the </w:t>
      </w:r>
      <w:r w:rsidRPr="00AF32B5">
        <w:rPr>
          <w:b/>
        </w:rPr>
        <w:t xml:space="preserve">New Slide </w:t>
      </w:r>
      <w:r>
        <w:t xml:space="preserve">button to create a </w:t>
      </w:r>
      <w:r w:rsidR="00001AEF">
        <w:t>matching task</w:t>
      </w:r>
      <w:r>
        <w:t xml:space="preserve"> slide.</w:t>
      </w:r>
    </w:p>
    <w:p w14:paraId="2BA907C6" w14:textId="77777777" w:rsidR="00A17BC0" w:rsidRDefault="00A17BC0" w:rsidP="00A17BC0">
      <w:pPr>
        <w:pStyle w:val="ListParagraph"/>
      </w:pPr>
    </w:p>
    <w:p w14:paraId="2BA907C7" w14:textId="77777777" w:rsidR="00A17BC0" w:rsidRDefault="00A17BC0" w:rsidP="00A54741">
      <w:pPr>
        <w:pStyle w:val="ListParagraph"/>
        <w:numPr>
          <w:ilvl w:val="0"/>
          <w:numId w:val="15"/>
        </w:numPr>
        <w:jc w:val="both"/>
      </w:pPr>
      <w:r>
        <w:t xml:space="preserve">The new slide will be added to the slide listing that displays below the </w:t>
      </w:r>
      <w:r w:rsidRPr="008D4B4C">
        <w:rPr>
          <w:b/>
        </w:rPr>
        <w:t>Framechain Activity Name</w:t>
      </w:r>
      <w:r>
        <w:t xml:space="preserve">. Click on the </w:t>
      </w:r>
      <w:r w:rsidRPr="008D4B4C">
        <w:rPr>
          <w:b/>
        </w:rPr>
        <w:t>slide #</w:t>
      </w:r>
      <w:r>
        <w:t xml:space="preserve"> to go to the slide editor and begin assembly. </w:t>
      </w:r>
    </w:p>
    <w:p w14:paraId="2BA907C8" w14:textId="77777777" w:rsidR="00A17BC0" w:rsidRDefault="00A17BC0" w:rsidP="00A17BC0">
      <w:pPr>
        <w:pStyle w:val="ListParagraph"/>
      </w:pPr>
    </w:p>
    <w:p w14:paraId="2BA907C9" w14:textId="77777777" w:rsidR="00CC1CAF" w:rsidRDefault="00A17BC0" w:rsidP="00A54741">
      <w:pPr>
        <w:pStyle w:val="ListParagraph"/>
        <w:numPr>
          <w:ilvl w:val="0"/>
          <w:numId w:val="15"/>
        </w:numPr>
        <w:jc w:val="both"/>
      </w:pPr>
      <w:r>
        <w:t xml:space="preserve">A slide editor can be divided into three sections: </w:t>
      </w:r>
      <w:r>
        <w:rPr>
          <w:i/>
        </w:rPr>
        <w:t xml:space="preserve">slide details, task metadata, </w:t>
      </w:r>
      <w:r w:rsidRPr="00125111">
        <w:t xml:space="preserve">and </w:t>
      </w:r>
      <w:r>
        <w:rPr>
          <w:i/>
        </w:rPr>
        <w:t xml:space="preserve">onscreen elements. </w:t>
      </w:r>
      <w:r>
        <w:t>As mentioned earlier, many of the fields were added to anticipate future needs. Fill in all the required fields and complete any other fields should you have that information on hand.</w:t>
      </w:r>
    </w:p>
    <w:p w14:paraId="2BA907CA" w14:textId="77777777" w:rsidR="00D7168B" w:rsidRDefault="00D7168B" w:rsidP="00D7168B">
      <w:pPr>
        <w:pStyle w:val="ListParagraph"/>
      </w:pPr>
    </w:p>
    <w:p w14:paraId="2BA907CB" w14:textId="77777777" w:rsidR="00D7168B" w:rsidRDefault="00D7168B" w:rsidP="00D7168B">
      <w:pPr>
        <w:pStyle w:val="ListParagraph"/>
        <w:spacing w:after="0"/>
        <w:jc w:val="both"/>
        <w:rPr>
          <w:u w:val="single"/>
        </w:rPr>
      </w:pPr>
      <w:r>
        <w:rPr>
          <w:u w:val="single"/>
        </w:rPr>
        <w:t>Complete Fields</w:t>
      </w:r>
    </w:p>
    <w:p w14:paraId="2BA907CC" w14:textId="77777777" w:rsidR="00D7168B" w:rsidRDefault="00D7168B" w:rsidP="00D7168B">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D7168B" w:rsidRPr="006A6FEF" w14:paraId="2BA907D0" w14:textId="77777777" w:rsidTr="005A7A02">
        <w:tc>
          <w:tcPr>
            <w:tcW w:w="3053" w:type="dxa"/>
            <w:shd w:val="clear" w:color="auto" w:fill="B6DDE8" w:themeFill="accent5" w:themeFillTint="66"/>
          </w:tcPr>
          <w:p w14:paraId="2BA907CD" w14:textId="77777777" w:rsidR="00D7168B" w:rsidRPr="006A6FEF" w:rsidRDefault="00D7168B" w:rsidP="005A7A02">
            <w:pPr>
              <w:rPr>
                <w:b/>
                <w:sz w:val="20"/>
                <w:szCs w:val="20"/>
              </w:rPr>
            </w:pPr>
            <w:r w:rsidRPr="006A6FEF">
              <w:rPr>
                <w:b/>
                <w:sz w:val="20"/>
                <w:szCs w:val="20"/>
              </w:rPr>
              <w:t>Name</w:t>
            </w:r>
          </w:p>
        </w:tc>
        <w:tc>
          <w:tcPr>
            <w:tcW w:w="3106" w:type="dxa"/>
            <w:shd w:val="clear" w:color="auto" w:fill="B6DDE8" w:themeFill="accent5" w:themeFillTint="66"/>
          </w:tcPr>
          <w:p w14:paraId="2BA907CE" w14:textId="77777777" w:rsidR="00D7168B" w:rsidRPr="006A6FEF" w:rsidRDefault="00D7168B" w:rsidP="005A7A02">
            <w:pPr>
              <w:rPr>
                <w:b/>
                <w:sz w:val="20"/>
                <w:szCs w:val="20"/>
              </w:rPr>
            </w:pPr>
            <w:r w:rsidRPr="006A6FEF">
              <w:rPr>
                <w:b/>
                <w:sz w:val="20"/>
                <w:szCs w:val="20"/>
              </w:rPr>
              <w:t>Required/Optional</w:t>
            </w:r>
          </w:p>
        </w:tc>
        <w:tc>
          <w:tcPr>
            <w:tcW w:w="3057" w:type="dxa"/>
            <w:shd w:val="clear" w:color="auto" w:fill="B6DDE8" w:themeFill="accent5" w:themeFillTint="66"/>
          </w:tcPr>
          <w:p w14:paraId="2BA907CF" w14:textId="77777777" w:rsidR="00D7168B" w:rsidRPr="006A6FEF" w:rsidRDefault="00D7168B" w:rsidP="005A7A02">
            <w:pPr>
              <w:rPr>
                <w:b/>
                <w:sz w:val="20"/>
                <w:szCs w:val="20"/>
              </w:rPr>
            </w:pPr>
            <w:r w:rsidRPr="006A6FEF">
              <w:rPr>
                <w:b/>
                <w:sz w:val="20"/>
                <w:szCs w:val="20"/>
              </w:rPr>
              <w:t>Notes</w:t>
            </w:r>
          </w:p>
        </w:tc>
      </w:tr>
      <w:tr w:rsidR="00352A7B" w:rsidRPr="006A6FEF" w14:paraId="2BA907D4" w14:textId="77777777" w:rsidTr="005A7A02">
        <w:tc>
          <w:tcPr>
            <w:tcW w:w="3053" w:type="dxa"/>
          </w:tcPr>
          <w:p w14:paraId="2BA907D1" w14:textId="77777777" w:rsidR="00352A7B" w:rsidRPr="006A6FEF" w:rsidRDefault="00352A7B" w:rsidP="003F4226">
            <w:pPr>
              <w:rPr>
                <w:sz w:val="20"/>
                <w:szCs w:val="20"/>
              </w:rPr>
            </w:pPr>
            <w:r>
              <w:rPr>
                <w:sz w:val="20"/>
                <w:szCs w:val="20"/>
              </w:rPr>
              <w:t>Icon Selector</w:t>
            </w:r>
          </w:p>
        </w:tc>
        <w:tc>
          <w:tcPr>
            <w:tcW w:w="3106" w:type="dxa"/>
          </w:tcPr>
          <w:p w14:paraId="2BA907D2" w14:textId="77777777" w:rsidR="00352A7B" w:rsidRPr="006A6FEF" w:rsidRDefault="00352A7B" w:rsidP="003F4226">
            <w:pPr>
              <w:rPr>
                <w:sz w:val="20"/>
                <w:szCs w:val="20"/>
              </w:rPr>
            </w:pPr>
            <w:r>
              <w:rPr>
                <w:sz w:val="20"/>
                <w:szCs w:val="20"/>
              </w:rPr>
              <w:t>Optional</w:t>
            </w:r>
          </w:p>
        </w:tc>
        <w:tc>
          <w:tcPr>
            <w:tcW w:w="3057" w:type="dxa"/>
          </w:tcPr>
          <w:p w14:paraId="2BA907D3" w14:textId="77777777" w:rsidR="00352A7B" w:rsidRPr="006A6FEF" w:rsidRDefault="009B6345" w:rsidP="003F4226">
            <w:pPr>
              <w:rPr>
                <w:sz w:val="20"/>
                <w:szCs w:val="20"/>
              </w:rPr>
            </w:pPr>
            <w:r w:rsidRPr="000C5911">
              <w:rPr>
                <w:sz w:val="20"/>
                <w:szCs w:val="20"/>
              </w:rPr>
              <w:t>Select from drop-down menu. Default value to no-icon.</w:t>
            </w:r>
          </w:p>
        </w:tc>
      </w:tr>
      <w:tr w:rsidR="00D7168B" w:rsidRPr="006A6FEF" w14:paraId="2BA907D8" w14:textId="77777777" w:rsidTr="005A7A02">
        <w:tc>
          <w:tcPr>
            <w:tcW w:w="3053" w:type="dxa"/>
          </w:tcPr>
          <w:p w14:paraId="2BA907D5" w14:textId="77777777" w:rsidR="00D7168B" w:rsidRPr="006A6FEF" w:rsidRDefault="00D7168B" w:rsidP="005A7A02">
            <w:pPr>
              <w:rPr>
                <w:sz w:val="20"/>
                <w:szCs w:val="20"/>
              </w:rPr>
            </w:pPr>
            <w:r w:rsidRPr="006A6FEF">
              <w:rPr>
                <w:sz w:val="20"/>
                <w:szCs w:val="20"/>
              </w:rPr>
              <w:t>Slide Title</w:t>
            </w:r>
          </w:p>
        </w:tc>
        <w:tc>
          <w:tcPr>
            <w:tcW w:w="3106" w:type="dxa"/>
          </w:tcPr>
          <w:p w14:paraId="2BA907D6" w14:textId="77777777" w:rsidR="00D7168B" w:rsidRPr="006A6FEF" w:rsidRDefault="00D7168B" w:rsidP="005A7A02">
            <w:pPr>
              <w:rPr>
                <w:sz w:val="20"/>
                <w:szCs w:val="20"/>
              </w:rPr>
            </w:pPr>
            <w:r w:rsidRPr="006A6FEF">
              <w:rPr>
                <w:sz w:val="20"/>
                <w:szCs w:val="20"/>
              </w:rPr>
              <w:t>Required</w:t>
            </w:r>
          </w:p>
        </w:tc>
        <w:tc>
          <w:tcPr>
            <w:tcW w:w="3057" w:type="dxa"/>
          </w:tcPr>
          <w:p w14:paraId="2BA907D7" w14:textId="77777777" w:rsidR="00D7168B" w:rsidRPr="006A6FEF" w:rsidRDefault="00D7168B" w:rsidP="005A7A02">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See </w:t>
            </w:r>
            <w:r>
              <w:rPr>
                <w:sz w:val="20"/>
                <w:szCs w:val="20"/>
              </w:rPr>
              <w:t>earlier section on videos and video slides.</w:t>
            </w:r>
          </w:p>
        </w:tc>
      </w:tr>
      <w:tr w:rsidR="00A41EB5" w:rsidRPr="006A6FEF" w14:paraId="2BA907DC" w14:textId="77777777" w:rsidTr="005A7A02">
        <w:tc>
          <w:tcPr>
            <w:tcW w:w="3053" w:type="dxa"/>
          </w:tcPr>
          <w:p w14:paraId="2BA907D9" w14:textId="77777777" w:rsidR="00A41EB5" w:rsidRPr="006A6FEF" w:rsidRDefault="00A41EB5" w:rsidP="003F4226">
            <w:pPr>
              <w:rPr>
                <w:sz w:val="20"/>
                <w:szCs w:val="20"/>
              </w:rPr>
            </w:pPr>
            <w:r>
              <w:rPr>
                <w:sz w:val="20"/>
                <w:szCs w:val="20"/>
              </w:rPr>
              <w:t>Onscreen Title</w:t>
            </w:r>
          </w:p>
        </w:tc>
        <w:tc>
          <w:tcPr>
            <w:tcW w:w="3106" w:type="dxa"/>
          </w:tcPr>
          <w:p w14:paraId="2BA907DA" w14:textId="77777777" w:rsidR="00A41EB5" w:rsidRPr="006A6FEF" w:rsidRDefault="00A41EB5" w:rsidP="003F4226">
            <w:pPr>
              <w:rPr>
                <w:sz w:val="20"/>
                <w:szCs w:val="20"/>
              </w:rPr>
            </w:pPr>
            <w:r>
              <w:rPr>
                <w:sz w:val="20"/>
                <w:szCs w:val="20"/>
              </w:rPr>
              <w:t>Required</w:t>
            </w:r>
          </w:p>
        </w:tc>
        <w:tc>
          <w:tcPr>
            <w:tcW w:w="3057" w:type="dxa"/>
          </w:tcPr>
          <w:p w14:paraId="2BA907DB" w14:textId="77777777" w:rsidR="00A41EB5" w:rsidRDefault="00A41EB5" w:rsidP="003F4226">
            <w:pPr>
              <w:rPr>
                <w:sz w:val="20"/>
                <w:szCs w:val="20"/>
              </w:rPr>
            </w:pPr>
            <w:r>
              <w:rPr>
                <w:sz w:val="20"/>
                <w:szCs w:val="20"/>
              </w:rPr>
              <w:t>This onscreen title will display in slide’s title bar or header.</w:t>
            </w:r>
          </w:p>
        </w:tc>
      </w:tr>
      <w:tr w:rsidR="00D7168B" w:rsidRPr="006A6FEF" w14:paraId="2BA907E0" w14:textId="77777777" w:rsidTr="005A7A02">
        <w:tc>
          <w:tcPr>
            <w:tcW w:w="3053" w:type="dxa"/>
          </w:tcPr>
          <w:p w14:paraId="2BA907DD" w14:textId="77777777" w:rsidR="00D7168B" w:rsidRPr="006A6FEF" w:rsidRDefault="00D7168B" w:rsidP="005A7A02">
            <w:pPr>
              <w:rPr>
                <w:sz w:val="20"/>
                <w:szCs w:val="20"/>
              </w:rPr>
            </w:pPr>
            <w:r w:rsidRPr="006A6FEF">
              <w:rPr>
                <w:sz w:val="20"/>
                <w:szCs w:val="20"/>
              </w:rPr>
              <w:t>Difficulty Level</w:t>
            </w:r>
          </w:p>
        </w:tc>
        <w:tc>
          <w:tcPr>
            <w:tcW w:w="3106" w:type="dxa"/>
          </w:tcPr>
          <w:p w14:paraId="2BA907DE" w14:textId="77777777" w:rsidR="00D7168B" w:rsidRPr="006A6FEF" w:rsidRDefault="00D7168B" w:rsidP="005A7A02">
            <w:pPr>
              <w:rPr>
                <w:sz w:val="20"/>
                <w:szCs w:val="20"/>
              </w:rPr>
            </w:pPr>
            <w:r w:rsidRPr="006A6FEF">
              <w:rPr>
                <w:sz w:val="20"/>
                <w:szCs w:val="20"/>
              </w:rPr>
              <w:t>Optional</w:t>
            </w:r>
          </w:p>
        </w:tc>
        <w:tc>
          <w:tcPr>
            <w:tcW w:w="3057" w:type="dxa"/>
          </w:tcPr>
          <w:p w14:paraId="2BA907DF" w14:textId="77777777" w:rsidR="00D7168B" w:rsidRPr="006A6FEF" w:rsidRDefault="00D7168B"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D7168B" w:rsidRPr="006A6FEF" w14:paraId="2BA907E4" w14:textId="77777777" w:rsidTr="005A7A02">
        <w:tc>
          <w:tcPr>
            <w:tcW w:w="3053" w:type="dxa"/>
          </w:tcPr>
          <w:p w14:paraId="2BA907E1" w14:textId="77777777" w:rsidR="00D7168B" w:rsidRPr="006A6FEF" w:rsidRDefault="00D7168B" w:rsidP="005A7A02">
            <w:pPr>
              <w:rPr>
                <w:sz w:val="20"/>
                <w:szCs w:val="20"/>
              </w:rPr>
            </w:pPr>
            <w:r w:rsidRPr="006A6FEF">
              <w:rPr>
                <w:sz w:val="20"/>
                <w:szCs w:val="20"/>
              </w:rPr>
              <w:t>Bloom’s</w:t>
            </w:r>
          </w:p>
        </w:tc>
        <w:tc>
          <w:tcPr>
            <w:tcW w:w="3106" w:type="dxa"/>
          </w:tcPr>
          <w:p w14:paraId="2BA907E2" w14:textId="77777777" w:rsidR="00D7168B" w:rsidRPr="006A6FEF" w:rsidRDefault="00D7168B" w:rsidP="005A7A02">
            <w:pPr>
              <w:rPr>
                <w:sz w:val="20"/>
                <w:szCs w:val="20"/>
              </w:rPr>
            </w:pPr>
            <w:r w:rsidRPr="006A6FEF">
              <w:rPr>
                <w:sz w:val="20"/>
                <w:szCs w:val="20"/>
              </w:rPr>
              <w:t>Optional</w:t>
            </w:r>
          </w:p>
        </w:tc>
        <w:tc>
          <w:tcPr>
            <w:tcW w:w="3057" w:type="dxa"/>
          </w:tcPr>
          <w:p w14:paraId="2BA907E3" w14:textId="77777777" w:rsidR="00D7168B" w:rsidRPr="006A6FEF" w:rsidRDefault="00D7168B"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D7168B" w:rsidRPr="006A6FEF" w14:paraId="2BA907E8" w14:textId="77777777" w:rsidTr="005A7A02">
        <w:tc>
          <w:tcPr>
            <w:tcW w:w="3053" w:type="dxa"/>
          </w:tcPr>
          <w:p w14:paraId="2BA907E5" w14:textId="77777777" w:rsidR="00D7168B" w:rsidRPr="006A6FEF" w:rsidRDefault="00D7168B" w:rsidP="005A7A02">
            <w:pPr>
              <w:rPr>
                <w:sz w:val="20"/>
                <w:szCs w:val="20"/>
              </w:rPr>
            </w:pPr>
            <w:r w:rsidRPr="006A6FEF">
              <w:rPr>
                <w:sz w:val="20"/>
                <w:szCs w:val="20"/>
              </w:rPr>
              <w:t>WDOK</w:t>
            </w:r>
          </w:p>
        </w:tc>
        <w:tc>
          <w:tcPr>
            <w:tcW w:w="3106" w:type="dxa"/>
          </w:tcPr>
          <w:p w14:paraId="2BA907E6" w14:textId="77777777" w:rsidR="00D7168B" w:rsidRPr="006A6FEF" w:rsidRDefault="00D7168B" w:rsidP="005A7A02">
            <w:pPr>
              <w:rPr>
                <w:sz w:val="20"/>
                <w:szCs w:val="20"/>
              </w:rPr>
            </w:pPr>
            <w:r w:rsidRPr="006A6FEF">
              <w:rPr>
                <w:sz w:val="20"/>
                <w:szCs w:val="20"/>
              </w:rPr>
              <w:t>Optional</w:t>
            </w:r>
          </w:p>
        </w:tc>
        <w:tc>
          <w:tcPr>
            <w:tcW w:w="3057" w:type="dxa"/>
          </w:tcPr>
          <w:p w14:paraId="2BA907E7" w14:textId="77777777" w:rsidR="00D7168B" w:rsidRPr="006A6FEF" w:rsidRDefault="00D7168B"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D7168B" w:rsidRPr="006A6FEF" w14:paraId="2BA907EC" w14:textId="77777777" w:rsidTr="005A7A02">
        <w:tc>
          <w:tcPr>
            <w:tcW w:w="3053" w:type="dxa"/>
          </w:tcPr>
          <w:p w14:paraId="2BA907E9" w14:textId="77777777" w:rsidR="00D7168B" w:rsidRPr="006A6FEF" w:rsidRDefault="00D7168B" w:rsidP="005A7A02">
            <w:pPr>
              <w:rPr>
                <w:sz w:val="20"/>
                <w:szCs w:val="20"/>
              </w:rPr>
            </w:pPr>
            <w:r>
              <w:rPr>
                <w:sz w:val="20"/>
                <w:szCs w:val="20"/>
              </w:rPr>
              <w:t>Question Text</w:t>
            </w:r>
          </w:p>
        </w:tc>
        <w:tc>
          <w:tcPr>
            <w:tcW w:w="3106" w:type="dxa"/>
          </w:tcPr>
          <w:p w14:paraId="2BA907EA" w14:textId="77777777" w:rsidR="00D7168B" w:rsidRPr="006A6FEF" w:rsidRDefault="00D7168B" w:rsidP="005A7A02">
            <w:pPr>
              <w:rPr>
                <w:sz w:val="20"/>
                <w:szCs w:val="20"/>
              </w:rPr>
            </w:pPr>
            <w:r>
              <w:rPr>
                <w:sz w:val="20"/>
                <w:szCs w:val="20"/>
              </w:rPr>
              <w:t>Required</w:t>
            </w:r>
          </w:p>
        </w:tc>
        <w:tc>
          <w:tcPr>
            <w:tcW w:w="3057" w:type="dxa"/>
          </w:tcPr>
          <w:p w14:paraId="2BA907EB" w14:textId="77777777" w:rsidR="00D7168B" w:rsidRPr="006A6FEF" w:rsidRDefault="00D7168B" w:rsidP="005A7A02">
            <w:pPr>
              <w:rPr>
                <w:sz w:val="20"/>
                <w:szCs w:val="20"/>
              </w:rPr>
            </w:pPr>
            <w:r>
              <w:rPr>
                <w:sz w:val="20"/>
                <w:szCs w:val="20"/>
              </w:rPr>
              <w:t>A required field for tasks and assessments; field displays here as part of the basic slide editor template.</w:t>
            </w:r>
          </w:p>
        </w:tc>
      </w:tr>
      <w:tr w:rsidR="00D7168B" w:rsidRPr="006A6FEF" w14:paraId="2BA907F0" w14:textId="77777777" w:rsidTr="005A7A02">
        <w:tc>
          <w:tcPr>
            <w:tcW w:w="3053" w:type="dxa"/>
          </w:tcPr>
          <w:p w14:paraId="2BA907ED" w14:textId="77777777" w:rsidR="00D7168B" w:rsidRDefault="003E78C8" w:rsidP="005A7A02">
            <w:pPr>
              <w:rPr>
                <w:sz w:val="20"/>
                <w:szCs w:val="20"/>
              </w:rPr>
            </w:pPr>
            <w:r>
              <w:rPr>
                <w:sz w:val="20"/>
                <w:szCs w:val="20"/>
              </w:rPr>
              <w:t>Left-column category title</w:t>
            </w:r>
          </w:p>
        </w:tc>
        <w:tc>
          <w:tcPr>
            <w:tcW w:w="3106" w:type="dxa"/>
          </w:tcPr>
          <w:p w14:paraId="2BA907EE" w14:textId="77777777" w:rsidR="00D7168B" w:rsidRDefault="00D7168B" w:rsidP="005A7A02">
            <w:pPr>
              <w:rPr>
                <w:sz w:val="20"/>
                <w:szCs w:val="20"/>
              </w:rPr>
            </w:pPr>
            <w:r>
              <w:rPr>
                <w:sz w:val="20"/>
                <w:szCs w:val="20"/>
              </w:rPr>
              <w:t>Required</w:t>
            </w:r>
          </w:p>
        </w:tc>
        <w:tc>
          <w:tcPr>
            <w:tcW w:w="3057" w:type="dxa"/>
          </w:tcPr>
          <w:p w14:paraId="2BA907EF" w14:textId="77777777" w:rsidR="00D7168B" w:rsidRPr="00DC18AF" w:rsidRDefault="002F54BF" w:rsidP="005A7A02">
            <w:pPr>
              <w:rPr>
                <w:i/>
                <w:sz w:val="20"/>
                <w:szCs w:val="20"/>
              </w:rPr>
            </w:pPr>
            <w:r>
              <w:rPr>
                <w:sz w:val="20"/>
                <w:szCs w:val="20"/>
              </w:rPr>
              <w:t xml:space="preserve">No category title actually displays in the final </w:t>
            </w:r>
            <w:r w:rsidR="00DC18AF">
              <w:rPr>
                <w:sz w:val="20"/>
                <w:szCs w:val="20"/>
              </w:rPr>
              <w:t xml:space="preserve">task. </w:t>
            </w:r>
            <w:r w:rsidR="00DC18AF">
              <w:rPr>
                <w:i/>
                <w:sz w:val="20"/>
                <w:szCs w:val="20"/>
              </w:rPr>
              <w:t>This field may be removed; for now, you can just leave it blank.</w:t>
            </w:r>
          </w:p>
        </w:tc>
      </w:tr>
      <w:tr w:rsidR="00D7168B" w:rsidRPr="006A6FEF" w14:paraId="2BA907F4" w14:textId="77777777" w:rsidTr="005A7A02">
        <w:tc>
          <w:tcPr>
            <w:tcW w:w="3053" w:type="dxa"/>
          </w:tcPr>
          <w:p w14:paraId="2BA907F1" w14:textId="77777777" w:rsidR="00D7168B" w:rsidRDefault="003E78C8" w:rsidP="005A7A02">
            <w:pPr>
              <w:rPr>
                <w:sz w:val="20"/>
                <w:szCs w:val="20"/>
              </w:rPr>
            </w:pPr>
            <w:r>
              <w:rPr>
                <w:sz w:val="20"/>
                <w:szCs w:val="20"/>
              </w:rPr>
              <w:t>Right-column category title</w:t>
            </w:r>
          </w:p>
        </w:tc>
        <w:tc>
          <w:tcPr>
            <w:tcW w:w="3106" w:type="dxa"/>
          </w:tcPr>
          <w:p w14:paraId="2BA907F2" w14:textId="77777777" w:rsidR="00D7168B" w:rsidRDefault="00D7168B" w:rsidP="005A7A02">
            <w:pPr>
              <w:rPr>
                <w:sz w:val="20"/>
                <w:szCs w:val="20"/>
              </w:rPr>
            </w:pPr>
            <w:r>
              <w:rPr>
                <w:sz w:val="20"/>
                <w:szCs w:val="20"/>
              </w:rPr>
              <w:t>Required</w:t>
            </w:r>
          </w:p>
        </w:tc>
        <w:tc>
          <w:tcPr>
            <w:tcW w:w="3057" w:type="dxa"/>
          </w:tcPr>
          <w:p w14:paraId="2BA907F3" w14:textId="77777777" w:rsidR="00D7168B" w:rsidRDefault="00D03FFA" w:rsidP="005A7A02">
            <w:pPr>
              <w:rPr>
                <w:sz w:val="20"/>
                <w:szCs w:val="20"/>
              </w:rPr>
            </w:pPr>
            <w:r>
              <w:rPr>
                <w:sz w:val="20"/>
                <w:szCs w:val="20"/>
              </w:rPr>
              <w:t>Enter the name of the right-column matching category.</w:t>
            </w:r>
          </w:p>
        </w:tc>
      </w:tr>
      <w:tr w:rsidR="00D03FFA" w:rsidRPr="006A6FEF" w14:paraId="2BA907F8" w14:textId="77777777" w:rsidTr="005A7A02">
        <w:tc>
          <w:tcPr>
            <w:tcW w:w="3053" w:type="dxa"/>
          </w:tcPr>
          <w:p w14:paraId="2BA907F5" w14:textId="77777777" w:rsidR="00D03FFA" w:rsidRDefault="00671A8D" w:rsidP="00DC18AF">
            <w:pPr>
              <w:rPr>
                <w:sz w:val="20"/>
                <w:szCs w:val="20"/>
              </w:rPr>
            </w:pPr>
            <w:r>
              <w:rPr>
                <w:sz w:val="20"/>
                <w:szCs w:val="20"/>
              </w:rPr>
              <w:t xml:space="preserve">Matching </w:t>
            </w:r>
            <w:r w:rsidR="00DC18AF">
              <w:rPr>
                <w:sz w:val="20"/>
                <w:szCs w:val="20"/>
              </w:rPr>
              <w:t>Left text</w:t>
            </w:r>
          </w:p>
        </w:tc>
        <w:tc>
          <w:tcPr>
            <w:tcW w:w="3106" w:type="dxa"/>
          </w:tcPr>
          <w:p w14:paraId="2BA907F6" w14:textId="77777777" w:rsidR="00D03FFA" w:rsidRDefault="00D03FFA" w:rsidP="005A7A02">
            <w:pPr>
              <w:rPr>
                <w:sz w:val="20"/>
                <w:szCs w:val="20"/>
              </w:rPr>
            </w:pPr>
            <w:r>
              <w:rPr>
                <w:sz w:val="20"/>
                <w:szCs w:val="20"/>
              </w:rPr>
              <w:t>Required</w:t>
            </w:r>
          </w:p>
        </w:tc>
        <w:tc>
          <w:tcPr>
            <w:tcW w:w="3057" w:type="dxa"/>
          </w:tcPr>
          <w:p w14:paraId="2BA907F7" w14:textId="77777777" w:rsidR="00D03FFA" w:rsidRDefault="00671A8D" w:rsidP="00DC18AF">
            <w:pPr>
              <w:rPr>
                <w:sz w:val="20"/>
                <w:szCs w:val="20"/>
              </w:rPr>
            </w:pPr>
            <w:r>
              <w:rPr>
                <w:sz w:val="20"/>
                <w:szCs w:val="20"/>
              </w:rPr>
              <w:t xml:space="preserve">This text will display in a text box on the left column of the matching task. In the left text field, add the text that should match to the content in the right text field. In the interactive, the left column text boxes will be randomized. The system will </w:t>
            </w:r>
            <w:proofErr w:type="gramStart"/>
            <w:r>
              <w:rPr>
                <w:sz w:val="20"/>
                <w:szCs w:val="20"/>
              </w:rPr>
              <w:t>using</w:t>
            </w:r>
            <w:proofErr w:type="gramEnd"/>
            <w:r>
              <w:rPr>
                <w:sz w:val="20"/>
                <w:szCs w:val="20"/>
              </w:rPr>
              <w:t xml:space="preserve"> the text pairs you’ve created to mark what is the correct match.</w:t>
            </w:r>
          </w:p>
        </w:tc>
      </w:tr>
      <w:tr w:rsidR="00D03FFA" w:rsidRPr="006A6FEF" w14:paraId="2BA907FE" w14:textId="77777777" w:rsidTr="005A7A02">
        <w:tc>
          <w:tcPr>
            <w:tcW w:w="3053" w:type="dxa"/>
          </w:tcPr>
          <w:p w14:paraId="2BA907F9" w14:textId="77777777" w:rsidR="00D03FFA" w:rsidRDefault="00671A8D" w:rsidP="00C671FB">
            <w:pPr>
              <w:rPr>
                <w:sz w:val="20"/>
                <w:szCs w:val="20"/>
              </w:rPr>
            </w:pPr>
            <w:r>
              <w:rPr>
                <w:sz w:val="20"/>
                <w:szCs w:val="20"/>
              </w:rPr>
              <w:t xml:space="preserve">Matching </w:t>
            </w:r>
            <w:r w:rsidR="00B96F40">
              <w:rPr>
                <w:sz w:val="20"/>
                <w:szCs w:val="20"/>
              </w:rPr>
              <w:t>Right</w:t>
            </w:r>
            <w:r w:rsidR="00C671FB">
              <w:rPr>
                <w:sz w:val="20"/>
                <w:szCs w:val="20"/>
              </w:rPr>
              <w:t xml:space="preserve"> text</w:t>
            </w:r>
          </w:p>
        </w:tc>
        <w:tc>
          <w:tcPr>
            <w:tcW w:w="3106" w:type="dxa"/>
          </w:tcPr>
          <w:p w14:paraId="2BA907FA" w14:textId="77777777" w:rsidR="00D03FFA" w:rsidRDefault="00B96F40" w:rsidP="005A7A02">
            <w:pPr>
              <w:rPr>
                <w:sz w:val="20"/>
                <w:szCs w:val="20"/>
              </w:rPr>
            </w:pPr>
            <w:r>
              <w:rPr>
                <w:sz w:val="20"/>
                <w:szCs w:val="20"/>
              </w:rPr>
              <w:t>Required</w:t>
            </w:r>
          </w:p>
        </w:tc>
        <w:tc>
          <w:tcPr>
            <w:tcW w:w="3057" w:type="dxa"/>
          </w:tcPr>
          <w:p w14:paraId="2BA907FB" w14:textId="77777777" w:rsidR="00C671FB" w:rsidRDefault="00671A8D" w:rsidP="005A7A02">
            <w:pPr>
              <w:rPr>
                <w:sz w:val="20"/>
                <w:szCs w:val="20"/>
              </w:rPr>
            </w:pPr>
            <w:r>
              <w:rPr>
                <w:sz w:val="20"/>
                <w:szCs w:val="20"/>
              </w:rPr>
              <w:t xml:space="preserve">This text will display in a text box on the left column of the matching task. In the left text field, add the text that should match to the content in the right text field. In the interactive, the left column text boxes will be randomized. The system will </w:t>
            </w:r>
            <w:proofErr w:type="gramStart"/>
            <w:r>
              <w:rPr>
                <w:sz w:val="20"/>
                <w:szCs w:val="20"/>
              </w:rPr>
              <w:t>using</w:t>
            </w:r>
            <w:proofErr w:type="gramEnd"/>
            <w:r>
              <w:rPr>
                <w:sz w:val="20"/>
                <w:szCs w:val="20"/>
              </w:rPr>
              <w:t xml:space="preserve"> the text pairs you’ve created to mark what is the correct match.</w:t>
            </w:r>
          </w:p>
          <w:p w14:paraId="2BA907FC" w14:textId="77777777" w:rsidR="00671A8D" w:rsidRDefault="00671A8D" w:rsidP="005A7A02">
            <w:pPr>
              <w:rPr>
                <w:sz w:val="20"/>
                <w:szCs w:val="20"/>
              </w:rPr>
            </w:pPr>
          </w:p>
          <w:p w14:paraId="2BA907FD" w14:textId="77777777" w:rsidR="00D03FFA" w:rsidRDefault="00B96F40" w:rsidP="00C671FB">
            <w:pPr>
              <w:rPr>
                <w:sz w:val="20"/>
                <w:szCs w:val="20"/>
              </w:rPr>
            </w:pPr>
            <w:r>
              <w:rPr>
                <w:sz w:val="20"/>
                <w:szCs w:val="20"/>
              </w:rPr>
              <w:t xml:space="preserve">Add/delete as many </w:t>
            </w:r>
            <w:r w:rsidR="00C671FB">
              <w:rPr>
                <w:sz w:val="20"/>
                <w:szCs w:val="20"/>
              </w:rPr>
              <w:t xml:space="preserve">matching text boxes as </w:t>
            </w:r>
            <w:r>
              <w:rPr>
                <w:sz w:val="20"/>
                <w:szCs w:val="20"/>
              </w:rPr>
              <w:t>necessary.</w:t>
            </w:r>
          </w:p>
        </w:tc>
      </w:tr>
      <w:tr w:rsidR="00D7168B" w:rsidRPr="006A6FEF" w14:paraId="2BA90802" w14:textId="77777777" w:rsidTr="005A7A02">
        <w:tc>
          <w:tcPr>
            <w:tcW w:w="3053" w:type="dxa"/>
          </w:tcPr>
          <w:p w14:paraId="2BA907FF" w14:textId="77777777" w:rsidR="00D7168B" w:rsidRPr="006A6FEF" w:rsidRDefault="00D7168B" w:rsidP="005A7A02">
            <w:pPr>
              <w:rPr>
                <w:sz w:val="20"/>
                <w:szCs w:val="20"/>
              </w:rPr>
            </w:pPr>
            <w:r>
              <w:rPr>
                <w:sz w:val="20"/>
                <w:szCs w:val="20"/>
              </w:rPr>
              <w:t>Entry VO Text</w:t>
            </w:r>
          </w:p>
        </w:tc>
        <w:tc>
          <w:tcPr>
            <w:tcW w:w="3106" w:type="dxa"/>
          </w:tcPr>
          <w:p w14:paraId="2BA90800" w14:textId="77777777" w:rsidR="00D7168B" w:rsidRPr="006A6FEF" w:rsidRDefault="00D7168B" w:rsidP="005A7A02">
            <w:pPr>
              <w:rPr>
                <w:sz w:val="20"/>
                <w:szCs w:val="20"/>
              </w:rPr>
            </w:pPr>
            <w:r>
              <w:rPr>
                <w:sz w:val="20"/>
                <w:szCs w:val="20"/>
              </w:rPr>
              <w:t>Required</w:t>
            </w:r>
          </w:p>
        </w:tc>
        <w:tc>
          <w:tcPr>
            <w:tcW w:w="3057" w:type="dxa"/>
          </w:tcPr>
          <w:p w14:paraId="2BA90801" w14:textId="77777777" w:rsidR="00D7168B" w:rsidRPr="006A6FEF" w:rsidRDefault="00D7168B" w:rsidP="005A7A02">
            <w:pPr>
              <w:rPr>
                <w:sz w:val="20"/>
                <w:szCs w:val="20"/>
              </w:rPr>
            </w:pPr>
            <w:r>
              <w:rPr>
                <w:sz w:val="20"/>
                <w:szCs w:val="20"/>
              </w:rPr>
              <w:t>Entry audio script</w:t>
            </w:r>
          </w:p>
        </w:tc>
      </w:tr>
      <w:tr w:rsidR="00D7168B" w:rsidRPr="006A6FEF" w14:paraId="2BA90806" w14:textId="77777777" w:rsidTr="005A7A02">
        <w:tc>
          <w:tcPr>
            <w:tcW w:w="3053" w:type="dxa"/>
          </w:tcPr>
          <w:p w14:paraId="2BA90803" w14:textId="77777777" w:rsidR="00D7168B" w:rsidRDefault="00D7168B" w:rsidP="005A7A02">
            <w:pPr>
              <w:rPr>
                <w:sz w:val="20"/>
                <w:szCs w:val="20"/>
              </w:rPr>
            </w:pPr>
            <w:r>
              <w:rPr>
                <w:sz w:val="20"/>
                <w:szCs w:val="20"/>
              </w:rPr>
              <w:t>Entry VO Sound</w:t>
            </w:r>
          </w:p>
        </w:tc>
        <w:tc>
          <w:tcPr>
            <w:tcW w:w="3106" w:type="dxa"/>
          </w:tcPr>
          <w:p w14:paraId="2BA90804" w14:textId="77777777" w:rsidR="00D7168B" w:rsidRDefault="00D7168B" w:rsidP="005A7A02">
            <w:pPr>
              <w:rPr>
                <w:sz w:val="20"/>
                <w:szCs w:val="20"/>
              </w:rPr>
            </w:pPr>
            <w:r>
              <w:rPr>
                <w:sz w:val="20"/>
                <w:szCs w:val="20"/>
              </w:rPr>
              <w:t>Required</w:t>
            </w:r>
          </w:p>
        </w:tc>
        <w:tc>
          <w:tcPr>
            <w:tcW w:w="3057" w:type="dxa"/>
          </w:tcPr>
          <w:p w14:paraId="2BA90805" w14:textId="77777777" w:rsidR="00D7168B" w:rsidRDefault="00D7168B" w:rsidP="005A7A02">
            <w:pPr>
              <w:rPr>
                <w:sz w:val="20"/>
                <w:szCs w:val="20"/>
              </w:rPr>
            </w:pPr>
            <w:r>
              <w:rPr>
                <w:sz w:val="20"/>
                <w:szCs w:val="20"/>
              </w:rPr>
              <w:t>Browse and select audio clip from corresponding frame folder in media server</w:t>
            </w:r>
          </w:p>
        </w:tc>
      </w:tr>
      <w:tr w:rsidR="00D7168B" w:rsidRPr="006A6FEF" w14:paraId="2BA9080A" w14:textId="77777777" w:rsidTr="005A7A02">
        <w:tc>
          <w:tcPr>
            <w:tcW w:w="3053" w:type="dxa"/>
          </w:tcPr>
          <w:p w14:paraId="2BA90807" w14:textId="77777777" w:rsidR="00D7168B" w:rsidRPr="006A6FEF" w:rsidRDefault="00D7168B" w:rsidP="005A7A02">
            <w:pPr>
              <w:rPr>
                <w:sz w:val="20"/>
                <w:szCs w:val="20"/>
              </w:rPr>
            </w:pPr>
            <w:r>
              <w:rPr>
                <w:sz w:val="20"/>
                <w:szCs w:val="20"/>
              </w:rPr>
              <w:t>Hint VO Text</w:t>
            </w:r>
          </w:p>
        </w:tc>
        <w:tc>
          <w:tcPr>
            <w:tcW w:w="3106" w:type="dxa"/>
          </w:tcPr>
          <w:p w14:paraId="2BA90808" w14:textId="77777777" w:rsidR="00D7168B" w:rsidRPr="006A6FEF" w:rsidRDefault="00D7168B" w:rsidP="005A7A02">
            <w:pPr>
              <w:rPr>
                <w:sz w:val="20"/>
                <w:szCs w:val="20"/>
              </w:rPr>
            </w:pPr>
            <w:r>
              <w:rPr>
                <w:sz w:val="20"/>
                <w:szCs w:val="20"/>
              </w:rPr>
              <w:t>Optional</w:t>
            </w:r>
          </w:p>
        </w:tc>
        <w:tc>
          <w:tcPr>
            <w:tcW w:w="3057" w:type="dxa"/>
          </w:tcPr>
          <w:p w14:paraId="2BA90809" w14:textId="77777777" w:rsidR="00D7168B" w:rsidRPr="006A6FEF" w:rsidRDefault="00D7168B" w:rsidP="005A7A02">
            <w:pPr>
              <w:rPr>
                <w:sz w:val="20"/>
                <w:szCs w:val="20"/>
              </w:rPr>
            </w:pPr>
            <w:r>
              <w:rPr>
                <w:sz w:val="20"/>
                <w:szCs w:val="20"/>
              </w:rPr>
              <w:t>Hint audio script</w:t>
            </w:r>
          </w:p>
        </w:tc>
      </w:tr>
      <w:tr w:rsidR="00D7168B" w:rsidRPr="006A6FEF" w14:paraId="2BA9080E" w14:textId="77777777" w:rsidTr="005A7A02">
        <w:tc>
          <w:tcPr>
            <w:tcW w:w="3053" w:type="dxa"/>
          </w:tcPr>
          <w:p w14:paraId="2BA9080B" w14:textId="77777777" w:rsidR="00D7168B" w:rsidRDefault="00D7168B" w:rsidP="005A7A02">
            <w:pPr>
              <w:rPr>
                <w:sz w:val="20"/>
                <w:szCs w:val="20"/>
              </w:rPr>
            </w:pPr>
            <w:r>
              <w:rPr>
                <w:sz w:val="20"/>
                <w:szCs w:val="20"/>
              </w:rPr>
              <w:t>Hint VO Sound</w:t>
            </w:r>
          </w:p>
        </w:tc>
        <w:tc>
          <w:tcPr>
            <w:tcW w:w="3106" w:type="dxa"/>
          </w:tcPr>
          <w:p w14:paraId="2BA9080C" w14:textId="77777777" w:rsidR="00D7168B" w:rsidRDefault="00D7168B" w:rsidP="005A7A02">
            <w:pPr>
              <w:rPr>
                <w:sz w:val="20"/>
                <w:szCs w:val="20"/>
              </w:rPr>
            </w:pPr>
            <w:r>
              <w:rPr>
                <w:sz w:val="20"/>
                <w:szCs w:val="20"/>
              </w:rPr>
              <w:t>Optional</w:t>
            </w:r>
          </w:p>
        </w:tc>
        <w:tc>
          <w:tcPr>
            <w:tcW w:w="3057" w:type="dxa"/>
          </w:tcPr>
          <w:p w14:paraId="2BA9080D" w14:textId="77777777" w:rsidR="00D7168B" w:rsidRDefault="00D7168B" w:rsidP="005A7A02">
            <w:pPr>
              <w:rPr>
                <w:sz w:val="20"/>
                <w:szCs w:val="20"/>
              </w:rPr>
            </w:pPr>
            <w:r>
              <w:rPr>
                <w:sz w:val="20"/>
                <w:szCs w:val="20"/>
              </w:rPr>
              <w:t>Browse and select audio clip from corresponding frame folder in media server</w:t>
            </w:r>
          </w:p>
        </w:tc>
      </w:tr>
      <w:tr w:rsidR="00D7168B" w:rsidRPr="006A6FEF" w14:paraId="2BA90812" w14:textId="77777777" w:rsidTr="005A7A02">
        <w:tc>
          <w:tcPr>
            <w:tcW w:w="3053" w:type="dxa"/>
          </w:tcPr>
          <w:p w14:paraId="2BA9080F" w14:textId="77777777" w:rsidR="00D7168B" w:rsidRPr="006A6FEF" w:rsidRDefault="00D7168B" w:rsidP="005A7A02">
            <w:pPr>
              <w:rPr>
                <w:sz w:val="20"/>
                <w:szCs w:val="20"/>
              </w:rPr>
            </w:pPr>
            <w:r>
              <w:rPr>
                <w:sz w:val="20"/>
                <w:szCs w:val="20"/>
              </w:rPr>
              <w:t>Exit VO Text</w:t>
            </w:r>
          </w:p>
        </w:tc>
        <w:tc>
          <w:tcPr>
            <w:tcW w:w="3106" w:type="dxa"/>
          </w:tcPr>
          <w:p w14:paraId="2BA90810" w14:textId="77777777" w:rsidR="00D7168B" w:rsidRPr="006A6FEF" w:rsidRDefault="00D7168B" w:rsidP="005A7A02">
            <w:pPr>
              <w:rPr>
                <w:sz w:val="20"/>
                <w:szCs w:val="20"/>
              </w:rPr>
            </w:pPr>
            <w:r>
              <w:rPr>
                <w:sz w:val="20"/>
                <w:szCs w:val="20"/>
              </w:rPr>
              <w:t>Optional</w:t>
            </w:r>
          </w:p>
        </w:tc>
        <w:tc>
          <w:tcPr>
            <w:tcW w:w="3057" w:type="dxa"/>
          </w:tcPr>
          <w:p w14:paraId="2BA90811" w14:textId="77777777" w:rsidR="00D7168B" w:rsidRPr="006A6FEF" w:rsidRDefault="00D7168B" w:rsidP="005A7A02">
            <w:pPr>
              <w:rPr>
                <w:sz w:val="20"/>
                <w:szCs w:val="20"/>
              </w:rPr>
            </w:pPr>
            <w:r>
              <w:rPr>
                <w:sz w:val="20"/>
                <w:szCs w:val="20"/>
              </w:rPr>
              <w:t>Exit audio script</w:t>
            </w:r>
          </w:p>
        </w:tc>
      </w:tr>
      <w:tr w:rsidR="00D7168B" w:rsidRPr="006A6FEF" w14:paraId="2BA90816" w14:textId="77777777" w:rsidTr="005A7A02">
        <w:tc>
          <w:tcPr>
            <w:tcW w:w="3053" w:type="dxa"/>
          </w:tcPr>
          <w:p w14:paraId="2BA90813" w14:textId="77777777" w:rsidR="00D7168B" w:rsidRDefault="00D7168B" w:rsidP="005A7A02">
            <w:pPr>
              <w:rPr>
                <w:sz w:val="20"/>
                <w:szCs w:val="20"/>
              </w:rPr>
            </w:pPr>
            <w:r>
              <w:rPr>
                <w:sz w:val="20"/>
                <w:szCs w:val="20"/>
              </w:rPr>
              <w:t>Exit VO Sound</w:t>
            </w:r>
          </w:p>
        </w:tc>
        <w:tc>
          <w:tcPr>
            <w:tcW w:w="3106" w:type="dxa"/>
          </w:tcPr>
          <w:p w14:paraId="2BA90814" w14:textId="77777777" w:rsidR="00D7168B" w:rsidRDefault="00D7168B" w:rsidP="005A7A02">
            <w:pPr>
              <w:rPr>
                <w:sz w:val="20"/>
                <w:szCs w:val="20"/>
              </w:rPr>
            </w:pPr>
            <w:r>
              <w:rPr>
                <w:sz w:val="20"/>
                <w:szCs w:val="20"/>
              </w:rPr>
              <w:t>Optional</w:t>
            </w:r>
          </w:p>
        </w:tc>
        <w:tc>
          <w:tcPr>
            <w:tcW w:w="3057" w:type="dxa"/>
          </w:tcPr>
          <w:p w14:paraId="2BA90815" w14:textId="77777777" w:rsidR="00D7168B" w:rsidRDefault="00D7168B" w:rsidP="005A7A02">
            <w:pPr>
              <w:rPr>
                <w:sz w:val="20"/>
                <w:szCs w:val="20"/>
              </w:rPr>
            </w:pPr>
            <w:r>
              <w:rPr>
                <w:sz w:val="20"/>
                <w:szCs w:val="20"/>
              </w:rPr>
              <w:t>Browse and select audio clip from corresponding frame folder in media server</w:t>
            </w:r>
          </w:p>
        </w:tc>
      </w:tr>
      <w:tr w:rsidR="00D7168B" w:rsidRPr="006A6FEF" w14:paraId="2BA9081A" w14:textId="77777777" w:rsidTr="005A7A02">
        <w:tc>
          <w:tcPr>
            <w:tcW w:w="3053" w:type="dxa"/>
          </w:tcPr>
          <w:p w14:paraId="2BA90817" w14:textId="77777777" w:rsidR="00D7168B" w:rsidRPr="006A6FEF" w:rsidRDefault="00D7168B" w:rsidP="005A7A02">
            <w:pPr>
              <w:rPr>
                <w:sz w:val="20"/>
                <w:szCs w:val="20"/>
              </w:rPr>
            </w:pPr>
            <w:r w:rsidRPr="006A6FEF">
              <w:rPr>
                <w:sz w:val="20"/>
                <w:szCs w:val="20"/>
              </w:rPr>
              <w:t>Review Comments</w:t>
            </w:r>
          </w:p>
        </w:tc>
        <w:tc>
          <w:tcPr>
            <w:tcW w:w="3106" w:type="dxa"/>
          </w:tcPr>
          <w:p w14:paraId="2BA90818" w14:textId="77777777" w:rsidR="00D7168B" w:rsidRPr="006A6FEF" w:rsidRDefault="00D7168B" w:rsidP="005A7A02">
            <w:pPr>
              <w:rPr>
                <w:sz w:val="20"/>
                <w:szCs w:val="20"/>
              </w:rPr>
            </w:pPr>
            <w:r w:rsidRPr="006A6FEF">
              <w:rPr>
                <w:sz w:val="20"/>
                <w:szCs w:val="20"/>
              </w:rPr>
              <w:t>Optional</w:t>
            </w:r>
          </w:p>
        </w:tc>
        <w:tc>
          <w:tcPr>
            <w:tcW w:w="3057" w:type="dxa"/>
          </w:tcPr>
          <w:p w14:paraId="2BA90819" w14:textId="77777777" w:rsidR="00D7168B" w:rsidRPr="006A6FEF" w:rsidRDefault="00D7168B" w:rsidP="005A7A02">
            <w:pPr>
              <w:rPr>
                <w:sz w:val="20"/>
                <w:szCs w:val="20"/>
              </w:rPr>
            </w:pPr>
            <w:r w:rsidRPr="006A6FEF">
              <w:rPr>
                <w:sz w:val="20"/>
                <w:szCs w:val="20"/>
              </w:rPr>
              <w:t>If there is more than one person working on a given slide or if someone is reviewing the slide, s/he can leave comments here.</w:t>
            </w:r>
          </w:p>
        </w:tc>
      </w:tr>
      <w:tr w:rsidR="00D7168B" w:rsidRPr="006A6FEF" w14:paraId="2BA9081E" w14:textId="77777777" w:rsidTr="005A7A02">
        <w:tc>
          <w:tcPr>
            <w:tcW w:w="3053" w:type="dxa"/>
          </w:tcPr>
          <w:p w14:paraId="2BA9081B" w14:textId="77777777" w:rsidR="00D7168B" w:rsidRPr="006A6FEF" w:rsidRDefault="000A70EF" w:rsidP="005A7A02">
            <w:pPr>
              <w:rPr>
                <w:sz w:val="20"/>
                <w:szCs w:val="20"/>
              </w:rPr>
            </w:pPr>
            <w:r>
              <w:rPr>
                <w:sz w:val="20"/>
                <w:szCs w:val="20"/>
              </w:rPr>
              <w:t>Source</w:t>
            </w:r>
          </w:p>
        </w:tc>
        <w:tc>
          <w:tcPr>
            <w:tcW w:w="3106" w:type="dxa"/>
          </w:tcPr>
          <w:p w14:paraId="2BA9081C" w14:textId="77777777" w:rsidR="00D7168B" w:rsidRPr="006A6FEF" w:rsidRDefault="00D7168B" w:rsidP="005A7A02">
            <w:pPr>
              <w:rPr>
                <w:sz w:val="20"/>
                <w:szCs w:val="20"/>
              </w:rPr>
            </w:pPr>
            <w:r>
              <w:rPr>
                <w:sz w:val="20"/>
                <w:szCs w:val="20"/>
              </w:rPr>
              <w:t>Optional</w:t>
            </w:r>
          </w:p>
        </w:tc>
        <w:tc>
          <w:tcPr>
            <w:tcW w:w="3057" w:type="dxa"/>
          </w:tcPr>
          <w:p w14:paraId="2BA9081D" w14:textId="77777777" w:rsidR="00D7168B" w:rsidRPr="006A6FEF" w:rsidRDefault="00D7168B" w:rsidP="005A7A02">
            <w:pPr>
              <w:rPr>
                <w:sz w:val="20"/>
                <w:szCs w:val="20"/>
              </w:rPr>
            </w:pPr>
            <w:r>
              <w:rPr>
                <w:sz w:val="20"/>
                <w:szCs w:val="20"/>
              </w:rPr>
              <w:t>Fill in source information if available.</w:t>
            </w:r>
          </w:p>
        </w:tc>
      </w:tr>
      <w:tr w:rsidR="000A70EF" w:rsidRPr="006A6FEF" w14:paraId="2BA90822" w14:textId="77777777" w:rsidTr="005A7A02">
        <w:tc>
          <w:tcPr>
            <w:tcW w:w="3053" w:type="dxa"/>
          </w:tcPr>
          <w:p w14:paraId="2BA9081F" w14:textId="77777777" w:rsidR="000A70EF" w:rsidRDefault="000A70EF" w:rsidP="00321C65">
            <w:pPr>
              <w:rPr>
                <w:sz w:val="20"/>
                <w:szCs w:val="20"/>
              </w:rPr>
            </w:pPr>
            <w:r>
              <w:rPr>
                <w:sz w:val="20"/>
                <w:szCs w:val="20"/>
              </w:rPr>
              <w:t>Change Information</w:t>
            </w:r>
          </w:p>
        </w:tc>
        <w:tc>
          <w:tcPr>
            <w:tcW w:w="3106" w:type="dxa"/>
          </w:tcPr>
          <w:p w14:paraId="2BA90820" w14:textId="77777777" w:rsidR="000A70EF" w:rsidRDefault="000A70EF" w:rsidP="00321C65">
            <w:pPr>
              <w:rPr>
                <w:sz w:val="20"/>
                <w:szCs w:val="20"/>
              </w:rPr>
            </w:pPr>
            <w:r>
              <w:rPr>
                <w:sz w:val="20"/>
                <w:szCs w:val="20"/>
              </w:rPr>
              <w:t>Required if content is revised</w:t>
            </w:r>
          </w:p>
        </w:tc>
        <w:tc>
          <w:tcPr>
            <w:tcW w:w="3057" w:type="dxa"/>
          </w:tcPr>
          <w:p w14:paraId="2BA90821" w14:textId="77777777" w:rsidR="000A70EF" w:rsidRDefault="000A70EF" w:rsidP="00321C65">
            <w:pPr>
              <w:rPr>
                <w:sz w:val="20"/>
                <w:szCs w:val="20"/>
              </w:rPr>
            </w:pPr>
            <w:r>
              <w:rPr>
                <w:sz w:val="20"/>
                <w:szCs w:val="20"/>
              </w:rPr>
              <w:t>Add a short description when any content is modified after it’s been exported.</w:t>
            </w:r>
          </w:p>
        </w:tc>
      </w:tr>
    </w:tbl>
    <w:p w14:paraId="2BA90823" w14:textId="77777777" w:rsidR="00D7168B" w:rsidRDefault="00D7168B" w:rsidP="00D7168B">
      <w:pPr>
        <w:pStyle w:val="ListParagraph"/>
      </w:pPr>
    </w:p>
    <w:p w14:paraId="2BA90824" w14:textId="77777777" w:rsidR="00AC54E6" w:rsidRDefault="004962AA" w:rsidP="00A54741">
      <w:pPr>
        <w:pStyle w:val="ListParagraph"/>
        <w:numPr>
          <w:ilvl w:val="0"/>
          <w:numId w:val="15"/>
        </w:numPr>
        <w:jc w:val="both"/>
      </w:pPr>
      <w:r>
        <w:t xml:space="preserve">A matching task can be viewed as having two columns. In the left column, there are blocks of text. Each block of text has an arrow next to it. </w:t>
      </w:r>
      <w:r w:rsidR="00E927A4">
        <w:t>A user would be able to click and drag the arrow, attaching it to the block of text that is a correct match.</w:t>
      </w:r>
    </w:p>
    <w:p w14:paraId="2BA90825" w14:textId="77777777" w:rsidR="00AC54E6" w:rsidRDefault="00AC54E6" w:rsidP="00AC54E6">
      <w:pPr>
        <w:pStyle w:val="ListParagraph"/>
        <w:jc w:val="both"/>
      </w:pPr>
    </w:p>
    <w:p w14:paraId="2BA90826" w14:textId="77777777" w:rsidR="004962AA" w:rsidRDefault="00AC54E6" w:rsidP="00A54741">
      <w:pPr>
        <w:pStyle w:val="ListParagraph"/>
        <w:numPr>
          <w:ilvl w:val="0"/>
          <w:numId w:val="15"/>
        </w:numPr>
        <w:jc w:val="both"/>
      </w:pPr>
      <w:r>
        <w:t xml:space="preserve">To create the actual matched pairs, you will simply copy and paste the text that appears in the matching text boxes in the PowerPoint. You can ignore the two category fields – those were </w:t>
      </w:r>
      <w:proofErr w:type="spellStart"/>
      <w:r>
        <w:t>leftover</w:t>
      </w:r>
      <w:proofErr w:type="spellEnd"/>
      <w:r>
        <w:t xml:space="preserve"> from an older version of the tool. Remember to click on the </w:t>
      </w:r>
      <w:r>
        <w:rPr>
          <w:b/>
        </w:rPr>
        <w:t xml:space="preserve">Add [+] button </w:t>
      </w:r>
      <w:r>
        <w:t xml:space="preserve">to create a new matched pair or the </w:t>
      </w:r>
      <w:r>
        <w:rPr>
          <w:b/>
        </w:rPr>
        <w:t xml:space="preserve">Delete [-] </w:t>
      </w:r>
      <w:r>
        <w:t>button.</w:t>
      </w:r>
    </w:p>
    <w:p w14:paraId="2BA90827" w14:textId="77777777" w:rsidR="00E927A4" w:rsidRDefault="00E927A4" w:rsidP="00E927A4">
      <w:pPr>
        <w:pStyle w:val="ListParagraph"/>
        <w:jc w:val="both"/>
      </w:pPr>
    </w:p>
    <w:tbl>
      <w:tblPr>
        <w:tblStyle w:val="TableGrid"/>
        <w:tblW w:w="0" w:type="auto"/>
        <w:tblLook w:val="04A0" w:firstRow="1" w:lastRow="0" w:firstColumn="1" w:lastColumn="0" w:noHBand="0" w:noVBand="1"/>
      </w:tblPr>
      <w:tblGrid>
        <w:gridCol w:w="5650"/>
        <w:gridCol w:w="3926"/>
      </w:tblGrid>
      <w:tr w:rsidR="00B7236D" w14:paraId="2BA90833" w14:textId="77777777" w:rsidTr="00B7236D">
        <w:tc>
          <w:tcPr>
            <w:tcW w:w="5650" w:type="dxa"/>
          </w:tcPr>
          <w:p w14:paraId="2BA90828" w14:textId="77777777" w:rsidR="00B7236D" w:rsidRDefault="00B7236D" w:rsidP="00C92193"/>
          <w:p w14:paraId="2BA90829" w14:textId="77777777" w:rsidR="00B7236D" w:rsidRDefault="00B7236D" w:rsidP="00C92193">
            <w:pPr>
              <w:jc w:val="center"/>
            </w:pPr>
            <w:r>
              <w:rPr>
                <w:noProof/>
              </w:rPr>
              <w:drawing>
                <wp:inline distT="0" distB="0" distL="0" distR="0" wp14:anchorId="2BA90CF2" wp14:editId="2BA90CF3">
                  <wp:extent cx="2943225" cy="25146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task-editor2.jpg"/>
                          <pic:cNvPicPr/>
                        </pic:nvPicPr>
                        <pic:blipFill>
                          <a:blip r:embed="rId46">
                            <a:extLst>
                              <a:ext uri="{28A0092B-C50C-407E-A947-70E740481C1C}">
                                <a14:useLocalDpi xmlns:a14="http://schemas.microsoft.com/office/drawing/2010/main" val="0"/>
                              </a:ext>
                            </a:extLst>
                          </a:blip>
                          <a:stretch>
                            <a:fillRect/>
                          </a:stretch>
                        </pic:blipFill>
                        <pic:spPr>
                          <a:xfrm>
                            <a:off x="0" y="0"/>
                            <a:ext cx="2943225" cy="2514600"/>
                          </a:xfrm>
                          <a:prstGeom prst="rect">
                            <a:avLst/>
                          </a:prstGeom>
                          <a:ln w="12700">
                            <a:solidFill>
                              <a:schemeClr val="tx1"/>
                            </a:solidFill>
                          </a:ln>
                        </pic:spPr>
                      </pic:pic>
                    </a:graphicData>
                  </a:graphic>
                </wp:inline>
              </w:drawing>
            </w:r>
          </w:p>
          <w:p w14:paraId="2BA9082A" w14:textId="77777777" w:rsidR="00B7236D" w:rsidRDefault="00B7236D" w:rsidP="00C92193"/>
        </w:tc>
        <w:tc>
          <w:tcPr>
            <w:tcW w:w="3926" w:type="dxa"/>
          </w:tcPr>
          <w:p w14:paraId="2BA9082B" w14:textId="77777777" w:rsidR="00B7236D" w:rsidRDefault="00B7236D" w:rsidP="00C92193"/>
          <w:p w14:paraId="2BA9082C" w14:textId="77777777" w:rsidR="00B7236D" w:rsidRDefault="00B7236D" w:rsidP="00EF66DB">
            <w:pPr>
              <w:pStyle w:val="ListParagraph"/>
              <w:numPr>
                <w:ilvl w:val="0"/>
                <w:numId w:val="40"/>
              </w:numPr>
            </w:pPr>
            <w:r>
              <w:t xml:space="preserve">Ignore the </w:t>
            </w:r>
            <w:r>
              <w:rPr>
                <w:b/>
              </w:rPr>
              <w:t>Left Category Text</w:t>
            </w:r>
            <w:r>
              <w:t xml:space="preserve"> and </w:t>
            </w:r>
            <w:r>
              <w:rPr>
                <w:b/>
              </w:rPr>
              <w:t xml:space="preserve">Right Category Text </w:t>
            </w:r>
            <w:r>
              <w:t>boxes. You do not need to name the columns for the tiles of the matching task.</w:t>
            </w:r>
          </w:p>
          <w:p w14:paraId="2BA9082D" w14:textId="77777777" w:rsidR="00B7236D" w:rsidRDefault="00B7236D" w:rsidP="00C92193"/>
          <w:p w14:paraId="2BA9082E" w14:textId="77777777" w:rsidR="00B7236D" w:rsidRDefault="00B7236D" w:rsidP="00EF66DB">
            <w:pPr>
              <w:pStyle w:val="ListParagraph"/>
              <w:numPr>
                <w:ilvl w:val="0"/>
                <w:numId w:val="40"/>
              </w:numPr>
            </w:pPr>
            <w:r>
              <w:t>Copy and paste in the “matched” pairs of text to the appropriate text fields. Follow the order (left column and right column) as assembled in the PowerPoint.</w:t>
            </w:r>
          </w:p>
          <w:p w14:paraId="2BA9082F" w14:textId="77777777" w:rsidR="00B7236D" w:rsidRDefault="00B7236D" w:rsidP="00C92193">
            <w:pPr>
              <w:pStyle w:val="ListParagraph"/>
            </w:pPr>
          </w:p>
          <w:p w14:paraId="2BA90830" w14:textId="77777777" w:rsidR="00B7236D" w:rsidRDefault="00B7236D" w:rsidP="00EF66DB">
            <w:pPr>
              <w:pStyle w:val="ListParagraph"/>
              <w:numPr>
                <w:ilvl w:val="0"/>
                <w:numId w:val="40"/>
              </w:numPr>
            </w:pPr>
            <w:r>
              <w:t xml:space="preserve">To add a new matched pair, click on the </w:t>
            </w:r>
            <w:r>
              <w:rPr>
                <w:b/>
              </w:rPr>
              <w:t xml:space="preserve">Add (+) button. </w:t>
            </w:r>
            <w:r>
              <w:t>Two text fields – the left text and right text – will appear.</w:t>
            </w:r>
          </w:p>
          <w:p w14:paraId="2BA90831" w14:textId="77777777" w:rsidR="00B7236D" w:rsidRDefault="00B7236D" w:rsidP="00C92193">
            <w:pPr>
              <w:pStyle w:val="ListParagraph"/>
            </w:pPr>
          </w:p>
          <w:p w14:paraId="2BA90832" w14:textId="77777777" w:rsidR="00B7236D" w:rsidRDefault="00B7236D" w:rsidP="00EF66DB">
            <w:pPr>
              <w:pStyle w:val="ListParagraph"/>
              <w:numPr>
                <w:ilvl w:val="0"/>
                <w:numId w:val="40"/>
              </w:numPr>
            </w:pPr>
            <w:r>
              <w:t xml:space="preserve">To delete a matched pair, click on the </w:t>
            </w:r>
            <w:r>
              <w:rPr>
                <w:b/>
              </w:rPr>
              <w:t>Delete (-) button</w:t>
            </w:r>
            <w:r>
              <w:t>. You will be prompted to confirm removing the matched pair.</w:t>
            </w:r>
          </w:p>
        </w:tc>
      </w:tr>
    </w:tbl>
    <w:p w14:paraId="2BA90834" w14:textId="77777777" w:rsidR="00BB2355" w:rsidRDefault="00BB2355" w:rsidP="002D4FCB">
      <w:pPr>
        <w:jc w:val="center"/>
        <w:rPr>
          <w:rFonts w:asciiTheme="majorHAnsi" w:eastAsiaTheme="majorEastAsia" w:hAnsiTheme="majorHAnsi" w:cstheme="majorBidi"/>
          <w:b/>
          <w:bCs/>
          <w:color w:val="4F81BD" w:themeColor="accent1"/>
          <w:sz w:val="26"/>
          <w:szCs w:val="26"/>
        </w:rPr>
      </w:pPr>
    </w:p>
    <w:p w14:paraId="2BA90835" w14:textId="77777777" w:rsidR="00B7236D" w:rsidRDefault="00B7236D" w:rsidP="00B7236D">
      <w:pPr>
        <w:pStyle w:val="ListParagraph"/>
        <w:numPr>
          <w:ilvl w:val="0"/>
          <w:numId w:val="15"/>
        </w:numPr>
        <w:jc w:val="both"/>
      </w:pPr>
      <w:r>
        <w:t xml:space="preserve">Click the </w:t>
      </w:r>
      <w:r w:rsidRPr="00CC1CAF">
        <w:rPr>
          <w:b/>
        </w:rPr>
        <w:t>Submit</w:t>
      </w:r>
      <w:r>
        <w:t xml:space="preserve"> button to save the slide in the tool.</w:t>
      </w:r>
    </w:p>
    <w:p w14:paraId="2BA90836" w14:textId="77777777" w:rsidR="00B7236D" w:rsidRPr="00B7236D" w:rsidRDefault="00B7236D" w:rsidP="00B7236D">
      <w:pPr>
        <w:pStyle w:val="ListParagraph"/>
        <w:numPr>
          <w:ilvl w:val="0"/>
          <w:numId w:val="15"/>
        </w:numPr>
        <w:jc w:val="both"/>
      </w:pPr>
      <w:r>
        <w:t xml:space="preserve">Then, click the </w:t>
      </w:r>
      <w:r w:rsidRPr="00B7236D">
        <w:rPr>
          <w:b/>
        </w:rPr>
        <w:t xml:space="preserve">HTML </w:t>
      </w:r>
      <w:r>
        <w:t xml:space="preserve">button in the preview area. A new window or tab should open, displaying a rendering of how the slide appears. If interested, you can also click on the </w:t>
      </w:r>
      <w:r w:rsidRPr="00B7236D">
        <w:rPr>
          <w:b/>
        </w:rPr>
        <w:t xml:space="preserve">XML </w:t>
      </w:r>
      <w:r>
        <w:t>button should you wish to see what the XML rendering appears.</w:t>
      </w:r>
    </w:p>
    <w:p w14:paraId="2BA90837" w14:textId="77777777" w:rsidR="00D36699" w:rsidRDefault="001E6C7E" w:rsidP="001E6C7E">
      <w:pPr>
        <w:ind w:left="720"/>
      </w:pPr>
      <w:r w:rsidRPr="004D4EA5">
        <w:rPr>
          <w:b/>
        </w:rPr>
        <w:t xml:space="preserve">Note about hyperlinks: </w:t>
      </w:r>
      <w:r>
        <w:t xml:space="preserve">Right now, if you add a hyperlink into a question field, media content field, or a column field, you </w:t>
      </w:r>
      <w:r>
        <w:rPr>
          <w:u w:val="single"/>
        </w:rPr>
        <w:t>must</w:t>
      </w:r>
      <w:r>
        <w:t xml:space="preserve"> also add that hyperlink in the </w:t>
      </w:r>
      <w:r>
        <w:rPr>
          <w:b/>
        </w:rPr>
        <w:t>Web Link</w:t>
      </w:r>
      <w:r>
        <w:t xml:space="preserve"> field. Links found in this field will be filtered through e2020’s web proxy and whitelisted. As of right now, the tool will not be pulling a hyperlink from other fields and populating it in the Web Links field for export.</w:t>
      </w:r>
    </w:p>
    <w:p w14:paraId="2BA90838" w14:textId="77777777" w:rsidR="002D4FCB" w:rsidRPr="00D36699" w:rsidRDefault="002D4FCB" w:rsidP="00D36699">
      <w:pPr>
        <w:pStyle w:val="ListParagraph"/>
        <w:rPr>
          <w:rFonts w:asciiTheme="majorHAnsi" w:eastAsiaTheme="majorEastAsia" w:hAnsiTheme="majorHAnsi" w:cstheme="majorBidi"/>
          <w:b/>
          <w:bCs/>
          <w:color w:val="4F81BD" w:themeColor="accent1"/>
          <w:sz w:val="26"/>
          <w:szCs w:val="26"/>
        </w:rPr>
      </w:pPr>
      <w:r>
        <w:br w:type="page"/>
      </w:r>
    </w:p>
    <w:p w14:paraId="2BA90839" w14:textId="77777777" w:rsidR="004F5EF8" w:rsidRDefault="004F5EF8" w:rsidP="004F5EF8">
      <w:pPr>
        <w:pStyle w:val="Heading2"/>
      </w:pPr>
      <w:bookmarkStart w:id="24" w:name="_Toc429571462"/>
      <w:bookmarkStart w:id="25" w:name="_GoBack"/>
      <w:bookmarkEnd w:id="25"/>
      <w:r>
        <w:t>Add Text Evidence Task</w:t>
      </w:r>
      <w:bookmarkEnd w:id="24"/>
    </w:p>
    <w:p w14:paraId="2BA9083A" w14:textId="77777777" w:rsidR="00691887" w:rsidRDefault="00691887" w:rsidP="00691887">
      <w:r>
        <w:t xml:space="preserve">The text evidence item type can be used for tasks. There is only one layout option available for a </w:t>
      </w:r>
      <w:r w:rsidR="00DD2148">
        <w:t>text evidence</w:t>
      </w:r>
      <w:r>
        <w:t xml:space="preserve"> task slide. </w:t>
      </w:r>
    </w:p>
    <w:p w14:paraId="2BA9083B" w14:textId="77777777" w:rsidR="00691887" w:rsidRDefault="00691887" w:rsidP="00A54741">
      <w:pPr>
        <w:pStyle w:val="ListParagraph"/>
        <w:numPr>
          <w:ilvl w:val="0"/>
          <w:numId w:val="16"/>
        </w:numPr>
        <w:jc w:val="both"/>
      </w:pPr>
      <w:r>
        <w:t xml:space="preserve">On the </w:t>
      </w:r>
      <w:r w:rsidRPr="00AF32B5">
        <w:rPr>
          <w:b/>
        </w:rPr>
        <w:t xml:space="preserve">Lesson Management </w:t>
      </w:r>
      <w:r>
        <w:t xml:space="preserve">screen, find the </w:t>
      </w:r>
      <w:r w:rsidRPr="00AF32B5">
        <w:rPr>
          <w:b/>
        </w:rPr>
        <w:t>Framechain Activity</w:t>
      </w:r>
      <w:r>
        <w:t xml:space="preserve"> section where you want to add a basic HTML page slide. </w:t>
      </w:r>
    </w:p>
    <w:p w14:paraId="2BA9083C" w14:textId="77777777" w:rsidR="00691887" w:rsidRDefault="00691887" w:rsidP="00691887">
      <w:pPr>
        <w:pStyle w:val="ListParagraph"/>
        <w:jc w:val="both"/>
      </w:pPr>
    </w:p>
    <w:p w14:paraId="2BA9083D" w14:textId="77777777" w:rsidR="00691887" w:rsidRDefault="00691887" w:rsidP="00A54741">
      <w:pPr>
        <w:pStyle w:val="ListParagraph"/>
        <w:numPr>
          <w:ilvl w:val="0"/>
          <w:numId w:val="16"/>
        </w:numPr>
        <w:jc w:val="both"/>
      </w:pPr>
      <w:r>
        <w:t xml:space="preserve">Click on the </w:t>
      </w:r>
      <w:r w:rsidRPr="00AF32B5">
        <w:rPr>
          <w:b/>
        </w:rPr>
        <w:t>Add</w:t>
      </w:r>
      <w:r>
        <w:t xml:space="preserve"> button located below that </w:t>
      </w:r>
      <w:r w:rsidRPr="00AF32B5">
        <w:rPr>
          <w:b/>
        </w:rPr>
        <w:t>Framechain Activity Name</w:t>
      </w:r>
      <w:r>
        <w:t xml:space="preserve">. A slide type and layout selection pop-up appears. Select the </w:t>
      </w:r>
      <w:r>
        <w:rPr>
          <w:b/>
        </w:rPr>
        <w:t>Text Evidence</w:t>
      </w:r>
      <w:r w:rsidRPr="00AF32B5">
        <w:rPr>
          <w:b/>
        </w:rPr>
        <w:t xml:space="preserve"> </w:t>
      </w:r>
      <w:r>
        <w:t xml:space="preserve">option in the drop-down menu and choose a layout. Then, click on the </w:t>
      </w:r>
      <w:r w:rsidRPr="00AF32B5">
        <w:rPr>
          <w:b/>
        </w:rPr>
        <w:t xml:space="preserve">New Slide </w:t>
      </w:r>
      <w:r>
        <w:t xml:space="preserve">button to create </w:t>
      </w:r>
      <w:r w:rsidR="00036A8C">
        <w:t>text evidence task</w:t>
      </w:r>
      <w:r>
        <w:t xml:space="preserve"> slide.</w:t>
      </w:r>
    </w:p>
    <w:p w14:paraId="2BA9083E" w14:textId="77777777" w:rsidR="00691887" w:rsidRDefault="00691887" w:rsidP="00691887">
      <w:pPr>
        <w:pStyle w:val="ListParagraph"/>
      </w:pPr>
    </w:p>
    <w:p w14:paraId="2BA9083F" w14:textId="77777777" w:rsidR="00691887" w:rsidRDefault="00691887" w:rsidP="00A54741">
      <w:pPr>
        <w:pStyle w:val="ListParagraph"/>
        <w:numPr>
          <w:ilvl w:val="0"/>
          <w:numId w:val="16"/>
        </w:numPr>
        <w:jc w:val="both"/>
      </w:pPr>
      <w:r>
        <w:t xml:space="preserve">The new slide will be added to the slide listing that displays below the </w:t>
      </w:r>
      <w:r w:rsidRPr="008D4B4C">
        <w:rPr>
          <w:b/>
        </w:rPr>
        <w:t>Framechain Activity Name</w:t>
      </w:r>
      <w:r>
        <w:t xml:space="preserve">. Click on the </w:t>
      </w:r>
      <w:r w:rsidRPr="008D4B4C">
        <w:rPr>
          <w:b/>
        </w:rPr>
        <w:t>slide #</w:t>
      </w:r>
      <w:r>
        <w:t xml:space="preserve"> to go to the slide editor and begin assembly. </w:t>
      </w:r>
    </w:p>
    <w:p w14:paraId="2BA90840" w14:textId="77777777" w:rsidR="00691887" w:rsidRDefault="00691887" w:rsidP="00691887">
      <w:pPr>
        <w:pStyle w:val="ListParagraph"/>
      </w:pPr>
    </w:p>
    <w:p w14:paraId="2BA90841" w14:textId="77777777" w:rsidR="00691887" w:rsidRDefault="00691887" w:rsidP="00A54741">
      <w:pPr>
        <w:pStyle w:val="ListParagraph"/>
        <w:numPr>
          <w:ilvl w:val="0"/>
          <w:numId w:val="16"/>
        </w:numPr>
        <w:jc w:val="both"/>
      </w:pPr>
      <w:r>
        <w:t xml:space="preserve">A slide editor can be divided into three sections: </w:t>
      </w:r>
      <w:r>
        <w:rPr>
          <w:i/>
        </w:rPr>
        <w:t xml:space="preserve">slide details, task metadata, </w:t>
      </w:r>
      <w:r w:rsidRPr="00125111">
        <w:t xml:space="preserve">and </w:t>
      </w:r>
      <w:r>
        <w:rPr>
          <w:i/>
        </w:rPr>
        <w:t xml:space="preserve">onscreen elements. </w:t>
      </w:r>
      <w:r>
        <w:t>As mentioned earlier, many of the fields were added to anticipate future needs. Fill in all the required fields and complete any other fields should you have that information on hand.</w:t>
      </w:r>
    </w:p>
    <w:p w14:paraId="2BA90842" w14:textId="77777777" w:rsidR="00691887" w:rsidRDefault="00691887" w:rsidP="00691887">
      <w:pPr>
        <w:pStyle w:val="ListParagraph"/>
      </w:pPr>
    </w:p>
    <w:p w14:paraId="2BA90843" w14:textId="77777777" w:rsidR="007B26A2" w:rsidRDefault="007B26A2" w:rsidP="007B26A2">
      <w:pPr>
        <w:pStyle w:val="ListParagraph"/>
        <w:spacing w:after="0"/>
        <w:jc w:val="both"/>
        <w:rPr>
          <w:u w:val="single"/>
        </w:rPr>
      </w:pPr>
      <w:r>
        <w:rPr>
          <w:u w:val="single"/>
        </w:rPr>
        <w:t>Complete Fields</w:t>
      </w:r>
    </w:p>
    <w:p w14:paraId="2BA90844" w14:textId="77777777" w:rsidR="007B26A2" w:rsidRDefault="007B26A2" w:rsidP="007B26A2">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7B26A2" w:rsidRPr="006A6FEF" w14:paraId="2BA90848" w14:textId="77777777" w:rsidTr="005A7A02">
        <w:tc>
          <w:tcPr>
            <w:tcW w:w="3053" w:type="dxa"/>
            <w:shd w:val="clear" w:color="auto" w:fill="B6DDE8" w:themeFill="accent5" w:themeFillTint="66"/>
          </w:tcPr>
          <w:p w14:paraId="2BA90845" w14:textId="77777777" w:rsidR="007B26A2" w:rsidRPr="006A6FEF" w:rsidRDefault="007B26A2" w:rsidP="005A7A02">
            <w:pPr>
              <w:rPr>
                <w:b/>
                <w:sz w:val="20"/>
                <w:szCs w:val="20"/>
              </w:rPr>
            </w:pPr>
            <w:r w:rsidRPr="006A6FEF">
              <w:rPr>
                <w:b/>
                <w:sz w:val="20"/>
                <w:szCs w:val="20"/>
              </w:rPr>
              <w:t>Name</w:t>
            </w:r>
          </w:p>
        </w:tc>
        <w:tc>
          <w:tcPr>
            <w:tcW w:w="3106" w:type="dxa"/>
            <w:shd w:val="clear" w:color="auto" w:fill="B6DDE8" w:themeFill="accent5" w:themeFillTint="66"/>
          </w:tcPr>
          <w:p w14:paraId="2BA90846" w14:textId="77777777" w:rsidR="007B26A2" w:rsidRPr="006A6FEF" w:rsidRDefault="007B26A2" w:rsidP="005A7A02">
            <w:pPr>
              <w:rPr>
                <w:b/>
                <w:sz w:val="20"/>
                <w:szCs w:val="20"/>
              </w:rPr>
            </w:pPr>
            <w:r w:rsidRPr="006A6FEF">
              <w:rPr>
                <w:b/>
                <w:sz w:val="20"/>
                <w:szCs w:val="20"/>
              </w:rPr>
              <w:t>Required/Optional</w:t>
            </w:r>
          </w:p>
        </w:tc>
        <w:tc>
          <w:tcPr>
            <w:tcW w:w="3057" w:type="dxa"/>
            <w:shd w:val="clear" w:color="auto" w:fill="B6DDE8" w:themeFill="accent5" w:themeFillTint="66"/>
          </w:tcPr>
          <w:p w14:paraId="2BA90847" w14:textId="77777777" w:rsidR="007B26A2" w:rsidRPr="006A6FEF" w:rsidRDefault="007B26A2" w:rsidP="005A7A02">
            <w:pPr>
              <w:rPr>
                <w:b/>
                <w:sz w:val="20"/>
                <w:szCs w:val="20"/>
              </w:rPr>
            </w:pPr>
            <w:r w:rsidRPr="006A6FEF">
              <w:rPr>
                <w:b/>
                <w:sz w:val="20"/>
                <w:szCs w:val="20"/>
              </w:rPr>
              <w:t>Notes</w:t>
            </w:r>
          </w:p>
        </w:tc>
      </w:tr>
      <w:tr w:rsidR="00C5748A" w:rsidRPr="006A6FEF" w14:paraId="2BA9084C" w14:textId="77777777" w:rsidTr="005A7A02">
        <w:tc>
          <w:tcPr>
            <w:tcW w:w="3053" w:type="dxa"/>
          </w:tcPr>
          <w:p w14:paraId="2BA90849" w14:textId="77777777" w:rsidR="00C5748A" w:rsidRPr="006A6FEF" w:rsidRDefault="00C5748A" w:rsidP="003F4226">
            <w:pPr>
              <w:rPr>
                <w:sz w:val="20"/>
                <w:szCs w:val="20"/>
              </w:rPr>
            </w:pPr>
            <w:r>
              <w:rPr>
                <w:sz w:val="20"/>
                <w:szCs w:val="20"/>
              </w:rPr>
              <w:t>Icon Selector</w:t>
            </w:r>
          </w:p>
        </w:tc>
        <w:tc>
          <w:tcPr>
            <w:tcW w:w="3106" w:type="dxa"/>
          </w:tcPr>
          <w:p w14:paraId="2BA9084A" w14:textId="77777777" w:rsidR="00C5748A" w:rsidRPr="006A6FEF" w:rsidRDefault="00C5748A" w:rsidP="003F4226">
            <w:pPr>
              <w:rPr>
                <w:sz w:val="20"/>
                <w:szCs w:val="20"/>
              </w:rPr>
            </w:pPr>
            <w:r>
              <w:rPr>
                <w:sz w:val="20"/>
                <w:szCs w:val="20"/>
              </w:rPr>
              <w:t>Optional</w:t>
            </w:r>
          </w:p>
        </w:tc>
        <w:tc>
          <w:tcPr>
            <w:tcW w:w="3057" w:type="dxa"/>
          </w:tcPr>
          <w:p w14:paraId="2BA9084B" w14:textId="77777777" w:rsidR="00C5748A" w:rsidRPr="006A6FEF" w:rsidRDefault="009B6345" w:rsidP="003F4226">
            <w:pPr>
              <w:rPr>
                <w:sz w:val="20"/>
                <w:szCs w:val="20"/>
              </w:rPr>
            </w:pPr>
            <w:r w:rsidRPr="000C5911">
              <w:rPr>
                <w:sz w:val="20"/>
                <w:szCs w:val="20"/>
              </w:rPr>
              <w:t>Select from drop-down menu. Default value to no-icon.</w:t>
            </w:r>
          </w:p>
        </w:tc>
      </w:tr>
      <w:tr w:rsidR="007B26A2" w:rsidRPr="006A6FEF" w14:paraId="2BA90850" w14:textId="77777777" w:rsidTr="005A7A02">
        <w:tc>
          <w:tcPr>
            <w:tcW w:w="3053" w:type="dxa"/>
          </w:tcPr>
          <w:p w14:paraId="2BA9084D" w14:textId="77777777" w:rsidR="007B26A2" w:rsidRPr="006A6FEF" w:rsidRDefault="007B26A2" w:rsidP="005A7A02">
            <w:pPr>
              <w:rPr>
                <w:sz w:val="20"/>
                <w:szCs w:val="20"/>
              </w:rPr>
            </w:pPr>
            <w:r w:rsidRPr="006A6FEF">
              <w:rPr>
                <w:sz w:val="20"/>
                <w:szCs w:val="20"/>
              </w:rPr>
              <w:t>Slide Title</w:t>
            </w:r>
          </w:p>
        </w:tc>
        <w:tc>
          <w:tcPr>
            <w:tcW w:w="3106" w:type="dxa"/>
          </w:tcPr>
          <w:p w14:paraId="2BA9084E" w14:textId="77777777" w:rsidR="007B26A2" w:rsidRPr="006A6FEF" w:rsidRDefault="007B26A2" w:rsidP="005A7A02">
            <w:pPr>
              <w:rPr>
                <w:sz w:val="20"/>
                <w:szCs w:val="20"/>
              </w:rPr>
            </w:pPr>
            <w:r w:rsidRPr="006A6FEF">
              <w:rPr>
                <w:sz w:val="20"/>
                <w:szCs w:val="20"/>
              </w:rPr>
              <w:t>Required</w:t>
            </w:r>
          </w:p>
        </w:tc>
        <w:tc>
          <w:tcPr>
            <w:tcW w:w="3057" w:type="dxa"/>
          </w:tcPr>
          <w:p w14:paraId="2BA9084F" w14:textId="77777777" w:rsidR="007B26A2" w:rsidRPr="006A6FEF" w:rsidRDefault="007B26A2" w:rsidP="005A7A02">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See </w:t>
            </w:r>
            <w:r>
              <w:rPr>
                <w:sz w:val="20"/>
                <w:szCs w:val="20"/>
              </w:rPr>
              <w:t>earlier section on videos and video slides.</w:t>
            </w:r>
          </w:p>
        </w:tc>
      </w:tr>
      <w:tr w:rsidR="00817037" w:rsidRPr="006A6FEF" w14:paraId="2BA90854" w14:textId="77777777" w:rsidTr="005A7A02">
        <w:tc>
          <w:tcPr>
            <w:tcW w:w="3053" w:type="dxa"/>
          </w:tcPr>
          <w:p w14:paraId="2BA90851" w14:textId="77777777" w:rsidR="00817037" w:rsidRPr="006A6FEF" w:rsidRDefault="00817037" w:rsidP="003F4226">
            <w:pPr>
              <w:rPr>
                <w:sz w:val="20"/>
                <w:szCs w:val="20"/>
              </w:rPr>
            </w:pPr>
            <w:r>
              <w:rPr>
                <w:sz w:val="20"/>
                <w:szCs w:val="20"/>
              </w:rPr>
              <w:t>Onscreen Title</w:t>
            </w:r>
          </w:p>
        </w:tc>
        <w:tc>
          <w:tcPr>
            <w:tcW w:w="3106" w:type="dxa"/>
          </w:tcPr>
          <w:p w14:paraId="2BA90852" w14:textId="77777777" w:rsidR="00817037" w:rsidRPr="006A6FEF" w:rsidRDefault="00817037" w:rsidP="003F4226">
            <w:pPr>
              <w:rPr>
                <w:sz w:val="20"/>
                <w:szCs w:val="20"/>
              </w:rPr>
            </w:pPr>
            <w:r>
              <w:rPr>
                <w:sz w:val="20"/>
                <w:szCs w:val="20"/>
              </w:rPr>
              <w:t>Required</w:t>
            </w:r>
          </w:p>
        </w:tc>
        <w:tc>
          <w:tcPr>
            <w:tcW w:w="3057" w:type="dxa"/>
          </w:tcPr>
          <w:p w14:paraId="2BA90853" w14:textId="77777777" w:rsidR="00817037" w:rsidRDefault="00817037" w:rsidP="003F4226">
            <w:pPr>
              <w:rPr>
                <w:sz w:val="20"/>
                <w:szCs w:val="20"/>
              </w:rPr>
            </w:pPr>
            <w:r>
              <w:rPr>
                <w:sz w:val="20"/>
                <w:szCs w:val="20"/>
              </w:rPr>
              <w:t>This onscreen title will display in slide’s title bar or header.</w:t>
            </w:r>
          </w:p>
        </w:tc>
      </w:tr>
      <w:tr w:rsidR="007B26A2" w:rsidRPr="006A6FEF" w14:paraId="2BA90858" w14:textId="77777777" w:rsidTr="005A7A02">
        <w:tc>
          <w:tcPr>
            <w:tcW w:w="3053" w:type="dxa"/>
          </w:tcPr>
          <w:p w14:paraId="2BA90855" w14:textId="77777777" w:rsidR="007B26A2" w:rsidRPr="006A6FEF" w:rsidRDefault="007B26A2" w:rsidP="005A7A02">
            <w:pPr>
              <w:rPr>
                <w:sz w:val="20"/>
                <w:szCs w:val="20"/>
              </w:rPr>
            </w:pPr>
            <w:r w:rsidRPr="006A6FEF">
              <w:rPr>
                <w:sz w:val="20"/>
                <w:szCs w:val="20"/>
              </w:rPr>
              <w:t>Difficulty Level</w:t>
            </w:r>
          </w:p>
        </w:tc>
        <w:tc>
          <w:tcPr>
            <w:tcW w:w="3106" w:type="dxa"/>
          </w:tcPr>
          <w:p w14:paraId="2BA90856" w14:textId="77777777" w:rsidR="007B26A2" w:rsidRPr="006A6FEF" w:rsidRDefault="007B26A2" w:rsidP="005A7A02">
            <w:pPr>
              <w:rPr>
                <w:sz w:val="20"/>
                <w:szCs w:val="20"/>
              </w:rPr>
            </w:pPr>
            <w:r w:rsidRPr="006A6FEF">
              <w:rPr>
                <w:sz w:val="20"/>
                <w:szCs w:val="20"/>
              </w:rPr>
              <w:t>Optional</w:t>
            </w:r>
          </w:p>
        </w:tc>
        <w:tc>
          <w:tcPr>
            <w:tcW w:w="3057" w:type="dxa"/>
          </w:tcPr>
          <w:p w14:paraId="2BA90857" w14:textId="77777777" w:rsidR="007B26A2" w:rsidRPr="006A6FEF" w:rsidRDefault="007B26A2"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7B26A2" w:rsidRPr="006A6FEF" w14:paraId="2BA9085C" w14:textId="77777777" w:rsidTr="005A7A02">
        <w:tc>
          <w:tcPr>
            <w:tcW w:w="3053" w:type="dxa"/>
          </w:tcPr>
          <w:p w14:paraId="2BA90859" w14:textId="77777777" w:rsidR="007B26A2" w:rsidRPr="006A6FEF" w:rsidRDefault="007B26A2" w:rsidP="005A7A02">
            <w:pPr>
              <w:rPr>
                <w:sz w:val="20"/>
                <w:szCs w:val="20"/>
              </w:rPr>
            </w:pPr>
            <w:r w:rsidRPr="006A6FEF">
              <w:rPr>
                <w:sz w:val="20"/>
                <w:szCs w:val="20"/>
              </w:rPr>
              <w:t>Bloom’s</w:t>
            </w:r>
          </w:p>
        </w:tc>
        <w:tc>
          <w:tcPr>
            <w:tcW w:w="3106" w:type="dxa"/>
          </w:tcPr>
          <w:p w14:paraId="2BA9085A" w14:textId="77777777" w:rsidR="007B26A2" w:rsidRPr="006A6FEF" w:rsidRDefault="007B26A2" w:rsidP="005A7A02">
            <w:pPr>
              <w:rPr>
                <w:sz w:val="20"/>
                <w:szCs w:val="20"/>
              </w:rPr>
            </w:pPr>
            <w:r w:rsidRPr="006A6FEF">
              <w:rPr>
                <w:sz w:val="20"/>
                <w:szCs w:val="20"/>
              </w:rPr>
              <w:t>Optional</w:t>
            </w:r>
          </w:p>
        </w:tc>
        <w:tc>
          <w:tcPr>
            <w:tcW w:w="3057" w:type="dxa"/>
          </w:tcPr>
          <w:p w14:paraId="2BA9085B" w14:textId="77777777" w:rsidR="007B26A2" w:rsidRPr="006A6FEF" w:rsidRDefault="007B26A2"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7B26A2" w:rsidRPr="006A6FEF" w14:paraId="2BA90860" w14:textId="77777777" w:rsidTr="005A7A02">
        <w:tc>
          <w:tcPr>
            <w:tcW w:w="3053" w:type="dxa"/>
          </w:tcPr>
          <w:p w14:paraId="2BA9085D" w14:textId="77777777" w:rsidR="007B26A2" w:rsidRPr="006A6FEF" w:rsidRDefault="007B26A2" w:rsidP="005A7A02">
            <w:pPr>
              <w:rPr>
                <w:sz w:val="20"/>
                <w:szCs w:val="20"/>
              </w:rPr>
            </w:pPr>
            <w:r w:rsidRPr="006A6FEF">
              <w:rPr>
                <w:sz w:val="20"/>
                <w:szCs w:val="20"/>
              </w:rPr>
              <w:t>WDOK</w:t>
            </w:r>
          </w:p>
        </w:tc>
        <w:tc>
          <w:tcPr>
            <w:tcW w:w="3106" w:type="dxa"/>
          </w:tcPr>
          <w:p w14:paraId="2BA9085E" w14:textId="77777777" w:rsidR="007B26A2" w:rsidRPr="006A6FEF" w:rsidRDefault="007B26A2" w:rsidP="005A7A02">
            <w:pPr>
              <w:rPr>
                <w:sz w:val="20"/>
                <w:szCs w:val="20"/>
              </w:rPr>
            </w:pPr>
            <w:r w:rsidRPr="006A6FEF">
              <w:rPr>
                <w:sz w:val="20"/>
                <w:szCs w:val="20"/>
              </w:rPr>
              <w:t>Optional</w:t>
            </w:r>
          </w:p>
        </w:tc>
        <w:tc>
          <w:tcPr>
            <w:tcW w:w="3057" w:type="dxa"/>
          </w:tcPr>
          <w:p w14:paraId="2BA9085F" w14:textId="77777777" w:rsidR="007B26A2" w:rsidRPr="006A6FEF" w:rsidRDefault="007B26A2"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7B26A2" w:rsidRPr="006A6FEF" w14:paraId="2BA90864" w14:textId="77777777" w:rsidTr="005A7A02">
        <w:tc>
          <w:tcPr>
            <w:tcW w:w="3053" w:type="dxa"/>
          </w:tcPr>
          <w:p w14:paraId="2BA90861" w14:textId="77777777" w:rsidR="007B26A2" w:rsidRPr="006A6FEF" w:rsidRDefault="00FC144A" w:rsidP="005A7A02">
            <w:pPr>
              <w:rPr>
                <w:sz w:val="20"/>
                <w:szCs w:val="20"/>
              </w:rPr>
            </w:pPr>
            <w:r>
              <w:rPr>
                <w:sz w:val="20"/>
                <w:szCs w:val="20"/>
              </w:rPr>
              <w:t>Brief Introduction</w:t>
            </w:r>
          </w:p>
        </w:tc>
        <w:tc>
          <w:tcPr>
            <w:tcW w:w="3106" w:type="dxa"/>
          </w:tcPr>
          <w:p w14:paraId="2BA90862" w14:textId="77777777" w:rsidR="007B26A2" w:rsidRPr="006A6FEF" w:rsidRDefault="007B26A2" w:rsidP="005A7A02">
            <w:pPr>
              <w:rPr>
                <w:sz w:val="20"/>
                <w:szCs w:val="20"/>
              </w:rPr>
            </w:pPr>
            <w:r>
              <w:rPr>
                <w:sz w:val="20"/>
                <w:szCs w:val="20"/>
              </w:rPr>
              <w:t>Required</w:t>
            </w:r>
          </w:p>
        </w:tc>
        <w:tc>
          <w:tcPr>
            <w:tcW w:w="3057" w:type="dxa"/>
          </w:tcPr>
          <w:p w14:paraId="2BA90863" w14:textId="77777777" w:rsidR="007B26A2" w:rsidRPr="006A6FEF" w:rsidRDefault="00FC144A" w:rsidP="005A7A02">
            <w:pPr>
              <w:rPr>
                <w:sz w:val="20"/>
                <w:szCs w:val="20"/>
              </w:rPr>
            </w:pPr>
            <w:r>
              <w:rPr>
                <w:sz w:val="20"/>
                <w:szCs w:val="20"/>
              </w:rPr>
              <w:t>Input text and provide introduction or directions.</w:t>
            </w:r>
          </w:p>
        </w:tc>
      </w:tr>
      <w:tr w:rsidR="00FD38E0" w:rsidRPr="006A6FEF" w14:paraId="2BA90868" w14:textId="77777777" w:rsidTr="005A7A02">
        <w:tc>
          <w:tcPr>
            <w:tcW w:w="3053" w:type="dxa"/>
          </w:tcPr>
          <w:p w14:paraId="2BA90865" w14:textId="77777777" w:rsidR="00FD38E0" w:rsidRDefault="00FD38E0" w:rsidP="005A7A02">
            <w:pPr>
              <w:rPr>
                <w:sz w:val="20"/>
                <w:szCs w:val="20"/>
              </w:rPr>
            </w:pPr>
            <w:r>
              <w:rPr>
                <w:sz w:val="20"/>
                <w:szCs w:val="20"/>
              </w:rPr>
              <w:t>Category A Text</w:t>
            </w:r>
          </w:p>
        </w:tc>
        <w:tc>
          <w:tcPr>
            <w:tcW w:w="3106" w:type="dxa"/>
          </w:tcPr>
          <w:p w14:paraId="2BA90866" w14:textId="77777777" w:rsidR="00FD38E0" w:rsidRDefault="00FD38E0" w:rsidP="005A7A02">
            <w:pPr>
              <w:rPr>
                <w:sz w:val="20"/>
                <w:szCs w:val="20"/>
              </w:rPr>
            </w:pPr>
            <w:r>
              <w:rPr>
                <w:sz w:val="20"/>
                <w:szCs w:val="20"/>
              </w:rPr>
              <w:t>Required</w:t>
            </w:r>
          </w:p>
        </w:tc>
        <w:tc>
          <w:tcPr>
            <w:tcW w:w="3057" w:type="dxa"/>
          </w:tcPr>
          <w:p w14:paraId="2BA90867" w14:textId="77777777" w:rsidR="00FD38E0" w:rsidRDefault="00FD38E0" w:rsidP="005A7A02">
            <w:pPr>
              <w:rPr>
                <w:sz w:val="20"/>
                <w:szCs w:val="20"/>
              </w:rPr>
            </w:pPr>
            <w:r>
              <w:rPr>
                <w:sz w:val="20"/>
                <w:szCs w:val="20"/>
              </w:rPr>
              <w:t>Enter the title of the first category of the task.</w:t>
            </w:r>
          </w:p>
        </w:tc>
      </w:tr>
      <w:tr w:rsidR="00FD38E0" w:rsidRPr="006A6FEF" w14:paraId="2BA9086C" w14:textId="77777777" w:rsidTr="005A7A02">
        <w:tc>
          <w:tcPr>
            <w:tcW w:w="3053" w:type="dxa"/>
          </w:tcPr>
          <w:p w14:paraId="2BA90869" w14:textId="77777777" w:rsidR="00FD38E0" w:rsidRDefault="00FD38E0" w:rsidP="005A7A02">
            <w:pPr>
              <w:rPr>
                <w:sz w:val="20"/>
                <w:szCs w:val="20"/>
              </w:rPr>
            </w:pPr>
            <w:r>
              <w:rPr>
                <w:sz w:val="20"/>
                <w:szCs w:val="20"/>
              </w:rPr>
              <w:t>Category B Text</w:t>
            </w:r>
          </w:p>
        </w:tc>
        <w:tc>
          <w:tcPr>
            <w:tcW w:w="3106" w:type="dxa"/>
          </w:tcPr>
          <w:p w14:paraId="2BA9086A" w14:textId="77777777" w:rsidR="00FD38E0" w:rsidRDefault="00FD38E0" w:rsidP="005A7A02">
            <w:pPr>
              <w:rPr>
                <w:sz w:val="20"/>
                <w:szCs w:val="20"/>
              </w:rPr>
            </w:pPr>
            <w:r>
              <w:rPr>
                <w:sz w:val="20"/>
                <w:szCs w:val="20"/>
              </w:rPr>
              <w:t>Required</w:t>
            </w:r>
          </w:p>
        </w:tc>
        <w:tc>
          <w:tcPr>
            <w:tcW w:w="3057" w:type="dxa"/>
          </w:tcPr>
          <w:p w14:paraId="2BA9086B" w14:textId="77777777" w:rsidR="00FD38E0" w:rsidRDefault="00FD38E0" w:rsidP="005A7A02">
            <w:pPr>
              <w:rPr>
                <w:sz w:val="20"/>
                <w:szCs w:val="20"/>
              </w:rPr>
            </w:pPr>
            <w:r>
              <w:rPr>
                <w:sz w:val="20"/>
                <w:szCs w:val="20"/>
              </w:rPr>
              <w:t>Enter the title of the second category of the task.</w:t>
            </w:r>
          </w:p>
        </w:tc>
      </w:tr>
      <w:tr w:rsidR="00B64987" w:rsidRPr="006A6FEF" w14:paraId="2BA90870" w14:textId="77777777" w:rsidTr="005A7A02">
        <w:tc>
          <w:tcPr>
            <w:tcW w:w="3053" w:type="dxa"/>
          </w:tcPr>
          <w:p w14:paraId="2BA9086D" w14:textId="77777777" w:rsidR="00B64987" w:rsidRDefault="002613FA" w:rsidP="005A7A02">
            <w:pPr>
              <w:rPr>
                <w:sz w:val="20"/>
                <w:szCs w:val="20"/>
              </w:rPr>
            </w:pPr>
            <w:r>
              <w:rPr>
                <w:sz w:val="20"/>
                <w:szCs w:val="20"/>
              </w:rPr>
              <w:t>Question Text Field</w:t>
            </w:r>
          </w:p>
        </w:tc>
        <w:tc>
          <w:tcPr>
            <w:tcW w:w="3106" w:type="dxa"/>
          </w:tcPr>
          <w:p w14:paraId="2BA9086E" w14:textId="77777777" w:rsidR="00B64987" w:rsidRDefault="00B64987" w:rsidP="005A7A02">
            <w:pPr>
              <w:rPr>
                <w:sz w:val="20"/>
                <w:szCs w:val="20"/>
              </w:rPr>
            </w:pPr>
            <w:r>
              <w:rPr>
                <w:sz w:val="20"/>
                <w:szCs w:val="20"/>
              </w:rPr>
              <w:t>Required</w:t>
            </w:r>
          </w:p>
        </w:tc>
        <w:tc>
          <w:tcPr>
            <w:tcW w:w="3057" w:type="dxa"/>
          </w:tcPr>
          <w:p w14:paraId="2BA9086F" w14:textId="77777777" w:rsidR="00B64987" w:rsidRDefault="00B64987" w:rsidP="005A7A02">
            <w:pPr>
              <w:rPr>
                <w:sz w:val="20"/>
                <w:szCs w:val="20"/>
              </w:rPr>
            </w:pPr>
            <w:r>
              <w:rPr>
                <w:sz w:val="20"/>
                <w:szCs w:val="20"/>
              </w:rPr>
              <w:t>Enter the block of text that will need to be dragged and placed to the appropriate category.</w:t>
            </w:r>
            <w:r w:rsidR="002613FA">
              <w:rPr>
                <w:sz w:val="20"/>
                <w:szCs w:val="20"/>
              </w:rPr>
              <w:t xml:space="preserve"> Highlight the key parts of the text that will be dragged. After highlighting the text, select the &lt;styles&gt; option in the WYSIWYG editor and determine if the correct categorization is A or B.</w:t>
            </w:r>
          </w:p>
        </w:tc>
      </w:tr>
      <w:tr w:rsidR="007B26A2" w:rsidRPr="006A6FEF" w14:paraId="2BA90874" w14:textId="77777777" w:rsidTr="005A7A02">
        <w:tc>
          <w:tcPr>
            <w:tcW w:w="3053" w:type="dxa"/>
          </w:tcPr>
          <w:p w14:paraId="2BA90871" w14:textId="77777777" w:rsidR="007B26A2" w:rsidRPr="006A6FEF" w:rsidRDefault="007B26A2" w:rsidP="005A7A02">
            <w:pPr>
              <w:rPr>
                <w:sz w:val="20"/>
                <w:szCs w:val="20"/>
              </w:rPr>
            </w:pPr>
            <w:r>
              <w:rPr>
                <w:sz w:val="20"/>
                <w:szCs w:val="20"/>
              </w:rPr>
              <w:t>Entry VO Text</w:t>
            </w:r>
          </w:p>
        </w:tc>
        <w:tc>
          <w:tcPr>
            <w:tcW w:w="3106" w:type="dxa"/>
          </w:tcPr>
          <w:p w14:paraId="2BA90872" w14:textId="77777777" w:rsidR="007B26A2" w:rsidRPr="006A6FEF" w:rsidRDefault="007B26A2" w:rsidP="005A7A02">
            <w:pPr>
              <w:rPr>
                <w:sz w:val="20"/>
                <w:szCs w:val="20"/>
              </w:rPr>
            </w:pPr>
            <w:r>
              <w:rPr>
                <w:sz w:val="20"/>
                <w:szCs w:val="20"/>
              </w:rPr>
              <w:t>Required</w:t>
            </w:r>
          </w:p>
        </w:tc>
        <w:tc>
          <w:tcPr>
            <w:tcW w:w="3057" w:type="dxa"/>
          </w:tcPr>
          <w:p w14:paraId="2BA90873" w14:textId="77777777" w:rsidR="007B26A2" w:rsidRPr="006A6FEF" w:rsidRDefault="007B26A2" w:rsidP="005A7A02">
            <w:pPr>
              <w:rPr>
                <w:sz w:val="20"/>
                <w:szCs w:val="20"/>
              </w:rPr>
            </w:pPr>
            <w:r>
              <w:rPr>
                <w:sz w:val="20"/>
                <w:szCs w:val="20"/>
              </w:rPr>
              <w:t>Entry audio script</w:t>
            </w:r>
          </w:p>
        </w:tc>
      </w:tr>
      <w:tr w:rsidR="007B26A2" w:rsidRPr="006A6FEF" w14:paraId="2BA90878" w14:textId="77777777" w:rsidTr="005A7A02">
        <w:tc>
          <w:tcPr>
            <w:tcW w:w="3053" w:type="dxa"/>
          </w:tcPr>
          <w:p w14:paraId="2BA90875" w14:textId="77777777" w:rsidR="007B26A2" w:rsidRDefault="007B26A2" w:rsidP="005A7A02">
            <w:pPr>
              <w:rPr>
                <w:sz w:val="20"/>
                <w:szCs w:val="20"/>
              </w:rPr>
            </w:pPr>
            <w:r>
              <w:rPr>
                <w:sz w:val="20"/>
                <w:szCs w:val="20"/>
              </w:rPr>
              <w:t>Entry VO Sound</w:t>
            </w:r>
          </w:p>
        </w:tc>
        <w:tc>
          <w:tcPr>
            <w:tcW w:w="3106" w:type="dxa"/>
          </w:tcPr>
          <w:p w14:paraId="2BA90876" w14:textId="77777777" w:rsidR="007B26A2" w:rsidRDefault="007B26A2" w:rsidP="005A7A02">
            <w:pPr>
              <w:rPr>
                <w:sz w:val="20"/>
                <w:szCs w:val="20"/>
              </w:rPr>
            </w:pPr>
            <w:r>
              <w:rPr>
                <w:sz w:val="20"/>
                <w:szCs w:val="20"/>
              </w:rPr>
              <w:t>Required</w:t>
            </w:r>
          </w:p>
        </w:tc>
        <w:tc>
          <w:tcPr>
            <w:tcW w:w="3057" w:type="dxa"/>
          </w:tcPr>
          <w:p w14:paraId="2BA90877" w14:textId="77777777" w:rsidR="007B26A2" w:rsidRDefault="007B26A2" w:rsidP="005A7A02">
            <w:pPr>
              <w:rPr>
                <w:sz w:val="20"/>
                <w:szCs w:val="20"/>
              </w:rPr>
            </w:pPr>
            <w:r>
              <w:rPr>
                <w:sz w:val="20"/>
                <w:szCs w:val="20"/>
              </w:rPr>
              <w:t>Browse and select audio clip from corresponding frame folder in media server</w:t>
            </w:r>
          </w:p>
        </w:tc>
      </w:tr>
      <w:tr w:rsidR="007B26A2" w:rsidRPr="006A6FEF" w14:paraId="2BA9087C" w14:textId="77777777" w:rsidTr="005A7A02">
        <w:tc>
          <w:tcPr>
            <w:tcW w:w="3053" w:type="dxa"/>
          </w:tcPr>
          <w:p w14:paraId="2BA90879" w14:textId="77777777" w:rsidR="007B26A2" w:rsidRPr="006A6FEF" w:rsidRDefault="007B26A2" w:rsidP="005A7A02">
            <w:pPr>
              <w:rPr>
                <w:sz w:val="20"/>
                <w:szCs w:val="20"/>
              </w:rPr>
            </w:pPr>
            <w:r>
              <w:rPr>
                <w:sz w:val="20"/>
                <w:szCs w:val="20"/>
              </w:rPr>
              <w:t>Hint VO Text</w:t>
            </w:r>
          </w:p>
        </w:tc>
        <w:tc>
          <w:tcPr>
            <w:tcW w:w="3106" w:type="dxa"/>
          </w:tcPr>
          <w:p w14:paraId="2BA9087A" w14:textId="77777777" w:rsidR="007B26A2" w:rsidRPr="006A6FEF" w:rsidRDefault="007B26A2" w:rsidP="005A7A02">
            <w:pPr>
              <w:rPr>
                <w:sz w:val="20"/>
                <w:szCs w:val="20"/>
              </w:rPr>
            </w:pPr>
            <w:r>
              <w:rPr>
                <w:sz w:val="20"/>
                <w:szCs w:val="20"/>
              </w:rPr>
              <w:t>Optional</w:t>
            </w:r>
          </w:p>
        </w:tc>
        <w:tc>
          <w:tcPr>
            <w:tcW w:w="3057" w:type="dxa"/>
          </w:tcPr>
          <w:p w14:paraId="2BA9087B" w14:textId="77777777" w:rsidR="007B26A2" w:rsidRPr="006A6FEF" w:rsidRDefault="007B26A2" w:rsidP="005A7A02">
            <w:pPr>
              <w:rPr>
                <w:sz w:val="20"/>
                <w:szCs w:val="20"/>
              </w:rPr>
            </w:pPr>
            <w:r>
              <w:rPr>
                <w:sz w:val="20"/>
                <w:szCs w:val="20"/>
              </w:rPr>
              <w:t>Hint audio script</w:t>
            </w:r>
          </w:p>
        </w:tc>
      </w:tr>
      <w:tr w:rsidR="007B26A2" w:rsidRPr="006A6FEF" w14:paraId="2BA90880" w14:textId="77777777" w:rsidTr="005A7A02">
        <w:tc>
          <w:tcPr>
            <w:tcW w:w="3053" w:type="dxa"/>
          </w:tcPr>
          <w:p w14:paraId="2BA9087D" w14:textId="77777777" w:rsidR="007B26A2" w:rsidRDefault="007B26A2" w:rsidP="005A7A02">
            <w:pPr>
              <w:rPr>
                <w:sz w:val="20"/>
                <w:szCs w:val="20"/>
              </w:rPr>
            </w:pPr>
            <w:r>
              <w:rPr>
                <w:sz w:val="20"/>
                <w:szCs w:val="20"/>
              </w:rPr>
              <w:t>Hint VO Sound</w:t>
            </w:r>
          </w:p>
        </w:tc>
        <w:tc>
          <w:tcPr>
            <w:tcW w:w="3106" w:type="dxa"/>
          </w:tcPr>
          <w:p w14:paraId="2BA9087E" w14:textId="77777777" w:rsidR="007B26A2" w:rsidRDefault="007B26A2" w:rsidP="005A7A02">
            <w:pPr>
              <w:rPr>
                <w:sz w:val="20"/>
                <w:szCs w:val="20"/>
              </w:rPr>
            </w:pPr>
            <w:r>
              <w:rPr>
                <w:sz w:val="20"/>
                <w:szCs w:val="20"/>
              </w:rPr>
              <w:t>Optional</w:t>
            </w:r>
          </w:p>
        </w:tc>
        <w:tc>
          <w:tcPr>
            <w:tcW w:w="3057" w:type="dxa"/>
          </w:tcPr>
          <w:p w14:paraId="2BA9087F" w14:textId="77777777" w:rsidR="007B26A2" w:rsidRDefault="007B26A2" w:rsidP="005A7A02">
            <w:pPr>
              <w:rPr>
                <w:sz w:val="20"/>
                <w:szCs w:val="20"/>
              </w:rPr>
            </w:pPr>
            <w:r>
              <w:rPr>
                <w:sz w:val="20"/>
                <w:szCs w:val="20"/>
              </w:rPr>
              <w:t>Browse and select audio clip from corresponding frame folder in media server</w:t>
            </w:r>
          </w:p>
        </w:tc>
      </w:tr>
      <w:tr w:rsidR="007B26A2" w:rsidRPr="006A6FEF" w14:paraId="2BA90884" w14:textId="77777777" w:rsidTr="005A7A02">
        <w:tc>
          <w:tcPr>
            <w:tcW w:w="3053" w:type="dxa"/>
          </w:tcPr>
          <w:p w14:paraId="2BA90881" w14:textId="77777777" w:rsidR="007B26A2" w:rsidRPr="006A6FEF" w:rsidRDefault="007B26A2" w:rsidP="005A7A02">
            <w:pPr>
              <w:rPr>
                <w:sz w:val="20"/>
                <w:szCs w:val="20"/>
              </w:rPr>
            </w:pPr>
            <w:r>
              <w:rPr>
                <w:sz w:val="20"/>
                <w:szCs w:val="20"/>
              </w:rPr>
              <w:t>Exit VO Text</w:t>
            </w:r>
          </w:p>
        </w:tc>
        <w:tc>
          <w:tcPr>
            <w:tcW w:w="3106" w:type="dxa"/>
          </w:tcPr>
          <w:p w14:paraId="2BA90882" w14:textId="77777777" w:rsidR="007B26A2" w:rsidRPr="006A6FEF" w:rsidRDefault="007B26A2" w:rsidP="005A7A02">
            <w:pPr>
              <w:rPr>
                <w:sz w:val="20"/>
                <w:szCs w:val="20"/>
              </w:rPr>
            </w:pPr>
            <w:r>
              <w:rPr>
                <w:sz w:val="20"/>
                <w:szCs w:val="20"/>
              </w:rPr>
              <w:t>Optional</w:t>
            </w:r>
          </w:p>
        </w:tc>
        <w:tc>
          <w:tcPr>
            <w:tcW w:w="3057" w:type="dxa"/>
          </w:tcPr>
          <w:p w14:paraId="2BA90883" w14:textId="77777777" w:rsidR="007B26A2" w:rsidRPr="006A6FEF" w:rsidRDefault="007B26A2" w:rsidP="005A7A02">
            <w:pPr>
              <w:rPr>
                <w:sz w:val="20"/>
                <w:szCs w:val="20"/>
              </w:rPr>
            </w:pPr>
            <w:r>
              <w:rPr>
                <w:sz w:val="20"/>
                <w:szCs w:val="20"/>
              </w:rPr>
              <w:t>Exit audio script</w:t>
            </w:r>
          </w:p>
        </w:tc>
      </w:tr>
      <w:tr w:rsidR="007B26A2" w:rsidRPr="006A6FEF" w14:paraId="2BA90888" w14:textId="77777777" w:rsidTr="005A7A02">
        <w:tc>
          <w:tcPr>
            <w:tcW w:w="3053" w:type="dxa"/>
          </w:tcPr>
          <w:p w14:paraId="2BA90885" w14:textId="77777777" w:rsidR="007B26A2" w:rsidRDefault="007B26A2" w:rsidP="005A7A02">
            <w:pPr>
              <w:rPr>
                <w:sz w:val="20"/>
                <w:szCs w:val="20"/>
              </w:rPr>
            </w:pPr>
            <w:r>
              <w:rPr>
                <w:sz w:val="20"/>
                <w:szCs w:val="20"/>
              </w:rPr>
              <w:t>Exit VO Sound</w:t>
            </w:r>
          </w:p>
        </w:tc>
        <w:tc>
          <w:tcPr>
            <w:tcW w:w="3106" w:type="dxa"/>
          </w:tcPr>
          <w:p w14:paraId="2BA90886" w14:textId="77777777" w:rsidR="007B26A2" w:rsidRDefault="007B26A2" w:rsidP="005A7A02">
            <w:pPr>
              <w:rPr>
                <w:sz w:val="20"/>
                <w:szCs w:val="20"/>
              </w:rPr>
            </w:pPr>
            <w:r>
              <w:rPr>
                <w:sz w:val="20"/>
                <w:szCs w:val="20"/>
              </w:rPr>
              <w:t>Optional</w:t>
            </w:r>
          </w:p>
        </w:tc>
        <w:tc>
          <w:tcPr>
            <w:tcW w:w="3057" w:type="dxa"/>
          </w:tcPr>
          <w:p w14:paraId="2BA90887" w14:textId="77777777" w:rsidR="007B26A2" w:rsidRDefault="007B26A2" w:rsidP="005A7A02">
            <w:pPr>
              <w:rPr>
                <w:sz w:val="20"/>
                <w:szCs w:val="20"/>
              </w:rPr>
            </w:pPr>
            <w:r>
              <w:rPr>
                <w:sz w:val="20"/>
                <w:szCs w:val="20"/>
              </w:rPr>
              <w:t>Browse and select audio clip from corresponding frame folder in media server</w:t>
            </w:r>
          </w:p>
        </w:tc>
      </w:tr>
      <w:tr w:rsidR="007B26A2" w:rsidRPr="006A6FEF" w14:paraId="2BA9088C" w14:textId="77777777" w:rsidTr="005A7A02">
        <w:tc>
          <w:tcPr>
            <w:tcW w:w="3053" w:type="dxa"/>
          </w:tcPr>
          <w:p w14:paraId="2BA90889" w14:textId="77777777" w:rsidR="007B26A2" w:rsidRPr="006A6FEF" w:rsidRDefault="007B26A2" w:rsidP="005A7A02">
            <w:pPr>
              <w:rPr>
                <w:sz w:val="20"/>
                <w:szCs w:val="20"/>
              </w:rPr>
            </w:pPr>
            <w:r w:rsidRPr="006A6FEF">
              <w:rPr>
                <w:sz w:val="20"/>
                <w:szCs w:val="20"/>
              </w:rPr>
              <w:t>Review Comments</w:t>
            </w:r>
          </w:p>
        </w:tc>
        <w:tc>
          <w:tcPr>
            <w:tcW w:w="3106" w:type="dxa"/>
          </w:tcPr>
          <w:p w14:paraId="2BA9088A" w14:textId="77777777" w:rsidR="007B26A2" w:rsidRPr="006A6FEF" w:rsidRDefault="007B26A2" w:rsidP="005A7A02">
            <w:pPr>
              <w:rPr>
                <w:sz w:val="20"/>
                <w:szCs w:val="20"/>
              </w:rPr>
            </w:pPr>
            <w:r w:rsidRPr="006A6FEF">
              <w:rPr>
                <w:sz w:val="20"/>
                <w:szCs w:val="20"/>
              </w:rPr>
              <w:t>Optional</w:t>
            </w:r>
          </w:p>
        </w:tc>
        <w:tc>
          <w:tcPr>
            <w:tcW w:w="3057" w:type="dxa"/>
          </w:tcPr>
          <w:p w14:paraId="2BA9088B" w14:textId="77777777" w:rsidR="007B26A2" w:rsidRPr="006A6FEF" w:rsidRDefault="007B26A2" w:rsidP="005A7A02">
            <w:pPr>
              <w:rPr>
                <w:sz w:val="20"/>
                <w:szCs w:val="20"/>
              </w:rPr>
            </w:pPr>
            <w:r w:rsidRPr="006A6FEF">
              <w:rPr>
                <w:sz w:val="20"/>
                <w:szCs w:val="20"/>
              </w:rPr>
              <w:t>If there is more than one person working on a given slide or if someone is reviewing the slide, s/he can leave comments here.</w:t>
            </w:r>
          </w:p>
        </w:tc>
      </w:tr>
      <w:tr w:rsidR="007B26A2" w:rsidRPr="006A6FEF" w14:paraId="2BA90890" w14:textId="77777777" w:rsidTr="005A7A02">
        <w:tc>
          <w:tcPr>
            <w:tcW w:w="3053" w:type="dxa"/>
          </w:tcPr>
          <w:p w14:paraId="2BA9088D" w14:textId="77777777" w:rsidR="007B26A2" w:rsidRPr="006A6FEF" w:rsidRDefault="007B26A2" w:rsidP="005A7A02">
            <w:pPr>
              <w:rPr>
                <w:sz w:val="20"/>
                <w:szCs w:val="20"/>
              </w:rPr>
            </w:pPr>
            <w:r>
              <w:rPr>
                <w:sz w:val="20"/>
                <w:szCs w:val="20"/>
              </w:rPr>
              <w:t>Citation (combination of 5 fields)</w:t>
            </w:r>
          </w:p>
        </w:tc>
        <w:tc>
          <w:tcPr>
            <w:tcW w:w="3106" w:type="dxa"/>
          </w:tcPr>
          <w:p w14:paraId="2BA9088E" w14:textId="77777777" w:rsidR="007B26A2" w:rsidRPr="006A6FEF" w:rsidRDefault="007B26A2" w:rsidP="005A7A02">
            <w:pPr>
              <w:rPr>
                <w:sz w:val="20"/>
                <w:szCs w:val="20"/>
              </w:rPr>
            </w:pPr>
            <w:r>
              <w:rPr>
                <w:sz w:val="20"/>
                <w:szCs w:val="20"/>
              </w:rPr>
              <w:t>Optional</w:t>
            </w:r>
          </w:p>
        </w:tc>
        <w:tc>
          <w:tcPr>
            <w:tcW w:w="3057" w:type="dxa"/>
          </w:tcPr>
          <w:p w14:paraId="2BA9088F" w14:textId="77777777" w:rsidR="007B26A2" w:rsidRPr="006A6FEF" w:rsidRDefault="007B26A2" w:rsidP="005A7A02">
            <w:pPr>
              <w:rPr>
                <w:sz w:val="20"/>
                <w:szCs w:val="20"/>
              </w:rPr>
            </w:pPr>
            <w:r>
              <w:rPr>
                <w:sz w:val="20"/>
                <w:szCs w:val="20"/>
              </w:rPr>
              <w:t>Fill in source information if available.</w:t>
            </w:r>
          </w:p>
        </w:tc>
      </w:tr>
      <w:tr w:rsidR="007B26A2" w:rsidRPr="006A6FEF" w14:paraId="2BA90894" w14:textId="77777777" w:rsidTr="005A7A02">
        <w:tc>
          <w:tcPr>
            <w:tcW w:w="3053" w:type="dxa"/>
          </w:tcPr>
          <w:p w14:paraId="2BA90891" w14:textId="77777777" w:rsidR="007B26A2" w:rsidRDefault="007B26A2" w:rsidP="005A7A02">
            <w:pPr>
              <w:rPr>
                <w:sz w:val="20"/>
                <w:szCs w:val="20"/>
              </w:rPr>
            </w:pPr>
            <w:r>
              <w:rPr>
                <w:sz w:val="20"/>
                <w:szCs w:val="20"/>
              </w:rPr>
              <w:t>Web Link</w:t>
            </w:r>
          </w:p>
        </w:tc>
        <w:tc>
          <w:tcPr>
            <w:tcW w:w="3106" w:type="dxa"/>
          </w:tcPr>
          <w:p w14:paraId="2BA90892" w14:textId="77777777" w:rsidR="007B26A2" w:rsidRDefault="007B26A2" w:rsidP="005A7A02">
            <w:pPr>
              <w:rPr>
                <w:sz w:val="20"/>
                <w:szCs w:val="20"/>
              </w:rPr>
            </w:pPr>
            <w:r>
              <w:rPr>
                <w:sz w:val="20"/>
                <w:szCs w:val="20"/>
              </w:rPr>
              <w:t>Optional</w:t>
            </w:r>
          </w:p>
        </w:tc>
        <w:tc>
          <w:tcPr>
            <w:tcW w:w="3057" w:type="dxa"/>
          </w:tcPr>
          <w:p w14:paraId="2BA90893" w14:textId="77777777" w:rsidR="007B26A2" w:rsidRDefault="007B26A2" w:rsidP="005A7A02">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895" w14:textId="77777777" w:rsidR="007B26A2" w:rsidRDefault="007B26A2" w:rsidP="007B26A2"/>
    <w:p w14:paraId="2BA90896" w14:textId="77777777" w:rsidR="00691887" w:rsidRDefault="00691887" w:rsidP="00A54741">
      <w:pPr>
        <w:pStyle w:val="ListParagraph"/>
        <w:numPr>
          <w:ilvl w:val="0"/>
          <w:numId w:val="16"/>
        </w:numPr>
        <w:jc w:val="both"/>
      </w:pPr>
      <w:r>
        <w:t xml:space="preserve">Click the </w:t>
      </w:r>
      <w:r>
        <w:rPr>
          <w:b/>
        </w:rPr>
        <w:t>Submit</w:t>
      </w:r>
      <w:r>
        <w:t xml:space="preserve"> button to save the slide in the tool.</w:t>
      </w:r>
    </w:p>
    <w:p w14:paraId="2BA90897" w14:textId="77777777" w:rsidR="00691887" w:rsidRDefault="00691887" w:rsidP="00691887">
      <w:pPr>
        <w:pStyle w:val="ListParagraph"/>
      </w:pPr>
    </w:p>
    <w:p w14:paraId="2BA90898" w14:textId="77777777" w:rsidR="00691887" w:rsidRDefault="00691887" w:rsidP="00A54741">
      <w:pPr>
        <w:pStyle w:val="ListParagraph"/>
        <w:numPr>
          <w:ilvl w:val="0"/>
          <w:numId w:val="16"/>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what the XML rendering appears.</w:t>
      </w:r>
    </w:p>
    <w:tbl>
      <w:tblPr>
        <w:tblStyle w:val="TableGrid"/>
        <w:tblW w:w="0" w:type="auto"/>
        <w:tblLook w:val="04A0" w:firstRow="1" w:lastRow="0" w:firstColumn="1" w:lastColumn="0" w:noHBand="0" w:noVBand="1"/>
      </w:tblPr>
      <w:tblGrid>
        <w:gridCol w:w="4788"/>
        <w:gridCol w:w="4788"/>
      </w:tblGrid>
      <w:tr w:rsidR="002613FA" w14:paraId="2BA908A8" w14:textId="77777777" w:rsidTr="002613FA">
        <w:tc>
          <w:tcPr>
            <w:tcW w:w="4788" w:type="dxa"/>
          </w:tcPr>
          <w:p w14:paraId="2BA90899" w14:textId="77777777" w:rsidR="002613FA" w:rsidRDefault="002613FA" w:rsidP="008F5F3E">
            <w:pPr>
              <w:jc w:val="center"/>
              <w:rPr>
                <w:rFonts w:asciiTheme="majorHAnsi" w:eastAsiaTheme="majorEastAsia" w:hAnsiTheme="majorHAnsi" w:cstheme="majorBidi"/>
                <w:b/>
                <w:bCs/>
                <w:color w:val="4F81BD" w:themeColor="accent1"/>
                <w:sz w:val="26"/>
                <w:szCs w:val="26"/>
              </w:rPr>
            </w:pPr>
          </w:p>
          <w:p w14:paraId="2BA9089A" w14:textId="77777777" w:rsidR="002613FA" w:rsidRDefault="002613FA" w:rsidP="008F5F3E">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2BA90CF4" wp14:editId="2BA90CF5">
                  <wp:extent cx="2410100" cy="6470125"/>
                  <wp:effectExtent l="19050" t="19050" r="2857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vidence.jpg"/>
                          <pic:cNvPicPr/>
                        </pic:nvPicPr>
                        <pic:blipFill>
                          <a:blip r:embed="rId47">
                            <a:extLst>
                              <a:ext uri="{28A0092B-C50C-407E-A947-70E740481C1C}">
                                <a14:useLocalDpi xmlns:a14="http://schemas.microsoft.com/office/drawing/2010/main" val="0"/>
                              </a:ext>
                            </a:extLst>
                          </a:blip>
                          <a:stretch>
                            <a:fillRect/>
                          </a:stretch>
                        </pic:blipFill>
                        <pic:spPr>
                          <a:xfrm>
                            <a:off x="0" y="0"/>
                            <a:ext cx="2410100" cy="6470125"/>
                          </a:xfrm>
                          <a:prstGeom prst="rect">
                            <a:avLst/>
                          </a:prstGeom>
                          <a:ln w="12700">
                            <a:solidFill>
                              <a:schemeClr val="tx1"/>
                            </a:solidFill>
                          </a:ln>
                        </pic:spPr>
                      </pic:pic>
                    </a:graphicData>
                  </a:graphic>
                </wp:inline>
              </w:drawing>
            </w:r>
          </w:p>
          <w:p w14:paraId="2BA9089B" w14:textId="77777777" w:rsidR="002613FA" w:rsidRDefault="002613FA" w:rsidP="008F5F3E">
            <w:pPr>
              <w:jc w:val="center"/>
              <w:rPr>
                <w:rFonts w:asciiTheme="majorHAnsi" w:eastAsiaTheme="majorEastAsia" w:hAnsiTheme="majorHAnsi" w:cstheme="majorBidi"/>
                <w:b/>
                <w:bCs/>
                <w:color w:val="4F81BD" w:themeColor="accent1"/>
                <w:sz w:val="26"/>
                <w:szCs w:val="26"/>
              </w:rPr>
            </w:pPr>
          </w:p>
        </w:tc>
        <w:tc>
          <w:tcPr>
            <w:tcW w:w="4788" w:type="dxa"/>
          </w:tcPr>
          <w:p w14:paraId="2BA9089C" w14:textId="77777777" w:rsidR="007740C3" w:rsidRDefault="007740C3" w:rsidP="007740C3">
            <w:pPr>
              <w:rPr>
                <w:rFonts w:asciiTheme="majorHAnsi" w:eastAsiaTheme="majorEastAsia" w:hAnsiTheme="majorHAnsi" w:cstheme="majorBidi"/>
                <w:b/>
                <w:bCs/>
                <w:color w:val="4F81BD" w:themeColor="accent1"/>
                <w:sz w:val="26"/>
                <w:szCs w:val="26"/>
              </w:rPr>
            </w:pPr>
          </w:p>
          <w:p w14:paraId="2BA9089D" w14:textId="77777777" w:rsidR="007740C3" w:rsidRDefault="007740C3" w:rsidP="00EF66DB">
            <w:pPr>
              <w:pStyle w:val="NoSpacing"/>
              <w:numPr>
                <w:ilvl w:val="0"/>
                <w:numId w:val="39"/>
              </w:numPr>
            </w:pPr>
            <w:r>
              <w:t xml:space="preserve">Add the task instructions in the </w:t>
            </w:r>
            <w:r>
              <w:rPr>
                <w:b/>
              </w:rPr>
              <w:t>Brief Introduction</w:t>
            </w:r>
            <w:r>
              <w:t xml:space="preserve"> text field.</w:t>
            </w:r>
          </w:p>
          <w:p w14:paraId="2BA9089E" w14:textId="77777777" w:rsidR="007740C3" w:rsidRDefault="007740C3" w:rsidP="007740C3">
            <w:pPr>
              <w:pStyle w:val="NoSpacing"/>
            </w:pPr>
          </w:p>
          <w:p w14:paraId="2BA9089F" w14:textId="77777777" w:rsidR="007740C3" w:rsidRDefault="007740C3" w:rsidP="00EF66DB">
            <w:pPr>
              <w:pStyle w:val="NoSpacing"/>
              <w:numPr>
                <w:ilvl w:val="0"/>
                <w:numId w:val="39"/>
              </w:numPr>
            </w:pPr>
            <w:r>
              <w:t xml:space="preserve">Add the category titles in the </w:t>
            </w:r>
            <w:r>
              <w:rPr>
                <w:b/>
              </w:rPr>
              <w:t>Category A</w:t>
            </w:r>
            <w:r>
              <w:t xml:space="preserve"> and </w:t>
            </w:r>
            <w:r>
              <w:rPr>
                <w:b/>
              </w:rPr>
              <w:t xml:space="preserve">Category B </w:t>
            </w:r>
            <w:r>
              <w:t xml:space="preserve">fields. </w:t>
            </w:r>
          </w:p>
          <w:p w14:paraId="2BA908A0" w14:textId="77777777" w:rsidR="007740C3" w:rsidRDefault="007740C3" w:rsidP="007740C3">
            <w:pPr>
              <w:pStyle w:val="ListParagraph"/>
            </w:pPr>
          </w:p>
          <w:p w14:paraId="2BA908A1" w14:textId="77777777" w:rsidR="007740C3" w:rsidRDefault="007740C3" w:rsidP="00EF66DB">
            <w:pPr>
              <w:pStyle w:val="NoSpacing"/>
              <w:numPr>
                <w:ilvl w:val="0"/>
                <w:numId w:val="39"/>
              </w:numPr>
            </w:pPr>
            <w:r>
              <w:t xml:space="preserve">Assemble your text evidence passage in the </w:t>
            </w:r>
            <w:r>
              <w:rPr>
                <w:b/>
              </w:rPr>
              <w:t xml:space="preserve">Question Text </w:t>
            </w:r>
            <w:r>
              <w:t>field. Copy and paste the text from the PowerPoint into the field – recommended to add in the HTML source editor (click on HTML icon in WYSIWYG editor).</w:t>
            </w:r>
            <w:r w:rsidR="000F2A9C">
              <w:t xml:space="preserve"> </w:t>
            </w:r>
          </w:p>
          <w:p w14:paraId="2BA908A2" w14:textId="77777777" w:rsidR="007740C3" w:rsidRDefault="007740C3" w:rsidP="007740C3">
            <w:pPr>
              <w:pStyle w:val="ListParagraph"/>
            </w:pPr>
          </w:p>
          <w:p w14:paraId="2BA908A3" w14:textId="77777777" w:rsidR="007740C3" w:rsidRDefault="007740C3" w:rsidP="00EF66DB">
            <w:pPr>
              <w:pStyle w:val="NoSpacing"/>
              <w:numPr>
                <w:ilvl w:val="0"/>
                <w:numId w:val="39"/>
              </w:numPr>
            </w:pPr>
            <w:r>
              <w:t xml:space="preserve">Once you have your passage in the </w:t>
            </w:r>
            <w:r>
              <w:rPr>
                <w:b/>
              </w:rPr>
              <w:t>Question Text Field</w:t>
            </w:r>
            <w:r>
              <w:t xml:space="preserve">, </w:t>
            </w:r>
            <w:r w:rsidR="000F2A9C">
              <w:t>you should return to the WYSIWYG editor mode. Y</w:t>
            </w:r>
            <w:r>
              <w:t xml:space="preserve">ou will highlight the first block of text that should be categorized in the first category column. Then, in the </w:t>
            </w:r>
            <w:r>
              <w:rPr>
                <w:b/>
              </w:rPr>
              <w:t>Styles</w:t>
            </w:r>
            <w:r>
              <w:t xml:space="preserve"> dropdown in the WYSIWYG editor, select </w:t>
            </w:r>
            <w:r>
              <w:rPr>
                <w:b/>
              </w:rPr>
              <w:t>Category A</w:t>
            </w:r>
            <w:r>
              <w:t>.</w:t>
            </w:r>
          </w:p>
          <w:p w14:paraId="2BA908A4" w14:textId="77777777" w:rsidR="007740C3" w:rsidRDefault="007740C3" w:rsidP="007740C3">
            <w:pPr>
              <w:pStyle w:val="ListParagraph"/>
            </w:pPr>
          </w:p>
          <w:p w14:paraId="2BA908A5" w14:textId="77777777" w:rsidR="007740C3" w:rsidRDefault="00884CE2" w:rsidP="00EF66DB">
            <w:pPr>
              <w:pStyle w:val="NoSpacing"/>
              <w:numPr>
                <w:ilvl w:val="0"/>
                <w:numId w:val="39"/>
              </w:numPr>
            </w:pPr>
            <w:r>
              <w:t xml:space="preserve">The look of the block of text you just assigned to a category should now change. It should look like a button or tile. In the final output of this task, these tiles will be draggable. </w:t>
            </w:r>
          </w:p>
          <w:p w14:paraId="2BA908A6" w14:textId="77777777" w:rsidR="00884CE2" w:rsidRDefault="00884CE2" w:rsidP="00884CE2">
            <w:pPr>
              <w:pStyle w:val="ListParagraph"/>
            </w:pPr>
          </w:p>
          <w:p w14:paraId="2BA908A7" w14:textId="77777777" w:rsidR="00884CE2" w:rsidRDefault="00884CE2" w:rsidP="00EF66DB">
            <w:pPr>
              <w:pStyle w:val="NoSpacing"/>
              <w:numPr>
                <w:ilvl w:val="0"/>
                <w:numId w:val="39"/>
              </w:numPr>
            </w:pPr>
            <w:r>
              <w:t>Repeat Step 4 as much as necessary to assign blocks of text to Category A or Category B.</w:t>
            </w:r>
          </w:p>
        </w:tc>
      </w:tr>
    </w:tbl>
    <w:p w14:paraId="2BA908A9" w14:textId="77777777" w:rsidR="00530102" w:rsidRDefault="00530102" w:rsidP="007740C3">
      <w:pPr>
        <w:rPr>
          <w:rFonts w:asciiTheme="majorHAnsi" w:eastAsiaTheme="majorEastAsia" w:hAnsiTheme="majorHAnsi" w:cstheme="majorBidi"/>
          <w:b/>
          <w:bCs/>
          <w:color w:val="4F81BD" w:themeColor="accent1"/>
          <w:sz w:val="26"/>
          <w:szCs w:val="26"/>
        </w:rPr>
      </w:pPr>
    </w:p>
    <w:p w14:paraId="2BA908AA" w14:textId="77777777" w:rsidR="004F5EF8" w:rsidRDefault="004F5EF8" w:rsidP="004F5EF8">
      <w:pPr>
        <w:pStyle w:val="Heading2"/>
      </w:pPr>
      <w:bookmarkStart w:id="26" w:name="_Toc429571463"/>
      <w:r>
        <w:t xml:space="preserve">Add </w:t>
      </w:r>
      <w:r w:rsidR="00C12397">
        <w:t>Sort-by-2-Categories Task</w:t>
      </w:r>
      <w:bookmarkEnd w:id="26"/>
    </w:p>
    <w:p w14:paraId="2BA908AB" w14:textId="77777777" w:rsidR="00107395" w:rsidRDefault="00107395" w:rsidP="00107395">
      <w:r>
        <w:t xml:space="preserve">The </w:t>
      </w:r>
      <w:r w:rsidR="00070AB7">
        <w:t>sort-by-2-category</w:t>
      </w:r>
      <w:r>
        <w:t xml:space="preserve"> item type can be used for tasks. </w:t>
      </w:r>
    </w:p>
    <w:p w14:paraId="2BA908AC" w14:textId="77777777" w:rsidR="00107395" w:rsidRDefault="00107395" w:rsidP="00A54741">
      <w:pPr>
        <w:pStyle w:val="ListParagraph"/>
        <w:numPr>
          <w:ilvl w:val="0"/>
          <w:numId w:val="17"/>
        </w:numPr>
        <w:jc w:val="both"/>
      </w:pPr>
      <w:r>
        <w:t xml:space="preserve">On the </w:t>
      </w:r>
      <w:r w:rsidRPr="00AF32B5">
        <w:rPr>
          <w:b/>
        </w:rPr>
        <w:t xml:space="preserve">Lesson Management </w:t>
      </w:r>
      <w:r>
        <w:t xml:space="preserve">screen, find the </w:t>
      </w:r>
      <w:r w:rsidRPr="00AF32B5">
        <w:rPr>
          <w:b/>
        </w:rPr>
        <w:t>Framechain Activity</w:t>
      </w:r>
      <w:r>
        <w:t xml:space="preserve"> section where you want to add a </w:t>
      </w:r>
      <w:r w:rsidR="00D11501">
        <w:t>sort-by-2-categories task</w:t>
      </w:r>
      <w:r>
        <w:t xml:space="preserve"> slide. </w:t>
      </w:r>
    </w:p>
    <w:p w14:paraId="2BA908AD" w14:textId="77777777" w:rsidR="00107395" w:rsidRDefault="00107395" w:rsidP="00107395">
      <w:pPr>
        <w:pStyle w:val="ListParagraph"/>
        <w:jc w:val="both"/>
      </w:pPr>
    </w:p>
    <w:p w14:paraId="2BA908AE" w14:textId="77777777" w:rsidR="00107395" w:rsidRDefault="00107395" w:rsidP="00A54741">
      <w:pPr>
        <w:pStyle w:val="ListParagraph"/>
        <w:numPr>
          <w:ilvl w:val="0"/>
          <w:numId w:val="17"/>
        </w:numPr>
        <w:jc w:val="both"/>
      </w:pPr>
      <w:r>
        <w:t xml:space="preserve">Click on the </w:t>
      </w:r>
      <w:r w:rsidRPr="00AF32B5">
        <w:rPr>
          <w:b/>
        </w:rPr>
        <w:t>Add</w:t>
      </w:r>
      <w:r>
        <w:t xml:space="preserve"> button located below that </w:t>
      </w:r>
      <w:r w:rsidRPr="00AF32B5">
        <w:rPr>
          <w:b/>
        </w:rPr>
        <w:t>Framechain Activity Name</w:t>
      </w:r>
      <w:r>
        <w:t xml:space="preserve">. A slide type and layout selection pop-up appears. Select the </w:t>
      </w:r>
      <w:r>
        <w:rPr>
          <w:b/>
        </w:rPr>
        <w:t>Sort by 2 Categories</w:t>
      </w:r>
      <w:r w:rsidRPr="00AF32B5">
        <w:rPr>
          <w:b/>
        </w:rPr>
        <w:t xml:space="preserve"> </w:t>
      </w:r>
      <w:r>
        <w:t xml:space="preserve">option in the drop-down menu and choose a layout. Then, click on the </w:t>
      </w:r>
      <w:r w:rsidRPr="00AF32B5">
        <w:rPr>
          <w:b/>
        </w:rPr>
        <w:t xml:space="preserve">New Slide </w:t>
      </w:r>
      <w:r>
        <w:t xml:space="preserve">button to create a </w:t>
      </w:r>
      <w:r w:rsidR="00660344">
        <w:t xml:space="preserve">sort-by-2-categories task </w:t>
      </w:r>
      <w:r>
        <w:t>slide.</w:t>
      </w:r>
    </w:p>
    <w:p w14:paraId="2BA908AF" w14:textId="77777777" w:rsidR="00107395" w:rsidRDefault="00107395" w:rsidP="00107395">
      <w:pPr>
        <w:pStyle w:val="ListParagraph"/>
      </w:pPr>
    </w:p>
    <w:p w14:paraId="2BA908B0" w14:textId="77777777" w:rsidR="00107395" w:rsidRDefault="00107395" w:rsidP="00A54741">
      <w:pPr>
        <w:pStyle w:val="ListParagraph"/>
        <w:numPr>
          <w:ilvl w:val="0"/>
          <w:numId w:val="17"/>
        </w:numPr>
        <w:jc w:val="both"/>
      </w:pPr>
      <w:r>
        <w:t xml:space="preserve">The new slide will be added to the slide listing that displays below the </w:t>
      </w:r>
      <w:r w:rsidRPr="008D4B4C">
        <w:rPr>
          <w:b/>
        </w:rPr>
        <w:t>Framechain Activity Name</w:t>
      </w:r>
      <w:r>
        <w:t xml:space="preserve">. Click on the </w:t>
      </w:r>
      <w:r w:rsidRPr="008D4B4C">
        <w:rPr>
          <w:b/>
        </w:rPr>
        <w:t>slide #</w:t>
      </w:r>
      <w:r>
        <w:t xml:space="preserve"> to go to the slide editor and begin assembly. </w:t>
      </w:r>
    </w:p>
    <w:p w14:paraId="2BA908B1" w14:textId="77777777" w:rsidR="00107395" w:rsidRDefault="00107395" w:rsidP="00107395">
      <w:pPr>
        <w:pStyle w:val="ListParagraph"/>
      </w:pPr>
    </w:p>
    <w:p w14:paraId="2BA908B2" w14:textId="77777777" w:rsidR="00107395" w:rsidRDefault="00107395" w:rsidP="00A54741">
      <w:pPr>
        <w:pStyle w:val="ListParagraph"/>
        <w:numPr>
          <w:ilvl w:val="0"/>
          <w:numId w:val="17"/>
        </w:numPr>
        <w:jc w:val="both"/>
      </w:pPr>
      <w:r>
        <w:t xml:space="preserve">A slide editor can be divided into three sections: </w:t>
      </w:r>
      <w:r>
        <w:rPr>
          <w:i/>
        </w:rPr>
        <w:t xml:space="preserve">slide details, task metadata, </w:t>
      </w:r>
      <w:r w:rsidRPr="00125111">
        <w:t xml:space="preserve">and </w:t>
      </w:r>
      <w:r>
        <w:rPr>
          <w:i/>
        </w:rPr>
        <w:t xml:space="preserve">onscreen elements. </w:t>
      </w:r>
      <w:r>
        <w:t>As mentioned earlier, many of the fields were added to anticipate future needs. Fill in all the required fields and complete any other fields should you have that information on hand.</w:t>
      </w:r>
    </w:p>
    <w:p w14:paraId="2BA908B3" w14:textId="77777777" w:rsidR="00107395" w:rsidRDefault="00107395" w:rsidP="00107395">
      <w:pPr>
        <w:pStyle w:val="ListParagraph"/>
      </w:pPr>
    </w:p>
    <w:p w14:paraId="2BA908B4" w14:textId="77777777" w:rsidR="002D6C90" w:rsidRDefault="002D6C90" w:rsidP="002D6C90">
      <w:pPr>
        <w:pStyle w:val="ListParagraph"/>
        <w:spacing w:after="0"/>
        <w:jc w:val="both"/>
        <w:rPr>
          <w:u w:val="single"/>
        </w:rPr>
      </w:pPr>
      <w:r>
        <w:rPr>
          <w:u w:val="single"/>
        </w:rPr>
        <w:t>Complete Fields</w:t>
      </w:r>
    </w:p>
    <w:p w14:paraId="2BA908B5" w14:textId="77777777" w:rsidR="002D6C90" w:rsidRDefault="002D6C90" w:rsidP="002D6C90">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2D6C90" w:rsidRPr="006A6FEF" w14:paraId="2BA908B9" w14:textId="77777777" w:rsidTr="005A7A02">
        <w:tc>
          <w:tcPr>
            <w:tcW w:w="3053" w:type="dxa"/>
            <w:shd w:val="clear" w:color="auto" w:fill="B6DDE8" w:themeFill="accent5" w:themeFillTint="66"/>
          </w:tcPr>
          <w:p w14:paraId="2BA908B6" w14:textId="77777777" w:rsidR="002D6C90" w:rsidRPr="006A6FEF" w:rsidRDefault="002D6C90" w:rsidP="005A7A02">
            <w:pPr>
              <w:rPr>
                <w:b/>
                <w:sz w:val="20"/>
                <w:szCs w:val="20"/>
              </w:rPr>
            </w:pPr>
            <w:r w:rsidRPr="006A6FEF">
              <w:rPr>
                <w:b/>
                <w:sz w:val="20"/>
                <w:szCs w:val="20"/>
              </w:rPr>
              <w:t>Name</w:t>
            </w:r>
          </w:p>
        </w:tc>
        <w:tc>
          <w:tcPr>
            <w:tcW w:w="3106" w:type="dxa"/>
            <w:shd w:val="clear" w:color="auto" w:fill="B6DDE8" w:themeFill="accent5" w:themeFillTint="66"/>
          </w:tcPr>
          <w:p w14:paraId="2BA908B7" w14:textId="77777777" w:rsidR="002D6C90" w:rsidRPr="006A6FEF" w:rsidRDefault="002D6C90" w:rsidP="005A7A02">
            <w:pPr>
              <w:rPr>
                <w:b/>
                <w:sz w:val="20"/>
                <w:szCs w:val="20"/>
              </w:rPr>
            </w:pPr>
            <w:r w:rsidRPr="006A6FEF">
              <w:rPr>
                <w:b/>
                <w:sz w:val="20"/>
                <w:szCs w:val="20"/>
              </w:rPr>
              <w:t>Required/Optional</w:t>
            </w:r>
          </w:p>
        </w:tc>
        <w:tc>
          <w:tcPr>
            <w:tcW w:w="3057" w:type="dxa"/>
            <w:shd w:val="clear" w:color="auto" w:fill="B6DDE8" w:themeFill="accent5" w:themeFillTint="66"/>
          </w:tcPr>
          <w:p w14:paraId="2BA908B8" w14:textId="77777777" w:rsidR="002D6C90" w:rsidRPr="006A6FEF" w:rsidRDefault="002D6C90" w:rsidP="005A7A02">
            <w:pPr>
              <w:rPr>
                <w:b/>
                <w:sz w:val="20"/>
                <w:szCs w:val="20"/>
              </w:rPr>
            </w:pPr>
            <w:r w:rsidRPr="006A6FEF">
              <w:rPr>
                <w:b/>
                <w:sz w:val="20"/>
                <w:szCs w:val="20"/>
              </w:rPr>
              <w:t>Notes</w:t>
            </w:r>
          </w:p>
        </w:tc>
      </w:tr>
      <w:tr w:rsidR="00260B1F" w:rsidRPr="006A6FEF" w14:paraId="2BA908BD" w14:textId="77777777" w:rsidTr="005A7A02">
        <w:tc>
          <w:tcPr>
            <w:tcW w:w="3053" w:type="dxa"/>
          </w:tcPr>
          <w:p w14:paraId="2BA908BA" w14:textId="77777777" w:rsidR="00260B1F" w:rsidRPr="006A6FEF" w:rsidRDefault="00260B1F" w:rsidP="003F4226">
            <w:pPr>
              <w:rPr>
                <w:sz w:val="20"/>
                <w:szCs w:val="20"/>
              </w:rPr>
            </w:pPr>
            <w:r>
              <w:rPr>
                <w:sz w:val="20"/>
                <w:szCs w:val="20"/>
              </w:rPr>
              <w:t>Icon Selector</w:t>
            </w:r>
          </w:p>
        </w:tc>
        <w:tc>
          <w:tcPr>
            <w:tcW w:w="3106" w:type="dxa"/>
          </w:tcPr>
          <w:p w14:paraId="2BA908BB" w14:textId="77777777" w:rsidR="00260B1F" w:rsidRPr="006A6FEF" w:rsidRDefault="00260B1F" w:rsidP="003F4226">
            <w:pPr>
              <w:rPr>
                <w:sz w:val="20"/>
                <w:szCs w:val="20"/>
              </w:rPr>
            </w:pPr>
            <w:r>
              <w:rPr>
                <w:sz w:val="20"/>
                <w:szCs w:val="20"/>
              </w:rPr>
              <w:t>Optional</w:t>
            </w:r>
          </w:p>
        </w:tc>
        <w:tc>
          <w:tcPr>
            <w:tcW w:w="3057" w:type="dxa"/>
          </w:tcPr>
          <w:p w14:paraId="2BA908BC" w14:textId="77777777" w:rsidR="00260B1F" w:rsidRPr="006A6FEF" w:rsidRDefault="009B6345" w:rsidP="003F4226">
            <w:pPr>
              <w:rPr>
                <w:sz w:val="20"/>
                <w:szCs w:val="20"/>
              </w:rPr>
            </w:pPr>
            <w:r w:rsidRPr="000C5911">
              <w:rPr>
                <w:sz w:val="20"/>
                <w:szCs w:val="20"/>
              </w:rPr>
              <w:t>Select from drop-down menu. Default value to no-icon.</w:t>
            </w:r>
          </w:p>
        </w:tc>
      </w:tr>
      <w:tr w:rsidR="002D6C90" w:rsidRPr="006A6FEF" w14:paraId="2BA908C1" w14:textId="77777777" w:rsidTr="005A7A02">
        <w:tc>
          <w:tcPr>
            <w:tcW w:w="3053" w:type="dxa"/>
          </w:tcPr>
          <w:p w14:paraId="2BA908BE" w14:textId="77777777" w:rsidR="002D6C90" w:rsidRPr="006A6FEF" w:rsidRDefault="002D6C90" w:rsidP="005A7A02">
            <w:pPr>
              <w:rPr>
                <w:sz w:val="20"/>
                <w:szCs w:val="20"/>
              </w:rPr>
            </w:pPr>
            <w:r w:rsidRPr="006A6FEF">
              <w:rPr>
                <w:sz w:val="20"/>
                <w:szCs w:val="20"/>
              </w:rPr>
              <w:t>Slide Title</w:t>
            </w:r>
          </w:p>
        </w:tc>
        <w:tc>
          <w:tcPr>
            <w:tcW w:w="3106" w:type="dxa"/>
          </w:tcPr>
          <w:p w14:paraId="2BA908BF" w14:textId="77777777" w:rsidR="002D6C90" w:rsidRPr="006A6FEF" w:rsidRDefault="002D6C90" w:rsidP="005A7A02">
            <w:pPr>
              <w:rPr>
                <w:sz w:val="20"/>
                <w:szCs w:val="20"/>
              </w:rPr>
            </w:pPr>
            <w:r w:rsidRPr="006A6FEF">
              <w:rPr>
                <w:sz w:val="20"/>
                <w:szCs w:val="20"/>
              </w:rPr>
              <w:t>Required</w:t>
            </w:r>
          </w:p>
        </w:tc>
        <w:tc>
          <w:tcPr>
            <w:tcW w:w="3057" w:type="dxa"/>
          </w:tcPr>
          <w:p w14:paraId="2BA908C0" w14:textId="77777777" w:rsidR="002D6C90" w:rsidRPr="006A6FEF" w:rsidRDefault="002D6C90" w:rsidP="005A7A02">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See </w:t>
            </w:r>
            <w:r>
              <w:rPr>
                <w:sz w:val="20"/>
                <w:szCs w:val="20"/>
              </w:rPr>
              <w:t>earlier section on videos and video slides.</w:t>
            </w:r>
          </w:p>
        </w:tc>
      </w:tr>
      <w:tr w:rsidR="00EB1F80" w:rsidRPr="006A6FEF" w14:paraId="2BA908C5" w14:textId="77777777" w:rsidTr="00EB1F80">
        <w:trPr>
          <w:trHeight w:val="188"/>
        </w:trPr>
        <w:tc>
          <w:tcPr>
            <w:tcW w:w="3053" w:type="dxa"/>
          </w:tcPr>
          <w:p w14:paraId="2BA908C2" w14:textId="77777777" w:rsidR="00EB1F80" w:rsidRPr="006A6FEF" w:rsidRDefault="00EB1F80" w:rsidP="003F4226">
            <w:pPr>
              <w:rPr>
                <w:sz w:val="20"/>
                <w:szCs w:val="20"/>
              </w:rPr>
            </w:pPr>
            <w:r>
              <w:rPr>
                <w:sz w:val="20"/>
                <w:szCs w:val="20"/>
              </w:rPr>
              <w:t>Onscreen Title</w:t>
            </w:r>
          </w:p>
        </w:tc>
        <w:tc>
          <w:tcPr>
            <w:tcW w:w="3106" w:type="dxa"/>
          </w:tcPr>
          <w:p w14:paraId="2BA908C3" w14:textId="77777777" w:rsidR="00EB1F80" w:rsidRPr="006A6FEF" w:rsidRDefault="00EB1F80" w:rsidP="003F4226">
            <w:pPr>
              <w:rPr>
                <w:sz w:val="20"/>
                <w:szCs w:val="20"/>
              </w:rPr>
            </w:pPr>
            <w:r>
              <w:rPr>
                <w:sz w:val="20"/>
                <w:szCs w:val="20"/>
              </w:rPr>
              <w:t>Required</w:t>
            </w:r>
          </w:p>
        </w:tc>
        <w:tc>
          <w:tcPr>
            <w:tcW w:w="3057" w:type="dxa"/>
          </w:tcPr>
          <w:p w14:paraId="2BA908C4" w14:textId="77777777" w:rsidR="00EB1F80" w:rsidRDefault="00EB1F80" w:rsidP="003F4226">
            <w:pPr>
              <w:rPr>
                <w:sz w:val="20"/>
                <w:szCs w:val="20"/>
              </w:rPr>
            </w:pPr>
            <w:r>
              <w:rPr>
                <w:sz w:val="20"/>
                <w:szCs w:val="20"/>
              </w:rPr>
              <w:t>This onscreen title will display in slide’s title bar or header.</w:t>
            </w:r>
          </w:p>
        </w:tc>
      </w:tr>
      <w:tr w:rsidR="00EB1F80" w:rsidRPr="006A6FEF" w14:paraId="2BA908C9" w14:textId="77777777" w:rsidTr="005A7A02">
        <w:tc>
          <w:tcPr>
            <w:tcW w:w="3053" w:type="dxa"/>
          </w:tcPr>
          <w:p w14:paraId="2BA908C6" w14:textId="77777777" w:rsidR="00EB1F80" w:rsidRPr="006A6FEF" w:rsidRDefault="00EB1F80" w:rsidP="005A7A02">
            <w:pPr>
              <w:rPr>
                <w:sz w:val="20"/>
                <w:szCs w:val="20"/>
              </w:rPr>
            </w:pPr>
            <w:r w:rsidRPr="006A6FEF">
              <w:rPr>
                <w:sz w:val="20"/>
                <w:szCs w:val="20"/>
              </w:rPr>
              <w:t>Difficulty Level</w:t>
            </w:r>
          </w:p>
        </w:tc>
        <w:tc>
          <w:tcPr>
            <w:tcW w:w="3106" w:type="dxa"/>
          </w:tcPr>
          <w:p w14:paraId="2BA908C7" w14:textId="77777777" w:rsidR="00EB1F80" w:rsidRPr="006A6FEF" w:rsidRDefault="00EB1F80" w:rsidP="005A7A02">
            <w:pPr>
              <w:rPr>
                <w:sz w:val="20"/>
                <w:szCs w:val="20"/>
              </w:rPr>
            </w:pPr>
            <w:r w:rsidRPr="006A6FEF">
              <w:rPr>
                <w:sz w:val="20"/>
                <w:szCs w:val="20"/>
              </w:rPr>
              <w:t>Optional</w:t>
            </w:r>
          </w:p>
        </w:tc>
        <w:tc>
          <w:tcPr>
            <w:tcW w:w="3057" w:type="dxa"/>
          </w:tcPr>
          <w:p w14:paraId="2BA908C8" w14:textId="77777777" w:rsidR="00EB1F80" w:rsidRPr="006A6FEF" w:rsidRDefault="00EB1F80"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EB1F80" w:rsidRPr="006A6FEF" w14:paraId="2BA908CD" w14:textId="77777777" w:rsidTr="005A7A02">
        <w:tc>
          <w:tcPr>
            <w:tcW w:w="3053" w:type="dxa"/>
          </w:tcPr>
          <w:p w14:paraId="2BA908CA" w14:textId="77777777" w:rsidR="00EB1F80" w:rsidRPr="006A6FEF" w:rsidRDefault="00EB1F80" w:rsidP="005A7A02">
            <w:pPr>
              <w:rPr>
                <w:sz w:val="20"/>
                <w:szCs w:val="20"/>
              </w:rPr>
            </w:pPr>
            <w:r w:rsidRPr="006A6FEF">
              <w:rPr>
                <w:sz w:val="20"/>
                <w:szCs w:val="20"/>
              </w:rPr>
              <w:t>Bloom’s</w:t>
            </w:r>
          </w:p>
        </w:tc>
        <w:tc>
          <w:tcPr>
            <w:tcW w:w="3106" w:type="dxa"/>
          </w:tcPr>
          <w:p w14:paraId="2BA908CB" w14:textId="77777777" w:rsidR="00EB1F80" w:rsidRPr="006A6FEF" w:rsidRDefault="00EB1F80" w:rsidP="005A7A02">
            <w:pPr>
              <w:rPr>
                <w:sz w:val="20"/>
                <w:szCs w:val="20"/>
              </w:rPr>
            </w:pPr>
            <w:r w:rsidRPr="006A6FEF">
              <w:rPr>
                <w:sz w:val="20"/>
                <w:szCs w:val="20"/>
              </w:rPr>
              <w:t>Optional</w:t>
            </w:r>
          </w:p>
        </w:tc>
        <w:tc>
          <w:tcPr>
            <w:tcW w:w="3057" w:type="dxa"/>
          </w:tcPr>
          <w:p w14:paraId="2BA908CC" w14:textId="77777777" w:rsidR="00EB1F80" w:rsidRPr="006A6FEF" w:rsidRDefault="00EB1F80"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EB1F80" w:rsidRPr="006A6FEF" w14:paraId="2BA908D1" w14:textId="77777777" w:rsidTr="005A7A02">
        <w:tc>
          <w:tcPr>
            <w:tcW w:w="3053" w:type="dxa"/>
          </w:tcPr>
          <w:p w14:paraId="2BA908CE" w14:textId="77777777" w:rsidR="00EB1F80" w:rsidRPr="006A6FEF" w:rsidRDefault="00EB1F80" w:rsidP="005A7A02">
            <w:pPr>
              <w:rPr>
                <w:sz w:val="20"/>
                <w:szCs w:val="20"/>
              </w:rPr>
            </w:pPr>
            <w:r w:rsidRPr="006A6FEF">
              <w:rPr>
                <w:sz w:val="20"/>
                <w:szCs w:val="20"/>
              </w:rPr>
              <w:t>WDOK</w:t>
            </w:r>
          </w:p>
        </w:tc>
        <w:tc>
          <w:tcPr>
            <w:tcW w:w="3106" w:type="dxa"/>
          </w:tcPr>
          <w:p w14:paraId="2BA908CF" w14:textId="77777777" w:rsidR="00EB1F80" w:rsidRPr="006A6FEF" w:rsidRDefault="00EB1F80" w:rsidP="005A7A02">
            <w:pPr>
              <w:rPr>
                <w:sz w:val="20"/>
                <w:szCs w:val="20"/>
              </w:rPr>
            </w:pPr>
            <w:r w:rsidRPr="006A6FEF">
              <w:rPr>
                <w:sz w:val="20"/>
                <w:szCs w:val="20"/>
              </w:rPr>
              <w:t>Optional</w:t>
            </w:r>
          </w:p>
        </w:tc>
        <w:tc>
          <w:tcPr>
            <w:tcW w:w="3057" w:type="dxa"/>
          </w:tcPr>
          <w:p w14:paraId="2BA908D0" w14:textId="77777777" w:rsidR="00EB1F80" w:rsidRPr="006A6FEF" w:rsidRDefault="00EB1F80"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EB1F80" w:rsidRPr="006A6FEF" w14:paraId="2BA908D5" w14:textId="77777777" w:rsidTr="005A7A02">
        <w:tc>
          <w:tcPr>
            <w:tcW w:w="3053" w:type="dxa"/>
          </w:tcPr>
          <w:p w14:paraId="2BA908D2" w14:textId="77777777" w:rsidR="00EB1F80" w:rsidRPr="006A6FEF" w:rsidRDefault="00EB1F80" w:rsidP="005A7A02">
            <w:pPr>
              <w:rPr>
                <w:sz w:val="20"/>
                <w:szCs w:val="20"/>
              </w:rPr>
            </w:pPr>
            <w:r>
              <w:rPr>
                <w:sz w:val="20"/>
                <w:szCs w:val="20"/>
              </w:rPr>
              <w:t>Question Text</w:t>
            </w:r>
          </w:p>
        </w:tc>
        <w:tc>
          <w:tcPr>
            <w:tcW w:w="3106" w:type="dxa"/>
          </w:tcPr>
          <w:p w14:paraId="2BA908D3" w14:textId="77777777" w:rsidR="00EB1F80" w:rsidRPr="006A6FEF" w:rsidRDefault="00EB1F80" w:rsidP="005A7A02">
            <w:pPr>
              <w:rPr>
                <w:sz w:val="20"/>
                <w:szCs w:val="20"/>
              </w:rPr>
            </w:pPr>
            <w:r>
              <w:rPr>
                <w:sz w:val="20"/>
                <w:szCs w:val="20"/>
              </w:rPr>
              <w:t>Required</w:t>
            </w:r>
          </w:p>
        </w:tc>
        <w:tc>
          <w:tcPr>
            <w:tcW w:w="3057" w:type="dxa"/>
          </w:tcPr>
          <w:p w14:paraId="2BA908D4" w14:textId="77777777" w:rsidR="00EB1F80" w:rsidRPr="006A6FEF" w:rsidRDefault="00EB1F80" w:rsidP="005A7A02">
            <w:pPr>
              <w:rPr>
                <w:sz w:val="20"/>
                <w:szCs w:val="20"/>
              </w:rPr>
            </w:pPr>
            <w:r>
              <w:rPr>
                <w:sz w:val="20"/>
                <w:szCs w:val="20"/>
              </w:rPr>
              <w:t>A required field for tasks and assessments; field displays here as part of the basic slide editor template.</w:t>
            </w:r>
          </w:p>
        </w:tc>
      </w:tr>
      <w:tr w:rsidR="0003119B" w:rsidRPr="006A6FEF" w14:paraId="2BA908D9" w14:textId="77777777" w:rsidTr="005A7A02">
        <w:tc>
          <w:tcPr>
            <w:tcW w:w="3053" w:type="dxa"/>
          </w:tcPr>
          <w:p w14:paraId="2BA908D6" w14:textId="77777777" w:rsidR="0003119B" w:rsidRDefault="0003119B" w:rsidP="005A7A02">
            <w:pPr>
              <w:rPr>
                <w:sz w:val="20"/>
                <w:szCs w:val="20"/>
              </w:rPr>
            </w:pPr>
            <w:r>
              <w:rPr>
                <w:sz w:val="20"/>
                <w:szCs w:val="20"/>
              </w:rPr>
              <w:t>Category A Text</w:t>
            </w:r>
          </w:p>
        </w:tc>
        <w:tc>
          <w:tcPr>
            <w:tcW w:w="3106" w:type="dxa"/>
          </w:tcPr>
          <w:p w14:paraId="2BA908D7" w14:textId="77777777" w:rsidR="0003119B" w:rsidRDefault="0003119B" w:rsidP="005A7A02">
            <w:pPr>
              <w:rPr>
                <w:sz w:val="20"/>
                <w:szCs w:val="20"/>
              </w:rPr>
            </w:pPr>
            <w:r>
              <w:rPr>
                <w:sz w:val="20"/>
                <w:szCs w:val="20"/>
              </w:rPr>
              <w:t>Required</w:t>
            </w:r>
          </w:p>
        </w:tc>
        <w:tc>
          <w:tcPr>
            <w:tcW w:w="3057" w:type="dxa"/>
          </w:tcPr>
          <w:p w14:paraId="2BA908D8" w14:textId="77777777" w:rsidR="0003119B" w:rsidRDefault="0003119B" w:rsidP="005A7A02">
            <w:pPr>
              <w:rPr>
                <w:sz w:val="20"/>
                <w:szCs w:val="20"/>
              </w:rPr>
            </w:pPr>
            <w:r>
              <w:rPr>
                <w:sz w:val="20"/>
                <w:szCs w:val="20"/>
              </w:rPr>
              <w:t>Name of Category A</w:t>
            </w:r>
          </w:p>
        </w:tc>
      </w:tr>
      <w:tr w:rsidR="0003119B" w:rsidRPr="006A6FEF" w14:paraId="2BA908DD" w14:textId="77777777" w:rsidTr="005A7A02">
        <w:tc>
          <w:tcPr>
            <w:tcW w:w="3053" w:type="dxa"/>
          </w:tcPr>
          <w:p w14:paraId="2BA908DA" w14:textId="77777777" w:rsidR="0003119B" w:rsidRDefault="0003119B" w:rsidP="005A7A02">
            <w:pPr>
              <w:rPr>
                <w:sz w:val="20"/>
                <w:szCs w:val="20"/>
              </w:rPr>
            </w:pPr>
            <w:r>
              <w:rPr>
                <w:sz w:val="20"/>
                <w:szCs w:val="20"/>
              </w:rPr>
              <w:t>Category B Text</w:t>
            </w:r>
          </w:p>
        </w:tc>
        <w:tc>
          <w:tcPr>
            <w:tcW w:w="3106" w:type="dxa"/>
          </w:tcPr>
          <w:p w14:paraId="2BA908DB" w14:textId="77777777" w:rsidR="0003119B" w:rsidRDefault="0003119B" w:rsidP="005A7A02">
            <w:pPr>
              <w:rPr>
                <w:sz w:val="20"/>
                <w:szCs w:val="20"/>
              </w:rPr>
            </w:pPr>
            <w:r>
              <w:rPr>
                <w:sz w:val="20"/>
                <w:szCs w:val="20"/>
              </w:rPr>
              <w:t>Required</w:t>
            </w:r>
          </w:p>
        </w:tc>
        <w:tc>
          <w:tcPr>
            <w:tcW w:w="3057" w:type="dxa"/>
          </w:tcPr>
          <w:p w14:paraId="2BA908DC" w14:textId="77777777" w:rsidR="0003119B" w:rsidRDefault="0003119B" w:rsidP="005A7A02">
            <w:pPr>
              <w:rPr>
                <w:sz w:val="20"/>
                <w:szCs w:val="20"/>
              </w:rPr>
            </w:pPr>
            <w:r>
              <w:rPr>
                <w:sz w:val="20"/>
                <w:szCs w:val="20"/>
              </w:rPr>
              <w:t>Name of Category B</w:t>
            </w:r>
          </w:p>
        </w:tc>
      </w:tr>
      <w:tr w:rsidR="00F875D1" w:rsidRPr="006A6FEF" w14:paraId="2BA908E1" w14:textId="77777777" w:rsidTr="005A7A02">
        <w:tc>
          <w:tcPr>
            <w:tcW w:w="3053" w:type="dxa"/>
          </w:tcPr>
          <w:p w14:paraId="2BA908DE" w14:textId="77777777" w:rsidR="00F875D1" w:rsidRDefault="006C4056" w:rsidP="005A7A02">
            <w:pPr>
              <w:rPr>
                <w:sz w:val="20"/>
                <w:szCs w:val="20"/>
              </w:rPr>
            </w:pPr>
            <w:r>
              <w:rPr>
                <w:sz w:val="20"/>
                <w:szCs w:val="20"/>
              </w:rPr>
              <w:t>Tile (item) Text</w:t>
            </w:r>
          </w:p>
        </w:tc>
        <w:tc>
          <w:tcPr>
            <w:tcW w:w="3106" w:type="dxa"/>
          </w:tcPr>
          <w:p w14:paraId="2BA908DF" w14:textId="77777777" w:rsidR="00F875D1" w:rsidRDefault="006C4056" w:rsidP="005A7A02">
            <w:pPr>
              <w:rPr>
                <w:sz w:val="20"/>
                <w:szCs w:val="20"/>
              </w:rPr>
            </w:pPr>
            <w:r>
              <w:rPr>
                <w:sz w:val="20"/>
                <w:szCs w:val="20"/>
              </w:rPr>
              <w:t>Required</w:t>
            </w:r>
          </w:p>
        </w:tc>
        <w:tc>
          <w:tcPr>
            <w:tcW w:w="3057" w:type="dxa"/>
          </w:tcPr>
          <w:p w14:paraId="2BA908E0" w14:textId="77777777" w:rsidR="00F875D1" w:rsidRDefault="006C4056" w:rsidP="005A7A02">
            <w:pPr>
              <w:rPr>
                <w:sz w:val="20"/>
                <w:szCs w:val="20"/>
              </w:rPr>
            </w:pPr>
            <w:r>
              <w:rPr>
                <w:sz w:val="20"/>
                <w:szCs w:val="20"/>
              </w:rPr>
              <w:t>Input the text that should be displayed in an individual tile.</w:t>
            </w:r>
          </w:p>
        </w:tc>
      </w:tr>
      <w:tr w:rsidR="006C4056" w:rsidRPr="006A6FEF" w14:paraId="2BA908E5" w14:textId="77777777" w:rsidTr="005A7A02">
        <w:tc>
          <w:tcPr>
            <w:tcW w:w="3053" w:type="dxa"/>
          </w:tcPr>
          <w:p w14:paraId="2BA908E2" w14:textId="77777777" w:rsidR="006C4056" w:rsidRDefault="006C4056" w:rsidP="005A7A02">
            <w:pPr>
              <w:rPr>
                <w:sz w:val="20"/>
                <w:szCs w:val="20"/>
              </w:rPr>
            </w:pPr>
            <w:r>
              <w:rPr>
                <w:sz w:val="20"/>
                <w:szCs w:val="20"/>
              </w:rPr>
              <w:t>Category dropdown</w:t>
            </w:r>
            <w:r w:rsidR="0089101A">
              <w:rPr>
                <w:sz w:val="20"/>
                <w:szCs w:val="20"/>
              </w:rPr>
              <w:t xml:space="preserve"> menu</w:t>
            </w:r>
          </w:p>
        </w:tc>
        <w:tc>
          <w:tcPr>
            <w:tcW w:w="3106" w:type="dxa"/>
          </w:tcPr>
          <w:p w14:paraId="2BA908E3" w14:textId="77777777" w:rsidR="006C4056" w:rsidRDefault="006C4056" w:rsidP="005A7A02">
            <w:pPr>
              <w:rPr>
                <w:sz w:val="20"/>
                <w:szCs w:val="20"/>
              </w:rPr>
            </w:pPr>
            <w:r>
              <w:rPr>
                <w:sz w:val="20"/>
                <w:szCs w:val="20"/>
              </w:rPr>
              <w:t>Required</w:t>
            </w:r>
          </w:p>
        </w:tc>
        <w:tc>
          <w:tcPr>
            <w:tcW w:w="3057" w:type="dxa"/>
          </w:tcPr>
          <w:p w14:paraId="2BA908E4" w14:textId="77777777" w:rsidR="006C4056" w:rsidRDefault="006C4056" w:rsidP="005A7A02">
            <w:pPr>
              <w:rPr>
                <w:sz w:val="20"/>
                <w:szCs w:val="20"/>
              </w:rPr>
            </w:pPr>
            <w:r>
              <w:rPr>
                <w:sz w:val="20"/>
                <w:szCs w:val="20"/>
              </w:rPr>
              <w:t>Select the category (A or B) that the tile should be correctly assigned</w:t>
            </w:r>
          </w:p>
        </w:tc>
      </w:tr>
      <w:tr w:rsidR="00EB1F80" w:rsidRPr="006A6FEF" w14:paraId="2BA908E9" w14:textId="77777777" w:rsidTr="005A7A02">
        <w:tc>
          <w:tcPr>
            <w:tcW w:w="3053" w:type="dxa"/>
          </w:tcPr>
          <w:p w14:paraId="2BA908E6" w14:textId="77777777" w:rsidR="00EB1F80" w:rsidRPr="006A6FEF" w:rsidRDefault="00EB1F80" w:rsidP="005A7A02">
            <w:pPr>
              <w:rPr>
                <w:sz w:val="20"/>
                <w:szCs w:val="20"/>
              </w:rPr>
            </w:pPr>
            <w:r>
              <w:rPr>
                <w:sz w:val="20"/>
                <w:szCs w:val="20"/>
              </w:rPr>
              <w:t>Entry VO Text</w:t>
            </w:r>
          </w:p>
        </w:tc>
        <w:tc>
          <w:tcPr>
            <w:tcW w:w="3106" w:type="dxa"/>
          </w:tcPr>
          <w:p w14:paraId="2BA908E7" w14:textId="77777777" w:rsidR="00EB1F80" w:rsidRPr="006A6FEF" w:rsidRDefault="00EB1F80" w:rsidP="005A7A02">
            <w:pPr>
              <w:rPr>
                <w:sz w:val="20"/>
                <w:szCs w:val="20"/>
              </w:rPr>
            </w:pPr>
            <w:r>
              <w:rPr>
                <w:sz w:val="20"/>
                <w:szCs w:val="20"/>
              </w:rPr>
              <w:t>Required</w:t>
            </w:r>
          </w:p>
        </w:tc>
        <w:tc>
          <w:tcPr>
            <w:tcW w:w="3057" w:type="dxa"/>
          </w:tcPr>
          <w:p w14:paraId="2BA908E8" w14:textId="77777777" w:rsidR="00EB1F80" w:rsidRPr="006A6FEF" w:rsidRDefault="00EB1F80" w:rsidP="005A7A02">
            <w:pPr>
              <w:rPr>
                <w:sz w:val="20"/>
                <w:szCs w:val="20"/>
              </w:rPr>
            </w:pPr>
            <w:r>
              <w:rPr>
                <w:sz w:val="20"/>
                <w:szCs w:val="20"/>
              </w:rPr>
              <w:t>Entry audio script</w:t>
            </w:r>
          </w:p>
        </w:tc>
      </w:tr>
      <w:tr w:rsidR="00EB1F80" w:rsidRPr="006A6FEF" w14:paraId="2BA908ED" w14:textId="77777777" w:rsidTr="005A7A02">
        <w:tc>
          <w:tcPr>
            <w:tcW w:w="3053" w:type="dxa"/>
          </w:tcPr>
          <w:p w14:paraId="2BA908EA" w14:textId="77777777" w:rsidR="00EB1F80" w:rsidRDefault="00EB1F80" w:rsidP="005A7A02">
            <w:pPr>
              <w:rPr>
                <w:sz w:val="20"/>
                <w:szCs w:val="20"/>
              </w:rPr>
            </w:pPr>
            <w:r>
              <w:rPr>
                <w:sz w:val="20"/>
                <w:szCs w:val="20"/>
              </w:rPr>
              <w:t>Entry VO Sound</w:t>
            </w:r>
          </w:p>
        </w:tc>
        <w:tc>
          <w:tcPr>
            <w:tcW w:w="3106" w:type="dxa"/>
          </w:tcPr>
          <w:p w14:paraId="2BA908EB" w14:textId="77777777" w:rsidR="00EB1F80" w:rsidRDefault="00EB1F80" w:rsidP="005A7A02">
            <w:pPr>
              <w:rPr>
                <w:sz w:val="20"/>
                <w:szCs w:val="20"/>
              </w:rPr>
            </w:pPr>
            <w:r>
              <w:rPr>
                <w:sz w:val="20"/>
                <w:szCs w:val="20"/>
              </w:rPr>
              <w:t>Required</w:t>
            </w:r>
          </w:p>
        </w:tc>
        <w:tc>
          <w:tcPr>
            <w:tcW w:w="3057" w:type="dxa"/>
          </w:tcPr>
          <w:p w14:paraId="2BA908EC" w14:textId="77777777" w:rsidR="00EB1F80" w:rsidRDefault="00EB1F80" w:rsidP="005A7A02">
            <w:pPr>
              <w:rPr>
                <w:sz w:val="20"/>
                <w:szCs w:val="20"/>
              </w:rPr>
            </w:pPr>
            <w:r>
              <w:rPr>
                <w:sz w:val="20"/>
                <w:szCs w:val="20"/>
              </w:rPr>
              <w:t>Browse and select audio clip from corresponding frame folder in media server</w:t>
            </w:r>
          </w:p>
        </w:tc>
      </w:tr>
      <w:tr w:rsidR="00EB1F80" w:rsidRPr="006A6FEF" w14:paraId="2BA908F1" w14:textId="77777777" w:rsidTr="005A7A02">
        <w:tc>
          <w:tcPr>
            <w:tcW w:w="3053" w:type="dxa"/>
          </w:tcPr>
          <w:p w14:paraId="2BA908EE" w14:textId="77777777" w:rsidR="00EB1F80" w:rsidRPr="006A6FEF" w:rsidRDefault="00EB1F80" w:rsidP="005A7A02">
            <w:pPr>
              <w:rPr>
                <w:sz w:val="20"/>
                <w:szCs w:val="20"/>
              </w:rPr>
            </w:pPr>
            <w:r>
              <w:rPr>
                <w:sz w:val="20"/>
                <w:szCs w:val="20"/>
              </w:rPr>
              <w:t>Hint VO Text</w:t>
            </w:r>
          </w:p>
        </w:tc>
        <w:tc>
          <w:tcPr>
            <w:tcW w:w="3106" w:type="dxa"/>
          </w:tcPr>
          <w:p w14:paraId="2BA908EF" w14:textId="77777777" w:rsidR="00EB1F80" w:rsidRPr="006A6FEF" w:rsidRDefault="00EB1F80" w:rsidP="005A7A02">
            <w:pPr>
              <w:rPr>
                <w:sz w:val="20"/>
                <w:szCs w:val="20"/>
              </w:rPr>
            </w:pPr>
            <w:r>
              <w:rPr>
                <w:sz w:val="20"/>
                <w:szCs w:val="20"/>
              </w:rPr>
              <w:t>Optional</w:t>
            </w:r>
          </w:p>
        </w:tc>
        <w:tc>
          <w:tcPr>
            <w:tcW w:w="3057" w:type="dxa"/>
          </w:tcPr>
          <w:p w14:paraId="2BA908F0" w14:textId="77777777" w:rsidR="00EB1F80" w:rsidRPr="006A6FEF" w:rsidRDefault="00EB1F80" w:rsidP="005A7A02">
            <w:pPr>
              <w:rPr>
                <w:sz w:val="20"/>
                <w:szCs w:val="20"/>
              </w:rPr>
            </w:pPr>
            <w:r>
              <w:rPr>
                <w:sz w:val="20"/>
                <w:szCs w:val="20"/>
              </w:rPr>
              <w:t>Hint audio script</w:t>
            </w:r>
          </w:p>
        </w:tc>
      </w:tr>
      <w:tr w:rsidR="00EB1F80" w:rsidRPr="006A6FEF" w14:paraId="2BA908F5" w14:textId="77777777" w:rsidTr="005A7A02">
        <w:tc>
          <w:tcPr>
            <w:tcW w:w="3053" w:type="dxa"/>
          </w:tcPr>
          <w:p w14:paraId="2BA908F2" w14:textId="77777777" w:rsidR="00EB1F80" w:rsidRDefault="00EB1F80" w:rsidP="005A7A02">
            <w:pPr>
              <w:rPr>
                <w:sz w:val="20"/>
                <w:szCs w:val="20"/>
              </w:rPr>
            </w:pPr>
            <w:r>
              <w:rPr>
                <w:sz w:val="20"/>
                <w:szCs w:val="20"/>
              </w:rPr>
              <w:t>Hint VO Sound</w:t>
            </w:r>
          </w:p>
        </w:tc>
        <w:tc>
          <w:tcPr>
            <w:tcW w:w="3106" w:type="dxa"/>
          </w:tcPr>
          <w:p w14:paraId="2BA908F3" w14:textId="77777777" w:rsidR="00EB1F80" w:rsidRDefault="00EB1F80" w:rsidP="005A7A02">
            <w:pPr>
              <w:rPr>
                <w:sz w:val="20"/>
                <w:szCs w:val="20"/>
              </w:rPr>
            </w:pPr>
            <w:r>
              <w:rPr>
                <w:sz w:val="20"/>
                <w:szCs w:val="20"/>
              </w:rPr>
              <w:t>Optional</w:t>
            </w:r>
          </w:p>
        </w:tc>
        <w:tc>
          <w:tcPr>
            <w:tcW w:w="3057" w:type="dxa"/>
          </w:tcPr>
          <w:p w14:paraId="2BA908F4" w14:textId="77777777" w:rsidR="00EB1F80" w:rsidRDefault="00EB1F80" w:rsidP="005A7A02">
            <w:pPr>
              <w:rPr>
                <w:sz w:val="20"/>
                <w:szCs w:val="20"/>
              </w:rPr>
            </w:pPr>
            <w:r>
              <w:rPr>
                <w:sz w:val="20"/>
                <w:szCs w:val="20"/>
              </w:rPr>
              <w:t>Browse and select audio clip from corresponding frame folder in media server</w:t>
            </w:r>
          </w:p>
        </w:tc>
      </w:tr>
      <w:tr w:rsidR="00EB1F80" w:rsidRPr="006A6FEF" w14:paraId="2BA908F9" w14:textId="77777777" w:rsidTr="005A7A02">
        <w:tc>
          <w:tcPr>
            <w:tcW w:w="3053" w:type="dxa"/>
          </w:tcPr>
          <w:p w14:paraId="2BA908F6" w14:textId="77777777" w:rsidR="00EB1F80" w:rsidRPr="006A6FEF" w:rsidRDefault="00EB1F80" w:rsidP="005A7A02">
            <w:pPr>
              <w:rPr>
                <w:sz w:val="20"/>
                <w:szCs w:val="20"/>
              </w:rPr>
            </w:pPr>
            <w:r>
              <w:rPr>
                <w:sz w:val="20"/>
                <w:szCs w:val="20"/>
              </w:rPr>
              <w:t>Exit VO Text</w:t>
            </w:r>
          </w:p>
        </w:tc>
        <w:tc>
          <w:tcPr>
            <w:tcW w:w="3106" w:type="dxa"/>
          </w:tcPr>
          <w:p w14:paraId="2BA908F7" w14:textId="77777777" w:rsidR="00EB1F80" w:rsidRPr="006A6FEF" w:rsidRDefault="00EB1F80" w:rsidP="005A7A02">
            <w:pPr>
              <w:rPr>
                <w:sz w:val="20"/>
                <w:szCs w:val="20"/>
              </w:rPr>
            </w:pPr>
            <w:r>
              <w:rPr>
                <w:sz w:val="20"/>
                <w:szCs w:val="20"/>
              </w:rPr>
              <w:t>Optional</w:t>
            </w:r>
          </w:p>
        </w:tc>
        <w:tc>
          <w:tcPr>
            <w:tcW w:w="3057" w:type="dxa"/>
          </w:tcPr>
          <w:p w14:paraId="2BA908F8" w14:textId="77777777" w:rsidR="00EB1F80" w:rsidRPr="006A6FEF" w:rsidRDefault="00EB1F80" w:rsidP="005A7A02">
            <w:pPr>
              <w:rPr>
                <w:sz w:val="20"/>
                <w:szCs w:val="20"/>
              </w:rPr>
            </w:pPr>
            <w:r>
              <w:rPr>
                <w:sz w:val="20"/>
                <w:szCs w:val="20"/>
              </w:rPr>
              <w:t>Exit audio script</w:t>
            </w:r>
          </w:p>
        </w:tc>
      </w:tr>
      <w:tr w:rsidR="00EB1F80" w:rsidRPr="006A6FEF" w14:paraId="2BA908FD" w14:textId="77777777" w:rsidTr="005A7A02">
        <w:tc>
          <w:tcPr>
            <w:tcW w:w="3053" w:type="dxa"/>
          </w:tcPr>
          <w:p w14:paraId="2BA908FA" w14:textId="77777777" w:rsidR="00EB1F80" w:rsidRDefault="00EB1F80" w:rsidP="005A7A02">
            <w:pPr>
              <w:rPr>
                <w:sz w:val="20"/>
                <w:szCs w:val="20"/>
              </w:rPr>
            </w:pPr>
            <w:r>
              <w:rPr>
                <w:sz w:val="20"/>
                <w:szCs w:val="20"/>
              </w:rPr>
              <w:t>Exit VO Sound</w:t>
            </w:r>
          </w:p>
        </w:tc>
        <w:tc>
          <w:tcPr>
            <w:tcW w:w="3106" w:type="dxa"/>
          </w:tcPr>
          <w:p w14:paraId="2BA908FB" w14:textId="77777777" w:rsidR="00EB1F80" w:rsidRDefault="00EB1F80" w:rsidP="005A7A02">
            <w:pPr>
              <w:rPr>
                <w:sz w:val="20"/>
                <w:szCs w:val="20"/>
              </w:rPr>
            </w:pPr>
            <w:r>
              <w:rPr>
                <w:sz w:val="20"/>
                <w:szCs w:val="20"/>
              </w:rPr>
              <w:t>Optional</w:t>
            </w:r>
          </w:p>
        </w:tc>
        <w:tc>
          <w:tcPr>
            <w:tcW w:w="3057" w:type="dxa"/>
          </w:tcPr>
          <w:p w14:paraId="2BA908FC" w14:textId="77777777" w:rsidR="00EB1F80" w:rsidRDefault="00EB1F80" w:rsidP="005A7A02">
            <w:pPr>
              <w:rPr>
                <w:sz w:val="20"/>
                <w:szCs w:val="20"/>
              </w:rPr>
            </w:pPr>
            <w:r>
              <w:rPr>
                <w:sz w:val="20"/>
                <w:szCs w:val="20"/>
              </w:rPr>
              <w:t>Browse and select audio clip from corresponding frame folder in media server</w:t>
            </w:r>
          </w:p>
        </w:tc>
      </w:tr>
      <w:tr w:rsidR="00EB1F80" w:rsidRPr="006A6FEF" w14:paraId="2BA90901" w14:textId="77777777" w:rsidTr="005A7A02">
        <w:tc>
          <w:tcPr>
            <w:tcW w:w="3053" w:type="dxa"/>
          </w:tcPr>
          <w:p w14:paraId="2BA908FE" w14:textId="77777777" w:rsidR="00EB1F80" w:rsidRPr="006A6FEF" w:rsidRDefault="00EB1F80" w:rsidP="005A7A02">
            <w:pPr>
              <w:rPr>
                <w:sz w:val="20"/>
                <w:szCs w:val="20"/>
              </w:rPr>
            </w:pPr>
            <w:r w:rsidRPr="006A6FEF">
              <w:rPr>
                <w:sz w:val="20"/>
                <w:szCs w:val="20"/>
              </w:rPr>
              <w:t>Review Comments</w:t>
            </w:r>
          </w:p>
        </w:tc>
        <w:tc>
          <w:tcPr>
            <w:tcW w:w="3106" w:type="dxa"/>
          </w:tcPr>
          <w:p w14:paraId="2BA908FF" w14:textId="77777777" w:rsidR="00EB1F80" w:rsidRPr="006A6FEF" w:rsidRDefault="00EB1F80" w:rsidP="005A7A02">
            <w:pPr>
              <w:rPr>
                <w:sz w:val="20"/>
                <w:szCs w:val="20"/>
              </w:rPr>
            </w:pPr>
            <w:r w:rsidRPr="006A6FEF">
              <w:rPr>
                <w:sz w:val="20"/>
                <w:szCs w:val="20"/>
              </w:rPr>
              <w:t>Optional</w:t>
            </w:r>
          </w:p>
        </w:tc>
        <w:tc>
          <w:tcPr>
            <w:tcW w:w="3057" w:type="dxa"/>
          </w:tcPr>
          <w:p w14:paraId="2BA90900" w14:textId="77777777" w:rsidR="00EB1F80" w:rsidRPr="006A6FEF" w:rsidRDefault="00EB1F80" w:rsidP="005A7A02">
            <w:pPr>
              <w:rPr>
                <w:sz w:val="20"/>
                <w:szCs w:val="20"/>
              </w:rPr>
            </w:pPr>
            <w:r w:rsidRPr="006A6FEF">
              <w:rPr>
                <w:sz w:val="20"/>
                <w:szCs w:val="20"/>
              </w:rPr>
              <w:t>If there is more than one person working on a given slide or if someone is reviewing the slide, s/he can leave comments here.</w:t>
            </w:r>
          </w:p>
        </w:tc>
      </w:tr>
      <w:tr w:rsidR="00EB1F80" w:rsidRPr="006A6FEF" w14:paraId="2BA90905" w14:textId="77777777" w:rsidTr="005A7A02">
        <w:tc>
          <w:tcPr>
            <w:tcW w:w="3053" w:type="dxa"/>
          </w:tcPr>
          <w:p w14:paraId="2BA90902" w14:textId="77777777" w:rsidR="00EB1F80" w:rsidRPr="006A6FEF" w:rsidRDefault="00EB1F80" w:rsidP="005A7A02">
            <w:pPr>
              <w:rPr>
                <w:sz w:val="20"/>
                <w:szCs w:val="20"/>
              </w:rPr>
            </w:pPr>
            <w:r>
              <w:rPr>
                <w:sz w:val="20"/>
                <w:szCs w:val="20"/>
              </w:rPr>
              <w:t>Citation (combination of 5 fields)</w:t>
            </w:r>
          </w:p>
        </w:tc>
        <w:tc>
          <w:tcPr>
            <w:tcW w:w="3106" w:type="dxa"/>
          </w:tcPr>
          <w:p w14:paraId="2BA90903" w14:textId="77777777" w:rsidR="00EB1F80" w:rsidRPr="006A6FEF" w:rsidRDefault="00EB1F80" w:rsidP="005A7A02">
            <w:pPr>
              <w:rPr>
                <w:sz w:val="20"/>
                <w:szCs w:val="20"/>
              </w:rPr>
            </w:pPr>
            <w:r>
              <w:rPr>
                <w:sz w:val="20"/>
                <w:szCs w:val="20"/>
              </w:rPr>
              <w:t>Optional</w:t>
            </w:r>
          </w:p>
        </w:tc>
        <w:tc>
          <w:tcPr>
            <w:tcW w:w="3057" w:type="dxa"/>
          </w:tcPr>
          <w:p w14:paraId="2BA90904" w14:textId="77777777" w:rsidR="00EB1F80" w:rsidRPr="006A6FEF" w:rsidRDefault="00EB1F80" w:rsidP="005A7A02">
            <w:pPr>
              <w:rPr>
                <w:sz w:val="20"/>
                <w:szCs w:val="20"/>
              </w:rPr>
            </w:pPr>
            <w:r>
              <w:rPr>
                <w:sz w:val="20"/>
                <w:szCs w:val="20"/>
              </w:rPr>
              <w:t>Fill in source information if available.</w:t>
            </w:r>
          </w:p>
        </w:tc>
      </w:tr>
      <w:tr w:rsidR="00EB1F80" w:rsidRPr="006A6FEF" w14:paraId="2BA90909" w14:textId="77777777" w:rsidTr="005A7A02">
        <w:tc>
          <w:tcPr>
            <w:tcW w:w="3053" w:type="dxa"/>
          </w:tcPr>
          <w:p w14:paraId="2BA90906" w14:textId="77777777" w:rsidR="00EB1F80" w:rsidRDefault="00EB1F80" w:rsidP="005A7A02">
            <w:pPr>
              <w:rPr>
                <w:sz w:val="20"/>
                <w:szCs w:val="20"/>
              </w:rPr>
            </w:pPr>
            <w:r>
              <w:rPr>
                <w:sz w:val="20"/>
                <w:szCs w:val="20"/>
              </w:rPr>
              <w:t>Web Link</w:t>
            </w:r>
          </w:p>
        </w:tc>
        <w:tc>
          <w:tcPr>
            <w:tcW w:w="3106" w:type="dxa"/>
          </w:tcPr>
          <w:p w14:paraId="2BA90907" w14:textId="77777777" w:rsidR="00EB1F80" w:rsidRDefault="00EB1F80" w:rsidP="005A7A02">
            <w:pPr>
              <w:rPr>
                <w:sz w:val="20"/>
                <w:szCs w:val="20"/>
              </w:rPr>
            </w:pPr>
            <w:r>
              <w:rPr>
                <w:sz w:val="20"/>
                <w:szCs w:val="20"/>
              </w:rPr>
              <w:t>Optional</w:t>
            </w:r>
          </w:p>
        </w:tc>
        <w:tc>
          <w:tcPr>
            <w:tcW w:w="3057" w:type="dxa"/>
          </w:tcPr>
          <w:p w14:paraId="2BA90908" w14:textId="77777777" w:rsidR="00EB1F80" w:rsidRDefault="00EB1F80" w:rsidP="005A7A02">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90A" w14:textId="77777777" w:rsidR="002D6C90" w:rsidRDefault="002D6C90" w:rsidP="00107395">
      <w:pPr>
        <w:pStyle w:val="ListParagraph"/>
      </w:pPr>
    </w:p>
    <w:p w14:paraId="2BA9090B" w14:textId="77777777" w:rsidR="00107395" w:rsidRDefault="00107395" w:rsidP="00A54741">
      <w:pPr>
        <w:pStyle w:val="ListParagraph"/>
        <w:numPr>
          <w:ilvl w:val="0"/>
          <w:numId w:val="17"/>
        </w:numPr>
        <w:jc w:val="both"/>
      </w:pPr>
      <w:r>
        <w:t xml:space="preserve">Click the </w:t>
      </w:r>
      <w:r>
        <w:rPr>
          <w:b/>
        </w:rPr>
        <w:t>Submit</w:t>
      </w:r>
      <w:r>
        <w:t xml:space="preserve"> button to save the slide in the tool.</w:t>
      </w:r>
    </w:p>
    <w:p w14:paraId="2BA9090C" w14:textId="77777777" w:rsidR="00107395" w:rsidRDefault="00107395" w:rsidP="00107395">
      <w:pPr>
        <w:pStyle w:val="ListParagraph"/>
      </w:pPr>
    </w:p>
    <w:p w14:paraId="2BA9090D" w14:textId="77777777" w:rsidR="00107395" w:rsidRDefault="00107395" w:rsidP="00A54741">
      <w:pPr>
        <w:pStyle w:val="ListParagraph"/>
        <w:numPr>
          <w:ilvl w:val="0"/>
          <w:numId w:val="17"/>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what the XML rendering appears.</w:t>
      </w:r>
    </w:p>
    <w:p w14:paraId="2BA9090E" w14:textId="77777777" w:rsidR="00BB2355" w:rsidRDefault="007B2CBC" w:rsidP="007B2CBC">
      <w:pPr>
        <w:jc w:val="center"/>
        <w:rPr>
          <w:rFonts w:asciiTheme="majorHAnsi" w:eastAsiaTheme="majorEastAsia" w:hAnsiTheme="majorHAnsi" w:cstheme="majorBidi"/>
          <w:b/>
          <w:bCs/>
          <w:color w:val="4F81BD" w:themeColor="accent1"/>
          <w:sz w:val="26"/>
          <w:szCs w:val="26"/>
        </w:rPr>
      </w:pPr>
      <w:r>
        <w:rPr>
          <w:b/>
          <w:noProof/>
          <w:sz w:val="21"/>
          <w:szCs w:val="21"/>
        </w:rPr>
        <w:drawing>
          <wp:inline distT="0" distB="0" distL="0" distR="0" wp14:anchorId="2BA90CF6" wp14:editId="2BA90CF7">
            <wp:extent cx="5727654" cy="6219645"/>
            <wp:effectExtent l="19050" t="19050" r="2603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ortby2category-task.jpg"/>
                    <pic:cNvPicPr/>
                  </pic:nvPicPr>
                  <pic:blipFill>
                    <a:blip r:embed="rId48">
                      <a:extLst>
                        <a:ext uri="{28A0092B-C50C-407E-A947-70E740481C1C}">
                          <a14:useLocalDpi xmlns:a14="http://schemas.microsoft.com/office/drawing/2010/main" val="0"/>
                        </a:ext>
                      </a:extLst>
                    </a:blip>
                    <a:stretch>
                      <a:fillRect/>
                    </a:stretch>
                  </pic:blipFill>
                  <pic:spPr>
                    <a:xfrm>
                      <a:off x="0" y="0"/>
                      <a:ext cx="5735385" cy="6228040"/>
                    </a:xfrm>
                    <a:prstGeom prst="rect">
                      <a:avLst/>
                    </a:prstGeom>
                    <a:ln>
                      <a:solidFill>
                        <a:schemeClr val="tx1"/>
                      </a:solidFill>
                    </a:ln>
                  </pic:spPr>
                </pic:pic>
              </a:graphicData>
            </a:graphic>
          </wp:inline>
        </w:drawing>
      </w:r>
      <w:r w:rsidR="00BB2355">
        <w:br w:type="page"/>
      </w:r>
    </w:p>
    <w:p w14:paraId="2BA9090F" w14:textId="77777777" w:rsidR="00C12397" w:rsidRDefault="00C12397" w:rsidP="00C12397">
      <w:pPr>
        <w:pStyle w:val="Heading2"/>
      </w:pPr>
      <w:bookmarkStart w:id="27" w:name="_Toc429571464"/>
      <w:r>
        <w:t>Add Sort-by-3-Categories Task</w:t>
      </w:r>
      <w:bookmarkEnd w:id="27"/>
    </w:p>
    <w:p w14:paraId="2BA90910" w14:textId="77777777" w:rsidR="003E1CC7" w:rsidRDefault="003E1CC7" w:rsidP="003E1CC7">
      <w:r>
        <w:t xml:space="preserve">The </w:t>
      </w:r>
      <w:r w:rsidR="00070AB7">
        <w:t>sort-by-3-category</w:t>
      </w:r>
      <w:r>
        <w:t xml:space="preserve"> item type can be used for tasks. There is only one layout option available for a sort-by-3-category task slide. </w:t>
      </w:r>
    </w:p>
    <w:p w14:paraId="2BA90911" w14:textId="77777777" w:rsidR="003E1CC7" w:rsidRDefault="003E1CC7" w:rsidP="00A54741">
      <w:pPr>
        <w:pStyle w:val="ListParagraph"/>
        <w:numPr>
          <w:ilvl w:val="0"/>
          <w:numId w:val="18"/>
        </w:numPr>
        <w:jc w:val="both"/>
      </w:pPr>
      <w:r>
        <w:t xml:space="preserve">On the </w:t>
      </w:r>
      <w:r w:rsidRPr="00AF32B5">
        <w:rPr>
          <w:b/>
        </w:rPr>
        <w:t xml:space="preserve">Lesson Management </w:t>
      </w:r>
      <w:r>
        <w:t xml:space="preserve">screen, find the </w:t>
      </w:r>
      <w:r w:rsidRPr="00AF32B5">
        <w:rPr>
          <w:b/>
        </w:rPr>
        <w:t>Framechain Activity</w:t>
      </w:r>
      <w:r>
        <w:t xml:space="preserve"> section where you want to add a </w:t>
      </w:r>
      <w:r w:rsidR="007860C8">
        <w:t>sort-by-3-categories task slide</w:t>
      </w:r>
      <w:r>
        <w:t xml:space="preserve">. </w:t>
      </w:r>
    </w:p>
    <w:p w14:paraId="2BA90912" w14:textId="77777777" w:rsidR="003E1CC7" w:rsidRDefault="003E1CC7" w:rsidP="003E1CC7">
      <w:pPr>
        <w:pStyle w:val="ListParagraph"/>
        <w:jc w:val="both"/>
      </w:pPr>
    </w:p>
    <w:p w14:paraId="2BA90913" w14:textId="77777777" w:rsidR="003E1CC7" w:rsidRDefault="003E1CC7" w:rsidP="00A54741">
      <w:pPr>
        <w:pStyle w:val="ListParagraph"/>
        <w:numPr>
          <w:ilvl w:val="0"/>
          <w:numId w:val="18"/>
        </w:numPr>
        <w:jc w:val="both"/>
      </w:pPr>
      <w:r>
        <w:t xml:space="preserve">Click on the </w:t>
      </w:r>
      <w:r w:rsidRPr="00AF32B5">
        <w:rPr>
          <w:b/>
        </w:rPr>
        <w:t>Add</w:t>
      </w:r>
      <w:r>
        <w:t xml:space="preserve"> button located below that </w:t>
      </w:r>
      <w:r w:rsidRPr="00AF32B5">
        <w:rPr>
          <w:b/>
        </w:rPr>
        <w:t>Framechain Activity Name</w:t>
      </w:r>
      <w:r>
        <w:t xml:space="preserve">. A slide type and layout selection pop-up appears. Select the </w:t>
      </w:r>
      <w:r>
        <w:rPr>
          <w:b/>
        </w:rPr>
        <w:t>Sort by 3 Category</w:t>
      </w:r>
      <w:r w:rsidRPr="00AF32B5">
        <w:rPr>
          <w:b/>
        </w:rPr>
        <w:t xml:space="preserve"> </w:t>
      </w:r>
      <w:r>
        <w:t xml:space="preserve">option in the drop-down menu and choose a layout. Then, click on the </w:t>
      </w:r>
      <w:r w:rsidRPr="00AF32B5">
        <w:rPr>
          <w:b/>
        </w:rPr>
        <w:t xml:space="preserve">New Slide </w:t>
      </w:r>
      <w:r>
        <w:t xml:space="preserve">button to create a </w:t>
      </w:r>
      <w:r w:rsidR="007860C8">
        <w:t>sort-by-3-categories task</w:t>
      </w:r>
      <w:r>
        <w:t xml:space="preserve"> slide.</w:t>
      </w:r>
    </w:p>
    <w:p w14:paraId="2BA90914" w14:textId="77777777" w:rsidR="003E1CC7" w:rsidRDefault="003E1CC7" w:rsidP="003E1CC7">
      <w:pPr>
        <w:pStyle w:val="ListParagraph"/>
      </w:pPr>
    </w:p>
    <w:p w14:paraId="2BA90915" w14:textId="77777777" w:rsidR="003E1CC7" w:rsidRDefault="003E1CC7" w:rsidP="00A54741">
      <w:pPr>
        <w:pStyle w:val="ListParagraph"/>
        <w:numPr>
          <w:ilvl w:val="0"/>
          <w:numId w:val="18"/>
        </w:numPr>
        <w:jc w:val="both"/>
      </w:pPr>
      <w:r>
        <w:t xml:space="preserve">The new slide will be added to the slide listing that displays below the </w:t>
      </w:r>
      <w:r w:rsidRPr="008D4B4C">
        <w:rPr>
          <w:b/>
        </w:rPr>
        <w:t>Framechain Activity Name</w:t>
      </w:r>
      <w:r>
        <w:t xml:space="preserve">. Click on the </w:t>
      </w:r>
      <w:r w:rsidR="00252C2E">
        <w:rPr>
          <w:b/>
        </w:rPr>
        <w:t>slide</w:t>
      </w:r>
      <w:r w:rsidRPr="008D4B4C">
        <w:rPr>
          <w:b/>
        </w:rPr>
        <w:t xml:space="preserve"> #</w:t>
      </w:r>
      <w:r>
        <w:t xml:space="preserve"> to go to the slide editor and begin assembly. </w:t>
      </w:r>
    </w:p>
    <w:p w14:paraId="2BA90916" w14:textId="77777777" w:rsidR="003E1CC7" w:rsidRDefault="003E1CC7" w:rsidP="003E1CC7">
      <w:pPr>
        <w:pStyle w:val="ListParagraph"/>
      </w:pPr>
    </w:p>
    <w:p w14:paraId="2BA90917" w14:textId="77777777" w:rsidR="003E1CC7" w:rsidRDefault="003E1CC7" w:rsidP="00A54741">
      <w:pPr>
        <w:pStyle w:val="ListParagraph"/>
        <w:numPr>
          <w:ilvl w:val="0"/>
          <w:numId w:val="18"/>
        </w:numPr>
        <w:jc w:val="both"/>
      </w:pPr>
      <w:r>
        <w:t xml:space="preserve">A slide editor can be divided into three sections: </w:t>
      </w:r>
      <w:r>
        <w:rPr>
          <w:i/>
        </w:rPr>
        <w:t xml:space="preserve">slide details, task metadata, </w:t>
      </w:r>
      <w:r w:rsidRPr="00125111">
        <w:t xml:space="preserve">and </w:t>
      </w:r>
      <w:r>
        <w:rPr>
          <w:i/>
        </w:rPr>
        <w:t xml:space="preserve">onscreen elements. </w:t>
      </w:r>
      <w:r>
        <w:t>As mentioned earlier, many of the fields were added to anticipate future needs. Fill in all the required fields and complete any other fields should you have that information on hand.</w:t>
      </w:r>
    </w:p>
    <w:p w14:paraId="2BA90918" w14:textId="77777777" w:rsidR="003E1CC7" w:rsidRDefault="003E1CC7" w:rsidP="003E1CC7">
      <w:pPr>
        <w:pStyle w:val="ListParagraph"/>
      </w:pPr>
    </w:p>
    <w:p w14:paraId="2BA90919" w14:textId="77777777" w:rsidR="002D6C90" w:rsidRDefault="002D6C90" w:rsidP="002D6C90">
      <w:pPr>
        <w:pStyle w:val="ListParagraph"/>
        <w:spacing w:after="0"/>
        <w:jc w:val="both"/>
        <w:rPr>
          <w:u w:val="single"/>
        </w:rPr>
      </w:pPr>
      <w:r>
        <w:rPr>
          <w:u w:val="single"/>
        </w:rPr>
        <w:t>Complete Fields</w:t>
      </w:r>
    </w:p>
    <w:p w14:paraId="2BA9091A" w14:textId="77777777" w:rsidR="002D6C90" w:rsidRDefault="002D6C90" w:rsidP="002D6C90">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2D6C90" w:rsidRPr="006A6FEF" w14:paraId="2BA9091E" w14:textId="77777777" w:rsidTr="005A7A02">
        <w:tc>
          <w:tcPr>
            <w:tcW w:w="3053" w:type="dxa"/>
            <w:shd w:val="clear" w:color="auto" w:fill="B6DDE8" w:themeFill="accent5" w:themeFillTint="66"/>
          </w:tcPr>
          <w:p w14:paraId="2BA9091B" w14:textId="77777777" w:rsidR="002D6C90" w:rsidRPr="006A6FEF" w:rsidRDefault="002D6C90" w:rsidP="005A7A02">
            <w:pPr>
              <w:rPr>
                <w:b/>
                <w:sz w:val="20"/>
                <w:szCs w:val="20"/>
              </w:rPr>
            </w:pPr>
            <w:r w:rsidRPr="006A6FEF">
              <w:rPr>
                <w:b/>
                <w:sz w:val="20"/>
                <w:szCs w:val="20"/>
              </w:rPr>
              <w:t>Name</w:t>
            </w:r>
          </w:p>
        </w:tc>
        <w:tc>
          <w:tcPr>
            <w:tcW w:w="3106" w:type="dxa"/>
            <w:shd w:val="clear" w:color="auto" w:fill="B6DDE8" w:themeFill="accent5" w:themeFillTint="66"/>
          </w:tcPr>
          <w:p w14:paraId="2BA9091C" w14:textId="77777777" w:rsidR="002D6C90" w:rsidRPr="006A6FEF" w:rsidRDefault="002D6C90" w:rsidP="005A7A02">
            <w:pPr>
              <w:rPr>
                <w:b/>
                <w:sz w:val="20"/>
                <w:szCs w:val="20"/>
              </w:rPr>
            </w:pPr>
            <w:r w:rsidRPr="006A6FEF">
              <w:rPr>
                <w:b/>
                <w:sz w:val="20"/>
                <w:szCs w:val="20"/>
              </w:rPr>
              <w:t>Required/Optional</w:t>
            </w:r>
          </w:p>
        </w:tc>
        <w:tc>
          <w:tcPr>
            <w:tcW w:w="3057" w:type="dxa"/>
            <w:shd w:val="clear" w:color="auto" w:fill="B6DDE8" w:themeFill="accent5" w:themeFillTint="66"/>
          </w:tcPr>
          <w:p w14:paraId="2BA9091D" w14:textId="77777777" w:rsidR="002D6C90" w:rsidRPr="006A6FEF" w:rsidRDefault="002D6C90" w:rsidP="005A7A02">
            <w:pPr>
              <w:rPr>
                <w:b/>
                <w:sz w:val="20"/>
                <w:szCs w:val="20"/>
              </w:rPr>
            </w:pPr>
            <w:r w:rsidRPr="006A6FEF">
              <w:rPr>
                <w:b/>
                <w:sz w:val="20"/>
                <w:szCs w:val="20"/>
              </w:rPr>
              <w:t>Notes</w:t>
            </w:r>
          </w:p>
        </w:tc>
      </w:tr>
      <w:tr w:rsidR="00F05FFD" w:rsidRPr="006A6FEF" w14:paraId="2BA90922" w14:textId="77777777" w:rsidTr="005A7A02">
        <w:tc>
          <w:tcPr>
            <w:tcW w:w="3053" w:type="dxa"/>
          </w:tcPr>
          <w:p w14:paraId="2BA9091F" w14:textId="77777777" w:rsidR="00F05FFD" w:rsidRPr="006A6FEF" w:rsidRDefault="00F05FFD" w:rsidP="003F4226">
            <w:pPr>
              <w:rPr>
                <w:sz w:val="20"/>
                <w:szCs w:val="20"/>
              </w:rPr>
            </w:pPr>
            <w:r>
              <w:rPr>
                <w:sz w:val="20"/>
                <w:szCs w:val="20"/>
              </w:rPr>
              <w:t>Icon Selector</w:t>
            </w:r>
          </w:p>
        </w:tc>
        <w:tc>
          <w:tcPr>
            <w:tcW w:w="3106" w:type="dxa"/>
          </w:tcPr>
          <w:p w14:paraId="2BA90920" w14:textId="77777777" w:rsidR="00F05FFD" w:rsidRPr="006A6FEF" w:rsidRDefault="00F05FFD" w:rsidP="003F4226">
            <w:pPr>
              <w:rPr>
                <w:sz w:val="20"/>
                <w:szCs w:val="20"/>
              </w:rPr>
            </w:pPr>
            <w:r>
              <w:rPr>
                <w:sz w:val="20"/>
                <w:szCs w:val="20"/>
              </w:rPr>
              <w:t>Optional</w:t>
            </w:r>
          </w:p>
        </w:tc>
        <w:tc>
          <w:tcPr>
            <w:tcW w:w="3057" w:type="dxa"/>
          </w:tcPr>
          <w:p w14:paraId="2BA90921" w14:textId="77777777" w:rsidR="00F05FFD" w:rsidRPr="006A6FEF" w:rsidRDefault="009B6345" w:rsidP="003F4226">
            <w:pPr>
              <w:rPr>
                <w:sz w:val="20"/>
                <w:szCs w:val="20"/>
              </w:rPr>
            </w:pPr>
            <w:r w:rsidRPr="000C5911">
              <w:rPr>
                <w:sz w:val="20"/>
                <w:szCs w:val="20"/>
              </w:rPr>
              <w:t>Select from drop-down menu. Default value to no-icon.</w:t>
            </w:r>
          </w:p>
        </w:tc>
      </w:tr>
      <w:tr w:rsidR="002D6C90" w:rsidRPr="006A6FEF" w14:paraId="2BA90926" w14:textId="77777777" w:rsidTr="005A7A02">
        <w:tc>
          <w:tcPr>
            <w:tcW w:w="3053" w:type="dxa"/>
          </w:tcPr>
          <w:p w14:paraId="2BA90923" w14:textId="77777777" w:rsidR="002D6C90" w:rsidRPr="006A6FEF" w:rsidRDefault="002D6C90" w:rsidP="005A7A02">
            <w:pPr>
              <w:rPr>
                <w:sz w:val="20"/>
                <w:szCs w:val="20"/>
              </w:rPr>
            </w:pPr>
            <w:r w:rsidRPr="006A6FEF">
              <w:rPr>
                <w:sz w:val="20"/>
                <w:szCs w:val="20"/>
              </w:rPr>
              <w:t>Slide Title</w:t>
            </w:r>
          </w:p>
        </w:tc>
        <w:tc>
          <w:tcPr>
            <w:tcW w:w="3106" w:type="dxa"/>
          </w:tcPr>
          <w:p w14:paraId="2BA90924" w14:textId="77777777" w:rsidR="002D6C90" w:rsidRPr="006A6FEF" w:rsidRDefault="002D6C90" w:rsidP="005A7A02">
            <w:pPr>
              <w:rPr>
                <w:sz w:val="20"/>
                <w:szCs w:val="20"/>
              </w:rPr>
            </w:pPr>
            <w:r w:rsidRPr="006A6FEF">
              <w:rPr>
                <w:sz w:val="20"/>
                <w:szCs w:val="20"/>
              </w:rPr>
              <w:t>Required</w:t>
            </w:r>
          </w:p>
        </w:tc>
        <w:tc>
          <w:tcPr>
            <w:tcW w:w="3057" w:type="dxa"/>
          </w:tcPr>
          <w:p w14:paraId="2BA90925" w14:textId="77777777" w:rsidR="002D6C90" w:rsidRPr="006A6FEF" w:rsidRDefault="002D6C90" w:rsidP="005A7A02">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See </w:t>
            </w:r>
            <w:r>
              <w:rPr>
                <w:sz w:val="20"/>
                <w:szCs w:val="20"/>
              </w:rPr>
              <w:t>earlier section on videos and video slides.</w:t>
            </w:r>
          </w:p>
        </w:tc>
      </w:tr>
      <w:tr w:rsidR="003A27BE" w:rsidRPr="006A6FEF" w14:paraId="2BA9092A" w14:textId="77777777" w:rsidTr="005A7A02">
        <w:tc>
          <w:tcPr>
            <w:tcW w:w="3053" w:type="dxa"/>
          </w:tcPr>
          <w:p w14:paraId="2BA90927" w14:textId="77777777" w:rsidR="003A27BE" w:rsidRPr="006A6FEF" w:rsidRDefault="003A27BE" w:rsidP="003F4226">
            <w:pPr>
              <w:rPr>
                <w:sz w:val="20"/>
                <w:szCs w:val="20"/>
              </w:rPr>
            </w:pPr>
            <w:r>
              <w:rPr>
                <w:sz w:val="20"/>
                <w:szCs w:val="20"/>
              </w:rPr>
              <w:t>Onscreen Title</w:t>
            </w:r>
          </w:p>
        </w:tc>
        <w:tc>
          <w:tcPr>
            <w:tcW w:w="3106" w:type="dxa"/>
          </w:tcPr>
          <w:p w14:paraId="2BA90928" w14:textId="77777777" w:rsidR="003A27BE" w:rsidRPr="006A6FEF" w:rsidRDefault="003A27BE" w:rsidP="003F4226">
            <w:pPr>
              <w:rPr>
                <w:sz w:val="20"/>
                <w:szCs w:val="20"/>
              </w:rPr>
            </w:pPr>
            <w:r>
              <w:rPr>
                <w:sz w:val="20"/>
                <w:szCs w:val="20"/>
              </w:rPr>
              <w:t>Required</w:t>
            </w:r>
          </w:p>
        </w:tc>
        <w:tc>
          <w:tcPr>
            <w:tcW w:w="3057" w:type="dxa"/>
          </w:tcPr>
          <w:p w14:paraId="2BA90929" w14:textId="77777777" w:rsidR="003A27BE" w:rsidRDefault="003A27BE" w:rsidP="003F4226">
            <w:pPr>
              <w:rPr>
                <w:sz w:val="20"/>
                <w:szCs w:val="20"/>
              </w:rPr>
            </w:pPr>
            <w:r>
              <w:rPr>
                <w:sz w:val="20"/>
                <w:szCs w:val="20"/>
              </w:rPr>
              <w:t>This onscreen title will display in slide’s title bar or header.</w:t>
            </w:r>
          </w:p>
        </w:tc>
      </w:tr>
      <w:tr w:rsidR="002D6C90" w:rsidRPr="006A6FEF" w14:paraId="2BA9092E" w14:textId="77777777" w:rsidTr="005A7A02">
        <w:tc>
          <w:tcPr>
            <w:tcW w:w="3053" w:type="dxa"/>
          </w:tcPr>
          <w:p w14:paraId="2BA9092B" w14:textId="77777777" w:rsidR="002D6C90" w:rsidRPr="006A6FEF" w:rsidRDefault="002D6C90" w:rsidP="005A7A02">
            <w:pPr>
              <w:rPr>
                <w:sz w:val="20"/>
                <w:szCs w:val="20"/>
              </w:rPr>
            </w:pPr>
            <w:r w:rsidRPr="006A6FEF">
              <w:rPr>
                <w:sz w:val="20"/>
                <w:szCs w:val="20"/>
              </w:rPr>
              <w:t>Difficulty Level</w:t>
            </w:r>
          </w:p>
        </w:tc>
        <w:tc>
          <w:tcPr>
            <w:tcW w:w="3106" w:type="dxa"/>
          </w:tcPr>
          <w:p w14:paraId="2BA9092C" w14:textId="77777777" w:rsidR="002D6C90" w:rsidRPr="006A6FEF" w:rsidRDefault="002D6C90" w:rsidP="005A7A02">
            <w:pPr>
              <w:rPr>
                <w:sz w:val="20"/>
                <w:szCs w:val="20"/>
              </w:rPr>
            </w:pPr>
            <w:r w:rsidRPr="006A6FEF">
              <w:rPr>
                <w:sz w:val="20"/>
                <w:szCs w:val="20"/>
              </w:rPr>
              <w:t>Optional</w:t>
            </w:r>
          </w:p>
        </w:tc>
        <w:tc>
          <w:tcPr>
            <w:tcW w:w="3057" w:type="dxa"/>
          </w:tcPr>
          <w:p w14:paraId="2BA9092D" w14:textId="77777777" w:rsidR="002D6C90" w:rsidRPr="006A6FEF" w:rsidRDefault="002D6C90"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2D6C90" w:rsidRPr="006A6FEF" w14:paraId="2BA90932" w14:textId="77777777" w:rsidTr="005A7A02">
        <w:tc>
          <w:tcPr>
            <w:tcW w:w="3053" w:type="dxa"/>
          </w:tcPr>
          <w:p w14:paraId="2BA9092F" w14:textId="77777777" w:rsidR="002D6C90" w:rsidRPr="006A6FEF" w:rsidRDefault="002D6C90" w:rsidP="005A7A02">
            <w:pPr>
              <w:rPr>
                <w:sz w:val="20"/>
                <w:szCs w:val="20"/>
              </w:rPr>
            </w:pPr>
            <w:r w:rsidRPr="006A6FEF">
              <w:rPr>
                <w:sz w:val="20"/>
                <w:szCs w:val="20"/>
              </w:rPr>
              <w:t>Bloom’s</w:t>
            </w:r>
          </w:p>
        </w:tc>
        <w:tc>
          <w:tcPr>
            <w:tcW w:w="3106" w:type="dxa"/>
          </w:tcPr>
          <w:p w14:paraId="2BA90930" w14:textId="77777777" w:rsidR="002D6C90" w:rsidRPr="006A6FEF" w:rsidRDefault="002D6C90" w:rsidP="005A7A02">
            <w:pPr>
              <w:rPr>
                <w:sz w:val="20"/>
                <w:szCs w:val="20"/>
              </w:rPr>
            </w:pPr>
            <w:r w:rsidRPr="006A6FEF">
              <w:rPr>
                <w:sz w:val="20"/>
                <w:szCs w:val="20"/>
              </w:rPr>
              <w:t>Optional</w:t>
            </w:r>
          </w:p>
        </w:tc>
        <w:tc>
          <w:tcPr>
            <w:tcW w:w="3057" w:type="dxa"/>
          </w:tcPr>
          <w:p w14:paraId="2BA90931" w14:textId="77777777" w:rsidR="002D6C90" w:rsidRPr="006A6FEF" w:rsidRDefault="002D6C90"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2D6C90" w:rsidRPr="006A6FEF" w14:paraId="2BA90936" w14:textId="77777777" w:rsidTr="005A7A02">
        <w:tc>
          <w:tcPr>
            <w:tcW w:w="3053" w:type="dxa"/>
          </w:tcPr>
          <w:p w14:paraId="2BA90933" w14:textId="77777777" w:rsidR="002D6C90" w:rsidRPr="006A6FEF" w:rsidRDefault="002D6C90" w:rsidP="005A7A02">
            <w:pPr>
              <w:rPr>
                <w:sz w:val="20"/>
                <w:szCs w:val="20"/>
              </w:rPr>
            </w:pPr>
            <w:r w:rsidRPr="006A6FEF">
              <w:rPr>
                <w:sz w:val="20"/>
                <w:szCs w:val="20"/>
              </w:rPr>
              <w:t>WDOK</w:t>
            </w:r>
          </w:p>
        </w:tc>
        <w:tc>
          <w:tcPr>
            <w:tcW w:w="3106" w:type="dxa"/>
          </w:tcPr>
          <w:p w14:paraId="2BA90934" w14:textId="77777777" w:rsidR="002D6C90" w:rsidRPr="006A6FEF" w:rsidRDefault="002D6C90" w:rsidP="005A7A02">
            <w:pPr>
              <w:rPr>
                <w:sz w:val="20"/>
                <w:szCs w:val="20"/>
              </w:rPr>
            </w:pPr>
            <w:r w:rsidRPr="006A6FEF">
              <w:rPr>
                <w:sz w:val="20"/>
                <w:szCs w:val="20"/>
              </w:rPr>
              <w:t>Optional</w:t>
            </w:r>
          </w:p>
        </w:tc>
        <w:tc>
          <w:tcPr>
            <w:tcW w:w="3057" w:type="dxa"/>
          </w:tcPr>
          <w:p w14:paraId="2BA90935" w14:textId="77777777" w:rsidR="002D6C90" w:rsidRPr="006A6FEF" w:rsidRDefault="002D6C90"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6C4056" w:rsidRPr="006A6FEF" w14:paraId="2BA9093A" w14:textId="77777777" w:rsidTr="005A7A02">
        <w:tc>
          <w:tcPr>
            <w:tcW w:w="3053" w:type="dxa"/>
          </w:tcPr>
          <w:p w14:paraId="2BA90937" w14:textId="77777777" w:rsidR="006C4056" w:rsidRPr="006A6FEF" w:rsidRDefault="006C4056" w:rsidP="002F54BF">
            <w:pPr>
              <w:rPr>
                <w:sz w:val="20"/>
                <w:szCs w:val="20"/>
              </w:rPr>
            </w:pPr>
            <w:r>
              <w:rPr>
                <w:sz w:val="20"/>
                <w:szCs w:val="20"/>
              </w:rPr>
              <w:t>Question Text</w:t>
            </w:r>
          </w:p>
        </w:tc>
        <w:tc>
          <w:tcPr>
            <w:tcW w:w="3106" w:type="dxa"/>
          </w:tcPr>
          <w:p w14:paraId="2BA90938" w14:textId="77777777" w:rsidR="006C4056" w:rsidRPr="006A6FEF" w:rsidRDefault="006C4056" w:rsidP="002F54BF">
            <w:pPr>
              <w:rPr>
                <w:sz w:val="20"/>
                <w:szCs w:val="20"/>
              </w:rPr>
            </w:pPr>
            <w:r>
              <w:rPr>
                <w:sz w:val="20"/>
                <w:szCs w:val="20"/>
              </w:rPr>
              <w:t>Required</w:t>
            </w:r>
          </w:p>
        </w:tc>
        <w:tc>
          <w:tcPr>
            <w:tcW w:w="3057" w:type="dxa"/>
          </w:tcPr>
          <w:p w14:paraId="2BA90939" w14:textId="77777777" w:rsidR="006C4056" w:rsidRPr="006A6FEF" w:rsidRDefault="006C4056" w:rsidP="002F54BF">
            <w:pPr>
              <w:rPr>
                <w:sz w:val="20"/>
                <w:szCs w:val="20"/>
              </w:rPr>
            </w:pPr>
            <w:r>
              <w:rPr>
                <w:sz w:val="20"/>
                <w:szCs w:val="20"/>
              </w:rPr>
              <w:t>A required field for tasks and assessments; field displays here as part of the basic slide editor template.</w:t>
            </w:r>
          </w:p>
        </w:tc>
      </w:tr>
      <w:tr w:rsidR="006C4056" w:rsidRPr="006A6FEF" w14:paraId="2BA9093E" w14:textId="77777777" w:rsidTr="005A7A02">
        <w:tc>
          <w:tcPr>
            <w:tcW w:w="3053" w:type="dxa"/>
          </w:tcPr>
          <w:p w14:paraId="2BA9093B" w14:textId="77777777" w:rsidR="006C4056" w:rsidRDefault="006C4056" w:rsidP="002F54BF">
            <w:pPr>
              <w:rPr>
                <w:sz w:val="20"/>
                <w:szCs w:val="20"/>
              </w:rPr>
            </w:pPr>
            <w:r>
              <w:rPr>
                <w:sz w:val="20"/>
                <w:szCs w:val="20"/>
              </w:rPr>
              <w:t>Category A Text</w:t>
            </w:r>
          </w:p>
        </w:tc>
        <w:tc>
          <w:tcPr>
            <w:tcW w:w="3106" w:type="dxa"/>
          </w:tcPr>
          <w:p w14:paraId="2BA9093C" w14:textId="77777777" w:rsidR="006C4056" w:rsidRDefault="006C4056" w:rsidP="002F54BF">
            <w:pPr>
              <w:rPr>
                <w:sz w:val="20"/>
                <w:szCs w:val="20"/>
              </w:rPr>
            </w:pPr>
            <w:r>
              <w:rPr>
                <w:sz w:val="20"/>
                <w:szCs w:val="20"/>
              </w:rPr>
              <w:t>Required</w:t>
            </w:r>
          </w:p>
        </w:tc>
        <w:tc>
          <w:tcPr>
            <w:tcW w:w="3057" w:type="dxa"/>
          </w:tcPr>
          <w:p w14:paraId="2BA9093D" w14:textId="77777777" w:rsidR="006C4056" w:rsidRDefault="006C4056" w:rsidP="002F54BF">
            <w:pPr>
              <w:rPr>
                <w:sz w:val="20"/>
                <w:szCs w:val="20"/>
              </w:rPr>
            </w:pPr>
            <w:r>
              <w:rPr>
                <w:sz w:val="20"/>
                <w:szCs w:val="20"/>
              </w:rPr>
              <w:t>Name of Category A</w:t>
            </w:r>
          </w:p>
        </w:tc>
      </w:tr>
      <w:tr w:rsidR="006C4056" w:rsidRPr="006A6FEF" w14:paraId="2BA90942" w14:textId="77777777" w:rsidTr="005A7A02">
        <w:tc>
          <w:tcPr>
            <w:tcW w:w="3053" w:type="dxa"/>
          </w:tcPr>
          <w:p w14:paraId="2BA9093F" w14:textId="77777777" w:rsidR="006C4056" w:rsidRDefault="006C4056" w:rsidP="002F54BF">
            <w:pPr>
              <w:rPr>
                <w:sz w:val="20"/>
                <w:szCs w:val="20"/>
              </w:rPr>
            </w:pPr>
            <w:r>
              <w:rPr>
                <w:sz w:val="20"/>
                <w:szCs w:val="20"/>
              </w:rPr>
              <w:t>Category B Text</w:t>
            </w:r>
          </w:p>
        </w:tc>
        <w:tc>
          <w:tcPr>
            <w:tcW w:w="3106" w:type="dxa"/>
          </w:tcPr>
          <w:p w14:paraId="2BA90940" w14:textId="77777777" w:rsidR="006C4056" w:rsidRDefault="006C4056" w:rsidP="002F54BF">
            <w:pPr>
              <w:rPr>
                <w:sz w:val="20"/>
                <w:szCs w:val="20"/>
              </w:rPr>
            </w:pPr>
            <w:r>
              <w:rPr>
                <w:sz w:val="20"/>
                <w:szCs w:val="20"/>
              </w:rPr>
              <w:t>Required</w:t>
            </w:r>
          </w:p>
        </w:tc>
        <w:tc>
          <w:tcPr>
            <w:tcW w:w="3057" w:type="dxa"/>
          </w:tcPr>
          <w:p w14:paraId="2BA90941" w14:textId="77777777" w:rsidR="006C4056" w:rsidRDefault="006C4056" w:rsidP="002F54BF">
            <w:pPr>
              <w:rPr>
                <w:sz w:val="20"/>
                <w:szCs w:val="20"/>
              </w:rPr>
            </w:pPr>
            <w:r>
              <w:rPr>
                <w:sz w:val="20"/>
                <w:szCs w:val="20"/>
              </w:rPr>
              <w:t>Name of Category B</w:t>
            </w:r>
          </w:p>
        </w:tc>
      </w:tr>
      <w:tr w:rsidR="006C4056" w:rsidRPr="006A6FEF" w14:paraId="2BA90946" w14:textId="77777777" w:rsidTr="005A7A02">
        <w:tc>
          <w:tcPr>
            <w:tcW w:w="3053" w:type="dxa"/>
          </w:tcPr>
          <w:p w14:paraId="2BA90943" w14:textId="77777777" w:rsidR="006C4056" w:rsidRDefault="006C4056" w:rsidP="002F54BF">
            <w:pPr>
              <w:rPr>
                <w:sz w:val="20"/>
                <w:szCs w:val="20"/>
              </w:rPr>
            </w:pPr>
            <w:r>
              <w:rPr>
                <w:sz w:val="20"/>
                <w:szCs w:val="20"/>
              </w:rPr>
              <w:t>Category C Text</w:t>
            </w:r>
          </w:p>
        </w:tc>
        <w:tc>
          <w:tcPr>
            <w:tcW w:w="3106" w:type="dxa"/>
          </w:tcPr>
          <w:p w14:paraId="2BA90944" w14:textId="77777777" w:rsidR="006C4056" w:rsidRDefault="006C4056" w:rsidP="002F54BF">
            <w:pPr>
              <w:rPr>
                <w:sz w:val="20"/>
                <w:szCs w:val="20"/>
              </w:rPr>
            </w:pPr>
            <w:r>
              <w:rPr>
                <w:sz w:val="20"/>
                <w:szCs w:val="20"/>
              </w:rPr>
              <w:t>Required</w:t>
            </w:r>
          </w:p>
        </w:tc>
        <w:tc>
          <w:tcPr>
            <w:tcW w:w="3057" w:type="dxa"/>
          </w:tcPr>
          <w:p w14:paraId="2BA90945" w14:textId="77777777" w:rsidR="006C4056" w:rsidRDefault="006C4056" w:rsidP="002F54BF">
            <w:pPr>
              <w:rPr>
                <w:sz w:val="20"/>
                <w:szCs w:val="20"/>
              </w:rPr>
            </w:pPr>
            <w:r>
              <w:rPr>
                <w:sz w:val="20"/>
                <w:szCs w:val="20"/>
              </w:rPr>
              <w:t>Name of Category C</w:t>
            </w:r>
          </w:p>
        </w:tc>
      </w:tr>
      <w:tr w:rsidR="006C4056" w:rsidRPr="006A6FEF" w14:paraId="2BA9094A" w14:textId="77777777" w:rsidTr="005A7A02">
        <w:tc>
          <w:tcPr>
            <w:tcW w:w="3053" w:type="dxa"/>
          </w:tcPr>
          <w:p w14:paraId="2BA90947" w14:textId="77777777" w:rsidR="006C4056" w:rsidRDefault="006C4056" w:rsidP="002F54BF">
            <w:pPr>
              <w:rPr>
                <w:sz w:val="20"/>
                <w:szCs w:val="20"/>
              </w:rPr>
            </w:pPr>
            <w:r>
              <w:rPr>
                <w:sz w:val="20"/>
                <w:szCs w:val="20"/>
              </w:rPr>
              <w:t>Tile (item) Text</w:t>
            </w:r>
          </w:p>
        </w:tc>
        <w:tc>
          <w:tcPr>
            <w:tcW w:w="3106" w:type="dxa"/>
          </w:tcPr>
          <w:p w14:paraId="2BA90948" w14:textId="77777777" w:rsidR="006C4056" w:rsidRDefault="006C4056" w:rsidP="002F54BF">
            <w:pPr>
              <w:rPr>
                <w:sz w:val="20"/>
                <w:szCs w:val="20"/>
              </w:rPr>
            </w:pPr>
            <w:r>
              <w:rPr>
                <w:sz w:val="20"/>
                <w:szCs w:val="20"/>
              </w:rPr>
              <w:t>Required</w:t>
            </w:r>
          </w:p>
        </w:tc>
        <w:tc>
          <w:tcPr>
            <w:tcW w:w="3057" w:type="dxa"/>
          </w:tcPr>
          <w:p w14:paraId="2BA90949" w14:textId="77777777" w:rsidR="006C4056" w:rsidRDefault="006C4056" w:rsidP="002F54BF">
            <w:pPr>
              <w:rPr>
                <w:sz w:val="20"/>
                <w:szCs w:val="20"/>
              </w:rPr>
            </w:pPr>
            <w:r>
              <w:rPr>
                <w:sz w:val="20"/>
                <w:szCs w:val="20"/>
              </w:rPr>
              <w:t>Input the text that should be displayed in an individual tile.</w:t>
            </w:r>
          </w:p>
        </w:tc>
      </w:tr>
      <w:tr w:rsidR="006C4056" w:rsidRPr="006A6FEF" w14:paraId="2BA9094E" w14:textId="77777777" w:rsidTr="005A7A02">
        <w:tc>
          <w:tcPr>
            <w:tcW w:w="3053" w:type="dxa"/>
          </w:tcPr>
          <w:p w14:paraId="2BA9094B" w14:textId="77777777" w:rsidR="006C4056" w:rsidRDefault="006C4056" w:rsidP="002F54BF">
            <w:pPr>
              <w:rPr>
                <w:sz w:val="20"/>
                <w:szCs w:val="20"/>
              </w:rPr>
            </w:pPr>
            <w:r>
              <w:rPr>
                <w:sz w:val="20"/>
                <w:szCs w:val="20"/>
              </w:rPr>
              <w:t>Category dropdown</w:t>
            </w:r>
          </w:p>
        </w:tc>
        <w:tc>
          <w:tcPr>
            <w:tcW w:w="3106" w:type="dxa"/>
          </w:tcPr>
          <w:p w14:paraId="2BA9094C" w14:textId="77777777" w:rsidR="006C4056" w:rsidRDefault="006C4056" w:rsidP="002F54BF">
            <w:pPr>
              <w:rPr>
                <w:sz w:val="20"/>
                <w:szCs w:val="20"/>
              </w:rPr>
            </w:pPr>
            <w:r>
              <w:rPr>
                <w:sz w:val="20"/>
                <w:szCs w:val="20"/>
              </w:rPr>
              <w:t>Required</w:t>
            </w:r>
          </w:p>
        </w:tc>
        <w:tc>
          <w:tcPr>
            <w:tcW w:w="3057" w:type="dxa"/>
          </w:tcPr>
          <w:p w14:paraId="2BA9094D" w14:textId="77777777" w:rsidR="006C4056" w:rsidRDefault="006C4056" w:rsidP="002F54BF">
            <w:pPr>
              <w:rPr>
                <w:sz w:val="20"/>
                <w:szCs w:val="20"/>
              </w:rPr>
            </w:pPr>
            <w:r>
              <w:rPr>
                <w:sz w:val="20"/>
                <w:szCs w:val="20"/>
              </w:rPr>
              <w:t>Select the category (A, B, or C) that the tile should be correctly assigned</w:t>
            </w:r>
          </w:p>
        </w:tc>
      </w:tr>
      <w:tr w:rsidR="002D6C90" w:rsidRPr="006A6FEF" w14:paraId="2BA90952" w14:textId="77777777" w:rsidTr="005A7A02">
        <w:tc>
          <w:tcPr>
            <w:tcW w:w="3053" w:type="dxa"/>
          </w:tcPr>
          <w:p w14:paraId="2BA9094F" w14:textId="77777777" w:rsidR="002D6C90" w:rsidRPr="006A6FEF" w:rsidRDefault="002D6C90" w:rsidP="005A7A02">
            <w:pPr>
              <w:rPr>
                <w:sz w:val="20"/>
                <w:szCs w:val="20"/>
              </w:rPr>
            </w:pPr>
            <w:r>
              <w:rPr>
                <w:sz w:val="20"/>
                <w:szCs w:val="20"/>
              </w:rPr>
              <w:t>Entry VO Text</w:t>
            </w:r>
          </w:p>
        </w:tc>
        <w:tc>
          <w:tcPr>
            <w:tcW w:w="3106" w:type="dxa"/>
          </w:tcPr>
          <w:p w14:paraId="2BA90950" w14:textId="77777777" w:rsidR="002D6C90" w:rsidRPr="006A6FEF" w:rsidRDefault="002D6C90" w:rsidP="005A7A02">
            <w:pPr>
              <w:rPr>
                <w:sz w:val="20"/>
                <w:szCs w:val="20"/>
              </w:rPr>
            </w:pPr>
            <w:r>
              <w:rPr>
                <w:sz w:val="20"/>
                <w:szCs w:val="20"/>
              </w:rPr>
              <w:t>Required</w:t>
            </w:r>
          </w:p>
        </w:tc>
        <w:tc>
          <w:tcPr>
            <w:tcW w:w="3057" w:type="dxa"/>
          </w:tcPr>
          <w:p w14:paraId="2BA90951" w14:textId="77777777" w:rsidR="002D6C90" w:rsidRPr="006A6FEF" w:rsidRDefault="002D6C90" w:rsidP="005A7A02">
            <w:pPr>
              <w:rPr>
                <w:sz w:val="20"/>
                <w:szCs w:val="20"/>
              </w:rPr>
            </w:pPr>
            <w:r>
              <w:rPr>
                <w:sz w:val="20"/>
                <w:szCs w:val="20"/>
              </w:rPr>
              <w:t>Entry audio script</w:t>
            </w:r>
          </w:p>
        </w:tc>
      </w:tr>
      <w:tr w:rsidR="002D6C90" w:rsidRPr="006A6FEF" w14:paraId="2BA90956" w14:textId="77777777" w:rsidTr="005A7A02">
        <w:tc>
          <w:tcPr>
            <w:tcW w:w="3053" w:type="dxa"/>
          </w:tcPr>
          <w:p w14:paraId="2BA90953" w14:textId="77777777" w:rsidR="002D6C90" w:rsidRDefault="002D6C90" w:rsidP="005A7A02">
            <w:pPr>
              <w:rPr>
                <w:sz w:val="20"/>
                <w:szCs w:val="20"/>
              </w:rPr>
            </w:pPr>
            <w:r>
              <w:rPr>
                <w:sz w:val="20"/>
                <w:szCs w:val="20"/>
              </w:rPr>
              <w:t>Entry VO Sound</w:t>
            </w:r>
          </w:p>
        </w:tc>
        <w:tc>
          <w:tcPr>
            <w:tcW w:w="3106" w:type="dxa"/>
          </w:tcPr>
          <w:p w14:paraId="2BA90954" w14:textId="77777777" w:rsidR="002D6C90" w:rsidRDefault="002D6C90" w:rsidP="005A7A02">
            <w:pPr>
              <w:rPr>
                <w:sz w:val="20"/>
                <w:szCs w:val="20"/>
              </w:rPr>
            </w:pPr>
            <w:r>
              <w:rPr>
                <w:sz w:val="20"/>
                <w:szCs w:val="20"/>
              </w:rPr>
              <w:t>Required</w:t>
            </w:r>
          </w:p>
        </w:tc>
        <w:tc>
          <w:tcPr>
            <w:tcW w:w="3057" w:type="dxa"/>
          </w:tcPr>
          <w:p w14:paraId="2BA90955" w14:textId="77777777" w:rsidR="002D6C90" w:rsidRDefault="002D6C90" w:rsidP="005A7A02">
            <w:pPr>
              <w:rPr>
                <w:sz w:val="20"/>
                <w:szCs w:val="20"/>
              </w:rPr>
            </w:pPr>
            <w:r>
              <w:rPr>
                <w:sz w:val="20"/>
                <w:szCs w:val="20"/>
              </w:rPr>
              <w:t>Browse and select audio clip from corresponding frame folder in media server</w:t>
            </w:r>
          </w:p>
        </w:tc>
      </w:tr>
      <w:tr w:rsidR="002D6C90" w:rsidRPr="006A6FEF" w14:paraId="2BA9095A" w14:textId="77777777" w:rsidTr="005A7A02">
        <w:tc>
          <w:tcPr>
            <w:tcW w:w="3053" w:type="dxa"/>
          </w:tcPr>
          <w:p w14:paraId="2BA90957" w14:textId="77777777" w:rsidR="002D6C90" w:rsidRPr="006A6FEF" w:rsidRDefault="002D6C90" w:rsidP="005A7A02">
            <w:pPr>
              <w:rPr>
                <w:sz w:val="20"/>
                <w:szCs w:val="20"/>
              </w:rPr>
            </w:pPr>
            <w:r>
              <w:rPr>
                <w:sz w:val="20"/>
                <w:szCs w:val="20"/>
              </w:rPr>
              <w:t>Hint VO Text</w:t>
            </w:r>
          </w:p>
        </w:tc>
        <w:tc>
          <w:tcPr>
            <w:tcW w:w="3106" w:type="dxa"/>
          </w:tcPr>
          <w:p w14:paraId="2BA90958" w14:textId="77777777" w:rsidR="002D6C90" w:rsidRPr="006A6FEF" w:rsidRDefault="002D6C90" w:rsidP="005A7A02">
            <w:pPr>
              <w:rPr>
                <w:sz w:val="20"/>
                <w:szCs w:val="20"/>
              </w:rPr>
            </w:pPr>
            <w:r>
              <w:rPr>
                <w:sz w:val="20"/>
                <w:szCs w:val="20"/>
              </w:rPr>
              <w:t>Optional</w:t>
            </w:r>
          </w:p>
        </w:tc>
        <w:tc>
          <w:tcPr>
            <w:tcW w:w="3057" w:type="dxa"/>
          </w:tcPr>
          <w:p w14:paraId="2BA90959" w14:textId="77777777" w:rsidR="002D6C90" w:rsidRPr="006A6FEF" w:rsidRDefault="002D6C90" w:rsidP="005A7A02">
            <w:pPr>
              <w:rPr>
                <w:sz w:val="20"/>
                <w:szCs w:val="20"/>
              </w:rPr>
            </w:pPr>
            <w:r>
              <w:rPr>
                <w:sz w:val="20"/>
                <w:szCs w:val="20"/>
              </w:rPr>
              <w:t>Hint audio script</w:t>
            </w:r>
          </w:p>
        </w:tc>
      </w:tr>
      <w:tr w:rsidR="002D6C90" w:rsidRPr="006A6FEF" w14:paraId="2BA9095E" w14:textId="77777777" w:rsidTr="005A7A02">
        <w:tc>
          <w:tcPr>
            <w:tcW w:w="3053" w:type="dxa"/>
          </w:tcPr>
          <w:p w14:paraId="2BA9095B" w14:textId="77777777" w:rsidR="002D6C90" w:rsidRDefault="002D6C90" w:rsidP="005A7A02">
            <w:pPr>
              <w:rPr>
                <w:sz w:val="20"/>
                <w:szCs w:val="20"/>
              </w:rPr>
            </w:pPr>
            <w:r>
              <w:rPr>
                <w:sz w:val="20"/>
                <w:szCs w:val="20"/>
              </w:rPr>
              <w:t>Hint VO Sound</w:t>
            </w:r>
          </w:p>
        </w:tc>
        <w:tc>
          <w:tcPr>
            <w:tcW w:w="3106" w:type="dxa"/>
          </w:tcPr>
          <w:p w14:paraId="2BA9095C" w14:textId="77777777" w:rsidR="002D6C90" w:rsidRDefault="002D6C90" w:rsidP="005A7A02">
            <w:pPr>
              <w:rPr>
                <w:sz w:val="20"/>
                <w:szCs w:val="20"/>
              </w:rPr>
            </w:pPr>
            <w:r>
              <w:rPr>
                <w:sz w:val="20"/>
                <w:szCs w:val="20"/>
              </w:rPr>
              <w:t>Optional</w:t>
            </w:r>
          </w:p>
        </w:tc>
        <w:tc>
          <w:tcPr>
            <w:tcW w:w="3057" w:type="dxa"/>
          </w:tcPr>
          <w:p w14:paraId="2BA9095D" w14:textId="77777777" w:rsidR="002D6C90" w:rsidRDefault="002D6C90" w:rsidP="005A7A02">
            <w:pPr>
              <w:rPr>
                <w:sz w:val="20"/>
                <w:szCs w:val="20"/>
              </w:rPr>
            </w:pPr>
            <w:r>
              <w:rPr>
                <w:sz w:val="20"/>
                <w:szCs w:val="20"/>
              </w:rPr>
              <w:t>Browse and select audio clip from corresponding frame folder in media server</w:t>
            </w:r>
          </w:p>
        </w:tc>
      </w:tr>
      <w:tr w:rsidR="002D6C90" w:rsidRPr="006A6FEF" w14:paraId="2BA90962" w14:textId="77777777" w:rsidTr="005A7A02">
        <w:tc>
          <w:tcPr>
            <w:tcW w:w="3053" w:type="dxa"/>
          </w:tcPr>
          <w:p w14:paraId="2BA9095F" w14:textId="77777777" w:rsidR="002D6C90" w:rsidRPr="006A6FEF" w:rsidRDefault="002D6C90" w:rsidP="005A7A02">
            <w:pPr>
              <w:rPr>
                <w:sz w:val="20"/>
                <w:szCs w:val="20"/>
              </w:rPr>
            </w:pPr>
            <w:r>
              <w:rPr>
                <w:sz w:val="20"/>
                <w:szCs w:val="20"/>
              </w:rPr>
              <w:t>Exit VO Text</w:t>
            </w:r>
          </w:p>
        </w:tc>
        <w:tc>
          <w:tcPr>
            <w:tcW w:w="3106" w:type="dxa"/>
          </w:tcPr>
          <w:p w14:paraId="2BA90960" w14:textId="77777777" w:rsidR="002D6C90" w:rsidRPr="006A6FEF" w:rsidRDefault="002D6C90" w:rsidP="005A7A02">
            <w:pPr>
              <w:rPr>
                <w:sz w:val="20"/>
                <w:szCs w:val="20"/>
              </w:rPr>
            </w:pPr>
            <w:r>
              <w:rPr>
                <w:sz w:val="20"/>
                <w:szCs w:val="20"/>
              </w:rPr>
              <w:t>Optional</w:t>
            </w:r>
          </w:p>
        </w:tc>
        <w:tc>
          <w:tcPr>
            <w:tcW w:w="3057" w:type="dxa"/>
          </w:tcPr>
          <w:p w14:paraId="2BA90961" w14:textId="77777777" w:rsidR="002D6C90" w:rsidRPr="006A6FEF" w:rsidRDefault="002D6C90" w:rsidP="005A7A02">
            <w:pPr>
              <w:rPr>
                <w:sz w:val="20"/>
                <w:szCs w:val="20"/>
              </w:rPr>
            </w:pPr>
            <w:r>
              <w:rPr>
                <w:sz w:val="20"/>
                <w:szCs w:val="20"/>
              </w:rPr>
              <w:t>Exit audio script</w:t>
            </w:r>
          </w:p>
        </w:tc>
      </w:tr>
      <w:tr w:rsidR="002D6C90" w:rsidRPr="006A6FEF" w14:paraId="2BA90966" w14:textId="77777777" w:rsidTr="005A7A02">
        <w:tc>
          <w:tcPr>
            <w:tcW w:w="3053" w:type="dxa"/>
          </w:tcPr>
          <w:p w14:paraId="2BA90963" w14:textId="77777777" w:rsidR="002D6C90" w:rsidRDefault="002D6C90" w:rsidP="005A7A02">
            <w:pPr>
              <w:rPr>
                <w:sz w:val="20"/>
                <w:szCs w:val="20"/>
              </w:rPr>
            </w:pPr>
            <w:r>
              <w:rPr>
                <w:sz w:val="20"/>
                <w:szCs w:val="20"/>
              </w:rPr>
              <w:t>Exit VO Sound</w:t>
            </w:r>
          </w:p>
        </w:tc>
        <w:tc>
          <w:tcPr>
            <w:tcW w:w="3106" w:type="dxa"/>
          </w:tcPr>
          <w:p w14:paraId="2BA90964" w14:textId="77777777" w:rsidR="002D6C90" w:rsidRDefault="002D6C90" w:rsidP="005A7A02">
            <w:pPr>
              <w:rPr>
                <w:sz w:val="20"/>
                <w:szCs w:val="20"/>
              </w:rPr>
            </w:pPr>
            <w:r>
              <w:rPr>
                <w:sz w:val="20"/>
                <w:szCs w:val="20"/>
              </w:rPr>
              <w:t>Optional</w:t>
            </w:r>
          </w:p>
        </w:tc>
        <w:tc>
          <w:tcPr>
            <w:tcW w:w="3057" w:type="dxa"/>
          </w:tcPr>
          <w:p w14:paraId="2BA90965" w14:textId="77777777" w:rsidR="002D6C90" w:rsidRDefault="002D6C90" w:rsidP="005A7A02">
            <w:pPr>
              <w:rPr>
                <w:sz w:val="20"/>
                <w:szCs w:val="20"/>
              </w:rPr>
            </w:pPr>
            <w:r>
              <w:rPr>
                <w:sz w:val="20"/>
                <w:szCs w:val="20"/>
              </w:rPr>
              <w:t>Browse and select audio clip from corresponding frame folder in media server</w:t>
            </w:r>
          </w:p>
        </w:tc>
      </w:tr>
      <w:tr w:rsidR="002D6C90" w:rsidRPr="006A6FEF" w14:paraId="2BA9096A" w14:textId="77777777" w:rsidTr="005A7A02">
        <w:tc>
          <w:tcPr>
            <w:tcW w:w="3053" w:type="dxa"/>
          </w:tcPr>
          <w:p w14:paraId="2BA90967" w14:textId="77777777" w:rsidR="002D6C90" w:rsidRPr="006A6FEF" w:rsidRDefault="002D6C90" w:rsidP="005A7A02">
            <w:pPr>
              <w:rPr>
                <w:sz w:val="20"/>
                <w:szCs w:val="20"/>
              </w:rPr>
            </w:pPr>
            <w:r w:rsidRPr="006A6FEF">
              <w:rPr>
                <w:sz w:val="20"/>
                <w:szCs w:val="20"/>
              </w:rPr>
              <w:t>Review Comments</w:t>
            </w:r>
          </w:p>
        </w:tc>
        <w:tc>
          <w:tcPr>
            <w:tcW w:w="3106" w:type="dxa"/>
          </w:tcPr>
          <w:p w14:paraId="2BA90968" w14:textId="77777777" w:rsidR="002D6C90" w:rsidRPr="006A6FEF" w:rsidRDefault="002D6C90" w:rsidP="005A7A02">
            <w:pPr>
              <w:rPr>
                <w:sz w:val="20"/>
                <w:szCs w:val="20"/>
              </w:rPr>
            </w:pPr>
            <w:r w:rsidRPr="006A6FEF">
              <w:rPr>
                <w:sz w:val="20"/>
                <w:szCs w:val="20"/>
              </w:rPr>
              <w:t>Optional</w:t>
            </w:r>
          </w:p>
        </w:tc>
        <w:tc>
          <w:tcPr>
            <w:tcW w:w="3057" w:type="dxa"/>
          </w:tcPr>
          <w:p w14:paraId="2BA90969" w14:textId="77777777" w:rsidR="002D6C90" w:rsidRPr="006A6FEF" w:rsidRDefault="002D6C90" w:rsidP="005A7A02">
            <w:pPr>
              <w:rPr>
                <w:sz w:val="20"/>
                <w:szCs w:val="20"/>
              </w:rPr>
            </w:pPr>
            <w:r w:rsidRPr="006A6FEF">
              <w:rPr>
                <w:sz w:val="20"/>
                <w:szCs w:val="20"/>
              </w:rPr>
              <w:t>If there is more than one person working on a given slide or if someone is reviewing the slide, s/he can leave comments here.</w:t>
            </w:r>
          </w:p>
        </w:tc>
      </w:tr>
      <w:tr w:rsidR="002D6C90" w:rsidRPr="006A6FEF" w14:paraId="2BA9096E" w14:textId="77777777" w:rsidTr="005A7A02">
        <w:tc>
          <w:tcPr>
            <w:tcW w:w="3053" w:type="dxa"/>
          </w:tcPr>
          <w:p w14:paraId="2BA9096B" w14:textId="77777777" w:rsidR="002D6C90" w:rsidRPr="006A6FEF" w:rsidRDefault="002D6C90" w:rsidP="005A7A02">
            <w:pPr>
              <w:rPr>
                <w:sz w:val="20"/>
                <w:szCs w:val="20"/>
              </w:rPr>
            </w:pPr>
            <w:r>
              <w:rPr>
                <w:sz w:val="20"/>
                <w:szCs w:val="20"/>
              </w:rPr>
              <w:t>Citation (combination of 5 fields)</w:t>
            </w:r>
          </w:p>
        </w:tc>
        <w:tc>
          <w:tcPr>
            <w:tcW w:w="3106" w:type="dxa"/>
          </w:tcPr>
          <w:p w14:paraId="2BA9096C" w14:textId="77777777" w:rsidR="002D6C90" w:rsidRPr="006A6FEF" w:rsidRDefault="002D6C90" w:rsidP="005A7A02">
            <w:pPr>
              <w:rPr>
                <w:sz w:val="20"/>
                <w:szCs w:val="20"/>
              </w:rPr>
            </w:pPr>
            <w:r>
              <w:rPr>
                <w:sz w:val="20"/>
                <w:szCs w:val="20"/>
              </w:rPr>
              <w:t>Optional</w:t>
            </w:r>
          </w:p>
        </w:tc>
        <w:tc>
          <w:tcPr>
            <w:tcW w:w="3057" w:type="dxa"/>
          </w:tcPr>
          <w:p w14:paraId="2BA9096D" w14:textId="77777777" w:rsidR="002D6C90" w:rsidRPr="006A6FEF" w:rsidRDefault="002D6C90" w:rsidP="005A7A02">
            <w:pPr>
              <w:rPr>
                <w:sz w:val="20"/>
                <w:szCs w:val="20"/>
              </w:rPr>
            </w:pPr>
            <w:r>
              <w:rPr>
                <w:sz w:val="20"/>
                <w:szCs w:val="20"/>
              </w:rPr>
              <w:t>Fill in source information if available.</w:t>
            </w:r>
          </w:p>
        </w:tc>
      </w:tr>
      <w:tr w:rsidR="002D6C90" w:rsidRPr="006A6FEF" w14:paraId="2BA90972" w14:textId="77777777" w:rsidTr="005A7A02">
        <w:tc>
          <w:tcPr>
            <w:tcW w:w="3053" w:type="dxa"/>
          </w:tcPr>
          <w:p w14:paraId="2BA9096F" w14:textId="77777777" w:rsidR="002D6C90" w:rsidRDefault="002D6C90" w:rsidP="005A7A02">
            <w:pPr>
              <w:rPr>
                <w:sz w:val="20"/>
                <w:szCs w:val="20"/>
              </w:rPr>
            </w:pPr>
            <w:r>
              <w:rPr>
                <w:sz w:val="20"/>
                <w:szCs w:val="20"/>
              </w:rPr>
              <w:t>Web Link</w:t>
            </w:r>
          </w:p>
        </w:tc>
        <w:tc>
          <w:tcPr>
            <w:tcW w:w="3106" w:type="dxa"/>
          </w:tcPr>
          <w:p w14:paraId="2BA90970" w14:textId="77777777" w:rsidR="002D6C90" w:rsidRDefault="002D6C90" w:rsidP="005A7A02">
            <w:pPr>
              <w:rPr>
                <w:sz w:val="20"/>
                <w:szCs w:val="20"/>
              </w:rPr>
            </w:pPr>
            <w:r>
              <w:rPr>
                <w:sz w:val="20"/>
                <w:szCs w:val="20"/>
              </w:rPr>
              <w:t>Optional</w:t>
            </w:r>
          </w:p>
        </w:tc>
        <w:tc>
          <w:tcPr>
            <w:tcW w:w="3057" w:type="dxa"/>
          </w:tcPr>
          <w:p w14:paraId="2BA90971" w14:textId="77777777" w:rsidR="002D6C90" w:rsidRDefault="002D6C90" w:rsidP="005A7A02">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973" w14:textId="77777777" w:rsidR="002D6C90" w:rsidRDefault="002D6C90" w:rsidP="003E1CC7">
      <w:pPr>
        <w:pStyle w:val="ListParagraph"/>
      </w:pPr>
    </w:p>
    <w:p w14:paraId="2BA90974" w14:textId="77777777" w:rsidR="003E1CC7" w:rsidRDefault="003E1CC7" w:rsidP="00A54741">
      <w:pPr>
        <w:pStyle w:val="ListParagraph"/>
        <w:numPr>
          <w:ilvl w:val="0"/>
          <w:numId w:val="18"/>
        </w:numPr>
        <w:jc w:val="both"/>
      </w:pPr>
      <w:r>
        <w:t xml:space="preserve">Click the </w:t>
      </w:r>
      <w:r>
        <w:rPr>
          <w:b/>
        </w:rPr>
        <w:t>Submit</w:t>
      </w:r>
      <w:r>
        <w:t xml:space="preserve"> button to save the slide in the tool.</w:t>
      </w:r>
    </w:p>
    <w:p w14:paraId="2BA90975" w14:textId="77777777" w:rsidR="003E1CC7" w:rsidRDefault="003E1CC7" w:rsidP="003E1CC7">
      <w:pPr>
        <w:pStyle w:val="ListParagraph"/>
      </w:pPr>
    </w:p>
    <w:p w14:paraId="2BA90976" w14:textId="77777777" w:rsidR="003E1CC7" w:rsidRDefault="003E1CC7" w:rsidP="00A54741">
      <w:pPr>
        <w:pStyle w:val="ListParagraph"/>
        <w:numPr>
          <w:ilvl w:val="0"/>
          <w:numId w:val="18"/>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what the XML rendering appears.</w:t>
      </w:r>
    </w:p>
    <w:p w14:paraId="2BA90977" w14:textId="77777777" w:rsidR="00AA1D28" w:rsidRDefault="00D86D47" w:rsidP="00D86D47">
      <w:pPr>
        <w:jc w:val="center"/>
      </w:pPr>
      <w:r>
        <w:rPr>
          <w:b/>
          <w:noProof/>
          <w:sz w:val="21"/>
          <w:szCs w:val="21"/>
        </w:rPr>
        <w:drawing>
          <wp:inline distT="0" distB="0" distL="0" distR="0" wp14:anchorId="2BA90CF8" wp14:editId="2BA90CF9">
            <wp:extent cx="5604563" cy="5917721"/>
            <wp:effectExtent l="19050" t="19050" r="1524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ortby3category-task.jpg"/>
                    <pic:cNvPicPr/>
                  </pic:nvPicPr>
                  <pic:blipFill>
                    <a:blip r:embed="rId49">
                      <a:extLst>
                        <a:ext uri="{28A0092B-C50C-407E-A947-70E740481C1C}">
                          <a14:useLocalDpi xmlns:a14="http://schemas.microsoft.com/office/drawing/2010/main" val="0"/>
                        </a:ext>
                      </a:extLst>
                    </a:blip>
                    <a:stretch>
                      <a:fillRect/>
                    </a:stretch>
                  </pic:blipFill>
                  <pic:spPr>
                    <a:xfrm>
                      <a:off x="0" y="0"/>
                      <a:ext cx="5624602" cy="5938879"/>
                    </a:xfrm>
                    <a:prstGeom prst="rect">
                      <a:avLst/>
                    </a:prstGeom>
                    <a:ln>
                      <a:solidFill>
                        <a:schemeClr val="tx1"/>
                      </a:solidFill>
                    </a:ln>
                  </pic:spPr>
                </pic:pic>
              </a:graphicData>
            </a:graphic>
          </wp:inline>
        </w:drawing>
      </w:r>
    </w:p>
    <w:p w14:paraId="2BA90978" w14:textId="77777777" w:rsidR="00BB2355" w:rsidRDefault="00AA1D28" w:rsidP="00D86D47">
      <w:pPr>
        <w:jc w:val="center"/>
        <w:rPr>
          <w:rFonts w:asciiTheme="majorHAnsi" w:eastAsiaTheme="majorEastAsia" w:hAnsiTheme="majorHAnsi" w:cstheme="majorBidi"/>
          <w:b/>
          <w:bCs/>
          <w:color w:val="4F81BD" w:themeColor="accent1"/>
          <w:sz w:val="26"/>
          <w:szCs w:val="26"/>
        </w:rPr>
      </w:pPr>
      <w:r>
        <w:rPr>
          <w:i/>
        </w:rPr>
        <w:t>Screenshot to be updated pending UI fixes to this editor by 3/25/2013</w:t>
      </w:r>
      <w:r w:rsidR="00BB2355">
        <w:br w:type="page"/>
      </w:r>
    </w:p>
    <w:p w14:paraId="2BA90979" w14:textId="77777777" w:rsidR="00C12397" w:rsidRDefault="00C12397" w:rsidP="00C12397">
      <w:pPr>
        <w:pStyle w:val="Heading2"/>
      </w:pPr>
      <w:bookmarkStart w:id="28" w:name="_Toc429571465"/>
      <w:r>
        <w:t>Add Sort-by-</w:t>
      </w:r>
      <w:r w:rsidR="00070AB7">
        <w:t>Rank (Ordering)</w:t>
      </w:r>
      <w:r>
        <w:t xml:space="preserve"> Task</w:t>
      </w:r>
      <w:bookmarkEnd w:id="28"/>
    </w:p>
    <w:p w14:paraId="2BA9097A" w14:textId="77777777" w:rsidR="00070AB7" w:rsidRDefault="00070AB7" w:rsidP="00070AB7">
      <w:r>
        <w:t xml:space="preserve">The sort-by-rank (ordering) item type can be used for tasks. There </w:t>
      </w:r>
      <w:r w:rsidR="007F047F">
        <w:t>is only one layout option</w:t>
      </w:r>
      <w:r>
        <w:t xml:space="preserve"> available for a </w:t>
      </w:r>
      <w:r w:rsidR="007F047F">
        <w:t>sort-by-rank (ordering)</w:t>
      </w:r>
      <w:r>
        <w:t xml:space="preserve"> task slide. </w:t>
      </w:r>
    </w:p>
    <w:p w14:paraId="2BA9097B" w14:textId="77777777" w:rsidR="00070AB7" w:rsidRDefault="00070AB7" w:rsidP="00A54741">
      <w:pPr>
        <w:pStyle w:val="ListParagraph"/>
        <w:numPr>
          <w:ilvl w:val="0"/>
          <w:numId w:val="19"/>
        </w:numPr>
        <w:jc w:val="both"/>
      </w:pPr>
      <w:r>
        <w:t xml:space="preserve">On the </w:t>
      </w:r>
      <w:r w:rsidRPr="00AF32B5">
        <w:rPr>
          <w:b/>
        </w:rPr>
        <w:t xml:space="preserve">Lesson Management </w:t>
      </w:r>
      <w:r>
        <w:t xml:space="preserve">screen, find the </w:t>
      </w:r>
      <w:r w:rsidRPr="00AF32B5">
        <w:rPr>
          <w:b/>
        </w:rPr>
        <w:t>Framechain Activity</w:t>
      </w:r>
      <w:r>
        <w:t xml:space="preserve"> section where you want to add a </w:t>
      </w:r>
      <w:r w:rsidR="00FB0562">
        <w:t>sort-by-rank task</w:t>
      </w:r>
      <w:r>
        <w:t xml:space="preserve"> slide. </w:t>
      </w:r>
    </w:p>
    <w:p w14:paraId="2BA9097C" w14:textId="77777777" w:rsidR="00070AB7" w:rsidRDefault="00070AB7" w:rsidP="00070AB7">
      <w:pPr>
        <w:pStyle w:val="ListParagraph"/>
        <w:jc w:val="both"/>
      </w:pPr>
    </w:p>
    <w:p w14:paraId="2BA9097D" w14:textId="77777777" w:rsidR="00F41CF6" w:rsidRDefault="00F41CF6" w:rsidP="00F41CF6">
      <w:pPr>
        <w:pStyle w:val="ListParagraph"/>
        <w:numPr>
          <w:ilvl w:val="0"/>
          <w:numId w:val="13"/>
        </w:numPr>
        <w:jc w:val="both"/>
      </w:pPr>
      <w:r>
        <w:t xml:space="preserve">Click on the </w:t>
      </w:r>
      <w:r w:rsidRPr="00AF32B5">
        <w:rPr>
          <w:b/>
        </w:rPr>
        <w:t>Add</w:t>
      </w:r>
      <w:r>
        <w:t xml:space="preserve"> button located below that </w:t>
      </w:r>
      <w:r w:rsidRPr="00AF32B5">
        <w:rPr>
          <w:b/>
        </w:rPr>
        <w:t>Framechain Activity Name</w:t>
      </w:r>
      <w:r>
        <w:t xml:space="preserve">. A slide type and layout selection pop-up appears. Select the </w:t>
      </w:r>
      <w:r>
        <w:rPr>
          <w:b/>
        </w:rPr>
        <w:t>Sort by Rank</w:t>
      </w:r>
      <w:r w:rsidRPr="00AF32B5">
        <w:rPr>
          <w:b/>
        </w:rPr>
        <w:t xml:space="preserve"> </w:t>
      </w:r>
      <w:r>
        <w:t xml:space="preserve">option in the drop-down menu and choose a layout. </w:t>
      </w:r>
    </w:p>
    <w:p w14:paraId="2BA9097E" w14:textId="77777777" w:rsidR="00F41CF6" w:rsidRDefault="00F41CF6" w:rsidP="00F41CF6">
      <w:pPr>
        <w:pStyle w:val="ListParagraph"/>
        <w:jc w:val="both"/>
        <w:rPr>
          <w:b/>
        </w:rPr>
      </w:pPr>
    </w:p>
    <w:p w14:paraId="2BA9097F" w14:textId="77777777" w:rsidR="00F41CF6" w:rsidRDefault="00F41CF6" w:rsidP="00F41CF6">
      <w:pPr>
        <w:pStyle w:val="ListParagraph"/>
        <w:jc w:val="both"/>
        <w:rPr>
          <w:b/>
        </w:rPr>
      </w:pPr>
      <w:r>
        <w:rPr>
          <w:b/>
        </w:rPr>
        <w:t xml:space="preserve">Sort by Rank </w:t>
      </w:r>
      <w:r w:rsidRPr="003F38B8">
        <w:rPr>
          <w:b/>
        </w:rPr>
        <w:t>Layouts</w:t>
      </w:r>
    </w:p>
    <w:p w14:paraId="2BA90980" w14:textId="77777777" w:rsidR="00F41CF6" w:rsidRDefault="00F41CF6" w:rsidP="00F41CF6">
      <w:pPr>
        <w:pStyle w:val="ListParagraph"/>
        <w:jc w:val="both"/>
        <w:rPr>
          <w:b/>
        </w:rPr>
      </w:pPr>
    </w:p>
    <w:p w14:paraId="2BA90981" w14:textId="77777777" w:rsidR="00F41CF6" w:rsidRDefault="00F41CF6" w:rsidP="00F41CF6">
      <w:pPr>
        <w:pStyle w:val="ListParagraph"/>
        <w:jc w:val="center"/>
        <w:rPr>
          <w:b/>
        </w:rPr>
      </w:pPr>
      <w:r>
        <w:rPr>
          <w:b/>
          <w:noProof/>
        </w:rPr>
        <w:drawing>
          <wp:inline distT="0" distB="0" distL="0" distR="0" wp14:anchorId="2BA90CFA" wp14:editId="2BA90CFB">
            <wp:extent cx="4114800" cy="1708286"/>
            <wp:effectExtent l="19050" t="19050" r="1905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by-rank-layouts.jpg"/>
                    <pic:cNvPicPr/>
                  </pic:nvPicPr>
                  <pic:blipFill>
                    <a:blip r:embed="rId50">
                      <a:extLst>
                        <a:ext uri="{28A0092B-C50C-407E-A947-70E740481C1C}">
                          <a14:useLocalDpi xmlns:a14="http://schemas.microsoft.com/office/drawing/2010/main" val="0"/>
                        </a:ext>
                      </a:extLst>
                    </a:blip>
                    <a:stretch>
                      <a:fillRect/>
                    </a:stretch>
                  </pic:blipFill>
                  <pic:spPr>
                    <a:xfrm>
                      <a:off x="0" y="0"/>
                      <a:ext cx="4114800" cy="1708286"/>
                    </a:xfrm>
                    <a:prstGeom prst="rect">
                      <a:avLst/>
                    </a:prstGeom>
                    <a:ln>
                      <a:solidFill>
                        <a:schemeClr val="accent1"/>
                      </a:solidFill>
                    </a:ln>
                  </pic:spPr>
                </pic:pic>
              </a:graphicData>
            </a:graphic>
          </wp:inline>
        </w:drawing>
      </w:r>
    </w:p>
    <w:p w14:paraId="2BA90982" w14:textId="77777777" w:rsidR="00F41CF6" w:rsidRDefault="00F41CF6" w:rsidP="00F41CF6">
      <w:pPr>
        <w:pStyle w:val="ListParagraph"/>
        <w:ind w:left="1440"/>
      </w:pPr>
    </w:p>
    <w:p w14:paraId="2BA90983" w14:textId="77777777" w:rsidR="00F41CF6" w:rsidRPr="00F41CF6" w:rsidRDefault="00F41CF6" w:rsidP="00EF66DB">
      <w:pPr>
        <w:pStyle w:val="ListParagraph"/>
        <w:numPr>
          <w:ilvl w:val="0"/>
          <w:numId w:val="42"/>
        </w:numPr>
      </w:pPr>
      <w:r w:rsidRPr="00F41CF6">
        <w:t>Full-width</w:t>
      </w:r>
    </w:p>
    <w:p w14:paraId="2BA90984" w14:textId="77777777" w:rsidR="00F41CF6" w:rsidRPr="00F41CF6" w:rsidRDefault="00F41CF6" w:rsidP="00EF66DB">
      <w:pPr>
        <w:pStyle w:val="ListParagraph"/>
        <w:numPr>
          <w:ilvl w:val="0"/>
          <w:numId w:val="42"/>
        </w:numPr>
      </w:pPr>
      <w:r>
        <w:t>2-Up (media content on left, sort-by-rank tiles on right)</w:t>
      </w:r>
    </w:p>
    <w:p w14:paraId="2BA90985" w14:textId="77777777" w:rsidR="00F41CF6" w:rsidRDefault="00F41CF6" w:rsidP="00F41CF6">
      <w:pPr>
        <w:pStyle w:val="ListParagraph"/>
        <w:jc w:val="center"/>
        <w:rPr>
          <w:b/>
        </w:rPr>
      </w:pPr>
    </w:p>
    <w:p w14:paraId="2BA90986" w14:textId="77777777" w:rsidR="00F41CF6" w:rsidRDefault="00F41CF6" w:rsidP="00F41CF6">
      <w:pPr>
        <w:pStyle w:val="ListParagraph"/>
        <w:jc w:val="both"/>
      </w:pPr>
      <w:r>
        <w:t xml:space="preserve">Then, click on the </w:t>
      </w:r>
      <w:r w:rsidRPr="00AF32B5">
        <w:rPr>
          <w:b/>
        </w:rPr>
        <w:t xml:space="preserve">New Slide </w:t>
      </w:r>
      <w:r>
        <w:t>button to create a sort-by-ranking slide.</w:t>
      </w:r>
    </w:p>
    <w:p w14:paraId="2BA90987" w14:textId="77777777" w:rsidR="00070AB7" w:rsidRDefault="00070AB7" w:rsidP="00070AB7">
      <w:pPr>
        <w:pStyle w:val="ListParagraph"/>
      </w:pPr>
    </w:p>
    <w:p w14:paraId="2BA90988" w14:textId="77777777" w:rsidR="00070AB7" w:rsidRDefault="00070AB7" w:rsidP="00A54741">
      <w:pPr>
        <w:pStyle w:val="ListParagraph"/>
        <w:numPr>
          <w:ilvl w:val="0"/>
          <w:numId w:val="19"/>
        </w:numPr>
        <w:jc w:val="both"/>
      </w:pPr>
      <w:r>
        <w:t xml:space="preserve">The new slide will be added to the slide listing that displays below the </w:t>
      </w:r>
      <w:r w:rsidRPr="008D4B4C">
        <w:rPr>
          <w:b/>
        </w:rPr>
        <w:t>Framechain Activity Name</w:t>
      </w:r>
      <w:r>
        <w:t xml:space="preserve">. Click on the </w:t>
      </w:r>
      <w:r w:rsidRPr="008D4B4C">
        <w:rPr>
          <w:b/>
        </w:rPr>
        <w:t>slide #</w:t>
      </w:r>
      <w:r>
        <w:t xml:space="preserve"> to go to the slide editor and begin assembly. </w:t>
      </w:r>
    </w:p>
    <w:p w14:paraId="2BA90989" w14:textId="77777777" w:rsidR="00070AB7" w:rsidRDefault="00070AB7" w:rsidP="00070AB7">
      <w:pPr>
        <w:pStyle w:val="ListParagraph"/>
      </w:pPr>
    </w:p>
    <w:p w14:paraId="2BA9098A" w14:textId="77777777" w:rsidR="00070AB7" w:rsidRDefault="00070AB7" w:rsidP="00A54741">
      <w:pPr>
        <w:pStyle w:val="ListParagraph"/>
        <w:numPr>
          <w:ilvl w:val="0"/>
          <w:numId w:val="19"/>
        </w:numPr>
        <w:jc w:val="both"/>
      </w:pPr>
      <w:r>
        <w:t xml:space="preserve">A slide editor can be divided into three sections: </w:t>
      </w:r>
      <w:r>
        <w:rPr>
          <w:i/>
        </w:rPr>
        <w:t xml:space="preserve">slide details, task metadata, </w:t>
      </w:r>
      <w:r w:rsidRPr="00125111">
        <w:t xml:space="preserve">and </w:t>
      </w:r>
      <w:r>
        <w:rPr>
          <w:i/>
        </w:rPr>
        <w:t xml:space="preserve">onscreen elements. </w:t>
      </w:r>
      <w:r>
        <w:t>As mentioned earlier, many of the fields were added to anticipate future needs. Fill in all the required fields and complete any other fields should you have that information on hand.</w:t>
      </w:r>
    </w:p>
    <w:p w14:paraId="2BA9098B" w14:textId="77777777" w:rsidR="00070AB7" w:rsidRDefault="00070AB7" w:rsidP="00070AB7">
      <w:pPr>
        <w:pStyle w:val="ListParagraph"/>
      </w:pPr>
    </w:p>
    <w:p w14:paraId="2BA9098C" w14:textId="77777777" w:rsidR="002D6C90" w:rsidRDefault="002D6C90" w:rsidP="002D6C90">
      <w:pPr>
        <w:pStyle w:val="ListParagraph"/>
        <w:spacing w:after="0"/>
        <w:jc w:val="both"/>
        <w:rPr>
          <w:u w:val="single"/>
        </w:rPr>
      </w:pPr>
      <w:r>
        <w:rPr>
          <w:u w:val="single"/>
        </w:rPr>
        <w:t>Complete Fields</w:t>
      </w:r>
    </w:p>
    <w:p w14:paraId="2BA9098D" w14:textId="77777777" w:rsidR="002D6C90" w:rsidRDefault="002D6C90" w:rsidP="002D6C90">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2D6C90" w:rsidRPr="006A6FEF" w14:paraId="2BA90991" w14:textId="77777777" w:rsidTr="005A7A02">
        <w:tc>
          <w:tcPr>
            <w:tcW w:w="3053" w:type="dxa"/>
            <w:shd w:val="clear" w:color="auto" w:fill="B6DDE8" w:themeFill="accent5" w:themeFillTint="66"/>
          </w:tcPr>
          <w:p w14:paraId="2BA9098E" w14:textId="77777777" w:rsidR="002D6C90" w:rsidRPr="006A6FEF" w:rsidRDefault="002D6C90" w:rsidP="005A7A02">
            <w:pPr>
              <w:rPr>
                <w:b/>
                <w:sz w:val="20"/>
                <w:szCs w:val="20"/>
              </w:rPr>
            </w:pPr>
            <w:r w:rsidRPr="006A6FEF">
              <w:rPr>
                <w:b/>
                <w:sz w:val="20"/>
                <w:szCs w:val="20"/>
              </w:rPr>
              <w:t>Name</w:t>
            </w:r>
          </w:p>
        </w:tc>
        <w:tc>
          <w:tcPr>
            <w:tcW w:w="3106" w:type="dxa"/>
            <w:shd w:val="clear" w:color="auto" w:fill="B6DDE8" w:themeFill="accent5" w:themeFillTint="66"/>
          </w:tcPr>
          <w:p w14:paraId="2BA9098F" w14:textId="77777777" w:rsidR="002D6C90" w:rsidRPr="006A6FEF" w:rsidRDefault="002D6C90" w:rsidP="005A7A02">
            <w:pPr>
              <w:rPr>
                <w:b/>
                <w:sz w:val="20"/>
                <w:szCs w:val="20"/>
              </w:rPr>
            </w:pPr>
            <w:r w:rsidRPr="006A6FEF">
              <w:rPr>
                <w:b/>
                <w:sz w:val="20"/>
                <w:szCs w:val="20"/>
              </w:rPr>
              <w:t>Required/Optional</w:t>
            </w:r>
          </w:p>
        </w:tc>
        <w:tc>
          <w:tcPr>
            <w:tcW w:w="3057" w:type="dxa"/>
            <w:shd w:val="clear" w:color="auto" w:fill="B6DDE8" w:themeFill="accent5" w:themeFillTint="66"/>
          </w:tcPr>
          <w:p w14:paraId="2BA90990" w14:textId="77777777" w:rsidR="002D6C90" w:rsidRPr="006A6FEF" w:rsidRDefault="002D6C90" w:rsidP="005A7A02">
            <w:pPr>
              <w:rPr>
                <w:b/>
                <w:sz w:val="20"/>
                <w:szCs w:val="20"/>
              </w:rPr>
            </w:pPr>
            <w:r w:rsidRPr="006A6FEF">
              <w:rPr>
                <w:b/>
                <w:sz w:val="20"/>
                <w:szCs w:val="20"/>
              </w:rPr>
              <w:t>Notes</w:t>
            </w:r>
          </w:p>
        </w:tc>
      </w:tr>
      <w:tr w:rsidR="00E40E2B" w:rsidRPr="006A6FEF" w14:paraId="2BA90995" w14:textId="77777777" w:rsidTr="005A7A02">
        <w:tc>
          <w:tcPr>
            <w:tcW w:w="3053" w:type="dxa"/>
          </w:tcPr>
          <w:p w14:paraId="2BA90992" w14:textId="77777777" w:rsidR="00E40E2B" w:rsidRPr="006A6FEF" w:rsidRDefault="00E40E2B" w:rsidP="003F4226">
            <w:pPr>
              <w:rPr>
                <w:sz w:val="20"/>
                <w:szCs w:val="20"/>
              </w:rPr>
            </w:pPr>
            <w:r>
              <w:rPr>
                <w:sz w:val="20"/>
                <w:szCs w:val="20"/>
              </w:rPr>
              <w:t>Icon Selector</w:t>
            </w:r>
          </w:p>
        </w:tc>
        <w:tc>
          <w:tcPr>
            <w:tcW w:w="3106" w:type="dxa"/>
          </w:tcPr>
          <w:p w14:paraId="2BA90993" w14:textId="77777777" w:rsidR="00E40E2B" w:rsidRPr="006A6FEF" w:rsidRDefault="00E40E2B" w:rsidP="003F4226">
            <w:pPr>
              <w:rPr>
                <w:sz w:val="20"/>
                <w:szCs w:val="20"/>
              </w:rPr>
            </w:pPr>
            <w:r>
              <w:rPr>
                <w:sz w:val="20"/>
                <w:szCs w:val="20"/>
              </w:rPr>
              <w:t>Optional</w:t>
            </w:r>
          </w:p>
        </w:tc>
        <w:tc>
          <w:tcPr>
            <w:tcW w:w="3057" w:type="dxa"/>
          </w:tcPr>
          <w:p w14:paraId="2BA90994" w14:textId="77777777" w:rsidR="00E40E2B" w:rsidRPr="006A6FEF" w:rsidRDefault="009B6345" w:rsidP="003F4226">
            <w:pPr>
              <w:rPr>
                <w:sz w:val="20"/>
                <w:szCs w:val="20"/>
              </w:rPr>
            </w:pPr>
            <w:r w:rsidRPr="000C5911">
              <w:rPr>
                <w:sz w:val="20"/>
                <w:szCs w:val="20"/>
              </w:rPr>
              <w:t>Select from drop-down menu. Default value to no-icon.</w:t>
            </w:r>
          </w:p>
        </w:tc>
      </w:tr>
      <w:tr w:rsidR="00E40E2B" w:rsidRPr="006A6FEF" w14:paraId="2BA90999" w14:textId="77777777" w:rsidTr="005A7A02">
        <w:tc>
          <w:tcPr>
            <w:tcW w:w="3053" w:type="dxa"/>
          </w:tcPr>
          <w:p w14:paraId="2BA90996" w14:textId="77777777" w:rsidR="00E40E2B" w:rsidRPr="006A6FEF" w:rsidRDefault="00E40E2B" w:rsidP="005A7A02">
            <w:pPr>
              <w:rPr>
                <w:sz w:val="20"/>
                <w:szCs w:val="20"/>
              </w:rPr>
            </w:pPr>
            <w:r w:rsidRPr="006A6FEF">
              <w:rPr>
                <w:sz w:val="20"/>
                <w:szCs w:val="20"/>
              </w:rPr>
              <w:t>Slide Title</w:t>
            </w:r>
          </w:p>
        </w:tc>
        <w:tc>
          <w:tcPr>
            <w:tcW w:w="3106" w:type="dxa"/>
          </w:tcPr>
          <w:p w14:paraId="2BA90997" w14:textId="77777777" w:rsidR="00E40E2B" w:rsidRPr="006A6FEF" w:rsidRDefault="00E40E2B" w:rsidP="005A7A02">
            <w:pPr>
              <w:rPr>
                <w:sz w:val="20"/>
                <w:szCs w:val="20"/>
              </w:rPr>
            </w:pPr>
            <w:r w:rsidRPr="006A6FEF">
              <w:rPr>
                <w:sz w:val="20"/>
                <w:szCs w:val="20"/>
              </w:rPr>
              <w:t>Required</w:t>
            </w:r>
          </w:p>
        </w:tc>
        <w:tc>
          <w:tcPr>
            <w:tcW w:w="3057" w:type="dxa"/>
          </w:tcPr>
          <w:p w14:paraId="2BA90998" w14:textId="77777777" w:rsidR="00E40E2B" w:rsidRPr="006A6FEF" w:rsidRDefault="00E40E2B" w:rsidP="005A7A02">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See </w:t>
            </w:r>
            <w:r>
              <w:rPr>
                <w:sz w:val="20"/>
                <w:szCs w:val="20"/>
              </w:rPr>
              <w:t>earlier section on videos and video slides.</w:t>
            </w:r>
          </w:p>
        </w:tc>
      </w:tr>
      <w:tr w:rsidR="00E40E2B" w:rsidRPr="006A6FEF" w14:paraId="2BA9099D" w14:textId="77777777" w:rsidTr="005A7A02">
        <w:tc>
          <w:tcPr>
            <w:tcW w:w="3053" w:type="dxa"/>
          </w:tcPr>
          <w:p w14:paraId="2BA9099A" w14:textId="77777777" w:rsidR="00E40E2B" w:rsidRPr="006A6FEF" w:rsidRDefault="00E40E2B" w:rsidP="003F4226">
            <w:pPr>
              <w:rPr>
                <w:sz w:val="20"/>
                <w:szCs w:val="20"/>
              </w:rPr>
            </w:pPr>
            <w:r>
              <w:rPr>
                <w:sz w:val="20"/>
                <w:szCs w:val="20"/>
              </w:rPr>
              <w:t>Onscreen Title</w:t>
            </w:r>
          </w:p>
        </w:tc>
        <w:tc>
          <w:tcPr>
            <w:tcW w:w="3106" w:type="dxa"/>
          </w:tcPr>
          <w:p w14:paraId="2BA9099B" w14:textId="77777777" w:rsidR="00E40E2B" w:rsidRPr="006A6FEF" w:rsidRDefault="00E40E2B" w:rsidP="003F4226">
            <w:pPr>
              <w:rPr>
                <w:sz w:val="20"/>
                <w:szCs w:val="20"/>
              </w:rPr>
            </w:pPr>
            <w:r>
              <w:rPr>
                <w:sz w:val="20"/>
                <w:szCs w:val="20"/>
              </w:rPr>
              <w:t>Required</w:t>
            </w:r>
          </w:p>
        </w:tc>
        <w:tc>
          <w:tcPr>
            <w:tcW w:w="3057" w:type="dxa"/>
          </w:tcPr>
          <w:p w14:paraId="2BA9099C" w14:textId="77777777" w:rsidR="00E40E2B" w:rsidRDefault="00E40E2B" w:rsidP="003F4226">
            <w:pPr>
              <w:rPr>
                <w:sz w:val="20"/>
                <w:szCs w:val="20"/>
              </w:rPr>
            </w:pPr>
            <w:r>
              <w:rPr>
                <w:sz w:val="20"/>
                <w:szCs w:val="20"/>
              </w:rPr>
              <w:t>This onscreen title will display in slide’s title bar or header.</w:t>
            </w:r>
          </w:p>
        </w:tc>
      </w:tr>
      <w:tr w:rsidR="00E40E2B" w:rsidRPr="006A6FEF" w14:paraId="2BA909A1" w14:textId="77777777" w:rsidTr="005A7A02">
        <w:tc>
          <w:tcPr>
            <w:tcW w:w="3053" w:type="dxa"/>
          </w:tcPr>
          <w:p w14:paraId="2BA9099E" w14:textId="77777777" w:rsidR="00E40E2B" w:rsidRPr="006A6FEF" w:rsidRDefault="00E40E2B" w:rsidP="005A7A02">
            <w:pPr>
              <w:rPr>
                <w:sz w:val="20"/>
                <w:szCs w:val="20"/>
              </w:rPr>
            </w:pPr>
            <w:r w:rsidRPr="006A6FEF">
              <w:rPr>
                <w:sz w:val="20"/>
                <w:szCs w:val="20"/>
              </w:rPr>
              <w:t>Difficulty Level</w:t>
            </w:r>
          </w:p>
        </w:tc>
        <w:tc>
          <w:tcPr>
            <w:tcW w:w="3106" w:type="dxa"/>
          </w:tcPr>
          <w:p w14:paraId="2BA9099F" w14:textId="77777777" w:rsidR="00E40E2B" w:rsidRPr="006A6FEF" w:rsidRDefault="00E40E2B" w:rsidP="005A7A02">
            <w:pPr>
              <w:rPr>
                <w:sz w:val="20"/>
                <w:szCs w:val="20"/>
              </w:rPr>
            </w:pPr>
            <w:r w:rsidRPr="006A6FEF">
              <w:rPr>
                <w:sz w:val="20"/>
                <w:szCs w:val="20"/>
              </w:rPr>
              <w:t>Optional</w:t>
            </w:r>
          </w:p>
        </w:tc>
        <w:tc>
          <w:tcPr>
            <w:tcW w:w="3057" w:type="dxa"/>
          </w:tcPr>
          <w:p w14:paraId="2BA909A0" w14:textId="77777777" w:rsidR="00E40E2B" w:rsidRPr="006A6FEF" w:rsidRDefault="00E40E2B"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E40E2B" w:rsidRPr="006A6FEF" w14:paraId="2BA909A5" w14:textId="77777777" w:rsidTr="005A7A02">
        <w:tc>
          <w:tcPr>
            <w:tcW w:w="3053" w:type="dxa"/>
          </w:tcPr>
          <w:p w14:paraId="2BA909A2" w14:textId="77777777" w:rsidR="00E40E2B" w:rsidRPr="006A6FEF" w:rsidRDefault="00E40E2B" w:rsidP="005A7A02">
            <w:pPr>
              <w:rPr>
                <w:sz w:val="20"/>
                <w:szCs w:val="20"/>
              </w:rPr>
            </w:pPr>
            <w:r w:rsidRPr="006A6FEF">
              <w:rPr>
                <w:sz w:val="20"/>
                <w:szCs w:val="20"/>
              </w:rPr>
              <w:t>Bloom’s</w:t>
            </w:r>
          </w:p>
        </w:tc>
        <w:tc>
          <w:tcPr>
            <w:tcW w:w="3106" w:type="dxa"/>
          </w:tcPr>
          <w:p w14:paraId="2BA909A3" w14:textId="77777777" w:rsidR="00E40E2B" w:rsidRPr="006A6FEF" w:rsidRDefault="00E40E2B" w:rsidP="005A7A02">
            <w:pPr>
              <w:rPr>
                <w:sz w:val="20"/>
                <w:szCs w:val="20"/>
              </w:rPr>
            </w:pPr>
            <w:r w:rsidRPr="006A6FEF">
              <w:rPr>
                <w:sz w:val="20"/>
                <w:szCs w:val="20"/>
              </w:rPr>
              <w:t>Optional</w:t>
            </w:r>
          </w:p>
        </w:tc>
        <w:tc>
          <w:tcPr>
            <w:tcW w:w="3057" w:type="dxa"/>
          </w:tcPr>
          <w:p w14:paraId="2BA909A4" w14:textId="77777777" w:rsidR="00E40E2B" w:rsidRPr="006A6FEF" w:rsidRDefault="00E40E2B"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E40E2B" w:rsidRPr="006A6FEF" w14:paraId="2BA909A9" w14:textId="77777777" w:rsidTr="005A7A02">
        <w:tc>
          <w:tcPr>
            <w:tcW w:w="3053" w:type="dxa"/>
          </w:tcPr>
          <w:p w14:paraId="2BA909A6" w14:textId="77777777" w:rsidR="00E40E2B" w:rsidRPr="006A6FEF" w:rsidRDefault="00E40E2B" w:rsidP="005A7A02">
            <w:pPr>
              <w:rPr>
                <w:sz w:val="20"/>
                <w:szCs w:val="20"/>
              </w:rPr>
            </w:pPr>
            <w:r w:rsidRPr="006A6FEF">
              <w:rPr>
                <w:sz w:val="20"/>
                <w:szCs w:val="20"/>
              </w:rPr>
              <w:t>WDOK</w:t>
            </w:r>
          </w:p>
        </w:tc>
        <w:tc>
          <w:tcPr>
            <w:tcW w:w="3106" w:type="dxa"/>
          </w:tcPr>
          <w:p w14:paraId="2BA909A7" w14:textId="77777777" w:rsidR="00E40E2B" w:rsidRPr="006A6FEF" w:rsidRDefault="00E40E2B" w:rsidP="005A7A02">
            <w:pPr>
              <w:rPr>
                <w:sz w:val="20"/>
                <w:szCs w:val="20"/>
              </w:rPr>
            </w:pPr>
            <w:r w:rsidRPr="006A6FEF">
              <w:rPr>
                <w:sz w:val="20"/>
                <w:szCs w:val="20"/>
              </w:rPr>
              <w:t>Optional</w:t>
            </w:r>
          </w:p>
        </w:tc>
        <w:tc>
          <w:tcPr>
            <w:tcW w:w="3057" w:type="dxa"/>
          </w:tcPr>
          <w:p w14:paraId="2BA909A8" w14:textId="77777777" w:rsidR="00E40E2B" w:rsidRPr="006A6FEF" w:rsidRDefault="00E40E2B" w:rsidP="005A7A02">
            <w:pPr>
              <w:rPr>
                <w:sz w:val="20"/>
                <w:szCs w:val="20"/>
              </w:rPr>
            </w:pPr>
            <w:r>
              <w:rPr>
                <w:sz w:val="20"/>
                <w:szCs w:val="20"/>
              </w:rPr>
              <w:t>Specific requirement for assessments, optional for tasks depending of that information is already provided by editors, fields remain in the event that they may be needed at some time in the future.</w:t>
            </w:r>
          </w:p>
        </w:tc>
      </w:tr>
      <w:tr w:rsidR="00E40E2B" w:rsidRPr="006A6FEF" w14:paraId="2BA909AD" w14:textId="77777777" w:rsidTr="005A7A02">
        <w:tc>
          <w:tcPr>
            <w:tcW w:w="3053" w:type="dxa"/>
          </w:tcPr>
          <w:p w14:paraId="2BA909AA" w14:textId="77777777" w:rsidR="00E40E2B" w:rsidRPr="006A6FEF" w:rsidRDefault="00E40E2B" w:rsidP="005A7A02">
            <w:pPr>
              <w:rPr>
                <w:sz w:val="20"/>
                <w:szCs w:val="20"/>
              </w:rPr>
            </w:pPr>
            <w:r>
              <w:rPr>
                <w:sz w:val="20"/>
                <w:szCs w:val="20"/>
              </w:rPr>
              <w:t>Question Text</w:t>
            </w:r>
          </w:p>
        </w:tc>
        <w:tc>
          <w:tcPr>
            <w:tcW w:w="3106" w:type="dxa"/>
          </w:tcPr>
          <w:p w14:paraId="2BA909AB" w14:textId="77777777" w:rsidR="00E40E2B" w:rsidRPr="006A6FEF" w:rsidRDefault="00E40E2B" w:rsidP="005A7A02">
            <w:pPr>
              <w:rPr>
                <w:sz w:val="20"/>
                <w:szCs w:val="20"/>
              </w:rPr>
            </w:pPr>
            <w:r>
              <w:rPr>
                <w:sz w:val="20"/>
                <w:szCs w:val="20"/>
              </w:rPr>
              <w:t>Required</w:t>
            </w:r>
          </w:p>
        </w:tc>
        <w:tc>
          <w:tcPr>
            <w:tcW w:w="3057" w:type="dxa"/>
          </w:tcPr>
          <w:p w14:paraId="2BA909AC" w14:textId="77777777" w:rsidR="00E40E2B" w:rsidRPr="006A6FEF" w:rsidRDefault="00E40E2B" w:rsidP="005A7A02">
            <w:pPr>
              <w:rPr>
                <w:sz w:val="20"/>
                <w:szCs w:val="20"/>
              </w:rPr>
            </w:pPr>
            <w:r>
              <w:rPr>
                <w:sz w:val="20"/>
                <w:szCs w:val="20"/>
              </w:rPr>
              <w:t>A required field for tasks and assessments; field displays here as part of the basic slide editor template.</w:t>
            </w:r>
          </w:p>
        </w:tc>
      </w:tr>
      <w:tr w:rsidR="00E40E2B" w:rsidRPr="006A6FEF" w14:paraId="2BA909B1" w14:textId="77777777" w:rsidTr="005A7A02">
        <w:tc>
          <w:tcPr>
            <w:tcW w:w="3053" w:type="dxa"/>
          </w:tcPr>
          <w:p w14:paraId="2BA909AE" w14:textId="77777777" w:rsidR="00E40E2B" w:rsidRDefault="00E40E2B" w:rsidP="005A7A02">
            <w:pPr>
              <w:rPr>
                <w:sz w:val="20"/>
                <w:szCs w:val="20"/>
              </w:rPr>
            </w:pPr>
            <w:r>
              <w:rPr>
                <w:sz w:val="20"/>
                <w:szCs w:val="20"/>
              </w:rPr>
              <w:t>Answer Option</w:t>
            </w:r>
          </w:p>
        </w:tc>
        <w:tc>
          <w:tcPr>
            <w:tcW w:w="3106" w:type="dxa"/>
          </w:tcPr>
          <w:p w14:paraId="2BA909AF" w14:textId="77777777" w:rsidR="00E40E2B" w:rsidRDefault="00E40E2B" w:rsidP="005A7A02">
            <w:pPr>
              <w:rPr>
                <w:sz w:val="20"/>
                <w:szCs w:val="20"/>
              </w:rPr>
            </w:pPr>
            <w:r>
              <w:rPr>
                <w:sz w:val="20"/>
                <w:szCs w:val="20"/>
              </w:rPr>
              <w:t>Required</w:t>
            </w:r>
          </w:p>
        </w:tc>
        <w:tc>
          <w:tcPr>
            <w:tcW w:w="3057" w:type="dxa"/>
          </w:tcPr>
          <w:p w14:paraId="2BA909B0" w14:textId="77777777" w:rsidR="00E40E2B" w:rsidRDefault="00E40E2B" w:rsidP="005A7A02">
            <w:pPr>
              <w:rPr>
                <w:sz w:val="20"/>
                <w:szCs w:val="20"/>
              </w:rPr>
            </w:pPr>
            <w:r>
              <w:rPr>
                <w:sz w:val="20"/>
                <w:szCs w:val="20"/>
              </w:rPr>
              <w:t>Enter answer option. Can add or delete additional answer option fields.</w:t>
            </w:r>
          </w:p>
        </w:tc>
      </w:tr>
      <w:tr w:rsidR="00E40E2B" w:rsidRPr="006A6FEF" w14:paraId="2BA909B5" w14:textId="77777777" w:rsidTr="005A7A02">
        <w:tc>
          <w:tcPr>
            <w:tcW w:w="3053" w:type="dxa"/>
          </w:tcPr>
          <w:p w14:paraId="2BA909B2" w14:textId="77777777" w:rsidR="00E40E2B" w:rsidRDefault="00E40E2B" w:rsidP="005A7A02">
            <w:pPr>
              <w:rPr>
                <w:sz w:val="20"/>
                <w:szCs w:val="20"/>
              </w:rPr>
            </w:pPr>
            <w:r>
              <w:rPr>
                <w:sz w:val="20"/>
                <w:szCs w:val="20"/>
              </w:rPr>
              <w:t>Media Content</w:t>
            </w:r>
          </w:p>
        </w:tc>
        <w:tc>
          <w:tcPr>
            <w:tcW w:w="3106" w:type="dxa"/>
          </w:tcPr>
          <w:p w14:paraId="2BA909B3" w14:textId="77777777" w:rsidR="00E40E2B" w:rsidRDefault="00E40E2B" w:rsidP="005A7A02">
            <w:pPr>
              <w:rPr>
                <w:sz w:val="20"/>
                <w:szCs w:val="20"/>
              </w:rPr>
            </w:pPr>
            <w:r>
              <w:rPr>
                <w:sz w:val="20"/>
                <w:szCs w:val="20"/>
              </w:rPr>
              <w:t>Required</w:t>
            </w:r>
          </w:p>
        </w:tc>
        <w:tc>
          <w:tcPr>
            <w:tcW w:w="3057" w:type="dxa"/>
          </w:tcPr>
          <w:p w14:paraId="2BA909B4" w14:textId="77777777" w:rsidR="00E40E2B" w:rsidRDefault="00E40E2B" w:rsidP="005A7A02">
            <w:pPr>
              <w:rPr>
                <w:sz w:val="20"/>
                <w:szCs w:val="20"/>
              </w:rPr>
            </w:pPr>
            <w:r>
              <w:rPr>
                <w:sz w:val="20"/>
                <w:szCs w:val="20"/>
              </w:rPr>
              <w:t>Field is available for entry if a 2-Up layout is selected. Add images, create bulleted lists, style fonts, etc.</w:t>
            </w:r>
          </w:p>
        </w:tc>
      </w:tr>
      <w:tr w:rsidR="00E40E2B" w:rsidRPr="006A6FEF" w14:paraId="2BA909B9" w14:textId="77777777" w:rsidTr="005A7A02">
        <w:tc>
          <w:tcPr>
            <w:tcW w:w="3053" w:type="dxa"/>
          </w:tcPr>
          <w:p w14:paraId="2BA909B6" w14:textId="77777777" w:rsidR="00E40E2B" w:rsidRPr="006A6FEF" w:rsidRDefault="00E40E2B" w:rsidP="005A7A02">
            <w:pPr>
              <w:rPr>
                <w:sz w:val="20"/>
                <w:szCs w:val="20"/>
              </w:rPr>
            </w:pPr>
            <w:r>
              <w:rPr>
                <w:sz w:val="20"/>
                <w:szCs w:val="20"/>
              </w:rPr>
              <w:t>Entry VO Text</w:t>
            </w:r>
          </w:p>
        </w:tc>
        <w:tc>
          <w:tcPr>
            <w:tcW w:w="3106" w:type="dxa"/>
          </w:tcPr>
          <w:p w14:paraId="2BA909B7" w14:textId="77777777" w:rsidR="00E40E2B" w:rsidRPr="006A6FEF" w:rsidRDefault="00E40E2B" w:rsidP="005A7A02">
            <w:pPr>
              <w:rPr>
                <w:sz w:val="20"/>
                <w:szCs w:val="20"/>
              </w:rPr>
            </w:pPr>
            <w:r>
              <w:rPr>
                <w:sz w:val="20"/>
                <w:szCs w:val="20"/>
              </w:rPr>
              <w:t>Required</w:t>
            </w:r>
          </w:p>
        </w:tc>
        <w:tc>
          <w:tcPr>
            <w:tcW w:w="3057" w:type="dxa"/>
          </w:tcPr>
          <w:p w14:paraId="2BA909B8" w14:textId="77777777" w:rsidR="00E40E2B" w:rsidRPr="006A6FEF" w:rsidRDefault="00E40E2B" w:rsidP="005A7A02">
            <w:pPr>
              <w:rPr>
                <w:sz w:val="20"/>
                <w:szCs w:val="20"/>
              </w:rPr>
            </w:pPr>
            <w:r>
              <w:rPr>
                <w:sz w:val="20"/>
                <w:szCs w:val="20"/>
              </w:rPr>
              <w:t>Entry audio script</w:t>
            </w:r>
          </w:p>
        </w:tc>
      </w:tr>
      <w:tr w:rsidR="00E40E2B" w:rsidRPr="006A6FEF" w14:paraId="2BA909BD" w14:textId="77777777" w:rsidTr="005A7A02">
        <w:tc>
          <w:tcPr>
            <w:tcW w:w="3053" w:type="dxa"/>
          </w:tcPr>
          <w:p w14:paraId="2BA909BA" w14:textId="77777777" w:rsidR="00E40E2B" w:rsidRDefault="00E40E2B" w:rsidP="005A7A02">
            <w:pPr>
              <w:rPr>
                <w:sz w:val="20"/>
                <w:szCs w:val="20"/>
              </w:rPr>
            </w:pPr>
            <w:r>
              <w:rPr>
                <w:sz w:val="20"/>
                <w:szCs w:val="20"/>
              </w:rPr>
              <w:t>Entry VO Sound</w:t>
            </w:r>
          </w:p>
        </w:tc>
        <w:tc>
          <w:tcPr>
            <w:tcW w:w="3106" w:type="dxa"/>
          </w:tcPr>
          <w:p w14:paraId="2BA909BB" w14:textId="77777777" w:rsidR="00E40E2B" w:rsidRDefault="00E40E2B" w:rsidP="005A7A02">
            <w:pPr>
              <w:rPr>
                <w:sz w:val="20"/>
                <w:szCs w:val="20"/>
              </w:rPr>
            </w:pPr>
            <w:r>
              <w:rPr>
                <w:sz w:val="20"/>
                <w:szCs w:val="20"/>
              </w:rPr>
              <w:t>Required</w:t>
            </w:r>
          </w:p>
        </w:tc>
        <w:tc>
          <w:tcPr>
            <w:tcW w:w="3057" w:type="dxa"/>
          </w:tcPr>
          <w:p w14:paraId="2BA909BC" w14:textId="77777777" w:rsidR="00E40E2B" w:rsidRDefault="00E40E2B" w:rsidP="005A7A02">
            <w:pPr>
              <w:rPr>
                <w:sz w:val="20"/>
                <w:szCs w:val="20"/>
              </w:rPr>
            </w:pPr>
            <w:r>
              <w:rPr>
                <w:sz w:val="20"/>
                <w:szCs w:val="20"/>
              </w:rPr>
              <w:t>Browse and select audio clip from corresponding frame folder in media server</w:t>
            </w:r>
          </w:p>
        </w:tc>
      </w:tr>
      <w:tr w:rsidR="00E40E2B" w:rsidRPr="006A6FEF" w14:paraId="2BA909C1" w14:textId="77777777" w:rsidTr="005A7A02">
        <w:tc>
          <w:tcPr>
            <w:tcW w:w="3053" w:type="dxa"/>
          </w:tcPr>
          <w:p w14:paraId="2BA909BE" w14:textId="77777777" w:rsidR="00E40E2B" w:rsidRPr="006A6FEF" w:rsidRDefault="00E40E2B" w:rsidP="005A7A02">
            <w:pPr>
              <w:rPr>
                <w:sz w:val="20"/>
                <w:szCs w:val="20"/>
              </w:rPr>
            </w:pPr>
            <w:r>
              <w:rPr>
                <w:sz w:val="20"/>
                <w:szCs w:val="20"/>
              </w:rPr>
              <w:t>Hint VO Text</w:t>
            </w:r>
          </w:p>
        </w:tc>
        <w:tc>
          <w:tcPr>
            <w:tcW w:w="3106" w:type="dxa"/>
          </w:tcPr>
          <w:p w14:paraId="2BA909BF" w14:textId="77777777" w:rsidR="00E40E2B" w:rsidRPr="006A6FEF" w:rsidRDefault="00E40E2B" w:rsidP="005A7A02">
            <w:pPr>
              <w:rPr>
                <w:sz w:val="20"/>
                <w:szCs w:val="20"/>
              </w:rPr>
            </w:pPr>
            <w:r>
              <w:rPr>
                <w:sz w:val="20"/>
                <w:szCs w:val="20"/>
              </w:rPr>
              <w:t>Optional</w:t>
            </w:r>
          </w:p>
        </w:tc>
        <w:tc>
          <w:tcPr>
            <w:tcW w:w="3057" w:type="dxa"/>
          </w:tcPr>
          <w:p w14:paraId="2BA909C0" w14:textId="77777777" w:rsidR="00E40E2B" w:rsidRPr="006A6FEF" w:rsidRDefault="00E40E2B" w:rsidP="005A7A02">
            <w:pPr>
              <w:rPr>
                <w:sz w:val="20"/>
                <w:szCs w:val="20"/>
              </w:rPr>
            </w:pPr>
            <w:r>
              <w:rPr>
                <w:sz w:val="20"/>
                <w:szCs w:val="20"/>
              </w:rPr>
              <w:t>Hint audio script</w:t>
            </w:r>
          </w:p>
        </w:tc>
      </w:tr>
      <w:tr w:rsidR="00E40E2B" w:rsidRPr="006A6FEF" w14:paraId="2BA909C5" w14:textId="77777777" w:rsidTr="005A7A02">
        <w:tc>
          <w:tcPr>
            <w:tcW w:w="3053" w:type="dxa"/>
          </w:tcPr>
          <w:p w14:paraId="2BA909C2" w14:textId="77777777" w:rsidR="00E40E2B" w:rsidRDefault="00E40E2B" w:rsidP="005A7A02">
            <w:pPr>
              <w:rPr>
                <w:sz w:val="20"/>
                <w:szCs w:val="20"/>
              </w:rPr>
            </w:pPr>
            <w:r>
              <w:rPr>
                <w:sz w:val="20"/>
                <w:szCs w:val="20"/>
              </w:rPr>
              <w:t>Hint VO Sound</w:t>
            </w:r>
          </w:p>
        </w:tc>
        <w:tc>
          <w:tcPr>
            <w:tcW w:w="3106" w:type="dxa"/>
          </w:tcPr>
          <w:p w14:paraId="2BA909C3" w14:textId="77777777" w:rsidR="00E40E2B" w:rsidRDefault="00E40E2B" w:rsidP="005A7A02">
            <w:pPr>
              <w:rPr>
                <w:sz w:val="20"/>
                <w:szCs w:val="20"/>
              </w:rPr>
            </w:pPr>
            <w:r>
              <w:rPr>
                <w:sz w:val="20"/>
                <w:szCs w:val="20"/>
              </w:rPr>
              <w:t>Optional</w:t>
            </w:r>
          </w:p>
        </w:tc>
        <w:tc>
          <w:tcPr>
            <w:tcW w:w="3057" w:type="dxa"/>
          </w:tcPr>
          <w:p w14:paraId="2BA909C4" w14:textId="77777777" w:rsidR="00E40E2B" w:rsidRDefault="00E40E2B" w:rsidP="005A7A02">
            <w:pPr>
              <w:rPr>
                <w:sz w:val="20"/>
                <w:szCs w:val="20"/>
              </w:rPr>
            </w:pPr>
            <w:r>
              <w:rPr>
                <w:sz w:val="20"/>
                <w:szCs w:val="20"/>
              </w:rPr>
              <w:t>Browse and select audio clip from corresponding frame folder in media server</w:t>
            </w:r>
          </w:p>
        </w:tc>
      </w:tr>
      <w:tr w:rsidR="00E40E2B" w:rsidRPr="006A6FEF" w14:paraId="2BA909C9" w14:textId="77777777" w:rsidTr="005A7A02">
        <w:tc>
          <w:tcPr>
            <w:tcW w:w="3053" w:type="dxa"/>
          </w:tcPr>
          <w:p w14:paraId="2BA909C6" w14:textId="77777777" w:rsidR="00E40E2B" w:rsidRPr="006A6FEF" w:rsidRDefault="00E40E2B" w:rsidP="005A7A02">
            <w:pPr>
              <w:rPr>
                <w:sz w:val="20"/>
                <w:szCs w:val="20"/>
              </w:rPr>
            </w:pPr>
            <w:r>
              <w:rPr>
                <w:sz w:val="20"/>
                <w:szCs w:val="20"/>
              </w:rPr>
              <w:t>Exit VO Text</w:t>
            </w:r>
          </w:p>
        </w:tc>
        <w:tc>
          <w:tcPr>
            <w:tcW w:w="3106" w:type="dxa"/>
          </w:tcPr>
          <w:p w14:paraId="2BA909C7" w14:textId="77777777" w:rsidR="00E40E2B" w:rsidRPr="006A6FEF" w:rsidRDefault="00E40E2B" w:rsidP="005A7A02">
            <w:pPr>
              <w:rPr>
                <w:sz w:val="20"/>
                <w:szCs w:val="20"/>
              </w:rPr>
            </w:pPr>
            <w:r>
              <w:rPr>
                <w:sz w:val="20"/>
                <w:szCs w:val="20"/>
              </w:rPr>
              <w:t>Optional</w:t>
            </w:r>
          </w:p>
        </w:tc>
        <w:tc>
          <w:tcPr>
            <w:tcW w:w="3057" w:type="dxa"/>
          </w:tcPr>
          <w:p w14:paraId="2BA909C8" w14:textId="77777777" w:rsidR="00E40E2B" w:rsidRPr="006A6FEF" w:rsidRDefault="00E40E2B" w:rsidP="005A7A02">
            <w:pPr>
              <w:rPr>
                <w:sz w:val="20"/>
                <w:szCs w:val="20"/>
              </w:rPr>
            </w:pPr>
            <w:r>
              <w:rPr>
                <w:sz w:val="20"/>
                <w:szCs w:val="20"/>
              </w:rPr>
              <w:t>Exit audio script</w:t>
            </w:r>
          </w:p>
        </w:tc>
      </w:tr>
      <w:tr w:rsidR="00E40E2B" w:rsidRPr="006A6FEF" w14:paraId="2BA909CD" w14:textId="77777777" w:rsidTr="005A7A02">
        <w:tc>
          <w:tcPr>
            <w:tcW w:w="3053" w:type="dxa"/>
          </w:tcPr>
          <w:p w14:paraId="2BA909CA" w14:textId="77777777" w:rsidR="00E40E2B" w:rsidRDefault="00E40E2B" w:rsidP="005A7A02">
            <w:pPr>
              <w:rPr>
                <w:sz w:val="20"/>
                <w:szCs w:val="20"/>
              </w:rPr>
            </w:pPr>
            <w:r>
              <w:rPr>
                <w:sz w:val="20"/>
                <w:szCs w:val="20"/>
              </w:rPr>
              <w:t>Exit VO Sound</w:t>
            </w:r>
          </w:p>
        </w:tc>
        <w:tc>
          <w:tcPr>
            <w:tcW w:w="3106" w:type="dxa"/>
          </w:tcPr>
          <w:p w14:paraId="2BA909CB" w14:textId="77777777" w:rsidR="00E40E2B" w:rsidRDefault="00E40E2B" w:rsidP="005A7A02">
            <w:pPr>
              <w:rPr>
                <w:sz w:val="20"/>
                <w:szCs w:val="20"/>
              </w:rPr>
            </w:pPr>
            <w:r>
              <w:rPr>
                <w:sz w:val="20"/>
                <w:szCs w:val="20"/>
              </w:rPr>
              <w:t>Optional</w:t>
            </w:r>
          </w:p>
        </w:tc>
        <w:tc>
          <w:tcPr>
            <w:tcW w:w="3057" w:type="dxa"/>
          </w:tcPr>
          <w:p w14:paraId="2BA909CC" w14:textId="77777777" w:rsidR="00E40E2B" w:rsidRDefault="00E40E2B" w:rsidP="005A7A02">
            <w:pPr>
              <w:rPr>
                <w:sz w:val="20"/>
                <w:szCs w:val="20"/>
              </w:rPr>
            </w:pPr>
            <w:r>
              <w:rPr>
                <w:sz w:val="20"/>
                <w:szCs w:val="20"/>
              </w:rPr>
              <w:t>Browse and select audio clip from corresponding frame folder in media server</w:t>
            </w:r>
          </w:p>
        </w:tc>
      </w:tr>
      <w:tr w:rsidR="00E40E2B" w:rsidRPr="006A6FEF" w14:paraId="2BA909D1" w14:textId="77777777" w:rsidTr="005A7A02">
        <w:tc>
          <w:tcPr>
            <w:tcW w:w="3053" w:type="dxa"/>
          </w:tcPr>
          <w:p w14:paraId="2BA909CE" w14:textId="77777777" w:rsidR="00E40E2B" w:rsidRPr="006A6FEF" w:rsidRDefault="00E40E2B" w:rsidP="005A7A02">
            <w:pPr>
              <w:rPr>
                <w:sz w:val="20"/>
                <w:szCs w:val="20"/>
              </w:rPr>
            </w:pPr>
            <w:r w:rsidRPr="006A6FEF">
              <w:rPr>
                <w:sz w:val="20"/>
                <w:szCs w:val="20"/>
              </w:rPr>
              <w:t>Review Comments</w:t>
            </w:r>
          </w:p>
        </w:tc>
        <w:tc>
          <w:tcPr>
            <w:tcW w:w="3106" w:type="dxa"/>
          </w:tcPr>
          <w:p w14:paraId="2BA909CF" w14:textId="77777777" w:rsidR="00E40E2B" w:rsidRPr="006A6FEF" w:rsidRDefault="00E40E2B" w:rsidP="005A7A02">
            <w:pPr>
              <w:rPr>
                <w:sz w:val="20"/>
                <w:szCs w:val="20"/>
              </w:rPr>
            </w:pPr>
            <w:r w:rsidRPr="006A6FEF">
              <w:rPr>
                <w:sz w:val="20"/>
                <w:szCs w:val="20"/>
              </w:rPr>
              <w:t>Optional</w:t>
            </w:r>
          </w:p>
        </w:tc>
        <w:tc>
          <w:tcPr>
            <w:tcW w:w="3057" w:type="dxa"/>
          </w:tcPr>
          <w:p w14:paraId="2BA909D0" w14:textId="77777777" w:rsidR="00E40E2B" w:rsidRPr="006A6FEF" w:rsidRDefault="00E40E2B" w:rsidP="005A7A02">
            <w:pPr>
              <w:rPr>
                <w:sz w:val="20"/>
                <w:szCs w:val="20"/>
              </w:rPr>
            </w:pPr>
            <w:r w:rsidRPr="006A6FEF">
              <w:rPr>
                <w:sz w:val="20"/>
                <w:szCs w:val="20"/>
              </w:rPr>
              <w:t>If there is more than one person working on a given slide or if someone is reviewing the slide, s/he can leave comments here.</w:t>
            </w:r>
          </w:p>
        </w:tc>
      </w:tr>
      <w:tr w:rsidR="00E40E2B" w:rsidRPr="006A6FEF" w14:paraId="2BA909D5" w14:textId="77777777" w:rsidTr="005A7A02">
        <w:tc>
          <w:tcPr>
            <w:tcW w:w="3053" w:type="dxa"/>
          </w:tcPr>
          <w:p w14:paraId="2BA909D2" w14:textId="77777777" w:rsidR="00E40E2B" w:rsidRPr="006A6FEF" w:rsidRDefault="00E40E2B" w:rsidP="005A7A02">
            <w:pPr>
              <w:rPr>
                <w:sz w:val="20"/>
                <w:szCs w:val="20"/>
              </w:rPr>
            </w:pPr>
            <w:r>
              <w:rPr>
                <w:sz w:val="20"/>
                <w:szCs w:val="20"/>
              </w:rPr>
              <w:t>Citation (combination of 5 fields)</w:t>
            </w:r>
          </w:p>
        </w:tc>
        <w:tc>
          <w:tcPr>
            <w:tcW w:w="3106" w:type="dxa"/>
          </w:tcPr>
          <w:p w14:paraId="2BA909D3" w14:textId="77777777" w:rsidR="00E40E2B" w:rsidRPr="006A6FEF" w:rsidRDefault="00E40E2B" w:rsidP="005A7A02">
            <w:pPr>
              <w:rPr>
                <w:sz w:val="20"/>
                <w:szCs w:val="20"/>
              </w:rPr>
            </w:pPr>
            <w:r>
              <w:rPr>
                <w:sz w:val="20"/>
                <w:szCs w:val="20"/>
              </w:rPr>
              <w:t>Optional</w:t>
            </w:r>
          </w:p>
        </w:tc>
        <w:tc>
          <w:tcPr>
            <w:tcW w:w="3057" w:type="dxa"/>
          </w:tcPr>
          <w:p w14:paraId="2BA909D4" w14:textId="77777777" w:rsidR="00E40E2B" w:rsidRPr="006A6FEF" w:rsidRDefault="00E40E2B" w:rsidP="005A7A02">
            <w:pPr>
              <w:rPr>
                <w:sz w:val="20"/>
                <w:szCs w:val="20"/>
              </w:rPr>
            </w:pPr>
            <w:r>
              <w:rPr>
                <w:sz w:val="20"/>
                <w:szCs w:val="20"/>
              </w:rPr>
              <w:t>Fill in source information if available.</w:t>
            </w:r>
          </w:p>
        </w:tc>
      </w:tr>
      <w:tr w:rsidR="00E40E2B" w:rsidRPr="006A6FEF" w14:paraId="2BA909D9" w14:textId="77777777" w:rsidTr="005A7A02">
        <w:tc>
          <w:tcPr>
            <w:tcW w:w="3053" w:type="dxa"/>
          </w:tcPr>
          <w:p w14:paraId="2BA909D6" w14:textId="77777777" w:rsidR="00E40E2B" w:rsidRDefault="00E40E2B" w:rsidP="005A7A02">
            <w:pPr>
              <w:rPr>
                <w:sz w:val="20"/>
                <w:szCs w:val="20"/>
              </w:rPr>
            </w:pPr>
            <w:r>
              <w:rPr>
                <w:sz w:val="20"/>
                <w:szCs w:val="20"/>
              </w:rPr>
              <w:t>Web Link</w:t>
            </w:r>
          </w:p>
        </w:tc>
        <w:tc>
          <w:tcPr>
            <w:tcW w:w="3106" w:type="dxa"/>
          </w:tcPr>
          <w:p w14:paraId="2BA909D7" w14:textId="77777777" w:rsidR="00E40E2B" w:rsidRDefault="00E40E2B" w:rsidP="005A7A02">
            <w:pPr>
              <w:rPr>
                <w:sz w:val="20"/>
                <w:szCs w:val="20"/>
              </w:rPr>
            </w:pPr>
            <w:r>
              <w:rPr>
                <w:sz w:val="20"/>
                <w:szCs w:val="20"/>
              </w:rPr>
              <w:t>Optional</w:t>
            </w:r>
          </w:p>
        </w:tc>
        <w:tc>
          <w:tcPr>
            <w:tcW w:w="3057" w:type="dxa"/>
          </w:tcPr>
          <w:p w14:paraId="2BA909D8" w14:textId="77777777" w:rsidR="00E40E2B" w:rsidRDefault="00E40E2B" w:rsidP="005A7A02">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9DA" w14:textId="77777777" w:rsidR="002D6C90" w:rsidRDefault="002D6C90" w:rsidP="00070AB7">
      <w:pPr>
        <w:pStyle w:val="ListParagraph"/>
      </w:pPr>
    </w:p>
    <w:p w14:paraId="2BA909DB" w14:textId="77777777" w:rsidR="00070AB7" w:rsidRDefault="00070AB7" w:rsidP="00A54741">
      <w:pPr>
        <w:pStyle w:val="ListParagraph"/>
        <w:numPr>
          <w:ilvl w:val="0"/>
          <w:numId w:val="19"/>
        </w:numPr>
        <w:jc w:val="both"/>
      </w:pPr>
      <w:r>
        <w:t xml:space="preserve">Click the </w:t>
      </w:r>
      <w:r>
        <w:rPr>
          <w:b/>
        </w:rPr>
        <w:t>Submit</w:t>
      </w:r>
      <w:r>
        <w:t xml:space="preserve"> button to save the slide in the tool.</w:t>
      </w:r>
    </w:p>
    <w:p w14:paraId="2BA909DC" w14:textId="77777777" w:rsidR="00070AB7" w:rsidRDefault="00070AB7" w:rsidP="00070AB7">
      <w:pPr>
        <w:pStyle w:val="ListParagraph"/>
      </w:pPr>
    </w:p>
    <w:p w14:paraId="2BA909DD" w14:textId="77777777" w:rsidR="00070AB7" w:rsidRDefault="00070AB7" w:rsidP="00A54741">
      <w:pPr>
        <w:pStyle w:val="ListParagraph"/>
        <w:numPr>
          <w:ilvl w:val="0"/>
          <w:numId w:val="19"/>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what the XML rendering appears.</w:t>
      </w:r>
    </w:p>
    <w:p w14:paraId="2BA909DE" w14:textId="77777777" w:rsidR="002D2DED" w:rsidRDefault="00936B68" w:rsidP="00C12397">
      <w:pPr>
        <w:pStyle w:val="Heading2"/>
      </w:pPr>
      <w:bookmarkStart w:id="29" w:name="_Toc429571466"/>
      <w:r>
        <w:t xml:space="preserve">Add </w:t>
      </w:r>
      <w:r w:rsidR="002D2DED">
        <w:t>Assessment</w:t>
      </w:r>
      <w:r>
        <w:t xml:space="preserve"> Activity</w:t>
      </w:r>
      <w:bookmarkEnd w:id="29"/>
    </w:p>
    <w:p w14:paraId="2BA909DF" w14:textId="77777777" w:rsidR="001F1F9E" w:rsidRDefault="001F1F9E" w:rsidP="004A16A3">
      <w:pPr>
        <w:rPr>
          <w:b/>
        </w:rPr>
      </w:pPr>
      <w:r>
        <w:rPr>
          <w:b/>
        </w:rPr>
        <w:t>Update: 8/25/2015</w:t>
      </w:r>
    </w:p>
    <w:p w14:paraId="2BA909E0" w14:textId="77777777" w:rsidR="001F1F9E" w:rsidRPr="001F1F9E" w:rsidRDefault="001F1F9E" w:rsidP="001F1F9E">
      <w:r>
        <w:t xml:space="preserve">By default, every Bluejacks lesson contains a </w:t>
      </w:r>
      <w:r>
        <w:rPr>
          <w:b/>
        </w:rPr>
        <w:t>Quiz Activity</w:t>
      </w:r>
      <w:r>
        <w:t xml:space="preserve"> as the last activity. A user may modify the attributes and names of this activity. Due to system limitations, there is no functionality available that would directly enable a user </w:t>
      </w:r>
      <w:r w:rsidR="004B5344">
        <w:t>to create other types of Assessment Activities. These instances would need to be managed after the course has been exported from Bluejacks and published to the 4.5 environments for customization.</w:t>
      </w:r>
    </w:p>
    <w:p w14:paraId="2BA909E1" w14:textId="77777777" w:rsidR="003A0FDC" w:rsidRPr="004E3BBA" w:rsidRDefault="003A0FDC" w:rsidP="003A0FDC">
      <w:pPr>
        <w:pStyle w:val="ListParagraph"/>
        <w:spacing w:after="0"/>
      </w:pPr>
    </w:p>
    <w:tbl>
      <w:tblPr>
        <w:tblStyle w:val="TableGrid"/>
        <w:tblW w:w="0" w:type="auto"/>
        <w:tblInd w:w="360" w:type="dxa"/>
        <w:tblLook w:val="04A0" w:firstRow="1" w:lastRow="0" w:firstColumn="1" w:lastColumn="0" w:noHBand="0" w:noVBand="1"/>
      </w:tblPr>
      <w:tblGrid>
        <w:gridCol w:w="3056"/>
        <w:gridCol w:w="3097"/>
        <w:gridCol w:w="3063"/>
      </w:tblGrid>
      <w:tr w:rsidR="003A0FDC" w:rsidRPr="000F242F" w14:paraId="2BA909E5" w14:textId="77777777" w:rsidTr="00C86A60">
        <w:tc>
          <w:tcPr>
            <w:tcW w:w="3192" w:type="dxa"/>
            <w:shd w:val="clear" w:color="auto" w:fill="B6DDE8" w:themeFill="accent5" w:themeFillTint="66"/>
          </w:tcPr>
          <w:p w14:paraId="2BA909E2" w14:textId="77777777" w:rsidR="003A0FDC" w:rsidRPr="000F242F" w:rsidRDefault="003A0FDC" w:rsidP="00C86A60">
            <w:pPr>
              <w:rPr>
                <w:b/>
                <w:sz w:val="20"/>
                <w:szCs w:val="20"/>
              </w:rPr>
            </w:pPr>
            <w:r w:rsidRPr="000F242F">
              <w:rPr>
                <w:b/>
                <w:sz w:val="20"/>
                <w:szCs w:val="20"/>
              </w:rPr>
              <w:t>Name</w:t>
            </w:r>
          </w:p>
        </w:tc>
        <w:tc>
          <w:tcPr>
            <w:tcW w:w="3192" w:type="dxa"/>
            <w:shd w:val="clear" w:color="auto" w:fill="B6DDE8" w:themeFill="accent5" w:themeFillTint="66"/>
          </w:tcPr>
          <w:p w14:paraId="2BA909E3" w14:textId="77777777" w:rsidR="003A0FDC" w:rsidRPr="000F242F" w:rsidRDefault="003A0FDC" w:rsidP="00C86A60">
            <w:pPr>
              <w:rPr>
                <w:b/>
                <w:sz w:val="20"/>
                <w:szCs w:val="20"/>
              </w:rPr>
            </w:pPr>
            <w:r w:rsidRPr="000F242F">
              <w:rPr>
                <w:b/>
                <w:sz w:val="20"/>
                <w:szCs w:val="20"/>
              </w:rPr>
              <w:t>Required/Optional</w:t>
            </w:r>
          </w:p>
        </w:tc>
        <w:tc>
          <w:tcPr>
            <w:tcW w:w="3192" w:type="dxa"/>
            <w:shd w:val="clear" w:color="auto" w:fill="B6DDE8" w:themeFill="accent5" w:themeFillTint="66"/>
          </w:tcPr>
          <w:p w14:paraId="2BA909E4" w14:textId="77777777" w:rsidR="003A0FDC" w:rsidRPr="000F242F" w:rsidRDefault="003A0FDC" w:rsidP="00C86A60">
            <w:pPr>
              <w:rPr>
                <w:b/>
                <w:sz w:val="20"/>
                <w:szCs w:val="20"/>
              </w:rPr>
            </w:pPr>
            <w:r w:rsidRPr="000F242F">
              <w:rPr>
                <w:b/>
                <w:sz w:val="20"/>
                <w:szCs w:val="20"/>
              </w:rPr>
              <w:t>Notes</w:t>
            </w:r>
          </w:p>
        </w:tc>
      </w:tr>
      <w:tr w:rsidR="003A0FDC" w:rsidRPr="000F242F" w14:paraId="2BA909E9" w14:textId="77777777" w:rsidTr="00C86A60">
        <w:tc>
          <w:tcPr>
            <w:tcW w:w="3192" w:type="dxa"/>
          </w:tcPr>
          <w:p w14:paraId="2BA909E6" w14:textId="77777777" w:rsidR="003A0FDC" w:rsidRPr="000F242F" w:rsidRDefault="003A0FDC" w:rsidP="00C86A60">
            <w:pPr>
              <w:rPr>
                <w:sz w:val="20"/>
                <w:szCs w:val="20"/>
              </w:rPr>
            </w:pPr>
            <w:r w:rsidRPr="000F242F">
              <w:rPr>
                <w:sz w:val="20"/>
                <w:szCs w:val="20"/>
              </w:rPr>
              <w:t>Activity Name</w:t>
            </w:r>
          </w:p>
        </w:tc>
        <w:tc>
          <w:tcPr>
            <w:tcW w:w="3192" w:type="dxa"/>
          </w:tcPr>
          <w:p w14:paraId="2BA909E7" w14:textId="77777777" w:rsidR="003A0FDC" w:rsidRPr="000F242F" w:rsidRDefault="003A0FDC" w:rsidP="00C86A60">
            <w:pPr>
              <w:rPr>
                <w:sz w:val="20"/>
                <w:szCs w:val="20"/>
              </w:rPr>
            </w:pPr>
            <w:r w:rsidRPr="000F242F">
              <w:rPr>
                <w:sz w:val="20"/>
                <w:szCs w:val="20"/>
              </w:rPr>
              <w:t>Required</w:t>
            </w:r>
          </w:p>
        </w:tc>
        <w:tc>
          <w:tcPr>
            <w:tcW w:w="3192" w:type="dxa"/>
          </w:tcPr>
          <w:p w14:paraId="2BA909E8" w14:textId="77777777" w:rsidR="003A0FDC" w:rsidRPr="000F242F" w:rsidRDefault="003A0FDC" w:rsidP="00C86A60">
            <w:pPr>
              <w:rPr>
                <w:sz w:val="20"/>
                <w:szCs w:val="20"/>
              </w:rPr>
            </w:pPr>
            <w:r w:rsidRPr="000F242F">
              <w:rPr>
                <w:sz w:val="20"/>
                <w:szCs w:val="20"/>
              </w:rPr>
              <w:t>May be the same as the activity type selected</w:t>
            </w:r>
          </w:p>
        </w:tc>
      </w:tr>
      <w:tr w:rsidR="003A0FDC" w:rsidRPr="000F242F" w14:paraId="2BA909ED" w14:textId="77777777" w:rsidTr="00C86A60">
        <w:tc>
          <w:tcPr>
            <w:tcW w:w="3192" w:type="dxa"/>
          </w:tcPr>
          <w:p w14:paraId="2BA909EA" w14:textId="77777777" w:rsidR="003A0FDC" w:rsidRPr="000F242F" w:rsidRDefault="003A0FDC" w:rsidP="00C86A60">
            <w:pPr>
              <w:rPr>
                <w:sz w:val="20"/>
                <w:szCs w:val="20"/>
              </w:rPr>
            </w:pPr>
            <w:r w:rsidRPr="000F242F">
              <w:rPr>
                <w:sz w:val="20"/>
                <w:szCs w:val="20"/>
              </w:rPr>
              <w:t>Activity Type</w:t>
            </w:r>
          </w:p>
        </w:tc>
        <w:tc>
          <w:tcPr>
            <w:tcW w:w="3192" w:type="dxa"/>
          </w:tcPr>
          <w:p w14:paraId="2BA909EB" w14:textId="77777777" w:rsidR="003A0FDC" w:rsidRPr="000F242F" w:rsidRDefault="003A0FDC" w:rsidP="00C86A60">
            <w:pPr>
              <w:rPr>
                <w:sz w:val="20"/>
                <w:szCs w:val="20"/>
              </w:rPr>
            </w:pPr>
            <w:r w:rsidRPr="000F242F">
              <w:rPr>
                <w:sz w:val="20"/>
                <w:szCs w:val="20"/>
              </w:rPr>
              <w:t>Required</w:t>
            </w:r>
          </w:p>
        </w:tc>
        <w:tc>
          <w:tcPr>
            <w:tcW w:w="3192" w:type="dxa"/>
          </w:tcPr>
          <w:p w14:paraId="2BA909EC" w14:textId="77777777" w:rsidR="003A0FDC" w:rsidRPr="000F242F" w:rsidRDefault="003A0FDC" w:rsidP="00C86A60">
            <w:pPr>
              <w:rPr>
                <w:sz w:val="20"/>
                <w:szCs w:val="20"/>
              </w:rPr>
            </w:pPr>
          </w:p>
        </w:tc>
      </w:tr>
      <w:tr w:rsidR="003A0FDC" w:rsidRPr="000F242F" w14:paraId="2BA909F1" w14:textId="77777777" w:rsidTr="00C86A60">
        <w:tc>
          <w:tcPr>
            <w:tcW w:w="3192" w:type="dxa"/>
          </w:tcPr>
          <w:p w14:paraId="2BA909EE" w14:textId="77777777" w:rsidR="003A0FDC" w:rsidRPr="000F242F" w:rsidRDefault="003A0FDC" w:rsidP="00C86A60">
            <w:pPr>
              <w:rPr>
                <w:sz w:val="20"/>
                <w:szCs w:val="20"/>
              </w:rPr>
            </w:pPr>
            <w:r w:rsidRPr="000F242F">
              <w:rPr>
                <w:sz w:val="20"/>
                <w:szCs w:val="20"/>
              </w:rPr>
              <w:t xml:space="preserve">Additional </w:t>
            </w:r>
            <w:r>
              <w:rPr>
                <w:sz w:val="20"/>
                <w:szCs w:val="20"/>
              </w:rPr>
              <w:t>Instructions</w:t>
            </w:r>
          </w:p>
        </w:tc>
        <w:tc>
          <w:tcPr>
            <w:tcW w:w="3192" w:type="dxa"/>
          </w:tcPr>
          <w:p w14:paraId="2BA909EF" w14:textId="77777777" w:rsidR="003A0FDC" w:rsidRPr="000F242F" w:rsidRDefault="003A0FDC" w:rsidP="00C86A60">
            <w:pPr>
              <w:rPr>
                <w:sz w:val="20"/>
                <w:szCs w:val="20"/>
              </w:rPr>
            </w:pPr>
            <w:r w:rsidRPr="000F242F">
              <w:rPr>
                <w:sz w:val="20"/>
                <w:szCs w:val="20"/>
              </w:rPr>
              <w:t>Optional</w:t>
            </w:r>
          </w:p>
        </w:tc>
        <w:tc>
          <w:tcPr>
            <w:tcW w:w="3192" w:type="dxa"/>
          </w:tcPr>
          <w:p w14:paraId="2BA909F0" w14:textId="77777777" w:rsidR="003A0FDC" w:rsidRPr="000F242F" w:rsidRDefault="003A0FDC" w:rsidP="00C86A60">
            <w:pPr>
              <w:rPr>
                <w:sz w:val="20"/>
                <w:szCs w:val="20"/>
              </w:rPr>
            </w:pPr>
            <w:r>
              <w:rPr>
                <w:sz w:val="20"/>
                <w:szCs w:val="20"/>
              </w:rPr>
              <w:t>These instructions would display in the LMS, visible to both students and teachers.</w:t>
            </w:r>
          </w:p>
        </w:tc>
      </w:tr>
      <w:tr w:rsidR="003A0FDC" w:rsidRPr="000F242F" w14:paraId="2BA909F5" w14:textId="77777777" w:rsidTr="00C86A60">
        <w:tc>
          <w:tcPr>
            <w:tcW w:w="3192" w:type="dxa"/>
          </w:tcPr>
          <w:p w14:paraId="2BA909F2" w14:textId="77777777" w:rsidR="003A0FDC" w:rsidRPr="000F242F" w:rsidRDefault="003A0FDC" w:rsidP="00C86A60">
            <w:pPr>
              <w:rPr>
                <w:sz w:val="20"/>
                <w:szCs w:val="20"/>
              </w:rPr>
            </w:pPr>
            <w:r w:rsidRPr="000F242F">
              <w:rPr>
                <w:sz w:val="20"/>
                <w:szCs w:val="20"/>
              </w:rPr>
              <w:t>Tools</w:t>
            </w:r>
          </w:p>
        </w:tc>
        <w:tc>
          <w:tcPr>
            <w:tcW w:w="3192" w:type="dxa"/>
          </w:tcPr>
          <w:p w14:paraId="2BA909F3" w14:textId="77777777" w:rsidR="003A0FDC" w:rsidRPr="000F242F" w:rsidRDefault="003A0FDC" w:rsidP="00C86A60">
            <w:pPr>
              <w:rPr>
                <w:sz w:val="20"/>
                <w:szCs w:val="20"/>
              </w:rPr>
            </w:pPr>
            <w:r w:rsidRPr="000F242F">
              <w:rPr>
                <w:sz w:val="20"/>
                <w:szCs w:val="20"/>
              </w:rPr>
              <w:t>Optional</w:t>
            </w:r>
          </w:p>
        </w:tc>
        <w:tc>
          <w:tcPr>
            <w:tcW w:w="3192" w:type="dxa"/>
          </w:tcPr>
          <w:p w14:paraId="2BA909F4" w14:textId="77777777" w:rsidR="003A0FDC" w:rsidRPr="000F242F" w:rsidRDefault="003A0FDC" w:rsidP="00C86A60">
            <w:pPr>
              <w:rPr>
                <w:sz w:val="20"/>
                <w:szCs w:val="20"/>
              </w:rPr>
            </w:pPr>
            <w:r w:rsidRPr="000F242F">
              <w:rPr>
                <w:sz w:val="20"/>
                <w:szCs w:val="20"/>
              </w:rPr>
              <w:t xml:space="preserve">Multiple tools may be selected for each activity. The player will display tools at the lesson level, </w:t>
            </w:r>
          </w:p>
        </w:tc>
      </w:tr>
      <w:tr w:rsidR="003A0FDC" w:rsidRPr="000F242F" w14:paraId="2BA909F9" w14:textId="77777777" w:rsidTr="00C86A60">
        <w:tc>
          <w:tcPr>
            <w:tcW w:w="3192" w:type="dxa"/>
          </w:tcPr>
          <w:p w14:paraId="2BA909F6" w14:textId="77777777" w:rsidR="003A0FDC" w:rsidRPr="000F242F" w:rsidRDefault="003A0FDC" w:rsidP="00C86A60">
            <w:pPr>
              <w:rPr>
                <w:sz w:val="20"/>
                <w:szCs w:val="20"/>
              </w:rPr>
            </w:pPr>
            <w:r w:rsidRPr="000F242F">
              <w:rPr>
                <w:sz w:val="20"/>
                <w:szCs w:val="20"/>
              </w:rPr>
              <w:t>References</w:t>
            </w:r>
          </w:p>
        </w:tc>
        <w:tc>
          <w:tcPr>
            <w:tcW w:w="3192" w:type="dxa"/>
          </w:tcPr>
          <w:p w14:paraId="2BA909F7" w14:textId="77777777" w:rsidR="003A0FDC" w:rsidRPr="000F242F" w:rsidRDefault="003A0FDC" w:rsidP="00C86A60">
            <w:pPr>
              <w:rPr>
                <w:sz w:val="20"/>
                <w:szCs w:val="20"/>
              </w:rPr>
            </w:pPr>
            <w:r w:rsidRPr="000F242F">
              <w:rPr>
                <w:sz w:val="20"/>
                <w:szCs w:val="20"/>
              </w:rPr>
              <w:t>Optional</w:t>
            </w:r>
          </w:p>
        </w:tc>
        <w:tc>
          <w:tcPr>
            <w:tcW w:w="3192" w:type="dxa"/>
          </w:tcPr>
          <w:p w14:paraId="2BA909F8" w14:textId="77777777" w:rsidR="003A0FDC" w:rsidRPr="000F242F" w:rsidRDefault="003A0FDC" w:rsidP="00C86A60">
            <w:pPr>
              <w:rPr>
                <w:sz w:val="20"/>
                <w:szCs w:val="20"/>
              </w:rPr>
            </w:pPr>
            <w:r w:rsidRPr="000F242F">
              <w:rPr>
                <w:sz w:val="20"/>
                <w:szCs w:val="20"/>
              </w:rPr>
              <w:t>The selected tools should be pushed up to the lesson during export.</w:t>
            </w:r>
          </w:p>
        </w:tc>
      </w:tr>
      <w:tr w:rsidR="003A0FDC" w:rsidRPr="000F242F" w14:paraId="2BA909FF" w14:textId="77777777" w:rsidTr="00C86A60">
        <w:tc>
          <w:tcPr>
            <w:tcW w:w="3192" w:type="dxa"/>
          </w:tcPr>
          <w:p w14:paraId="2BA909FA" w14:textId="77777777" w:rsidR="003A0FDC" w:rsidRPr="000F242F" w:rsidRDefault="003A0FDC" w:rsidP="00C86A60">
            <w:pPr>
              <w:rPr>
                <w:sz w:val="20"/>
                <w:szCs w:val="20"/>
              </w:rPr>
            </w:pPr>
            <w:r w:rsidRPr="000F242F">
              <w:rPr>
                <w:sz w:val="20"/>
                <w:szCs w:val="20"/>
              </w:rPr>
              <w:t>Activity Estimate Time</w:t>
            </w:r>
          </w:p>
        </w:tc>
        <w:tc>
          <w:tcPr>
            <w:tcW w:w="3192" w:type="dxa"/>
          </w:tcPr>
          <w:p w14:paraId="2BA909FB" w14:textId="77777777" w:rsidR="003A0FDC" w:rsidRPr="000F242F" w:rsidRDefault="003A0FDC" w:rsidP="00C86A60">
            <w:pPr>
              <w:rPr>
                <w:sz w:val="20"/>
                <w:szCs w:val="20"/>
              </w:rPr>
            </w:pPr>
            <w:r w:rsidRPr="000F242F">
              <w:rPr>
                <w:sz w:val="20"/>
                <w:szCs w:val="20"/>
              </w:rPr>
              <w:t>Required</w:t>
            </w:r>
          </w:p>
        </w:tc>
        <w:tc>
          <w:tcPr>
            <w:tcW w:w="3192" w:type="dxa"/>
          </w:tcPr>
          <w:p w14:paraId="2BA909FC" w14:textId="77777777" w:rsidR="003A0FDC" w:rsidRPr="00D50455" w:rsidRDefault="003A0FDC" w:rsidP="00C86A60">
            <w:pPr>
              <w:rPr>
                <w:sz w:val="20"/>
                <w:szCs w:val="20"/>
              </w:rPr>
            </w:pPr>
            <w:r>
              <w:rPr>
                <w:sz w:val="20"/>
                <w:szCs w:val="20"/>
              </w:rPr>
              <w:t>Time should be written following this format – MM:SS (e.g. 10:00 means 10 minutes).</w:t>
            </w:r>
          </w:p>
          <w:p w14:paraId="2BA909FD" w14:textId="77777777" w:rsidR="003A0FDC" w:rsidRDefault="003A0FDC" w:rsidP="00C86A60">
            <w:pPr>
              <w:rPr>
                <w:i/>
                <w:sz w:val="20"/>
                <w:szCs w:val="20"/>
              </w:rPr>
            </w:pPr>
          </w:p>
          <w:p w14:paraId="2BA909FE" w14:textId="77777777" w:rsidR="003A0FDC" w:rsidRPr="000F242F" w:rsidRDefault="003A0FDC" w:rsidP="00C86A60">
            <w:pPr>
              <w:rPr>
                <w:i/>
                <w:sz w:val="20"/>
                <w:szCs w:val="20"/>
              </w:rPr>
            </w:pPr>
            <w:r w:rsidRPr="000F242F">
              <w:rPr>
                <w:i/>
                <w:sz w:val="20"/>
                <w:szCs w:val="20"/>
              </w:rPr>
              <w:t>As shared: a proposal to collect estimated time with the slide editor and have the activity estimated time field be able to display the sum of all that time has been shared with SRM. TBD.</w:t>
            </w:r>
          </w:p>
        </w:tc>
      </w:tr>
      <w:tr w:rsidR="003A0FDC" w:rsidRPr="000F242F" w14:paraId="2BA90A03" w14:textId="77777777" w:rsidTr="00C86A60">
        <w:tc>
          <w:tcPr>
            <w:tcW w:w="3192" w:type="dxa"/>
          </w:tcPr>
          <w:p w14:paraId="2BA90A00" w14:textId="77777777" w:rsidR="003A0FDC" w:rsidRPr="006B5D74" w:rsidRDefault="003A0FDC" w:rsidP="00C86A60">
            <w:pPr>
              <w:rPr>
                <w:sz w:val="20"/>
                <w:szCs w:val="20"/>
              </w:rPr>
            </w:pPr>
            <w:r w:rsidRPr="006B5D74">
              <w:rPr>
                <w:sz w:val="20"/>
                <w:szCs w:val="20"/>
              </w:rPr>
              <w:t>Grading Weight Category</w:t>
            </w:r>
          </w:p>
        </w:tc>
        <w:tc>
          <w:tcPr>
            <w:tcW w:w="3192" w:type="dxa"/>
          </w:tcPr>
          <w:p w14:paraId="2BA90A01" w14:textId="77777777" w:rsidR="003A0FDC" w:rsidRPr="006B5D74" w:rsidRDefault="003A0FDC" w:rsidP="003A0FDC">
            <w:pPr>
              <w:rPr>
                <w:sz w:val="20"/>
                <w:szCs w:val="20"/>
              </w:rPr>
            </w:pPr>
            <w:r w:rsidRPr="006B5D74">
              <w:rPr>
                <w:sz w:val="20"/>
                <w:szCs w:val="20"/>
              </w:rPr>
              <w:t>Required for Assessment</w:t>
            </w:r>
          </w:p>
        </w:tc>
        <w:tc>
          <w:tcPr>
            <w:tcW w:w="3192" w:type="dxa"/>
          </w:tcPr>
          <w:p w14:paraId="2BA90A02" w14:textId="77777777" w:rsidR="003A0FDC" w:rsidRPr="006B5D74" w:rsidRDefault="003A0FDC" w:rsidP="00C86A60">
            <w:pPr>
              <w:rPr>
                <w:sz w:val="20"/>
                <w:szCs w:val="20"/>
              </w:rPr>
            </w:pPr>
          </w:p>
        </w:tc>
      </w:tr>
      <w:tr w:rsidR="003A0FDC" w:rsidRPr="000F242F" w14:paraId="2BA90A07" w14:textId="77777777" w:rsidTr="00C86A60">
        <w:tc>
          <w:tcPr>
            <w:tcW w:w="3192" w:type="dxa"/>
          </w:tcPr>
          <w:p w14:paraId="2BA90A04" w14:textId="77777777" w:rsidR="003A0FDC" w:rsidRPr="000F242F" w:rsidRDefault="003A0FDC" w:rsidP="00C86A60">
            <w:pPr>
              <w:rPr>
                <w:sz w:val="20"/>
                <w:szCs w:val="20"/>
              </w:rPr>
            </w:pPr>
            <w:r w:rsidRPr="000F242F">
              <w:rPr>
                <w:sz w:val="20"/>
                <w:szCs w:val="20"/>
              </w:rPr>
              <w:t>Target Population</w:t>
            </w:r>
          </w:p>
        </w:tc>
        <w:tc>
          <w:tcPr>
            <w:tcW w:w="3192" w:type="dxa"/>
          </w:tcPr>
          <w:p w14:paraId="2BA90A05" w14:textId="77777777" w:rsidR="003A0FDC" w:rsidRPr="000F242F" w:rsidRDefault="003A0FDC" w:rsidP="00C86A60">
            <w:pPr>
              <w:rPr>
                <w:sz w:val="20"/>
                <w:szCs w:val="20"/>
              </w:rPr>
            </w:pPr>
            <w:r w:rsidRPr="000F242F">
              <w:rPr>
                <w:sz w:val="20"/>
                <w:szCs w:val="20"/>
              </w:rPr>
              <w:t>Optional</w:t>
            </w:r>
          </w:p>
        </w:tc>
        <w:tc>
          <w:tcPr>
            <w:tcW w:w="3192" w:type="dxa"/>
          </w:tcPr>
          <w:p w14:paraId="2BA90A06" w14:textId="77777777" w:rsidR="003A0FDC" w:rsidRPr="000F242F" w:rsidRDefault="003A0FDC" w:rsidP="00C86A60">
            <w:pPr>
              <w:rPr>
                <w:sz w:val="20"/>
                <w:szCs w:val="20"/>
              </w:rPr>
            </w:pPr>
            <w:r w:rsidRPr="000F242F">
              <w:rPr>
                <w:sz w:val="20"/>
                <w:szCs w:val="20"/>
              </w:rPr>
              <w:t>Target Population replaces “Accessibility Type” category in V4.</w:t>
            </w:r>
            <w:r>
              <w:rPr>
                <w:sz w:val="20"/>
                <w:szCs w:val="20"/>
              </w:rPr>
              <w:t xml:space="preserve"> May select more than one option.</w:t>
            </w:r>
          </w:p>
        </w:tc>
      </w:tr>
      <w:tr w:rsidR="003A0FDC" w:rsidRPr="000F242F" w14:paraId="2BA90A0B" w14:textId="77777777" w:rsidTr="00C86A60">
        <w:tc>
          <w:tcPr>
            <w:tcW w:w="3192" w:type="dxa"/>
          </w:tcPr>
          <w:p w14:paraId="2BA90A08" w14:textId="77777777" w:rsidR="003A0FDC" w:rsidRPr="000F242F" w:rsidRDefault="003A0FDC" w:rsidP="00C86A60">
            <w:pPr>
              <w:rPr>
                <w:sz w:val="20"/>
                <w:szCs w:val="20"/>
              </w:rPr>
            </w:pPr>
            <w:r w:rsidRPr="000F242F">
              <w:rPr>
                <w:sz w:val="20"/>
                <w:szCs w:val="20"/>
              </w:rPr>
              <w:t>Change Information</w:t>
            </w:r>
          </w:p>
        </w:tc>
        <w:tc>
          <w:tcPr>
            <w:tcW w:w="3192" w:type="dxa"/>
          </w:tcPr>
          <w:p w14:paraId="2BA90A09" w14:textId="77777777" w:rsidR="003A0FDC" w:rsidRPr="000F242F" w:rsidRDefault="003A0FDC" w:rsidP="00C86A60">
            <w:pPr>
              <w:rPr>
                <w:sz w:val="20"/>
                <w:szCs w:val="20"/>
              </w:rPr>
            </w:pPr>
            <w:r w:rsidRPr="000F242F">
              <w:rPr>
                <w:sz w:val="20"/>
                <w:szCs w:val="20"/>
              </w:rPr>
              <w:t>Optional</w:t>
            </w:r>
          </w:p>
        </w:tc>
        <w:tc>
          <w:tcPr>
            <w:tcW w:w="3192" w:type="dxa"/>
          </w:tcPr>
          <w:p w14:paraId="2BA90A0A" w14:textId="77777777" w:rsidR="003A0FDC" w:rsidRPr="000F242F" w:rsidRDefault="003A0FDC" w:rsidP="00C86A60">
            <w:pPr>
              <w:rPr>
                <w:sz w:val="20"/>
                <w:szCs w:val="20"/>
              </w:rPr>
            </w:pPr>
            <w:r w:rsidRPr="000F242F">
              <w:rPr>
                <w:sz w:val="20"/>
                <w:szCs w:val="20"/>
              </w:rPr>
              <w:t>Add short description when content is modifi</w:t>
            </w:r>
            <w:r>
              <w:rPr>
                <w:sz w:val="20"/>
                <w:szCs w:val="20"/>
              </w:rPr>
              <w:t>ed after it has been exported.</w:t>
            </w:r>
          </w:p>
        </w:tc>
      </w:tr>
    </w:tbl>
    <w:p w14:paraId="2BA90A0C" w14:textId="77777777" w:rsidR="003A0FDC" w:rsidRDefault="003A0FDC" w:rsidP="003A0FDC">
      <w:pPr>
        <w:pStyle w:val="ListParagraph"/>
      </w:pPr>
    </w:p>
    <w:p w14:paraId="2BA90A0D" w14:textId="77777777" w:rsidR="003A0FDC" w:rsidRDefault="003A0FDC" w:rsidP="003A0FDC">
      <w:pPr>
        <w:pStyle w:val="ListParagraph"/>
      </w:pPr>
    </w:p>
    <w:p w14:paraId="2BA90A0E" w14:textId="77777777" w:rsidR="003A0FDC" w:rsidRDefault="003A0FDC" w:rsidP="003A0FDC">
      <w:pPr>
        <w:pStyle w:val="ListParagraph"/>
        <w:numPr>
          <w:ilvl w:val="0"/>
          <w:numId w:val="29"/>
        </w:numPr>
      </w:pPr>
      <w:r>
        <w:t xml:space="preserve">Then, click the </w:t>
      </w:r>
      <w:r w:rsidRPr="000A512C">
        <w:rPr>
          <w:b/>
        </w:rPr>
        <w:t xml:space="preserve">Save </w:t>
      </w:r>
      <w:r>
        <w:t>button.</w:t>
      </w:r>
    </w:p>
    <w:p w14:paraId="2BA90A0F" w14:textId="77777777" w:rsidR="003A0FDC" w:rsidRDefault="003A0FDC" w:rsidP="003A0FDC">
      <w:pPr>
        <w:pStyle w:val="ListParagraph"/>
      </w:pPr>
    </w:p>
    <w:p w14:paraId="2BA90A10" w14:textId="77777777" w:rsidR="003A0FDC" w:rsidRDefault="003A0FDC" w:rsidP="003A0FDC">
      <w:pPr>
        <w:pStyle w:val="ListParagraph"/>
      </w:pPr>
      <w:r>
        <w:t>In many instances, the activity name and activity type may be same. But, there are times when the activity name is more descriptive and specific than the activity type. For example, a science lab may have the activity type, ‘Assignment,’ but the activity name (which is displayed to the student) is called, ‘Virtual Lab.’</w:t>
      </w:r>
    </w:p>
    <w:p w14:paraId="2BA90A11" w14:textId="77777777" w:rsidR="003A0FDC" w:rsidRDefault="003A0FDC" w:rsidP="003A0FDC">
      <w:pPr>
        <w:ind w:left="360"/>
        <w:jc w:val="center"/>
      </w:pPr>
      <w:r>
        <w:rPr>
          <w:b/>
          <w:noProof/>
          <w:sz w:val="21"/>
          <w:szCs w:val="21"/>
        </w:rPr>
        <w:drawing>
          <wp:inline distT="0" distB="0" distL="0" distR="0" wp14:anchorId="2BA90CFC" wp14:editId="2BA90CFD">
            <wp:extent cx="5175849" cy="3259106"/>
            <wp:effectExtent l="19050" t="19050" r="254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51">
                      <a:extLst>
                        <a:ext uri="{28A0092B-C50C-407E-A947-70E740481C1C}">
                          <a14:useLocalDpi xmlns:a14="http://schemas.microsoft.com/office/drawing/2010/main" val="0"/>
                        </a:ext>
                      </a:extLst>
                    </a:blip>
                    <a:stretch>
                      <a:fillRect/>
                    </a:stretch>
                  </pic:blipFill>
                  <pic:spPr>
                    <a:xfrm>
                      <a:off x="0" y="0"/>
                      <a:ext cx="5175849" cy="3259106"/>
                    </a:xfrm>
                    <a:prstGeom prst="rect">
                      <a:avLst/>
                    </a:prstGeom>
                    <a:ln>
                      <a:solidFill>
                        <a:schemeClr val="tx1"/>
                      </a:solidFill>
                    </a:ln>
                  </pic:spPr>
                </pic:pic>
              </a:graphicData>
            </a:graphic>
          </wp:inline>
        </w:drawing>
      </w:r>
    </w:p>
    <w:p w14:paraId="2BA90A12" w14:textId="77777777" w:rsidR="003A0FDC" w:rsidRPr="00DA531A" w:rsidRDefault="003A0FDC" w:rsidP="003A0FDC">
      <w:pPr>
        <w:ind w:left="360"/>
        <w:jc w:val="center"/>
        <w:rPr>
          <w:i/>
        </w:rPr>
      </w:pPr>
      <w:r>
        <w:rPr>
          <w:i/>
        </w:rPr>
        <w:t>Screenshot of Assessment Activity Editor</w:t>
      </w:r>
    </w:p>
    <w:p w14:paraId="2BA90A13" w14:textId="77777777" w:rsidR="00B16CD7" w:rsidRDefault="00B16CD7">
      <w:pPr>
        <w:rPr>
          <w:rFonts w:asciiTheme="majorHAnsi" w:eastAsiaTheme="majorEastAsia" w:hAnsiTheme="majorHAnsi" w:cstheme="majorBidi"/>
          <w:b/>
          <w:bCs/>
          <w:color w:val="4F81BD" w:themeColor="accent1"/>
          <w:sz w:val="26"/>
          <w:szCs w:val="26"/>
        </w:rPr>
      </w:pPr>
      <w:r>
        <w:br w:type="page"/>
      </w:r>
    </w:p>
    <w:p w14:paraId="2BA90A14" w14:textId="77777777" w:rsidR="00B16CD7" w:rsidRDefault="00B16CD7" w:rsidP="002D2DED">
      <w:pPr>
        <w:pStyle w:val="Heading2"/>
      </w:pPr>
      <w:bookmarkStart w:id="30" w:name="_Toc429571467"/>
      <w:r>
        <w:t>Edit Assessment Activity</w:t>
      </w:r>
      <w:bookmarkEnd w:id="30"/>
    </w:p>
    <w:p w14:paraId="2BA90A15" w14:textId="77777777" w:rsidR="00EB5C46" w:rsidRDefault="00EB5C46" w:rsidP="00EB5C46">
      <w:r>
        <w:t>To change a framechain activity’s attributes and other related information, you can return to the activity editor and make modifications.</w:t>
      </w:r>
    </w:p>
    <w:p w14:paraId="2BA90A16" w14:textId="77777777" w:rsidR="00EB5C46" w:rsidRDefault="00EB5C46" w:rsidP="00EB5C46">
      <w:pPr>
        <w:pStyle w:val="ListParagraph"/>
        <w:numPr>
          <w:ilvl w:val="0"/>
          <w:numId w:val="30"/>
        </w:numPr>
      </w:pPr>
      <w:r>
        <w:t xml:space="preserve">Click on an </w:t>
      </w:r>
      <w:r w:rsidRPr="005C6748">
        <w:rPr>
          <w:b/>
        </w:rPr>
        <w:t xml:space="preserve">Activity Title </w:t>
      </w:r>
      <w:r>
        <w:t xml:space="preserve">in the </w:t>
      </w:r>
      <w:r w:rsidRPr="005C6748">
        <w:rPr>
          <w:b/>
        </w:rPr>
        <w:t>Lesson Management</w:t>
      </w:r>
      <w:r>
        <w:t xml:space="preserve"> screen. You will be directed to an editor specifically for that activity.</w:t>
      </w:r>
    </w:p>
    <w:p w14:paraId="2BA90A17" w14:textId="77777777" w:rsidR="00EB5C46" w:rsidRDefault="00EB5C46" w:rsidP="00EB5C46">
      <w:pPr>
        <w:pStyle w:val="ListParagraph"/>
        <w:rPr>
          <w:u w:val="single"/>
        </w:rPr>
      </w:pPr>
    </w:p>
    <w:p w14:paraId="2BA90A18" w14:textId="77777777" w:rsidR="00EB5C46" w:rsidRDefault="00EB5C46" w:rsidP="00EB5C46">
      <w:pPr>
        <w:pStyle w:val="ListParagraph"/>
        <w:numPr>
          <w:ilvl w:val="0"/>
          <w:numId w:val="30"/>
        </w:numPr>
      </w:pPr>
      <w:r>
        <w:t xml:space="preserve">Then, click the </w:t>
      </w:r>
      <w:r w:rsidRPr="000A512C">
        <w:rPr>
          <w:b/>
        </w:rPr>
        <w:t xml:space="preserve">Save </w:t>
      </w:r>
      <w:r>
        <w:t>button.</w:t>
      </w:r>
    </w:p>
    <w:p w14:paraId="2BA90A19" w14:textId="77777777" w:rsidR="00EB5C46" w:rsidRDefault="00EB5C46" w:rsidP="00EB5C46">
      <w:pPr>
        <w:pStyle w:val="ListParagraph"/>
      </w:pPr>
    </w:p>
    <w:p w14:paraId="2BA90A1A" w14:textId="77777777" w:rsidR="00EB5C46" w:rsidRDefault="00EB5C46" w:rsidP="00EB5C46">
      <w:pPr>
        <w:pStyle w:val="ListParagraph"/>
      </w:pPr>
      <w:r>
        <w:t>In many instances, the activity name and activity type may be same. But, there are times when the activity name is more descriptive and specific than the activity type. For example, a science lab may have the activity type, ‘Assignment,’ but the activity name (which is displayed to the student) is called, ‘Virtual Lab.’</w:t>
      </w:r>
    </w:p>
    <w:p w14:paraId="2BA90A1B" w14:textId="77777777" w:rsidR="00EB5C46" w:rsidRDefault="00EB5C46" w:rsidP="00EB5C46">
      <w:pPr>
        <w:ind w:left="360"/>
        <w:jc w:val="center"/>
      </w:pPr>
      <w:r>
        <w:rPr>
          <w:b/>
          <w:noProof/>
          <w:sz w:val="21"/>
          <w:szCs w:val="21"/>
        </w:rPr>
        <w:drawing>
          <wp:inline distT="0" distB="0" distL="0" distR="0" wp14:anchorId="2BA90CFE" wp14:editId="2BA90CFF">
            <wp:extent cx="5093151" cy="3207033"/>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51">
                      <a:extLst>
                        <a:ext uri="{28A0092B-C50C-407E-A947-70E740481C1C}">
                          <a14:useLocalDpi xmlns:a14="http://schemas.microsoft.com/office/drawing/2010/main" val="0"/>
                        </a:ext>
                      </a:extLst>
                    </a:blip>
                    <a:stretch>
                      <a:fillRect/>
                    </a:stretch>
                  </pic:blipFill>
                  <pic:spPr>
                    <a:xfrm>
                      <a:off x="0" y="0"/>
                      <a:ext cx="5093151" cy="3207033"/>
                    </a:xfrm>
                    <a:prstGeom prst="rect">
                      <a:avLst/>
                    </a:prstGeom>
                    <a:ln>
                      <a:solidFill>
                        <a:schemeClr val="tx1"/>
                      </a:solidFill>
                    </a:ln>
                  </pic:spPr>
                </pic:pic>
              </a:graphicData>
            </a:graphic>
          </wp:inline>
        </w:drawing>
      </w:r>
    </w:p>
    <w:p w14:paraId="2BA90A1C" w14:textId="77777777" w:rsidR="00B16CD7" w:rsidRDefault="00EB5C46" w:rsidP="00EB5C46">
      <w:pPr>
        <w:jc w:val="center"/>
        <w:rPr>
          <w:rFonts w:asciiTheme="majorHAnsi" w:eastAsiaTheme="majorEastAsia" w:hAnsiTheme="majorHAnsi" w:cstheme="majorBidi"/>
          <w:b/>
          <w:bCs/>
          <w:color w:val="4F81BD" w:themeColor="accent1"/>
          <w:sz w:val="26"/>
          <w:szCs w:val="26"/>
        </w:rPr>
      </w:pPr>
      <w:r>
        <w:rPr>
          <w:i/>
        </w:rPr>
        <w:t xml:space="preserve">Screenshot of </w:t>
      </w:r>
      <w:r w:rsidR="009905B5">
        <w:rPr>
          <w:i/>
        </w:rPr>
        <w:t>an Assessment Activity Editor</w:t>
      </w:r>
      <w:r w:rsidR="00B16CD7">
        <w:br w:type="page"/>
      </w:r>
    </w:p>
    <w:p w14:paraId="2BA90A1D" w14:textId="77777777" w:rsidR="00321B58" w:rsidRDefault="00321B58" w:rsidP="00321B58">
      <w:pPr>
        <w:pStyle w:val="Heading2"/>
      </w:pPr>
      <w:bookmarkStart w:id="31" w:name="_Toc429571468"/>
      <w:r>
        <w:t>Add Upload Content Activity</w:t>
      </w:r>
      <w:bookmarkEnd w:id="31"/>
    </w:p>
    <w:p w14:paraId="2BA90A1E" w14:textId="77777777" w:rsidR="00EA2A1B" w:rsidRPr="00022352" w:rsidRDefault="00022352" w:rsidP="00321B58">
      <w:r w:rsidRPr="00022352">
        <w:t>Separate documentation and instructions are provided.</w:t>
      </w:r>
    </w:p>
    <w:p w14:paraId="2BA90A1F" w14:textId="77777777" w:rsidR="00022352" w:rsidRPr="00022352" w:rsidRDefault="005F202E" w:rsidP="00022352">
      <w:pPr>
        <w:pStyle w:val="NormalWeb"/>
        <w:rPr>
          <w:sz w:val="22"/>
          <w:szCs w:val="22"/>
        </w:rPr>
      </w:pPr>
      <w:hyperlink r:id="rId52" w:history="1">
        <w:r w:rsidR="00022352" w:rsidRPr="00022352">
          <w:rPr>
            <w:rStyle w:val="Hyperlink"/>
            <w:rFonts w:ascii="Calibri" w:hAnsi="Calibri"/>
            <w:sz w:val="22"/>
            <w:szCs w:val="22"/>
          </w:rPr>
          <w:t>http://eportal.education2020.com/Curriculum/Production%20Library/Content%20Authoring%20Tool/Adding%20Upload%20Content%20Activities%20in%20Bluejacks.docx</w:t>
        </w:r>
      </w:hyperlink>
    </w:p>
    <w:p w14:paraId="2BA90A20" w14:textId="77777777" w:rsidR="00022352" w:rsidRPr="00022352" w:rsidRDefault="00022352" w:rsidP="00321B58"/>
    <w:p w14:paraId="2BA90A21" w14:textId="77777777" w:rsidR="00EA2A1B" w:rsidRDefault="00EA2A1B" w:rsidP="00EA2A1B">
      <w:pPr>
        <w:pStyle w:val="Heading2"/>
      </w:pPr>
      <w:bookmarkStart w:id="32" w:name="_Toc429571469"/>
      <w:r>
        <w:t>Add Essay Activity</w:t>
      </w:r>
      <w:bookmarkEnd w:id="32"/>
    </w:p>
    <w:p w14:paraId="2BA90A22" w14:textId="77777777" w:rsidR="00EA4E3B" w:rsidRPr="00022352" w:rsidRDefault="00EA4E3B" w:rsidP="00EA4E3B">
      <w:r w:rsidRPr="00022352">
        <w:t>Separate documentation and instructions are provided.</w:t>
      </w:r>
    </w:p>
    <w:p w14:paraId="2BA90A23" w14:textId="77777777" w:rsidR="00EA4E3B" w:rsidRDefault="005F202E" w:rsidP="00EA4E3B">
      <w:pPr>
        <w:pStyle w:val="NormalWeb"/>
      </w:pPr>
      <w:hyperlink r:id="rId53" w:history="1">
        <w:r w:rsidR="00EA4E3B">
          <w:rPr>
            <w:rStyle w:val="Hyperlink"/>
            <w:rFonts w:ascii="Calibri" w:hAnsi="Calibri"/>
          </w:rPr>
          <w:t>http://eportal.education2020.com/Curriculum/Production%20Library/Content%20Authoring%20Tool/Adding%20Essay%20Activities%20in%20Bluejacks.docx</w:t>
        </w:r>
      </w:hyperlink>
    </w:p>
    <w:p w14:paraId="2BA90A24" w14:textId="77777777" w:rsidR="00EA4E3B" w:rsidRDefault="00EA4E3B" w:rsidP="00EA4E3B">
      <w:pPr>
        <w:pStyle w:val="Heading2"/>
      </w:pPr>
    </w:p>
    <w:p w14:paraId="2BA90A25" w14:textId="77777777" w:rsidR="00EA4E3B" w:rsidRDefault="00EA4E3B" w:rsidP="00EA4E3B">
      <w:pPr>
        <w:pStyle w:val="Heading2"/>
      </w:pPr>
      <w:bookmarkStart w:id="33" w:name="_Toc429571470"/>
      <w:r>
        <w:t>Add Short Writing Activity</w:t>
      </w:r>
      <w:bookmarkEnd w:id="33"/>
    </w:p>
    <w:p w14:paraId="2BA90A26" w14:textId="77777777" w:rsidR="00EA4E3B" w:rsidRPr="00022352" w:rsidRDefault="00EA4E3B" w:rsidP="00EA4E3B">
      <w:r w:rsidRPr="00022352">
        <w:t>Separate documentation and instructions are provided.</w:t>
      </w:r>
    </w:p>
    <w:p w14:paraId="2BA90A27" w14:textId="77777777" w:rsidR="00EA4E3B" w:rsidRDefault="005F202E" w:rsidP="00EA4E3B">
      <w:pPr>
        <w:pStyle w:val="NormalWeb"/>
      </w:pPr>
      <w:hyperlink r:id="rId54" w:history="1">
        <w:r w:rsidR="00EA4E3B">
          <w:rPr>
            <w:rStyle w:val="Hyperlink"/>
            <w:rFonts w:ascii="Calibri" w:hAnsi="Calibri"/>
          </w:rPr>
          <w:t>http://eportal.education2020.com/Curriculum/Production%20Library/Content%20Authoring%20Tool/Adding%20Short%20Writing%20Activities%20in%20Bluejacks.docx</w:t>
        </w:r>
      </w:hyperlink>
    </w:p>
    <w:p w14:paraId="2BA90A28" w14:textId="77777777" w:rsidR="00321B58" w:rsidRDefault="00321B58" w:rsidP="00EA2A1B">
      <w:pPr>
        <w:rPr>
          <w:rFonts w:asciiTheme="majorHAnsi" w:eastAsiaTheme="majorEastAsia" w:hAnsiTheme="majorHAnsi" w:cstheme="majorBidi"/>
          <w:b/>
          <w:bCs/>
          <w:color w:val="4F81BD" w:themeColor="accent1"/>
          <w:sz w:val="26"/>
          <w:szCs w:val="26"/>
        </w:rPr>
      </w:pPr>
    </w:p>
    <w:p w14:paraId="2BA90A29" w14:textId="77777777" w:rsidR="002D2DED" w:rsidRDefault="002D2DED" w:rsidP="002D2DED">
      <w:pPr>
        <w:pStyle w:val="Heading2"/>
      </w:pPr>
      <w:bookmarkStart w:id="34" w:name="_Toc429571471"/>
      <w:r>
        <w:t>Question Bank</w:t>
      </w:r>
      <w:bookmarkEnd w:id="34"/>
    </w:p>
    <w:p w14:paraId="2BA90A2A" w14:textId="77777777" w:rsidR="009D6FB1" w:rsidRDefault="00A25E99" w:rsidP="009D6FB1">
      <w:r>
        <w:t>In general, 26 questions or assessment items are created for a single lesson.</w:t>
      </w:r>
      <w:r w:rsidR="00963601">
        <w:t xml:space="preserve"> Another way to describe this set of questions is to say that we are building a question bank. </w:t>
      </w:r>
      <w:r w:rsidR="009D6FB1">
        <w:t xml:space="preserve">26 assessment items </w:t>
      </w:r>
      <w:r w:rsidR="004A746A">
        <w:t xml:space="preserve">or questions </w:t>
      </w:r>
      <w:r w:rsidR="009D6FB1">
        <w:t xml:space="preserve">are </w:t>
      </w:r>
      <w:r w:rsidR="004A746A">
        <w:t>assembled</w:t>
      </w:r>
      <w:r w:rsidR="009D6FB1">
        <w:t xml:space="preserve"> for each lesson. </w:t>
      </w:r>
      <w:r w:rsidR="004017C2">
        <w:t>Quizzes, tests, exams, reviews, spiral review, and prescriptive tests will be populated with these question items depending on how they are tagged.</w:t>
      </w:r>
      <w:r w:rsidR="00936B68">
        <w:t xml:space="preserve"> </w:t>
      </w:r>
    </w:p>
    <w:p w14:paraId="2BA90A2B" w14:textId="77777777" w:rsidR="006D7DA0" w:rsidRPr="006D7DA0" w:rsidRDefault="006D7DA0" w:rsidP="009D6FB1">
      <w:r>
        <w:t xml:space="preserve">All items are authored and managed within the </w:t>
      </w:r>
      <w:r>
        <w:rPr>
          <w:b/>
        </w:rPr>
        <w:t xml:space="preserve">Question Bank </w:t>
      </w:r>
      <w:r>
        <w:t xml:space="preserve">tabbed section in the </w:t>
      </w:r>
      <w:r>
        <w:rPr>
          <w:b/>
        </w:rPr>
        <w:t xml:space="preserve">Lesson Content </w:t>
      </w:r>
      <w:r>
        <w:t>page.</w:t>
      </w:r>
    </w:p>
    <w:p w14:paraId="2BA90A2C" w14:textId="77777777" w:rsidR="003F13F2" w:rsidRPr="009D6FB1" w:rsidRDefault="003F13F2" w:rsidP="009D6FB1">
      <w:r>
        <w:rPr>
          <w:noProof/>
        </w:rPr>
        <w:drawing>
          <wp:inline distT="0" distB="0" distL="0" distR="0" wp14:anchorId="2BA90D00" wp14:editId="2BA90D01">
            <wp:extent cx="5486400" cy="6341012"/>
            <wp:effectExtent l="19050" t="19050" r="1905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acks-user-manual-16.jpg"/>
                    <pic:cNvPicPr/>
                  </pic:nvPicPr>
                  <pic:blipFill>
                    <a:blip r:embed="rId55">
                      <a:extLst>
                        <a:ext uri="{28A0092B-C50C-407E-A947-70E740481C1C}">
                          <a14:useLocalDpi xmlns:a14="http://schemas.microsoft.com/office/drawing/2010/main" val="0"/>
                        </a:ext>
                      </a:extLst>
                    </a:blip>
                    <a:stretch>
                      <a:fillRect/>
                    </a:stretch>
                  </pic:blipFill>
                  <pic:spPr>
                    <a:xfrm>
                      <a:off x="0" y="0"/>
                      <a:ext cx="5482733" cy="6336774"/>
                    </a:xfrm>
                    <a:prstGeom prst="rect">
                      <a:avLst/>
                    </a:prstGeom>
                    <a:ln w="3175">
                      <a:solidFill>
                        <a:schemeClr val="tx1"/>
                      </a:solidFill>
                    </a:ln>
                  </pic:spPr>
                </pic:pic>
              </a:graphicData>
            </a:graphic>
          </wp:inline>
        </w:drawing>
      </w:r>
    </w:p>
    <w:p w14:paraId="2BA90A2D" w14:textId="77777777" w:rsidR="000A0F88" w:rsidRDefault="000A0F88" w:rsidP="000A0F88">
      <w:pPr>
        <w:pStyle w:val="Heading2"/>
      </w:pPr>
      <w:bookmarkStart w:id="35" w:name="_Toc429571472"/>
      <w:r>
        <w:t>Add Radio Button Assessment</w:t>
      </w:r>
      <w:bookmarkEnd w:id="35"/>
    </w:p>
    <w:p w14:paraId="2BA90A2E" w14:textId="77777777" w:rsidR="000A0F88" w:rsidRDefault="000A0F88" w:rsidP="000A0F88">
      <w:r>
        <w:t>The radio button item type can be used for assessments. There are four layout options available for a radio button assessment item. Depending on the layout selected, a different number of fields may be available.</w:t>
      </w:r>
    </w:p>
    <w:p w14:paraId="2BA90A2F" w14:textId="77777777" w:rsidR="000A0F88" w:rsidRDefault="000A0F88" w:rsidP="000A0F88">
      <w:pPr>
        <w:pStyle w:val="ListParagraph"/>
        <w:numPr>
          <w:ilvl w:val="0"/>
          <w:numId w:val="24"/>
        </w:numPr>
        <w:jc w:val="both"/>
      </w:pPr>
      <w:r>
        <w:t xml:space="preserve">On the </w:t>
      </w:r>
      <w:r w:rsidRPr="00AF32B5">
        <w:rPr>
          <w:b/>
        </w:rPr>
        <w:t xml:space="preserve">Lesson Management </w:t>
      </w:r>
      <w:r>
        <w:t xml:space="preserve">screen, find the </w:t>
      </w:r>
      <w:r>
        <w:rPr>
          <w:b/>
        </w:rPr>
        <w:t>Assessment</w:t>
      </w:r>
      <w:r w:rsidRPr="00AF32B5">
        <w:rPr>
          <w:b/>
        </w:rPr>
        <w:t xml:space="preserve"> Activity</w:t>
      </w:r>
      <w:r>
        <w:t xml:space="preserve"> section where you want to add a radio button task slide. </w:t>
      </w:r>
    </w:p>
    <w:p w14:paraId="2BA90A30" w14:textId="77777777" w:rsidR="000A0F88" w:rsidRDefault="000A0F88" w:rsidP="000A0F88">
      <w:pPr>
        <w:pStyle w:val="ListParagraph"/>
        <w:jc w:val="both"/>
      </w:pPr>
    </w:p>
    <w:p w14:paraId="2BA90A31" w14:textId="77777777" w:rsidR="000A0F88" w:rsidRDefault="000A0F88" w:rsidP="000A0F88">
      <w:pPr>
        <w:pStyle w:val="ListParagraph"/>
        <w:numPr>
          <w:ilvl w:val="0"/>
          <w:numId w:val="12"/>
        </w:numPr>
        <w:jc w:val="both"/>
      </w:pPr>
      <w:r>
        <w:t xml:space="preserve">Click on the </w:t>
      </w:r>
      <w:r w:rsidRPr="001F3B86">
        <w:rPr>
          <w:b/>
        </w:rPr>
        <w:t>Add</w:t>
      </w:r>
      <w:r>
        <w:t xml:space="preserve"> button located below that </w:t>
      </w:r>
      <w:r>
        <w:rPr>
          <w:b/>
        </w:rPr>
        <w:t>Assessment</w:t>
      </w:r>
      <w:r w:rsidRPr="001F3B86">
        <w:rPr>
          <w:b/>
        </w:rPr>
        <w:t xml:space="preserve"> Activity Name</w:t>
      </w:r>
      <w:r>
        <w:t xml:space="preserve">. A slide type and layout selection pop-up appears. Select the </w:t>
      </w:r>
      <w:r w:rsidRPr="001F3B86">
        <w:rPr>
          <w:b/>
        </w:rPr>
        <w:t xml:space="preserve">Radio Button </w:t>
      </w:r>
      <w:r>
        <w:t xml:space="preserve">option in the drop-down menu and choose a layout. </w:t>
      </w:r>
    </w:p>
    <w:p w14:paraId="2BA90A32" w14:textId="77777777" w:rsidR="000A0F88" w:rsidRDefault="000A0F88" w:rsidP="000A0F88">
      <w:pPr>
        <w:pStyle w:val="ListParagraph"/>
        <w:jc w:val="both"/>
        <w:rPr>
          <w:b/>
        </w:rPr>
      </w:pPr>
    </w:p>
    <w:p w14:paraId="2BA90A33" w14:textId="77777777" w:rsidR="000A0F88" w:rsidRPr="003F38B8" w:rsidRDefault="000A0F88" w:rsidP="000A0F88">
      <w:pPr>
        <w:pStyle w:val="ListParagraph"/>
        <w:jc w:val="both"/>
        <w:rPr>
          <w:b/>
        </w:rPr>
      </w:pPr>
      <w:r>
        <w:rPr>
          <w:b/>
        </w:rPr>
        <w:t>Radio Button</w:t>
      </w:r>
      <w:r w:rsidRPr="003F38B8">
        <w:rPr>
          <w:b/>
        </w:rPr>
        <w:t xml:space="preserve"> Layouts</w:t>
      </w:r>
    </w:p>
    <w:p w14:paraId="2BA90A34" w14:textId="77777777" w:rsidR="000A0F88" w:rsidRDefault="000A0F88" w:rsidP="00EF66DB">
      <w:pPr>
        <w:pStyle w:val="ListParagraph"/>
        <w:numPr>
          <w:ilvl w:val="0"/>
          <w:numId w:val="36"/>
        </w:numPr>
        <w:jc w:val="both"/>
      </w:pPr>
      <w:r>
        <w:t>Full-width</w:t>
      </w:r>
    </w:p>
    <w:p w14:paraId="2BA90A35" w14:textId="77777777" w:rsidR="000A0F88" w:rsidRDefault="000A0F88" w:rsidP="00EF66DB">
      <w:pPr>
        <w:pStyle w:val="ListParagraph"/>
        <w:numPr>
          <w:ilvl w:val="0"/>
          <w:numId w:val="36"/>
        </w:numPr>
        <w:jc w:val="both"/>
      </w:pPr>
      <w:r>
        <w:t>2-Up</w:t>
      </w:r>
    </w:p>
    <w:p w14:paraId="2BA90A36" w14:textId="77777777" w:rsidR="000A0F88" w:rsidRDefault="000A0F88" w:rsidP="00EF66DB">
      <w:pPr>
        <w:pStyle w:val="ListParagraph"/>
        <w:numPr>
          <w:ilvl w:val="0"/>
          <w:numId w:val="36"/>
        </w:numPr>
        <w:jc w:val="both"/>
      </w:pPr>
      <w:r>
        <w:t>2-Tabbed, 2-Up</w:t>
      </w:r>
    </w:p>
    <w:p w14:paraId="2BA90A37" w14:textId="77777777" w:rsidR="000A0F88" w:rsidRDefault="000A0F88" w:rsidP="00EF66DB">
      <w:pPr>
        <w:pStyle w:val="ListParagraph"/>
        <w:numPr>
          <w:ilvl w:val="0"/>
          <w:numId w:val="36"/>
        </w:numPr>
        <w:jc w:val="both"/>
      </w:pPr>
      <w:r>
        <w:t>Full-width with 3 images answer options</w:t>
      </w:r>
    </w:p>
    <w:p w14:paraId="2BA90A38" w14:textId="77777777" w:rsidR="000A0F88" w:rsidRDefault="000A0F88" w:rsidP="00EF66DB">
      <w:pPr>
        <w:pStyle w:val="ListParagraph"/>
        <w:numPr>
          <w:ilvl w:val="0"/>
          <w:numId w:val="36"/>
        </w:numPr>
        <w:jc w:val="both"/>
      </w:pPr>
      <w:r>
        <w:t xml:space="preserve">Full-width with 4 </w:t>
      </w:r>
      <w:r w:rsidR="00B7046A">
        <w:t>image answer options</w:t>
      </w:r>
    </w:p>
    <w:p w14:paraId="2BA90A39" w14:textId="77777777" w:rsidR="00B7046A" w:rsidRDefault="00B7046A" w:rsidP="00B7046A">
      <w:pPr>
        <w:pStyle w:val="ListParagraph"/>
        <w:jc w:val="both"/>
      </w:pPr>
    </w:p>
    <w:p w14:paraId="2BA90A3A" w14:textId="77777777" w:rsidR="000A0F88" w:rsidRDefault="000A0F88" w:rsidP="000A0F88">
      <w:pPr>
        <w:pStyle w:val="ListParagraph"/>
        <w:numPr>
          <w:ilvl w:val="0"/>
          <w:numId w:val="24"/>
        </w:numPr>
        <w:jc w:val="both"/>
      </w:pPr>
      <w:r>
        <w:t xml:space="preserve">Then, click on the </w:t>
      </w:r>
      <w:r w:rsidRPr="001F3B86">
        <w:rPr>
          <w:b/>
        </w:rPr>
        <w:t xml:space="preserve">New Slide </w:t>
      </w:r>
      <w:r>
        <w:t>button to create a radio button assessment item.</w:t>
      </w:r>
    </w:p>
    <w:p w14:paraId="2BA90A3B" w14:textId="77777777" w:rsidR="000A0F88" w:rsidRDefault="000A0F88" w:rsidP="000A0F88">
      <w:pPr>
        <w:pStyle w:val="ListParagraph"/>
      </w:pPr>
    </w:p>
    <w:p w14:paraId="2BA90A3C" w14:textId="77777777" w:rsidR="000A0F88" w:rsidRDefault="000A0F88" w:rsidP="000A0F88">
      <w:pPr>
        <w:pStyle w:val="ListParagraph"/>
        <w:numPr>
          <w:ilvl w:val="0"/>
          <w:numId w:val="24"/>
        </w:numPr>
        <w:jc w:val="both"/>
      </w:pPr>
      <w:r>
        <w:t xml:space="preserve">The new slide will be added to the slide listing that displays below the </w:t>
      </w:r>
      <w:r>
        <w:rPr>
          <w:b/>
        </w:rPr>
        <w:t>Assessment Activity Name</w:t>
      </w:r>
      <w:r>
        <w:t xml:space="preserve">. Click on the </w:t>
      </w:r>
      <w:r>
        <w:rPr>
          <w:b/>
        </w:rPr>
        <w:t>slide #</w:t>
      </w:r>
      <w:r>
        <w:t xml:space="preserve"> to go to the slide editor and begin assembly. </w:t>
      </w:r>
    </w:p>
    <w:p w14:paraId="2BA90A3D" w14:textId="77777777" w:rsidR="000A0F88" w:rsidRDefault="000A0F88" w:rsidP="000A0F88">
      <w:pPr>
        <w:pStyle w:val="ListParagraph"/>
      </w:pPr>
    </w:p>
    <w:p w14:paraId="2BA90A3E" w14:textId="77777777" w:rsidR="000A0F88" w:rsidRDefault="000A0F88" w:rsidP="000A0F88">
      <w:pPr>
        <w:pStyle w:val="ListParagraph"/>
        <w:numPr>
          <w:ilvl w:val="0"/>
          <w:numId w:val="24"/>
        </w:numPr>
        <w:jc w:val="both"/>
      </w:pPr>
      <w:r>
        <w:t xml:space="preserve">A slide editor can be divided into three sections: </w:t>
      </w:r>
      <w:r>
        <w:rPr>
          <w:i/>
        </w:rPr>
        <w:t xml:space="preserve">slide details, task metadata, </w:t>
      </w:r>
      <w:r w:rsidRPr="00DE3CA3">
        <w:t xml:space="preserve">and </w:t>
      </w:r>
      <w:r>
        <w:rPr>
          <w:i/>
        </w:rPr>
        <w:t xml:space="preserve">onscreen elements. </w:t>
      </w:r>
      <w:r>
        <w:t>As mentioned earlier, many of the fields were added to anticipate future needs. Fill in all the required fields and complete any other fields should you have that information on hand.</w:t>
      </w:r>
    </w:p>
    <w:p w14:paraId="2BA90A3F" w14:textId="77777777" w:rsidR="000A0F88" w:rsidRDefault="000A0F88" w:rsidP="000A0F88">
      <w:pPr>
        <w:pStyle w:val="ListParagraph"/>
      </w:pPr>
    </w:p>
    <w:p w14:paraId="2BA90A40" w14:textId="77777777" w:rsidR="000A0F88" w:rsidRDefault="000A0F88" w:rsidP="000A0F88">
      <w:pPr>
        <w:pStyle w:val="ListParagraph"/>
        <w:jc w:val="both"/>
      </w:pPr>
      <w:r>
        <w:t xml:space="preserve">Depending on the layout selection, you may see a different number of fields </w:t>
      </w:r>
    </w:p>
    <w:p w14:paraId="2BA90A41" w14:textId="77777777" w:rsidR="000A0F88" w:rsidRDefault="000A0F88" w:rsidP="000A0F88">
      <w:pPr>
        <w:pStyle w:val="ListParagraph"/>
        <w:jc w:val="both"/>
      </w:pPr>
    </w:p>
    <w:p w14:paraId="2BA90A42" w14:textId="77777777" w:rsidR="000A0F88" w:rsidRDefault="000A0F88" w:rsidP="000A0F88">
      <w:pPr>
        <w:pStyle w:val="ListParagraph"/>
        <w:jc w:val="both"/>
      </w:pPr>
      <w:r>
        <w:t xml:space="preserve">For example, a </w:t>
      </w:r>
      <w:r>
        <w:rPr>
          <w:b/>
        </w:rPr>
        <w:t xml:space="preserve">Radio Button Assessment Item </w:t>
      </w:r>
      <w:r w:rsidR="003F13F2">
        <w:t>supports</w:t>
      </w:r>
      <w:r>
        <w:t xml:space="preserve"> four layouts: full-width, 2-Up with questions displaying on the right column, full-width horizontal with images used as answer choices displaying horizontally, and two-tabbed 2-Up. </w:t>
      </w:r>
    </w:p>
    <w:p w14:paraId="2BA90A43" w14:textId="77777777" w:rsidR="000A0F88" w:rsidRDefault="000A0F88" w:rsidP="000A0F88">
      <w:pPr>
        <w:pStyle w:val="ListParagraph"/>
        <w:jc w:val="both"/>
      </w:pPr>
    </w:p>
    <w:p w14:paraId="2BA90A44" w14:textId="77777777" w:rsidR="000A0F88" w:rsidRDefault="000A0F88" w:rsidP="000A0F88">
      <w:pPr>
        <w:pStyle w:val="ListParagraph"/>
        <w:spacing w:after="0"/>
        <w:jc w:val="both"/>
        <w:rPr>
          <w:u w:val="single"/>
        </w:rPr>
      </w:pPr>
      <w:r>
        <w:rPr>
          <w:u w:val="single"/>
        </w:rPr>
        <w:t>Complete Fields</w:t>
      </w:r>
    </w:p>
    <w:p w14:paraId="2BA90A45" w14:textId="77777777" w:rsidR="000A0F88" w:rsidRDefault="000A0F88" w:rsidP="000A0F88">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0A0F88" w:rsidRPr="006A6FEF" w14:paraId="2BA90A49" w14:textId="77777777" w:rsidTr="00A812B9">
        <w:tc>
          <w:tcPr>
            <w:tcW w:w="3053" w:type="dxa"/>
            <w:shd w:val="clear" w:color="auto" w:fill="B6DDE8" w:themeFill="accent5" w:themeFillTint="66"/>
          </w:tcPr>
          <w:p w14:paraId="2BA90A46" w14:textId="77777777" w:rsidR="000A0F88" w:rsidRPr="006A6FEF" w:rsidRDefault="000A0F88" w:rsidP="00A812B9">
            <w:pPr>
              <w:rPr>
                <w:b/>
                <w:sz w:val="20"/>
                <w:szCs w:val="20"/>
              </w:rPr>
            </w:pPr>
            <w:r w:rsidRPr="006A6FEF">
              <w:rPr>
                <w:b/>
                <w:sz w:val="20"/>
                <w:szCs w:val="20"/>
              </w:rPr>
              <w:t>Name</w:t>
            </w:r>
          </w:p>
        </w:tc>
        <w:tc>
          <w:tcPr>
            <w:tcW w:w="3106" w:type="dxa"/>
            <w:shd w:val="clear" w:color="auto" w:fill="B6DDE8" w:themeFill="accent5" w:themeFillTint="66"/>
          </w:tcPr>
          <w:p w14:paraId="2BA90A47" w14:textId="77777777" w:rsidR="000A0F88" w:rsidRPr="006A6FEF" w:rsidRDefault="000A0F88" w:rsidP="00A812B9">
            <w:pPr>
              <w:rPr>
                <w:b/>
                <w:sz w:val="20"/>
                <w:szCs w:val="20"/>
              </w:rPr>
            </w:pPr>
            <w:r w:rsidRPr="006A6FEF">
              <w:rPr>
                <w:b/>
                <w:sz w:val="20"/>
                <w:szCs w:val="20"/>
              </w:rPr>
              <w:t>Required/Optional</w:t>
            </w:r>
          </w:p>
        </w:tc>
        <w:tc>
          <w:tcPr>
            <w:tcW w:w="3057" w:type="dxa"/>
            <w:shd w:val="clear" w:color="auto" w:fill="B6DDE8" w:themeFill="accent5" w:themeFillTint="66"/>
          </w:tcPr>
          <w:p w14:paraId="2BA90A48" w14:textId="77777777" w:rsidR="000A0F88" w:rsidRPr="006A6FEF" w:rsidRDefault="000A0F88" w:rsidP="00A812B9">
            <w:pPr>
              <w:rPr>
                <w:b/>
                <w:sz w:val="20"/>
                <w:szCs w:val="20"/>
              </w:rPr>
            </w:pPr>
            <w:r w:rsidRPr="006A6FEF">
              <w:rPr>
                <w:b/>
                <w:sz w:val="20"/>
                <w:szCs w:val="20"/>
              </w:rPr>
              <w:t>Notes</w:t>
            </w:r>
          </w:p>
        </w:tc>
      </w:tr>
      <w:tr w:rsidR="000A0F88" w:rsidRPr="006A6FEF" w14:paraId="2BA90A4D" w14:textId="77777777" w:rsidTr="00A812B9">
        <w:tc>
          <w:tcPr>
            <w:tcW w:w="3053" w:type="dxa"/>
          </w:tcPr>
          <w:p w14:paraId="2BA90A4A" w14:textId="77777777" w:rsidR="000A0F88" w:rsidRPr="006A6FEF" w:rsidRDefault="000A0F88" w:rsidP="00A812B9">
            <w:pPr>
              <w:rPr>
                <w:sz w:val="20"/>
                <w:szCs w:val="20"/>
              </w:rPr>
            </w:pPr>
            <w:r>
              <w:rPr>
                <w:sz w:val="20"/>
                <w:szCs w:val="20"/>
              </w:rPr>
              <w:t>Icon Selector</w:t>
            </w:r>
          </w:p>
        </w:tc>
        <w:tc>
          <w:tcPr>
            <w:tcW w:w="3106" w:type="dxa"/>
          </w:tcPr>
          <w:p w14:paraId="2BA90A4B" w14:textId="77777777" w:rsidR="000A0F88" w:rsidRPr="006A6FEF" w:rsidRDefault="000A0F88" w:rsidP="00A812B9">
            <w:pPr>
              <w:rPr>
                <w:sz w:val="20"/>
                <w:szCs w:val="20"/>
              </w:rPr>
            </w:pPr>
            <w:r>
              <w:rPr>
                <w:sz w:val="20"/>
                <w:szCs w:val="20"/>
              </w:rPr>
              <w:t>Optional</w:t>
            </w:r>
          </w:p>
        </w:tc>
        <w:tc>
          <w:tcPr>
            <w:tcW w:w="3057" w:type="dxa"/>
          </w:tcPr>
          <w:p w14:paraId="2BA90A4C" w14:textId="77777777" w:rsidR="000A0F88" w:rsidRPr="006A6FEF" w:rsidRDefault="000A0F88" w:rsidP="00A812B9">
            <w:pPr>
              <w:rPr>
                <w:sz w:val="20"/>
                <w:szCs w:val="20"/>
              </w:rPr>
            </w:pPr>
            <w:r w:rsidRPr="000C5911">
              <w:rPr>
                <w:sz w:val="20"/>
                <w:szCs w:val="20"/>
              </w:rPr>
              <w:t>Select from drop-down menu. Default value to no-icon.</w:t>
            </w:r>
          </w:p>
        </w:tc>
      </w:tr>
      <w:tr w:rsidR="000A0F88" w:rsidRPr="006A6FEF" w14:paraId="2BA90A51" w14:textId="77777777" w:rsidTr="00A812B9">
        <w:tc>
          <w:tcPr>
            <w:tcW w:w="3053" w:type="dxa"/>
          </w:tcPr>
          <w:p w14:paraId="2BA90A4E" w14:textId="77777777" w:rsidR="000A0F88" w:rsidRPr="006A6FEF" w:rsidRDefault="000A0F88" w:rsidP="00A812B9">
            <w:pPr>
              <w:rPr>
                <w:sz w:val="20"/>
                <w:szCs w:val="20"/>
              </w:rPr>
            </w:pPr>
            <w:r w:rsidRPr="006A6FEF">
              <w:rPr>
                <w:sz w:val="20"/>
                <w:szCs w:val="20"/>
              </w:rPr>
              <w:t>Slide Title</w:t>
            </w:r>
          </w:p>
        </w:tc>
        <w:tc>
          <w:tcPr>
            <w:tcW w:w="3106" w:type="dxa"/>
          </w:tcPr>
          <w:p w14:paraId="2BA90A4F" w14:textId="77777777" w:rsidR="000A0F88" w:rsidRPr="006A6FEF" w:rsidRDefault="000A0F88" w:rsidP="00A812B9">
            <w:pPr>
              <w:rPr>
                <w:sz w:val="20"/>
                <w:szCs w:val="20"/>
              </w:rPr>
            </w:pPr>
            <w:r w:rsidRPr="006A6FEF">
              <w:rPr>
                <w:sz w:val="20"/>
                <w:szCs w:val="20"/>
              </w:rPr>
              <w:t>Required</w:t>
            </w:r>
          </w:p>
        </w:tc>
        <w:tc>
          <w:tcPr>
            <w:tcW w:w="3057" w:type="dxa"/>
          </w:tcPr>
          <w:p w14:paraId="2BA90A50" w14:textId="77777777" w:rsidR="000A0F88" w:rsidRPr="006A6FEF" w:rsidRDefault="000A0F88" w:rsidP="00A812B9">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See </w:t>
            </w:r>
            <w:r>
              <w:rPr>
                <w:sz w:val="20"/>
                <w:szCs w:val="20"/>
              </w:rPr>
              <w:t>earlier section on videos and video slides.</w:t>
            </w:r>
          </w:p>
        </w:tc>
      </w:tr>
      <w:tr w:rsidR="000A0F88" w:rsidRPr="006A6FEF" w14:paraId="2BA90A55" w14:textId="77777777" w:rsidTr="00A812B9">
        <w:tc>
          <w:tcPr>
            <w:tcW w:w="3053" w:type="dxa"/>
          </w:tcPr>
          <w:p w14:paraId="2BA90A52" w14:textId="77777777" w:rsidR="000A0F88" w:rsidRPr="006A6FEF" w:rsidRDefault="000A0F88" w:rsidP="00A812B9">
            <w:pPr>
              <w:rPr>
                <w:sz w:val="20"/>
                <w:szCs w:val="20"/>
              </w:rPr>
            </w:pPr>
            <w:r>
              <w:rPr>
                <w:sz w:val="20"/>
                <w:szCs w:val="20"/>
              </w:rPr>
              <w:t>Onscreen Title</w:t>
            </w:r>
          </w:p>
        </w:tc>
        <w:tc>
          <w:tcPr>
            <w:tcW w:w="3106" w:type="dxa"/>
          </w:tcPr>
          <w:p w14:paraId="2BA90A53" w14:textId="77777777" w:rsidR="000A0F88" w:rsidRPr="006A6FEF" w:rsidRDefault="000A0F88" w:rsidP="00A812B9">
            <w:pPr>
              <w:rPr>
                <w:sz w:val="20"/>
                <w:szCs w:val="20"/>
              </w:rPr>
            </w:pPr>
            <w:r>
              <w:rPr>
                <w:sz w:val="20"/>
                <w:szCs w:val="20"/>
              </w:rPr>
              <w:t>Required</w:t>
            </w:r>
          </w:p>
        </w:tc>
        <w:tc>
          <w:tcPr>
            <w:tcW w:w="3057" w:type="dxa"/>
          </w:tcPr>
          <w:p w14:paraId="2BA90A54" w14:textId="77777777" w:rsidR="000A0F88" w:rsidRDefault="000A0F88" w:rsidP="00A812B9">
            <w:pPr>
              <w:rPr>
                <w:sz w:val="20"/>
                <w:szCs w:val="20"/>
              </w:rPr>
            </w:pPr>
            <w:r>
              <w:rPr>
                <w:sz w:val="20"/>
                <w:szCs w:val="20"/>
              </w:rPr>
              <w:t>This onscreen title will display in slide’s title bar or header.</w:t>
            </w:r>
          </w:p>
        </w:tc>
      </w:tr>
      <w:tr w:rsidR="000A0F88" w:rsidRPr="006A6FEF" w14:paraId="2BA90A59" w14:textId="77777777" w:rsidTr="00A812B9">
        <w:tc>
          <w:tcPr>
            <w:tcW w:w="3053" w:type="dxa"/>
          </w:tcPr>
          <w:p w14:paraId="2BA90A56" w14:textId="77777777" w:rsidR="000A0F88" w:rsidRDefault="000A0F88" w:rsidP="00A812B9">
            <w:pPr>
              <w:rPr>
                <w:sz w:val="20"/>
                <w:szCs w:val="20"/>
              </w:rPr>
            </w:pPr>
            <w:r>
              <w:rPr>
                <w:sz w:val="20"/>
                <w:szCs w:val="20"/>
              </w:rPr>
              <w:t>Question Tag</w:t>
            </w:r>
          </w:p>
        </w:tc>
        <w:tc>
          <w:tcPr>
            <w:tcW w:w="3106" w:type="dxa"/>
          </w:tcPr>
          <w:p w14:paraId="2BA90A57" w14:textId="77777777" w:rsidR="000A0F88" w:rsidRDefault="000A0F88" w:rsidP="00A812B9">
            <w:pPr>
              <w:rPr>
                <w:sz w:val="20"/>
                <w:szCs w:val="20"/>
              </w:rPr>
            </w:pPr>
            <w:r>
              <w:rPr>
                <w:sz w:val="20"/>
                <w:szCs w:val="20"/>
              </w:rPr>
              <w:t>Required</w:t>
            </w:r>
          </w:p>
        </w:tc>
        <w:tc>
          <w:tcPr>
            <w:tcW w:w="3057" w:type="dxa"/>
          </w:tcPr>
          <w:p w14:paraId="2BA90A58" w14:textId="77777777" w:rsidR="000A0F88" w:rsidRDefault="000A0F88" w:rsidP="00A812B9">
            <w:pPr>
              <w:rPr>
                <w:sz w:val="20"/>
                <w:szCs w:val="20"/>
              </w:rPr>
            </w:pPr>
            <w:r>
              <w:rPr>
                <w:sz w:val="20"/>
                <w:szCs w:val="20"/>
              </w:rPr>
              <w:t>At least one question tag must be selected, multiple or all selections are acceptable as well.</w:t>
            </w:r>
          </w:p>
        </w:tc>
      </w:tr>
      <w:tr w:rsidR="000A0F88" w:rsidRPr="006A6FEF" w14:paraId="2BA90A5D" w14:textId="77777777" w:rsidTr="00A812B9">
        <w:tc>
          <w:tcPr>
            <w:tcW w:w="3053" w:type="dxa"/>
          </w:tcPr>
          <w:p w14:paraId="2BA90A5A" w14:textId="77777777" w:rsidR="000A0F88" w:rsidRPr="006A6FEF" w:rsidRDefault="000A0F88" w:rsidP="00A812B9">
            <w:pPr>
              <w:rPr>
                <w:sz w:val="20"/>
                <w:szCs w:val="20"/>
              </w:rPr>
            </w:pPr>
            <w:r>
              <w:rPr>
                <w:sz w:val="20"/>
                <w:szCs w:val="20"/>
              </w:rPr>
              <w:t>Objective(s)</w:t>
            </w:r>
          </w:p>
        </w:tc>
        <w:tc>
          <w:tcPr>
            <w:tcW w:w="3106" w:type="dxa"/>
          </w:tcPr>
          <w:p w14:paraId="2BA90A5B" w14:textId="77777777" w:rsidR="000A0F88" w:rsidRDefault="000A0F88" w:rsidP="00A812B9">
            <w:pPr>
              <w:rPr>
                <w:sz w:val="20"/>
                <w:szCs w:val="20"/>
              </w:rPr>
            </w:pPr>
            <w:r>
              <w:rPr>
                <w:sz w:val="20"/>
                <w:szCs w:val="20"/>
              </w:rPr>
              <w:t>Required</w:t>
            </w:r>
          </w:p>
        </w:tc>
        <w:tc>
          <w:tcPr>
            <w:tcW w:w="3057" w:type="dxa"/>
          </w:tcPr>
          <w:p w14:paraId="2BA90A5C" w14:textId="77777777" w:rsidR="000A0F88" w:rsidRPr="006A6FEF" w:rsidRDefault="000A0F88" w:rsidP="00A812B9">
            <w:pPr>
              <w:rPr>
                <w:sz w:val="20"/>
                <w:szCs w:val="20"/>
              </w:rPr>
            </w:pPr>
            <w:r>
              <w:rPr>
                <w:sz w:val="20"/>
                <w:szCs w:val="20"/>
              </w:rPr>
              <w:t>Tag at least one objective, multiple selections are acceptable.</w:t>
            </w:r>
          </w:p>
        </w:tc>
      </w:tr>
      <w:tr w:rsidR="000A0F88" w:rsidRPr="006A6FEF" w14:paraId="2BA90A61" w14:textId="77777777" w:rsidTr="00A812B9">
        <w:tc>
          <w:tcPr>
            <w:tcW w:w="3053" w:type="dxa"/>
          </w:tcPr>
          <w:p w14:paraId="2BA90A5E" w14:textId="77777777" w:rsidR="000A0F88" w:rsidRPr="006A6FEF" w:rsidRDefault="000A0F88" w:rsidP="00A812B9">
            <w:pPr>
              <w:rPr>
                <w:sz w:val="20"/>
                <w:szCs w:val="20"/>
              </w:rPr>
            </w:pPr>
            <w:r>
              <w:rPr>
                <w:sz w:val="20"/>
                <w:szCs w:val="20"/>
              </w:rPr>
              <w:t>Passage</w:t>
            </w:r>
          </w:p>
        </w:tc>
        <w:tc>
          <w:tcPr>
            <w:tcW w:w="3106" w:type="dxa"/>
          </w:tcPr>
          <w:p w14:paraId="2BA90A5F" w14:textId="77777777" w:rsidR="000A0F88" w:rsidRDefault="000A0F88" w:rsidP="00A812B9">
            <w:pPr>
              <w:rPr>
                <w:sz w:val="20"/>
                <w:szCs w:val="20"/>
              </w:rPr>
            </w:pPr>
            <w:r>
              <w:rPr>
                <w:sz w:val="20"/>
                <w:szCs w:val="20"/>
              </w:rPr>
              <w:t>Optional</w:t>
            </w:r>
          </w:p>
        </w:tc>
        <w:tc>
          <w:tcPr>
            <w:tcW w:w="3057" w:type="dxa"/>
          </w:tcPr>
          <w:p w14:paraId="2BA90A60" w14:textId="77777777" w:rsidR="000A0F88" w:rsidRPr="006A6FEF" w:rsidRDefault="000A0F88" w:rsidP="00A812B9">
            <w:pPr>
              <w:rPr>
                <w:sz w:val="20"/>
                <w:szCs w:val="20"/>
              </w:rPr>
            </w:pPr>
            <w:r>
              <w:rPr>
                <w:sz w:val="20"/>
                <w:szCs w:val="20"/>
              </w:rPr>
              <w:t>If assessment question refers to a passage, input the passage identifier (or URL) -&gt; to confirm</w:t>
            </w:r>
          </w:p>
        </w:tc>
      </w:tr>
      <w:tr w:rsidR="000A0F88" w:rsidRPr="006A6FEF" w14:paraId="2BA90A65" w14:textId="77777777" w:rsidTr="00A812B9">
        <w:tc>
          <w:tcPr>
            <w:tcW w:w="3053" w:type="dxa"/>
          </w:tcPr>
          <w:p w14:paraId="2BA90A62" w14:textId="77777777" w:rsidR="000A0F88" w:rsidRPr="006A6FEF" w:rsidRDefault="000A0F88" w:rsidP="00A812B9">
            <w:pPr>
              <w:rPr>
                <w:sz w:val="20"/>
                <w:szCs w:val="20"/>
              </w:rPr>
            </w:pPr>
            <w:r w:rsidRPr="006A6FEF">
              <w:rPr>
                <w:sz w:val="20"/>
                <w:szCs w:val="20"/>
              </w:rPr>
              <w:t>Difficulty Level</w:t>
            </w:r>
          </w:p>
        </w:tc>
        <w:tc>
          <w:tcPr>
            <w:tcW w:w="3106" w:type="dxa"/>
          </w:tcPr>
          <w:p w14:paraId="2BA90A63" w14:textId="77777777" w:rsidR="000A0F88" w:rsidRPr="006A6FEF" w:rsidRDefault="000A0F88" w:rsidP="00A812B9">
            <w:pPr>
              <w:rPr>
                <w:sz w:val="20"/>
                <w:szCs w:val="20"/>
              </w:rPr>
            </w:pPr>
            <w:r>
              <w:rPr>
                <w:sz w:val="20"/>
                <w:szCs w:val="20"/>
              </w:rPr>
              <w:t>Required</w:t>
            </w:r>
          </w:p>
        </w:tc>
        <w:tc>
          <w:tcPr>
            <w:tcW w:w="3057" w:type="dxa"/>
          </w:tcPr>
          <w:p w14:paraId="2BA90A64" w14:textId="77777777" w:rsidR="000A0F88" w:rsidRPr="006A6FEF" w:rsidRDefault="000A0F88" w:rsidP="00A812B9">
            <w:pPr>
              <w:rPr>
                <w:sz w:val="20"/>
                <w:szCs w:val="20"/>
              </w:rPr>
            </w:pPr>
          </w:p>
        </w:tc>
      </w:tr>
      <w:tr w:rsidR="000A0F88" w:rsidRPr="006A6FEF" w14:paraId="2BA90A69" w14:textId="77777777" w:rsidTr="00A812B9">
        <w:tc>
          <w:tcPr>
            <w:tcW w:w="3053" w:type="dxa"/>
          </w:tcPr>
          <w:p w14:paraId="2BA90A66" w14:textId="77777777" w:rsidR="000A0F88" w:rsidRPr="006A6FEF" w:rsidRDefault="000A0F88" w:rsidP="00A812B9">
            <w:pPr>
              <w:rPr>
                <w:sz w:val="20"/>
                <w:szCs w:val="20"/>
              </w:rPr>
            </w:pPr>
            <w:r w:rsidRPr="006A6FEF">
              <w:rPr>
                <w:sz w:val="20"/>
                <w:szCs w:val="20"/>
              </w:rPr>
              <w:t>Bloom’s</w:t>
            </w:r>
          </w:p>
        </w:tc>
        <w:tc>
          <w:tcPr>
            <w:tcW w:w="3106" w:type="dxa"/>
          </w:tcPr>
          <w:p w14:paraId="2BA90A67" w14:textId="77777777" w:rsidR="000A0F88" w:rsidRPr="006A6FEF" w:rsidRDefault="000A0F88" w:rsidP="00A812B9">
            <w:pPr>
              <w:rPr>
                <w:sz w:val="20"/>
                <w:szCs w:val="20"/>
              </w:rPr>
            </w:pPr>
            <w:r>
              <w:rPr>
                <w:sz w:val="20"/>
                <w:szCs w:val="20"/>
              </w:rPr>
              <w:t>Required</w:t>
            </w:r>
          </w:p>
        </w:tc>
        <w:tc>
          <w:tcPr>
            <w:tcW w:w="3057" w:type="dxa"/>
          </w:tcPr>
          <w:p w14:paraId="2BA90A68" w14:textId="77777777" w:rsidR="000A0F88" w:rsidRPr="006A6FEF" w:rsidRDefault="000A0F88" w:rsidP="00A812B9">
            <w:pPr>
              <w:rPr>
                <w:sz w:val="20"/>
                <w:szCs w:val="20"/>
              </w:rPr>
            </w:pPr>
          </w:p>
        </w:tc>
      </w:tr>
      <w:tr w:rsidR="000A0F88" w:rsidRPr="006A6FEF" w14:paraId="2BA90A6D" w14:textId="77777777" w:rsidTr="00A812B9">
        <w:tc>
          <w:tcPr>
            <w:tcW w:w="3053" w:type="dxa"/>
          </w:tcPr>
          <w:p w14:paraId="2BA90A6A" w14:textId="77777777" w:rsidR="000A0F88" w:rsidRPr="006A6FEF" w:rsidRDefault="000A0F88" w:rsidP="00A812B9">
            <w:pPr>
              <w:rPr>
                <w:sz w:val="20"/>
                <w:szCs w:val="20"/>
              </w:rPr>
            </w:pPr>
            <w:r w:rsidRPr="006A6FEF">
              <w:rPr>
                <w:sz w:val="20"/>
                <w:szCs w:val="20"/>
              </w:rPr>
              <w:t>WDOK</w:t>
            </w:r>
          </w:p>
        </w:tc>
        <w:tc>
          <w:tcPr>
            <w:tcW w:w="3106" w:type="dxa"/>
          </w:tcPr>
          <w:p w14:paraId="2BA90A6B" w14:textId="77777777" w:rsidR="000A0F88" w:rsidRPr="006A6FEF" w:rsidRDefault="000A0F88" w:rsidP="00A812B9">
            <w:pPr>
              <w:rPr>
                <w:sz w:val="20"/>
                <w:szCs w:val="20"/>
              </w:rPr>
            </w:pPr>
            <w:r>
              <w:rPr>
                <w:sz w:val="20"/>
                <w:szCs w:val="20"/>
              </w:rPr>
              <w:t>Required</w:t>
            </w:r>
          </w:p>
        </w:tc>
        <w:tc>
          <w:tcPr>
            <w:tcW w:w="3057" w:type="dxa"/>
          </w:tcPr>
          <w:p w14:paraId="2BA90A6C" w14:textId="77777777" w:rsidR="000A0F88" w:rsidRPr="006A6FEF" w:rsidRDefault="000A0F88" w:rsidP="00A812B9">
            <w:pPr>
              <w:rPr>
                <w:sz w:val="20"/>
                <w:szCs w:val="20"/>
              </w:rPr>
            </w:pPr>
          </w:p>
        </w:tc>
      </w:tr>
      <w:tr w:rsidR="000A0F88" w:rsidRPr="006A6FEF" w14:paraId="2BA90A71" w14:textId="77777777" w:rsidTr="00A812B9">
        <w:tc>
          <w:tcPr>
            <w:tcW w:w="3053" w:type="dxa"/>
          </w:tcPr>
          <w:p w14:paraId="2BA90A6E" w14:textId="77777777" w:rsidR="000A0F88" w:rsidRDefault="000A0F88" w:rsidP="00A812B9">
            <w:pPr>
              <w:rPr>
                <w:sz w:val="20"/>
                <w:szCs w:val="20"/>
              </w:rPr>
            </w:pPr>
            <w:r>
              <w:rPr>
                <w:sz w:val="20"/>
                <w:szCs w:val="20"/>
              </w:rPr>
              <w:t>Correct Answer</w:t>
            </w:r>
          </w:p>
        </w:tc>
        <w:tc>
          <w:tcPr>
            <w:tcW w:w="3106" w:type="dxa"/>
          </w:tcPr>
          <w:p w14:paraId="2BA90A6F" w14:textId="77777777" w:rsidR="000A0F88" w:rsidRDefault="000A0F88" w:rsidP="00A812B9">
            <w:pPr>
              <w:rPr>
                <w:sz w:val="20"/>
                <w:szCs w:val="20"/>
              </w:rPr>
            </w:pPr>
            <w:r>
              <w:rPr>
                <w:sz w:val="20"/>
                <w:szCs w:val="20"/>
              </w:rPr>
              <w:t>Required</w:t>
            </w:r>
          </w:p>
        </w:tc>
        <w:tc>
          <w:tcPr>
            <w:tcW w:w="3057" w:type="dxa"/>
          </w:tcPr>
          <w:p w14:paraId="2BA90A70" w14:textId="77777777" w:rsidR="000A0F88" w:rsidRDefault="000A0F88" w:rsidP="00A812B9">
            <w:pPr>
              <w:rPr>
                <w:sz w:val="20"/>
                <w:szCs w:val="20"/>
              </w:rPr>
            </w:pPr>
          </w:p>
        </w:tc>
      </w:tr>
      <w:tr w:rsidR="000A0F88" w:rsidRPr="006A6FEF" w14:paraId="2BA90A75" w14:textId="77777777" w:rsidTr="00A812B9">
        <w:tc>
          <w:tcPr>
            <w:tcW w:w="3053" w:type="dxa"/>
          </w:tcPr>
          <w:p w14:paraId="2BA90A72" w14:textId="77777777" w:rsidR="000A0F88" w:rsidRDefault="000A0F88" w:rsidP="00A812B9">
            <w:pPr>
              <w:rPr>
                <w:sz w:val="20"/>
                <w:szCs w:val="20"/>
              </w:rPr>
            </w:pPr>
            <w:r>
              <w:rPr>
                <w:sz w:val="20"/>
                <w:szCs w:val="20"/>
              </w:rPr>
              <w:t>Distractor Rationale</w:t>
            </w:r>
          </w:p>
        </w:tc>
        <w:tc>
          <w:tcPr>
            <w:tcW w:w="3106" w:type="dxa"/>
          </w:tcPr>
          <w:p w14:paraId="2BA90A73" w14:textId="77777777" w:rsidR="000A0F88" w:rsidRDefault="000A0F88" w:rsidP="00A812B9">
            <w:pPr>
              <w:rPr>
                <w:sz w:val="20"/>
                <w:szCs w:val="20"/>
              </w:rPr>
            </w:pPr>
            <w:r>
              <w:rPr>
                <w:sz w:val="20"/>
                <w:szCs w:val="20"/>
              </w:rPr>
              <w:t>Required</w:t>
            </w:r>
          </w:p>
        </w:tc>
        <w:tc>
          <w:tcPr>
            <w:tcW w:w="3057" w:type="dxa"/>
          </w:tcPr>
          <w:p w14:paraId="2BA90A74" w14:textId="77777777" w:rsidR="000A0F88" w:rsidRDefault="000A0F88" w:rsidP="00A812B9">
            <w:pPr>
              <w:rPr>
                <w:sz w:val="20"/>
                <w:szCs w:val="20"/>
              </w:rPr>
            </w:pPr>
          </w:p>
        </w:tc>
      </w:tr>
      <w:tr w:rsidR="000A0F88" w:rsidRPr="006A6FEF" w14:paraId="2BA90A79" w14:textId="77777777" w:rsidTr="00A812B9">
        <w:tc>
          <w:tcPr>
            <w:tcW w:w="3053" w:type="dxa"/>
          </w:tcPr>
          <w:p w14:paraId="2BA90A76" w14:textId="77777777" w:rsidR="000A0F88" w:rsidRDefault="000A0F88" w:rsidP="00A812B9">
            <w:pPr>
              <w:rPr>
                <w:sz w:val="20"/>
                <w:szCs w:val="20"/>
              </w:rPr>
            </w:pPr>
            <w:r>
              <w:rPr>
                <w:sz w:val="20"/>
                <w:szCs w:val="20"/>
              </w:rPr>
              <w:t>Sample Answer</w:t>
            </w:r>
          </w:p>
        </w:tc>
        <w:tc>
          <w:tcPr>
            <w:tcW w:w="3106" w:type="dxa"/>
          </w:tcPr>
          <w:p w14:paraId="2BA90A77" w14:textId="77777777" w:rsidR="000A0F88" w:rsidRDefault="000A0F88" w:rsidP="00A812B9">
            <w:pPr>
              <w:rPr>
                <w:sz w:val="20"/>
                <w:szCs w:val="20"/>
              </w:rPr>
            </w:pPr>
            <w:r>
              <w:rPr>
                <w:sz w:val="20"/>
                <w:szCs w:val="20"/>
              </w:rPr>
              <w:t>Optional</w:t>
            </w:r>
          </w:p>
        </w:tc>
        <w:tc>
          <w:tcPr>
            <w:tcW w:w="3057" w:type="dxa"/>
          </w:tcPr>
          <w:p w14:paraId="2BA90A78" w14:textId="77777777" w:rsidR="000A0F88" w:rsidRDefault="000A0F88" w:rsidP="00A812B9">
            <w:pPr>
              <w:rPr>
                <w:sz w:val="20"/>
                <w:szCs w:val="20"/>
              </w:rPr>
            </w:pPr>
            <w:r>
              <w:rPr>
                <w:sz w:val="20"/>
                <w:szCs w:val="20"/>
              </w:rPr>
              <w:t>Include sample answer for open-ended questions, answer explanation for fixed response.</w:t>
            </w:r>
          </w:p>
        </w:tc>
      </w:tr>
      <w:tr w:rsidR="000A0F88" w:rsidRPr="006A6FEF" w14:paraId="2BA90A7D" w14:textId="77777777" w:rsidTr="00A812B9">
        <w:tc>
          <w:tcPr>
            <w:tcW w:w="3053" w:type="dxa"/>
          </w:tcPr>
          <w:p w14:paraId="2BA90A7A" w14:textId="77777777" w:rsidR="000A0F88" w:rsidRDefault="000A0F88" w:rsidP="00A812B9">
            <w:pPr>
              <w:rPr>
                <w:sz w:val="20"/>
                <w:szCs w:val="20"/>
              </w:rPr>
            </w:pPr>
            <w:r>
              <w:rPr>
                <w:sz w:val="20"/>
                <w:szCs w:val="20"/>
              </w:rPr>
              <w:t>Answer Choice May Be Randomized</w:t>
            </w:r>
          </w:p>
        </w:tc>
        <w:tc>
          <w:tcPr>
            <w:tcW w:w="3106" w:type="dxa"/>
          </w:tcPr>
          <w:p w14:paraId="2BA90A7B" w14:textId="77777777" w:rsidR="000A0F88" w:rsidRDefault="000A0F88" w:rsidP="00A812B9">
            <w:pPr>
              <w:rPr>
                <w:sz w:val="20"/>
                <w:szCs w:val="20"/>
              </w:rPr>
            </w:pPr>
            <w:r>
              <w:rPr>
                <w:sz w:val="20"/>
                <w:szCs w:val="20"/>
              </w:rPr>
              <w:t>Required</w:t>
            </w:r>
          </w:p>
        </w:tc>
        <w:tc>
          <w:tcPr>
            <w:tcW w:w="3057" w:type="dxa"/>
          </w:tcPr>
          <w:p w14:paraId="2BA90A7C" w14:textId="77777777" w:rsidR="000A0F88" w:rsidRDefault="000A0F88" w:rsidP="00A812B9">
            <w:pPr>
              <w:rPr>
                <w:sz w:val="20"/>
                <w:szCs w:val="20"/>
              </w:rPr>
            </w:pPr>
            <w:r>
              <w:rPr>
                <w:sz w:val="20"/>
                <w:szCs w:val="20"/>
              </w:rPr>
              <w:t>Default value is set as unchecked, meaning “not” randomized.</w:t>
            </w:r>
          </w:p>
        </w:tc>
      </w:tr>
      <w:tr w:rsidR="000A0F88" w:rsidRPr="006A6FEF" w14:paraId="2BA90A81" w14:textId="77777777" w:rsidTr="00A812B9">
        <w:tc>
          <w:tcPr>
            <w:tcW w:w="3053" w:type="dxa"/>
          </w:tcPr>
          <w:p w14:paraId="2BA90A7E" w14:textId="77777777" w:rsidR="000A0F88" w:rsidRDefault="000A0F88" w:rsidP="00A812B9">
            <w:pPr>
              <w:rPr>
                <w:sz w:val="20"/>
                <w:szCs w:val="20"/>
              </w:rPr>
            </w:pPr>
            <w:r>
              <w:rPr>
                <w:sz w:val="20"/>
                <w:szCs w:val="20"/>
              </w:rPr>
              <w:t>Answer Explanation</w:t>
            </w:r>
          </w:p>
        </w:tc>
        <w:tc>
          <w:tcPr>
            <w:tcW w:w="3106" w:type="dxa"/>
          </w:tcPr>
          <w:p w14:paraId="2BA90A7F" w14:textId="77777777" w:rsidR="000A0F88" w:rsidRDefault="000A0F88" w:rsidP="00A812B9">
            <w:pPr>
              <w:rPr>
                <w:sz w:val="20"/>
                <w:szCs w:val="20"/>
              </w:rPr>
            </w:pPr>
            <w:r>
              <w:rPr>
                <w:sz w:val="20"/>
                <w:szCs w:val="20"/>
              </w:rPr>
              <w:t>Optional</w:t>
            </w:r>
          </w:p>
        </w:tc>
        <w:tc>
          <w:tcPr>
            <w:tcW w:w="3057" w:type="dxa"/>
          </w:tcPr>
          <w:p w14:paraId="2BA90A80" w14:textId="77777777" w:rsidR="000A0F88" w:rsidRDefault="000A0F88" w:rsidP="00A812B9">
            <w:pPr>
              <w:rPr>
                <w:sz w:val="20"/>
                <w:szCs w:val="20"/>
              </w:rPr>
            </w:pPr>
            <w:r>
              <w:rPr>
                <w:sz w:val="20"/>
                <w:szCs w:val="20"/>
              </w:rPr>
              <w:t>If provided, include explanation of correct answer.</w:t>
            </w:r>
          </w:p>
        </w:tc>
      </w:tr>
      <w:tr w:rsidR="000A0F88" w:rsidRPr="006A6FEF" w14:paraId="2BA90A85" w14:textId="77777777" w:rsidTr="00A812B9">
        <w:tc>
          <w:tcPr>
            <w:tcW w:w="3053" w:type="dxa"/>
          </w:tcPr>
          <w:p w14:paraId="2BA90A82" w14:textId="77777777" w:rsidR="000A0F88" w:rsidRDefault="000A0F88" w:rsidP="00A812B9">
            <w:pPr>
              <w:rPr>
                <w:sz w:val="20"/>
                <w:szCs w:val="20"/>
              </w:rPr>
            </w:pPr>
            <w:r>
              <w:rPr>
                <w:sz w:val="20"/>
                <w:szCs w:val="20"/>
              </w:rPr>
              <w:t>Points</w:t>
            </w:r>
          </w:p>
        </w:tc>
        <w:tc>
          <w:tcPr>
            <w:tcW w:w="3106" w:type="dxa"/>
          </w:tcPr>
          <w:p w14:paraId="2BA90A83" w14:textId="77777777" w:rsidR="000A0F88" w:rsidRDefault="000A0F88" w:rsidP="00A812B9">
            <w:pPr>
              <w:rPr>
                <w:sz w:val="20"/>
                <w:szCs w:val="20"/>
              </w:rPr>
            </w:pPr>
            <w:r>
              <w:rPr>
                <w:sz w:val="20"/>
                <w:szCs w:val="20"/>
              </w:rPr>
              <w:t>Required</w:t>
            </w:r>
          </w:p>
        </w:tc>
        <w:tc>
          <w:tcPr>
            <w:tcW w:w="3057" w:type="dxa"/>
          </w:tcPr>
          <w:p w14:paraId="2BA90A84" w14:textId="77777777" w:rsidR="000A0F88" w:rsidRDefault="000A0F88" w:rsidP="00A812B9">
            <w:pPr>
              <w:rPr>
                <w:sz w:val="20"/>
                <w:szCs w:val="20"/>
              </w:rPr>
            </w:pPr>
            <w:r>
              <w:rPr>
                <w:sz w:val="20"/>
                <w:szCs w:val="20"/>
              </w:rPr>
              <w:t>Leave entry with default value, “0,” unless point is provided.</w:t>
            </w:r>
          </w:p>
        </w:tc>
      </w:tr>
      <w:tr w:rsidR="000A0F88" w:rsidRPr="006A6FEF" w14:paraId="2BA90A89" w14:textId="77777777" w:rsidTr="00A812B9">
        <w:tc>
          <w:tcPr>
            <w:tcW w:w="3053" w:type="dxa"/>
          </w:tcPr>
          <w:p w14:paraId="2BA90A86" w14:textId="77777777" w:rsidR="000A0F88" w:rsidRDefault="000A0F88" w:rsidP="00A812B9">
            <w:pPr>
              <w:rPr>
                <w:sz w:val="20"/>
                <w:szCs w:val="20"/>
              </w:rPr>
            </w:pPr>
            <w:r>
              <w:rPr>
                <w:sz w:val="20"/>
                <w:szCs w:val="20"/>
              </w:rPr>
              <w:t>Teacher Graded</w:t>
            </w:r>
          </w:p>
        </w:tc>
        <w:tc>
          <w:tcPr>
            <w:tcW w:w="3106" w:type="dxa"/>
          </w:tcPr>
          <w:p w14:paraId="2BA90A87" w14:textId="77777777" w:rsidR="000A0F88" w:rsidRDefault="000A0F88" w:rsidP="00A812B9">
            <w:pPr>
              <w:rPr>
                <w:sz w:val="20"/>
                <w:szCs w:val="20"/>
              </w:rPr>
            </w:pPr>
            <w:r>
              <w:rPr>
                <w:sz w:val="20"/>
                <w:szCs w:val="20"/>
              </w:rPr>
              <w:t>Required</w:t>
            </w:r>
          </w:p>
        </w:tc>
        <w:tc>
          <w:tcPr>
            <w:tcW w:w="3057" w:type="dxa"/>
          </w:tcPr>
          <w:p w14:paraId="2BA90A88" w14:textId="77777777" w:rsidR="000A0F88" w:rsidRDefault="000A0F88" w:rsidP="00A812B9">
            <w:pPr>
              <w:rPr>
                <w:sz w:val="20"/>
                <w:szCs w:val="20"/>
              </w:rPr>
            </w:pPr>
          </w:p>
        </w:tc>
      </w:tr>
      <w:tr w:rsidR="000A0F88" w:rsidRPr="006A6FEF" w14:paraId="2BA90A8D" w14:textId="77777777" w:rsidTr="00A812B9">
        <w:tc>
          <w:tcPr>
            <w:tcW w:w="3053" w:type="dxa"/>
          </w:tcPr>
          <w:p w14:paraId="2BA90A8A" w14:textId="77777777" w:rsidR="000A0F88" w:rsidRDefault="000A0F88" w:rsidP="00A812B9">
            <w:pPr>
              <w:rPr>
                <w:sz w:val="20"/>
                <w:szCs w:val="20"/>
              </w:rPr>
            </w:pPr>
            <w:r>
              <w:rPr>
                <w:sz w:val="20"/>
                <w:szCs w:val="20"/>
              </w:rPr>
              <w:t>Change Information</w:t>
            </w:r>
          </w:p>
        </w:tc>
        <w:tc>
          <w:tcPr>
            <w:tcW w:w="3106" w:type="dxa"/>
          </w:tcPr>
          <w:p w14:paraId="2BA90A8B" w14:textId="77777777" w:rsidR="000A0F88" w:rsidRDefault="000A0F88" w:rsidP="00A812B9">
            <w:pPr>
              <w:rPr>
                <w:sz w:val="20"/>
                <w:szCs w:val="20"/>
              </w:rPr>
            </w:pPr>
            <w:r>
              <w:rPr>
                <w:sz w:val="20"/>
                <w:szCs w:val="20"/>
              </w:rPr>
              <w:t>Required if content is modified after it is exported</w:t>
            </w:r>
          </w:p>
        </w:tc>
        <w:tc>
          <w:tcPr>
            <w:tcW w:w="3057" w:type="dxa"/>
          </w:tcPr>
          <w:p w14:paraId="2BA90A8C" w14:textId="77777777" w:rsidR="000A0F88" w:rsidRDefault="000A0F88" w:rsidP="00A812B9">
            <w:pPr>
              <w:rPr>
                <w:sz w:val="20"/>
                <w:szCs w:val="20"/>
              </w:rPr>
            </w:pPr>
          </w:p>
        </w:tc>
      </w:tr>
      <w:tr w:rsidR="000A0F88" w:rsidRPr="006A6FEF" w14:paraId="2BA90A91" w14:textId="77777777" w:rsidTr="00A812B9">
        <w:tc>
          <w:tcPr>
            <w:tcW w:w="3053" w:type="dxa"/>
          </w:tcPr>
          <w:p w14:paraId="2BA90A8E" w14:textId="77777777" w:rsidR="000A0F88" w:rsidRPr="006A6FEF" w:rsidRDefault="000A0F88" w:rsidP="00A812B9">
            <w:pPr>
              <w:rPr>
                <w:sz w:val="20"/>
                <w:szCs w:val="20"/>
              </w:rPr>
            </w:pPr>
            <w:r>
              <w:rPr>
                <w:sz w:val="20"/>
                <w:szCs w:val="20"/>
              </w:rPr>
              <w:t>Question Text</w:t>
            </w:r>
          </w:p>
        </w:tc>
        <w:tc>
          <w:tcPr>
            <w:tcW w:w="3106" w:type="dxa"/>
          </w:tcPr>
          <w:p w14:paraId="2BA90A8F" w14:textId="77777777" w:rsidR="000A0F88" w:rsidRPr="006A6FEF" w:rsidRDefault="000A0F88" w:rsidP="00A812B9">
            <w:pPr>
              <w:rPr>
                <w:sz w:val="20"/>
                <w:szCs w:val="20"/>
              </w:rPr>
            </w:pPr>
            <w:r>
              <w:rPr>
                <w:sz w:val="20"/>
                <w:szCs w:val="20"/>
              </w:rPr>
              <w:t>Required</w:t>
            </w:r>
          </w:p>
        </w:tc>
        <w:tc>
          <w:tcPr>
            <w:tcW w:w="3057" w:type="dxa"/>
          </w:tcPr>
          <w:p w14:paraId="2BA90A90" w14:textId="77777777" w:rsidR="000A0F88" w:rsidRPr="006A6FEF" w:rsidRDefault="000A0F88" w:rsidP="00A812B9">
            <w:pPr>
              <w:rPr>
                <w:sz w:val="20"/>
                <w:szCs w:val="20"/>
              </w:rPr>
            </w:pPr>
            <w:r>
              <w:rPr>
                <w:sz w:val="20"/>
                <w:szCs w:val="20"/>
              </w:rPr>
              <w:t>A required field for tasks and assessments; field displays here as part of the basic slide editor template.</w:t>
            </w:r>
          </w:p>
        </w:tc>
      </w:tr>
      <w:tr w:rsidR="000A0F88" w:rsidRPr="006A6FEF" w14:paraId="2BA90A95" w14:textId="77777777" w:rsidTr="00A812B9">
        <w:tc>
          <w:tcPr>
            <w:tcW w:w="3053" w:type="dxa"/>
          </w:tcPr>
          <w:p w14:paraId="2BA90A92" w14:textId="77777777" w:rsidR="000A0F88" w:rsidRDefault="000A0F88" w:rsidP="00A812B9">
            <w:pPr>
              <w:rPr>
                <w:sz w:val="20"/>
                <w:szCs w:val="20"/>
              </w:rPr>
            </w:pPr>
            <w:r>
              <w:rPr>
                <w:sz w:val="20"/>
                <w:szCs w:val="20"/>
              </w:rPr>
              <w:t>Answer Option</w:t>
            </w:r>
          </w:p>
        </w:tc>
        <w:tc>
          <w:tcPr>
            <w:tcW w:w="3106" w:type="dxa"/>
          </w:tcPr>
          <w:p w14:paraId="2BA90A93" w14:textId="77777777" w:rsidR="000A0F88" w:rsidRDefault="000A0F88" w:rsidP="00A812B9">
            <w:pPr>
              <w:rPr>
                <w:sz w:val="20"/>
                <w:szCs w:val="20"/>
              </w:rPr>
            </w:pPr>
            <w:r>
              <w:rPr>
                <w:sz w:val="20"/>
                <w:szCs w:val="20"/>
              </w:rPr>
              <w:t>Required</w:t>
            </w:r>
          </w:p>
        </w:tc>
        <w:tc>
          <w:tcPr>
            <w:tcW w:w="3057" w:type="dxa"/>
          </w:tcPr>
          <w:p w14:paraId="2BA90A94" w14:textId="77777777" w:rsidR="000A0F88" w:rsidRDefault="000A0F88" w:rsidP="00A812B9">
            <w:pPr>
              <w:rPr>
                <w:sz w:val="20"/>
                <w:szCs w:val="20"/>
              </w:rPr>
            </w:pPr>
            <w:r>
              <w:rPr>
                <w:sz w:val="20"/>
                <w:szCs w:val="20"/>
              </w:rPr>
              <w:t>Enter answer option. Can add or delete additional answer option fields by clicking on the “+” or “</w:t>
            </w:r>
            <w:proofErr w:type="gramStart"/>
            <w:r>
              <w:rPr>
                <w:sz w:val="20"/>
                <w:szCs w:val="20"/>
              </w:rPr>
              <w:t>-“ buttons</w:t>
            </w:r>
            <w:proofErr w:type="gramEnd"/>
            <w:r>
              <w:rPr>
                <w:sz w:val="20"/>
                <w:szCs w:val="20"/>
              </w:rPr>
              <w:t xml:space="preserve"> displayed next to the answer option field.</w:t>
            </w:r>
          </w:p>
        </w:tc>
      </w:tr>
      <w:tr w:rsidR="000A0F88" w:rsidRPr="006A6FEF" w14:paraId="2BA90A99" w14:textId="77777777" w:rsidTr="00A812B9">
        <w:tc>
          <w:tcPr>
            <w:tcW w:w="3053" w:type="dxa"/>
          </w:tcPr>
          <w:p w14:paraId="2BA90A96" w14:textId="77777777" w:rsidR="000A0F88" w:rsidRDefault="000A0F88" w:rsidP="00A812B9">
            <w:pPr>
              <w:rPr>
                <w:sz w:val="20"/>
                <w:szCs w:val="20"/>
              </w:rPr>
            </w:pPr>
            <w:r>
              <w:rPr>
                <w:sz w:val="20"/>
                <w:szCs w:val="20"/>
              </w:rPr>
              <w:t>Media Content</w:t>
            </w:r>
          </w:p>
        </w:tc>
        <w:tc>
          <w:tcPr>
            <w:tcW w:w="3106" w:type="dxa"/>
          </w:tcPr>
          <w:p w14:paraId="2BA90A97" w14:textId="77777777" w:rsidR="000A0F88" w:rsidRDefault="000A0F88" w:rsidP="00A812B9">
            <w:pPr>
              <w:rPr>
                <w:sz w:val="20"/>
                <w:szCs w:val="20"/>
              </w:rPr>
            </w:pPr>
            <w:r>
              <w:rPr>
                <w:sz w:val="20"/>
                <w:szCs w:val="20"/>
              </w:rPr>
              <w:t>Required</w:t>
            </w:r>
          </w:p>
        </w:tc>
        <w:tc>
          <w:tcPr>
            <w:tcW w:w="3057" w:type="dxa"/>
          </w:tcPr>
          <w:p w14:paraId="2BA90A98" w14:textId="77777777" w:rsidR="000A0F88" w:rsidRDefault="000A0F88" w:rsidP="00A812B9">
            <w:pPr>
              <w:rPr>
                <w:sz w:val="20"/>
                <w:szCs w:val="20"/>
              </w:rPr>
            </w:pPr>
            <w:r>
              <w:rPr>
                <w:sz w:val="20"/>
                <w:szCs w:val="20"/>
              </w:rPr>
              <w:t>Field is available for entry if a 2-Up layout is selected. Add images, create bulleted lists, style fonts, directly insert HTML code, create equations, etc.</w:t>
            </w:r>
          </w:p>
        </w:tc>
      </w:tr>
      <w:tr w:rsidR="000A0F88" w:rsidRPr="006A6FEF" w14:paraId="2BA90A9D" w14:textId="77777777" w:rsidTr="00A812B9">
        <w:tc>
          <w:tcPr>
            <w:tcW w:w="3053" w:type="dxa"/>
          </w:tcPr>
          <w:p w14:paraId="2BA90A9A" w14:textId="77777777" w:rsidR="000A0F88" w:rsidRDefault="000A0F88" w:rsidP="00A812B9">
            <w:pPr>
              <w:rPr>
                <w:sz w:val="20"/>
                <w:szCs w:val="20"/>
              </w:rPr>
            </w:pPr>
            <w:r>
              <w:rPr>
                <w:sz w:val="20"/>
                <w:szCs w:val="20"/>
              </w:rPr>
              <w:t>Tab 1 Content</w:t>
            </w:r>
          </w:p>
        </w:tc>
        <w:tc>
          <w:tcPr>
            <w:tcW w:w="3106" w:type="dxa"/>
          </w:tcPr>
          <w:p w14:paraId="2BA90A9B" w14:textId="77777777" w:rsidR="000A0F88" w:rsidRDefault="000A0F88" w:rsidP="00A812B9">
            <w:pPr>
              <w:rPr>
                <w:sz w:val="20"/>
                <w:szCs w:val="20"/>
              </w:rPr>
            </w:pPr>
            <w:r>
              <w:rPr>
                <w:sz w:val="20"/>
                <w:szCs w:val="20"/>
              </w:rPr>
              <w:t>Required</w:t>
            </w:r>
          </w:p>
        </w:tc>
        <w:tc>
          <w:tcPr>
            <w:tcW w:w="3057" w:type="dxa"/>
          </w:tcPr>
          <w:p w14:paraId="2BA90A9C" w14:textId="77777777" w:rsidR="000A0F88" w:rsidRDefault="000A0F88" w:rsidP="00A812B9">
            <w:pPr>
              <w:rPr>
                <w:sz w:val="20"/>
                <w:szCs w:val="20"/>
              </w:rPr>
            </w:pPr>
            <w:r>
              <w:rPr>
                <w:sz w:val="20"/>
                <w:szCs w:val="20"/>
              </w:rPr>
              <w:t>Field is available for entry a 2-tabbed layout is selected.</w:t>
            </w:r>
          </w:p>
        </w:tc>
      </w:tr>
      <w:tr w:rsidR="000A0F88" w:rsidRPr="006A6FEF" w14:paraId="2BA90AA1" w14:textId="77777777" w:rsidTr="00A812B9">
        <w:tc>
          <w:tcPr>
            <w:tcW w:w="3053" w:type="dxa"/>
          </w:tcPr>
          <w:p w14:paraId="2BA90A9E" w14:textId="77777777" w:rsidR="000A0F88" w:rsidRDefault="000A0F88" w:rsidP="00A812B9">
            <w:pPr>
              <w:rPr>
                <w:sz w:val="20"/>
                <w:szCs w:val="20"/>
              </w:rPr>
            </w:pPr>
            <w:r>
              <w:rPr>
                <w:sz w:val="20"/>
                <w:szCs w:val="20"/>
              </w:rPr>
              <w:t>Tab 2 Content</w:t>
            </w:r>
          </w:p>
        </w:tc>
        <w:tc>
          <w:tcPr>
            <w:tcW w:w="3106" w:type="dxa"/>
          </w:tcPr>
          <w:p w14:paraId="2BA90A9F" w14:textId="77777777" w:rsidR="000A0F88" w:rsidRDefault="000A0F88" w:rsidP="00A812B9">
            <w:pPr>
              <w:rPr>
                <w:sz w:val="20"/>
                <w:szCs w:val="20"/>
              </w:rPr>
            </w:pPr>
            <w:r>
              <w:rPr>
                <w:sz w:val="20"/>
                <w:szCs w:val="20"/>
              </w:rPr>
              <w:t>Required</w:t>
            </w:r>
          </w:p>
        </w:tc>
        <w:tc>
          <w:tcPr>
            <w:tcW w:w="3057" w:type="dxa"/>
          </w:tcPr>
          <w:p w14:paraId="2BA90AA0" w14:textId="77777777" w:rsidR="000A0F88" w:rsidRDefault="000A0F88" w:rsidP="00A812B9">
            <w:pPr>
              <w:rPr>
                <w:sz w:val="20"/>
                <w:szCs w:val="20"/>
              </w:rPr>
            </w:pPr>
            <w:r>
              <w:rPr>
                <w:sz w:val="20"/>
                <w:szCs w:val="20"/>
              </w:rPr>
              <w:t>Field is available for entry a 2-tabbed layout is selected.</w:t>
            </w:r>
          </w:p>
        </w:tc>
      </w:tr>
      <w:tr w:rsidR="000A0F88" w:rsidRPr="006A6FEF" w14:paraId="2BA90AA5" w14:textId="77777777" w:rsidTr="00A812B9">
        <w:tc>
          <w:tcPr>
            <w:tcW w:w="3053" w:type="dxa"/>
          </w:tcPr>
          <w:p w14:paraId="2BA90AA2" w14:textId="77777777" w:rsidR="000A0F88" w:rsidRPr="006A6FEF" w:rsidRDefault="000A0F88" w:rsidP="00A812B9">
            <w:pPr>
              <w:rPr>
                <w:sz w:val="20"/>
                <w:szCs w:val="20"/>
              </w:rPr>
            </w:pPr>
            <w:r>
              <w:rPr>
                <w:sz w:val="20"/>
                <w:szCs w:val="20"/>
              </w:rPr>
              <w:t>Entry VO Text</w:t>
            </w:r>
          </w:p>
        </w:tc>
        <w:tc>
          <w:tcPr>
            <w:tcW w:w="3106" w:type="dxa"/>
          </w:tcPr>
          <w:p w14:paraId="2BA90AA3" w14:textId="77777777" w:rsidR="000A0F88" w:rsidRPr="006A6FEF" w:rsidRDefault="000A0F88" w:rsidP="00A812B9">
            <w:pPr>
              <w:rPr>
                <w:sz w:val="20"/>
                <w:szCs w:val="20"/>
              </w:rPr>
            </w:pPr>
            <w:r>
              <w:rPr>
                <w:sz w:val="20"/>
                <w:szCs w:val="20"/>
              </w:rPr>
              <w:t>Required</w:t>
            </w:r>
          </w:p>
        </w:tc>
        <w:tc>
          <w:tcPr>
            <w:tcW w:w="3057" w:type="dxa"/>
          </w:tcPr>
          <w:p w14:paraId="2BA90AA4" w14:textId="77777777" w:rsidR="000A0F88" w:rsidRPr="006A6FEF" w:rsidRDefault="000A0F88" w:rsidP="00A812B9">
            <w:pPr>
              <w:rPr>
                <w:sz w:val="20"/>
                <w:szCs w:val="20"/>
              </w:rPr>
            </w:pPr>
            <w:r>
              <w:rPr>
                <w:sz w:val="20"/>
                <w:szCs w:val="20"/>
              </w:rPr>
              <w:t>Entry audio script</w:t>
            </w:r>
          </w:p>
        </w:tc>
      </w:tr>
      <w:tr w:rsidR="000A0F88" w:rsidRPr="006A6FEF" w14:paraId="2BA90AA9" w14:textId="77777777" w:rsidTr="00A812B9">
        <w:tc>
          <w:tcPr>
            <w:tcW w:w="3053" w:type="dxa"/>
          </w:tcPr>
          <w:p w14:paraId="2BA90AA6" w14:textId="77777777" w:rsidR="000A0F88" w:rsidRDefault="000A0F88" w:rsidP="00A812B9">
            <w:pPr>
              <w:rPr>
                <w:sz w:val="20"/>
                <w:szCs w:val="20"/>
              </w:rPr>
            </w:pPr>
            <w:r>
              <w:rPr>
                <w:sz w:val="20"/>
                <w:szCs w:val="20"/>
              </w:rPr>
              <w:t>Entry VO Sound</w:t>
            </w:r>
          </w:p>
        </w:tc>
        <w:tc>
          <w:tcPr>
            <w:tcW w:w="3106" w:type="dxa"/>
          </w:tcPr>
          <w:p w14:paraId="2BA90AA7" w14:textId="77777777" w:rsidR="000A0F88" w:rsidRDefault="000A0F88" w:rsidP="00A812B9">
            <w:pPr>
              <w:rPr>
                <w:sz w:val="20"/>
                <w:szCs w:val="20"/>
              </w:rPr>
            </w:pPr>
            <w:r>
              <w:rPr>
                <w:sz w:val="20"/>
                <w:szCs w:val="20"/>
              </w:rPr>
              <w:t>Required</w:t>
            </w:r>
          </w:p>
        </w:tc>
        <w:tc>
          <w:tcPr>
            <w:tcW w:w="3057" w:type="dxa"/>
          </w:tcPr>
          <w:p w14:paraId="2BA90AA8" w14:textId="77777777" w:rsidR="000A0F88" w:rsidRDefault="000A0F88" w:rsidP="00A812B9">
            <w:pPr>
              <w:rPr>
                <w:sz w:val="20"/>
                <w:szCs w:val="20"/>
              </w:rPr>
            </w:pPr>
            <w:r>
              <w:rPr>
                <w:sz w:val="20"/>
                <w:szCs w:val="20"/>
              </w:rPr>
              <w:t>Browse and select audio clip from corresponding frame folder in media server</w:t>
            </w:r>
          </w:p>
        </w:tc>
      </w:tr>
      <w:tr w:rsidR="000A0F88" w:rsidRPr="006A6FEF" w14:paraId="2BA90AAD" w14:textId="77777777" w:rsidTr="00A812B9">
        <w:tc>
          <w:tcPr>
            <w:tcW w:w="3053" w:type="dxa"/>
          </w:tcPr>
          <w:p w14:paraId="2BA90AAA" w14:textId="77777777" w:rsidR="000A0F88" w:rsidRPr="006A6FEF" w:rsidRDefault="000A0F88" w:rsidP="00A812B9">
            <w:pPr>
              <w:rPr>
                <w:sz w:val="20"/>
                <w:szCs w:val="20"/>
              </w:rPr>
            </w:pPr>
            <w:r>
              <w:rPr>
                <w:sz w:val="20"/>
                <w:szCs w:val="20"/>
              </w:rPr>
              <w:t>Hint VO Text</w:t>
            </w:r>
          </w:p>
        </w:tc>
        <w:tc>
          <w:tcPr>
            <w:tcW w:w="3106" w:type="dxa"/>
          </w:tcPr>
          <w:p w14:paraId="2BA90AAB" w14:textId="77777777" w:rsidR="000A0F88" w:rsidRPr="006A6FEF" w:rsidRDefault="000A0F88" w:rsidP="00A812B9">
            <w:pPr>
              <w:rPr>
                <w:sz w:val="20"/>
                <w:szCs w:val="20"/>
              </w:rPr>
            </w:pPr>
            <w:r>
              <w:rPr>
                <w:sz w:val="20"/>
                <w:szCs w:val="20"/>
              </w:rPr>
              <w:t>Optional</w:t>
            </w:r>
          </w:p>
        </w:tc>
        <w:tc>
          <w:tcPr>
            <w:tcW w:w="3057" w:type="dxa"/>
          </w:tcPr>
          <w:p w14:paraId="2BA90AAC" w14:textId="77777777" w:rsidR="000A0F88" w:rsidRPr="006A6FEF" w:rsidRDefault="000A0F88" w:rsidP="00A812B9">
            <w:pPr>
              <w:rPr>
                <w:sz w:val="20"/>
                <w:szCs w:val="20"/>
              </w:rPr>
            </w:pPr>
            <w:r>
              <w:rPr>
                <w:sz w:val="20"/>
                <w:szCs w:val="20"/>
              </w:rPr>
              <w:t>Hint audio script</w:t>
            </w:r>
          </w:p>
        </w:tc>
      </w:tr>
      <w:tr w:rsidR="000A0F88" w:rsidRPr="006A6FEF" w14:paraId="2BA90AB1" w14:textId="77777777" w:rsidTr="00A812B9">
        <w:tc>
          <w:tcPr>
            <w:tcW w:w="3053" w:type="dxa"/>
          </w:tcPr>
          <w:p w14:paraId="2BA90AAE" w14:textId="77777777" w:rsidR="000A0F88" w:rsidRDefault="000A0F88" w:rsidP="00A812B9">
            <w:pPr>
              <w:rPr>
                <w:sz w:val="20"/>
                <w:szCs w:val="20"/>
              </w:rPr>
            </w:pPr>
            <w:r>
              <w:rPr>
                <w:sz w:val="20"/>
                <w:szCs w:val="20"/>
              </w:rPr>
              <w:t>Hint VO Sound</w:t>
            </w:r>
          </w:p>
        </w:tc>
        <w:tc>
          <w:tcPr>
            <w:tcW w:w="3106" w:type="dxa"/>
          </w:tcPr>
          <w:p w14:paraId="2BA90AAF" w14:textId="77777777" w:rsidR="000A0F88" w:rsidRDefault="000A0F88" w:rsidP="00A812B9">
            <w:pPr>
              <w:rPr>
                <w:sz w:val="20"/>
                <w:szCs w:val="20"/>
              </w:rPr>
            </w:pPr>
            <w:r>
              <w:rPr>
                <w:sz w:val="20"/>
                <w:szCs w:val="20"/>
              </w:rPr>
              <w:t>Optional</w:t>
            </w:r>
          </w:p>
        </w:tc>
        <w:tc>
          <w:tcPr>
            <w:tcW w:w="3057" w:type="dxa"/>
          </w:tcPr>
          <w:p w14:paraId="2BA90AB0" w14:textId="77777777" w:rsidR="000A0F88" w:rsidRDefault="000A0F88" w:rsidP="00A812B9">
            <w:pPr>
              <w:rPr>
                <w:sz w:val="20"/>
                <w:szCs w:val="20"/>
              </w:rPr>
            </w:pPr>
            <w:r>
              <w:rPr>
                <w:sz w:val="20"/>
                <w:szCs w:val="20"/>
              </w:rPr>
              <w:t>Browse and select audio clip from corresponding frame folder in media server</w:t>
            </w:r>
          </w:p>
        </w:tc>
      </w:tr>
      <w:tr w:rsidR="000A0F88" w:rsidRPr="006A6FEF" w14:paraId="2BA90AB5" w14:textId="77777777" w:rsidTr="00A812B9">
        <w:tc>
          <w:tcPr>
            <w:tcW w:w="3053" w:type="dxa"/>
          </w:tcPr>
          <w:p w14:paraId="2BA90AB2" w14:textId="77777777" w:rsidR="000A0F88" w:rsidRPr="006A6FEF" w:rsidRDefault="000A0F88" w:rsidP="00A812B9">
            <w:pPr>
              <w:rPr>
                <w:sz w:val="20"/>
                <w:szCs w:val="20"/>
              </w:rPr>
            </w:pPr>
            <w:r>
              <w:rPr>
                <w:sz w:val="20"/>
                <w:szCs w:val="20"/>
              </w:rPr>
              <w:t>Exit VO Text</w:t>
            </w:r>
          </w:p>
        </w:tc>
        <w:tc>
          <w:tcPr>
            <w:tcW w:w="3106" w:type="dxa"/>
          </w:tcPr>
          <w:p w14:paraId="2BA90AB3" w14:textId="77777777" w:rsidR="000A0F88" w:rsidRPr="006A6FEF" w:rsidRDefault="000A0F88" w:rsidP="00A812B9">
            <w:pPr>
              <w:rPr>
                <w:sz w:val="20"/>
                <w:szCs w:val="20"/>
              </w:rPr>
            </w:pPr>
            <w:r>
              <w:rPr>
                <w:sz w:val="20"/>
                <w:szCs w:val="20"/>
              </w:rPr>
              <w:t>Optional</w:t>
            </w:r>
          </w:p>
        </w:tc>
        <w:tc>
          <w:tcPr>
            <w:tcW w:w="3057" w:type="dxa"/>
          </w:tcPr>
          <w:p w14:paraId="2BA90AB4" w14:textId="77777777" w:rsidR="000A0F88" w:rsidRPr="006A6FEF" w:rsidRDefault="000A0F88" w:rsidP="00A812B9">
            <w:pPr>
              <w:rPr>
                <w:sz w:val="20"/>
                <w:szCs w:val="20"/>
              </w:rPr>
            </w:pPr>
            <w:r>
              <w:rPr>
                <w:sz w:val="20"/>
                <w:szCs w:val="20"/>
              </w:rPr>
              <w:t>Exit audio script</w:t>
            </w:r>
          </w:p>
        </w:tc>
      </w:tr>
      <w:tr w:rsidR="000A0F88" w:rsidRPr="006A6FEF" w14:paraId="2BA90AB9" w14:textId="77777777" w:rsidTr="00A812B9">
        <w:tc>
          <w:tcPr>
            <w:tcW w:w="3053" w:type="dxa"/>
          </w:tcPr>
          <w:p w14:paraId="2BA90AB6" w14:textId="77777777" w:rsidR="000A0F88" w:rsidRDefault="000A0F88" w:rsidP="00A812B9">
            <w:pPr>
              <w:rPr>
                <w:sz w:val="20"/>
                <w:szCs w:val="20"/>
              </w:rPr>
            </w:pPr>
            <w:r>
              <w:rPr>
                <w:sz w:val="20"/>
                <w:szCs w:val="20"/>
              </w:rPr>
              <w:t>Exit VO Sound</w:t>
            </w:r>
          </w:p>
        </w:tc>
        <w:tc>
          <w:tcPr>
            <w:tcW w:w="3106" w:type="dxa"/>
          </w:tcPr>
          <w:p w14:paraId="2BA90AB7" w14:textId="77777777" w:rsidR="000A0F88" w:rsidRDefault="000A0F88" w:rsidP="00A812B9">
            <w:pPr>
              <w:rPr>
                <w:sz w:val="20"/>
                <w:szCs w:val="20"/>
              </w:rPr>
            </w:pPr>
            <w:r>
              <w:rPr>
                <w:sz w:val="20"/>
                <w:szCs w:val="20"/>
              </w:rPr>
              <w:t>Optional</w:t>
            </w:r>
          </w:p>
        </w:tc>
        <w:tc>
          <w:tcPr>
            <w:tcW w:w="3057" w:type="dxa"/>
          </w:tcPr>
          <w:p w14:paraId="2BA90AB8" w14:textId="77777777" w:rsidR="000A0F88" w:rsidRDefault="000A0F88" w:rsidP="00A812B9">
            <w:pPr>
              <w:rPr>
                <w:sz w:val="20"/>
                <w:szCs w:val="20"/>
              </w:rPr>
            </w:pPr>
            <w:r>
              <w:rPr>
                <w:sz w:val="20"/>
                <w:szCs w:val="20"/>
              </w:rPr>
              <w:t>Browse and select audio clip from corresponding frame folder in media server</w:t>
            </w:r>
          </w:p>
        </w:tc>
      </w:tr>
      <w:tr w:rsidR="000A0F88" w:rsidRPr="006A6FEF" w14:paraId="2BA90ABD" w14:textId="77777777" w:rsidTr="00A812B9">
        <w:tc>
          <w:tcPr>
            <w:tcW w:w="3053" w:type="dxa"/>
          </w:tcPr>
          <w:p w14:paraId="2BA90ABA" w14:textId="77777777" w:rsidR="000A0F88" w:rsidRPr="006A6FEF" w:rsidRDefault="000A0F88" w:rsidP="00A812B9">
            <w:pPr>
              <w:rPr>
                <w:sz w:val="20"/>
                <w:szCs w:val="20"/>
              </w:rPr>
            </w:pPr>
            <w:r w:rsidRPr="006A6FEF">
              <w:rPr>
                <w:sz w:val="20"/>
                <w:szCs w:val="20"/>
              </w:rPr>
              <w:t>Review Comments</w:t>
            </w:r>
          </w:p>
        </w:tc>
        <w:tc>
          <w:tcPr>
            <w:tcW w:w="3106" w:type="dxa"/>
          </w:tcPr>
          <w:p w14:paraId="2BA90ABB" w14:textId="77777777" w:rsidR="000A0F88" w:rsidRPr="006A6FEF" w:rsidRDefault="000A0F88" w:rsidP="00A812B9">
            <w:pPr>
              <w:rPr>
                <w:sz w:val="20"/>
                <w:szCs w:val="20"/>
              </w:rPr>
            </w:pPr>
            <w:r w:rsidRPr="006A6FEF">
              <w:rPr>
                <w:sz w:val="20"/>
                <w:szCs w:val="20"/>
              </w:rPr>
              <w:t>Optional</w:t>
            </w:r>
          </w:p>
        </w:tc>
        <w:tc>
          <w:tcPr>
            <w:tcW w:w="3057" w:type="dxa"/>
          </w:tcPr>
          <w:p w14:paraId="2BA90ABC" w14:textId="77777777" w:rsidR="000A0F88" w:rsidRPr="006A6FEF" w:rsidRDefault="000A0F88" w:rsidP="00A812B9">
            <w:pPr>
              <w:rPr>
                <w:sz w:val="20"/>
                <w:szCs w:val="20"/>
              </w:rPr>
            </w:pPr>
            <w:r w:rsidRPr="006A6FEF">
              <w:rPr>
                <w:sz w:val="20"/>
                <w:szCs w:val="20"/>
              </w:rPr>
              <w:t>If there is more than one person working on a given slide or if someone is reviewing the slide, s/he can leave comments here.</w:t>
            </w:r>
          </w:p>
        </w:tc>
      </w:tr>
      <w:tr w:rsidR="000A0F88" w:rsidRPr="006A6FEF" w14:paraId="2BA90AC1" w14:textId="77777777" w:rsidTr="00A812B9">
        <w:tc>
          <w:tcPr>
            <w:tcW w:w="3053" w:type="dxa"/>
          </w:tcPr>
          <w:p w14:paraId="2BA90ABE" w14:textId="77777777" w:rsidR="000A0F88" w:rsidRPr="006A6FEF" w:rsidRDefault="000A0F88" w:rsidP="00A812B9">
            <w:pPr>
              <w:rPr>
                <w:sz w:val="20"/>
                <w:szCs w:val="20"/>
              </w:rPr>
            </w:pPr>
            <w:r>
              <w:rPr>
                <w:sz w:val="20"/>
                <w:szCs w:val="20"/>
              </w:rPr>
              <w:t>Citation (combination of 5 fields)</w:t>
            </w:r>
          </w:p>
        </w:tc>
        <w:tc>
          <w:tcPr>
            <w:tcW w:w="3106" w:type="dxa"/>
          </w:tcPr>
          <w:p w14:paraId="2BA90ABF" w14:textId="77777777" w:rsidR="000A0F88" w:rsidRPr="006A6FEF" w:rsidRDefault="000A0F88" w:rsidP="00A812B9">
            <w:pPr>
              <w:rPr>
                <w:sz w:val="20"/>
                <w:szCs w:val="20"/>
              </w:rPr>
            </w:pPr>
            <w:r>
              <w:rPr>
                <w:sz w:val="20"/>
                <w:szCs w:val="20"/>
              </w:rPr>
              <w:t>Optional</w:t>
            </w:r>
          </w:p>
        </w:tc>
        <w:tc>
          <w:tcPr>
            <w:tcW w:w="3057" w:type="dxa"/>
          </w:tcPr>
          <w:p w14:paraId="2BA90AC0" w14:textId="77777777" w:rsidR="000A0F88" w:rsidRPr="006A6FEF" w:rsidRDefault="000A0F88" w:rsidP="00A812B9">
            <w:pPr>
              <w:rPr>
                <w:sz w:val="20"/>
                <w:szCs w:val="20"/>
              </w:rPr>
            </w:pPr>
            <w:r>
              <w:rPr>
                <w:sz w:val="20"/>
                <w:szCs w:val="20"/>
              </w:rPr>
              <w:t>Fill in source information if available.</w:t>
            </w:r>
          </w:p>
        </w:tc>
      </w:tr>
      <w:tr w:rsidR="000A0F88" w:rsidRPr="006A6FEF" w14:paraId="2BA90AC5" w14:textId="77777777" w:rsidTr="00A812B9">
        <w:tc>
          <w:tcPr>
            <w:tcW w:w="3053" w:type="dxa"/>
          </w:tcPr>
          <w:p w14:paraId="2BA90AC2" w14:textId="77777777" w:rsidR="000A0F88" w:rsidRDefault="000A0F88" w:rsidP="00A812B9">
            <w:pPr>
              <w:rPr>
                <w:sz w:val="20"/>
                <w:szCs w:val="20"/>
              </w:rPr>
            </w:pPr>
            <w:r>
              <w:rPr>
                <w:sz w:val="20"/>
                <w:szCs w:val="20"/>
              </w:rPr>
              <w:t>Web Link</w:t>
            </w:r>
          </w:p>
        </w:tc>
        <w:tc>
          <w:tcPr>
            <w:tcW w:w="3106" w:type="dxa"/>
          </w:tcPr>
          <w:p w14:paraId="2BA90AC3" w14:textId="77777777" w:rsidR="000A0F88" w:rsidRDefault="000A0F88" w:rsidP="00A812B9">
            <w:pPr>
              <w:rPr>
                <w:sz w:val="20"/>
                <w:szCs w:val="20"/>
              </w:rPr>
            </w:pPr>
            <w:r>
              <w:rPr>
                <w:sz w:val="20"/>
                <w:szCs w:val="20"/>
              </w:rPr>
              <w:t>Optional</w:t>
            </w:r>
          </w:p>
        </w:tc>
        <w:tc>
          <w:tcPr>
            <w:tcW w:w="3057" w:type="dxa"/>
          </w:tcPr>
          <w:p w14:paraId="2BA90AC4" w14:textId="77777777" w:rsidR="000A0F88" w:rsidRDefault="000A0F88" w:rsidP="00A812B9">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AC6" w14:textId="77777777" w:rsidR="000A0F88" w:rsidRDefault="000A0F88" w:rsidP="000A0F88">
      <w:pPr>
        <w:pStyle w:val="ListParagraph"/>
        <w:jc w:val="both"/>
      </w:pPr>
    </w:p>
    <w:p w14:paraId="2BA90AC7" w14:textId="77777777" w:rsidR="000A0F88" w:rsidRDefault="000A0F88" w:rsidP="000A0F88">
      <w:pPr>
        <w:pStyle w:val="ListParagraph"/>
        <w:numPr>
          <w:ilvl w:val="0"/>
          <w:numId w:val="24"/>
        </w:numPr>
        <w:jc w:val="both"/>
      </w:pPr>
      <w:r>
        <w:t xml:space="preserve">Click the </w:t>
      </w:r>
      <w:r>
        <w:rPr>
          <w:b/>
        </w:rPr>
        <w:t>Submit</w:t>
      </w:r>
      <w:r>
        <w:t xml:space="preserve"> button to save the slide in the tool.</w:t>
      </w:r>
    </w:p>
    <w:p w14:paraId="2BA90AC8" w14:textId="77777777" w:rsidR="000A0F88" w:rsidRDefault="000A0F88" w:rsidP="000A0F88">
      <w:pPr>
        <w:pStyle w:val="ListParagraph"/>
      </w:pPr>
    </w:p>
    <w:p w14:paraId="2BA90AC9" w14:textId="77777777" w:rsidR="000A0F88" w:rsidRDefault="000A0F88" w:rsidP="000A0F88">
      <w:pPr>
        <w:pStyle w:val="ListParagraph"/>
        <w:numPr>
          <w:ilvl w:val="0"/>
          <w:numId w:val="24"/>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what the XML rendering appears.</w:t>
      </w:r>
    </w:p>
    <w:p w14:paraId="2BA90ACA" w14:textId="77777777" w:rsidR="000A0F88" w:rsidRDefault="000A0F88" w:rsidP="000A0F88">
      <w:pPr>
        <w:pStyle w:val="ListParagraph"/>
      </w:pPr>
    </w:p>
    <w:p w14:paraId="2BA90ACB" w14:textId="77777777" w:rsidR="000A0F88" w:rsidRDefault="000A0F88" w:rsidP="000A0F88">
      <w:pPr>
        <w:pStyle w:val="ListParagraph"/>
        <w:numPr>
          <w:ilvl w:val="0"/>
          <w:numId w:val="24"/>
        </w:numPr>
        <w:jc w:val="both"/>
      </w:pPr>
      <w:r>
        <w:t xml:space="preserve">The accompanying screenshot captures a slide editor for a </w:t>
      </w:r>
      <w:r>
        <w:rPr>
          <w:b/>
        </w:rPr>
        <w:t>Radio Button</w:t>
      </w:r>
      <w:r w:rsidRPr="0051360B">
        <w:rPr>
          <w:b/>
        </w:rPr>
        <w:t xml:space="preserve"> </w:t>
      </w:r>
      <w:r>
        <w:rPr>
          <w:b/>
        </w:rPr>
        <w:t>Assessment Item</w:t>
      </w:r>
      <w:r w:rsidRPr="0051360B">
        <w:rPr>
          <w:b/>
        </w:rPr>
        <w:t xml:space="preserve"> </w:t>
      </w:r>
      <w:r>
        <w:t xml:space="preserve">using the </w:t>
      </w:r>
      <w:r w:rsidRPr="0051360B">
        <w:rPr>
          <w:b/>
        </w:rPr>
        <w:t>Full-Width</w:t>
      </w:r>
      <w:r>
        <w:t xml:space="preserve"> layout. The most unique aspect to this slide editor is the set-up for creating check box answer options.</w:t>
      </w:r>
    </w:p>
    <w:p w14:paraId="2BA90ACC" w14:textId="77777777" w:rsidR="000A0F88" w:rsidRDefault="000A0F88" w:rsidP="000A0F88">
      <w:pPr>
        <w:pStyle w:val="ListParagraph"/>
      </w:pPr>
    </w:p>
    <w:p w14:paraId="2BA90ACD" w14:textId="77777777" w:rsidR="000A0F88" w:rsidRDefault="000A0F88" w:rsidP="000A0F88">
      <w:pPr>
        <w:pStyle w:val="ListParagraph"/>
        <w:numPr>
          <w:ilvl w:val="0"/>
          <w:numId w:val="24"/>
        </w:numPr>
        <w:jc w:val="both"/>
      </w:pPr>
      <w:r>
        <w:t xml:space="preserve">Input a question plus any supporting text (or image) to the </w:t>
      </w:r>
      <w:r>
        <w:rPr>
          <w:b/>
        </w:rPr>
        <w:t xml:space="preserve">Question </w:t>
      </w:r>
      <w:r>
        <w:t>field.</w:t>
      </w:r>
    </w:p>
    <w:p w14:paraId="2BA90ACE" w14:textId="77777777" w:rsidR="000A0F88" w:rsidRDefault="000A0F88" w:rsidP="000A0F88">
      <w:pPr>
        <w:pStyle w:val="ListParagraph"/>
      </w:pPr>
    </w:p>
    <w:p w14:paraId="2BA90ACF" w14:textId="77777777" w:rsidR="000A0F88" w:rsidRDefault="000A0F88" w:rsidP="000A0F88">
      <w:pPr>
        <w:pStyle w:val="ListParagraph"/>
        <w:numPr>
          <w:ilvl w:val="0"/>
          <w:numId w:val="24"/>
        </w:numPr>
        <w:jc w:val="both"/>
      </w:pPr>
      <w:r>
        <w:t xml:space="preserve">Below, the </w:t>
      </w:r>
      <w:r>
        <w:rPr>
          <w:b/>
        </w:rPr>
        <w:t>Question</w:t>
      </w:r>
      <w:r>
        <w:t xml:space="preserve"> field is the </w:t>
      </w:r>
      <w:r>
        <w:rPr>
          <w:b/>
        </w:rPr>
        <w:t xml:space="preserve">Answer Option </w:t>
      </w:r>
      <w:r>
        <w:t xml:space="preserve">section where you can add, modify, and delete answer options. By default, there should be one answer option field already displaying. </w:t>
      </w:r>
    </w:p>
    <w:p w14:paraId="2BA90AD0" w14:textId="77777777" w:rsidR="000A0F88" w:rsidRDefault="000A0F88" w:rsidP="000A0F88">
      <w:pPr>
        <w:pStyle w:val="ListParagraph"/>
      </w:pPr>
    </w:p>
    <w:p w14:paraId="2BA90AD1" w14:textId="77777777" w:rsidR="000A0F88" w:rsidRPr="0016443F" w:rsidRDefault="000A0F88" w:rsidP="000A0F88">
      <w:pPr>
        <w:pStyle w:val="ListParagraph"/>
        <w:jc w:val="both"/>
        <w:rPr>
          <w:u w:val="single"/>
        </w:rPr>
      </w:pPr>
      <w:r w:rsidRPr="0016443F">
        <w:rPr>
          <w:u w:val="single"/>
        </w:rPr>
        <w:t xml:space="preserve">Each answer option has three associated elements: </w:t>
      </w:r>
    </w:p>
    <w:p w14:paraId="2BA90AD2" w14:textId="77777777" w:rsidR="000A0F88" w:rsidRPr="0016443F" w:rsidRDefault="000A0F88" w:rsidP="000A0F88">
      <w:pPr>
        <w:spacing w:after="0" w:line="240" w:lineRule="auto"/>
        <w:ind w:left="720"/>
        <w:jc w:val="both"/>
      </w:pPr>
      <w:r w:rsidRPr="0016443F">
        <w:t>Correct Answer check box</w:t>
      </w:r>
    </w:p>
    <w:p w14:paraId="2BA90AD3" w14:textId="77777777" w:rsidR="000A0F88" w:rsidRPr="0016443F" w:rsidRDefault="000A0F88" w:rsidP="000A0F88">
      <w:pPr>
        <w:spacing w:after="0" w:line="240" w:lineRule="auto"/>
        <w:ind w:left="720"/>
        <w:jc w:val="both"/>
      </w:pPr>
      <w:r w:rsidRPr="0016443F">
        <w:t>Answer Option field</w:t>
      </w:r>
    </w:p>
    <w:p w14:paraId="2BA90AD4" w14:textId="77777777" w:rsidR="000A0F88" w:rsidRPr="0016443F" w:rsidRDefault="000A0F88" w:rsidP="000A0F88">
      <w:pPr>
        <w:spacing w:after="0" w:line="240" w:lineRule="auto"/>
        <w:ind w:left="720"/>
        <w:jc w:val="both"/>
      </w:pPr>
      <w:r w:rsidRPr="0016443F">
        <w:t>Delete button</w:t>
      </w:r>
    </w:p>
    <w:p w14:paraId="2BA90AD5" w14:textId="77777777" w:rsidR="000A0F88" w:rsidRDefault="000A0F88" w:rsidP="000A0F88">
      <w:pPr>
        <w:pStyle w:val="ListParagraph"/>
      </w:pPr>
    </w:p>
    <w:p w14:paraId="2BA90AD6" w14:textId="77777777" w:rsidR="000A0F88" w:rsidRDefault="000A0F88" w:rsidP="000A0F88">
      <w:pPr>
        <w:pStyle w:val="ListParagraph"/>
        <w:jc w:val="both"/>
      </w:pPr>
      <w:r>
        <w:t xml:space="preserve">Unlike check box tasks, radio button tasks must have only one correct </w:t>
      </w:r>
      <w:proofErr w:type="gramStart"/>
      <w:r>
        <w:t>answers</w:t>
      </w:r>
      <w:proofErr w:type="gramEnd"/>
      <w:r>
        <w:t xml:space="preserve">. </w:t>
      </w:r>
    </w:p>
    <w:p w14:paraId="2BA90AD7" w14:textId="77777777" w:rsidR="000A0F88" w:rsidRDefault="000A0F88" w:rsidP="000A0F88">
      <w:pPr>
        <w:pStyle w:val="ListParagraph"/>
        <w:jc w:val="both"/>
      </w:pPr>
    </w:p>
    <w:p w14:paraId="2BA90AD8" w14:textId="77777777" w:rsidR="000A0F88" w:rsidRPr="005A27E4" w:rsidRDefault="000A0F88" w:rsidP="000A0F88">
      <w:pPr>
        <w:pStyle w:val="ListParagraph"/>
        <w:jc w:val="both"/>
      </w:pPr>
      <w:r>
        <w:t xml:space="preserve">To add a new answer option, click on the </w:t>
      </w:r>
      <w:r>
        <w:rPr>
          <w:b/>
        </w:rPr>
        <w:t xml:space="preserve">Add </w:t>
      </w:r>
      <w:r>
        <w:t>button that displays above the first answer option field. Follow the same process as mentioned above.</w:t>
      </w:r>
    </w:p>
    <w:p w14:paraId="2BA90AD9" w14:textId="77777777" w:rsidR="000A0F88" w:rsidRDefault="000A0F88" w:rsidP="000A0F88">
      <w:pPr>
        <w:jc w:val="center"/>
        <w:rPr>
          <w:rFonts w:asciiTheme="majorHAnsi" w:eastAsiaTheme="majorEastAsia" w:hAnsiTheme="majorHAnsi" w:cstheme="majorBidi"/>
          <w:b/>
          <w:bCs/>
          <w:color w:val="4F81BD" w:themeColor="accent1"/>
          <w:sz w:val="26"/>
          <w:szCs w:val="26"/>
        </w:rPr>
      </w:pPr>
      <w:r>
        <w:rPr>
          <w:b/>
          <w:noProof/>
          <w:sz w:val="21"/>
          <w:szCs w:val="21"/>
        </w:rPr>
        <w:drawing>
          <wp:inline distT="0" distB="0" distL="0" distR="0" wp14:anchorId="2BA90D02" wp14:editId="2BA90D03">
            <wp:extent cx="5156346" cy="4941498"/>
            <wp:effectExtent l="19050" t="19050" r="254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41">
                      <a:extLst>
                        <a:ext uri="{28A0092B-C50C-407E-A947-70E740481C1C}">
                          <a14:useLocalDpi xmlns:a14="http://schemas.microsoft.com/office/drawing/2010/main" val="0"/>
                        </a:ext>
                      </a:extLst>
                    </a:blip>
                    <a:stretch>
                      <a:fillRect/>
                    </a:stretch>
                  </pic:blipFill>
                  <pic:spPr>
                    <a:xfrm>
                      <a:off x="0" y="0"/>
                      <a:ext cx="5149510" cy="4934947"/>
                    </a:xfrm>
                    <a:prstGeom prst="rect">
                      <a:avLst/>
                    </a:prstGeom>
                    <a:ln>
                      <a:solidFill>
                        <a:schemeClr val="tx1"/>
                      </a:solidFill>
                    </a:ln>
                  </pic:spPr>
                </pic:pic>
              </a:graphicData>
            </a:graphic>
          </wp:inline>
        </w:drawing>
      </w:r>
    </w:p>
    <w:p w14:paraId="2BA90ADA" w14:textId="77777777" w:rsidR="000A0F88" w:rsidRDefault="000A0F88" w:rsidP="000A0F88">
      <w:pPr>
        <w:ind w:left="720"/>
        <w:rPr>
          <w:rFonts w:asciiTheme="majorHAnsi" w:eastAsiaTheme="majorEastAsia" w:hAnsiTheme="majorHAnsi" w:cstheme="majorBidi"/>
          <w:b/>
          <w:bCs/>
          <w:color w:val="4F81BD" w:themeColor="accent1"/>
          <w:sz w:val="26"/>
          <w:szCs w:val="26"/>
        </w:rPr>
      </w:pPr>
      <w:r w:rsidRPr="004D4EA5">
        <w:rPr>
          <w:b/>
        </w:rPr>
        <w:t xml:space="preserve">Note about hyperlinks: </w:t>
      </w:r>
      <w:r>
        <w:t xml:space="preserve">Right now, if you add a hyperlink into a question field, media content field, or a column field, you </w:t>
      </w:r>
      <w:r>
        <w:rPr>
          <w:u w:val="single"/>
        </w:rPr>
        <w:t>must</w:t>
      </w:r>
      <w:r>
        <w:t xml:space="preserve"> also add that hyperlink in the </w:t>
      </w:r>
      <w:r>
        <w:rPr>
          <w:b/>
        </w:rPr>
        <w:t>Web Link</w:t>
      </w:r>
      <w:r>
        <w:t xml:space="preserve"> field. Links found in this field will be filtered through e2020’s web proxy and whitelisted. As of right now, the tool will not be pulling a hyperlink from other fields and populating it in the Web Links field for export.</w:t>
      </w:r>
    </w:p>
    <w:p w14:paraId="2BA90ADB" w14:textId="77777777" w:rsidR="000A0F88" w:rsidRDefault="000A0F88" w:rsidP="000A0F88">
      <w:r>
        <w:br w:type="page"/>
      </w:r>
    </w:p>
    <w:p w14:paraId="2BA90ADC" w14:textId="77777777" w:rsidR="00DC7DF4" w:rsidRDefault="00DC7DF4" w:rsidP="00C12397">
      <w:pPr>
        <w:pStyle w:val="Heading2"/>
      </w:pPr>
      <w:bookmarkStart w:id="36" w:name="_Toc429571473"/>
      <w:r>
        <w:t>Add Check box Assessment</w:t>
      </w:r>
      <w:bookmarkEnd w:id="36"/>
    </w:p>
    <w:p w14:paraId="2BA90ADD" w14:textId="77777777" w:rsidR="00A3701B" w:rsidRDefault="00A3701B" w:rsidP="00A3701B">
      <w:r>
        <w:t>The check box item type can be used for tasks. There are four layout options available for a check box task slide. Depending on the layout selected, a different number of fields may be available.</w:t>
      </w:r>
    </w:p>
    <w:p w14:paraId="2BA90ADE" w14:textId="77777777" w:rsidR="00A3701B" w:rsidRDefault="00A3701B" w:rsidP="00A54741">
      <w:pPr>
        <w:pStyle w:val="ListParagraph"/>
        <w:numPr>
          <w:ilvl w:val="0"/>
          <w:numId w:val="23"/>
        </w:numPr>
        <w:jc w:val="both"/>
      </w:pPr>
      <w:r>
        <w:t xml:space="preserve">On the </w:t>
      </w:r>
      <w:r>
        <w:rPr>
          <w:b/>
        </w:rPr>
        <w:t xml:space="preserve">Lesson Management </w:t>
      </w:r>
      <w:r>
        <w:t xml:space="preserve">screen, find the </w:t>
      </w:r>
      <w:r>
        <w:rPr>
          <w:b/>
        </w:rPr>
        <w:t>Assessment Activity</w:t>
      </w:r>
      <w:r>
        <w:t xml:space="preserve"> section where you want to add a check box assessment. </w:t>
      </w:r>
    </w:p>
    <w:p w14:paraId="2BA90ADF" w14:textId="77777777" w:rsidR="00A3701B" w:rsidRDefault="00A3701B" w:rsidP="00A3701B">
      <w:pPr>
        <w:pStyle w:val="ListParagraph"/>
        <w:jc w:val="both"/>
      </w:pPr>
    </w:p>
    <w:p w14:paraId="2BA90AE0" w14:textId="77777777" w:rsidR="00A3701B" w:rsidRDefault="00A3701B" w:rsidP="00A54741">
      <w:pPr>
        <w:pStyle w:val="ListParagraph"/>
        <w:numPr>
          <w:ilvl w:val="0"/>
          <w:numId w:val="23"/>
        </w:numPr>
        <w:jc w:val="both"/>
      </w:pPr>
      <w:r>
        <w:t xml:space="preserve">Click on the </w:t>
      </w:r>
      <w:r>
        <w:rPr>
          <w:b/>
        </w:rPr>
        <w:t>Add</w:t>
      </w:r>
      <w:r>
        <w:t xml:space="preserve"> button located below that</w:t>
      </w:r>
      <w:r w:rsidRPr="000E6407">
        <w:rPr>
          <w:b/>
        </w:rPr>
        <w:t xml:space="preserve"> </w:t>
      </w:r>
      <w:r w:rsidR="00063E5E">
        <w:rPr>
          <w:b/>
        </w:rPr>
        <w:t>Assessment</w:t>
      </w:r>
      <w:r>
        <w:t xml:space="preserve"> </w:t>
      </w:r>
      <w:r>
        <w:rPr>
          <w:b/>
        </w:rPr>
        <w:t>Activity Name</w:t>
      </w:r>
      <w:r>
        <w:t xml:space="preserve">. A slide type and layout selection pop-up appears. Select the </w:t>
      </w:r>
      <w:r>
        <w:rPr>
          <w:b/>
        </w:rPr>
        <w:t xml:space="preserve">Check box </w:t>
      </w:r>
      <w:r>
        <w:t xml:space="preserve">option in the drop-down menu and choose a layout. Then, click on the </w:t>
      </w:r>
      <w:r>
        <w:rPr>
          <w:b/>
        </w:rPr>
        <w:t xml:space="preserve">New Slide </w:t>
      </w:r>
      <w:r>
        <w:t>butt</w:t>
      </w:r>
      <w:r w:rsidR="00154CBF">
        <w:t>on to create a check box assessment item</w:t>
      </w:r>
      <w:r>
        <w:t>.</w:t>
      </w:r>
    </w:p>
    <w:p w14:paraId="2BA90AE1" w14:textId="77777777" w:rsidR="00A3701B" w:rsidRDefault="00A3701B" w:rsidP="00A3701B">
      <w:pPr>
        <w:pStyle w:val="ListParagraph"/>
      </w:pPr>
    </w:p>
    <w:p w14:paraId="2BA90AE2" w14:textId="77777777" w:rsidR="009E7B3C" w:rsidRDefault="00A3701B" w:rsidP="009E7B3C">
      <w:pPr>
        <w:pStyle w:val="ListParagraph"/>
      </w:pPr>
      <w:r>
        <w:t xml:space="preserve">The new slide will be added to the slide listing that displays below the </w:t>
      </w:r>
      <w:r w:rsidR="00063E5E">
        <w:rPr>
          <w:b/>
        </w:rPr>
        <w:t>Assessment</w:t>
      </w:r>
      <w:r>
        <w:rPr>
          <w:b/>
        </w:rPr>
        <w:t xml:space="preserve"> Activity Name</w:t>
      </w:r>
      <w:r>
        <w:t xml:space="preserve">. Click on the </w:t>
      </w:r>
      <w:r w:rsidR="008304CF">
        <w:rPr>
          <w:b/>
        </w:rPr>
        <w:t xml:space="preserve">slide </w:t>
      </w:r>
      <w:r>
        <w:rPr>
          <w:b/>
        </w:rPr>
        <w:t>#</w:t>
      </w:r>
      <w:r>
        <w:t xml:space="preserve"> to go to the slide editor and begin assembly. </w:t>
      </w:r>
    </w:p>
    <w:p w14:paraId="2BA90AE3" w14:textId="77777777" w:rsidR="009E7B3C" w:rsidRDefault="009E7B3C" w:rsidP="009E7B3C">
      <w:pPr>
        <w:pStyle w:val="ListParagraph"/>
      </w:pPr>
    </w:p>
    <w:p w14:paraId="2BA90AE4" w14:textId="77777777" w:rsidR="009E7B3C" w:rsidRDefault="009E7B3C" w:rsidP="009E7B3C">
      <w:pPr>
        <w:pStyle w:val="ListParagraph"/>
        <w:jc w:val="both"/>
        <w:rPr>
          <w:b/>
        </w:rPr>
      </w:pPr>
      <w:r w:rsidRPr="003F38B8">
        <w:rPr>
          <w:b/>
        </w:rPr>
        <w:t>Check box Layouts</w:t>
      </w:r>
    </w:p>
    <w:p w14:paraId="2BA90AE5" w14:textId="77777777" w:rsidR="009E7B3C" w:rsidRPr="00BA4398" w:rsidRDefault="009E7B3C" w:rsidP="009E7B3C">
      <w:pPr>
        <w:jc w:val="both"/>
        <w:rPr>
          <w:b/>
        </w:rPr>
      </w:pPr>
      <w:r>
        <w:rPr>
          <w:b/>
          <w:noProof/>
        </w:rPr>
        <w:drawing>
          <wp:inline distT="0" distB="0" distL="0" distR="0" wp14:anchorId="2BA90D04" wp14:editId="2BA90D05">
            <wp:extent cx="5943600" cy="1593850"/>
            <wp:effectExtent l="19050" t="19050" r="1905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layout-selecto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593850"/>
                    </a:xfrm>
                    <a:prstGeom prst="rect">
                      <a:avLst/>
                    </a:prstGeom>
                    <a:ln>
                      <a:solidFill>
                        <a:schemeClr val="accent1"/>
                      </a:solidFill>
                    </a:ln>
                  </pic:spPr>
                </pic:pic>
              </a:graphicData>
            </a:graphic>
          </wp:inline>
        </w:drawing>
      </w:r>
    </w:p>
    <w:p w14:paraId="2BA90AE6" w14:textId="77777777" w:rsidR="009E7B3C" w:rsidRDefault="009E7B3C" w:rsidP="00EF66DB">
      <w:pPr>
        <w:pStyle w:val="ListParagraph"/>
        <w:numPr>
          <w:ilvl w:val="0"/>
          <w:numId w:val="36"/>
        </w:numPr>
        <w:jc w:val="both"/>
      </w:pPr>
      <w:r>
        <w:t>Full-width</w:t>
      </w:r>
    </w:p>
    <w:p w14:paraId="2BA90AE7" w14:textId="77777777" w:rsidR="009E7B3C" w:rsidRDefault="009E7B3C" w:rsidP="00EF66DB">
      <w:pPr>
        <w:pStyle w:val="ListParagraph"/>
        <w:numPr>
          <w:ilvl w:val="0"/>
          <w:numId w:val="36"/>
        </w:numPr>
        <w:jc w:val="both"/>
      </w:pPr>
      <w:r>
        <w:t>2-Up (media content on left column, question/answer on right column)</w:t>
      </w:r>
    </w:p>
    <w:p w14:paraId="2BA90AE8" w14:textId="77777777" w:rsidR="009E7B3C" w:rsidRDefault="009E7B3C" w:rsidP="00EF66DB">
      <w:pPr>
        <w:pStyle w:val="ListParagraph"/>
        <w:numPr>
          <w:ilvl w:val="0"/>
          <w:numId w:val="36"/>
        </w:numPr>
        <w:jc w:val="both"/>
      </w:pPr>
      <w:r>
        <w:t>2-Tabbed, 2-Up (media content in tabbed area in left column, question/answer in right column)</w:t>
      </w:r>
    </w:p>
    <w:p w14:paraId="2BA90AE9" w14:textId="77777777" w:rsidR="009E7B3C" w:rsidRDefault="009E7B3C" w:rsidP="00EF66DB">
      <w:pPr>
        <w:pStyle w:val="ListParagraph"/>
        <w:numPr>
          <w:ilvl w:val="0"/>
          <w:numId w:val="36"/>
        </w:numPr>
        <w:jc w:val="both"/>
      </w:pPr>
      <w:r>
        <w:t>Full-width with 3 images answer options</w:t>
      </w:r>
    </w:p>
    <w:p w14:paraId="2BA90AEA" w14:textId="77777777" w:rsidR="009E7B3C" w:rsidRDefault="009E7B3C" w:rsidP="00EF66DB">
      <w:pPr>
        <w:pStyle w:val="ListParagraph"/>
        <w:numPr>
          <w:ilvl w:val="0"/>
          <w:numId w:val="36"/>
        </w:numPr>
        <w:jc w:val="both"/>
      </w:pPr>
      <w:r>
        <w:t>Full-width with 4 image answer options*</w:t>
      </w:r>
    </w:p>
    <w:p w14:paraId="2BA90AEB" w14:textId="77777777" w:rsidR="009E7B3C" w:rsidRPr="00D5312E" w:rsidRDefault="009E7B3C" w:rsidP="009E7B3C">
      <w:pPr>
        <w:ind w:left="720"/>
        <w:jc w:val="both"/>
        <w:rPr>
          <w:i/>
        </w:rPr>
      </w:pPr>
      <w:r>
        <w:rPr>
          <w:i/>
        </w:rPr>
        <w:t>Future goal is to have one full-width layout with image answer options; you would be able to determine whether you want 3 or 4 image answer options.</w:t>
      </w:r>
    </w:p>
    <w:p w14:paraId="2BA90AEC" w14:textId="77777777" w:rsidR="00A3701B" w:rsidRDefault="009E7B3C" w:rsidP="009E7B3C">
      <w:pPr>
        <w:pStyle w:val="ListParagraph"/>
        <w:jc w:val="both"/>
      </w:pPr>
      <w:r>
        <w:t xml:space="preserve">Then, click on the </w:t>
      </w:r>
      <w:r>
        <w:rPr>
          <w:b/>
        </w:rPr>
        <w:t xml:space="preserve">New Slide </w:t>
      </w:r>
      <w:r>
        <w:t>button to create a check box assessment item.</w:t>
      </w:r>
    </w:p>
    <w:p w14:paraId="2BA90AED" w14:textId="77777777" w:rsidR="009E7B3C" w:rsidRDefault="009E7B3C" w:rsidP="009E7B3C">
      <w:pPr>
        <w:pStyle w:val="ListParagraph"/>
        <w:jc w:val="both"/>
      </w:pPr>
    </w:p>
    <w:p w14:paraId="2BA90AEE" w14:textId="77777777" w:rsidR="00A3701B" w:rsidRDefault="00A3701B" w:rsidP="00A54741">
      <w:pPr>
        <w:pStyle w:val="ListParagraph"/>
        <w:numPr>
          <w:ilvl w:val="0"/>
          <w:numId w:val="23"/>
        </w:numPr>
        <w:jc w:val="both"/>
      </w:pPr>
      <w:r>
        <w:t xml:space="preserve">A slide editor can be divided into three sections: </w:t>
      </w:r>
      <w:r>
        <w:rPr>
          <w:i/>
        </w:rPr>
        <w:t xml:space="preserve">slide details, task metadata, </w:t>
      </w:r>
      <w:r w:rsidRPr="00403690">
        <w:t xml:space="preserve">and </w:t>
      </w:r>
      <w:r>
        <w:rPr>
          <w:i/>
        </w:rPr>
        <w:t xml:space="preserve">onscreen elements. </w:t>
      </w:r>
      <w:r>
        <w:t>As mentioned earlier, many of the fields were added to anticipate future needs. Fill in all the required fields and complete any other fields should you have that information on hand.</w:t>
      </w:r>
    </w:p>
    <w:p w14:paraId="2BA90AEF" w14:textId="77777777" w:rsidR="00A3701B" w:rsidRDefault="00A3701B" w:rsidP="00A3701B">
      <w:pPr>
        <w:pStyle w:val="ListParagraph"/>
      </w:pPr>
    </w:p>
    <w:p w14:paraId="2BA90AF0" w14:textId="77777777" w:rsidR="00A3701B" w:rsidRDefault="00A3701B" w:rsidP="00A3701B">
      <w:pPr>
        <w:pStyle w:val="ListParagraph"/>
        <w:jc w:val="both"/>
      </w:pPr>
      <w:r>
        <w:t xml:space="preserve">Depending on the layout selection, you may see a different number of fields with varying functionalities. </w:t>
      </w:r>
    </w:p>
    <w:p w14:paraId="2BA90AF1" w14:textId="77777777" w:rsidR="00A3701B" w:rsidRDefault="00A3701B" w:rsidP="00A3701B">
      <w:pPr>
        <w:pStyle w:val="ListParagraph"/>
        <w:jc w:val="both"/>
      </w:pPr>
    </w:p>
    <w:p w14:paraId="2BA90AF2" w14:textId="77777777" w:rsidR="00A3701B" w:rsidRDefault="00A3701B" w:rsidP="00A3701B">
      <w:pPr>
        <w:pStyle w:val="ListParagraph"/>
        <w:jc w:val="both"/>
      </w:pPr>
      <w:r>
        <w:t xml:space="preserve">For example, </w:t>
      </w:r>
      <w:r w:rsidR="00063E5E">
        <w:t xml:space="preserve">four layouts are available for the creation of </w:t>
      </w:r>
      <w:r>
        <w:t xml:space="preserve">a </w:t>
      </w:r>
      <w:r>
        <w:rPr>
          <w:b/>
        </w:rPr>
        <w:t xml:space="preserve">Check box </w:t>
      </w:r>
      <w:r w:rsidR="00063E5E">
        <w:rPr>
          <w:b/>
        </w:rPr>
        <w:t xml:space="preserve">Assessment. </w:t>
      </w:r>
      <w:r w:rsidR="00063E5E">
        <w:t xml:space="preserve">These layouts include: </w:t>
      </w:r>
      <w:r>
        <w:t xml:space="preserve">full-width, 2-Up with questions displaying on the right column, full-width horizontal with images used as answer choices displaying horizontally, and two-tabbed 2-Up. </w:t>
      </w:r>
    </w:p>
    <w:p w14:paraId="2BA90AF3" w14:textId="77777777" w:rsidR="00A3701B" w:rsidRDefault="00A3701B" w:rsidP="00A3701B">
      <w:pPr>
        <w:pStyle w:val="ListParagraph"/>
        <w:jc w:val="both"/>
      </w:pPr>
    </w:p>
    <w:p w14:paraId="2BA90AF4" w14:textId="77777777" w:rsidR="002D6C90" w:rsidRDefault="002D6C90" w:rsidP="002D6C90">
      <w:pPr>
        <w:pStyle w:val="ListParagraph"/>
        <w:spacing w:after="0"/>
        <w:jc w:val="both"/>
        <w:rPr>
          <w:u w:val="single"/>
        </w:rPr>
      </w:pPr>
      <w:r>
        <w:rPr>
          <w:u w:val="single"/>
        </w:rPr>
        <w:t>Complete Fields</w:t>
      </w:r>
    </w:p>
    <w:p w14:paraId="2BA90AF5" w14:textId="77777777" w:rsidR="002D6C90" w:rsidRDefault="002D6C90" w:rsidP="002D6C90">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2D6C90" w:rsidRPr="006A6FEF" w14:paraId="2BA90AF9" w14:textId="77777777" w:rsidTr="005A7A02">
        <w:tc>
          <w:tcPr>
            <w:tcW w:w="3053" w:type="dxa"/>
            <w:shd w:val="clear" w:color="auto" w:fill="B6DDE8" w:themeFill="accent5" w:themeFillTint="66"/>
          </w:tcPr>
          <w:p w14:paraId="2BA90AF6" w14:textId="77777777" w:rsidR="002D6C90" w:rsidRPr="006A6FEF" w:rsidRDefault="002D6C90" w:rsidP="005A7A02">
            <w:pPr>
              <w:rPr>
                <w:b/>
                <w:sz w:val="20"/>
                <w:szCs w:val="20"/>
              </w:rPr>
            </w:pPr>
            <w:r w:rsidRPr="006A6FEF">
              <w:rPr>
                <w:b/>
                <w:sz w:val="20"/>
                <w:szCs w:val="20"/>
              </w:rPr>
              <w:t>Name</w:t>
            </w:r>
          </w:p>
        </w:tc>
        <w:tc>
          <w:tcPr>
            <w:tcW w:w="3106" w:type="dxa"/>
            <w:shd w:val="clear" w:color="auto" w:fill="B6DDE8" w:themeFill="accent5" w:themeFillTint="66"/>
          </w:tcPr>
          <w:p w14:paraId="2BA90AF7" w14:textId="77777777" w:rsidR="002D6C90" w:rsidRPr="006A6FEF" w:rsidRDefault="002D6C90" w:rsidP="005A7A02">
            <w:pPr>
              <w:rPr>
                <w:b/>
                <w:sz w:val="20"/>
                <w:szCs w:val="20"/>
              </w:rPr>
            </w:pPr>
            <w:r w:rsidRPr="006A6FEF">
              <w:rPr>
                <w:b/>
                <w:sz w:val="20"/>
                <w:szCs w:val="20"/>
              </w:rPr>
              <w:t>Required/Optional</w:t>
            </w:r>
          </w:p>
        </w:tc>
        <w:tc>
          <w:tcPr>
            <w:tcW w:w="3057" w:type="dxa"/>
            <w:shd w:val="clear" w:color="auto" w:fill="B6DDE8" w:themeFill="accent5" w:themeFillTint="66"/>
          </w:tcPr>
          <w:p w14:paraId="2BA90AF8" w14:textId="77777777" w:rsidR="002D6C90" w:rsidRPr="006A6FEF" w:rsidRDefault="002D6C90" w:rsidP="005A7A02">
            <w:pPr>
              <w:rPr>
                <w:b/>
                <w:sz w:val="20"/>
                <w:szCs w:val="20"/>
              </w:rPr>
            </w:pPr>
            <w:r w:rsidRPr="006A6FEF">
              <w:rPr>
                <w:b/>
                <w:sz w:val="20"/>
                <w:szCs w:val="20"/>
              </w:rPr>
              <w:t>Notes</w:t>
            </w:r>
          </w:p>
        </w:tc>
      </w:tr>
      <w:tr w:rsidR="00E02746" w:rsidRPr="006A6FEF" w14:paraId="2BA90AFD" w14:textId="77777777" w:rsidTr="005A7A02">
        <w:tc>
          <w:tcPr>
            <w:tcW w:w="3053" w:type="dxa"/>
          </w:tcPr>
          <w:p w14:paraId="2BA90AFA" w14:textId="77777777" w:rsidR="00E02746" w:rsidRPr="006A6FEF" w:rsidRDefault="00E02746" w:rsidP="003F4226">
            <w:pPr>
              <w:rPr>
                <w:sz w:val="20"/>
                <w:szCs w:val="20"/>
              </w:rPr>
            </w:pPr>
            <w:r>
              <w:rPr>
                <w:sz w:val="20"/>
                <w:szCs w:val="20"/>
              </w:rPr>
              <w:t>Icon Selector</w:t>
            </w:r>
          </w:p>
        </w:tc>
        <w:tc>
          <w:tcPr>
            <w:tcW w:w="3106" w:type="dxa"/>
          </w:tcPr>
          <w:p w14:paraId="2BA90AFB" w14:textId="77777777" w:rsidR="00E02746" w:rsidRPr="006A6FEF" w:rsidRDefault="00E02746" w:rsidP="003F4226">
            <w:pPr>
              <w:rPr>
                <w:sz w:val="20"/>
                <w:szCs w:val="20"/>
              </w:rPr>
            </w:pPr>
            <w:r>
              <w:rPr>
                <w:sz w:val="20"/>
                <w:szCs w:val="20"/>
              </w:rPr>
              <w:t>Optional</w:t>
            </w:r>
          </w:p>
        </w:tc>
        <w:tc>
          <w:tcPr>
            <w:tcW w:w="3057" w:type="dxa"/>
          </w:tcPr>
          <w:p w14:paraId="2BA90AFC" w14:textId="77777777" w:rsidR="00E02746" w:rsidRPr="006A6FEF" w:rsidRDefault="009B6345" w:rsidP="003F4226">
            <w:pPr>
              <w:rPr>
                <w:sz w:val="20"/>
                <w:szCs w:val="20"/>
              </w:rPr>
            </w:pPr>
            <w:r w:rsidRPr="000C5911">
              <w:rPr>
                <w:sz w:val="20"/>
                <w:szCs w:val="20"/>
              </w:rPr>
              <w:t>Select from drop-down menu. Default value to no-icon.</w:t>
            </w:r>
          </w:p>
        </w:tc>
      </w:tr>
      <w:tr w:rsidR="002D6C90" w:rsidRPr="006A6FEF" w14:paraId="2BA90B01" w14:textId="77777777" w:rsidTr="005A7A02">
        <w:tc>
          <w:tcPr>
            <w:tcW w:w="3053" w:type="dxa"/>
          </w:tcPr>
          <w:p w14:paraId="2BA90AFE" w14:textId="77777777" w:rsidR="002D6C90" w:rsidRPr="006A6FEF" w:rsidRDefault="002D6C90" w:rsidP="005A7A02">
            <w:pPr>
              <w:rPr>
                <w:sz w:val="20"/>
                <w:szCs w:val="20"/>
              </w:rPr>
            </w:pPr>
            <w:r w:rsidRPr="006A6FEF">
              <w:rPr>
                <w:sz w:val="20"/>
                <w:szCs w:val="20"/>
              </w:rPr>
              <w:t>Slide Title</w:t>
            </w:r>
          </w:p>
        </w:tc>
        <w:tc>
          <w:tcPr>
            <w:tcW w:w="3106" w:type="dxa"/>
          </w:tcPr>
          <w:p w14:paraId="2BA90AFF" w14:textId="77777777" w:rsidR="002D6C90" w:rsidRPr="006A6FEF" w:rsidRDefault="002D6C90" w:rsidP="005A7A02">
            <w:pPr>
              <w:rPr>
                <w:sz w:val="20"/>
                <w:szCs w:val="20"/>
              </w:rPr>
            </w:pPr>
            <w:r w:rsidRPr="006A6FEF">
              <w:rPr>
                <w:sz w:val="20"/>
                <w:szCs w:val="20"/>
              </w:rPr>
              <w:t>Required</w:t>
            </w:r>
          </w:p>
        </w:tc>
        <w:tc>
          <w:tcPr>
            <w:tcW w:w="3057" w:type="dxa"/>
          </w:tcPr>
          <w:p w14:paraId="2BA90B00" w14:textId="77777777" w:rsidR="002D6C90" w:rsidRPr="006A6FEF" w:rsidRDefault="002D6C90" w:rsidP="005A7A02">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See </w:t>
            </w:r>
            <w:r>
              <w:rPr>
                <w:sz w:val="20"/>
                <w:szCs w:val="20"/>
              </w:rPr>
              <w:t>earlier section on videos and video slides.</w:t>
            </w:r>
          </w:p>
        </w:tc>
      </w:tr>
      <w:tr w:rsidR="00805BA3" w:rsidRPr="006A6FEF" w14:paraId="2BA90B05" w14:textId="77777777" w:rsidTr="005A7A02">
        <w:tc>
          <w:tcPr>
            <w:tcW w:w="3053" w:type="dxa"/>
          </w:tcPr>
          <w:p w14:paraId="2BA90B02" w14:textId="77777777" w:rsidR="00805BA3" w:rsidRPr="006A6FEF" w:rsidRDefault="00805BA3" w:rsidP="003F4226">
            <w:pPr>
              <w:rPr>
                <w:sz w:val="20"/>
                <w:szCs w:val="20"/>
              </w:rPr>
            </w:pPr>
            <w:r>
              <w:rPr>
                <w:sz w:val="20"/>
                <w:szCs w:val="20"/>
              </w:rPr>
              <w:t>Onscreen Title</w:t>
            </w:r>
          </w:p>
        </w:tc>
        <w:tc>
          <w:tcPr>
            <w:tcW w:w="3106" w:type="dxa"/>
          </w:tcPr>
          <w:p w14:paraId="2BA90B03" w14:textId="77777777" w:rsidR="00805BA3" w:rsidRPr="006A6FEF" w:rsidRDefault="00805BA3" w:rsidP="003F4226">
            <w:pPr>
              <w:rPr>
                <w:sz w:val="20"/>
                <w:szCs w:val="20"/>
              </w:rPr>
            </w:pPr>
            <w:r>
              <w:rPr>
                <w:sz w:val="20"/>
                <w:szCs w:val="20"/>
              </w:rPr>
              <w:t>Required</w:t>
            </w:r>
          </w:p>
        </w:tc>
        <w:tc>
          <w:tcPr>
            <w:tcW w:w="3057" w:type="dxa"/>
          </w:tcPr>
          <w:p w14:paraId="2BA90B04" w14:textId="77777777" w:rsidR="00805BA3" w:rsidRDefault="00805BA3" w:rsidP="003F4226">
            <w:pPr>
              <w:rPr>
                <w:sz w:val="20"/>
                <w:szCs w:val="20"/>
              </w:rPr>
            </w:pPr>
            <w:r>
              <w:rPr>
                <w:sz w:val="20"/>
                <w:szCs w:val="20"/>
              </w:rPr>
              <w:t>This onscreen title will display in slide’s title bar or header.</w:t>
            </w:r>
          </w:p>
        </w:tc>
      </w:tr>
      <w:tr w:rsidR="00D2791A" w:rsidRPr="006A6FEF" w14:paraId="2BA90B09" w14:textId="77777777" w:rsidTr="005A7A02">
        <w:tc>
          <w:tcPr>
            <w:tcW w:w="3053" w:type="dxa"/>
          </w:tcPr>
          <w:p w14:paraId="2BA90B06" w14:textId="77777777" w:rsidR="00D2791A" w:rsidRDefault="00D2791A" w:rsidP="005A7A02">
            <w:pPr>
              <w:rPr>
                <w:sz w:val="20"/>
                <w:szCs w:val="20"/>
              </w:rPr>
            </w:pPr>
            <w:r>
              <w:rPr>
                <w:sz w:val="20"/>
                <w:szCs w:val="20"/>
              </w:rPr>
              <w:t>Question Tag</w:t>
            </w:r>
          </w:p>
        </w:tc>
        <w:tc>
          <w:tcPr>
            <w:tcW w:w="3106" w:type="dxa"/>
          </w:tcPr>
          <w:p w14:paraId="2BA90B07" w14:textId="77777777" w:rsidR="00D2791A" w:rsidRDefault="00D2791A" w:rsidP="005A7A02">
            <w:pPr>
              <w:rPr>
                <w:sz w:val="20"/>
                <w:szCs w:val="20"/>
              </w:rPr>
            </w:pPr>
            <w:r>
              <w:rPr>
                <w:sz w:val="20"/>
                <w:szCs w:val="20"/>
              </w:rPr>
              <w:t>Required</w:t>
            </w:r>
          </w:p>
        </w:tc>
        <w:tc>
          <w:tcPr>
            <w:tcW w:w="3057" w:type="dxa"/>
          </w:tcPr>
          <w:p w14:paraId="2BA90B08" w14:textId="77777777" w:rsidR="00D2791A" w:rsidRDefault="00D2791A" w:rsidP="005A7A02">
            <w:pPr>
              <w:rPr>
                <w:sz w:val="20"/>
                <w:szCs w:val="20"/>
              </w:rPr>
            </w:pPr>
            <w:r>
              <w:rPr>
                <w:sz w:val="20"/>
                <w:szCs w:val="20"/>
              </w:rPr>
              <w:t>At least one question tag must be selected, multiple or all selections are acceptable as well.</w:t>
            </w:r>
          </w:p>
        </w:tc>
      </w:tr>
      <w:tr w:rsidR="000E0126" w:rsidRPr="006A6FEF" w14:paraId="2BA90B0D" w14:textId="77777777" w:rsidTr="005A7A02">
        <w:tc>
          <w:tcPr>
            <w:tcW w:w="3053" w:type="dxa"/>
          </w:tcPr>
          <w:p w14:paraId="2BA90B0A" w14:textId="77777777" w:rsidR="000E0126" w:rsidRPr="006A6FEF" w:rsidRDefault="000E0126" w:rsidP="005A7A02">
            <w:pPr>
              <w:rPr>
                <w:sz w:val="20"/>
                <w:szCs w:val="20"/>
              </w:rPr>
            </w:pPr>
            <w:r>
              <w:rPr>
                <w:sz w:val="20"/>
                <w:szCs w:val="20"/>
              </w:rPr>
              <w:t>Objective(s)</w:t>
            </w:r>
          </w:p>
        </w:tc>
        <w:tc>
          <w:tcPr>
            <w:tcW w:w="3106" w:type="dxa"/>
          </w:tcPr>
          <w:p w14:paraId="2BA90B0B" w14:textId="77777777" w:rsidR="000E0126" w:rsidRDefault="000E0126" w:rsidP="005A7A02">
            <w:pPr>
              <w:rPr>
                <w:sz w:val="20"/>
                <w:szCs w:val="20"/>
              </w:rPr>
            </w:pPr>
            <w:r>
              <w:rPr>
                <w:sz w:val="20"/>
                <w:szCs w:val="20"/>
              </w:rPr>
              <w:t>Required</w:t>
            </w:r>
          </w:p>
        </w:tc>
        <w:tc>
          <w:tcPr>
            <w:tcW w:w="3057" w:type="dxa"/>
          </w:tcPr>
          <w:p w14:paraId="2BA90B0C" w14:textId="77777777" w:rsidR="000E0126" w:rsidRPr="006A6FEF" w:rsidRDefault="000E0126" w:rsidP="005A7A02">
            <w:pPr>
              <w:rPr>
                <w:sz w:val="20"/>
                <w:szCs w:val="20"/>
              </w:rPr>
            </w:pPr>
            <w:r>
              <w:rPr>
                <w:sz w:val="20"/>
                <w:szCs w:val="20"/>
              </w:rPr>
              <w:t>Tag at least one objective, multiple selections are acceptable.</w:t>
            </w:r>
          </w:p>
        </w:tc>
      </w:tr>
      <w:tr w:rsidR="00B56A36" w:rsidRPr="006A6FEF" w14:paraId="2BA90B11" w14:textId="77777777" w:rsidTr="005A7A02">
        <w:tc>
          <w:tcPr>
            <w:tcW w:w="3053" w:type="dxa"/>
          </w:tcPr>
          <w:p w14:paraId="2BA90B0E" w14:textId="77777777" w:rsidR="00B56A36" w:rsidRPr="006A6FEF" w:rsidRDefault="00B56A36" w:rsidP="005A7A02">
            <w:pPr>
              <w:rPr>
                <w:sz w:val="20"/>
                <w:szCs w:val="20"/>
              </w:rPr>
            </w:pPr>
            <w:r>
              <w:rPr>
                <w:sz w:val="20"/>
                <w:szCs w:val="20"/>
              </w:rPr>
              <w:t>Passage</w:t>
            </w:r>
          </w:p>
        </w:tc>
        <w:tc>
          <w:tcPr>
            <w:tcW w:w="3106" w:type="dxa"/>
          </w:tcPr>
          <w:p w14:paraId="2BA90B0F" w14:textId="77777777" w:rsidR="00B56A36" w:rsidRDefault="00B56A36" w:rsidP="005A7A02">
            <w:pPr>
              <w:rPr>
                <w:sz w:val="20"/>
                <w:szCs w:val="20"/>
              </w:rPr>
            </w:pPr>
            <w:r>
              <w:rPr>
                <w:sz w:val="20"/>
                <w:szCs w:val="20"/>
              </w:rPr>
              <w:t>Optional</w:t>
            </w:r>
          </w:p>
        </w:tc>
        <w:tc>
          <w:tcPr>
            <w:tcW w:w="3057" w:type="dxa"/>
          </w:tcPr>
          <w:p w14:paraId="2BA90B10" w14:textId="77777777" w:rsidR="00B56A36" w:rsidRPr="00955AED" w:rsidRDefault="00B56A36" w:rsidP="005A7A02">
            <w:pPr>
              <w:rPr>
                <w:i/>
                <w:sz w:val="20"/>
                <w:szCs w:val="20"/>
              </w:rPr>
            </w:pPr>
            <w:r w:rsidRPr="00955AED">
              <w:rPr>
                <w:i/>
                <w:sz w:val="20"/>
                <w:szCs w:val="20"/>
              </w:rPr>
              <w:t>If assessment question refers to a passage, input the passage identifier (or URL) -&gt; to confirm</w:t>
            </w:r>
          </w:p>
        </w:tc>
      </w:tr>
      <w:tr w:rsidR="002D6C90" w:rsidRPr="006A6FEF" w14:paraId="2BA90B15" w14:textId="77777777" w:rsidTr="005A7A02">
        <w:tc>
          <w:tcPr>
            <w:tcW w:w="3053" w:type="dxa"/>
          </w:tcPr>
          <w:p w14:paraId="2BA90B12" w14:textId="77777777" w:rsidR="002D6C90" w:rsidRPr="006A6FEF" w:rsidRDefault="002D6C90" w:rsidP="005A7A02">
            <w:pPr>
              <w:rPr>
                <w:sz w:val="20"/>
                <w:szCs w:val="20"/>
              </w:rPr>
            </w:pPr>
            <w:r w:rsidRPr="006A6FEF">
              <w:rPr>
                <w:sz w:val="20"/>
                <w:szCs w:val="20"/>
              </w:rPr>
              <w:t>Difficulty Level</w:t>
            </w:r>
          </w:p>
        </w:tc>
        <w:tc>
          <w:tcPr>
            <w:tcW w:w="3106" w:type="dxa"/>
          </w:tcPr>
          <w:p w14:paraId="2BA90B13" w14:textId="77777777" w:rsidR="002D6C90" w:rsidRPr="006A6FEF" w:rsidRDefault="002D6C90" w:rsidP="005A7A02">
            <w:pPr>
              <w:rPr>
                <w:sz w:val="20"/>
                <w:szCs w:val="20"/>
              </w:rPr>
            </w:pPr>
            <w:r>
              <w:rPr>
                <w:sz w:val="20"/>
                <w:szCs w:val="20"/>
              </w:rPr>
              <w:t>Required</w:t>
            </w:r>
          </w:p>
        </w:tc>
        <w:tc>
          <w:tcPr>
            <w:tcW w:w="3057" w:type="dxa"/>
          </w:tcPr>
          <w:p w14:paraId="2BA90B14" w14:textId="77777777" w:rsidR="002D6C90" w:rsidRPr="006A6FEF" w:rsidRDefault="002D6C90" w:rsidP="005A7A02">
            <w:pPr>
              <w:rPr>
                <w:sz w:val="20"/>
                <w:szCs w:val="20"/>
              </w:rPr>
            </w:pPr>
          </w:p>
        </w:tc>
      </w:tr>
      <w:tr w:rsidR="002D6C90" w:rsidRPr="006A6FEF" w14:paraId="2BA90B19" w14:textId="77777777" w:rsidTr="005A7A02">
        <w:tc>
          <w:tcPr>
            <w:tcW w:w="3053" w:type="dxa"/>
          </w:tcPr>
          <w:p w14:paraId="2BA90B16" w14:textId="77777777" w:rsidR="002D6C90" w:rsidRPr="006A6FEF" w:rsidRDefault="002D6C90" w:rsidP="005A7A02">
            <w:pPr>
              <w:rPr>
                <w:sz w:val="20"/>
                <w:szCs w:val="20"/>
              </w:rPr>
            </w:pPr>
            <w:r w:rsidRPr="006A6FEF">
              <w:rPr>
                <w:sz w:val="20"/>
                <w:szCs w:val="20"/>
              </w:rPr>
              <w:t>Bloom’s</w:t>
            </w:r>
          </w:p>
        </w:tc>
        <w:tc>
          <w:tcPr>
            <w:tcW w:w="3106" w:type="dxa"/>
          </w:tcPr>
          <w:p w14:paraId="2BA90B17" w14:textId="77777777" w:rsidR="002D6C90" w:rsidRPr="006A6FEF" w:rsidRDefault="002D6C90" w:rsidP="005A7A02">
            <w:pPr>
              <w:rPr>
                <w:sz w:val="20"/>
                <w:szCs w:val="20"/>
              </w:rPr>
            </w:pPr>
            <w:r>
              <w:rPr>
                <w:sz w:val="20"/>
                <w:szCs w:val="20"/>
              </w:rPr>
              <w:t>Required</w:t>
            </w:r>
          </w:p>
        </w:tc>
        <w:tc>
          <w:tcPr>
            <w:tcW w:w="3057" w:type="dxa"/>
          </w:tcPr>
          <w:p w14:paraId="2BA90B18" w14:textId="77777777" w:rsidR="002D6C90" w:rsidRPr="006A6FEF" w:rsidRDefault="002D6C90" w:rsidP="005A7A02">
            <w:pPr>
              <w:rPr>
                <w:sz w:val="20"/>
                <w:szCs w:val="20"/>
              </w:rPr>
            </w:pPr>
          </w:p>
        </w:tc>
      </w:tr>
      <w:tr w:rsidR="002D6C90" w:rsidRPr="006A6FEF" w14:paraId="2BA90B1D" w14:textId="77777777" w:rsidTr="005A7A02">
        <w:tc>
          <w:tcPr>
            <w:tcW w:w="3053" w:type="dxa"/>
          </w:tcPr>
          <w:p w14:paraId="2BA90B1A" w14:textId="77777777" w:rsidR="002D6C90" w:rsidRPr="006A6FEF" w:rsidRDefault="002D6C90" w:rsidP="005A7A02">
            <w:pPr>
              <w:rPr>
                <w:sz w:val="20"/>
                <w:szCs w:val="20"/>
              </w:rPr>
            </w:pPr>
            <w:r w:rsidRPr="006A6FEF">
              <w:rPr>
                <w:sz w:val="20"/>
                <w:szCs w:val="20"/>
              </w:rPr>
              <w:t>WDOK</w:t>
            </w:r>
          </w:p>
        </w:tc>
        <w:tc>
          <w:tcPr>
            <w:tcW w:w="3106" w:type="dxa"/>
          </w:tcPr>
          <w:p w14:paraId="2BA90B1B" w14:textId="77777777" w:rsidR="002D6C90" w:rsidRPr="006A6FEF" w:rsidRDefault="00667621" w:rsidP="005A7A02">
            <w:pPr>
              <w:rPr>
                <w:sz w:val="20"/>
                <w:szCs w:val="20"/>
              </w:rPr>
            </w:pPr>
            <w:r>
              <w:rPr>
                <w:sz w:val="20"/>
                <w:szCs w:val="20"/>
              </w:rPr>
              <w:t>Required</w:t>
            </w:r>
          </w:p>
        </w:tc>
        <w:tc>
          <w:tcPr>
            <w:tcW w:w="3057" w:type="dxa"/>
          </w:tcPr>
          <w:p w14:paraId="2BA90B1C" w14:textId="77777777" w:rsidR="002D6C90" w:rsidRPr="006A6FEF" w:rsidRDefault="002D6C90" w:rsidP="005A7A02">
            <w:pPr>
              <w:rPr>
                <w:sz w:val="20"/>
                <w:szCs w:val="20"/>
              </w:rPr>
            </w:pPr>
          </w:p>
        </w:tc>
      </w:tr>
      <w:tr w:rsidR="00AF7AA7" w:rsidRPr="006A6FEF" w14:paraId="2BA90B21" w14:textId="77777777" w:rsidTr="005A7A02">
        <w:tc>
          <w:tcPr>
            <w:tcW w:w="3053" w:type="dxa"/>
          </w:tcPr>
          <w:p w14:paraId="2BA90B1E" w14:textId="77777777" w:rsidR="00AF7AA7" w:rsidRDefault="00AF7AA7" w:rsidP="005A7A02">
            <w:pPr>
              <w:rPr>
                <w:sz w:val="20"/>
                <w:szCs w:val="20"/>
              </w:rPr>
            </w:pPr>
            <w:r>
              <w:rPr>
                <w:sz w:val="20"/>
                <w:szCs w:val="20"/>
              </w:rPr>
              <w:t>Correct Answer</w:t>
            </w:r>
          </w:p>
        </w:tc>
        <w:tc>
          <w:tcPr>
            <w:tcW w:w="3106" w:type="dxa"/>
          </w:tcPr>
          <w:p w14:paraId="2BA90B1F" w14:textId="77777777" w:rsidR="00AF7AA7" w:rsidRDefault="00AF7AA7" w:rsidP="005A7A02">
            <w:pPr>
              <w:rPr>
                <w:sz w:val="20"/>
                <w:szCs w:val="20"/>
              </w:rPr>
            </w:pPr>
            <w:r>
              <w:rPr>
                <w:sz w:val="20"/>
                <w:szCs w:val="20"/>
              </w:rPr>
              <w:t>Required</w:t>
            </w:r>
          </w:p>
        </w:tc>
        <w:tc>
          <w:tcPr>
            <w:tcW w:w="3057" w:type="dxa"/>
          </w:tcPr>
          <w:p w14:paraId="2BA90B20" w14:textId="77777777" w:rsidR="00AF7AA7" w:rsidRDefault="00AF7AA7" w:rsidP="005A7A02">
            <w:pPr>
              <w:rPr>
                <w:sz w:val="20"/>
                <w:szCs w:val="20"/>
              </w:rPr>
            </w:pPr>
          </w:p>
        </w:tc>
      </w:tr>
      <w:tr w:rsidR="00AF7AA7" w:rsidRPr="006A6FEF" w14:paraId="2BA90B25" w14:textId="77777777" w:rsidTr="005A7A02">
        <w:tc>
          <w:tcPr>
            <w:tcW w:w="3053" w:type="dxa"/>
          </w:tcPr>
          <w:p w14:paraId="2BA90B22" w14:textId="77777777" w:rsidR="00AF7AA7" w:rsidRDefault="00AF7AA7" w:rsidP="005A7A02">
            <w:pPr>
              <w:rPr>
                <w:sz w:val="20"/>
                <w:szCs w:val="20"/>
              </w:rPr>
            </w:pPr>
            <w:r>
              <w:rPr>
                <w:sz w:val="20"/>
                <w:szCs w:val="20"/>
              </w:rPr>
              <w:t>Distractor Rationale</w:t>
            </w:r>
          </w:p>
        </w:tc>
        <w:tc>
          <w:tcPr>
            <w:tcW w:w="3106" w:type="dxa"/>
          </w:tcPr>
          <w:p w14:paraId="2BA90B23" w14:textId="77777777" w:rsidR="00AF7AA7" w:rsidRDefault="00AF7AA7" w:rsidP="005A7A02">
            <w:pPr>
              <w:rPr>
                <w:sz w:val="20"/>
                <w:szCs w:val="20"/>
              </w:rPr>
            </w:pPr>
            <w:r>
              <w:rPr>
                <w:sz w:val="20"/>
                <w:szCs w:val="20"/>
              </w:rPr>
              <w:t>Required</w:t>
            </w:r>
          </w:p>
        </w:tc>
        <w:tc>
          <w:tcPr>
            <w:tcW w:w="3057" w:type="dxa"/>
          </w:tcPr>
          <w:p w14:paraId="2BA90B24" w14:textId="77777777" w:rsidR="00AF7AA7" w:rsidRDefault="00AF7AA7" w:rsidP="005A7A02">
            <w:pPr>
              <w:rPr>
                <w:sz w:val="20"/>
                <w:szCs w:val="20"/>
              </w:rPr>
            </w:pPr>
          </w:p>
        </w:tc>
      </w:tr>
      <w:tr w:rsidR="00AF7AA7" w:rsidRPr="006A6FEF" w14:paraId="2BA90B29" w14:textId="77777777" w:rsidTr="005A7A02">
        <w:tc>
          <w:tcPr>
            <w:tcW w:w="3053" w:type="dxa"/>
          </w:tcPr>
          <w:p w14:paraId="2BA90B26" w14:textId="77777777" w:rsidR="00AF7AA7" w:rsidRDefault="00085CBE" w:rsidP="005A7A02">
            <w:pPr>
              <w:rPr>
                <w:sz w:val="20"/>
                <w:szCs w:val="20"/>
              </w:rPr>
            </w:pPr>
            <w:r>
              <w:rPr>
                <w:sz w:val="20"/>
                <w:szCs w:val="20"/>
              </w:rPr>
              <w:t>Sample Answer</w:t>
            </w:r>
          </w:p>
        </w:tc>
        <w:tc>
          <w:tcPr>
            <w:tcW w:w="3106" w:type="dxa"/>
          </w:tcPr>
          <w:p w14:paraId="2BA90B27" w14:textId="77777777" w:rsidR="00AF7AA7" w:rsidRDefault="00085CBE" w:rsidP="005A7A02">
            <w:pPr>
              <w:rPr>
                <w:sz w:val="20"/>
                <w:szCs w:val="20"/>
              </w:rPr>
            </w:pPr>
            <w:r>
              <w:rPr>
                <w:sz w:val="20"/>
                <w:szCs w:val="20"/>
              </w:rPr>
              <w:t>Optional</w:t>
            </w:r>
          </w:p>
        </w:tc>
        <w:tc>
          <w:tcPr>
            <w:tcW w:w="3057" w:type="dxa"/>
          </w:tcPr>
          <w:p w14:paraId="2BA90B28" w14:textId="77777777" w:rsidR="00AF7AA7" w:rsidRDefault="00085CBE" w:rsidP="005A7A02">
            <w:pPr>
              <w:rPr>
                <w:sz w:val="20"/>
                <w:szCs w:val="20"/>
              </w:rPr>
            </w:pPr>
            <w:r>
              <w:rPr>
                <w:sz w:val="20"/>
                <w:szCs w:val="20"/>
              </w:rPr>
              <w:t>Include sample answer for open-ended questions, answer explanation for fixed response.</w:t>
            </w:r>
          </w:p>
        </w:tc>
      </w:tr>
      <w:tr w:rsidR="001D47AC" w:rsidRPr="006A6FEF" w14:paraId="2BA90B2D" w14:textId="77777777" w:rsidTr="005A7A02">
        <w:tc>
          <w:tcPr>
            <w:tcW w:w="3053" w:type="dxa"/>
          </w:tcPr>
          <w:p w14:paraId="2BA90B2A" w14:textId="77777777" w:rsidR="001D47AC" w:rsidRDefault="001D47AC" w:rsidP="005A7A02">
            <w:pPr>
              <w:rPr>
                <w:sz w:val="20"/>
                <w:szCs w:val="20"/>
              </w:rPr>
            </w:pPr>
            <w:r>
              <w:rPr>
                <w:sz w:val="20"/>
                <w:szCs w:val="20"/>
              </w:rPr>
              <w:t>Answer Choice May Be Randomized</w:t>
            </w:r>
          </w:p>
        </w:tc>
        <w:tc>
          <w:tcPr>
            <w:tcW w:w="3106" w:type="dxa"/>
          </w:tcPr>
          <w:p w14:paraId="2BA90B2B" w14:textId="77777777" w:rsidR="001D47AC" w:rsidRDefault="001D47AC" w:rsidP="005A7A02">
            <w:pPr>
              <w:rPr>
                <w:sz w:val="20"/>
                <w:szCs w:val="20"/>
              </w:rPr>
            </w:pPr>
            <w:r>
              <w:rPr>
                <w:sz w:val="20"/>
                <w:szCs w:val="20"/>
              </w:rPr>
              <w:t>Required</w:t>
            </w:r>
          </w:p>
        </w:tc>
        <w:tc>
          <w:tcPr>
            <w:tcW w:w="3057" w:type="dxa"/>
          </w:tcPr>
          <w:p w14:paraId="2BA90B2C" w14:textId="77777777" w:rsidR="001D47AC" w:rsidRDefault="00787CB5" w:rsidP="005A7A02">
            <w:pPr>
              <w:rPr>
                <w:sz w:val="20"/>
                <w:szCs w:val="20"/>
              </w:rPr>
            </w:pPr>
            <w:r>
              <w:rPr>
                <w:sz w:val="20"/>
                <w:szCs w:val="20"/>
              </w:rPr>
              <w:t>Default value is set as unchecked, meaning “not” randomized.</w:t>
            </w:r>
          </w:p>
        </w:tc>
      </w:tr>
      <w:tr w:rsidR="00AF7AA7" w:rsidRPr="006A6FEF" w14:paraId="2BA90B31" w14:textId="77777777" w:rsidTr="005A7A02">
        <w:tc>
          <w:tcPr>
            <w:tcW w:w="3053" w:type="dxa"/>
          </w:tcPr>
          <w:p w14:paraId="2BA90B2E" w14:textId="77777777" w:rsidR="00AF7AA7" w:rsidRDefault="00085CBE" w:rsidP="005A7A02">
            <w:pPr>
              <w:rPr>
                <w:sz w:val="20"/>
                <w:szCs w:val="20"/>
              </w:rPr>
            </w:pPr>
            <w:r>
              <w:rPr>
                <w:sz w:val="20"/>
                <w:szCs w:val="20"/>
              </w:rPr>
              <w:t>Answer Explanation</w:t>
            </w:r>
          </w:p>
        </w:tc>
        <w:tc>
          <w:tcPr>
            <w:tcW w:w="3106" w:type="dxa"/>
          </w:tcPr>
          <w:p w14:paraId="2BA90B2F" w14:textId="77777777" w:rsidR="00AF7AA7" w:rsidRDefault="00085CBE" w:rsidP="005A7A02">
            <w:pPr>
              <w:rPr>
                <w:sz w:val="20"/>
                <w:szCs w:val="20"/>
              </w:rPr>
            </w:pPr>
            <w:r>
              <w:rPr>
                <w:sz w:val="20"/>
                <w:szCs w:val="20"/>
              </w:rPr>
              <w:t>Optional</w:t>
            </w:r>
          </w:p>
        </w:tc>
        <w:tc>
          <w:tcPr>
            <w:tcW w:w="3057" w:type="dxa"/>
          </w:tcPr>
          <w:p w14:paraId="2BA90B30" w14:textId="77777777" w:rsidR="00AF7AA7" w:rsidRDefault="00085CBE" w:rsidP="005A7A02">
            <w:pPr>
              <w:rPr>
                <w:sz w:val="20"/>
                <w:szCs w:val="20"/>
              </w:rPr>
            </w:pPr>
            <w:r>
              <w:rPr>
                <w:sz w:val="20"/>
                <w:szCs w:val="20"/>
              </w:rPr>
              <w:t>If provided, include explanation of correct answer.</w:t>
            </w:r>
          </w:p>
        </w:tc>
      </w:tr>
      <w:tr w:rsidR="001F1748" w:rsidRPr="006A6FEF" w14:paraId="2BA90B35" w14:textId="77777777" w:rsidTr="005A7A02">
        <w:tc>
          <w:tcPr>
            <w:tcW w:w="3053" w:type="dxa"/>
          </w:tcPr>
          <w:p w14:paraId="2BA90B32" w14:textId="77777777" w:rsidR="001F1748" w:rsidRDefault="001F1748" w:rsidP="005A7A02">
            <w:pPr>
              <w:rPr>
                <w:sz w:val="20"/>
                <w:szCs w:val="20"/>
              </w:rPr>
            </w:pPr>
            <w:r>
              <w:rPr>
                <w:sz w:val="20"/>
                <w:szCs w:val="20"/>
              </w:rPr>
              <w:t>Points</w:t>
            </w:r>
          </w:p>
        </w:tc>
        <w:tc>
          <w:tcPr>
            <w:tcW w:w="3106" w:type="dxa"/>
          </w:tcPr>
          <w:p w14:paraId="2BA90B33" w14:textId="77777777" w:rsidR="001F1748" w:rsidRDefault="001F1748" w:rsidP="005A7A02">
            <w:pPr>
              <w:rPr>
                <w:sz w:val="20"/>
                <w:szCs w:val="20"/>
              </w:rPr>
            </w:pPr>
            <w:r>
              <w:rPr>
                <w:sz w:val="20"/>
                <w:szCs w:val="20"/>
              </w:rPr>
              <w:t>Required</w:t>
            </w:r>
          </w:p>
        </w:tc>
        <w:tc>
          <w:tcPr>
            <w:tcW w:w="3057" w:type="dxa"/>
          </w:tcPr>
          <w:p w14:paraId="2BA90B34" w14:textId="77777777" w:rsidR="001F1748" w:rsidRPr="00BE35C6" w:rsidRDefault="00A70E23" w:rsidP="008F3A2B">
            <w:pPr>
              <w:rPr>
                <w:i/>
                <w:sz w:val="20"/>
                <w:szCs w:val="20"/>
              </w:rPr>
            </w:pPr>
            <w:r>
              <w:rPr>
                <w:sz w:val="20"/>
                <w:szCs w:val="20"/>
              </w:rPr>
              <w:t xml:space="preserve">Assessment Team request (2/27) - </w:t>
            </w:r>
          </w:p>
        </w:tc>
      </w:tr>
      <w:tr w:rsidR="00C60CA0" w:rsidRPr="006A6FEF" w14:paraId="2BA90B39" w14:textId="77777777" w:rsidTr="005A7A02">
        <w:tc>
          <w:tcPr>
            <w:tcW w:w="3053" w:type="dxa"/>
          </w:tcPr>
          <w:p w14:paraId="2BA90B36" w14:textId="77777777" w:rsidR="00C60CA0" w:rsidRDefault="00C60CA0" w:rsidP="005A7A02">
            <w:pPr>
              <w:rPr>
                <w:sz w:val="20"/>
                <w:szCs w:val="20"/>
              </w:rPr>
            </w:pPr>
            <w:r>
              <w:rPr>
                <w:sz w:val="20"/>
                <w:szCs w:val="20"/>
              </w:rPr>
              <w:t>Teacher Graded</w:t>
            </w:r>
          </w:p>
        </w:tc>
        <w:tc>
          <w:tcPr>
            <w:tcW w:w="3106" w:type="dxa"/>
          </w:tcPr>
          <w:p w14:paraId="2BA90B37" w14:textId="77777777" w:rsidR="00C60CA0" w:rsidRDefault="00C60CA0" w:rsidP="005A7A02">
            <w:pPr>
              <w:rPr>
                <w:sz w:val="20"/>
                <w:szCs w:val="20"/>
              </w:rPr>
            </w:pPr>
            <w:r>
              <w:rPr>
                <w:sz w:val="20"/>
                <w:szCs w:val="20"/>
              </w:rPr>
              <w:t>Required</w:t>
            </w:r>
          </w:p>
        </w:tc>
        <w:tc>
          <w:tcPr>
            <w:tcW w:w="3057" w:type="dxa"/>
          </w:tcPr>
          <w:p w14:paraId="2BA90B38" w14:textId="77777777" w:rsidR="00C60CA0" w:rsidRDefault="00C60CA0" w:rsidP="005A7A02">
            <w:pPr>
              <w:rPr>
                <w:sz w:val="20"/>
                <w:szCs w:val="20"/>
              </w:rPr>
            </w:pPr>
          </w:p>
        </w:tc>
      </w:tr>
      <w:tr w:rsidR="00C60CA0" w:rsidRPr="006A6FEF" w14:paraId="2BA90B3D" w14:textId="77777777" w:rsidTr="005A7A02">
        <w:tc>
          <w:tcPr>
            <w:tcW w:w="3053" w:type="dxa"/>
          </w:tcPr>
          <w:p w14:paraId="2BA90B3A" w14:textId="77777777" w:rsidR="00C60CA0" w:rsidRDefault="00C60CA0" w:rsidP="005A7A02">
            <w:pPr>
              <w:rPr>
                <w:sz w:val="20"/>
                <w:szCs w:val="20"/>
              </w:rPr>
            </w:pPr>
            <w:r>
              <w:rPr>
                <w:sz w:val="20"/>
                <w:szCs w:val="20"/>
              </w:rPr>
              <w:t>Change Information</w:t>
            </w:r>
          </w:p>
        </w:tc>
        <w:tc>
          <w:tcPr>
            <w:tcW w:w="3106" w:type="dxa"/>
          </w:tcPr>
          <w:p w14:paraId="2BA90B3B" w14:textId="77777777" w:rsidR="00C60CA0" w:rsidRDefault="00C60CA0" w:rsidP="005A7A02">
            <w:pPr>
              <w:rPr>
                <w:sz w:val="20"/>
                <w:szCs w:val="20"/>
              </w:rPr>
            </w:pPr>
            <w:r>
              <w:rPr>
                <w:sz w:val="20"/>
                <w:szCs w:val="20"/>
              </w:rPr>
              <w:t>Required if content is modified after it is exported</w:t>
            </w:r>
          </w:p>
        </w:tc>
        <w:tc>
          <w:tcPr>
            <w:tcW w:w="3057" w:type="dxa"/>
          </w:tcPr>
          <w:p w14:paraId="2BA90B3C" w14:textId="77777777" w:rsidR="00C60CA0" w:rsidRDefault="00C60CA0" w:rsidP="005A7A02">
            <w:pPr>
              <w:rPr>
                <w:sz w:val="20"/>
                <w:szCs w:val="20"/>
              </w:rPr>
            </w:pPr>
          </w:p>
        </w:tc>
      </w:tr>
      <w:tr w:rsidR="002D6C90" w:rsidRPr="006A6FEF" w14:paraId="2BA90B41" w14:textId="77777777" w:rsidTr="005A7A02">
        <w:tc>
          <w:tcPr>
            <w:tcW w:w="3053" w:type="dxa"/>
          </w:tcPr>
          <w:p w14:paraId="2BA90B3E" w14:textId="77777777" w:rsidR="002D6C90" w:rsidRPr="006A6FEF" w:rsidRDefault="002D6C90" w:rsidP="005A7A02">
            <w:pPr>
              <w:rPr>
                <w:sz w:val="20"/>
                <w:szCs w:val="20"/>
              </w:rPr>
            </w:pPr>
            <w:r>
              <w:rPr>
                <w:sz w:val="20"/>
                <w:szCs w:val="20"/>
              </w:rPr>
              <w:t>Question Text</w:t>
            </w:r>
          </w:p>
        </w:tc>
        <w:tc>
          <w:tcPr>
            <w:tcW w:w="3106" w:type="dxa"/>
          </w:tcPr>
          <w:p w14:paraId="2BA90B3F" w14:textId="77777777" w:rsidR="002D6C90" w:rsidRPr="006A6FEF" w:rsidRDefault="002D6C90" w:rsidP="005A7A02">
            <w:pPr>
              <w:rPr>
                <w:sz w:val="20"/>
                <w:szCs w:val="20"/>
              </w:rPr>
            </w:pPr>
            <w:r>
              <w:rPr>
                <w:sz w:val="20"/>
                <w:szCs w:val="20"/>
              </w:rPr>
              <w:t>Required</w:t>
            </w:r>
          </w:p>
        </w:tc>
        <w:tc>
          <w:tcPr>
            <w:tcW w:w="3057" w:type="dxa"/>
          </w:tcPr>
          <w:p w14:paraId="2BA90B40" w14:textId="77777777" w:rsidR="002D6C90" w:rsidRPr="006A6FEF" w:rsidRDefault="000B06DF" w:rsidP="005A7A02">
            <w:pPr>
              <w:rPr>
                <w:sz w:val="20"/>
                <w:szCs w:val="20"/>
              </w:rPr>
            </w:pPr>
            <w:r>
              <w:rPr>
                <w:sz w:val="20"/>
                <w:szCs w:val="20"/>
              </w:rPr>
              <w:t>A required field for tasks and assessments; field displays here as part of the basic slide editor template.</w:t>
            </w:r>
          </w:p>
        </w:tc>
      </w:tr>
      <w:tr w:rsidR="002D6C90" w:rsidRPr="006A6FEF" w14:paraId="2BA90B45" w14:textId="77777777" w:rsidTr="005A7A02">
        <w:tc>
          <w:tcPr>
            <w:tcW w:w="3053" w:type="dxa"/>
          </w:tcPr>
          <w:p w14:paraId="2BA90B42" w14:textId="77777777" w:rsidR="002D6C90" w:rsidRDefault="002D6C90" w:rsidP="005A7A02">
            <w:pPr>
              <w:rPr>
                <w:sz w:val="20"/>
                <w:szCs w:val="20"/>
              </w:rPr>
            </w:pPr>
            <w:r>
              <w:rPr>
                <w:sz w:val="20"/>
                <w:szCs w:val="20"/>
              </w:rPr>
              <w:t>Answer Option</w:t>
            </w:r>
          </w:p>
        </w:tc>
        <w:tc>
          <w:tcPr>
            <w:tcW w:w="3106" w:type="dxa"/>
          </w:tcPr>
          <w:p w14:paraId="2BA90B43" w14:textId="77777777" w:rsidR="002D6C90" w:rsidRDefault="002D6C90" w:rsidP="005A7A02">
            <w:pPr>
              <w:rPr>
                <w:sz w:val="20"/>
                <w:szCs w:val="20"/>
              </w:rPr>
            </w:pPr>
            <w:r>
              <w:rPr>
                <w:sz w:val="20"/>
                <w:szCs w:val="20"/>
              </w:rPr>
              <w:t>Required</w:t>
            </w:r>
          </w:p>
        </w:tc>
        <w:tc>
          <w:tcPr>
            <w:tcW w:w="3057" w:type="dxa"/>
          </w:tcPr>
          <w:p w14:paraId="2BA90B44" w14:textId="77777777" w:rsidR="002D6C90" w:rsidRDefault="002D6C90" w:rsidP="009628B5">
            <w:pPr>
              <w:rPr>
                <w:sz w:val="20"/>
                <w:szCs w:val="20"/>
              </w:rPr>
            </w:pPr>
            <w:r>
              <w:rPr>
                <w:sz w:val="20"/>
                <w:szCs w:val="20"/>
              </w:rPr>
              <w:t xml:space="preserve">Enter answer option. Can add or delete </w:t>
            </w:r>
            <w:r w:rsidR="00424902">
              <w:rPr>
                <w:sz w:val="20"/>
                <w:szCs w:val="20"/>
              </w:rPr>
              <w:t>additional answer option fields by clicking on the “+” or “</w:t>
            </w:r>
            <w:proofErr w:type="gramStart"/>
            <w:r w:rsidR="009628B5">
              <w:rPr>
                <w:sz w:val="20"/>
                <w:szCs w:val="20"/>
              </w:rPr>
              <w:t>-“ buttons</w:t>
            </w:r>
            <w:proofErr w:type="gramEnd"/>
            <w:r w:rsidR="00424902">
              <w:rPr>
                <w:sz w:val="20"/>
                <w:szCs w:val="20"/>
              </w:rPr>
              <w:t xml:space="preserve"> displayed next to the answer option field.</w:t>
            </w:r>
          </w:p>
        </w:tc>
      </w:tr>
      <w:tr w:rsidR="00FA5635" w:rsidRPr="006A6FEF" w14:paraId="2BA90B49" w14:textId="77777777" w:rsidTr="005A7A02">
        <w:tc>
          <w:tcPr>
            <w:tcW w:w="3053" w:type="dxa"/>
          </w:tcPr>
          <w:p w14:paraId="2BA90B46" w14:textId="77777777" w:rsidR="00FA5635" w:rsidRDefault="00FA5635" w:rsidP="00D509D5">
            <w:pPr>
              <w:rPr>
                <w:sz w:val="20"/>
                <w:szCs w:val="20"/>
              </w:rPr>
            </w:pPr>
            <w:r>
              <w:rPr>
                <w:sz w:val="20"/>
                <w:szCs w:val="20"/>
              </w:rPr>
              <w:t>Media Content</w:t>
            </w:r>
          </w:p>
        </w:tc>
        <w:tc>
          <w:tcPr>
            <w:tcW w:w="3106" w:type="dxa"/>
          </w:tcPr>
          <w:p w14:paraId="2BA90B47" w14:textId="77777777" w:rsidR="00FA5635" w:rsidRDefault="00FA5635" w:rsidP="00D509D5">
            <w:pPr>
              <w:rPr>
                <w:sz w:val="20"/>
                <w:szCs w:val="20"/>
              </w:rPr>
            </w:pPr>
            <w:r>
              <w:rPr>
                <w:sz w:val="20"/>
                <w:szCs w:val="20"/>
              </w:rPr>
              <w:t>Required</w:t>
            </w:r>
          </w:p>
        </w:tc>
        <w:tc>
          <w:tcPr>
            <w:tcW w:w="3057" w:type="dxa"/>
          </w:tcPr>
          <w:p w14:paraId="2BA90B48" w14:textId="77777777" w:rsidR="00FA5635" w:rsidRDefault="00FA5635" w:rsidP="00D509D5">
            <w:pPr>
              <w:rPr>
                <w:sz w:val="20"/>
                <w:szCs w:val="20"/>
              </w:rPr>
            </w:pPr>
            <w:r>
              <w:rPr>
                <w:sz w:val="20"/>
                <w:szCs w:val="20"/>
              </w:rPr>
              <w:t>Field is available for entry if a 2-Up layout is selected. Add images, create bulleted lists, style fonts, directly insert HTML code, create equations, etc.</w:t>
            </w:r>
          </w:p>
        </w:tc>
      </w:tr>
      <w:tr w:rsidR="002D6C90" w:rsidRPr="006A6FEF" w14:paraId="2BA90B4D" w14:textId="77777777" w:rsidTr="005A7A02">
        <w:tc>
          <w:tcPr>
            <w:tcW w:w="3053" w:type="dxa"/>
          </w:tcPr>
          <w:p w14:paraId="2BA90B4A" w14:textId="77777777" w:rsidR="002D6C90" w:rsidRDefault="002D6C90" w:rsidP="005A7A02">
            <w:pPr>
              <w:rPr>
                <w:sz w:val="20"/>
                <w:szCs w:val="20"/>
              </w:rPr>
            </w:pPr>
            <w:r>
              <w:rPr>
                <w:sz w:val="20"/>
                <w:szCs w:val="20"/>
              </w:rPr>
              <w:t>Tab 1 Content</w:t>
            </w:r>
          </w:p>
        </w:tc>
        <w:tc>
          <w:tcPr>
            <w:tcW w:w="3106" w:type="dxa"/>
          </w:tcPr>
          <w:p w14:paraId="2BA90B4B" w14:textId="77777777" w:rsidR="002D6C90" w:rsidRDefault="002D6C90" w:rsidP="005A7A02">
            <w:pPr>
              <w:rPr>
                <w:sz w:val="20"/>
                <w:szCs w:val="20"/>
              </w:rPr>
            </w:pPr>
            <w:r>
              <w:rPr>
                <w:sz w:val="20"/>
                <w:szCs w:val="20"/>
              </w:rPr>
              <w:t>Required</w:t>
            </w:r>
          </w:p>
        </w:tc>
        <w:tc>
          <w:tcPr>
            <w:tcW w:w="3057" w:type="dxa"/>
          </w:tcPr>
          <w:p w14:paraId="2BA90B4C" w14:textId="77777777" w:rsidR="002D6C90" w:rsidRDefault="002D6C90" w:rsidP="005A7A02">
            <w:pPr>
              <w:rPr>
                <w:sz w:val="20"/>
                <w:szCs w:val="20"/>
              </w:rPr>
            </w:pPr>
            <w:r>
              <w:rPr>
                <w:sz w:val="20"/>
                <w:szCs w:val="20"/>
              </w:rPr>
              <w:t>Field is available for entry a 2-tabbed layout is selected.</w:t>
            </w:r>
          </w:p>
        </w:tc>
      </w:tr>
      <w:tr w:rsidR="002D6C90" w:rsidRPr="006A6FEF" w14:paraId="2BA90B51" w14:textId="77777777" w:rsidTr="005A7A02">
        <w:tc>
          <w:tcPr>
            <w:tcW w:w="3053" w:type="dxa"/>
          </w:tcPr>
          <w:p w14:paraId="2BA90B4E" w14:textId="77777777" w:rsidR="002D6C90" w:rsidRDefault="002D6C90" w:rsidP="005A7A02">
            <w:pPr>
              <w:rPr>
                <w:sz w:val="20"/>
                <w:szCs w:val="20"/>
              </w:rPr>
            </w:pPr>
            <w:r>
              <w:rPr>
                <w:sz w:val="20"/>
                <w:szCs w:val="20"/>
              </w:rPr>
              <w:t>Tab 2 Content</w:t>
            </w:r>
          </w:p>
        </w:tc>
        <w:tc>
          <w:tcPr>
            <w:tcW w:w="3106" w:type="dxa"/>
          </w:tcPr>
          <w:p w14:paraId="2BA90B4F" w14:textId="77777777" w:rsidR="002D6C90" w:rsidRDefault="002D6C90" w:rsidP="005A7A02">
            <w:pPr>
              <w:rPr>
                <w:sz w:val="20"/>
                <w:szCs w:val="20"/>
              </w:rPr>
            </w:pPr>
            <w:r>
              <w:rPr>
                <w:sz w:val="20"/>
                <w:szCs w:val="20"/>
              </w:rPr>
              <w:t>Required</w:t>
            </w:r>
          </w:p>
        </w:tc>
        <w:tc>
          <w:tcPr>
            <w:tcW w:w="3057" w:type="dxa"/>
          </w:tcPr>
          <w:p w14:paraId="2BA90B50" w14:textId="77777777" w:rsidR="002D6C90" w:rsidRDefault="002D6C90" w:rsidP="005A7A02">
            <w:pPr>
              <w:rPr>
                <w:sz w:val="20"/>
                <w:szCs w:val="20"/>
              </w:rPr>
            </w:pPr>
            <w:r>
              <w:rPr>
                <w:sz w:val="20"/>
                <w:szCs w:val="20"/>
              </w:rPr>
              <w:t>Field is available for entry a 2-tabbed layout is selected.</w:t>
            </w:r>
          </w:p>
        </w:tc>
      </w:tr>
      <w:tr w:rsidR="002D6C90" w:rsidRPr="006A6FEF" w14:paraId="2BA90B55" w14:textId="77777777" w:rsidTr="005A7A02">
        <w:tc>
          <w:tcPr>
            <w:tcW w:w="3053" w:type="dxa"/>
          </w:tcPr>
          <w:p w14:paraId="2BA90B52" w14:textId="77777777" w:rsidR="002D6C90" w:rsidRPr="006A6FEF" w:rsidRDefault="002D6C90" w:rsidP="005A7A02">
            <w:pPr>
              <w:rPr>
                <w:sz w:val="20"/>
                <w:szCs w:val="20"/>
              </w:rPr>
            </w:pPr>
            <w:r>
              <w:rPr>
                <w:sz w:val="20"/>
                <w:szCs w:val="20"/>
              </w:rPr>
              <w:t>Entry VO Text</w:t>
            </w:r>
          </w:p>
        </w:tc>
        <w:tc>
          <w:tcPr>
            <w:tcW w:w="3106" w:type="dxa"/>
          </w:tcPr>
          <w:p w14:paraId="2BA90B53" w14:textId="77777777" w:rsidR="002D6C90" w:rsidRPr="006A6FEF" w:rsidRDefault="002D6C90" w:rsidP="005A7A02">
            <w:pPr>
              <w:rPr>
                <w:sz w:val="20"/>
                <w:szCs w:val="20"/>
              </w:rPr>
            </w:pPr>
            <w:r>
              <w:rPr>
                <w:sz w:val="20"/>
                <w:szCs w:val="20"/>
              </w:rPr>
              <w:t>Required</w:t>
            </w:r>
          </w:p>
        </w:tc>
        <w:tc>
          <w:tcPr>
            <w:tcW w:w="3057" w:type="dxa"/>
          </w:tcPr>
          <w:p w14:paraId="2BA90B54" w14:textId="77777777" w:rsidR="002D6C90" w:rsidRPr="006A6FEF" w:rsidRDefault="002D6C90" w:rsidP="005A7A02">
            <w:pPr>
              <w:rPr>
                <w:sz w:val="20"/>
                <w:szCs w:val="20"/>
              </w:rPr>
            </w:pPr>
            <w:r>
              <w:rPr>
                <w:sz w:val="20"/>
                <w:szCs w:val="20"/>
              </w:rPr>
              <w:t>Entry audio script</w:t>
            </w:r>
          </w:p>
        </w:tc>
      </w:tr>
      <w:tr w:rsidR="002D6C90" w:rsidRPr="006A6FEF" w14:paraId="2BA90B59" w14:textId="77777777" w:rsidTr="005A7A02">
        <w:tc>
          <w:tcPr>
            <w:tcW w:w="3053" w:type="dxa"/>
          </w:tcPr>
          <w:p w14:paraId="2BA90B56" w14:textId="77777777" w:rsidR="002D6C90" w:rsidRDefault="002D6C90" w:rsidP="005A7A02">
            <w:pPr>
              <w:rPr>
                <w:sz w:val="20"/>
                <w:szCs w:val="20"/>
              </w:rPr>
            </w:pPr>
            <w:r>
              <w:rPr>
                <w:sz w:val="20"/>
                <w:szCs w:val="20"/>
              </w:rPr>
              <w:t>Entry VO Sound</w:t>
            </w:r>
          </w:p>
        </w:tc>
        <w:tc>
          <w:tcPr>
            <w:tcW w:w="3106" w:type="dxa"/>
          </w:tcPr>
          <w:p w14:paraId="2BA90B57" w14:textId="77777777" w:rsidR="002D6C90" w:rsidRDefault="002D6C90" w:rsidP="005A7A02">
            <w:pPr>
              <w:rPr>
                <w:sz w:val="20"/>
                <w:szCs w:val="20"/>
              </w:rPr>
            </w:pPr>
            <w:r>
              <w:rPr>
                <w:sz w:val="20"/>
                <w:szCs w:val="20"/>
              </w:rPr>
              <w:t>Required</w:t>
            </w:r>
          </w:p>
        </w:tc>
        <w:tc>
          <w:tcPr>
            <w:tcW w:w="3057" w:type="dxa"/>
          </w:tcPr>
          <w:p w14:paraId="2BA90B58" w14:textId="77777777" w:rsidR="002D6C90" w:rsidRDefault="002D6C90" w:rsidP="005A7A02">
            <w:pPr>
              <w:rPr>
                <w:sz w:val="20"/>
                <w:szCs w:val="20"/>
              </w:rPr>
            </w:pPr>
            <w:r>
              <w:rPr>
                <w:sz w:val="20"/>
                <w:szCs w:val="20"/>
              </w:rPr>
              <w:t>Browse and select audio clip from corresponding frame folder in media server</w:t>
            </w:r>
          </w:p>
        </w:tc>
      </w:tr>
      <w:tr w:rsidR="002D6C90" w:rsidRPr="006A6FEF" w14:paraId="2BA90B5D" w14:textId="77777777" w:rsidTr="005A7A02">
        <w:tc>
          <w:tcPr>
            <w:tcW w:w="3053" w:type="dxa"/>
          </w:tcPr>
          <w:p w14:paraId="2BA90B5A" w14:textId="77777777" w:rsidR="002D6C90" w:rsidRPr="006A6FEF" w:rsidRDefault="002D6C90" w:rsidP="005A7A02">
            <w:pPr>
              <w:rPr>
                <w:sz w:val="20"/>
                <w:szCs w:val="20"/>
              </w:rPr>
            </w:pPr>
            <w:r>
              <w:rPr>
                <w:sz w:val="20"/>
                <w:szCs w:val="20"/>
              </w:rPr>
              <w:t>Hint VO Text</w:t>
            </w:r>
          </w:p>
        </w:tc>
        <w:tc>
          <w:tcPr>
            <w:tcW w:w="3106" w:type="dxa"/>
          </w:tcPr>
          <w:p w14:paraId="2BA90B5B" w14:textId="77777777" w:rsidR="002D6C90" w:rsidRPr="006A6FEF" w:rsidRDefault="002D6C90" w:rsidP="005A7A02">
            <w:pPr>
              <w:rPr>
                <w:sz w:val="20"/>
                <w:szCs w:val="20"/>
              </w:rPr>
            </w:pPr>
            <w:r>
              <w:rPr>
                <w:sz w:val="20"/>
                <w:szCs w:val="20"/>
              </w:rPr>
              <w:t>Optional</w:t>
            </w:r>
          </w:p>
        </w:tc>
        <w:tc>
          <w:tcPr>
            <w:tcW w:w="3057" w:type="dxa"/>
          </w:tcPr>
          <w:p w14:paraId="2BA90B5C" w14:textId="77777777" w:rsidR="002D6C90" w:rsidRPr="006A6FEF" w:rsidRDefault="002D6C90" w:rsidP="005A7A02">
            <w:pPr>
              <w:rPr>
                <w:sz w:val="20"/>
                <w:szCs w:val="20"/>
              </w:rPr>
            </w:pPr>
            <w:r>
              <w:rPr>
                <w:sz w:val="20"/>
                <w:szCs w:val="20"/>
              </w:rPr>
              <w:t>Hint audio script</w:t>
            </w:r>
          </w:p>
        </w:tc>
      </w:tr>
      <w:tr w:rsidR="002D6C90" w:rsidRPr="006A6FEF" w14:paraId="2BA90B61" w14:textId="77777777" w:rsidTr="005A7A02">
        <w:tc>
          <w:tcPr>
            <w:tcW w:w="3053" w:type="dxa"/>
          </w:tcPr>
          <w:p w14:paraId="2BA90B5E" w14:textId="77777777" w:rsidR="002D6C90" w:rsidRDefault="002D6C90" w:rsidP="005A7A02">
            <w:pPr>
              <w:rPr>
                <w:sz w:val="20"/>
                <w:szCs w:val="20"/>
              </w:rPr>
            </w:pPr>
            <w:r>
              <w:rPr>
                <w:sz w:val="20"/>
                <w:szCs w:val="20"/>
              </w:rPr>
              <w:t>Hint VO Sound</w:t>
            </w:r>
          </w:p>
        </w:tc>
        <w:tc>
          <w:tcPr>
            <w:tcW w:w="3106" w:type="dxa"/>
          </w:tcPr>
          <w:p w14:paraId="2BA90B5F" w14:textId="77777777" w:rsidR="002D6C90" w:rsidRDefault="002D6C90" w:rsidP="005A7A02">
            <w:pPr>
              <w:rPr>
                <w:sz w:val="20"/>
                <w:szCs w:val="20"/>
              </w:rPr>
            </w:pPr>
            <w:r>
              <w:rPr>
                <w:sz w:val="20"/>
                <w:szCs w:val="20"/>
              </w:rPr>
              <w:t>Optional</w:t>
            </w:r>
          </w:p>
        </w:tc>
        <w:tc>
          <w:tcPr>
            <w:tcW w:w="3057" w:type="dxa"/>
          </w:tcPr>
          <w:p w14:paraId="2BA90B60" w14:textId="77777777" w:rsidR="002D6C90" w:rsidRDefault="002D6C90" w:rsidP="005A7A02">
            <w:pPr>
              <w:rPr>
                <w:sz w:val="20"/>
                <w:szCs w:val="20"/>
              </w:rPr>
            </w:pPr>
            <w:r>
              <w:rPr>
                <w:sz w:val="20"/>
                <w:szCs w:val="20"/>
              </w:rPr>
              <w:t>Browse and select audio clip from corresponding frame folder in media server</w:t>
            </w:r>
          </w:p>
        </w:tc>
      </w:tr>
      <w:tr w:rsidR="002D6C90" w:rsidRPr="006A6FEF" w14:paraId="2BA90B65" w14:textId="77777777" w:rsidTr="005A7A02">
        <w:tc>
          <w:tcPr>
            <w:tcW w:w="3053" w:type="dxa"/>
          </w:tcPr>
          <w:p w14:paraId="2BA90B62" w14:textId="77777777" w:rsidR="002D6C90" w:rsidRPr="006A6FEF" w:rsidRDefault="002D6C90" w:rsidP="005A7A02">
            <w:pPr>
              <w:rPr>
                <w:sz w:val="20"/>
                <w:szCs w:val="20"/>
              </w:rPr>
            </w:pPr>
            <w:r>
              <w:rPr>
                <w:sz w:val="20"/>
                <w:szCs w:val="20"/>
              </w:rPr>
              <w:t>Exit VO Text</w:t>
            </w:r>
          </w:p>
        </w:tc>
        <w:tc>
          <w:tcPr>
            <w:tcW w:w="3106" w:type="dxa"/>
          </w:tcPr>
          <w:p w14:paraId="2BA90B63" w14:textId="77777777" w:rsidR="002D6C90" w:rsidRPr="006A6FEF" w:rsidRDefault="002D6C90" w:rsidP="005A7A02">
            <w:pPr>
              <w:rPr>
                <w:sz w:val="20"/>
                <w:szCs w:val="20"/>
              </w:rPr>
            </w:pPr>
            <w:r>
              <w:rPr>
                <w:sz w:val="20"/>
                <w:szCs w:val="20"/>
              </w:rPr>
              <w:t>Optional</w:t>
            </w:r>
          </w:p>
        </w:tc>
        <w:tc>
          <w:tcPr>
            <w:tcW w:w="3057" w:type="dxa"/>
          </w:tcPr>
          <w:p w14:paraId="2BA90B64" w14:textId="77777777" w:rsidR="002D6C90" w:rsidRPr="006A6FEF" w:rsidRDefault="002D6C90" w:rsidP="005A7A02">
            <w:pPr>
              <w:rPr>
                <w:sz w:val="20"/>
                <w:szCs w:val="20"/>
              </w:rPr>
            </w:pPr>
            <w:r>
              <w:rPr>
                <w:sz w:val="20"/>
                <w:szCs w:val="20"/>
              </w:rPr>
              <w:t>Exit audio script</w:t>
            </w:r>
          </w:p>
        </w:tc>
      </w:tr>
      <w:tr w:rsidR="002D6C90" w:rsidRPr="006A6FEF" w14:paraId="2BA90B69" w14:textId="77777777" w:rsidTr="005A7A02">
        <w:tc>
          <w:tcPr>
            <w:tcW w:w="3053" w:type="dxa"/>
          </w:tcPr>
          <w:p w14:paraId="2BA90B66" w14:textId="77777777" w:rsidR="002D6C90" w:rsidRDefault="002D6C90" w:rsidP="005A7A02">
            <w:pPr>
              <w:rPr>
                <w:sz w:val="20"/>
                <w:szCs w:val="20"/>
              </w:rPr>
            </w:pPr>
            <w:r>
              <w:rPr>
                <w:sz w:val="20"/>
                <w:szCs w:val="20"/>
              </w:rPr>
              <w:t>Exit VO Sound</w:t>
            </w:r>
          </w:p>
        </w:tc>
        <w:tc>
          <w:tcPr>
            <w:tcW w:w="3106" w:type="dxa"/>
          </w:tcPr>
          <w:p w14:paraId="2BA90B67" w14:textId="77777777" w:rsidR="002D6C90" w:rsidRDefault="002D6C90" w:rsidP="005A7A02">
            <w:pPr>
              <w:rPr>
                <w:sz w:val="20"/>
                <w:szCs w:val="20"/>
              </w:rPr>
            </w:pPr>
            <w:r>
              <w:rPr>
                <w:sz w:val="20"/>
                <w:szCs w:val="20"/>
              </w:rPr>
              <w:t>Optional</w:t>
            </w:r>
          </w:p>
        </w:tc>
        <w:tc>
          <w:tcPr>
            <w:tcW w:w="3057" w:type="dxa"/>
          </w:tcPr>
          <w:p w14:paraId="2BA90B68" w14:textId="77777777" w:rsidR="002D6C90" w:rsidRDefault="002D6C90" w:rsidP="005A7A02">
            <w:pPr>
              <w:rPr>
                <w:sz w:val="20"/>
                <w:szCs w:val="20"/>
              </w:rPr>
            </w:pPr>
            <w:r>
              <w:rPr>
                <w:sz w:val="20"/>
                <w:szCs w:val="20"/>
              </w:rPr>
              <w:t>Browse and select audio clip from corresponding frame folder in media server</w:t>
            </w:r>
          </w:p>
        </w:tc>
      </w:tr>
      <w:tr w:rsidR="002D6C90" w:rsidRPr="006A6FEF" w14:paraId="2BA90B6D" w14:textId="77777777" w:rsidTr="005A7A02">
        <w:tc>
          <w:tcPr>
            <w:tcW w:w="3053" w:type="dxa"/>
          </w:tcPr>
          <w:p w14:paraId="2BA90B6A" w14:textId="77777777" w:rsidR="002D6C90" w:rsidRPr="006A6FEF" w:rsidRDefault="002D6C90" w:rsidP="005A7A02">
            <w:pPr>
              <w:rPr>
                <w:sz w:val="20"/>
                <w:szCs w:val="20"/>
              </w:rPr>
            </w:pPr>
            <w:r w:rsidRPr="006A6FEF">
              <w:rPr>
                <w:sz w:val="20"/>
                <w:szCs w:val="20"/>
              </w:rPr>
              <w:t>Review Comments</w:t>
            </w:r>
          </w:p>
        </w:tc>
        <w:tc>
          <w:tcPr>
            <w:tcW w:w="3106" w:type="dxa"/>
          </w:tcPr>
          <w:p w14:paraId="2BA90B6B" w14:textId="77777777" w:rsidR="002D6C90" w:rsidRPr="006A6FEF" w:rsidRDefault="002D6C90" w:rsidP="005A7A02">
            <w:pPr>
              <w:rPr>
                <w:sz w:val="20"/>
                <w:szCs w:val="20"/>
              </w:rPr>
            </w:pPr>
            <w:r w:rsidRPr="006A6FEF">
              <w:rPr>
                <w:sz w:val="20"/>
                <w:szCs w:val="20"/>
              </w:rPr>
              <w:t>Optional</w:t>
            </w:r>
          </w:p>
        </w:tc>
        <w:tc>
          <w:tcPr>
            <w:tcW w:w="3057" w:type="dxa"/>
          </w:tcPr>
          <w:p w14:paraId="2BA90B6C" w14:textId="77777777" w:rsidR="002D6C90" w:rsidRPr="006A6FEF" w:rsidRDefault="002D6C90" w:rsidP="005A7A02">
            <w:pPr>
              <w:rPr>
                <w:sz w:val="20"/>
                <w:szCs w:val="20"/>
              </w:rPr>
            </w:pPr>
            <w:r w:rsidRPr="006A6FEF">
              <w:rPr>
                <w:sz w:val="20"/>
                <w:szCs w:val="20"/>
              </w:rPr>
              <w:t>If there is more than one person working on a given slide or if someone is reviewing the slide, s/he can leave comments here.</w:t>
            </w:r>
          </w:p>
        </w:tc>
      </w:tr>
      <w:tr w:rsidR="002D6C90" w:rsidRPr="006A6FEF" w14:paraId="2BA90B71" w14:textId="77777777" w:rsidTr="005A7A02">
        <w:tc>
          <w:tcPr>
            <w:tcW w:w="3053" w:type="dxa"/>
          </w:tcPr>
          <w:p w14:paraId="2BA90B6E" w14:textId="77777777" w:rsidR="002D6C90" w:rsidRPr="006A6FEF" w:rsidRDefault="002D6C90" w:rsidP="005A7A02">
            <w:pPr>
              <w:rPr>
                <w:sz w:val="20"/>
                <w:szCs w:val="20"/>
              </w:rPr>
            </w:pPr>
            <w:r>
              <w:rPr>
                <w:sz w:val="20"/>
                <w:szCs w:val="20"/>
              </w:rPr>
              <w:t>Citation (combination of 5 fields)</w:t>
            </w:r>
          </w:p>
        </w:tc>
        <w:tc>
          <w:tcPr>
            <w:tcW w:w="3106" w:type="dxa"/>
          </w:tcPr>
          <w:p w14:paraId="2BA90B6F" w14:textId="77777777" w:rsidR="002D6C90" w:rsidRPr="006A6FEF" w:rsidRDefault="002D6C90" w:rsidP="005A7A02">
            <w:pPr>
              <w:rPr>
                <w:sz w:val="20"/>
                <w:szCs w:val="20"/>
              </w:rPr>
            </w:pPr>
            <w:r>
              <w:rPr>
                <w:sz w:val="20"/>
                <w:szCs w:val="20"/>
              </w:rPr>
              <w:t>Optional</w:t>
            </w:r>
          </w:p>
        </w:tc>
        <w:tc>
          <w:tcPr>
            <w:tcW w:w="3057" w:type="dxa"/>
          </w:tcPr>
          <w:p w14:paraId="2BA90B70" w14:textId="77777777" w:rsidR="002D6C90" w:rsidRPr="006A6FEF" w:rsidRDefault="002D6C90" w:rsidP="005A7A02">
            <w:pPr>
              <w:rPr>
                <w:sz w:val="20"/>
                <w:szCs w:val="20"/>
              </w:rPr>
            </w:pPr>
            <w:r>
              <w:rPr>
                <w:sz w:val="20"/>
                <w:szCs w:val="20"/>
              </w:rPr>
              <w:t>Fill in source information if available.</w:t>
            </w:r>
          </w:p>
        </w:tc>
      </w:tr>
      <w:tr w:rsidR="002D6C90" w:rsidRPr="006A6FEF" w14:paraId="2BA90B75" w14:textId="77777777" w:rsidTr="005A7A02">
        <w:tc>
          <w:tcPr>
            <w:tcW w:w="3053" w:type="dxa"/>
          </w:tcPr>
          <w:p w14:paraId="2BA90B72" w14:textId="77777777" w:rsidR="002D6C90" w:rsidRDefault="002D6C90" w:rsidP="005A7A02">
            <w:pPr>
              <w:rPr>
                <w:sz w:val="20"/>
                <w:szCs w:val="20"/>
              </w:rPr>
            </w:pPr>
            <w:r>
              <w:rPr>
                <w:sz w:val="20"/>
                <w:szCs w:val="20"/>
              </w:rPr>
              <w:t>Web Link</w:t>
            </w:r>
          </w:p>
        </w:tc>
        <w:tc>
          <w:tcPr>
            <w:tcW w:w="3106" w:type="dxa"/>
          </w:tcPr>
          <w:p w14:paraId="2BA90B73" w14:textId="77777777" w:rsidR="002D6C90" w:rsidRDefault="002D6C90" w:rsidP="005A7A02">
            <w:pPr>
              <w:rPr>
                <w:sz w:val="20"/>
                <w:szCs w:val="20"/>
              </w:rPr>
            </w:pPr>
            <w:r>
              <w:rPr>
                <w:sz w:val="20"/>
                <w:szCs w:val="20"/>
              </w:rPr>
              <w:t>Optional</w:t>
            </w:r>
          </w:p>
        </w:tc>
        <w:tc>
          <w:tcPr>
            <w:tcW w:w="3057" w:type="dxa"/>
          </w:tcPr>
          <w:p w14:paraId="2BA90B74" w14:textId="77777777" w:rsidR="002D6C90" w:rsidRDefault="002D6C90" w:rsidP="005A7A02">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B76" w14:textId="77777777" w:rsidR="002D6C90" w:rsidRDefault="002D6C90" w:rsidP="00A3701B">
      <w:pPr>
        <w:pStyle w:val="ListParagraph"/>
        <w:jc w:val="both"/>
      </w:pPr>
    </w:p>
    <w:p w14:paraId="2BA90B77" w14:textId="77777777" w:rsidR="00A3701B" w:rsidRDefault="00A3701B" w:rsidP="00A54741">
      <w:pPr>
        <w:pStyle w:val="ListParagraph"/>
        <w:numPr>
          <w:ilvl w:val="0"/>
          <w:numId w:val="23"/>
        </w:numPr>
        <w:jc w:val="both"/>
      </w:pPr>
      <w:r>
        <w:t xml:space="preserve">Click the </w:t>
      </w:r>
      <w:r w:rsidRPr="00AF32B5">
        <w:rPr>
          <w:b/>
        </w:rPr>
        <w:t>Submit</w:t>
      </w:r>
      <w:r>
        <w:t xml:space="preserve"> button to save the slide in the tool.</w:t>
      </w:r>
    </w:p>
    <w:p w14:paraId="2BA90B78" w14:textId="77777777" w:rsidR="00A3701B" w:rsidRDefault="00A3701B" w:rsidP="00A3701B">
      <w:pPr>
        <w:pStyle w:val="ListParagraph"/>
      </w:pPr>
    </w:p>
    <w:p w14:paraId="2BA90B79" w14:textId="77777777" w:rsidR="00A3701B" w:rsidRDefault="00A3701B" w:rsidP="00A54741">
      <w:pPr>
        <w:pStyle w:val="ListParagraph"/>
        <w:numPr>
          <w:ilvl w:val="0"/>
          <w:numId w:val="23"/>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what the XML rendering appears.</w:t>
      </w:r>
    </w:p>
    <w:p w14:paraId="2BA90B7A" w14:textId="77777777" w:rsidR="00A3701B" w:rsidRDefault="00A3701B" w:rsidP="00A3701B">
      <w:pPr>
        <w:pStyle w:val="ListParagraph"/>
      </w:pPr>
    </w:p>
    <w:p w14:paraId="2BA90B7B" w14:textId="77777777" w:rsidR="00A3701B" w:rsidRDefault="00A3701B" w:rsidP="00A54741">
      <w:pPr>
        <w:pStyle w:val="ListParagraph"/>
        <w:numPr>
          <w:ilvl w:val="0"/>
          <w:numId w:val="23"/>
        </w:numPr>
        <w:jc w:val="both"/>
      </w:pPr>
      <w:r>
        <w:t xml:space="preserve">The accompanying screenshot captures a slide editor for a </w:t>
      </w:r>
      <w:r>
        <w:rPr>
          <w:b/>
        </w:rPr>
        <w:t xml:space="preserve">Check box Task </w:t>
      </w:r>
      <w:r>
        <w:t xml:space="preserve">using the </w:t>
      </w:r>
      <w:r>
        <w:rPr>
          <w:b/>
        </w:rPr>
        <w:t>Full-Width</w:t>
      </w:r>
      <w:r>
        <w:t xml:space="preserve"> layout. The most unique aspect to this slide editor is the set-up for creating check box answer options.</w:t>
      </w:r>
    </w:p>
    <w:p w14:paraId="2BA90B7C" w14:textId="77777777" w:rsidR="00A3701B" w:rsidRDefault="00A3701B" w:rsidP="00A3701B">
      <w:pPr>
        <w:pStyle w:val="ListParagraph"/>
      </w:pPr>
    </w:p>
    <w:p w14:paraId="2BA90B7D" w14:textId="77777777" w:rsidR="00A3701B" w:rsidRDefault="00A3701B" w:rsidP="00A54741">
      <w:pPr>
        <w:pStyle w:val="ListParagraph"/>
        <w:numPr>
          <w:ilvl w:val="0"/>
          <w:numId w:val="23"/>
        </w:numPr>
        <w:jc w:val="both"/>
      </w:pPr>
      <w:r>
        <w:t xml:space="preserve">Input a question plus any supporting text (or image) to the </w:t>
      </w:r>
      <w:r>
        <w:rPr>
          <w:b/>
        </w:rPr>
        <w:t xml:space="preserve">Question </w:t>
      </w:r>
      <w:r>
        <w:t>field.</w:t>
      </w:r>
    </w:p>
    <w:p w14:paraId="2BA90B7E" w14:textId="77777777" w:rsidR="00A3701B" w:rsidRDefault="00A3701B" w:rsidP="00A3701B">
      <w:pPr>
        <w:pStyle w:val="ListParagraph"/>
      </w:pPr>
    </w:p>
    <w:p w14:paraId="2BA90B7F" w14:textId="77777777" w:rsidR="00A3701B" w:rsidRDefault="00A3701B" w:rsidP="00A54741">
      <w:pPr>
        <w:pStyle w:val="ListParagraph"/>
        <w:numPr>
          <w:ilvl w:val="0"/>
          <w:numId w:val="23"/>
        </w:numPr>
        <w:jc w:val="both"/>
      </w:pPr>
      <w:r>
        <w:t xml:space="preserve">Below, the </w:t>
      </w:r>
      <w:r>
        <w:rPr>
          <w:b/>
        </w:rPr>
        <w:t>Question</w:t>
      </w:r>
      <w:r>
        <w:t xml:space="preserve"> field is the </w:t>
      </w:r>
      <w:r>
        <w:rPr>
          <w:b/>
        </w:rPr>
        <w:t xml:space="preserve">Answer Option </w:t>
      </w:r>
      <w:r>
        <w:t xml:space="preserve">section where you can add, modify, and delete answer options. By default, there should be one answer option field already displaying. </w:t>
      </w:r>
    </w:p>
    <w:p w14:paraId="2BA90B80" w14:textId="77777777" w:rsidR="00A3701B" w:rsidRDefault="00A3701B" w:rsidP="00A3701B">
      <w:pPr>
        <w:pStyle w:val="ListParagraph"/>
      </w:pPr>
    </w:p>
    <w:p w14:paraId="2BA90B81" w14:textId="77777777" w:rsidR="00A3701B" w:rsidRPr="0016443F" w:rsidRDefault="00A3701B" w:rsidP="00A3701B">
      <w:pPr>
        <w:pStyle w:val="ListParagraph"/>
        <w:jc w:val="both"/>
        <w:rPr>
          <w:u w:val="single"/>
        </w:rPr>
      </w:pPr>
      <w:r w:rsidRPr="0016443F">
        <w:rPr>
          <w:u w:val="single"/>
        </w:rPr>
        <w:t xml:space="preserve">Each answer option has three associated elements: </w:t>
      </w:r>
    </w:p>
    <w:p w14:paraId="2BA90B82" w14:textId="77777777" w:rsidR="00A3701B" w:rsidRPr="0016443F" w:rsidRDefault="00A3701B" w:rsidP="00A3701B">
      <w:pPr>
        <w:spacing w:after="0" w:line="240" w:lineRule="auto"/>
        <w:ind w:left="720"/>
        <w:jc w:val="both"/>
      </w:pPr>
      <w:r w:rsidRPr="0016443F">
        <w:t>Correct Answer check box</w:t>
      </w:r>
    </w:p>
    <w:p w14:paraId="2BA90B83" w14:textId="77777777" w:rsidR="00A3701B" w:rsidRPr="0016443F" w:rsidRDefault="00A3701B" w:rsidP="00A3701B">
      <w:pPr>
        <w:spacing w:after="0" w:line="240" w:lineRule="auto"/>
        <w:ind w:left="720"/>
        <w:jc w:val="both"/>
      </w:pPr>
      <w:r w:rsidRPr="0016443F">
        <w:t>Answer Option field</w:t>
      </w:r>
    </w:p>
    <w:p w14:paraId="2BA90B84" w14:textId="77777777" w:rsidR="00A3701B" w:rsidRPr="0016443F" w:rsidRDefault="00A3701B" w:rsidP="00A3701B">
      <w:pPr>
        <w:spacing w:after="0" w:line="240" w:lineRule="auto"/>
        <w:ind w:left="720"/>
        <w:jc w:val="both"/>
      </w:pPr>
      <w:r w:rsidRPr="0016443F">
        <w:t>Delete button</w:t>
      </w:r>
    </w:p>
    <w:p w14:paraId="2BA90B85" w14:textId="77777777" w:rsidR="00A3701B" w:rsidRDefault="00834976" w:rsidP="00A3701B">
      <w:pPr>
        <w:pStyle w:val="ListParagraph"/>
      </w:pPr>
      <w:r>
        <w:rPr>
          <w:noProof/>
        </w:rPr>
        <mc:AlternateContent>
          <mc:Choice Requires="wps">
            <w:drawing>
              <wp:anchor distT="0" distB="0" distL="114300" distR="114300" simplePos="0" relativeHeight="251664384" behindDoc="0" locked="0" layoutInCell="1" allowOverlap="1" wp14:anchorId="2BA90D06" wp14:editId="2BA90D07">
                <wp:simplePos x="0" y="0"/>
                <wp:positionH relativeFrom="column">
                  <wp:posOffset>171450</wp:posOffset>
                </wp:positionH>
                <wp:positionV relativeFrom="paragraph">
                  <wp:posOffset>93345</wp:posOffset>
                </wp:positionV>
                <wp:extent cx="5715000" cy="12477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715000" cy="1247775"/>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A90D2D" w14:textId="77777777" w:rsidR="00751BB5" w:rsidRDefault="00751BB5" w:rsidP="00834976">
                            <w:pPr>
                              <w:pStyle w:val="ListParagraph"/>
                              <w:ind w:left="270"/>
                              <w:jc w:val="both"/>
                            </w:pPr>
                            <w:r>
                              <w:t xml:space="preserve">Since check box tasks can allow for more than one correct answer, mark off all the check boxes for the task to accept all the possible correct answers. </w:t>
                            </w:r>
                          </w:p>
                          <w:p w14:paraId="2BA90D2E" w14:textId="77777777" w:rsidR="00751BB5" w:rsidRDefault="00751BB5" w:rsidP="00834976">
                            <w:pPr>
                              <w:pStyle w:val="ListParagraph"/>
                              <w:spacing w:after="0" w:line="240" w:lineRule="auto"/>
                              <w:ind w:left="270"/>
                              <w:contextualSpacing w:val="0"/>
                            </w:pPr>
                          </w:p>
                          <w:p w14:paraId="2BA90D2F" w14:textId="77777777" w:rsidR="00751BB5" w:rsidRDefault="00751BB5" w:rsidP="00834976">
                            <w:pPr>
                              <w:pStyle w:val="ListParagraph"/>
                              <w:spacing w:after="0" w:line="240" w:lineRule="auto"/>
                              <w:ind w:left="270"/>
                              <w:contextualSpacing w:val="0"/>
                            </w:pPr>
                            <w:r>
                              <w:t>We will use the same set of checkbox layouts to create traditional and survey checkboxes.</w:t>
                            </w:r>
                          </w:p>
                          <w:p w14:paraId="2BA90D30" w14:textId="77777777" w:rsidR="00751BB5" w:rsidRDefault="00751BB5" w:rsidP="00EF66DB">
                            <w:pPr>
                              <w:pStyle w:val="ListParagraph"/>
                              <w:numPr>
                                <w:ilvl w:val="1"/>
                                <w:numId w:val="41"/>
                              </w:numPr>
                              <w:spacing w:after="0" w:line="240" w:lineRule="auto"/>
                              <w:contextualSpacing w:val="0"/>
                            </w:pPr>
                            <w:r>
                              <w:t>For traditional checkboxes, we will mark off the correct answers.</w:t>
                            </w:r>
                          </w:p>
                          <w:p w14:paraId="2BA90D31" w14:textId="77777777" w:rsidR="00751BB5" w:rsidRDefault="00751BB5" w:rsidP="00EF66DB">
                            <w:pPr>
                              <w:pStyle w:val="ListParagraph"/>
                              <w:numPr>
                                <w:ilvl w:val="1"/>
                                <w:numId w:val="41"/>
                              </w:numPr>
                              <w:spacing w:after="0" w:line="240" w:lineRule="auto"/>
                              <w:contextualSpacing w:val="0"/>
                            </w:pPr>
                            <w:r>
                              <w:t>For survey checkboxes, we will mark off 0 correct answers.</w:t>
                            </w:r>
                          </w:p>
                          <w:p w14:paraId="2BA90D32" w14:textId="77777777" w:rsidR="00751BB5" w:rsidRDefault="00751BB5"/>
                          <w:p w14:paraId="2BA90D33" w14:textId="77777777" w:rsidR="00751BB5" w:rsidRDefault="00751BB5"/>
                          <w:p w14:paraId="2BA90D34" w14:textId="77777777" w:rsidR="00751BB5" w:rsidRDefault="00751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0D06" id="Text Box 26" o:spid="_x0000_s1030" type="#_x0000_t202" style="position:absolute;left:0;text-align:left;margin-left:13.5pt;margin-top:7.35pt;width:450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" fillcolor="#95b3d7 [1940]" strokecolor="#4f81bd [3204]" strokeweight="2pt">
                <v:textbox>
                  <w:txbxContent>
                    <w:p w14:paraId="2BA90D2D" w14:textId="77777777" w:rsidR="00751BB5" w:rsidRDefault="00751BB5" w:rsidP="00834976">
                      <w:pPr>
                        <w:pStyle w:val="ListParagraph"/>
                        <w:ind w:left="270"/>
                        <w:jc w:val="both"/>
                      </w:pPr>
                      <w:r>
                        <w:t xml:space="preserve">Since check box tasks can allow for more than one correct answer, mark off all the check boxes for the task to accept all the possible correct answers. </w:t>
                      </w:r>
                    </w:p>
                    <w:p w14:paraId="2BA90D2E" w14:textId="77777777" w:rsidR="00751BB5" w:rsidRDefault="00751BB5" w:rsidP="00834976">
                      <w:pPr>
                        <w:pStyle w:val="ListParagraph"/>
                        <w:spacing w:after="0" w:line="240" w:lineRule="auto"/>
                        <w:ind w:left="270"/>
                        <w:contextualSpacing w:val="0"/>
                      </w:pPr>
                    </w:p>
                    <w:p w14:paraId="2BA90D2F" w14:textId="77777777" w:rsidR="00751BB5" w:rsidRDefault="00751BB5" w:rsidP="00834976">
                      <w:pPr>
                        <w:pStyle w:val="ListParagraph"/>
                        <w:spacing w:after="0" w:line="240" w:lineRule="auto"/>
                        <w:ind w:left="270"/>
                        <w:contextualSpacing w:val="0"/>
                      </w:pPr>
                      <w:r>
                        <w:t>We will use the same set of checkbox layouts to create traditional and survey checkboxes.</w:t>
                      </w:r>
                    </w:p>
                    <w:p w14:paraId="2BA90D30" w14:textId="77777777" w:rsidR="00751BB5" w:rsidRDefault="00751BB5" w:rsidP="00EF66DB">
                      <w:pPr>
                        <w:pStyle w:val="ListParagraph"/>
                        <w:numPr>
                          <w:ilvl w:val="1"/>
                          <w:numId w:val="41"/>
                        </w:numPr>
                        <w:spacing w:after="0" w:line="240" w:lineRule="auto"/>
                        <w:contextualSpacing w:val="0"/>
                      </w:pPr>
                      <w:r>
                        <w:t>For traditional checkboxes, we will mark off the correct answers.</w:t>
                      </w:r>
                    </w:p>
                    <w:p w14:paraId="2BA90D31" w14:textId="77777777" w:rsidR="00751BB5" w:rsidRDefault="00751BB5" w:rsidP="00EF66DB">
                      <w:pPr>
                        <w:pStyle w:val="ListParagraph"/>
                        <w:numPr>
                          <w:ilvl w:val="1"/>
                          <w:numId w:val="41"/>
                        </w:numPr>
                        <w:spacing w:after="0" w:line="240" w:lineRule="auto"/>
                        <w:contextualSpacing w:val="0"/>
                      </w:pPr>
                      <w:r>
                        <w:t>For survey checkboxes, we will mark off 0 correct answers.</w:t>
                      </w:r>
                    </w:p>
                    <w:p w14:paraId="2BA90D32" w14:textId="77777777" w:rsidR="00751BB5" w:rsidRDefault="00751BB5"/>
                    <w:p w14:paraId="2BA90D33" w14:textId="77777777" w:rsidR="00751BB5" w:rsidRDefault="00751BB5"/>
                    <w:p w14:paraId="2BA90D34" w14:textId="77777777" w:rsidR="00751BB5" w:rsidRDefault="00751BB5"/>
                  </w:txbxContent>
                </v:textbox>
              </v:shape>
            </w:pict>
          </mc:Fallback>
        </mc:AlternateContent>
      </w:r>
    </w:p>
    <w:p w14:paraId="2BA90B86" w14:textId="77777777" w:rsidR="00834976" w:rsidRDefault="00834976" w:rsidP="00A3701B">
      <w:pPr>
        <w:pStyle w:val="ListParagraph"/>
        <w:jc w:val="both"/>
      </w:pPr>
    </w:p>
    <w:p w14:paraId="2BA90B87" w14:textId="77777777" w:rsidR="00834976" w:rsidRDefault="00834976" w:rsidP="00A3701B">
      <w:pPr>
        <w:pStyle w:val="ListParagraph"/>
        <w:jc w:val="both"/>
      </w:pPr>
    </w:p>
    <w:p w14:paraId="2BA90B88" w14:textId="77777777" w:rsidR="00834976" w:rsidRDefault="00834976" w:rsidP="00A3701B">
      <w:pPr>
        <w:pStyle w:val="ListParagraph"/>
        <w:jc w:val="both"/>
      </w:pPr>
    </w:p>
    <w:p w14:paraId="2BA90B89" w14:textId="77777777" w:rsidR="00834976" w:rsidRDefault="00834976" w:rsidP="00A3701B">
      <w:pPr>
        <w:pStyle w:val="ListParagraph"/>
        <w:jc w:val="both"/>
      </w:pPr>
    </w:p>
    <w:p w14:paraId="2BA90B8A" w14:textId="77777777" w:rsidR="00834976" w:rsidRDefault="00834976" w:rsidP="00A3701B">
      <w:pPr>
        <w:pStyle w:val="ListParagraph"/>
        <w:jc w:val="both"/>
      </w:pPr>
    </w:p>
    <w:p w14:paraId="2BA90B8B" w14:textId="77777777" w:rsidR="00834976" w:rsidRDefault="00834976" w:rsidP="00A3701B">
      <w:pPr>
        <w:pStyle w:val="ListParagraph"/>
        <w:jc w:val="both"/>
      </w:pPr>
    </w:p>
    <w:p w14:paraId="2BA90B8C" w14:textId="77777777" w:rsidR="00834976" w:rsidRDefault="00834976" w:rsidP="00A3701B">
      <w:pPr>
        <w:pStyle w:val="ListParagraph"/>
        <w:jc w:val="both"/>
      </w:pPr>
    </w:p>
    <w:p w14:paraId="2BA90B8D" w14:textId="77777777" w:rsidR="00A3701B" w:rsidRPr="005A27E4" w:rsidRDefault="00A3701B" w:rsidP="00834976">
      <w:pPr>
        <w:pStyle w:val="ListParagraph"/>
        <w:numPr>
          <w:ilvl w:val="0"/>
          <w:numId w:val="23"/>
        </w:numPr>
        <w:jc w:val="both"/>
      </w:pPr>
      <w:r>
        <w:t xml:space="preserve">To add a new answer option, click on the </w:t>
      </w:r>
      <w:r w:rsidRPr="00834976">
        <w:rPr>
          <w:b/>
        </w:rPr>
        <w:t xml:space="preserve">Add </w:t>
      </w:r>
      <w:r>
        <w:t>button that displays above the first answer option field. Follow the same process as mentioned above.</w:t>
      </w:r>
    </w:p>
    <w:p w14:paraId="2BA90B8E" w14:textId="77777777" w:rsidR="00A3701B" w:rsidRDefault="00A3701B" w:rsidP="00A3701B">
      <w:pPr>
        <w:jc w:val="center"/>
        <w:rPr>
          <w:rFonts w:asciiTheme="majorHAnsi" w:eastAsiaTheme="majorEastAsia" w:hAnsiTheme="majorHAnsi" w:cstheme="majorBidi"/>
          <w:b/>
          <w:bCs/>
          <w:color w:val="4F81BD" w:themeColor="accent1"/>
          <w:sz w:val="26"/>
          <w:szCs w:val="26"/>
        </w:rPr>
      </w:pPr>
      <w:r>
        <w:rPr>
          <w:b/>
          <w:noProof/>
          <w:sz w:val="21"/>
          <w:szCs w:val="21"/>
        </w:rPr>
        <w:drawing>
          <wp:inline distT="0" distB="0" distL="0" distR="0" wp14:anchorId="2BA90D08" wp14:editId="2BA90D09">
            <wp:extent cx="5132717" cy="6023568"/>
            <wp:effectExtent l="19050" t="19050" r="1079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import.jpg"/>
                    <pic:cNvPicPr/>
                  </pic:nvPicPr>
                  <pic:blipFill>
                    <a:blip r:embed="rId56">
                      <a:extLst>
                        <a:ext uri="{28A0092B-C50C-407E-A947-70E740481C1C}">
                          <a14:useLocalDpi xmlns:a14="http://schemas.microsoft.com/office/drawing/2010/main" val="0"/>
                        </a:ext>
                      </a:extLst>
                    </a:blip>
                    <a:stretch>
                      <a:fillRect/>
                    </a:stretch>
                  </pic:blipFill>
                  <pic:spPr>
                    <a:xfrm>
                      <a:off x="0" y="0"/>
                      <a:ext cx="5136522" cy="6028033"/>
                    </a:xfrm>
                    <a:prstGeom prst="rect">
                      <a:avLst/>
                    </a:prstGeom>
                    <a:ln>
                      <a:solidFill>
                        <a:schemeClr val="tx1"/>
                      </a:solidFill>
                    </a:ln>
                  </pic:spPr>
                </pic:pic>
              </a:graphicData>
            </a:graphic>
          </wp:inline>
        </w:drawing>
      </w:r>
    </w:p>
    <w:p w14:paraId="2BA90B8F" w14:textId="77777777" w:rsidR="00D30B23" w:rsidRPr="00A3701B" w:rsidRDefault="00A3701B" w:rsidP="00A3701B">
      <w:pPr>
        <w:ind w:left="720"/>
        <w:rPr>
          <w:rFonts w:asciiTheme="majorHAnsi" w:eastAsiaTheme="majorEastAsia" w:hAnsiTheme="majorHAnsi" w:cstheme="majorBidi"/>
          <w:b/>
          <w:bCs/>
          <w:color w:val="4F81BD" w:themeColor="accent1"/>
          <w:sz w:val="26"/>
          <w:szCs w:val="26"/>
        </w:rPr>
      </w:pPr>
      <w:r w:rsidRPr="004D4EA5">
        <w:rPr>
          <w:b/>
        </w:rPr>
        <w:t xml:space="preserve">Note about hyperlinks: </w:t>
      </w:r>
      <w:r>
        <w:t xml:space="preserve">Right now, if you add a hyperlink into a question field, media content field, or a column field, you </w:t>
      </w:r>
      <w:r>
        <w:rPr>
          <w:u w:val="single"/>
        </w:rPr>
        <w:t>must</w:t>
      </w:r>
      <w:r>
        <w:t xml:space="preserve"> also add that hyperlink in the </w:t>
      </w:r>
      <w:r>
        <w:rPr>
          <w:b/>
        </w:rPr>
        <w:t>Web Link</w:t>
      </w:r>
      <w:r>
        <w:t xml:space="preserve"> field. Links found in this field will be filtered through e2020’s web proxy and whitelisted. As of right now, the tool will not be pulling a hyperlink from other fields and populating it in the Web Links field for export.</w:t>
      </w:r>
      <w:r w:rsidR="00D30B23">
        <w:br w:type="page"/>
      </w:r>
    </w:p>
    <w:p w14:paraId="2BA90B90" w14:textId="77777777" w:rsidR="00BD5ABC" w:rsidRDefault="00BD5ABC" w:rsidP="00BD5ABC">
      <w:pPr>
        <w:pStyle w:val="Heading2"/>
      </w:pPr>
      <w:bookmarkStart w:id="37" w:name="_Toc429571474"/>
      <w:r>
        <w:t xml:space="preserve">Add </w:t>
      </w:r>
      <w:r w:rsidR="00F51E69">
        <w:t>Fill-in-the-Blank</w:t>
      </w:r>
      <w:r w:rsidR="00CA00BD">
        <w:t xml:space="preserve"> </w:t>
      </w:r>
      <w:r>
        <w:t>Assessment</w:t>
      </w:r>
      <w:bookmarkEnd w:id="37"/>
    </w:p>
    <w:p w14:paraId="2BA90B91" w14:textId="77777777" w:rsidR="00BD5ABC" w:rsidRDefault="00D92922" w:rsidP="00BD5ABC">
      <w:r>
        <w:t>The fill-in-the-blank assessment type allows users to author text and number field assessment items.</w:t>
      </w:r>
      <w:r w:rsidR="00BD5ABC">
        <w:t xml:space="preserve"> There are three layout options available for a checkbox task slide. Depending on the layout selected, a different number of fields may be available.</w:t>
      </w:r>
    </w:p>
    <w:p w14:paraId="2BA90B92" w14:textId="77777777" w:rsidR="00BD5ABC" w:rsidRDefault="00BD5ABC" w:rsidP="00A54741">
      <w:pPr>
        <w:pStyle w:val="ListParagraph"/>
        <w:numPr>
          <w:ilvl w:val="0"/>
          <w:numId w:val="25"/>
        </w:numPr>
        <w:jc w:val="both"/>
      </w:pPr>
      <w:r>
        <w:t xml:space="preserve">On the </w:t>
      </w:r>
      <w:r w:rsidRPr="00AF32B5">
        <w:rPr>
          <w:b/>
        </w:rPr>
        <w:t xml:space="preserve">Lesson Management </w:t>
      </w:r>
      <w:r>
        <w:t xml:space="preserve">screen, find the </w:t>
      </w:r>
      <w:r>
        <w:rPr>
          <w:b/>
        </w:rPr>
        <w:t>Assessment</w:t>
      </w:r>
      <w:r w:rsidRPr="00AF32B5">
        <w:rPr>
          <w:b/>
        </w:rPr>
        <w:t xml:space="preserve"> Activity</w:t>
      </w:r>
      <w:r>
        <w:t xml:space="preserve"> section where you want to add a text/number field task slide. </w:t>
      </w:r>
    </w:p>
    <w:p w14:paraId="2BA90B93" w14:textId="77777777" w:rsidR="00BD5ABC" w:rsidRDefault="00BD5ABC" w:rsidP="00BD5ABC">
      <w:pPr>
        <w:pStyle w:val="ListParagraph"/>
        <w:jc w:val="both"/>
      </w:pPr>
    </w:p>
    <w:p w14:paraId="2BA90B94" w14:textId="77777777" w:rsidR="00BD5ABC" w:rsidRDefault="00BD5ABC" w:rsidP="00A54741">
      <w:pPr>
        <w:pStyle w:val="ListParagraph"/>
        <w:numPr>
          <w:ilvl w:val="0"/>
          <w:numId w:val="25"/>
        </w:numPr>
        <w:jc w:val="both"/>
      </w:pPr>
      <w:r>
        <w:t xml:space="preserve">Click on the </w:t>
      </w:r>
      <w:r w:rsidRPr="00AF32B5">
        <w:rPr>
          <w:b/>
        </w:rPr>
        <w:t>Add</w:t>
      </w:r>
      <w:r>
        <w:t xml:space="preserve"> button located below that </w:t>
      </w:r>
      <w:r>
        <w:rPr>
          <w:b/>
        </w:rPr>
        <w:t>Assessment</w:t>
      </w:r>
      <w:r w:rsidRPr="00AF32B5">
        <w:rPr>
          <w:b/>
        </w:rPr>
        <w:t xml:space="preserve"> Activity Name</w:t>
      </w:r>
      <w:r>
        <w:t xml:space="preserve">. A slide type and layout selection pop-up appears. Select the </w:t>
      </w:r>
      <w:r>
        <w:rPr>
          <w:b/>
        </w:rPr>
        <w:t>Text/Number Field</w:t>
      </w:r>
      <w:r w:rsidRPr="00AF32B5">
        <w:rPr>
          <w:b/>
        </w:rPr>
        <w:t xml:space="preserve"> </w:t>
      </w:r>
      <w:r>
        <w:t xml:space="preserve">option in the drop-down menu and choose a layout. Then, click on the </w:t>
      </w:r>
      <w:r w:rsidRPr="00AF32B5">
        <w:rPr>
          <w:b/>
        </w:rPr>
        <w:t xml:space="preserve">New Slide </w:t>
      </w:r>
      <w:r>
        <w:t>button to create a radio button slide.</w:t>
      </w:r>
    </w:p>
    <w:p w14:paraId="2BA90B95" w14:textId="77777777" w:rsidR="00BD5ABC" w:rsidRDefault="00BD5ABC" w:rsidP="00BD5ABC">
      <w:pPr>
        <w:pStyle w:val="ListParagraph"/>
      </w:pPr>
    </w:p>
    <w:p w14:paraId="2BA90B96" w14:textId="77777777" w:rsidR="00BD5ABC" w:rsidRDefault="00BD5ABC" w:rsidP="00A54741">
      <w:pPr>
        <w:pStyle w:val="ListParagraph"/>
        <w:numPr>
          <w:ilvl w:val="0"/>
          <w:numId w:val="25"/>
        </w:numPr>
        <w:jc w:val="both"/>
      </w:pPr>
      <w:r>
        <w:t xml:space="preserve">The new slide will be added to the slide listing that displays below the </w:t>
      </w:r>
      <w:r>
        <w:rPr>
          <w:b/>
        </w:rPr>
        <w:t>Assessment</w:t>
      </w:r>
      <w:r w:rsidRPr="008D4B4C">
        <w:rPr>
          <w:b/>
        </w:rPr>
        <w:t xml:space="preserve"> Activity Name</w:t>
      </w:r>
      <w:r>
        <w:t xml:space="preserve">. Click on the </w:t>
      </w:r>
      <w:r w:rsidR="00252C2E">
        <w:rPr>
          <w:b/>
        </w:rPr>
        <w:t>slide</w:t>
      </w:r>
      <w:r w:rsidRPr="008D4B4C">
        <w:rPr>
          <w:b/>
        </w:rPr>
        <w:t xml:space="preserve"> #</w:t>
      </w:r>
      <w:r>
        <w:t xml:space="preserve"> to go to the slide editor and begin assembly. </w:t>
      </w:r>
    </w:p>
    <w:p w14:paraId="2BA90B97" w14:textId="77777777" w:rsidR="00BD5ABC" w:rsidRDefault="00306D36" w:rsidP="00BD5ABC">
      <w:pPr>
        <w:pStyle w:val="ListParagraph"/>
      </w:pPr>
      <w:r>
        <w:t xml:space="preserve"> </w:t>
      </w:r>
    </w:p>
    <w:p w14:paraId="2BA90B98" w14:textId="77777777" w:rsidR="00BD5ABC" w:rsidRDefault="00BD5ABC" w:rsidP="00A54741">
      <w:pPr>
        <w:pStyle w:val="ListParagraph"/>
        <w:numPr>
          <w:ilvl w:val="0"/>
          <w:numId w:val="25"/>
        </w:numPr>
        <w:jc w:val="both"/>
      </w:pPr>
      <w:r>
        <w:t xml:space="preserve">A slide editor can be divided into three sections: </w:t>
      </w:r>
      <w:r>
        <w:rPr>
          <w:i/>
        </w:rPr>
        <w:t xml:space="preserve">slide details, task metadata, </w:t>
      </w:r>
      <w:r w:rsidRPr="00125111">
        <w:t xml:space="preserve">and </w:t>
      </w:r>
      <w:r>
        <w:rPr>
          <w:i/>
        </w:rPr>
        <w:t xml:space="preserve">onscreen elements. </w:t>
      </w:r>
      <w:r>
        <w:t>As mentioned earlier, many of the fields were added to anticipate future needs. Fill in all the required fields and complete any other fields should you have that information on hand.</w:t>
      </w:r>
    </w:p>
    <w:p w14:paraId="2BA90B99" w14:textId="77777777" w:rsidR="00BD5ABC" w:rsidRDefault="00BD5ABC" w:rsidP="00BD5ABC">
      <w:pPr>
        <w:pStyle w:val="ListParagraph"/>
      </w:pPr>
    </w:p>
    <w:p w14:paraId="2BA90B9A" w14:textId="77777777" w:rsidR="00BD5ABC" w:rsidRDefault="00BD5ABC" w:rsidP="00BD5ABC">
      <w:pPr>
        <w:pStyle w:val="ListParagraph"/>
        <w:jc w:val="both"/>
      </w:pPr>
      <w:r>
        <w:t xml:space="preserve">Depending on the layout selection, you may see a different number of fields. </w:t>
      </w:r>
    </w:p>
    <w:p w14:paraId="2BA90B9B" w14:textId="77777777" w:rsidR="00BD5ABC" w:rsidRDefault="00BD5ABC" w:rsidP="00BD5ABC">
      <w:pPr>
        <w:pStyle w:val="ListParagraph"/>
        <w:jc w:val="both"/>
      </w:pPr>
    </w:p>
    <w:p w14:paraId="2BA90B9C" w14:textId="77777777" w:rsidR="00BD5ABC" w:rsidRDefault="00BD5ABC" w:rsidP="00BD5ABC">
      <w:pPr>
        <w:pStyle w:val="ListParagraph"/>
        <w:jc w:val="both"/>
      </w:pPr>
      <w:r>
        <w:t xml:space="preserve">For example, a </w:t>
      </w:r>
      <w:r w:rsidR="00D92922" w:rsidRPr="00D92922">
        <w:rPr>
          <w:b/>
        </w:rPr>
        <w:t>Text or</w:t>
      </w:r>
      <w:r w:rsidR="00D92922">
        <w:t xml:space="preserve"> </w:t>
      </w:r>
      <w:r>
        <w:rPr>
          <w:b/>
        </w:rPr>
        <w:t xml:space="preserve">Number Field Assessment Slide </w:t>
      </w:r>
      <w:r>
        <w:t xml:space="preserve">offers three layouts: full-width, 2-Up with questions displaying on the right column, and two-tabbed 2-Up. </w:t>
      </w:r>
    </w:p>
    <w:p w14:paraId="2BA90B9D" w14:textId="77777777" w:rsidR="00BD5ABC" w:rsidRDefault="00BD5ABC" w:rsidP="00BD5ABC">
      <w:pPr>
        <w:pStyle w:val="ListParagraph"/>
        <w:jc w:val="both"/>
      </w:pPr>
    </w:p>
    <w:p w14:paraId="2BA90B9E" w14:textId="77777777" w:rsidR="00BD5ABC" w:rsidRDefault="00BD5ABC" w:rsidP="00BD5ABC">
      <w:pPr>
        <w:pStyle w:val="ListParagraph"/>
        <w:spacing w:after="0"/>
        <w:jc w:val="both"/>
        <w:rPr>
          <w:u w:val="single"/>
        </w:rPr>
      </w:pPr>
      <w:r>
        <w:rPr>
          <w:u w:val="single"/>
        </w:rPr>
        <w:t>Complete Fields</w:t>
      </w:r>
    </w:p>
    <w:p w14:paraId="2BA90B9F" w14:textId="77777777" w:rsidR="00BD5ABC" w:rsidRDefault="00BD5ABC" w:rsidP="00BD5ABC">
      <w:pPr>
        <w:pStyle w:val="ListParagraph"/>
        <w:spacing w:after="0"/>
        <w:jc w:val="both"/>
        <w:rPr>
          <w:u w:val="single"/>
        </w:rPr>
      </w:pPr>
    </w:p>
    <w:tbl>
      <w:tblPr>
        <w:tblStyle w:val="TableGrid"/>
        <w:tblW w:w="0" w:type="auto"/>
        <w:tblInd w:w="360" w:type="dxa"/>
        <w:tblLook w:val="04A0" w:firstRow="1" w:lastRow="0" w:firstColumn="1" w:lastColumn="0" w:noHBand="0" w:noVBand="1"/>
      </w:tblPr>
      <w:tblGrid>
        <w:gridCol w:w="3053"/>
        <w:gridCol w:w="3106"/>
        <w:gridCol w:w="3057"/>
      </w:tblGrid>
      <w:tr w:rsidR="00BD5ABC" w:rsidRPr="006A6FEF" w14:paraId="2BA90BA3" w14:textId="77777777" w:rsidTr="003F4226">
        <w:tc>
          <w:tcPr>
            <w:tcW w:w="3053" w:type="dxa"/>
            <w:shd w:val="clear" w:color="auto" w:fill="B6DDE8" w:themeFill="accent5" w:themeFillTint="66"/>
          </w:tcPr>
          <w:p w14:paraId="2BA90BA0" w14:textId="77777777" w:rsidR="00BD5ABC" w:rsidRPr="006A6FEF" w:rsidRDefault="00BD5ABC" w:rsidP="003F4226">
            <w:pPr>
              <w:rPr>
                <w:b/>
                <w:sz w:val="20"/>
                <w:szCs w:val="20"/>
              </w:rPr>
            </w:pPr>
            <w:r w:rsidRPr="006A6FEF">
              <w:rPr>
                <w:b/>
                <w:sz w:val="20"/>
                <w:szCs w:val="20"/>
              </w:rPr>
              <w:t>Name</w:t>
            </w:r>
          </w:p>
        </w:tc>
        <w:tc>
          <w:tcPr>
            <w:tcW w:w="3106" w:type="dxa"/>
            <w:shd w:val="clear" w:color="auto" w:fill="B6DDE8" w:themeFill="accent5" w:themeFillTint="66"/>
          </w:tcPr>
          <w:p w14:paraId="2BA90BA1" w14:textId="77777777" w:rsidR="00BD5ABC" w:rsidRPr="006A6FEF" w:rsidRDefault="00BD5ABC" w:rsidP="003F4226">
            <w:pPr>
              <w:rPr>
                <w:b/>
                <w:sz w:val="20"/>
                <w:szCs w:val="20"/>
              </w:rPr>
            </w:pPr>
            <w:r w:rsidRPr="006A6FEF">
              <w:rPr>
                <w:b/>
                <w:sz w:val="20"/>
                <w:szCs w:val="20"/>
              </w:rPr>
              <w:t>Required/Optional</w:t>
            </w:r>
          </w:p>
        </w:tc>
        <w:tc>
          <w:tcPr>
            <w:tcW w:w="3057" w:type="dxa"/>
            <w:shd w:val="clear" w:color="auto" w:fill="B6DDE8" w:themeFill="accent5" w:themeFillTint="66"/>
          </w:tcPr>
          <w:p w14:paraId="2BA90BA2" w14:textId="77777777" w:rsidR="00BD5ABC" w:rsidRPr="006A6FEF" w:rsidRDefault="00BD5ABC" w:rsidP="003F4226">
            <w:pPr>
              <w:rPr>
                <w:b/>
                <w:sz w:val="20"/>
                <w:szCs w:val="20"/>
              </w:rPr>
            </w:pPr>
            <w:r w:rsidRPr="006A6FEF">
              <w:rPr>
                <w:b/>
                <w:sz w:val="20"/>
                <w:szCs w:val="20"/>
              </w:rPr>
              <w:t>Notes</w:t>
            </w:r>
          </w:p>
        </w:tc>
      </w:tr>
      <w:tr w:rsidR="00BD5ABC" w:rsidRPr="006A6FEF" w14:paraId="2BA90BA7" w14:textId="77777777" w:rsidTr="003F4226">
        <w:tc>
          <w:tcPr>
            <w:tcW w:w="3053" w:type="dxa"/>
          </w:tcPr>
          <w:p w14:paraId="2BA90BA4" w14:textId="77777777" w:rsidR="00BD5ABC" w:rsidRPr="006A6FEF" w:rsidRDefault="00BD5ABC" w:rsidP="003F4226">
            <w:pPr>
              <w:rPr>
                <w:sz w:val="20"/>
                <w:szCs w:val="20"/>
              </w:rPr>
            </w:pPr>
            <w:r>
              <w:rPr>
                <w:sz w:val="20"/>
                <w:szCs w:val="20"/>
              </w:rPr>
              <w:t>Icon Selector</w:t>
            </w:r>
          </w:p>
        </w:tc>
        <w:tc>
          <w:tcPr>
            <w:tcW w:w="3106" w:type="dxa"/>
          </w:tcPr>
          <w:p w14:paraId="2BA90BA5" w14:textId="77777777" w:rsidR="00BD5ABC" w:rsidRPr="006A6FEF" w:rsidRDefault="00BD5ABC" w:rsidP="003F4226">
            <w:pPr>
              <w:rPr>
                <w:sz w:val="20"/>
                <w:szCs w:val="20"/>
              </w:rPr>
            </w:pPr>
            <w:r>
              <w:rPr>
                <w:sz w:val="20"/>
                <w:szCs w:val="20"/>
              </w:rPr>
              <w:t>Optional</w:t>
            </w:r>
          </w:p>
        </w:tc>
        <w:tc>
          <w:tcPr>
            <w:tcW w:w="3057" w:type="dxa"/>
          </w:tcPr>
          <w:p w14:paraId="2BA90BA6" w14:textId="77777777" w:rsidR="00BD5ABC" w:rsidRPr="006A6FEF" w:rsidRDefault="009B6345" w:rsidP="003F4226">
            <w:pPr>
              <w:rPr>
                <w:sz w:val="20"/>
                <w:szCs w:val="20"/>
              </w:rPr>
            </w:pPr>
            <w:r w:rsidRPr="000C5911">
              <w:rPr>
                <w:sz w:val="20"/>
                <w:szCs w:val="20"/>
              </w:rPr>
              <w:t>Select from drop-down menu. Default value to no-icon.</w:t>
            </w:r>
          </w:p>
        </w:tc>
      </w:tr>
      <w:tr w:rsidR="00BD5ABC" w:rsidRPr="006A6FEF" w14:paraId="2BA90BAB" w14:textId="77777777" w:rsidTr="00BD5ABC">
        <w:trPr>
          <w:trHeight w:val="1475"/>
        </w:trPr>
        <w:tc>
          <w:tcPr>
            <w:tcW w:w="3053" w:type="dxa"/>
          </w:tcPr>
          <w:p w14:paraId="2BA90BA8" w14:textId="77777777" w:rsidR="00BD5ABC" w:rsidRPr="006A6FEF" w:rsidRDefault="00BD5ABC" w:rsidP="003F4226">
            <w:pPr>
              <w:rPr>
                <w:sz w:val="20"/>
                <w:szCs w:val="20"/>
              </w:rPr>
            </w:pPr>
            <w:r w:rsidRPr="006A6FEF">
              <w:rPr>
                <w:sz w:val="20"/>
                <w:szCs w:val="20"/>
              </w:rPr>
              <w:t>Slide Title</w:t>
            </w:r>
          </w:p>
        </w:tc>
        <w:tc>
          <w:tcPr>
            <w:tcW w:w="3106" w:type="dxa"/>
          </w:tcPr>
          <w:p w14:paraId="2BA90BA9" w14:textId="77777777" w:rsidR="00BD5ABC" w:rsidRPr="006A6FEF" w:rsidRDefault="00BD5ABC" w:rsidP="003F4226">
            <w:pPr>
              <w:rPr>
                <w:sz w:val="20"/>
                <w:szCs w:val="20"/>
              </w:rPr>
            </w:pPr>
            <w:r w:rsidRPr="006A6FEF">
              <w:rPr>
                <w:sz w:val="20"/>
                <w:szCs w:val="20"/>
              </w:rPr>
              <w:t>Required</w:t>
            </w:r>
          </w:p>
        </w:tc>
        <w:tc>
          <w:tcPr>
            <w:tcW w:w="3057" w:type="dxa"/>
          </w:tcPr>
          <w:p w14:paraId="2BA90BAA" w14:textId="77777777" w:rsidR="00BD5ABC" w:rsidRPr="006A6FEF" w:rsidRDefault="00BD5ABC" w:rsidP="003F4226">
            <w:pPr>
              <w:rPr>
                <w:sz w:val="20"/>
                <w:szCs w:val="20"/>
              </w:rPr>
            </w:pPr>
            <w:r w:rsidRPr="006A6FEF">
              <w:rPr>
                <w:sz w:val="20"/>
                <w:szCs w:val="20"/>
              </w:rPr>
              <w:t xml:space="preserve">This is the slide title used by the authoring tool. Oftentimes it will be identical to the Onscreen Slide Title. The distinction is particularly useful, however, when creating video slides. See </w:t>
            </w:r>
            <w:r>
              <w:rPr>
                <w:sz w:val="20"/>
                <w:szCs w:val="20"/>
              </w:rPr>
              <w:t>earlier section on videos and video slides.</w:t>
            </w:r>
          </w:p>
        </w:tc>
      </w:tr>
      <w:tr w:rsidR="00BD5ABC" w:rsidRPr="006A6FEF" w14:paraId="2BA90BAF" w14:textId="77777777" w:rsidTr="003F4226">
        <w:tc>
          <w:tcPr>
            <w:tcW w:w="3053" w:type="dxa"/>
          </w:tcPr>
          <w:p w14:paraId="2BA90BAC" w14:textId="77777777" w:rsidR="00BD5ABC" w:rsidRPr="006A6FEF" w:rsidRDefault="00BD5ABC" w:rsidP="003F4226">
            <w:pPr>
              <w:rPr>
                <w:sz w:val="20"/>
                <w:szCs w:val="20"/>
              </w:rPr>
            </w:pPr>
            <w:r>
              <w:rPr>
                <w:sz w:val="20"/>
                <w:szCs w:val="20"/>
              </w:rPr>
              <w:t>Onscreen Title</w:t>
            </w:r>
          </w:p>
        </w:tc>
        <w:tc>
          <w:tcPr>
            <w:tcW w:w="3106" w:type="dxa"/>
          </w:tcPr>
          <w:p w14:paraId="2BA90BAD" w14:textId="77777777" w:rsidR="00BD5ABC" w:rsidRPr="006A6FEF" w:rsidRDefault="00BD5ABC" w:rsidP="003F4226">
            <w:pPr>
              <w:rPr>
                <w:sz w:val="20"/>
                <w:szCs w:val="20"/>
              </w:rPr>
            </w:pPr>
            <w:r>
              <w:rPr>
                <w:sz w:val="20"/>
                <w:szCs w:val="20"/>
              </w:rPr>
              <w:t>Required</w:t>
            </w:r>
          </w:p>
        </w:tc>
        <w:tc>
          <w:tcPr>
            <w:tcW w:w="3057" w:type="dxa"/>
          </w:tcPr>
          <w:p w14:paraId="2BA90BAE" w14:textId="77777777" w:rsidR="00BD5ABC" w:rsidRDefault="00BD5ABC" w:rsidP="003F4226">
            <w:pPr>
              <w:rPr>
                <w:sz w:val="20"/>
                <w:szCs w:val="20"/>
              </w:rPr>
            </w:pPr>
            <w:r>
              <w:rPr>
                <w:sz w:val="20"/>
                <w:szCs w:val="20"/>
              </w:rPr>
              <w:t>This onscreen title will display in slide’s title bar or header.</w:t>
            </w:r>
          </w:p>
        </w:tc>
      </w:tr>
      <w:tr w:rsidR="00BD5ABC" w:rsidRPr="006A6FEF" w14:paraId="2BA90BB3" w14:textId="77777777" w:rsidTr="003F4226">
        <w:tc>
          <w:tcPr>
            <w:tcW w:w="3053" w:type="dxa"/>
          </w:tcPr>
          <w:p w14:paraId="2BA90BB0" w14:textId="77777777" w:rsidR="00BD5ABC" w:rsidRPr="006A6FEF" w:rsidRDefault="00BD5ABC" w:rsidP="003F4226">
            <w:pPr>
              <w:rPr>
                <w:sz w:val="20"/>
                <w:szCs w:val="20"/>
              </w:rPr>
            </w:pPr>
            <w:r w:rsidRPr="006A6FEF">
              <w:rPr>
                <w:sz w:val="20"/>
                <w:szCs w:val="20"/>
              </w:rPr>
              <w:t>Difficulty Level</w:t>
            </w:r>
          </w:p>
        </w:tc>
        <w:tc>
          <w:tcPr>
            <w:tcW w:w="3106" w:type="dxa"/>
          </w:tcPr>
          <w:p w14:paraId="2BA90BB1" w14:textId="77777777" w:rsidR="00BD5ABC" w:rsidRPr="006A6FEF" w:rsidRDefault="00BD5ABC" w:rsidP="003F4226">
            <w:pPr>
              <w:rPr>
                <w:sz w:val="20"/>
                <w:szCs w:val="20"/>
              </w:rPr>
            </w:pPr>
            <w:r>
              <w:rPr>
                <w:sz w:val="20"/>
                <w:szCs w:val="20"/>
              </w:rPr>
              <w:t>Required</w:t>
            </w:r>
          </w:p>
        </w:tc>
        <w:tc>
          <w:tcPr>
            <w:tcW w:w="3057" w:type="dxa"/>
          </w:tcPr>
          <w:p w14:paraId="2BA90BB2" w14:textId="77777777" w:rsidR="00BD5ABC" w:rsidRPr="006A6FEF" w:rsidRDefault="00BD5ABC" w:rsidP="003F4226">
            <w:pPr>
              <w:rPr>
                <w:sz w:val="20"/>
                <w:szCs w:val="20"/>
              </w:rPr>
            </w:pPr>
          </w:p>
        </w:tc>
      </w:tr>
      <w:tr w:rsidR="00BD5ABC" w:rsidRPr="006A6FEF" w14:paraId="2BA90BB7" w14:textId="77777777" w:rsidTr="003F4226">
        <w:tc>
          <w:tcPr>
            <w:tcW w:w="3053" w:type="dxa"/>
          </w:tcPr>
          <w:p w14:paraId="2BA90BB4" w14:textId="77777777" w:rsidR="00BD5ABC" w:rsidRPr="006A6FEF" w:rsidRDefault="00BD5ABC" w:rsidP="003F4226">
            <w:pPr>
              <w:rPr>
                <w:sz w:val="20"/>
                <w:szCs w:val="20"/>
              </w:rPr>
            </w:pPr>
            <w:r w:rsidRPr="006A6FEF">
              <w:rPr>
                <w:sz w:val="20"/>
                <w:szCs w:val="20"/>
              </w:rPr>
              <w:t>Bloom’s</w:t>
            </w:r>
          </w:p>
        </w:tc>
        <w:tc>
          <w:tcPr>
            <w:tcW w:w="3106" w:type="dxa"/>
          </w:tcPr>
          <w:p w14:paraId="2BA90BB5" w14:textId="77777777" w:rsidR="00BD5ABC" w:rsidRPr="006A6FEF" w:rsidRDefault="00BD5ABC" w:rsidP="003F4226">
            <w:pPr>
              <w:rPr>
                <w:sz w:val="20"/>
                <w:szCs w:val="20"/>
              </w:rPr>
            </w:pPr>
            <w:r>
              <w:rPr>
                <w:sz w:val="20"/>
                <w:szCs w:val="20"/>
              </w:rPr>
              <w:t>Required</w:t>
            </w:r>
          </w:p>
        </w:tc>
        <w:tc>
          <w:tcPr>
            <w:tcW w:w="3057" w:type="dxa"/>
          </w:tcPr>
          <w:p w14:paraId="2BA90BB6" w14:textId="77777777" w:rsidR="00BD5ABC" w:rsidRPr="006A6FEF" w:rsidRDefault="00BD5ABC" w:rsidP="003F4226">
            <w:pPr>
              <w:rPr>
                <w:sz w:val="20"/>
                <w:szCs w:val="20"/>
              </w:rPr>
            </w:pPr>
          </w:p>
        </w:tc>
      </w:tr>
      <w:tr w:rsidR="00BD5ABC" w:rsidRPr="006A6FEF" w14:paraId="2BA90BBB" w14:textId="77777777" w:rsidTr="003F4226">
        <w:tc>
          <w:tcPr>
            <w:tcW w:w="3053" w:type="dxa"/>
          </w:tcPr>
          <w:p w14:paraId="2BA90BB8" w14:textId="77777777" w:rsidR="00BD5ABC" w:rsidRPr="006A6FEF" w:rsidRDefault="00BD5ABC" w:rsidP="003F4226">
            <w:pPr>
              <w:rPr>
                <w:sz w:val="20"/>
                <w:szCs w:val="20"/>
              </w:rPr>
            </w:pPr>
            <w:r w:rsidRPr="006A6FEF">
              <w:rPr>
                <w:sz w:val="20"/>
                <w:szCs w:val="20"/>
              </w:rPr>
              <w:t>WDOK</w:t>
            </w:r>
          </w:p>
        </w:tc>
        <w:tc>
          <w:tcPr>
            <w:tcW w:w="3106" w:type="dxa"/>
          </w:tcPr>
          <w:p w14:paraId="2BA90BB9" w14:textId="77777777" w:rsidR="00BD5ABC" w:rsidRPr="006A6FEF" w:rsidRDefault="00BD5ABC" w:rsidP="003F4226">
            <w:pPr>
              <w:rPr>
                <w:sz w:val="20"/>
                <w:szCs w:val="20"/>
              </w:rPr>
            </w:pPr>
            <w:r>
              <w:rPr>
                <w:sz w:val="20"/>
                <w:szCs w:val="20"/>
              </w:rPr>
              <w:t>Required</w:t>
            </w:r>
          </w:p>
        </w:tc>
        <w:tc>
          <w:tcPr>
            <w:tcW w:w="3057" w:type="dxa"/>
          </w:tcPr>
          <w:p w14:paraId="2BA90BBA" w14:textId="77777777" w:rsidR="00BD5ABC" w:rsidRPr="006A6FEF" w:rsidRDefault="00BD5ABC" w:rsidP="003F4226">
            <w:pPr>
              <w:rPr>
                <w:sz w:val="20"/>
                <w:szCs w:val="20"/>
              </w:rPr>
            </w:pPr>
          </w:p>
        </w:tc>
      </w:tr>
      <w:tr w:rsidR="00BD5ABC" w:rsidRPr="006A6FEF" w14:paraId="2BA90BBF" w14:textId="77777777" w:rsidTr="003F4226">
        <w:tc>
          <w:tcPr>
            <w:tcW w:w="3053" w:type="dxa"/>
          </w:tcPr>
          <w:p w14:paraId="2BA90BBC" w14:textId="77777777" w:rsidR="00BD5ABC" w:rsidRDefault="00BD5ABC" w:rsidP="003F4226">
            <w:pPr>
              <w:rPr>
                <w:sz w:val="20"/>
                <w:szCs w:val="20"/>
              </w:rPr>
            </w:pPr>
            <w:r>
              <w:rPr>
                <w:sz w:val="20"/>
                <w:szCs w:val="20"/>
              </w:rPr>
              <w:t>Correct Answer</w:t>
            </w:r>
          </w:p>
        </w:tc>
        <w:tc>
          <w:tcPr>
            <w:tcW w:w="3106" w:type="dxa"/>
          </w:tcPr>
          <w:p w14:paraId="2BA90BBD" w14:textId="77777777" w:rsidR="00BD5ABC" w:rsidRDefault="00BD5ABC" w:rsidP="003F4226">
            <w:pPr>
              <w:rPr>
                <w:sz w:val="20"/>
                <w:szCs w:val="20"/>
              </w:rPr>
            </w:pPr>
            <w:r>
              <w:rPr>
                <w:sz w:val="20"/>
                <w:szCs w:val="20"/>
              </w:rPr>
              <w:t>Required</w:t>
            </w:r>
          </w:p>
        </w:tc>
        <w:tc>
          <w:tcPr>
            <w:tcW w:w="3057" w:type="dxa"/>
          </w:tcPr>
          <w:p w14:paraId="2BA90BBE" w14:textId="77777777" w:rsidR="00BD5ABC" w:rsidRDefault="00BD5ABC" w:rsidP="003F4226">
            <w:pPr>
              <w:rPr>
                <w:sz w:val="20"/>
                <w:szCs w:val="20"/>
              </w:rPr>
            </w:pPr>
          </w:p>
        </w:tc>
      </w:tr>
      <w:tr w:rsidR="00BD5ABC" w:rsidRPr="006A6FEF" w14:paraId="2BA90BC3" w14:textId="77777777" w:rsidTr="003F4226">
        <w:tc>
          <w:tcPr>
            <w:tcW w:w="3053" w:type="dxa"/>
          </w:tcPr>
          <w:p w14:paraId="2BA90BC0" w14:textId="77777777" w:rsidR="00BD5ABC" w:rsidRDefault="00BD5ABC" w:rsidP="003F4226">
            <w:pPr>
              <w:rPr>
                <w:sz w:val="20"/>
                <w:szCs w:val="20"/>
              </w:rPr>
            </w:pPr>
            <w:r>
              <w:rPr>
                <w:sz w:val="20"/>
                <w:szCs w:val="20"/>
              </w:rPr>
              <w:t>Distractor Rationale</w:t>
            </w:r>
          </w:p>
        </w:tc>
        <w:tc>
          <w:tcPr>
            <w:tcW w:w="3106" w:type="dxa"/>
          </w:tcPr>
          <w:p w14:paraId="2BA90BC1" w14:textId="77777777" w:rsidR="00BD5ABC" w:rsidRDefault="00BD5ABC" w:rsidP="003F4226">
            <w:pPr>
              <w:rPr>
                <w:sz w:val="20"/>
                <w:szCs w:val="20"/>
              </w:rPr>
            </w:pPr>
            <w:r>
              <w:rPr>
                <w:sz w:val="20"/>
                <w:szCs w:val="20"/>
              </w:rPr>
              <w:t>Required</w:t>
            </w:r>
          </w:p>
        </w:tc>
        <w:tc>
          <w:tcPr>
            <w:tcW w:w="3057" w:type="dxa"/>
          </w:tcPr>
          <w:p w14:paraId="2BA90BC2" w14:textId="77777777" w:rsidR="00BD5ABC" w:rsidRPr="009B6345" w:rsidRDefault="009B6345" w:rsidP="003F4226">
            <w:pPr>
              <w:rPr>
                <w:i/>
                <w:sz w:val="20"/>
                <w:szCs w:val="20"/>
              </w:rPr>
            </w:pPr>
            <w:r>
              <w:rPr>
                <w:i/>
                <w:sz w:val="20"/>
                <w:szCs w:val="20"/>
              </w:rPr>
              <w:t>Should not be required for Number Field Assessments.</w:t>
            </w:r>
          </w:p>
        </w:tc>
      </w:tr>
      <w:tr w:rsidR="00BD5ABC" w:rsidRPr="006A6FEF" w14:paraId="2BA90BC7" w14:textId="77777777" w:rsidTr="003F4226">
        <w:tc>
          <w:tcPr>
            <w:tcW w:w="3053" w:type="dxa"/>
          </w:tcPr>
          <w:p w14:paraId="2BA90BC4" w14:textId="77777777" w:rsidR="00BD5ABC" w:rsidRDefault="00BD5ABC" w:rsidP="003F4226">
            <w:pPr>
              <w:rPr>
                <w:sz w:val="20"/>
                <w:szCs w:val="20"/>
              </w:rPr>
            </w:pPr>
            <w:r>
              <w:rPr>
                <w:sz w:val="20"/>
                <w:szCs w:val="20"/>
              </w:rPr>
              <w:t>Sample Answer</w:t>
            </w:r>
          </w:p>
        </w:tc>
        <w:tc>
          <w:tcPr>
            <w:tcW w:w="3106" w:type="dxa"/>
          </w:tcPr>
          <w:p w14:paraId="2BA90BC5" w14:textId="77777777" w:rsidR="00BD5ABC" w:rsidRDefault="00BD5ABC" w:rsidP="003F4226">
            <w:pPr>
              <w:rPr>
                <w:sz w:val="20"/>
                <w:szCs w:val="20"/>
              </w:rPr>
            </w:pPr>
            <w:r>
              <w:rPr>
                <w:sz w:val="20"/>
                <w:szCs w:val="20"/>
              </w:rPr>
              <w:t>Optional</w:t>
            </w:r>
          </w:p>
        </w:tc>
        <w:tc>
          <w:tcPr>
            <w:tcW w:w="3057" w:type="dxa"/>
          </w:tcPr>
          <w:p w14:paraId="2BA90BC6" w14:textId="77777777" w:rsidR="00BD5ABC" w:rsidRDefault="00BD5ABC" w:rsidP="003F4226">
            <w:pPr>
              <w:rPr>
                <w:sz w:val="20"/>
                <w:szCs w:val="20"/>
              </w:rPr>
            </w:pPr>
            <w:r>
              <w:rPr>
                <w:sz w:val="20"/>
                <w:szCs w:val="20"/>
              </w:rPr>
              <w:t>Include sample answer for open-ended questions, answer explanation for fixed response.</w:t>
            </w:r>
          </w:p>
        </w:tc>
      </w:tr>
      <w:tr w:rsidR="00BD5ABC" w:rsidRPr="006A6FEF" w14:paraId="2BA90BCB" w14:textId="77777777" w:rsidTr="003F4226">
        <w:tc>
          <w:tcPr>
            <w:tcW w:w="3053" w:type="dxa"/>
          </w:tcPr>
          <w:p w14:paraId="2BA90BC8" w14:textId="77777777" w:rsidR="00BD5ABC" w:rsidRDefault="00BD5ABC" w:rsidP="003F4226">
            <w:pPr>
              <w:rPr>
                <w:sz w:val="20"/>
                <w:szCs w:val="20"/>
              </w:rPr>
            </w:pPr>
            <w:r>
              <w:rPr>
                <w:sz w:val="20"/>
                <w:szCs w:val="20"/>
              </w:rPr>
              <w:t>Answer Choice May Be Randomized</w:t>
            </w:r>
          </w:p>
        </w:tc>
        <w:tc>
          <w:tcPr>
            <w:tcW w:w="3106" w:type="dxa"/>
          </w:tcPr>
          <w:p w14:paraId="2BA90BC9" w14:textId="77777777" w:rsidR="00BD5ABC" w:rsidRDefault="00BD5ABC" w:rsidP="003F4226">
            <w:pPr>
              <w:rPr>
                <w:sz w:val="20"/>
                <w:szCs w:val="20"/>
              </w:rPr>
            </w:pPr>
            <w:r>
              <w:rPr>
                <w:sz w:val="20"/>
                <w:szCs w:val="20"/>
              </w:rPr>
              <w:t>Required</w:t>
            </w:r>
          </w:p>
        </w:tc>
        <w:tc>
          <w:tcPr>
            <w:tcW w:w="3057" w:type="dxa"/>
          </w:tcPr>
          <w:p w14:paraId="2BA90BCA" w14:textId="77777777" w:rsidR="00BD5ABC" w:rsidRDefault="009B6345" w:rsidP="003F4226">
            <w:pPr>
              <w:rPr>
                <w:sz w:val="20"/>
                <w:szCs w:val="20"/>
              </w:rPr>
            </w:pPr>
            <w:r>
              <w:rPr>
                <w:sz w:val="20"/>
                <w:szCs w:val="20"/>
              </w:rPr>
              <w:t>Default value is set as unchecked, meaning “not” randomized.</w:t>
            </w:r>
          </w:p>
        </w:tc>
      </w:tr>
      <w:tr w:rsidR="00BD5ABC" w:rsidRPr="006A6FEF" w14:paraId="2BA90BCF" w14:textId="77777777" w:rsidTr="003F4226">
        <w:tc>
          <w:tcPr>
            <w:tcW w:w="3053" w:type="dxa"/>
          </w:tcPr>
          <w:p w14:paraId="2BA90BCC" w14:textId="77777777" w:rsidR="00BD5ABC" w:rsidRDefault="00BD5ABC" w:rsidP="003F4226">
            <w:pPr>
              <w:rPr>
                <w:sz w:val="20"/>
                <w:szCs w:val="20"/>
              </w:rPr>
            </w:pPr>
            <w:r>
              <w:rPr>
                <w:sz w:val="20"/>
                <w:szCs w:val="20"/>
              </w:rPr>
              <w:t>Answer Explanation</w:t>
            </w:r>
          </w:p>
        </w:tc>
        <w:tc>
          <w:tcPr>
            <w:tcW w:w="3106" w:type="dxa"/>
          </w:tcPr>
          <w:p w14:paraId="2BA90BCD" w14:textId="77777777" w:rsidR="00BD5ABC" w:rsidRDefault="00BD5ABC" w:rsidP="003F4226">
            <w:pPr>
              <w:rPr>
                <w:sz w:val="20"/>
                <w:szCs w:val="20"/>
              </w:rPr>
            </w:pPr>
            <w:r>
              <w:rPr>
                <w:sz w:val="20"/>
                <w:szCs w:val="20"/>
              </w:rPr>
              <w:t>Optional</w:t>
            </w:r>
          </w:p>
        </w:tc>
        <w:tc>
          <w:tcPr>
            <w:tcW w:w="3057" w:type="dxa"/>
          </w:tcPr>
          <w:p w14:paraId="2BA90BCE" w14:textId="77777777" w:rsidR="00BD5ABC" w:rsidRDefault="00BD5ABC" w:rsidP="003F4226">
            <w:pPr>
              <w:rPr>
                <w:sz w:val="20"/>
                <w:szCs w:val="20"/>
              </w:rPr>
            </w:pPr>
            <w:r>
              <w:rPr>
                <w:sz w:val="20"/>
                <w:szCs w:val="20"/>
              </w:rPr>
              <w:t>If provided, include explanation of correct answer.</w:t>
            </w:r>
          </w:p>
        </w:tc>
      </w:tr>
      <w:tr w:rsidR="00BD5ABC" w:rsidRPr="006A6FEF" w14:paraId="2BA90BD3" w14:textId="77777777" w:rsidTr="003F4226">
        <w:tc>
          <w:tcPr>
            <w:tcW w:w="3053" w:type="dxa"/>
          </w:tcPr>
          <w:p w14:paraId="2BA90BD0" w14:textId="77777777" w:rsidR="00BD5ABC" w:rsidRDefault="00BD5ABC" w:rsidP="003F4226">
            <w:pPr>
              <w:rPr>
                <w:sz w:val="20"/>
                <w:szCs w:val="20"/>
              </w:rPr>
            </w:pPr>
            <w:r>
              <w:rPr>
                <w:sz w:val="20"/>
                <w:szCs w:val="20"/>
              </w:rPr>
              <w:t>Points</w:t>
            </w:r>
          </w:p>
        </w:tc>
        <w:tc>
          <w:tcPr>
            <w:tcW w:w="3106" w:type="dxa"/>
          </w:tcPr>
          <w:p w14:paraId="2BA90BD1" w14:textId="77777777" w:rsidR="00BD5ABC" w:rsidRDefault="00BD5ABC" w:rsidP="003F4226">
            <w:pPr>
              <w:rPr>
                <w:sz w:val="20"/>
                <w:szCs w:val="20"/>
              </w:rPr>
            </w:pPr>
            <w:r>
              <w:rPr>
                <w:sz w:val="20"/>
                <w:szCs w:val="20"/>
              </w:rPr>
              <w:t>Required</w:t>
            </w:r>
          </w:p>
        </w:tc>
        <w:tc>
          <w:tcPr>
            <w:tcW w:w="3057" w:type="dxa"/>
          </w:tcPr>
          <w:p w14:paraId="2BA90BD2" w14:textId="77777777" w:rsidR="00BD5ABC" w:rsidRDefault="00BD5ABC" w:rsidP="003F4226">
            <w:pPr>
              <w:rPr>
                <w:sz w:val="20"/>
                <w:szCs w:val="20"/>
              </w:rPr>
            </w:pPr>
            <w:r>
              <w:rPr>
                <w:sz w:val="20"/>
                <w:szCs w:val="20"/>
              </w:rPr>
              <w:t>Leave entry with default value, “0,” unless point is provided.</w:t>
            </w:r>
          </w:p>
        </w:tc>
      </w:tr>
      <w:tr w:rsidR="00BD5ABC" w:rsidRPr="006A6FEF" w14:paraId="2BA90BD7" w14:textId="77777777" w:rsidTr="003F4226">
        <w:tc>
          <w:tcPr>
            <w:tcW w:w="3053" w:type="dxa"/>
          </w:tcPr>
          <w:p w14:paraId="2BA90BD4" w14:textId="77777777" w:rsidR="00BD5ABC" w:rsidRDefault="00BD5ABC" w:rsidP="003F4226">
            <w:pPr>
              <w:rPr>
                <w:sz w:val="20"/>
                <w:szCs w:val="20"/>
              </w:rPr>
            </w:pPr>
            <w:r>
              <w:rPr>
                <w:sz w:val="20"/>
                <w:szCs w:val="20"/>
              </w:rPr>
              <w:t>Teacher Graded</w:t>
            </w:r>
          </w:p>
        </w:tc>
        <w:tc>
          <w:tcPr>
            <w:tcW w:w="3106" w:type="dxa"/>
          </w:tcPr>
          <w:p w14:paraId="2BA90BD5" w14:textId="77777777" w:rsidR="00BD5ABC" w:rsidRDefault="00BD5ABC" w:rsidP="003F4226">
            <w:pPr>
              <w:rPr>
                <w:sz w:val="20"/>
                <w:szCs w:val="20"/>
              </w:rPr>
            </w:pPr>
            <w:r>
              <w:rPr>
                <w:sz w:val="20"/>
                <w:szCs w:val="20"/>
              </w:rPr>
              <w:t>Required</w:t>
            </w:r>
          </w:p>
        </w:tc>
        <w:tc>
          <w:tcPr>
            <w:tcW w:w="3057" w:type="dxa"/>
          </w:tcPr>
          <w:p w14:paraId="2BA90BD6" w14:textId="77777777" w:rsidR="00BD5ABC" w:rsidRDefault="00BD5ABC" w:rsidP="003F4226">
            <w:pPr>
              <w:rPr>
                <w:sz w:val="20"/>
                <w:szCs w:val="20"/>
              </w:rPr>
            </w:pPr>
          </w:p>
        </w:tc>
      </w:tr>
      <w:tr w:rsidR="00BD5ABC" w:rsidRPr="006A6FEF" w14:paraId="2BA90BDB" w14:textId="77777777" w:rsidTr="003F4226">
        <w:tc>
          <w:tcPr>
            <w:tcW w:w="3053" w:type="dxa"/>
          </w:tcPr>
          <w:p w14:paraId="2BA90BD8" w14:textId="77777777" w:rsidR="00BD5ABC" w:rsidRDefault="00BD5ABC" w:rsidP="003F4226">
            <w:pPr>
              <w:rPr>
                <w:sz w:val="20"/>
                <w:szCs w:val="20"/>
              </w:rPr>
            </w:pPr>
            <w:r>
              <w:rPr>
                <w:sz w:val="20"/>
                <w:szCs w:val="20"/>
              </w:rPr>
              <w:t>Change Information</w:t>
            </w:r>
          </w:p>
        </w:tc>
        <w:tc>
          <w:tcPr>
            <w:tcW w:w="3106" w:type="dxa"/>
          </w:tcPr>
          <w:p w14:paraId="2BA90BD9" w14:textId="77777777" w:rsidR="00BD5ABC" w:rsidRDefault="00BD5ABC" w:rsidP="003F4226">
            <w:pPr>
              <w:rPr>
                <w:sz w:val="20"/>
                <w:szCs w:val="20"/>
              </w:rPr>
            </w:pPr>
            <w:r>
              <w:rPr>
                <w:sz w:val="20"/>
                <w:szCs w:val="20"/>
              </w:rPr>
              <w:t>Required if content is modified after it is exported</w:t>
            </w:r>
          </w:p>
        </w:tc>
        <w:tc>
          <w:tcPr>
            <w:tcW w:w="3057" w:type="dxa"/>
          </w:tcPr>
          <w:p w14:paraId="2BA90BDA" w14:textId="77777777" w:rsidR="00BD5ABC" w:rsidRDefault="00BD5ABC" w:rsidP="003F4226">
            <w:pPr>
              <w:rPr>
                <w:sz w:val="20"/>
                <w:szCs w:val="20"/>
              </w:rPr>
            </w:pPr>
          </w:p>
        </w:tc>
      </w:tr>
      <w:tr w:rsidR="00BD5ABC" w:rsidRPr="006A6FEF" w14:paraId="2BA90BDF" w14:textId="77777777" w:rsidTr="003F4226">
        <w:tc>
          <w:tcPr>
            <w:tcW w:w="3053" w:type="dxa"/>
          </w:tcPr>
          <w:p w14:paraId="2BA90BDC" w14:textId="77777777" w:rsidR="00BD5ABC" w:rsidRDefault="00BD5ABC" w:rsidP="003F4226">
            <w:pPr>
              <w:rPr>
                <w:sz w:val="20"/>
                <w:szCs w:val="20"/>
              </w:rPr>
            </w:pPr>
            <w:r>
              <w:rPr>
                <w:sz w:val="20"/>
                <w:szCs w:val="20"/>
              </w:rPr>
              <w:t>Correct Answer</w:t>
            </w:r>
          </w:p>
        </w:tc>
        <w:tc>
          <w:tcPr>
            <w:tcW w:w="3106" w:type="dxa"/>
          </w:tcPr>
          <w:p w14:paraId="2BA90BDD" w14:textId="77777777" w:rsidR="00BD5ABC" w:rsidRDefault="00BD5ABC" w:rsidP="003F4226">
            <w:pPr>
              <w:rPr>
                <w:sz w:val="20"/>
                <w:szCs w:val="20"/>
              </w:rPr>
            </w:pPr>
            <w:r>
              <w:rPr>
                <w:sz w:val="20"/>
                <w:szCs w:val="20"/>
              </w:rPr>
              <w:t>Required</w:t>
            </w:r>
          </w:p>
        </w:tc>
        <w:tc>
          <w:tcPr>
            <w:tcW w:w="3057" w:type="dxa"/>
          </w:tcPr>
          <w:p w14:paraId="2BA90BDE" w14:textId="77777777" w:rsidR="00BD5ABC" w:rsidRDefault="00BD5ABC" w:rsidP="003F4226">
            <w:pPr>
              <w:rPr>
                <w:sz w:val="20"/>
                <w:szCs w:val="20"/>
              </w:rPr>
            </w:pPr>
          </w:p>
        </w:tc>
      </w:tr>
      <w:tr w:rsidR="00BD5ABC" w:rsidRPr="006A6FEF" w14:paraId="2BA90BE3" w14:textId="77777777" w:rsidTr="003F4226">
        <w:tc>
          <w:tcPr>
            <w:tcW w:w="3053" w:type="dxa"/>
          </w:tcPr>
          <w:p w14:paraId="2BA90BE0" w14:textId="77777777" w:rsidR="00BD5ABC" w:rsidRPr="006A6FEF" w:rsidRDefault="00BD5ABC" w:rsidP="003F4226">
            <w:pPr>
              <w:rPr>
                <w:sz w:val="20"/>
                <w:szCs w:val="20"/>
              </w:rPr>
            </w:pPr>
            <w:r>
              <w:rPr>
                <w:sz w:val="20"/>
                <w:szCs w:val="20"/>
              </w:rPr>
              <w:t>Question Text</w:t>
            </w:r>
          </w:p>
        </w:tc>
        <w:tc>
          <w:tcPr>
            <w:tcW w:w="3106" w:type="dxa"/>
          </w:tcPr>
          <w:p w14:paraId="2BA90BE1" w14:textId="77777777" w:rsidR="00BD5ABC" w:rsidRPr="006A6FEF" w:rsidRDefault="00BD5ABC" w:rsidP="003F4226">
            <w:pPr>
              <w:rPr>
                <w:sz w:val="20"/>
                <w:szCs w:val="20"/>
              </w:rPr>
            </w:pPr>
            <w:r>
              <w:rPr>
                <w:sz w:val="20"/>
                <w:szCs w:val="20"/>
              </w:rPr>
              <w:t>Required</w:t>
            </w:r>
          </w:p>
        </w:tc>
        <w:tc>
          <w:tcPr>
            <w:tcW w:w="3057" w:type="dxa"/>
          </w:tcPr>
          <w:p w14:paraId="2BA90BE2" w14:textId="77777777" w:rsidR="00BD5ABC" w:rsidRPr="006A6FEF" w:rsidRDefault="00BD5ABC" w:rsidP="003F4226">
            <w:pPr>
              <w:rPr>
                <w:sz w:val="20"/>
                <w:szCs w:val="20"/>
              </w:rPr>
            </w:pPr>
            <w:r>
              <w:rPr>
                <w:sz w:val="20"/>
                <w:szCs w:val="20"/>
              </w:rPr>
              <w:t>A required field for tasks and assessments; field displays here as part of the basic slide editor template.</w:t>
            </w:r>
          </w:p>
        </w:tc>
      </w:tr>
      <w:tr w:rsidR="00BD5ABC" w:rsidRPr="006A6FEF" w14:paraId="2BA90BE7" w14:textId="77777777" w:rsidTr="003F4226">
        <w:tc>
          <w:tcPr>
            <w:tcW w:w="3053" w:type="dxa"/>
          </w:tcPr>
          <w:p w14:paraId="2BA90BE4" w14:textId="77777777" w:rsidR="00BD5ABC" w:rsidRDefault="00BD5ABC" w:rsidP="003F4226">
            <w:pPr>
              <w:rPr>
                <w:sz w:val="20"/>
                <w:szCs w:val="20"/>
              </w:rPr>
            </w:pPr>
            <w:r>
              <w:rPr>
                <w:sz w:val="20"/>
                <w:szCs w:val="20"/>
              </w:rPr>
              <w:t>Answer Option</w:t>
            </w:r>
          </w:p>
        </w:tc>
        <w:tc>
          <w:tcPr>
            <w:tcW w:w="3106" w:type="dxa"/>
          </w:tcPr>
          <w:p w14:paraId="2BA90BE5" w14:textId="77777777" w:rsidR="00BD5ABC" w:rsidRDefault="00BD5ABC" w:rsidP="003F4226">
            <w:pPr>
              <w:rPr>
                <w:sz w:val="20"/>
                <w:szCs w:val="20"/>
              </w:rPr>
            </w:pPr>
            <w:r>
              <w:rPr>
                <w:sz w:val="20"/>
                <w:szCs w:val="20"/>
              </w:rPr>
              <w:t>Required</w:t>
            </w:r>
          </w:p>
        </w:tc>
        <w:tc>
          <w:tcPr>
            <w:tcW w:w="3057" w:type="dxa"/>
          </w:tcPr>
          <w:p w14:paraId="2BA90BE6" w14:textId="77777777" w:rsidR="00BD5ABC" w:rsidRDefault="00BD5ABC" w:rsidP="003F4226">
            <w:pPr>
              <w:rPr>
                <w:sz w:val="20"/>
                <w:szCs w:val="20"/>
              </w:rPr>
            </w:pPr>
            <w:r>
              <w:rPr>
                <w:sz w:val="20"/>
                <w:szCs w:val="20"/>
              </w:rPr>
              <w:t>Enter answer option. Can add or delete additional answer option fields.</w:t>
            </w:r>
          </w:p>
        </w:tc>
      </w:tr>
      <w:tr w:rsidR="00FA5635" w:rsidRPr="006A6FEF" w14:paraId="2BA90BEB" w14:textId="77777777" w:rsidTr="003F4226">
        <w:tc>
          <w:tcPr>
            <w:tcW w:w="3053" w:type="dxa"/>
          </w:tcPr>
          <w:p w14:paraId="2BA90BE8" w14:textId="77777777" w:rsidR="00FA5635" w:rsidRDefault="00FA5635" w:rsidP="00D509D5">
            <w:pPr>
              <w:rPr>
                <w:sz w:val="20"/>
                <w:szCs w:val="20"/>
              </w:rPr>
            </w:pPr>
            <w:r>
              <w:rPr>
                <w:sz w:val="20"/>
                <w:szCs w:val="20"/>
              </w:rPr>
              <w:t>Media Content</w:t>
            </w:r>
          </w:p>
        </w:tc>
        <w:tc>
          <w:tcPr>
            <w:tcW w:w="3106" w:type="dxa"/>
          </w:tcPr>
          <w:p w14:paraId="2BA90BE9" w14:textId="77777777" w:rsidR="00FA5635" w:rsidRDefault="00FA5635" w:rsidP="00D509D5">
            <w:pPr>
              <w:rPr>
                <w:sz w:val="20"/>
                <w:szCs w:val="20"/>
              </w:rPr>
            </w:pPr>
            <w:r>
              <w:rPr>
                <w:sz w:val="20"/>
                <w:szCs w:val="20"/>
              </w:rPr>
              <w:t>Required</w:t>
            </w:r>
          </w:p>
        </w:tc>
        <w:tc>
          <w:tcPr>
            <w:tcW w:w="3057" w:type="dxa"/>
          </w:tcPr>
          <w:p w14:paraId="2BA90BEA" w14:textId="77777777" w:rsidR="00FA5635" w:rsidRDefault="00FA5635" w:rsidP="00D509D5">
            <w:pPr>
              <w:rPr>
                <w:sz w:val="20"/>
                <w:szCs w:val="20"/>
              </w:rPr>
            </w:pPr>
            <w:r>
              <w:rPr>
                <w:sz w:val="20"/>
                <w:szCs w:val="20"/>
              </w:rPr>
              <w:t>Field is available for entry if a 2-Up layout is selected. Add images, create bulleted lists, style fonts, directly insert HTML code, create equations, etc.</w:t>
            </w:r>
          </w:p>
        </w:tc>
      </w:tr>
      <w:tr w:rsidR="00BD5ABC" w:rsidRPr="006A6FEF" w14:paraId="2BA90BEF" w14:textId="77777777" w:rsidTr="003F4226">
        <w:tc>
          <w:tcPr>
            <w:tcW w:w="3053" w:type="dxa"/>
          </w:tcPr>
          <w:p w14:paraId="2BA90BEC" w14:textId="77777777" w:rsidR="00BD5ABC" w:rsidRDefault="00BD5ABC" w:rsidP="003F4226">
            <w:pPr>
              <w:rPr>
                <w:sz w:val="20"/>
                <w:szCs w:val="20"/>
              </w:rPr>
            </w:pPr>
            <w:r>
              <w:rPr>
                <w:sz w:val="20"/>
                <w:szCs w:val="20"/>
              </w:rPr>
              <w:t>Tab 1 Content</w:t>
            </w:r>
          </w:p>
        </w:tc>
        <w:tc>
          <w:tcPr>
            <w:tcW w:w="3106" w:type="dxa"/>
          </w:tcPr>
          <w:p w14:paraId="2BA90BED" w14:textId="77777777" w:rsidR="00BD5ABC" w:rsidRDefault="00BD5ABC" w:rsidP="003F4226">
            <w:pPr>
              <w:rPr>
                <w:sz w:val="20"/>
                <w:szCs w:val="20"/>
              </w:rPr>
            </w:pPr>
            <w:r>
              <w:rPr>
                <w:sz w:val="20"/>
                <w:szCs w:val="20"/>
              </w:rPr>
              <w:t>Required</w:t>
            </w:r>
          </w:p>
        </w:tc>
        <w:tc>
          <w:tcPr>
            <w:tcW w:w="3057" w:type="dxa"/>
          </w:tcPr>
          <w:p w14:paraId="2BA90BEE" w14:textId="77777777" w:rsidR="00BD5ABC" w:rsidRDefault="00BD5ABC" w:rsidP="003F4226">
            <w:pPr>
              <w:rPr>
                <w:sz w:val="20"/>
                <w:szCs w:val="20"/>
              </w:rPr>
            </w:pPr>
            <w:r>
              <w:rPr>
                <w:sz w:val="20"/>
                <w:szCs w:val="20"/>
              </w:rPr>
              <w:t>Field is available for entry a 2-tabbed layout is selected.</w:t>
            </w:r>
          </w:p>
        </w:tc>
      </w:tr>
      <w:tr w:rsidR="00BD5ABC" w:rsidRPr="006A6FEF" w14:paraId="2BA90BF3" w14:textId="77777777" w:rsidTr="003F4226">
        <w:tc>
          <w:tcPr>
            <w:tcW w:w="3053" w:type="dxa"/>
          </w:tcPr>
          <w:p w14:paraId="2BA90BF0" w14:textId="77777777" w:rsidR="00BD5ABC" w:rsidRDefault="00BD5ABC" w:rsidP="003F4226">
            <w:pPr>
              <w:rPr>
                <w:sz w:val="20"/>
                <w:szCs w:val="20"/>
              </w:rPr>
            </w:pPr>
            <w:r>
              <w:rPr>
                <w:sz w:val="20"/>
                <w:szCs w:val="20"/>
              </w:rPr>
              <w:t>Tab 2 Content</w:t>
            </w:r>
          </w:p>
        </w:tc>
        <w:tc>
          <w:tcPr>
            <w:tcW w:w="3106" w:type="dxa"/>
          </w:tcPr>
          <w:p w14:paraId="2BA90BF1" w14:textId="77777777" w:rsidR="00BD5ABC" w:rsidRDefault="00BD5ABC" w:rsidP="003F4226">
            <w:pPr>
              <w:rPr>
                <w:sz w:val="20"/>
                <w:szCs w:val="20"/>
              </w:rPr>
            </w:pPr>
            <w:r>
              <w:rPr>
                <w:sz w:val="20"/>
                <w:szCs w:val="20"/>
              </w:rPr>
              <w:t>Required</w:t>
            </w:r>
          </w:p>
        </w:tc>
        <w:tc>
          <w:tcPr>
            <w:tcW w:w="3057" w:type="dxa"/>
          </w:tcPr>
          <w:p w14:paraId="2BA90BF2" w14:textId="77777777" w:rsidR="00BD5ABC" w:rsidRDefault="00BD5ABC" w:rsidP="003F4226">
            <w:pPr>
              <w:rPr>
                <w:sz w:val="20"/>
                <w:szCs w:val="20"/>
              </w:rPr>
            </w:pPr>
            <w:r>
              <w:rPr>
                <w:sz w:val="20"/>
                <w:szCs w:val="20"/>
              </w:rPr>
              <w:t>Field is available for entry a 2-tabbed layout is selected.</w:t>
            </w:r>
          </w:p>
        </w:tc>
      </w:tr>
      <w:tr w:rsidR="00BD5ABC" w:rsidRPr="006A6FEF" w14:paraId="2BA90BF7" w14:textId="77777777" w:rsidTr="003F4226">
        <w:tc>
          <w:tcPr>
            <w:tcW w:w="3053" w:type="dxa"/>
          </w:tcPr>
          <w:p w14:paraId="2BA90BF4" w14:textId="77777777" w:rsidR="00BD5ABC" w:rsidRPr="006A6FEF" w:rsidRDefault="00BD5ABC" w:rsidP="003F4226">
            <w:pPr>
              <w:rPr>
                <w:sz w:val="20"/>
                <w:szCs w:val="20"/>
              </w:rPr>
            </w:pPr>
            <w:r>
              <w:rPr>
                <w:sz w:val="20"/>
                <w:szCs w:val="20"/>
              </w:rPr>
              <w:t>Entry VO Text</w:t>
            </w:r>
          </w:p>
        </w:tc>
        <w:tc>
          <w:tcPr>
            <w:tcW w:w="3106" w:type="dxa"/>
          </w:tcPr>
          <w:p w14:paraId="2BA90BF5" w14:textId="77777777" w:rsidR="00BD5ABC" w:rsidRPr="006A6FEF" w:rsidRDefault="00BD5ABC" w:rsidP="003F4226">
            <w:pPr>
              <w:rPr>
                <w:sz w:val="20"/>
                <w:szCs w:val="20"/>
              </w:rPr>
            </w:pPr>
            <w:r>
              <w:rPr>
                <w:sz w:val="20"/>
                <w:szCs w:val="20"/>
              </w:rPr>
              <w:t>Required</w:t>
            </w:r>
          </w:p>
        </w:tc>
        <w:tc>
          <w:tcPr>
            <w:tcW w:w="3057" w:type="dxa"/>
          </w:tcPr>
          <w:p w14:paraId="2BA90BF6" w14:textId="77777777" w:rsidR="00BD5ABC" w:rsidRPr="006A6FEF" w:rsidRDefault="00BD5ABC" w:rsidP="003F4226">
            <w:pPr>
              <w:rPr>
                <w:sz w:val="20"/>
                <w:szCs w:val="20"/>
              </w:rPr>
            </w:pPr>
            <w:r>
              <w:rPr>
                <w:sz w:val="20"/>
                <w:szCs w:val="20"/>
              </w:rPr>
              <w:t>Entry audio script</w:t>
            </w:r>
          </w:p>
        </w:tc>
      </w:tr>
      <w:tr w:rsidR="00BD5ABC" w:rsidRPr="006A6FEF" w14:paraId="2BA90BFB" w14:textId="77777777" w:rsidTr="003F4226">
        <w:tc>
          <w:tcPr>
            <w:tcW w:w="3053" w:type="dxa"/>
          </w:tcPr>
          <w:p w14:paraId="2BA90BF8" w14:textId="77777777" w:rsidR="00BD5ABC" w:rsidRDefault="00BD5ABC" w:rsidP="003F4226">
            <w:pPr>
              <w:rPr>
                <w:sz w:val="20"/>
                <w:szCs w:val="20"/>
              </w:rPr>
            </w:pPr>
            <w:r>
              <w:rPr>
                <w:sz w:val="20"/>
                <w:szCs w:val="20"/>
              </w:rPr>
              <w:t>Entry VO Sound</w:t>
            </w:r>
          </w:p>
        </w:tc>
        <w:tc>
          <w:tcPr>
            <w:tcW w:w="3106" w:type="dxa"/>
          </w:tcPr>
          <w:p w14:paraId="2BA90BF9" w14:textId="77777777" w:rsidR="00BD5ABC" w:rsidRDefault="00BD5ABC" w:rsidP="003F4226">
            <w:pPr>
              <w:rPr>
                <w:sz w:val="20"/>
                <w:szCs w:val="20"/>
              </w:rPr>
            </w:pPr>
            <w:r>
              <w:rPr>
                <w:sz w:val="20"/>
                <w:szCs w:val="20"/>
              </w:rPr>
              <w:t>Required</w:t>
            </w:r>
          </w:p>
        </w:tc>
        <w:tc>
          <w:tcPr>
            <w:tcW w:w="3057" w:type="dxa"/>
          </w:tcPr>
          <w:p w14:paraId="2BA90BFA" w14:textId="77777777" w:rsidR="00BD5ABC" w:rsidRDefault="00BD5ABC" w:rsidP="003F4226">
            <w:pPr>
              <w:rPr>
                <w:sz w:val="20"/>
                <w:szCs w:val="20"/>
              </w:rPr>
            </w:pPr>
            <w:r>
              <w:rPr>
                <w:sz w:val="20"/>
                <w:szCs w:val="20"/>
              </w:rPr>
              <w:t>Browse and select audio clip from corresponding frame folder in media server</w:t>
            </w:r>
          </w:p>
        </w:tc>
      </w:tr>
      <w:tr w:rsidR="00BD5ABC" w:rsidRPr="006A6FEF" w14:paraId="2BA90BFF" w14:textId="77777777" w:rsidTr="003F4226">
        <w:tc>
          <w:tcPr>
            <w:tcW w:w="3053" w:type="dxa"/>
          </w:tcPr>
          <w:p w14:paraId="2BA90BFC" w14:textId="77777777" w:rsidR="00BD5ABC" w:rsidRPr="006A6FEF" w:rsidRDefault="00BD5ABC" w:rsidP="003F4226">
            <w:pPr>
              <w:rPr>
                <w:sz w:val="20"/>
                <w:szCs w:val="20"/>
              </w:rPr>
            </w:pPr>
            <w:r>
              <w:rPr>
                <w:sz w:val="20"/>
                <w:szCs w:val="20"/>
              </w:rPr>
              <w:t>Hint VO Text</w:t>
            </w:r>
          </w:p>
        </w:tc>
        <w:tc>
          <w:tcPr>
            <w:tcW w:w="3106" w:type="dxa"/>
          </w:tcPr>
          <w:p w14:paraId="2BA90BFD" w14:textId="77777777" w:rsidR="00BD5ABC" w:rsidRPr="006A6FEF" w:rsidRDefault="00BD5ABC" w:rsidP="003F4226">
            <w:pPr>
              <w:rPr>
                <w:sz w:val="20"/>
                <w:szCs w:val="20"/>
              </w:rPr>
            </w:pPr>
            <w:r>
              <w:rPr>
                <w:sz w:val="20"/>
                <w:szCs w:val="20"/>
              </w:rPr>
              <w:t>Optional</w:t>
            </w:r>
          </w:p>
        </w:tc>
        <w:tc>
          <w:tcPr>
            <w:tcW w:w="3057" w:type="dxa"/>
          </w:tcPr>
          <w:p w14:paraId="2BA90BFE" w14:textId="77777777" w:rsidR="00BD5ABC" w:rsidRPr="006A6FEF" w:rsidRDefault="00BD5ABC" w:rsidP="003F4226">
            <w:pPr>
              <w:rPr>
                <w:sz w:val="20"/>
                <w:szCs w:val="20"/>
              </w:rPr>
            </w:pPr>
            <w:r>
              <w:rPr>
                <w:sz w:val="20"/>
                <w:szCs w:val="20"/>
              </w:rPr>
              <w:t>Hint audio script</w:t>
            </w:r>
          </w:p>
        </w:tc>
      </w:tr>
      <w:tr w:rsidR="00BD5ABC" w:rsidRPr="006A6FEF" w14:paraId="2BA90C03" w14:textId="77777777" w:rsidTr="003F4226">
        <w:tc>
          <w:tcPr>
            <w:tcW w:w="3053" w:type="dxa"/>
          </w:tcPr>
          <w:p w14:paraId="2BA90C00" w14:textId="77777777" w:rsidR="00BD5ABC" w:rsidRDefault="00BD5ABC" w:rsidP="003F4226">
            <w:pPr>
              <w:rPr>
                <w:sz w:val="20"/>
                <w:szCs w:val="20"/>
              </w:rPr>
            </w:pPr>
            <w:r>
              <w:rPr>
                <w:sz w:val="20"/>
                <w:szCs w:val="20"/>
              </w:rPr>
              <w:t>Hint VO Sound</w:t>
            </w:r>
          </w:p>
        </w:tc>
        <w:tc>
          <w:tcPr>
            <w:tcW w:w="3106" w:type="dxa"/>
          </w:tcPr>
          <w:p w14:paraId="2BA90C01" w14:textId="77777777" w:rsidR="00BD5ABC" w:rsidRDefault="00BD5ABC" w:rsidP="003F4226">
            <w:pPr>
              <w:rPr>
                <w:sz w:val="20"/>
                <w:szCs w:val="20"/>
              </w:rPr>
            </w:pPr>
            <w:r>
              <w:rPr>
                <w:sz w:val="20"/>
                <w:szCs w:val="20"/>
              </w:rPr>
              <w:t>Optional</w:t>
            </w:r>
          </w:p>
        </w:tc>
        <w:tc>
          <w:tcPr>
            <w:tcW w:w="3057" w:type="dxa"/>
          </w:tcPr>
          <w:p w14:paraId="2BA90C02" w14:textId="77777777" w:rsidR="00BD5ABC" w:rsidRDefault="00BD5ABC" w:rsidP="003F4226">
            <w:pPr>
              <w:rPr>
                <w:sz w:val="20"/>
                <w:szCs w:val="20"/>
              </w:rPr>
            </w:pPr>
            <w:r>
              <w:rPr>
                <w:sz w:val="20"/>
                <w:szCs w:val="20"/>
              </w:rPr>
              <w:t>Browse and select audio clip from corresponding frame folder in media server</w:t>
            </w:r>
          </w:p>
        </w:tc>
      </w:tr>
      <w:tr w:rsidR="00BD5ABC" w:rsidRPr="006A6FEF" w14:paraId="2BA90C07" w14:textId="77777777" w:rsidTr="003F4226">
        <w:tc>
          <w:tcPr>
            <w:tcW w:w="3053" w:type="dxa"/>
          </w:tcPr>
          <w:p w14:paraId="2BA90C04" w14:textId="77777777" w:rsidR="00BD5ABC" w:rsidRPr="006A6FEF" w:rsidRDefault="00BD5ABC" w:rsidP="003F4226">
            <w:pPr>
              <w:rPr>
                <w:sz w:val="20"/>
                <w:szCs w:val="20"/>
              </w:rPr>
            </w:pPr>
            <w:r>
              <w:rPr>
                <w:sz w:val="20"/>
                <w:szCs w:val="20"/>
              </w:rPr>
              <w:t>Exit VO Text</w:t>
            </w:r>
          </w:p>
        </w:tc>
        <w:tc>
          <w:tcPr>
            <w:tcW w:w="3106" w:type="dxa"/>
          </w:tcPr>
          <w:p w14:paraId="2BA90C05" w14:textId="77777777" w:rsidR="00BD5ABC" w:rsidRPr="006A6FEF" w:rsidRDefault="00BD5ABC" w:rsidP="003F4226">
            <w:pPr>
              <w:rPr>
                <w:sz w:val="20"/>
                <w:szCs w:val="20"/>
              </w:rPr>
            </w:pPr>
            <w:r>
              <w:rPr>
                <w:sz w:val="20"/>
                <w:szCs w:val="20"/>
              </w:rPr>
              <w:t>Optional</w:t>
            </w:r>
          </w:p>
        </w:tc>
        <w:tc>
          <w:tcPr>
            <w:tcW w:w="3057" w:type="dxa"/>
          </w:tcPr>
          <w:p w14:paraId="2BA90C06" w14:textId="77777777" w:rsidR="00BD5ABC" w:rsidRPr="006A6FEF" w:rsidRDefault="00BD5ABC" w:rsidP="003F4226">
            <w:pPr>
              <w:rPr>
                <w:sz w:val="20"/>
                <w:szCs w:val="20"/>
              </w:rPr>
            </w:pPr>
            <w:r>
              <w:rPr>
                <w:sz w:val="20"/>
                <w:szCs w:val="20"/>
              </w:rPr>
              <w:t>Exit audio script</w:t>
            </w:r>
          </w:p>
        </w:tc>
      </w:tr>
      <w:tr w:rsidR="00BD5ABC" w:rsidRPr="006A6FEF" w14:paraId="2BA90C0B" w14:textId="77777777" w:rsidTr="003F4226">
        <w:tc>
          <w:tcPr>
            <w:tcW w:w="3053" w:type="dxa"/>
          </w:tcPr>
          <w:p w14:paraId="2BA90C08" w14:textId="77777777" w:rsidR="00BD5ABC" w:rsidRDefault="00BD5ABC" w:rsidP="003F4226">
            <w:pPr>
              <w:rPr>
                <w:sz w:val="20"/>
                <w:szCs w:val="20"/>
              </w:rPr>
            </w:pPr>
            <w:r>
              <w:rPr>
                <w:sz w:val="20"/>
                <w:szCs w:val="20"/>
              </w:rPr>
              <w:t>Exit VO Sound</w:t>
            </w:r>
          </w:p>
        </w:tc>
        <w:tc>
          <w:tcPr>
            <w:tcW w:w="3106" w:type="dxa"/>
          </w:tcPr>
          <w:p w14:paraId="2BA90C09" w14:textId="77777777" w:rsidR="00BD5ABC" w:rsidRDefault="00BD5ABC" w:rsidP="003F4226">
            <w:pPr>
              <w:rPr>
                <w:sz w:val="20"/>
                <w:szCs w:val="20"/>
              </w:rPr>
            </w:pPr>
            <w:r>
              <w:rPr>
                <w:sz w:val="20"/>
                <w:szCs w:val="20"/>
              </w:rPr>
              <w:t>Optional</w:t>
            </w:r>
          </w:p>
        </w:tc>
        <w:tc>
          <w:tcPr>
            <w:tcW w:w="3057" w:type="dxa"/>
          </w:tcPr>
          <w:p w14:paraId="2BA90C0A" w14:textId="77777777" w:rsidR="00BD5ABC" w:rsidRDefault="00BD5ABC" w:rsidP="003F4226">
            <w:pPr>
              <w:rPr>
                <w:sz w:val="20"/>
                <w:szCs w:val="20"/>
              </w:rPr>
            </w:pPr>
            <w:r>
              <w:rPr>
                <w:sz w:val="20"/>
                <w:szCs w:val="20"/>
              </w:rPr>
              <w:t>Browse and select audio clip from corresponding frame folder in media server</w:t>
            </w:r>
          </w:p>
        </w:tc>
      </w:tr>
      <w:tr w:rsidR="00BD5ABC" w:rsidRPr="006A6FEF" w14:paraId="2BA90C0F" w14:textId="77777777" w:rsidTr="003F4226">
        <w:tc>
          <w:tcPr>
            <w:tcW w:w="3053" w:type="dxa"/>
          </w:tcPr>
          <w:p w14:paraId="2BA90C0C" w14:textId="77777777" w:rsidR="00BD5ABC" w:rsidRPr="006A6FEF" w:rsidRDefault="00BD5ABC" w:rsidP="003F4226">
            <w:pPr>
              <w:rPr>
                <w:sz w:val="20"/>
                <w:szCs w:val="20"/>
              </w:rPr>
            </w:pPr>
            <w:r w:rsidRPr="006A6FEF">
              <w:rPr>
                <w:sz w:val="20"/>
                <w:szCs w:val="20"/>
              </w:rPr>
              <w:t>Review Comments</w:t>
            </w:r>
          </w:p>
        </w:tc>
        <w:tc>
          <w:tcPr>
            <w:tcW w:w="3106" w:type="dxa"/>
          </w:tcPr>
          <w:p w14:paraId="2BA90C0D" w14:textId="77777777" w:rsidR="00BD5ABC" w:rsidRPr="006A6FEF" w:rsidRDefault="00BD5ABC" w:rsidP="003F4226">
            <w:pPr>
              <w:rPr>
                <w:sz w:val="20"/>
                <w:szCs w:val="20"/>
              </w:rPr>
            </w:pPr>
            <w:r w:rsidRPr="006A6FEF">
              <w:rPr>
                <w:sz w:val="20"/>
                <w:szCs w:val="20"/>
              </w:rPr>
              <w:t>Optional</w:t>
            </w:r>
          </w:p>
        </w:tc>
        <w:tc>
          <w:tcPr>
            <w:tcW w:w="3057" w:type="dxa"/>
          </w:tcPr>
          <w:p w14:paraId="2BA90C0E" w14:textId="77777777" w:rsidR="00BD5ABC" w:rsidRPr="006A6FEF" w:rsidRDefault="00BD5ABC" w:rsidP="003F4226">
            <w:pPr>
              <w:rPr>
                <w:sz w:val="20"/>
                <w:szCs w:val="20"/>
              </w:rPr>
            </w:pPr>
            <w:r w:rsidRPr="006A6FEF">
              <w:rPr>
                <w:sz w:val="20"/>
                <w:szCs w:val="20"/>
              </w:rPr>
              <w:t>If there is more than one person working on a given slide or if someone is reviewing the slide, s/he can leave comments here.</w:t>
            </w:r>
          </w:p>
        </w:tc>
      </w:tr>
      <w:tr w:rsidR="00BD5ABC" w:rsidRPr="006A6FEF" w14:paraId="2BA90C13" w14:textId="77777777" w:rsidTr="003F4226">
        <w:tc>
          <w:tcPr>
            <w:tcW w:w="3053" w:type="dxa"/>
          </w:tcPr>
          <w:p w14:paraId="2BA90C10" w14:textId="77777777" w:rsidR="00BD5ABC" w:rsidRPr="006A6FEF" w:rsidRDefault="00BD5ABC" w:rsidP="003F4226">
            <w:pPr>
              <w:rPr>
                <w:sz w:val="20"/>
                <w:szCs w:val="20"/>
              </w:rPr>
            </w:pPr>
            <w:r>
              <w:rPr>
                <w:sz w:val="20"/>
                <w:szCs w:val="20"/>
              </w:rPr>
              <w:t>Citation (combination of 5 fields)</w:t>
            </w:r>
          </w:p>
        </w:tc>
        <w:tc>
          <w:tcPr>
            <w:tcW w:w="3106" w:type="dxa"/>
          </w:tcPr>
          <w:p w14:paraId="2BA90C11" w14:textId="77777777" w:rsidR="00BD5ABC" w:rsidRPr="006A6FEF" w:rsidRDefault="00BD5ABC" w:rsidP="003F4226">
            <w:pPr>
              <w:rPr>
                <w:sz w:val="20"/>
                <w:szCs w:val="20"/>
              </w:rPr>
            </w:pPr>
            <w:r>
              <w:rPr>
                <w:sz w:val="20"/>
                <w:szCs w:val="20"/>
              </w:rPr>
              <w:t>Optional</w:t>
            </w:r>
          </w:p>
        </w:tc>
        <w:tc>
          <w:tcPr>
            <w:tcW w:w="3057" w:type="dxa"/>
          </w:tcPr>
          <w:p w14:paraId="2BA90C12" w14:textId="77777777" w:rsidR="00BD5ABC" w:rsidRPr="006A6FEF" w:rsidRDefault="00BD5ABC" w:rsidP="003F4226">
            <w:pPr>
              <w:rPr>
                <w:sz w:val="20"/>
                <w:szCs w:val="20"/>
              </w:rPr>
            </w:pPr>
            <w:r>
              <w:rPr>
                <w:sz w:val="20"/>
                <w:szCs w:val="20"/>
              </w:rPr>
              <w:t>Fill in source information if available.</w:t>
            </w:r>
          </w:p>
        </w:tc>
      </w:tr>
      <w:tr w:rsidR="00BD5ABC" w:rsidRPr="006A6FEF" w14:paraId="2BA90C17" w14:textId="77777777" w:rsidTr="003F4226">
        <w:tc>
          <w:tcPr>
            <w:tcW w:w="3053" w:type="dxa"/>
          </w:tcPr>
          <w:p w14:paraId="2BA90C14" w14:textId="77777777" w:rsidR="00BD5ABC" w:rsidRDefault="00BD5ABC" w:rsidP="003F4226">
            <w:pPr>
              <w:rPr>
                <w:sz w:val="20"/>
                <w:szCs w:val="20"/>
              </w:rPr>
            </w:pPr>
            <w:r>
              <w:rPr>
                <w:sz w:val="20"/>
                <w:szCs w:val="20"/>
              </w:rPr>
              <w:t>Web Link</w:t>
            </w:r>
          </w:p>
        </w:tc>
        <w:tc>
          <w:tcPr>
            <w:tcW w:w="3106" w:type="dxa"/>
          </w:tcPr>
          <w:p w14:paraId="2BA90C15" w14:textId="77777777" w:rsidR="00BD5ABC" w:rsidRDefault="00BD5ABC" w:rsidP="003F4226">
            <w:pPr>
              <w:rPr>
                <w:sz w:val="20"/>
                <w:szCs w:val="20"/>
              </w:rPr>
            </w:pPr>
            <w:r>
              <w:rPr>
                <w:sz w:val="20"/>
                <w:szCs w:val="20"/>
              </w:rPr>
              <w:t>Optional</w:t>
            </w:r>
          </w:p>
        </w:tc>
        <w:tc>
          <w:tcPr>
            <w:tcW w:w="3057" w:type="dxa"/>
          </w:tcPr>
          <w:p w14:paraId="2BA90C16" w14:textId="77777777" w:rsidR="00BD5ABC" w:rsidRDefault="00BD5ABC" w:rsidP="003F4226">
            <w:pPr>
              <w:rPr>
                <w:sz w:val="20"/>
                <w:szCs w:val="20"/>
              </w:rPr>
            </w:pPr>
            <w:r>
              <w:rPr>
                <w:sz w:val="20"/>
                <w:szCs w:val="20"/>
              </w:rPr>
              <w:t>Links in this field get filtered through e2020 proxy and are whitelisted. Currently, if you add a hyperlink in a content area, you will need to add that link as well in this field. Future plan is to enable only one-time entry of hyperlink, and tool will be able to pull those &lt;a&gt; tags and populate the &lt;</w:t>
            </w:r>
            <w:proofErr w:type="spellStart"/>
            <w:r>
              <w:rPr>
                <w:sz w:val="20"/>
                <w:szCs w:val="20"/>
              </w:rPr>
              <w:t>web_links</w:t>
            </w:r>
            <w:proofErr w:type="spellEnd"/>
            <w:r>
              <w:rPr>
                <w:sz w:val="20"/>
                <w:szCs w:val="20"/>
              </w:rPr>
              <w:t>&gt; field for export.</w:t>
            </w:r>
          </w:p>
        </w:tc>
      </w:tr>
    </w:tbl>
    <w:p w14:paraId="2BA90C18" w14:textId="77777777" w:rsidR="00BD5ABC" w:rsidRDefault="00BD5ABC" w:rsidP="00BD5ABC">
      <w:pPr>
        <w:pStyle w:val="ListParagraph"/>
        <w:jc w:val="both"/>
      </w:pPr>
    </w:p>
    <w:p w14:paraId="2BA90C19" w14:textId="77777777" w:rsidR="00BD5ABC" w:rsidRDefault="00BD5ABC" w:rsidP="00A54741">
      <w:pPr>
        <w:pStyle w:val="ListParagraph"/>
        <w:numPr>
          <w:ilvl w:val="0"/>
          <w:numId w:val="25"/>
        </w:numPr>
        <w:tabs>
          <w:tab w:val="left" w:pos="5310"/>
        </w:tabs>
        <w:jc w:val="both"/>
      </w:pPr>
      <w:r>
        <w:t xml:space="preserve">Click the </w:t>
      </w:r>
      <w:r>
        <w:rPr>
          <w:b/>
        </w:rPr>
        <w:t>Submit</w:t>
      </w:r>
      <w:r>
        <w:t xml:space="preserve"> button to save the slide in the tool.</w:t>
      </w:r>
      <w:r w:rsidR="00F25879">
        <w:t xml:space="preserve"> </w:t>
      </w:r>
      <w:r w:rsidR="00F25879" w:rsidRPr="00F25879">
        <w:t>To return back to the Lesson Management Screen, you can click on the blue Lesson button displaying at the top of the slide editor.</w:t>
      </w:r>
    </w:p>
    <w:p w14:paraId="2BA90C1A" w14:textId="77777777" w:rsidR="00BD5ABC" w:rsidRDefault="00BD5ABC" w:rsidP="00BD5ABC">
      <w:pPr>
        <w:pStyle w:val="ListParagraph"/>
      </w:pPr>
    </w:p>
    <w:p w14:paraId="2BA90C1B" w14:textId="77777777" w:rsidR="00BD5ABC" w:rsidRDefault="00BD5ABC" w:rsidP="00A54741">
      <w:pPr>
        <w:pStyle w:val="ListParagraph"/>
        <w:numPr>
          <w:ilvl w:val="0"/>
          <w:numId w:val="25"/>
        </w:numPr>
        <w:jc w:val="both"/>
      </w:pPr>
      <w:r>
        <w:t xml:space="preserve">Then, click the </w:t>
      </w:r>
      <w:r>
        <w:rPr>
          <w:b/>
        </w:rPr>
        <w:t xml:space="preserve">HTML </w:t>
      </w:r>
      <w:r>
        <w:t xml:space="preserve">button in the preview area. A new window or tab should open, displaying a rendering of how the slide appears. If interested, you can also click on the </w:t>
      </w:r>
      <w:r>
        <w:rPr>
          <w:b/>
        </w:rPr>
        <w:t xml:space="preserve">XML </w:t>
      </w:r>
      <w:r>
        <w:t>button should you wish to see what the XML rendering appears.</w:t>
      </w:r>
    </w:p>
    <w:p w14:paraId="2BA90C1C" w14:textId="77777777" w:rsidR="00BD5ABC" w:rsidRDefault="00BD5ABC" w:rsidP="00BD5ABC">
      <w:pPr>
        <w:pStyle w:val="ListParagraph"/>
      </w:pPr>
    </w:p>
    <w:p w14:paraId="2BA90C1D" w14:textId="77777777" w:rsidR="00BD5ABC" w:rsidRDefault="00BD5ABC" w:rsidP="00A54741">
      <w:pPr>
        <w:pStyle w:val="ListParagraph"/>
        <w:numPr>
          <w:ilvl w:val="0"/>
          <w:numId w:val="25"/>
        </w:numPr>
        <w:jc w:val="both"/>
      </w:pPr>
      <w:r>
        <w:t xml:space="preserve">The accompanying screenshot captures a slide editor for a </w:t>
      </w:r>
      <w:r>
        <w:rPr>
          <w:b/>
        </w:rPr>
        <w:t>Number Field Assessment</w:t>
      </w:r>
      <w:r w:rsidRPr="003A14E2">
        <w:rPr>
          <w:b/>
        </w:rPr>
        <w:t xml:space="preserve"> </w:t>
      </w:r>
      <w:r>
        <w:t xml:space="preserve">using the </w:t>
      </w:r>
      <w:r w:rsidRPr="003A14E2">
        <w:rPr>
          <w:b/>
        </w:rPr>
        <w:t>Full-Width</w:t>
      </w:r>
      <w:r>
        <w:t xml:space="preserve"> layout. The most unique aspect to this slide editor is the set-up for creating check box answer options.</w:t>
      </w:r>
    </w:p>
    <w:p w14:paraId="2BA90C1E" w14:textId="77777777" w:rsidR="00BD5ABC" w:rsidRDefault="00BD5ABC" w:rsidP="00BD5ABC">
      <w:pPr>
        <w:pStyle w:val="ListParagraph"/>
      </w:pPr>
    </w:p>
    <w:p w14:paraId="2BA90C1F" w14:textId="77777777" w:rsidR="00BD5ABC" w:rsidRDefault="00BD5ABC" w:rsidP="00A54741">
      <w:pPr>
        <w:pStyle w:val="ListParagraph"/>
        <w:numPr>
          <w:ilvl w:val="0"/>
          <w:numId w:val="25"/>
        </w:numPr>
        <w:jc w:val="both"/>
      </w:pPr>
      <w:r>
        <w:t xml:space="preserve">Input a question plus any supporting text (or image) to the </w:t>
      </w:r>
      <w:r>
        <w:rPr>
          <w:b/>
        </w:rPr>
        <w:t xml:space="preserve">Question </w:t>
      </w:r>
      <w:r>
        <w:t xml:space="preserve">field. </w:t>
      </w:r>
    </w:p>
    <w:p w14:paraId="2BA90C20" w14:textId="77777777" w:rsidR="00BD5ABC" w:rsidRDefault="00BD5ABC" w:rsidP="00BD5ABC">
      <w:pPr>
        <w:pStyle w:val="ListParagraph"/>
      </w:pPr>
    </w:p>
    <w:p w14:paraId="2BA90C21" w14:textId="77777777" w:rsidR="00BD5ABC" w:rsidRDefault="00BD5ABC" w:rsidP="00A54741">
      <w:pPr>
        <w:pStyle w:val="ListParagraph"/>
        <w:numPr>
          <w:ilvl w:val="0"/>
          <w:numId w:val="25"/>
        </w:numPr>
        <w:jc w:val="both"/>
      </w:pPr>
      <w:r>
        <w:t xml:space="preserve">To add a </w:t>
      </w:r>
      <w:r w:rsidR="00F51E69">
        <w:t>fill-in-the-blank</w:t>
      </w:r>
      <w:r>
        <w:t xml:space="preserve"> inline or below the question text, you will need to click on the </w:t>
      </w:r>
      <w:r>
        <w:rPr>
          <w:b/>
        </w:rPr>
        <w:t xml:space="preserve">(+) </w:t>
      </w:r>
      <w:r>
        <w:t xml:space="preserve">or </w:t>
      </w:r>
      <w:r>
        <w:rPr>
          <w:b/>
        </w:rPr>
        <w:t xml:space="preserve">Add </w:t>
      </w:r>
      <w:r w:rsidR="00663CF4">
        <w:rPr>
          <w:b/>
        </w:rPr>
        <w:t>Fill-in-the-Blank</w:t>
      </w:r>
      <w:r>
        <w:rPr>
          <w:b/>
        </w:rPr>
        <w:t xml:space="preserve"> </w:t>
      </w:r>
      <w:r>
        <w:t xml:space="preserve">icon in the editor. It will create a placeholder in the </w:t>
      </w:r>
      <w:r w:rsidR="00663CF4">
        <w:t xml:space="preserve">question </w:t>
      </w:r>
      <w:r>
        <w:t xml:space="preserve">field, the number of the placeholder is sequential. </w:t>
      </w:r>
    </w:p>
    <w:p w14:paraId="2BA90C22" w14:textId="77777777" w:rsidR="00BD5ABC" w:rsidRDefault="00BD5ABC" w:rsidP="00BD5ABC">
      <w:pPr>
        <w:pStyle w:val="ListParagraph"/>
      </w:pPr>
    </w:p>
    <w:p w14:paraId="2BA90C23" w14:textId="77777777" w:rsidR="00BD5ABC" w:rsidRDefault="00BD5ABC" w:rsidP="00BD5ABC">
      <w:pPr>
        <w:pStyle w:val="ListParagraph"/>
        <w:jc w:val="both"/>
      </w:pPr>
      <w:r>
        <w:t xml:space="preserve">For example, if you want to create a drop-down task that includes text and two drop-down menu items within that text, you will click on the </w:t>
      </w:r>
      <w:r>
        <w:rPr>
          <w:b/>
        </w:rPr>
        <w:t xml:space="preserve">(+) </w:t>
      </w:r>
      <w:r>
        <w:t>button twice.</w:t>
      </w:r>
    </w:p>
    <w:p w14:paraId="2BA90C24" w14:textId="77777777" w:rsidR="00BD5ABC" w:rsidRDefault="00BD5ABC" w:rsidP="00BD5ABC">
      <w:pPr>
        <w:pStyle w:val="ListParagraph"/>
        <w:jc w:val="both"/>
      </w:pPr>
    </w:p>
    <w:p w14:paraId="2BA90C25" w14:textId="77777777" w:rsidR="00BD5ABC" w:rsidRDefault="00BD5ABC" w:rsidP="00BD5ABC">
      <w:pPr>
        <w:pStyle w:val="ListParagraph"/>
        <w:jc w:val="both"/>
      </w:pPr>
      <w:r>
        <w:t xml:space="preserve">When you click on the </w:t>
      </w:r>
      <w:r>
        <w:rPr>
          <w:b/>
        </w:rPr>
        <w:t xml:space="preserve">(+) </w:t>
      </w:r>
      <w:r>
        <w:t xml:space="preserve">button, a corresponding </w:t>
      </w:r>
      <w:r>
        <w:rPr>
          <w:b/>
        </w:rPr>
        <w:t>Answer</w:t>
      </w:r>
      <w:r>
        <w:t xml:space="preserve"> field is create. </w:t>
      </w:r>
    </w:p>
    <w:p w14:paraId="2BA90C26" w14:textId="77777777" w:rsidR="00663CF4" w:rsidRDefault="00663CF4" w:rsidP="00BD5ABC">
      <w:pPr>
        <w:pStyle w:val="ListParagraph"/>
        <w:jc w:val="both"/>
      </w:pPr>
    </w:p>
    <w:p w14:paraId="2BA90C27" w14:textId="77777777" w:rsidR="00663CF4" w:rsidRDefault="00663CF4" w:rsidP="00BD5ABC">
      <w:pPr>
        <w:pStyle w:val="ListParagraph"/>
        <w:jc w:val="both"/>
      </w:pPr>
      <w:r>
        <w:t>You must select what type of fill-in-the-blank question it should be</w:t>
      </w:r>
    </w:p>
    <w:p w14:paraId="2BA90C28" w14:textId="77777777" w:rsidR="00BD5ABC" w:rsidRDefault="00BD5ABC" w:rsidP="00BD5ABC">
      <w:pPr>
        <w:pStyle w:val="ListParagraph"/>
        <w:jc w:val="both"/>
      </w:pPr>
    </w:p>
    <w:p w14:paraId="2BA90C29" w14:textId="77777777" w:rsidR="00BD5ABC" w:rsidRDefault="00306D36" w:rsidP="006877D3">
      <w:pPr>
        <w:pStyle w:val="ListParagraph"/>
        <w:jc w:val="center"/>
      </w:pPr>
      <w:r>
        <w:rPr>
          <w:noProof/>
        </w:rPr>
        <w:drawing>
          <wp:inline distT="0" distB="0" distL="0" distR="0" wp14:anchorId="2BA90D0A" wp14:editId="2BA90D0B">
            <wp:extent cx="3795623" cy="2343606"/>
            <wp:effectExtent l="19050" t="19050" r="146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acks-user-manual-25.jpg"/>
                    <pic:cNvPicPr/>
                  </pic:nvPicPr>
                  <pic:blipFill>
                    <a:blip r:embed="rId57">
                      <a:extLst>
                        <a:ext uri="{28A0092B-C50C-407E-A947-70E740481C1C}">
                          <a14:useLocalDpi xmlns:a14="http://schemas.microsoft.com/office/drawing/2010/main" val="0"/>
                        </a:ext>
                      </a:extLst>
                    </a:blip>
                    <a:stretch>
                      <a:fillRect/>
                    </a:stretch>
                  </pic:blipFill>
                  <pic:spPr>
                    <a:xfrm>
                      <a:off x="0" y="0"/>
                      <a:ext cx="3792239" cy="2341517"/>
                    </a:xfrm>
                    <a:prstGeom prst="rect">
                      <a:avLst/>
                    </a:prstGeom>
                    <a:ln>
                      <a:solidFill>
                        <a:schemeClr val="accent1"/>
                      </a:solidFill>
                    </a:ln>
                  </pic:spPr>
                </pic:pic>
              </a:graphicData>
            </a:graphic>
          </wp:inline>
        </w:drawing>
      </w:r>
    </w:p>
    <w:p w14:paraId="2BA90C2A" w14:textId="77777777" w:rsidR="00306D36" w:rsidRDefault="00306D36" w:rsidP="00BD5ABC">
      <w:pPr>
        <w:pStyle w:val="ListParagraph"/>
        <w:jc w:val="both"/>
      </w:pPr>
    </w:p>
    <w:p w14:paraId="2BA90C2B" w14:textId="77777777" w:rsidR="00306D36" w:rsidRPr="00FA0E18" w:rsidRDefault="00022352" w:rsidP="006877D3">
      <w:pPr>
        <w:pStyle w:val="ListParagraph"/>
        <w:jc w:val="center"/>
      </w:pPr>
      <w:r>
        <w:rPr>
          <w:noProof/>
        </w:rPr>
        <w:t xml:space="preserve"> </w:t>
      </w:r>
      <w:r w:rsidR="00306D36">
        <w:rPr>
          <w:noProof/>
        </w:rPr>
        <w:drawing>
          <wp:inline distT="0" distB="0" distL="0" distR="0" wp14:anchorId="2BA90D0C" wp14:editId="2BA90D0D">
            <wp:extent cx="5469147" cy="2032233"/>
            <wp:effectExtent l="19050" t="19050" r="1778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acks-user-manual-26.jpg"/>
                    <pic:cNvPicPr/>
                  </pic:nvPicPr>
                  <pic:blipFill>
                    <a:blip r:embed="rId58">
                      <a:extLst>
                        <a:ext uri="{28A0092B-C50C-407E-A947-70E740481C1C}">
                          <a14:useLocalDpi xmlns:a14="http://schemas.microsoft.com/office/drawing/2010/main" val="0"/>
                        </a:ext>
                      </a:extLst>
                    </a:blip>
                    <a:stretch>
                      <a:fillRect/>
                    </a:stretch>
                  </pic:blipFill>
                  <pic:spPr>
                    <a:xfrm>
                      <a:off x="0" y="0"/>
                      <a:ext cx="5461162" cy="2029266"/>
                    </a:xfrm>
                    <a:prstGeom prst="rect">
                      <a:avLst/>
                    </a:prstGeom>
                    <a:ln>
                      <a:solidFill>
                        <a:schemeClr val="accent1"/>
                      </a:solidFill>
                    </a:ln>
                  </pic:spPr>
                </pic:pic>
              </a:graphicData>
            </a:graphic>
          </wp:inline>
        </w:drawing>
      </w:r>
    </w:p>
    <w:p w14:paraId="2BA90C2C" w14:textId="77777777" w:rsidR="0006517A" w:rsidRDefault="008C240D" w:rsidP="00C12397">
      <w:pPr>
        <w:pStyle w:val="Heading2"/>
      </w:pPr>
      <w:bookmarkStart w:id="38" w:name="_Toc429571475"/>
      <w:r>
        <w:t>Manage</w:t>
      </w:r>
      <w:r w:rsidR="00AE0C3C">
        <w:t xml:space="preserve"> </w:t>
      </w:r>
      <w:r w:rsidR="009C7492">
        <w:t xml:space="preserve">Lesson </w:t>
      </w:r>
      <w:r w:rsidR="0006517A">
        <w:t>Objectives</w:t>
      </w:r>
      <w:bookmarkEnd w:id="38"/>
    </w:p>
    <w:p w14:paraId="2BA90C2D" w14:textId="77777777" w:rsidR="0006517A" w:rsidRDefault="008C240D" w:rsidP="0006517A">
      <w:r>
        <w:t>Lesson objectives can be managed in both the Course Management and Lesson Management components of Bluejacks. The instructions here provide details on how to add, modify, and delete them specifically in Lesson Management.</w:t>
      </w:r>
    </w:p>
    <w:p w14:paraId="2BA90C2E" w14:textId="77777777" w:rsidR="009C7492" w:rsidRPr="009242C2" w:rsidRDefault="009C7492" w:rsidP="00A54741">
      <w:pPr>
        <w:pStyle w:val="ListParagraph"/>
        <w:numPr>
          <w:ilvl w:val="0"/>
          <w:numId w:val="20"/>
        </w:numPr>
        <w:rPr>
          <w:b/>
        </w:rPr>
      </w:pPr>
      <w:r>
        <w:t xml:space="preserve">On the </w:t>
      </w:r>
      <w:r>
        <w:rPr>
          <w:b/>
        </w:rPr>
        <w:t xml:space="preserve">Lesson </w:t>
      </w:r>
      <w:r w:rsidR="008C240D">
        <w:rPr>
          <w:b/>
        </w:rPr>
        <w:t xml:space="preserve">Content </w:t>
      </w:r>
      <w:r w:rsidR="008C240D">
        <w:t>page,</w:t>
      </w:r>
      <w:r>
        <w:t xml:space="preserve"> </w:t>
      </w:r>
      <w:r w:rsidR="008C240D">
        <w:t xml:space="preserve">click on the </w:t>
      </w:r>
      <w:r>
        <w:rPr>
          <w:b/>
        </w:rPr>
        <w:t>Objectives</w:t>
      </w:r>
      <w:r>
        <w:t xml:space="preserve"> tab</w:t>
      </w:r>
      <w:r w:rsidR="008C240D">
        <w:t xml:space="preserve"> to access the editors for authoring and managing objectives</w:t>
      </w:r>
      <w:r>
        <w:t>.</w:t>
      </w:r>
      <w:r w:rsidR="00283D77">
        <w:t xml:space="preserve"> </w:t>
      </w:r>
    </w:p>
    <w:p w14:paraId="2BA90C2F" w14:textId="77777777" w:rsidR="009242C2" w:rsidRPr="009242C2" w:rsidRDefault="009242C2" w:rsidP="009242C2">
      <w:pPr>
        <w:pStyle w:val="ListParagraph"/>
        <w:rPr>
          <w:b/>
        </w:rPr>
      </w:pPr>
    </w:p>
    <w:p w14:paraId="2BA90C30" w14:textId="77777777" w:rsidR="009242C2" w:rsidRDefault="008C240D" w:rsidP="00A54741">
      <w:pPr>
        <w:pStyle w:val="ListParagraph"/>
        <w:numPr>
          <w:ilvl w:val="0"/>
          <w:numId w:val="20"/>
        </w:numPr>
      </w:pPr>
      <w:r>
        <w:t>By default, Bluejacks will display at least one objective editor.</w:t>
      </w:r>
      <w:r w:rsidR="00712F5D">
        <w:t xml:space="preserve"> </w:t>
      </w:r>
    </w:p>
    <w:p w14:paraId="2BA90C31" w14:textId="77777777" w:rsidR="00712F5D" w:rsidRDefault="00306D36" w:rsidP="00712F5D">
      <w:pPr>
        <w:pStyle w:val="ListParagraph"/>
      </w:pPr>
      <w:r>
        <w:t xml:space="preserve"> </w:t>
      </w:r>
    </w:p>
    <w:p w14:paraId="2BA90C32" w14:textId="77777777" w:rsidR="00712F5D" w:rsidRDefault="00712F5D" w:rsidP="00A54741">
      <w:pPr>
        <w:pStyle w:val="ListParagraph"/>
        <w:numPr>
          <w:ilvl w:val="0"/>
          <w:numId w:val="20"/>
        </w:numPr>
      </w:pPr>
      <w:r>
        <w:t xml:space="preserve">Enter the </w:t>
      </w:r>
      <w:r>
        <w:rPr>
          <w:b/>
        </w:rPr>
        <w:t>Objective</w:t>
      </w:r>
      <w:r>
        <w:t xml:space="preserve"> in the objective text field and assign a </w:t>
      </w:r>
      <w:r>
        <w:rPr>
          <w:b/>
        </w:rPr>
        <w:t>Rank</w:t>
      </w:r>
      <w:r>
        <w:t xml:space="preserve">. Ultimately, it doesn’t technically matter in </w:t>
      </w:r>
      <w:r w:rsidR="00AE0C3C">
        <w:t>the Edgenuity</w:t>
      </w:r>
      <w:r>
        <w:t xml:space="preserve"> platform as the system will infer rank by the order of the objectives. </w:t>
      </w:r>
      <w:r w:rsidR="008C240D">
        <w:t>You can choose to leave this field empty.</w:t>
      </w:r>
    </w:p>
    <w:p w14:paraId="2BA90C33" w14:textId="77777777" w:rsidR="008C240D" w:rsidRDefault="008C240D" w:rsidP="008C240D">
      <w:pPr>
        <w:pStyle w:val="ListParagraph"/>
      </w:pPr>
    </w:p>
    <w:p w14:paraId="2BA90C34" w14:textId="77777777" w:rsidR="008C240D" w:rsidRDefault="008C240D" w:rsidP="00A54741">
      <w:pPr>
        <w:pStyle w:val="ListParagraph"/>
        <w:numPr>
          <w:ilvl w:val="0"/>
          <w:numId w:val="20"/>
        </w:numPr>
      </w:pPr>
      <w:r>
        <w:t xml:space="preserve">Click the </w:t>
      </w:r>
      <w:r>
        <w:rPr>
          <w:b/>
        </w:rPr>
        <w:t xml:space="preserve">Save </w:t>
      </w:r>
      <w:r>
        <w:t xml:space="preserve">button to submit and save your new objective. Once the system has successfully saved the objective, a new objective editor will display by default. To add multiple objectives at once, you may choose to click on the </w:t>
      </w:r>
      <w:r>
        <w:rPr>
          <w:b/>
        </w:rPr>
        <w:t xml:space="preserve">Add Objective </w:t>
      </w:r>
      <w:r>
        <w:t xml:space="preserve">button at the top of the page as needed. To remove an objective, click on the </w:t>
      </w:r>
      <w:r>
        <w:rPr>
          <w:b/>
        </w:rPr>
        <w:t xml:space="preserve">Delete Objective </w:t>
      </w:r>
      <w:r>
        <w:t>button located to the right of each individual objective.</w:t>
      </w:r>
    </w:p>
    <w:p w14:paraId="2BA90C35" w14:textId="77777777" w:rsidR="00AE0C3C" w:rsidRDefault="00AE0C3C" w:rsidP="00AE0C3C">
      <w:pPr>
        <w:pStyle w:val="ListParagraph"/>
      </w:pPr>
      <w:r>
        <w:rPr>
          <w:noProof/>
        </w:rPr>
        <mc:AlternateContent>
          <mc:Choice Requires="wps">
            <w:drawing>
              <wp:anchor distT="0" distB="0" distL="114300" distR="114300" simplePos="0" relativeHeight="251663360" behindDoc="0" locked="0" layoutInCell="1" allowOverlap="1" wp14:anchorId="2BA90D0E" wp14:editId="2BA90D0F">
                <wp:simplePos x="0" y="0"/>
                <wp:positionH relativeFrom="column">
                  <wp:posOffset>438150</wp:posOffset>
                </wp:positionH>
                <wp:positionV relativeFrom="paragraph">
                  <wp:posOffset>133350</wp:posOffset>
                </wp:positionV>
                <wp:extent cx="5295900" cy="7905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5295900" cy="7905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A90D35" w14:textId="77777777" w:rsidR="00751BB5" w:rsidRDefault="00751BB5">
                            <w:r w:rsidRPr="00E03AC2">
                              <w:rPr>
                                <w:b/>
                              </w:rPr>
                              <w:t>Note:</w:t>
                            </w:r>
                            <w:r>
                              <w:t xml:space="preserve"> Importing the course’s scope &amp; sequence should populate the objective fields for all of the course’s lessons. You should not need to manually add new objectives when assembling a lesson, but may make edits to existing ones in the tool if assigned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0D0E" id="Text Box 32" o:spid="_x0000_s1031" type="#_x0000_t202" style="position:absolute;left:0;text-align:left;margin-left:34.5pt;margin-top:10.5pt;width:417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" fillcolor="white [3201]" strokecolor="#4f81bd [3204]" strokeweight="2pt">
                <v:textbox>
                  <w:txbxContent>
                    <w:p w14:paraId="2BA90D35" w14:textId="77777777" w:rsidR="00751BB5" w:rsidRDefault="00751BB5">
                      <w:r w:rsidRPr="00E03AC2">
                        <w:rPr>
                          <w:b/>
                        </w:rPr>
                        <w:t>Note:</w:t>
                      </w:r>
                      <w:r>
                        <w:t xml:space="preserve"> Importing the course’s scope &amp; sequence should populate the objective fields for all of the course’s lessons. You should not need to manually add new objectives when assembling a lesson, but may make edits to existing ones in the tool if assigned to do so.</w:t>
                      </w:r>
                    </w:p>
                  </w:txbxContent>
                </v:textbox>
              </v:shape>
            </w:pict>
          </mc:Fallback>
        </mc:AlternateContent>
      </w:r>
    </w:p>
    <w:p w14:paraId="2BA90C36" w14:textId="77777777" w:rsidR="00AE0C3C" w:rsidRDefault="00AE0C3C" w:rsidP="00AE0C3C">
      <w:pPr>
        <w:pStyle w:val="ListParagraph"/>
      </w:pPr>
    </w:p>
    <w:p w14:paraId="2BA90C37" w14:textId="77777777" w:rsidR="00AE0C3C" w:rsidRDefault="00AE0C3C" w:rsidP="00AE56F8">
      <w:pPr>
        <w:ind w:left="720"/>
        <w:rPr>
          <w:u w:val="single"/>
        </w:rPr>
      </w:pPr>
    </w:p>
    <w:p w14:paraId="2BA90C38" w14:textId="77777777" w:rsidR="00601100" w:rsidRDefault="00601100" w:rsidP="00AE56F8">
      <w:pPr>
        <w:ind w:left="720"/>
        <w:rPr>
          <w:u w:val="single"/>
        </w:rPr>
      </w:pPr>
    </w:p>
    <w:p w14:paraId="2BA90C39" w14:textId="77777777" w:rsidR="00AE56F8" w:rsidRDefault="00AE56F8" w:rsidP="00AE56F8">
      <w:pPr>
        <w:ind w:left="720"/>
        <w:rPr>
          <w:u w:val="single"/>
        </w:rPr>
      </w:pPr>
      <w:r>
        <w:rPr>
          <w:u w:val="single"/>
        </w:rPr>
        <w:t>Complete Fields</w:t>
      </w:r>
    </w:p>
    <w:tbl>
      <w:tblPr>
        <w:tblStyle w:val="TableGrid"/>
        <w:tblW w:w="0" w:type="auto"/>
        <w:tblInd w:w="360" w:type="dxa"/>
        <w:tblLook w:val="04A0" w:firstRow="1" w:lastRow="0" w:firstColumn="1" w:lastColumn="0" w:noHBand="0" w:noVBand="1"/>
      </w:tblPr>
      <w:tblGrid>
        <w:gridCol w:w="3051"/>
        <w:gridCol w:w="3100"/>
        <w:gridCol w:w="3065"/>
      </w:tblGrid>
      <w:tr w:rsidR="00AE56F8" w:rsidRPr="00425C61" w14:paraId="2BA90C3D" w14:textId="77777777" w:rsidTr="00AE56F8">
        <w:tc>
          <w:tcPr>
            <w:tcW w:w="3051" w:type="dxa"/>
            <w:shd w:val="clear" w:color="auto" w:fill="B6DDE8" w:themeFill="accent5" w:themeFillTint="66"/>
          </w:tcPr>
          <w:p w14:paraId="2BA90C3A" w14:textId="77777777" w:rsidR="00AE56F8" w:rsidRPr="00425C61" w:rsidRDefault="00AE56F8" w:rsidP="00CB68BB">
            <w:pPr>
              <w:rPr>
                <w:b/>
                <w:sz w:val="20"/>
                <w:szCs w:val="20"/>
              </w:rPr>
            </w:pPr>
            <w:r w:rsidRPr="00425C61">
              <w:rPr>
                <w:b/>
                <w:sz w:val="20"/>
                <w:szCs w:val="20"/>
              </w:rPr>
              <w:t>Name</w:t>
            </w:r>
          </w:p>
        </w:tc>
        <w:tc>
          <w:tcPr>
            <w:tcW w:w="3100" w:type="dxa"/>
            <w:shd w:val="clear" w:color="auto" w:fill="B6DDE8" w:themeFill="accent5" w:themeFillTint="66"/>
          </w:tcPr>
          <w:p w14:paraId="2BA90C3B" w14:textId="77777777" w:rsidR="00AE56F8" w:rsidRPr="00425C61" w:rsidRDefault="00AE56F8" w:rsidP="00CB68BB">
            <w:pPr>
              <w:rPr>
                <w:b/>
                <w:sz w:val="20"/>
                <w:szCs w:val="20"/>
              </w:rPr>
            </w:pPr>
            <w:r w:rsidRPr="00425C61">
              <w:rPr>
                <w:b/>
                <w:sz w:val="20"/>
                <w:szCs w:val="20"/>
              </w:rPr>
              <w:t>Required/Optional</w:t>
            </w:r>
          </w:p>
        </w:tc>
        <w:tc>
          <w:tcPr>
            <w:tcW w:w="3065" w:type="dxa"/>
            <w:shd w:val="clear" w:color="auto" w:fill="B6DDE8" w:themeFill="accent5" w:themeFillTint="66"/>
          </w:tcPr>
          <w:p w14:paraId="2BA90C3C" w14:textId="77777777" w:rsidR="00AE56F8" w:rsidRPr="00425C61" w:rsidRDefault="00AE56F8" w:rsidP="00CB68BB">
            <w:pPr>
              <w:rPr>
                <w:b/>
                <w:sz w:val="20"/>
                <w:szCs w:val="20"/>
              </w:rPr>
            </w:pPr>
            <w:r w:rsidRPr="00425C61">
              <w:rPr>
                <w:b/>
                <w:sz w:val="20"/>
                <w:szCs w:val="20"/>
              </w:rPr>
              <w:t>Notes</w:t>
            </w:r>
          </w:p>
        </w:tc>
      </w:tr>
      <w:tr w:rsidR="00AE56F8" w:rsidRPr="00425C61" w14:paraId="2BA90C41" w14:textId="77777777" w:rsidTr="00AE56F8">
        <w:tc>
          <w:tcPr>
            <w:tcW w:w="3051" w:type="dxa"/>
          </w:tcPr>
          <w:p w14:paraId="2BA90C3E" w14:textId="77777777" w:rsidR="00AE56F8" w:rsidRPr="00425C61" w:rsidRDefault="00AE56F8" w:rsidP="00CB68BB">
            <w:pPr>
              <w:rPr>
                <w:sz w:val="20"/>
                <w:szCs w:val="20"/>
              </w:rPr>
            </w:pPr>
            <w:r w:rsidRPr="00425C61">
              <w:rPr>
                <w:sz w:val="20"/>
                <w:szCs w:val="20"/>
              </w:rPr>
              <w:t>Objective</w:t>
            </w:r>
          </w:p>
        </w:tc>
        <w:tc>
          <w:tcPr>
            <w:tcW w:w="3100" w:type="dxa"/>
          </w:tcPr>
          <w:p w14:paraId="2BA90C3F" w14:textId="77777777" w:rsidR="00AE56F8" w:rsidRPr="00425C61" w:rsidRDefault="00AE56F8" w:rsidP="00CB68BB">
            <w:pPr>
              <w:rPr>
                <w:sz w:val="20"/>
                <w:szCs w:val="20"/>
              </w:rPr>
            </w:pPr>
            <w:r w:rsidRPr="00425C61">
              <w:rPr>
                <w:sz w:val="20"/>
                <w:szCs w:val="20"/>
              </w:rPr>
              <w:t>Required</w:t>
            </w:r>
          </w:p>
        </w:tc>
        <w:tc>
          <w:tcPr>
            <w:tcW w:w="3065" w:type="dxa"/>
          </w:tcPr>
          <w:p w14:paraId="2BA90C40" w14:textId="77777777" w:rsidR="00AE56F8" w:rsidRPr="00425C61" w:rsidRDefault="0056719F" w:rsidP="00CB68BB">
            <w:pPr>
              <w:rPr>
                <w:sz w:val="20"/>
                <w:szCs w:val="20"/>
              </w:rPr>
            </w:pPr>
            <w:r>
              <w:rPr>
                <w:sz w:val="20"/>
                <w:szCs w:val="20"/>
              </w:rPr>
              <w:t>Minimal text formatting/styling available – does not support creation of equations or formulas.</w:t>
            </w:r>
          </w:p>
        </w:tc>
      </w:tr>
      <w:tr w:rsidR="00AE56F8" w:rsidRPr="00425C61" w14:paraId="2BA90C45" w14:textId="77777777" w:rsidTr="00AE56F8">
        <w:tc>
          <w:tcPr>
            <w:tcW w:w="3051" w:type="dxa"/>
          </w:tcPr>
          <w:p w14:paraId="2BA90C42" w14:textId="77777777" w:rsidR="00AE56F8" w:rsidRPr="00425C61" w:rsidRDefault="00AE56F8" w:rsidP="00AE56F8">
            <w:pPr>
              <w:tabs>
                <w:tab w:val="left" w:pos="1522"/>
              </w:tabs>
              <w:rPr>
                <w:sz w:val="20"/>
                <w:szCs w:val="20"/>
              </w:rPr>
            </w:pPr>
            <w:r w:rsidRPr="00425C61">
              <w:rPr>
                <w:sz w:val="20"/>
                <w:szCs w:val="20"/>
              </w:rPr>
              <w:t>Rank</w:t>
            </w:r>
          </w:p>
        </w:tc>
        <w:tc>
          <w:tcPr>
            <w:tcW w:w="3100" w:type="dxa"/>
          </w:tcPr>
          <w:p w14:paraId="2BA90C43" w14:textId="77777777" w:rsidR="00AE56F8" w:rsidRPr="00425C61" w:rsidRDefault="00AE56F8" w:rsidP="00CB68BB">
            <w:pPr>
              <w:rPr>
                <w:sz w:val="20"/>
                <w:szCs w:val="20"/>
              </w:rPr>
            </w:pPr>
            <w:r w:rsidRPr="00425C61">
              <w:rPr>
                <w:sz w:val="20"/>
                <w:szCs w:val="20"/>
              </w:rPr>
              <w:t>Required</w:t>
            </w:r>
          </w:p>
        </w:tc>
        <w:tc>
          <w:tcPr>
            <w:tcW w:w="3065" w:type="dxa"/>
          </w:tcPr>
          <w:p w14:paraId="2BA90C44" w14:textId="77777777" w:rsidR="00AE56F8" w:rsidRPr="00425C61" w:rsidRDefault="00AE56F8" w:rsidP="00CB68BB">
            <w:pPr>
              <w:rPr>
                <w:sz w:val="20"/>
                <w:szCs w:val="20"/>
              </w:rPr>
            </w:pPr>
            <w:r w:rsidRPr="00425C61">
              <w:rPr>
                <w:sz w:val="20"/>
                <w:szCs w:val="20"/>
              </w:rPr>
              <w:t>The rank also implies the order of objectives and shows how they will display in the LMS.</w:t>
            </w:r>
            <w:r w:rsidR="00855791">
              <w:rPr>
                <w:sz w:val="20"/>
                <w:szCs w:val="20"/>
              </w:rPr>
              <w:t xml:space="preserve"> This field can be left empty in Bluejacks.</w:t>
            </w:r>
          </w:p>
        </w:tc>
      </w:tr>
    </w:tbl>
    <w:p w14:paraId="2BA90C46" w14:textId="77777777" w:rsidR="00AE56F8" w:rsidRPr="00AE56F8" w:rsidRDefault="00AE56F8" w:rsidP="00AE56F8">
      <w:pPr>
        <w:ind w:left="720"/>
      </w:pPr>
    </w:p>
    <w:p w14:paraId="2BA90C47" w14:textId="77777777" w:rsidR="00855791" w:rsidRDefault="00750F30" w:rsidP="00750F30">
      <w:pPr>
        <w:jc w:val="center"/>
      </w:pPr>
      <w:r>
        <w:rPr>
          <w:b/>
          <w:noProof/>
          <w:sz w:val="21"/>
          <w:szCs w:val="21"/>
        </w:rPr>
        <w:drawing>
          <wp:inline distT="0" distB="0" distL="0" distR="0" wp14:anchorId="2BA90D10" wp14:editId="2BA90D11">
            <wp:extent cx="5009322" cy="4931658"/>
            <wp:effectExtent l="19050" t="19050" r="2032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bjectives.jpg"/>
                    <pic:cNvPicPr/>
                  </pic:nvPicPr>
                  <pic:blipFill>
                    <a:blip r:embed="rId59">
                      <a:extLst>
                        <a:ext uri="{28A0092B-C50C-407E-A947-70E740481C1C}">
                          <a14:useLocalDpi xmlns:a14="http://schemas.microsoft.com/office/drawing/2010/main" val="0"/>
                        </a:ext>
                      </a:extLst>
                    </a:blip>
                    <a:stretch>
                      <a:fillRect/>
                    </a:stretch>
                  </pic:blipFill>
                  <pic:spPr>
                    <a:xfrm>
                      <a:off x="0" y="0"/>
                      <a:ext cx="5010303" cy="4932624"/>
                    </a:xfrm>
                    <a:prstGeom prst="rect">
                      <a:avLst/>
                    </a:prstGeom>
                    <a:ln>
                      <a:solidFill>
                        <a:schemeClr val="tx1"/>
                      </a:solidFill>
                    </a:ln>
                  </pic:spPr>
                </pic:pic>
              </a:graphicData>
            </a:graphic>
          </wp:inline>
        </w:drawing>
      </w:r>
    </w:p>
    <w:p w14:paraId="2BA90C48" w14:textId="77777777" w:rsidR="00BB2355" w:rsidRDefault="00855791" w:rsidP="00750F30">
      <w:pPr>
        <w:jc w:val="center"/>
        <w:rPr>
          <w:rFonts w:asciiTheme="majorHAnsi" w:eastAsiaTheme="majorEastAsia" w:hAnsiTheme="majorHAnsi" w:cstheme="majorBidi"/>
          <w:b/>
          <w:bCs/>
          <w:color w:val="4F81BD" w:themeColor="accent1"/>
          <w:sz w:val="26"/>
          <w:szCs w:val="26"/>
        </w:rPr>
      </w:pPr>
      <w:r>
        <w:rPr>
          <w:i/>
        </w:rPr>
        <w:t>Screenshot of Objectives Manager page.</w:t>
      </w:r>
      <w:r w:rsidR="00750F30">
        <w:br w:type="page"/>
      </w:r>
    </w:p>
    <w:p w14:paraId="2BA90C49" w14:textId="77777777" w:rsidR="00C12397" w:rsidRDefault="007A232B" w:rsidP="00AE56F8">
      <w:pPr>
        <w:pStyle w:val="Heading2"/>
      </w:pPr>
      <w:bookmarkStart w:id="39" w:name="_Toc429571476"/>
      <w:r>
        <w:t>Manage Vocabulary</w:t>
      </w:r>
      <w:bookmarkEnd w:id="39"/>
    </w:p>
    <w:p w14:paraId="2BA90C4A" w14:textId="77777777" w:rsidR="008154F8" w:rsidRPr="009E7D13" w:rsidRDefault="008154F8" w:rsidP="00C12397">
      <w:r>
        <w:t xml:space="preserve">In the </w:t>
      </w:r>
      <w:r w:rsidR="00653AC1">
        <w:rPr>
          <w:b/>
        </w:rPr>
        <w:t xml:space="preserve">Lesson </w:t>
      </w:r>
      <w:r w:rsidR="00E03AC2">
        <w:rPr>
          <w:b/>
        </w:rPr>
        <w:t>Management</w:t>
      </w:r>
      <w:r w:rsidR="00E03AC2">
        <w:t xml:space="preserve"> section</w:t>
      </w:r>
      <w:r>
        <w:t xml:space="preserve"> of the authoring tool, you can also </w:t>
      </w:r>
      <w:r w:rsidR="00E03AC2">
        <w:t xml:space="preserve">set up a list of </w:t>
      </w:r>
      <w:r>
        <w:t>vocabulary words and definition</w:t>
      </w:r>
      <w:r w:rsidR="00E03AC2">
        <w:t>s</w:t>
      </w:r>
      <w:r>
        <w:t xml:space="preserve">. In a lesson, vocab words may appear on what is described as a </w:t>
      </w:r>
      <w:r>
        <w:rPr>
          <w:b/>
        </w:rPr>
        <w:t>Words to Know</w:t>
      </w:r>
      <w:r>
        <w:t xml:space="preserve"> slide. </w:t>
      </w:r>
      <w:r w:rsidR="009E7D13">
        <w:t xml:space="preserve">Each of the words, definitions, and audio clips assembled in the </w:t>
      </w:r>
      <w:r w:rsidR="00874A11">
        <w:rPr>
          <w:b/>
        </w:rPr>
        <w:t>V</w:t>
      </w:r>
      <w:r w:rsidR="009E7D13">
        <w:rPr>
          <w:b/>
        </w:rPr>
        <w:t>ocab</w:t>
      </w:r>
      <w:r w:rsidR="009E7D13">
        <w:t xml:space="preserve"> section of </w:t>
      </w:r>
      <w:r w:rsidR="009E7D13">
        <w:rPr>
          <w:b/>
        </w:rPr>
        <w:t>Lesson Management</w:t>
      </w:r>
      <w:r w:rsidR="009E7D13">
        <w:t xml:space="preserve"> will be used to populate the glossary in the new player’s lesson pane.</w:t>
      </w:r>
      <w:r w:rsidR="00970CF9">
        <w:t xml:space="preserve"> </w:t>
      </w:r>
    </w:p>
    <w:p w14:paraId="2BA90C4B" w14:textId="77777777" w:rsidR="00AE2859" w:rsidRPr="009242C2" w:rsidRDefault="00AE2859" w:rsidP="00A54741">
      <w:pPr>
        <w:pStyle w:val="ListParagraph"/>
        <w:numPr>
          <w:ilvl w:val="0"/>
          <w:numId w:val="21"/>
        </w:numPr>
        <w:rPr>
          <w:b/>
        </w:rPr>
      </w:pPr>
      <w:r>
        <w:t xml:space="preserve">On the </w:t>
      </w:r>
      <w:r>
        <w:rPr>
          <w:b/>
        </w:rPr>
        <w:t xml:space="preserve">Lesson Management </w:t>
      </w:r>
      <w:r>
        <w:t xml:space="preserve">screen, select the </w:t>
      </w:r>
      <w:r w:rsidR="00AA02E2">
        <w:rPr>
          <w:b/>
        </w:rPr>
        <w:t>Vocab</w:t>
      </w:r>
      <w:r>
        <w:t xml:space="preserve"> tab. Here you will be able to add, modify, and delete </w:t>
      </w:r>
      <w:r w:rsidR="00AA02E2">
        <w:t>vocabulary items</w:t>
      </w:r>
      <w:r>
        <w:t>.</w:t>
      </w:r>
    </w:p>
    <w:p w14:paraId="2BA90C4C" w14:textId="77777777" w:rsidR="00AE2859" w:rsidRPr="009242C2" w:rsidRDefault="00AE2859" w:rsidP="00AE2859">
      <w:pPr>
        <w:pStyle w:val="ListParagraph"/>
        <w:rPr>
          <w:b/>
        </w:rPr>
      </w:pPr>
    </w:p>
    <w:p w14:paraId="2BA90C4D" w14:textId="77777777" w:rsidR="0010117F" w:rsidRDefault="00AE2859" w:rsidP="00A54741">
      <w:pPr>
        <w:pStyle w:val="ListParagraph"/>
        <w:numPr>
          <w:ilvl w:val="0"/>
          <w:numId w:val="21"/>
        </w:numPr>
      </w:pPr>
      <w:r>
        <w:t xml:space="preserve">A table displays rows of </w:t>
      </w:r>
      <w:r w:rsidR="0027198F">
        <w:t>vocab items. By default, one row will all fields associated to a single vocab entry is available.</w:t>
      </w:r>
      <w:r>
        <w:t xml:space="preserve"> </w:t>
      </w:r>
    </w:p>
    <w:p w14:paraId="2BA90C4E" w14:textId="77777777" w:rsidR="00970CF9" w:rsidRDefault="00970CF9" w:rsidP="00970CF9">
      <w:pPr>
        <w:pStyle w:val="ListParagraph"/>
      </w:pPr>
    </w:p>
    <w:p w14:paraId="2BA90C4F" w14:textId="77777777" w:rsidR="00970CF9" w:rsidRDefault="00970CF9" w:rsidP="00A54741">
      <w:pPr>
        <w:pStyle w:val="ListParagraph"/>
        <w:numPr>
          <w:ilvl w:val="0"/>
          <w:numId w:val="21"/>
        </w:numPr>
      </w:pPr>
      <w:r>
        <w:t xml:space="preserve">Make sure the vocab audio file has been recorded, saved, and moved to </w:t>
      </w:r>
      <w:proofErr w:type="spellStart"/>
      <w:r>
        <w:t>pre.sandbox</w:t>
      </w:r>
      <w:proofErr w:type="spellEnd"/>
      <w:r>
        <w:t xml:space="preserve"> media server. Refer to the page 6 for instructions on naming conventions for vocab audio files. Search for audio file and insert.</w:t>
      </w:r>
    </w:p>
    <w:p w14:paraId="2BA90C50" w14:textId="77777777" w:rsidR="00425C61" w:rsidRDefault="00425C61" w:rsidP="0010117F">
      <w:pPr>
        <w:pStyle w:val="ListParagraph"/>
      </w:pPr>
    </w:p>
    <w:p w14:paraId="2BA90C51" w14:textId="77777777" w:rsidR="0010117F" w:rsidRDefault="0010117F" w:rsidP="00970CF9">
      <w:pPr>
        <w:pStyle w:val="ListParagraph"/>
        <w:numPr>
          <w:ilvl w:val="0"/>
          <w:numId w:val="21"/>
        </w:numPr>
      </w:pPr>
      <w:r>
        <w:t xml:space="preserve">It is advisable to click on the </w:t>
      </w:r>
      <w:r>
        <w:rPr>
          <w:b/>
        </w:rPr>
        <w:t xml:space="preserve">Save </w:t>
      </w:r>
      <w:r>
        <w:t xml:space="preserve">button after each vocab entry. Then, go back </w:t>
      </w:r>
      <w:r w:rsidR="00E00424">
        <w:t xml:space="preserve">to the top of the page </w:t>
      </w:r>
      <w:r>
        <w:t xml:space="preserve">in click on the </w:t>
      </w:r>
      <w:r>
        <w:rPr>
          <w:b/>
        </w:rPr>
        <w:t>Add</w:t>
      </w:r>
      <w:r w:rsidR="00E00424">
        <w:t xml:space="preserve"> </w:t>
      </w:r>
      <w:r w:rsidR="00E00424" w:rsidRPr="00E00424">
        <w:rPr>
          <w:b/>
        </w:rPr>
        <w:t>Vocab</w:t>
      </w:r>
      <w:r w:rsidR="00E00424">
        <w:t xml:space="preserve"> </w:t>
      </w:r>
      <w:r>
        <w:t xml:space="preserve">button to create a new entry row. Complete all the fields and click on the </w:t>
      </w:r>
      <w:r>
        <w:rPr>
          <w:b/>
        </w:rPr>
        <w:t xml:space="preserve">Save </w:t>
      </w:r>
      <w:r>
        <w:t xml:space="preserve">button again. Repeat the process as necessary. </w:t>
      </w:r>
      <w:r w:rsidR="003A40AF">
        <w:t xml:space="preserve">To remove an entry, click on the </w:t>
      </w:r>
      <w:r w:rsidR="003A40AF">
        <w:rPr>
          <w:b/>
        </w:rPr>
        <w:t xml:space="preserve">Delete </w:t>
      </w:r>
      <w:r w:rsidR="003A40AF">
        <w:t>button that displays on the right-h</w:t>
      </w:r>
      <w:r w:rsidR="00C65877">
        <w:t>and side of each individual row</w:t>
      </w:r>
      <w:r w:rsidR="003A40AF">
        <w:t>.</w:t>
      </w:r>
    </w:p>
    <w:p w14:paraId="2BA90C52" w14:textId="77777777" w:rsidR="00504E42" w:rsidRDefault="00504E42" w:rsidP="00504E42">
      <w:pPr>
        <w:pStyle w:val="ListParagraph"/>
      </w:pPr>
    </w:p>
    <w:tbl>
      <w:tblPr>
        <w:tblStyle w:val="TableGrid"/>
        <w:tblW w:w="0" w:type="auto"/>
        <w:tblInd w:w="360" w:type="dxa"/>
        <w:tblLook w:val="04A0" w:firstRow="1" w:lastRow="0" w:firstColumn="1" w:lastColumn="0" w:noHBand="0" w:noVBand="1"/>
      </w:tblPr>
      <w:tblGrid>
        <w:gridCol w:w="3051"/>
        <w:gridCol w:w="3100"/>
        <w:gridCol w:w="3065"/>
      </w:tblGrid>
      <w:tr w:rsidR="00504E42" w:rsidRPr="00425C61" w14:paraId="2BA90C56" w14:textId="77777777" w:rsidTr="00715A2F">
        <w:tc>
          <w:tcPr>
            <w:tcW w:w="3051" w:type="dxa"/>
            <w:shd w:val="clear" w:color="auto" w:fill="B6DDE8" w:themeFill="accent5" w:themeFillTint="66"/>
          </w:tcPr>
          <w:p w14:paraId="2BA90C53" w14:textId="77777777" w:rsidR="00504E42" w:rsidRPr="00425C61" w:rsidRDefault="00504E42" w:rsidP="00715A2F">
            <w:pPr>
              <w:rPr>
                <w:b/>
                <w:sz w:val="20"/>
                <w:szCs w:val="20"/>
              </w:rPr>
            </w:pPr>
            <w:r w:rsidRPr="00425C61">
              <w:rPr>
                <w:b/>
                <w:sz w:val="20"/>
                <w:szCs w:val="20"/>
              </w:rPr>
              <w:t>Name</w:t>
            </w:r>
          </w:p>
        </w:tc>
        <w:tc>
          <w:tcPr>
            <w:tcW w:w="3100" w:type="dxa"/>
            <w:shd w:val="clear" w:color="auto" w:fill="B6DDE8" w:themeFill="accent5" w:themeFillTint="66"/>
          </w:tcPr>
          <w:p w14:paraId="2BA90C54" w14:textId="77777777" w:rsidR="00504E42" w:rsidRPr="00425C61" w:rsidRDefault="00504E42" w:rsidP="00715A2F">
            <w:pPr>
              <w:rPr>
                <w:b/>
                <w:sz w:val="20"/>
                <w:szCs w:val="20"/>
              </w:rPr>
            </w:pPr>
            <w:r w:rsidRPr="00425C61">
              <w:rPr>
                <w:b/>
                <w:sz w:val="20"/>
                <w:szCs w:val="20"/>
              </w:rPr>
              <w:t>Required/Optional</w:t>
            </w:r>
          </w:p>
        </w:tc>
        <w:tc>
          <w:tcPr>
            <w:tcW w:w="3065" w:type="dxa"/>
            <w:shd w:val="clear" w:color="auto" w:fill="B6DDE8" w:themeFill="accent5" w:themeFillTint="66"/>
          </w:tcPr>
          <w:p w14:paraId="2BA90C55" w14:textId="77777777" w:rsidR="00504E42" w:rsidRPr="00425C61" w:rsidRDefault="00504E42" w:rsidP="00715A2F">
            <w:pPr>
              <w:rPr>
                <w:b/>
                <w:sz w:val="20"/>
                <w:szCs w:val="20"/>
              </w:rPr>
            </w:pPr>
            <w:r w:rsidRPr="00425C61">
              <w:rPr>
                <w:b/>
                <w:sz w:val="20"/>
                <w:szCs w:val="20"/>
              </w:rPr>
              <w:t>Notes</w:t>
            </w:r>
          </w:p>
        </w:tc>
      </w:tr>
      <w:tr w:rsidR="00504E42" w:rsidRPr="00425C61" w14:paraId="2BA90C5A" w14:textId="77777777" w:rsidTr="00715A2F">
        <w:tc>
          <w:tcPr>
            <w:tcW w:w="3051" w:type="dxa"/>
          </w:tcPr>
          <w:p w14:paraId="2BA90C57" w14:textId="77777777" w:rsidR="00504E42" w:rsidRPr="00425C61" w:rsidRDefault="00504E42" w:rsidP="00715A2F">
            <w:pPr>
              <w:rPr>
                <w:sz w:val="20"/>
                <w:szCs w:val="20"/>
              </w:rPr>
            </w:pPr>
            <w:r>
              <w:rPr>
                <w:sz w:val="20"/>
                <w:szCs w:val="20"/>
              </w:rPr>
              <w:t>Vocab Word</w:t>
            </w:r>
          </w:p>
        </w:tc>
        <w:tc>
          <w:tcPr>
            <w:tcW w:w="3100" w:type="dxa"/>
          </w:tcPr>
          <w:p w14:paraId="2BA90C58" w14:textId="77777777" w:rsidR="00504E42" w:rsidRPr="00425C61" w:rsidRDefault="00504E42" w:rsidP="00715A2F">
            <w:pPr>
              <w:rPr>
                <w:sz w:val="20"/>
                <w:szCs w:val="20"/>
              </w:rPr>
            </w:pPr>
            <w:r w:rsidRPr="00425C61">
              <w:rPr>
                <w:sz w:val="20"/>
                <w:szCs w:val="20"/>
              </w:rPr>
              <w:t>Required</w:t>
            </w:r>
          </w:p>
        </w:tc>
        <w:tc>
          <w:tcPr>
            <w:tcW w:w="3065" w:type="dxa"/>
          </w:tcPr>
          <w:p w14:paraId="2BA90C59" w14:textId="77777777" w:rsidR="00504E42" w:rsidRPr="00425C61" w:rsidRDefault="00504E42" w:rsidP="00715A2F">
            <w:pPr>
              <w:rPr>
                <w:sz w:val="20"/>
                <w:szCs w:val="20"/>
              </w:rPr>
            </w:pPr>
          </w:p>
        </w:tc>
      </w:tr>
      <w:tr w:rsidR="00504E42" w:rsidRPr="00425C61" w14:paraId="2BA90C5E" w14:textId="77777777" w:rsidTr="00715A2F">
        <w:tc>
          <w:tcPr>
            <w:tcW w:w="3051" w:type="dxa"/>
          </w:tcPr>
          <w:p w14:paraId="2BA90C5B" w14:textId="77777777" w:rsidR="00504E42" w:rsidRPr="00425C61" w:rsidRDefault="00504E42" w:rsidP="00715A2F">
            <w:pPr>
              <w:tabs>
                <w:tab w:val="left" w:pos="1522"/>
              </w:tabs>
              <w:rPr>
                <w:sz w:val="20"/>
                <w:szCs w:val="20"/>
              </w:rPr>
            </w:pPr>
            <w:r>
              <w:rPr>
                <w:sz w:val="20"/>
                <w:szCs w:val="20"/>
              </w:rPr>
              <w:t>Definition</w:t>
            </w:r>
          </w:p>
        </w:tc>
        <w:tc>
          <w:tcPr>
            <w:tcW w:w="3100" w:type="dxa"/>
          </w:tcPr>
          <w:p w14:paraId="2BA90C5C" w14:textId="77777777" w:rsidR="00504E42" w:rsidRPr="00425C61" w:rsidRDefault="00504E42" w:rsidP="00715A2F">
            <w:pPr>
              <w:rPr>
                <w:sz w:val="20"/>
                <w:szCs w:val="20"/>
              </w:rPr>
            </w:pPr>
            <w:r w:rsidRPr="00425C61">
              <w:rPr>
                <w:sz w:val="20"/>
                <w:szCs w:val="20"/>
              </w:rPr>
              <w:t>Required</w:t>
            </w:r>
          </w:p>
        </w:tc>
        <w:tc>
          <w:tcPr>
            <w:tcW w:w="3065" w:type="dxa"/>
          </w:tcPr>
          <w:p w14:paraId="2BA90C5D" w14:textId="77777777" w:rsidR="00504E42" w:rsidRPr="00425C61" w:rsidRDefault="00504E42" w:rsidP="00715A2F">
            <w:pPr>
              <w:rPr>
                <w:sz w:val="20"/>
                <w:szCs w:val="20"/>
              </w:rPr>
            </w:pPr>
          </w:p>
        </w:tc>
      </w:tr>
      <w:tr w:rsidR="00504E42" w:rsidRPr="00425C61" w14:paraId="2BA90C62" w14:textId="77777777" w:rsidTr="00715A2F">
        <w:tc>
          <w:tcPr>
            <w:tcW w:w="3051" w:type="dxa"/>
          </w:tcPr>
          <w:p w14:paraId="2BA90C5F" w14:textId="77777777" w:rsidR="00504E42" w:rsidRDefault="00504E42" w:rsidP="00715A2F">
            <w:pPr>
              <w:tabs>
                <w:tab w:val="left" w:pos="1522"/>
              </w:tabs>
              <w:rPr>
                <w:sz w:val="20"/>
                <w:szCs w:val="20"/>
              </w:rPr>
            </w:pPr>
            <w:r>
              <w:rPr>
                <w:sz w:val="20"/>
                <w:szCs w:val="20"/>
              </w:rPr>
              <w:t>Word Type</w:t>
            </w:r>
          </w:p>
        </w:tc>
        <w:tc>
          <w:tcPr>
            <w:tcW w:w="3100" w:type="dxa"/>
          </w:tcPr>
          <w:p w14:paraId="2BA90C60" w14:textId="77777777" w:rsidR="00504E42" w:rsidRPr="00425C61" w:rsidRDefault="00504E42" w:rsidP="00715A2F">
            <w:pPr>
              <w:rPr>
                <w:sz w:val="20"/>
                <w:szCs w:val="20"/>
              </w:rPr>
            </w:pPr>
            <w:r>
              <w:rPr>
                <w:sz w:val="20"/>
                <w:szCs w:val="20"/>
              </w:rPr>
              <w:t>Required</w:t>
            </w:r>
          </w:p>
        </w:tc>
        <w:tc>
          <w:tcPr>
            <w:tcW w:w="3065" w:type="dxa"/>
          </w:tcPr>
          <w:p w14:paraId="2BA90C61" w14:textId="77777777" w:rsidR="00504E42" w:rsidRPr="00425C61" w:rsidRDefault="00504E42" w:rsidP="00715A2F">
            <w:pPr>
              <w:rPr>
                <w:sz w:val="20"/>
                <w:szCs w:val="20"/>
              </w:rPr>
            </w:pPr>
            <w:r>
              <w:rPr>
                <w:sz w:val="20"/>
                <w:szCs w:val="20"/>
              </w:rPr>
              <w:t>Assign whether it is academic or domain.</w:t>
            </w:r>
          </w:p>
        </w:tc>
      </w:tr>
      <w:tr w:rsidR="00504E42" w:rsidRPr="00425C61" w14:paraId="2BA90C66" w14:textId="77777777" w:rsidTr="00715A2F">
        <w:tc>
          <w:tcPr>
            <w:tcW w:w="3051" w:type="dxa"/>
          </w:tcPr>
          <w:p w14:paraId="2BA90C63" w14:textId="77777777" w:rsidR="00504E42" w:rsidRDefault="00504E42" w:rsidP="00715A2F">
            <w:pPr>
              <w:tabs>
                <w:tab w:val="left" w:pos="1522"/>
              </w:tabs>
              <w:rPr>
                <w:sz w:val="20"/>
                <w:szCs w:val="20"/>
              </w:rPr>
            </w:pPr>
            <w:r>
              <w:rPr>
                <w:sz w:val="20"/>
                <w:szCs w:val="20"/>
              </w:rPr>
              <w:t>Audio file</w:t>
            </w:r>
          </w:p>
        </w:tc>
        <w:tc>
          <w:tcPr>
            <w:tcW w:w="3100" w:type="dxa"/>
          </w:tcPr>
          <w:p w14:paraId="2BA90C64" w14:textId="77777777" w:rsidR="00504E42" w:rsidRDefault="00504E42" w:rsidP="00715A2F">
            <w:pPr>
              <w:rPr>
                <w:sz w:val="20"/>
                <w:szCs w:val="20"/>
              </w:rPr>
            </w:pPr>
            <w:r>
              <w:rPr>
                <w:sz w:val="20"/>
                <w:szCs w:val="20"/>
              </w:rPr>
              <w:t>Required</w:t>
            </w:r>
          </w:p>
        </w:tc>
        <w:tc>
          <w:tcPr>
            <w:tcW w:w="3065" w:type="dxa"/>
          </w:tcPr>
          <w:p w14:paraId="2BA90C65" w14:textId="77777777" w:rsidR="00504E42" w:rsidRDefault="00504E42" w:rsidP="00715A2F">
            <w:pPr>
              <w:rPr>
                <w:sz w:val="20"/>
                <w:szCs w:val="20"/>
              </w:rPr>
            </w:pPr>
            <w:r>
              <w:rPr>
                <w:sz w:val="20"/>
                <w:szCs w:val="20"/>
              </w:rPr>
              <w:t>Assign audio clip of word pronunciation.</w:t>
            </w:r>
          </w:p>
        </w:tc>
      </w:tr>
    </w:tbl>
    <w:p w14:paraId="2BA90C67" w14:textId="77777777" w:rsidR="00504E42" w:rsidRPr="003A40AF" w:rsidRDefault="00504E42" w:rsidP="00504E42">
      <w:pPr>
        <w:pStyle w:val="ListParagraph"/>
      </w:pPr>
    </w:p>
    <w:p w14:paraId="2BA90C68" w14:textId="77777777" w:rsidR="00010C37" w:rsidRDefault="00010C37" w:rsidP="00010C37">
      <w:pPr>
        <w:jc w:val="center"/>
      </w:pPr>
      <w:r>
        <w:rPr>
          <w:b/>
          <w:noProof/>
          <w:sz w:val="21"/>
          <w:szCs w:val="21"/>
        </w:rPr>
        <w:drawing>
          <wp:inline distT="0" distB="0" distL="0" distR="0" wp14:anchorId="2BA90D12" wp14:editId="2BA90D13">
            <wp:extent cx="4898004" cy="6826895"/>
            <wp:effectExtent l="19050" t="19050" r="1714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pecs_-_vocab.jpg"/>
                    <pic:cNvPicPr/>
                  </pic:nvPicPr>
                  <pic:blipFill>
                    <a:blip r:embed="rId60">
                      <a:extLst>
                        <a:ext uri="{28A0092B-C50C-407E-A947-70E740481C1C}">
                          <a14:useLocalDpi xmlns:a14="http://schemas.microsoft.com/office/drawing/2010/main" val="0"/>
                        </a:ext>
                      </a:extLst>
                    </a:blip>
                    <a:stretch>
                      <a:fillRect/>
                    </a:stretch>
                  </pic:blipFill>
                  <pic:spPr>
                    <a:xfrm>
                      <a:off x="0" y="0"/>
                      <a:ext cx="4901830" cy="6832228"/>
                    </a:xfrm>
                    <a:prstGeom prst="rect">
                      <a:avLst/>
                    </a:prstGeom>
                    <a:ln>
                      <a:solidFill>
                        <a:schemeClr val="tx1"/>
                      </a:solidFill>
                    </a:ln>
                  </pic:spPr>
                </pic:pic>
              </a:graphicData>
            </a:graphic>
          </wp:inline>
        </w:drawing>
      </w:r>
    </w:p>
    <w:p w14:paraId="2BA90C69" w14:textId="77777777" w:rsidR="00250460" w:rsidRDefault="00250460" w:rsidP="00010C37">
      <w:pPr>
        <w:jc w:val="center"/>
        <w:rPr>
          <w:i/>
        </w:rPr>
      </w:pPr>
      <w:r>
        <w:rPr>
          <w:i/>
        </w:rPr>
        <w:t>Screenshot: Vocab items created for an ELA 8 lesson.</w:t>
      </w:r>
    </w:p>
    <w:p w14:paraId="2BA90C6A" w14:textId="77777777" w:rsidR="00D57CC9" w:rsidRDefault="00D57CC9">
      <w:pPr>
        <w:rPr>
          <w:i/>
        </w:rPr>
      </w:pPr>
      <w:r>
        <w:rPr>
          <w:i/>
        </w:rPr>
        <w:br w:type="page"/>
      </w:r>
    </w:p>
    <w:p w14:paraId="2BA90C6B" w14:textId="77777777" w:rsidR="00D57CC9" w:rsidRDefault="00D57CC9" w:rsidP="00D57CC9">
      <w:pPr>
        <w:pStyle w:val="Heading2"/>
      </w:pPr>
      <w:bookmarkStart w:id="40" w:name="_Toc429571477"/>
      <w:r>
        <w:t>Code Snippets</w:t>
      </w:r>
      <w:bookmarkEnd w:id="40"/>
    </w:p>
    <w:p w14:paraId="2BA90C6C" w14:textId="77777777" w:rsidR="00120F94" w:rsidRDefault="00120F94" w:rsidP="00D57CC9">
      <w:r>
        <w:t xml:space="preserve">This section includes code snippets that can be copied and pasted into the HTML </w:t>
      </w:r>
      <w:r w:rsidR="00E947F0">
        <w:t>source editor</w:t>
      </w:r>
      <w:r>
        <w:t xml:space="preserve"> of a given field’s WYSIWYG editor. Please note that these are sample snippets and some modification (e.g. the exact filename) should be made prior to adding them into a slide template.</w:t>
      </w:r>
    </w:p>
    <w:p w14:paraId="2BA90C6D" w14:textId="77777777" w:rsidR="00120F94" w:rsidRDefault="00120F94" w:rsidP="00120F94">
      <w:pPr>
        <w:pStyle w:val="Heading3"/>
      </w:pPr>
      <w:bookmarkStart w:id="41" w:name="_Toc429571478"/>
      <w:proofErr w:type="spellStart"/>
      <w:r>
        <w:t>CloseReader</w:t>
      </w:r>
      <w:bookmarkEnd w:id="41"/>
      <w:proofErr w:type="spellEnd"/>
    </w:p>
    <w:p w14:paraId="2BA90C6E" w14:textId="77777777" w:rsidR="000E3F99" w:rsidRDefault="000E3F99" w:rsidP="000E3F99">
      <w:r>
        <w:t xml:space="preserve">As noted in the </w:t>
      </w:r>
      <w:r>
        <w:rPr>
          <w:b/>
        </w:rPr>
        <w:t xml:space="preserve">Add </w:t>
      </w:r>
      <w:proofErr w:type="spellStart"/>
      <w:r>
        <w:rPr>
          <w:b/>
        </w:rPr>
        <w:t>CloseReader</w:t>
      </w:r>
      <w:proofErr w:type="spellEnd"/>
      <w:r>
        <w:t xml:space="preserve"> section, </w:t>
      </w:r>
      <w:proofErr w:type="spellStart"/>
      <w:r>
        <w:t>CloseReaders</w:t>
      </w:r>
      <w:proofErr w:type="spellEnd"/>
      <w:r>
        <w:t xml:space="preserve"> </w:t>
      </w:r>
      <w:r w:rsidR="00011A11">
        <w:t xml:space="preserve">are developed by a third-party vendor and outside of the </w:t>
      </w:r>
      <w:r>
        <w:t>Bluejacks</w:t>
      </w:r>
      <w:r w:rsidR="00011A11">
        <w:t xml:space="preserve"> CMS</w:t>
      </w:r>
      <w:r>
        <w:t>.</w:t>
      </w:r>
      <w:r w:rsidR="007C3FAD">
        <w:t xml:space="preserve"> In Bluej</w:t>
      </w:r>
      <w:r w:rsidR="00011A11">
        <w:t xml:space="preserve">acks, you will simply insert the link in a question or media content field </w:t>
      </w:r>
      <w:r w:rsidR="00797A60">
        <w:t>using this snippet:</w:t>
      </w:r>
    </w:p>
    <w:p w14:paraId="2BA90C6F" w14:textId="77777777" w:rsidR="00011A11" w:rsidRPr="00011A11" w:rsidRDefault="00011A11" w:rsidP="00011A11">
      <w:pPr>
        <w:pStyle w:val="ListParagraph"/>
        <w:rPr>
          <w:b/>
        </w:rPr>
      </w:pPr>
      <w:r w:rsidRPr="00011A11">
        <w:rPr>
          <w:b/>
        </w:rPr>
        <w:t>|@@CommonFolder@@|/closereader/CourseName/Lesson/CloseReaderFilename.html</w:t>
      </w:r>
    </w:p>
    <w:p w14:paraId="2BA90C70" w14:textId="77777777" w:rsidR="00D25352" w:rsidRDefault="00D25352" w:rsidP="008C0394">
      <w:pPr>
        <w:ind w:left="720"/>
      </w:pPr>
      <w:r>
        <w:t xml:space="preserve">Make sure to set the target attribute to “blank” so that the </w:t>
      </w:r>
      <w:proofErr w:type="spellStart"/>
      <w:r>
        <w:t>CloseReader</w:t>
      </w:r>
      <w:proofErr w:type="spellEnd"/>
      <w:r>
        <w:t xml:space="preserve"> web page will open in a new tab or window when clicked. You can add this attribute manually in the HTML source editor or select the target option in the </w:t>
      </w:r>
      <w:r w:rsidRPr="00D25352">
        <w:rPr>
          <w:b/>
        </w:rPr>
        <w:t>Insert Link</w:t>
      </w:r>
      <w:r>
        <w:t xml:space="preserve"> Editor.</w:t>
      </w:r>
    </w:p>
    <w:p w14:paraId="2BA90C71" w14:textId="77777777" w:rsidR="00D25352" w:rsidRDefault="00D25352" w:rsidP="00D25352">
      <w:pPr>
        <w:ind w:left="720"/>
        <w:jc w:val="center"/>
      </w:pPr>
      <w:r>
        <w:rPr>
          <w:noProof/>
        </w:rPr>
        <w:drawing>
          <wp:inline distT="0" distB="0" distL="0" distR="0" wp14:anchorId="2BA90D14" wp14:editId="2BA90D15">
            <wp:extent cx="2562451" cy="18106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acks-user-manual-15.jpg"/>
                    <pic:cNvPicPr/>
                  </pic:nvPicPr>
                  <pic:blipFill>
                    <a:blip r:embed="rId61">
                      <a:extLst>
                        <a:ext uri="{28A0092B-C50C-407E-A947-70E740481C1C}">
                          <a14:useLocalDpi xmlns:a14="http://schemas.microsoft.com/office/drawing/2010/main" val="0"/>
                        </a:ext>
                      </a:extLst>
                    </a:blip>
                    <a:stretch>
                      <a:fillRect/>
                    </a:stretch>
                  </pic:blipFill>
                  <pic:spPr>
                    <a:xfrm>
                      <a:off x="0" y="0"/>
                      <a:ext cx="2565638" cy="1812943"/>
                    </a:xfrm>
                    <a:prstGeom prst="rect">
                      <a:avLst/>
                    </a:prstGeom>
                  </pic:spPr>
                </pic:pic>
              </a:graphicData>
            </a:graphic>
          </wp:inline>
        </w:drawing>
      </w:r>
    </w:p>
    <w:p w14:paraId="2BA90C72" w14:textId="77777777" w:rsidR="00D25352" w:rsidRPr="00D25352" w:rsidRDefault="00D25352" w:rsidP="00D25352">
      <w:pPr>
        <w:spacing w:after="0"/>
        <w:ind w:left="720"/>
        <w:rPr>
          <w:b/>
        </w:rPr>
      </w:pPr>
      <w:r>
        <w:rPr>
          <w:b/>
        </w:rPr>
        <w:t>Example:</w:t>
      </w:r>
    </w:p>
    <w:p w14:paraId="2BA90C73" w14:textId="77777777" w:rsidR="00D25352" w:rsidRDefault="00D25352" w:rsidP="00D25352">
      <w:pPr>
        <w:spacing w:after="0"/>
        <w:ind w:left="720"/>
      </w:pPr>
      <w:r>
        <w:t>&lt;a href=</w:t>
      </w:r>
      <w:r w:rsidRPr="00504996">
        <w:t>"</w:t>
      </w:r>
      <w:r>
        <w:rPr>
          <w:bdr w:val="none" w:sz="0" w:space="0" w:color="auto" w:frame="1"/>
        </w:rPr>
        <w:t>|@@CommonFolder@@|/closereader/ELA/3006-01-01/3006-01-01-CR1_01.html</w:t>
      </w:r>
      <w:r w:rsidRPr="00504996">
        <w:t>"</w:t>
      </w:r>
      <w:r>
        <w:t xml:space="preserve"> </w:t>
      </w:r>
      <w:r w:rsidRPr="00D25352">
        <w:t>target="_blank"</w:t>
      </w:r>
      <w:r>
        <w:t xml:space="preserve">&gt;Click link for </w:t>
      </w:r>
      <w:proofErr w:type="spellStart"/>
      <w:r>
        <w:t>CloseReader</w:t>
      </w:r>
      <w:proofErr w:type="spellEnd"/>
      <w:r>
        <w:t>&lt;/a&gt;</w:t>
      </w:r>
    </w:p>
    <w:p w14:paraId="2BA90C74" w14:textId="77777777" w:rsidR="00120F94" w:rsidRDefault="00120F94" w:rsidP="00877215">
      <w:pPr>
        <w:pStyle w:val="Heading3"/>
      </w:pPr>
      <w:bookmarkStart w:id="42" w:name="_Toc429571479"/>
      <w:r>
        <w:t>Click Audio in Frame</w:t>
      </w:r>
      <w:bookmarkEnd w:id="42"/>
    </w:p>
    <w:p w14:paraId="2BA90C75" w14:textId="77777777" w:rsidR="005C03D0" w:rsidRDefault="00E95BF6" w:rsidP="00120F94">
      <w:r>
        <w:t>To include an audio cl</w:t>
      </w:r>
      <w:r w:rsidR="005C03D0">
        <w:t>ip within a slide or frame, you will need to do the following:</w:t>
      </w:r>
    </w:p>
    <w:p w14:paraId="2BA90C76" w14:textId="77777777" w:rsidR="005C03D0" w:rsidRDefault="005C03D0" w:rsidP="005C03D0">
      <w:pPr>
        <w:pStyle w:val="ListParagraph"/>
        <w:numPr>
          <w:ilvl w:val="0"/>
          <w:numId w:val="31"/>
        </w:numPr>
      </w:pPr>
      <w:r>
        <w:t>Go to the appropriate field (question, media content, or column fields) in a slide editor and click on the HTML icon in the WYSIWYG editor. This will pop open the HTML editor.</w:t>
      </w:r>
    </w:p>
    <w:p w14:paraId="2BA90C77" w14:textId="77777777" w:rsidR="005C03D0" w:rsidRDefault="005C03D0" w:rsidP="005C03D0">
      <w:pPr>
        <w:pStyle w:val="ListParagraph"/>
      </w:pPr>
    </w:p>
    <w:p w14:paraId="2BA90C78" w14:textId="77777777" w:rsidR="005C03D0" w:rsidRDefault="00EF2FBB" w:rsidP="005C03D0">
      <w:pPr>
        <w:pStyle w:val="ListParagraph"/>
        <w:numPr>
          <w:ilvl w:val="0"/>
          <w:numId w:val="31"/>
        </w:numPr>
      </w:pPr>
      <w:r>
        <w:t>In the HTML editor, copy and paste this code snippet:</w:t>
      </w:r>
    </w:p>
    <w:p w14:paraId="2BA90C79" w14:textId="77777777" w:rsidR="00EF2FBB" w:rsidRDefault="00EF2FBB" w:rsidP="00EF2FBB">
      <w:pPr>
        <w:pStyle w:val="ListParagraph"/>
      </w:pPr>
    </w:p>
    <w:p w14:paraId="2BA90C7A" w14:textId="77777777" w:rsidR="00EF2FBB" w:rsidRDefault="005C0628" w:rsidP="00EF2FBB">
      <w:pPr>
        <w:pStyle w:val="ListParagraph"/>
      </w:pPr>
      <w:r w:rsidRPr="005C0628">
        <w:t xml:space="preserve">&lt;a </w:t>
      </w:r>
      <w:proofErr w:type="spellStart"/>
      <w:r w:rsidRPr="005C0628">
        <w:t>href</w:t>
      </w:r>
      <w:proofErr w:type="spellEnd"/>
      <w:r w:rsidRPr="005C0628">
        <w:t xml:space="preserve">= </w:t>
      </w:r>
      <w:proofErr w:type="spellStart"/>
      <w:proofErr w:type="gramStart"/>
      <w:r w:rsidRPr="005C0628">
        <w:t>javascript:API.Audio</w:t>
      </w:r>
      <w:proofErr w:type="gramEnd"/>
      <w:r w:rsidRPr="005C0628">
        <w:t>.playAudio</w:t>
      </w:r>
      <w:proofErr w:type="spellEnd"/>
      <w:r w:rsidRPr="005C0628">
        <w:t>(</w:t>
      </w:r>
      <w:r>
        <w:t>‘</w:t>
      </w:r>
      <w:r w:rsidRPr="005C0628">
        <w:rPr>
          <w:b/>
          <w:color w:val="365F91" w:themeColor="accent1" w:themeShade="BF"/>
        </w:rPr>
        <w:t>audiofilename.mp3</w:t>
      </w:r>
      <w:r w:rsidRPr="005C0628">
        <w:t>')&gt;&lt;b class="blue"&gt;</w:t>
      </w:r>
      <w:r w:rsidRPr="005C0628">
        <w:rPr>
          <w:b/>
          <w:color w:val="365F91" w:themeColor="accent1" w:themeShade="BF"/>
        </w:rPr>
        <w:t>link text</w:t>
      </w:r>
      <w:r w:rsidRPr="005C0628">
        <w:t>&lt;/b&gt;&lt;/a&gt;</w:t>
      </w:r>
    </w:p>
    <w:p w14:paraId="2BA90C7B" w14:textId="77777777" w:rsidR="005C0628" w:rsidRDefault="005C0628" w:rsidP="00EF2FBB">
      <w:pPr>
        <w:pStyle w:val="ListParagraph"/>
      </w:pPr>
    </w:p>
    <w:p w14:paraId="2BA90C7C" w14:textId="77777777" w:rsidR="00BF72DB" w:rsidRDefault="005C0628" w:rsidP="00BF72DB">
      <w:pPr>
        <w:pStyle w:val="ListParagraph"/>
        <w:numPr>
          <w:ilvl w:val="0"/>
          <w:numId w:val="31"/>
        </w:numPr>
      </w:pPr>
      <w:r>
        <w:t>The parts of the code that is in bolded, blue font should be modified.</w:t>
      </w:r>
      <w:r w:rsidR="00BF72DB">
        <w:t xml:space="preserve">  You will only need to include the filename and not a full path for the audio clip.</w:t>
      </w:r>
    </w:p>
    <w:p w14:paraId="2BA90C7D" w14:textId="77777777" w:rsidR="00224A02" w:rsidRDefault="00224A02" w:rsidP="00224A02">
      <w:pPr>
        <w:pStyle w:val="ListParagraph"/>
      </w:pPr>
    </w:p>
    <w:p w14:paraId="2BA90C7E" w14:textId="77777777" w:rsidR="00224A02" w:rsidRDefault="00224A02" w:rsidP="00BF72DB">
      <w:pPr>
        <w:pStyle w:val="ListParagraph"/>
        <w:numPr>
          <w:ilvl w:val="0"/>
          <w:numId w:val="31"/>
        </w:numPr>
      </w:pPr>
      <w:r>
        <w:t xml:space="preserve">Then, in the </w:t>
      </w:r>
      <w:r>
        <w:rPr>
          <w:b/>
        </w:rPr>
        <w:t xml:space="preserve">Resources Field </w:t>
      </w:r>
      <w:r>
        <w:t>near the bottom of the slide editor, you will click and browse for this same exact audiofilename.mp3 that you just added in the HTML editor. You will need to have two inputs of this audio file in order for the click audio frame media file to be exported successfully.</w:t>
      </w:r>
    </w:p>
    <w:p w14:paraId="2BA90C7F" w14:textId="77777777" w:rsidR="00E575E6" w:rsidRDefault="00E575E6" w:rsidP="00E575E6">
      <w:pPr>
        <w:pStyle w:val="Heading3"/>
      </w:pPr>
      <w:bookmarkStart w:id="43" w:name="_Toc429571480"/>
      <w:r>
        <w:t>Interactives</w:t>
      </w:r>
      <w:bookmarkEnd w:id="43"/>
    </w:p>
    <w:p w14:paraId="2BA90C80" w14:textId="77777777" w:rsidR="00A12E91" w:rsidRDefault="00E575E6" w:rsidP="00E575E6">
      <w:r>
        <w:t>To include an interactive (e.g. math interactive created by Karl Stock or an interactive in a virtual lab), you will need to do the following:</w:t>
      </w:r>
    </w:p>
    <w:p w14:paraId="2BA90C81" w14:textId="77777777" w:rsidR="00A12E91" w:rsidRDefault="00A12E91" w:rsidP="00EF66DB">
      <w:pPr>
        <w:pStyle w:val="ListParagraph"/>
        <w:numPr>
          <w:ilvl w:val="0"/>
          <w:numId w:val="37"/>
        </w:numPr>
      </w:pPr>
      <w:r>
        <w:t>Go to the appropriate field (question, media content, or column fields) in a slide editor and click on the HTML icon in the WYSIWYG editor. This will pop open the HTML editor.</w:t>
      </w:r>
    </w:p>
    <w:p w14:paraId="2BA90C82" w14:textId="77777777" w:rsidR="00A12E91" w:rsidRDefault="00A12E91" w:rsidP="00A12E91">
      <w:pPr>
        <w:pStyle w:val="ListParagraph"/>
      </w:pPr>
    </w:p>
    <w:p w14:paraId="2BA90C83" w14:textId="77777777" w:rsidR="00A12E91" w:rsidRDefault="00A12E91" w:rsidP="00EF66DB">
      <w:pPr>
        <w:pStyle w:val="ListParagraph"/>
        <w:numPr>
          <w:ilvl w:val="0"/>
          <w:numId w:val="37"/>
        </w:numPr>
      </w:pPr>
      <w:r>
        <w:t>In the HTML editor, copy and paste this code snippet:</w:t>
      </w:r>
    </w:p>
    <w:p w14:paraId="2BA90C84" w14:textId="77777777" w:rsidR="00A12E91" w:rsidRDefault="00A12E91" w:rsidP="00A12E91">
      <w:pPr>
        <w:pStyle w:val="ListParagraph"/>
      </w:pPr>
    </w:p>
    <w:p w14:paraId="2BA90C85" w14:textId="77777777" w:rsidR="00A12E91" w:rsidRDefault="00907183" w:rsidP="00A12E91">
      <w:pPr>
        <w:pStyle w:val="ListParagraph"/>
      </w:pPr>
      <w:r w:rsidRPr="00907183">
        <w:t xml:space="preserve">iframe style="width: 100%; height: 100%;" </w:t>
      </w:r>
      <w:proofErr w:type="spellStart"/>
      <w:r w:rsidRPr="00907183">
        <w:t>src</w:t>
      </w:r>
      <w:proofErr w:type="spellEnd"/>
      <w:r w:rsidRPr="00907183">
        <w:t>="</w:t>
      </w:r>
      <w:r w:rsidRPr="00907183">
        <w:rPr>
          <w:b/>
          <w:color w:val="365F91" w:themeColor="accent1" w:themeShade="BF"/>
        </w:rPr>
        <w:t>interactivetodisplayiniframe.html</w:t>
      </w:r>
      <w:r w:rsidRPr="00907183">
        <w:t>" width="320" height="240"&gt;&lt;/iframe</w:t>
      </w:r>
      <w:r>
        <w:t>&gt;</w:t>
      </w:r>
    </w:p>
    <w:p w14:paraId="2BA90C86" w14:textId="77777777" w:rsidR="00907183" w:rsidRDefault="00907183" w:rsidP="00A12E91">
      <w:pPr>
        <w:pStyle w:val="ListParagraph"/>
      </w:pPr>
    </w:p>
    <w:p w14:paraId="2BA90C87" w14:textId="77777777" w:rsidR="00A12E91" w:rsidRDefault="00A12E91" w:rsidP="00EF66DB">
      <w:pPr>
        <w:pStyle w:val="ListParagraph"/>
        <w:numPr>
          <w:ilvl w:val="0"/>
          <w:numId w:val="37"/>
        </w:numPr>
      </w:pPr>
      <w:r>
        <w:t>The parts of the code that is in bolded, blue font should be modified.  You will only need to include the filename and not a full path for the audio clip.</w:t>
      </w:r>
    </w:p>
    <w:p w14:paraId="2BA90C88" w14:textId="77777777" w:rsidR="00D57CC9" w:rsidRDefault="00C478DE" w:rsidP="00C478DE">
      <w:pPr>
        <w:pStyle w:val="Heading2"/>
      </w:pPr>
      <w:bookmarkStart w:id="44" w:name="_Toc429571481"/>
      <w:r>
        <w:t>From PowerPoint to C</w:t>
      </w:r>
      <w:r w:rsidR="00AF0AEB">
        <w:t>MS</w:t>
      </w:r>
      <w:bookmarkEnd w:id="44"/>
    </w:p>
    <w:p w14:paraId="2BA90C89" w14:textId="77777777" w:rsidR="00C478DE" w:rsidRDefault="00C478DE" w:rsidP="00C478DE">
      <w:r>
        <w:t>H</w:t>
      </w:r>
      <w:r w:rsidR="002A1759">
        <w:t xml:space="preserve">ere </w:t>
      </w:r>
      <w:r w:rsidR="009621E5">
        <w:t>is an example</w:t>
      </w:r>
      <w:r w:rsidR="002A1759">
        <w:t xml:space="preserve"> of how you can assess the content on a PowerPoint slide</w:t>
      </w:r>
      <w:r>
        <w:t xml:space="preserve"> </w:t>
      </w:r>
      <w:r w:rsidR="0090413E">
        <w:t xml:space="preserve">and relate it </w:t>
      </w:r>
      <w:r w:rsidR="009A4DD3">
        <w:t xml:space="preserve">to </w:t>
      </w:r>
      <w:r w:rsidR="0090413E">
        <w:t>the relevant fields available in the authoring tool.</w:t>
      </w:r>
    </w:p>
    <w:p w14:paraId="2BA90C8A" w14:textId="77777777" w:rsidR="00B537DD" w:rsidRDefault="00C50B73" w:rsidP="00B537DD">
      <w:pPr>
        <w:spacing w:after="0"/>
        <w:rPr>
          <w:b/>
          <w:u w:val="single"/>
        </w:rPr>
      </w:pPr>
      <w:r>
        <w:rPr>
          <w:b/>
          <w:u w:val="single"/>
        </w:rPr>
        <w:t>PowerPoint slide of a task in an Instruction Activity</w:t>
      </w:r>
      <w:r w:rsidR="00B537DD" w:rsidRPr="00B537DD">
        <w:rPr>
          <w:b/>
          <w:u w:val="single"/>
        </w:rPr>
        <w:t xml:space="preserve"> </w:t>
      </w:r>
    </w:p>
    <w:p w14:paraId="2BA90C8B" w14:textId="77777777" w:rsidR="0090413E" w:rsidRDefault="007B1B0E" w:rsidP="00B537DD">
      <w:pPr>
        <w:spacing w:after="0"/>
      </w:pPr>
      <w:r>
        <w:t xml:space="preserve">This is </w:t>
      </w:r>
      <w:r w:rsidR="0090413E">
        <w:t>a task frame that has a reading pane on the left column and a question with radio button answer choices on the right column.</w:t>
      </w:r>
      <w:r w:rsidR="00E803EA">
        <w:t xml:space="preserve"> </w:t>
      </w:r>
    </w:p>
    <w:p w14:paraId="2BA90C8C" w14:textId="77777777" w:rsidR="00B537DD" w:rsidRPr="00B537DD" w:rsidRDefault="00B537DD" w:rsidP="00B537DD">
      <w:pPr>
        <w:spacing w:after="0"/>
        <w:rPr>
          <w:b/>
          <w:u w:val="single"/>
        </w:rPr>
      </w:pPr>
    </w:p>
    <w:p w14:paraId="2BA90C8D" w14:textId="77777777" w:rsidR="0090413E" w:rsidRDefault="0090413E" w:rsidP="004D6A67">
      <w:pPr>
        <w:jc w:val="center"/>
      </w:pPr>
      <w:r>
        <w:rPr>
          <w:noProof/>
        </w:rPr>
        <w:drawing>
          <wp:inline distT="0" distB="0" distL="0" distR="0" wp14:anchorId="2BA90D16" wp14:editId="2BA90D17">
            <wp:extent cx="5943600" cy="3299252"/>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pane-radio-btn-pp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65289" cy="3311291"/>
                    </a:xfrm>
                    <a:prstGeom prst="rect">
                      <a:avLst/>
                    </a:prstGeom>
                    <a:ln w="12700">
                      <a:solidFill>
                        <a:schemeClr val="tx1"/>
                      </a:solidFill>
                    </a:ln>
                  </pic:spPr>
                </pic:pic>
              </a:graphicData>
            </a:graphic>
          </wp:inline>
        </w:drawing>
      </w:r>
    </w:p>
    <w:p w14:paraId="2BA90C8E" w14:textId="77777777" w:rsidR="00E803EA" w:rsidRDefault="00E803EA" w:rsidP="00E803EA">
      <w:pPr>
        <w:spacing w:after="0" w:line="240" w:lineRule="auto"/>
        <w:rPr>
          <w:b/>
          <w:u w:val="single"/>
        </w:rPr>
      </w:pPr>
      <w:r>
        <w:rPr>
          <w:b/>
          <w:u w:val="single"/>
        </w:rPr>
        <w:t>In Bluejacks</w:t>
      </w:r>
    </w:p>
    <w:p w14:paraId="2BA90C8F" w14:textId="77777777" w:rsidR="00E803EA" w:rsidRDefault="00B7046A" w:rsidP="00E803EA">
      <w:pPr>
        <w:spacing w:after="0" w:line="240" w:lineRule="auto"/>
      </w:pPr>
      <w:r>
        <w:t xml:space="preserve">Click on the </w:t>
      </w:r>
      <w:r w:rsidRPr="00B7046A">
        <w:rPr>
          <w:b/>
        </w:rPr>
        <w:t>Add</w:t>
      </w:r>
      <w:r w:rsidR="00E803EA">
        <w:t xml:space="preserve"> button that displays below the Instruction Activity.</w:t>
      </w:r>
    </w:p>
    <w:p w14:paraId="2BA90C90" w14:textId="77777777" w:rsidR="00E803EA" w:rsidRPr="00E803EA" w:rsidRDefault="00E803EA" w:rsidP="00E803EA">
      <w:pPr>
        <w:spacing w:after="0" w:line="240" w:lineRule="auto"/>
      </w:pPr>
    </w:p>
    <w:p w14:paraId="2BA90C91" w14:textId="77777777" w:rsidR="00E803EA" w:rsidRDefault="00E803EA" w:rsidP="00E803EA">
      <w:pPr>
        <w:spacing w:after="0" w:line="240" w:lineRule="auto"/>
      </w:pPr>
      <w:r>
        <w:t>Slide Type:</w:t>
      </w:r>
      <w:r>
        <w:tab/>
        <w:t>Radio Button</w:t>
      </w:r>
    </w:p>
    <w:p w14:paraId="2BA90C92" w14:textId="77777777" w:rsidR="00E803EA" w:rsidRDefault="00E803EA" w:rsidP="00E803EA">
      <w:pPr>
        <w:spacing w:after="0" w:line="240" w:lineRule="auto"/>
      </w:pPr>
      <w:r>
        <w:t>Layout:</w:t>
      </w:r>
      <w:r>
        <w:tab/>
      </w:r>
      <w:r>
        <w:tab/>
        <w:t>2-Up</w:t>
      </w:r>
    </w:p>
    <w:p w14:paraId="2BA90C93" w14:textId="77777777" w:rsidR="006A61CE" w:rsidRDefault="006A61CE"/>
    <w:p w14:paraId="2BA90C94" w14:textId="77777777" w:rsidR="007B1B0E" w:rsidRDefault="007B1B0E" w:rsidP="00C478DE">
      <w:r>
        <w:t xml:space="preserve">The left column area is referred as the </w:t>
      </w:r>
      <w:r>
        <w:rPr>
          <w:b/>
        </w:rPr>
        <w:t xml:space="preserve">Media Content </w:t>
      </w:r>
      <w:r>
        <w:t xml:space="preserve">area. You can choose among three possible media content editors. In this case, you would select the </w:t>
      </w:r>
      <w:r>
        <w:rPr>
          <w:b/>
        </w:rPr>
        <w:t>Reading Pane Editor.</w:t>
      </w:r>
      <w:r>
        <w:t xml:space="preserve"> </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788"/>
        <w:gridCol w:w="4788"/>
      </w:tblGrid>
      <w:tr w:rsidR="00EB7972" w14:paraId="2BA90C9D" w14:textId="77777777" w:rsidTr="00EB7972">
        <w:tc>
          <w:tcPr>
            <w:tcW w:w="4788" w:type="dxa"/>
          </w:tcPr>
          <w:p w14:paraId="2BA90C95" w14:textId="77777777" w:rsidR="00EB7972" w:rsidRDefault="00EB7972" w:rsidP="00EB7972">
            <w:pPr>
              <w:jc w:val="center"/>
            </w:pPr>
            <w:r>
              <w:rPr>
                <w:noProof/>
              </w:rPr>
              <w:drawing>
                <wp:inline distT="0" distB="0" distL="0" distR="0" wp14:anchorId="2BA90D18" wp14:editId="2BA90D19">
                  <wp:extent cx="2363638" cy="2189953"/>
                  <wp:effectExtent l="19050" t="19050" r="1778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pane-editor.jpg"/>
                          <pic:cNvPicPr/>
                        </pic:nvPicPr>
                        <pic:blipFill>
                          <a:blip r:embed="rId63">
                            <a:extLst>
                              <a:ext uri="{28A0092B-C50C-407E-A947-70E740481C1C}">
                                <a14:useLocalDpi xmlns:a14="http://schemas.microsoft.com/office/drawing/2010/main" val="0"/>
                              </a:ext>
                            </a:extLst>
                          </a:blip>
                          <a:stretch>
                            <a:fillRect/>
                          </a:stretch>
                        </pic:blipFill>
                        <pic:spPr>
                          <a:xfrm>
                            <a:off x="0" y="0"/>
                            <a:ext cx="2365619" cy="2191789"/>
                          </a:xfrm>
                          <a:prstGeom prst="rect">
                            <a:avLst/>
                          </a:prstGeom>
                          <a:ln>
                            <a:solidFill>
                              <a:schemeClr val="tx1"/>
                            </a:solidFill>
                          </a:ln>
                        </pic:spPr>
                      </pic:pic>
                    </a:graphicData>
                  </a:graphic>
                </wp:inline>
              </w:drawing>
            </w:r>
          </w:p>
        </w:tc>
        <w:tc>
          <w:tcPr>
            <w:tcW w:w="4788" w:type="dxa"/>
          </w:tcPr>
          <w:p w14:paraId="2BA90C96" w14:textId="77777777" w:rsidR="00EB7972" w:rsidRDefault="00EB7972" w:rsidP="00EF66DB">
            <w:pPr>
              <w:pStyle w:val="ListParagraph"/>
              <w:numPr>
                <w:ilvl w:val="0"/>
                <w:numId w:val="34"/>
              </w:numPr>
            </w:pPr>
            <w:r>
              <w:t xml:space="preserve">Select the reading pane editor in the </w:t>
            </w:r>
            <w:r>
              <w:rPr>
                <w:b/>
              </w:rPr>
              <w:t xml:space="preserve">Media Content </w:t>
            </w:r>
            <w:r>
              <w:t>dropdown menu to display the reading pane fields.</w:t>
            </w:r>
          </w:p>
          <w:p w14:paraId="2BA90C97" w14:textId="77777777" w:rsidR="00EB7972" w:rsidRDefault="00EB7972" w:rsidP="00EB7972">
            <w:pPr>
              <w:pStyle w:val="ListParagraph"/>
            </w:pPr>
          </w:p>
          <w:p w14:paraId="2BA90C98" w14:textId="77777777" w:rsidR="00EB7972" w:rsidRDefault="00EB7972" w:rsidP="00EF66DB">
            <w:pPr>
              <w:pStyle w:val="ListParagraph"/>
              <w:numPr>
                <w:ilvl w:val="0"/>
                <w:numId w:val="34"/>
              </w:numPr>
            </w:pPr>
            <w:r>
              <w:t xml:space="preserve">Select “pane-blue” in the </w:t>
            </w:r>
            <w:r w:rsidRPr="00EB7972">
              <w:rPr>
                <w:b/>
              </w:rPr>
              <w:t>color</w:t>
            </w:r>
            <w:r>
              <w:t xml:space="preserve"> field </w:t>
            </w:r>
            <w:r w:rsidRPr="00EB7972">
              <w:t>to</w:t>
            </w:r>
            <w:r>
              <w:t xml:space="preserve"> create a reading pane with a blue background (other colors are also available for possible future use).</w:t>
            </w:r>
          </w:p>
          <w:p w14:paraId="2BA90C99" w14:textId="77777777" w:rsidR="00EB7972" w:rsidRDefault="00EB7972" w:rsidP="00EB7972"/>
          <w:p w14:paraId="2BA90C9A" w14:textId="77777777" w:rsidR="00EB7972" w:rsidRDefault="00EB7972" w:rsidP="00EF66DB">
            <w:pPr>
              <w:pStyle w:val="ListParagraph"/>
              <w:numPr>
                <w:ilvl w:val="0"/>
                <w:numId w:val="34"/>
              </w:numPr>
            </w:pPr>
            <w:r>
              <w:t xml:space="preserve">Input text in </w:t>
            </w:r>
            <w:r>
              <w:rPr>
                <w:b/>
              </w:rPr>
              <w:t>passage</w:t>
            </w:r>
            <w:r>
              <w:t xml:space="preserve"> field.</w:t>
            </w:r>
          </w:p>
          <w:p w14:paraId="2BA90C9B" w14:textId="77777777" w:rsidR="00EB7972" w:rsidRDefault="00EB7972" w:rsidP="00EB7972"/>
          <w:p w14:paraId="2BA90C9C" w14:textId="77777777" w:rsidR="00EB7972" w:rsidRDefault="00EB7972" w:rsidP="00EF66DB">
            <w:pPr>
              <w:pStyle w:val="ListParagraph"/>
              <w:numPr>
                <w:ilvl w:val="0"/>
                <w:numId w:val="34"/>
              </w:numPr>
            </w:pPr>
            <w:r>
              <w:t xml:space="preserve">Input text in </w:t>
            </w:r>
            <w:r>
              <w:rPr>
                <w:b/>
              </w:rPr>
              <w:t xml:space="preserve">attribution </w:t>
            </w:r>
            <w:r>
              <w:t>field.</w:t>
            </w:r>
          </w:p>
        </w:tc>
      </w:tr>
    </w:tbl>
    <w:p w14:paraId="2BA90C9E" w14:textId="77777777" w:rsidR="009A4DD3" w:rsidRDefault="009A4DD3" w:rsidP="00EB7972"/>
    <w:p w14:paraId="2BA90C9F" w14:textId="77777777" w:rsidR="00572B5D" w:rsidRDefault="00572B5D" w:rsidP="00EB7972">
      <w:r>
        <w:t>The right column</w:t>
      </w:r>
      <w:r w:rsidR="00896223">
        <w:t xml:space="preserve"> area is where the question and answer choices display. You will input content in the </w:t>
      </w:r>
      <w:r w:rsidR="00896223">
        <w:rPr>
          <w:b/>
        </w:rPr>
        <w:t xml:space="preserve">Question </w:t>
      </w:r>
      <w:r w:rsidR="00896223">
        <w:t xml:space="preserve">field and </w:t>
      </w:r>
      <w:r w:rsidR="00896223">
        <w:rPr>
          <w:b/>
        </w:rPr>
        <w:t xml:space="preserve">Answer Options </w:t>
      </w:r>
      <w:r w:rsidR="00896223">
        <w:t>field.</w:t>
      </w:r>
      <w:r>
        <w:t xml:space="preserve"> </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788"/>
        <w:gridCol w:w="4788"/>
      </w:tblGrid>
      <w:tr w:rsidR="00572B5D" w14:paraId="2BA90CA4" w14:textId="77777777" w:rsidTr="002F54BF">
        <w:tc>
          <w:tcPr>
            <w:tcW w:w="4788" w:type="dxa"/>
          </w:tcPr>
          <w:p w14:paraId="2BA90CA0" w14:textId="77777777" w:rsidR="00572B5D" w:rsidRDefault="00572B5D" w:rsidP="002F54BF">
            <w:pPr>
              <w:jc w:val="center"/>
            </w:pPr>
            <w:r>
              <w:rPr>
                <w:noProof/>
              </w:rPr>
              <w:drawing>
                <wp:inline distT="0" distB="0" distL="0" distR="0" wp14:anchorId="2BA90D1A" wp14:editId="2BA90D1B">
                  <wp:extent cx="1338580" cy="42100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pane-editor.jpg"/>
                          <pic:cNvPicPr/>
                        </pic:nvPicPr>
                        <pic:blipFill>
                          <a:blip r:embed="rId64">
                            <a:extLst>
                              <a:ext uri="{28A0092B-C50C-407E-A947-70E740481C1C}">
                                <a14:useLocalDpi xmlns:a14="http://schemas.microsoft.com/office/drawing/2010/main" val="0"/>
                              </a:ext>
                            </a:extLst>
                          </a:blip>
                          <a:stretch>
                            <a:fillRect/>
                          </a:stretch>
                        </pic:blipFill>
                        <pic:spPr>
                          <a:xfrm>
                            <a:off x="0" y="0"/>
                            <a:ext cx="1342276" cy="4221675"/>
                          </a:xfrm>
                          <a:prstGeom prst="rect">
                            <a:avLst/>
                          </a:prstGeom>
                          <a:ln>
                            <a:solidFill>
                              <a:schemeClr val="tx1"/>
                            </a:solidFill>
                          </a:ln>
                        </pic:spPr>
                      </pic:pic>
                    </a:graphicData>
                  </a:graphic>
                </wp:inline>
              </w:drawing>
            </w:r>
          </w:p>
        </w:tc>
        <w:tc>
          <w:tcPr>
            <w:tcW w:w="4788" w:type="dxa"/>
          </w:tcPr>
          <w:p w14:paraId="2BA90CA1" w14:textId="77777777" w:rsidR="00572B5D" w:rsidRDefault="00266701" w:rsidP="00EF66DB">
            <w:pPr>
              <w:pStyle w:val="ListParagraph"/>
              <w:numPr>
                <w:ilvl w:val="0"/>
                <w:numId w:val="35"/>
              </w:numPr>
            </w:pPr>
            <w:r>
              <w:t xml:space="preserve">Input the content that is part of the </w:t>
            </w:r>
            <w:r w:rsidRPr="00266701">
              <w:rPr>
                <w:b/>
              </w:rPr>
              <w:t>question</w:t>
            </w:r>
            <w:r>
              <w:t>. Use the WYSIWYG editor and the equations editor, browse and insert an image, or switch to the HTML editor if you want to write or modify HTML code.</w:t>
            </w:r>
          </w:p>
          <w:p w14:paraId="2BA90CA2" w14:textId="77777777" w:rsidR="00896223" w:rsidRDefault="00896223" w:rsidP="00896223">
            <w:pPr>
              <w:pStyle w:val="ListParagraph"/>
            </w:pPr>
          </w:p>
          <w:p w14:paraId="2BA90CA3" w14:textId="77777777" w:rsidR="00896223" w:rsidRDefault="00896223" w:rsidP="00EF66DB">
            <w:pPr>
              <w:pStyle w:val="ListParagraph"/>
              <w:numPr>
                <w:ilvl w:val="0"/>
                <w:numId w:val="35"/>
              </w:numPr>
            </w:pPr>
            <w:r>
              <w:t xml:space="preserve">Create </w:t>
            </w:r>
            <w:r>
              <w:rPr>
                <w:b/>
              </w:rPr>
              <w:t>Answer Options</w:t>
            </w:r>
            <w:r>
              <w:t xml:space="preserve"> by clicking on the [+} button to add a new answer option. Mark off the </w:t>
            </w:r>
            <w:r>
              <w:rPr>
                <w:b/>
              </w:rPr>
              <w:t>correct</w:t>
            </w:r>
            <w:r>
              <w:t xml:space="preserve"> checkbox for the option that should be the correct answer.</w:t>
            </w:r>
          </w:p>
        </w:tc>
      </w:tr>
    </w:tbl>
    <w:p w14:paraId="2BA90CA5" w14:textId="77777777" w:rsidR="00572B5D" w:rsidRDefault="00572B5D" w:rsidP="00A12E91"/>
    <w:p w14:paraId="2BA90CA6" w14:textId="77777777" w:rsidR="00B1343D" w:rsidRDefault="00B1343D" w:rsidP="00B1343D">
      <w:r>
        <w:t xml:space="preserve">In the task editor, there are also audio clip fields. You can add the scripts of the audio clips and browse for audio files from </w:t>
      </w:r>
      <w:proofErr w:type="spellStart"/>
      <w:r>
        <w:t>pre.sandbox</w:t>
      </w:r>
      <w:proofErr w:type="spellEnd"/>
      <w:r>
        <w:t xml:space="preserve"> media server.</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780"/>
        <w:gridCol w:w="4780"/>
      </w:tblGrid>
      <w:tr w:rsidR="00B1343D" w14:paraId="2BA90CAF" w14:textId="77777777" w:rsidTr="00B1343D">
        <w:trPr>
          <w:trHeight w:val="5019"/>
        </w:trPr>
        <w:tc>
          <w:tcPr>
            <w:tcW w:w="4780" w:type="dxa"/>
          </w:tcPr>
          <w:p w14:paraId="2BA90CA7" w14:textId="77777777" w:rsidR="00B1343D" w:rsidRDefault="00B1343D" w:rsidP="00A812B9">
            <w:pPr>
              <w:jc w:val="center"/>
            </w:pPr>
            <w:r>
              <w:rPr>
                <w:noProof/>
              </w:rPr>
              <w:drawing>
                <wp:inline distT="0" distB="0" distL="0" distR="0" wp14:anchorId="2BA90D1C" wp14:editId="2BA90D1D">
                  <wp:extent cx="2308538" cy="4829175"/>
                  <wp:effectExtent l="19050" t="19050" r="158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pane-editor.jpg"/>
                          <pic:cNvPicPr/>
                        </pic:nvPicPr>
                        <pic:blipFill>
                          <a:blip r:embed="rId65">
                            <a:extLst>
                              <a:ext uri="{28A0092B-C50C-407E-A947-70E740481C1C}">
                                <a14:useLocalDpi xmlns:a14="http://schemas.microsoft.com/office/drawing/2010/main" val="0"/>
                              </a:ext>
                            </a:extLst>
                          </a:blip>
                          <a:stretch>
                            <a:fillRect/>
                          </a:stretch>
                        </pic:blipFill>
                        <pic:spPr>
                          <a:xfrm>
                            <a:off x="0" y="0"/>
                            <a:ext cx="2313080" cy="4838677"/>
                          </a:xfrm>
                          <a:prstGeom prst="rect">
                            <a:avLst/>
                          </a:prstGeom>
                          <a:ln>
                            <a:solidFill>
                              <a:schemeClr val="tx1"/>
                            </a:solidFill>
                          </a:ln>
                        </pic:spPr>
                      </pic:pic>
                    </a:graphicData>
                  </a:graphic>
                </wp:inline>
              </w:drawing>
            </w:r>
          </w:p>
        </w:tc>
        <w:tc>
          <w:tcPr>
            <w:tcW w:w="4780" w:type="dxa"/>
          </w:tcPr>
          <w:p w14:paraId="2BA90CA8" w14:textId="77777777" w:rsidR="00B1343D" w:rsidRDefault="00B1343D" w:rsidP="00EF66DB">
            <w:pPr>
              <w:pStyle w:val="ListParagraph"/>
              <w:numPr>
                <w:ilvl w:val="0"/>
                <w:numId w:val="38"/>
              </w:numPr>
            </w:pPr>
            <w:r>
              <w:t xml:space="preserve">From the PowerPoint, copy the audio text to the relevant </w:t>
            </w:r>
            <w:r w:rsidRPr="00B1343D">
              <w:rPr>
                <w:b/>
              </w:rPr>
              <w:t>VO text fields</w:t>
            </w:r>
            <w:r>
              <w:t>.</w:t>
            </w:r>
          </w:p>
          <w:p w14:paraId="2BA90CA9" w14:textId="77777777" w:rsidR="00B1343D" w:rsidRDefault="00B1343D" w:rsidP="00A812B9">
            <w:pPr>
              <w:pStyle w:val="ListParagraph"/>
            </w:pPr>
          </w:p>
          <w:p w14:paraId="2BA90CAA" w14:textId="77777777" w:rsidR="00B1343D" w:rsidRDefault="00B1343D" w:rsidP="00EF66DB">
            <w:pPr>
              <w:pStyle w:val="ListParagraph"/>
              <w:numPr>
                <w:ilvl w:val="0"/>
                <w:numId w:val="38"/>
              </w:numPr>
            </w:pPr>
            <w:r>
              <w:t xml:space="preserve">Click on the browse button next to the </w:t>
            </w:r>
            <w:r w:rsidR="00D340FE">
              <w:rPr>
                <w:b/>
              </w:rPr>
              <w:t>VO Sound field</w:t>
            </w:r>
            <w:r>
              <w:t xml:space="preserve"> and search through the </w:t>
            </w:r>
            <w:proofErr w:type="spellStart"/>
            <w:r>
              <w:t>pre.sandbox</w:t>
            </w:r>
            <w:proofErr w:type="spellEnd"/>
            <w:r>
              <w:t xml:space="preserve"> media server to find the appropriate audio clip file.</w:t>
            </w:r>
          </w:p>
          <w:p w14:paraId="2BA90CAB" w14:textId="77777777" w:rsidR="00B1343D" w:rsidRDefault="00B1343D" w:rsidP="00A812B9"/>
          <w:p w14:paraId="2BA90CAC" w14:textId="77777777" w:rsidR="00B1343D" w:rsidRDefault="00B1343D" w:rsidP="00EF66DB">
            <w:pPr>
              <w:pStyle w:val="ListParagraph"/>
              <w:numPr>
                <w:ilvl w:val="0"/>
                <w:numId w:val="38"/>
              </w:numPr>
            </w:pPr>
            <w:r>
              <w:t>Repeat Steps 1 and 2 to add entry, hint, and/or exit audio clips.</w:t>
            </w:r>
          </w:p>
          <w:p w14:paraId="2BA90CAD" w14:textId="77777777" w:rsidR="00B1343D" w:rsidRDefault="00B1343D" w:rsidP="00B1343D">
            <w:pPr>
              <w:pStyle w:val="ListParagraph"/>
            </w:pPr>
          </w:p>
          <w:p w14:paraId="2BA90CAE" w14:textId="77777777" w:rsidR="00B1343D" w:rsidRDefault="00B1343D" w:rsidP="00EF66DB">
            <w:pPr>
              <w:pStyle w:val="ListParagraph"/>
              <w:numPr>
                <w:ilvl w:val="0"/>
                <w:numId w:val="38"/>
              </w:numPr>
            </w:pPr>
            <w:r>
              <w:t xml:space="preserve">Click on the </w:t>
            </w:r>
            <w:r>
              <w:rPr>
                <w:b/>
              </w:rPr>
              <w:t>Submit</w:t>
            </w:r>
            <w:r>
              <w:t xml:space="preserve"> button to save the audio clip files you’ve browsed and inserted.</w:t>
            </w:r>
          </w:p>
        </w:tc>
      </w:tr>
    </w:tbl>
    <w:p w14:paraId="2BA90CB0" w14:textId="77777777" w:rsidR="004849F5" w:rsidRDefault="004849F5" w:rsidP="00A12E91"/>
    <w:p w14:paraId="2BA90CB1" w14:textId="77777777" w:rsidR="004849F5" w:rsidRPr="004849F5" w:rsidRDefault="004849F5" w:rsidP="00A12E91">
      <w:pPr>
        <w:rPr>
          <w:rFonts w:ascii="Garamond" w:hAnsi="Garamond"/>
          <w:i/>
        </w:rPr>
      </w:pPr>
    </w:p>
    <w:sectPr w:rsidR="004849F5" w:rsidRPr="004849F5" w:rsidSect="009E36CF">
      <w:headerReference w:type="default" r:id="rId66"/>
      <w:footerReference w:type="default" r:id="rId6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Kali Van Nimwegen" w:date="2016-08-12T11:09:00Z" w:initials="KVN">
    <w:p w14:paraId="4F8548BF" w14:textId="21CC9BBC" w:rsidR="0099588B" w:rsidRDefault="0099588B">
      <w:pPr>
        <w:pStyle w:val="CommentText"/>
      </w:pPr>
      <w:r>
        <w:rPr>
          <w:rStyle w:val="CommentReference"/>
        </w:rPr>
        <w:annotationRef/>
      </w:r>
      <w:r>
        <w:t>Incorrect approach</w:t>
      </w:r>
    </w:p>
  </w:comment>
  <w:comment w:id="16" w:author="Kali Van Nimwegen" w:date="2016-08-12T11:24:00Z" w:initials="KVN">
    <w:p w14:paraId="74690DA2" w14:textId="257D6A30" w:rsidR="009E4014" w:rsidRDefault="009E4014">
      <w:pPr>
        <w:pStyle w:val="CommentText"/>
      </w:pPr>
      <w:r>
        <w:rPr>
          <w:rStyle w:val="CommentReference"/>
        </w:rPr>
        <w:annotationRef/>
      </w:r>
      <w:r>
        <w:t>incorrect</w:t>
      </w:r>
    </w:p>
  </w:comment>
  <w:comment w:id="17" w:author="Kali Van Nimwegen" w:date="2016-08-12T11:28:00Z" w:initials="KVN">
    <w:p w14:paraId="003E04F9" w14:textId="6092250E" w:rsidR="009E4014" w:rsidRDefault="009E4014">
      <w:pPr>
        <w:pStyle w:val="CommentText"/>
      </w:pPr>
      <w:r>
        <w:rPr>
          <w:rStyle w:val="CommentReference"/>
        </w:rPr>
        <w:annotationRef/>
      </w:r>
      <w:r>
        <w:t>makes no sense</w:t>
      </w:r>
    </w:p>
  </w:comment>
  <w:comment w:id="19" w:author="Kali Van Nimwegen" w:date="2016-08-12T11:33:00Z" w:initials="KVN">
    <w:p w14:paraId="353702BD" w14:textId="7633C618" w:rsidR="001F2DD5" w:rsidRDefault="001F2DD5">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548BF" w15:done="0"/>
  <w15:commentEx w15:paraId="74690DA2" w15:done="0"/>
  <w15:commentEx w15:paraId="003E04F9" w15:done="0"/>
  <w15:commentEx w15:paraId="353702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548BF" w16cid:durableId="214EED92"/>
  <w16cid:commentId w16cid:paraId="74690DA2" w16cid:durableId="214EED93"/>
  <w16cid:commentId w16cid:paraId="003E04F9" w16cid:durableId="214EED94"/>
  <w16cid:commentId w16cid:paraId="353702BD" w16cid:durableId="214EE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0D20" w14:textId="77777777" w:rsidR="00751BB5" w:rsidRDefault="00751BB5" w:rsidP="009E36CF">
      <w:pPr>
        <w:spacing w:after="0" w:line="240" w:lineRule="auto"/>
      </w:pPr>
      <w:r>
        <w:separator/>
      </w:r>
    </w:p>
  </w:endnote>
  <w:endnote w:type="continuationSeparator" w:id="0">
    <w:p w14:paraId="2BA90D21" w14:textId="77777777" w:rsidR="00751BB5" w:rsidRDefault="00751BB5" w:rsidP="009E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0D24" w14:textId="69BC9556" w:rsidR="00751BB5" w:rsidRDefault="00751BB5" w:rsidP="009E36CF">
    <w:pPr>
      <w:pStyle w:val="Footer"/>
    </w:pPr>
    <w:r>
      <w:t>Author: Sharon Ching</w:t>
    </w:r>
    <w:r>
      <w:tab/>
      <w:t>Updated: 12/18/2015</w:t>
    </w:r>
    <w:r>
      <w:tab/>
    </w:r>
    <w:sdt>
      <w:sdtPr>
        <w:id w:val="-1743410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2DD5">
          <w:rPr>
            <w:noProof/>
          </w:rPr>
          <w:t>38</w:t>
        </w:r>
        <w:r>
          <w:rPr>
            <w:noProof/>
          </w:rPr>
          <w:fldChar w:fldCharType="end"/>
        </w:r>
      </w:sdtContent>
    </w:sdt>
  </w:p>
  <w:p w14:paraId="2BA90D25" w14:textId="77777777" w:rsidR="00751BB5" w:rsidRDefault="0075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0D1E" w14:textId="77777777" w:rsidR="00751BB5" w:rsidRDefault="00751BB5" w:rsidP="009E36CF">
      <w:pPr>
        <w:spacing w:after="0" w:line="240" w:lineRule="auto"/>
      </w:pPr>
      <w:r>
        <w:separator/>
      </w:r>
    </w:p>
  </w:footnote>
  <w:footnote w:type="continuationSeparator" w:id="0">
    <w:p w14:paraId="2BA90D1F" w14:textId="77777777" w:rsidR="00751BB5" w:rsidRDefault="00751BB5" w:rsidP="009E3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0D22" w14:textId="77777777" w:rsidR="00751BB5" w:rsidRDefault="00751BB5">
    <w:pPr>
      <w:pStyle w:val="Header"/>
    </w:pPr>
    <w:r>
      <w:t>Bluejacks User Manual</w:t>
    </w:r>
    <w:r>
      <w:ptab w:relativeTo="margin" w:alignment="right" w:leader="none"/>
    </w:r>
    <w:r w:rsidRPr="00192416">
      <w:rPr>
        <w:noProof/>
      </w:rPr>
      <w:drawing>
        <wp:inline distT="0" distB="0" distL="0" distR="0" wp14:anchorId="2BA90D26" wp14:editId="2BA90D27">
          <wp:extent cx="1395350" cy="323801"/>
          <wp:effectExtent l="0" t="0" r="0" b="635"/>
          <wp:docPr id="1027" name="Picture 3" descr="C:\Users\shaas\Desktop\edgen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haas\Desktop\edgenui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92" cy="324785"/>
                  </a:xfrm>
                  <a:prstGeom prst="rect">
                    <a:avLst/>
                  </a:prstGeom>
                  <a:noFill/>
                  <a:extLst/>
                </pic:spPr>
              </pic:pic>
            </a:graphicData>
          </a:graphic>
        </wp:inline>
      </w:drawing>
    </w:r>
  </w:p>
  <w:p w14:paraId="2BA90D23" w14:textId="77777777" w:rsidR="00751BB5" w:rsidRDefault="00751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056"/>
    <w:multiLevelType w:val="hybridMultilevel"/>
    <w:tmpl w:val="9BB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C3F38"/>
    <w:multiLevelType w:val="hybridMultilevel"/>
    <w:tmpl w:val="52F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5B9D"/>
    <w:multiLevelType w:val="hybridMultilevel"/>
    <w:tmpl w:val="C982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1CED"/>
    <w:multiLevelType w:val="hybridMultilevel"/>
    <w:tmpl w:val="E0F26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A3094"/>
    <w:multiLevelType w:val="hybridMultilevel"/>
    <w:tmpl w:val="7730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51D2"/>
    <w:multiLevelType w:val="hybridMultilevel"/>
    <w:tmpl w:val="620A8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64DDC"/>
    <w:multiLevelType w:val="hybridMultilevel"/>
    <w:tmpl w:val="5CE6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93B13"/>
    <w:multiLevelType w:val="hybridMultilevel"/>
    <w:tmpl w:val="0B702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D323D"/>
    <w:multiLevelType w:val="hybridMultilevel"/>
    <w:tmpl w:val="C892FDB8"/>
    <w:lvl w:ilvl="0" w:tplc="468E3C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D7E64"/>
    <w:multiLevelType w:val="hybridMultilevel"/>
    <w:tmpl w:val="830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D7E25"/>
    <w:multiLevelType w:val="hybridMultilevel"/>
    <w:tmpl w:val="22742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05DA2"/>
    <w:multiLevelType w:val="hybridMultilevel"/>
    <w:tmpl w:val="0CD6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E2D95"/>
    <w:multiLevelType w:val="hybridMultilevel"/>
    <w:tmpl w:val="0B702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2B70"/>
    <w:multiLevelType w:val="hybridMultilevel"/>
    <w:tmpl w:val="293E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D7400"/>
    <w:multiLevelType w:val="hybridMultilevel"/>
    <w:tmpl w:val="830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26F7"/>
    <w:multiLevelType w:val="hybridMultilevel"/>
    <w:tmpl w:val="A1188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3382B"/>
    <w:multiLevelType w:val="hybridMultilevel"/>
    <w:tmpl w:val="08503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10B7A"/>
    <w:multiLevelType w:val="hybridMultilevel"/>
    <w:tmpl w:val="52F27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B1CC5"/>
    <w:multiLevelType w:val="hybridMultilevel"/>
    <w:tmpl w:val="9BB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643CA"/>
    <w:multiLevelType w:val="hybridMultilevel"/>
    <w:tmpl w:val="DB7C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3A630E"/>
    <w:multiLevelType w:val="hybridMultilevel"/>
    <w:tmpl w:val="5792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15167"/>
    <w:multiLevelType w:val="hybridMultilevel"/>
    <w:tmpl w:val="46FEF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991DFD"/>
    <w:multiLevelType w:val="hybridMultilevel"/>
    <w:tmpl w:val="7FA2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54FBF"/>
    <w:multiLevelType w:val="hybridMultilevel"/>
    <w:tmpl w:val="52F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967F4"/>
    <w:multiLevelType w:val="hybridMultilevel"/>
    <w:tmpl w:val="7730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164D7"/>
    <w:multiLevelType w:val="hybridMultilevel"/>
    <w:tmpl w:val="97F2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52AF3"/>
    <w:multiLevelType w:val="hybridMultilevel"/>
    <w:tmpl w:val="7FA2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B6552"/>
    <w:multiLevelType w:val="hybridMultilevel"/>
    <w:tmpl w:val="F252D12E"/>
    <w:lvl w:ilvl="0" w:tplc="89C26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7727A4"/>
    <w:multiLevelType w:val="hybridMultilevel"/>
    <w:tmpl w:val="52F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E44EE"/>
    <w:multiLevelType w:val="hybridMultilevel"/>
    <w:tmpl w:val="3446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92D39"/>
    <w:multiLevelType w:val="hybridMultilevel"/>
    <w:tmpl w:val="2008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74319"/>
    <w:multiLevelType w:val="hybridMultilevel"/>
    <w:tmpl w:val="830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E008C"/>
    <w:multiLevelType w:val="hybridMultilevel"/>
    <w:tmpl w:val="57BA0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21392B"/>
    <w:multiLevelType w:val="hybridMultilevel"/>
    <w:tmpl w:val="C892FDB8"/>
    <w:lvl w:ilvl="0" w:tplc="468E3C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B74BC"/>
    <w:multiLevelType w:val="hybridMultilevel"/>
    <w:tmpl w:val="52F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96DD3"/>
    <w:multiLevelType w:val="hybridMultilevel"/>
    <w:tmpl w:val="52F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93222"/>
    <w:multiLevelType w:val="hybridMultilevel"/>
    <w:tmpl w:val="52F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04721"/>
    <w:multiLevelType w:val="hybridMultilevel"/>
    <w:tmpl w:val="01AE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E47B9"/>
    <w:multiLevelType w:val="hybridMultilevel"/>
    <w:tmpl w:val="0B702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50BDC"/>
    <w:multiLevelType w:val="hybridMultilevel"/>
    <w:tmpl w:val="2AE01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2641C"/>
    <w:multiLevelType w:val="hybridMultilevel"/>
    <w:tmpl w:val="C0AE5052"/>
    <w:lvl w:ilvl="0" w:tplc="B3F41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1827BA"/>
    <w:multiLevelType w:val="hybridMultilevel"/>
    <w:tmpl w:val="97F2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2792A"/>
    <w:multiLevelType w:val="hybridMultilevel"/>
    <w:tmpl w:val="52F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35185"/>
    <w:multiLevelType w:val="hybridMultilevel"/>
    <w:tmpl w:val="52F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B18BB"/>
    <w:multiLevelType w:val="hybridMultilevel"/>
    <w:tmpl w:val="FE2CA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8919B6"/>
    <w:multiLevelType w:val="hybridMultilevel"/>
    <w:tmpl w:val="55E8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0"/>
  </w:num>
  <w:num w:numId="4">
    <w:abstractNumId w:val="27"/>
  </w:num>
  <w:num w:numId="5">
    <w:abstractNumId w:val="22"/>
  </w:num>
  <w:num w:numId="6">
    <w:abstractNumId w:val="40"/>
  </w:num>
  <w:num w:numId="7">
    <w:abstractNumId w:val="13"/>
  </w:num>
  <w:num w:numId="8">
    <w:abstractNumId w:val="11"/>
  </w:num>
  <w:num w:numId="9">
    <w:abstractNumId w:val="14"/>
  </w:num>
  <w:num w:numId="10">
    <w:abstractNumId w:val="31"/>
  </w:num>
  <w:num w:numId="11">
    <w:abstractNumId w:val="23"/>
  </w:num>
  <w:num w:numId="12">
    <w:abstractNumId w:val="24"/>
  </w:num>
  <w:num w:numId="13">
    <w:abstractNumId w:val="28"/>
  </w:num>
  <w:num w:numId="14">
    <w:abstractNumId w:val="36"/>
  </w:num>
  <w:num w:numId="15">
    <w:abstractNumId w:val="17"/>
  </w:num>
  <w:num w:numId="16">
    <w:abstractNumId w:val="34"/>
  </w:num>
  <w:num w:numId="17">
    <w:abstractNumId w:val="43"/>
  </w:num>
  <w:num w:numId="18">
    <w:abstractNumId w:val="1"/>
  </w:num>
  <w:num w:numId="19">
    <w:abstractNumId w:val="42"/>
  </w:num>
  <w:num w:numId="20">
    <w:abstractNumId w:val="33"/>
  </w:num>
  <w:num w:numId="21">
    <w:abstractNumId w:val="8"/>
  </w:num>
  <w:num w:numId="22">
    <w:abstractNumId w:val="18"/>
  </w:num>
  <w:num w:numId="23">
    <w:abstractNumId w:val="9"/>
  </w:num>
  <w:num w:numId="24">
    <w:abstractNumId w:val="4"/>
  </w:num>
  <w:num w:numId="25">
    <w:abstractNumId w:val="35"/>
  </w:num>
  <w:num w:numId="26">
    <w:abstractNumId w:val="30"/>
  </w:num>
  <w:num w:numId="27">
    <w:abstractNumId w:val="6"/>
  </w:num>
  <w:num w:numId="28">
    <w:abstractNumId w:val="37"/>
  </w:num>
  <w:num w:numId="29">
    <w:abstractNumId w:val="26"/>
  </w:num>
  <w:num w:numId="30">
    <w:abstractNumId w:val="0"/>
  </w:num>
  <w:num w:numId="31">
    <w:abstractNumId w:val="25"/>
  </w:num>
  <w:num w:numId="32">
    <w:abstractNumId w:val="32"/>
  </w:num>
  <w:num w:numId="33">
    <w:abstractNumId w:val="19"/>
  </w:num>
  <w:num w:numId="34">
    <w:abstractNumId w:val="38"/>
  </w:num>
  <w:num w:numId="35">
    <w:abstractNumId w:val="12"/>
  </w:num>
  <w:num w:numId="36">
    <w:abstractNumId w:val="44"/>
  </w:num>
  <w:num w:numId="37">
    <w:abstractNumId w:val="41"/>
  </w:num>
  <w:num w:numId="38">
    <w:abstractNumId w:val="7"/>
  </w:num>
  <w:num w:numId="39">
    <w:abstractNumId w:val="39"/>
  </w:num>
  <w:num w:numId="40">
    <w:abstractNumId w:val="5"/>
  </w:num>
  <w:num w:numId="41">
    <w:abstractNumId w:val="21"/>
  </w:num>
  <w:num w:numId="42">
    <w:abstractNumId w:val="3"/>
  </w:num>
  <w:num w:numId="43">
    <w:abstractNumId w:val="29"/>
  </w:num>
  <w:num w:numId="44">
    <w:abstractNumId w:val="2"/>
  </w:num>
  <w:num w:numId="45">
    <w:abstractNumId w:val="45"/>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6CF"/>
    <w:rsid w:val="0000067F"/>
    <w:rsid w:val="0000124E"/>
    <w:rsid w:val="00001AEF"/>
    <w:rsid w:val="00003246"/>
    <w:rsid w:val="00004C11"/>
    <w:rsid w:val="00004E85"/>
    <w:rsid w:val="000058CC"/>
    <w:rsid w:val="00005BF7"/>
    <w:rsid w:val="0000632C"/>
    <w:rsid w:val="000105EA"/>
    <w:rsid w:val="00010C37"/>
    <w:rsid w:val="00011A11"/>
    <w:rsid w:val="00012DC3"/>
    <w:rsid w:val="000144A8"/>
    <w:rsid w:val="000157C2"/>
    <w:rsid w:val="00015B54"/>
    <w:rsid w:val="00015FD4"/>
    <w:rsid w:val="000161D6"/>
    <w:rsid w:val="00017074"/>
    <w:rsid w:val="000201C4"/>
    <w:rsid w:val="000201E7"/>
    <w:rsid w:val="000209CC"/>
    <w:rsid w:val="00022352"/>
    <w:rsid w:val="00022EB0"/>
    <w:rsid w:val="00024F82"/>
    <w:rsid w:val="00025792"/>
    <w:rsid w:val="0003119B"/>
    <w:rsid w:val="0003166E"/>
    <w:rsid w:val="00032842"/>
    <w:rsid w:val="000331CA"/>
    <w:rsid w:val="00034050"/>
    <w:rsid w:val="00036A8C"/>
    <w:rsid w:val="00037C0B"/>
    <w:rsid w:val="00043960"/>
    <w:rsid w:val="000456F4"/>
    <w:rsid w:val="00046011"/>
    <w:rsid w:val="000475A2"/>
    <w:rsid w:val="00050F6C"/>
    <w:rsid w:val="00051B53"/>
    <w:rsid w:val="000537DF"/>
    <w:rsid w:val="000572CC"/>
    <w:rsid w:val="00057C8D"/>
    <w:rsid w:val="00061625"/>
    <w:rsid w:val="00063E5E"/>
    <w:rsid w:val="00064484"/>
    <w:rsid w:val="00064B28"/>
    <w:rsid w:val="00064F60"/>
    <w:rsid w:val="0006517A"/>
    <w:rsid w:val="00066B78"/>
    <w:rsid w:val="00070AB7"/>
    <w:rsid w:val="00075970"/>
    <w:rsid w:val="000765A5"/>
    <w:rsid w:val="00076CB7"/>
    <w:rsid w:val="00077878"/>
    <w:rsid w:val="00077E20"/>
    <w:rsid w:val="00080A9B"/>
    <w:rsid w:val="0008468C"/>
    <w:rsid w:val="00085CBE"/>
    <w:rsid w:val="00087349"/>
    <w:rsid w:val="000908B8"/>
    <w:rsid w:val="00092F3F"/>
    <w:rsid w:val="000A0F88"/>
    <w:rsid w:val="000A1582"/>
    <w:rsid w:val="000A3B7B"/>
    <w:rsid w:val="000A512C"/>
    <w:rsid w:val="000A70EF"/>
    <w:rsid w:val="000B06DF"/>
    <w:rsid w:val="000B1D37"/>
    <w:rsid w:val="000B2A49"/>
    <w:rsid w:val="000B5B42"/>
    <w:rsid w:val="000B64D3"/>
    <w:rsid w:val="000B7658"/>
    <w:rsid w:val="000C1C93"/>
    <w:rsid w:val="000C1E3A"/>
    <w:rsid w:val="000C52B0"/>
    <w:rsid w:val="000C5911"/>
    <w:rsid w:val="000C5C00"/>
    <w:rsid w:val="000C65E5"/>
    <w:rsid w:val="000C7CD7"/>
    <w:rsid w:val="000C7F87"/>
    <w:rsid w:val="000D1008"/>
    <w:rsid w:val="000D3D98"/>
    <w:rsid w:val="000D58FF"/>
    <w:rsid w:val="000D677D"/>
    <w:rsid w:val="000E0126"/>
    <w:rsid w:val="000E0B2D"/>
    <w:rsid w:val="000E2A95"/>
    <w:rsid w:val="000E3F99"/>
    <w:rsid w:val="000E4006"/>
    <w:rsid w:val="000E6407"/>
    <w:rsid w:val="000F0AB4"/>
    <w:rsid w:val="000F13F7"/>
    <w:rsid w:val="000F242F"/>
    <w:rsid w:val="000F2A9C"/>
    <w:rsid w:val="000F6852"/>
    <w:rsid w:val="000F6E17"/>
    <w:rsid w:val="000F7445"/>
    <w:rsid w:val="0010117F"/>
    <w:rsid w:val="00104A09"/>
    <w:rsid w:val="00105714"/>
    <w:rsid w:val="00105A26"/>
    <w:rsid w:val="00107395"/>
    <w:rsid w:val="00111791"/>
    <w:rsid w:val="00114D3E"/>
    <w:rsid w:val="00120F94"/>
    <w:rsid w:val="00123B0F"/>
    <w:rsid w:val="001245EE"/>
    <w:rsid w:val="00125111"/>
    <w:rsid w:val="001253B5"/>
    <w:rsid w:val="001253E9"/>
    <w:rsid w:val="0012644C"/>
    <w:rsid w:val="00134639"/>
    <w:rsid w:val="00135162"/>
    <w:rsid w:val="0013606F"/>
    <w:rsid w:val="00137E50"/>
    <w:rsid w:val="001407B8"/>
    <w:rsid w:val="001464BC"/>
    <w:rsid w:val="00147AFE"/>
    <w:rsid w:val="00151685"/>
    <w:rsid w:val="0015333C"/>
    <w:rsid w:val="00154CBF"/>
    <w:rsid w:val="00155398"/>
    <w:rsid w:val="00157DC1"/>
    <w:rsid w:val="0016003F"/>
    <w:rsid w:val="00160777"/>
    <w:rsid w:val="00161FA0"/>
    <w:rsid w:val="0016243D"/>
    <w:rsid w:val="0016443F"/>
    <w:rsid w:val="00164932"/>
    <w:rsid w:val="00170074"/>
    <w:rsid w:val="00171526"/>
    <w:rsid w:val="001718E7"/>
    <w:rsid w:val="00172248"/>
    <w:rsid w:val="00177797"/>
    <w:rsid w:val="00177FF5"/>
    <w:rsid w:val="00180294"/>
    <w:rsid w:val="00180B49"/>
    <w:rsid w:val="00183E38"/>
    <w:rsid w:val="00184DCB"/>
    <w:rsid w:val="00184FD5"/>
    <w:rsid w:val="0018501A"/>
    <w:rsid w:val="00187D9D"/>
    <w:rsid w:val="0019291C"/>
    <w:rsid w:val="001A33CE"/>
    <w:rsid w:val="001A5605"/>
    <w:rsid w:val="001B0CE4"/>
    <w:rsid w:val="001B146B"/>
    <w:rsid w:val="001B2472"/>
    <w:rsid w:val="001B5807"/>
    <w:rsid w:val="001C3410"/>
    <w:rsid w:val="001C663C"/>
    <w:rsid w:val="001D11E7"/>
    <w:rsid w:val="001D1716"/>
    <w:rsid w:val="001D2126"/>
    <w:rsid w:val="001D3404"/>
    <w:rsid w:val="001D44C2"/>
    <w:rsid w:val="001D47AC"/>
    <w:rsid w:val="001D5EA0"/>
    <w:rsid w:val="001E088C"/>
    <w:rsid w:val="001E21F6"/>
    <w:rsid w:val="001E454E"/>
    <w:rsid w:val="001E6C7E"/>
    <w:rsid w:val="001F0183"/>
    <w:rsid w:val="001F1748"/>
    <w:rsid w:val="001F1A37"/>
    <w:rsid w:val="001F1F9E"/>
    <w:rsid w:val="001F255E"/>
    <w:rsid w:val="001F2DD5"/>
    <w:rsid w:val="001F3B86"/>
    <w:rsid w:val="001F7C96"/>
    <w:rsid w:val="001F7EA6"/>
    <w:rsid w:val="0020059F"/>
    <w:rsid w:val="00203661"/>
    <w:rsid w:val="002072B9"/>
    <w:rsid w:val="00210541"/>
    <w:rsid w:val="00212A1D"/>
    <w:rsid w:val="0021759F"/>
    <w:rsid w:val="0022094E"/>
    <w:rsid w:val="00223D56"/>
    <w:rsid w:val="0022466A"/>
    <w:rsid w:val="00224A02"/>
    <w:rsid w:val="00227761"/>
    <w:rsid w:val="00230A04"/>
    <w:rsid w:val="002320D7"/>
    <w:rsid w:val="002325D7"/>
    <w:rsid w:val="002333EE"/>
    <w:rsid w:val="00235E97"/>
    <w:rsid w:val="00237CA2"/>
    <w:rsid w:val="00241744"/>
    <w:rsid w:val="00243CD0"/>
    <w:rsid w:val="00250460"/>
    <w:rsid w:val="002516C0"/>
    <w:rsid w:val="00252C2E"/>
    <w:rsid w:val="0025395A"/>
    <w:rsid w:val="0025398D"/>
    <w:rsid w:val="00260B1F"/>
    <w:rsid w:val="002613FA"/>
    <w:rsid w:val="00262F0F"/>
    <w:rsid w:val="00264D50"/>
    <w:rsid w:val="00265F6C"/>
    <w:rsid w:val="00266701"/>
    <w:rsid w:val="0027198F"/>
    <w:rsid w:val="00273F4F"/>
    <w:rsid w:val="00275DEC"/>
    <w:rsid w:val="00280A5F"/>
    <w:rsid w:val="00283D77"/>
    <w:rsid w:val="002843F2"/>
    <w:rsid w:val="0028649B"/>
    <w:rsid w:val="0029110D"/>
    <w:rsid w:val="002915C2"/>
    <w:rsid w:val="00291B4B"/>
    <w:rsid w:val="002930A9"/>
    <w:rsid w:val="002A1134"/>
    <w:rsid w:val="002A1745"/>
    <w:rsid w:val="002A1759"/>
    <w:rsid w:val="002A3474"/>
    <w:rsid w:val="002B00CE"/>
    <w:rsid w:val="002B20D6"/>
    <w:rsid w:val="002B291B"/>
    <w:rsid w:val="002B4D46"/>
    <w:rsid w:val="002B6A0A"/>
    <w:rsid w:val="002B6B09"/>
    <w:rsid w:val="002C062F"/>
    <w:rsid w:val="002C2F92"/>
    <w:rsid w:val="002C51E3"/>
    <w:rsid w:val="002C5226"/>
    <w:rsid w:val="002D066D"/>
    <w:rsid w:val="002D22BE"/>
    <w:rsid w:val="002D2DED"/>
    <w:rsid w:val="002D4FCB"/>
    <w:rsid w:val="002D6C90"/>
    <w:rsid w:val="002E0767"/>
    <w:rsid w:val="002E0EFC"/>
    <w:rsid w:val="002E2CF4"/>
    <w:rsid w:val="002E360F"/>
    <w:rsid w:val="002E56B4"/>
    <w:rsid w:val="002E58F5"/>
    <w:rsid w:val="002E63D5"/>
    <w:rsid w:val="002E7E96"/>
    <w:rsid w:val="002F1AC4"/>
    <w:rsid w:val="002F4B20"/>
    <w:rsid w:val="002F54BF"/>
    <w:rsid w:val="002F56C5"/>
    <w:rsid w:val="002F7643"/>
    <w:rsid w:val="002F7E01"/>
    <w:rsid w:val="003016ED"/>
    <w:rsid w:val="00302BCE"/>
    <w:rsid w:val="0030324C"/>
    <w:rsid w:val="00304BBC"/>
    <w:rsid w:val="00306314"/>
    <w:rsid w:val="00306D36"/>
    <w:rsid w:val="00310428"/>
    <w:rsid w:val="00310520"/>
    <w:rsid w:val="00312847"/>
    <w:rsid w:val="003131FD"/>
    <w:rsid w:val="00313BA8"/>
    <w:rsid w:val="00314D81"/>
    <w:rsid w:val="003151F0"/>
    <w:rsid w:val="00317F04"/>
    <w:rsid w:val="00320FA1"/>
    <w:rsid w:val="00321B58"/>
    <w:rsid w:val="00321C65"/>
    <w:rsid w:val="003242AF"/>
    <w:rsid w:val="00327D96"/>
    <w:rsid w:val="003313B8"/>
    <w:rsid w:val="00335609"/>
    <w:rsid w:val="003412A9"/>
    <w:rsid w:val="0034376A"/>
    <w:rsid w:val="00344535"/>
    <w:rsid w:val="003460A6"/>
    <w:rsid w:val="00350B13"/>
    <w:rsid w:val="00350F46"/>
    <w:rsid w:val="00351ACC"/>
    <w:rsid w:val="003520B0"/>
    <w:rsid w:val="00352A7B"/>
    <w:rsid w:val="00352D84"/>
    <w:rsid w:val="00366999"/>
    <w:rsid w:val="0036722B"/>
    <w:rsid w:val="00371AE1"/>
    <w:rsid w:val="0037374C"/>
    <w:rsid w:val="00375694"/>
    <w:rsid w:val="00376C52"/>
    <w:rsid w:val="003813A7"/>
    <w:rsid w:val="003815AC"/>
    <w:rsid w:val="00382998"/>
    <w:rsid w:val="003837D1"/>
    <w:rsid w:val="003927A5"/>
    <w:rsid w:val="00392875"/>
    <w:rsid w:val="0039488E"/>
    <w:rsid w:val="00394C07"/>
    <w:rsid w:val="003965C7"/>
    <w:rsid w:val="003A0FDC"/>
    <w:rsid w:val="003A14E2"/>
    <w:rsid w:val="003A27BE"/>
    <w:rsid w:val="003A3B98"/>
    <w:rsid w:val="003A40AF"/>
    <w:rsid w:val="003A58D8"/>
    <w:rsid w:val="003B2E52"/>
    <w:rsid w:val="003B3DF9"/>
    <w:rsid w:val="003B759B"/>
    <w:rsid w:val="003C067C"/>
    <w:rsid w:val="003C2164"/>
    <w:rsid w:val="003C31C1"/>
    <w:rsid w:val="003C3E28"/>
    <w:rsid w:val="003C6D03"/>
    <w:rsid w:val="003C7F53"/>
    <w:rsid w:val="003D1963"/>
    <w:rsid w:val="003D2043"/>
    <w:rsid w:val="003D2545"/>
    <w:rsid w:val="003D2FEF"/>
    <w:rsid w:val="003D36C1"/>
    <w:rsid w:val="003D6B3B"/>
    <w:rsid w:val="003D7960"/>
    <w:rsid w:val="003E03CD"/>
    <w:rsid w:val="003E1681"/>
    <w:rsid w:val="003E1CC7"/>
    <w:rsid w:val="003E3940"/>
    <w:rsid w:val="003E3E7D"/>
    <w:rsid w:val="003E78C8"/>
    <w:rsid w:val="003E79F7"/>
    <w:rsid w:val="003F13F2"/>
    <w:rsid w:val="003F38B8"/>
    <w:rsid w:val="003F4226"/>
    <w:rsid w:val="003F4D79"/>
    <w:rsid w:val="003F6923"/>
    <w:rsid w:val="003F73A8"/>
    <w:rsid w:val="00401463"/>
    <w:rsid w:val="004017C2"/>
    <w:rsid w:val="00402AC4"/>
    <w:rsid w:val="00402DF3"/>
    <w:rsid w:val="00403690"/>
    <w:rsid w:val="00405FD1"/>
    <w:rsid w:val="00410FC2"/>
    <w:rsid w:val="00412FB9"/>
    <w:rsid w:val="00414AF3"/>
    <w:rsid w:val="00416185"/>
    <w:rsid w:val="00422BAE"/>
    <w:rsid w:val="00422F0E"/>
    <w:rsid w:val="00424200"/>
    <w:rsid w:val="00424902"/>
    <w:rsid w:val="004255EB"/>
    <w:rsid w:val="00425C61"/>
    <w:rsid w:val="00425CB5"/>
    <w:rsid w:val="00426965"/>
    <w:rsid w:val="00427004"/>
    <w:rsid w:val="00430E1D"/>
    <w:rsid w:val="00431B8F"/>
    <w:rsid w:val="0043544F"/>
    <w:rsid w:val="00436574"/>
    <w:rsid w:val="0043679F"/>
    <w:rsid w:val="00436C78"/>
    <w:rsid w:val="00437129"/>
    <w:rsid w:val="00440362"/>
    <w:rsid w:val="004404A6"/>
    <w:rsid w:val="00441379"/>
    <w:rsid w:val="00443E7A"/>
    <w:rsid w:val="00444145"/>
    <w:rsid w:val="00444573"/>
    <w:rsid w:val="00445423"/>
    <w:rsid w:val="0044610F"/>
    <w:rsid w:val="004535DC"/>
    <w:rsid w:val="00454EB1"/>
    <w:rsid w:val="00454EBE"/>
    <w:rsid w:val="004562EA"/>
    <w:rsid w:val="004578DD"/>
    <w:rsid w:val="0046043F"/>
    <w:rsid w:val="0046106A"/>
    <w:rsid w:val="00465D4B"/>
    <w:rsid w:val="004711EC"/>
    <w:rsid w:val="00471B81"/>
    <w:rsid w:val="00483157"/>
    <w:rsid w:val="004849F5"/>
    <w:rsid w:val="00485C83"/>
    <w:rsid w:val="004863D8"/>
    <w:rsid w:val="00490E22"/>
    <w:rsid w:val="00491F40"/>
    <w:rsid w:val="00493F50"/>
    <w:rsid w:val="00494712"/>
    <w:rsid w:val="004962AA"/>
    <w:rsid w:val="004967CC"/>
    <w:rsid w:val="004A08DF"/>
    <w:rsid w:val="004A16A3"/>
    <w:rsid w:val="004A244C"/>
    <w:rsid w:val="004A5888"/>
    <w:rsid w:val="004A6CE9"/>
    <w:rsid w:val="004A6D98"/>
    <w:rsid w:val="004A746A"/>
    <w:rsid w:val="004A764E"/>
    <w:rsid w:val="004B132E"/>
    <w:rsid w:val="004B1563"/>
    <w:rsid w:val="004B2E17"/>
    <w:rsid w:val="004B5344"/>
    <w:rsid w:val="004B6001"/>
    <w:rsid w:val="004B7888"/>
    <w:rsid w:val="004C0F47"/>
    <w:rsid w:val="004C15C1"/>
    <w:rsid w:val="004C171D"/>
    <w:rsid w:val="004C37DE"/>
    <w:rsid w:val="004D15D1"/>
    <w:rsid w:val="004D1A0E"/>
    <w:rsid w:val="004D4EA5"/>
    <w:rsid w:val="004D68BE"/>
    <w:rsid w:val="004D6A67"/>
    <w:rsid w:val="004E110F"/>
    <w:rsid w:val="004E30F7"/>
    <w:rsid w:val="004E3A6E"/>
    <w:rsid w:val="004E3BBA"/>
    <w:rsid w:val="004E3E9B"/>
    <w:rsid w:val="004E4C86"/>
    <w:rsid w:val="004F102A"/>
    <w:rsid w:val="004F2B31"/>
    <w:rsid w:val="004F5EF8"/>
    <w:rsid w:val="0050078F"/>
    <w:rsid w:val="00501E08"/>
    <w:rsid w:val="00503E3D"/>
    <w:rsid w:val="00504996"/>
    <w:rsid w:val="00504E42"/>
    <w:rsid w:val="005051B4"/>
    <w:rsid w:val="005055E9"/>
    <w:rsid w:val="00505ABE"/>
    <w:rsid w:val="005131D7"/>
    <w:rsid w:val="0051360B"/>
    <w:rsid w:val="00514198"/>
    <w:rsid w:val="00514412"/>
    <w:rsid w:val="0051467F"/>
    <w:rsid w:val="005151E7"/>
    <w:rsid w:val="005153F0"/>
    <w:rsid w:val="00517C70"/>
    <w:rsid w:val="005201BC"/>
    <w:rsid w:val="00520F6F"/>
    <w:rsid w:val="0052309B"/>
    <w:rsid w:val="00525E46"/>
    <w:rsid w:val="00530102"/>
    <w:rsid w:val="00530534"/>
    <w:rsid w:val="00534C96"/>
    <w:rsid w:val="00535F37"/>
    <w:rsid w:val="0053664C"/>
    <w:rsid w:val="00536BED"/>
    <w:rsid w:val="005377A4"/>
    <w:rsid w:val="00540BA6"/>
    <w:rsid w:val="005439E8"/>
    <w:rsid w:val="005445D2"/>
    <w:rsid w:val="00551446"/>
    <w:rsid w:val="005517DC"/>
    <w:rsid w:val="00551CAB"/>
    <w:rsid w:val="0055283C"/>
    <w:rsid w:val="00553564"/>
    <w:rsid w:val="00556355"/>
    <w:rsid w:val="00561BE9"/>
    <w:rsid w:val="00563FBA"/>
    <w:rsid w:val="0056498C"/>
    <w:rsid w:val="0056719F"/>
    <w:rsid w:val="00567855"/>
    <w:rsid w:val="00572809"/>
    <w:rsid w:val="00572B5D"/>
    <w:rsid w:val="00573236"/>
    <w:rsid w:val="00574A60"/>
    <w:rsid w:val="00575100"/>
    <w:rsid w:val="00575EE8"/>
    <w:rsid w:val="00576220"/>
    <w:rsid w:val="00577D65"/>
    <w:rsid w:val="005816A0"/>
    <w:rsid w:val="0058315C"/>
    <w:rsid w:val="00583866"/>
    <w:rsid w:val="00584C54"/>
    <w:rsid w:val="00584D4A"/>
    <w:rsid w:val="005851E6"/>
    <w:rsid w:val="005864E9"/>
    <w:rsid w:val="005922FA"/>
    <w:rsid w:val="0059285C"/>
    <w:rsid w:val="00597726"/>
    <w:rsid w:val="005A27E4"/>
    <w:rsid w:val="005A3908"/>
    <w:rsid w:val="005A51B3"/>
    <w:rsid w:val="005A646D"/>
    <w:rsid w:val="005A7A00"/>
    <w:rsid w:val="005A7A02"/>
    <w:rsid w:val="005B5165"/>
    <w:rsid w:val="005B74A4"/>
    <w:rsid w:val="005C03D0"/>
    <w:rsid w:val="005C0628"/>
    <w:rsid w:val="005C21A3"/>
    <w:rsid w:val="005C33A6"/>
    <w:rsid w:val="005C3AC9"/>
    <w:rsid w:val="005C454F"/>
    <w:rsid w:val="005C6748"/>
    <w:rsid w:val="005C716D"/>
    <w:rsid w:val="005C740B"/>
    <w:rsid w:val="005D716A"/>
    <w:rsid w:val="005E0F3E"/>
    <w:rsid w:val="005E10FA"/>
    <w:rsid w:val="005E1499"/>
    <w:rsid w:val="005E438A"/>
    <w:rsid w:val="005E7406"/>
    <w:rsid w:val="005F0C0C"/>
    <w:rsid w:val="005F202E"/>
    <w:rsid w:val="005F25FF"/>
    <w:rsid w:val="005F3345"/>
    <w:rsid w:val="005F3A19"/>
    <w:rsid w:val="005F4967"/>
    <w:rsid w:val="005F57A1"/>
    <w:rsid w:val="005F6CA6"/>
    <w:rsid w:val="005F7B0C"/>
    <w:rsid w:val="00600690"/>
    <w:rsid w:val="00601100"/>
    <w:rsid w:val="00602CDA"/>
    <w:rsid w:val="00605135"/>
    <w:rsid w:val="00605EA7"/>
    <w:rsid w:val="00610590"/>
    <w:rsid w:val="00610F56"/>
    <w:rsid w:val="006160C6"/>
    <w:rsid w:val="006161AA"/>
    <w:rsid w:val="006245E8"/>
    <w:rsid w:val="00624BBB"/>
    <w:rsid w:val="00625040"/>
    <w:rsid w:val="00625B1A"/>
    <w:rsid w:val="00630B0A"/>
    <w:rsid w:val="0063153F"/>
    <w:rsid w:val="006327BC"/>
    <w:rsid w:val="00632BCC"/>
    <w:rsid w:val="00634539"/>
    <w:rsid w:val="006358BE"/>
    <w:rsid w:val="00636798"/>
    <w:rsid w:val="006427B6"/>
    <w:rsid w:val="006429A0"/>
    <w:rsid w:val="006439BC"/>
    <w:rsid w:val="0064606E"/>
    <w:rsid w:val="0064661E"/>
    <w:rsid w:val="00646A26"/>
    <w:rsid w:val="00651084"/>
    <w:rsid w:val="00651100"/>
    <w:rsid w:val="006534BF"/>
    <w:rsid w:val="00653AC1"/>
    <w:rsid w:val="00653D8C"/>
    <w:rsid w:val="00660344"/>
    <w:rsid w:val="006603A7"/>
    <w:rsid w:val="00663CF4"/>
    <w:rsid w:val="006670A7"/>
    <w:rsid w:val="00667621"/>
    <w:rsid w:val="00667E42"/>
    <w:rsid w:val="00671924"/>
    <w:rsid w:val="00671A8D"/>
    <w:rsid w:val="0067205C"/>
    <w:rsid w:val="00673157"/>
    <w:rsid w:val="006747AE"/>
    <w:rsid w:val="006806F1"/>
    <w:rsid w:val="00680AF9"/>
    <w:rsid w:val="00680F57"/>
    <w:rsid w:val="0068142E"/>
    <w:rsid w:val="0068365D"/>
    <w:rsid w:val="00683D56"/>
    <w:rsid w:val="006877D3"/>
    <w:rsid w:val="0069065F"/>
    <w:rsid w:val="00691887"/>
    <w:rsid w:val="00692B2C"/>
    <w:rsid w:val="006943E9"/>
    <w:rsid w:val="0069545E"/>
    <w:rsid w:val="00696317"/>
    <w:rsid w:val="00697B54"/>
    <w:rsid w:val="00697B7A"/>
    <w:rsid w:val="006A3402"/>
    <w:rsid w:val="006A49EA"/>
    <w:rsid w:val="006A61CE"/>
    <w:rsid w:val="006A61E4"/>
    <w:rsid w:val="006A6CFE"/>
    <w:rsid w:val="006A6FEF"/>
    <w:rsid w:val="006B076C"/>
    <w:rsid w:val="006B42FE"/>
    <w:rsid w:val="006B4F76"/>
    <w:rsid w:val="006B5D74"/>
    <w:rsid w:val="006B709A"/>
    <w:rsid w:val="006B79E6"/>
    <w:rsid w:val="006B7AC4"/>
    <w:rsid w:val="006B7F74"/>
    <w:rsid w:val="006C4056"/>
    <w:rsid w:val="006C41CD"/>
    <w:rsid w:val="006C57E6"/>
    <w:rsid w:val="006D01C2"/>
    <w:rsid w:val="006D22F6"/>
    <w:rsid w:val="006D37EE"/>
    <w:rsid w:val="006D5ABB"/>
    <w:rsid w:val="006D5C6D"/>
    <w:rsid w:val="006D751E"/>
    <w:rsid w:val="006D7DA0"/>
    <w:rsid w:val="006E00E4"/>
    <w:rsid w:val="006E1592"/>
    <w:rsid w:val="006E397E"/>
    <w:rsid w:val="006E4A52"/>
    <w:rsid w:val="006E7B16"/>
    <w:rsid w:val="006E7BC8"/>
    <w:rsid w:val="006F6720"/>
    <w:rsid w:val="006F69AF"/>
    <w:rsid w:val="006F6A5D"/>
    <w:rsid w:val="0070252B"/>
    <w:rsid w:val="007069B5"/>
    <w:rsid w:val="007074D7"/>
    <w:rsid w:val="00710C72"/>
    <w:rsid w:val="00712EE9"/>
    <w:rsid w:val="00712F5D"/>
    <w:rsid w:val="00715A2F"/>
    <w:rsid w:val="00716117"/>
    <w:rsid w:val="00716C34"/>
    <w:rsid w:val="007211D4"/>
    <w:rsid w:val="00722B63"/>
    <w:rsid w:val="00723054"/>
    <w:rsid w:val="007270C5"/>
    <w:rsid w:val="0072741A"/>
    <w:rsid w:val="00727897"/>
    <w:rsid w:val="00730E20"/>
    <w:rsid w:val="00732575"/>
    <w:rsid w:val="007338F0"/>
    <w:rsid w:val="007371FF"/>
    <w:rsid w:val="00750F30"/>
    <w:rsid w:val="00751BB5"/>
    <w:rsid w:val="00752841"/>
    <w:rsid w:val="00754354"/>
    <w:rsid w:val="00754365"/>
    <w:rsid w:val="00754FE7"/>
    <w:rsid w:val="00756C2F"/>
    <w:rsid w:val="00767DDC"/>
    <w:rsid w:val="007706E2"/>
    <w:rsid w:val="00772E71"/>
    <w:rsid w:val="00773C27"/>
    <w:rsid w:val="00773CA2"/>
    <w:rsid w:val="007740C3"/>
    <w:rsid w:val="007816D2"/>
    <w:rsid w:val="00782A7A"/>
    <w:rsid w:val="0078435A"/>
    <w:rsid w:val="007860C8"/>
    <w:rsid w:val="00787CB5"/>
    <w:rsid w:val="00787EE1"/>
    <w:rsid w:val="0079082D"/>
    <w:rsid w:val="00791BD0"/>
    <w:rsid w:val="0079657B"/>
    <w:rsid w:val="007971D7"/>
    <w:rsid w:val="00797A60"/>
    <w:rsid w:val="007A0A81"/>
    <w:rsid w:val="007A127C"/>
    <w:rsid w:val="007A232B"/>
    <w:rsid w:val="007A2B5C"/>
    <w:rsid w:val="007A79E8"/>
    <w:rsid w:val="007B1447"/>
    <w:rsid w:val="007B1B0E"/>
    <w:rsid w:val="007B26A2"/>
    <w:rsid w:val="007B2CBC"/>
    <w:rsid w:val="007B4549"/>
    <w:rsid w:val="007B4A62"/>
    <w:rsid w:val="007B5906"/>
    <w:rsid w:val="007C1428"/>
    <w:rsid w:val="007C240A"/>
    <w:rsid w:val="007C3FAD"/>
    <w:rsid w:val="007C4FD5"/>
    <w:rsid w:val="007C6830"/>
    <w:rsid w:val="007D0E68"/>
    <w:rsid w:val="007D37EF"/>
    <w:rsid w:val="007D40AB"/>
    <w:rsid w:val="007D4921"/>
    <w:rsid w:val="007D530A"/>
    <w:rsid w:val="007D5C73"/>
    <w:rsid w:val="007D64D7"/>
    <w:rsid w:val="007D74A6"/>
    <w:rsid w:val="007E02C8"/>
    <w:rsid w:val="007E07EB"/>
    <w:rsid w:val="007E2B36"/>
    <w:rsid w:val="007E4F09"/>
    <w:rsid w:val="007E586E"/>
    <w:rsid w:val="007E7405"/>
    <w:rsid w:val="007F047F"/>
    <w:rsid w:val="007F3E71"/>
    <w:rsid w:val="007F68FC"/>
    <w:rsid w:val="0080040A"/>
    <w:rsid w:val="00801F3A"/>
    <w:rsid w:val="008034A7"/>
    <w:rsid w:val="0080507D"/>
    <w:rsid w:val="008057D0"/>
    <w:rsid w:val="00805BA3"/>
    <w:rsid w:val="0080767E"/>
    <w:rsid w:val="00807739"/>
    <w:rsid w:val="00811461"/>
    <w:rsid w:val="00813298"/>
    <w:rsid w:val="00814923"/>
    <w:rsid w:val="008154F8"/>
    <w:rsid w:val="00817037"/>
    <w:rsid w:val="00817150"/>
    <w:rsid w:val="008206CA"/>
    <w:rsid w:val="00821127"/>
    <w:rsid w:val="0082297C"/>
    <w:rsid w:val="00822999"/>
    <w:rsid w:val="0082482C"/>
    <w:rsid w:val="00824F75"/>
    <w:rsid w:val="00826043"/>
    <w:rsid w:val="00830394"/>
    <w:rsid w:val="008304CF"/>
    <w:rsid w:val="008305D3"/>
    <w:rsid w:val="008326C9"/>
    <w:rsid w:val="00834976"/>
    <w:rsid w:val="00834B43"/>
    <w:rsid w:val="00834E9D"/>
    <w:rsid w:val="00836407"/>
    <w:rsid w:val="00837B3B"/>
    <w:rsid w:val="00840156"/>
    <w:rsid w:val="00843F1A"/>
    <w:rsid w:val="00844D4A"/>
    <w:rsid w:val="008503E4"/>
    <w:rsid w:val="00850757"/>
    <w:rsid w:val="00850A61"/>
    <w:rsid w:val="0085255F"/>
    <w:rsid w:val="00852CB2"/>
    <w:rsid w:val="00855791"/>
    <w:rsid w:val="008607FD"/>
    <w:rsid w:val="008676A0"/>
    <w:rsid w:val="00871A08"/>
    <w:rsid w:val="00871F23"/>
    <w:rsid w:val="00872E58"/>
    <w:rsid w:val="00874A11"/>
    <w:rsid w:val="00876842"/>
    <w:rsid w:val="00877215"/>
    <w:rsid w:val="008779F8"/>
    <w:rsid w:val="00881008"/>
    <w:rsid w:val="00881788"/>
    <w:rsid w:val="00882753"/>
    <w:rsid w:val="00883B8E"/>
    <w:rsid w:val="00884CE2"/>
    <w:rsid w:val="0089101A"/>
    <w:rsid w:val="00896223"/>
    <w:rsid w:val="008A03B9"/>
    <w:rsid w:val="008A58C4"/>
    <w:rsid w:val="008A7277"/>
    <w:rsid w:val="008A7E15"/>
    <w:rsid w:val="008B1FDA"/>
    <w:rsid w:val="008B3060"/>
    <w:rsid w:val="008B5588"/>
    <w:rsid w:val="008B6E48"/>
    <w:rsid w:val="008B7F3D"/>
    <w:rsid w:val="008C0343"/>
    <w:rsid w:val="008C0394"/>
    <w:rsid w:val="008C0462"/>
    <w:rsid w:val="008C18AA"/>
    <w:rsid w:val="008C240D"/>
    <w:rsid w:val="008C28AE"/>
    <w:rsid w:val="008C31D7"/>
    <w:rsid w:val="008C3C1F"/>
    <w:rsid w:val="008C652F"/>
    <w:rsid w:val="008C7166"/>
    <w:rsid w:val="008D1088"/>
    <w:rsid w:val="008D3720"/>
    <w:rsid w:val="008D4192"/>
    <w:rsid w:val="008D4B4C"/>
    <w:rsid w:val="008D5CF8"/>
    <w:rsid w:val="008E421D"/>
    <w:rsid w:val="008E5BEB"/>
    <w:rsid w:val="008E62EC"/>
    <w:rsid w:val="008F0944"/>
    <w:rsid w:val="008F19CD"/>
    <w:rsid w:val="008F2716"/>
    <w:rsid w:val="008F2D85"/>
    <w:rsid w:val="008F3992"/>
    <w:rsid w:val="008F3A2B"/>
    <w:rsid w:val="008F4525"/>
    <w:rsid w:val="008F5F3E"/>
    <w:rsid w:val="008F6B2D"/>
    <w:rsid w:val="0090413E"/>
    <w:rsid w:val="009061FE"/>
    <w:rsid w:val="00907183"/>
    <w:rsid w:val="00907427"/>
    <w:rsid w:val="00915A24"/>
    <w:rsid w:val="00916283"/>
    <w:rsid w:val="00916BA5"/>
    <w:rsid w:val="00922254"/>
    <w:rsid w:val="0092307D"/>
    <w:rsid w:val="009242C2"/>
    <w:rsid w:val="00925983"/>
    <w:rsid w:val="00932D6C"/>
    <w:rsid w:val="00934BFA"/>
    <w:rsid w:val="00934F2A"/>
    <w:rsid w:val="00936B68"/>
    <w:rsid w:val="00936BBA"/>
    <w:rsid w:val="00943D53"/>
    <w:rsid w:val="00943F17"/>
    <w:rsid w:val="00954A96"/>
    <w:rsid w:val="009550FF"/>
    <w:rsid w:val="00955AED"/>
    <w:rsid w:val="00956139"/>
    <w:rsid w:val="00956C17"/>
    <w:rsid w:val="00960390"/>
    <w:rsid w:val="00961884"/>
    <w:rsid w:val="009621E5"/>
    <w:rsid w:val="009628B5"/>
    <w:rsid w:val="00963601"/>
    <w:rsid w:val="00970CF9"/>
    <w:rsid w:val="00974A3D"/>
    <w:rsid w:val="00975C52"/>
    <w:rsid w:val="009772A3"/>
    <w:rsid w:val="00977D76"/>
    <w:rsid w:val="0098154D"/>
    <w:rsid w:val="00983CC7"/>
    <w:rsid w:val="00985BD0"/>
    <w:rsid w:val="009867AA"/>
    <w:rsid w:val="00987D17"/>
    <w:rsid w:val="009905B5"/>
    <w:rsid w:val="00993894"/>
    <w:rsid w:val="009945CB"/>
    <w:rsid w:val="00995664"/>
    <w:rsid w:val="0099588B"/>
    <w:rsid w:val="00995A51"/>
    <w:rsid w:val="00997746"/>
    <w:rsid w:val="009A0803"/>
    <w:rsid w:val="009A108A"/>
    <w:rsid w:val="009A1613"/>
    <w:rsid w:val="009A259E"/>
    <w:rsid w:val="009A304E"/>
    <w:rsid w:val="009A4B17"/>
    <w:rsid w:val="009A4DD3"/>
    <w:rsid w:val="009B0B8C"/>
    <w:rsid w:val="009B0EA8"/>
    <w:rsid w:val="009B134E"/>
    <w:rsid w:val="009B6345"/>
    <w:rsid w:val="009B688B"/>
    <w:rsid w:val="009C0491"/>
    <w:rsid w:val="009C13CE"/>
    <w:rsid w:val="009C19A7"/>
    <w:rsid w:val="009C2872"/>
    <w:rsid w:val="009C494C"/>
    <w:rsid w:val="009C4BC3"/>
    <w:rsid w:val="009C555A"/>
    <w:rsid w:val="009C6086"/>
    <w:rsid w:val="009C7492"/>
    <w:rsid w:val="009D13E4"/>
    <w:rsid w:val="009D5DCA"/>
    <w:rsid w:val="009D6FB1"/>
    <w:rsid w:val="009E0385"/>
    <w:rsid w:val="009E119B"/>
    <w:rsid w:val="009E36CF"/>
    <w:rsid w:val="009E4014"/>
    <w:rsid w:val="009E41CC"/>
    <w:rsid w:val="009E620B"/>
    <w:rsid w:val="009E6D5D"/>
    <w:rsid w:val="009E7B3C"/>
    <w:rsid w:val="009E7D13"/>
    <w:rsid w:val="009F2CE3"/>
    <w:rsid w:val="009F2D26"/>
    <w:rsid w:val="009F3277"/>
    <w:rsid w:val="00A00B23"/>
    <w:rsid w:val="00A0194E"/>
    <w:rsid w:val="00A03526"/>
    <w:rsid w:val="00A042FA"/>
    <w:rsid w:val="00A04767"/>
    <w:rsid w:val="00A07A07"/>
    <w:rsid w:val="00A106E3"/>
    <w:rsid w:val="00A110F2"/>
    <w:rsid w:val="00A11DC1"/>
    <w:rsid w:val="00A12E91"/>
    <w:rsid w:val="00A156F8"/>
    <w:rsid w:val="00A17BC0"/>
    <w:rsid w:val="00A17C31"/>
    <w:rsid w:val="00A227A9"/>
    <w:rsid w:val="00A231DD"/>
    <w:rsid w:val="00A23487"/>
    <w:rsid w:val="00A25E99"/>
    <w:rsid w:val="00A30FD3"/>
    <w:rsid w:val="00A32471"/>
    <w:rsid w:val="00A33824"/>
    <w:rsid w:val="00A3467F"/>
    <w:rsid w:val="00A35A04"/>
    <w:rsid w:val="00A366C5"/>
    <w:rsid w:val="00A3701B"/>
    <w:rsid w:val="00A40B42"/>
    <w:rsid w:val="00A41EB5"/>
    <w:rsid w:val="00A44721"/>
    <w:rsid w:val="00A44881"/>
    <w:rsid w:val="00A45A3E"/>
    <w:rsid w:val="00A50449"/>
    <w:rsid w:val="00A523EB"/>
    <w:rsid w:val="00A5381E"/>
    <w:rsid w:val="00A54741"/>
    <w:rsid w:val="00A557A8"/>
    <w:rsid w:val="00A572D0"/>
    <w:rsid w:val="00A60B86"/>
    <w:rsid w:val="00A61385"/>
    <w:rsid w:val="00A62572"/>
    <w:rsid w:val="00A62F0B"/>
    <w:rsid w:val="00A6610E"/>
    <w:rsid w:val="00A6654A"/>
    <w:rsid w:val="00A70E23"/>
    <w:rsid w:val="00A72188"/>
    <w:rsid w:val="00A74525"/>
    <w:rsid w:val="00A74BA5"/>
    <w:rsid w:val="00A75D36"/>
    <w:rsid w:val="00A76839"/>
    <w:rsid w:val="00A812B9"/>
    <w:rsid w:val="00A819C4"/>
    <w:rsid w:val="00A81B06"/>
    <w:rsid w:val="00A81C0C"/>
    <w:rsid w:val="00A9255C"/>
    <w:rsid w:val="00A932C3"/>
    <w:rsid w:val="00A941ED"/>
    <w:rsid w:val="00A95316"/>
    <w:rsid w:val="00A96493"/>
    <w:rsid w:val="00AA0269"/>
    <w:rsid w:val="00AA02E2"/>
    <w:rsid w:val="00AA1D28"/>
    <w:rsid w:val="00AA23CD"/>
    <w:rsid w:val="00AA3310"/>
    <w:rsid w:val="00AA393B"/>
    <w:rsid w:val="00AA449C"/>
    <w:rsid w:val="00AA5541"/>
    <w:rsid w:val="00AB0D0F"/>
    <w:rsid w:val="00AB0F3D"/>
    <w:rsid w:val="00AB1C9D"/>
    <w:rsid w:val="00AB27F8"/>
    <w:rsid w:val="00AB2C7E"/>
    <w:rsid w:val="00AB2FB7"/>
    <w:rsid w:val="00AB35E6"/>
    <w:rsid w:val="00AB4667"/>
    <w:rsid w:val="00AB5577"/>
    <w:rsid w:val="00AC4A6D"/>
    <w:rsid w:val="00AC515F"/>
    <w:rsid w:val="00AC54E6"/>
    <w:rsid w:val="00AC617F"/>
    <w:rsid w:val="00AC7EEF"/>
    <w:rsid w:val="00AD0806"/>
    <w:rsid w:val="00AD38E7"/>
    <w:rsid w:val="00AD3E72"/>
    <w:rsid w:val="00AD4A0E"/>
    <w:rsid w:val="00AD57CA"/>
    <w:rsid w:val="00AE0C3C"/>
    <w:rsid w:val="00AE2859"/>
    <w:rsid w:val="00AE56F8"/>
    <w:rsid w:val="00AE70FD"/>
    <w:rsid w:val="00AF08B7"/>
    <w:rsid w:val="00AF0AEB"/>
    <w:rsid w:val="00AF0B44"/>
    <w:rsid w:val="00AF32B5"/>
    <w:rsid w:val="00AF433A"/>
    <w:rsid w:val="00AF7AA7"/>
    <w:rsid w:val="00B016B0"/>
    <w:rsid w:val="00B05272"/>
    <w:rsid w:val="00B05C3E"/>
    <w:rsid w:val="00B13243"/>
    <w:rsid w:val="00B1343D"/>
    <w:rsid w:val="00B15CC4"/>
    <w:rsid w:val="00B16CD7"/>
    <w:rsid w:val="00B17674"/>
    <w:rsid w:val="00B216C8"/>
    <w:rsid w:val="00B22CEB"/>
    <w:rsid w:val="00B236F1"/>
    <w:rsid w:val="00B251AD"/>
    <w:rsid w:val="00B304F8"/>
    <w:rsid w:val="00B330BC"/>
    <w:rsid w:val="00B351DB"/>
    <w:rsid w:val="00B37D31"/>
    <w:rsid w:val="00B43069"/>
    <w:rsid w:val="00B44348"/>
    <w:rsid w:val="00B47852"/>
    <w:rsid w:val="00B512E2"/>
    <w:rsid w:val="00B517A3"/>
    <w:rsid w:val="00B520B8"/>
    <w:rsid w:val="00B5251C"/>
    <w:rsid w:val="00B537DD"/>
    <w:rsid w:val="00B53FB4"/>
    <w:rsid w:val="00B544B9"/>
    <w:rsid w:val="00B55D00"/>
    <w:rsid w:val="00B56A36"/>
    <w:rsid w:val="00B576FB"/>
    <w:rsid w:val="00B61A29"/>
    <w:rsid w:val="00B61DEC"/>
    <w:rsid w:val="00B621B7"/>
    <w:rsid w:val="00B64987"/>
    <w:rsid w:val="00B66769"/>
    <w:rsid w:val="00B7046A"/>
    <w:rsid w:val="00B7236D"/>
    <w:rsid w:val="00B7581D"/>
    <w:rsid w:val="00B7655A"/>
    <w:rsid w:val="00B77921"/>
    <w:rsid w:val="00B829A1"/>
    <w:rsid w:val="00B869D4"/>
    <w:rsid w:val="00B90205"/>
    <w:rsid w:val="00B9174E"/>
    <w:rsid w:val="00B91F57"/>
    <w:rsid w:val="00B92F46"/>
    <w:rsid w:val="00B96110"/>
    <w:rsid w:val="00B96F40"/>
    <w:rsid w:val="00B972F5"/>
    <w:rsid w:val="00BA287E"/>
    <w:rsid w:val="00BA291C"/>
    <w:rsid w:val="00BA4398"/>
    <w:rsid w:val="00BA493B"/>
    <w:rsid w:val="00BA4F21"/>
    <w:rsid w:val="00BA5D92"/>
    <w:rsid w:val="00BB2355"/>
    <w:rsid w:val="00BB6460"/>
    <w:rsid w:val="00BB6D36"/>
    <w:rsid w:val="00BC093B"/>
    <w:rsid w:val="00BC0AF9"/>
    <w:rsid w:val="00BC1835"/>
    <w:rsid w:val="00BC1E2A"/>
    <w:rsid w:val="00BC2562"/>
    <w:rsid w:val="00BC327B"/>
    <w:rsid w:val="00BC4CDE"/>
    <w:rsid w:val="00BC5D5F"/>
    <w:rsid w:val="00BC5FB6"/>
    <w:rsid w:val="00BC6121"/>
    <w:rsid w:val="00BD263F"/>
    <w:rsid w:val="00BD3717"/>
    <w:rsid w:val="00BD5ABC"/>
    <w:rsid w:val="00BD79D6"/>
    <w:rsid w:val="00BE061E"/>
    <w:rsid w:val="00BE251D"/>
    <w:rsid w:val="00BE35C6"/>
    <w:rsid w:val="00BE3F0F"/>
    <w:rsid w:val="00BE57E9"/>
    <w:rsid w:val="00BF00DB"/>
    <w:rsid w:val="00BF00F4"/>
    <w:rsid w:val="00BF2647"/>
    <w:rsid w:val="00BF419B"/>
    <w:rsid w:val="00BF41ED"/>
    <w:rsid w:val="00BF5982"/>
    <w:rsid w:val="00BF5BDD"/>
    <w:rsid w:val="00BF5F03"/>
    <w:rsid w:val="00BF72DB"/>
    <w:rsid w:val="00C00834"/>
    <w:rsid w:val="00C01747"/>
    <w:rsid w:val="00C02B42"/>
    <w:rsid w:val="00C0366F"/>
    <w:rsid w:val="00C05C57"/>
    <w:rsid w:val="00C10A4F"/>
    <w:rsid w:val="00C1161B"/>
    <w:rsid w:val="00C117B2"/>
    <w:rsid w:val="00C12397"/>
    <w:rsid w:val="00C135FB"/>
    <w:rsid w:val="00C13702"/>
    <w:rsid w:val="00C14660"/>
    <w:rsid w:val="00C175A2"/>
    <w:rsid w:val="00C17923"/>
    <w:rsid w:val="00C235B1"/>
    <w:rsid w:val="00C24CCB"/>
    <w:rsid w:val="00C279F6"/>
    <w:rsid w:val="00C3353E"/>
    <w:rsid w:val="00C379BB"/>
    <w:rsid w:val="00C4371F"/>
    <w:rsid w:val="00C43A1B"/>
    <w:rsid w:val="00C43F67"/>
    <w:rsid w:val="00C442CE"/>
    <w:rsid w:val="00C44D38"/>
    <w:rsid w:val="00C44DDA"/>
    <w:rsid w:val="00C45522"/>
    <w:rsid w:val="00C45644"/>
    <w:rsid w:val="00C46B1C"/>
    <w:rsid w:val="00C478DE"/>
    <w:rsid w:val="00C50B73"/>
    <w:rsid w:val="00C50E87"/>
    <w:rsid w:val="00C51087"/>
    <w:rsid w:val="00C51663"/>
    <w:rsid w:val="00C52D30"/>
    <w:rsid w:val="00C5331D"/>
    <w:rsid w:val="00C543D1"/>
    <w:rsid w:val="00C54D5C"/>
    <w:rsid w:val="00C5535D"/>
    <w:rsid w:val="00C55C39"/>
    <w:rsid w:val="00C5748A"/>
    <w:rsid w:val="00C60CA0"/>
    <w:rsid w:val="00C62D3A"/>
    <w:rsid w:val="00C6579A"/>
    <w:rsid w:val="00C65877"/>
    <w:rsid w:val="00C671FB"/>
    <w:rsid w:val="00C70D6F"/>
    <w:rsid w:val="00C70E15"/>
    <w:rsid w:val="00C72F3F"/>
    <w:rsid w:val="00C74D93"/>
    <w:rsid w:val="00C83AC5"/>
    <w:rsid w:val="00C8487E"/>
    <w:rsid w:val="00C8496F"/>
    <w:rsid w:val="00C85BF6"/>
    <w:rsid w:val="00C85D7E"/>
    <w:rsid w:val="00C86A60"/>
    <w:rsid w:val="00C86EC8"/>
    <w:rsid w:val="00C86F15"/>
    <w:rsid w:val="00C908D3"/>
    <w:rsid w:val="00C91109"/>
    <w:rsid w:val="00C92193"/>
    <w:rsid w:val="00C9476E"/>
    <w:rsid w:val="00CA00BD"/>
    <w:rsid w:val="00CA0EDC"/>
    <w:rsid w:val="00CA236D"/>
    <w:rsid w:val="00CA2AD2"/>
    <w:rsid w:val="00CA7F7B"/>
    <w:rsid w:val="00CB1C64"/>
    <w:rsid w:val="00CB68BB"/>
    <w:rsid w:val="00CB6BA9"/>
    <w:rsid w:val="00CB7B34"/>
    <w:rsid w:val="00CB7FD9"/>
    <w:rsid w:val="00CC0A76"/>
    <w:rsid w:val="00CC1961"/>
    <w:rsid w:val="00CC1CAF"/>
    <w:rsid w:val="00CC2DE2"/>
    <w:rsid w:val="00CC37A1"/>
    <w:rsid w:val="00CC3A28"/>
    <w:rsid w:val="00CC4C49"/>
    <w:rsid w:val="00CC617B"/>
    <w:rsid w:val="00CC6AF3"/>
    <w:rsid w:val="00CD13D0"/>
    <w:rsid w:val="00CD3D56"/>
    <w:rsid w:val="00CD5131"/>
    <w:rsid w:val="00CD5BF1"/>
    <w:rsid w:val="00CE0D53"/>
    <w:rsid w:val="00CE3790"/>
    <w:rsid w:val="00CE678C"/>
    <w:rsid w:val="00CE6A30"/>
    <w:rsid w:val="00CE7879"/>
    <w:rsid w:val="00CF0B86"/>
    <w:rsid w:val="00CF0D33"/>
    <w:rsid w:val="00CF1A25"/>
    <w:rsid w:val="00CF3204"/>
    <w:rsid w:val="00CF393A"/>
    <w:rsid w:val="00CF3D4B"/>
    <w:rsid w:val="00CF4B88"/>
    <w:rsid w:val="00CF53B0"/>
    <w:rsid w:val="00CF5690"/>
    <w:rsid w:val="00CF57AB"/>
    <w:rsid w:val="00CF6419"/>
    <w:rsid w:val="00D00A2D"/>
    <w:rsid w:val="00D016D8"/>
    <w:rsid w:val="00D02FB1"/>
    <w:rsid w:val="00D03FFA"/>
    <w:rsid w:val="00D06180"/>
    <w:rsid w:val="00D07967"/>
    <w:rsid w:val="00D07E7D"/>
    <w:rsid w:val="00D10EC0"/>
    <w:rsid w:val="00D111B7"/>
    <w:rsid w:val="00D11501"/>
    <w:rsid w:val="00D16267"/>
    <w:rsid w:val="00D16878"/>
    <w:rsid w:val="00D20B71"/>
    <w:rsid w:val="00D20E06"/>
    <w:rsid w:val="00D22A6F"/>
    <w:rsid w:val="00D23737"/>
    <w:rsid w:val="00D251A3"/>
    <w:rsid w:val="00D25352"/>
    <w:rsid w:val="00D25DA6"/>
    <w:rsid w:val="00D26284"/>
    <w:rsid w:val="00D2791A"/>
    <w:rsid w:val="00D307E6"/>
    <w:rsid w:val="00D30B23"/>
    <w:rsid w:val="00D332C2"/>
    <w:rsid w:val="00D33341"/>
    <w:rsid w:val="00D340FE"/>
    <w:rsid w:val="00D3522F"/>
    <w:rsid w:val="00D35421"/>
    <w:rsid w:val="00D35C21"/>
    <w:rsid w:val="00D36530"/>
    <w:rsid w:val="00D36699"/>
    <w:rsid w:val="00D455EE"/>
    <w:rsid w:val="00D457E4"/>
    <w:rsid w:val="00D47121"/>
    <w:rsid w:val="00D50455"/>
    <w:rsid w:val="00D509D5"/>
    <w:rsid w:val="00D52ACC"/>
    <w:rsid w:val="00D53033"/>
    <w:rsid w:val="00D5312E"/>
    <w:rsid w:val="00D54BE6"/>
    <w:rsid w:val="00D55101"/>
    <w:rsid w:val="00D56638"/>
    <w:rsid w:val="00D57CC9"/>
    <w:rsid w:val="00D60E28"/>
    <w:rsid w:val="00D623DC"/>
    <w:rsid w:val="00D628FF"/>
    <w:rsid w:val="00D6328D"/>
    <w:rsid w:val="00D641D8"/>
    <w:rsid w:val="00D67777"/>
    <w:rsid w:val="00D70595"/>
    <w:rsid w:val="00D7168B"/>
    <w:rsid w:val="00D741B0"/>
    <w:rsid w:val="00D7564E"/>
    <w:rsid w:val="00D76BF5"/>
    <w:rsid w:val="00D803F4"/>
    <w:rsid w:val="00D81B79"/>
    <w:rsid w:val="00D831BB"/>
    <w:rsid w:val="00D8513B"/>
    <w:rsid w:val="00D861FC"/>
    <w:rsid w:val="00D86333"/>
    <w:rsid w:val="00D86D47"/>
    <w:rsid w:val="00D90DE3"/>
    <w:rsid w:val="00D92922"/>
    <w:rsid w:val="00D93844"/>
    <w:rsid w:val="00D93C40"/>
    <w:rsid w:val="00D94BD9"/>
    <w:rsid w:val="00D95828"/>
    <w:rsid w:val="00D9661A"/>
    <w:rsid w:val="00DA1EBB"/>
    <w:rsid w:val="00DA3632"/>
    <w:rsid w:val="00DA4933"/>
    <w:rsid w:val="00DA531A"/>
    <w:rsid w:val="00DA561D"/>
    <w:rsid w:val="00DC18AF"/>
    <w:rsid w:val="00DC1E01"/>
    <w:rsid w:val="00DC6285"/>
    <w:rsid w:val="00DC735F"/>
    <w:rsid w:val="00DC7ABA"/>
    <w:rsid w:val="00DC7DF4"/>
    <w:rsid w:val="00DD2148"/>
    <w:rsid w:val="00DD4965"/>
    <w:rsid w:val="00DD4C97"/>
    <w:rsid w:val="00DD50FC"/>
    <w:rsid w:val="00DD70A1"/>
    <w:rsid w:val="00DE3CA3"/>
    <w:rsid w:val="00DE5AF8"/>
    <w:rsid w:val="00DF0133"/>
    <w:rsid w:val="00DF2540"/>
    <w:rsid w:val="00DF6C21"/>
    <w:rsid w:val="00DF76AB"/>
    <w:rsid w:val="00E00144"/>
    <w:rsid w:val="00E00424"/>
    <w:rsid w:val="00E01CE8"/>
    <w:rsid w:val="00E02746"/>
    <w:rsid w:val="00E03AC2"/>
    <w:rsid w:val="00E10BA0"/>
    <w:rsid w:val="00E13B57"/>
    <w:rsid w:val="00E155A2"/>
    <w:rsid w:val="00E16985"/>
    <w:rsid w:val="00E16EB3"/>
    <w:rsid w:val="00E2094E"/>
    <w:rsid w:val="00E20C10"/>
    <w:rsid w:val="00E20E93"/>
    <w:rsid w:val="00E2145D"/>
    <w:rsid w:val="00E2221B"/>
    <w:rsid w:val="00E228E9"/>
    <w:rsid w:val="00E24D7D"/>
    <w:rsid w:val="00E255A7"/>
    <w:rsid w:val="00E257D4"/>
    <w:rsid w:val="00E2670C"/>
    <w:rsid w:val="00E270A9"/>
    <w:rsid w:val="00E3203D"/>
    <w:rsid w:val="00E32321"/>
    <w:rsid w:val="00E3306B"/>
    <w:rsid w:val="00E33072"/>
    <w:rsid w:val="00E37C5E"/>
    <w:rsid w:val="00E40E2B"/>
    <w:rsid w:val="00E426BF"/>
    <w:rsid w:val="00E4530F"/>
    <w:rsid w:val="00E46B94"/>
    <w:rsid w:val="00E530FD"/>
    <w:rsid w:val="00E575E6"/>
    <w:rsid w:val="00E6414C"/>
    <w:rsid w:val="00E6448F"/>
    <w:rsid w:val="00E64EFA"/>
    <w:rsid w:val="00E67F20"/>
    <w:rsid w:val="00E71BC2"/>
    <w:rsid w:val="00E72D70"/>
    <w:rsid w:val="00E73052"/>
    <w:rsid w:val="00E76A9C"/>
    <w:rsid w:val="00E77AA3"/>
    <w:rsid w:val="00E77C1E"/>
    <w:rsid w:val="00E803EA"/>
    <w:rsid w:val="00E90A1B"/>
    <w:rsid w:val="00E90E4F"/>
    <w:rsid w:val="00E90FE0"/>
    <w:rsid w:val="00E927A4"/>
    <w:rsid w:val="00E947F0"/>
    <w:rsid w:val="00E95BF6"/>
    <w:rsid w:val="00E96A7A"/>
    <w:rsid w:val="00EA1509"/>
    <w:rsid w:val="00EA2A1B"/>
    <w:rsid w:val="00EA2D45"/>
    <w:rsid w:val="00EA36E2"/>
    <w:rsid w:val="00EA4E3B"/>
    <w:rsid w:val="00EA5235"/>
    <w:rsid w:val="00EA74F6"/>
    <w:rsid w:val="00EA7D0D"/>
    <w:rsid w:val="00EB02D6"/>
    <w:rsid w:val="00EB09D5"/>
    <w:rsid w:val="00EB1F80"/>
    <w:rsid w:val="00EB2137"/>
    <w:rsid w:val="00EB2FCE"/>
    <w:rsid w:val="00EB4ABD"/>
    <w:rsid w:val="00EB5A0C"/>
    <w:rsid w:val="00EB5C46"/>
    <w:rsid w:val="00EB6E6C"/>
    <w:rsid w:val="00EB7972"/>
    <w:rsid w:val="00EB7B3C"/>
    <w:rsid w:val="00EB7F1F"/>
    <w:rsid w:val="00EC1105"/>
    <w:rsid w:val="00EC3871"/>
    <w:rsid w:val="00EC7D93"/>
    <w:rsid w:val="00ED1F0D"/>
    <w:rsid w:val="00ED58F5"/>
    <w:rsid w:val="00ED5CD2"/>
    <w:rsid w:val="00ED731B"/>
    <w:rsid w:val="00EE1273"/>
    <w:rsid w:val="00EE233F"/>
    <w:rsid w:val="00EE5172"/>
    <w:rsid w:val="00EE5400"/>
    <w:rsid w:val="00EF062F"/>
    <w:rsid w:val="00EF2FBB"/>
    <w:rsid w:val="00EF463F"/>
    <w:rsid w:val="00EF469B"/>
    <w:rsid w:val="00EF5C32"/>
    <w:rsid w:val="00EF66DB"/>
    <w:rsid w:val="00F013A7"/>
    <w:rsid w:val="00F03E85"/>
    <w:rsid w:val="00F05FFD"/>
    <w:rsid w:val="00F115FF"/>
    <w:rsid w:val="00F11D05"/>
    <w:rsid w:val="00F172AB"/>
    <w:rsid w:val="00F20BB3"/>
    <w:rsid w:val="00F2106A"/>
    <w:rsid w:val="00F21B8B"/>
    <w:rsid w:val="00F22A6A"/>
    <w:rsid w:val="00F25879"/>
    <w:rsid w:val="00F27365"/>
    <w:rsid w:val="00F30288"/>
    <w:rsid w:val="00F30C69"/>
    <w:rsid w:val="00F33092"/>
    <w:rsid w:val="00F34313"/>
    <w:rsid w:val="00F4156F"/>
    <w:rsid w:val="00F41CF6"/>
    <w:rsid w:val="00F41F8F"/>
    <w:rsid w:val="00F44746"/>
    <w:rsid w:val="00F4477D"/>
    <w:rsid w:val="00F45A31"/>
    <w:rsid w:val="00F5015A"/>
    <w:rsid w:val="00F51E69"/>
    <w:rsid w:val="00F51FFE"/>
    <w:rsid w:val="00F52AEA"/>
    <w:rsid w:val="00F54005"/>
    <w:rsid w:val="00F555BC"/>
    <w:rsid w:val="00F56D26"/>
    <w:rsid w:val="00F57425"/>
    <w:rsid w:val="00F5783A"/>
    <w:rsid w:val="00F60675"/>
    <w:rsid w:val="00F6281F"/>
    <w:rsid w:val="00F647D5"/>
    <w:rsid w:val="00F66914"/>
    <w:rsid w:val="00F67393"/>
    <w:rsid w:val="00F70A3A"/>
    <w:rsid w:val="00F71B8F"/>
    <w:rsid w:val="00F71C21"/>
    <w:rsid w:val="00F7260C"/>
    <w:rsid w:val="00F74A83"/>
    <w:rsid w:val="00F74E4D"/>
    <w:rsid w:val="00F80381"/>
    <w:rsid w:val="00F80D41"/>
    <w:rsid w:val="00F83397"/>
    <w:rsid w:val="00F83AF1"/>
    <w:rsid w:val="00F849DA"/>
    <w:rsid w:val="00F85C1A"/>
    <w:rsid w:val="00F86829"/>
    <w:rsid w:val="00F875D1"/>
    <w:rsid w:val="00F909BB"/>
    <w:rsid w:val="00F915C2"/>
    <w:rsid w:val="00F91697"/>
    <w:rsid w:val="00F9192B"/>
    <w:rsid w:val="00F93438"/>
    <w:rsid w:val="00F95D50"/>
    <w:rsid w:val="00FA0E18"/>
    <w:rsid w:val="00FA0F64"/>
    <w:rsid w:val="00FA1E45"/>
    <w:rsid w:val="00FA5635"/>
    <w:rsid w:val="00FA78EA"/>
    <w:rsid w:val="00FB0562"/>
    <w:rsid w:val="00FB3C0A"/>
    <w:rsid w:val="00FB3DDF"/>
    <w:rsid w:val="00FB4253"/>
    <w:rsid w:val="00FB6C4D"/>
    <w:rsid w:val="00FC144A"/>
    <w:rsid w:val="00FC20B4"/>
    <w:rsid w:val="00FC4637"/>
    <w:rsid w:val="00FC624C"/>
    <w:rsid w:val="00FC703F"/>
    <w:rsid w:val="00FD2DDF"/>
    <w:rsid w:val="00FD3636"/>
    <w:rsid w:val="00FD38E0"/>
    <w:rsid w:val="00FD3E33"/>
    <w:rsid w:val="00FD3E57"/>
    <w:rsid w:val="00FE09F5"/>
    <w:rsid w:val="00FE32CD"/>
    <w:rsid w:val="00FE4AF1"/>
    <w:rsid w:val="00FE64E3"/>
    <w:rsid w:val="00FE6D9A"/>
    <w:rsid w:val="00FF00A3"/>
    <w:rsid w:val="00FF2673"/>
    <w:rsid w:val="00FF3097"/>
    <w:rsid w:val="00FF45E3"/>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A90202"/>
  <w15:docId w15:val="{52E467EA-0FA3-4D4B-9626-0A7E445F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6CF"/>
  </w:style>
  <w:style w:type="paragraph" w:styleId="Heading1">
    <w:name w:val="heading 1"/>
    <w:basedOn w:val="Normal"/>
    <w:next w:val="Normal"/>
    <w:link w:val="Heading1Char"/>
    <w:uiPriority w:val="9"/>
    <w:qFormat/>
    <w:rsid w:val="009E3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2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36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6C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36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36CF"/>
    <w:pPr>
      <w:outlineLvl w:val="9"/>
    </w:pPr>
    <w:rPr>
      <w:lang w:eastAsia="ja-JP"/>
    </w:rPr>
  </w:style>
  <w:style w:type="paragraph" w:styleId="BalloonText">
    <w:name w:val="Balloon Text"/>
    <w:basedOn w:val="Normal"/>
    <w:link w:val="BalloonTextChar"/>
    <w:uiPriority w:val="99"/>
    <w:semiHidden/>
    <w:unhideWhenUsed/>
    <w:rsid w:val="009E3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CF"/>
    <w:rPr>
      <w:rFonts w:ascii="Tahoma" w:hAnsi="Tahoma" w:cs="Tahoma"/>
      <w:sz w:val="16"/>
      <w:szCs w:val="16"/>
    </w:rPr>
  </w:style>
  <w:style w:type="character" w:customStyle="1" w:styleId="Heading2Char">
    <w:name w:val="Heading 2 Char"/>
    <w:basedOn w:val="DefaultParagraphFont"/>
    <w:link w:val="Heading2"/>
    <w:uiPriority w:val="9"/>
    <w:rsid w:val="009E36C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E36CF"/>
    <w:pPr>
      <w:spacing w:after="100"/>
    </w:pPr>
  </w:style>
  <w:style w:type="paragraph" w:styleId="TOC2">
    <w:name w:val="toc 2"/>
    <w:basedOn w:val="Normal"/>
    <w:next w:val="Normal"/>
    <w:autoRedefine/>
    <w:uiPriority w:val="39"/>
    <w:unhideWhenUsed/>
    <w:rsid w:val="009E36CF"/>
    <w:pPr>
      <w:spacing w:after="100"/>
      <w:ind w:left="220"/>
    </w:pPr>
  </w:style>
  <w:style w:type="character" w:styleId="Hyperlink">
    <w:name w:val="Hyperlink"/>
    <w:basedOn w:val="DefaultParagraphFont"/>
    <w:uiPriority w:val="99"/>
    <w:unhideWhenUsed/>
    <w:rsid w:val="009E36CF"/>
    <w:rPr>
      <w:color w:val="0000FF" w:themeColor="hyperlink"/>
      <w:u w:val="single"/>
    </w:rPr>
  </w:style>
  <w:style w:type="paragraph" w:styleId="Header">
    <w:name w:val="header"/>
    <w:basedOn w:val="Normal"/>
    <w:link w:val="HeaderChar"/>
    <w:uiPriority w:val="99"/>
    <w:unhideWhenUsed/>
    <w:rsid w:val="009E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CF"/>
  </w:style>
  <w:style w:type="paragraph" w:styleId="Footer">
    <w:name w:val="footer"/>
    <w:basedOn w:val="Normal"/>
    <w:link w:val="FooterChar"/>
    <w:uiPriority w:val="99"/>
    <w:unhideWhenUsed/>
    <w:rsid w:val="009E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CF"/>
  </w:style>
  <w:style w:type="paragraph" w:styleId="ListParagraph">
    <w:name w:val="List Paragraph"/>
    <w:basedOn w:val="Normal"/>
    <w:uiPriority w:val="34"/>
    <w:qFormat/>
    <w:rsid w:val="00EC3871"/>
    <w:pPr>
      <w:ind w:left="720"/>
      <w:contextualSpacing/>
    </w:pPr>
  </w:style>
  <w:style w:type="table" w:styleId="TableGrid">
    <w:name w:val="Table Grid"/>
    <w:basedOn w:val="TableNormal"/>
    <w:uiPriority w:val="59"/>
    <w:rsid w:val="0058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0269"/>
    <w:rPr>
      <w:rFonts w:asciiTheme="majorHAnsi" w:eastAsiaTheme="majorEastAsia" w:hAnsiTheme="majorHAnsi" w:cstheme="majorBidi"/>
      <w:b/>
      <w:bCs/>
      <w:color w:val="4F81BD" w:themeColor="accent1"/>
    </w:rPr>
  </w:style>
  <w:style w:type="paragraph" w:styleId="NoSpacing">
    <w:name w:val="No Spacing"/>
    <w:uiPriority w:val="1"/>
    <w:qFormat/>
    <w:rsid w:val="00FB3DDF"/>
    <w:pPr>
      <w:spacing w:after="0" w:line="240" w:lineRule="auto"/>
    </w:pPr>
  </w:style>
  <w:style w:type="paragraph" w:styleId="TOC3">
    <w:name w:val="toc 3"/>
    <w:basedOn w:val="Normal"/>
    <w:next w:val="Normal"/>
    <w:autoRedefine/>
    <w:uiPriority w:val="39"/>
    <w:unhideWhenUsed/>
    <w:rsid w:val="00C86A60"/>
    <w:pPr>
      <w:spacing w:after="100"/>
      <w:ind w:left="440"/>
    </w:pPr>
  </w:style>
  <w:style w:type="character" w:styleId="FollowedHyperlink">
    <w:name w:val="FollowedHyperlink"/>
    <w:basedOn w:val="DefaultParagraphFont"/>
    <w:uiPriority w:val="99"/>
    <w:semiHidden/>
    <w:unhideWhenUsed/>
    <w:rsid w:val="00C0366F"/>
    <w:rPr>
      <w:color w:val="800080" w:themeColor="followedHyperlink"/>
      <w:u w:val="single"/>
    </w:rPr>
  </w:style>
  <w:style w:type="character" w:styleId="Strong">
    <w:name w:val="Strong"/>
    <w:basedOn w:val="DefaultParagraphFont"/>
    <w:uiPriority w:val="22"/>
    <w:qFormat/>
    <w:rsid w:val="00164932"/>
    <w:rPr>
      <w:b/>
      <w:bCs/>
    </w:rPr>
  </w:style>
  <w:style w:type="paragraph" w:styleId="NormalWeb">
    <w:name w:val="Normal (Web)"/>
    <w:basedOn w:val="Normal"/>
    <w:uiPriority w:val="99"/>
    <w:semiHidden/>
    <w:unhideWhenUsed/>
    <w:rsid w:val="0002235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9588B"/>
    <w:rPr>
      <w:sz w:val="16"/>
      <w:szCs w:val="16"/>
    </w:rPr>
  </w:style>
  <w:style w:type="paragraph" w:styleId="CommentText">
    <w:name w:val="annotation text"/>
    <w:basedOn w:val="Normal"/>
    <w:link w:val="CommentTextChar"/>
    <w:uiPriority w:val="99"/>
    <w:semiHidden/>
    <w:unhideWhenUsed/>
    <w:rsid w:val="0099588B"/>
    <w:pPr>
      <w:spacing w:line="240" w:lineRule="auto"/>
    </w:pPr>
    <w:rPr>
      <w:sz w:val="20"/>
      <w:szCs w:val="20"/>
    </w:rPr>
  </w:style>
  <w:style w:type="character" w:customStyle="1" w:styleId="CommentTextChar">
    <w:name w:val="Comment Text Char"/>
    <w:basedOn w:val="DefaultParagraphFont"/>
    <w:link w:val="CommentText"/>
    <w:uiPriority w:val="99"/>
    <w:semiHidden/>
    <w:rsid w:val="0099588B"/>
    <w:rPr>
      <w:sz w:val="20"/>
      <w:szCs w:val="20"/>
    </w:rPr>
  </w:style>
  <w:style w:type="paragraph" w:styleId="CommentSubject">
    <w:name w:val="annotation subject"/>
    <w:basedOn w:val="CommentText"/>
    <w:next w:val="CommentText"/>
    <w:link w:val="CommentSubjectChar"/>
    <w:uiPriority w:val="99"/>
    <w:semiHidden/>
    <w:unhideWhenUsed/>
    <w:rsid w:val="0099588B"/>
    <w:rPr>
      <w:b/>
      <w:bCs/>
    </w:rPr>
  </w:style>
  <w:style w:type="character" w:customStyle="1" w:styleId="CommentSubjectChar">
    <w:name w:val="Comment Subject Char"/>
    <w:basedOn w:val="CommentTextChar"/>
    <w:link w:val="CommentSubject"/>
    <w:uiPriority w:val="99"/>
    <w:semiHidden/>
    <w:rsid w:val="009958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0407">
      <w:bodyDiv w:val="1"/>
      <w:marLeft w:val="0"/>
      <w:marRight w:val="0"/>
      <w:marTop w:val="0"/>
      <w:marBottom w:val="0"/>
      <w:divBdr>
        <w:top w:val="none" w:sz="0" w:space="0" w:color="auto"/>
        <w:left w:val="none" w:sz="0" w:space="0" w:color="auto"/>
        <w:bottom w:val="none" w:sz="0" w:space="0" w:color="auto"/>
        <w:right w:val="none" w:sz="0" w:space="0" w:color="auto"/>
      </w:divBdr>
    </w:div>
    <w:div w:id="230817814">
      <w:bodyDiv w:val="1"/>
      <w:marLeft w:val="0"/>
      <w:marRight w:val="0"/>
      <w:marTop w:val="0"/>
      <w:marBottom w:val="0"/>
      <w:divBdr>
        <w:top w:val="none" w:sz="0" w:space="0" w:color="auto"/>
        <w:left w:val="none" w:sz="0" w:space="0" w:color="auto"/>
        <w:bottom w:val="none" w:sz="0" w:space="0" w:color="auto"/>
        <w:right w:val="none" w:sz="0" w:space="0" w:color="auto"/>
      </w:divBdr>
    </w:div>
    <w:div w:id="288516024">
      <w:bodyDiv w:val="1"/>
      <w:marLeft w:val="0"/>
      <w:marRight w:val="0"/>
      <w:marTop w:val="0"/>
      <w:marBottom w:val="0"/>
      <w:divBdr>
        <w:top w:val="none" w:sz="0" w:space="0" w:color="auto"/>
        <w:left w:val="none" w:sz="0" w:space="0" w:color="auto"/>
        <w:bottom w:val="none" w:sz="0" w:space="0" w:color="auto"/>
        <w:right w:val="none" w:sz="0" w:space="0" w:color="auto"/>
      </w:divBdr>
    </w:div>
    <w:div w:id="524101459">
      <w:bodyDiv w:val="1"/>
      <w:marLeft w:val="0"/>
      <w:marRight w:val="0"/>
      <w:marTop w:val="0"/>
      <w:marBottom w:val="0"/>
      <w:divBdr>
        <w:top w:val="none" w:sz="0" w:space="0" w:color="auto"/>
        <w:left w:val="none" w:sz="0" w:space="0" w:color="auto"/>
        <w:bottom w:val="none" w:sz="0" w:space="0" w:color="auto"/>
        <w:right w:val="none" w:sz="0" w:space="0" w:color="auto"/>
      </w:divBdr>
    </w:div>
    <w:div w:id="741293037">
      <w:bodyDiv w:val="1"/>
      <w:marLeft w:val="0"/>
      <w:marRight w:val="0"/>
      <w:marTop w:val="0"/>
      <w:marBottom w:val="0"/>
      <w:divBdr>
        <w:top w:val="none" w:sz="0" w:space="0" w:color="auto"/>
        <w:left w:val="none" w:sz="0" w:space="0" w:color="auto"/>
        <w:bottom w:val="none" w:sz="0" w:space="0" w:color="auto"/>
        <w:right w:val="none" w:sz="0" w:space="0" w:color="auto"/>
      </w:divBdr>
    </w:div>
    <w:div w:id="756097837">
      <w:bodyDiv w:val="1"/>
      <w:marLeft w:val="0"/>
      <w:marRight w:val="0"/>
      <w:marTop w:val="0"/>
      <w:marBottom w:val="0"/>
      <w:divBdr>
        <w:top w:val="none" w:sz="0" w:space="0" w:color="auto"/>
        <w:left w:val="none" w:sz="0" w:space="0" w:color="auto"/>
        <w:bottom w:val="none" w:sz="0" w:space="0" w:color="auto"/>
        <w:right w:val="none" w:sz="0" w:space="0" w:color="auto"/>
      </w:divBdr>
      <w:divsChild>
        <w:div w:id="1017777604">
          <w:marLeft w:val="0"/>
          <w:marRight w:val="0"/>
          <w:marTop w:val="0"/>
          <w:marBottom w:val="0"/>
          <w:divBdr>
            <w:top w:val="none" w:sz="0" w:space="0" w:color="auto"/>
            <w:left w:val="none" w:sz="0" w:space="0" w:color="auto"/>
            <w:bottom w:val="none" w:sz="0" w:space="0" w:color="auto"/>
            <w:right w:val="none" w:sz="0" w:space="0" w:color="auto"/>
          </w:divBdr>
          <w:divsChild>
            <w:div w:id="1061712811">
              <w:marLeft w:val="0"/>
              <w:marRight w:val="0"/>
              <w:marTop w:val="0"/>
              <w:marBottom w:val="0"/>
              <w:divBdr>
                <w:top w:val="none" w:sz="0" w:space="0" w:color="auto"/>
                <w:left w:val="none" w:sz="0" w:space="0" w:color="auto"/>
                <w:bottom w:val="none" w:sz="0" w:space="0" w:color="auto"/>
                <w:right w:val="none" w:sz="0" w:space="0" w:color="auto"/>
              </w:divBdr>
            </w:div>
            <w:div w:id="3546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818">
      <w:bodyDiv w:val="1"/>
      <w:marLeft w:val="0"/>
      <w:marRight w:val="0"/>
      <w:marTop w:val="0"/>
      <w:marBottom w:val="0"/>
      <w:divBdr>
        <w:top w:val="none" w:sz="0" w:space="0" w:color="auto"/>
        <w:left w:val="none" w:sz="0" w:space="0" w:color="auto"/>
        <w:bottom w:val="none" w:sz="0" w:space="0" w:color="auto"/>
        <w:right w:val="none" w:sz="0" w:space="0" w:color="auto"/>
      </w:divBdr>
    </w:div>
    <w:div w:id="978613819">
      <w:bodyDiv w:val="1"/>
      <w:marLeft w:val="0"/>
      <w:marRight w:val="0"/>
      <w:marTop w:val="0"/>
      <w:marBottom w:val="0"/>
      <w:divBdr>
        <w:top w:val="none" w:sz="0" w:space="0" w:color="auto"/>
        <w:left w:val="none" w:sz="0" w:space="0" w:color="auto"/>
        <w:bottom w:val="none" w:sz="0" w:space="0" w:color="auto"/>
        <w:right w:val="none" w:sz="0" w:space="0" w:color="auto"/>
      </w:divBdr>
    </w:div>
    <w:div w:id="987132575">
      <w:bodyDiv w:val="1"/>
      <w:marLeft w:val="0"/>
      <w:marRight w:val="0"/>
      <w:marTop w:val="0"/>
      <w:marBottom w:val="0"/>
      <w:divBdr>
        <w:top w:val="none" w:sz="0" w:space="0" w:color="auto"/>
        <w:left w:val="none" w:sz="0" w:space="0" w:color="auto"/>
        <w:bottom w:val="none" w:sz="0" w:space="0" w:color="auto"/>
        <w:right w:val="none" w:sz="0" w:space="0" w:color="auto"/>
      </w:divBdr>
    </w:div>
    <w:div w:id="1043872003">
      <w:bodyDiv w:val="1"/>
      <w:marLeft w:val="0"/>
      <w:marRight w:val="0"/>
      <w:marTop w:val="0"/>
      <w:marBottom w:val="0"/>
      <w:divBdr>
        <w:top w:val="none" w:sz="0" w:space="0" w:color="auto"/>
        <w:left w:val="none" w:sz="0" w:space="0" w:color="auto"/>
        <w:bottom w:val="none" w:sz="0" w:space="0" w:color="auto"/>
        <w:right w:val="none" w:sz="0" w:space="0" w:color="auto"/>
      </w:divBdr>
    </w:div>
    <w:div w:id="1101024312">
      <w:bodyDiv w:val="1"/>
      <w:marLeft w:val="0"/>
      <w:marRight w:val="0"/>
      <w:marTop w:val="0"/>
      <w:marBottom w:val="0"/>
      <w:divBdr>
        <w:top w:val="none" w:sz="0" w:space="0" w:color="auto"/>
        <w:left w:val="none" w:sz="0" w:space="0" w:color="auto"/>
        <w:bottom w:val="none" w:sz="0" w:space="0" w:color="auto"/>
        <w:right w:val="none" w:sz="0" w:space="0" w:color="auto"/>
      </w:divBdr>
    </w:div>
    <w:div w:id="1130174848">
      <w:bodyDiv w:val="1"/>
      <w:marLeft w:val="0"/>
      <w:marRight w:val="0"/>
      <w:marTop w:val="0"/>
      <w:marBottom w:val="0"/>
      <w:divBdr>
        <w:top w:val="none" w:sz="0" w:space="0" w:color="auto"/>
        <w:left w:val="none" w:sz="0" w:space="0" w:color="auto"/>
        <w:bottom w:val="none" w:sz="0" w:space="0" w:color="auto"/>
        <w:right w:val="none" w:sz="0" w:space="0" w:color="auto"/>
      </w:divBdr>
    </w:div>
    <w:div w:id="1305038933">
      <w:bodyDiv w:val="1"/>
      <w:marLeft w:val="0"/>
      <w:marRight w:val="0"/>
      <w:marTop w:val="0"/>
      <w:marBottom w:val="0"/>
      <w:divBdr>
        <w:top w:val="none" w:sz="0" w:space="0" w:color="auto"/>
        <w:left w:val="none" w:sz="0" w:space="0" w:color="auto"/>
        <w:bottom w:val="none" w:sz="0" w:space="0" w:color="auto"/>
        <w:right w:val="none" w:sz="0" w:space="0" w:color="auto"/>
      </w:divBdr>
    </w:div>
    <w:div w:id="1560282147">
      <w:bodyDiv w:val="1"/>
      <w:marLeft w:val="0"/>
      <w:marRight w:val="0"/>
      <w:marTop w:val="0"/>
      <w:marBottom w:val="0"/>
      <w:divBdr>
        <w:top w:val="none" w:sz="0" w:space="0" w:color="auto"/>
        <w:left w:val="none" w:sz="0" w:space="0" w:color="auto"/>
        <w:bottom w:val="none" w:sz="0" w:space="0" w:color="auto"/>
        <w:right w:val="none" w:sz="0" w:space="0" w:color="auto"/>
      </w:divBdr>
    </w:div>
    <w:div w:id="18342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1.jp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portal.education2020.com/Curriculum/Production%20Library/Content%20Authoring%20Tool/Bluejacks%20Import%20Process.docx" TargetMode="External"/><Relationship Id="rId29" Type="http://schemas.openxmlformats.org/officeDocument/2006/relationships/image" Target="media/image14.jpg"/><Relationship Id="rId11" Type="http://schemas.openxmlformats.org/officeDocument/2006/relationships/endnotes" Target="endnotes.xml"/><Relationship Id="rId24" Type="http://schemas.openxmlformats.org/officeDocument/2006/relationships/image" Target="media/image9.jpg"/><Relationship Id="rId32" Type="http://schemas.microsoft.com/office/2011/relationships/commentsExtended" Target="commentsExtended.xml"/><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hyperlink" Target="http://eportal.education2020.com/Curriculum/Production%20Library/Content%20Authoring%20Tool/Adding%20Essay%20Activities%20in%20Bluejacks.docx" TargetMode="External"/><Relationship Id="rId58" Type="http://schemas.openxmlformats.org/officeDocument/2006/relationships/image" Target="media/image36.jp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9.jpg"/><Relationship Id="rId19" Type="http://schemas.openxmlformats.org/officeDocument/2006/relationships/hyperlink" Target="http://eportal.education2020.com/Curriculum/Production%20Library/Forms/AllItems.aspx?RootFolder=%2FCurriculum%2FProduction%20Library%2FContent%20Authoring%20Tool&amp;FolderCTID=0x0120001F3ED299B74CD142B33BC71749E19758&amp;View=%7bBFAAC721-E729-4470-8818-711A0F7F969A%7d" TargetMode="External"/><Relationship Id="rId14" Type="http://schemas.openxmlformats.org/officeDocument/2006/relationships/image" Target="media/image2.pn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yperlink" Target="http://eportal.education2020.com/Curriculum/Production%20Library/Forms/AllItems.aspx?RootFolder=%2FCurriculum%2FProduction%20Library%2Fframe-building-files%2Fcommon%2Fclosereader" TargetMode="External"/><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4.jpg"/><Relationship Id="rId64" Type="http://schemas.openxmlformats.org/officeDocument/2006/relationships/image" Target="media/image42.jp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jpg"/><Relationship Id="rId3" Type="http://schemas.openxmlformats.org/officeDocument/2006/relationships/customXml" Target="../customXml/item3.xml"/><Relationship Id="rId12" Type="http://schemas.openxmlformats.org/officeDocument/2006/relationships/hyperlink" Target="http://eportal.education2020.com/Curriculum/Production%20Library/Content%20Authoring%20Tool/bluejacks-quick-guide.docx" TargetMode="External"/><Relationship Id="rId17" Type="http://schemas.openxmlformats.org/officeDocument/2006/relationships/image" Target="media/image3.jpg"/><Relationship Id="rId25" Type="http://schemas.openxmlformats.org/officeDocument/2006/relationships/image" Target="media/image10.jpg"/><Relationship Id="rId33" Type="http://schemas.microsoft.com/office/2016/09/relationships/commentsIds" Target="commentsIds.xml"/><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37.jpg"/><Relationship Id="rId67" Type="http://schemas.openxmlformats.org/officeDocument/2006/relationships/footer" Target="footer1.xml"/><Relationship Id="rId20" Type="http://schemas.openxmlformats.org/officeDocument/2006/relationships/image" Target="media/image5.jpg"/><Relationship Id="rId41" Type="http://schemas.openxmlformats.org/officeDocument/2006/relationships/image" Target="media/image22.jpg"/><Relationship Id="rId54" Type="http://schemas.openxmlformats.org/officeDocument/2006/relationships/hyperlink" Target="http://eportal.education2020.com/Curriculum/Production%20Library/Content%20Authoring%20Tool/Adding%20Short%20Writing%20Activities%20in%20Bluejacks.docx" TargetMode="External"/><Relationship Id="rId62"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learn.bluejacks.edgenuity.com/login/"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5.jpg"/><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25.jpg"/><Relationship Id="rId52" Type="http://schemas.openxmlformats.org/officeDocument/2006/relationships/hyperlink" Target="http://eportal.education2020.com/Curriculum/Production%20Library/Content%20Authoring%20Tool/Adding%20Upload%20Content%20Activities%20in%20Bluejacks.docx" TargetMode="External"/><Relationship Id="rId60" Type="http://schemas.openxmlformats.org/officeDocument/2006/relationships/image" Target="media/image38.jpg"/><Relationship Id="rId65" Type="http://schemas.openxmlformats.org/officeDocument/2006/relationships/image" Target="media/image43.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g"/><Relationship Id="rId39" Type="http://schemas.openxmlformats.org/officeDocument/2006/relationships/image" Target="media/image20.jp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63585D62A4D4FBE0824574B7AC423" ma:contentTypeVersion="8" ma:contentTypeDescription="Create a new document." ma:contentTypeScope="" ma:versionID="3101f85851ffc9b75962f11a4971ec29">
  <xsd:schema xmlns:xsd="http://www.w3.org/2001/XMLSchema" xmlns:xs="http://www.w3.org/2001/XMLSchema" xmlns:p="http://schemas.microsoft.com/office/2006/metadata/properties" xmlns:ns2="8e8c147c-4a44-4efb-abf1-e3af25080dca" targetNamespace="http://schemas.microsoft.com/office/2006/metadata/properties" ma:root="true" ma:fieldsID="597aa2381d8f277641e39620bc3d0daf" ns2:_="">
    <xsd:import namespace="8e8c147c-4a44-4efb-abf1-e3af25080dca"/>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e8c147c-4a44-4efb-abf1-e3af25080dca">NYTQRMT4MAHZ-43-16462</_dlc_DocId>
    <TaxCatchAll xmlns="8e8c147c-4a44-4efb-abf1-e3af25080dca">
      <Value>7477</Value>
      <Value>7486</Value>
      <Value>8635</Value>
    </TaxCatchAll>
    <_dlc_DocIdUrl xmlns="8e8c147c-4a44-4efb-abf1-e3af25080dca">
      <Url>http://eportal.education2020.com/Curriculum/_layouts/DocIdRedir.aspx?ID=NYTQRMT4MAHZ-43-16462</Url>
      <Description>NYTQRMT4MAHZ-43-16462</Description>
    </_dlc_DocIdUrl>
    <TaxKeywordTaxHTField xmlns="8e8c147c-4a44-4efb-abf1-e3af25080dca">
      <Terms xmlns="http://schemas.microsoft.com/office/infopath/2007/PartnerControls">
        <TermInfo xmlns="http://schemas.microsoft.com/office/infopath/2007/PartnerControls">
          <TermName xmlns="http://schemas.microsoft.com/office/infopath/2007/PartnerControls">bluejacks</TermName>
          <TermId xmlns="http://schemas.microsoft.com/office/infopath/2007/PartnerControls">6535d290-5fe8-4ea1-94f7-9f615692277b</TermId>
        </TermInfo>
        <TermInfo xmlns="http://schemas.microsoft.com/office/infopath/2007/PartnerControls">
          <TermName xmlns="http://schemas.microsoft.com/office/infopath/2007/PartnerControls">cms</TermName>
          <TermId xmlns="http://schemas.microsoft.com/office/infopath/2007/PartnerControls">782cf59a-9324-40c1-a94c-32234c2036bf</TermId>
        </TermInfo>
        <TermInfo xmlns="http://schemas.microsoft.com/office/infopath/2007/PartnerControls">
          <TermName xmlns="http://schemas.microsoft.com/office/infopath/2007/PartnerControls">bluejax</TermName>
          <TermId xmlns="http://schemas.microsoft.com/office/infopath/2007/PartnerControls">980a5756-3161-4734-bab3-469b947a4a35</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338C-C0ED-4BD3-AB1E-8BC78B63A5F1}">
  <ds:schemaRefs>
    <ds:schemaRef ds:uri="http://schemas.microsoft.com/sharepoint/v3/contenttype/forms"/>
  </ds:schemaRefs>
</ds:datastoreItem>
</file>

<file path=customXml/itemProps2.xml><?xml version="1.0" encoding="utf-8"?>
<ds:datastoreItem xmlns:ds="http://schemas.openxmlformats.org/officeDocument/2006/customXml" ds:itemID="{21E3E34D-A771-43AA-9DE3-8D59A4BE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7E814-566C-413E-873D-8B8AC0253E25}">
  <ds:schemaRefs>
    <ds:schemaRef ds:uri="http://schemas.microsoft.com/sharepoint/events"/>
  </ds:schemaRefs>
</ds:datastoreItem>
</file>

<file path=customXml/itemProps4.xml><?xml version="1.0" encoding="utf-8"?>
<ds:datastoreItem xmlns:ds="http://schemas.openxmlformats.org/officeDocument/2006/customXml" ds:itemID="{AB0E2767-B82B-4A77-8A7D-0CC0B203496E}">
  <ds:schemaRefs>
    <ds:schemaRef ds:uri="8e8c147c-4a44-4efb-abf1-e3af25080dca"/>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83ABD8D-FCB8-4130-8EC6-92E792FD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8378</Words>
  <Characters>10475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Ching</dc:creator>
  <cp:keywords>bluejacks; bluejax; cms</cp:keywords>
  <cp:lastModifiedBy>David Milatz</cp:lastModifiedBy>
  <cp:revision>2</cp:revision>
  <cp:lastPrinted>2013-02-16T04:40:00Z</cp:lastPrinted>
  <dcterms:created xsi:type="dcterms:W3CDTF">2019-10-16T15:05:00Z</dcterms:created>
  <dcterms:modified xsi:type="dcterms:W3CDTF">2019-10-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477;#bluejacks|6535d290-5fe8-4ea1-94f7-9f615692277b;#7486;#cms|782cf59a-9324-40c1-a94c-32234c2036bf;#8635;#bluejax|980a5756-3161-4734-bab3-469b947a4a35</vt:lpwstr>
  </property>
  <property fmtid="{D5CDD505-2E9C-101B-9397-08002B2CF9AE}" pid="3" name="_dlc_DocIdItemGuid">
    <vt:lpwstr>30a0b96f-281f-4cb8-8b83-ac2296505431</vt:lpwstr>
  </property>
  <property fmtid="{D5CDD505-2E9C-101B-9397-08002B2CF9AE}" pid="4" name="ContentTypeId">
    <vt:lpwstr>0x0101000F063585D62A4D4FBE0824574B7AC423</vt:lpwstr>
  </property>
</Properties>
</file>